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4003"/>
        <w:gridCol w:w="3260"/>
        <w:gridCol w:w="2410"/>
      </w:tblGrid>
      <w:tr w:rsidR="0083797B" w14:paraId="2EDA76B5" w14:textId="77777777" w:rsidTr="00B841A7">
        <w:trPr>
          <w:trHeight w:val="1843"/>
        </w:trPr>
        <w:tc>
          <w:tcPr>
            <w:tcW w:w="4003" w:type="dxa"/>
          </w:tcPr>
          <w:p w14:paraId="2087ABB9" w14:textId="77777777" w:rsidR="0083797B" w:rsidRDefault="0083797B"/>
        </w:tc>
        <w:tc>
          <w:tcPr>
            <w:tcW w:w="3260" w:type="dxa"/>
          </w:tcPr>
          <w:p w14:paraId="0FD39919" w14:textId="77777777" w:rsidR="0083797B" w:rsidRDefault="0083797B"/>
        </w:tc>
        <w:tc>
          <w:tcPr>
            <w:tcW w:w="2410" w:type="dxa"/>
          </w:tcPr>
          <w:p w14:paraId="43A51319" w14:textId="77777777" w:rsidR="0083797B" w:rsidRDefault="0083797B">
            <w:pPr>
              <w:pStyle w:val="a9"/>
            </w:pPr>
          </w:p>
        </w:tc>
      </w:tr>
      <w:tr w:rsidR="0083797B" w14:paraId="2E6737FC" w14:textId="77777777" w:rsidTr="00B841A7">
        <w:trPr>
          <w:cantSplit/>
          <w:trHeight w:val="995"/>
        </w:trPr>
        <w:tc>
          <w:tcPr>
            <w:tcW w:w="4003" w:type="dxa"/>
          </w:tcPr>
          <w:p w14:paraId="0E08C251" w14:textId="77777777" w:rsidR="0083797B" w:rsidRPr="002325C6" w:rsidRDefault="002325C6" w:rsidP="002325C6">
            <w:pPr>
              <w:pStyle w:val="af4"/>
              <w:spacing w:before="120"/>
              <w:ind w:hanging="218"/>
              <w:rPr>
                <w:szCs w:val="28"/>
              </w:rPr>
            </w:pPr>
            <w:bookmarkStart w:id="0" w:name="Дата"/>
            <w:bookmarkEnd w:id="0"/>
            <w:r>
              <w:rPr>
                <w:szCs w:val="28"/>
              </w:rPr>
              <w:t xml:space="preserve">  22 августа 2023 года</w:t>
            </w:r>
          </w:p>
        </w:tc>
        <w:tc>
          <w:tcPr>
            <w:tcW w:w="3260" w:type="dxa"/>
          </w:tcPr>
          <w:p w14:paraId="011358A0" w14:textId="77777777" w:rsidR="0083797B" w:rsidRDefault="0083797B" w:rsidP="00660768">
            <w:pPr>
              <w:spacing w:before="120"/>
            </w:pPr>
          </w:p>
        </w:tc>
        <w:tc>
          <w:tcPr>
            <w:tcW w:w="2410" w:type="dxa"/>
          </w:tcPr>
          <w:p w14:paraId="5E3B9245" w14:textId="77777777" w:rsidR="0083797B" w:rsidRPr="002325C6" w:rsidRDefault="002325C6" w:rsidP="002325C6">
            <w:pPr>
              <w:pStyle w:val="a9"/>
              <w:spacing w:before="120"/>
              <w:ind w:firstLine="1168"/>
              <w:rPr>
                <w:szCs w:val="28"/>
              </w:rPr>
            </w:pPr>
            <w:bookmarkStart w:id="1" w:name="Номер"/>
            <w:bookmarkEnd w:id="1"/>
            <w:r>
              <w:rPr>
                <w:szCs w:val="28"/>
              </w:rPr>
              <w:t xml:space="preserve">  489</w:t>
            </w:r>
          </w:p>
        </w:tc>
      </w:tr>
      <w:tr w:rsidR="0083797B" w14:paraId="1269DDBD" w14:textId="77777777" w:rsidTr="00B841A7">
        <w:trPr>
          <w:trHeight w:val="298"/>
        </w:trPr>
        <w:tc>
          <w:tcPr>
            <w:tcW w:w="4003" w:type="dxa"/>
          </w:tcPr>
          <w:p w14:paraId="48DB9876" w14:textId="77777777" w:rsidR="0083797B" w:rsidRPr="00B841A7" w:rsidRDefault="0081085A" w:rsidP="00016520">
            <w:pPr>
              <w:pStyle w:val="a9"/>
              <w:rPr>
                <w:sz w:val="24"/>
                <w:szCs w:val="24"/>
              </w:rPr>
            </w:pPr>
            <w:bookmarkStart w:id="2" w:name="Тема"/>
            <w:bookmarkEnd w:id="2"/>
            <w:r w:rsidRPr="00B841A7">
              <w:rPr>
                <w:szCs w:val="28"/>
              </w:rPr>
              <w:t>О внесении изменений и дополнений в решение Совета депутатов Балахнинского муниципального округа от 15.12.2022 №</w:t>
            </w:r>
            <w:r w:rsidR="005A369A" w:rsidRPr="00B841A7">
              <w:rPr>
                <w:szCs w:val="28"/>
              </w:rPr>
              <w:t xml:space="preserve"> </w:t>
            </w:r>
            <w:r w:rsidRPr="00B841A7">
              <w:rPr>
                <w:szCs w:val="28"/>
              </w:rPr>
              <w:t>415 «</w:t>
            </w:r>
            <w:r w:rsidR="00AC30C3" w:rsidRPr="00B841A7">
              <w:rPr>
                <w:szCs w:val="28"/>
              </w:rPr>
              <w:t>О бюджете Балахнинского муниципального округа на 202</w:t>
            </w:r>
            <w:r w:rsidR="0005075A" w:rsidRPr="00B841A7">
              <w:rPr>
                <w:szCs w:val="28"/>
              </w:rPr>
              <w:t>3</w:t>
            </w:r>
            <w:r w:rsidR="00AC30C3" w:rsidRPr="00B841A7">
              <w:rPr>
                <w:szCs w:val="28"/>
              </w:rPr>
              <w:t xml:space="preserve"> год и на плановый период 202</w:t>
            </w:r>
            <w:r w:rsidR="0005075A" w:rsidRPr="00B841A7">
              <w:rPr>
                <w:szCs w:val="28"/>
              </w:rPr>
              <w:t>4</w:t>
            </w:r>
            <w:r w:rsidR="00AC30C3" w:rsidRPr="00B841A7">
              <w:rPr>
                <w:szCs w:val="28"/>
              </w:rPr>
              <w:t xml:space="preserve"> и 202</w:t>
            </w:r>
            <w:r w:rsidR="0005075A" w:rsidRPr="00B841A7">
              <w:rPr>
                <w:szCs w:val="28"/>
              </w:rPr>
              <w:t>5</w:t>
            </w:r>
            <w:r w:rsidR="00AC30C3" w:rsidRPr="00B841A7">
              <w:rPr>
                <w:szCs w:val="28"/>
              </w:rPr>
              <w:t xml:space="preserve"> годов</w:t>
            </w:r>
            <w:r w:rsidRPr="00B841A7">
              <w:rPr>
                <w:szCs w:val="28"/>
              </w:rPr>
              <w:t>»</w:t>
            </w:r>
            <w:r w:rsidR="002E1BFA" w:rsidRPr="00B841A7">
              <w:rPr>
                <w:szCs w:val="28"/>
              </w:rPr>
              <w:t xml:space="preserve"> (в редакции решения Совета </w:t>
            </w:r>
            <w:r w:rsidR="005C6588" w:rsidRPr="00B841A7">
              <w:rPr>
                <w:szCs w:val="28"/>
              </w:rPr>
              <w:t xml:space="preserve">депутатов </w:t>
            </w:r>
            <w:r w:rsidR="00457076" w:rsidRPr="00B841A7">
              <w:rPr>
                <w:szCs w:val="28"/>
              </w:rPr>
              <w:t xml:space="preserve">от </w:t>
            </w:r>
            <w:r w:rsidR="00016520">
              <w:rPr>
                <w:szCs w:val="28"/>
              </w:rPr>
              <w:t>20</w:t>
            </w:r>
            <w:r w:rsidR="00457076" w:rsidRPr="00B841A7">
              <w:rPr>
                <w:szCs w:val="28"/>
              </w:rPr>
              <w:t>.0</w:t>
            </w:r>
            <w:r w:rsidR="00016520">
              <w:rPr>
                <w:szCs w:val="28"/>
              </w:rPr>
              <w:t>6</w:t>
            </w:r>
            <w:r w:rsidR="00457076" w:rsidRPr="00B841A7">
              <w:rPr>
                <w:szCs w:val="28"/>
              </w:rPr>
              <w:t>.2023 №</w:t>
            </w:r>
            <w:r w:rsidR="00016520">
              <w:rPr>
                <w:szCs w:val="28"/>
              </w:rPr>
              <w:t xml:space="preserve"> </w:t>
            </w:r>
            <w:r w:rsidR="00B841A7" w:rsidRPr="00B841A7">
              <w:rPr>
                <w:szCs w:val="28"/>
              </w:rPr>
              <w:t>4</w:t>
            </w:r>
            <w:r w:rsidR="00016520">
              <w:rPr>
                <w:szCs w:val="28"/>
              </w:rPr>
              <w:t>76</w:t>
            </w:r>
            <w:r w:rsidR="002E1BFA" w:rsidRPr="00B841A7">
              <w:rPr>
                <w:szCs w:val="28"/>
              </w:rPr>
              <w:t>)</w:t>
            </w:r>
          </w:p>
        </w:tc>
        <w:tc>
          <w:tcPr>
            <w:tcW w:w="3260" w:type="dxa"/>
          </w:tcPr>
          <w:p w14:paraId="2B74BF82" w14:textId="77777777" w:rsidR="0083797B" w:rsidRPr="00B841A7" w:rsidRDefault="0083797B"/>
        </w:tc>
        <w:tc>
          <w:tcPr>
            <w:tcW w:w="2410" w:type="dxa"/>
          </w:tcPr>
          <w:p w14:paraId="38E3B37F" w14:textId="77777777" w:rsidR="0083797B" w:rsidRPr="00EC6513" w:rsidRDefault="0083797B"/>
        </w:tc>
      </w:tr>
    </w:tbl>
    <w:p w14:paraId="026C63E5" w14:textId="77777777" w:rsidR="0083797B" w:rsidRDefault="0083797B">
      <w:pPr>
        <w:sectPr w:rsidR="0083797B" w:rsidSect="00660768">
          <w:headerReference w:type="default" r:id="rId8"/>
          <w:headerReference w:type="first" r:id="rId9"/>
          <w:type w:val="continuous"/>
          <w:pgSz w:w="11907" w:h="16840" w:code="9"/>
          <w:pgMar w:top="-1701" w:right="567" w:bottom="-731" w:left="1134" w:header="567" w:footer="720" w:gutter="0"/>
          <w:cols w:space="720"/>
          <w:formProt w:val="0"/>
          <w:titlePg/>
        </w:sectPr>
      </w:pPr>
    </w:p>
    <w:p w14:paraId="1340FF91" w14:textId="77777777" w:rsidR="0083797B" w:rsidRPr="00C0135E" w:rsidRDefault="0083797B">
      <w:pPr>
        <w:rPr>
          <w:sz w:val="24"/>
          <w:szCs w:val="24"/>
        </w:rPr>
      </w:pPr>
    </w:p>
    <w:p w14:paraId="3F991A12" w14:textId="77777777" w:rsidR="00660768" w:rsidRPr="00C0135E" w:rsidRDefault="00660768">
      <w:pPr>
        <w:rPr>
          <w:sz w:val="24"/>
          <w:szCs w:val="24"/>
        </w:rPr>
      </w:pPr>
    </w:p>
    <w:p w14:paraId="6F89FE73" w14:textId="77777777" w:rsidR="0083797B" w:rsidRPr="00660768" w:rsidRDefault="0083797B">
      <w:pPr>
        <w:rPr>
          <w:sz w:val="24"/>
          <w:szCs w:val="24"/>
        </w:rPr>
      </w:pPr>
    </w:p>
    <w:p w14:paraId="1BF380C9" w14:textId="77777777" w:rsidR="0083797B" w:rsidRDefault="0083797B">
      <w:pPr>
        <w:sectPr w:rsidR="0083797B" w:rsidSect="00B1543B">
          <w:type w:val="continuous"/>
          <w:pgSz w:w="11907" w:h="16840" w:code="9"/>
          <w:pgMar w:top="-1985" w:right="567" w:bottom="-731" w:left="1134" w:header="568" w:footer="720" w:gutter="0"/>
          <w:cols w:space="720"/>
          <w:titlePg/>
        </w:sectPr>
      </w:pPr>
    </w:p>
    <w:p w14:paraId="67A04DFF" w14:textId="12DC9DFB" w:rsidR="0081085A" w:rsidRPr="00A90678" w:rsidRDefault="0081085A" w:rsidP="0081085A">
      <w:pPr>
        <w:pStyle w:val="11"/>
        <w:ind w:firstLine="709"/>
        <w:jc w:val="both"/>
      </w:pPr>
      <w:bookmarkStart w:id="3" w:name="Содержание"/>
      <w:bookmarkEnd w:id="3"/>
      <w:r w:rsidRPr="00A90678">
        <w:t>На основании пункта 2 статьи 83 Бюджетного кодекса Российской Федерации, в соответствии со статьями 13, 37 Положения о бюджетном процессе в Балахнинском муниципальном округе Нижегородской области, утвержденного решением Совета депутатов от 22.10.2020 №</w:t>
      </w:r>
      <w:r w:rsidR="00EA3EA9">
        <w:t xml:space="preserve"> </w:t>
      </w:r>
      <w:r w:rsidRPr="00A90678">
        <w:t>40, руководствуясь статьей 21 Устава Балахнинского муниципального округа Нижегородской области, статьей 39 Регламента Совета депутатов Балахнинского муниципального округа,</w:t>
      </w:r>
    </w:p>
    <w:p w14:paraId="0BDD2B92" w14:textId="77777777" w:rsidR="00BA233F" w:rsidRPr="00A90678" w:rsidRDefault="004615B7" w:rsidP="00BA233F">
      <w:pPr>
        <w:pStyle w:val="11"/>
        <w:ind w:firstLine="709"/>
        <w:jc w:val="both"/>
      </w:pPr>
      <w:r w:rsidRPr="00A90678">
        <w:tab/>
      </w:r>
    </w:p>
    <w:p w14:paraId="3EDD4426" w14:textId="77777777" w:rsidR="00BA233F" w:rsidRPr="00A90678" w:rsidRDefault="00BA233F" w:rsidP="00BA233F">
      <w:pPr>
        <w:pStyle w:val="11"/>
        <w:ind w:firstLine="709"/>
        <w:jc w:val="center"/>
        <w:rPr>
          <w:b/>
        </w:rPr>
      </w:pPr>
    </w:p>
    <w:p w14:paraId="498C43EA" w14:textId="77777777" w:rsidR="00C0135E" w:rsidRPr="00A90678" w:rsidRDefault="00C0135E" w:rsidP="00BA233F">
      <w:pPr>
        <w:pStyle w:val="11"/>
        <w:ind w:firstLine="709"/>
        <w:jc w:val="center"/>
        <w:rPr>
          <w:b/>
        </w:rPr>
      </w:pPr>
      <w:r w:rsidRPr="00A90678">
        <w:rPr>
          <w:b/>
        </w:rPr>
        <w:t>С</w:t>
      </w:r>
      <w:r w:rsidR="00BA233F" w:rsidRPr="00A90678">
        <w:rPr>
          <w:b/>
        </w:rPr>
        <w:t>ОВЕТ</w:t>
      </w:r>
      <w:r w:rsidRPr="00A90678">
        <w:rPr>
          <w:b/>
        </w:rPr>
        <w:t xml:space="preserve"> </w:t>
      </w:r>
      <w:r w:rsidR="00BA233F" w:rsidRPr="00A90678">
        <w:rPr>
          <w:b/>
        </w:rPr>
        <w:t>ДЕПУТАТОВ</w:t>
      </w:r>
      <w:r w:rsidRPr="00A90678">
        <w:rPr>
          <w:b/>
        </w:rPr>
        <w:t xml:space="preserve"> РЕШИЛ:</w:t>
      </w:r>
    </w:p>
    <w:p w14:paraId="2516473E" w14:textId="77777777" w:rsidR="00C0135E" w:rsidRPr="00A90678" w:rsidRDefault="00C0135E" w:rsidP="00C0135E">
      <w:pPr>
        <w:pStyle w:val="11"/>
      </w:pPr>
    </w:p>
    <w:p w14:paraId="62B7EA31" w14:textId="77777777" w:rsidR="0081085A" w:rsidRPr="00B41017" w:rsidRDefault="0081085A" w:rsidP="0081085A">
      <w:pPr>
        <w:pStyle w:val="11"/>
        <w:ind w:firstLine="709"/>
        <w:jc w:val="both"/>
      </w:pPr>
      <w:r w:rsidRPr="00A90678">
        <w:t>1. Внести в решение Совета депутатов Балахнинского муниципального округа от 15.12.2022 № 415 «О бюджете Балахнинского муниципального округа на 2023 год и на плановый период 2024 и 2025 годов»</w:t>
      </w:r>
      <w:r w:rsidR="002E1BFA" w:rsidRPr="00A90678">
        <w:t xml:space="preserve"> (в редакции решения С</w:t>
      </w:r>
      <w:r w:rsidR="00A90678" w:rsidRPr="00A90678">
        <w:t xml:space="preserve">овета </w:t>
      </w:r>
      <w:r w:rsidR="00A90678" w:rsidRPr="00B41017">
        <w:t>депутатов от 2</w:t>
      </w:r>
      <w:r w:rsidR="00A23275" w:rsidRPr="00B41017">
        <w:t>0.0</w:t>
      </w:r>
      <w:r w:rsidR="00A90678" w:rsidRPr="00B41017">
        <w:t>6</w:t>
      </w:r>
      <w:r w:rsidR="00A23275" w:rsidRPr="00B41017">
        <w:t>.2023 №</w:t>
      </w:r>
      <w:r w:rsidR="00A90678" w:rsidRPr="00B41017">
        <w:t xml:space="preserve"> </w:t>
      </w:r>
      <w:r w:rsidR="00B841A7" w:rsidRPr="00B41017">
        <w:t>4</w:t>
      </w:r>
      <w:r w:rsidR="00A90678" w:rsidRPr="00B41017">
        <w:t>76</w:t>
      </w:r>
      <w:r w:rsidR="002E1BFA" w:rsidRPr="00B41017">
        <w:t>)</w:t>
      </w:r>
      <w:r w:rsidRPr="00B41017">
        <w:t xml:space="preserve"> следующие изменения и дополнения:</w:t>
      </w:r>
    </w:p>
    <w:p w14:paraId="44A03D61" w14:textId="77777777" w:rsidR="0081085A" w:rsidRPr="00B41017" w:rsidRDefault="0081085A" w:rsidP="0081085A">
      <w:pPr>
        <w:pStyle w:val="11"/>
      </w:pPr>
    </w:p>
    <w:p w14:paraId="525F9B70" w14:textId="77777777" w:rsidR="0081085A" w:rsidRPr="00B41017" w:rsidRDefault="0081085A" w:rsidP="00483B66">
      <w:pPr>
        <w:pStyle w:val="11"/>
        <w:numPr>
          <w:ilvl w:val="1"/>
          <w:numId w:val="36"/>
        </w:numPr>
        <w:ind w:left="1276" w:hanging="567"/>
      </w:pPr>
      <w:r w:rsidRPr="00B41017">
        <w:t>пункт 1 изложить в следующей редакции:</w:t>
      </w:r>
    </w:p>
    <w:p w14:paraId="38DAF26D" w14:textId="77777777" w:rsidR="00E418E8" w:rsidRPr="00B41017" w:rsidRDefault="0081085A" w:rsidP="000B0AC3">
      <w:pPr>
        <w:ind w:firstLine="709"/>
        <w:jc w:val="both"/>
        <w:rPr>
          <w:szCs w:val="28"/>
        </w:rPr>
      </w:pPr>
      <w:r w:rsidRPr="00B41017">
        <w:rPr>
          <w:szCs w:val="28"/>
        </w:rPr>
        <w:t>«</w:t>
      </w:r>
      <w:r w:rsidR="00E418E8" w:rsidRPr="00B41017">
        <w:rPr>
          <w:szCs w:val="28"/>
        </w:rPr>
        <w:t>1. Утвердить основные характеристики бюджета Балахнинского муниципального округа на 202</w:t>
      </w:r>
      <w:r w:rsidR="0005075A" w:rsidRPr="00B41017">
        <w:rPr>
          <w:szCs w:val="28"/>
        </w:rPr>
        <w:t>3</w:t>
      </w:r>
      <w:r w:rsidR="00E418E8" w:rsidRPr="00B41017">
        <w:rPr>
          <w:szCs w:val="28"/>
        </w:rPr>
        <w:t xml:space="preserve"> год:</w:t>
      </w:r>
    </w:p>
    <w:p w14:paraId="4293182A" w14:textId="77777777" w:rsidR="0020056C" w:rsidRPr="00B41017" w:rsidRDefault="00E418E8" w:rsidP="0020056C">
      <w:pPr>
        <w:ind w:firstLine="709"/>
        <w:jc w:val="both"/>
        <w:rPr>
          <w:szCs w:val="28"/>
        </w:rPr>
      </w:pPr>
      <w:r w:rsidRPr="00B41017">
        <w:rPr>
          <w:szCs w:val="28"/>
        </w:rPr>
        <w:t xml:space="preserve">1) общий объем доходов в сумме </w:t>
      </w:r>
      <w:r w:rsidR="00457076" w:rsidRPr="00B41017">
        <w:rPr>
          <w:szCs w:val="28"/>
        </w:rPr>
        <w:t>2</w:t>
      </w:r>
      <w:r w:rsidR="00B41017" w:rsidRPr="00B41017">
        <w:rPr>
          <w:szCs w:val="28"/>
        </w:rPr>
        <w:t> </w:t>
      </w:r>
      <w:r w:rsidR="005B7B25" w:rsidRPr="00B41017">
        <w:rPr>
          <w:szCs w:val="28"/>
        </w:rPr>
        <w:t>8</w:t>
      </w:r>
      <w:r w:rsidR="00B41017" w:rsidRPr="00B41017">
        <w:rPr>
          <w:szCs w:val="28"/>
        </w:rPr>
        <w:t xml:space="preserve">76 611,4 </w:t>
      </w:r>
      <w:r w:rsidRPr="00B41017">
        <w:rPr>
          <w:szCs w:val="28"/>
        </w:rPr>
        <w:t>тыс. рублей;</w:t>
      </w:r>
    </w:p>
    <w:p w14:paraId="2012D18F" w14:textId="77777777" w:rsidR="00E418E8" w:rsidRPr="00C3638E" w:rsidRDefault="00E418E8" w:rsidP="0020056C">
      <w:pPr>
        <w:ind w:firstLine="709"/>
        <w:jc w:val="both"/>
        <w:rPr>
          <w:szCs w:val="28"/>
        </w:rPr>
      </w:pPr>
      <w:r w:rsidRPr="00C3638E">
        <w:rPr>
          <w:szCs w:val="28"/>
        </w:rPr>
        <w:t xml:space="preserve">2) общий объем расходов в сумме </w:t>
      </w:r>
      <w:r w:rsidR="00C3638E" w:rsidRPr="00C3638E">
        <w:rPr>
          <w:szCs w:val="28"/>
        </w:rPr>
        <w:t>3 044 906,6</w:t>
      </w:r>
      <w:r w:rsidRPr="00C3638E">
        <w:rPr>
          <w:szCs w:val="28"/>
        </w:rPr>
        <w:t xml:space="preserve"> тыс. рублей;</w:t>
      </w:r>
    </w:p>
    <w:p w14:paraId="0CFE2DAC" w14:textId="77777777" w:rsidR="0020621B" w:rsidRPr="00C3638E" w:rsidRDefault="00E418E8" w:rsidP="000B0AC3">
      <w:pPr>
        <w:ind w:firstLine="709"/>
        <w:jc w:val="both"/>
        <w:rPr>
          <w:szCs w:val="28"/>
        </w:rPr>
      </w:pPr>
      <w:r w:rsidRPr="00C3638E">
        <w:rPr>
          <w:szCs w:val="28"/>
        </w:rPr>
        <w:t xml:space="preserve">3) размер дефицита в сумме </w:t>
      </w:r>
      <w:r w:rsidR="00C3638E" w:rsidRPr="00C3638E">
        <w:rPr>
          <w:szCs w:val="28"/>
        </w:rPr>
        <w:t>168 295,2</w:t>
      </w:r>
      <w:r w:rsidRPr="00C3638E">
        <w:rPr>
          <w:szCs w:val="28"/>
        </w:rPr>
        <w:t xml:space="preserve"> тыс. рублей.</w:t>
      </w:r>
      <w:r w:rsidR="00A561A6" w:rsidRPr="00C3638E">
        <w:rPr>
          <w:szCs w:val="28"/>
        </w:rPr>
        <w:t>»</w:t>
      </w:r>
      <w:r w:rsidR="009617EA" w:rsidRPr="00C3638E">
        <w:rPr>
          <w:szCs w:val="28"/>
        </w:rPr>
        <w:t>;</w:t>
      </w:r>
    </w:p>
    <w:p w14:paraId="0E2AE758" w14:textId="77777777" w:rsidR="00120EBC" w:rsidRPr="00B26D06" w:rsidRDefault="00A23275" w:rsidP="000B0AC3">
      <w:pPr>
        <w:ind w:firstLine="709"/>
        <w:jc w:val="both"/>
        <w:rPr>
          <w:szCs w:val="28"/>
        </w:rPr>
      </w:pPr>
      <w:r w:rsidRPr="00B26D06">
        <w:rPr>
          <w:szCs w:val="28"/>
        </w:rPr>
        <w:lastRenderedPageBreak/>
        <w:t>1.2</w:t>
      </w:r>
      <w:r w:rsidR="004449D6" w:rsidRPr="00B26D06">
        <w:rPr>
          <w:szCs w:val="28"/>
        </w:rPr>
        <w:t xml:space="preserve">. </w:t>
      </w:r>
      <w:r w:rsidR="00E173DD" w:rsidRPr="00B26D06">
        <w:rPr>
          <w:szCs w:val="28"/>
        </w:rPr>
        <w:t xml:space="preserve"> </w:t>
      </w:r>
      <w:r w:rsidR="00120EBC" w:rsidRPr="00B26D06">
        <w:rPr>
          <w:szCs w:val="28"/>
        </w:rPr>
        <w:t>в приложении 1:</w:t>
      </w:r>
    </w:p>
    <w:p w14:paraId="1EF9D5DD" w14:textId="77777777" w:rsidR="003A06A1" w:rsidRPr="00B26D06" w:rsidRDefault="003A06A1" w:rsidP="00120EBC">
      <w:pPr>
        <w:tabs>
          <w:tab w:val="left" w:pos="9214"/>
        </w:tabs>
        <w:ind w:firstLine="708"/>
        <w:jc w:val="right"/>
        <w:rPr>
          <w:szCs w:val="28"/>
        </w:rPr>
      </w:pPr>
    </w:p>
    <w:p w14:paraId="718E5048" w14:textId="77777777" w:rsidR="00120EBC" w:rsidRPr="00B26D06" w:rsidRDefault="00120EBC" w:rsidP="00120EBC">
      <w:pPr>
        <w:tabs>
          <w:tab w:val="left" w:pos="9214"/>
        </w:tabs>
        <w:ind w:firstLine="708"/>
        <w:jc w:val="right"/>
        <w:rPr>
          <w:szCs w:val="28"/>
        </w:rPr>
      </w:pPr>
      <w:r w:rsidRPr="00B26D06">
        <w:rPr>
          <w:szCs w:val="28"/>
        </w:rPr>
        <w:t>«(тыс. рублей)</w:t>
      </w:r>
    </w:p>
    <w:tbl>
      <w:tblPr>
        <w:tblW w:w="99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977"/>
        <w:gridCol w:w="1417"/>
        <w:gridCol w:w="1417"/>
        <w:gridCol w:w="1276"/>
      </w:tblGrid>
      <w:tr w:rsidR="00016520" w:rsidRPr="00016520" w14:paraId="5D782850" w14:textId="77777777" w:rsidTr="007E5891">
        <w:trPr>
          <w:trHeight w:val="1153"/>
          <w:tblHeader/>
        </w:trPr>
        <w:tc>
          <w:tcPr>
            <w:tcW w:w="2835" w:type="dxa"/>
            <w:shd w:val="clear" w:color="auto" w:fill="auto"/>
            <w:vAlign w:val="center"/>
          </w:tcPr>
          <w:p w14:paraId="7BAAC18E" w14:textId="77777777" w:rsidR="00120EBC" w:rsidRPr="00B26D06" w:rsidRDefault="00120EBC" w:rsidP="00120EB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26D06">
              <w:rPr>
                <w:b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0D057E6" w14:textId="77777777" w:rsidR="00120EBC" w:rsidRPr="00B26D06" w:rsidRDefault="00120EBC" w:rsidP="008012E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26D06">
              <w:rPr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C90160" w14:textId="77777777" w:rsidR="00120EBC" w:rsidRPr="00B26D06" w:rsidRDefault="00120EBC" w:rsidP="00120EBC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41468C27" w14:textId="77777777" w:rsidR="00120EBC" w:rsidRPr="00B26D06" w:rsidRDefault="00D667A1" w:rsidP="00120EB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26D06">
              <w:rPr>
                <w:b/>
                <w:sz w:val="24"/>
                <w:szCs w:val="24"/>
              </w:rPr>
              <w:t>2023</w:t>
            </w:r>
            <w:r w:rsidR="00120EBC" w:rsidRPr="00B26D06">
              <w:rPr>
                <w:b/>
                <w:sz w:val="24"/>
                <w:szCs w:val="24"/>
              </w:rPr>
              <w:t xml:space="preserve"> год</w:t>
            </w:r>
          </w:p>
          <w:p w14:paraId="4A7B8A8F" w14:textId="77777777" w:rsidR="00120EBC" w:rsidRPr="00B26D06" w:rsidRDefault="00120EBC" w:rsidP="00120EBC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07F7A5A" w14:textId="77777777" w:rsidR="00120EBC" w:rsidRPr="00B26D06" w:rsidRDefault="00D667A1" w:rsidP="00120EB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26D06">
              <w:rPr>
                <w:b/>
                <w:sz w:val="24"/>
                <w:szCs w:val="24"/>
              </w:rPr>
              <w:t>2024</w:t>
            </w:r>
            <w:r w:rsidR="00120EBC" w:rsidRPr="00B26D06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857F79" w14:textId="77777777" w:rsidR="00120EBC" w:rsidRPr="00B26D06" w:rsidRDefault="00D667A1" w:rsidP="00120EB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26D06">
              <w:rPr>
                <w:b/>
                <w:sz w:val="24"/>
                <w:szCs w:val="24"/>
              </w:rPr>
              <w:t>2025</w:t>
            </w:r>
            <w:r w:rsidR="00120EBC" w:rsidRPr="00B26D06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016520" w:rsidRPr="00016520" w14:paraId="49FBFA57" w14:textId="77777777" w:rsidTr="00174879">
        <w:trPr>
          <w:trHeight w:hRule="exact" w:val="759"/>
        </w:trPr>
        <w:tc>
          <w:tcPr>
            <w:tcW w:w="2835" w:type="dxa"/>
            <w:shd w:val="clear" w:color="auto" w:fill="auto"/>
            <w:vAlign w:val="bottom"/>
          </w:tcPr>
          <w:p w14:paraId="65AF64D2" w14:textId="77777777" w:rsidR="00301CAC" w:rsidRPr="00B26D06" w:rsidRDefault="00301CAC" w:rsidP="00BA0011">
            <w:pPr>
              <w:ind w:left="-72" w:right="-103" w:firstLine="0"/>
              <w:jc w:val="center"/>
              <w:rPr>
                <w:b/>
                <w:sz w:val="24"/>
                <w:szCs w:val="24"/>
              </w:rPr>
            </w:pPr>
            <w:r w:rsidRPr="00B26D06">
              <w:rPr>
                <w:b/>
                <w:sz w:val="24"/>
                <w:szCs w:val="24"/>
              </w:rPr>
              <w:t>2 00 00000 00 0000 000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14BBAB60" w14:textId="77777777" w:rsidR="00301CAC" w:rsidRPr="00B26D06" w:rsidRDefault="00301CAC" w:rsidP="00301CAC">
            <w:pPr>
              <w:ind w:right="-104" w:firstLine="0"/>
              <w:rPr>
                <w:b/>
                <w:sz w:val="24"/>
                <w:szCs w:val="24"/>
              </w:rPr>
            </w:pPr>
            <w:r w:rsidRPr="00B26D06">
              <w:rPr>
                <w:b/>
                <w:sz w:val="24"/>
                <w:szCs w:val="24"/>
              </w:rPr>
              <w:t xml:space="preserve">2. Безвозмездные поступления 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EAA489B" w14:textId="77777777" w:rsidR="00301CAC" w:rsidRPr="00B26D06" w:rsidRDefault="00B26D06" w:rsidP="0093705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26D06">
              <w:rPr>
                <w:b/>
                <w:sz w:val="24"/>
                <w:szCs w:val="24"/>
              </w:rPr>
              <w:t>1 860 275,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5B04E21" w14:textId="77777777" w:rsidR="00301CAC" w:rsidRPr="00B26D06" w:rsidRDefault="00301CAC" w:rsidP="00937050">
            <w:pPr>
              <w:ind w:left="-104" w:right="-79" w:firstLine="0"/>
              <w:jc w:val="center"/>
              <w:rPr>
                <w:b/>
                <w:bCs/>
                <w:sz w:val="24"/>
                <w:szCs w:val="24"/>
              </w:rPr>
            </w:pPr>
            <w:r w:rsidRPr="00B26D06">
              <w:rPr>
                <w:b/>
                <w:bCs/>
                <w:sz w:val="24"/>
                <w:szCs w:val="24"/>
              </w:rPr>
              <w:t>2 030 909,7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7B23084" w14:textId="77777777" w:rsidR="00301CAC" w:rsidRPr="00B26D06" w:rsidRDefault="00301CAC" w:rsidP="00937050">
            <w:pPr>
              <w:ind w:left="-104" w:right="-79" w:firstLine="0"/>
              <w:jc w:val="center"/>
              <w:rPr>
                <w:b/>
                <w:bCs/>
                <w:sz w:val="24"/>
                <w:szCs w:val="24"/>
              </w:rPr>
            </w:pPr>
            <w:r w:rsidRPr="00B26D06">
              <w:rPr>
                <w:b/>
                <w:bCs/>
                <w:sz w:val="24"/>
                <w:szCs w:val="24"/>
              </w:rPr>
              <w:t>1 372 641,3</w:t>
            </w:r>
          </w:p>
        </w:tc>
      </w:tr>
      <w:tr w:rsidR="00016520" w:rsidRPr="00016520" w14:paraId="4807CA85" w14:textId="77777777" w:rsidTr="00174879">
        <w:trPr>
          <w:trHeight w:hRule="exact" w:val="1409"/>
        </w:trPr>
        <w:tc>
          <w:tcPr>
            <w:tcW w:w="2835" w:type="dxa"/>
            <w:shd w:val="clear" w:color="auto" w:fill="auto"/>
            <w:vAlign w:val="bottom"/>
          </w:tcPr>
          <w:p w14:paraId="62BFB2E5" w14:textId="77777777" w:rsidR="00301CAC" w:rsidRPr="00B26D06" w:rsidRDefault="00301CAC" w:rsidP="00BA0011">
            <w:pPr>
              <w:ind w:left="-72" w:right="-103" w:firstLine="0"/>
              <w:jc w:val="center"/>
              <w:rPr>
                <w:b/>
                <w:sz w:val="24"/>
                <w:szCs w:val="24"/>
              </w:rPr>
            </w:pPr>
            <w:r w:rsidRPr="00B26D06">
              <w:rPr>
                <w:b/>
                <w:sz w:val="24"/>
                <w:szCs w:val="24"/>
              </w:rPr>
              <w:t>2 02 00000 00 0000 000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6F3EEC7B" w14:textId="77777777" w:rsidR="00301CAC" w:rsidRPr="00B26D06" w:rsidRDefault="00301CAC" w:rsidP="00301CAC">
            <w:pPr>
              <w:ind w:right="-104" w:firstLine="0"/>
              <w:rPr>
                <w:b/>
                <w:sz w:val="24"/>
                <w:szCs w:val="24"/>
              </w:rPr>
            </w:pPr>
            <w:r w:rsidRPr="00B26D06">
              <w:rPr>
                <w:b/>
                <w:sz w:val="24"/>
                <w:szCs w:val="24"/>
              </w:rPr>
              <w:t>2.1. Безвозмездные поступления от других бюджетов бюджетной системы Российской Федерации</w:t>
            </w:r>
          </w:p>
          <w:p w14:paraId="5C031D19" w14:textId="77777777" w:rsidR="00301CAC" w:rsidRPr="00B26D06" w:rsidRDefault="00301CAC" w:rsidP="00301CAC">
            <w:pPr>
              <w:ind w:right="-104" w:firstLine="0"/>
              <w:rPr>
                <w:b/>
                <w:sz w:val="24"/>
                <w:szCs w:val="24"/>
              </w:rPr>
            </w:pPr>
          </w:p>
          <w:p w14:paraId="7E803001" w14:textId="77777777" w:rsidR="00301CAC" w:rsidRPr="00B26D06" w:rsidRDefault="00301CAC" w:rsidP="00301CAC">
            <w:pPr>
              <w:ind w:right="-104" w:firstLine="0"/>
              <w:rPr>
                <w:b/>
                <w:sz w:val="24"/>
                <w:szCs w:val="24"/>
              </w:rPr>
            </w:pPr>
          </w:p>
          <w:p w14:paraId="16BE9419" w14:textId="77777777" w:rsidR="00301CAC" w:rsidRPr="00B26D06" w:rsidRDefault="00301CAC" w:rsidP="00301CAC">
            <w:pPr>
              <w:ind w:right="-104" w:firstLine="0"/>
              <w:rPr>
                <w:b/>
                <w:sz w:val="24"/>
                <w:szCs w:val="24"/>
              </w:rPr>
            </w:pPr>
          </w:p>
          <w:p w14:paraId="28442EC4" w14:textId="77777777" w:rsidR="00301CAC" w:rsidRPr="00B26D06" w:rsidRDefault="00301CAC" w:rsidP="00301CAC">
            <w:pPr>
              <w:ind w:right="-104" w:firstLine="0"/>
              <w:rPr>
                <w:b/>
                <w:sz w:val="24"/>
                <w:szCs w:val="24"/>
              </w:rPr>
            </w:pPr>
          </w:p>
          <w:p w14:paraId="5AC2EB12" w14:textId="77777777" w:rsidR="00301CAC" w:rsidRPr="00B26D06" w:rsidRDefault="00301CAC" w:rsidP="00301CAC">
            <w:pPr>
              <w:ind w:right="-104" w:firstLine="0"/>
              <w:rPr>
                <w:b/>
                <w:sz w:val="24"/>
                <w:szCs w:val="24"/>
              </w:rPr>
            </w:pPr>
          </w:p>
          <w:p w14:paraId="02C0F187" w14:textId="77777777" w:rsidR="00301CAC" w:rsidRPr="00B26D06" w:rsidRDefault="00301CAC" w:rsidP="00301CAC">
            <w:pPr>
              <w:ind w:right="-104" w:firstLine="0"/>
              <w:rPr>
                <w:b/>
                <w:sz w:val="24"/>
                <w:szCs w:val="24"/>
              </w:rPr>
            </w:pPr>
          </w:p>
          <w:p w14:paraId="3EFE6F4E" w14:textId="77777777" w:rsidR="00301CAC" w:rsidRPr="00B26D06" w:rsidRDefault="00301CAC" w:rsidP="00301CAC">
            <w:pPr>
              <w:ind w:right="-104" w:firstLine="0"/>
              <w:rPr>
                <w:b/>
                <w:sz w:val="24"/>
                <w:szCs w:val="24"/>
              </w:rPr>
            </w:pPr>
          </w:p>
          <w:p w14:paraId="4200E412" w14:textId="77777777" w:rsidR="00301CAC" w:rsidRPr="00B26D06" w:rsidRDefault="00301CAC" w:rsidP="00301CAC">
            <w:pPr>
              <w:ind w:right="-104" w:firstLine="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373A6420" w14:textId="77777777" w:rsidR="00301CAC" w:rsidRPr="00B26D06" w:rsidRDefault="00301CAC" w:rsidP="00937050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561FF471" w14:textId="77777777" w:rsidR="002D46EC" w:rsidRPr="00B26D06" w:rsidRDefault="002D46EC" w:rsidP="00937050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22F18492" w14:textId="77777777" w:rsidR="002D46EC" w:rsidRPr="00B26D06" w:rsidRDefault="002D46EC" w:rsidP="00937050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26778FA3" w14:textId="77777777" w:rsidR="002D46EC" w:rsidRPr="00B26D06" w:rsidRDefault="002D46EC" w:rsidP="00937050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53CE1557" w14:textId="77777777" w:rsidR="00301CAC" w:rsidRPr="00B26D06" w:rsidRDefault="00B26D06" w:rsidP="00937050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856 380,8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4157C21" w14:textId="77777777" w:rsidR="00301CAC" w:rsidRPr="00B26D06" w:rsidRDefault="00301CAC" w:rsidP="00937050">
            <w:pPr>
              <w:ind w:left="-104" w:right="-79" w:firstLine="0"/>
              <w:jc w:val="center"/>
              <w:rPr>
                <w:b/>
                <w:bCs/>
                <w:sz w:val="24"/>
                <w:szCs w:val="24"/>
              </w:rPr>
            </w:pPr>
            <w:r w:rsidRPr="00B26D06">
              <w:rPr>
                <w:b/>
                <w:bCs/>
                <w:sz w:val="24"/>
                <w:szCs w:val="24"/>
              </w:rPr>
              <w:t>2 030 909,7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747C970" w14:textId="77777777" w:rsidR="00301CAC" w:rsidRPr="00B26D06" w:rsidRDefault="00301CAC" w:rsidP="00937050">
            <w:pPr>
              <w:ind w:left="-104" w:right="-79" w:firstLine="0"/>
              <w:jc w:val="center"/>
              <w:rPr>
                <w:b/>
                <w:bCs/>
                <w:sz w:val="24"/>
                <w:szCs w:val="24"/>
              </w:rPr>
            </w:pPr>
            <w:r w:rsidRPr="00B26D06">
              <w:rPr>
                <w:b/>
                <w:bCs/>
                <w:sz w:val="24"/>
                <w:szCs w:val="24"/>
              </w:rPr>
              <w:t>1 372 641,3</w:t>
            </w:r>
          </w:p>
        </w:tc>
      </w:tr>
      <w:tr w:rsidR="00016520" w:rsidRPr="00016520" w14:paraId="10AD9CA4" w14:textId="77777777" w:rsidTr="00174879">
        <w:trPr>
          <w:trHeight w:hRule="exact" w:val="1569"/>
        </w:trPr>
        <w:tc>
          <w:tcPr>
            <w:tcW w:w="2835" w:type="dxa"/>
            <w:shd w:val="clear" w:color="auto" w:fill="auto"/>
            <w:vAlign w:val="bottom"/>
          </w:tcPr>
          <w:p w14:paraId="6DF11B51" w14:textId="77777777" w:rsidR="00120EBC" w:rsidRPr="00B26D06" w:rsidRDefault="00120EBC" w:rsidP="00BA0011">
            <w:pPr>
              <w:ind w:left="-72" w:right="-103" w:firstLine="0"/>
              <w:jc w:val="center"/>
              <w:rPr>
                <w:b/>
                <w:sz w:val="24"/>
                <w:szCs w:val="24"/>
              </w:rPr>
            </w:pPr>
            <w:r w:rsidRPr="00B26D06">
              <w:rPr>
                <w:b/>
                <w:sz w:val="24"/>
                <w:szCs w:val="24"/>
              </w:rPr>
              <w:t>2 02 20000 00 0000 150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55B1EBCF" w14:textId="77777777" w:rsidR="00120EBC" w:rsidRPr="00B26D06" w:rsidRDefault="00120EBC" w:rsidP="00286354">
            <w:pPr>
              <w:ind w:right="-104" w:firstLine="0"/>
              <w:rPr>
                <w:b/>
                <w:sz w:val="24"/>
                <w:szCs w:val="24"/>
              </w:rPr>
            </w:pPr>
            <w:r w:rsidRPr="00B26D06">
              <w:rPr>
                <w:b/>
                <w:sz w:val="24"/>
                <w:szCs w:val="24"/>
              </w:rPr>
              <w:t xml:space="preserve">2.1.2. </w:t>
            </w:r>
            <w:r w:rsidR="00286354" w:rsidRPr="00B26D06">
              <w:rPr>
                <w:b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5B047EE" w14:textId="77777777" w:rsidR="00120EBC" w:rsidRPr="00B26D06" w:rsidRDefault="00B26D06" w:rsidP="0093705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26D06">
              <w:rPr>
                <w:b/>
                <w:bCs/>
                <w:sz w:val="24"/>
                <w:szCs w:val="24"/>
              </w:rPr>
              <w:t>497 535,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6C4463B" w14:textId="77777777" w:rsidR="00120EBC" w:rsidRPr="00B26D06" w:rsidRDefault="00286354" w:rsidP="0093705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26D06">
              <w:rPr>
                <w:b/>
                <w:bCs/>
                <w:sz w:val="24"/>
                <w:szCs w:val="24"/>
              </w:rPr>
              <w:t>646 633,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2C73E4B" w14:textId="77777777" w:rsidR="00120EBC" w:rsidRPr="00B26D06" w:rsidRDefault="00286354" w:rsidP="0093705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26D06">
              <w:rPr>
                <w:b/>
                <w:bCs/>
                <w:sz w:val="24"/>
                <w:szCs w:val="24"/>
              </w:rPr>
              <w:t>108 558,0</w:t>
            </w:r>
          </w:p>
        </w:tc>
      </w:tr>
      <w:tr w:rsidR="006720CC" w:rsidRPr="00016520" w14:paraId="21A70EAC" w14:textId="77777777" w:rsidTr="00174879">
        <w:trPr>
          <w:trHeight w:hRule="exact" w:val="1569"/>
        </w:trPr>
        <w:tc>
          <w:tcPr>
            <w:tcW w:w="2835" w:type="dxa"/>
            <w:shd w:val="clear" w:color="auto" w:fill="auto"/>
            <w:vAlign w:val="bottom"/>
          </w:tcPr>
          <w:p w14:paraId="6F5EE770" w14:textId="77777777" w:rsidR="006720CC" w:rsidRPr="003F25F6" w:rsidRDefault="006720CC" w:rsidP="006720CC">
            <w:pPr>
              <w:ind w:left="-72" w:right="-103" w:firstLine="0"/>
              <w:jc w:val="center"/>
              <w:rPr>
                <w:sz w:val="24"/>
                <w:szCs w:val="24"/>
              </w:rPr>
            </w:pPr>
            <w:r w:rsidRPr="003F25F6">
              <w:rPr>
                <w:sz w:val="24"/>
                <w:szCs w:val="24"/>
              </w:rPr>
              <w:t>2 02 25599 14 0110 150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26E1A5CE" w14:textId="77777777" w:rsidR="006720CC" w:rsidRPr="003F25F6" w:rsidRDefault="006720CC" w:rsidP="006720CC">
            <w:pPr>
              <w:ind w:right="-10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.34</w:t>
            </w:r>
            <w:r w:rsidRPr="003F25F6">
              <w:rPr>
                <w:sz w:val="24"/>
                <w:szCs w:val="24"/>
              </w:rPr>
              <w:t>. Субсидии на подготовку проектов межевания земельных участков и на проведение кадастровых работ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9A29BE4" w14:textId="77777777" w:rsidR="006720CC" w:rsidRPr="003F25F6" w:rsidRDefault="006720CC" w:rsidP="006720CC">
            <w:pPr>
              <w:ind w:firstLine="0"/>
              <w:jc w:val="center"/>
              <w:rPr>
                <w:sz w:val="24"/>
                <w:szCs w:val="24"/>
              </w:rPr>
            </w:pPr>
            <w:r w:rsidRPr="003F25F6">
              <w:rPr>
                <w:sz w:val="24"/>
                <w:szCs w:val="24"/>
              </w:rPr>
              <w:t>60,8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E433B51" w14:textId="77777777" w:rsidR="006720CC" w:rsidRPr="003F25F6" w:rsidRDefault="006720CC" w:rsidP="006720CC">
            <w:pPr>
              <w:ind w:firstLine="0"/>
              <w:jc w:val="center"/>
              <w:rPr>
                <w:sz w:val="24"/>
                <w:szCs w:val="24"/>
              </w:rPr>
            </w:pPr>
            <w:r w:rsidRPr="003F25F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44762D2" w14:textId="77777777" w:rsidR="006720CC" w:rsidRPr="003F25F6" w:rsidRDefault="006720CC" w:rsidP="006720CC">
            <w:pPr>
              <w:ind w:firstLine="0"/>
              <w:jc w:val="center"/>
              <w:rPr>
                <w:sz w:val="24"/>
                <w:szCs w:val="24"/>
              </w:rPr>
            </w:pPr>
            <w:r w:rsidRPr="003F25F6">
              <w:rPr>
                <w:sz w:val="24"/>
                <w:szCs w:val="24"/>
              </w:rPr>
              <w:t>0,0</w:t>
            </w:r>
          </w:p>
        </w:tc>
      </w:tr>
      <w:tr w:rsidR="006720CC" w:rsidRPr="00016520" w14:paraId="327E05AD" w14:textId="77777777" w:rsidTr="00174879">
        <w:trPr>
          <w:trHeight w:hRule="exact" w:val="1569"/>
        </w:trPr>
        <w:tc>
          <w:tcPr>
            <w:tcW w:w="2835" w:type="dxa"/>
            <w:shd w:val="clear" w:color="auto" w:fill="auto"/>
            <w:vAlign w:val="bottom"/>
          </w:tcPr>
          <w:p w14:paraId="20EAA40B" w14:textId="77777777" w:rsidR="006720CC" w:rsidRPr="003F25F6" w:rsidRDefault="006720CC" w:rsidP="006720CC">
            <w:pPr>
              <w:ind w:left="-72" w:right="-103" w:firstLine="0"/>
              <w:jc w:val="center"/>
              <w:rPr>
                <w:sz w:val="24"/>
                <w:szCs w:val="24"/>
              </w:rPr>
            </w:pPr>
            <w:r w:rsidRPr="003F25F6">
              <w:rPr>
                <w:sz w:val="24"/>
                <w:szCs w:val="24"/>
              </w:rPr>
              <w:t>2 02 25599 14 0220 150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64A3FF61" w14:textId="77777777" w:rsidR="006720CC" w:rsidRPr="003F25F6" w:rsidRDefault="006720CC" w:rsidP="006720CC">
            <w:pPr>
              <w:ind w:right="-10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.35</w:t>
            </w:r>
            <w:r w:rsidRPr="003F25F6">
              <w:rPr>
                <w:sz w:val="24"/>
                <w:szCs w:val="24"/>
              </w:rPr>
              <w:t>. Субсидии на подготовку проектов межевания земельных участков и на проведение кадастровых работ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2890DB9" w14:textId="77777777" w:rsidR="006720CC" w:rsidRPr="003F25F6" w:rsidRDefault="006720CC" w:rsidP="006720CC">
            <w:pPr>
              <w:ind w:firstLine="0"/>
              <w:jc w:val="center"/>
              <w:rPr>
                <w:sz w:val="24"/>
                <w:szCs w:val="24"/>
              </w:rPr>
            </w:pPr>
            <w:r w:rsidRPr="003F25F6">
              <w:rPr>
                <w:sz w:val="24"/>
                <w:szCs w:val="24"/>
              </w:rPr>
              <w:t>19,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EE031BF" w14:textId="77777777" w:rsidR="006720CC" w:rsidRPr="003F25F6" w:rsidRDefault="006720CC" w:rsidP="006720CC">
            <w:pPr>
              <w:ind w:firstLine="0"/>
              <w:jc w:val="center"/>
              <w:rPr>
                <w:sz w:val="24"/>
                <w:szCs w:val="24"/>
              </w:rPr>
            </w:pPr>
            <w:r w:rsidRPr="003F25F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9E1476D" w14:textId="77777777" w:rsidR="006720CC" w:rsidRPr="003F25F6" w:rsidRDefault="006720CC" w:rsidP="006720CC">
            <w:pPr>
              <w:ind w:firstLine="0"/>
              <w:jc w:val="center"/>
              <w:rPr>
                <w:sz w:val="24"/>
                <w:szCs w:val="24"/>
              </w:rPr>
            </w:pPr>
            <w:r w:rsidRPr="003F25F6">
              <w:rPr>
                <w:sz w:val="24"/>
                <w:szCs w:val="24"/>
              </w:rPr>
              <w:t>0,0</w:t>
            </w:r>
          </w:p>
        </w:tc>
      </w:tr>
      <w:tr w:rsidR="006720CC" w:rsidRPr="00016520" w14:paraId="3E2A647B" w14:textId="77777777" w:rsidTr="006720CC">
        <w:trPr>
          <w:trHeight w:hRule="exact" w:val="2066"/>
        </w:trPr>
        <w:tc>
          <w:tcPr>
            <w:tcW w:w="2835" w:type="dxa"/>
            <w:shd w:val="clear" w:color="auto" w:fill="auto"/>
            <w:vAlign w:val="bottom"/>
          </w:tcPr>
          <w:p w14:paraId="27AC98F6" w14:textId="77777777" w:rsidR="006720CC" w:rsidRPr="00E660E5" w:rsidRDefault="006720CC" w:rsidP="006720CC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2374EA6A" w14:textId="77777777" w:rsidR="006720CC" w:rsidRPr="00E660E5" w:rsidRDefault="006720CC" w:rsidP="006720CC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57519E34" w14:textId="77777777" w:rsidR="006720CC" w:rsidRPr="00E660E5" w:rsidRDefault="006720CC" w:rsidP="006720CC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12F057B" w14:textId="77777777" w:rsidR="006720CC" w:rsidRPr="00E660E5" w:rsidRDefault="006720CC" w:rsidP="006720CC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33F242A9" w14:textId="77777777" w:rsidR="006720CC" w:rsidRPr="00E660E5" w:rsidRDefault="006720CC" w:rsidP="006720CC">
            <w:pPr>
              <w:ind w:firstLine="0"/>
              <w:jc w:val="center"/>
              <w:rPr>
                <w:sz w:val="24"/>
                <w:szCs w:val="24"/>
              </w:rPr>
            </w:pPr>
            <w:r w:rsidRPr="00E660E5">
              <w:rPr>
                <w:sz w:val="24"/>
                <w:szCs w:val="24"/>
              </w:rPr>
              <w:t>2 02 29999 14 0220 150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6FF41459" w14:textId="77777777" w:rsidR="006720CC" w:rsidRPr="00E660E5" w:rsidRDefault="006720CC" w:rsidP="006720CC">
            <w:pPr>
              <w:ind w:firstLine="0"/>
              <w:rPr>
                <w:sz w:val="24"/>
                <w:szCs w:val="24"/>
              </w:rPr>
            </w:pPr>
            <w:r w:rsidRPr="00E660E5">
              <w:rPr>
                <w:sz w:val="24"/>
                <w:szCs w:val="24"/>
              </w:rPr>
              <w:t>2.1.2.3</w:t>
            </w:r>
            <w:r>
              <w:rPr>
                <w:sz w:val="24"/>
                <w:szCs w:val="24"/>
              </w:rPr>
              <w:t>6</w:t>
            </w:r>
            <w:r w:rsidRPr="00E660E5">
              <w:rPr>
                <w:sz w:val="24"/>
                <w:szCs w:val="24"/>
              </w:rPr>
              <w:t>. Субсидии на реализацию мероприятий по модернизации пищеблоков муниципальных общеобразовательных организаций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1BD9B10" w14:textId="77777777" w:rsidR="006720CC" w:rsidRPr="00E660E5" w:rsidRDefault="006720CC" w:rsidP="006720C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660E5">
              <w:rPr>
                <w:bCs/>
                <w:sz w:val="24"/>
                <w:szCs w:val="24"/>
              </w:rPr>
              <w:t>996,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1F26AAF" w14:textId="77777777" w:rsidR="006720CC" w:rsidRPr="00E660E5" w:rsidRDefault="006720CC" w:rsidP="006720C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660E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BF3AC6C" w14:textId="77777777" w:rsidR="006720CC" w:rsidRPr="00E660E5" w:rsidRDefault="006720CC" w:rsidP="006720C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660E5">
              <w:rPr>
                <w:bCs/>
                <w:sz w:val="24"/>
                <w:szCs w:val="24"/>
              </w:rPr>
              <w:t>0,0</w:t>
            </w:r>
          </w:p>
        </w:tc>
      </w:tr>
      <w:tr w:rsidR="006720CC" w:rsidRPr="00016520" w14:paraId="38D26EB2" w14:textId="77777777" w:rsidTr="00174879">
        <w:trPr>
          <w:trHeight w:hRule="exact" w:val="1569"/>
        </w:trPr>
        <w:tc>
          <w:tcPr>
            <w:tcW w:w="2835" w:type="dxa"/>
            <w:shd w:val="clear" w:color="auto" w:fill="auto"/>
            <w:vAlign w:val="bottom"/>
          </w:tcPr>
          <w:p w14:paraId="7B5D93D4" w14:textId="77777777" w:rsidR="006720CC" w:rsidRPr="00E660E5" w:rsidRDefault="006720CC" w:rsidP="006720CC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4FFD215A" w14:textId="77777777" w:rsidR="006720CC" w:rsidRPr="00E660E5" w:rsidRDefault="006720CC" w:rsidP="006720CC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3CF564EB" w14:textId="77777777" w:rsidR="006720CC" w:rsidRPr="00E660E5" w:rsidRDefault="006720CC" w:rsidP="006720CC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2D2D6270" w14:textId="77777777" w:rsidR="006720CC" w:rsidRPr="00E660E5" w:rsidRDefault="006720CC" w:rsidP="006720CC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41263F13" w14:textId="77777777" w:rsidR="006720CC" w:rsidRPr="00E660E5" w:rsidRDefault="006720CC" w:rsidP="006720CC">
            <w:pPr>
              <w:ind w:firstLine="0"/>
              <w:jc w:val="center"/>
              <w:rPr>
                <w:sz w:val="24"/>
                <w:szCs w:val="24"/>
              </w:rPr>
            </w:pPr>
            <w:r w:rsidRPr="00E660E5">
              <w:rPr>
                <w:sz w:val="24"/>
                <w:szCs w:val="24"/>
              </w:rPr>
              <w:t>2 02 29999 14 0220 150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734E9451" w14:textId="77777777" w:rsidR="006720CC" w:rsidRPr="00E660E5" w:rsidRDefault="006720CC" w:rsidP="006720CC">
            <w:pPr>
              <w:ind w:firstLine="0"/>
              <w:rPr>
                <w:sz w:val="24"/>
                <w:szCs w:val="24"/>
              </w:rPr>
            </w:pPr>
            <w:r w:rsidRPr="00E660E5">
              <w:rPr>
                <w:sz w:val="24"/>
                <w:szCs w:val="24"/>
              </w:rPr>
              <w:t>2.1.2.3</w:t>
            </w:r>
            <w:r>
              <w:rPr>
                <w:sz w:val="24"/>
                <w:szCs w:val="24"/>
              </w:rPr>
              <w:t>7</w:t>
            </w:r>
            <w:r w:rsidRPr="00E660E5">
              <w:rPr>
                <w:sz w:val="24"/>
                <w:szCs w:val="24"/>
              </w:rPr>
              <w:t>. Субсидии на реализацию мероприятий в рамках адресной инвестиционной программы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89CCE27" w14:textId="77777777" w:rsidR="006720CC" w:rsidRPr="00E660E5" w:rsidRDefault="006720CC" w:rsidP="006720C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660E5">
              <w:rPr>
                <w:bCs/>
                <w:sz w:val="24"/>
                <w:szCs w:val="24"/>
              </w:rPr>
              <w:t>22 415,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29D8935" w14:textId="77777777" w:rsidR="006720CC" w:rsidRPr="00E660E5" w:rsidRDefault="006720CC" w:rsidP="006720C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660E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0A58455" w14:textId="77777777" w:rsidR="006720CC" w:rsidRPr="00E660E5" w:rsidRDefault="006720CC" w:rsidP="006720C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660E5">
              <w:rPr>
                <w:bCs/>
                <w:sz w:val="24"/>
                <w:szCs w:val="24"/>
              </w:rPr>
              <w:t>0,0</w:t>
            </w:r>
          </w:p>
        </w:tc>
      </w:tr>
      <w:tr w:rsidR="006720CC" w:rsidRPr="00016520" w14:paraId="2DABAABA" w14:textId="77777777" w:rsidTr="00F148DE">
        <w:trPr>
          <w:trHeight w:hRule="exact" w:val="6363"/>
        </w:trPr>
        <w:tc>
          <w:tcPr>
            <w:tcW w:w="2835" w:type="dxa"/>
            <w:shd w:val="clear" w:color="auto" w:fill="auto"/>
            <w:vAlign w:val="bottom"/>
          </w:tcPr>
          <w:p w14:paraId="7BED76E1" w14:textId="77777777" w:rsidR="006720CC" w:rsidRPr="003F25F6" w:rsidRDefault="006720CC" w:rsidP="006720CC">
            <w:pPr>
              <w:ind w:left="-72" w:right="-103" w:firstLine="0"/>
              <w:jc w:val="center"/>
              <w:rPr>
                <w:sz w:val="24"/>
                <w:szCs w:val="24"/>
              </w:rPr>
            </w:pPr>
            <w:r w:rsidRPr="00E660E5">
              <w:rPr>
                <w:sz w:val="24"/>
                <w:szCs w:val="24"/>
              </w:rPr>
              <w:lastRenderedPageBreak/>
              <w:t>2 02 29999 14 0220 150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5FF69C3C" w14:textId="77777777" w:rsidR="006720CC" w:rsidRPr="003F25F6" w:rsidRDefault="006720CC" w:rsidP="006720CC">
            <w:pPr>
              <w:ind w:right="-104" w:firstLine="0"/>
              <w:rPr>
                <w:sz w:val="24"/>
                <w:szCs w:val="24"/>
              </w:rPr>
            </w:pPr>
            <w:r w:rsidRPr="007E5891">
              <w:rPr>
                <w:sz w:val="24"/>
                <w:szCs w:val="24"/>
              </w:rPr>
              <w:t>2.1.2.38. Субсидии на софинансирование разницы стоимости приобретения (строительства) жилых помещений, сложившейся между их рыночной стоимостью и использованной при расчетах объемов софинансирования по действующей государственной региональной адресной программе переселения граждан из аварийного жилого фонда и на софинансирование разницы между фактической выкупной ценой за изымаемое жилое помещение и ценой, установленной в рамках данной программы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2D48570" w14:textId="77777777" w:rsidR="006720CC" w:rsidRPr="003F25F6" w:rsidRDefault="006720CC" w:rsidP="006720C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73,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E0FD2C8" w14:textId="77777777" w:rsidR="006720CC" w:rsidRPr="003F25F6" w:rsidRDefault="006720CC" w:rsidP="006720C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0162C3B" w14:textId="77777777" w:rsidR="006720CC" w:rsidRPr="003F25F6" w:rsidRDefault="006720CC" w:rsidP="006720C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720CC" w:rsidRPr="00016520" w14:paraId="6F8939B0" w14:textId="77777777" w:rsidTr="00F77D92">
        <w:trPr>
          <w:trHeight w:hRule="exact" w:val="1140"/>
        </w:trPr>
        <w:tc>
          <w:tcPr>
            <w:tcW w:w="2835" w:type="dxa"/>
            <w:shd w:val="clear" w:color="auto" w:fill="auto"/>
            <w:vAlign w:val="bottom"/>
          </w:tcPr>
          <w:p w14:paraId="2DC16C80" w14:textId="77777777" w:rsidR="006720CC" w:rsidRPr="00F72133" w:rsidRDefault="006720CC" w:rsidP="006720CC">
            <w:pPr>
              <w:ind w:left="-72" w:right="-103" w:firstLine="0"/>
              <w:jc w:val="center"/>
              <w:rPr>
                <w:b/>
                <w:sz w:val="24"/>
                <w:szCs w:val="24"/>
              </w:rPr>
            </w:pPr>
            <w:r w:rsidRPr="00F72133">
              <w:rPr>
                <w:b/>
                <w:sz w:val="24"/>
                <w:szCs w:val="24"/>
              </w:rPr>
              <w:t>2 02 30000 00 0000 150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706C368D" w14:textId="77777777" w:rsidR="006720CC" w:rsidRPr="00F72133" w:rsidRDefault="006720CC" w:rsidP="006720CC">
            <w:pPr>
              <w:ind w:right="-104" w:firstLine="0"/>
              <w:rPr>
                <w:b/>
                <w:sz w:val="24"/>
                <w:szCs w:val="24"/>
              </w:rPr>
            </w:pPr>
            <w:r w:rsidRPr="00F72133">
              <w:rPr>
                <w:b/>
                <w:sz w:val="24"/>
                <w:szCs w:val="24"/>
              </w:rPr>
              <w:t>2.1.3. Субвенции бюджетам бюджетной системы Российской Федерации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275A714" w14:textId="77777777" w:rsidR="006720CC" w:rsidRPr="00F72133" w:rsidRDefault="006720CC" w:rsidP="006720C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72133">
              <w:rPr>
                <w:b/>
                <w:sz w:val="24"/>
                <w:szCs w:val="24"/>
              </w:rPr>
              <w:t>990 029,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6975472" w14:textId="77777777" w:rsidR="006720CC" w:rsidRPr="00F72133" w:rsidRDefault="006720CC" w:rsidP="006720C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72133">
              <w:rPr>
                <w:b/>
                <w:sz w:val="24"/>
                <w:szCs w:val="24"/>
              </w:rPr>
              <w:t>978 520,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68FA3BC" w14:textId="77777777" w:rsidR="006720CC" w:rsidRPr="00F72133" w:rsidRDefault="006720CC" w:rsidP="006720C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72133">
              <w:rPr>
                <w:b/>
                <w:sz w:val="24"/>
                <w:szCs w:val="24"/>
              </w:rPr>
              <w:t>979 462,0</w:t>
            </w:r>
          </w:p>
        </w:tc>
      </w:tr>
      <w:tr w:rsidR="006720CC" w:rsidRPr="00016520" w14:paraId="1EA739C3" w14:textId="77777777" w:rsidTr="00CF61A1">
        <w:trPr>
          <w:trHeight w:hRule="exact" w:val="1972"/>
        </w:trPr>
        <w:tc>
          <w:tcPr>
            <w:tcW w:w="2835" w:type="dxa"/>
            <w:shd w:val="clear" w:color="auto" w:fill="auto"/>
            <w:vAlign w:val="bottom"/>
          </w:tcPr>
          <w:p w14:paraId="7E76FF55" w14:textId="77777777" w:rsidR="006720CC" w:rsidRPr="009D71D2" w:rsidRDefault="006720CC" w:rsidP="006720CC">
            <w:pPr>
              <w:ind w:firstLine="0"/>
              <w:jc w:val="center"/>
              <w:rPr>
                <w:sz w:val="24"/>
                <w:szCs w:val="24"/>
              </w:rPr>
            </w:pPr>
            <w:r w:rsidRPr="009D71D2">
              <w:rPr>
                <w:sz w:val="24"/>
                <w:szCs w:val="24"/>
              </w:rPr>
              <w:t>2 02 30024 14 0110 150</w:t>
            </w:r>
          </w:p>
        </w:tc>
        <w:tc>
          <w:tcPr>
            <w:tcW w:w="2977" w:type="dxa"/>
            <w:shd w:val="clear" w:color="auto" w:fill="auto"/>
          </w:tcPr>
          <w:p w14:paraId="362E5D62" w14:textId="77777777" w:rsidR="006720CC" w:rsidRPr="009D71D2" w:rsidRDefault="006720CC" w:rsidP="006720CC">
            <w:pPr>
              <w:ind w:firstLine="0"/>
              <w:rPr>
                <w:sz w:val="24"/>
                <w:szCs w:val="24"/>
              </w:rPr>
            </w:pPr>
            <w:r w:rsidRPr="009D71D2">
              <w:rPr>
                <w:sz w:val="24"/>
                <w:szCs w:val="24"/>
              </w:rPr>
              <w:t>2.1.3.1. Субвенции на 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BC15C08" w14:textId="77777777" w:rsidR="006720CC" w:rsidRPr="009D71D2" w:rsidRDefault="006720CC" w:rsidP="006720CC">
            <w:pPr>
              <w:ind w:firstLine="0"/>
              <w:jc w:val="center"/>
              <w:rPr>
                <w:sz w:val="24"/>
                <w:szCs w:val="24"/>
              </w:rPr>
            </w:pPr>
            <w:r w:rsidRPr="009D71D2">
              <w:rPr>
                <w:sz w:val="24"/>
                <w:szCs w:val="24"/>
              </w:rPr>
              <w:t>249,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3F47A2C" w14:textId="77777777" w:rsidR="006720CC" w:rsidRPr="009D71D2" w:rsidRDefault="006720CC" w:rsidP="006720CC">
            <w:pPr>
              <w:ind w:firstLine="0"/>
              <w:jc w:val="center"/>
              <w:rPr>
                <w:sz w:val="24"/>
                <w:szCs w:val="24"/>
              </w:rPr>
            </w:pPr>
            <w:r w:rsidRPr="009D71D2">
              <w:rPr>
                <w:sz w:val="24"/>
                <w:szCs w:val="24"/>
              </w:rPr>
              <w:t>152,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4FFA69A" w14:textId="77777777" w:rsidR="006720CC" w:rsidRPr="009D71D2" w:rsidRDefault="006720CC" w:rsidP="006720CC">
            <w:pPr>
              <w:ind w:firstLine="0"/>
              <w:jc w:val="center"/>
              <w:rPr>
                <w:sz w:val="24"/>
                <w:szCs w:val="24"/>
              </w:rPr>
            </w:pPr>
            <w:r w:rsidRPr="009D71D2">
              <w:rPr>
                <w:sz w:val="24"/>
                <w:szCs w:val="24"/>
              </w:rPr>
              <w:t>152,2</w:t>
            </w:r>
          </w:p>
        </w:tc>
      </w:tr>
      <w:tr w:rsidR="006720CC" w:rsidRPr="00016520" w14:paraId="4AF7EAC7" w14:textId="77777777" w:rsidTr="00CF61A1">
        <w:trPr>
          <w:trHeight w:hRule="exact" w:val="1986"/>
        </w:trPr>
        <w:tc>
          <w:tcPr>
            <w:tcW w:w="2835" w:type="dxa"/>
            <w:shd w:val="clear" w:color="auto" w:fill="auto"/>
            <w:vAlign w:val="bottom"/>
          </w:tcPr>
          <w:p w14:paraId="105FC330" w14:textId="77777777" w:rsidR="006720CC" w:rsidRPr="009D71D2" w:rsidRDefault="006720CC" w:rsidP="006720CC">
            <w:pPr>
              <w:ind w:firstLine="0"/>
              <w:jc w:val="center"/>
              <w:rPr>
                <w:sz w:val="24"/>
                <w:szCs w:val="24"/>
              </w:rPr>
            </w:pPr>
            <w:r w:rsidRPr="009D71D2">
              <w:rPr>
                <w:sz w:val="24"/>
                <w:szCs w:val="24"/>
              </w:rPr>
              <w:t>2 02 30024 14 0220 150</w:t>
            </w:r>
          </w:p>
        </w:tc>
        <w:tc>
          <w:tcPr>
            <w:tcW w:w="2977" w:type="dxa"/>
            <w:shd w:val="clear" w:color="auto" w:fill="auto"/>
          </w:tcPr>
          <w:p w14:paraId="44CFB7A4" w14:textId="77777777" w:rsidR="006720CC" w:rsidRPr="009D71D2" w:rsidRDefault="006720CC" w:rsidP="006720CC">
            <w:pPr>
              <w:ind w:firstLine="0"/>
              <w:rPr>
                <w:sz w:val="24"/>
                <w:szCs w:val="24"/>
              </w:rPr>
            </w:pPr>
            <w:r w:rsidRPr="009D71D2">
              <w:rPr>
                <w:sz w:val="24"/>
                <w:szCs w:val="24"/>
              </w:rPr>
              <w:t>2.1.3.2. Субвенции на 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FC4F90C" w14:textId="77777777" w:rsidR="006720CC" w:rsidRPr="009D71D2" w:rsidRDefault="006720CC" w:rsidP="006720CC">
            <w:pPr>
              <w:ind w:firstLine="0"/>
              <w:jc w:val="center"/>
              <w:rPr>
                <w:sz w:val="24"/>
                <w:szCs w:val="24"/>
              </w:rPr>
            </w:pPr>
            <w:r w:rsidRPr="009D71D2">
              <w:rPr>
                <w:sz w:val="24"/>
                <w:szCs w:val="24"/>
              </w:rPr>
              <w:t>13,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29345D4" w14:textId="77777777" w:rsidR="006720CC" w:rsidRPr="009D71D2" w:rsidRDefault="006720CC" w:rsidP="006720CC">
            <w:pPr>
              <w:ind w:firstLine="0"/>
              <w:jc w:val="center"/>
              <w:rPr>
                <w:sz w:val="24"/>
                <w:szCs w:val="24"/>
              </w:rPr>
            </w:pPr>
            <w:r w:rsidRPr="009D71D2">
              <w:rPr>
                <w:sz w:val="24"/>
                <w:szCs w:val="24"/>
              </w:rPr>
              <w:t>48,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6EADB9E" w14:textId="77777777" w:rsidR="006720CC" w:rsidRPr="009D71D2" w:rsidRDefault="006720CC" w:rsidP="006720CC">
            <w:pPr>
              <w:ind w:firstLine="0"/>
              <w:jc w:val="center"/>
              <w:rPr>
                <w:sz w:val="24"/>
                <w:szCs w:val="24"/>
              </w:rPr>
            </w:pPr>
            <w:r w:rsidRPr="009D71D2">
              <w:rPr>
                <w:sz w:val="24"/>
                <w:szCs w:val="24"/>
              </w:rPr>
              <w:t>53,5</w:t>
            </w:r>
          </w:p>
        </w:tc>
      </w:tr>
      <w:tr w:rsidR="006720CC" w:rsidRPr="00016520" w14:paraId="5ECC6A9E" w14:textId="77777777" w:rsidTr="009D71D2">
        <w:trPr>
          <w:trHeight w:hRule="exact" w:val="835"/>
        </w:trPr>
        <w:tc>
          <w:tcPr>
            <w:tcW w:w="2835" w:type="dxa"/>
            <w:shd w:val="clear" w:color="auto" w:fill="auto"/>
            <w:vAlign w:val="bottom"/>
          </w:tcPr>
          <w:p w14:paraId="23F6BED8" w14:textId="77777777" w:rsidR="006720CC" w:rsidRPr="009D71D2" w:rsidRDefault="006720CC" w:rsidP="006720CC">
            <w:pPr>
              <w:ind w:firstLine="0"/>
              <w:jc w:val="center"/>
              <w:rPr>
                <w:sz w:val="24"/>
                <w:szCs w:val="24"/>
              </w:rPr>
            </w:pPr>
            <w:r w:rsidRPr="009D71D2">
              <w:rPr>
                <w:sz w:val="24"/>
                <w:szCs w:val="24"/>
              </w:rPr>
              <w:t>2 02 30024 14 0220 150</w:t>
            </w:r>
          </w:p>
        </w:tc>
        <w:tc>
          <w:tcPr>
            <w:tcW w:w="2977" w:type="dxa"/>
            <w:shd w:val="clear" w:color="auto" w:fill="auto"/>
          </w:tcPr>
          <w:p w14:paraId="4C04232F" w14:textId="77777777" w:rsidR="006720CC" w:rsidRPr="009D71D2" w:rsidRDefault="006720CC" w:rsidP="006720CC">
            <w:pPr>
              <w:ind w:firstLine="0"/>
              <w:rPr>
                <w:sz w:val="24"/>
                <w:szCs w:val="24"/>
              </w:rPr>
            </w:pPr>
            <w:r w:rsidRPr="009D71D2">
              <w:rPr>
                <w:sz w:val="24"/>
                <w:szCs w:val="24"/>
              </w:rPr>
              <w:t>2.1.3.4. Субвенции на исполнение полномочий в сфере общего образования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5C69D30" w14:textId="77777777" w:rsidR="006720CC" w:rsidRPr="009D71D2" w:rsidRDefault="006720CC" w:rsidP="006720CC">
            <w:pPr>
              <w:ind w:firstLine="0"/>
              <w:jc w:val="center"/>
              <w:rPr>
                <w:sz w:val="24"/>
                <w:szCs w:val="24"/>
              </w:rPr>
            </w:pPr>
            <w:r w:rsidRPr="009D71D2">
              <w:rPr>
                <w:sz w:val="24"/>
                <w:szCs w:val="24"/>
              </w:rPr>
              <w:t>861 449,8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F890F7B" w14:textId="77777777" w:rsidR="006720CC" w:rsidRPr="009D71D2" w:rsidRDefault="006720CC" w:rsidP="006720CC">
            <w:pPr>
              <w:ind w:firstLine="0"/>
              <w:jc w:val="center"/>
              <w:rPr>
                <w:sz w:val="24"/>
                <w:szCs w:val="24"/>
              </w:rPr>
            </w:pPr>
            <w:r w:rsidRPr="009D71D2">
              <w:rPr>
                <w:sz w:val="24"/>
                <w:szCs w:val="24"/>
              </w:rPr>
              <w:t>848 732,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823C1BF" w14:textId="77777777" w:rsidR="006720CC" w:rsidRPr="009D71D2" w:rsidRDefault="006720CC" w:rsidP="006720CC">
            <w:pPr>
              <w:ind w:firstLine="0"/>
              <w:jc w:val="center"/>
              <w:rPr>
                <w:sz w:val="24"/>
                <w:szCs w:val="24"/>
              </w:rPr>
            </w:pPr>
            <w:r w:rsidRPr="009D71D2">
              <w:rPr>
                <w:sz w:val="24"/>
                <w:szCs w:val="24"/>
              </w:rPr>
              <w:t>848</w:t>
            </w:r>
            <w:r w:rsidR="00453E36">
              <w:rPr>
                <w:sz w:val="24"/>
                <w:szCs w:val="24"/>
              </w:rPr>
              <w:t xml:space="preserve"> </w:t>
            </w:r>
            <w:r w:rsidRPr="009D71D2">
              <w:rPr>
                <w:sz w:val="24"/>
                <w:szCs w:val="24"/>
              </w:rPr>
              <w:t>732,2</w:t>
            </w:r>
          </w:p>
        </w:tc>
      </w:tr>
      <w:tr w:rsidR="006720CC" w:rsidRPr="00016520" w14:paraId="1AD1FA05" w14:textId="77777777" w:rsidTr="00416DC7">
        <w:trPr>
          <w:trHeight w:hRule="exact" w:val="1260"/>
        </w:trPr>
        <w:tc>
          <w:tcPr>
            <w:tcW w:w="2835" w:type="dxa"/>
            <w:shd w:val="clear" w:color="auto" w:fill="auto"/>
            <w:vAlign w:val="bottom"/>
          </w:tcPr>
          <w:p w14:paraId="63230C02" w14:textId="77777777" w:rsidR="006720CC" w:rsidRPr="00A14B7A" w:rsidRDefault="006720CC" w:rsidP="006720CC">
            <w:pPr>
              <w:ind w:firstLine="0"/>
              <w:jc w:val="center"/>
              <w:rPr>
                <w:sz w:val="24"/>
                <w:szCs w:val="24"/>
              </w:rPr>
            </w:pPr>
            <w:r w:rsidRPr="00A14B7A">
              <w:rPr>
                <w:sz w:val="24"/>
                <w:szCs w:val="24"/>
              </w:rPr>
              <w:lastRenderedPageBreak/>
              <w:t>2 02 30024 14 0110 150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5290960C" w14:textId="77777777" w:rsidR="006720CC" w:rsidRPr="00A14B7A" w:rsidRDefault="006720CC" w:rsidP="006720CC">
            <w:pPr>
              <w:ind w:firstLine="0"/>
              <w:rPr>
                <w:sz w:val="24"/>
                <w:szCs w:val="24"/>
              </w:rPr>
            </w:pPr>
            <w:r w:rsidRPr="00A14B7A">
              <w:rPr>
                <w:sz w:val="24"/>
                <w:szCs w:val="24"/>
              </w:rPr>
              <w:t>2.1.3.12. Субвенции на стимулирование увеличения производства картофеля и овощей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FD924BA" w14:textId="77777777" w:rsidR="006720CC" w:rsidRPr="00A14B7A" w:rsidRDefault="006720CC" w:rsidP="006720C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862A94C" w14:textId="77777777" w:rsidR="006720CC" w:rsidRPr="00A14B7A" w:rsidRDefault="006720CC" w:rsidP="006720C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,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C058527" w14:textId="77777777" w:rsidR="006720CC" w:rsidRPr="00A14B7A" w:rsidRDefault="006720CC" w:rsidP="006720C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,2</w:t>
            </w:r>
          </w:p>
        </w:tc>
      </w:tr>
      <w:tr w:rsidR="006720CC" w:rsidRPr="00016520" w14:paraId="4E615B09" w14:textId="77777777" w:rsidTr="00F148DE">
        <w:trPr>
          <w:trHeight w:hRule="exact" w:val="1135"/>
        </w:trPr>
        <w:tc>
          <w:tcPr>
            <w:tcW w:w="2835" w:type="dxa"/>
            <w:shd w:val="clear" w:color="auto" w:fill="auto"/>
            <w:vAlign w:val="bottom"/>
          </w:tcPr>
          <w:p w14:paraId="047144EC" w14:textId="77777777" w:rsidR="006720CC" w:rsidRPr="00A14B7A" w:rsidRDefault="006720CC" w:rsidP="006720CC">
            <w:pPr>
              <w:ind w:firstLine="0"/>
              <w:jc w:val="center"/>
              <w:rPr>
                <w:sz w:val="24"/>
                <w:szCs w:val="24"/>
              </w:rPr>
            </w:pPr>
            <w:r w:rsidRPr="00A14B7A">
              <w:rPr>
                <w:sz w:val="24"/>
                <w:szCs w:val="24"/>
              </w:rPr>
              <w:t>2 02 30024 14 0220 150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086DC091" w14:textId="77777777" w:rsidR="006720CC" w:rsidRPr="00A14B7A" w:rsidRDefault="006720CC" w:rsidP="006720CC">
            <w:pPr>
              <w:ind w:firstLine="0"/>
              <w:rPr>
                <w:sz w:val="24"/>
                <w:szCs w:val="24"/>
              </w:rPr>
            </w:pPr>
            <w:r w:rsidRPr="00A14B7A">
              <w:rPr>
                <w:sz w:val="24"/>
                <w:szCs w:val="24"/>
              </w:rPr>
              <w:t>2.1.3.13. Субвенции на стимулирование увеличения производства картофеля и овощей</w:t>
            </w:r>
          </w:p>
          <w:p w14:paraId="7581424E" w14:textId="77777777" w:rsidR="006720CC" w:rsidRPr="00A14B7A" w:rsidRDefault="006720CC" w:rsidP="006720CC">
            <w:pPr>
              <w:rPr>
                <w:sz w:val="24"/>
                <w:szCs w:val="24"/>
              </w:rPr>
            </w:pPr>
          </w:p>
          <w:p w14:paraId="7AD99D0C" w14:textId="77777777" w:rsidR="006720CC" w:rsidRPr="00A14B7A" w:rsidRDefault="006720CC" w:rsidP="006720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096AD929" w14:textId="77777777" w:rsidR="006720CC" w:rsidRPr="00A14B7A" w:rsidRDefault="006720CC" w:rsidP="006720C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319C0DA" w14:textId="77777777" w:rsidR="006720CC" w:rsidRPr="00A14B7A" w:rsidRDefault="006720CC" w:rsidP="006720C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,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E08458E" w14:textId="77777777" w:rsidR="006720CC" w:rsidRPr="00A14B7A" w:rsidRDefault="006720CC" w:rsidP="006720C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,5</w:t>
            </w:r>
          </w:p>
        </w:tc>
      </w:tr>
      <w:tr w:rsidR="006720CC" w:rsidRPr="00016520" w14:paraId="393F9B84" w14:textId="77777777" w:rsidTr="00416DC7">
        <w:trPr>
          <w:trHeight w:hRule="exact" w:val="2544"/>
        </w:trPr>
        <w:tc>
          <w:tcPr>
            <w:tcW w:w="2835" w:type="dxa"/>
            <w:shd w:val="clear" w:color="auto" w:fill="auto"/>
            <w:vAlign w:val="bottom"/>
          </w:tcPr>
          <w:p w14:paraId="07EE4B41" w14:textId="77777777" w:rsidR="006720CC" w:rsidRPr="00A14B7A" w:rsidRDefault="006720CC" w:rsidP="006720CC">
            <w:pPr>
              <w:ind w:firstLine="0"/>
              <w:jc w:val="center"/>
              <w:rPr>
                <w:sz w:val="24"/>
                <w:szCs w:val="24"/>
              </w:rPr>
            </w:pPr>
            <w:r w:rsidRPr="00A14B7A">
              <w:rPr>
                <w:sz w:val="24"/>
                <w:szCs w:val="24"/>
              </w:rPr>
              <w:t>2 02 35502 14 0220 150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5BC9AE11" w14:textId="77777777" w:rsidR="006720CC" w:rsidRPr="00A14B7A" w:rsidRDefault="006720CC" w:rsidP="006720CC">
            <w:pPr>
              <w:ind w:firstLine="0"/>
              <w:rPr>
                <w:sz w:val="24"/>
                <w:szCs w:val="24"/>
              </w:rPr>
            </w:pPr>
            <w:r w:rsidRPr="00A14B7A">
              <w:rPr>
                <w:sz w:val="24"/>
                <w:szCs w:val="24"/>
              </w:rPr>
              <w:t>2.1.3.22. Субвенции на обеспечение прироста сельскохозяйственной продукции собственного производства в рамках приоритетных подотраслей агропромышленного комплекса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3279784" w14:textId="77777777" w:rsidR="006720CC" w:rsidRPr="00A14B7A" w:rsidRDefault="006720CC" w:rsidP="006720C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,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0EC9EE4" w14:textId="77777777" w:rsidR="006720CC" w:rsidRPr="00A14B7A" w:rsidRDefault="006720CC" w:rsidP="006720C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3,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0982E94" w14:textId="77777777" w:rsidR="006720CC" w:rsidRPr="00A14B7A" w:rsidRDefault="006720CC" w:rsidP="006720C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3,9</w:t>
            </w:r>
          </w:p>
        </w:tc>
      </w:tr>
      <w:tr w:rsidR="006720CC" w:rsidRPr="00016520" w14:paraId="3D617FEE" w14:textId="77777777" w:rsidTr="00416DC7">
        <w:trPr>
          <w:trHeight w:hRule="exact" w:val="1289"/>
        </w:trPr>
        <w:tc>
          <w:tcPr>
            <w:tcW w:w="2835" w:type="dxa"/>
            <w:shd w:val="clear" w:color="auto" w:fill="auto"/>
            <w:vAlign w:val="bottom"/>
          </w:tcPr>
          <w:p w14:paraId="583DDB53" w14:textId="77777777" w:rsidR="006720CC" w:rsidRPr="00A14B7A" w:rsidRDefault="006720CC" w:rsidP="006720CC">
            <w:pPr>
              <w:ind w:firstLine="0"/>
              <w:jc w:val="center"/>
              <w:rPr>
                <w:sz w:val="24"/>
                <w:szCs w:val="24"/>
              </w:rPr>
            </w:pPr>
            <w:r w:rsidRPr="00A14B7A">
              <w:rPr>
                <w:sz w:val="24"/>
                <w:szCs w:val="24"/>
              </w:rPr>
              <w:t>2 02 35508 14 0110 150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5813E282" w14:textId="77777777" w:rsidR="006720CC" w:rsidRPr="00A14B7A" w:rsidRDefault="006720CC" w:rsidP="006720CC">
            <w:pPr>
              <w:ind w:firstLine="0"/>
              <w:rPr>
                <w:sz w:val="24"/>
                <w:szCs w:val="24"/>
              </w:rPr>
            </w:pPr>
            <w:r w:rsidRPr="00A14B7A">
              <w:rPr>
                <w:sz w:val="24"/>
                <w:szCs w:val="24"/>
              </w:rPr>
              <w:t>2.1.3.25. Субвенции на возмещение части затрат на поддержку элитного семеноводства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DE56986" w14:textId="77777777" w:rsidR="006720CC" w:rsidRPr="00A14B7A" w:rsidRDefault="006720CC" w:rsidP="006720C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50DFA6B" w14:textId="77777777" w:rsidR="006720CC" w:rsidRPr="00A14B7A" w:rsidRDefault="006720CC" w:rsidP="006720C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44CB24F" w14:textId="77777777" w:rsidR="006720CC" w:rsidRPr="00A14B7A" w:rsidRDefault="006720CC" w:rsidP="006720C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4</w:t>
            </w:r>
          </w:p>
        </w:tc>
      </w:tr>
      <w:tr w:rsidR="006720CC" w:rsidRPr="00016520" w14:paraId="3FD6129C" w14:textId="77777777" w:rsidTr="00416DC7">
        <w:trPr>
          <w:trHeight w:hRule="exact" w:val="1279"/>
        </w:trPr>
        <w:tc>
          <w:tcPr>
            <w:tcW w:w="2835" w:type="dxa"/>
            <w:shd w:val="clear" w:color="auto" w:fill="auto"/>
            <w:vAlign w:val="bottom"/>
          </w:tcPr>
          <w:p w14:paraId="6075916B" w14:textId="77777777" w:rsidR="006720CC" w:rsidRPr="00A14B7A" w:rsidRDefault="006720CC" w:rsidP="006720CC">
            <w:pPr>
              <w:ind w:firstLine="0"/>
              <w:jc w:val="center"/>
              <w:rPr>
                <w:sz w:val="24"/>
                <w:szCs w:val="24"/>
              </w:rPr>
            </w:pPr>
            <w:r w:rsidRPr="00A14B7A">
              <w:rPr>
                <w:sz w:val="24"/>
                <w:szCs w:val="24"/>
              </w:rPr>
              <w:t>2 02 35508 14 0220 150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1958AC69" w14:textId="77777777" w:rsidR="006720CC" w:rsidRPr="00A14B7A" w:rsidRDefault="006720CC" w:rsidP="006720CC">
            <w:pPr>
              <w:ind w:firstLine="0"/>
              <w:rPr>
                <w:sz w:val="24"/>
                <w:szCs w:val="24"/>
              </w:rPr>
            </w:pPr>
            <w:r w:rsidRPr="00A14B7A">
              <w:rPr>
                <w:sz w:val="24"/>
                <w:szCs w:val="24"/>
              </w:rPr>
              <w:t>2.1.3.26. Субвенции на возмещение части затрат на поддержку элитного семеноводства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9DAF941" w14:textId="77777777" w:rsidR="006720CC" w:rsidRPr="00A14B7A" w:rsidRDefault="006720CC" w:rsidP="006720C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,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0992CE5" w14:textId="77777777" w:rsidR="006720CC" w:rsidRPr="00A14B7A" w:rsidRDefault="006720CC" w:rsidP="006720C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,8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F5C37D0" w14:textId="77777777" w:rsidR="006720CC" w:rsidRPr="00A14B7A" w:rsidRDefault="006720CC" w:rsidP="006720C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0</w:t>
            </w:r>
          </w:p>
        </w:tc>
      </w:tr>
      <w:tr w:rsidR="006720CC" w:rsidRPr="00016520" w14:paraId="6557F769" w14:textId="77777777" w:rsidTr="00416DC7">
        <w:trPr>
          <w:trHeight w:hRule="exact" w:val="1256"/>
        </w:trPr>
        <w:tc>
          <w:tcPr>
            <w:tcW w:w="2835" w:type="dxa"/>
            <w:shd w:val="clear" w:color="auto" w:fill="auto"/>
            <w:vAlign w:val="bottom"/>
          </w:tcPr>
          <w:p w14:paraId="1294C1D1" w14:textId="77777777" w:rsidR="006720CC" w:rsidRPr="00A14B7A" w:rsidRDefault="006720CC" w:rsidP="006720CC">
            <w:pPr>
              <w:ind w:firstLine="0"/>
              <w:jc w:val="center"/>
              <w:rPr>
                <w:sz w:val="24"/>
                <w:szCs w:val="24"/>
              </w:rPr>
            </w:pPr>
            <w:r w:rsidRPr="00A14B7A">
              <w:rPr>
                <w:sz w:val="24"/>
                <w:szCs w:val="24"/>
              </w:rPr>
              <w:t>2 02 35508 14 0220 150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6FDC2BEA" w14:textId="77777777" w:rsidR="006720CC" w:rsidRPr="00A14B7A" w:rsidRDefault="006720CC" w:rsidP="006720CC">
            <w:pPr>
              <w:ind w:firstLine="0"/>
              <w:rPr>
                <w:sz w:val="24"/>
                <w:szCs w:val="24"/>
              </w:rPr>
            </w:pPr>
            <w:r w:rsidRPr="00A14B7A">
              <w:rPr>
                <w:sz w:val="24"/>
                <w:szCs w:val="24"/>
              </w:rPr>
              <w:t>2.1.3.27. Субвенции на возмещение части затрат на поддержку племенного животноводства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C8DAAAA" w14:textId="77777777" w:rsidR="006720CC" w:rsidRPr="00A14B7A" w:rsidRDefault="006720CC" w:rsidP="006720C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,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1D922F0" w14:textId="77777777" w:rsidR="006720CC" w:rsidRPr="00A14B7A" w:rsidRDefault="006720CC" w:rsidP="006720C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14,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21E094F" w14:textId="77777777" w:rsidR="006720CC" w:rsidRPr="00A14B7A" w:rsidRDefault="006720CC" w:rsidP="006720C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14,4</w:t>
            </w:r>
          </w:p>
        </w:tc>
      </w:tr>
      <w:tr w:rsidR="006720CC" w:rsidRPr="00016520" w14:paraId="1EF4C32D" w14:textId="77777777" w:rsidTr="00416DC7">
        <w:trPr>
          <w:trHeight w:hRule="exact" w:val="1274"/>
        </w:trPr>
        <w:tc>
          <w:tcPr>
            <w:tcW w:w="2835" w:type="dxa"/>
            <w:shd w:val="clear" w:color="auto" w:fill="auto"/>
            <w:vAlign w:val="bottom"/>
          </w:tcPr>
          <w:p w14:paraId="7ABB5D91" w14:textId="77777777" w:rsidR="006720CC" w:rsidRPr="00A14B7A" w:rsidRDefault="006720CC" w:rsidP="006720CC">
            <w:pPr>
              <w:ind w:firstLine="0"/>
              <w:jc w:val="center"/>
              <w:rPr>
                <w:sz w:val="24"/>
                <w:szCs w:val="24"/>
              </w:rPr>
            </w:pPr>
            <w:r w:rsidRPr="00A14B7A">
              <w:rPr>
                <w:sz w:val="24"/>
                <w:szCs w:val="24"/>
              </w:rPr>
              <w:t>2 02 35014 14 0110 150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01018F7F" w14:textId="77777777" w:rsidR="006720CC" w:rsidRPr="00A14B7A" w:rsidRDefault="006720CC" w:rsidP="006720CC">
            <w:pPr>
              <w:ind w:firstLine="0"/>
              <w:rPr>
                <w:sz w:val="24"/>
                <w:szCs w:val="24"/>
              </w:rPr>
            </w:pPr>
            <w:r w:rsidRPr="00A14B7A">
              <w:rPr>
                <w:sz w:val="24"/>
                <w:szCs w:val="24"/>
              </w:rPr>
              <w:t>2.1.3.29. Субвенции на стимулирование увеличения производства картофеля и овощей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3EAAC84" w14:textId="77777777" w:rsidR="006720CC" w:rsidRPr="00A14B7A" w:rsidRDefault="006720CC" w:rsidP="006720C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,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CE91254" w14:textId="77777777" w:rsidR="006720CC" w:rsidRPr="00A14B7A" w:rsidRDefault="006720CC" w:rsidP="006720C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47105B5" w14:textId="77777777" w:rsidR="006720CC" w:rsidRPr="00A14B7A" w:rsidRDefault="006720CC" w:rsidP="006720C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720CC" w:rsidRPr="00016520" w14:paraId="5E4801CC" w14:textId="77777777" w:rsidTr="00416DC7">
        <w:trPr>
          <w:trHeight w:hRule="exact" w:val="1277"/>
        </w:trPr>
        <w:tc>
          <w:tcPr>
            <w:tcW w:w="2835" w:type="dxa"/>
            <w:shd w:val="clear" w:color="auto" w:fill="auto"/>
            <w:vAlign w:val="bottom"/>
          </w:tcPr>
          <w:p w14:paraId="2EF067B2" w14:textId="77777777" w:rsidR="006720CC" w:rsidRPr="00A14B7A" w:rsidRDefault="006720CC" w:rsidP="00B96C93">
            <w:pPr>
              <w:ind w:firstLine="0"/>
              <w:jc w:val="center"/>
              <w:rPr>
                <w:sz w:val="24"/>
                <w:szCs w:val="24"/>
              </w:rPr>
            </w:pPr>
            <w:r w:rsidRPr="00A14B7A">
              <w:rPr>
                <w:sz w:val="24"/>
                <w:szCs w:val="24"/>
              </w:rPr>
              <w:t>2 02 35</w:t>
            </w:r>
            <w:r w:rsidR="00B96C93">
              <w:rPr>
                <w:sz w:val="24"/>
                <w:szCs w:val="24"/>
              </w:rPr>
              <w:t>014</w:t>
            </w:r>
            <w:r w:rsidRPr="00A14B7A">
              <w:rPr>
                <w:sz w:val="24"/>
                <w:szCs w:val="24"/>
              </w:rPr>
              <w:t xml:space="preserve"> 14 0220 150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57C6E30A" w14:textId="77777777" w:rsidR="006720CC" w:rsidRPr="00A14B7A" w:rsidRDefault="006720CC" w:rsidP="006720CC">
            <w:pPr>
              <w:ind w:firstLine="0"/>
              <w:rPr>
                <w:sz w:val="24"/>
                <w:szCs w:val="24"/>
              </w:rPr>
            </w:pPr>
            <w:r w:rsidRPr="00A14B7A">
              <w:rPr>
                <w:sz w:val="24"/>
                <w:szCs w:val="24"/>
              </w:rPr>
              <w:t>2.1.3.30. Субвенции на стимулирование увеличения производства картофеля и овощей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400EC80" w14:textId="77777777" w:rsidR="006720CC" w:rsidRPr="00A14B7A" w:rsidRDefault="006720CC" w:rsidP="006720C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,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27D9343" w14:textId="77777777" w:rsidR="006720CC" w:rsidRPr="00A14B7A" w:rsidRDefault="006720CC" w:rsidP="006720C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68743FD" w14:textId="77777777" w:rsidR="006720CC" w:rsidRPr="00A14B7A" w:rsidRDefault="006720CC" w:rsidP="006720C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720CC" w:rsidRPr="00016520" w14:paraId="425BB190" w14:textId="77777777" w:rsidTr="00CF61A1">
        <w:trPr>
          <w:trHeight w:hRule="exact" w:val="850"/>
        </w:trPr>
        <w:tc>
          <w:tcPr>
            <w:tcW w:w="2835" w:type="dxa"/>
            <w:shd w:val="clear" w:color="auto" w:fill="auto"/>
            <w:vAlign w:val="bottom"/>
          </w:tcPr>
          <w:p w14:paraId="0B79D47E" w14:textId="77777777" w:rsidR="006720CC" w:rsidRPr="005E5883" w:rsidRDefault="006720CC" w:rsidP="006720CC">
            <w:pPr>
              <w:ind w:left="-72" w:right="-103" w:firstLine="0"/>
              <w:jc w:val="center"/>
              <w:rPr>
                <w:b/>
                <w:bCs/>
                <w:sz w:val="24"/>
                <w:szCs w:val="24"/>
              </w:rPr>
            </w:pPr>
            <w:r w:rsidRPr="005E5883">
              <w:rPr>
                <w:b/>
                <w:bCs/>
                <w:sz w:val="24"/>
                <w:szCs w:val="24"/>
              </w:rPr>
              <w:t>2 02 40000 00 0000 150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5BD99008" w14:textId="77777777" w:rsidR="006720CC" w:rsidRPr="005E5883" w:rsidRDefault="006720CC" w:rsidP="006720CC">
            <w:pPr>
              <w:ind w:right="-104" w:firstLine="0"/>
              <w:rPr>
                <w:b/>
                <w:bCs/>
                <w:sz w:val="24"/>
                <w:szCs w:val="24"/>
              </w:rPr>
            </w:pPr>
            <w:r w:rsidRPr="005E5883">
              <w:rPr>
                <w:b/>
                <w:bCs/>
                <w:sz w:val="24"/>
                <w:szCs w:val="24"/>
              </w:rPr>
              <w:t>2.1.4. Иные межбюджетные трансферты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4776DD4" w14:textId="77777777" w:rsidR="006720CC" w:rsidRPr="005E5883" w:rsidRDefault="006720CC" w:rsidP="006720C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E5883">
              <w:rPr>
                <w:b/>
                <w:bCs/>
                <w:sz w:val="24"/>
                <w:szCs w:val="24"/>
              </w:rPr>
              <w:t>63 560,8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4BD3F93" w14:textId="77777777" w:rsidR="006720CC" w:rsidRPr="005E5883" w:rsidRDefault="006720CC" w:rsidP="006720C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E5883">
              <w:rPr>
                <w:b/>
                <w:bCs/>
                <w:sz w:val="24"/>
                <w:szCs w:val="24"/>
              </w:rPr>
              <w:t>68 787,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B3CB0E9" w14:textId="77777777" w:rsidR="006720CC" w:rsidRPr="005E5883" w:rsidRDefault="006720CC" w:rsidP="006720C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E5883">
              <w:rPr>
                <w:b/>
                <w:bCs/>
                <w:sz w:val="24"/>
                <w:szCs w:val="24"/>
              </w:rPr>
              <w:t>4 903,5</w:t>
            </w:r>
          </w:p>
        </w:tc>
      </w:tr>
      <w:tr w:rsidR="006720CC" w:rsidRPr="00016520" w14:paraId="1452F155" w14:textId="77777777" w:rsidTr="00CF61A1">
        <w:trPr>
          <w:cantSplit/>
          <w:trHeight w:hRule="exact" w:val="1159"/>
        </w:trPr>
        <w:tc>
          <w:tcPr>
            <w:tcW w:w="2835" w:type="dxa"/>
            <w:shd w:val="clear" w:color="auto" w:fill="auto"/>
          </w:tcPr>
          <w:p w14:paraId="52B7AFC3" w14:textId="77777777" w:rsidR="006720CC" w:rsidRPr="005E5883" w:rsidRDefault="006720CC" w:rsidP="006720CC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6BDEAC7F" w14:textId="77777777" w:rsidR="006720CC" w:rsidRPr="005E5883" w:rsidRDefault="006720CC" w:rsidP="006720CC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588C6A1D" w14:textId="77777777" w:rsidR="006720CC" w:rsidRPr="005E5883" w:rsidRDefault="006720CC" w:rsidP="006720CC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1DCFBC9E" w14:textId="77777777" w:rsidR="006720CC" w:rsidRPr="005E5883" w:rsidRDefault="006720CC" w:rsidP="006720CC">
            <w:pPr>
              <w:ind w:firstLine="0"/>
              <w:jc w:val="center"/>
              <w:rPr>
                <w:sz w:val="24"/>
                <w:szCs w:val="24"/>
              </w:rPr>
            </w:pPr>
            <w:r w:rsidRPr="005E5883">
              <w:rPr>
                <w:sz w:val="24"/>
                <w:szCs w:val="24"/>
              </w:rPr>
              <w:t>2 02 49999 14 0220 150</w:t>
            </w:r>
          </w:p>
        </w:tc>
        <w:tc>
          <w:tcPr>
            <w:tcW w:w="2977" w:type="dxa"/>
            <w:shd w:val="clear" w:color="auto" w:fill="auto"/>
          </w:tcPr>
          <w:p w14:paraId="4583CA52" w14:textId="77777777" w:rsidR="006720CC" w:rsidRPr="005E5883" w:rsidRDefault="006720CC" w:rsidP="006720CC">
            <w:pPr>
              <w:ind w:firstLine="0"/>
              <w:rPr>
                <w:sz w:val="24"/>
                <w:szCs w:val="24"/>
              </w:rPr>
            </w:pPr>
            <w:r w:rsidRPr="005E5883">
              <w:rPr>
                <w:sz w:val="24"/>
                <w:szCs w:val="24"/>
              </w:rPr>
              <w:t>2.1.4.7. Иные межбюджетные трансферты из фонда на поддержку территорий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BF58C38" w14:textId="77777777" w:rsidR="006720CC" w:rsidRPr="005E5883" w:rsidRDefault="006720CC" w:rsidP="006720CC">
            <w:pPr>
              <w:ind w:firstLine="0"/>
              <w:jc w:val="center"/>
              <w:rPr>
                <w:sz w:val="24"/>
                <w:szCs w:val="24"/>
              </w:rPr>
            </w:pPr>
            <w:r w:rsidRPr="005E5883">
              <w:rPr>
                <w:sz w:val="24"/>
                <w:szCs w:val="24"/>
              </w:rPr>
              <w:t>2 176,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61137C8" w14:textId="77777777" w:rsidR="006720CC" w:rsidRPr="005E5883" w:rsidRDefault="006720CC" w:rsidP="006720C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E588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D95BBD1" w14:textId="77777777" w:rsidR="006720CC" w:rsidRPr="005E5883" w:rsidRDefault="006720CC" w:rsidP="006720C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E5883">
              <w:rPr>
                <w:bCs/>
                <w:sz w:val="24"/>
                <w:szCs w:val="24"/>
              </w:rPr>
              <w:t>0,0</w:t>
            </w:r>
          </w:p>
        </w:tc>
      </w:tr>
      <w:tr w:rsidR="006720CC" w:rsidRPr="00016520" w14:paraId="7E47670C" w14:textId="77777777" w:rsidTr="005E5883">
        <w:trPr>
          <w:cantSplit/>
          <w:trHeight w:hRule="exact" w:val="2509"/>
        </w:trPr>
        <w:tc>
          <w:tcPr>
            <w:tcW w:w="2835" w:type="dxa"/>
            <w:shd w:val="clear" w:color="auto" w:fill="auto"/>
          </w:tcPr>
          <w:p w14:paraId="4D010A64" w14:textId="77777777" w:rsidR="006720CC" w:rsidRPr="005E5883" w:rsidRDefault="006720CC" w:rsidP="006720CC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3BF8873A" w14:textId="77777777" w:rsidR="006720CC" w:rsidRPr="005E5883" w:rsidRDefault="006720CC" w:rsidP="006720CC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4868A14C" w14:textId="77777777" w:rsidR="006720CC" w:rsidRPr="005E5883" w:rsidRDefault="006720CC" w:rsidP="006720CC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100C9A8" w14:textId="77777777" w:rsidR="006720CC" w:rsidRPr="005E5883" w:rsidRDefault="006720CC" w:rsidP="006720CC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46452532" w14:textId="77777777" w:rsidR="006720CC" w:rsidRPr="005E5883" w:rsidRDefault="006720CC" w:rsidP="006720CC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65B0D00B" w14:textId="77777777" w:rsidR="006720CC" w:rsidRPr="005E5883" w:rsidRDefault="006720CC" w:rsidP="006720CC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4B2A30E1" w14:textId="77777777" w:rsidR="006720CC" w:rsidRPr="005E5883" w:rsidRDefault="006720CC" w:rsidP="006720CC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2CA1FD62" w14:textId="77777777" w:rsidR="006720CC" w:rsidRPr="005E5883" w:rsidRDefault="006720CC" w:rsidP="006720CC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5D8263AE" w14:textId="77777777" w:rsidR="006720CC" w:rsidRPr="005E5883" w:rsidRDefault="006720CC" w:rsidP="006720CC">
            <w:pPr>
              <w:ind w:firstLine="0"/>
              <w:jc w:val="center"/>
              <w:rPr>
                <w:sz w:val="24"/>
                <w:szCs w:val="24"/>
              </w:rPr>
            </w:pPr>
            <w:r w:rsidRPr="005E5883">
              <w:rPr>
                <w:sz w:val="24"/>
                <w:szCs w:val="24"/>
              </w:rPr>
              <w:t>2 02 49999 14 0220 150</w:t>
            </w:r>
          </w:p>
        </w:tc>
        <w:tc>
          <w:tcPr>
            <w:tcW w:w="2977" w:type="dxa"/>
            <w:shd w:val="clear" w:color="auto" w:fill="auto"/>
          </w:tcPr>
          <w:p w14:paraId="6E36E433" w14:textId="77777777" w:rsidR="006720CC" w:rsidRPr="005E5883" w:rsidRDefault="006720CC" w:rsidP="006720CC">
            <w:pPr>
              <w:ind w:firstLine="0"/>
              <w:rPr>
                <w:sz w:val="24"/>
                <w:szCs w:val="24"/>
              </w:rPr>
            </w:pPr>
            <w:r w:rsidRPr="005E5883">
              <w:rPr>
                <w:sz w:val="24"/>
                <w:szCs w:val="24"/>
              </w:rPr>
              <w:t>2.1.4.8. 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ADD5823" w14:textId="77777777" w:rsidR="006720CC" w:rsidRPr="005E5883" w:rsidRDefault="006720CC" w:rsidP="006720C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85,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88B07DD" w14:textId="77777777" w:rsidR="006720CC" w:rsidRPr="005E5883" w:rsidRDefault="006720CC" w:rsidP="006720CC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8B97842" w14:textId="77777777" w:rsidR="006720CC" w:rsidRPr="005E5883" w:rsidRDefault="006720CC" w:rsidP="006720CC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6720CC" w:rsidRPr="00016520" w14:paraId="3C966407" w14:textId="77777777" w:rsidTr="00044BA5">
        <w:trPr>
          <w:cantSplit/>
          <w:trHeight w:hRule="exact" w:val="1980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144926EE" w14:textId="77777777" w:rsidR="006720CC" w:rsidRPr="005E5883" w:rsidRDefault="006720CC" w:rsidP="006720CC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55673DC5" w14:textId="77777777" w:rsidR="006720CC" w:rsidRPr="005E5883" w:rsidRDefault="006720CC" w:rsidP="006720CC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4B98914" w14:textId="77777777" w:rsidR="006720CC" w:rsidRPr="005E5883" w:rsidRDefault="006720CC" w:rsidP="006720CC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0CCCAE4B" w14:textId="77777777" w:rsidR="006720CC" w:rsidRPr="005E5883" w:rsidRDefault="006720CC" w:rsidP="006720CC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234727A0" w14:textId="77777777" w:rsidR="006720CC" w:rsidRPr="005E5883" w:rsidRDefault="006720CC" w:rsidP="006720CC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BC7D753" w14:textId="77777777" w:rsidR="006720CC" w:rsidRPr="005E5883" w:rsidRDefault="006720CC" w:rsidP="006720CC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3C9C7FD1" w14:textId="77777777" w:rsidR="006720CC" w:rsidRPr="005E5883" w:rsidRDefault="006720CC" w:rsidP="006720CC">
            <w:pPr>
              <w:ind w:firstLine="0"/>
              <w:jc w:val="center"/>
              <w:rPr>
                <w:sz w:val="24"/>
                <w:szCs w:val="24"/>
              </w:rPr>
            </w:pPr>
            <w:r w:rsidRPr="005E5883">
              <w:rPr>
                <w:sz w:val="24"/>
                <w:szCs w:val="24"/>
              </w:rPr>
              <w:t>2 02 49999 14 0220 15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5AE047B8" w14:textId="77777777" w:rsidR="006720CC" w:rsidRPr="005E5883" w:rsidRDefault="006720CC" w:rsidP="006720CC">
            <w:pPr>
              <w:ind w:firstLine="0"/>
              <w:rPr>
                <w:sz w:val="24"/>
                <w:szCs w:val="24"/>
              </w:rPr>
            </w:pPr>
            <w:r w:rsidRPr="005E5883">
              <w:rPr>
                <w:sz w:val="24"/>
                <w:szCs w:val="24"/>
              </w:rPr>
              <w:t>2.1.4.9. Иные межбюджетные трансферты на реализацию социально-значимых мероприятий в рамках решения вопросов местного знач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92C5308" w14:textId="77777777" w:rsidR="006720CC" w:rsidRPr="005E5883" w:rsidRDefault="006720CC" w:rsidP="006720C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7A370A" w14:textId="77777777" w:rsidR="006720CC" w:rsidRPr="005E5883" w:rsidRDefault="006720CC" w:rsidP="006720CC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F9E725E" w14:textId="77777777" w:rsidR="006720CC" w:rsidRPr="005E5883" w:rsidRDefault="006720CC" w:rsidP="006720CC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6720CC" w:rsidRPr="009F1B9A" w14:paraId="0C3946DB" w14:textId="77777777" w:rsidTr="00044BA5">
        <w:trPr>
          <w:trHeight w:val="335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883F40" w14:textId="77777777" w:rsidR="006720CC" w:rsidRPr="009F1B9A" w:rsidRDefault="006720CC" w:rsidP="006720CC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5EF6ADE" w14:textId="77777777" w:rsidR="006720CC" w:rsidRPr="009F1B9A" w:rsidRDefault="006720CC" w:rsidP="006720CC">
            <w:pPr>
              <w:ind w:firstLine="0"/>
              <w:rPr>
                <w:b/>
                <w:sz w:val="24"/>
                <w:szCs w:val="24"/>
              </w:rPr>
            </w:pPr>
            <w:r w:rsidRPr="009F1B9A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CE3A0CA" w14:textId="77777777" w:rsidR="006720CC" w:rsidRPr="009F1B9A" w:rsidRDefault="006720CC" w:rsidP="006720CC">
            <w:pPr>
              <w:ind w:left="-105" w:firstLine="0"/>
              <w:jc w:val="center"/>
              <w:rPr>
                <w:b/>
                <w:sz w:val="24"/>
                <w:szCs w:val="24"/>
              </w:rPr>
            </w:pPr>
            <w:r w:rsidRPr="009F1B9A">
              <w:rPr>
                <w:b/>
                <w:sz w:val="24"/>
                <w:szCs w:val="24"/>
              </w:rPr>
              <w:t>2 876 611,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39C2C92" w14:textId="77777777" w:rsidR="006720CC" w:rsidRPr="009F1B9A" w:rsidRDefault="006720CC" w:rsidP="006720CC">
            <w:pPr>
              <w:ind w:left="-104" w:firstLine="0"/>
              <w:jc w:val="center"/>
              <w:rPr>
                <w:b/>
                <w:sz w:val="24"/>
                <w:szCs w:val="24"/>
              </w:rPr>
            </w:pPr>
            <w:r w:rsidRPr="009F1B9A">
              <w:rPr>
                <w:b/>
                <w:sz w:val="24"/>
                <w:szCs w:val="24"/>
              </w:rPr>
              <w:t>3 042 745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9667F95" w14:textId="77777777" w:rsidR="006720CC" w:rsidRPr="009F1B9A" w:rsidRDefault="006720CC" w:rsidP="006720CC">
            <w:pPr>
              <w:ind w:left="-104" w:firstLine="0"/>
              <w:jc w:val="center"/>
              <w:rPr>
                <w:b/>
                <w:sz w:val="24"/>
                <w:szCs w:val="24"/>
              </w:rPr>
            </w:pPr>
            <w:r w:rsidRPr="009F1B9A">
              <w:rPr>
                <w:b/>
                <w:sz w:val="24"/>
                <w:szCs w:val="24"/>
              </w:rPr>
              <w:t>2 537 275,1</w:t>
            </w:r>
          </w:p>
        </w:tc>
      </w:tr>
    </w:tbl>
    <w:p w14:paraId="0C5FFD3A" w14:textId="77777777" w:rsidR="004449D6" w:rsidRPr="009F1B9A" w:rsidRDefault="00120EBC" w:rsidP="00A9731D">
      <w:pPr>
        <w:ind w:firstLine="709"/>
        <w:jc w:val="both"/>
        <w:rPr>
          <w:szCs w:val="28"/>
        </w:rPr>
      </w:pPr>
      <w:r w:rsidRPr="009F1B9A">
        <w:rPr>
          <w:szCs w:val="28"/>
        </w:rPr>
        <w:t>»</w:t>
      </w:r>
      <w:r w:rsidRPr="009F1B9A">
        <w:rPr>
          <w:bCs/>
        </w:rPr>
        <w:t>;</w:t>
      </w:r>
    </w:p>
    <w:p w14:paraId="5982605A" w14:textId="77777777" w:rsidR="00E173DD" w:rsidRPr="009F1B9A" w:rsidRDefault="00E173DD" w:rsidP="00A9731D">
      <w:pPr>
        <w:ind w:firstLine="709"/>
        <w:jc w:val="both"/>
        <w:rPr>
          <w:szCs w:val="28"/>
        </w:rPr>
      </w:pPr>
    </w:p>
    <w:p w14:paraId="79B74511" w14:textId="77777777" w:rsidR="00E173DD" w:rsidRPr="00B33049" w:rsidRDefault="00164EBD" w:rsidP="00DF378F">
      <w:pPr>
        <w:pStyle w:val="25"/>
        <w:tabs>
          <w:tab w:val="num" w:pos="0"/>
        </w:tabs>
        <w:ind w:firstLine="709"/>
        <w:rPr>
          <w:sz w:val="28"/>
          <w:szCs w:val="28"/>
        </w:rPr>
      </w:pPr>
      <w:r w:rsidRPr="00B33049">
        <w:rPr>
          <w:sz w:val="28"/>
          <w:szCs w:val="28"/>
        </w:rPr>
        <w:t>1.</w:t>
      </w:r>
      <w:r w:rsidR="00B82F84" w:rsidRPr="00B82F84">
        <w:rPr>
          <w:sz w:val="28"/>
          <w:szCs w:val="28"/>
        </w:rPr>
        <w:t>3</w:t>
      </w:r>
      <w:r w:rsidR="00E173DD" w:rsidRPr="00B33049">
        <w:rPr>
          <w:sz w:val="28"/>
          <w:szCs w:val="28"/>
        </w:rPr>
        <w:t>. пункт 5 изложить в следующей редакции:</w:t>
      </w:r>
    </w:p>
    <w:p w14:paraId="06E19E5B" w14:textId="77777777" w:rsidR="00E173DD" w:rsidRPr="00B33049" w:rsidRDefault="00E173DD" w:rsidP="00DF378F">
      <w:pPr>
        <w:ind w:firstLine="709"/>
        <w:jc w:val="both"/>
        <w:rPr>
          <w:szCs w:val="28"/>
        </w:rPr>
      </w:pPr>
      <w:r w:rsidRPr="00B33049">
        <w:rPr>
          <w:szCs w:val="28"/>
        </w:rPr>
        <w:t>«5. Утвердить объем безвозмездных поступлений, получаемых из других бюджетов бюджетной системы Российской Федерации:</w:t>
      </w:r>
    </w:p>
    <w:p w14:paraId="1884C23B" w14:textId="77777777" w:rsidR="00E173DD" w:rsidRPr="00495532" w:rsidRDefault="00E173DD" w:rsidP="00DF378F">
      <w:pPr>
        <w:ind w:firstLine="709"/>
        <w:jc w:val="both"/>
        <w:rPr>
          <w:szCs w:val="28"/>
        </w:rPr>
      </w:pPr>
      <w:r w:rsidRPr="00495532">
        <w:rPr>
          <w:szCs w:val="28"/>
        </w:rPr>
        <w:t xml:space="preserve">1) на 2023 год в сумме </w:t>
      </w:r>
      <w:r w:rsidR="00B33049" w:rsidRPr="00495532">
        <w:rPr>
          <w:szCs w:val="28"/>
        </w:rPr>
        <w:t xml:space="preserve">1 856 380,8 </w:t>
      </w:r>
      <w:r w:rsidRPr="00495532">
        <w:rPr>
          <w:szCs w:val="28"/>
        </w:rPr>
        <w:t xml:space="preserve">тыс. рублей, в том числе объем субсидий, субвенций и иных межбюджетных трансфертов, имеющих целевое назначение, в сумме </w:t>
      </w:r>
      <w:r w:rsidR="00495532" w:rsidRPr="00495532">
        <w:rPr>
          <w:szCs w:val="28"/>
        </w:rPr>
        <w:t>1 551 125,1</w:t>
      </w:r>
      <w:r w:rsidR="00A02FF6" w:rsidRPr="00495532">
        <w:rPr>
          <w:szCs w:val="28"/>
        </w:rPr>
        <w:t xml:space="preserve"> </w:t>
      </w:r>
      <w:r w:rsidRPr="00495532">
        <w:rPr>
          <w:szCs w:val="28"/>
        </w:rPr>
        <w:t>тыс. рублей;</w:t>
      </w:r>
    </w:p>
    <w:p w14:paraId="381C1B9D" w14:textId="77777777" w:rsidR="00E173DD" w:rsidRPr="00606F1B" w:rsidRDefault="00E173DD" w:rsidP="00DF378F">
      <w:pPr>
        <w:ind w:firstLine="709"/>
        <w:jc w:val="both"/>
        <w:rPr>
          <w:szCs w:val="28"/>
        </w:rPr>
      </w:pPr>
      <w:r w:rsidRPr="00606F1B">
        <w:rPr>
          <w:szCs w:val="28"/>
        </w:rPr>
        <w:t xml:space="preserve">2) на 2024 год в сумме </w:t>
      </w:r>
      <w:r w:rsidR="00AC6E82" w:rsidRPr="00606F1B">
        <w:rPr>
          <w:szCs w:val="28"/>
        </w:rPr>
        <w:t>2 030 909,7</w:t>
      </w:r>
      <w:r w:rsidRPr="00606F1B">
        <w:rPr>
          <w:szCs w:val="28"/>
        </w:rPr>
        <w:t xml:space="preserve"> тыс. рублей, в том числе объем субсидий, субвенций и иных межбюджетных трансфертов, имеющих целевое назначение, в сумме 1</w:t>
      </w:r>
      <w:r w:rsidR="00AC6E82" w:rsidRPr="00606F1B">
        <w:rPr>
          <w:szCs w:val="28"/>
        </w:rPr>
        <w:t> 693 940,8</w:t>
      </w:r>
      <w:r w:rsidRPr="00606F1B">
        <w:rPr>
          <w:szCs w:val="28"/>
        </w:rPr>
        <w:t xml:space="preserve"> тыс. рублей;</w:t>
      </w:r>
    </w:p>
    <w:p w14:paraId="295C2922" w14:textId="77777777" w:rsidR="00E173DD" w:rsidRDefault="00E173DD" w:rsidP="00DF378F">
      <w:pPr>
        <w:ind w:firstLine="709"/>
        <w:jc w:val="both"/>
        <w:rPr>
          <w:szCs w:val="28"/>
        </w:rPr>
      </w:pPr>
      <w:r w:rsidRPr="00606F1B">
        <w:rPr>
          <w:szCs w:val="28"/>
        </w:rPr>
        <w:t>3) на 2025 год в сумме 1 372 </w:t>
      </w:r>
      <w:r w:rsidR="00D60ED4" w:rsidRPr="00606F1B">
        <w:rPr>
          <w:szCs w:val="28"/>
        </w:rPr>
        <w:t>641</w:t>
      </w:r>
      <w:r w:rsidRPr="00606F1B">
        <w:rPr>
          <w:szCs w:val="28"/>
        </w:rPr>
        <w:t>,3 тыс. рублей, в том числе объем субсидий, субвенций и иных межбюджетных трансфертов, имеющих целевое назначение, в сумме 1 092 923,5 тыс. рублей.»;</w:t>
      </w:r>
    </w:p>
    <w:p w14:paraId="4FA2C1AF" w14:textId="77777777" w:rsidR="00C3638E" w:rsidRDefault="00C3638E" w:rsidP="00DF378F">
      <w:pPr>
        <w:ind w:firstLine="709"/>
        <w:jc w:val="both"/>
        <w:rPr>
          <w:szCs w:val="28"/>
        </w:rPr>
      </w:pPr>
    </w:p>
    <w:p w14:paraId="31ED4997" w14:textId="77777777" w:rsidR="00C3638E" w:rsidRDefault="00C3638E" w:rsidP="00DF378F">
      <w:pPr>
        <w:ind w:firstLine="709"/>
        <w:jc w:val="both"/>
        <w:rPr>
          <w:color w:val="000000" w:themeColor="text1"/>
          <w:szCs w:val="28"/>
        </w:rPr>
      </w:pPr>
      <w:r w:rsidRPr="00B82F84">
        <w:rPr>
          <w:color w:val="000000" w:themeColor="text1"/>
          <w:szCs w:val="28"/>
        </w:rPr>
        <w:t>1.</w:t>
      </w:r>
      <w:r>
        <w:rPr>
          <w:color w:val="000000" w:themeColor="text1"/>
          <w:szCs w:val="28"/>
        </w:rPr>
        <w:t>4</w:t>
      </w:r>
      <w:r w:rsidRPr="00B82F84">
        <w:rPr>
          <w:color w:val="000000" w:themeColor="text1"/>
          <w:szCs w:val="28"/>
        </w:rPr>
        <w:t xml:space="preserve">. в приложении </w:t>
      </w:r>
      <w:r>
        <w:rPr>
          <w:color w:val="000000" w:themeColor="text1"/>
          <w:szCs w:val="28"/>
        </w:rPr>
        <w:t>2</w:t>
      </w:r>
      <w:r w:rsidRPr="00B82F84">
        <w:rPr>
          <w:color w:val="000000" w:themeColor="text1"/>
          <w:szCs w:val="28"/>
        </w:rPr>
        <w:t>:</w:t>
      </w:r>
    </w:p>
    <w:p w14:paraId="772CF8B9" w14:textId="77777777" w:rsidR="00C3638E" w:rsidRDefault="00C3638E" w:rsidP="00C3638E">
      <w:pPr>
        <w:pStyle w:val="11"/>
        <w:jc w:val="right"/>
      </w:pPr>
      <w:r>
        <w:t>«</w:t>
      </w:r>
      <w:r w:rsidRPr="00A47C24">
        <w:t>(тыс. рублей)</w:t>
      </w:r>
    </w:p>
    <w:tbl>
      <w:tblPr>
        <w:tblW w:w="101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3"/>
        <w:gridCol w:w="1701"/>
        <w:gridCol w:w="1560"/>
        <w:gridCol w:w="1559"/>
        <w:gridCol w:w="236"/>
      </w:tblGrid>
      <w:tr w:rsidR="00C3638E" w:rsidRPr="00E3318A" w14:paraId="70ED66B2" w14:textId="77777777" w:rsidTr="00256FD6">
        <w:trPr>
          <w:gridAfter w:val="1"/>
          <w:wAfter w:w="236" w:type="dxa"/>
          <w:trHeight w:val="439"/>
          <w:tblHeader/>
        </w:trPr>
        <w:tc>
          <w:tcPr>
            <w:tcW w:w="5133" w:type="dxa"/>
            <w:vAlign w:val="center"/>
          </w:tcPr>
          <w:p w14:paraId="134ECD5E" w14:textId="77777777" w:rsidR="00C3638E" w:rsidRPr="001A1200" w:rsidRDefault="00C3638E" w:rsidP="00C3638E">
            <w:pPr>
              <w:ind w:right="-105" w:firstLine="0"/>
              <w:jc w:val="center"/>
              <w:rPr>
                <w:b/>
                <w:sz w:val="26"/>
                <w:szCs w:val="26"/>
              </w:rPr>
            </w:pPr>
            <w:r w:rsidRPr="001A1200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14:paraId="512941E0" w14:textId="77777777" w:rsidR="00C3638E" w:rsidRPr="001A1200" w:rsidRDefault="00C3638E" w:rsidP="00C3638E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1A1200">
              <w:rPr>
                <w:b/>
                <w:sz w:val="26"/>
                <w:szCs w:val="26"/>
              </w:rPr>
              <w:t>20</w:t>
            </w:r>
            <w:r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 w:rsidRPr="001A1200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560" w:type="dxa"/>
            <w:vAlign w:val="center"/>
          </w:tcPr>
          <w:p w14:paraId="36D10717" w14:textId="77777777" w:rsidR="00C3638E" w:rsidRPr="001A1200" w:rsidRDefault="00C3638E" w:rsidP="00C3638E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1A1200">
              <w:rPr>
                <w:b/>
                <w:sz w:val="26"/>
                <w:szCs w:val="26"/>
              </w:rPr>
              <w:t>20</w:t>
            </w:r>
            <w:r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  <w:lang w:val="en-US"/>
              </w:rPr>
              <w:t>4</w:t>
            </w:r>
            <w:r w:rsidRPr="001A1200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14:paraId="0C09D998" w14:textId="77777777" w:rsidR="00C3638E" w:rsidRPr="001A1200" w:rsidRDefault="00C3638E" w:rsidP="00C3638E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1A1200">
              <w:rPr>
                <w:b/>
                <w:sz w:val="26"/>
                <w:szCs w:val="26"/>
              </w:rPr>
              <w:t>202</w:t>
            </w:r>
            <w:r>
              <w:rPr>
                <w:b/>
                <w:sz w:val="26"/>
                <w:szCs w:val="26"/>
                <w:lang w:val="en-US"/>
              </w:rPr>
              <w:t>5</w:t>
            </w:r>
            <w:r w:rsidRPr="001A1200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C3638E" w:rsidRPr="00E3318A" w14:paraId="62800159" w14:textId="77777777" w:rsidTr="00256FD6">
        <w:trPr>
          <w:gridAfter w:val="1"/>
          <w:wAfter w:w="236" w:type="dxa"/>
          <w:trHeight w:val="536"/>
        </w:trPr>
        <w:tc>
          <w:tcPr>
            <w:tcW w:w="5133" w:type="dxa"/>
            <w:vAlign w:val="center"/>
          </w:tcPr>
          <w:p w14:paraId="5E89A9A2" w14:textId="77777777" w:rsidR="00C3638E" w:rsidRPr="00E3318A" w:rsidRDefault="00C3638E" w:rsidP="00C3638E">
            <w:pPr>
              <w:ind w:right="-105" w:firstLine="0"/>
              <w:rPr>
                <w:bCs/>
                <w:sz w:val="26"/>
                <w:szCs w:val="26"/>
              </w:rPr>
            </w:pPr>
            <w:r w:rsidRPr="00E3318A">
              <w:rPr>
                <w:bCs/>
                <w:sz w:val="26"/>
                <w:szCs w:val="26"/>
              </w:rPr>
              <w:t>Разница между п</w:t>
            </w:r>
            <w:r>
              <w:rPr>
                <w:bCs/>
                <w:sz w:val="26"/>
                <w:szCs w:val="26"/>
              </w:rPr>
              <w:t>ривлечен</w:t>
            </w:r>
            <w:r w:rsidRPr="00E3318A">
              <w:rPr>
                <w:bCs/>
                <w:sz w:val="26"/>
                <w:szCs w:val="26"/>
              </w:rPr>
              <w:t xml:space="preserve">ными и погашенными </w:t>
            </w:r>
            <w:r>
              <w:rPr>
                <w:bCs/>
                <w:sz w:val="26"/>
                <w:szCs w:val="26"/>
              </w:rPr>
              <w:t xml:space="preserve">бюджетом муниципального </w:t>
            </w:r>
            <w:r>
              <w:rPr>
                <w:bCs/>
                <w:sz w:val="26"/>
                <w:szCs w:val="26"/>
              </w:rPr>
              <w:lastRenderedPageBreak/>
              <w:t xml:space="preserve">округа </w:t>
            </w:r>
            <w:r w:rsidRPr="00DD6254">
              <w:rPr>
                <w:bCs/>
                <w:sz w:val="26"/>
                <w:szCs w:val="26"/>
              </w:rPr>
              <w:t xml:space="preserve">в валюте Российской Федерации </w:t>
            </w:r>
            <w:r w:rsidRPr="00E3318A">
              <w:rPr>
                <w:bCs/>
                <w:sz w:val="26"/>
                <w:szCs w:val="26"/>
              </w:rPr>
              <w:t xml:space="preserve">кредитами кредитных организаций </w:t>
            </w:r>
          </w:p>
        </w:tc>
        <w:tc>
          <w:tcPr>
            <w:tcW w:w="1701" w:type="dxa"/>
            <w:vAlign w:val="bottom"/>
          </w:tcPr>
          <w:p w14:paraId="623D8623" w14:textId="77777777" w:rsidR="00C3638E" w:rsidRPr="00E3318A" w:rsidRDefault="00C3638E" w:rsidP="00C3638E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65 402,0</w:t>
            </w:r>
          </w:p>
        </w:tc>
        <w:tc>
          <w:tcPr>
            <w:tcW w:w="1560" w:type="dxa"/>
            <w:vAlign w:val="bottom"/>
          </w:tcPr>
          <w:p w14:paraId="6D4FE832" w14:textId="77777777" w:rsidR="00C3638E" w:rsidRPr="003C52B1" w:rsidRDefault="00C3638E" w:rsidP="00C3638E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vAlign w:val="bottom"/>
          </w:tcPr>
          <w:p w14:paraId="2D8BAD31" w14:textId="77777777" w:rsidR="00C3638E" w:rsidRPr="00E3318A" w:rsidRDefault="00C3638E" w:rsidP="00C3638E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</w:t>
            </w:r>
          </w:p>
        </w:tc>
      </w:tr>
      <w:tr w:rsidR="00C3638E" w:rsidRPr="00E3318A" w14:paraId="63A5D66F" w14:textId="77777777" w:rsidTr="00256FD6">
        <w:trPr>
          <w:gridAfter w:val="1"/>
          <w:wAfter w:w="236" w:type="dxa"/>
          <w:trHeight w:val="2047"/>
        </w:trPr>
        <w:tc>
          <w:tcPr>
            <w:tcW w:w="5133" w:type="dxa"/>
            <w:vAlign w:val="center"/>
          </w:tcPr>
          <w:p w14:paraId="63C09749" w14:textId="77777777" w:rsidR="00C3638E" w:rsidRPr="00E3318A" w:rsidRDefault="00C3638E" w:rsidP="00C3638E">
            <w:pPr>
              <w:ind w:right="-105" w:firstLine="0"/>
              <w:rPr>
                <w:bCs/>
                <w:sz w:val="26"/>
                <w:szCs w:val="26"/>
              </w:rPr>
            </w:pPr>
            <w:r w:rsidRPr="00E3318A">
              <w:rPr>
                <w:bCs/>
                <w:sz w:val="26"/>
                <w:szCs w:val="26"/>
              </w:rPr>
              <w:t xml:space="preserve">Разница между </w:t>
            </w:r>
            <w:r>
              <w:rPr>
                <w:bCs/>
                <w:sz w:val="26"/>
                <w:szCs w:val="26"/>
              </w:rPr>
              <w:t>привле</w:t>
            </w:r>
            <w:r w:rsidRPr="00E3318A">
              <w:rPr>
                <w:bCs/>
                <w:sz w:val="26"/>
                <w:szCs w:val="26"/>
              </w:rPr>
              <w:t xml:space="preserve">ченными и погашенными </w:t>
            </w:r>
            <w:r>
              <w:rPr>
                <w:bCs/>
                <w:sz w:val="26"/>
                <w:szCs w:val="26"/>
              </w:rPr>
              <w:t xml:space="preserve">бюджетом муниципального округа в валюте Российской Федерации </w:t>
            </w:r>
            <w:r w:rsidRPr="00E3318A">
              <w:rPr>
                <w:bCs/>
                <w:sz w:val="26"/>
                <w:szCs w:val="26"/>
              </w:rPr>
              <w:t>бюджетными кредитами</w:t>
            </w:r>
            <w:r>
              <w:rPr>
                <w:bCs/>
                <w:sz w:val="26"/>
                <w:szCs w:val="26"/>
              </w:rPr>
              <w:t>, предоставленными бюджету муниципального округа</w:t>
            </w:r>
            <w:r w:rsidRPr="00E3318A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из </w:t>
            </w:r>
            <w:r w:rsidRPr="00E3318A">
              <w:rPr>
                <w:bCs/>
                <w:sz w:val="26"/>
                <w:szCs w:val="26"/>
              </w:rPr>
              <w:t>други</w:t>
            </w:r>
            <w:r>
              <w:rPr>
                <w:bCs/>
                <w:sz w:val="26"/>
                <w:szCs w:val="26"/>
              </w:rPr>
              <w:t>х</w:t>
            </w:r>
            <w:r w:rsidRPr="00E3318A">
              <w:rPr>
                <w:bCs/>
                <w:sz w:val="26"/>
                <w:szCs w:val="26"/>
              </w:rPr>
              <w:t xml:space="preserve"> бюджет</w:t>
            </w:r>
            <w:r>
              <w:rPr>
                <w:bCs/>
                <w:sz w:val="26"/>
                <w:szCs w:val="26"/>
              </w:rPr>
              <w:t>ов</w:t>
            </w:r>
            <w:r w:rsidRPr="00E3318A">
              <w:rPr>
                <w:bCs/>
                <w:sz w:val="26"/>
                <w:szCs w:val="26"/>
              </w:rPr>
              <w:t xml:space="preserve"> бюджетной системы Российской Федерации </w:t>
            </w:r>
          </w:p>
        </w:tc>
        <w:tc>
          <w:tcPr>
            <w:tcW w:w="1701" w:type="dxa"/>
            <w:vAlign w:val="bottom"/>
          </w:tcPr>
          <w:p w14:paraId="6E78B132" w14:textId="77777777" w:rsidR="00C3638E" w:rsidRPr="00E3318A" w:rsidRDefault="00C3638E" w:rsidP="00C3638E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560" w:type="dxa"/>
            <w:vAlign w:val="bottom"/>
          </w:tcPr>
          <w:p w14:paraId="2732B7A9" w14:textId="77777777" w:rsidR="00C3638E" w:rsidRPr="00E3318A" w:rsidRDefault="00C3638E" w:rsidP="00C3638E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vAlign w:val="bottom"/>
          </w:tcPr>
          <w:p w14:paraId="5FBCA8D5" w14:textId="77777777" w:rsidR="00C3638E" w:rsidRPr="00E3318A" w:rsidRDefault="00C3638E" w:rsidP="00C3638E">
            <w:pPr>
              <w:ind w:left="-107"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</w:t>
            </w:r>
          </w:p>
        </w:tc>
      </w:tr>
      <w:tr w:rsidR="00C3638E" w:rsidRPr="00E3318A" w14:paraId="5DC23757" w14:textId="77777777" w:rsidTr="00256FD6">
        <w:trPr>
          <w:gridAfter w:val="1"/>
          <w:wAfter w:w="236" w:type="dxa"/>
          <w:trHeight w:val="517"/>
        </w:trPr>
        <w:tc>
          <w:tcPr>
            <w:tcW w:w="5133" w:type="dxa"/>
            <w:tcBorders>
              <w:bottom w:val="single" w:sz="4" w:space="0" w:color="auto"/>
            </w:tcBorders>
            <w:vAlign w:val="center"/>
          </w:tcPr>
          <w:p w14:paraId="6C203F1B" w14:textId="77777777" w:rsidR="00C3638E" w:rsidRPr="00E3318A" w:rsidRDefault="00C3638E" w:rsidP="00C3638E">
            <w:pPr>
              <w:ind w:right="-105" w:firstLine="0"/>
              <w:rPr>
                <w:bCs/>
                <w:sz w:val="26"/>
                <w:szCs w:val="26"/>
              </w:rPr>
            </w:pPr>
            <w:r w:rsidRPr="00E3318A">
              <w:rPr>
                <w:bCs/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C21E665" w14:textId="77777777" w:rsidR="00C3638E" w:rsidRPr="00E3318A" w:rsidRDefault="00C3638E" w:rsidP="00C3638E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2 893,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2B9086A3" w14:textId="77777777" w:rsidR="00C3638E" w:rsidRPr="00E3318A" w:rsidRDefault="00C3638E" w:rsidP="00C3638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E3318A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289DBCD" w14:textId="77777777" w:rsidR="00C3638E" w:rsidRPr="00E3318A" w:rsidRDefault="00C3638E" w:rsidP="00C3638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E3318A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,0</w:t>
            </w:r>
          </w:p>
        </w:tc>
      </w:tr>
      <w:tr w:rsidR="00C3638E" w:rsidRPr="00E3318A" w14:paraId="7A8A46AB" w14:textId="77777777" w:rsidTr="00256FD6">
        <w:trPr>
          <w:trHeight w:val="499"/>
        </w:trPr>
        <w:tc>
          <w:tcPr>
            <w:tcW w:w="5133" w:type="dxa"/>
            <w:tcBorders>
              <w:bottom w:val="single" w:sz="4" w:space="0" w:color="auto"/>
            </w:tcBorders>
            <w:vAlign w:val="bottom"/>
          </w:tcPr>
          <w:p w14:paraId="7ED1E5B6" w14:textId="77777777" w:rsidR="00C3638E" w:rsidRPr="00E3318A" w:rsidRDefault="00C3638E" w:rsidP="00C3638E">
            <w:pPr>
              <w:ind w:right="-105" w:firstLine="0"/>
              <w:rPr>
                <w:b/>
                <w:bCs/>
                <w:sz w:val="26"/>
                <w:szCs w:val="26"/>
              </w:rPr>
            </w:pPr>
            <w:r w:rsidRPr="00E3318A">
              <w:rPr>
                <w:b/>
                <w:bCs/>
                <w:sz w:val="26"/>
                <w:szCs w:val="26"/>
              </w:rPr>
              <w:t>ВСЕГО источников финансирования дефицита бюдже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5566608A" w14:textId="77777777" w:rsidR="00C3638E" w:rsidRPr="00E3318A" w:rsidRDefault="00C3638E" w:rsidP="00C3638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68 295,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53927DDA" w14:textId="77777777" w:rsidR="00C3638E" w:rsidRPr="00E3318A" w:rsidRDefault="00C3638E" w:rsidP="00C3638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35F2E75E" w14:textId="77777777" w:rsidR="00C3638E" w:rsidRPr="00E3318A" w:rsidRDefault="00C3638E" w:rsidP="00C3638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42A2CC74" w14:textId="77777777" w:rsidR="00C3638E" w:rsidRPr="00E3318A" w:rsidRDefault="00C3638E" w:rsidP="00C3638E">
            <w:pPr>
              <w:rPr>
                <w:b/>
                <w:bCs/>
                <w:szCs w:val="28"/>
              </w:rPr>
            </w:pPr>
          </w:p>
        </w:tc>
      </w:tr>
    </w:tbl>
    <w:p w14:paraId="25C607BB" w14:textId="77777777" w:rsidR="00C3638E" w:rsidRPr="00606F1B" w:rsidRDefault="00C3638E" w:rsidP="00C3638E">
      <w:pPr>
        <w:ind w:firstLine="709"/>
        <w:jc w:val="both"/>
        <w:rPr>
          <w:szCs w:val="28"/>
        </w:rPr>
      </w:pPr>
    </w:p>
    <w:p w14:paraId="39236348" w14:textId="77777777" w:rsidR="00E173DD" w:rsidRDefault="00E173DD" w:rsidP="00DF378F">
      <w:pPr>
        <w:pStyle w:val="25"/>
        <w:tabs>
          <w:tab w:val="num" w:pos="0"/>
        </w:tabs>
        <w:ind w:firstLine="709"/>
        <w:rPr>
          <w:color w:val="FF0000"/>
          <w:sz w:val="28"/>
          <w:szCs w:val="28"/>
          <w:highlight w:val="yellow"/>
        </w:rPr>
      </w:pPr>
    </w:p>
    <w:p w14:paraId="1DA48C89" w14:textId="77777777" w:rsidR="009617EA" w:rsidRPr="00B82F84" w:rsidRDefault="009617EA" w:rsidP="00DF378F">
      <w:pPr>
        <w:ind w:firstLine="709"/>
        <w:jc w:val="both"/>
        <w:rPr>
          <w:color w:val="000000" w:themeColor="text1"/>
          <w:szCs w:val="28"/>
        </w:rPr>
      </w:pPr>
      <w:r w:rsidRPr="00B82F84">
        <w:rPr>
          <w:color w:val="000000" w:themeColor="text1"/>
          <w:szCs w:val="28"/>
        </w:rPr>
        <w:t>1.</w:t>
      </w:r>
      <w:r w:rsidR="00C3638E">
        <w:rPr>
          <w:color w:val="000000" w:themeColor="text1"/>
          <w:szCs w:val="28"/>
        </w:rPr>
        <w:t>5</w:t>
      </w:r>
      <w:r w:rsidRPr="00B82F84">
        <w:rPr>
          <w:color w:val="000000" w:themeColor="text1"/>
          <w:szCs w:val="28"/>
        </w:rPr>
        <w:t>. в приложении 3:</w:t>
      </w:r>
    </w:p>
    <w:p w14:paraId="4CB03345" w14:textId="77777777" w:rsidR="009617EA" w:rsidRPr="00B82F84" w:rsidRDefault="009617EA" w:rsidP="009617EA">
      <w:pPr>
        <w:pStyle w:val="25"/>
        <w:tabs>
          <w:tab w:val="num" w:pos="0"/>
        </w:tabs>
        <w:ind w:left="7090" w:firstLine="851"/>
        <w:rPr>
          <w:color w:val="000000" w:themeColor="text1"/>
          <w:sz w:val="28"/>
          <w:szCs w:val="28"/>
        </w:rPr>
      </w:pPr>
      <w:r w:rsidRPr="00B82F84">
        <w:rPr>
          <w:color w:val="000000" w:themeColor="text1"/>
          <w:sz w:val="28"/>
          <w:szCs w:val="28"/>
        </w:rPr>
        <w:t>«(тыс. рублей)</w:t>
      </w:r>
    </w:p>
    <w:tbl>
      <w:tblPr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5"/>
        <w:gridCol w:w="1588"/>
        <w:gridCol w:w="708"/>
        <w:gridCol w:w="1389"/>
        <w:gridCol w:w="1446"/>
        <w:gridCol w:w="1389"/>
      </w:tblGrid>
      <w:tr w:rsidR="00016520" w:rsidRPr="00016520" w14:paraId="53F4372A" w14:textId="77777777" w:rsidTr="00202A7E">
        <w:trPr>
          <w:trHeight w:val="20"/>
          <w:tblHeader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BAD31" w14:textId="77777777" w:rsidR="009617EA" w:rsidRPr="00202A7E" w:rsidRDefault="009617EA" w:rsidP="00D20F9F">
            <w:pPr>
              <w:jc w:val="center"/>
              <w:rPr>
                <w:b/>
                <w:bCs/>
                <w:sz w:val="24"/>
                <w:szCs w:val="24"/>
              </w:rPr>
            </w:pPr>
            <w:r w:rsidRPr="00202A7E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3B200373" w14:textId="77777777" w:rsidR="009617EA" w:rsidRPr="00202A7E" w:rsidRDefault="009617EA" w:rsidP="00D20F9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02A7E">
              <w:rPr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113AA" w14:textId="77777777" w:rsidR="009617EA" w:rsidRPr="00202A7E" w:rsidRDefault="009617EA" w:rsidP="009617E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02A7E">
              <w:rPr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C4623" w14:textId="77777777" w:rsidR="009617EA" w:rsidRPr="00202A7E" w:rsidRDefault="009617EA" w:rsidP="009617E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02A7E">
              <w:rPr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7D57" w14:textId="77777777" w:rsidR="009617EA" w:rsidRPr="00202A7E" w:rsidRDefault="009617EA" w:rsidP="00FE40F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02A7E">
              <w:rPr>
                <w:b/>
                <w:bCs/>
                <w:sz w:val="24"/>
                <w:szCs w:val="24"/>
              </w:rPr>
              <w:t>2025 год</w:t>
            </w:r>
          </w:p>
        </w:tc>
      </w:tr>
      <w:tr w:rsidR="00016520" w:rsidRPr="00016520" w14:paraId="562DCA98" w14:textId="77777777" w:rsidTr="00202A7E">
        <w:trPr>
          <w:trHeight w:val="20"/>
          <w:tblHeader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527D0" w14:textId="77777777" w:rsidR="009617EA" w:rsidRPr="00016520" w:rsidRDefault="009617EA" w:rsidP="00D20F9F">
            <w:pPr>
              <w:rPr>
                <w:b/>
                <w:bCs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54370" w14:textId="77777777" w:rsidR="009617EA" w:rsidRPr="00202A7E" w:rsidRDefault="009617EA" w:rsidP="00D20F9F">
            <w:pPr>
              <w:ind w:hanging="108"/>
              <w:jc w:val="center"/>
              <w:rPr>
                <w:b/>
                <w:bCs/>
                <w:sz w:val="24"/>
                <w:szCs w:val="24"/>
              </w:rPr>
            </w:pPr>
            <w:r w:rsidRPr="00202A7E">
              <w:rPr>
                <w:b/>
                <w:bCs/>
                <w:sz w:val="24"/>
                <w:szCs w:val="24"/>
              </w:rPr>
              <w:t>Целевая стать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8D03F" w14:textId="77777777" w:rsidR="009617EA" w:rsidRPr="00202A7E" w:rsidRDefault="009617EA" w:rsidP="00D20F9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02A7E">
              <w:rPr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9A8FA" w14:textId="77777777" w:rsidR="009617EA" w:rsidRPr="00016520" w:rsidRDefault="009617EA" w:rsidP="00D20F9F">
            <w:pPr>
              <w:jc w:val="center"/>
              <w:rPr>
                <w:b/>
                <w:bCs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391E" w14:textId="77777777" w:rsidR="009617EA" w:rsidRPr="00016520" w:rsidRDefault="009617EA" w:rsidP="00D20F9F">
            <w:pPr>
              <w:jc w:val="center"/>
              <w:rPr>
                <w:b/>
                <w:bCs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F383" w14:textId="77777777" w:rsidR="009617EA" w:rsidRPr="00016520" w:rsidRDefault="009617EA" w:rsidP="00D20F9F">
            <w:pPr>
              <w:jc w:val="center"/>
              <w:rPr>
                <w:b/>
                <w:bCs/>
                <w:color w:val="FF0000"/>
                <w:sz w:val="24"/>
                <w:szCs w:val="24"/>
                <w:highlight w:val="yellow"/>
              </w:rPr>
            </w:pPr>
          </w:p>
        </w:tc>
      </w:tr>
      <w:tr w:rsidR="00202A7E" w:rsidRPr="00016520" w14:paraId="58AA0340" w14:textId="77777777" w:rsidTr="00FB5AA9">
        <w:trPr>
          <w:cantSplit/>
          <w:trHeight w:val="143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2198A" w14:textId="77777777" w:rsidR="00202A7E" w:rsidRPr="00202A7E" w:rsidRDefault="00202A7E" w:rsidP="00202A7E">
            <w:pPr>
              <w:ind w:firstLine="0"/>
              <w:rPr>
                <w:b/>
                <w:bCs/>
                <w:sz w:val="24"/>
                <w:szCs w:val="24"/>
              </w:rPr>
            </w:pPr>
            <w:r w:rsidRPr="00202A7E">
              <w:rPr>
                <w:b/>
                <w:bCs/>
                <w:sz w:val="24"/>
                <w:szCs w:val="24"/>
              </w:rPr>
              <w:t>Муниципальная программа «Развитие образования Балахнинского муниципального округа Нижегородской области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A8152" w14:textId="77777777" w:rsidR="00202A7E" w:rsidRPr="00202A7E" w:rsidRDefault="00202A7E" w:rsidP="00202A7E">
            <w:pPr>
              <w:ind w:right="-78" w:firstLine="0"/>
              <w:rPr>
                <w:b/>
                <w:bCs/>
                <w:sz w:val="24"/>
                <w:szCs w:val="24"/>
              </w:rPr>
            </w:pPr>
            <w:r w:rsidRPr="00202A7E">
              <w:rPr>
                <w:b/>
                <w:bCs/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01DDA" w14:textId="77777777" w:rsidR="00202A7E" w:rsidRPr="00202A7E" w:rsidRDefault="00202A7E" w:rsidP="00814853">
            <w:pPr>
              <w:ind w:right="-82" w:firstLine="0"/>
              <w:jc w:val="center"/>
              <w:rPr>
                <w:b/>
                <w:bCs/>
                <w:sz w:val="24"/>
                <w:szCs w:val="24"/>
              </w:rPr>
            </w:pPr>
            <w:r w:rsidRPr="00202A7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5FFCD" w14:textId="77777777" w:rsidR="00202A7E" w:rsidRPr="00202A7E" w:rsidRDefault="00202A7E" w:rsidP="00202A7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02A7E">
              <w:rPr>
                <w:b/>
                <w:bCs/>
                <w:sz w:val="24"/>
                <w:szCs w:val="24"/>
              </w:rPr>
              <w:t>1 593 928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31984" w14:textId="77777777" w:rsidR="00202A7E" w:rsidRPr="00202A7E" w:rsidRDefault="00202A7E" w:rsidP="00202A7E">
            <w:pPr>
              <w:ind w:right="-82" w:hanging="1"/>
              <w:jc w:val="center"/>
              <w:rPr>
                <w:b/>
                <w:bCs/>
                <w:sz w:val="24"/>
                <w:szCs w:val="24"/>
              </w:rPr>
            </w:pPr>
            <w:r w:rsidRPr="00202A7E">
              <w:rPr>
                <w:b/>
                <w:bCs/>
                <w:sz w:val="24"/>
                <w:szCs w:val="24"/>
              </w:rPr>
              <w:t>1 430 398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69FB7" w14:textId="77777777" w:rsidR="00202A7E" w:rsidRPr="00202A7E" w:rsidRDefault="00202A7E" w:rsidP="00202A7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02A7E">
              <w:rPr>
                <w:b/>
                <w:bCs/>
                <w:sz w:val="24"/>
                <w:szCs w:val="24"/>
              </w:rPr>
              <w:t>1 432 792,7</w:t>
            </w:r>
          </w:p>
        </w:tc>
      </w:tr>
      <w:tr w:rsidR="00202A7E" w:rsidRPr="00016520" w14:paraId="23CD885D" w14:textId="77777777" w:rsidTr="00814853">
        <w:trPr>
          <w:trHeight w:val="63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B8AF1" w14:textId="77777777" w:rsidR="00202A7E" w:rsidRPr="00202A7E" w:rsidRDefault="00202A7E" w:rsidP="00202A7E">
            <w:pPr>
              <w:ind w:firstLine="0"/>
              <w:rPr>
                <w:b/>
                <w:bCs/>
                <w:sz w:val="24"/>
                <w:szCs w:val="24"/>
              </w:rPr>
            </w:pPr>
            <w:r w:rsidRPr="00202A7E">
              <w:rPr>
                <w:b/>
                <w:bCs/>
                <w:sz w:val="24"/>
                <w:szCs w:val="24"/>
              </w:rPr>
              <w:t xml:space="preserve">Подпрограмма «Развитие общего образования»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DE71D" w14:textId="77777777" w:rsidR="00202A7E" w:rsidRPr="00202A7E" w:rsidRDefault="00202A7E" w:rsidP="00202A7E">
            <w:pPr>
              <w:ind w:right="-78" w:firstLine="0"/>
              <w:rPr>
                <w:b/>
                <w:bCs/>
                <w:sz w:val="24"/>
                <w:szCs w:val="24"/>
              </w:rPr>
            </w:pPr>
            <w:r w:rsidRPr="00202A7E">
              <w:rPr>
                <w:b/>
                <w:bCs/>
                <w:sz w:val="24"/>
                <w:szCs w:val="24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819C7" w14:textId="77777777" w:rsidR="00202A7E" w:rsidRPr="00202A7E" w:rsidRDefault="00202A7E" w:rsidP="00814853">
            <w:pPr>
              <w:ind w:right="-82" w:firstLine="0"/>
              <w:jc w:val="center"/>
              <w:rPr>
                <w:b/>
                <w:bCs/>
                <w:sz w:val="24"/>
                <w:szCs w:val="24"/>
              </w:rPr>
            </w:pPr>
            <w:r w:rsidRPr="00202A7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1C3C1" w14:textId="77777777" w:rsidR="00202A7E" w:rsidRPr="00202A7E" w:rsidRDefault="00202A7E" w:rsidP="00202A7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02A7E">
              <w:rPr>
                <w:b/>
                <w:bCs/>
                <w:sz w:val="24"/>
                <w:szCs w:val="24"/>
              </w:rPr>
              <w:t>1 238 713,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FA280" w14:textId="77777777" w:rsidR="00202A7E" w:rsidRPr="00202A7E" w:rsidRDefault="00202A7E" w:rsidP="00202A7E">
            <w:pPr>
              <w:ind w:right="-82" w:hanging="1"/>
              <w:jc w:val="center"/>
              <w:rPr>
                <w:b/>
                <w:bCs/>
                <w:sz w:val="24"/>
                <w:szCs w:val="24"/>
              </w:rPr>
            </w:pPr>
            <w:r w:rsidRPr="00202A7E">
              <w:rPr>
                <w:b/>
                <w:bCs/>
                <w:sz w:val="24"/>
                <w:szCs w:val="24"/>
              </w:rPr>
              <w:t>1 224 907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9C4BE" w14:textId="77777777" w:rsidR="00202A7E" w:rsidRPr="00202A7E" w:rsidRDefault="00202A7E" w:rsidP="00202A7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02A7E">
              <w:rPr>
                <w:b/>
                <w:bCs/>
                <w:sz w:val="24"/>
                <w:szCs w:val="24"/>
              </w:rPr>
              <w:t>1 224 907,7</w:t>
            </w:r>
          </w:p>
        </w:tc>
      </w:tr>
      <w:tr w:rsidR="00202A7E" w:rsidRPr="00016520" w14:paraId="6723F2FF" w14:textId="77777777" w:rsidTr="00202A7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51B5F" w14:textId="77777777" w:rsidR="00202A7E" w:rsidRPr="00202A7E" w:rsidRDefault="00202A7E" w:rsidP="00202A7E">
            <w:pPr>
              <w:ind w:firstLine="0"/>
              <w:rPr>
                <w:sz w:val="24"/>
                <w:szCs w:val="24"/>
              </w:rPr>
            </w:pPr>
            <w:r w:rsidRPr="00202A7E">
              <w:rPr>
                <w:sz w:val="24"/>
                <w:szCs w:val="24"/>
              </w:rPr>
              <w:t>Обеспечение деятельности дошкольных учреждений на основе муниципальных задани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7DF35" w14:textId="77777777" w:rsidR="00202A7E" w:rsidRPr="00202A7E" w:rsidRDefault="00202A7E" w:rsidP="00202A7E">
            <w:pPr>
              <w:ind w:right="-78" w:firstLine="0"/>
              <w:rPr>
                <w:sz w:val="24"/>
                <w:szCs w:val="24"/>
              </w:rPr>
            </w:pPr>
            <w:r w:rsidRPr="00202A7E">
              <w:rPr>
                <w:sz w:val="24"/>
                <w:szCs w:val="24"/>
              </w:rPr>
              <w:t>0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AC9F8" w14:textId="77777777" w:rsidR="00202A7E" w:rsidRPr="00202A7E" w:rsidRDefault="00202A7E" w:rsidP="00814853">
            <w:pPr>
              <w:ind w:right="-82" w:firstLine="0"/>
              <w:jc w:val="center"/>
              <w:rPr>
                <w:sz w:val="24"/>
                <w:szCs w:val="24"/>
              </w:rPr>
            </w:pPr>
            <w:r w:rsidRPr="00202A7E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32782" w14:textId="77777777" w:rsidR="00202A7E" w:rsidRPr="00202A7E" w:rsidRDefault="00202A7E" w:rsidP="00202A7E">
            <w:pPr>
              <w:ind w:firstLine="0"/>
              <w:jc w:val="center"/>
              <w:rPr>
                <w:sz w:val="24"/>
                <w:szCs w:val="24"/>
              </w:rPr>
            </w:pPr>
            <w:r w:rsidRPr="00202A7E">
              <w:rPr>
                <w:sz w:val="24"/>
                <w:szCs w:val="24"/>
              </w:rPr>
              <w:t>497 800,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F55BB" w14:textId="77777777" w:rsidR="00202A7E" w:rsidRPr="00202A7E" w:rsidRDefault="00202A7E" w:rsidP="00202A7E">
            <w:pPr>
              <w:ind w:right="-82" w:hanging="1"/>
              <w:jc w:val="center"/>
              <w:rPr>
                <w:sz w:val="24"/>
                <w:szCs w:val="24"/>
              </w:rPr>
            </w:pPr>
            <w:r w:rsidRPr="00202A7E">
              <w:rPr>
                <w:sz w:val="24"/>
                <w:szCs w:val="24"/>
              </w:rPr>
              <w:t>492 795,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8C6EA" w14:textId="77777777" w:rsidR="00202A7E" w:rsidRPr="00202A7E" w:rsidRDefault="00202A7E" w:rsidP="00202A7E">
            <w:pPr>
              <w:ind w:firstLine="0"/>
              <w:jc w:val="center"/>
              <w:rPr>
                <w:sz w:val="24"/>
                <w:szCs w:val="24"/>
              </w:rPr>
            </w:pPr>
            <w:r w:rsidRPr="00202A7E">
              <w:rPr>
                <w:sz w:val="24"/>
                <w:szCs w:val="24"/>
              </w:rPr>
              <w:t>492 795,8</w:t>
            </w:r>
          </w:p>
        </w:tc>
      </w:tr>
      <w:tr w:rsidR="00814853" w:rsidRPr="00016520" w14:paraId="61AAAC5E" w14:textId="77777777" w:rsidTr="00202A7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E015E" w14:textId="77777777" w:rsidR="00814853" w:rsidRPr="00814853" w:rsidRDefault="00814853" w:rsidP="00814853">
            <w:pPr>
              <w:ind w:firstLine="0"/>
              <w:rPr>
                <w:sz w:val="24"/>
                <w:szCs w:val="24"/>
              </w:rPr>
            </w:pPr>
            <w:r w:rsidRPr="00814853">
              <w:rPr>
                <w:sz w:val="24"/>
                <w:szCs w:val="24"/>
              </w:rPr>
              <w:t>Расходы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76019" w14:textId="77777777" w:rsidR="00814853" w:rsidRPr="00814853" w:rsidRDefault="00814853" w:rsidP="00814853">
            <w:pPr>
              <w:ind w:right="-78" w:firstLine="0"/>
              <w:rPr>
                <w:sz w:val="24"/>
                <w:szCs w:val="24"/>
              </w:rPr>
            </w:pPr>
            <w:r w:rsidRPr="00814853">
              <w:rPr>
                <w:sz w:val="24"/>
                <w:szCs w:val="24"/>
              </w:rPr>
              <w:t>01 1 01 73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E569B" w14:textId="77777777" w:rsidR="00814853" w:rsidRPr="00814853" w:rsidRDefault="00814853" w:rsidP="00814853">
            <w:pPr>
              <w:ind w:right="-82" w:firstLine="0"/>
              <w:jc w:val="center"/>
              <w:rPr>
                <w:sz w:val="24"/>
                <w:szCs w:val="24"/>
              </w:rPr>
            </w:pPr>
            <w:r w:rsidRPr="00814853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D42A4" w14:textId="77777777" w:rsidR="00814853" w:rsidRPr="00814853" w:rsidRDefault="00814853" w:rsidP="00814853">
            <w:pPr>
              <w:ind w:firstLine="0"/>
              <w:jc w:val="center"/>
              <w:rPr>
                <w:sz w:val="24"/>
                <w:szCs w:val="24"/>
              </w:rPr>
            </w:pPr>
            <w:r w:rsidRPr="00814853">
              <w:rPr>
                <w:sz w:val="24"/>
                <w:szCs w:val="24"/>
              </w:rPr>
              <w:t>320 331,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2483F" w14:textId="77777777" w:rsidR="00814853" w:rsidRPr="00814853" w:rsidRDefault="00814853" w:rsidP="00814853">
            <w:pPr>
              <w:ind w:firstLine="0"/>
              <w:jc w:val="center"/>
              <w:rPr>
                <w:sz w:val="24"/>
                <w:szCs w:val="24"/>
              </w:rPr>
            </w:pPr>
            <w:r w:rsidRPr="00814853">
              <w:rPr>
                <w:sz w:val="24"/>
                <w:szCs w:val="24"/>
              </w:rPr>
              <w:t>315 326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A7B58" w14:textId="77777777" w:rsidR="00814853" w:rsidRPr="00814853" w:rsidRDefault="00814853" w:rsidP="00814853">
            <w:pPr>
              <w:ind w:firstLine="0"/>
              <w:jc w:val="center"/>
              <w:rPr>
                <w:sz w:val="24"/>
                <w:szCs w:val="24"/>
              </w:rPr>
            </w:pPr>
            <w:r w:rsidRPr="00814853">
              <w:rPr>
                <w:sz w:val="24"/>
                <w:szCs w:val="24"/>
              </w:rPr>
              <w:t>315 326,5</w:t>
            </w:r>
          </w:p>
        </w:tc>
      </w:tr>
      <w:tr w:rsidR="00814853" w:rsidRPr="00016520" w14:paraId="7BAEB604" w14:textId="77777777" w:rsidTr="00202A7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38456" w14:textId="77777777" w:rsidR="00814853" w:rsidRPr="00814853" w:rsidRDefault="00814853" w:rsidP="00814853">
            <w:pPr>
              <w:ind w:firstLine="0"/>
              <w:rPr>
                <w:sz w:val="24"/>
                <w:szCs w:val="24"/>
              </w:rPr>
            </w:pPr>
            <w:r w:rsidRPr="0081485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8D08C" w14:textId="77777777" w:rsidR="00814853" w:rsidRPr="00814853" w:rsidRDefault="00814853" w:rsidP="00814853">
            <w:pPr>
              <w:ind w:right="-78" w:firstLine="0"/>
              <w:rPr>
                <w:sz w:val="24"/>
                <w:szCs w:val="24"/>
              </w:rPr>
            </w:pPr>
            <w:r w:rsidRPr="00814853">
              <w:rPr>
                <w:sz w:val="24"/>
                <w:szCs w:val="24"/>
              </w:rPr>
              <w:t>01 1 01 73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58E10" w14:textId="77777777" w:rsidR="00814853" w:rsidRPr="00814853" w:rsidRDefault="00814853" w:rsidP="00814853">
            <w:pPr>
              <w:ind w:right="-82" w:firstLine="0"/>
              <w:jc w:val="center"/>
              <w:rPr>
                <w:sz w:val="24"/>
                <w:szCs w:val="24"/>
              </w:rPr>
            </w:pPr>
            <w:r w:rsidRPr="00814853">
              <w:rPr>
                <w:sz w:val="24"/>
                <w:szCs w:val="24"/>
              </w:rPr>
              <w:t>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7B163" w14:textId="77777777" w:rsidR="00814853" w:rsidRPr="00814853" w:rsidRDefault="00814853" w:rsidP="00814853">
            <w:pPr>
              <w:ind w:firstLine="0"/>
              <w:jc w:val="center"/>
              <w:rPr>
                <w:sz w:val="24"/>
                <w:szCs w:val="24"/>
              </w:rPr>
            </w:pPr>
            <w:r w:rsidRPr="00814853">
              <w:rPr>
                <w:sz w:val="24"/>
                <w:szCs w:val="24"/>
              </w:rPr>
              <w:t>320 331,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CF7EF" w14:textId="77777777" w:rsidR="00814853" w:rsidRPr="00814853" w:rsidRDefault="00814853" w:rsidP="00814853">
            <w:pPr>
              <w:ind w:firstLine="0"/>
              <w:jc w:val="center"/>
              <w:rPr>
                <w:sz w:val="24"/>
                <w:szCs w:val="24"/>
              </w:rPr>
            </w:pPr>
            <w:r w:rsidRPr="00814853">
              <w:rPr>
                <w:sz w:val="24"/>
                <w:szCs w:val="24"/>
              </w:rPr>
              <w:t>315 326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07BEC" w14:textId="77777777" w:rsidR="00814853" w:rsidRPr="00814853" w:rsidRDefault="00814853" w:rsidP="00814853">
            <w:pPr>
              <w:ind w:firstLine="0"/>
              <w:jc w:val="center"/>
              <w:rPr>
                <w:sz w:val="24"/>
                <w:szCs w:val="24"/>
              </w:rPr>
            </w:pPr>
            <w:r w:rsidRPr="00814853">
              <w:rPr>
                <w:sz w:val="24"/>
                <w:szCs w:val="24"/>
              </w:rPr>
              <w:t>315 326,5</w:t>
            </w:r>
          </w:p>
        </w:tc>
      </w:tr>
      <w:tr w:rsidR="00814853" w:rsidRPr="00016520" w14:paraId="413FCF21" w14:textId="77777777" w:rsidTr="00202A7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9BAE0" w14:textId="77777777" w:rsidR="00814853" w:rsidRPr="00814853" w:rsidRDefault="00814853" w:rsidP="00814853">
            <w:pPr>
              <w:ind w:firstLine="0"/>
              <w:rPr>
                <w:sz w:val="24"/>
                <w:szCs w:val="24"/>
              </w:rPr>
            </w:pPr>
            <w:r w:rsidRPr="00814853">
              <w:rPr>
                <w:sz w:val="24"/>
                <w:szCs w:val="24"/>
              </w:rPr>
              <w:t>Обеспечение деятельности общеобразовательных учреждений на основе муниципальных задани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3144A" w14:textId="77777777" w:rsidR="00814853" w:rsidRPr="00814853" w:rsidRDefault="00814853" w:rsidP="00814853">
            <w:pPr>
              <w:ind w:right="-78" w:firstLine="0"/>
              <w:rPr>
                <w:sz w:val="24"/>
                <w:szCs w:val="24"/>
              </w:rPr>
            </w:pPr>
            <w:r w:rsidRPr="00814853">
              <w:rPr>
                <w:sz w:val="24"/>
                <w:szCs w:val="24"/>
              </w:rPr>
              <w:t>01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E50E4" w14:textId="77777777" w:rsidR="00814853" w:rsidRPr="00814853" w:rsidRDefault="00814853" w:rsidP="00814853">
            <w:pPr>
              <w:ind w:right="-82" w:firstLine="0"/>
              <w:jc w:val="center"/>
              <w:rPr>
                <w:sz w:val="24"/>
                <w:szCs w:val="24"/>
              </w:rPr>
            </w:pPr>
            <w:r w:rsidRPr="00814853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23E40" w14:textId="77777777" w:rsidR="00814853" w:rsidRPr="00814853" w:rsidRDefault="00814853" w:rsidP="00814853">
            <w:pPr>
              <w:ind w:firstLine="0"/>
              <w:jc w:val="center"/>
              <w:rPr>
                <w:sz w:val="24"/>
                <w:szCs w:val="24"/>
              </w:rPr>
            </w:pPr>
            <w:r w:rsidRPr="00814853">
              <w:rPr>
                <w:sz w:val="24"/>
                <w:szCs w:val="24"/>
              </w:rPr>
              <w:t>702 871,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B0E2C" w14:textId="77777777" w:rsidR="00814853" w:rsidRPr="00814853" w:rsidRDefault="00814853" w:rsidP="00814853">
            <w:pPr>
              <w:ind w:firstLine="0"/>
              <w:jc w:val="center"/>
              <w:rPr>
                <w:sz w:val="24"/>
                <w:szCs w:val="24"/>
              </w:rPr>
            </w:pPr>
            <w:r w:rsidRPr="00814853">
              <w:rPr>
                <w:sz w:val="24"/>
                <w:szCs w:val="24"/>
              </w:rPr>
              <w:t>696 876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B5745" w14:textId="77777777" w:rsidR="00814853" w:rsidRPr="00814853" w:rsidRDefault="00814853" w:rsidP="00814853">
            <w:pPr>
              <w:ind w:firstLine="0"/>
              <w:jc w:val="center"/>
              <w:rPr>
                <w:sz w:val="24"/>
                <w:szCs w:val="24"/>
              </w:rPr>
            </w:pPr>
            <w:r w:rsidRPr="00814853">
              <w:rPr>
                <w:sz w:val="24"/>
                <w:szCs w:val="24"/>
              </w:rPr>
              <w:t>696 876,0</w:t>
            </w:r>
          </w:p>
        </w:tc>
      </w:tr>
      <w:tr w:rsidR="00814853" w:rsidRPr="00016520" w14:paraId="78475EE9" w14:textId="77777777" w:rsidTr="00202A7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9EF64" w14:textId="77777777" w:rsidR="00814853" w:rsidRPr="00814853" w:rsidRDefault="00814853" w:rsidP="00814853">
            <w:pPr>
              <w:ind w:firstLine="0"/>
              <w:rPr>
                <w:sz w:val="24"/>
                <w:szCs w:val="24"/>
              </w:rPr>
            </w:pPr>
            <w:r w:rsidRPr="00814853">
              <w:rPr>
                <w:sz w:val="24"/>
                <w:szCs w:val="24"/>
              </w:rPr>
              <w:lastRenderedPageBreak/>
              <w:t>Расходы на обеспечение деятельности муниципальных школ начальных, неполных средних и средни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1B754" w14:textId="77777777" w:rsidR="00814853" w:rsidRPr="00814853" w:rsidRDefault="00814853" w:rsidP="00814853">
            <w:pPr>
              <w:ind w:right="-78" w:firstLine="0"/>
              <w:rPr>
                <w:sz w:val="24"/>
                <w:szCs w:val="24"/>
              </w:rPr>
            </w:pPr>
            <w:r w:rsidRPr="00814853">
              <w:rPr>
                <w:sz w:val="24"/>
                <w:szCs w:val="24"/>
              </w:rPr>
              <w:t>01 1 02 21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2EFD9" w14:textId="77777777" w:rsidR="00814853" w:rsidRPr="00814853" w:rsidRDefault="00814853" w:rsidP="00814853">
            <w:pPr>
              <w:ind w:right="-82" w:firstLine="0"/>
              <w:jc w:val="center"/>
              <w:rPr>
                <w:sz w:val="24"/>
                <w:szCs w:val="24"/>
              </w:rPr>
            </w:pPr>
            <w:r w:rsidRPr="00814853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84BF8" w14:textId="77777777" w:rsidR="00814853" w:rsidRPr="00814853" w:rsidRDefault="00814853" w:rsidP="00814853">
            <w:pPr>
              <w:ind w:firstLine="0"/>
              <w:jc w:val="center"/>
              <w:rPr>
                <w:sz w:val="24"/>
                <w:szCs w:val="24"/>
              </w:rPr>
            </w:pPr>
            <w:r w:rsidRPr="00814853">
              <w:rPr>
                <w:sz w:val="24"/>
                <w:szCs w:val="24"/>
              </w:rPr>
              <w:t>161 409,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757EA" w14:textId="77777777" w:rsidR="00814853" w:rsidRPr="00814853" w:rsidRDefault="00814853" w:rsidP="00814853">
            <w:pPr>
              <w:ind w:firstLine="0"/>
              <w:jc w:val="center"/>
              <w:rPr>
                <w:sz w:val="24"/>
                <w:szCs w:val="24"/>
              </w:rPr>
            </w:pPr>
            <w:r w:rsidRPr="00814853">
              <w:rPr>
                <w:sz w:val="24"/>
                <w:szCs w:val="24"/>
              </w:rPr>
              <w:t>163 127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47849" w14:textId="77777777" w:rsidR="00814853" w:rsidRPr="00814853" w:rsidRDefault="00814853" w:rsidP="00814853">
            <w:pPr>
              <w:ind w:firstLine="0"/>
              <w:jc w:val="center"/>
              <w:rPr>
                <w:sz w:val="24"/>
                <w:szCs w:val="24"/>
              </w:rPr>
            </w:pPr>
            <w:r w:rsidRPr="00814853">
              <w:rPr>
                <w:sz w:val="24"/>
                <w:szCs w:val="24"/>
              </w:rPr>
              <w:t>163 127,3</w:t>
            </w:r>
          </w:p>
        </w:tc>
      </w:tr>
      <w:tr w:rsidR="00814853" w:rsidRPr="00016520" w14:paraId="2C54907E" w14:textId="77777777" w:rsidTr="00202A7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0FB0A" w14:textId="77777777" w:rsidR="00814853" w:rsidRPr="00814853" w:rsidRDefault="00814853" w:rsidP="00814853">
            <w:pPr>
              <w:ind w:firstLine="0"/>
              <w:rPr>
                <w:sz w:val="24"/>
                <w:szCs w:val="24"/>
              </w:rPr>
            </w:pPr>
            <w:r w:rsidRPr="0081485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BAC23" w14:textId="77777777" w:rsidR="00814853" w:rsidRPr="00814853" w:rsidRDefault="00814853" w:rsidP="00814853">
            <w:pPr>
              <w:ind w:right="-78" w:firstLine="0"/>
              <w:rPr>
                <w:sz w:val="24"/>
                <w:szCs w:val="24"/>
              </w:rPr>
            </w:pPr>
            <w:r w:rsidRPr="00814853">
              <w:rPr>
                <w:sz w:val="24"/>
                <w:szCs w:val="24"/>
              </w:rPr>
              <w:t>01 1 02 21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79E12" w14:textId="77777777" w:rsidR="00814853" w:rsidRPr="00814853" w:rsidRDefault="00814853" w:rsidP="00814853">
            <w:pPr>
              <w:ind w:right="-82" w:firstLine="0"/>
              <w:jc w:val="center"/>
              <w:rPr>
                <w:sz w:val="24"/>
                <w:szCs w:val="24"/>
              </w:rPr>
            </w:pPr>
            <w:r w:rsidRPr="00814853">
              <w:rPr>
                <w:sz w:val="24"/>
                <w:szCs w:val="24"/>
              </w:rPr>
              <w:t>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7ECD5" w14:textId="77777777" w:rsidR="00814853" w:rsidRPr="00814853" w:rsidRDefault="00814853" w:rsidP="00814853">
            <w:pPr>
              <w:ind w:firstLine="0"/>
              <w:jc w:val="center"/>
              <w:rPr>
                <w:sz w:val="24"/>
                <w:szCs w:val="24"/>
              </w:rPr>
            </w:pPr>
            <w:r w:rsidRPr="00814853">
              <w:rPr>
                <w:sz w:val="24"/>
                <w:szCs w:val="24"/>
              </w:rPr>
              <w:t>161 409,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58E7B" w14:textId="77777777" w:rsidR="00814853" w:rsidRPr="00814853" w:rsidRDefault="00814853" w:rsidP="00814853">
            <w:pPr>
              <w:ind w:firstLine="0"/>
              <w:jc w:val="center"/>
              <w:rPr>
                <w:sz w:val="24"/>
                <w:szCs w:val="24"/>
              </w:rPr>
            </w:pPr>
            <w:r w:rsidRPr="00814853">
              <w:rPr>
                <w:sz w:val="24"/>
                <w:szCs w:val="24"/>
              </w:rPr>
              <w:t>163 127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7DC20" w14:textId="77777777" w:rsidR="00814853" w:rsidRPr="00814853" w:rsidRDefault="00814853" w:rsidP="00814853">
            <w:pPr>
              <w:ind w:firstLine="0"/>
              <w:jc w:val="center"/>
              <w:rPr>
                <w:sz w:val="24"/>
                <w:szCs w:val="24"/>
              </w:rPr>
            </w:pPr>
            <w:r w:rsidRPr="00814853">
              <w:rPr>
                <w:sz w:val="24"/>
                <w:szCs w:val="24"/>
              </w:rPr>
              <w:t>163 127,3</w:t>
            </w:r>
          </w:p>
        </w:tc>
      </w:tr>
      <w:tr w:rsidR="00814853" w:rsidRPr="00016520" w14:paraId="10780D2C" w14:textId="77777777" w:rsidTr="00202A7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7F595" w14:textId="77777777" w:rsidR="00814853" w:rsidRPr="00814853" w:rsidRDefault="00814853" w:rsidP="00814853">
            <w:pPr>
              <w:ind w:firstLine="0"/>
              <w:rPr>
                <w:sz w:val="24"/>
                <w:szCs w:val="24"/>
              </w:rPr>
            </w:pPr>
            <w:r w:rsidRPr="00814853">
              <w:rPr>
                <w:sz w:val="24"/>
                <w:szCs w:val="24"/>
              </w:rPr>
              <w:t>Расходы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53DBA" w14:textId="77777777" w:rsidR="00814853" w:rsidRPr="00814853" w:rsidRDefault="00814853" w:rsidP="00814853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814853">
              <w:rPr>
                <w:sz w:val="24"/>
                <w:szCs w:val="24"/>
              </w:rPr>
              <w:t>01 1 02 73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DF84B" w14:textId="77777777" w:rsidR="00814853" w:rsidRPr="00814853" w:rsidRDefault="00814853" w:rsidP="00814853">
            <w:pPr>
              <w:ind w:right="-82" w:firstLine="11"/>
              <w:jc w:val="center"/>
              <w:rPr>
                <w:sz w:val="24"/>
                <w:szCs w:val="24"/>
              </w:rPr>
            </w:pPr>
            <w:r w:rsidRPr="00814853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B020E" w14:textId="77777777" w:rsidR="00814853" w:rsidRPr="00814853" w:rsidRDefault="00814853" w:rsidP="00814853">
            <w:pPr>
              <w:ind w:firstLine="0"/>
              <w:jc w:val="center"/>
              <w:rPr>
                <w:sz w:val="24"/>
                <w:szCs w:val="24"/>
              </w:rPr>
            </w:pPr>
            <w:r w:rsidRPr="00814853">
              <w:rPr>
                <w:sz w:val="24"/>
                <w:szCs w:val="24"/>
              </w:rPr>
              <w:t>541 118,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A9E63" w14:textId="77777777" w:rsidR="00814853" w:rsidRPr="00814853" w:rsidRDefault="00814853" w:rsidP="00814853">
            <w:pPr>
              <w:ind w:firstLine="0"/>
              <w:jc w:val="center"/>
              <w:rPr>
                <w:sz w:val="24"/>
                <w:szCs w:val="24"/>
              </w:rPr>
            </w:pPr>
            <w:r w:rsidRPr="00814853">
              <w:rPr>
                <w:sz w:val="24"/>
                <w:szCs w:val="24"/>
              </w:rPr>
              <w:t>533 405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B2ADB" w14:textId="77777777" w:rsidR="00814853" w:rsidRPr="00814853" w:rsidRDefault="00814853" w:rsidP="00814853">
            <w:pPr>
              <w:ind w:firstLine="0"/>
              <w:jc w:val="center"/>
              <w:rPr>
                <w:sz w:val="24"/>
                <w:szCs w:val="24"/>
              </w:rPr>
            </w:pPr>
            <w:r w:rsidRPr="00814853">
              <w:rPr>
                <w:sz w:val="24"/>
                <w:szCs w:val="24"/>
              </w:rPr>
              <w:t>533 405,7</w:t>
            </w:r>
          </w:p>
        </w:tc>
      </w:tr>
      <w:tr w:rsidR="00814853" w:rsidRPr="00016520" w14:paraId="10FF882C" w14:textId="77777777" w:rsidTr="00202A7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DFCE4" w14:textId="77777777" w:rsidR="00814853" w:rsidRPr="00814853" w:rsidRDefault="00814853" w:rsidP="00814853">
            <w:pPr>
              <w:ind w:firstLine="0"/>
              <w:rPr>
                <w:sz w:val="24"/>
                <w:szCs w:val="24"/>
              </w:rPr>
            </w:pPr>
            <w:r w:rsidRPr="0081485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BA19B" w14:textId="77777777" w:rsidR="00814853" w:rsidRPr="00814853" w:rsidRDefault="00814853" w:rsidP="00814853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814853">
              <w:rPr>
                <w:sz w:val="24"/>
                <w:szCs w:val="24"/>
              </w:rPr>
              <w:t>01 1 02 73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36491" w14:textId="77777777" w:rsidR="00814853" w:rsidRPr="00814853" w:rsidRDefault="00814853" w:rsidP="00814853">
            <w:pPr>
              <w:ind w:right="-82" w:firstLine="11"/>
              <w:jc w:val="center"/>
              <w:rPr>
                <w:sz w:val="24"/>
                <w:szCs w:val="24"/>
              </w:rPr>
            </w:pPr>
            <w:r w:rsidRPr="00814853">
              <w:rPr>
                <w:sz w:val="24"/>
                <w:szCs w:val="24"/>
              </w:rPr>
              <w:t>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5DD6D" w14:textId="77777777" w:rsidR="00814853" w:rsidRPr="00814853" w:rsidRDefault="00814853" w:rsidP="00814853">
            <w:pPr>
              <w:ind w:firstLine="0"/>
              <w:jc w:val="center"/>
              <w:rPr>
                <w:sz w:val="24"/>
                <w:szCs w:val="24"/>
              </w:rPr>
            </w:pPr>
            <w:r w:rsidRPr="00814853">
              <w:rPr>
                <w:sz w:val="24"/>
                <w:szCs w:val="24"/>
              </w:rPr>
              <w:t>541 118,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C74C4" w14:textId="77777777" w:rsidR="00814853" w:rsidRPr="00814853" w:rsidRDefault="00814853" w:rsidP="00814853">
            <w:pPr>
              <w:ind w:firstLine="0"/>
              <w:jc w:val="center"/>
              <w:rPr>
                <w:sz w:val="24"/>
                <w:szCs w:val="24"/>
              </w:rPr>
            </w:pPr>
            <w:r w:rsidRPr="00814853">
              <w:rPr>
                <w:sz w:val="24"/>
                <w:szCs w:val="24"/>
              </w:rPr>
              <w:t>533 405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858B3" w14:textId="77777777" w:rsidR="00814853" w:rsidRPr="00814853" w:rsidRDefault="00814853" w:rsidP="00814853">
            <w:pPr>
              <w:ind w:firstLine="0"/>
              <w:jc w:val="center"/>
              <w:rPr>
                <w:sz w:val="24"/>
                <w:szCs w:val="24"/>
              </w:rPr>
            </w:pPr>
            <w:r w:rsidRPr="00814853">
              <w:rPr>
                <w:sz w:val="24"/>
                <w:szCs w:val="24"/>
              </w:rPr>
              <w:t>533 405,7</w:t>
            </w:r>
          </w:p>
        </w:tc>
      </w:tr>
      <w:tr w:rsidR="00814853" w:rsidRPr="00016520" w14:paraId="53558038" w14:textId="77777777" w:rsidTr="00202A7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7BBDA" w14:textId="77777777" w:rsidR="00814853" w:rsidRPr="00814853" w:rsidRDefault="00814853" w:rsidP="00814853">
            <w:pPr>
              <w:ind w:firstLine="0"/>
              <w:rPr>
                <w:b/>
                <w:bCs/>
                <w:sz w:val="24"/>
                <w:szCs w:val="24"/>
              </w:rPr>
            </w:pPr>
            <w:r w:rsidRPr="00814853">
              <w:rPr>
                <w:b/>
                <w:bCs/>
                <w:sz w:val="24"/>
                <w:szCs w:val="24"/>
              </w:rPr>
              <w:t xml:space="preserve">Подпрограмма «Развитие дополнительного образования и воспитания детей»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E790E" w14:textId="77777777" w:rsidR="00814853" w:rsidRPr="00814853" w:rsidRDefault="00814853" w:rsidP="00814853">
            <w:pPr>
              <w:ind w:right="-78" w:firstLine="0"/>
              <w:jc w:val="center"/>
              <w:rPr>
                <w:b/>
                <w:bCs/>
                <w:sz w:val="24"/>
                <w:szCs w:val="24"/>
              </w:rPr>
            </w:pPr>
            <w:r w:rsidRPr="00814853">
              <w:rPr>
                <w:b/>
                <w:bCs/>
                <w:sz w:val="24"/>
                <w:szCs w:val="24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6E647" w14:textId="77777777" w:rsidR="00814853" w:rsidRPr="00814853" w:rsidRDefault="00814853" w:rsidP="0081485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148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D039D" w14:textId="77777777" w:rsidR="00814853" w:rsidRPr="00814853" w:rsidRDefault="00814853" w:rsidP="0081485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14853">
              <w:rPr>
                <w:b/>
                <w:bCs/>
                <w:sz w:val="24"/>
                <w:szCs w:val="24"/>
              </w:rPr>
              <w:t>101 678,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855C" w14:textId="77777777" w:rsidR="00814853" w:rsidRPr="00814853" w:rsidRDefault="00814853" w:rsidP="0081485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14853">
              <w:rPr>
                <w:b/>
                <w:bCs/>
                <w:sz w:val="24"/>
                <w:szCs w:val="24"/>
              </w:rPr>
              <w:t>98 566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906C4" w14:textId="77777777" w:rsidR="00814853" w:rsidRPr="00814853" w:rsidRDefault="00814853" w:rsidP="0081485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14853">
              <w:rPr>
                <w:b/>
                <w:bCs/>
                <w:sz w:val="24"/>
                <w:szCs w:val="24"/>
              </w:rPr>
              <w:t>98 566,4</w:t>
            </w:r>
          </w:p>
        </w:tc>
      </w:tr>
      <w:tr w:rsidR="0068086F" w:rsidRPr="00016520" w14:paraId="52E5BCA0" w14:textId="77777777" w:rsidTr="0060720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4B74B" w14:textId="77777777" w:rsidR="0068086F" w:rsidRPr="00814853" w:rsidRDefault="0068086F" w:rsidP="0068086F">
            <w:pPr>
              <w:ind w:firstLine="0"/>
              <w:rPr>
                <w:sz w:val="24"/>
                <w:szCs w:val="24"/>
              </w:rPr>
            </w:pPr>
            <w:r w:rsidRPr="00814853">
              <w:rPr>
                <w:sz w:val="24"/>
                <w:szCs w:val="24"/>
              </w:rPr>
              <w:t>Обеспечение деятельности учреждений дополнительного образования на основе муниципальных задани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86EA5" w14:textId="77777777" w:rsidR="0068086F" w:rsidRPr="00814853" w:rsidRDefault="0068086F" w:rsidP="0068086F">
            <w:pPr>
              <w:ind w:right="-78" w:firstLine="0"/>
              <w:rPr>
                <w:sz w:val="24"/>
                <w:szCs w:val="24"/>
              </w:rPr>
            </w:pPr>
            <w:r w:rsidRPr="00814853">
              <w:rPr>
                <w:sz w:val="24"/>
                <w:szCs w:val="24"/>
              </w:rPr>
              <w:t>01 2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984D5" w14:textId="77777777" w:rsidR="0068086F" w:rsidRPr="00814853" w:rsidRDefault="0068086F" w:rsidP="0068086F">
            <w:pPr>
              <w:ind w:right="-82" w:firstLine="0"/>
              <w:jc w:val="center"/>
              <w:rPr>
                <w:sz w:val="24"/>
                <w:szCs w:val="24"/>
              </w:rPr>
            </w:pPr>
            <w:r w:rsidRPr="00814853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9D7DD" w14:textId="77777777" w:rsidR="0068086F" w:rsidRPr="0068086F" w:rsidRDefault="0068086F" w:rsidP="0068086F">
            <w:pPr>
              <w:ind w:firstLine="0"/>
              <w:jc w:val="center"/>
              <w:rPr>
                <w:sz w:val="24"/>
                <w:szCs w:val="24"/>
              </w:rPr>
            </w:pPr>
            <w:r w:rsidRPr="0068086F">
              <w:rPr>
                <w:sz w:val="24"/>
                <w:szCs w:val="24"/>
              </w:rPr>
              <w:t>68 802,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B1620" w14:textId="77777777" w:rsidR="0068086F" w:rsidRPr="0068086F" w:rsidRDefault="0068086F" w:rsidP="0068086F">
            <w:pPr>
              <w:ind w:firstLine="0"/>
              <w:jc w:val="center"/>
              <w:rPr>
                <w:sz w:val="24"/>
                <w:szCs w:val="24"/>
              </w:rPr>
            </w:pPr>
            <w:r w:rsidRPr="0068086F">
              <w:rPr>
                <w:sz w:val="24"/>
                <w:szCs w:val="24"/>
              </w:rPr>
              <w:t>64 662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C7F1F" w14:textId="77777777" w:rsidR="0068086F" w:rsidRPr="00814853" w:rsidRDefault="0068086F" w:rsidP="0068086F">
            <w:pPr>
              <w:ind w:firstLine="0"/>
              <w:jc w:val="center"/>
              <w:rPr>
                <w:sz w:val="24"/>
                <w:szCs w:val="24"/>
              </w:rPr>
            </w:pPr>
            <w:r w:rsidRPr="00814853">
              <w:rPr>
                <w:sz w:val="24"/>
                <w:szCs w:val="24"/>
              </w:rPr>
              <w:t>63 852,5</w:t>
            </w:r>
          </w:p>
        </w:tc>
      </w:tr>
      <w:tr w:rsidR="0068086F" w:rsidRPr="00016520" w14:paraId="06799E52" w14:textId="77777777" w:rsidTr="0060720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22356" w14:textId="77777777" w:rsidR="0068086F" w:rsidRPr="00814853" w:rsidRDefault="0068086F" w:rsidP="0068086F">
            <w:pPr>
              <w:ind w:firstLine="0"/>
              <w:rPr>
                <w:sz w:val="24"/>
                <w:szCs w:val="24"/>
              </w:rPr>
            </w:pPr>
            <w:r w:rsidRPr="00814853">
              <w:rPr>
                <w:sz w:val="24"/>
                <w:szCs w:val="24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27295" w14:textId="77777777" w:rsidR="0068086F" w:rsidRPr="00814853" w:rsidRDefault="0068086F" w:rsidP="0068086F">
            <w:pPr>
              <w:ind w:right="-78" w:firstLine="0"/>
              <w:rPr>
                <w:sz w:val="24"/>
                <w:szCs w:val="24"/>
              </w:rPr>
            </w:pPr>
            <w:r w:rsidRPr="00814853">
              <w:rPr>
                <w:sz w:val="24"/>
                <w:szCs w:val="24"/>
              </w:rPr>
              <w:t>01 2 02 23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29DE3" w14:textId="77777777" w:rsidR="0068086F" w:rsidRPr="00814853" w:rsidRDefault="0068086F" w:rsidP="0068086F">
            <w:pPr>
              <w:ind w:right="-82" w:firstLine="0"/>
              <w:jc w:val="center"/>
              <w:rPr>
                <w:sz w:val="24"/>
                <w:szCs w:val="24"/>
              </w:rPr>
            </w:pPr>
            <w:r w:rsidRPr="00814853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FEC8D" w14:textId="77777777" w:rsidR="0068086F" w:rsidRPr="0068086F" w:rsidRDefault="0068086F" w:rsidP="0068086F">
            <w:pPr>
              <w:ind w:firstLine="0"/>
              <w:jc w:val="center"/>
              <w:rPr>
                <w:sz w:val="24"/>
                <w:szCs w:val="24"/>
              </w:rPr>
            </w:pPr>
            <w:r w:rsidRPr="0068086F">
              <w:rPr>
                <w:sz w:val="24"/>
                <w:szCs w:val="24"/>
              </w:rPr>
              <w:t>68 802,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2A3F5" w14:textId="77777777" w:rsidR="0068086F" w:rsidRPr="0068086F" w:rsidRDefault="0068086F" w:rsidP="0068086F">
            <w:pPr>
              <w:ind w:firstLine="0"/>
              <w:jc w:val="center"/>
              <w:rPr>
                <w:sz w:val="24"/>
                <w:szCs w:val="24"/>
              </w:rPr>
            </w:pPr>
            <w:r w:rsidRPr="0068086F">
              <w:rPr>
                <w:sz w:val="24"/>
                <w:szCs w:val="24"/>
              </w:rPr>
              <w:t>64 662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8B376" w14:textId="77777777" w:rsidR="0068086F" w:rsidRPr="00814853" w:rsidRDefault="0068086F" w:rsidP="0068086F">
            <w:pPr>
              <w:ind w:firstLine="0"/>
              <w:jc w:val="center"/>
              <w:rPr>
                <w:sz w:val="24"/>
                <w:szCs w:val="24"/>
              </w:rPr>
            </w:pPr>
            <w:r w:rsidRPr="00814853">
              <w:rPr>
                <w:sz w:val="24"/>
                <w:szCs w:val="24"/>
              </w:rPr>
              <w:t>63 852,5</w:t>
            </w:r>
          </w:p>
        </w:tc>
      </w:tr>
      <w:tr w:rsidR="0068086F" w:rsidRPr="00016520" w14:paraId="546038E4" w14:textId="77777777" w:rsidTr="00202A7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B6B5C" w14:textId="77777777" w:rsidR="0068086F" w:rsidRPr="00814853" w:rsidRDefault="0068086F" w:rsidP="0068086F">
            <w:pPr>
              <w:ind w:firstLine="0"/>
              <w:rPr>
                <w:sz w:val="24"/>
                <w:szCs w:val="24"/>
              </w:rPr>
            </w:pPr>
            <w:r w:rsidRPr="0081485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26B68" w14:textId="77777777" w:rsidR="0068086F" w:rsidRPr="00814853" w:rsidRDefault="0068086F" w:rsidP="0068086F">
            <w:pPr>
              <w:ind w:right="-78" w:firstLine="0"/>
              <w:rPr>
                <w:sz w:val="24"/>
                <w:szCs w:val="24"/>
              </w:rPr>
            </w:pPr>
            <w:r w:rsidRPr="00814853">
              <w:rPr>
                <w:sz w:val="24"/>
                <w:szCs w:val="24"/>
              </w:rPr>
              <w:t>01 2 02 23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F5D75" w14:textId="77777777" w:rsidR="0068086F" w:rsidRPr="00814853" w:rsidRDefault="0068086F" w:rsidP="0068086F">
            <w:pPr>
              <w:ind w:right="-82" w:firstLine="0"/>
              <w:jc w:val="center"/>
              <w:rPr>
                <w:sz w:val="24"/>
                <w:szCs w:val="24"/>
              </w:rPr>
            </w:pPr>
            <w:r w:rsidRPr="00814853">
              <w:rPr>
                <w:sz w:val="24"/>
                <w:szCs w:val="24"/>
              </w:rPr>
              <w:t>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138D5" w14:textId="77777777" w:rsidR="0068086F" w:rsidRPr="0068086F" w:rsidRDefault="0068086F" w:rsidP="0068086F">
            <w:pPr>
              <w:ind w:firstLine="0"/>
              <w:jc w:val="center"/>
              <w:rPr>
                <w:sz w:val="24"/>
                <w:szCs w:val="24"/>
              </w:rPr>
            </w:pPr>
            <w:r w:rsidRPr="0068086F">
              <w:rPr>
                <w:sz w:val="24"/>
                <w:szCs w:val="24"/>
              </w:rPr>
              <w:t>68 802,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E095C" w14:textId="77777777" w:rsidR="0068086F" w:rsidRPr="0068086F" w:rsidRDefault="0068086F" w:rsidP="0068086F">
            <w:pPr>
              <w:ind w:firstLine="0"/>
              <w:jc w:val="center"/>
              <w:rPr>
                <w:sz w:val="24"/>
                <w:szCs w:val="24"/>
              </w:rPr>
            </w:pPr>
            <w:r w:rsidRPr="0068086F">
              <w:rPr>
                <w:sz w:val="24"/>
                <w:szCs w:val="24"/>
              </w:rPr>
              <w:t>64 662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A014A" w14:textId="77777777" w:rsidR="0068086F" w:rsidRPr="00814853" w:rsidRDefault="0068086F" w:rsidP="0068086F">
            <w:pPr>
              <w:ind w:firstLine="0"/>
              <w:jc w:val="center"/>
              <w:rPr>
                <w:sz w:val="24"/>
                <w:szCs w:val="24"/>
              </w:rPr>
            </w:pPr>
            <w:r w:rsidRPr="00814853">
              <w:rPr>
                <w:sz w:val="24"/>
                <w:szCs w:val="24"/>
              </w:rPr>
              <w:t>63 852,5</w:t>
            </w:r>
          </w:p>
        </w:tc>
      </w:tr>
      <w:tr w:rsidR="0097605D" w:rsidRPr="00016520" w14:paraId="784CDBF5" w14:textId="77777777" w:rsidTr="00202A7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367D6" w14:textId="77777777" w:rsidR="0097605D" w:rsidRPr="0097605D" w:rsidRDefault="0097605D" w:rsidP="0097605D">
            <w:pPr>
              <w:ind w:firstLine="0"/>
              <w:rPr>
                <w:sz w:val="24"/>
                <w:szCs w:val="24"/>
              </w:rPr>
            </w:pPr>
            <w:r w:rsidRPr="0097605D">
              <w:rPr>
                <w:sz w:val="24"/>
                <w:szCs w:val="24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32A87" w14:textId="77777777" w:rsidR="0097605D" w:rsidRPr="0097605D" w:rsidRDefault="0097605D" w:rsidP="0097605D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97605D">
              <w:rPr>
                <w:sz w:val="24"/>
                <w:szCs w:val="24"/>
              </w:rPr>
              <w:t>01 2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32FD8" w14:textId="77777777" w:rsidR="0097605D" w:rsidRPr="0097605D" w:rsidRDefault="0097605D" w:rsidP="0097605D">
            <w:pPr>
              <w:ind w:right="-82" w:firstLine="11"/>
              <w:jc w:val="center"/>
              <w:rPr>
                <w:sz w:val="24"/>
                <w:szCs w:val="24"/>
              </w:rPr>
            </w:pPr>
            <w:r w:rsidRPr="0097605D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F5126" w14:textId="77777777" w:rsidR="0097605D" w:rsidRPr="0097605D" w:rsidRDefault="0097605D" w:rsidP="0097605D">
            <w:pPr>
              <w:ind w:firstLine="0"/>
              <w:jc w:val="center"/>
              <w:rPr>
                <w:sz w:val="24"/>
                <w:szCs w:val="24"/>
              </w:rPr>
            </w:pPr>
            <w:r w:rsidRPr="0097605D">
              <w:rPr>
                <w:sz w:val="24"/>
                <w:szCs w:val="24"/>
              </w:rPr>
              <w:t>25 447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91D48" w14:textId="77777777" w:rsidR="0097605D" w:rsidRPr="0097605D" w:rsidRDefault="0097605D" w:rsidP="0097605D">
            <w:pPr>
              <w:ind w:firstLine="0"/>
              <w:jc w:val="center"/>
              <w:rPr>
                <w:sz w:val="24"/>
                <w:szCs w:val="24"/>
              </w:rPr>
            </w:pPr>
            <w:r w:rsidRPr="0097605D">
              <w:rPr>
                <w:sz w:val="24"/>
                <w:szCs w:val="24"/>
              </w:rPr>
              <w:t>26 466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5445F" w14:textId="77777777" w:rsidR="0097605D" w:rsidRPr="0097605D" w:rsidRDefault="0097605D" w:rsidP="0097605D">
            <w:pPr>
              <w:ind w:firstLine="0"/>
              <w:jc w:val="center"/>
              <w:rPr>
                <w:sz w:val="24"/>
                <w:szCs w:val="24"/>
              </w:rPr>
            </w:pPr>
            <w:r w:rsidRPr="0097605D">
              <w:rPr>
                <w:sz w:val="24"/>
                <w:szCs w:val="24"/>
              </w:rPr>
              <w:t>27 276,6</w:t>
            </w:r>
          </w:p>
        </w:tc>
      </w:tr>
      <w:tr w:rsidR="0097605D" w:rsidRPr="00016520" w14:paraId="31788CB3" w14:textId="77777777" w:rsidTr="00202A7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F31FA" w14:textId="77777777" w:rsidR="0097605D" w:rsidRPr="0097605D" w:rsidRDefault="0097605D" w:rsidP="0097605D">
            <w:pPr>
              <w:ind w:firstLine="0"/>
              <w:rPr>
                <w:sz w:val="24"/>
                <w:szCs w:val="24"/>
              </w:rPr>
            </w:pPr>
            <w:r w:rsidRPr="0097605D">
              <w:rPr>
                <w:sz w:val="24"/>
                <w:szCs w:val="24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D13EA" w14:textId="77777777" w:rsidR="0097605D" w:rsidRPr="0097605D" w:rsidRDefault="0097605D" w:rsidP="0097605D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97605D">
              <w:rPr>
                <w:sz w:val="24"/>
                <w:szCs w:val="24"/>
              </w:rPr>
              <w:t>01 2 03 24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1FEE1" w14:textId="77777777" w:rsidR="0097605D" w:rsidRPr="0097605D" w:rsidRDefault="0097605D" w:rsidP="0097605D">
            <w:pPr>
              <w:ind w:right="-82" w:firstLine="11"/>
              <w:jc w:val="center"/>
              <w:rPr>
                <w:sz w:val="24"/>
                <w:szCs w:val="24"/>
              </w:rPr>
            </w:pPr>
            <w:r w:rsidRPr="0097605D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BD5C8" w14:textId="77777777" w:rsidR="0097605D" w:rsidRPr="0097605D" w:rsidRDefault="0097605D" w:rsidP="0097605D">
            <w:pPr>
              <w:ind w:firstLine="0"/>
              <w:jc w:val="center"/>
              <w:rPr>
                <w:sz w:val="24"/>
                <w:szCs w:val="24"/>
              </w:rPr>
            </w:pPr>
            <w:r w:rsidRPr="0097605D">
              <w:rPr>
                <w:sz w:val="24"/>
                <w:szCs w:val="24"/>
              </w:rPr>
              <w:t>25 447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51D8A" w14:textId="77777777" w:rsidR="0097605D" w:rsidRPr="0097605D" w:rsidRDefault="0097605D" w:rsidP="0097605D">
            <w:pPr>
              <w:ind w:firstLine="0"/>
              <w:jc w:val="center"/>
              <w:rPr>
                <w:sz w:val="24"/>
                <w:szCs w:val="24"/>
              </w:rPr>
            </w:pPr>
            <w:r w:rsidRPr="0097605D">
              <w:rPr>
                <w:sz w:val="24"/>
                <w:szCs w:val="24"/>
              </w:rPr>
              <w:t>26 466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B26B4" w14:textId="77777777" w:rsidR="0097605D" w:rsidRPr="0097605D" w:rsidRDefault="0097605D" w:rsidP="0097605D">
            <w:pPr>
              <w:ind w:firstLine="0"/>
              <w:jc w:val="center"/>
              <w:rPr>
                <w:sz w:val="24"/>
                <w:szCs w:val="24"/>
              </w:rPr>
            </w:pPr>
            <w:r w:rsidRPr="0097605D">
              <w:rPr>
                <w:sz w:val="24"/>
                <w:szCs w:val="24"/>
              </w:rPr>
              <w:t>27 276,6</w:t>
            </w:r>
          </w:p>
        </w:tc>
      </w:tr>
      <w:tr w:rsidR="0097605D" w:rsidRPr="00016520" w14:paraId="62F05EAF" w14:textId="77777777" w:rsidTr="00202A7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A898A" w14:textId="77777777" w:rsidR="0097605D" w:rsidRPr="0097605D" w:rsidRDefault="0097605D" w:rsidP="0097605D">
            <w:pPr>
              <w:ind w:firstLine="0"/>
              <w:rPr>
                <w:sz w:val="24"/>
                <w:szCs w:val="24"/>
              </w:rPr>
            </w:pPr>
            <w:r w:rsidRPr="0097605D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B5D28" w14:textId="77777777" w:rsidR="0097605D" w:rsidRPr="0097605D" w:rsidRDefault="0097605D" w:rsidP="0097605D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97605D">
              <w:rPr>
                <w:sz w:val="24"/>
                <w:szCs w:val="24"/>
              </w:rPr>
              <w:t>01 2 03 24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1A245" w14:textId="77777777" w:rsidR="0097605D" w:rsidRPr="0097605D" w:rsidRDefault="0097605D" w:rsidP="0097605D">
            <w:pPr>
              <w:ind w:right="-82" w:firstLine="11"/>
              <w:jc w:val="center"/>
              <w:rPr>
                <w:sz w:val="24"/>
                <w:szCs w:val="24"/>
              </w:rPr>
            </w:pPr>
            <w:r w:rsidRPr="0097605D">
              <w:rPr>
                <w:sz w:val="24"/>
                <w:szCs w:val="24"/>
              </w:rPr>
              <w:t>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B09A2" w14:textId="77777777" w:rsidR="0097605D" w:rsidRPr="0097605D" w:rsidRDefault="0097605D" w:rsidP="0097605D">
            <w:pPr>
              <w:ind w:firstLine="0"/>
              <w:jc w:val="center"/>
              <w:rPr>
                <w:sz w:val="24"/>
                <w:szCs w:val="24"/>
              </w:rPr>
            </w:pPr>
            <w:r w:rsidRPr="0097605D">
              <w:rPr>
                <w:sz w:val="24"/>
                <w:szCs w:val="24"/>
              </w:rPr>
              <w:t>25 320,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D5A27" w14:textId="77777777" w:rsidR="0097605D" w:rsidRPr="0097605D" w:rsidRDefault="0097605D" w:rsidP="0097605D">
            <w:pPr>
              <w:ind w:firstLine="0"/>
              <w:jc w:val="center"/>
              <w:rPr>
                <w:sz w:val="24"/>
                <w:szCs w:val="24"/>
              </w:rPr>
            </w:pPr>
            <w:r w:rsidRPr="0097605D">
              <w:rPr>
                <w:sz w:val="24"/>
                <w:szCs w:val="24"/>
              </w:rPr>
              <w:t>26 466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85CE4" w14:textId="77777777" w:rsidR="0097605D" w:rsidRPr="0097605D" w:rsidRDefault="0097605D" w:rsidP="00E318FB">
            <w:pPr>
              <w:ind w:firstLine="0"/>
              <w:jc w:val="center"/>
              <w:rPr>
                <w:sz w:val="24"/>
                <w:szCs w:val="24"/>
              </w:rPr>
            </w:pPr>
            <w:r w:rsidRPr="0097605D">
              <w:rPr>
                <w:sz w:val="24"/>
                <w:szCs w:val="24"/>
              </w:rPr>
              <w:t>27 140,3</w:t>
            </w:r>
          </w:p>
        </w:tc>
      </w:tr>
      <w:tr w:rsidR="0097605D" w:rsidRPr="00016520" w14:paraId="043C12E4" w14:textId="77777777" w:rsidTr="00202A7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D40D5" w14:textId="77777777" w:rsidR="0097605D" w:rsidRPr="0097605D" w:rsidRDefault="0097605D" w:rsidP="0097605D">
            <w:pPr>
              <w:ind w:firstLine="0"/>
              <w:rPr>
                <w:sz w:val="24"/>
                <w:szCs w:val="24"/>
              </w:rPr>
            </w:pPr>
            <w:r w:rsidRPr="0097605D">
              <w:rPr>
                <w:sz w:val="24"/>
                <w:szCs w:val="24"/>
              </w:rPr>
              <w:t>Обеспечение деятельности учреждений дополнительного образования на основе муниципальных заданий в рамках исполнения муниципального социального заказа на оказание муниципальных услуг в социальной сфере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CFC61" w14:textId="77777777" w:rsidR="0097605D" w:rsidRPr="0097605D" w:rsidRDefault="0097605D" w:rsidP="0097605D">
            <w:pPr>
              <w:ind w:right="-78" w:firstLine="0"/>
              <w:jc w:val="center"/>
              <w:rPr>
                <w:color w:val="000000"/>
                <w:sz w:val="24"/>
                <w:szCs w:val="24"/>
              </w:rPr>
            </w:pPr>
            <w:r w:rsidRPr="0097605D">
              <w:rPr>
                <w:color w:val="000000"/>
                <w:sz w:val="24"/>
                <w:szCs w:val="24"/>
              </w:rPr>
              <w:t>01 2 05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AD646" w14:textId="77777777" w:rsidR="0097605D" w:rsidRPr="0097605D" w:rsidRDefault="0097605D" w:rsidP="0097605D">
            <w:pPr>
              <w:ind w:right="-82" w:firstLine="11"/>
              <w:jc w:val="center"/>
              <w:rPr>
                <w:color w:val="000000"/>
                <w:sz w:val="24"/>
                <w:szCs w:val="24"/>
              </w:rPr>
            </w:pPr>
            <w:r w:rsidRPr="009760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B2EBE" w14:textId="77777777" w:rsidR="0097605D" w:rsidRPr="0097605D" w:rsidRDefault="0097605D" w:rsidP="0097605D">
            <w:pPr>
              <w:ind w:firstLine="0"/>
              <w:jc w:val="center"/>
              <w:rPr>
                <w:sz w:val="24"/>
                <w:szCs w:val="24"/>
              </w:rPr>
            </w:pPr>
            <w:r w:rsidRPr="0097605D">
              <w:rPr>
                <w:sz w:val="24"/>
                <w:szCs w:val="24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D1DC5" w14:textId="77777777" w:rsidR="0097605D" w:rsidRPr="0097605D" w:rsidRDefault="0097605D" w:rsidP="0097605D">
            <w:pPr>
              <w:ind w:firstLine="0"/>
              <w:jc w:val="center"/>
              <w:rPr>
                <w:sz w:val="24"/>
                <w:szCs w:val="24"/>
              </w:rPr>
            </w:pPr>
            <w:r w:rsidRPr="0097605D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BD3E1" w14:textId="77777777" w:rsidR="0097605D" w:rsidRPr="0097605D" w:rsidRDefault="0097605D" w:rsidP="0097605D">
            <w:pPr>
              <w:ind w:firstLine="0"/>
              <w:jc w:val="center"/>
              <w:rPr>
                <w:sz w:val="24"/>
                <w:szCs w:val="24"/>
              </w:rPr>
            </w:pPr>
            <w:r w:rsidRPr="0097605D">
              <w:rPr>
                <w:sz w:val="24"/>
                <w:szCs w:val="24"/>
              </w:rPr>
              <w:t>0,0</w:t>
            </w:r>
          </w:p>
        </w:tc>
      </w:tr>
      <w:tr w:rsidR="0097605D" w:rsidRPr="00016520" w14:paraId="4A89B93A" w14:textId="77777777" w:rsidTr="00202A7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D787E" w14:textId="77777777" w:rsidR="0097605D" w:rsidRPr="0097605D" w:rsidRDefault="0097605D" w:rsidP="0097605D">
            <w:pPr>
              <w:ind w:firstLine="37"/>
              <w:rPr>
                <w:sz w:val="24"/>
                <w:szCs w:val="24"/>
              </w:rPr>
            </w:pPr>
            <w:r w:rsidRPr="0097605D">
              <w:rPr>
                <w:sz w:val="24"/>
                <w:szCs w:val="24"/>
              </w:rPr>
              <w:t>Расходы на обеспечение деятельности учреждений дополнительного образования на основе муниципальных заданий в рамках исполнения муниципального социального заказа на оказание муниципальных услуг в социальной сфере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42E14" w14:textId="77777777" w:rsidR="0097605D" w:rsidRPr="0097605D" w:rsidRDefault="0097605D" w:rsidP="0097605D">
            <w:pPr>
              <w:ind w:right="-78" w:firstLine="0"/>
              <w:jc w:val="center"/>
              <w:rPr>
                <w:color w:val="000000"/>
                <w:sz w:val="24"/>
                <w:szCs w:val="24"/>
              </w:rPr>
            </w:pPr>
            <w:r w:rsidRPr="0097605D">
              <w:rPr>
                <w:color w:val="000000"/>
                <w:sz w:val="24"/>
                <w:szCs w:val="24"/>
              </w:rPr>
              <w:t>01 2 05 23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86081" w14:textId="77777777" w:rsidR="0097605D" w:rsidRPr="0097605D" w:rsidRDefault="0097605D" w:rsidP="0097605D">
            <w:pPr>
              <w:ind w:right="-82" w:firstLine="11"/>
              <w:jc w:val="center"/>
              <w:rPr>
                <w:color w:val="000000"/>
                <w:sz w:val="24"/>
                <w:szCs w:val="24"/>
              </w:rPr>
            </w:pPr>
            <w:r w:rsidRPr="009760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AE0ED" w14:textId="77777777" w:rsidR="0097605D" w:rsidRPr="0097605D" w:rsidRDefault="0097605D" w:rsidP="0097605D">
            <w:pPr>
              <w:ind w:firstLine="0"/>
              <w:jc w:val="center"/>
              <w:rPr>
                <w:sz w:val="24"/>
                <w:szCs w:val="24"/>
              </w:rPr>
            </w:pPr>
            <w:r w:rsidRPr="0097605D">
              <w:rPr>
                <w:sz w:val="24"/>
                <w:szCs w:val="24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39015" w14:textId="77777777" w:rsidR="0097605D" w:rsidRPr="0097605D" w:rsidRDefault="0097605D" w:rsidP="0097605D">
            <w:pPr>
              <w:ind w:firstLine="0"/>
              <w:jc w:val="center"/>
              <w:rPr>
                <w:sz w:val="24"/>
                <w:szCs w:val="24"/>
              </w:rPr>
            </w:pPr>
            <w:r w:rsidRPr="0097605D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B4103" w14:textId="77777777" w:rsidR="0097605D" w:rsidRPr="0097605D" w:rsidRDefault="0097605D" w:rsidP="0097605D">
            <w:pPr>
              <w:ind w:firstLine="0"/>
              <w:jc w:val="center"/>
              <w:rPr>
                <w:sz w:val="24"/>
                <w:szCs w:val="24"/>
              </w:rPr>
            </w:pPr>
            <w:r w:rsidRPr="0097605D">
              <w:rPr>
                <w:sz w:val="24"/>
                <w:szCs w:val="24"/>
              </w:rPr>
              <w:t>0,0</w:t>
            </w:r>
          </w:p>
        </w:tc>
      </w:tr>
      <w:tr w:rsidR="0097605D" w:rsidRPr="00016520" w14:paraId="5845FC30" w14:textId="77777777" w:rsidTr="00202A7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3B533" w14:textId="77777777" w:rsidR="0097605D" w:rsidRPr="0097605D" w:rsidRDefault="0097605D" w:rsidP="0097605D">
            <w:pPr>
              <w:ind w:firstLine="37"/>
              <w:rPr>
                <w:sz w:val="24"/>
                <w:szCs w:val="24"/>
              </w:rPr>
            </w:pPr>
            <w:r w:rsidRPr="0097605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B28D0" w14:textId="77777777" w:rsidR="0097605D" w:rsidRPr="0097605D" w:rsidRDefault="0097605D" w:rsidP="0097605D">
            <w:pPr>
              <w:ind w:right="-78" w:firstLine="0"/>
              <w:jc w:val="center"/>
              <w:rPr>
                <w:color w:val="000000"/>
                <w:sz w:val="24"/>
                <w:szCs w:val="24"/>
              </w:rPr>
            </w:pPr>
            <w:r w:rsidRPr="0097605D">
              <w:rPr>
                <w:color w:val="000000"/>
                <w:sz w:val="24"/>
                <w:szCs w:val="24"/>
              </w:rPr>
              <w:t>01 2 05 23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991C0" w14:textId="77777777" w:rsidR="0097605D" w:rsidRPr="0097605D" w:rsidRDefault="0097605D" w:rsidP="0097605D">
            <w:pPr>
              <w:ind w:right="-82" w:firstLine="11"/>
              <w:jc w:val="center"/>
              <w:rPr>
                <w:color w:val="000000"/>
                <w:sz w:val="24"/>
                <w:szCs w:val="24"/>
              </w:rPr>
            </w:pPr>
            <w:r w:rsidRPr="0097605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93296" w14:textId="77777777" w:rsidR="0097605D" w:rsidRPr="0097605D" w:rsidRDefault="0097605D" w:rsidP="0097605D">
            <w:pPr>
              <w:ind w:firstLine="0"/>
              <w:jc w:val="center"/>
              <w:rPr>
                <w:sz w:val="24"/>
                <w:szCs w:val="24"/>
              </w:rPr>
            </w:pPr>
            <w:r w:rsidRPr="0097605D">
              <w:rPr>
                <w:sz w:val="24"/>
                <w:szCs w:val="24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69B68" w14:textId="77777777" w:rsidR="0097605D" w:rsidRPr="0097605D" w:rsidRDefault="0097605D" w:rsidP="0097605D">
            <w:pPr>
              <w:ind w:firstLine="0"/>
              <w:jc w:val="center"/>
              <w:rPr>
                <w:sz w:val="24"/>
                <w:szCs w:val="24"/>
              </w:rPr>
            </w:pPr>
            <w:r w:rsidRPr="0097605D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4A260" w14:textId="77777777" w:rsidR="0097605D" w:rsidRPr="0097605D" w:rsidRDefault="0097605D" w:rsidP="0097605D">
            <w:pPr>
              <w:ind w:firstLine="0"/>
              <w:jc w:val="center"/>
              <w:rPr>
                <w:sz w:val="24"/>
                <w:szCs w:val="24"/>
              </w:rPr>
            </w:pPr>
            <w:r w:rsidRPr="0097605D">
              <w:rPr>
                <w:sz w:val="24"/>
                <w:szCs w:val="24"/>
              </w:rPr>
              <w:t>0,0</w:t>
            </w:r>
          </w:p>
        </w:tc>
      </w:tr>
      <w:tr w:rsidR="0097605D" w:rsidRPr="00016520" w14:paraId="1E1E050C" w14:textId="77777777" w:rsidTr="00202A7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8A9F0" w14:textId="77777777" w:rsidR="0097605D" w:rsidRPr="0097605D" w:rsidRDefault="0097605D" w:rsidP="0097605D">
            <w:pPr>
              <w:ind w:firstLine="37"/>
              <w:rPr>
                <w:sz w:val="24"/>
                <w:szCs w:val="24"/>
              </w:rPr>
            </w:pPr>
            <w:r w:rsidRPr="0097605D">
              <w:rPr>
                <w:sz w:val="24"/>
                <w:szCs w:val="24"/>
              </w:rPr>
              <w:t>Обеспечение функционирования модели персонифицированного финансирования дополнительного образования детей в соответствии с социальными сертификатам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C1043" w14:textId="77777777" w:rsidR="0097605D" w:rsidRPr="0097605D" w:rsidRDefault="0097605D" w:rsidP="0097605D">
            <w:pPr>
              <w:ind w:right="-78" w:firstLine="0"/>
              <w:jc w:val="center"/>
              <w:rPr>
                <w:color w:val="000000"/>
                <w:sz w:val="24"/>
                <w:szCs w:val="24"/>
              </w:rPr>
            </w:pPr>
            <w:r w:rsidRPr="0097605D">
              <w:rPr>
                <w:color w:val="000000"/>
                <w:sz w:val="24"/>
                <w:szCs w:val="24"/>
              </w:rPr>
              <w:t>01 2 06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8BD66" w14:textId="77777777" w:rsidR="0097605D" w:rsidRPr="0097605D" w:rsidRDefault="0097605D" w:rsidP="0097605D">
            <w:pPr>
              <w:ind w:right="-82" w:firstLine="11"/>
              <w:jc w:val="center"/>
              <w:rPr>
                <w:color w:val="000000"/>
                <w:sz w:val="24"/>
                <w:szCs w:val="24"/>
              </w:rPr>
            </w:pPr>
            <w:r w:rsidRPr="009760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6AAA1" w14:textId="77777777" w:rsidR="0097605D" w:rsidRPr="0097605D" w:rsidRDefault="0097605D" w:rsidP="0097605D">
            <w:pPr>
              <w:ind w:firstLine="0"/>
              <w:jc w:val="center"/>
              <w:rPr>
                <w:sz w:val="24"/>
                <w:szCs w:val="24"/>
              </w:rPr>
            </w:pPr>
            <w:r w:rsidRPr="0097605D">
              <w:rPr>
                <w:sz w:val="24"/>
                <w:szCs w:val="24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C9B48" w14:textId="77777777" w:rsidR="0097605D" w:rsidRPr="0097605D" w:rsidRDefault="0097605D" w:rsidP="0097605D">
            <w:pPr>
              <w:ind w:firstLine="0"/>
              <w:jc w:val="center"/>
              <w:rPr>
                <w:sz w:val="24"/>
                <w:szCs w:val="24"/>
              </w:rPr>
            </w:pPr>
            <w:r w:rsidRPr="0097605D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E0D39" w14:textId="77777777" w:rsidR="0097605D" w:rsidRPr="0097605D" w:rsidRDefault="0097605D" w:rsidP="0097605D">
            <w:pPr>
              <w:ind w:firstLine="0"/>
              <w:jc w:val="center"/>
              <w:rPr>
                <w:sz w:val="24"/>
                <w:szCs w:val="24"/>
              </w:rPr>
            </w:pPr>
            <w:r w:rsidRPr="0097605D">
              <w:rPr>
                <w:sz w:val="24"/>
                <w:szCs w:val="24"/>
              </w:rPr>
              <w:t>0,0</w:t>
            </w:r>
          </w:p>
        </w:tc>
      </w:tr>
      <w:tr w:rsidR="0097605D" w:rsidRPr="00016520" w14:paraId="28C752F8" w14:textId="77777777" w:rsidTr="00202A7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45FD3" w14:textId="77777777" w:rsidR="0097605D" w:rsidRPr="0097605D" w:rsidRDefault="0097605D" w:rsidP="0097605D">
            <w:pPr>
              <w:ind w:firstLine="37"/>
              <w:rPr>
                <w:sz w:val="24"/>
                <w:szCs w:val="24"/>
              </w:rPr>
            </w:pPr>
            <w:r w:rsidRPr="0097605D">
              <w:rPr>
                <w:sz w:val="24"/>
                <w:szCs w:val="24"/>
              </w:rPr>
              <w:t>Расходы на обеспечение функционирования модели персонифицированного финансирования дополнительного образования детей в соответствии с социальными сертификатам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CD98D" w14:textId="77777777" w:rsidR="0097605D" w:rsidRPr="0097605D" w:rsidRDefault="0097605D" w:rsidP="0097605D">
            <w:pPr>
              <w:ind w:right="-78" w:firstLine="0"/>
              <w:jc w:val="center"/>
              <w:rPr>
                <w:color w:val="000000"/>
                <w:sz w:val="24"/>
                <w:szCs w:val="24"/>
              </w:rPr>
            </w:pPr>
            <w:r w:rsidRPr="0097605D">
              <w:rPr>
                <w:color w:val="000000"/>
                <w:sz w:val="24"/>
                <w:szCs w:val="24"/>
              </w:rPr>
              <w:t>01 2 06 24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2BD08" w14:textId="77777777" w:rsidR="0097605D" w:rsidRPr="0097605D" w:rsidRDefault="0097605D" w:rsidP="0097605D">
            <w:pPr>
              <w:ind w:right="-82" w:firstLine="11"/>
              <w:jc w:val="center"/>
              <w:rPr>
                <w:color w:val="000000"/>
                <w:sz w:val="24"/>
                <w:szCs w:val="24"/>
              </w:rPr>
            </w:pPr>
            <w:r w:rsidRPr="0097605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AB3D5" w14:textId="77777777" w:rsidR="0097605D" w:rsidRPr="0097605D" w:rsidRDefault="0097605D" w:rsidP="0097605D">
            <w:pPr>
              <w:ind w:firstLine="0"/>
              <w:jc w:val="center"/>
              <w:rPr>
                <w:sz w:val="24"/>
                <w:szCs w:val="24"/>
              </w:rPr>
            </w:pPr>
            <w:r w:rsidRPr="0097605D">
              <w:rPr>
                <w:sz w:val="24"/>
                <w:szCs w:val="24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1E55C" w14:textId="77777777" w:rsidR="0097605D" w:rsidRPr="0097605D" w:rsidRDefault="0097605D" w:rsidP="0097605D">
            <w:pPr>
              <w:ind w:firstLine="0"/>
              <w:jc w:val="center"/>
              <w:rPr>
                <w:sz w:val="24"/>
                <w:szCs w:val="24"/>
              </w:rPr>
            </w:pPr>
            <w:r w:rsidRPr="0097605D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8B6BD" w14:textId="77777777" w:rsidR="0097605D" w:rsidRPr="0097605D" w:rsidRDefault="0097605D" w:rsidP="0097605D">
            <w:pPr>
              <w:ind w:firstLine="0"/>
              <w:jc w:val="center"/>
              <w:rPr>
                <w:sz w:val="24"/>
                <w:szCs w:val="24"/>
              </w:rPr>
            </w:pPr>
            <w:r w:rsidRPr="0097605D">
              <w:rPr>
                <w:sz w:val="24"/>
                <w:szCs w:val="24"/>
              </w:rPr>
              <w:t>0,0</w:t>
            </w:r>
          </w:p>
        </w:tc>
      </w:tr>
      <w:tr w:rsidR="0097605D" w:rsidRPr="00016520" w14:paraId="08B64C78" w14:textId="77777777" w:rsidTr="00202A7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6B390" w14:textId="77777777" w:rsidR="0097605D" w:rsidRPr="0097605D" w:rsidRDefault="0097605D" w:rsidP="0097605D">
            <w:pPr>
              <w:ind w:firstLine="37"/>
              <w:rPr>
                <w:sz w:val="24"/>
                <w:szCs w:val="24"/>
              </w:rPr>
            </w:pPr>
            <w:r w:rsidRPr="0097605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34905" w14:textId="77777777" w:rsidR="0097605D" w:rsidRPr="0097605D" w:rsidRDefault="0097605D" w:rsidP="0097605D">
            <w:pPr>
              <w:ind w:right="-78" w:firstLine="0"/>
              <w:jc w:val="center"/>
              <w:rPr>
                <w:color w:val="000000"/>
                <w:sz w:val="24"/>
                <w:szCs w:val="24"/>
              </w:rPr>
            </w:pPr>
            <w:r w:rsidRPr="0097605D">
              <w:rPr>
                <w:color w:val="000000"/>
                <w:sz w:val="24"/>
                <w:szCs w:val="24"/>
              </w:rPr>
              <w:t>01 2 06 24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51704" w14:textId="77777777" w:rsidR="0097605D" w:rsidRPr="0097605D" w:rsidRDefault="0097605D" w:rsidP="0097605D">
            <w:pPr>
              <w:ind w:right="-82" w:firstLine="11"/>
              <w:jc w:val="center"/>
              <w:rPr>
                <w:color w:val="000000"/>
                <w:sz w:val="24"/>
                <w:szCs w:val="24"/>
              </w:rPr>
            </w:pPr>
            <w:r w:rsidRPr="0097605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0C8E6" w14:textId="77777777" w:rsidR="0097605D" w:rsidRPr="0097605D" w:rsidRDefault="0097605D" w:rsidP="0097605D">
            <w:pPr>
              <w:ind w:firstLine="0"/>
              <w:jc w:val="center"/>
              <w:rPr>
                <w:sz w:val="24"/>
                <w:szCs w:val="24"/>
              </w:rPr>
            </w:pPr>
            <w:r w:rsidRPr="0097605D">
              <w:rPr>
                <w:sz w:val="24"/>
                <w:szCs w:val="24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7EE3B" w14:textId="77777777" w:rsidR="0097605D" w:rsidRPr="0097605D" w:rsidRDefault="0097605D" w:rsidP="0097605D">
            <w:pPr>
              <w:ind w:firstLine="0"/>
              <w:jc w:val="center"/>
              <w:rPr>
                <w:sz w:val="24"/>
                <w:szCs w:val="24"/>
              </w:rPr>
            </w:pPr>
            <w:r w:rsidRPr="0097605D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B1CA2" w14:textId="77777777" w:rsidR="0097605D" w:rsidRPr="0097605D" w:rsidRDefault="0097605D" w:rsidP="0097605D">
            <w:pPr>
              <w:ind w:firstLine="0"/>
              <w:jc w:val="center"/>
              <w:rPr>
                <w:sz w:val="24"/>
                <w:szCs w:val="24"/>
              </w:rPr>
            </w:pPr>
            <w:r w:rsidRPr="0097605D">
              <w:rPr>
                <w:sz w:val="24"/>
                <w:szCs w:val="24"/>
              </w:rPr>
              <w:t>0,0</w:t>
            </w:r>
          </w:p>
        </w:tc>
      </w:tr>
      <w:tr w:rsidR="00607204" w:rsidRPr="00016520" w14:paraId="22E01028" w14:textId="77777777" w:rsidTr="00202A7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0545C" w14:textId="77777777" w:rsidR="00607204" w:rsidRPr="00607204" w:rsidRDefault="00607204" w:rsidP="00607204">
            <w:pPr>
              <w:ind w:firstLine="0"/>
              <w:rPr>
                <w:b/>
                <w:bCs/>
                <w:sz w:val="24"/>
                <w:szCs w:val="24"/>
              </w:rPr>
            </w:pPr>
            <w:r w:rsidRPr="00607204">
              <w:rPr>
                <w:b/>
                <w:bCs/>
                <w:sz w:val="24"/>
                <w:szCs w:val="24"/>
              </w:rPr>
              <w:lastRenderedPageBreak/>
              <w:t xml:space="preserve">Подпрограмма  «Патриотическое воспитание и подготовка граждан в Балахнинском муниципальном округе к военной службе»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1332D" w14:textId="77777777" w:rsidR="00607204" w:rsidRPr="00607204" w:rsidRDefault="00607204" w:rsidP="00607204">
            <w:pPr>
              <w:ind w:right="-78" w:firstLine="0"/>
              <w:jc w:val="center"/>
              <w:rPr>
                <w:b/>
                <w:bCs/>
                <w:sz w:val="24"/>
                <w:szCs w:val="24"/>
              </w:rPr>
            </w:pPr>
            <w:r w:rsidRPr="00607204">
              <w:rPr>
                <w:b/>
                <w:bCs/>
                <w:sz w:val="24"/>
                <w:szCs w:val="24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51272" w14:textId="77777777" w:rsidR="00607204" w:rsidRPr="00607204" w:rsidRDefault="00607204" w:rsidP="00607204">
            <w:pPr>
              <w:ind w:right="-82" w:firstLine="0"/>
              <w:jc w:val="center"/>
              <w:rPr>
                <w:b/>
                <w:bCs/>
                <w:sz w:val="24"/>
                <w:szCs w:val="24"/>
              </w:rPr>
            </w:pPr>
            <w:r w:rsidRPr="0060720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19C19" w14:textId="77777777" w:rsidR="00607204" w:rsidRPr="00607204" w:rsidRDefault="003218FF" w:rsidP="005844E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56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E2827" w14:textId="77777777" w:rsidR="00607204" w:rsidRPr="00607204" w:rsidRDefault="00607204" w:rsidP="005844E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07204">
              <w:rPr>
                <w:b/>
                <w:bCs/>
                <w:sz w:val="24"/>
                <w:szCs w:val="24"/>
              </w:rPr>
              <w:t>25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71512" w14:textId="77777777" w:rsidR="00607204" w:rsidRPr="00607204" w:rsidRDefault="00607204" w:rsidP="005844E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07204">
              <w:rPr>
                <w:b/>
                <w:bCs/>
                <w:sz w:val="24"/>
                <w:szCs w:val="24"/>
              </w:rPr>
              <w:t>250,0</w:t>
            </w:r>
          </w:p>
        </w:tc>
      </w:tr>
      <w:tr w:rsidR="00607204" w:rsidRPr="00016520" w14:paraId="4A8C05D5" w14:textId="77777777" w:rsidTr="0060720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8A65A" w14:textId="3C3E3D0D" w:rsidR="00607204" w:rsidRPr="00607204" w:rsidRDefault="00607204" w:rsidP="00607204">
            <w:pPr>
              <w:ind w:firstLine="0"/>
              <w:rPr>
                <w:sz w:val="24"/>
                <w:szCs w:val="24"/>
              </w:rPr>
            </w:pPr>
            <w:r w:rsidRPr="00607204">
              <w:rPr>
                <w:sz w:val="24"/>
                <w:szCs w:val="24"/>
              </w:rPr>
              <w:t>Организация и проведение окружных мероприятий по патриотическому воспитанию, по духовно-нравственному и семейному воспитанию подрастающего поколе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279AC" w14:textId="77777777" w:rsidR="00607204" w:rsidRPr="00607204" w:rsidRDefault="00607204" w:rsidP="00607204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607204">
              <w:rPr>
                <w:sz w:val="24"/>
                <w:szCs w:val="24"/>
              </w:rPr>
              <w:t>01 4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2B76B" w14:textId="77777777" w:rsidR="00607204" w:rsidRPr="00607204" w:rsidRDefault="00607204" w:rsidP="00607204">
            <w:pPr>
              <w:ind w:right="-82" w:firstLine="0"/>
              <w:jc w:val="center"/>
              <w:rPr>
                <w:sz w:val="24"/>
                <w:szCs w:val="24"/>
              </w:rPr>
            </w:pPr>
            <w:r w:rsidRPr="00607204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34822" w14:textId="77777777" w:rsidR="00607204" w:rsidRPr="00607204" w:rsidRDefault="003218FF" w:rsidP="005844E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30608" w14:textId="77777777" w:rsidR="00607204" w:rsidRPr="00607204" w:rsidRDefault="00607204" w:rsidP="005844E3">
            <w:pPr>
              <w:ind w:firstLine="0"/>
              <w:jc w:val="center"/>
              <w:rPr>
                <w:sz w:val="24"/>
                <w:szCs w:val="24"/>
              </w:rPr>
            </w:pPr>
            <w:r w:rsidRPr="00607204">
              <w:rPr>
                <w:sz w:val="24"/>
                <w:szCs w:val="24"/>
              </w:rPr>
              <w:t>25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B5E42" w14:textId="77777777" w:rsidR="00607204" w:rsidRPr="00607204" w:rsidRDefault="00607204" w:rsidP="005844E3">
            <w:pPr>
              <w:ind w:firstLine="0"/>
              <w:jc w:val="center"/>
              <w:rPr>
                <w:sz w:val="24"/>
                <w:szCs w:val="24"/>
              </w:rPr>
            </w:pPr>
            <w:r w:rsidRPr="00607204">
              <w:rPr>
                <w:sz w:val="24"/>
                <w:szCs w:val="24"/>
              </w:rPr>
              <w:t>250,0</w:t>
            </w:r>
          </w:p>
        </w:tc>
      </w:tr>
      <w:tr w:rsidR="00607204" w:rsidRPr="00016520" w14:paraId="79A59BB9" w14:textId="77777777" w:rsidTr="00202A7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89FF5" w14:textId="77777777" w:rsidR="00607204" w:rsidRPr="00607204" w:rsidRDefault="00607204" w:rsidP="00607204">
            <w:pPr>
              <w:ind w:firstLine="0"/>
              <w:rPr>
                <w:sz w:val="24"/>
                <w:szCs w:val="24"/>
              </w:rPr>
            </w:pPr>
            <w:r w:rsidRPr="00607204">
              <w:rPr>
                <w:sz w:val="24"/>
                <w:szCs w:val="24"/>
              </w:rPr>
              <w:t>Расходы за счет средств фонда на поддержку территори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D6334" w14:textId="77777777" w:rsidR="00607204" w:rsidRPr="00607204" w:rsidRDefault="00607204" w:rsidP="00607204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607204">
              <w:rPr>
                <w:sz w:val="24"/>
                <w:szCs w:val="24"/>
              </w:rPr>
              <w:t>01 4 01 2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39CA0" w14:textId="77777777" w:rsidR="00607204" w:rsidRPr="00607204" w:rsidRDefault="00607204" w:rsidP="00607204">
            <w:pPr>
              <w:ind w:right="-82" w:firstLine="0"/>
              <w:jc w:val="center"/>
              <w:rPr>
                <w:sz w:val="24"/>
                <w:szCs w:val="24"/>
              </w:rPr>
            </w:pPr>
            <w:r w:rsidRPr="00607204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CA50F" w14:textId="77777777" w:rsidR="00607204" w:rsidRPr="00607204" w:rsidRDefault="003218FF" w:rsidP="005844E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4D888" w14:textId="77777777" w:rsidR="00607204" w:rsidRPr="00607204" w:rsidRDefault="00607204" w:rsidP="005844E3">
            <w:pPr>
              <w:ind w:firstLine="0"/>
              <w:jc w:val="center"/>
              <w:rPr>
                <w:sz w:val="24"/>
                <w:szCs w:val="24"/>
              </w:rPr>
            </w:pPr>
            <w:r w:rsidRPr="00607204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3E06E" w14:textId="77777777" w:rsidR="00607204" w:rsidRPr="00607204" w:rsidRDefault="00607204" w:rsidP="005844E3">
            <w:pPr>
              <w:ind w:firstLine="0"/>
              <w:jc w:val="center"/>
              <w:rPr>
                <w:sz w:val="24"/>
                <w:szCs w:val="24"/>
              </w:rPr>
            </w:pPr>
            <w:r w:rsidRPr="00607204">
              <w:rPr>
                <w:sz w:val="24"/>
                <w:szCs w:val="24"/>
              </w:rPr>
              <w:t>0,0</w:t>
            </w:r>
          </w:p>
        </w:tc>
      </w:tr>
      <w:tr w:rsidR="00607204" w:rsidRPr="00016520" w14:paraId="41386F33" w14:textId="77777777" w:rsidTr="0060720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3F826" w14:textId="77777777" w:rsidR="00607204" w:rsidRPr="00607204" w:rsidRDefault="00607204" w:rsidP="00607204">
            <w:pPr>
              <w:ind w:firstLine="0"/>
              <w:rPr>
                <w:sz w:val="24"/>
                <w:szCs w:val="24"/>
              </w:rPr>
            </w:pPr>
            <w:r w:rsidRPr="0060720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3B207" w14:textId="77777777" w:rsidR="00607204" w:rsidRPr="00607204" w:rsidRDefault="00607204" w:rsidP="00607204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607204">
              <w:rPr>
                <w:sz w:val="24"/>
                <w:szCs w:val="24"/>
              </w:rPr>
              <w:t>01 4 01 2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1A9C9" w14:textId="77777777" w:rsidR="00607204" w:rsidRPr="00607204" w:rsidRDefault="00607204" w:rsidP="00607204">
            <w:pPr>
              <w:ind w:right="-82" w:firstLine="0"/>
              <w:jc w:val="center"/>
              <w:rPr>
                <w:sz w:val="24"/>
                <w:szCs w:val="24"/>
              </w:rPr>
            </w:pPr>
            <w:r w:rsidRPr="00607204">
              <w:rPr>
                <w:sz w:val="24"/>
                <w:szCs w:val="24"/>
              </w:rPr>
              <w:t>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B4595" w14:textId="77777777" w:rsidR="00607204" w:rsidRPr="00607204" w:rsidRDefault="003218FF" w:rsidP="005844E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93C7E" w14:textId="77777777" w:rsidR="00607204" w:rsidRPr="00607204" w:rsidRDefault="00607204" w:rsidP="005844E3">
            <w:pPr>
              <w:ind w:firstLine="0"/>
              <w:jc w:val="center"/>
              <w:rPr>
                <w:sz w:val="24"/>
                <w:szCs w:val="24"/>
              </w:rPr>
            </w:pPr>
            <w:r w:rsidRPr="00607204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2A609" w14:textId="77777777" w:rsidR="00607204" w:rsidRPr="00607204" w:rsidRDefault="00607204" w:rsidP="005844E3">
            <w:pPr>
              <w:ind w:firstLine="0"/>
              <w:jc w:val="center"/>
              <w:rPr>
                <w:sz w:val="24"/>
                <w:szCs w:val="24"/>
              </w:rPr>
            </w:pPr>
            <w:r w:rsidRPr="00607204">
              <w:rPr>
                <w:sz w:val="24"/>
                <w:szCs w:val="24"/>
              </w:rPr>
              <w:t>0,0</w:t>
            </w:r>
          </w:p>
        </w:tc>
      </w:tr>
      <w:tr w:rsidR="005844E3" w:rsidRPr="00016520" w14:paraId="19C7F816" w14:textId="77777777" w:rsidTr="00202A7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EDFC1" w14:textId="77777777" w:rsidR="005844E3" w:rsidRPr="005844E3" w:rsidRDefault="005844E3" w:rsidP="005844E3">
            <w:pPr>
              <w:ind w:firstLine="0"/>
              <w:rPr>
                <w:b/>
                <w:bCs/>
                <w:sz w:val="24"/>
                <w:szCs w:val="24"/>
              </w:rPr>
            </w:pPr>
            <w:r w:rsidRPr="005844E3">
              <w:rPr>
                <w:b/>
                <w:bCs/>
                <w:sz w:val="24"/>
                <w:szCs w:val="24"/>
              </w:rPr>
              <w:t xml:space="preserve">Подпрограмма «Укрепление материально-технической базы образовательных учреждений»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ABBFE" w14:textId="77777777" w:rsidR="005844E3" w:rsidRPr="005844E3" w:rsidRDefault="005844E3" w:rsidP="005844E3">
            <w:pPr>
              <w:ind w:right="-78" w:firstLine="0"/>
              <w:jc w:val="center"/>
              <w:rPr>
                <w:b/>
                <w:bCs/>
                <w:sz w:val="24"/>
                <w:szCs w:val="24"/>
              </w:rPr>
            </w:pPr>
            <w:r w:rsidRPr="005844E3">
              <w:rPr>
                <w:b/>
                <w:bCs/>
                <w:sz w:val="24"/>
                <w:szCs w:val="24"/>
              </w:rPr>
              <w:t>01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AC0AF" w14:textId="77777777" w:rsidR="005844E3" w:rsidRPr="005844E3" w:rsidRDefault="005844E3" w:rsidP="005844E3">
            <w:pPr>
              <w:ind w:right="-82" w:firstLine="0"/>
              <w:jc w:val="center"/>
              <w:rPr>
                <w:b/>
                <w:bCs/>
                <w:sz w:val="24"/>
                <w:szCs w:val="24"/>
              </w:rPr>
            </w:pPr>
            <w:r w:rsidRPr="005844E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EE95E" w14:textId="77777777" w:rsidR="005844E3" w:rsidRPr="005844E3" w:rsidRDefault="005844E3" w:rsidP="003F557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844E3">
              <w:rPr>
                <w:b/>
                <w:bCs/>
                <w:sz w:val="24"/>
                <w:szCs w:val="24"/>
              </w:rPr>
              <w:t xml:space="preserve">169 </w:t>
            </w:r>
            <w:r w:rsidR="003F5577">
              <w:rPr>
                <w:b/>
                <w:bCs/>
                <w:sz w:val="24"/>
                <w:szCs w:val="24"/>
              </w:rPr>
              <w:t>42</w:t>
            </w:r>
            <w:r w:rsidRPr="005844E3">
              <w:rPr>
                <w:b/>
                <w:bCs/>
                <w:sz w:val="24"/>
                <w:szCs w:val="24"/>
              </w:rPr>
              <w:t>9,</w:t>
            </w:r>
            <w:r w:rsidR="003F5577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B954B" w14:textId="77777777" w:rsidR="005844E3" w:rsidRPr="005844E3" w:rsidRDefault="005844E3" w:rsidP="005844E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844E3">
              <w:rPr>
                <w:b/>
                <w:bCs/>
                <w:sz w:val="24"/>
                <w:szCs w:val="24"/>
              </w:rPr>
              <w:t>23 779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AFF10" w14:textId="77777777" w:rsidR="005844E3" w:rsidRPr="005844E3" w:rsidRDefault="005844E3" w:rsidP="005844E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844E3">
              <w:rPr>
                <w:b/>
                <w:bCs/>
                <w:sz w:val="24"/>
                <w:szCs w:val="24"/>
              </w:rPr>
              <w:t>23 779,3</w:t>
            </w:r>
          </w:p>
        </w:tc>
      </w:tr>
      <w:tr w:rsidR="005844E3" w:rsidRPr="00016520" w14:paraId="2E2CED88" w14:textId="77777777" w:rsidTr="00202A7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5245B" w14:textId="780DC83A" w:rsidR="005844E3" w:rsidRPr="005844E3" w:rsidRDefault="005844E3" w:rsidP="005844E3">
            <w:pPr>
              <w:ind w:firstLine="0"/>
              <w:rPr>
                <w:sz w:val="24"/>
                <w:szCs w:val="24"/>
              </w:rPr>
            </w:pPr>
            <w:r w:rsidRPr="005844E3">
              <w:rPr>
                <w:sz w:val="24"/>
                <w:szCs w:val="24"/>
              </w:rPr>
              <w:t>Укрепление материально- технической базы подведомственных образовательных учреждений, подготовка к новому учебному году, капитальный и текущий ремонты, аварийные работы, работы по повышению антитеррористической защищенности ОУ, разработка и корректировка проектно-сметной документаци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09206" w14:textId="77777777" w:rsidR="005844E3" w:rsidRPr="005844E3" w:rsidRDefault="005844E3" w:rsidP="005844E3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5844E3">
              <w:rPr>
                <w:sz w:val="24"/>
                <w:szCs w:val="24"/>
              </w:rPr>
              <w:t>01 5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EB74A" w14:textId="77777777" w:rsidR="005844E3" w:rsidRPr="005844E3" w:rsidRDefault="005844E3" w:rsidP="005844E3">
            <w:pPr>
              <w:ind w:right="-82" w:firstLine="0"/>
              <w:jc w:val="center"/>
              <w:rPr>
                <w:sz w:val="24"/>
                <w:szCs w:val="24"/>
              </w:rPr>
            </w:pPr>
            <w:r w:rsidRPr="005844E3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A53D2" w14:textId="77777777" w:rsidR="005844E3" w:rsidRPr="005844E3" w:rsidRDefault="005844E3" w:rsidP="003F5577">
            <w:pPr>
              <w:ind w:firstLine="0"/>
              <w:jc w:val="center"/>
              <w:rPr>
                <w:sz w:val="24"/>
                <w:szCs w:val="24"/>
              </w:rPr>
            </w:pPr>
            <w:r w:rsidRPr="005844E3">
              <w:rPr>
                <w:sz w:val="24"/>
                <w:szCs w:val="24"/>
              </w:rPr>
              <w:t xml:space="preserve">169 </w:t>
            </w:r>
            <w:r w:rsidR="003F5577">
              <w:rPr>
                <w:sz w:val="24"/>
                <w:szCs w:val="24"/>
              </w:rPr>
              <w:t>42</w:t>
            </w:r>
            <w:r w:rsidRPr="005844E3">
              <w:rPr>
                <w:sz w:val="24"/>
                <w:szCs w:val="24"/>
              </w:rPr>
              <w:t>9,</w:t>
            </w:r>
            <w:r w:rsidR="003F5577">
              <w:rPr>
                <w:sz w:val="24"/>
                <w:szCs w:val="24"/>
              </w:rPr>
              <w:t>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E7322" w14:textId="77777777" w:rsidR="005844E3" w:rsidRPr="005844E3" w:rsidRDefault="005844E3" w:rsidP="005844E3">
            <w:pPr>
              <w:ind w:firstLine="0"/>
              <w:jc w:val="center"/>
              <w:rPr>
                <w:sz w:val="24"/>
                <w:szCs w:val="24"/>
              </w:rPr>
            </w:pPr>
            <w:r w:rsidRPr="005844E3">
              <w:rPr>
                <w:sz w:val="24"/>
                <w:szCs w:val="24"/>
              </w:rPr>
              <w:t>23 779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3C302" w14:textId="77777777" w:rsidR="005844E3" w:rsidRPr="005844E3" w:rsidRDefault="005844E3" w:rsidP="005844E3">
            <w:pPr>
              <w:ind w:firstLine="0"/>
              <w:jc w:val="center"/>
              <w:rPr>
                <w:sz w:val="24"/>
                <w:szCs w:val="24"/>
              </w:rPr>
            </w:pPr>
            <w:r w:rsidRPr="005844E3">
              <w:rPr>
                <w:sz w:val="24"/>
                <w:szCs w:val="24"/>
              </w:rPr>
              <w:t>23 779,3</w:t>
            </w:r>
          </w:p>
        </w:tc>
      </w:tr>
      <w:tr w:rsidR="005844E3" w:rsidRPr="00016520" w14:paraId="368F7585" w14:textId="77777777" w:rsidTr="00CE61F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15107" w14:textId="77777777" w:rsidR="005844E3" w:rsidRPr="005844E3" w:rsidRDefault="005844E3" w:rsidP="005844E3">
            <w:pPr>
              <w:ind w:firstLine="0"/>
              <w:rPr>
                <w:color w:val="000000"/>
                <w:sz w:val="24"/>
                <w:szCs w:val="24"/>
              </w:rPr>
            </w:pPr>
            <w:r w:rsidRPr="005844E3">
              <w:rPr>
                <w:color w:val="000000"/>
                <w:sz w:val="24"/>
                <w:szCs w:val="24"/>
              </w:rPr>
              <w:t>Расходы на укрепление материально-технической базы учреждений образований за счет средств фонда на поддержку территори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E2C1F" w14:textId="77777777" w:rsidR="005844E3" w:rsidRPr="005844E3" w:rsidRDefault="005844E3" w:rsidP="005844E3">
            <w:pPr>
              <w:ind w:right="-78" w:firstLine="0"/>
              <w:jc w:val="center"/>
              <w:rPr>
                <w:color w:val="000000"/>
                <w:sz w:val="24"/>
                <w:szCs w:val="24"/>
              </w:rPr>
            </w:pPr>
            <w:r w:rsidRPr="005844E3">
              <w:rPr>
                <w:color w:val="000000"/>
                <w:sz w:val="24"/>
                <w:szCs w:val="24"/>
              </w:rPr>
              <w:t>01 5 01 2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F6C0A" w14:textId="77777777" w:rsidR="005844E3" w:rsidRPr="005844E3" w:rsidRDefault="005844E3" w:rsidP="005844E3">
            <w:pPr>
              <w:ind w:right="-82" w:firstLine="0"/>
              <w:jc w:val="center"/>
              <w:rPr>
                <w:color w:val="000000"/>
                <w:sz w:val="24"/>
                <w:szCs w:val="24"/>
              </w:rPr>
            </w:pPr>
            <w:r w:rsidRPr="005844E3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0A01C" w14:textId="77777777" w:rsidR="005844E3" w:rsidRPr="005844E3" w:rsidRDefault="003F5577" w:rsidP="005844E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23,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B4257" w14:textId="77777777" w:rsidR="005844E3" w:rsidRPr="005844E3" w:rsidRDefault="005844E3" w:rsidP="005844E3">
            <w:pPr>
              <w:ind w:firstLine="0"/>
              <w:jc w:val="center"/>
              <w:rPr>
                <w:sz w:val="24"/>
                <w:szCs w:val="24"/>
              </w:rPr>
            </w:pPr>
            <w:r w:rsidRPr="005844E3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CDA4D" w14:textId="77777777" w:rsidR="005844E3" w:rsidRPr="005844E3" w:rsidRDefault="005844E3" w:rsidP="005844E3">
            <w:pPr>
              <w:ind w:firstLine="0"/>
              <w:jc w:val="center"/>
              <w:rPr>
                <w:sz w:val="24"/>
                <w:szCs w:val="24"/>
              </w:rPr>
            </w:pPr>
            <w:r w:rsidRPr="005844E3">
              <w:rPr>
                <w:sz w:val="24"/>
                <w:szCs w:val="24"/>
              </w:rPr>
              <w:t>0,0</w:t>
            </w:r>
          </w:p>
        </w:tc>
      </w:tr>
      <w:tr w:rsidR="005844E3" w:rsidRPr="00016520" w14:paraId="7B8E859C" w14:textId="77777777" w:rsidTr="00CE61F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C35F9" w14:textId="77777777" w:rsidR="005844E3" w:rsidRPr="005844E3" w:rsidRDefault="005844E3" w:rsidP="005844E3">
            <w:pPr>
              <w:ind w:firstLine="0"/>
              <w:rPr>
                <w:color w:val="000000"/>
                <w:sz w:val="24"/>
                <w:szCs w:val="24"/>
              </w:rPr>
            </w:pPr>
            <w:r w:rsidRPr="005844E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F764F" w14:textId="77777777" w:rsidR="005844E3" w:rsidRPr="005844E3" w:rsidRDefault="005844E3" w:rsidP="005844E3">
            <w:pPr>
              <w:ind w:right="-78" w:firstLine="0"/>
              <w:jc w:val="center"/>
              <w:rPr>
                <w:color w:val="000000"/>
                <w:sz w:val="24"/>
                <w:szCs w:val="24"/>
              </w:rPr>
            </w:pPr>
            <w:r w:rsidRPr="005844E3">
              <w:rPr>
                <w:color w:val="000000"/>
                <w:sz w:val="24"/>
                <w:szCs w:val="24"/>
              </w:rPr>
              <w:t>01 5 01 2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AA145" w14:textId="77777777" w:rsidR="005844E3" w:rsidRPr="005844E3" w:rsidRDefault="005844E3" w:rsidP="005844E3">
            <w:pPr>
              <w:ind w:right="-82" w:firstLine="0"/>
              <w:jc w:val="center"/>
              <w:rPr>
                <w:color w:val="000000"/>
                <w:sz w:val="24"/>
                <w:szCs w:val="24"/>
              </w:rPr>
            </w:pPr>
            <w:r w:rsidRPr="005844E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9B579" w14:textId="77777777" w:rsidR="005844E3" w:rsidRPr="005844E3" w:rsidRDefault="003F5577" w:rsidP="005844E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23,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3C1E5" w14:textId="77777777" w:rsidR="005844E3" w:rsidRPr="005844E3" w:rsidRDefault="005844E3" w:rsidP="005844E3">
            <w:pPr>
              <w:ind w:firstLine="0"/>
              <w:jc w:val="center"/>
              <w:rPr>
                <w:sz w:val="24"/>
                <w:szCs w:val="24"/>
              </w:rPr>
            </w:pPr>
            <w:r w:rsidRPr="005844E3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226FE" w14:textId="77777777" w:rsidR="005844E3" w:rsidRPr="005844E3" w:rsidRDefault="005844E3" w:rsidP="005844E3">
            <w:pPr>
              <w:ind w:firstLine="0"/>
              <w:jc w:val="center"/>
              <w:rPr>
                <w:sz w:val="24"/>
                <w:szCs w:val="24"/>
              </w:rPr>
            </w:pPr>
            <w:r w:rsidRPr="005844E3">
              <w:rPr>
                <w:sz w:val="24"/>
                <w:szCs w:val="24"/>
              </w:rPr>
              <w:t>0,0</w:t>
            </w:r>
          </w:p>
        </w:tc>
      </w:tr>
      <w:tr w:rsidR="005844E3" w:rsidRPr="00016520" w14:paraId="1BB0F4B1" w14:textId="77777777" w:rsidTr="00202A7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89960" w14:textId="77777777" w:rsidR="005844E3" w:rsidRPr="005844E3" w:rsidRDefault="005844E3" w:rsidP="005844E3">
            <w:pPr>
              <w:ind w:firstLine="0"/>
              <w:rPr>
                <w:color w:val="000000"/>
                <w:sz w:val="24"/>
                <w:szCs w:val="24"/>
              </w:rPr>
            </w:pPr>
            <w:r w:rsidRPr="005844E3">
              <w:rPr>
                <w:color w:val="000000"/>
                <w:sz w:val="24"/>
                <w:szCs w:val="24"/>
              </w:rPr>
              <w:t xml:space="preserve">Расходы на проведение капитального и текущего </w:t>
            </w:r>
            <w:r w:rsidRPr="005844E3">
              <w:rPr>
                <w:color w:val="000000"/>
                <w:sz w:val="24"/>
                <w:szCs w:val="24"/>
              </w:rPr>
              <w:lastRenderedPageBreak/>
              <w:t>ремонтов муниципальных образовательных учреждени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0BA56" w14:textId="77777777" w:rsidR="005844E3" w:rsidRPr="005844E3" w:rsidRDefault="005844E3" w:rsidP="005844E3">
            <w:pPr>
              <w:ind w:right="-78" w:firstLine="0"/>
              <w:jc w:val="center"/>
              <w:rPr>
                <w:color w:val="000000"/>
                <w:sz w:val="24"/>
                <w:szCs w:val="24"/>
              </w:rPr>
            </w:pPr>
            <w:r w:rsidRPr="005844E3">
              <w:rPr>
                <w:color w:val="000000"/>
                <w:sz w:val="24"/>
                <w:szCs w:val="24"/>
              </w:rPr>
              <w:lastRenderedPageBreak/>
              <w:t>01 5 01 25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95381" w14:textId="77777777" w:rsidR="005844E3" w:rsidRPr="005844E3" w:rsidRDefault="005844E3" w:rsidP="005844E3">
            <w:pPr>
              <w:ind w:right="-82" w:firstLine="0"/>
              <w:jc w:val="center"/>
              <w:rPr>
                <w:color w:val="000000"/>
                <w:sz w:val="24"/>
                <w:szCs w:val="24"/>
              </w:rPr>
            </w:pPr>
            <w:r w:rsidRPr="005844E3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542AC" w14:textId="77777777" w:rsidR="005844E3" w:rsidRPr="005844E3" w:rsidRDefault="005844E3" w:rsidP="005844E3">
            <w:pPr>
              <w:ind w:firstLine="0"/>
              <w:jc w:val="center"/>
              <w:rPr>
                <w:sz w:val="24"/>
                <w:szCs w:val="24"/>
              </w:rPr>
            </w:pPr>
            <w:r w:rsidRPr="005844E3">
              <w:rPr>
                <w:sz w:val="24"/>
                <w:szCs w:val="24"/>
              </w:rPr>
              <w:t>9 730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B8CE9" w14:textId="77777777" w:rsidR="005844E3" w:rsidRPr="005844E3" w:rsidRDefault="005844E3" w:rsidP="005844E3">
            <w:pPr>
              <w:ind w:firstLine="0"/>
              <w:jc w:val="center"/>
              <w:rPr>
                <w:sz w:val="24"/>
                <w:szCs w:val="24"/>
              </w:rPr>
            </w:pPr>
            <w:r w:rsidRPr="005844E3">
              <w:rPr>
                <w:sz w:val="24"/>
                <w:szCs w:val="24"/>
              </w:rPr>
              <w:t>11 0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9AAF9" w14:textId="77777777" w:rsidR="005844E3" w:rsidRPr="005844E3" w:rsidRDefault="005844E3" w:rsidP="005844E3">
            <w:pPr>
              <w:ind w:firstLine="0"/>
              <w:jc w:val="center"/>
              <w:rPr>
                <w:sz w:val="24"/>
                <w:szCs w:val="24"/>
              </w:rPr>
            </w:pPr>
            <w:r w:rsidRPr="005844E3">
              <w:rPr>
                <w:sz w:val="24"/>
                <w:szCs w:val="24"/>
              </w:rPr>
              <w:t>11 000,0</w:t>
            </w:r>
          </w:p>
        </w:tc>
      </w:tr>
      <w:tr w:rsidR="005844E3" w:rsidRPr="00016520" w14:paraId="67DB828B" w14:textId="77777777" w:rsidTr="00CE61F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7E2CB" w14:textId="77777777" w:rsidR="005844E3" w:rsidRPr="005844E3" w:rsidRDefault="005844E3" w:rsidP="005844E3">
            <w:pPr>
              <w:ind w:firstLine="0"/>
              <w:rPr>
                <w:sz w:val="24"/>
                <w:szCs w:val="24"/>
              </w:rPr>
            </w:pPr>
            <w:r w:rsidRPr="005844E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4844D" w14:textId="77777777" w:rsidR="005844E3" w:rsidRPr="005844E3" w:rsidRDefault="005844E3" w:rsidP="005844E3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5844E3">
              <w:rPr>
                <w:sz w:val="24"/>
                <w:szCs w:val="24"/>
              </w:rPr>
              <w:t>01 5 01 25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44FDE" w14:textId="77777777" w:rsidR="005844E3" w:rsidRPr="005844E3" w:rsidRDefault="005844E3" w:rsidP="005844E3">
            <w:pPr>
              <w:ind w:right="-82" w:firstLine="0"/>
              <w:jc w:val="center"/>
              <w:rPr>
                <w:sz w:val="24"/>
                <w:szCs w:val="24"/>
              </w:rPr>
            </w:pPr>
            <w:r w:rsidRPr="005844E3">
              <w:rPr>
                <w:sz w:val="24"/>
                <w:szCs w:val="24"/>
              </w:rPr>
              <w:t>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8E5F2" w14:textId="77777777" w:rsidR="005844E3" w:rsidRPr="005844E3" w:rsidRDefault="005844E3" w:rsidP="005844E3">
            <w:pPr>
              <w:ind w:firstLine="0"/>
              <w:jc w:val="center"/>
              <w:rPr>
                <w:sz w:val="24"/>
                <w:szCs w:val="24"/>
              </w:rPr>
            </w:pPr>
            <w:r w:rsidRPr="005844E3">
              <w:rPr>
                <w:sz w:val="24"/>
                <w:szCs w:val="24"/>
              </w:rPr>
              <w:t>9 730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A36C6" w14:textId="77777777" w:rsidR="005844E3" w:rsidRPr="005844E3" w:rsidRDefault="005844E3" w:rsidP="005844E3">
            <w:pPr>
              <w:ind w:firstLine="0"/>
              <w:jc w:val="center"/>
              <w:rPr>
                <w:sz w:val="24"/>
                <w:szCs w:val="24"/>
              </w:rPr>
            </w:pPr>
            <w:r w:rsidRPr="005844E3">
              <w:rPr>
                <w:sz w:val="24"/>
                <w:szCs w:val="24"/>
              </w:rPr>
              <w:t>11 0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43D2B" w14:textId="77777777" w:rsidR="005844E3" w:rsidRPr="005844E3" w:rsidRDefault="005844E3" w:rsidP="005844E3">
            <w:pPr>
              <w:ind w:firstLine="0"/>
              <w:jc w:val="center"/>
              <w:rPr>
                <w:sz w:val="24"/>
                <w:szCs w:val="24"/>
              </w:rPr>
            </w:pPr>
            <w:r w:rsidRPr="005844E3">
              <w:rPr>
                <w:sz w:val="24"/>
                <w:szCs w:val="24"/>
              </w:rPr>
              <w:t>11 000,0</w:t>
            </w:r>
          </w:p>
        </w:tc>
      </w:tr>
      <w:tr w:rsidR="005844E3" w:rsidRPr="00016520" w14:paraId="5F07D9DE" w14:textId="77777777" w:rsidTr="00CE61F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C0C39" w14:textId="77777777" w:rsidR="005844E3" w:rsidRPr="005844E3" w:rsidRDefault="005844E3" w:rsidP="005844E3">
            <w:pPr>
              <w:ind w:firstLine="0"/>
              <w:rPr>
                <w:sz w:val="24"/>
                <w:szCs w:val="24"/>
              </w:rPr>
            </w:pPr>
            <w:r w:rsidRPr="005844E3">
              <w:rPr>
                <w:sz w:val="24"/>
                <w:szCs w:val="24"/>
              </w:rPr>
              <w:t>Расходы на проведение капитального ремонта образовательных организаций Нижегородской облас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DDEF8" w14:textId="77777777" w:rsidR="005844E3" w:rsidRPr="005844E3" w:rsidRDefault="005844E3" w:rsidP="005844E3">
            <w:pPr>
              <w:ind w:right="-78" w:firstLine="0"/>
              <w:jc w:val="center"/>
              <w:rPr>
                <w:color w:val="000000"/>
                <w:sz w:val="24"/>
                <w:szCs w:val="24"/>
              </w:rPr>
            </w:pPr>
            <w:r w:rsidRPr="005844E3">
              <w:rPr>
                <w:color w:val="000000"/>
                <w:sz w:val="24"/>
                <w:szCs w:val="24"/>
              </w:rPr>
              <w:t>01 5 01 S2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F981A" w14:textId="77777777" w:rsidR="005844E3" w:rsidRPr="005844E3" w:rsidRDefault="005844E3" w:rsidP="005844E3">
            <w:pPr>
              <w:ind w:right="-82" w:firstLine="0"/>
              <w:jc w:val="center"/>
              <w:rPr>
                <w:color w:val="000000"/>
                <w:sz w:val="24"/>
                <w:szCs w:val="24"/>
              </w:rPr>
            </w:pPr>
            <w:r w:rsidRPr="005844E3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AE646" w14:textId="77777777" w:rsidR="005844E3" w:rsidRPr="005844E3" w:rsidRDefault="005844E3" w:rsidP="005844E3">
            <w:pPr>
              <w:ind w:firstLine="0"/>
              <w:jc w:val="center"/>
              <w:rPr>
                <w:sz w:val="24"/>
                <w:szCs w:val="24"/>
              </w:rPr>
            </w:pPr>
            <w:r w:rsidRPr="005844E3">
              <w:rPr>
                <w:sz w:val="24"/>
                <w:szCs w:val="24"/>
              </w:rPr>
              <w:t>90 223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0FA8C" w14:textId="77777777" w:rsidR="005844E3" w:rsidRPr="005844E3" w:rsidRDefault="005844E3" w:rsidP="005844E3">
            <w:pPr>
              <w:ind w:firstLine="0"/>
              <w:jc w:val="center"/>
              <w:rPr>
                <w:sz w:val="24"/>
                <w:szCs w:val="24"/>
              </w:rPr>
            </w:pPr>
            <w:r w:rsidRPr="005844E3">
              <w:rPr>
                <w:sz w:val="24"/>
                <w:szCs w:val="24"/>
              </w:rPr>
              <w:t>12 779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8B517" w14:textId="77777777" w:rsidR="005844E3" w:rsidRPr="005844E3" w:rsidRDefault="005844E3" w:rsidP="005844E3">
            <w:pPr>
              <w:ind w:firstLine="0"/>
              <w:jc w:val="center"/>
              <w:rPr>
                <w:sz w:val="24"/>
                <w:szCs w:val="24"/>
              </w:rPr>
            </w:pPr>
            <w:r w:rsidRPr="005844E3">
              <w:rPr>
                <w:sz w:val="24"/>
                <w:szCs w:val="24"/>
              </w:rPr>
              <w:t>12 779,3</w:t>
            </w:r>
          </w:p>
        </w:tc>
      </w:tr>
      <w:tr w:rsidR="005844E3" w:rsidRPr="00016520" w14:paraId="63B9FC2E" w14:textId="77777777" w:rsidTr="00CE61F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E016C" w14:textId="77777777" w:rsidR="005844E3" w:rsidRPr="005844E3" w:rsidRDefault="005844E3" w:rsidP="005844E3">
            <w:pPr>
              <w:ind w:firstLine="0"/>
              <w:rPr>
                <w:sz w:val="24"/>
                <w:szCs w:val="24"/>
              </w:rPr>
            </w:pPr>
            <w:r w:rsidRPr="005844E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97C08" w14:textId="77777777" w:rsidR="005844E3" w:rsidRPr="005844E3" w:rsidRDefault="005844E3" w:rsidP="005844E3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5844E3">
              <w:rPr>
                <w:sz w:val="24"/>
                <w:szCs w:val="24"/>
              </w:rPr>
              <w:t>01 5 01 S2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7F2AE" w14:textId="77777777" w:rsidR="005844E3" w:rsidRPr="005844E3" w:rsidRDefault="005844E3" w:rsidP="005844E3">
            <w:pPr>
              <w:ind w:right="-82" w:firstLine="0"/>
              <w:jc w:val="center"/>
              <w:rPr>
                <w:sz w:val="24"/>
                <w:szCs w:val="24"/>
              </w:rPr>
            </w:pPr>
            <w:r w:rsidRPr="005844E3">
              <w:rPr>
                <w:sz w:val="24"/>
                <w:szCs w:val="24"/>
              </w:rPr>
              <w:t>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5EAC2" w14:textId="77777777" w:rsidR="005844E3" w:rsidRPr="005844E3" w:rsidRDefault="005844E3" w:rsidP="005844E3">
            <w:pPr>
              <w:ind w:firstLine="0"/>
              <w:jc w:val="center"/>
              <w:rPr>
                <w:sz w:val="24"/>
                <w:szCs w:val="24"/>
              </w:rPr>
            </w:pPr>
            <w:r w:rsidRPr="005844E3">
              <w:rPr>
                <w:sz w:val="24"/>
                <w:szCs w:val="24"/>
              </w:rPr>
              <w:t>90 223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BDD62" w14:textId="77777777" w:rsidR="005844E3" w:rsidRPr="005844E3" w:rsidRDefault="005844E3" w:rsidP="005844E3">
            <w:pPr>
              <w:ind w:firstLine="0"/>
              <w:jc w:val="center"/>
              <w:rPr>
                <w:sz w:val="24"/>
                <w:szCs w:val="24"/>
              </w:rPr>
            </w:pPr>
            <w:r w:rsidRPr="005844E3">
              <w:rPr>
                <w:sz w:val="24"/>
                <w:szCs w:val="24"/>
              </w:rPr>
              <w:t>12 779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8C853" w14:textId="77777777" w:rsidR="005844E3" w:rsidRPr="005844E3" w:rsidRDefault="005844E3" w:rsidP="005844E3">
            <w:pPr>
              <w:ind w:firstLine="0"/>
              <w:jc w:val="center"/>
              <w:rPr>
                <w:sz w:val="24"/>
                <w:szCs w:val="24"/>
              </w:rPr>
            </w:pPr>
            <w:r w:rsidRPr="005844E3">
              <w:rPr>
                <w:sz w:val="24"/>
                <w:szCs w:val="24"/>
              </w:rPr>
              <w:t>12 779,3</w:t>
            </w:r>
          </w:p>
        </w:tc>
      </w:tr>
      <w:tr w:rsidR="005844E3" w:rsidRPr="00016520" w14:paraId="3C49DA54" w14:textId="77777777" w:rsidTr="00CE61F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C5D5B" w14:textId="77777777" w:rsidR="005844E3" w:rsidRPr="005844E3" w:rsidRDefault="005844E3" w:rsidP="005844E3">
            <w:pPr>
              <w:ind w:firstLine="0"/>
              <w:rPr>
                <w:sz w:val="24"/>
                <w:szCs w:val="24"/>
              </w:rPr>
            </w:pPr>
            <w:r w:rsidRPr="005844E3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65470" w14:textId="77777777" w:rsidR="005844E3" w:rsidRPr="005844E3" w:rsidRDefault="005844E3" w:rsidP="005844E3">
            <w:pPr>
              <w:jc w:val="center"/>
              <w:rPr>
                <w:sz w:val="24"/>
                <w:szCs w:val="24"/>
              </w:rPr>
            </w:pPr>
            <w:r w:rsidRPr="005844E3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20137" w14:textId="77777777" w:rsidR="005844E3" w:rsidRPr="005844E3" w:rsidRDefault="005844E3" w:rsidP="005844E3">
            <w:pPr>
              <w:jc w:val="center"/>
              <w:rPr>
                <w:sz w:val="24"/>
                <w:szCs w:val="24"/>
              </w:rPr>
            </w:pPr>
            <w:r w:rsidRPr="005844E3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55B1E" w14:textId="77777777" w:rsidR="005844E3" w:rsidRPr="005844E3" w:rsidRDefault="005844E3" w:rsidP="005844E3">
            <w:pPr>
              <w:ind w:firstLine="0"/>
              <w:jc w:val="center"/>
              <w:rPr>
                <w:sz w:val="24"/>
                <w:szCs w:val="24"/>
              </w:rPr>
            </w:pPr>
            <w:r w:rsidRPr="005844E3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59153" w14:textId="77777777" w:rsidR="005844E3" w:rsidRPr="005844E3" w:rsidRDefault="005844E3" w:rsidP="005844E3">
            <w:pPr>
              <w:ind w:firstLine="0"/>
              <w:jc w:val="center"/>
              <w:rPr>
                <w:sz w:val="24"/>
                <w:szCs w:val="24"/>
              </w:rPr>
            </w:pPr>
            <w:r w:rsidRPr="005844E3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4E7B6" w14:textId="77777777" w:rsidR="005844E3" w:rsidRPr="005844E3" w:rsidRDefault="005844E3" w:rsidP="005844E3">
            <w:pPr>
              <w:ind w:firstLine="0"/>
              <w:jc w:val="center"/>
              <w:rPr>
                <w:sz w:val="24"/>
                <w:szCs w:val="24"/>
              </w:rPr>
            </w:pPr>
            <w:r w:rsidRPr="005844E3">
              <w:rPr>
                <w:sz w:val="24"/>
                <w:szCs w:val="24"/>
              </w:rPr>
              <w:t> </w:t>
            </w:r>
          </w:p>
        </w:tc>
      </w:tr>
      <w:tr w:rsidR="005844E3" w:rsidRPr="00016520" w14:paraId="12274B6A" w14:textId="77777777" w:rsidTr="00CE61F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99E9B" w14:textId="77777777" w:rsidR="005844E3" w:rsidRPr="005844E3" w:rsidRDefault="005844E3" w:rsidP="005844E3">
            <w:pPr>
              <w:ind w:firstLine="0"/>
              <w:rPr>
                <w:sz w:val="24"/>
                <w:szCs w:val="24"/>
              </w:rPr>
            </w:pPr>
            <w:r w:rsidRPr="005844E3">
              <w:rPr>
                <w:sz w:val="24"/>
                <w:szCs w:val="24"/>
              </w:rPr>
              <w:t xml:space="preserve"> - расходы на проведение капитального ремонта образовательных организаций Нижегородской области за счет средств местного бюдже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69533" w14:textId="77777777" w:rsidR="005844E3" w:rsidRPr="005844E3" w:rsidRDefault="005844E3" w:rsidP="005844E3">
            <w:pPr>
              <w:jc w:val="center"/>
              <w:rPr>
                <w:sz w:val="24"/>
                <w:szCs w:val="24"/>
              </w:rPr>
            </w:pPr>
            <w:r w:rsidRPr="005844E3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686CB" w14:textId="77777777" w:rsidR="005844E3" w:rsidRPr="005844E3" w:rsidRDefault="005844E3" w:rsidP="005844E3">
            <w:pPr>
              <w:jc w:val="center"/>
              <w:rPr>
                <w:sz w:val="24"/>
                <w:szCs w:val="24"/>
              </w:rPr>
            </w:pPr>
            <w:r w:rsidRPr="005844E3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DD53E" w14:textId="77777777" w:rsidR="005844E3" w:rsidRPr="005844E3" w:rsidRDefault="005844E3" w:rsidP="005844E3">
            <w:pPr>
              <w:ind w:firstLine="0"/>
              <w:jc w:val="center"/>
              <w:rPr>
                <w:sz w:val="24"/>
                <w:szCs w:val="24"/>
              </w:rPr>
            </w:pPr>
            <w:r w:rsidRPr="005844E3">
              <w:rPr>
                <w:sz w:val="24"/>
                <w:szCs w:val="24"/>
              </w:rPr>
              <w:t>819,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A678B" w14:textId="77777777" w:rsidR="005844E3" w:rsidRPr="005844E3" w:rsidRDefault="005844E3" w:rsidP="005844E3">
            <w:pPr>
              <w:ind w:firstLine="0"/>
              <w:jc w:val="center"/>
              <w:rPr>
                <w:sz w:val="24"/>
                <w:szCs w:val="24"/>
              </w:rPr>
            </w:pPr>
            <w:r w:rsidRPr="005844E3">
              <w:rPr>
                <w:sz w:val="24"/>
                <w:szCs w:val="24"/>
              </w:rPr>
              <w:t>639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305EE" w14:textId="77777777" w:rsidR="005844E3" w:rsidRPr="005844E3" w:rsidRDefault="005844E3" w:rsidP="005844E3">
            <w:pPr>
              <w:ind w:firstLine="0"/>
              <w:jc w:val="center"/>
              <w:rPr>
                <w:sz w:val="24"/>
                <w:szCs w:val="24"/>
              </w:rPr>
            </w:pPr>
            <w:r w:rsidRPr="005844E3">
              <w:rPr>
                <w:sz w:val="24"/>
                <w:szCs w:val="24"/>
              </w:rPr>
              <w:t>639,0</w:t>
            </w:r>
          </w:p>
        </w:tc>
      </w:tr>
      <w:tr w:rsidR="0038625D" w:rsidRPr="00016520" w14:paraId="41E7C5DF" w14:textId="77777777" w:rsidTr="00CE61F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4CDB8" w14:textId="77777777" w:rsidR="0038625D" w:rsidRPr="0038625D" w:rsidRDefault="0038625D" w:rsidP="0038625D">
            <w:pPr>
              <w:ind w:firstLine="0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Расходы на реализацию мероприятий в рамках адресной инвестиционной п</w:t>
            </w:r>
            <w:r>
              <w:rPr>
                <w:sz w:val="24"/>
                <w:szCs w:val="24"/>
              </w:rPr>
              <w:t>р</w:t>
            </w:r>
            <w:r w:rsidRPr="0038625D">
              <w:rPr>
                <w:sz w:val="24"/>
                <w:szCs w:val="24"/>
              </w:rPr>
              <w:t>ограмм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4C5C3" w14:textId="77777777" w:rsidR="0038625D" w:rsidRPr="0038625D" w:rsidRDefault="0038625D" w:rsidP="0038625D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01 5 01 S2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3B357" w14:textId="77777777" w:rsidR="0038625D" w:rsidRPr="0038625D" w:rsidRDefault="0038625D" w:rsidP="0038625D">
            <w:pPr>
              <w:ind w:right="-82" w:firstLine="0"/>
              <w:jc w:val="center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3E0DA" w14:textId="77777777" w:rsidR="0038625D" w:rsidRPr="0038625D" w:rsidRDefault="0038625D" w:rsidP="0038625D">
            <w:pPr>
              <w:ind w:firstLine="0"/>
              <w:jc w:val="center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28 018,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5F9A4" w14:textId="77777777" w:rsidR="0038625D" w:rsidRPr="0038625D" w:rsidRDefault="0038625D" w:rsidP="00386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Pr="0038625D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6D861" w14:textId="77777777" w:rsidR="0038625D" w:rsidRPr="0038625D" w:rsidRDefault="0038625D" w:rsidP="00386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Pr="0038625D">
              <w:rPr>
                <w:sz w:val="24"/>
                <w:szCs w:val="24"/>
              </w:rPr>
              <w:t> </w:t>
            </w:r>
          </w:p>
        </w:tc>
      </w:tr>
      <w:tr w:rsidR="0038625D" w:rsidRPr="00016520" w14:paraId="1F7DD78C" w14:textId="77777777" w:rsidTr="00CE61F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EE489" w14:textId="77777777" w:rsidR="0038625D" w:rsidRPr="0038625D" w:rsidRDefault="0038625D" w:rsidP="0038625D">
            <w:pPr>
              <w:ind w:firstLine="0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24485" w14:textId="77777777" w:rsidR="0038625D" w:rsidRPr="0038625D" w:rsidRDefault="0038625D" w:rsidP="0038625D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01 5 01 S2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B79C3" w14:textId="77777777" w:rsidR="0038625D" w:rsidRPr="0038625D" w:rsidRDefault="0038625D" w:rsidP="0038625D">
            <w:pPr>
              <w:ind w:right="-82" w:firstLine="0"/>
              <w:jc w:val="center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AE058" w14:textId="77777777" w:rsidR="0038625D" w:rsidRPr="0038625D" w:rsidRDefault="0038625D" w:rsidP="0038625D">
            <w:pPr>
              <w:ind w:firstLine="0"/>
              <w:jc w:val="center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28 018,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D53C7" w14:textId="77777777" w:rsidR="0038625D" w:rsidRPr="0038625D" w:rsidRDefault="0038625D" w:rsidP="00386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Pr="0038625D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3E1E5" w14:textId="77777777" w:rsidR="0038625D" w:rsidRPr="0038625D" w:rsidRDefault="0038625D" w:rsidP="00386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Pr="0038625D">
              <w:rPr>
                <w:sz w:val="24"/>
                <w:szCs w:val="24"/>
              </w:rPr>
              <w:t> </w:t>
            </w:r>
          </w:p>
        </w:tc>
      </w:tr>
      <w:tr w:rsidR="0038625D" w:rsidRPr="00016520" w14:paraId="146612FC" w14:textId="77777777" w:rsidTr="00CE61F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2E908" w14:textId="77777777" w:rsidR="0038625D" w:rsidRPr="0038625D" w:rsidRDefault="0038625D" w:rsidP="0038625D">
            <w:pPr>
              <w:ind w:firstLine="0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2A337" w14:textId="77777777" w:rsidR="0038625D" w:rsidRPr="0038625D" w:rsidRDefault="0038625D" w:rsidP="0038625D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C1727" w14:textId="77777777" w:rsidR="0038625D" w:rsidRPr="0038625D" w:rsidRDefault="0038625D" w:rsidP="0038625D">
            <w:pPr>
              <w:ind w:right="-82" w:firstLine="0"/>
              <w:jc w:val="center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0E00E" w14:textId="77777777" w:rsidR="0038625D" w:rsidRPr="0038625D" w:rsidRDefault="0038625D" w:rsidP="0038625D">
            <w:pPr>
              <w:ind w:firstLine="0"/>
              <w:jc w:val="center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02500" w14:textId="77777777" w:rsidR="0038625D" w:rsidRPr="0038625D" w:rsidRDefault="0038625D" w:rsidP="0038625D">
            <w:pPr>
              <w:jc w:val="center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80F0C" w14:textId="77777777" w:rsidR="0038625D" w:rsidRPr="0038625D" w:rsidRDefault="0038625D" w:rsidP="0038625D">
            <w:pPr>
              <w:jc w:val="center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 </w:t>
            </w:r>
          </w:p>
        </w:tc>
      </w:tr>
      <w:tr w:rsidR="0038625D" w:rsidRPr="00016520" w14:paraId="051C2AA8" w14:textId="77777777" w:rsidTr="00CE61F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30170" w14:textId="77777777" w:rsidR="0038625D" w:rsidRPr="0038625D" w:rsidRDefault="0038625D" w:rsidP="0038625D">
            <w:pPr>
              <w:ind w:firstLine="0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-расходы на реализацию мероприятий в рамках адресной инвестиционной п</w:t>
            </w:r>
            <w:r>
              <w:rPr>
                <w:sz w:val="24"/>
                <w:szCs w:val="24"/>
              </w:rPr>
              <w:t>р</w:t>
            </w:r>
            <w:r w:rsidRPr="0038625D">
              <w:rPr>
                <w:sz w:val="24"/>
                <w:szCs w:val="24"/>
              </w:rPr>
              <w:t xml:space="preserve">ограммы за счет средств областного бюджета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AE424" w14:textId="77777777" w:rsidR="0038625D" w:rsidRPr="0038625D" w:rsidRDefault="0038625D" w:rsidP="0038625D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F0EFC" w14:textId="77777777" w:rsidR="0038625D" w:rsidRPr="0038625D" w:rsidRDefault="0038625D" w:rsidP="0038625D">
            <w:pPr>
              <w:ind w:right="-82" w:firstLine="0"/>
              <w:jc w:val="center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EA9DE" w14:textId="77777777" w:rsidR="0038625D" w:rsidRPr="0038625D" w:rsidRDefault="0038625D" w:rsidP="0038625D">
            <w:pPr>
              <w:ind w:firstLine="0"/>
              <w:jc w:val="center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22 415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79F0F" w14:textId="77777777" w:rsidR="0038625D" w:rsidRPr="0038625D" w:rsidRDefault="0038625D" w:rsidP="00386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Pr="0038625D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DF491" w14:textId="77777777" w:rsidR="0038625D" w:rsidRPr="0038625D" w:rsidRDefault="0038625D" w:rsidP="00386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Pr="0038625D">
              <w:rPr>
                <w:sz w:val="24"/>
                <w:szCs w:val="24"/>
              </w:rPr>
              <w:t> </w:t>
            </w:r>
          </w:p>
        </w:tc>
      </w:tr>
      <w:tr w:rsidR="0038625D" w:rsidRPr="00016520" w14:paraId="225D9576" w14:textId="77777777" w:rsidTr="00CE61F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D298D" w14:textId="77777777" w:rsidR="0038625D" w:rsidRPr="0038625D" w:rsidRDefault="0038625D" w:rsidP="0038625D">
            <w:pPr>
              <w:ind w:firstLine="0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-расходы на реализацию мероприятий в рамках адресной инвестиционной п</w:t>
            </w:r>
            <w:r>
              <w:rPr>
                <w:sz w:val="24"/>
                <w:szCs w:val="24"/>
              </w:rPr>
              <w:t>р</w:t>
            </w:r>
            <w:r w:rsidRPr="0038625D">
              <w:rPr>
                <w:sz w:val="24"/>
                <w:szCs w:val="24"/>
              </w:rPr>
              <w:t xml:space="preserve">ограммы за счет средств местного бюджета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FDABE" w14:textId="77777777" w:rsidR="0038625D" w:rsidRPr="0038625D" w:rsidRDefault="0038625D" w:rsidP="0038625D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780AA" w14:textId="77777777" w:rsidR="0038625D" w:rsidRPr="0038625D" w:rsidRDefault="0038625D" w:rsidP="0038625D">
            <w:pPr>
              <w:ind w:right="-82" w:firstLine="0"/>
              <w:jc w:val="center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FEB34" w14:textId="77777777" w:rsidR="0038625D" w:rsidRPr="0038625D" w:rsidRDefault="0038625D" w:rsidP="0038625D">
            <w:pPr>
              <w:ind w:firstLine="0"/>
              <w:jc w:val="center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5 603,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EDD84" w14:textId="77777777" w:rsidR="0038625D" w:rsidRPr="0038625D" w:rsidRDefault="0038625D" w:rsidP="00386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Pr="0038625D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4F090" w14:textId="77777777" w:rsidR="0038625D" w:rsidRPr="0038625D" w:rsidRDefault="0038625D" w:rsidP="00386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Pr="0038625D">
              <w:rPr>
                <w:sz w:val="24"/>
                <w:szCs w:val="24"/>
              </w:rPr>
              <w:t> </w:t>
            </w:r>
          </w:p>
        </w:tc>
      </w:tr>
      <w:tr w:rsidR="0038625D" w:rsidRPr="00016520" w14:paraId="6572AC0B" w14:textId="77777777" w:rsidTr="00CE61F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B9ED7" w14:textId="77777777" w:rsidR="0038625D" w:rsidRPr="0038625D" w:rsidRDefault="0038625D" w:rsidP="0038625D">
            <w:pPr>
              <w:ind w:firstLine="0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Расходы на реализацию мероприятий по модернизации пищеблоков муниципальных общеобразовательных организаци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9892E" w14:textId="77777777" w:rsidR="0038625D" w:rsidRPr="0038625D" w:rsidRDefault="0038625D" w:rsidP="0038625D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01 5 01 S25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072EA" w14:textId="77777777" w:rsidR="0038625D" w:rsidRPr="0038625D" w:rsidRDefault="0038625D" w:rsidP="0038625D">
            <w:pPr>
              <w:ind w:right="-82" w:firstLine="0"/>
              <w:jc w:val="center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5669B" w14:textId="77777777" w:rsidR="0038625D" w:rsidRPr="0038625D" w:rsidRDefault="0038625D" w:rsidP="0038625D">
            <w:pPr>
              <w:ind w:firstLine="0"/>
              <w:jc w:val="center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1 66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E1BDA" w14:textId="77777777" w:rsidR="0038625D" w:rsidRPr="0038625D" w:rsidRDefault="0038625D" w:rsidP="00386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Pr="0038625D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F6858" w14:textId="77777777" w:rsidR="0038625D" w:rsidRPr="0038625D" w:rsidRDefault="0038625D" w:rsidP="00386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Pr="0038625D">
              <w:rPr>
                <w:sz w:val="24"/>
                <w:szCs w:val="24"/>
              </w:rPr>
              <w:t> </w:t>
            </w:r>
          </w:p>
        </w:tc>
      </w:tr>
      <w:tr w:rsidR="0038625D" w:rsidRPr="00016520" w14:paraId="695EAA82" w14:textId="77777777" w:rsidTr="00CE61F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F050C" w14:textId="77777777" w:rsidR="0038625D" w:rsidRPr="0038625D" w:rsidRDefault="0038625D" w:rsidP="0038625D">
            <w:pPr>
              <w:ind w:firstLine="0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38625D">
              <w:rPr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1A282" w14:textId="77777777" w:rsidR="0038625D" w:rsidRPr="0038625D" w:rsidRDefault="0038625D" w:rsidP="0038625D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lastRenderedPageBreak/>
              <w:t>01 5 01 S25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42687" w14:textId="77777777" w:rsidR="0038625D" w:rsidRPr="0038625D" w:rsidRDefault="0038625D" w:rsidP="0038625D">
            <w:pPr>
              <w:ind w:right="-82" w:firstLine="0"/>
              <w:jc w:val="center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6BF98" w14:textId="77777777" w:rsidR="0038625D" w:rsidRPr="0038625D" w:rsidRDefault="0038625D" w:rsidP="0038625D">
            <w:pPr>
              <w:ind w:firstLine="0"/>
              <w:jc w:val="center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1 66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0E6B0" w14:textId="77777777" w:rsidR="0038625D" w:rsidRPr="0038625D" w:rsidRDefault="0038625D" w:rsidP="00386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Pr="0038625D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EB7D2" w14:textId="77777777" w:rsidR="0038625D" w:rsidRPr="0038625D" w:rsidRDefault="0038625D" w:rsidP="00386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Pr="0038625D">
              <w:rPr>
                <w:sz w:val="24"/>
                <w:szCs w:val="24"/>
              </w:rPr>
              <w:t> </w:t>
            </w:r>
          </w:p>
        </w:tc>
      </w:tr>
      <w:tr w:rsidR="0038625D" w:rsidRPr="00016520" w14:paraId="29DAF503" w14:textId="77777777" w:rsidTr="00CE61F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03868" w14:textId="77777777" w:rsidR="0038625D" w:rsidRPr="0038625D" w:rsidRDefault="0038625D" w:rsidP="0038625D">
            <w:pPr>
              <w:ind w:firstLine="0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0DF4C" w14:textId="77777777" w:rsidR="0038625D" w:rsidRPr="0038625D" w:rsidRDefault="0038625D" w:rsidP="0038625D">
            <w:pPr>
              <w:jc w:val="center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347A5" w14:textId="77777777" w:rsidR="0038625D" w:rsidRPr="0038625D" w:rsidRDefault="0038625D" w:rsidP="0038625D">
            <w:pPr>
              <w:jc w:val="center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04109" w14:textId="77777777" w:rsidR="0038625D" w:rsidRPr="0038625D" w:rsidRDefault="0038625D" w:rsidP="0038625D">
            <w:pPr>
              <w:ind w:firstLine="0"/>
              <w:jc w:val="center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BC3AC" w14:textId="77777777" w:rsidR="0038625D" w:rsidRPr="0038625D" w:rsidRDefault="0038625D" w:rsidP="0038625D">
            <w:pPr>
              <w:jc w:val="center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E6950" w14:textId="77777777" w:rsidR="0038625D" w:rsidRPr="0038625D" w:rsidRDefault="0038625D" w:rsidP="0038625D">
            <w:pPr>
              <w:jc w:val="center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 </w:t>
            </w:r>
          </w:p>
        </w:tc>
      </w:tr>
      <w:tr w:rsidR="0038625D" w:rsidRPr="00016520" w14:paraId="57A8E299" w14:textId="77777777" w:rsidTr="00CE61F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62A7D" w14:textId="77777777" w:rsidR="0038625D" w:rsidRPr="0038625D" w:rsidRDefault="0038625D" w:rsidP="0038625D">
            <w:pPr>
              <w:ind w:firstLine="0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-расходы на реализацию мероприятий по модернизации пищеблоков муниципальных общеобразовательных организаций за счет средств областного бюдже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8D24E" w14:textId="77777777" w:rsidR="0038625D" w:rsidRPr="0038625D" w:rsidRDefault="0038625D" w:rsidP="0038625D">
            <w:pPr>
              <w:jc w:val="center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8CC76" w14:textId="77777777" w:rsidR="0038625D" w:rsidRPr="0038625D" w:rsidRDefault="0038625D" w:rsidP="0038625D">
            <w:pPr>
              <w:jc w:val="center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88158" w14:textId="77777777" w:rsidR="0038625D" w:rsidRPr="0038625D" w:rsidRDefault="0038625D" w:rsidP="0038625D">
            <w:pPr>
              <w:ind w:firstLine="0"/>
              <w:jc w:val="center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996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6C278" w14:textId="77777777" w:rsidR="0038625D" w:rsidRPr="0038625D" w:rsidRDefault="0038625D" w:rsidP="00386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Pr="0038625D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F51FA" w14:textId="77777777" w:rsidR="0038625D" w:rsidRPr="0038625D" w:rsidRDefault="0038625D" w:rsidP="00386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Pr="0038625D">
              <w:rPr>
                <w:sz w:val="24"/>
                <w:szCs w:val="24"/>
              </w:rPr>
              <w:t> </w:t>
            </w:r>
          </w:p>
        </w:tc>
      </w:tr>
      <w:tr w:rsidR="0038625D" w:rsidRPr="00016520" w14:paraId="0FFEE65D" w14:textId="77777777" w:rsidTr="00CE61F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9EE50" w14:textId="77777777" w:rsidR="0038625D" w:rsidRPr="0038625D" w:rsidRDefault="0038625D" w:rsidP="0038625D">
            <w:pPr>
              <w:ind w:firstLine="0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-расходы на реализацию мероприятий по модернизации пищеблоков муниципальных общеобразовательных организаций за счет средств местного бюдже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827A9" w14:textId="77777777" w:rsidR="0038625D" w:rsidRPr="0038625D" w:rsidRDefault="0038625D" w:rsidP="0038625D">
            <w:pPr>
              <w:jc w:val="center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66BDD" w14:textId="77777777" w:rsidR="0038625D" w:rsidRPr="0038625D" w:rsidRDefault="0038625D" w:rsidP="0038625D">
            <w:pPr>
              <w:jc w:val="center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4E596" w14:textId="77777777" w:rsidR="0038625D" w:rsidRPr="0038625D" w:rsidRDefault="0038625D" w:rsidP="0038625D">
            <w:pPr>
              <w:ind w:firstLine="0"/>
              <w:jc w:val="center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664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87F57" w14:textId="77777777" w:rsidR="0038625D" w:rsidRPr="0038625D" w:rsidRDefault="0038625D" w:rsidP="00386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Pr="0038625D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9E9E6" w14:textId="77777777" w:rsidR="0038625D" w:rsidRPr="0038625D" w:rsidRDefault="0038625D" w:rsidP="00386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Pr="0038625D">
              <w:rPr>
                <w:sz w:val="24"/>
                <w:szCs w:val="24"/>
              </w:rPr>
              <w:t> </w:t>
            </w:r>
          </w:p>
        </w:tc>
      </w:tr>
      <w:tr w:rsidR="0038625D" w:rsidRPr="00016520" w14:paraId="78490125" w14:textId="77777777" w:rsidTr="00CE61F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82E0A" w14:textId="43C75201" w:rsidR="0038625D" w:rsidRPr="0038625D" w:rsidRDefault="0038625D" w:rsidP="0038625D">
            <w:pP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38625D">
              <w:rPr>
                <w:b/>
                <w:bCs/>
                <w:color w:val="000000"/>
                <w:sz w:val="24"/>
                <w:szCs w:val="24"/>
              </w:rPr>
              <w:t>Муниципальная программа «Развитие культуры Балахнинского муниципального округа Нижегородской области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B0E93" w14:textId="77777777" w:rsidR="0038625D" w:rsidRPr="0038625D" w:rsidRDefault="0038625D" w:rsidP="0038625D">
            <w:pPr>
              <w:ind w:right="-78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625D">
              <w:rPr>
                <w:b/>
                <w:bCs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AE82E" w14:textId="77777777" w:rsidR="0038625D" w:rsidRPr="0038625D" w:rsidRDefault="0038625D" w:rsidP="0038625D">
            <w:pPr>
              <w:ind w:right="-82" w:firstLine="1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625D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A1131" w14:textId="77777777" w:rsidR="0038625D" w:rsidRPr="0038625D" w:rsidRDefault="0038625D" w:rsidP="00E32F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8625D">
              <w:rPr>
                <w:b/>
                <w:bCs/>
                <w:sz w:val="24"/>
                <w:szCs w:val="24"/>
              </w:rPr>
              <w:t>42</w:t>
            </w:r>
            <w:r w:rsidR="00F4583C">
              <w:rPr>
                <w:b/>
                <w:bCs/>
                <w:sz w:val="24"/>
                <w:szCs w:val="24"/>
                <w:lang w:val="en-US"/>
              </w:rPr>
              <w:t>7</w:t>
            </w:r>
            <w:r w:rsidR="00E32F4F">
              <w:rPr>
                <w:b/>
                <w:bCs/>
                <w:sz w:val="24"/>
                <w:szCs w:val="24"/>
              </w:rPr>
              <w:t> </w:t>
            </w:r>
            <w:r w:rsidR="00E32F4F">
              <w:rPr>
                <w:b/>
                <w:bCs/>
                <w:sz w:val="24"/>
                <w:szCs w:val="24"/>
                <w:lang w:val="en-US"/>
              </w:rPr>
              <w:t>417</w:t>
            </w:r>
            <w:r w:rsidR="00E32F4F">
              <w:rPr>
                <w:b/>
                <w:bCs/>
                <w:sz w:val="24"/>
                <w:szCs w:val="24"/>
              </w:rPr>
              <w:t>,</w:t>
            </w:r>
            <w:r w:rsidR="00E32F4F">
              <w:rPr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24E89" w14:textId="77777777" w:rsidR="0038625D" w:rsidRPr="0038625D" w:rsidRDefault="0038625D" w:rsidP="0038625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8625D">
              <w:rPr>
                <w:b/>
                <w:bCs/>
                <w:sz w:val="24"/>
                <w:szCs w:val="24"/>
              </w:rPr>
              <w:t>276 369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B870D" w14:textId="77777777" w:rsidR="0038625D" w:rsidRPr="0038625D" w:rsidRDefault="0038625D" w:rsidP="0038625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8625D">
              <w:rPr>
                <w:b/>
                <w:bCs/>
                <w:sz w:val="24"/>
                <w:szCs w:val="24"/>
              </w:rPr>
              <w:t>276 385,6</w:t>
            </w:r>
          </w:p>
        </w:tc>
      </w:tr>
      <w:tr w:rsidR="0038625D" w:rsidRPr="00016520" w14:paraId="1A06476C" w14:textId="77777777" w:rsidTr="00CE61F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DE4C0" w14:textId="77777777" w:rsidR="0038625D" w:rsidRPr="0038625D" w:rsidRDefault="0038625D" w:rsidP="0038625D">
            <w:pPr>
              <w:ind w:firstLine="0"/>
              <w:rPr>
                <w:b/>
                <w:bCs/>
                <w:sz w:val="24"/>
                <w:szCs w:val="24"/>
              </w:rPr>
            </w:pPr>
            <w:r w:rsidRPr="0038625D">
              <w:rPr>
                <w:b/>
                <w:bCs/>
                <w:sz w:val="24"/>
                <w:szCs w:val="24"/>
              </w:rPr>
              <w:t>Подпрограмма «Укрепление материально - технической базы учреждений культуры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D5A6A" w14:textId="77777777" w:rsidR="0038625D" w:rsidRPr="0038625D" w:rsidRDefault="0038625D" w:rsidP="0038625D">
            <w:pPr>
              <w:ind w:right="-78" w:firstLine="0"/>
              <w:jc w:val="center"/>
              <w:rPr>
                <w:b/>
                <w:bCs/>
                <w:sz w:val="24"/>
                <w:szCs w:val="24"/>
              </w:rPr>
            </w:pPr>
            <w:r w:rsidRPr="0038625D">
              <w:rPr>
                <w:b/>
                <w:bCs/>
                <w:sz w:val="24"/>
                <w:szCs w:val="24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264FC" w14:textId="77777777" w:rsidR="0038625D" w:rsidRPr="0038625D" w:rsidRDefault="0038625D" w:rsidP="0038625D">
            <w:pPr>
              <w:ind w:right="-82" w:firstLine="11"/>
              <w:jc w:val="center"/>
              <w:rPr>
                <w:b/>
                <w:bCs/>
                <w:sz w:val="24"/>
                <w:szCs w:val="24"/>
              </w:rPr>
            </w:pPr>
            <w:r w:rsidRPr="0038625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8CE2C" w14:textId="77777777" w:rsidR="0038625D" w:rsidRPr="0038625D" w:rsidRDefault="0038625D" w:rsidP="0038625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8625D">
              <w:rPr>
                <w:b/>
                <w:bCs/>
                <w:sz w:val="24"/>
                <w:szCs w:val="24"/>
              </w:rPr>
              <w:t>148 563,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A316C" w14:textId="77777777" w:rsidR="0038625D" w:rsidRPr="0038625D" w:rsidRDefault="0038625D" w:rsidP="0038625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8625D">
              <w:rPr>
                <w:b/>
                <w:bCs/>
                <w:sz w:val="24"/>
                <w:szCs w:val="24"/>
              </w:rPr>
              <w:t>1 870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6CD7F" w14:textId="77777777" w:rsidR="0038625D" w:rsidRPr="0038625D" w:rsidRDefault="0038625D" w:rsidP="0038625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8625D">
              <w:rPr>
                <w:b/>
                <w:bCs/>
                <w:sz w:val="24"/>
                <w:szCs w:val="24"/>
              </w:rPr>
              <w:t>1 869,1</w:t>
            </w:r>
          </w:p>
        </w:tc>
      </w:tr>
      <w:tr w:rsidR="0038625D" w:rsidRPr="00016520" w14:paraId="72905CDA" w14:textId="77777777" w:rsidTr="00CE61F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EBC3E" w14:textId="77777777" w:rsidR="0038625D" w:rsidRPr="0038625D" w:rsidRDefault="0038625D" w:rsidP="0038625D">
            <w:pPr>
              <w:ind w:firstLine="0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Обеспечение материально - технической оснащенности, проведение ремонтных работ и строительство учреждений культур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897B3" w14:textId="77777777" w:rsidR="0038625D" w:rsidRPr="0038625D" w:rsidRDefault="0038625D" w:rsidP="0038625D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02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08D90" w14:textId="77777777" w:rsidR="0038625D" w:rsidRPr="0038625D" w:rsidRDefault="0038625D" w:rsidP="0038625D">
            <w:pPr>
              <w:ind w:right="-82" w:firstLine="11"/>
              <w:jc w:val="center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3977D" w14:textId="77777777" w:rsidR="0038625D" w:rsidRPr="0038625D" w:rsidRDefault="0038625D" w:rsidP="0038625D">
            <w:pPr>
              <w:ind w:firstLine="0"/>
              <w:jc w:val="center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1 941,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78FDF" w14:textId="77777777" w:rsidR="0038625D" w:rsidRPr="0038625D" w:rsidRDefault="0038625D" w:rsidP="0038625D">
            <w:pPr>
              <w:ind w:firstLine="0"/>
              <w:jc w:val="center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1 870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7226B" w14:textId="77777777" w:rsidR="0038625D" w:rsidRPr="0038625D" w:rsidRDefault="0038625D" w:rsidP="0038625D">
            <w:pPr>
              <w:ind w:firstLine="0"/>
              <w:jc w:val="center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1 869,1</w:t>
            </w:r>
          </w:p>
        </w:tc>
      </w:tr>
      <w:tr w:rsidR="0038625D" w:rsidRPr="00016520" w14:paraId="5BC4FDA8" w14:textId="77777777" w:rsidTr="00CE61F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70C4F" w14:textId="77777777" w:rsidR="0038625D" w:rsidRPr="0038625D" w:rsidRDefault="0038625D" w:rsidP="0038625D">
            <w:pPr>
              <w:ind w:firstLine="0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Расходы на укрепление материально-технической базы учреждений культуры за счет средств фонда на поддержку территори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008F0" w14:textId="77777777" w:rsidR="0038625D" w:rsidRPr="0038625D" w:rsidRDefault="0038625D" w:rsidP="0038625D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02 2 01 2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3E203" w14:textId="77777777" w:rsidR="0038625D" w:rsidRPr="0038625D" w:rsidRDefault="0038625D" w:rsidP="0038625D">
            <w:pPr>
              <w:ind w:right="-82" w:firstLine="11"/>
              <w:jc w:val="center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26CA0" w14:textId="77777777" w:rsidR="0038625D" w:rsidRPr="0038625D" w:rsidRDefault="0038625D" w:rsidP="0038625D">
            <w:pPr>
              <w:ind w:firstLine="0"/>
              <w:jc w:val="center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101,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E004E" w14:textId="77777777" w:rsidR="0038625D" w:rsidRPr="0038625D" w:rsidRDefault="0038625D" w:rsidP="0038625D">
            <w:pPr>
              <w:ind w:firstLine="0"/>
              <w:jc w:val="center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E836E" w14:textId="77777777" w:rsidR="0038625D" w:rsidRPr="0038625D" w:rsidRDefault="0038625D" w:rsidP="0038625D">
            <w:pPr>
              <w:ind w:firstLine="0"/>
              <w:jc w:val="center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0,0</w:t>
            </w:r>
          </w:p>
        </w:tc>
      </w:tr>
      <w:tr w:rsidR="0038625D" w:rsidRPr="00016520" w14:paraId="5A71D8EB" w14:textId="77777777" w:rsidTr="00CE61F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4090C" w14:textId="77777777" w:rsidR="0038625D" w:rsidRPr="0038625D" w:rsidRDefault="0038625D" w:rsidP="0038625D">
            <w:pPr>
              <w:ind w:firstLine="0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BE43A" w14:textId="77777777" w:rsidR="0038625D" w:rsidRPr="0038625D" w:rsidRDefault="0038625D" w:rsidP="0038625D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02 2 01 2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F813A" w14:textId="77777777" w:rsidR="0038625D" w:rsidRPr="0038625D" w:rsidRDefault="0038625D" w:rsidP="0038625D">
            <w:pPr>
              <w:ind w:right="-82" w:firstLine="11"/>
              <w:jc w:val="center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D6716" w14:textId="77777777" w:rsidR="0038625D" w:rsidRPr="0038625D" w:rsidRDefault="0038625D" w:rsidP="0038625D">
            <w:pPr>
              <w:ind w:firstLine="0"/>
              <w:jc w:val="center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101,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888BE" w14:textId="77777777" w:rsidR="0038625D" w:rsidRPr="0038625D" w:rsidRDefault="0038625D" w:rsidP="0038625D">
            <w:pPr>
              <w:ind w:firstLine="0"/>
              <w:jc w:val="center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29B05" w14:textId="77777777" w:rsidR="0038625D" w:rsidRPr="0038625D" w:rsidRDefault="0038625D" w:rsidP="0038625D">
            <w:pPr>
              <w:ind w:firstLine="0"/>
              <w:jc w:val="center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0,0</w:t>
            </w:r>
          </w:p>
        </w:tc>
      </w:tr>
      <w:tr w:rsidR="0038625D" w:rsidRPr="00016520" w14:paraId="15384157" w14:textId="77777777" w:rsidTr="00CE61F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BA1DC" w14:textId="77777777" w:rsidR="0038625D" w:rsidRPr="0038625D" w:rsidRDefault="0038625D" w:rsidP="0038625D">
            <w:pPr>
              <w:ind w:firstLine="0"/>
              <w:rPr>
                <w:b/>
                <w:bCs/>
                <w:sz w:val="24"/>
                <w:szCs w:val="24"/>
              </w:rPr>
            </w:pPr>
            <w:r w:rsidRPr="0038625D">
              <w:rPr>
                <w:b/>
                <w:bCs/>
                <w:sz w:val="24"/>
                <w:szCs w:val="24"/>
              </w:rPr>
              <w:t>Подпрограмма «Социально-значимые мероприятия для населения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D63BD" w14:textId="77777777" w:rsidR="0038625D" w:rsidRPr="0038625D" w:rsidRDefault="0038625D" w:rsidP="0038625D">
            <w:pPr>
              <w:ind w:right="-78" w:firstLine="0"/>
              <w:jc w:val="center"/>
              <w:rPr>
                <w:b/>
                <w:bCs/>
                <w:sz w:val="24"/>
                <w:szCs w:val="24"/>
              </w:rPr>
            </w:pPr>
            <w:r w:rsidRPr="0038625D">
              <w:rPr>
                <w:b/>
                <w:bCs/>
                <w:sz w:val="24"/>
                <w:szCs w:val="24"/>
              </w:rPr>
              <w:t>02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83C4E" w14:textId="77777777" w:rsidR="0038625D" w:rsidRPr="0038625D" w:rsidRDefault="0038625D" w:rsidP="0038625D">
            <w:pPr>
              <w:ind w:right="-82" w:firstLine="11"/>
              <w:jc w:val="center"/>
              <w:rPr>
                <w:b/>
                <w:bCs/>
                <w:sz w:val="24"/>
                <w:szCs w:val="24"/>
              </w:rPr>
            </w:pPr>
            <w:r w:rsidRPr="0038625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E2C5E" w14:textId="77777777" w:rsidR="0038625D" w:rsidRPr="0038625D" w:rsidRDefault="00F4583C" w:rsidP="00E32F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  <w:r w:rsidR="0038625D" w:rsidRPr="0038625D">
              <w:rPr>
                <w:b/>
                <w:bCs/>
                <w:sz w:val="24"/>
                <w:szCs w:val="24"/>
              </w:rPr>
              <w:t xml:space="preserve"> </w:t>
            </w:r>
            <w:r w:rsidR="00E32F4F">
              <w:rPr>
                <w:b/>
                <w:bCs/>
                <w:sz w:val="24"/>
                <w:szCs w:val="24"/>
              </w:rPr>
              <w:t>812</w:t>
            </w:r>
            <w:r w:rsidR="0038625D" w:rsidRPr="0038625D">
              <w:rPr>
                <w:b/>
                <w:bCs/>
                <w:sz w:val="24"/>
                <w:szCs w:val="24"/>
              </w:rPr>
              <w:t>,</w:t>
            </w:r>
            <w:r w:rsidR="00E32F4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8D62F" w14:textId="77777777" w:rsidR="0038625D" w:rsidRPr="0038625D" w:rsidRDefault="0038625D" w:rsidP="0038625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8625D">
              <w:rPr>
                <w:b/>
                <w:bCs/>
                <w:sz w:val="24"/>
                <w:szCs w:val="24"/>
              </w:rPr>
              <w:t>1 998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DA037" w14:textId="77777777" w:rsidR="0038625D" w:rsidRPr="0038625D" w:rsidRDefault="0038625D" w:rsidP="0038625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8625D">
              <w:rPr>
                <w:b/>
                <w:bCs/>
                <w:sz w:val="24"/>
                <w:szCs w:val="24"/>
              </w:rPr>
              <w:t>2 016,0</w:t>
            </w:r>
          </w:p>
        </w:tc>
      </w:tr>
      <w:tr w:rsidR="0038625D" w:rsidRPr="00016520" w14:paraId="3BDF68E3" w14:textId="77777777" w:rsidTr="00CE61F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F548A" w14:textId="77777777" w:rsidR="0038625D" w:rsidRPr="0038625D" w:rsidRDefault="0038625D" w:rsidP="0038625D">
            <w:pPr>
              <w:ind w:firstLine="0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Проведение мероприятий к знаменательным и памятным датам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AF2DE" w14:textId="77777777" w:rsidR="0038625D" w:rsidRPr="0038625D" w:rsidRDefault="0038625D" w:rsidP="0038625D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02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42C74" w14:textId="77777777" w:rsidR="0038625D" w:rsidRPr="0038625D" w:rsidRDefault="0038625D" w:rsidP="0038625D">
            <w:pPr>
              <w:ind w:right="-82" w:firstLine="11"/>
              <w:jc w:val="center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A3714" w14:textId="77777777" w:rsidR="0038625D" w:rsidRPr="0038625D" w:rsidRDefault="00F4583C" w:rsidP="00E32F4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38625D" w:rsidRPr="003862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0</w:t>
            </w:r>
            <w:r w:rsidR="00E32F4F">
              <w:rPr>
                <w:sz w:val="24"/>
                <w:szCs w:val="24"/>
              </w:rPr>
              <w:t>92</w:t>
            </w:r>
            <w:r w:rsidR="0038625D" w:rsidRPr="0038625D">
              <w:rPr>
                <w:sz w:val="24"/>
                <w:szCs w:val="24"/>
              </w:rPr>
              <w:t>,</w:t>
            </w:r>
            <w:r w:rsidR="00E32F4F">
              <w:rPr>
                <w:sz w:val="24"/>
                <w:szCs w:val="24"/>
              </w:rPr>
              <w:t>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FEB67" w14:textId="77777777" w:rsidR="0038625D" w:rsidRPr="0038625D" w:rsidRDefault="0038625D" w:rsidP="0038625D">
            <w:pPr>
              <w:ind w:firstLine="0"/>
              <w:jc w:val="center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1 25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6D969" w14:textId="77777777" w:rsidR="0038625D" w:rsidRPr="0038625D" w:rsidRDefault="0038625D" w:rsidP="0038625D">
            <w:pPr>
              <w:ind w:firstLine="0"/>
              <w:jc w:val="center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1 250,0</w:t>
            </w:r>
          </w:p>
        </w:tc>
      </w:tr>
      <w:tr w:rsidR="0038625D" w:rsidRPr="00016520" w14:paraId="5990CE3B" w14:textId="77777777" w:rsidTr="00CE61F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79AD8" w14:textId="77777777" w:rsidR="0038625D" w:rsidRPr="0038625D" w:rsidRDefault="0038625D" w:rsidP="0038625D">
            <w:pPr>
              <w:ind w:firstLine="0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C03CB" w14:textId="77777777" w:rsidR="0038625D" w:rsidRPr="0038625D" w:rsidRDefault="0038625D" w:rsidP="0038625D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02 3 01 25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A6CD9" w14:textId="77777777" w:rsidR="0038625D" w:rsidRPr="0038625D" w:rsidRDefault="0038625D" w:rsidP="0038625D">
            <w:pPr>
              <w:ind w:right="-82" w:firstLine="11"/>
              <w:jc w:val="center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E7C1A" w14:textId="77777777" w:rsidR="0038625D" w:rsidRPr="0038625D" w:rsidRDefault="00E32F4F" w:rsidP="0038625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Pr="003862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92</w:t>
            </w:r>
            <w:r w:rsidRPr="0038625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BBEEC" w14:textId="77777777" w:rsidR="0038625D" w:rsidRPr="0038625D" w:rsidRDefault="0038625D" w:rsidP="0038625D">
            <w:pPr>
              <w:ind w:firstLine="0"/>
              <w:jc w:val="center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1 25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83687" w14:textId="77777777" w:rsidR="0038625D" w:rsidRPr="0038625D" w:rsidRDefault="0038625D" w:rsidP="0038625D">
            <w:pPr>
              <w:ind w:firstLine="0"/>
              <w:jc w:val="center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1 250,0</w:t>
            </w:r>
          </w:p>
        </w:tc>
      </w:tr>
      <w:tr w:rsidR="0038625D" w:rsidRPr="00016520" w14:paraId="025C24E2" w14:textId="77777777" w:rsidTr="00CE61F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8A92" w14:textId="77777777" w:rsidR="0038625D" w:rsidRPr="0038625D" w:rsidRDefault="0038625D" w:rsidP="0038625D">
            <w:pPr>
              <w:ind w:firstLine="0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4D46A" w14:textId="77777777" w:rsidR="0038625D" w:rsidRPr="0038625D" w:rsidRDefault="0038625D" w:rsidP="0038625D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02 3 01 25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5A406" w14:textId="77777777" w:rsidR="0038625D" w:rsidRPr="0038625D" w:rsidRDefault="0038625D" w:rsidP="0038625D">
            <w:pPr>
              <w:ind w:right="-82" w:firstLine="11"/>
              <w:jc w:val="center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258E3" w14:textId="77777777" w:rsidR="0038625D" w:rsidRPr="0038625D" w:rsidRDefault="00E32F4F" w:rsidP="0038625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Pr="003862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92</w:t>
            </w:r>
            <w:r w:rsidRPr="0038625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8ED15" w14:textId="77777777" w:rsidR="0038625D" w:rsidRPr="0038625D" w:rsidRDefault="0038625D" w:rsidP="0038625D">
            <w:pPr>
              <w:ind w:firstLine="0"/>
              <w:jc w:val="center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1 25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C18B2" w14:textId="77777777" w:rsidR="0038625D" w:rsidRPr="0038625D" w:rsidRDefault="0038625D" w:rsidP="0038625D">
            <w:pPr>
              <w:ind w:firstLine="0"/>
              <w:jc w:val="center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1 250,0</w:t>
            </w:r>
          </w:p>
        </w:tc>
      </w:tr>
      <w:tr w:rsidR="0038625D" w:rsidRPr="00016520" w14:paraId="36F153A3" w14:textId="77777777" w:rsidTr="00CE61F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F98C5" w14:textId="77777777" w:rsidR="0038625D" w:rsidRPr="0038625D" w:rsidRDefault="0038625D" w:rsidP="0038625D">
            <w:pPr>
              <w:ind w:firstLine="0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Содействие  активному  участию  пожилых  граждан, ветеранов, инвалидов  и  детей-инвалидов  в  жизни  общест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474EE" w14:textId="77777777" w:rsidR="0038625D" w:rsidRPr="0038625D" w:rsidRDefault="0038625D" w:rsidP="0038625D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02 3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68AF8" w14:textId="77777777" w:rsidR="0038625D" w:rsidRPr="0038625D" w:rsidRDefault="0038625D" w:rsidP="0038625D">
            <w:pPr>
              <w:ind w:right="-82" w:firstLine="11"/>
              <w:jc w:val="center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E0647" w14:textId="77777777" w:rsidR="0038625D" w:rsidRPr="0038625D" w:rsidRDefault="0038625D" w:rsidP="0038625D">
            <w:pPr>
              <w:ind w:firstLine="0"/>
              <w:jc w:val="center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329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39A23" w14:textId="77777777" w:rsidR="0038625D" w:rsidRPr="0038625D" w:rsidRDefault="0038625D" w:rsidP="0038625D">
            <w:pPr>
              <w:ind w:firstLine="0"/>
              <w:jc w:val="center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34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D05B9" w14:textId="77777777" w:rsidR="0038625D" w:rsidRPr="0038625D" w:rsidRDefault="0038625D" w:rsidP="0038625D">
            <w:pPr>
              <w:ind w:firstLine="0"/>
              <w:jc w:val="center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340,0</w:t>
            </w:r>
          </w:p>
        </w:tc>
      </w:tr>
      <w:tr w:rsidR="0038625D" w:rsidRPr="00016520" w14:paraId="1534283C" w14:textId="77777777" w:rsidTr="00CE61F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26E5A" w14:textId="77777777" w:rsidR="0038625D" w:rsidRPr="0038625D" w:rsidRDefault="0038625D" w:rsidP="0038625D">
            <w:pPr>
              <w:ind w:firstLine="0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0603E" w14:textId="77777777" w:rsidR="0038625D" w:rsidRPr="0038625D" w:rsidRDefault="0038625D" w:rsidP="0038625D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02 3 02 25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8F36E" w14:textId="77777777" w:rsidR="0038625D" w:rsidRPr="0038625D" w:rsidRDefault="0038625D" w:rsidP="0038625D">
            <w:pPr>
              <w:ind w:right="-82" w:firstLine="11"/>
              <w:jc w:val="center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F92B0" w14:textId="77777777" w:rsidR="0038625D" w:rsidRPr="0038625D" w:rsidRDefault="0038625D" w:rsidP="0038625D">
            <w:pPr>
              <w:ind w:firstLine="0"/>
              <w:jc w:val="center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329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B279B" w14:textId="77777777" w:rsidR="0038625D" w:rsidRPr="0038625D" w:rsidRDefault="0038625D" w:rsidP="0038625D">
            <w:pPr>
              <w:ind w:firstLine="0"/>
              <w:jc w:val="center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34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B2B97" w14:textId="77777777" w:rsidR="0038625D" w:rsidRPr="0038625D" w:rsidRDefault="0038625D" w:rsidP="0038625D">
            <w:pPr>
              <w:ind w:firstLine="0"/>
              <w:jc w:val="center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340,0</w:t>
            </w:r>
          </w:p>
        </w:tc>
      </w:tr>
      <w:tr w:rsidR="0038625D" w:rsidRPr="00016520" w14:paraId="564BABFB" w14:textId="77777777" w:rsidTr="00CE61F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83A40" w14:textId="77777777" w:rsidR="0038625D" w:rsidRPr="0038625D" w:rsidRDefault="0038625D" w:rsidP="0038625D">
            <w:pPr>
              <w:ind w:firstLine="0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F626C" w14:textId="77777777" w:rsidR="0038625D" w:rsidRPr="0038625D" w:rsidRDefault="0038625D" w:rsidP="0038625D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02 3 02 25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F9369" w14:textId="77777777" w:rsidR="0038625D" w:rsidRPr="0038625D" w:rsidRDefault="0038625D" w:rsidP="0038625D">
            <w:pPr>
              <w:ind w:right="-82" w:firstLine="11"/>
              <w:jc w:val="center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71C9B" w14:textId="77777777" w:rsidR="0038625D" w:rsidRPr="0038625D" w:rsidRDefault="0038625D" w:rsidP="0038625D">
            <w:pPr>
              <w:ind w:firstLine="0"/>
              <w:jc w:val="center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189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12AB8" w14:textId="77777777" w:rsidR="0038625D" w:rsidRPr="0038625D" w:rsidRDefault="0038625D" w:rsidP="0038625D">
            <w:pPr>
              <w:ind w:firstLine="0"/>
              <w:jc w:val="center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2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0A878" w14:textId="77777777" w:rsidR="0038625D" w:rsidRPr="0038625D" w:rsidRDefault="0038625D" w:rsidP="0038625D">
            <w:pPr>
              <w:ind w:firstLine="0"/>
              <w:jc w:val="center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200,0</w:t>
            </w:r>
          </w:p>
        </w:tc>
      </w:tr>
      <w:tr w:rsidR="0038625D" w:rsidRPr="00016520" w14:paraId="53BCAE6F" w14:textId="77777777" w:rsidTr="00202A7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1925A" w14:textId="77777777" w:rsidR="0038625D" w:rsidRPr="0038625D" w:rsidRDefault="0038625D" w:rsidP="0038625D">
            <w:pPr>
              <w:ind w:firstLine="0"/>
              <w:rPr>
                <w:b/>
                <w:bCs/>
                <w:sz w:val="24"/>
                <w:szCs w:val="24"/>
              </w:rPr>
            </w:pPr>
            <w:r w:rsidRPr="0038625D">
              <w:rPr>
                <w:b/>
                <w:bCs/>
                <w:sz w:val="24"/>
                <w:szCs w:val="24"/>
              </w:rPr>
              <w:t>Подпрограмма «Создание условий для организации досуга, дополнительного образования и обеспечения жителей услугами организаций культуры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85C31" w14:textId="77777777" w:rsidR="0038625D" w:rsidRPr="0038625D" w:rsidRDefault="0038625D" w:rsidP="0038625D">
            <w:pPr>
              <w:ind w:right="-78" w:firstLine="0"/>
              <w:jc w:val="center"/>
              <w:rPr>
                <w:b/>
                <w:bCs/>
                <w:sz w:val="24"/>
                <w:szCs w:val="24"/>
              </w:rPr>
            </w:pPr>
            <w:r w:rsidRPr="0038625D">
              <w:rPr>
                <w:b/>
                <w:bCs/>
                <w:sz w:val="24"/>
                <w:szCs w:val="24"/>
              </w:rPr>
              <w:t>02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580F2" w14:textId="77777777" w:rsidR="0038625D" w:rsidRPr="0038625D" w:rsidRDefault="0038625D" w:rsidP="0038625D">
            <w:pPr>
              <w:ind w:right="-82" w:firstLine="0"/>
              <w:jc w:val="center"/>
              <w:rPr>
                <w:b/>
                <w:bCs/>
                <w:sz w:val="24"/>
                <w:szCs w:val="24"/>
              </w:rPr>
            </w:pPr>
            <w:r w:rsidRPr="0038625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07FC8" w14:textId="77777777" w:rsidR="0038625D" w:rsidRPr="0038625D" w:rsidRDefault="0038625D" w:rsidP="0038625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8625D">
              <w:rPr>
                <w:b/>
                <w:bCs/>
                <w:sz w:val="24"/>
                <w:szCs w:val="24"/>
              </w:rPr>
              <w:t>272 093,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2FA85" w14:textId="77777777" w:rsidR="0038625D" w:rsidRPr="0038625D" w:rsidRDefault="0038625D" w:rsidP="0038625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8625D">
              <w:rPr>
                <w:b/>
                <w:bCs/>
                <w:sz w:val="24"/>
                <w:szCs w:val="24"/>
              </w:rPr>
              <w:t>268 562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18087" w14:textId="77777777" w:rsidR="0038625D" w:rsidRPr="0038625D" w:rsidRDefault="0038625D" w:rsidP="0038625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8625D">
              <w:rPr>
                <w:b/>
                <w:bCs/>
                <w:sz w:val="24"/>
                <w:szCs w:val="24"/>
              </w:rPr>
              <w:t>268 562,7</w:t>
            </w:r>
          </w:p>
        </w:tc>
      </w:tr>
      <w:tr w:rsidR="0038625D" w:rsidRPr="00016520" w14:paraId="18A2505C" w14:textId="77777777" w:rsidTr="00CE61F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CB324" w14:textId="77777777" w:rsidR="0038625D" w:rsidRPr="0038625D" w:rsidRDefault="0038625D" w:rsidP="0038625D">
            <w:pPr>
              <w:ind w:firstLine="0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Предоставление субсидии на финансирование обеспечение выполнения муниципального задания на оказание муниципальной услуг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12540" w14:textId="77777777" w:rsidR="0038625D" w:rsidRPr="0038625D" w:rsidRDefault="0038625D" w:rsidP="0038625D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02 4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ED26D" w14:textId="77777777" w:rsidR="0038625D" w:rsidRPr="0038625D" w:rsidRDefault="0038625D" w:rsidP="0038625D">
            <w:pPr>
              <w:ind w:right="-82" w:firstLine="0"/>
              <w:jc w:val="center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B990E" w14:textId="77777777" w:rsidR="0038625D" w:rsidRPr="0038625D" w:rsidRDefault="0038625D" w:rsidP="0038625D">
            <w:pPr>
              <w:ind w:firstLine="0"/>
              <w:jc w:val="center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271 823,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B98C8" w14:textId="77777777" w:rsidR="0038625D" w:rsidRPr="0038625D" w:rsidRDefault="0038625D" w:rsidP="0038625D">
            <w:pPr>
              <w:ind w:firstLine="0"/>
              <w:jc w:val="center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268 372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123AC" w14:textId="77777777" w:rsidR="0038625D" w:rsidRPr="0038625D" w:rsidRDefault="0038625D" w:rsidP="0038625D">
            <w:pPr>
              <w:ind w:firstLine="0"/>
              <w:jc w:val="center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268 372,7</w:t>
            </w:r>
          </w:p>
        </w:tc>
      </w:tr>
      <w:tr w:rsidR="0038625D" w:rsidRPr="00016520" w14:paraId="28022DDD" w14:textId="77777777" w:rsidTr="00CE61F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188DA" w14:textId="77777777" w:rsidR="0038625D" w:rsidRPr="0038625D" w:rsidRDefault="0038625D" w:rsidP="0038625D">
            <w:pPr>
              <w:ind w:firstLine="0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Расходы на обеспечение деятельности муниципальных домов и дворцов культур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BEC36" w14:textId="77777777" w:rsidR="0038625D" w:rsidRPr="0038625D" w:rsidRDefault="0038625D" w:rsidP="0038625D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02 4 01 4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1A55D" w14:textId="77777777" w:rsidR="0038625D" w:rsidRPr="0038625D" w:rsidRDefault="0038625D" w:rsidP="0038625D">
            <w:pPr>
              <w:ind w:right="-82" w:firstLine="0"/>
              <w:jc w:val="center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1C126" w14:textId="77777777" w:rsidR="0038625D" w:rsidRPr="0038625D" w:rsidRDefault="0038625D" w:rsidP="0038625D">
            <w:pPr>
              <w:ind w:firstLine="0"/>
              <w:jc w:val="center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132 589,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B728D" w14:textId="77777777" w:rsidR="0038625D" w:rsidRPr="0038625D" w:rsidRDefault="0038625D" w:rsidP="0038625D">
            <w:pPr>
              <w:ind w:firstLine="0"/>
              <w:jc w:val="center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135 859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630FD" w14:textId="77777777" w:rsidR="0038625D" w:rsidRPr="0038625D" w:rsidRDefault="0038625D" w:rsidP="0038625D">
            <w:pPr>
              <w:ind w:firstLine="0"/>
              <w:jc w:val="center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135 859,5</w:t>
            </w:r>
          </w:p>
        </w:tc>
      </w:tr>
      <w:tr w:rsidR="0038625D" w:rsidRPr="00016520" w14:paraId="18BB5216" w14:textId="77777777" w:rsidTr="00CE61F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64A9A" w14:textId="77777777" w:rsidR="0038625D" w:rsidRPr="0038625D" w:rsidRDefault="0038625D" w:rsidP="0038625D">
            <w:pPr>
              <w:ind w:firstLine="0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8F58C" w14:textId="77777777" w:rsidR="0038625D" w:rsidRPr="0038625D" w:rsidRDefault="0038625D" w:rsidP="0038625D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02 4 01 4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0E295" w14:textId="77777777" w:rsidR="0038625D" w:rsidRPr="0038625D" w:rsidRDefault="0038625D" w:rsidP="0038625D">
            <w:pPr>
              <w:ind w:right="-82" w:firstLine="0"/>
              <w:jc w:val="center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16F74" w14:textId="77777777" w:rsidR="0038625D" w:rsidRPr="0038625D" w:rsidRDefault="0038625D" w:rsidP="0038625D">
            <w:pPr>
              <w:ind w:firstLine="0"/>
              <w:jc w:val="center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132 589,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DA2C3" w14:textId="77777777" w:rsidR="0038625D" w:rsidRPr="0038625D" w:rsidRDefault="0038625D" w:rsidP="0038625D">
            <w:pPr>
              <w:ind w:firstLine="0"/>
              <w:jc w:val="center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135 859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9E2B8" w14:textId="77777777" w:rsidR="0038625D" w:rsidRPr="0038625D" w:rsidRDefault="0038625D" w:rsidP="0038625D">
            <w:pPr>
              <w:ind w:firstLine="0"/>
              <w:jc w:val="center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135 859,5</w:t>
            </w:r>
          </w:p>
        </w:tc>
      </w:tr>
      <w:tr w:rsidR="0038625D" w:rsidRPr="00016520" w14:paraId="37AC74A2" w14:textId="77777777" w:rsidTr="00CE61F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8D408" w14:textId="77777777" w:rsidR="0038625D" w:rsidRPr="0038625D" w:rsidRDefault="0038625D" w:rsidP="0038625D">
            <w:pPr>
              <w:ind w:firstLine="0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Расходы на выплату заработной платы (с начислениями на нее) работникам муниципальных учреждений  и органов местного самоуправле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B2008" w14:textId="77777777" w:rsidR="0038625D" w:rsidRPr="0038625D" w:rsidRDefault="0038625D" w:rsidP="0038625D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02 4 01 S4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8A6AC" w14:textId="77777777" w:rsidR="0038625D" w:rsidRPr="0038625D" w:rsidRDefault="0038625D" w:rsidP="0038625D">
            <w:pPr>
              <w:ind w:right="-82" w:firstLine="0"/>
              <w:jc w:val="center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F1789" w14:textId="77777777" w:rsidR="0038625D" w:rsidRPr="0038625D" w:rsidRDefault="0038625D" w:rsidP="0038625D">
            <w:pPr>
              <w:ind w:firstLine="0"/>
              <w:jc w:val="center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6 721,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6B0C4" w14:textId="77777777" w:rsidR="0038625D" w:rsidRPr="0038625D" w:rsidRDefault="0038625D" w:rsidP="0038625D">
            <w:pPr>
              <w:ind w:firstLine="0"/>
              <w:jc w:val="center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852C7" w14:textId="77777777" w:rsidR="0038625D" w:rsidRPr="0038625D" w:rsidRDefault="0038625D" w:rsidP="0038625D">
            <w:pPr>
              <w:ind w:firstLine="0"/>
              <w:jc w:val="center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0,0</w:t>
            </w:r>
          </w:p>
        </w:tc>
      </w:tr>
      <w:tr w:rsidR="0038625D" w:rsidRPr="00016520" w14:paraId="4FF490F9" w14:textId="77777777" w:rsidTr="00CE61F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34A9C" w14:textId="77777777" w:rsidR="0038625D" w:rsidRPr="0038625D" w:rsidRDefault="0038625D" w:rsidP="0038625D">
            <w:pPr>
              <w:ind w:firstLine="0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221C2" w14:textId="77777777" w:rsidR="0038625D" w:rsidRPr="0038625D" w:rsidRDefault="0038625D" w:rsidP="0038625D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02 4 01 S4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5D648" w14:textId="77777777" w:rsidR="0038625D" w:rsidRPr="0038625D" w:rsidRDefault="0038625D" w:rsidP="0038625D">
            <w:pPr>
              <w:ind w:right="-82" w:firstLine="0"/>
              <w:jc w:val="center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A7AF1" w14:textId="77777777" w:rsidR="0038625D" w:rsidRPr="0038625D" w:rsidRDefault="0038625D" w:rsidP="0038625D">
            <w:pPr>
              <w:ind w:firstLine="0"/>
              <w:jc w:val="center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6 721,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B7A3E" w14:textId="77777777" w:rsidR="0038625D" w:rsidRPr="0038625D" w:rsidRDefault="0038625D" w:rsidP="0038625D">
            <w:pPr>
              <w:ind w:firstLine="0"/>
              <w:jc w:val="center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D7EC2" w14:textId="77777777" w:rsidR="0038625D" w:rsidRPr="0038625D" w:rsidRDefault="0038625D" w:rsidP="0038625D">
            <w:pPr>
              <w:ind w:firstLine="0"/>
              <w:jc w:val="center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0,0</w:t>
            </w:r>
          </w:p>
        </w:tc>
      </w:tr>
      <w:tr w:rsidR="0038625D" w:rsidRPr="00016520" w14:paraId="134A3646" w14:textId="77777777" w:rsidTr="00CE61F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A78A5" w14:textId="77777777" w:rsidR="0038625D" w:rsidRPr="0038625D" w:rsidRDefault="0038625D" w:rsidP="0038625D">
            <w:pPr>
              <w:ind w:firstLine="0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34A21" w14:textId="77777777" w:rsidR="0038625D" w:rsidRPr="0038625D" w:rsidRDefault="0038625D" w:rsidP="0038625D">
            <w:pPr>
              <w:jc w:val="center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F94F4" w14:textId="77777777" w:rsidR="0038625D" w:rsidRPr="0038625D" w:rsidRDefault="0038625D" w:rsidP="0038625D">
            <w:pPr>
              <w:jc w:val="center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21A9F" w14:textId="77777777" w:rsidR="0038625D" w:rsidRPr="0038625D" w:rsidRDefault="0038625D" w:rsidP="0038625D">
            <w:pPr>
              <w:ind w:firstLine="0"/>
              <w:jc w:val="center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438A2" w14:textId="77777777" w:rsidR="0038625D" w:rsidRPr="0038625D" w:rsidRDefault="0038625D" w:rsidP="0038625D">
            <w:pPr>
              <w:ind w:firstLine="0"/>
              <w:jc w:val="center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D3D6D" w14:textId="77777777" w:rsidR="0038625D" w:rsidRPr="0038625D" w:rsidRDefault="0038625D" w:rsidP="0038625D">
            <w:pPr>
              <w:ind w:firstLine="0"/>
              <w:jc w:val="center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 </w:t>
            </w:r>
          </w:p>
        </w:tc>
      </w:tr>
      <w:tr w:rsidR="0038625D" w:rsidRPr="00016520" w14:paraId="467F12B6" w14:textId="77777777" w:rsidTr="00CE61F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0DBB6" w14:textId="77777777" w:rsidR="0038625D" w:rsidRPr="0038625D" w:rsidRDefault="0038625D" w:rsidP="0038625D">
            <w:pPr>
              <w:ind w:firstLine="0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 xml:space="preserve">   - расходы на выплату заработной платы (с начислениями на нее) </w:t>
            </w:r>
            <w:r w:rsidRPr="0038625D">
              <w:rPr>
                <w:sz w:val="24"/>
                <w:szCs w:val="24"/>
              </w:rPr>
              <w:lastRenderedPageBreak/>
              <w:t>работникам муниципальных учреждений  и органов местного самоуправления за счет средств областного бюдже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999DE" w14:textId="77777777" w:rsidR="0038625D" w:rsidRPr="0038625D" w:rsidRDefault="0038625D" w:rsidP="0038625D">
            <w:pPr>
              <w:jc w:val="center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09315" w14:textId="77777777" w:rsidR="0038625D" w:rsidRPr="0038625D" w:rsidRDefault="0038625D" w:rsidP="0038625D">
            <w:pPr>
              <w:jc w:val="center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75C03" w14:textId="77777777" w:rsidR="0038625D" w:rsidRPr="0038625D" w:rsidRDefault="0038625D" w:rsidP="0038625D">
            <w:pPr>
              <w:ind w:firstLine="0"/>
              <w:jc w:val="center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6 385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1DD45" w14:textId="77777777" w:rsidR="0038625D" w:rsidRPr="0038625D" w:rsidRDefault="0038625D" w:rsidP="0038625D">
            <w:pPr>
              <w:ind w:firstLine="0"/>
              <w:jc w:val="center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27568" w14:textId="77777777" w:rsidR="0038625D" w:rsidRPr="0038625D" w:rsidRDefault="0038625D" w:rsidP="0038625D">
            <w:pPr>
              <w:ind w:firstLine="0"/>
              <w:jc w:val="center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0,0</w:t>
            </w:r>
          </w:p>
        </w:tc>
      </w:tr>
      <w:tr w:rsidR="0038625D" w:rsidRPr="00016520" w14:paraId="7420D3EB" w14:textId="77777777" w:rsidTr="00CE61F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DBABE" w14:textId="77777777" w:rsidR="0038625D" w:rsidRPr="0038625D" w:rsidRDefault="0038625D" w:rsidP="0038625D">
            <w:pPr>
              <w:ind w:firstLine="0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 xml:space="preserve">   - расходы на выплату заработной платы (с начислениями на нее) работникам муниципальных учреждений  и органов местного самоуправления за счет средств местного бюдже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1D0B6" w14:textId="77777777" w:rsidR="0038625D" w:rsidRPr="0038625D" w:rsidRDefault="0038625D" w:rsidP="0038625D">
            <w:pPr>
              <w:jc w:val="center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086BE" w14:textId="77777777" w:rsidR="0038625D" w:rsidRPr="0038625D" w:rsidRDefault="0038625D" w:rsidP="0038625D">
            <w:pPr>
              <w:jc w:val="center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E22CE" w14:textId="77777777" w:rsidR="0038625D" w:rsidRPr="0038625D" w:rsidRDefault="0038625D" w:rsidP="0038625D">
            <w:pPr>
              <w:ind w:firstLine="0"/>
              <w:jc w:val="center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336,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A155E" w14:textId="77777777" w:rsidR="0038625D" w:rsidRPr="0038625D" w:rsidRDefault="0038625D" w:rsidP="0038625D">
            <w:pPr>
              <w:ind w:firstLine="0"/>
              <w:jc w:val="center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2C3DD" w14:textId="77777777" w:rsidR="0038625D" w:rsidRPr="0038625D" w:rsidRDefault="0038625D" w:rsidP="0038625D">
            <w:pPr>
              <w:ind w:firstLine="0"/>
              <w:jc w:val="center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0,0</w:t>
            </w:r>
          </w:p>
        </w:tc>
      </w:tr>
      <w:tr w:rsidR="0038625D" w:rsidRPr="00016520" w14:paraId="0BDC6C68" w14:textId="77777777" w:rsidTr="00CE61F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EC806" w14:textId="77777777" w:rsidR="0038625D" w:rsidRPr="0038625D" w:rsidRDefault="0038625D" w:rsidP="0038625D">
            <w:pPr>
              <w:ind w:firstLine="0"/>
              <w:rPr>
                <w:b/>
                <w:bCs/>
                <w:sz w:val="24"/>
                <w:szCs w:val="24"/>
              </w:rPr>
            </w:pPr>
            <w:r w:rsidRPr="0038625D">
              <w:rPr>
                <w:b/>
                <w:bCs/>
                <w:sz w:val="24"/>
                <w:szCs w:val="24"/>
              </w:rPr>
              <w:t>Муниципальная программа «Развитие физической культуры и спорта Балахнинского муниципального округа Нижегородской области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C4626" w14:textId="77777777" w:rsidR="0038625D" w:rsidRPr="0038625D" w:rsidRDefault="0038625D" w:rsidP="0038625D">
            <w:pPr>
              <w:ind w:right="-78" w:firstLine="0"/>
              <w:jc w:val="center"/>
              <w:rPr>
                <w:b/>
                <w:bCs/>
                <w:sz w:val="24"/>
                <w:szCs w:val="24"/>
              </w:rPr>
            </w:pPr>
            <w:r w:rsidRPr="0038625D">
              <w:rPr>
                <w:b/>
                <w:bCs/>
                <w:sz w:val="24"/>
                <w:szCs w:val="24"/>
              </w:rPr>
              <w:t>0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C13F2" w14:textId="77777777" w:rsidR="0038625D" w:rsidRPr="0038625D" w:rsidRDefault="0038625D" w:rsidP="0038625D">
            <w:pPr>
              <w:ind w:right="-82" w:firstLine="11"/>
              <w:jc w:val="center"/>
              <w:rPr>
                <w:b/>
                <w:bCs/>
                <w:sz w:val="24"/>
                <w:szCs w:val="24"/>
              </w:rPr>
            </w:pPr>
            <w:r w:rsidRPr="0038625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5F35F" w14:textId="77777777" w:rsidR="0038625D" w:rsidRPr="0038625D" w:rsidRDefault="0038625D" w:rsidP="00E32F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8625D">
              <w:rPr>
                <w:b/>
                <w:bCs/>
                <w:sz w:val="24"/>
                <w:szCs w:val="24"/>
              </w:rPr>
              <w:t>7</w:t>
            </w:r>
            <w:r w:rsidR="00F4583C">
              <w:rPr>
                <w:b/>
                <w:bCs/>
                <w:sz w:val="24"/>
                <w:szCs w:val="24"/>
                <w:lang w:val="en-US"/>
              </w:rPr>
              <w:t>7</w:t>
            </w:r>
            <w:r w:rsidRPr="0038625D">
              <w:rPr>
                <w:b/>
                <w:bCs/>
                <w:sz w:val="24"/>
                <w:szCs w:val="24"/>
              </w:rPr>
              <w:t xml:space="preserve"> </w:t>
            </w:r>
            <w:r w:rsidR="00F4583C">
              <w:rPr>
                <w:b/>
                <w:bCs/>
                <w:sz w:val="24"/>
                <w:szCs w:val="24"/>
                <w:lang w:val="en-US"/>
              </w:rPr>
              <w:t>3</w:t>
            </w:r>
            <w:r w:rsidR="00E32F4F">
              <w:rPr>
                <w:b/>
                <w:bCs/>
                <w:sz w:val="24"/>
                <w:szCs w:val="24"/>
              </w:rPr>
              <w:t>06</w:t>
            </w:r>
            <w:r w:rsidRPr="0038625D">
              <w:rPr>
                <w:b/>
                <w:bCs/>
                <w:sz w:val="24"/>
                <w:szCs w:val="24"/>
              </w:rPr>
              <w:t>,</w:t>
            </w:r>
            <w:r w:rsidR="00E32F4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64FC9" w14:textId="77777777" w:rsidR="0038625D" w:rsidRPr="0038625D" w:rsidRDefault="0038625D" w:rsidP="0038625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8625D">
              <w:rPr>
                <w:b/>
                <w:bCs/>
                <w:sz w:val="24"/>
                <w:szCs w:val="24"/>
              </w:rPr>
              <w:t>70 051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FCEC6" w14:textId="77777777" w:rsidR="0038625D" w:rsidRPr="0038625D" w:rsidRDefault="0038625D" w:rsidP="0038625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8625D">
              <w:rPr>
                <w:b/>
                <w:bCs/>
                <w:sz w:val="24"/>
                <w:szCs w:val="24"/>
              </w:rPr>
              <w:t>70 051,4</w:t>
            </w:r>
          </w:p>
        </w:tc>
      </w:tr>
      <w:tr w:rsidR="0038625D" w:rsidRPr="00016520" w14:paraId="558234A6" w14:textId="77777777" w:rsidTr="00CE61F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7899B" w14:textId="77777777" w:rsidR="0038625D" w:rsidRPr="0038625D" w:rsidRDefault="0038625D" w:rsidP="0038625D">
            <w:pPr>
              <w:ind w:firstLine="0"/>
              <w:rPr>
                <w:b/>
                <w:bCs/>
                <w:sz w:val="24"/>
                <w:szCs w:val="24"/>
              </w:rPr>
            </w:pPr>
            <w:r w:rsidRPr="0038625D">
              <w:rPr>
                <w:b/>
                <w:bCs/>
                <w:sz w:val="24"/>
                <w:szCs w:val="24"/>
              </w:rPr>
              <w:t>Подпрограмма «Развитие физической культуры, массового и школьного спорта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6BF26" w14:textId="77777777" w:rsidR="0038625D" w:rsidRPr="0038625D" w:rsidRDefault="0038625D" w:rsidP="0038625D">
            <w:pPr>
              <w:ind w:right="-78" w:firstLine="0"/>
              <w:jc w:val="center"/>
              <w:rPr>
                <w:b/>
                <w:bCs/>
                <w:sz w:val="24"/>
                <w:szCs w:val="24"/>
              </w:rPr>
            </w:pPr>
            <w:r w:rsidRPr="0038625D">
              <w:rPr>
                <w:b/>
                <w:bCs/>
                <w:sz w:val="24"/>
                <w:szCs w:val="24"/>
              </w:rPr>
              <w:t>03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FE55A" w14:textId="77777777" w:rsidR="0038625D" w:rsidRPr="0038625D" w:rsidRDefault="0038625D" w:rsidP="0038625D">
            <w:pPr>
              <w:ind w:right="-82" w:firstLine="11"/>
              <w:jc w:val="center"/>
              <w:rPr>
                <w:b/>
                <w:bCs/>
                <w:sz w:val="24"/>
                <w:szCs w:val="24"/>
              </w:rPr>
            </w:pPr>
            <w:r w:rsidRPr="0038625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E91A7" w14:textId="77777777" w:rsidR="0038625D" w:rsidRPr="0038625D" w:rsidRDefault="0038625D" w:rsidP="0038625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8625D">
              <w:rPr>
                <w:b/>
                <w:bCs/>
                <w:sz w:val="24"/>
                <w:szCs w:val="24"/>
              </w:rPr>
              <w:t>69 694,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672FB" w14:textId="77777777" w:rsidR="0038625D" w:rsidRPr="0038625D" w:rsidRDefault="0038625D" w:rsidP="0038625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8625D">
              <w:rPr>
                <w:b/>
                <w:bCs/>
                <w:sz w:val="24"/>
                <w:szCs w:val="24"/>
              </w:rPr>
              <w:t>68 841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5F3AF" w14:textId="77777777" w:rsidR="0038625D" w:rsidRPr="0038625D" w:rsidRDefault="0038625D" w:rsidP="0038625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8625D">
              <w:rPr>
                <w:b/>
                <w:bCs/>
                <w:sz w:val="24"/>
                <w:szCs w:val="24"/>
              </w:rPr>
              <w:t>68 841,4</w:t>
            </w:r>
          </w:p>
        </w:tc>
      </w:tr>
      <w:tr w:rsidR="0038625D" w:rsidRPr="00016520" w14:paraId="064CB43B" w14:textId="77777777" w:rsidTr="00CE61F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AA75B" w14:textId="77777777" w:rsidR="0038625D" w:rsidRPr="0038625D" w:rsidRDefault="0038625D" w:rsidP="0038625D">
            <w:pPr>
              <w:ind w:firstLine="0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Обеспечение деятельности учреждений физической культуры и спорта на основе муниципального зада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35335" w14:textId="77777777" w:rsidR="0038625D" w:rsidRPr="0038625D" w:rsidRDefault="0038625D" w:rsidP="0038625D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03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BE98D" w14:textId="77777777" w:rsidR="0038625D" w:rsidRPr="0038625D" w:rsidRDefault="0038625D" w:rsidP="0038625D">
            <w:pPr>
              <w:ind w:right="-82" w:firstLine="11"/>
              <w:jc w:val="center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BA322" w14:textId="77777777" w:rsidR="0038625D" w:rsidRPr="0038625D" w:rsidRDefault="0038625D" w:rsidP="0038625D">
            <w:pPr>
              <w:ind w:firstLine="0"/>
              <w:jc w:val="center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68 344,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E3230" w14:textId="77777777" w:rsidR="0038625D" w:rsidRPr="0038625D" w:rsidRDefault="0038625D" w:rsidP="0038625D">
            <w:pPr>
              <w:ind w:firstLine="0"/>
              <w:jc w:val="center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67 491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7FEF5" w14:textId="77777777" w:rsidR="0038625D" w:rsidRPr="0038625D" w:rsidRDefault="0038625D" w:rsidP="0038625D">
            <w:pPr>
              <w:ind w:firstLine="0"/>
              <w:jc w:val="center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67 491,4</w:t>
            </w:r>
          </w:p>
        </w:tc>
      </w:tr>
      <w:tr w:rsidR="0038625D" w:rsidRPr="00016520" w14:paraId="60B15F15" w14:textId="77777777" w:rsidTr="00CE61F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AE9E4" w14:textId="77777777" w:rsidR="0038625D" w:rsidRPr="0038625D" w:rsidRDefault="0038625D" w:rsidP="0038625D">
            <w:pPr>
              <w:ind w:firstLine="0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 xml:space="preserve">Расходы на обеспечение деятельности муниципальных учреждений физической культуры и спорта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B9AFC" w14:textId="77777777" w:rsidR="0038625D" w:rsidRPr="0038625D" w:rsidRDefault="0038625D" w:rsidP="0038625D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03 1 01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57024" w14:textId="77777777" w:rsidR="0038625D" w:rsidRPr="0038625D" w:rsidRDefault="0038625D" w:rsidP="0038625D">
            <w:pPr>
              <w:ind w:right="-82" w:firstLine="11"/>
              <w:jc w:val="center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BF091" w14:textId="77777777" w:rsidR="0038625D" w:rsidRPr="0038625D" w:rsidRDefault="0038625D" w:rsidP="0038625D">
            <w:pPr>
              <w:ind w:firstLine="0"/>
              <w:jc w:val="center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68 344,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8D333" w14:textId="77777777" w:rsidR="0038625D" w:rsidRPr="0038625D" w:rsidRDefault="0038625D" w:rsidP="0038625D">
            <w:pPr>
              <w:ind w:firstLine="0"/>
              <w:jc w:val="center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67 491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B3447" w14:textId="77777777" w:rsidR="0038625D" w:rsidRPr="0038625D" w:rsidRDefault="0038625D" w:rsidP="0038625D">
            <w:pPr>
              <w:ind w:firstLine="0"/>
              <w:jc w:val="center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67 491,4</w:t>
            </w:r>
          </w:p>
        </w:tc>
      </w:tr>
      <w:tr w:rsidR="0038625D" w:rsidRPr="00016520" w14:paraId="3ECFA033" w14:textId="77777777" w:rsidTr="00CE61F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999EC" w14:textId="77777777" w:rsidR="0038625D" w:rsidRPr="0038625D" w:rsidRDefault="0038625D" w:rsidP="0038625D">
            <w:pPr>
              <w:ind w:firstLine="0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2BECA" w14:textId="77777777" w:rsidR="0038625D" w:rsidRPr="0038625D" w:rsidRDefault="0038625D" w:rsidP="0038625D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03 1 01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E0CDE" w14:textId="77777777" w:rsidR="0038625D" w:rsidRPr="0038625D" w:rsidRDefault="0038625D" w:rsidP="0038625D">
            <w:pPr>
              <w:ind w:right="-82" w:firstLine="11"/>
              <w:jc w:val="center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09769" w14:textId="77777777" w:rsidR="0038625D" w:rsidRPr="0038625D" w:rsidRDefault="0038625D" w:rsidP="0038625D">
            <w:pPr>
              <w:ind w:firstLine="0"/>
              <w:jc w:val="center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68 344,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D6D3E" w14:textId="77777777" w:rsidR="0038625D" w:rsidRPr="0038625D" w:rsidRDefault="0038625D" w:rsidP="0038625D">
            <w:pPr>
              <w:ind w:firstLine="0"/>
              <w:jc w:val="center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67 491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48BB0" w14:textId="77777777" w:rsidR="0038625D" w:rsidRPr="0038625D" w:rsidRDefault="0038625D" w:rsidP="0038625D">
            <w:pPr>
              <w:ind w:firstLine="0"/>
              <w:jc w:val="center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67 491,4</w:t>
            </w:r>
          </w:p>
        </w:tc>
      </w:tr>
      <w:tr w:rsidR="0038625D" w:rsidRPr="00016520" w14:paraId="316A2FF4" w14:textId="77777777" w:rsidTr="00CE61F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1A662" w14:textId="77777777" w:rsidR="0038625D" w:rsidRPr="0038625D" w:rsidRDefault="0038625D" w:rsidP="0038625D">
            <w:pPr>
              <w:ind w:firstLine="0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Организация и проведение комплекса массовых физкультурно-спортивных мероприятий для всех категорий населе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8DFFB" w14:textId="77777777" w:rsidR="0038625D" w:rsidRPr="0038625D" w:rsidRDefault="0038625D" w:rsidP="0038625D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03 1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58CFB" w14:textId="77777777" w:rsidR="0038625D" w:rsidRPr="0038625D" w:rsidRDefault="0038625D" w:rsidP="0038625D">
            <w:pPr>
              <w:ind w:right="-82" w:firstLine="11"/>
              <w:jc w:val="center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E4922" w14:textId="77777777" w:rsidR="0038625D" w:rsidRPr="0038625D" w:rsidRDefault="0038625D" w:rsidP="0038625D">
            <w:pPr>
              <w:ind w:firstLine="0"/>
              <w:jc w:val="center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1 00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86FEC" w14:textId="77777777" w:rsidR="0038625D" w:rsidRPr="0038625D" w:rsidRDefault="0038625D" w:rsidP="0038625D">
            <w:pPr>
              <w:ind w:firstLine="0"/>
              <w:jc w:val="center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1 0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A9104" w14:textId="77777777" w:rsidR="0038625D" w:rsidRPr="0038625D" w:rsidRDefault="0038625D" w:rsidP="0038625D">
            <w:pPr>
              <w:ind w:firstLine="0"/>
              <w:jc w:val="center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1 000,0</w:t>
            </w:r>
          </w:p>
        </w:tc>
      </w:tr>
      <w:tr w:rsidR="00A72C1E" w:rsidRPr="00016520" w14:paraId="17E8257D" w14:textId="77777777" w:rsidTr="00CE61F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E73E3" w14:textId="77777777" w:rsidR="00A72C1E" w:rsidRPr="0038625D" w:rsidRDefault="00A72C1E" w:rsidP="0038625D">
            <w:pPr>
              <w:ind w:firstLine="0"/>
              <w:rPr>
                <w:sz w:val="24"/>
                <w:szCs w:val="24"/>
              </w:rPr>
            </w:pPr>
            <w:r w:rsidRPr="00A72C1E">
              <w:rPr>
                <w:sz w:val="24"/>
                <w:szCs w:val="24"/>
              </w:rPr>
              <w:t>Мероприятия в области спорта, физической культур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0B9EA" w14:textId="77777777" w:rsidR="00A72C1E" w:rsidRPr="0038625D" w:rsidRDefault="00A72C1E" w:rsidP="0038625D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A72C1E">
              <w:rPr>
                <w:sz w:val="24"/>
                <w:szCs w:val="24"/>
              </w:rPr>
              <w:t>03 1 03 25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8EF72" w14:textId="77777777" w:rsidR="00A72C1E" w:rsidRPr="0038625D" w:rsidRDefault="00A72C1E" w:rsidP="0038625D">
            <w:pPr>
              <w:ind w:right="-82" w:firstLine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6AD0C" w14:textId="77777777" w:rsidR="00A72C1E" w:rsidRPr="0038625D" w:rsidRDefault="00A72C1E" w:rsidP="0038625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98DE3" w14:textId="77777777" w:rsidR="00A72C1E" w:rsidRPr="0038625D" w:rsidRDefault="00A72C1E" w:rsidP="0038625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4FFDA" w14:textId="77777777" w:rsidR="00A72C1E" w:rsidRPr="0038625D" w:rsidRDefault="00A72C1E" w:rsidP="0038625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</w:t>
            </w:r>
          </w:p>
        </w:tc>
      </w:tr>
      <w:tr w:rsidR="0038625D" w:rsidRPr="00016520" w14:paraId="71C145C2" w14:textId="77777777" w:rsidTr="00202A7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2F757" w14:textId="77777777" w:rsidR="0038625D" w:rsidRPr="0038625D" w:rsidRDefault="0038625D" w:rsidP="0038625D">
            <w:pPr>
              <w:ind w:firstLine="0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38625D">
              <w:rPr>
                <w:sz w:val="24"/>
                <w:szCs w:val="24"/>
              </w:rPr>
              <w:lastRenderedPageBreak/>
              <w:t xml:space="preserve">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790A8" w14:textId="77777777" w:rsidR="0038625D" w:rsidRPr="0038625D" w:rsidRDefault="0038625D" w:rsidP="0038625D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lastRenderedPageBreak/>
              <w:t>03 1 03 25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564E2" w14:textId="77777777" w:rsidR="0038625D" w:rsidRPr="0038625D" w:rsidRDefault="0038625D" w:rsidP="0038625D">
            <w:pPr>
              <w:ind w:right="-82" w:firstLine="11"/>
              <w:jc w:val="center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1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C0281" w14:textId="77777777" w:rsidR="0038625D" w:rsidRPr="0038625D" w:rsidRDefault="0038625D" w:rsidP="0038625D">
            <w:pPr>
              <w:ind w:firstLine="0"/>
              <w:jc w:val="center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31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8BE84" w14:textId="77777777" w:rsidR="0038625D" w:rsidRPr="0038625D" w:rsidRDefault="0038625D" w:rsidP="0038625D">
            <w:pPr>
              <w:ind w:firstLine="0"/>
              <w:jc w:val="center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1BBE0" w14:textId="77777777" w:rsidR="0038625D" w:rsidRPr="0038625D" w:rsidRDefault="0038625D" w:rsidP="0038625D">
            <w:pPr>
              <w:ind w:firstLine="0"/>
              <w:jc w:val="center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0,0</w:t>
            </w:r>
          </w:p>
        </w:tc>
      </w:tr>
      <w:tr w:rsidR="0038625D" w:rsidRPr="00016520" w14:paraId="00D267D2" w14:textId="77777777" w:rsidTr="00202A7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E04F6" w14:textId="77777777" w:rsidR="0038625D" w:rsidRPr="0038625D" w:rsidRDefault="0038625D" w:rsidP="0038625D">
            <w:pPr>
              <w:ind w:firstLine="0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110FC" w14:textId="77777777" w:rsidR="0038625D" w:rsidRPr="0038625D" w:rsidRDefault="0038625D" w:rsidP="0038625D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03 1 03 25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54F32" w14:textId="77777777" w:rsidR="0038625D" w:rsidRPr="0038625D" w:rsidRDefault="0038625D" w:rsidP="0038625D">
            <w:pPr>
              <w:ind w:right="-82" w:firstLine="11"/>
              <w:jc w:val="center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BD4C2" w14:textId="77777777" w:rsidR="0038625D" w:rsidRPr="0038625D" w:rsidRDefault="0038625D" w:rsidP="0038625D">
            <w:pPr>
              <w:ind w:firstLine="0"/>
              <w:jc w:val="center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669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DD4AB" w14:textId="77777777" w:rsidR="0038625D" w:rsidRPr="0038625D" w:rsidRDefault="0038625D" w:rsidP="0038625D">
            <w:pPr>
              <w:ind w:firstLine="0"/>
              <w:jc w:val="center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7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474D1" w14:textId="77777777" w:rsidR="0038625D" w:rsidRPr="0038625D" w:rsidRDefault="0038625D" w:rsidP="0038625D">
            <w:pPr>
              <w:ind w:firstLine="0"/>
              <w:jc w:val="center"/>
              <w:rPr>
                <w:sz w:val="24"/>
                <w:szCs w:val="24"/>
              </w:rPr>
            </w:pPr>
            <w:r w:rsidRPr="0038625D">
              <w:rPr>
                <w:sz w:val="24"/>
                <w:szCs w:val="24"/>
              </w:rPr>
              <w:t>700,0</w:t>
            </w:r>
          </w:p>
        </w:tc>
      </w:tr>
      <w:tr w:rsidR="00235C3A" w:rsidRPr="00016520" w14:paraId="719033FC" w14:textId="77777777" w:rsidTr="00202A7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59A5D" w14:textId="77777777" w:rsidR="00235C3A" w:rsidRPr="00235C3A" w:rsidRDefault="00235C3A" w:rsidP="00235C3A">
            <w:pPr>
              <w:ind w:firstLine="0"/>
              <w:rPr>
                <w:b/>
                <w:bCs/>
                <w:sz w:val="24"/>
                <w:szCs w:val="24"/>
              </w:rPr>
            </w:pPr>
            <w:r w:rsidRPr="00235C3A">
              <w:rPr>
                <w:b/>
                <w:bCs/>
                <w:sz w:val="24"/>
                <w:szCs w:val="24"/>
              </w:rPr>
              <w:t>Подпрограмма «Укрепление материально-технической базы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FA8AB" w14:textId="77777777" w:rsidR="00235C3A" w:rsidRPr="00235C3A" w:rsidRDefault="00235C3A" w:rsidP="00235C3A">
            <w:pPr>
              <w:ind w:right="-78" w:firstLine="0"/>
              <w:jc w:val="center"/>
              <w:rPr>
                <w:b/>
                <w:bCs/>
                <w:sz w:val="24"/>
                <w:szCs w:val="24"/>
              </w:rPr>
            </w:pPr>
            <w:r w:rsidRPr="00235C3A">
              <w:rPr>
                <w:b/>
                <w:bCs/>
                <w:sz w:val="24"/>
                <w:szCs w:val="24"/>
              </w:rPr>
              <w:t>03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68705" w14:textId="77777777" w:rsidR="00235C3A" w:rsidRPr="00235C3A" w:rsidRDefault="00235C3A" w:rsidP="00235C3A">
            <w:pPr>
              <w:ind w:right="-82" w:firstLine="11"/>
              <w:jc w:val="center"/>
              <w:rPr>
                <w:b/>
                <w:bCs/>
                <w:sz w:val="24"/>
                <w:szCs w:val="24"/>
              </w:rPr>
            </w:pPr>
            <w:r w:rsidRPr="00235C3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69358" w14:textId="77777777" w:rsidR="00235C3A" w:rsidRPr="00235C3A" w:rsidRDefault="00F4583C" w:rsidP="00E32F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7</w:t>
            </w:r>
            <w:r w:rsidR="00235C3A" w:rsidRPr="00235C3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US"/>
              </w:rPr>
              <w:t>4</w:t>
            </w:r>
            <w:r w:rsidR="00E32F4F">
              <w:rPr>
                <w:b/>
                <w:bCs/>
                <w:sz w:val="24"/>
                <w:szCs w:val="24"/>
              </w:rPr>
              <w:t>01</w:t>
            </w:r>
            <w:r w:rsidR="00235C3A" w:rsidRPr="00235C3A">
              <w:rPr>
                <w:b/>
                <w:bCs/>
                <w:sz w:val="24"/>
                <w:szCs w:val="24"/>
              </w:rPr>
              <w:t>,</w:t>
            </w:r>
            <w:r w:rsidR="00E32F4F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F9093" w14:textId="77777777" w:rsidR="00235C3A" w:rsidRPr="00235C3A" w:rsidRDefault="00235C3A" w:rsidP="00235C3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35C3A">
              <w:rPr>
                <w:b/>
                <w:bCs/>
                <w:sz w:val="24"/>
                <w:szCs w:val="24"/>
              </w:rPr>
              <w:t>1 0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A501E" w14:textId="77777777" w:rsidR="00235C3A" w:rsidRPr="00235C3A" w:rsidRDefault="00235C3A" w:rsidP="00235C3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35C3A">
              <w:rPr>
                <w:b/>
                <w:bCs/>
                <w:sz w:val="24"/>
                <w:szCs w:val="24"/>
              </w:rPr>
              <w:t>1 000,0</w:t>
            </w:r>
          </w:p>
        </w:tc>
      </w:tr>
      <w:tr w:rsidR="00235C3A" w:rsidRPr="00016520" w14:paraId="72927DBF" w14:textId="77777777" w:rsidTr="00202A7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74761" w14:textId="77777777" w:rsidR="00235C3A" w:rsidRPr="00235C3A" w:rsidRDefault="00235C3A" w:rsidP="00235C3A">
            <w:pPr>
              <w:ind w:firstLine="0"/>
              <w:rPr>
                <w:sz w:val="24"/>
                <w:szCs w:val="24"/>
              </w:rPr>
            </w:pPr>
            <w:r w:rsidRPr="00235C3A">
              <w:rPr>
                <w:sz w:val="24"/>
                <w:szCs w:val="24"/>
              </w:rPr>
              <w:t>Укрепление материально-технической базы учреждений спорта, капитальный и текущий ремонты, аварийные работ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A1F64" w14:textId="77777777" w:rsidR="00235C3A" w:rsidRPr="00235C3A" w:rsidRDefault="00235C3A" w:rsidP="00235C3A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235C3A">
              <w:rPr>
                <w:sz w:val="24"/>
                <w:szCs w:val="24"/>
              </w:rPr>
              <w:t>03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32048" w14:textId="77777777" w:rsidR="00235C3A" w:rsidRPr="00235C3A" w:rsidRDefault="00235C3A" w:rsidP="00235C3A">
            <w:pPr>
              <w:ind w:right="-82" w:firstLine="11"/>
              <w:jc w:val="center"/>
              <w:rPr>
                <w:sz w:val="24"/>
                <w:szCs w:val="24"/>
              </w:rPr>
            </w:pPr>
            <w:r w:rsidRPr="00235C3A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A6C02" w14:textId="77777777" w:rsidR="00235C3A" w:rsidRPr="00235C3A" w:rsidRDefault="00F4583C" w:rsidP="00E32F4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="00235C3A" w:rsidRPr="00235C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4</w:t>
            </w:r>
            <w:r w:rsidR="00E32F4F">
              <w:rPr>
                <w:sz w:val="24"/>
                <w:szCs w:val="24"/>
              </w:rPr>
              <w:t>01</w:t>
            </w:r>
            <w:r w:rsidR="00235C3A" w:rsidRPr="00235C3A">
              <w:rPr>
                <w:sz w:val="24"/>
                <w:szCs w:val="24"/>
              </w:rPr>
              <w:t>,</w:t>
            </w:r>
            <w:r w:rsidR="00E32F4F">
              <w:rPr>
                <w:sz w:val="24"/>
                <w:szCs w:val="24"/>
              </w:rPr>
              <w:t>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E5A53" w14:textId="77777777" w:rsidR="00235C3A" w:rsidRPr="00235C3A" w:rsidRDefault="00235C3A" w:rsidP="00235C3A">
            <w:pPr>
              <w:ind w:firstLine="0"/>
              <w:jc w:val="center"/>
              <w:rPr>
                <w:sz w:val="24"/>
                <w:szCs w:val="24"/>
              </w:rPr>
            </w:pPr>
            <w:r w:rsidRPr="00235C3A">
              <w:rPr>
                <w:sz w:val="24"/>
                <w:szCs w:val="24"/>
              </w:rPr>
              <w:t>1 0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BF493" w14:textId="77777777" w:rsidR="00235C3A" w:rsidRPr="00235C3A" w:rsidRDefault="00235C3A" w:rsidP="00235C3A">
            <w:pPr>
              <w:ind w:firstLine="0"/>
              <w:jc w:val="center"/>
              <w:rPr>
                <w:sz w:val="24"/>
                <w:szCs w:val="24"/>
              </w:rPr>
            </w:pPr>
            <w:r w:rsidRPr="00235C3A">
              <w:rPr>
                <w:sz w:val="24"/>
                <w:szCs w:val="24"/>
              </w:rPr>
              <w:t>1 000,0</w:t>
            </w:r>
          </w:p>
        </w:tc>
      </w:tr>
      <w:tr w:rsidR="00235C3A" w:rsidRPr="00016520" w14:paraId="761B548E" w14:textId="77777777" w:rsidTr="00202A7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EFA20" w14:textId="77777777" w:rsidR="00235C3A" w:rsidRPr="00235C3A" w:rsidRDefault="00235C3A" w:rsidP="00235C3A">
            <w:pPr>
              <w:ind w:firstLine="0"/>
              <w:rPr>
                <w:sz w:val="24"/>
                <w:szCs w:val="24"/>
              </w:rPr>
            </w:pPr>
            <w:r w:rsidRPr="00235C3A">
              <w:rPr>
                <w:sz w:val="24"/>
                <w:szCs w:val="24"/>
              </w:rPr>
              <w:t>Расходы на укрепление материально-технической базы учреждений спорта, капитальный и текущий ремонты, аварийные работ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E93A4" w14:textId="77777777" w:rsidR="00235C3A" w:rsidRPr="00235C3A" w:rsidRDefault="00235C3A" w:rsidP="00235C3A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235C3A">
              <w:rPr>
                <w:sz w:val="24"/>
                <w:szCs w:val="24"/>
              </w:rPr>
              <w:t>03 2 01 25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2B159" w14:textId="77777777" w:rsidR="00235C3A" w:rsidRPr="00235C3A" w:rsidRDefault="00235C3A" w:rsidP="00235C3A">
            <w:pPr>
              <w:ind w:right="-82" w:firstLine="11"/>
              <w:jc w:val="center"/>
              <w:rPr>
                <w:sz w:val="24"/>
                <w:szCs w:val="24"/>
              </w:rPr>
            </w:pPr>
            <w:r w:rsidRPr="00235C3A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A9B11" w14:textId="77777777" w:rsidR="00235C3A" w:rsidRPr="00235C3A" w:rsidRDefault="00F4583C" w:rsidP="00E32F4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Pr="00235C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4</w:t>
            </w:r>
            <w:r w:rsidR="00E32F4F">
              <w:rPr>
                <w:sz w:val="24"/>
                <w:szCs w:val="24"/>
              </w:rPr>
              <w:t>01</w:t>
            </w:r>
            <w:r w:rsidRPr="00235C3A">
              <w:rPr>
                <w:sz w:val="24"/>
                <w:szCs w:val="24"/>
              </w:rPr>
              <w:t>,</w:t>
            </w:r>
            <w:r w:rsidR="00E32F4F">
              <w:rPr>
                <w:sz w:val="24"/>
                <w:szCs w:val="24"/>
              </w:rPr>
              <w:t>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BD623" w14:textId="77777777" w:rsidR="00235C3A" w:rsidRPr="00235C3A" w:rsidRDefault="00235C3A" w:rsidP="00235C3A">
            <w:pPr>
              <w:ind w:firstLine="0"/>
              <w:jc w:val="center"/>
              <w:rPr>
                <w:sz w:val="24"/>
                <w:szCs w:val="24"/>
              </w:rPr>
            </w:pPr>
            <w:r w:rsidRPr="00235C3A">
              <w:rPr>
                <w:sz w:val="24"/>
                <w:szCs w:val="24"/>
              </w:rPr>
              <w:t>1 0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2B30B" w14:textId="77777777" w:rsidR="00235C3A" w:rsidRPr="00235C3A" w:rsidRDefault="00235C3A" w:rsidP="00235C3A">
            <w:pPr>
              <w:ind w:firstLine="0"/>
              <w:jc w:val="center"/>
              <w:rPr>
                <w:sz w:val="24"/>
                <w:szCs w:val="24"/>
              </w:rPr>
            </w:pPr>
            <w:r w:rsidRPr="00235C3A">
              <w:rPr>
                <w:sz w:val="24"/>
                <w:szCs w:val="24"/>
              </w:rPr>
              <w:t>1 000,0</w:t>
            </w:r>
          </w:p>
        </w:tc>
      </w:tr>
      <w:tr w:rsidR="00235C3A" w:rsidRPr="00016520" w14:paraId="441E4A77" w14:textId="77777777" w:rsidTr="00202A7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7C832" w14:textId="77777777" w:rsidR="00235C3A" w:rsidRPr="00235C3A" w:rsidRDefault="00235C3A" w:rsidP="00235C3A">
            <w:pPr>
              <w:ind w:firstLine="0"/>
              <w:rPr>
                <w:sz w:val="24"/>
                <w:szCs w:val="24"/>
              </w:rPr>
            </w:pPr>
            <w:r w:rsidRPr="00235C3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7DC57" w14:textId="77777777" w:rsidR="00235C3A" w:rsidRPr="00235C3A" w:rsidRDefault="00235C3A" w:rsidP="00235C3A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235C3A">
              <w:rPr>
                <w:sz w:val="24"/>
                <w:szCs w:val="24"/>
              </w:rPr>
              <w:t>03 2 01 25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CB599" w14:textId="77777777" w:rsidR="00235C3A" w:rsidRPr="00235C3A" w:rsidRDefault="00235C3A" w:rsidP="00235C3A">
            <w:pPr>
              <w:ind w:right="-82" w:firstLine="11"/>
              <w:jc w:val="center"/>
              <w:rPr>
                <w:sz w:val="24"/>
                <w:szCs w:val="24"/>
              </w:rPr>
            </w:pPr>
            <w:r w:rsidRPr="00235C3A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F66B5" w14:textId="77777777" w:rsidR="00235C3A" w:rsidRPr="00235C3A" w:rsidRDefault="00E32F4F" w:rsidP="00E32F4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 w:rsidR="00235C3A" w:rsidRPr="00235C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01</w:t>
            </w:r>
            <w:r w:rsidR="00235C3A" w:rsidRPr="00235C3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3E31B" w14:textId="77777777" w:rsidR="00235C3A" w:rsidRPr="00235C3A" w:rsidRDefault="00235C3A" w:rsidP="00235C3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Pr="00235C3A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C42E0" w14:textId="77777777" w:rsidR="00235C3A" w:rsidRPr="00235C3A" w:rsidRDefault="00235C3A" w:rsidP="00235C3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Pr="00235C3A">
              <w:rPr>
                <w:sz w:val="24"/>
                <w:szCs w:val="24"/>
              </w:rPr>
              <w:t> </w:t>
            </w:r>
          </w:p>
        </w:tc>
      </w:tr>
      <w:tr w:rsidR="00235C3A" w:rsidRPr="00016520" w14:paraId="0F4E4E5F" w14:textId="77777777" w:rsidTr="00CE61F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B8ED2" w14:textId="77777777" w:rsidR="00235C3A" w:rsidRPr="00235C3A" w:rsidRDefault="00235C3A" w:rsidP="00235C3A">
            <w:pPr>
              <w:ind w:firstLine="0"/>
              <w:rPr>
                <w:b/>
                <w:bCs/>
                <w:sz w:val="24"/>
                <w:szCs w:val="24"/>
              </w:rPr>
            </w:pPr>
            <w:r w:rsidRPr="00235C3A">
              <w:rPr>
                <w:b/>
                <w:bCs/>
                <w:sz w:val="24"/>
                <w:szCs w:val="24"/>
              </w:rPr>
              <w:t>Муниципальная программа «Противодействие коррупции в Балахнинском муниципальном округе Нижегородской области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2F518" w14:textId="77777777" w:rsidR="00235C3A" w:rsidRPr="00235C3A" w:rsidRDefault="00235C3A" w:rsidP="00235C3A">
            <w:pPr>
              <w:ind w:right="-78" w:firstLine="0"/>
              <w:jc w:val="center"/>
              <w:rPr>
                <w:b/>
                <w:bCs/>
                <w:sz w:val="24"/>
                <w:szCs w:val="24"/>
              </w:rPr>
            </w:pPr>
            <w:r w:rsidRPr="00235C3A">
              <w:rPr>
                <w:b/>
                <w:bCs/>
                <w:sz w:val="24"/>
                <w:szCs w:val="24"/>
              </w:rPr>
              <w:t>0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15549" w14:textId="77777777" w:rsidR="00235C3A" w:rsidRPr="00235C3A" w:rsidRDefault="00235C3A" w:rsidP="00235C3A">
            <w:pPr>
              <w:ind w:right="-82" w:firstLine="0"/>
              <w:jc w:val="center"/>
              <w:rPr>
                <w:b/>
                <w:bCs/>
                <w:sz w:val="24"/>
                <w:szCs w:val="24"/>
              </w:rPr>
            </w:pPr>
            <w:r w:rsidRPr="00235C3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1BADF" w14:textId="77777777" w:rsidR="00235C3A" w:rsidRPr="00235C3A" w:rsidRDefault="00235C3A" w:rsidP="00235C3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35C3A">
              <w:rPr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ABF54" w14:textId="77777777" w:rsidR="00235C3A" w:rsidRPr="00235C3A" w:rsidRDefault="00235C3A" w:rsidP="00235C3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35C3A">
              <w:rPr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AA37A" w14:textId="77777777" w:rsidR="00235C3A" w:rsidRPr="00235C3A" w:rsidRDefault="00235C3A" w:rsidP="00235C3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35C3A">
              <w:rPr>
                <w:b/>
                <w:bCs/>
                <w:sz w:val="24"/>
                <w:szCs w:val="24"/>
              </w:rPr>
              <w:t>50,0</w:t>
            </w:r>
          </w:p>
        </w:tc>
      </w:tr>
      <w:tr w:rsidR="00235C3A" w:rsidRPr="00016520" w14:paraId="35959F96" w14:textId="77777777" w:rsidTr="00CE61F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15E30" w14:textId="77777777" w:rsidR="00235C3A" w:rsidRPr="006E0927" w:rsidRDefault="006E0927" w:rsidP="00235C3A">
            <w:pPr>
              <w:ind w:firstLine="0"/>
              <w:rPr>
                <w:sz w:val="24"/>
                <w:szCs w:val="24"/>
              </w:rPr>
            </w:pPr>
            <w:r w:rsidRPr="006E0927">
              <w:rPr>
                <w:sz w:val="24"/>
                <w:szCs w:val="24"/>
              </w:rPr>
              <w:t>Антикоррупционное образование муниципальных служащих впервые поступивших на муниципальную службу для замещения должностей, включенных в перечни должностей, связанных с коррупционными рисками и муниципальных служащих, в должностные обязанности которых входит участие в проведении закупок товаров, работ,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742CE" w14:textId="77777777" w:rsidR="00235C3A" w:rsidRPr="00235C3A" w:rsidRDefault="00235C3A" w:rsidP="00235C3A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235C3A">
              <w:rPr>
                <w:sz w:val="24"/>
                <w:szCs w:val="24"/>
              </w:rPr>
              <w:t>04 0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AE433" w14:textId="77777777" w:rsidR="00235C3A" w:rsidRPr="00235C3A" w:rsidRDefault="00235C3A" w:rsidP="00235C3A">
            <w:pPr>
              <w:ind w:right="-82" w:firstLine="0"/>
              <w:jc w:val="center"/>
              <w:rPr>
                <w:sz w:val="24"/>
                <w:szCs w:val="24"/>
              </w:rPr>
            </w:pPr>
            <w:r w:rsidRPr="00235C3A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17308" w14:textId="77777777" w:rsidR="00235C3A" w:rsidRPr="00235C3A" w:rsidRDefault="00235C3A" w:rsidP="00235C3A">
            <w:pPr>
              <w:ind w:firstLine="0"/>
              <w:jc w:val="center"/>
              <w:rPr>
                <w:sz w:val="24"/>
                <w:szCs w:val="24"/>
              </w:rPr>
            </w:pPr>
            <w:r w:rsidRPr="00235C3A">
              <w:rPr>
                <w:sz w:val="24"/>
                <w:szCs w:val="24"/>
              </w:rPr>
              <w:t>16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6F96F" w14:textId="77777777" w:rsidR="00235C3A" w:rsidRPr="00235C3A" w:rsidRDefault="00235C3A" w:rsidP="00235C3A">
            <w:pPr>
              <w:ind w:firstLine="0"/>
              <w:jc w:val="center"/>
              <w:rPr>
                <w:sz w:val="24"/>
                <w:szCs w:val="24"/>
              </w:rPr>
            </w:pPr>
            <w:r w:rsidRPr="00235C3A">
              <w:rPr>
                <w:sz w:val="24"/>
                <w:szCs w:val="24"/>
              </w:rPr>
              <w:t>2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BF729" w14:textId="77777777" w:rsidR="00235C3A" w:rsidRPr="00235C3A" w:rsidRDefault="00235C3A" w:rsidP="00235C3A">
            <w:pPr>
              <w:ind w:firstLine="0"/>
              <w:jc w:val="center"/>
              <w:rPr>
                <w:sz w:val="24"/>
                <w:szCs w:val="24"/>
              </w:rPr>
            </w:pPr>
            <w:r w:rsidRPr="00235C3A">
              <w:rPr>
                <w:sz w:val="24"/>
                <w:szCs w:val="24"/>
              </w:rPr>
              <w:t>20,0</w:t>
            </w:r>
          </w:p>
        </w:tc>
      </w:tr>
      <w:tr w:rsidR="00235C3A" w:rsidRPr="00016520" w14:paraId="192AAFAB" w14:textId="77777777" w:rsidTr="00202A7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8001A" w14:textId="77777777" w:rsidR="00235C3A" w:rsidRPr="00235C3A" w:rsidRDefault="00235C3A" w:rsidP="00235C3A">
            <w:pPr>
              <w:ind w:firstLine="0"/>
              <w:rPr>
                <w:sz w:val="24"/>
                <w:szCs w:val="24"/>
              </w:rPr>
            </w:pPr>
            <w:r w:rsidRPr="00235C3A">
              <w:rPr>
                <w:sz w:val="24"/>
                <w:szCs w:val="24"/>
              </w:rPr>
              <w:lastRenderedPageBreak/>
              <w:t>Расходы на реализацию мероприятий антикоррупционной направленнос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8D1A4" w14:textId="77777777" w:rsidR="00235C3A" w:rsidRPr="00235C3A" w:rsidRDefault="00235C3A" w:rsidP="00235C3A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235C3A">
              <w:rPr>
                <w:sz w:val="24"/>
                <w:szCs w:val="24"/>
              </w:rPr>
              <w:t>04 0 04 29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F6582" w14:textId="77777777" w:rsidR="00235C3A" w:rsidRPr="00235C3A" w:rsidRDefault="00235C3A" w:rsidP="00235C3A">
            <w:pPr>
              <w:ind w:right="-82" w:firstLine="0"/>
              <w:jc w:val="center"/>
              <w:rPr>
                <w:sz w:val="24"/>
                <w:szCs w:val="24"/>
              </w:rPr>
            </w:pPr>
            <w:r w:rsidRPr="00235C3A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5F967" w14:textId="77777777" w:rsidR="00235C3A" w:rsidRPr="00235C3A" w:rsidRDefault="00235C3A" w:rsidP="00235C3A">
            <w:pPr>
              <w:ind w:firstLine="0"/>
              <w:jc w:val="center"/>
              <w:rPr>
                <w:sz w:val="24"/>
                <w:szCs w:val="24"/>
              </w:rPr>
            </w:pPr>
            <w:r w:rsidRPr="00235C3A">
              <w:rPr>
                <w:sz w:val="24"/>
                <w:szCs w:val="24"/>
              </w:rPr>
              <w:t>16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DC1B4" w14:textId="77777777" w:rsidR="00235C3A" w:rsidRPr="00235C3A" w:rsidRDefault="00235C3A" w:rsidP="00235C3A">
            <w:pPr>
              <w:ind w:firstLine="0"/>
              <w:jc w:val="center"/>
              <w:rPr>
                <w:sz w:val="24"/>
                <w:szCs w:val="24"/>
              </w:rPr>
            </w:pPr>
            <w:r w:rsidRPr="00235C3A">
              <w:rPr>
                <w:sz w:val="24"/>
                <w:szCs w:val="24"/>
              </w:rPr>
              <w:t>2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CF5B4" w14:textId="77777777" w:rsidR="00235C3A" w:rsidRPr="00235C3A" w:rsidRDefault="00235C3A" w:rsidP="00235C3A">
            <w:pPr>
              <w:ind w:firstLine="0"/>
              <w:jc w:val="center"/>
              <w:rPr>
                <w:sz w:val="24"/>
                <w:szCs w:val="24"/>
              </w:rPr>
            </w:pPr>
            <w:r w:rsidRPr="00235C3A">
              <w:rPr>
                <w:sz w:val="24"/>
                <w:szCs w:val="24"/>
              </w:rPr>
              <w:t>20,0</w:t>
            </w:r>
          </w:p>
        </w:tc>
      </w:tr>
      <w:tr w:rsidR="00235C3A" w:rsidRPr="00016520" w14:paraId="1C95E884" w14:textId="77777777" w:rsidTr="00CE61F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1EC38" w14:textId="77777777" w:rsidR="00235C3A" w:rsidRPr="00235C3A" w:rsidRDefault="00235C3A" w:rsidP="00235C3A">
            <w:pPr>
              <w:ind w:firstLine="0"/>
              <w:rPr>
                <w:sz w:val="24"/>
                <w:szCs w:val="24"/>
              </w:rPr>
            </w:pPr>
            <w:r w:rsidRPr="00235C3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FE38D" w14:textId="77777777" w:rsidR="00235C3A" w:rsidRPr="00235C3A" w:rsidRDefault="00235C3A" w:rsidP="00235C3A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235C3A">
              <w:rPr>
                <w:sz w:val="24"/>
                <w:szCs w:val="24"/>
              </w:rPr>
              <w:t>04 0 04 29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995CE" w14:textId="77777777" w:rsidR="00235C3A" w:rsidRPr="00235C3A" w:rsidRDefault="00235C3A" w:rsidP="00235C3A">
            <w:pPr>
              <w:ind w:right="-82" w:firstLine="0"/>
              <w:jc w:val="center"/>
              <w:rPr>
                <w:sz w:val="24"/>
                <w:szCs w:val="24"/>
              </w:rPr>
            </w:pPr>
            <w:r w:rsidRPr="00235C3A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4C3CB" w14:textId="77777777" w:rsidR="00235C3A" w:rsidRPr="00235C3A" w:rsidRDefault="00235C3A" w:rsidP="00235C3A">
            <w:pPr>
              <w:ind w:firstLine="0"/>
              <w:jc w:val="center"/>
              <w:rPr>
                <w:sz w:val="24"/>
                <w:szCs w:val="24"/>
              </w:rPr>
            </w:pPr>
            <w:r w:rsidRPr="00235C3A">
              <w:rPr>
                <w:sz w:val="24"/>
                <w:szCs w:val="24"/>
              </w:rPr>
              <w:t>16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83948" w14:textId="77777777" w:rsidR="00235C3A" w:rsidRPr="00235C3A" w:rsidRDefault="00235C3A" w:rsidP="00235C3A">
            <w:pPr>
              <w:ind w:firstLine="0"/>
              <w:jc w:val="center"/>
              <w:rPr>
                <w:sz w:val="24"/>
                <w:szCs w:val="24"/>
              </w:rPr>
            </w:pPr>
            <w:r w:rsidRPr="00235C3A">
              <w:rPr>
                <w:sz w:val="24"/>
                <w:szCs w:val="24"/>
              </w:rPr>
              <w:t>2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A66C9" w14:textId="77777777" w:rsidR="00235C3A" w:rsidRPr="00235C3A" w:rsidRDefault="00235C3A" w:rsidP="00235C3A">
            <w:pPr>
              <w:ind w:firstLine="0"/>
              <w:jc w:val="center"/>
              <w:rPr>
                <w:sz w:val="24"/>
                <w:szCs w:val="24"/>
              </w:rPr>
            </w:pPr>
            <w:r w:rsidRPr="00235C3A">
              <w:rPr>
                <w:sz w:val="24"/>
                <w:szCs w:val="24"/>
              </w:rPr>
              <w:t>20,0</w:t>
            </w:r>
          </w:p>
        </w:tc>
      </w:tr>
      <w:tr w:rsidR="00235C3A" w:rsidRPr="00016520" w14:paraId="6BDC5FDF" w14:textId="77777777" w:rsidTr="00235C3A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5CBF9" w14:textId="0A813D02" w:rsidR="00235C3A" w:rsidRPr="00235C3A" w:rsidRDefault="00235C3A" w:rsidP="00235C3A">
            <w:pPr>
              <w:ind w:firstLine="0"/>
              <w:rPr>
                <w:sz w:val="24"/>
                <w:szCs w:val="24"/>
              </w:rPr>
            </w:pPr>
            <w:r w:rsidRPr="00235C3A">
              <w:rPr>
                <w:sz w:val="24"/>
                <w:szCs w:val="24"/>
              </w:rPr>
              <w:t>Антикоррупционное образование муниципальных служащих</w:t>
            </w:r>
            <w:r w:rsidR="007B3D2D">
              <w:rPr>
                <w:sz w:val="24"/>
                <w:szCs w:val="24"/>
              </w:rPr>
              <w:t>,</w:t>
            </w:r>
            <w:r w:rsidRPr="00235C3A">
              <w:rPr>
                <w:sz w:val="24"/>
                <w:szCs w:val="24"/>
              </w:rPr>
              <w:t xml:space="preserve"> в должностные обязанности которых входит участие в противодействии коррупци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ED5E3" w14:textId="77777777" w:rsidR="00235C3A" w:rsidRPr="00235C3A" w:rsidRDefault="00235C3A" w:rsidP="00235C3A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235C3A">
              <w:rPr>
                <w:sz w:val="24"/>
                <w:szCs w:val="24"/>
              </w:rPr>
              <w:t>04 0 05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05BC6" w14:textId="77777777" w:rsidR="00235C3A" w:rsidRPr="00235C3A" w:rsidRDefault="00235C3A" w:rsidP="00235C3A">
            <w:pPr>
              <w:ind w:right="-82" w:firstLine="0"/>
              <w:jc w:val="center"/>
              <w:rPr>
                <w:sz w:val="24"/>
                <w:szCs w:val="24"/>
              </w:rPr>
            </w:pPr>
            <w:r w:rsidRPr="00235C3A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DB3F0" w14:textId="77777777" w:rsidR="00235C3A" w:rsidRPr="00235C3A" w:rsidRDefault="00235C3A" w:rsidP="00235C3A">
            <w:pPr>
              <w:ind w:firstLine="0"/>
              <w:jc w:val="center"/>
              <w:rPr>
                <w:sz w:val="24"/>
                <w:szCs w:val="24"/>
              </w:rPr>
            </w:pPr>
            <w:r w:rsidRPr="00235C3A">
              <w:rPr>
                <w:sz w:val="24"/>
                <w:szCs w:val="24"/>
              </w:rPr>
              <w:t>4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CE56F" w14:textId="77777777" w:rsidR="00235C3A" w:rsidRPr="00235C3A" w:rsidRDefault="00235C3A" w:rsidP="00235C3A">
            <w:pPr>
              <w:ind w:firstLine="0"/>
              <w:jc w:val="center"/>
              <w:rPr>
                <w:sz w:val="24"/>
                <w:szCs w:val="24"/>
              </w:rPr>
            </w:pPr>
            <w:r w:rsidRPr="00235C3A">
              <w:rPr>
                <w:sz w:val="24"/>
                <w:szCs w:val="24"/>
              </w:rPr>
              <w:t>5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ADF10" w14:textId="77777777" w:rsidR="00235C3A" w:rsidRPr="00235C3A" w:rsidRDefault="00235C3A" w:rsidP="00235C3A">
            <w:pPr>
              <w:ind w:firstLine="0"/>
              <w:jc w:val="center"/>
              <w:rPr>
                <w:sz w:val="24"/>
                <w:szCs w:val="24"/>
              </w:rPr>
            </w:pPr>
            <w:r w:rsidRPr="00235C3A">
              <w:rPr>
                <w:sz w:val="24"/>
                <w:szCs w:val="24"/>
              </w:rPr>
              <w:t>5,0</w:t>
            </w:r>
          </w:p>
        </w:tc>
      </w:tr>
      <w:tr w:rsidR="00235C3A" w:rsidRPr="00016520" w14:paraId="54ABC81B" w14:textId="77777777" w:rsidTr="00235C3A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6DFFB" w14:textId="77777777" w:rsidR="00235C3A" w:rsidRPr="00235C3A" w:rsidRDefault="00235C3A" w:rsidP="00235C3A">
            <w:pPr>
              <w:ind w:firstLine="0"/>
              <w:rPr>
                <w:sz w:val="24"/>
                <w:szCs w:val="24"/>
              </w:rPr>
            </w:pPr>
            <w:r w:rsidRPr="00235C3A">
              <w:rPr>
                <w:sz w:val="24"/>
                <w:szCs w:val="24"/>
              </w:rPr>
              <w:t>Расходы на реализацию мероприятий антикоррупционной направленнос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B5E4D" w14:textId="77777777" w:rsidR="00235C3A" w:rsidRPr="00235C3A" w:rsidRDefault="00235C3A" w:rsidP="00235C3A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235C3A">
              <w:rPr>
                <w:sz w:val="24"/>
                <w:szCs w:val="24"/>
              </w:rPr>
              <w:t>04 0 05 29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D79B4" w14:textId="77777777" w:rsidR="00235C3A" w:rsidRPr="00235C3A" w:rsidRDefault="00235C3A" w:rsidP="00235C3A">
            <w:pPr>
              <w:ind w:right="-82" w:firstLine="0"/>
              <w:jc w:val="center"/>
              <w:rPr>
                <w:sz w:val="24"/>
                <w:szCs w:val="24"/>
              </w:rPr>
            </w:pPr>
            <w:r w:rsidRPr="00235C3A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2CC6D" w14:textId="77777777" w:rsidR="00235C3A" w:rsidRPr="00235C3A" w:rsidRDefault="00235C3A" w:rsidP="00235C3A">
            <w:pPr>
              <w:ind w:firstLine="0"/>
              <w:jc w:val="center"/>
              <w:rPr>
                <w:sz w:val="24"/>
                <w:szCs w:val="24"/>
              </w:rPr>
            </w:pPr>
            <w:r w:rsidRPr="00235C3A">
              <w:rPr>
                <w:sz w:val="24"/>
                <w:szCs w:val="24"/>
              </w:rPr>
              <w:t>4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949DE" w14:textId="77777777" w:rsidR="00235C3A" w:rsidRPr="00235C3A" w:rsidRDefault="00235C3A" w:rsidP="00235C3A">
            <w:pPr>
              <w:ind w:firstLine="0"/>
              <w:jc w:val="center"/>
              <w:rPr>
                <w:sz w:val="24"/>
                <w:szCs w:val="24"/>
              </w:rPr>
            </w:pPr>
            <w:r w:rsidRPr="00235C3A">
              <w:rPr>
                <w:sz w:val="24"/>
                <w:szCs w:val="24"/>
              </w:rPr>
              <w:t>5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37C13" w14:textId="77777777" w:rsidR="00235C3A" w:rsidRPr="00235C3A" w:rsidRDefault="00235C3A" w:rsidP="00235C3A">
            <w:pPr>
              <w:ind w:firstLine="0"/>
              <w:jc w:val="center"/>
              <w:rPr>
                <w:sz w:val="24"/>
                <w:szCs w:val="24"/>
              </w:rPr>
            </w:pPr>
            <w:r w:rsidRPr="00235C3A">
              <w:rPr>
                <w:sz w:val="24"/>
                <w:szCs w:val="24"/>
              </w:rPr>
              <w:t>5,0</w:t>
            </w:r>
          </w:p>
        </w:tc>
      </w:tr>
      <w:tr w:rsidR="00235C3A" w:rsidRPr="00016520" w14:paraId="42D73495" w14:textId="77777777" w:rsidTr="00235C3A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8A087" w14:textId="77777777" w:rsidR="00235C3A" w:rsidRPr="00235C3A" w:rsidRDefault="00235C3A" w:rsidP="00235C3A">
            <w:pPr>
              <w:ind w:firstLine="0"/>
              <w:rPr>
                <w:sz w:val="24"/>
                <w:szCs w:val="24"/>
              </w:rPr>
            </w:pPr>
            <w:r w:rsidRPr="00235C3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34A62" w14:textId="77777777" w:rsidR="00235C3A" w:rsidRPr="00235C3A" w:rsidRDefault="00235C3A" w:rsidP="00235C3A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235C3A">
              <w:rPr>
                <w:sz w:val="24"/>
                <w:szCs w:val="24"/>
              </w:rPr>
              <w:t>04 0 05 29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98EA8" w14:textId="77777777" w:rsidR="00235C3A" w:rsidRPr="00235C3A" w:rsidRDefault="00235C3A" w:rsidP="00235C3A">
            <w:pPr>
              <w:ind w:right="-82" w:firstLine="0"/>
              <w:jc w:val="center"/>
              <w:rPr>
                <w:sz w:val="24"/>
                <w:szCs w:val="24"/>
              </w:rPr>
            </w:pPr>
            <w:r w:rsidRPr="00235C3A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2A304" w14:textId="77777777" w:rsidR="00235C3A" w:rsidRPr="00235C3A" w:rsidRDefault="00235C3A" w:rsidP="00235C3A">
            <w:pPr>
              <w:ind w:firstLine="0"/>
              <w:jc w:val="center"/>
              <w:rPr>
                <w:sz w:val="24"/>
                <w:szCs w:val="24"/>
              </w:rPr>
            </w:pPr>
            <w:r w:rsidRPr="00235C3A">
              <w:rPr>
                <w:sz w:val="24"/>
                <w:szCs w:val="24"/>
              </w:rPr>
              <w:t>4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49E15" w14:textId="77777777" w:rsidR="00235C3A" w:rsidRPr="00235C3A" w:rsidRDefault="00235C3A" w:rsidP="00235C3A">
            <w:pPr>
              <w:ind w:firstLine="0"/>
              <w:jc w:val="center"/>
              <w:rPr>
                <w:sz w:val="24"/>
                <w:szCs w:val="24"/>
              </w:rPr>
            </w:pPr>
            <w:r w:rsidRPr="00235C3A">
              <w:rPr>
                <w:sz w:val="24"/>
                <w:szCs w:val="24"/>
              </w:rPr>
              <w:t>5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14601" w14:textId="77777777" w:rsidR="00235C3A" w:rsidRPr="00235C3A" w:rsidRDefault="00235C3A" w:rsidP="00235C3A">
            <w:pPr>
              <w:ind w:firstLine="0"/>
              <w:jc w:val="center"/>
              <w:rPr>
                <w:sz w:val="24"/>
                <w:szCs w:val="24"/>
              </w:rPr>
            </w:pPr>
            <w:r w:rsidRPr="00235C3A">
              <w:rPr>
                <w:sz w:val="24"/>
                <w:szCs w:val="24"/>
              </w:rPr>
              <w:t>5,0</w:t>
            </w:r>
          </w:p>
        </w:tc>
      </w:tr>
      <w:tr w:rsidR="00235C3A" w:rsidRPr="00016520" w14:paraId="4487D1CE" w14:textId="77777777" w:rsidTr="00235C3A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91603" w14:textId="77777777" w:rsidR="00235C3A" w:rsidRPr="00235C3A" w:rsidRDefault="00235C3A" w:rsidP="00F3201B">
            <w:pPr>
              <w:ind w:firstLine="0"/>
              <w:rPr>
                <w:sz w:val="24"/>
                <w:szCs w:val="24"/>
              </w:rPr>
            </w:pPr>
            <w:r w:rsidRPr="00235C3A">
              <w:rPr>
                <w:sz w:val="24"/>
                <w:szCs w:val="24"/>
              </w:rPr>
              <w:t>Внедрение социальной рекламы антикоррупционной направленности. Размещение социальной рекламы антикоррупционной направленности в СМИ, в местах массового посещения граждан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E61C8" w14:textId="77777777" w:rsidR="00235C3A" w:rsidRPr="00235C3A" w:rsidRDefault="00235C3A" w:rsidP="00235C3A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235C3A">
              <w:rPr>
                <w:sz w:val="24"/>
                <w:szCs w:val="24"/>
              </w:rPr>
              <w:t>04 0 1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A16B0" w14:textId="77777777" w:rsidR="00235C3A" w:rsidRPr="00235C3A" w:rsidRDefault="00235C3A" w:rsidP="00235C3A">
            <w:pPr>
              <w:ind w:right="-82" w:firstLine="0"/>
              <w:jc w:val="center"/>
              <w:rPr>
                <w:sz w:val="24"/>
                <w:szCs w:val="24"/>
              </w:rPr>
            </w:pPr>
            <w:r w:rsidRPr="00235C3A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54065" w14:textId="77777777" w:rsidR="00235C3A" w:rsidRPr="00235C3A" w:rsidRDefault="00235C3A" w:rsidP="00235C3A">
            <w:pPr>
              <w:ind w:firstLine="0"/>
              <w:jc w:val="center"/>
              <w:rPr>
                <w:sz w:val="24"/>
                <w:szCs w:val="24"/>
              </w:rPr>
            </w:pPr>
            <w:r w:rsidRPr="00235C3A">
              <w:rPr>
                <w:sz w:val="24"/>
                <w:szCs w:val="24"/>
              </w:rPr>
              <w:t>3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43018" w14:textId="77777777" w:rsidR="00235C3A" w:rsidRPr="00235C3A" w:rsidRDefault="00235C3A" w:rsidP="00235C3A">
            <w:pPr>
              <w:ind w:firstLine="0"/>
              <w:jc w:val="center"/>
              <w:rPr>
                <w:sz w:val="24"/>
                <w:szCs w:val="24"/>
              </w:rPr>
            </w:pPr>
            <w:r w:rsidRPr="00235C3A">
              <w:rPr>
                <w:sz w:val="24"/>
                <w:szCs w:val="24"/>
              </w:rPr>
              <w:t>25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5D48C" w14:textId="77777777" w:rsidR="00235C3A" w:rsidRPr="00235C3A" w:rsidRDefault="00235C3A" w:rsidP="00235C3A">
            <w:pPr>
              <w:ind w:firstLine="0"/>
              <w:jc w:val="center"/>
              <w:rPr>
                <w:sz w:val="24"/>
                <w:szCs w:val="24"/>
              </w:rPr>
            </w:pPr>
            <w:r w:rsidRPr="00235C3A">
              <w:rPr>
                <w:sz w:val="24"/>
                <w:szCs w:val="24"/>
              </w:rPr>
              <w:t>25,0</w:t>
            </w:r>
          </w:p>
        </w:tc>
      </w:tr>
      <w:tr w:rsidR="00235C3A" w:rsidRPr="00016520" w14:paraId="6FD20C29" w14:textId="77777777" w:rsidTr="008475C4">
        <w:trPr>
          <w:trHeight w:val="36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8A899" w14:textId="77777777" w:rsidR="00235C3A" w:rsidRPr="00235C3A" w:rsidRDefault="00235C3A" w:rsidP="00235C3A">
            <w:pPr>
              <w:ind w:firstLine="0"/>
              <w:rPr>
                <w:sz w:val="24"/>
                <w:szCs w:val="24"/>
              </w:rPr>
            </w:pPr>
            <w:r w:rsidRPr="00235C3A">
              <w:rPr>
                <w:sz w:val="24"/>
                <w:szCs w:val="24"/>
              </w:rPr>
              <w:t>Расходы на реализацию мероприятий антикоррупционной направленнос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8CA79" w14:textId="77777777" w:rsidR="00235C3A" w:rsidRPr="00235C3A" w:rsidRDefault="00235C3A" w:rsidP="00235C3A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235C3A">
              <w:rPr>
                <w:sz w:val="24"/>
                <w:szCs w:val="24"/>
              </w:rPr>
              <w:t>04 0 12 29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C7C72" w14:textId="77777777" w:rsidR="00235C3A" w:rsidRPr="00235C3A" w:rsidRDefault="00235C3A" w:rsidP="00235C3A">
            <w:pPr>
              <w:ind w:right="-82" w:firstLine="0"/>
              <w:jc w:val="center"/>
              <w:rPr>
                <w:sz w:val="24"/>
                <w:szCs w:val="24"/>
              </w:rPr>
            </w:pPr>
            <w:r w:rsidRPr="00235C3A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ED7E4" w14:textId="77777777" w:rsidR="00235C3A" w:rsidRPr="00235C3A" w:rsidRDefault="00235C3A" w:rsidP="00235C3A">
            <w:pPr>
              <w:ind w:firstLine="0"/>
              <w:jc w:val="center"/>
              <w:rPr>
                <w:sz w:val="24"/>
                <w:szCs w:val="24"/>
              </w:rPr>
            </w:pPr>
            <w:r w:rsidRPr="00235C3A">
              <w:rPr>
                <w:sz w:val="24"/>
                <w:szCs w:val="24"/>
              </w:rPr>
              <w:t>3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CFB54" w14:textId="77777777" w:rsidR="00235C3A" w:rsidRPr="00235C3A" w:rsidRDefault="00235C3A" w:rsidP="00235C3A">
            <w:pPr>
              <w:ind w:firstLine="0"/>
              <w:jc w:val="center"/>
              <w:rPr>
                <w:sz w:val="24"/>
                <w:szCs w:val="24"/>
              </w:rPr>
            </w:pPr>
            <w:r w:rsidRPr="00235C3A">
              <w:rPr>
                <w:sz w:val="24"/>
                <w:szCs w:val="24"/>
              </w:rPr>
              <w:t>25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29384" w14:textId="77777777" w:rsidR="00235C3A" w:rsidRPr="00235C3A" w:rsidRDefault="00235C3A" w:rsidP="00235C3A">
            <w:pPr>
              <w:ind w:firstLine="0"/>
              <w:jc w:val="center"/>
              <w:rPr>
                <w:sz w:val="24"/>
                <w:szCs w:val="24"/>
              </w:rPr>
            </w:pPr>
            <w:r w:rsidRPr="00235C3A">
              <w:rPr>
                <w:sz w:val="24"/>
                <w:szCs w:val="24"/>
              </w:rPr>
              <w:t>25,0</w:t>
            </w:r>
          </w:p>
        </w:tc>
      </w:tr>
      <w:tr w:rsidR="00235C3A" w:rsidRPr="00016520" w14:paraId="27CF9D66" w14:textId="77777777" w:rsidTr="008475C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97F99" w14:textId="77777777" w:rsidR="00235C3A" w:rsidRPr="00235C3A" w:rsidRDefault="00235C3A" w:rsidP="00235C3A">
            <w:pPr>
              <w:ind w:firstLine="0"/>
              <w:rPr>
                <w:sz w:val="24"/>
                <w:szCs w:val="24"/>
              </w:rPr>
            </w:pPr>
            <w:r w:rsidRPr="00235C3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0F06B" w14:textId="77777777" w:rsidR="00235C3A" w:rsidRPr="00235C3A" w:rsidRDefault="00235C3A" w:rsidP="00235C3A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235C3A">
              <w:rPr>
                <w:sz w:val="24"/>
                <w:szCs w:val="24"/>
              </w:rPr>
              <w:t>04 0 12 29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3F88F" w14:textId="77777777" w:rsidR="00235C3A" w:rsidRPr="00235C3A" w:rsidRDefault="00235C3A" w:rsidP="00235C3A">
            <w:pPr>
              <w:ind w:right="-82" w:firstLine="0"/>
              <w:jc w:val="center"/>
              <w:rPr>
                <w:sz w:val="24"/>
                <w:szCs w:val="24"/>
              </w:rPr>
            </w:pPr>
            <w:r w:rsidRPr="00235C3A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36EED" w14:textId="77777777" w:rsidR="00235C3A" w:rsidRPr="00235C3A" w:rsidRDefault="00235C3A" w:rsidP="00235C3A">
            <w:pPr>
              <w:ind w:firstLine="0"/>
              <w:jc w:val="center"/>
              <w:rPr>
                <w:sz w:val="24"/>
                <w:szCs w:val="24"/>
              </w:rPr>
            </w:pPr>
            <w:r w:rsidRPr="00235C3A">
              <w:rPr>
                <w:sz w:val="24"/>
                <w:szCs w:val="24"/>
              </w:rPr>
              <w:t>3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34001" w14:textId="77777777" w:rsidR="00235C3A" w:rsidRPr="00235C3A" w:rsidRDefault="00235C3A" w:rsidP="00235C3A">
            <w:pPr>
              <w:ind w:firstLine="0"/>
              <w:jc w:val="center"/>
              <w:rPr>
                <w:sz w:val="24"/>
                <w:szCs w:val="24"/>
              </w:rPr>
            </w:pPr>
            <w:r w:rsidRPr="00235C3A">
              <w:rPr>
                <w:sz w:val="24"/>
                <w:szCs w:val="24"/>
              </w:rPr>
              <w:t>25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B5243" w14:textId="77777777" w:rsidR="00235C3A" w:rsidRPr="00235C3A" w:rsidRDefault="00235C3A" w:rsidP="00235C3A">
            <w:pPr>
              <w:ind w:firstLine="0"/>
              <w:jc w:val="center"/>
              <w:rPr>
                <w:sz w:val="24"/>
                <w:szCs w:val="24"/>
              </w:rPr>
            </w:pPr>
            <w:r w:rsidRPr="00235C3A">
              <w:rPr>
                <w:sz w:val="24"/>
                <w:szCs w:val="24"/>
              </w:rPr>
              <w:t>25,0</w:t>
            </w:r>
          </w:p>
        </w:tc>
      </w:tr>
      <w:tr w:rsidR="00235C3A" w:rsidRPr="00016520" w14:paraId="7C025A7A" w14:textId="77777777" w:rsidTr="00CE61F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6095A" w14:textId="77777777" w:rsidR="00235C3A" w:rsidRPr="00235C3A" w:rsidRDefault="00235C3A" w:rsidP="00235C3A">
            <w:pPr>
              <w:ind w:firstLine="0"/>
              <w:rPr>
                <w:sz w:val="24"/>
                <w:szCs w:val="24"/>
              </w:rPr>
            </w:pPr>
            <w:r w:rsidRPr="00235C3A">
              <w:rPr>
                <w:sz w:val="24"/>
                <w:szCs w:val="24"/>
              </w:rPr>
              <w:t>Внедрение социальной рекламы антикоррупционной направленности. Размещение социальной рекламы антикоррупционной направленности в СМИ, в местах массового посещения граждан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19D7B" w14:textId="77777777" w:rsidR="00235C3A" w:rsidRPr="00235C3A" w:rsidRDefault="00235C3A" w:rsidP="00235C3A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235C3A">
              <w:rPr>
                <w:sz w:val="24"/>
                <w:szCs w:val="24"/>
              </w:rPr>
              <w:t>04 0 1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36514" w14:textId="77777777" w:rsidR="00235C3A" w:rsidRPr="00235C3A" w:rsidRDefault="00235C3A" w:rsidP="00235C3A">
            <w:pPr>
              <w:ind w:right="-82" w:firstLine="0"/>
              <w:jc w:val="center"/>
              <w:rPr>
                <w:sz w:val="24"/>
                <w:szCs w:val="24"/>
              </w:rPr>
            </w:pPr>
            <w:r w:rsidRPr="00235C3A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9919A" w14:textId="77777777" w:rsidR="00235C3A" w:rsidRPr="00235C3A" w:rsidRDefault="00235C3A" w:rsidP="00235C3A">
            <w:pPr>
              <w:ind w:firstLine="0"/>
              <w:jc w:val="center"/>
              <w:rPr>
                <w:sz w:val="24"/>
                <w:szCs w:val="24"/>
              </w:rPr>
            </w:pPr>
            <w:r w:rsidRPr="00235C3A">
              <w:rPr>
                <w:sz w:val="24"/>
                <w:szCs w:val="24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3728C" w14:textId="77777777" w:rsidR="00235C3A" w:rsidRPr="00235C3A" w:rsidRDefault="00235C3A" w:rsidP="00235C3A">
            <w:pPr>
              <w:ind w:firstLine="0"/>
              <w:jc w:val="center"/>
              <w:rPr>
                <w:sz w:val="24"/>
                <w:szCs w:val="24"/>
              </w:rPr>
            </w:pPr>
            <w:r w:rsidRPr="00235C3A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E4824" w14:textId="77777777" w:rsidR="00235C3A" w:rsidRPr="00235C3A" w:rsidRDefault="00235C3A" w:rsidP="00235C3A">
            <w:pPr>
              <w:ind w:firstLine="0"/>
              <w:jc w:val="center"/>
              <w:rPr>
                <w:sz w:val="24"/>
                <w:szCs w:val="24"/>
              </w:rPr>
            </w:pPr>
            <w:r w:rsidRPr="00235C3A">
              <w:rPr>
                <w:sz w:val="24"/>
                <w:szCs w:val="24"/>
              </w:rPr>
              <w:t>0,0</w:t>
            </w:r>
          </w:p>
        </w:tc>
      </w:tr>
      <w:tr w:rsidR="00235C3A" w:rsidRPr="00016520" w14:paraId="28D6F179" w14:textId="77777777" w:rsidTr="00202A7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5EC84" w14:textId="77777777" w:rsidR="00235C3A" w:rsidRPr="00235C3A" w:rsidRDefault="00235C3A" w:rsidP="00235C3A">
            <w:pPr>
              <w:ind w:firstLine="0"/>
              <w:rPr>
                <w:sz w:val="24"/>
                <w:szCs w:val="24"/>
              </w:rPr>
            </w:pPr>
            <w:r w:rsidRPr="00235C3A">
              <w:rPr>
                <w:sz w:val="24"/>
                <w:szCs w:val="24"/>
              </w:rPr>
              <w:t xml:space="preserve">Расходы на реализацию мероприятий </w:t>
            </w:r>
            <w:r w:rsidRPr="00235C3A">
              <w:rPr>
                <w:sz w:val="24"/>
                <w:szCs w:val="24"/>
              </w:rPr>
              <w:lastRenderedPageBreak/>
              <w:t>антикоррупционной направленнос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F3089" w14:textId="77777777" w:rsidR="00235C3A" w:rsidRPr="00235C3A" w:rsidRDefault="00235C3A" w:rsidP="00235C3A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235C3A">
              <w:rPr>
                <w:sz w:val="24"/>
                <w:szCs w:val="24"/>
              </w:rPr>
              <w:lastRenderedPageBreak/>
              <w:t>04 0 13 29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5D488" w14:textId="77777777" w:rsidR="00235C3A" w:rsidRPr="00235C3A" w:rsidRDefault="00235C3A" w:rsidP="00235C3A">
            <w:pPr>
              <w:ind w:right="-82" w:firstLine="0"/>
              <w:jc w:val="center"/>
              <w:rPr>
                <w:sz w:val="24"/>
                <w:szCs w:val="24"/>
              </w:rPr>
            </w:pPr>
            <w:r w:rsidRPr="00235C3A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745C3" w14:textId="77777777" w:rsidR="00235C3A" w:rsidRPr="00235C3A" w:rsidRDefault="00235C3A" w:rsidP="00235C3A">
            <w:pPr>
              <w:ind w:firstLine="0"/>
              <w:jc w:val="center"/>
              <w:rPr>
                <w:sz w:val="24"/>
                <w:szCs w:val="24"/>
              </w:rPr>
            </w:pPr>
            <w:r w:rsidRPr="00235C3A">
              <w:rPr>
                <w:sz w:val="24"/>
                <w:szCs w:val="24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C3A4F" w14:textId="77777777" w:rsidR="00235C3A" w:rsidRPr="00235C3A" w:rsidRDefault="00235C3A" w:rsidP="00235C3A">
            <w:pPr>
              <w:ind w:firstLine="0"/>
              <w:jc w:val="center"/>
              <w:rPr>
                <w:sz w:val="24"/>
                <w:szCs w:val="24"/>
              </w:rPr>
            </w:pPr>
            <w:r w:rsidRPr="00235C3A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5B4D4" w14:textId="77777777" w:rsidR="00235C3A" w:rsidRPr="00235C3A" w:rsidRDefault="00235C3A" w:rsidP="00235C3A">
            <w:pPr>
              <w:ind w:firstLine="0"/>
              <w:jc w:val="center"/>
              <w:rPr>
                <w:sz w:val="24"/>
                <w:szCs w:val="24"/>
              </w:rPr>
            </w:pPr>
            <w:r w:rsidRPr="00235C3A">
              <w:rPr>
                <w:sz w:val="24"/>
                <w:szCs w:val="24"/>
              </w:rPr>
              <w:t>0,0</w:t>
            </w:r>
          </w:p>
        </w:tc>
      </w:tr>
      <w:tr w:rsidR="00235C3A" w:rsidRPr="00016520" w14:paraId="07C04838" w14:textId="77777777" w:rsidTr="00202A7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A7B3C" w14:textId="77777777" w:rsidR="00235C3A" w:rsidRPr="00235C3A" w:rsidRDefault="00235C3A" w:rsidP="00235C3A">
            <w:pPr>
              <w:ind w:firstLine="0"/>
              <w:rPr>
                <w:sz w:val="24"/>
                <w:szCs w:val="24"/>
              </w:rPr>
            </w:pPr>
            <w:r w:rsidRPr="00235C3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68331" w14:textId="77777777" w:rsidR="00235C3A" w:rsidRPr="00235C3A" w:rsidRDefault="00235C3A" w:rsidP="00235C3A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235C3A">
              <w:rPr>
                <w:sz w:val="24"/>
                <w:szCs w:val="24"/>
              </w:rPr>
              <w:t>04 0 13 29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3B2D6" w14:textId="77777777" w:rsidR="00235C3A" w:rsidRPr="00235C3A" w:rsidRDefault="00235C3A" w:rsidP="00235C3A">
            <w:pPr>
              <w:ind w:right="-82" w:firstLine="0"/>
              <w:jc w:val="center"/>
              <w:rPr>
                <w:sz w:val="24"/>
                <w:szCs w:val="24"/>
              </w:rPr>
            </w:pPr>
            <w:r w:rsidRPr="00235C3A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092E2" w14:textId="77777777" w:rsidR="00235C3A" w:rsidRPr="00235C3A" w:rsidRDefault="00235C3A" w:rsidP="00235C3A">
            <w:pPr>
              <w:ind w:firstLine="0"/>
              <w:jc w:val="center"/>
              <w:rPr>
                <w:sz w:val="24"/>
                <w:szCs w:val="24"/>
              </w:rPr>
            </w:pPr>
            <w:r w:rsidRPr="00235C3A">
              <w:rPr>
                <w:sz w:val="24"/>
                <w:szCs w:val="24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FCB76" w14:textId="77777777" w:rsidR="00235C3A" w:rsidRPr="00235C3A" w:rsidRDefault="00235C3A" w:rsidP="00235C3A">
            <w:pPr>
              <w:ind w:firstLine="0"/>
              <w:jc w:val="center"/>
              <w:rPr>
                <w:sz w:val="24"/>
                <w:szCs w:val="24"/>
              </w:rPr>
            </w:pPr>
            <w:r w:rsidRPr="00235C3A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D1BCC" w14:textId="77777777" w:rsidR="00235C3A" w:rsidRPr="00235C3A" w:rsidRDefault="00235C3A" w:rsidP="00235C3A">
            <w:pPr>
              <w:ind w:firstLine="0"/>
              <w:jc w:val="center"/>
              <w:rPr>
                <w:sz w:val="24"/>
                <w:szCs w:val="24"/>
              </w:rPr>
            </w:pPr>
            <w:r w:rsidRPr="00235C3A">
              <w:rPr>
                <w:sz w:val="24"/>
                <w:szCs w:val="24"/>
              </w:rPr>
              <w:t>0,0</w:t>
            </w:r>
          </w:p>
        </w:tc>
      </w:tr>
      <w:tr w:rsidR="00235C3A" w:rsidRPr="00016520" w14:paraId="39C2B663" w14:textId="77777777" w:rsidTr="00CE61F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F2E0F" w14:textId="77777777" w:rsidR="00235C3A" w:rsidRPr="00235C3A" w:rsidRDefault="006374FA" w:rsidP="00235C3A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ниципальная программа «</w:t>
            </w:r>
            <w:r w:rsidR="00235C3A" w:rsidRPr="00235C3A">
              <w:rPr>
                <w:b/>
                <w:bCs/>
                <w:sz w:val="24"/>
                <w:szCs w:val="24"/>
              </w:rPr>
              <w:t>Управление муниципальным имуществом и земельными ресурсами Балахнинского муниципального округа Нижегородской области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6EB9C" w14:textId="77777777" w:rsidR="00235C3A" w:rsidRPr="00235C3A" w:rsidRDefault="00235C3A" w:rsidP="00235C3A">
            <w:pPr>
              <w:ind w:right="-78" w:firstLine="0"/>
              <w:jc w:val="center"/>
              <w:rPr>
                <w:b/>
                <w:bCs/>
                <w:sz w:val="24"/>
                <w:szCs w:val="24"/>
              </w:rPr>
            </w:pPr>
            <w:r w:rsidRPr="00235C3A">
              <w:rPr>
                <w:b/>
                <w:bCs/>
                <w:sz w:val="24"/>
                <w:szCs w:val="24"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9AABF" w14:textId="77777777" w:rsidR="00235C3A" w:rsidRPr="00235C3A" w:rsidRDefault="00235C3A" w:rsidP="00235C3A">
            <w:pPr>
              <w:ind w:right="-82" w:firstLine="11"/>
              <w:jc w:val="center"/>
              <w:rPr>
                <w:b/>
                <w:bCs/>
                <w:sz w:val="24"/>
                <w:szCs w:val="24"/>
              </w:rPr>
            </w:pPr>
            <w:r w:rsidRPr="00235C3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82A84" w14:textId="77777777" w:rsidR="00235C3A" w:rsidRPr="00235C3A" w:rsidRDefault="00235C3A" w:rsidP="00235C3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35C3A">
              <w:rPr>
                <w:b/>
                <w:bCs/>
                <w:sz w:val="24"/>
                <w:szCs w:val="24"/>
              </w:rPr>
              <w:t>10 274,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EE94" w14:textId="77777777" w:rsidR="00235C3A" w:rsidRPr="00235C3A" w:rsidRDefault="00235C3A" w:rsidP="00235C3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35C3A">
              <w:rPr>
                <w:b/>
                <w:bCs/>
                <w:sz w:val="24"/>
                <w:szCs w:val="24"/>
              </w:rPr>
              <w:t>7 93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4A1DF" w14:textId="77777777" w:rsidR="00235C3A" w:rsidRPr="00235C3A" w:rsidRDefault="00235C3A" w:rsidP="00235C3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35C3A">
              <w:rPr>
                <w:b/>
                <w:bCs/>
                <w:sz w:val="24"/>
                <w:szCs w:val="24"/>
              </w:rPr>
              <w:t>7 930,0</w:t>
            </w:r>
          </w:p>
        </w:tc>
      </w:tr>
      <w:tr w:rsidR="00235C3A" w:rsidRPr="00016520" w14:paraId="2EAA5142" w14:textId="77777777" w:rsidTr="00202A7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BCDA7" w14:textId="77777777" w:rsidR="00235C3A" w:rsidRPr="00235C3A" w:rsidRDefault="00235C3A" w:rsidP="00235C3A">
            <w:pPr>
              <w:ind w:firstLine="0"/>
              <w:rPr>
                <w:sz w:val="24"/>
                <w:szCs w:val="24"/>
              </w:rPr>
            </w:pPr>
            <w:r w:rsidRPr="00235C3A">
              <w:rPr>
                <w:sz w:val="24"/>
                <w:szCs w:val="24"/>
              </w:rPr>
              <w:t>Содержание имущества муниципальной казн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D69C3" w14:textId="77777777" w:rsidR="00235C3A" w:rsidRPr="00235C3A" w:rsidRDefault="00235C3A" w:rsidP="00235C3A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235C3A">
              <w:rPr>
                <w:sz w:val="24"/>
                <w:szCs w:val="24"/>
              </w:rPr>
              <w:t>07 0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F65D6" w14:textId="77777777" w:rsidR="00235C3A" w:rsidRPr="00235C3A" w:rsidRDefault="00235C3A" w:rsidP="00235C3A">
            <w:pPr>
              <w:ind w:right="-82" w:firstLine="11"/>
              <w:jc w:val="center"/>
              <w:rPr>
                <w:sz w:val="24"/>
                <w:szCs w:val="24"/>
              </w:rPr>
            </w:pPr>
            <w:r w:rsidRPr="00235C3A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2904B" w14:textId="77777777" w:rsidR="00235C3A" w:rsidRPr="00235C3A" w:rsidRDefault="00235C3A" w:rsidP="00235C3A">
            <w:pPr>
              <w:ind w:firstLine="0"/>
              <w:jc w:val="center"/>
              <w:rPr>
                <w:sz w:val="24"/>
                <w:szCs w:val="24"/>
              </w:rPr>
            </w:pPr>
            <w:r w:rsidRPr="00235C3A">
              <w:rPr>
                <w:sz w:val="24"/>
                <w:szCs w:val="24"/>
              </w:rPr>
              <w:t>5 781,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6703" w14:textId="77777777" w:rsidR="00235C3A" w:rsidRPr="00235C3A" w:rsidRDefault="00235C3A" w:rsidP="00235C3A">
            <w:pPr>
              <w:ind w:firstLine="0"/>
              <w:jc w:val="center"/>
              <w:rPr>
                <w:sz w:val="24"/>
                <w:szCs w:val="24"/>
              </w:rPr>
            </w:pPr>
            <w:r w:rsidRPr="00235C3A">
              <w:rPr>
                <w:sz w:val="24"/>
                <w:szCs w:val="24"/>
              </w:rPr>
              <w:t>5 83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AA8CB" w14:textId="77777777" w:rsidR="00235C3A" w:rsidRPr="00235C3A" w:rsidRDefault="00235C3A" w:rsidP="00235C3A">
            <w:pPr>
              <w:ind w:firstLine="0"/>
              <w:jc w:val="center"/>
              <w:rPr>
                <w:sz w:val="24"/>
                <w:szCs w:val="24"/>
              </w:rPr>
            </w:pPr>
            <w:r w:rsidRPr="00235C3A">
              <w:rPr>
                <w:sz w:val="24"/>
                <w:szCs w:val="24"/>
              </w:rPr>
              <w:t>5 830,0</w:t>
            </w:r>
          </w:p>
        </w:tc>
      </w:tr>
      <w:tr w:rsidR="00235C3A" w:rsidRPr="00016520" w14:paraId="6AD9EDF1" w14:textId="77777777" w:rsidTr="00CE61F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C1ED3" w14:textId="77777777" w:rsidR="00235C3A" w:rsidRPr="00235C3A" w:rsidRDefault="00235C3A" w:rsidP="00235C3A">
            <w:pPr>
              <w:ind w:firstLine="0"/>
              <w:rPr>
                <w:sz w:val="24"/>
                <w:szCs w:val="24"/>
              </w:rPr>
            </w:pPr>
            <w:r w:rsidRPr="00235C3A">
              <w:rPr>
                <w:sz w:val="24"/>
                <w:szCs w:val="24"/>
              </w:rPr>
              <w:t>Реализация мероприятий, направленных на содержание и распоряжение муниципальным имуществом Балахнинского муниципального округ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77A4B" w14:textId="77777777" w:rsidR="00235C3A" w:rsidRPr="00235C3A" w:rsidRDefault="00235C3A" w:rsidP="00235C3A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235C3A">
              <w:rPr>
                <w:sz w:val="24"/>
                <w:szCs w:val="24"/>
              </w:rPr>
              <w:t>07 0 01 26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B4977" w14:textId="77777777" w:rsidR="00235C3A" w:rsidRPr="00235C3A" w:rsidRDefault="00235C3A" w:rsidP="00235C3A">
            <w:pPr>
              <w:ind w:right="-82" w:firstLine="11"/>
              <w:jc w:val="center"/>
              <w:rPr>
                <w:sz w:val="24"/>
                <w:szCs w:val="24"/>
              </w:rPr>
            </w:pPr>
            <w:r w:rsidRPr="00235C3A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E393E" w14:textId="77777777" w:rsidR="00235C3A" w:rsidRPr="00235C3A" w:rsidRDefault="00235C3A" w:rsidP="00235C3A">
            <w:pPr>
              <w:ind w:firstLine="0"/>
              <w:jc w:val="center"/>
              <w:rPr>
                <w:sz w:val="24"/>
                <w:szCs w:val="24"/>
              </w:rPr>
            </w:pPr>
            <w:r w:rsidRPr="00235C3A">
              <w:rPr>
                <w:sz w:val="24"/>
                <w:szCs w:val="24"/>
              </w:rPr>
              <w:t>5 781,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6BF49" w14:textId="77777777" w:rsidR="00235C3A" w:rsidRPr="00235C3A" w:rsidRDefault="00235C3A" w:rsidP="00235C3A">
            <w:pPr>
              <w:ind w:firstLine="0"/>
              <w:jc w:val="center"/>
              <w:rPr>
                <w:sz w:val="24"/>
                <w:szCs w:val="24"/>
              </w:rPr>
            </w:pPr>
            <w:r w:rsidRPr="00235C3A">
              <w:rPr>
                <w:sz w:val="24"/>
                <w:szCs w:val="24"/>
              </w:rPr>
              <w:t>5 83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54375" w14:textId="77777777" w:rsidR="00235C3A" w:rsidRPr="00235C3A" w:rsidRDefault="00235C3A" w:rsidP="00235C3A">
            <w:pPr>
              <w:ind w:firstLine="0"/>
              <w:jc w:val="center"/>
              <w:rPr>
                <w:sz w:val="24"/>
                <w:szCs w:val="24"/>
              </w:rPr>
            </w:pPr>
            <w:r w:rsidRPr="00235C3A">
              <w:rPr>
                <w:sz w:val="24"/>
                <w:szCs w:val="24"/>
              </w:rPr>
              <w:t>5 830,0</w:t>
            </w:r>
          </w:p>
        </w:tc>
      </w:tr>
      <w:tr w:rsidR="00235C3A" w:rsidRPr="00016520" w14:paraId="2A75BCB5" w14:textId="77777777" w:rsidTr="00CE61F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A1BEE" w14:textId="77777777" w:rsidR="00235C3A" w:rsidRPr="00235C3A" w:rsidRDefault="00235C3A" w:rsidP="00235C3A">
            <w:pPr>
              <w:ind w:firstLine="0"/>
              <w:rPr>
                <w:sz w:val="24"/>
                <w:szCs w:val="24"/>
              </w:rPr>
            </w:pPr>
            <w:r w:rsidRPr="00235C3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E4A28" w14:textId="77777777" w:rsidR="00235C3A" w:rsidRPr="00235C3A" w:rsidRDefault="00235C3A" w:rsidP="00235C3A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235C3A">
              <w:rPr>
                <w:sz w:val="24"/>
                <w:szCs w:val="24"/>
              </w:rPr>
              <w:t>07 0 01 26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FD26C" w14:textId="77777777" w:rsidR="00235C3A" w:rsidRPr="00235C3A" w:rsidRDefault="00235C3A" w:rsidP="00235C3A">
            <w:pPr>
              <w:ind w:right="-82" w:firstLine="11"/>
              <w:jc w:val="center"/>
              <w:rPr>
                <w:sz w:val="24"/>
                <w:szCs w:val="24"/>
              </w:rPr>
            </w:pPr>
            <w:r w:rsidRPr="00235C3A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856AC" w14:textId="77777777" w:rsidR="00235C3A" w:rsidRPr="00235C3A" w:rsidRDefault="00235C3A" w:rsidP="00235C3A">
            <w:pPr>
              <w:ind w:firstLine="0"/>
              <w:jc w:val="center"/>
              <w:rPr>
                <w:sz w:val="24"/>
                <w:szCs w:val="24"/>
              </w:rPr>
            </w:pPr>
            <w:r w:rsidRPr="00235C3A">
              <w:rPr>
                <w:sz w:val="24"/>
                <w:szCs w:val="24"/>
              </w:rPr>
              <w:t>5 781,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1CB5F" w14:textId="77777777" w:rsidR="00235C3A" w:rsidRPr="00235C3A" w:rsidRDefault="00235C3A" w:rsidP="00235C3A">
            <w:pPr>
              <w:ind w:firstLine="0"/>
              <w:jc w:val="center"/>
              <w:rPr>
                <w:sz w:val="24"/>
                <w:szCs w:val="24"/>
              </w:rPr>
            </w:pPr>
            <w:r w:rsidRPr="00235C3A">
              <w:rPr>
                <w:sz w:val="24"/>
                <w:szCs w:val="24"/>
              </w:rPr>
              <w:t>5 83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3A88B" w14:textId="77777777" w:rsidR="00235C3A" w:rsidRPr="00235C3A" w:rsidRDefault="00235C3A" w:rsidP="00235C3A">
            <w:pPr>
              <w:ind w:firstLine="0"/>
              <w:jc w:val="center"/>
              <w:rPr>
                <w:sz w:val="24"/>
                <w:szCs w:val="24"/>
              </w:rPr>
            </w:pPr>
            <w:r w:rsidRPr="00235C3A">
              <w:rPr>
                <w:sz w:val="24"/>
                <w:szCs w:val="24"/>
              </w:rPr>
              <w:t>5 830,0</w:t>
            </w:r>
          </w:p>
        </w:tc>
      </w:tr>
      <w:tr w:rsidR="00CE61F0" w:rsidRPr="00016520" w14:paraId="7A95453F" w14:textId="77777777" w:rsidTr="00CE61F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527ED" w14:textId="77777777" w:rsidR="00CE61F0" w:rsidRPr="00CE61F0" w:rsidRDefault="00CE61F0" w:rsidP="00CE61F0">
            <w:pPr>
              <w:ind w:firstLine="0"/>
              <w:rPr>
                <w:sz w:val="24"/>
                <w:szCs w:val="24"/>
              </w:rPr>
            </w:pPr>
            <w:r w:rsidRPr="00CE61F0">
              <w:rPr>
                <w:sz w:val="24"/>
                <w:szCs w:val="24"/>
              </w:rPr>
              <w:t>Распоряжение муниципальным имуществом и земельными ресурсам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95D1A" w14:textId="77777777" w:rsidR="00CE61F0" w:rsidRPr="00CE61F0" w:rsidRDefault="00CE61F0" w:rsidP="00CE61F0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CE61F0">
              <w:rPr>
                <w:sz w:val="24"/>
                <w:szCs w:val="24"/>
              </w:rPr>
              <w:t>07 0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59C85" w14:textId="77777777" w:rsidR="00CE61F0" w:rsidRPr="00CE61F0" w:rsidRDefault="00CE61F0" w:rsidP="00CE61F0">
            <w:pPr>
              <w:ind w:right="-82" w:firstLine="0"/>
              <w:jc w:val="center"/>
              <w:rPr>
                <w:sz w:val="24"/>
                <w:szCs w:val="24"/>
              </w:rPr>
            </w:pPr>
            <w:r w:rsidRPr="00CE61F0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25E46" w14:textId="77777777" w:rsidR="00CE61F0" w:rsidRPr="00CE61F0" w:rsidRDefault="00CE61F0" w:rsidP="00CE61F0">
            <w:pPr>
              <w:ind w:firstLine="0"/>
              <w:jc w:val="center"/>
              <w:rPr>
                <w:sz w:val="24"/>
                <w:szCs w:val="24"/>
              </w:rPr>
            </w:pPr>
            <w:r w:rsidRPr="00CE61F0">
              <w:rPr>
                <w:sz w:val="24"/>
                <w:szCs w:val="24"/>
              </w:rPr>
              <w:t>4 493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799F7" w14:textId="77777777" w:rsidR="00CE61F0" w:rsidRPr="00CE61F0" w:rsidRDefault="00CE61F0" w:rsidP="00CE61F0">
            <w:pPr>
              <w:ind w:firstLine="0"/>
              <w:jc w:val="center"/>
              <w:rPr>
                <w:sz w:val="24"/>
                <w:szCs w:val="24"/>
              </w:rPr>
            </w:pPr>
            <w:r w:rsidRPr="00CE61F0">
              <w:rPr>
                <w:sz w:val="24"/>
                <w:szCs w:val="24"/>
              </w:rPr>
              <w:t>2 1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A8035" w14:textId="77777777" w:rsidR="00CE61F0" w:rsidRPr="00CE61F0" w:rsidRDefault="00CE61F0" w:rsidP="00CE61F0">
            <w:pPr>
              <w:ind w:firstLine="0"/>
              <w:jc w:val="center"/>
              <w:rPr>
                <w:sz w:val="24"/>
                <w:szCs w:val="24"/>
              </w:rPr>
            </w:pPr>
            <w:r w:rsidRPr="00CE61F0">
              <w:rPr>
                <w:sz w:val="24"/>
                <w:szCs w:val="24"/>
              </w:rPr>
              <w:t>2 100,0</w:t>
            </w:r>
          </w:p>
        </w:tc>
      </w:tr>
      <w:tr w:rsidR="00CE61F0" w:rsidRPr="00016520" w14:paraId="7F950E5E" w14:textId="77777777" w:rsidTr="00CE61F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E737A" w14:textId="77777777" w:rsidR="00CE61F0" w:rsidRPr="00CE61F0" w:rsidRDefault="00CE61F0" w:rsidP="00CE61F0">
            <w:pPr>
              <w:ind w:firstLine="0"/>
              <w:rPr>
                <w:sz w:val="24"/>
                <w:szCs w:val="24"/>
              </w:rPr>
            </w:pPr>
            <w:r w:rsidRPr="00CE61F0">
              <w:rPr>
                <w:sz w:val="24"/>
                <w:szCs w:val="24"/>
              </w:rPr>
              <w:t>Реализация мероприятий, направленных на содержание и распоряжение муниципальным имуществом Балахнинского муниципального округ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0F73F" w14:textId="77777777" w:rsidR="00CE61F0" w:rsidRPr="00CE61F0" w:rsidRDefault="00CE61F0" w:rsidP="00CE61F0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CE61F0">
              <w:rPr>
                <w:sz w:val="24"/>
                <w:szCs w:val="24"/>
              </w:rPr>
              <w:t>07 0 02 26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A0340" w14:textId="77777777" w:rsidR="00CE61F0" w:rsidRPr="00CE61F0" w:rsidRDefault="00CE61F0" w:rsidP="00CE61F0">
            <w:pPr>
              <w:ind w:right="-82" w:firstLine="0"/>
              <w:jc w:val="center"/>
              <w:rPr>
                <w:sz w:val="24"/>
                <w:szCs w:val="24"/>
              </w:rPr>
            </w:pPr>
            <w:r w:rsidRPr="00CE61F0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BA682" w14:textId="77777777" w:rsidR="00CE61F0" w:rsidRPr="00CE61F0" w:rsidRDefault="00CE61F0" w:rsidP="00CE61F0">
            <w:pPr>
              <w:ind w:firstLine="0"/>
              <w:jc w:val="center"/>
              <w:rPr>
                <w:sz w:val="24"/>
                <w:szCs w:val="24"/>
              </w:rPr>
            </w:pPr>
            <w:r w:rsidRPr="00CE61F0">
              <w:rPr>
                <w:sz w:val="24"/>
                <w:szCs w:val="24"/>
              </w:rPr>
              <w:t>1 479,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FB786" w14:textId="77777777" w:rsidR="00CE61F0" w:rsidRPr="00CE61F0" w:rsidRDefault="00CE61F0" w:rsidP="00CE61F0">
            <w:pPr>
              <w:ind w:firstLine="0"/>
              <w:jc w:val="center"/>
              <w:rPr>
                <w:sz w:val="24"/>
                <w:szCs w:val="24"/>
              </w:rPr>
            </w:pPr>
            <w:r w:rsidRPr="00CE61F0">
              <w:rPr>
                <w:sz w:val="24"/>
                <w:szCs w:val="24"/>
              </w:rPr>
              <w:t>2 1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0518B" w14:textId="77777777" w:rsidR="00CE61F0" w:rsidRPr="00CE61F0" w:rsidRDefault="00CE61F0" w:rsidP="00CE61F0">
            <w:pPr>
              <w:ind w:firstLine="0"/>
              <w:jc w:val="center"/>
              <w:rPr>
                <w:sz w:val="24"/>
                <w:szCs w:val="24"/>
              </w:rPr>
            </w:pPr>
            <w:r w:rsidRPr="00CE61F0">
              <w:rPr>
                <w:sz w:val="24"/>
                <w:szCs w:val="24"/>
              </w:rPr>
              <w:t>2 100,0</w:t>
            </w:r>
          </w:p>
        </w:tc>
      </w:tr>
      <w:tr w:rsidR="00CE61F0" w:rsidRPr="00016520" w14:paraId="54695CBE" w14:textId="77777777" w:rsidTr="00202A7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53A4A" w14:textId="77777777" w:rsidR="00CE61F0" w:rsidRPr="00CE61F0" w:rsidRDefault="00CE61F0" w:rsidP="00CE61F0">
            <w:pPr>
              <w:ind w:firstLine="0"/>
              <w:rPr>
                <w:sz w:val="24"/>
                <w:szCs w:val="24"/>
              </w:rPr>
            </w:pPr>
            <w:r w:rsidRPr="00CE61F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9F264" w14:textId="77777777" w:rsidR="00CE61F0" w:rsidRPr="00CE61F0" w:rsidRDefault="00CE61F0" w:rsidP="00CE61F0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CE61F0">
              <w:rPr>
                <w:sz w:val="24"/>
                <w:szCs w:val="24"/>
              </w:rPr>
              <w:t>07 0 02 26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4A113" w14:textId="77777777" w:rsidR="00CE61F0" w:rsidRPr="00CE61F0" w:rsidRDefault="00CE61F0" w:rsidP="00CE61F0">
            <w:pPr>
              <w:ind w:right="-82" w:firstLine="0"/>
              <w:jc w:val="center"/>
              <w:rPr>
                <w:sz w:val="24"/>
                <w:szCs w:val="24"/>
              </w:rPr>
            </w:pPr>
            <w:r w:rsidRPr="00CE61F0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418F6" w14:textId="77777777" w:rsidR="00CE61F0" w:rsidRPr="00CE61F0" w:rsidRDefault="00CE61F0" w:rsidP="00CE61F0">
            <w:pPr>
              <w:ind w:firstLine="0"/>
              <w:jc w:val="center"/>
              <w:rPr>
                <w:sz w:val="24"/>
                <w:szCs w:val="24"/>
              </w:rPr>
            </w:pPr>
            <w:r w:rsidRPr="00CE61F0">
              <w:rPr>
                <w:sz w:val="24"/>
                <w:szCs w:val="24"/>
              </w:rPr>
              <w:t>1 479,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E8502" w14:textId="77777777" w:rsidR="00CE61F0" w:rsidRPr="00CE61F0" w:rsidRDefault="00CE61F0" w:rsidP="00CE61F0">
            <w:pPr>
              <w:ind w:firstLine="0"/>
              <w:jc w:val="center"/>
              <w:rPr>
                <w:sz w:val="24"/>
                <w:szCs w:val="24"/>
              </w:rPr>
            </w:pPr>
            <w:r w:rsidRPr="00CE61F0">
              <w:rPr>
                <w:sz w:val="24"/>
                <w:szCs w:val="24"/>
              </w:rPr>
              <w:t>2 1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1904A" w14:textId="77777777" w:rsidR="00CE61F0" w:rsidRPr="00CE61F0" w:rsidRDefault="00CE61F0" w:rsidP="00CE61F0">
            <w:pPr>
              <w:ind w:firstLine="0"/>
              <w:jc w:val="center"/>
              <w:rPr>
                <w:sz w:val="24"/>
                <w:szCs w:val="24"/>
              </w:rPr>
            </w:pPr>
            <w:r w:rsidRPr="00CE61F0">
              <w:rPr>
                <w:sz w:val="24"/>
                <w:szCs w:val="24"/>
              </w:rPr>
              <w:t>2 100,0</w:t>
            </w:r>
          </w:p>
        </w:tc>
      </w:tr>
      <w:tr w:rsidR="00CE61F0" w:rsidRPr="00016520" w14:paraId="67F234D2" w14:textId="77777777" w:rsidTr="00202A7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7DA82" w14:textId="34AE8529" w:rsidR="00CE61F0" w:rsidRPr="00CE61F0" w:rsidRDefault="00CE61F0" w:rsidP="00CE61F0">
            <w:pPr>
              <w:ind w:firstLine="0"/>
              <w:rPr>
                <w:sz w:val="24"/>
                <w:szCs w:val="24"/>
              </w:rPr>
            </w:pPr>
            <w:r w:rsidRPr="00CE61F0">
              <w:rPr>
                <w:sz w:val="24"/>
                <w:szCs w:val="24"/>
              </w:rPr>
              <w:t xml:space="preserve">Расходы на подготовку проектов межевания земельных участков и на проведение кадастровых работ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6A63C" w14:textId="77777777" w:rsidR="00CE61F0" w:rsidRPr="00CE61F0" w:rsidRDefault="00CE61F0" w:rsidP="00CE61F0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CE61F0">
              <w:rPr>
                <w:sz w:val="24"/>
                <w:szCs w:val="24"/>
              </w:rPr>
              <w:t>07 0 02 L5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4330D" w14:textId="77777777" w:rsidR="00CE61F0" w:rsidRPr="00CE61F0" w:rsidRDefault="00CE61F0" w:rsidP="00CE61F0">
            <w:pPr>
              <w:ind w:right="-82" w:firstLine="0"/>
              <w:jc w:val="center"/>
              <w:rPr>
                <w:sz w:val="24"/>
                <w:szCs w:val="24"/>
              </w:rPr>
            </w:pPr>
            <w:r w:rsidRPr="00CE61F0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738BC" w14:textId="77777777" w:rsidR="00CE61F0" w:rsidRPr="00CE61F0" w:rsidRDefault="00CE61F0" w:rsidP="00CE61F0">
            <w:pPr>
              <w:ind w:firstLine="0"/>
              <w:jc w:val="center"/>
              <w:rPr>
                <w:sz w:val="24"/>
                <w:szCs w:val="24"/>
              </w:rPr>
            </w:pPr>
            <w:r w:rsidRPr="00CE61F0">
              <w:rPr>
                <w:sz w:val="24"/>
                <w:szCs w:val="24"/>
              </w:rPr>
              <w:t>80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87B49" w14:textId="77777777" w:rsidR="00CE61F0" w:rsidRPr="00CE61F0" w:rsidRDefault="00CE61F0" w:rsidP="00CE61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Pr="00CE61F0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E6414" w14:textId="77777777" w:rsidR="00CE61F0" w:rsidRPr="00CE61F0" w:rsidRDefault="00CE61F0" w:rsidP="00CE61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Pr="00CE61F0">
              <w:rPr>
                <w:sz w:val="24"/>
                <w:szCs w:val="24"/>
              </w:rPr>
              <w:t> </w:t>
            </w:r>
          </w:p>
        </w:tc>
      </w:tr>
      <w:tr w:rsidR="00CE61F0" w:rsidRPr="00016520" w14:paraId="3087C8B4" w14:textId="77777777" w:rsidTr="00202A7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14929" w14:textId="77777777" w:rsidR="00CE61F0" w:rsidRPr="00CE61F0" w:rsidRDefault="00CE61F0" w:rsidP="00CE61F0">
            <w:pPr>
              <w:ind w:firstLine="0"/>
              <w:rPr>
                <w:sz w:val="24"/>
                <w:szCs w:val="24"/>
              </w:rPr>
            </w:pPr>
            <w:r w:rsidRPr="00CE61F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080D0" w14:textId="77777777" w:rsidR="00CE61F0" w:rsidRPr="00CE61F0" w:rsidRDefault="00CE61F0" w:rsidP="00CE61F0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CE61F0">
              <w:rPr>
                <w:sz w:val="24"/>
                <w:szCs w:val="24"/>
              </w:rPr>
              <w:t>07 0 02 L5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A7A03" w14:textId="77777777" w:rsidR="00CE61F0" w:rsidRPr="00CE61F0" w:rsidRDefault="00CE61F0" w:rsidP="00CE61F0">
            <w:pPr>
              <w:ind w:right="-82" w:firstLine="0"/>
              <w:jc w:val="center"/>
              <w:rPr>
                <w:sz w:val="24"/>
                <w:szCs w:val="24"/>
              </w:rPr>
            </w:pPr>
            <w:r w:rsidRPr="00CE61F0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7A5BF" w14:textId="77777777" w:rsidR="00CE61F0" w:rsidRPr="00CE61F0" w:rsidRDefault="00CE61F0" w:rsidP="00CE61F0">
            <w:pPr>
              <w:ind w:firstLine="0"/>
              <w:jc w:val="center"/>
              <w:rPr>
                <w:sz w:val="24"/>
                <w:szCs w:val="24"/>
              </w:rPr>
            </w:pPr>
            <w:r w:rsidRPr="00CE61F0">
              <w:rPr>
                <w:sz w:val="24"/>
                <w:szCs w:val="24"/>
              </w:rPr>
              <w:t>80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E765E" w14:textId="77777777" w:rsidR="00CE61F0" w:rsidRPr="00CE61F0" w:rsidRDefault="00CE61F0" w:rsidP="00CE61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Pr="00CE61F0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FAFCB" w14:textId="77777777" w:rsidR="00CE61F0" w:rsidRPr="00CE61F0" w:rsidRDefault="00CE61F0" w:rsidP="00CE61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Pr="00CE61F0">
              <w:rPr>
                <w:sz w:val="24"/>
                <w:szCs w:val="24"/>
              </w:rPr>
              <w:t> </w:t>
            </w:r>
          </w:p>
        </w:tc>
      </w:tr>
      <w:tr w:rsidR="00CE61F0" w:rsidRPr="00016520" w14:paraId="68F00803" w14:textId="77777777" w:rsidTr="00202A7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B5F94" w14:textId="77777777" w:rsidR="00CE61F0" w:rsidRPr="00CE61F0" w:rsidRDefault="00CE61F0" w:rsidP="00CE61F0">
            <w:pPr>
              <w:ind w:firstLine="0"/>
              <w:rPr>
                <w:sz w:val="24"/>
                <w:szCs w:val="24"/>
              </w:rPr>
            </w:pPr>
            <w:r w:rsidRPr="00CE61F0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EA7D3" w14:textId="77777777" w:rsidR="00CE61F0" w:rsidRPr="00CE61F0" w:rsidRDefault="00CE61F0" w:rsidP="00CE61F0">
            <w:pPr>
              <w:jc w:val="center"/>
              <w:rPr>
                <w:sz w:val="24"/>
                <w:szCs w:val="24"/>
              </w:rPr>
            </w:pPr>
            <w:r w:rsidRPr="00CE61F0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93B8B" w14:textId="77777777" w:rsidR="00CE61F0" w:rsidRPr="00CE61F0" w:rsidRDefault="00CE61F0" w:rsidP="00CE61F0">
            <w:pPr>
              <w:jc w:val="center"/>
              <w:rPr>
                <w:sz w:val="24"/>
                <w:szCs w:val="24"/>
              </w:rPr>
            </w:pPr>
            <w:r w:rsidRPr="00CE61F0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E20EE" w14:textId="77777777" w:rsidR="00CE61F0" w:rsidRPr="00CE61F0" w:rsidRDefault="00CE61F0" w:rsidP="00CE61F0">
            <w:pPr>
              <w:ind w:firstLine="0"/>
              <w:jc w:val="center"/>
              <w:rPr>
                <w:sz w:val="24"/>
                <w:szCs w:val="24"/>
              </w:rPr>
            </w:pPr>
            <w:r w:rsidRPr="00CE61F0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237B4" w14:textId="77777777" w:rsidR="00CE61F0" w:rsidRPr="00CE61F0" w:rsidRDefault="00CE61F0" w:rsidP="00CE61F0">
            <w:pPr>
              <w:jc w:val="center"/>
              <w:rPr>
                <w:sz w:val="24"/>
                <w:szCs w:val="24"/>
              </w:rPr>
            </w:pPr>
            <w:r w:rsidRPr="00CE61F0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FEE26" w14:textId="77777777" w:rsidR="00CE61F0" w:rsidRPr="00CE61F0" w:rsidRDefault="00CE61F0" w:rsidP="00CE61F0">
            <w:pPr>
              <w:jc w:val="center"/>
              <w:rPr>
                <w:sz w:val="24"/>
                <w:szCs w:val="24"/>
              </w:rPr>
            </w:pPr>
            <w:r w:rsidRPr="00CE61F0">
              <w:rPr>
                <w:sz w:val="24"/>
                <w:szCs w:val="24"/>
              </w:rPr>
              <w:t> </w:t>
            </w:r>
          </w:p>
        </w:tc>
      </w:tr>
      <w:tr w:rsidR="00CE61F0" w:rsidRPr="00016520" w14:paraId="3522F59C" w14:textId="77777777" w:rsidTr="00CE61F0">
        <w:trPr>
          <w:trHeight w:val="136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03D9F" w14:textId="77777777" w:rsidR="00CE61F0" w:rsidRPr="00CE61F0" w:rsidRDefault="00CE61F0" w:rsidP="00CE61F0">
            <w:pPr>
              <w:ind w:firstLine="0"/>
              <w:rPr>
                <w:sz w:val="24"/>
                <w:szCs w:val="24"/>
              </w:rPr>
            </w:pPr>
            <w:r w:rsidRPr="00CE61F0">
              <w:rPr>
                <w:sz w:val="24"/>
                <w:szCs w:val="24"/>
              </w:rPr>
              <w:lastRenderedPageBreak/>
              <w:t>-расходы  на подготовку проектов межевания земельных участков и на проведение кадастровых работ за счет средств федерального бюдже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8D121" w14:textId="77777777" w:rsidR="00CE61F0" w:rsidRPr="00CE61F0" w:rsidRDefault="00CE61F0" w:rsidP="00CE61F0">
            <w:pPr>
              <w:jc w:val="center"/>
              <w:rPr>
                <w:sz w:val="24"/>
                <w:szCs w:val="24"/>
              </w:rPr>
            </w:pPr>
            <w:r w:rsidRPr="00CE61F0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BCD10" w14:textId="77777777" w:rsidR="00CE61F0" w:rsidRPr="00CE61F0" w:rsidRDefault="00CE61F0" w:rsidP="00CE61F0">
            <w:pPr>
              <w:jc w:val="center"/>
              <w:rPr>
                <w:sz w:val="24"/>
                <w:szCs w:val="24"/>
              </w:rPr>
            </w:pPr>
            <w:r w:rsidRPr="00CE61F0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68BD9" w14:textId="77777777" w:rsidR="00CE61F0" w:rsidRPr="00CE61F0" w:rsidRDefault="00CE61F0" w:rsidP="00CE61F0">
            <w:pPr>
              <w:ind w:firstLine="0"/>
              <w:jc w:val="center"/>
              <w:rPr>
                <w:sz w:val="24"/>
                <w:szCs w:val="24"/>
              </w:rPr>
            </w:pPr>
            <w:r w:rsidRPr="00CE61F0">
              <w:rPr>
                <w:sz w:val="24"/>
                <w:szCs w:val="24"/>
              </w:rPr>
              <w:t>60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FBDAD" w14:textId="77777777" w:rsidR="00CE61F0" w:rsidRPr="00CE61F0" w:rsidRDefault="00CE61F0" w:rsidP="00CE61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Pr="00CE61F0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C7862" w14:textId="77777777" w:rsidR="00CE61F0" w:rsidRPr="00CE61F0" w:rsidRDefault="00CE61F0" w:rsidP="00CE61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Pr="00CE61F0">
              <w:rPr>
                <w:sz w:val="24"/>
                <w:szCs w:val="24"/>
              </w:rPr>
              <w:t> </w:t>
            </w:r>
          </w:p>
        </w:tc>
      </w:tr>
      <w:tr w:rsidR="00CE61F0" w:rsidRPr="00016520" w14:paraId="57D48288" w14:textId="77777777" w:rsidTr="00CE61F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52962" w14:textId="77777777" w:rsidR="00CE61F0" w:rsidRPr="00CE61F0" w:rsidRDefault="00CE61F0" w:rsidP="00CE61F0">
            <w:pPr>
              <w:ind w:firstLine="0"/>
              <w:rPr>
                <w:sz w:val="24"/>
                <w:szCs w:val="24"/>
              </w:rPr>
            </w:pPr>
            <w:r w:rsidRPr="00CE61F0">
              <w:rPr>
                <w:sz w:val="24"/>
                <w:szCs w:val="24"/>
              </w:rPr>
              <w:t>-расходы  на подготовку проектов межевания земельных участков и на проведение кадастровых работ за счет средств областного бюдже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1418F" w14:textId="77777777" w:rsidR="00CE61F0" w:rsidRPr="00CE61F0" w:rsidRDefault="00CE61F0" w:rsidP="00CE61F0">
            <w:pPr>
              <w:jc w:val="center"/>
              <w:rPr>
                <w:sz w:val="24"/>
                <w:szCs w:val="24"/>
              </w:rPr>
            </w:pPr>
            <w:r w:rsidRPr="00CE61F0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CE431" w14:textId="77777777" w:rsidR="00CE61F0" w:rsidRPr="00CE61F0" w:rsidRDefault="00CE61F0" w:rsidP="00CE61F0">
            <w:pPr>
              <w:jc w:val="center"/>
              <w:rPr>
                <w:sz w:val="24"/>
                <w:szCs w:val="24"/>
              </w:rPr>
            </w:pPr>
            <w:r w:rsidRPr="00CE61F0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AEC16" w14:textId="77777777" w:rsidR="00CE61F0" w:rsidRPr="00CE61F0" w:rsidRDefault="00CE61F0" w:rsidP="00CE61F0">
            <w:pPr>
              <w:ind w:firstLine="0"/>
              <w:jc w:val="center"/>
              <w:rPr>
                <w:sz w:val="24"/>
                <w:szCs w:val="24"/>
              </w:rPr>
            </w:pPr>
            <w:r w:rsidRPr="00CE61F0">
              <w:rPr>
                <w:sz w:val="24"/>
                <w:szCs w:val="24"/>
              </w:rPr>
              <w:t>19,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00259" w14:textId="77777777" w:rsidR="00CE61F0" w:rsidRPr="00CE61F0" w:rsidRDefault="00CE61F0" w:rsidP="00CE61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Pr="00CE61F0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70200" w14:textId="77777777" w:rsidR="00CE61F0" w:rsidRPr="00CE61F0" w:rsidRDefault="00CE61F0" w:rsidP="00CE61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Pr="00CE61F0">
              <w:rPr>
                <w:sz w:val="24"/>
                <w:szCs w:val="24"/>
              </w:rPr>
              <w:t> </w:t>
            </w:r>
          </w:p>
        </w:tc>
      </w:tr>
      <w:tr w:rsidR="00CE61F0" w:rsidRPr="00016520" w14:paraId="475D7DAD" w14:textId="77777777" w:rsidTr="00CE61F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06EA8" w14:textId="77777777" w:rsidR="00CE61F0" w:rsidRPr="00CE61F0" w:rsidRDefault="00CE61F0" w:rsidP="00CE61F0">
            <w:pPr>
              <w:ind w:firstLine="0"/>
              <w:rPr>
                <w:sz w:val="24"/>
                <w:szCs w:val="24"/>
              </w:rPr>
            </w:pPr>
            <w:r w:rsidRPr="00CE61F0">
              <w:rPr>
                <w:sz w:val="24"/>
                <w:szCs w:val="24"/>
              </w:rPr>
              <w:t>-расходы  на подготовку проектов межевания земельных участков и на проведение кадастровых работ за счет средств местного бюдже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1CEF1" w14:textId="77777777" w:rsidR="00CE61F0" w:rsidRPr="00CE61F0" w:rsidRDefault="00CE61F0" w:rsidP="00CE61F0">
            <w:pPr>
              <w:jc w:val="center"/>
              <w:rPr>
                <w:sz w:val="24"/>
                <w:szCs w:val="24"/>
              </w:rPr>
            </w:pPr>
            <w:r w:rsidRPr="00CE61F0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CB7F7" w14:textId="77777777" w:rsidR="00CE61F0" w:rsidRPr="00CE61F0" w:rsidRDefault="00CE61F0" w:rsidP="00CE61F0">
            <w:pPr>
              <w:jc w:val="center"/>
              <w:rPr>
                <w:sz w:val="24"/>
                <w:szCs w:val="24"/>
              </w:rPr>
            </w:pPr>
            <w:r w:rsidRPr="00CE61F0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A2BFC" w14:textId="77777777" w:rsidR="00CE61F0" w:rsidRPr="00CE61F0" w:rsidRDefault="00CE61F0" w:rsidP="00CE61F0">
            <w:pPr>
              <w:ind w:firstLine="0"/>
              <w:jc w:val="center"/>
              <w:rPr>
                <w:sz w:val="24"/>
                <w:szCs w:val="24"/>
              </w:rPr>
            </w:pPr>
            <w:r w:rsidRPr="00CE61F0">
              <w:rPr>
                <w:sz w:val="24"/>
                <w:szCs w:val="24"/>
              </w:rPr>
              <w:t>0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657AA" w14:textId="77777777" w:rsidR="00CE61F0" w:rsidRPr="00CE61F0" w:rsidRDefault="00CE61F0" w:rsidP="00CE61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Pr="00CE61F0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DC4A4" w14:textId="77777777" w:rsidR="00CE61F0" w:rsidRPr="00CE61F0" w:rsidRDefault="00CE61F0" w:rsidP="00CE61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Pr="00CE61F0">
              <w:rPr>
                <w:sz w:val="24"/>
                <w:szCs w:val="24"/>
              </w:rPr>
              <w:t> </w:t>
            </w:r>
          </w:p>
        </w:tc>
      </w:tr>
      <w:tr w:rsidR="00CE61F0" w:rsidRPr="00016520" w14:paraId="15B93BDE" w14:textId="77777777" w:rsidTr="00CE61F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B353B" w14:textId="77777777" w:rsidR="00CE61F0" w:rsidRPr="00CE61F0" w:rsidRDefault="00CE61F0" w:rsidP="00CE61F0">
            <w:pPr>
              <w:ind w:firstLine="0"/>
              <w:rPr>
                <w:b/>
                <w:bCs/>
                <w:sz w:val="24"/>
                <w:szCs w:val="24"/>
              </w:rPr>
            </w:pPr>
            <w:r w:rsidRPr="00CE61F0">
              <w:rPr>
                <w:b/>
                <w:bCs/>
                <w:sz w:val="24"/>
                <w:szCs w:val="24"/>
              </w:rPr>
              <w:t>Муниципальная программа  «Развитие эффективности градостроительной деятельности на территории Балахнинского муниципального округа Нижегородской области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5FB0B" w14:textId="77777777" w:rsidR="00CE61F0" w:rsidRPr="00CE61F0" w:rsidRDefault="00CE61F0" w:rsidP="00CE61F0">
            <w:pPr>
              <w:ind w:right="-78" w:firstLine="0"/>
              <w:jc w:val="center"/>
              <w:rPr>
                <w:b/>
                <w:bCs/>
                <w:sz w:val="24"/>
                <w:szCs w:val="24"/>
              </w:rPr>
            </w:pPr>
            <w:r w:rsidRPr="00CE61F0">
              <w:rPr>
                <w:b/>
                <w:bCs/>
                <w:sz w:val="24"/>
                <w:szCs w:val="24"/>
              </w:rPr>
              <w:t>0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C89F8" w14:textId="77777777" w:rsidR="00CE61F0" w:rsidRPr="00CE61F0" w:rsidRDefault="00CE61F0" w:rsidP="00CE61F0">
            <w:pPr>
              <w:ind w:right="-82" w:firstLine="0"/>
              <w:jc w:val="center"/>
              <w:rPr>
                <w:b/>
                <w:bCs/>
                <w:sz w:val="24"/>
                <w:szCs w:val="24"/>
              </w:rPr>
            </w:pPr>
            <w:r w:rsidRPr="00CE61F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5D90B" w14:textId="77777777" w:rsidR="00CE61F0" w:rsidRPr="00CE61F0" w:rsidRDefault="00CE61F0" w:rsidP="00CE61F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E61F0">
              <w:rPr>
                <w:b/>
                <w:bCs/>
                <w:sz w:val="24"/>
                <w:szCs w:val="24"/>
              </w:rPr>
              <w:t>1 15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44EB1" w14:textId="77777777" w:rsidR="00CE61F0" w:rsidRPr="00CE61F0" w:rsidRDefault="00CE61F0" w:rsidP="00CE61F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E61F0">
              <w:rPr>
                <w:b/>
                <w:bCs/>
                <w:sz w:val="24"/>
                <w:szCs w:val="24"/>
              </w:rPr>
              <w:t>1 15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BB206" w14:textId="77777777" w:rsidR="00CE61F0" w:rsidRPr="00CE61F0" w:rsidRDefault="00CE61F0" w:rsidP="00CE61F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E61F0">
              <w:rPr>
                <w:b/>
                <w:bCs/>
                <w:sz w:val="24"/>
                <w:szCs w:val="24"/>
              </w:rPr>
              <w:t>1 150,0</w:t>
            </w:r>
          </w:p>
        </w:tc>
      </w:tr>
      <w:tr w:rsidR="00CE61F0" w:rsidRPr="00016520" w14:paraId="5E4A6E55" w14:textId="77777777" w:rsidTr="00202A7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A6327" w14:textId="77777777" w:rsidR="00CE61F0" w:rsidRPr="00CE61F0" w:rsidRDefault="00CE61F0" w:rsidP="00CE61F0">
            <w:pPr>
              <w:ind w:firstLine="0"/>
              <w:rPr>
                <w:sz w:val="24"/>
                <w:szCs w:val="24"/>
              </w:rPr>
            </w:pPr>
            <w:r w:rsidRPr="00CE61F0">
              <w:rPr>
                <w:sz w:val="24"/>
                <w:szCs w:val="24"/>
              </w:rPr>
              <w:t>Разработка документации территориального планирования Балахнинского муниципального округ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AC628" w14:textId="77777777" w:rsidR="00CE61F0" w:rsidRPr="00CE61F0" w:rsidRDefault="00CE61F0" w:rsidP="00CE61F0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CE61F0">
              <w:rPr>
                <w:sz w:val="24"/>
                <w:szCs w:val="24"/>
              </w:rPr>
              <w:t>08 0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0B117" w14:textId="77777777" w:rsidR="00CE61F0" w:rsidRPr="00CE61F0" w:rsidRDefault="00CE61F0" w:rsidP="00CE61F0">
            <w:pPr>
              <w:ind w:right="-82" w:firstLine="0"/>
              <w:jc w:val="center"/>
              <w:rPr>
                <w:sz w:val="24"/>
                <w:szCs w:val="24"/>
              </w:rPr>
            </w:pPr>
            <w:r w:rsidRPr="00CE61F0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6A0E9" w14:textId="77777777" w:rsidR="00CE61F0" w:rsidRPr="00CE61F0" w:rsidRDefault="00CE61F0" w:rsidP="00CE61F0">
            <w:pPr>
              <w:ind w:firstLine="0"/>
              <w:jc w:val="center"/>
              <w:rPr>
                <w:sz w:val="24"/>
                <w:szCs w:val="24"/>
              </w:rPr>
            </w:pPr>
            <w:r w:rsidRPr="00CE61F0">
              <w:rPr>
                <w:sz w:val="24"/>
                <w:szCs w:val="24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7F784" w14:textId="77777777" w:rsidR="00CE61F0" w:rsidRPr="00CE61F0" w:rsidRDefault="00CE61F0" w:rsidP="00CE61F0">
            <w:pPr>
              <w:ind w:firstLine="0"/>
              <w:jc w:val="center"/>
              <w:rPr>
                <w:sz w:val="24"/>
                <w:szCs w:val="24"/>
              </w:rPr>
            </w:pPr>
            <w:r w:rsidRPr="00CE61F0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F59F2" w14:textId="77777777" w:rsidR="00CE61F0" w:rsidRPr="00CE61F0" w:rsidRDefault="00CE61F0" w:rsidP="00CE61F0">
            <w:pPr>
              <w:ind w:firstLine="0"/>
              <w:jc w:val="center"/>
              <w:rPr>
                <w:sz w:val="24"/>
                <w:szCs w:val="24"/>
              </w:rPr>
            </w:pPr>
            <w:r w:rsidRPr="00CE61F0">
              <w:rPr>
                <w:sz w:val="24"/>
                <w:szCs w:val="24"/>
              </w:rPr>
              <w:t>0,0</w:t>
            </w:r>
          </w:p>
        </w:tc>
      </w:tr>
      <w:tr w:rsidR="00CE61F0" w:rsidRPr="00016520" w14:paraId="0C584BC7" w14:textId="77777777" w:rsidTr="00CE61F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78F6A" w14:textId="77777777" w:rsidR="00CE61F0" w:rsidRPr="00CE61F0" w:rsidRDefault="00CE61F0" w:rsidP="00CE61F0">
            <w:pPr>
              <w:ind w:firstLine="0"/>
              <w:rPr>
                <w:sz w:val="24"/>
                <w:szCs w:val="24"/>
              </w:rPr>
            </w:pPr>
            <w:r w:rsidRPr="00CE61F0">
              <w:rPr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5BBDC" w14:textId="77777777" w:rsidR="00CE61F0" w:rsidRPr="00CE61F0" w:rsidRDefault="00CE61F0" w:rsidP="00CE61F0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CE61F0">
              <w:rPr>
                <w:sz w:val="24"/>
                <w:szCs w:val="24"/>
              </w:rPr>
              <w:t>08 0 03 25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4C568" w14:textId="77777777" w:rsidR="00CE61F0" w:rsidRPr="00CE61F0" w:rsidRDefault="00CE61F0" w:rsidP="00CE61F0">
            <w:pPr>
              <w:ind w:right="-82" w:firstLine="11"/>
              <w:jc w:val="center"/>
              <w:rPr>
                <w:sz w:val="24"/>
                <w:szCs w:val="24"/>
              </w:rPr>
            </w:pPr>
            <w:r w:rsidRPr="00CE61F0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6027E" w14:textId="77777777" w:rsidR="00CE61F0" w:rsidRPr="00CE61F0" w:rsidRDefault="00CE61F0" w:rsidP="00C040D2">
            <w:pPr>
              <w:ind w:firstLine="0"/>
              <w:jc w:val="center"/>
              <w:rPr>
                <w:sz w:val="24"/>
                <w:szCs w:val="24"/>
              </w:rPr>
            </w:pPr>
            <w:r w:rsidRPr="00CE61F0">
              <w:rPr>
                <w:sz w:val="24"/>
                <w:szCs w:val="24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A8234" w14:textId="77777777" w:rsidR="00CE61F0" w:rsidRPr="00CE61F0" w:rsidRDefault="00CE61F0" w:rsidP="00C040D2">
            <w:pPr>
              <w:ind w:firstLine="0"/>
              <w:jc w:val="center"/>
              <w:rPr>
                <w:sz w:val="24"/>
                <w:szCs w:val="24"/>
              </w:rPr>
            </w:pPr>
            <w:r w:rsidRPr="00CE61F0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1C3FA" w14:textId="77777777" w:rsidR="00CE61F0" w:rsidRPr="00CE61F0" w:rsidRDefault="00CE61F0" w:rsidP="00C040D2">
            <w:pPr>
              <w:ind w:firstLine="0"/>
              <w:jc w:val="center"/>
              <w:rPr>
                <w:sz w:val="24"/>
                <w:szCs w:val="24"/>
              </w:rPr>
            </w:pPr>
            <w:r w:rsidRPr="00CE61F0">
              <w:rPr>
                <w:sz w:val="24"/>
                <w:szCs w:val="24"/>
              </w:rPr>
              <w:t>0,0</w:t>
            </w:r>
          </w:p>
        </w:tc>
      </w:tr>
      <w:tr w:rsidR="00CE61F0" w:rsidRPr="00016520" w14:paraId="4580EA5C" w14:textId="77777777" w:rsidTr="00CE61F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FD1CF" w14:textId="77777777" w:rsidR="00CE61F0" w:rsidRPr="00CE61F0" w:rsidRDefault="00CE61F0" w:rsidP="00CE61F0">
            <w:pPr>
              <w:ind w:firstLine="0"/>
              <w:rPr>
                <w:sz w:val="24"/>
                <w:szCs w:val="24"/>
              </w:rPr>
            </w:pPr>
            <w:r w:rsidRPr="00CE61F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0B4BD" w14:textId="77777777" w:rsidR="00CE61F0" w:rsidRPr="00CE61F0" w:rsidRDefault="00CE61F0" w:rsidP="00CE61F0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CE61F0">
              <w:rPr>
                <w:sz w:val="24"/>
                <w:szCs w:val="24"/>
              </w:rPr>
              <w:t>08 0 03 25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27587" w14:textId="77777777" w:rsidR="00CE61F0" w:rsidRPr="00CE61F0" w:rsidRDefault="00CE61F0" w:rsidP="00CE61F0">
            <w:pPr>
              <w:ind w:right="-82" w:firstLine="11"/>
              <w:jc w:val="center"/>
              <w:rPr>
                <w:sz w:val="24"/>
                <w:szCs w:val="24"/>
              </w:rPr>
            </w:pPr>
            <w:r w:rsidRPr="00CE61F0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37EBB" w14:textId="77777777" w:rsidR="00CE61F0" w:rsidRPr="00CE61F0" w:rsidRDefault="00CE61F0" w:rsidP="00C040D2">
            <w:pPr>
              <w:ind w:firstLine="0"/>
              <w:jc w:val="center"/>
              <w:rPr>
                <w:sz w:val="24"/>
                <w:szCs w:val="24"/>
              </w:rPr>
            </w:pPr>
            <w:r w:rsidRPr="00CE61F0">
              <w:rPr>
                <w:sz w:val="24"/>
                <w:szCs w:val="24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198BC" w14:textId="77777777" w:rsidR="00CE61F0" w:rsidRPr="00CE61F0" w:rsidRDefault="00CE61F0" w:rsidP="00C040D2">
            <w:pPr>
              <w:ind w:firstLine="0"/>
              <w:jc w:val="center"/>
              <w:rPr>
                <w:sz w:val="24"/>
                <w:szCs w:val="24"/>
              </w:rPr>
            </w:pPr>
            <w:r w:rsidRPr="00CE61F0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D451B" w14:textId="77777777" w:rsidR="00CE61F0" w:rsidRPr="00CE61F0" w:rsidRDefault="00CE61F0" w:rsidP="00C040D2">
            <w:pPr>
              <w:ind w:firstLine="0"/>
              <w:jc w:val="center"/>
              <w:rPr>
                <w:sz w:val="24"/>
                <w:szCs w:val="24"/>
              </w:rPr>
            </w:pPr>
            <w:r w:rsidRPr="00CE61F0">
              <w:rPr>
                <w:sz w:val="24"/>
                <w:szCs w:val="24"/>
              </w:rPr>
              <w:t>0,0</w:t>
            </w:r>
          </w:p>
        </w:tc>
      </w:tr>
      <w:tr w:rsidR="00CE61F0" w:rsidRPr="00016520" w14:paraId="3337B301" w14:textId="77777777" w:rsidTr="00202A7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BA52F" w14:textId="77777777" w:rsidR="00CE61F0" w:rsidRPr="00CE61F0" w:rsidRDefault="00CE61F0" w:rsidP="00CE61F0">
            <w:pPr>
              <w:ind w:firstLine="0"/>
              <w:rPr>
                <w:b/>
                <w:bCs/>
                <w:sz w:val="24"/>
                <w:szCs w:val="24"/>
              </w:rPr>
            </w:pPr>
            <w:r w:rsidRPr="00CE61F0">
              <w:rPr>
                <w:b/>
                <w:bCs/>
                <w:sz w:val="24"/>
                <w:szCs w:val="24"/>
              </w:rPr>
              <w:t>Муниципальная программа  «Развитие предпринимательства Балахнинского муниципального округа Нижегородской области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CED24" w14:textId="77777777" w:rsidR="00CE61F0" w:rsidRPr="00CE61F0" w:rsidRDefault="00CE61F0" w:rsidP="00CE61F0">
            <w:pPr>
              <w:ind w:right="-78" w:firstLine="0"/>
              <w:jc w:val="center"/>
              <w:rPr>
                <w:b/>
                <w:bCs/>
                <w:sz w:val="24"/>
                <w:szCs w:val="24"/>
              </w:rPr>
            </w:pPr>
            <w:r w:rsidRPr="00CE61F0">
              <w:rPr>
                <w:b/>
                <w:bCs/>
                <w:sz w:val="24"/>
                <w:szCs w:val="24"/>
              </w:rPr>
              <w:t>0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25BA9" w14:textId="77777777" w:rsidR="00CE61F0" w:rsidRPr="00CE61F0" w:rsidRDefault="00CE61F0" w:rsidP="00CE61F0">
            <w:pPr>
              <w:ind w:right="-82" w:firstLine="11"/>
              <w:jc w:val="center"/>
              <w:rPr>
                <w:b/>
                <w:bCs/>
                <w:sz w:val="24"/>
                <w:szCs w:val="24"/>
              </w:rPr>
            </w:pPr>
            <w:r w:rsidRPr="00CE61F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35D94" w14:textId="77777777" w:rsidR="00CE61F0" w:rsidRPr="00CE61F0" w:rsidRDefault="00CE61F0" w:rsidP="00C040D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E61F0">
              <w:rPr>
                <w:b/>
                <w:bCs/>
                <w:sz w:val="24"/>
                <w:szCs w:val="24"/>
              </w:rPr>
              <w:t>4 076,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9C1EB" w14:textId="77777777" w:rsidR="00CE61F0" w:rsidRPr="00CE61F0" w:rsidRDefault="00CE61F0" w:rsidP="00C040D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E61F0">
              <w:rPr>
                <w:b/>
                <w:bCs/>
                <w:sz w:val="24"/>
                <w:szCs w:val="24"/>
              </w:rPr>
              <w:t>3 684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13554" w14:textId="77777777" w:rsidR="00CE61F0" w:rsidRPr="00CE61F0" w:rsidRDefault="00CE61F0" w:rsidP="00C040D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E61F0">
              <w:rPr>
                <w:b/>
                <w:bCs/>
                <w:sz w:val="24"/>
                <w:szCs w:val="24"/>
              </w:rPr>
              <w:t>3 684,9</w:t>
            </w:r>
          </w:p>
        </w:tc>
      </w:tr>
      <w:tr w:rsidR="00CE61F0" w:rsidRPr="00016520" w14:paraId="77B6828B" w14:textId="77777777" w:rsidTr="00CE61F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AFEE2" w14:textId="77777777" w:rsidR="00CE61F0" w:rsidRPr="00CE61F0" w:rsidRDefault="00CE61F0" w:rsidP="00CE61F0">
            <w:pPr>
              <w:ind w:firstLine="0"/>
              <w:rPr>
                <w:b/>
                <w:bCs/>
                <w:sz w:val="24"/>
                <w:szCs w:val="24"/>
              </w:rPr>
            </w:pPr>
            <w:r w:rsidRPr="00CE61F0">
              <w:rPr>
                <w:b/>
                <w:bCs/>
                <w:sz w:val="24"/>
                <w:szCs w:val="24"/>
              </w:rPr>
              <w:t>Подпрограмма  «Развитие малого и среднего предпринимательства Балахнинского муниципального округа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115EB" w14:textId="77777777" w:rsidR="00CE61F0" w:rsidRPr="00CE61F0" w:rsidRDefault="00CE61F0" w:rsidP="00CE61F0">
            <w:pPr>
              <w:ind w:right="-78" w:firstLine="0"/>
              <w:jc w:val="center"/>
              <w:rPr>
                <w:b/>
                <w:bCs/>
                <w:sz w:val="24"/>
                <w:szCs w:val="24"/>
              </w:rPr>
            </w:pPr>
            <w:r w:rsidRPr="00CE61F0">
              <w:rPr>
                <w:b/>
                <w:bCs/>
                <w:sz w:val="24"/>
                <w:szCs w:val="24"/>
              </w:rPr>
              <w:t xml:space="preserve">09 1 00 000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2AEEB" w14:textId="77777777" w:rsidR="00CE61F0" w:rsidRPr="00CE61F0" w:rsidRDefault="00CE61F0" w:rsidP="00CE61F0">
            <w:pPr>
              <w:ind w:right="-82" w:firstLine="11"/>
              <w:jc w:val="center"/>
              <w:rPr>
                <w:b/>
                <w:bCs/>
                <w:sz w:val="24"/>
                <w:szCs w:val="24"/>
              </w:rPr>
            </w:pPr>
            <w:r w:rsidRPr="00CE61F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D18FB" w14:textId="77777777" w:rsidR="00CE61F0" w:rsidRPr="00CE61F0" w:rsidRDefault="00CE61F0" w:rsidP="00C040D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E61F0">
              <w:rPr>
                <w:b/>
                <w:bCs/>
                <w:sz w:val="24"/>
                <w:szCs w:val="24"/>
              </w:rPr>
              <w:t>3 976,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42414" w14:textId="77777777" w:rsidR="00CE61F0" w:rsidRPr="00CE61F0" w:rsidRDefault="00CE61F0" w:rsidP="00C040D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E61F0">
              <w:rPr>
                <w:b/>
                <w:bCs/>
                <w:sz w:val="24"/>
                <w:szCs w:val="24"/>
              </w:rPr>
              <w:t>3 584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91DBC" w14:textId="77777777" w:rsidR="00CE61F0" w:rsidRPr="00CE61F0" w:rsidRDefault="00CE61F0" w:rsidP="00C040D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E61F0">
              <w:rPr>
                <w:b/>
                <w:bCs/>
                <w:sz w:val="24"/>
                <w:szCs w:val="24"/>
              </w:rPr>
              <w:t>3 584,9</w:t>
            </w:r>
          </w:p>
        </w:tc>
      </w:tr>
      <w:tr w:rsidR="00CE61F0" w:rsidRPr="00016520" w14:paraId="7D18C314" w14:textId="77777777" w:rsidTr="00CE61F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B191D" w14:textId="77777777" w:rsidR="00CE61F0" w:rsidRPr="00CE61F0" w:rsidRDefault="00CE61F0" w:rsidP="00CE61F0">
            <w:pPr>
              <w:ind w:firstLine="0"/>
              <w:rPr>
                <w:sz w:val="24"/>
                <w:szCs w:val="24"/>
              </w:rPr>
            </w:pPr>
            <w:r w:rsidRPr="00CE61F0">
              <w:rPr>
                <w:sz w:val="24"/>
                <w:szCs w:val="24"/>
              </w:rPr>
              <w:lastRenderedPageBreak/>
              <w:t>Развитие организаций инфраструктуры поддержки субъектов МСП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F48E0" w14:textId="77777777" w:rsidR="00CE61F0" w:rsidRPr="00CE61F0" w:rsidRDefault="00CE61F0" w:rsidP="00CE61F0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CE61F0">
              <w:rPr>
                <w:sz w:val="24"/>
                <w:szCs w:val="24"/>
              </w:rPr>
              <w:t>09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B7CF6" w14:textId="77777777" w:rsidR="00CE61F0" w:rsidRPr="00CE61F0" w:rsidRDefault="00CE61F0" w:rsidP="00CE61F0">
            <w:pPr>
              <w:ind w:right="-82" w:firstLine="11"/>
              <w:jc w:val="center"/>
              <w:rPr>
                <w:sz w:val="24"/>
                <w:szCs w:val="24"/>
              </w:rPr>
            </w:pPr>
            <w:r w:rsidRPr="00CE61F0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5BD11" w14:textId="77777777" w:rsidR="00CE61F0" w:rsidRPr="00CE61F0" w:rsidRDefault="00CE61F0" w:rsidP="00C040D2">
            <w:pPr>
              <w:ind w:firstLine="0"/>
              <w:jc w:val="center"/>
              <w:rPr>
                <w:sz w:val="24"/>
                <w:szCs w:val="24"/>
              </w:rPr>
            </w:pPr>
            <w:r w:rsidRPr="00CE61F0">
              <w:rPr>
                <w:sz w:val="24"/>
                <w:szCs w:val="24"/>
              </w:rPr>
              <w:t>3 476,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2E487" w14:textId="77777777" w:rsidR="00CE61F0" w:rsidRPr="00CE61F0" w:rsidRDefault="00CE61F0" w:rsidP="00C040D2">
            <w:pPr>
              <w:ind w:firstLine="0"/>
              <w:jc w:val="center"/>
              <w:rPr>
                <w:sz w:val="24"/>
                <w:szCs w:val="24"/>
              </w:rPr>
            </w:pPr>
            <w:r w:rsidRPr="00CE61F0">
              <w:rPr>
                <w:sz w:val="24"/>
                <w:szCs w:val="24"/>
              </w:rPr>
              <w:t>3 084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60774" w14:textId="77777777" w:rsidR="00CE61F0" w:rsidRPr="00CE61F0" w:rsidRDefault="00CE61F0" w:rsidP="00C040D2">
            <w:pPr>
              <w:ind w:firstLine="0"/>
              <w:jc w:val="center"/>
              <w:rPr>
                <w:sz w:val="24"/>
                <w:szCs w:val="24"/>
              </w:rPr>
            </w:pPr>
            <w:r w:rsidRPr="00CE61F0">
              <w:rPr>
                <w:sz w:val="24"/>
                <w:szCs w:val="24"/>
              </w:rPr>
              <w:t>3 084,9</w:t>
            </w:r>
          </w:p>
        </w:tc>
      </w:tr>
      <w:tr w:rsidR="00CE61F0" w:rsidRPr="00016520" w14:paraId="447D5ACF" w14:textId="77777777" w:rsidTr="00202A7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0E395" w14:textId="77777777" w:rsidR="00CE61F0" w:rsidRPr="00CE61F0" w:rsidRDefault="00CE61F0" w:rsidP="00CE61F0">
            <w:pPr>
              <w:ind w:firstLine="0"/>
              <w:rPr>
                <w:sz w:val="24"/>
                <w:szCs w:val="24"/>
              </w:rPr>
            </w:pPr>
            <w:r w:rsidRPr="00CE61F0">
              <w:rPr>
                <w:sz w:val="24"/>
                <w:szCs w:val="24"/>
              </w:rPr>
              <w:t xml:space="preserve">Расходы на обеспечение деятельности МБУ  «Бизнес-инкубатор Балахнинского муниципального округа»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794C8" w14:textId="77777777" w:rsidR="00CE61F0" w:rsidRPr="00CE61F0" w:rsidRDefault="00CE61F0" w:rsidP="00CE61F0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CE61F0">
              <w:rPr>
                <w:sz w:val="24"/>
                <w:szCs w:val="24"/>
              </w:rPr>
              <w:t>09 1 01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3ABB3" w14:textId="77777777" w:rsidR="00CE61F0" w:rsidRPr="00CE61F0" w:rsidRDefault="00CE61F0" w:rsidP="00CE61F0">
            <w:pPr>
              <w:ind w:right="-82" w:firstLine="11"/>
              <w:jc w:val="center"/>
              <w:rPr>
                <w:sz w:val="24"/>
                <w:szCs w:val="24"/>
              </w:rPr>
            </w:pPr>
            <w:r w:rsidRPr="00CE61F0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ED336" w14:textId="77777777" w:rsidR="00CE61F0" w:rsidRPr="00CE61F0" w:rsidRDefault="00CE61F0" w:rsidP="00C040D2">
            <w:pPr>
              <w:ind w:firstLine="0"/>
              <w:jc w:val="center"/>
              <w:rPr>
                <w:sz w:val="24"/>
                <w:szCs w:val="24"/>
              </w:rPr>
            </w:pPr>
            <w:r w:rsidRPr="00CE61F0">
              <w:rPr>
                <w:sz w:val="24"/>
                <w:szCs w:val="24"/>
              </w:rPr>
              <w:t>2 976,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988A6" w14:textId="77777777" w:rsidR="00CE61F0" w:rsidRPr="00CE61F0" w:rsidRDefault="00CE61F0" w:rsidP="00C040D2">
            <w:pPr>
              <w:ind w:firstLine="0"/>
              <w:jc w:val="center"/>
              <w:rPr>
                <w:sz w:val="24"/>
                <w:szCs w:val="24"/>
              </w:rPr>
            </w:pPr>
            <w:r w:rsidRPr="00CE61F0">
              <w:rPr>
                <w:sz w:val="24"/>
                <w:szCs w:val="24"/>
              </w:rPr>
              <w:t>2 584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C0D76" w14:textId="77777777" w:rsidR="00CE61F0" w:rsidRPr="00CE61F0" w:rsidRDefault="00CE61F0" w:rsidP="00C040D2">
            <w:pPr>
              <w:ind w:firstLine="0"/>
              <w:jc w:val="center"/>
              <w:rPr>
                <w:sz w:val="24"/>
                <w:szCs w:val="24"/>
              </w:rPr>
            </w:pPr>
            <w:r w:rsidRPr="00CE61F0">
              <w:rPr>
                <w:sz w:val="24"/>
                <w:szCs w:val="24"/>
              </w:rPr>
              <w:t>2 584,9</w:t>
            </w:r>
          </w:p>
        </w:tc>
      </w:tr>
      <w:tr w:rsidR="00CE61F0" w:rsidRPr="00016520" w14:paraId="29F68602" w14:textId="77777777" w:rsidTr="00C040D2">
        <w:trPr>
          <w:trHeight w:val="111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18341" w14:textId="77777777" w:rsidR="00CE61F0" w:rsidRPr="00CE61F0" w:rsidRDefault="00CE61F0" w:rsidP="00CE61F0">
            <w:pPr>
              <w:ind w:firstLine="0"/>
              <w:rPr>
                <w:sz w:val="24"/>
                <w:szCs w:val="24"/>
              </w:rPr>
            </w:pPr>
            <w:r w:rsidRPr="00CE61F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51619" w14:textId="77777777" w:rsidR="00CE61F0" w:rsidRPr="00CE61F0" w:rsidRDefault="00CE61F0" w:rsidP="00CE61F0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CE61F0">
              <w:rPr>
                <w:sz w:val="24"/>
                <w:szCs w:val="24"/>
              </w:rPr>
              <w:t>09 1 01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DB3D8" w14:textId="77777777" w:rsidR="00CE61F0" w:rsidRPr="00CE61F0" w:rsidRDefault="00CE61F0" w:rsidP="00CE61F0">
            <w:pPr>
              <w:ind w:right="-82" w:firstLine="11"/>
              <w:jc w:val="center"/>
              <w:rPr>
                <w:sz w:val="24"/>
                <w:szCs w:val="24"/>
              </w:rPr>
            </w:pPr>
            <w:r w:rsidRPr="00CE61F0">
              <w:rPr>
                <w:sz w:val="24"/>
                <w:szCs w:val="24"/>
              </w:rPr>
              <w:t>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93B90" w14:textId="77777777" w:rsidR="00CE61F0" w:rsidRPr="00CE61F0" w:rsidRDefault="00CE61F0" w:rsidP="00C040D2">
            <w:pPr>
              <w:ind w:firstLine="0"/>
              <w:jc w:val="center"/>
              <w:rPr>
                <w:sz w:val="24"/>
                <w:szCs w:val="24"/>
              </w:rPr>
            </w:pPr>
            <w:r w:rsidRPr="00CE61F0">
              <w:rPr>
                <w:sz w:val="24"/>
                <w:szCs w:val="24"/>
              </w:rPr>
              <w:t>2 976,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ED1D7" w14:textId="77777777" w:rsidR="00CE61F0" w:rsidRPr="00CE61F0" w:rsidRDefault="00CE61F0" w:rsidP="00C040D2">
            <w:pPr>
              <w:ind w:firstLine="0"/>
              <w:jc w:val="center"/>
              <w:rPr>
                <w:sz w:val="24"/>
                <w:szCs w:val="24"/>
              </w:rPr>
            </w:pPr>
            <w:r w:rsidRPr="00CE61F0">
              <w:rPr>
                <w:sz w:val="24"/>
                <w:szCs w:val="24"/>
              </w:rPr>
              <w:t>2 584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4E65F" w14:textId="77777777" w:rsidR="00CE61F0" w:rsidRPr="00CE61F0" w:rsidRDefault="00CE61F0" w:rsidP="00C040D2">
            <w:pPr>
              <w:ind w:firstLine="0"/>
              <w:jc w:val="center"/>
              <w:rPr>
                <w:sz w:val="24"/>
                <w:szCs w:val="24"/>
              </w:rPr>
            </w:pPr>
            <w:r w:rsidRPr="00CE61F0">
              <w:rPr>
                <w:sz w:val="24"/>
                <w:szCs w:val="24"/>
              </w:rPr>
              <w:t>2 584,9</w:t>
            </w:r>
          </w:p>
        </w:tc>
      </w:tr>
      <w:tr w:rsidR="00CE61F0" w:rsidRPr="00016520" w14:paraId="3F16DCEF" w14:textId="77777777" w:rsidTr="00202A7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FB6BE" w14:textId="77777777" w:rsidR="00CE61F0" w:rsidRPr="00CE61F0" w:rsidRDefault="00CE61F0" w:rsidP="00CE61F0">
            <w:pPr>
              <w:ind w:firstLine="0"/>
              <w:rPr>
                <w:sz w:val="24"/>
                <w:szCs w:val="24"/>
              </w:rPr>
            </w:pPr>
            <w:r w:rsidRPr="00CE61F0">
              <w:rPr>
                <w:sz w:val="24"/>
                <w:szCs w:val="24"/>
              </w:rPr>
              <w:t>Расходы на софинансирование муниципальных программ поддержки малого и среднего предпринимательст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283D2" w14:textId="77777777" w:rsidR="00CE61F0" w:rsidRPr="00CE61F0" w:rsidRDefault="00CE61F0" w:rsidP="00CE61F0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CE61F0">
              <w:rPr>
                <w:sz w:val="24"/>
                <w:szCs w:val="24"/>
              </w:rPr>
              <w:t>09 1 01 S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7DF3D" w14:textId="77777777" w:rsidR="00CE61F0" w:rsidRPr="00CE61F0" w:rsidRDefault="00CE61F0" w:rsidP="00CE61F0">
            <w:pPr>
              <w:ind w:right="-82" w:firstLine="11"/>
              <w:jc w:val="center"/>
              <w:rPr>
                <w:sz w:val="24"/>
                <w:szCs w:val="24"/>
              </w:rPr>
            </w:pPr>
            <w:r w:rsidRPr="00CE61F0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BF9BB" w14:textId="77777777" w:rsidR="00CE61F0" w:rsidRPr="00CE61F0" w:rsidRDefault="00CE61F0" w:rsidP="00C040D2">
            <w:pPr>
              <w:ind w:firstLine="0"/>
              <w:jc w:val="center"/>
              <w:rPr>
                <w:sz w:val="24"/>
                <w:szCs w:val="24"/>
              </w:rPr>
            </w:pPr>
            <w:r w:rsidRPr="00CE61F0">
              <w:rPr>
                <w:sz w:val="24"/>
                <w:szCs w:val="24"/>
              </w:rPr>
              <w:t>50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85B37" w14:textId="77777777" w:rsidR="00CE61F0" w:rsidRPr="00CE61F0" w:rsidRDefault="00CE61F0" w:rsidP="00C040D2">
            <w:pPr>
              <w:ind w:firstLine="0"/>
              <w:jc w:val="center"/>
              <w:rPr>
                <w:sz w:val="24"/>
                <w:szCs w:val="24"/>
              </w:rPr>
            </w:pPr>
            <w:r w:rsidRPr="00CE61F0">
              <w:rPr>
                <w:sz w:val="24"/>
                <w:szCs w:val="24"/>
              </w:rPr>
              <w:t>5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0367C" w14:textId="77777777" w:rsidR="00CE61F0" w:rsidRPr="00CE61F0" w:rsidRDefault="00CE61F0" w:rsidP="00C040D2">
            <w:pPr>
              <w:ind w:firstLine="0"/>
              <w:jc w:val="center"/>
              <w:rPr>
                <w:sz w:val="24"/>
                <w:szCs w:val="24"/>
              </w:rPr>
            </w:pPr>
            <w:r w:rsidRPr="00CE61F0">
              <w:rPr>
                <w:sz w:val="24"/>
                <w:szCs w:val="24"/>
              </w:rPr>
              <w:t>500,0</w:t>
            </w:r>
          </w:p>
        </w:tc>
      </w:tr>
      <w:tr w:rsidR="00CE61F0" w:rsidRPr="00016520" w14:paraId="4FBED19C" w14:textId="77777777" w:rsidTr="00202A7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684E7" w14:textId="77777777" w:rsidR="00CE61F0" w:rsidRPr="00CE61F0" w:rsidRDefault="00CE61F0" w:rsidP="00CE61F0">
            <w:pPr>
              <w:ind w:firstLine="0"/>
              <w:rPr>
                <w:sz w:val="24"/>
                <w:szCs w:val="24"/>
              </w:rPr>
            </w:pPr>
            <w:r w:rsidRPr="00CE61F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58815" w14:textId="77777777" w:rsidR="00CE61F0" w:rsidRPr="00CE61F0" w:rsidRDefault="00CE61F0" w:rsidP="00CE61F0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CE61F0">
              <w:rPr>
                <w:sz w:val="24"/>
                <w:szCs w:val="24"/>
              </w:rPr>
              <w:t>09 1 01 S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25257" w14:textId="77777777" w:rsidR="00CE61F0" w:rsidRPr="00CE61F0" w:rsidRDefault="00CE61F0" w:rsidP="00CE61F0">
            <w:pPr>
              <w:ind w:right="-82" w:firstLine="11"/>
              <w:jc w:val="center"/>
              <w:rPr>
                <w:sz w:val="24"/>
                <w:szCs w:val="24"/>
              </w:rPr>
            </w:pPr>
            <w:r w:rsidRPr="00CE61F0">
              <w:rPr>
                <w:sz w:val="24"/>
                <w:szCs w:val="24"/>
              </w:rPr>
              <w:t>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D9CBD" w14:textId="77777777" w:rsidR="00CE61F0" w:rsidRPr="00CE61F0" w:rsidRDefault="00CE61F0" w:rsidP="00C040D2">
            <w:pPr>
              <w:ind w:firstLine="0"/>
              <w:jc w:val="center"/>
              <w:rPr>
                <w:sz w:val="24"/>
                <w:szCs w:val="24"/>
              </w:rPr>
            </w:pPr>
            <w:r w:rsidRPr="00CE61F0">
              <w:rPr>
                <w:sz w:val="24"/>
                <w:szCs w:val="24"/>
              </w:rPr>
              <w:t>50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2BCEE" w14:textId="77777777" w:rsidR="00CE61F0" w:rsidRPr="00CE61F0" w:rsidRDefault="00CE61F0" w:rsidP="00C040D2">
            <w:pPr>
              <w:ind w:firstLine="0"/>
              <w:jc w:val="center"/>
              <w:rPr>
                <w:sz w:val="24"/>
                <w:szCs w:val="24"/>
              </w:rPr>
            </w:pPr>
            <w:r w:rsidRPr="00CE61F0">
              <w:rPr>
                <w:sz w:val="24"/>
                <w:szCs w:val="24"/>
              </w:rPr>
              <w:t>5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6A7C3" w14:textId="77777777" w:rsidR="00CE61F0" w:rsidRPr="00CE61F0" w:rsidRDefault="00CE61F0" w:rsidP="00C040D2">
            <w:pPr>
              <w:ind w:firstLine="0"/>
              <w:jc w:val="center"/>
              <w:rPr>
                <w:sz w:val="24"/>
                <w:szCs w:val="24"/>
              </w:rPr>
            </w:pPr>
            <w:r w:rsidRPr="00CE61F0">
              <w:rPr>
                <w:sz w:val="24"/>
                <w:szCs w:val="24"/>
              </w:rPr>
              <w:t>500,0</w:t>
            </w:r>
          </w:p>
        </w:tc>
      </w:tr>
      <w:tr w:rsidR="00CE61F0" w:rsidRPr="00016520" w14:paraId="6F7CDC60" w14:textId="77777777" w:rsidTr="00C040D2">
        <w:trPr>
          <w:trHeight w:val="30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C2B8E" w14:textId="77777777" w:rsidR="00CE61F0" w:rsidRPr="00CE61F0" w:rsidRDefault="00CE61F0" w:rsidP="00C040D2">
            <w:pPr>
              <w:ind w:firstLine="0"/>
              <w:rPr>
                <w:sz w:val="24"/>
                <w:szCs w:val="24"/>
              </w:rPr>
            </w:pPr>
            <w:r w:rsidRPr="00CE61F0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FD747" w14:textId="77777777" w:rsidR="00CE61F0" w:rsidRPr="00CE61F0" w:rsidRDefault="00CE61F0" w:rsidP="00CE61F0">
            <w:pPr>
              <w:jc w:val="center"/>
              <w:rPr>
                <w:sz w:val="24"/>
                <w:szCs w:val="24"/>
              </w:rPr>
            </w:pPr>
            <w:r w:rsidRPr="00CE61F0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29FD3" w14:textId="77777777" w:rsidR="00CE61F0" w:rsidRPr="00CE61F0" w:rsidRDefault="00CE61F0" w:rsidP="00CE61F0">
            <w:pPr>
              <w:jc w:val="center"/>
              <w:rPr>
                <w:sz w:val="24"/>
                <w:szCs w:val="24"/>
              </w:rPr>
            </w:pPr>
            <w:r w:rsidRPr="00CE61F0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A441C" w14:textId="77777777" w:rsidR="00CE61F0" w:rsidRPr="00CE61F0" w:rsidRDefault="00CE61F0" w:rsidP="00CE61F0">
            <w:pPr>
              <w:jc w:val="center"/>
              <w:rPr>
                <w:sz w:val="24"/>
                <w:szCs w:val="24"/>
              </w:rPr>
            </w:pPr>
            <w:r w:rsidRPr="00CE61F0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3B393" w14:textId="77777777" w:rsidR="00CE61F0" w:rsidRPr="00CE61F0" w:rsidRDefault="00CE61F0" w:rsidP="00CE61F0">
            <w:pPr>
              <w:jc w:val="center"/>
              <w:rPr>
                <w:sz w:val="24"/>
                <w:szCs w:val="24"/>
              </w:rPr>
            </w:pPr>
            <w:r w:rsidRPr="00CE61F0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CDA3B" w14:textId="77777777" w:rsidR="00CE61F0" w:rsidRPr="00CE61F0" w:rsidRDefault="00CE61F0" w:rsidP="00CE61F0">
            <w:pPr>
              <w:jc w:val="center"/>
              <w:rPr>
                <w:sz w:val="24"/>
                <w:szCs w:val="24"/>
              </w:rPr>
            </w:pPr>
            <w:r w:rsidRPr="00CE61F0">
              <w:rPr>
                <w:sz w:val="24"/>
                <w:szCs w:val="24"/>
              </w:rPr>
              <w:t> </w:t>
            </w:r>
          </w:p>
        </w:tc>
      </w:tr>
      <w:tr w:rsidR="00C040D2" w:rsidRPr="00016520" w14:paraId="7B36791E" w14:textId="77777777" w:rsidTr="00202A7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F5200" w14:textId="77777777" w:rsidR="00C040D2" w:rsidRPr="00C040D2" w:rsidRDefault="00C040D2" w:rsidP="00C040D2">
            <w:pPr>
              <w:ind w:firstLine="0"/>
              <w:rPr>
                <w:sz w:val="24"/>
                <w:szCs w:val="24"/>
              </w:rPr>
            </w:pPr>
            <w:r w:rsidRPr="00C040D2">
              <w:rPr>
                <w:sz w:val="24"/>
                <w:szCs w:val="24"/>
              </w:rPr>
              <w:t xml:space="preserve"> - расходы на софинансирование муниципальных программ поддержки малого и среднего предпринимательства за счет средств местного бюдже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99F0B" w14:textId="77777777" w:rsidR="00C040D2" w:rsidRPr="00C040D2" w:rsidRDefault="00C040D2" w:rsidP="00C040D2">
            <w:pPr>
              <w:jc w:val="center"/>
              <w:rPr>
                <w:sz w:val="24"/>
                <w:szCs w:val="24"/>
              </w:rPr>
            </w:pPr>
            <w:r w:rsidRPr="00C040D2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7490F" w14:textId="77777777" w:rsidR="00C040D2" w:rsidRPr="00C040D2" w:rsidRDefault="00C040D2" w:rsidP="00C040D2">
            <w:pPr>
              <w:jc w:val="center"/>
              <w:rPr>
                <w:sz w:val="24"/>
                <w:szCs w:val="24"/>
              </w:rPr>
            </w:pPr>
            <w:r w:rsidRPr="00C040D2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A72AD" w14:textId="77777777" w:rsidR="00C040D2" w:rsidRPr="00C040D2" w:rsidRDefault="00C040D2" w:rsidP="00C040D2">
            <w:pPr>
              <w:ind w:firstLine="0"/>
              <w:jc w:val="center"/>
              <w:rPr>
                <w:sz w:val="24"/>
                <w:szCs w:val="24"/>
              </w:rPr>
            </w:pPr>
            <w:r w:rsidRPr="00C040D2">
              <w:rPr>
                <w:sz w:val="24"/>
                <w:szCs w:val="24"/>
              </w:rPr>
              <w:t>50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59D4" w14:textId="77777777" w:rsidR="00C040D2" w:rsidRPr="00C040D2" w:rsidRDefault="00C040D2" w:rsidP="00C040D2">
            <w:pPr>
              <w:ind w:firstLine="0"/>
              <w:jc w:val="center"/>
              <w:rPr>
                <w:sz w:val="24"/>
                <w:szCs w:val="24"/>
              </w:rPr>
            </w:pPr>
            <w:r w:rsidRPr="00C040D2">
              <w:rPr>
                <w:sz w:val="24"/>
                <w:szCs w:val="24"/>
              </w:rPr>
              <w:t>5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8C626" w14:textId="77777777" w:rsidR="00C040D2" w:rsidRPr="00C040D2" w:rsidRDefault="00C040D2" w:rsidP="00C040D2">
            <w:pPr>
              <w:ind w:firstLine="0"/>
              <w:jc w:val="center"/>
              <w:rPr>
                <w:sz w:val="24"/>
                <w:szCs w:val="24"/>
              </w:rPr>
            </w:pPr>
            <w:r w:rsidRPr="00C040D2">
              <w:rPr>
                <w:sz w:val="24"/>
                <w:szCs w:val="24"/>
              </w:rPr>
              <w:t>500,0</w:t>
            </w:r>
          </w:p>
        </w:tc>
      </w:tr>
      <w:tr w:rsidR="00C040D2" w:rsidRPr="00016520" w14:paraId="460B72C1" w14:textId="77777777" w:rsidTr="00202A7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16184" w14:textId="77777777" w:rsidR="00C040D2" w:rsidRPr="00C040D2" w:rsidRDefault="00C040D2" w:rsidP="00C040D2">
            <w:pPr>
              <w:ind w:firstLine="0"/>
              <w:rPr>
                <w:b/>
                <w:bCs/>
                <w:sz w:val="24"/>
                <w:szCs w:val="24"/>
              </w:rPr>
            </w:pPr>
            <w:r w:rsidRPr="00C040D2">
              <w:rPr>
                <w:b/>
                <w:bCs/>
                <w:sz w:val="24"/>
                <w:szCs w:val="24"/>
              </w:rPr>
              <w:t>Муниципальная программа  «Повышение эффективности бюджетных расходов в Балахнинском муниципальном округе Нижегородской области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6FB44" w14:textId="77777777" w:rsidR="00C040D2" w:rsidRPr="00C040D2" w:rsidRDefault="00C040D2" w:rsidP="00C040D2">
            <w:pPr>
              <w:ind w:right="-78" w:firstLine="0"/>
              <w:jc w:val="center"/>
              <w:rPr>
                <w:b/>
                <w:bCs/>
                <w:sz w:val="24"/>
                <w:szCs w:val="24"/>
              </w:rPr>
            </w:pPr>
            <w:r w:rsidRPr="00C040D2">
              <w:rPr>
                <w:b/>
                <w:bCs/>
                <w:sz w:val="24"/>
                <w:szCs w:val="24"/>
              </w:rPr>
              <w:t>1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2325A" w14:textId="77777777" w:rsidR="00C040D2" w:rsidRPr="00C040D2" w:rsidRDefault="00C040D2" w:rsidP="00C040D2">
            <w:pPr>
              <w:ind w:right="-82" w:firstLine="0"/>
              <w:jc w:val="center"/>
              <w:rPr>
                <w:b/>
                <w:bCs/>
                <w:sz w:val="24"/>
                <w:szCs w:val="24"/>
              </w:rPr>
            </w:pPr>
            <w:r w:rsidRPr="00C040D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26795" w14:textId="77777777" w:rsidR="00C040D2" w:rsidRPr="00C040D2" w:rsidRDefault="00C040D2" w:rsidP="00C040D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040D2">
              <w:rPr>
                <w:b/>
                <w:bCs/>
                <w:sz w:val="24"/>
                <w:szCs w:val="24"/>
              </w:rPr>
              <w:t>71 157,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CA481" w14:textId="77777777" w:rsidR="00C040D2" w:rsidRPr="00C040D2" w:rsidRDefault="00C040D2" w:rsidP="00C040D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040D2">
              <w:rPr>
                <w:b/>
                <w:bCs/>
                <w:sz w:val="24"/>
                <w:szCs w:val="24"/>
              </w:rPr>
              <w:t>76 882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FDFD9" w14:textId="77777777" w:rsidR="00C040D2" w:rsidRPr="00C040D2" w:rsidRDefault="00C040D2" w:rsidP="00C040D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040D2">
              <w:rPr>
                <w:b/>
                <w:bCs/>
                <w:sz w:val="24"/>
                <w:szCs w:val="24"/>
              </w:rPr>
              <w:t>69 994,2</w:t>
            </w:r>
          </w:p>
        </w:tc>
      </w:tr>
      <w:tr w:rsidR="00C040D2" w:rsidRPr="00016520" w14:paraId="57FF06B9" w14:textId="77777777" w:rsidTr="00202A7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E37AC" w14:textId="77777777" w:rsidR="00C040D2" w:rsidRPr="00C040D2" w:rsidRDefault="00C040D2" w:rsidP="00BC54AE">
            <w:pPr>
              <w:ind w:firstLine="0"/>
              <w:rPr>
                <w:b/>
                <w:bCs/>
                <w:sz w:val="24"/>
                <w:szCs w:val="24"/>
              </w:rPr>
            </w:pPr>
            <w:r w:rsidRPr="00C040D2">
              <w:rPr>
                <w:b/>
                <w:bCs/>
                <w:sz w:val="24"/>
                <w:szCs w:val="24"/>
              </w:rPr>
              <w:t xml:space="preserve">Подпрограмма </w:t>
            </w:r>
            <w:r w:rsidR="00BC54AE">
              <w:rPr>
                <w:b/>
                <w:bCs/>
                <w:sz w:val="24"/>
                <w:szCs w:val="24"/>
              </w:rPr>
              <w:t>«</w:t>
            </w:r>
            <w:r w:rsidRPr="00C040D2">
              <w:rPr>
                <w:b/>
                <w:bCs/>
                <w:sz w:val="24"/>
                <w:szCs w:val="24"/>
              </w:rPr>
              <w:t>Организация совершенствования бюджетного процесса в Балахнинском муниципальном округе Нижегородской области</w:t>
            </w:r>
            <w:r w:rsidR="00BC54AE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A87FE" w14:textId="77777777" w:rsidR="00C040D2" w:rsidRPr="00C040D2" w:rsidRDefault="00C040D2" w:rsidP="00C040D2">
            <w:pPr>
              <w:ind w:right="-78" w:firstLine="0"/>
              <w:jc w:val="center"/>
              <w:rPr>
                <w:b/>
                <w:bCs/>
                <w:sz w:val="24"/>
                <w:szCs w:val="24"/>
              </w:rPr>
            </w:pPr>
            <w:r w:rsidRPr="00C040D2">
              <w:rPr>
                <w:b/>
                <w:bCs/>
                <w:sz w:val="24"/>
                <w:szCs w:val="24"/>
              </w:rPr>
              <w:t>1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FF231" w14:textId="77777777" w:rsidR="00C040D2" w:rsidRPr="00C040D2" w:rsidRDefault="00C040D2" w:rsidP="00C040D2">
            <w:pPr>
              <w:ind w:right="-82" w:firstLine="0"/>
              <w:jc w:val="center"/>
              <w:rPr>
                <w:b/>
                <w:bCs/>
                <w:sz w:val="24"/>
                <w:szCs w:val="24"/>
              </w:rPr>
            </w:pPr>
            <w:r w:rsidRPr="00C040D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B103F" w14:textId="77777777" w:rsidR="00C040D2" w:rsidRPr="00C040D2" w:rsidRDefault="00C040D2" w:rsidP="00C040D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040D2">
              <w:rPr>
                <w:b/>
                <w:bCs/>
                <w:sz w:val="24"/>
                <w:szCs w:val="24"/>
              </w:rPr>
              <w:t>49 051,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B47E9" w14:textId="77777777" w:rsidR="00C040D2" w:rsidRPr="00C040D2" w:rsidRDefault="00C040D2" w:rsidP="00C040D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040D2">
              <w:rPr>
                <w:b/>
                <w:bCs/>
                <w:sz w:val="24"/>
                <w:szCs w:val="24"/>
              </w:rPr>
              <w:t>54 803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27569" w14:textId="77777777" w:rsidR="00C040D2" w:rsidRPr="00C040D2" w:rsidRDefault="00C040D2" w:rsidP="00C040D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040D2">
              <w:rPr>
                <w:b/>
                <w:bCs/>
                <w:sz w:val="24"/>
                <w:szCs w:val="24"/>
              </w:rPr>
              <w:t>47 915,9</w:t>
            </w:r>
          </w:p>
        </w:tc>
      </w:tr>
      <w:tr w:rsidR="00C040D2" w:rsidRPr="00016520" w14:paraId="03AE1FA4" w14:textId="77777777" w:rsidTr="00202A7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1CF48" w14:textId="77777777" w:rsidR="00C040D2" w:rsidRPr="00C040D2" w:rsidRDefault="00C040D2" w:rsidP="00C040D2">
            <w:pPr>
              <w:ind w:firstLine="0"/>
              <w:rPr>
                <w:sz w:val="24"/>
                <w:szCs w:val="24"/>
              </w:rPr>
            </w:pPr>
            <w:r w:rsidRPr="00C040D2">
              <w:rPr>
                <w:sz w:val="24"/>
                <w:szCs w:val="24"/>
              </w:rPr>
              <w:t>Обеспечение сбалансированности и устойчивости бюджета Балахнинского муниципального округа Нижегородской облас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9E275" w14:textId="77777777" w:rsidR="00C040D2" w:rsidRPr="00C040D2" w:rsidRDefault="00C040D2" w:rsidP="00C040D2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C040D2">
              <w:rPr>
                <w:sz w:val="24"/>
                <w:szCs w:val="24"/>
              </w:rPr>
              <w:t>10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19285" w14:textId="77777777" w:rsidR="00C040D2" w:rsidRPr="00C040D2" w:rsidRDefault="00C040D2" w:rsidP="00C040D2">
            <w:pPr>
              <w:ind w:right="-82" w:firstLine="0"/>
              <w:jc w:val="center"/>
              <w:rPr>
                <w:sz w:val="24"/>
                <w:szCs w:val="24"/>
              </w:rPr>
            </w:pPr>
            <w:r w:rsidRPr="00C040D2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EE75B" w14:textId="77777777" w:rsidR="00C040D2" w:rsidRPr="00C040D2" w:rsidRDefault="00C040D2" w:rsidP="00C040D2">
            <w:pPr>
              <w:ind w:firstLine="0"/>
              <w:jc w:val="center"/>
              <w:rPr>
                <w:sz w:val="24"/>
                <w:szCs w:val="24"/>
              </w:rPr>
            </w:pPr>
            <w:r w:rsidRPr="00C040D2">
              <w:rPr>
                <w:sz w:val="24"/>
                <w:szCs w:val="24"/>
              </w:rPr>
              <w:t>12 00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E959A" w14:textId="77777777" w:rsidR="00C040D2" w:rsidRPr="00C040D2" w:rsidRDefault="00C040D2" w:rsidP="00C040D2">
            <w:pPr>
              <w:ind w:firstLine="0"/>
              <w:jc w:val="center"/>
              <w:rPr>
                <w:sz w:val="24"/>
                <w:szCs w:val="24"/>
              </w:rPr>
            </w:pPr>
            <w:r w:rsidRPr="00C040D2">
              <w:rPr>
                <w:sz w:val="24"/>
                <w:szCs w:val="24"/>
              </w:rPr>
              <w:t>17 616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569" w14:textId="77777777" w:rsidR="00C040D2" w:rsidRPr="00C040D2" w:rsidRDefault="00C040D2" w:rsidP="00C040D2">
            <w:pPr>
              <w:ind w:firstLine="0"/>
              <w:jc w:val="center"/>
              <w:rPr>
                <w:sz w:val="24"/>
                <w:szCs w:val="24"/>
              </w:rPr>
            </w:pPr>
            <w:r w:rsidRPr="00C040D2">
              <w:rPr>
                <w:sz w:val="24"/>
                <w:szCs w:val="24"/>
              </w:rPr>
              <w:t>10 728,5</w:t>
            </w:r>
          </w:p>
        </w:tc>
      </w:tr>
      <w:tr w:rsidR="00C040D2" w:rsidRPr="00016520" w14:paraId="2C83BFC8" w14:textId="77777777" w:rsidTr="00202A7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078AC" w14:textId="77777777" w:rsidR="00C040D2" w:rsidRPr="00C040D2" w:rsidRDefault="00C040D2" w:rsidP="00C040D2">
            <w:pPr>
              <w:ind w:firstLine="0"/>
              <w:rPr>
                <w:sz w:val="24"/>
                <w:szCs w:val="24"/>
              </w:rPr>
            </w:pPr>
            <w:r w:rsidRPr="00C040D2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22AC4" w14:textId="77777777" w:rsidR="00C040D2" w:rsidRPr="00C040D2" w:rsidRDefault="00C040D2" w:rsidP="00C040D2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C040D2">
              <w:rPr>
                <w:sz w:val="24"/>
                <w:szCs w:val="24"/>
              </w:rPr>
              <w:t>10 1 02 27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F513C" w14:textId="77777777" w:rsidR="00C040D2" w:rsidRPr="00C040D2" w:rsidRDefault="00C040D2" w:rsidP="00C040D2">
            <w:pPr>
              <w:ind w:right="-82" w:firstLine="0"/>
              <w:jc w:val="center"/>
              <w:rPr>
                <w:sz w:val="24"/>
                <w:szCs w:val="24"/>
              </w:rPr>
            </w:pPr>
            <w:r w:rsidRPr="00C040D2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C2ED5" w14:textId="77777777" w:rsidR="00C040D2" w:rsidRPr="00C040D2" w:rsidRDefault="00C040D2" w:rsidP="00C040D2">
            <w:pPr>
              <w:ind w:firstLine="0"/>
              <w:jc w:val="center"/>
              <w:rPr>
                <w:sz w:val="24"/>
                <w:szCs w:val="24"/>
              </w:rPr>
            </w:pPr>
            <w:r w:rsidRPr="00C040D2">
              <w:rPr>
                <w:sz w:val="24"/>
                <w:szCs w:val="24"/>
              </w:rPr>
              <w:t>12 00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D7885" w14:textId="77777777" w:rsidR="00C040D2" w:rsidRPr="00C040D2" w:rsidRDefault="00C040D2" w:rsidP="00C040D2">
            <w:pPr>
              <w:ind w:firstLine="0"/>
              <w:jc w:val="center"/>
              <w:rPr>
                <w:sz w:val="24"/>
                <w:szCs w:val="24"/>
              </w:rPr>
            </w:pPr>
            <w:r w:rsidRPr="00C040D2">
              <w:rPr>
                <w:sz w:val="24"/>
                <w:szCs w:val="24"/>
              </w:rPr>
              <w:t>17 616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569AD" w14:textId="77777777" w:rsidR="00C040D2" w:rsidRPr="00C040D2" w:rsidRDefault="00C040D2" w:rsidP="00C040D2">
            <w:pPr>
              <w:ind w:firstLine="0"/>
              <w:jc w:val="center"/>
              <w:rPr>
                <w:sz w:val="24"/>
                <w:szCs w:val="24"/>
              </w:rPr>
            </w:pPr>
            <w:r w:rsidRPr="00C040D2">
              <w:rPr>
                <w:sz w:val="24"/>
                <w:szCs w:val="24"/>
              </w:rPr>
              <w:t>10 728,5</w:t>
            </w:r>
          </w:p>
        </w:tc>
      </w:tr>
      <w:tr w:rsidR="00C040D2" w:rsidRPr="00016520" w14:paraId="6C9BFDE7" w14:textId="77777777" w:rsidTr="00202A7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11C65" w14:textId="77777777" w:rsidR="00C040D2" w:rsidRPr="00C040D2" w:rsidRDefault="00C040D2" w:rsidP="00C040D2">
            <w:pPr>
              <w:ind w:firstLine="0"/>
              <w:rPr>
                <w:sz w:val="24"/>
                <w:szCs w:val="24"/>
              </w:rPr>
            </w:pPr>
            <w:r w:rsidRPr="00C040D2">
              <w:rPr>
                <w:sz w:val="24"/>
                <w:szCs w:val="24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B2623" w14:textId="77777777" w:rsidR="00C040D2" w:rsidRPr="00C040D2" w:rsidRDefault="00C040D2" w:rsidP="00C040D2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C040D2">
              <w:rPr>
                <w:sz w:val="24"/>
                <w:szCs w:val="24"/>
              </w:rPr>
              <w:t>10 1 02 27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2BF38" w14:textId="77777777" w:rsidR="00C040D2" w:rsidRPr="00C040D2" w:rsidRDefault="00C040D2" w:rsidP="00C040D2">
            <w:pPr>
              <w:ind w:right="-82" w:firstLine="0"/>
              <w:jc w:val="center"/>
              <w:rPr>
                <w:sz w:val="24"/>
                <w:szCs w:val="24"/>
              </w:rPr>
            </w:pPr>
            <w:r w:rsidRPr="00C040D2">
              <w:rPr>
                <w:sz w:val="24"/>
                <w:szCs w:val="24"/>
              </w:rPr>
              <w:t>7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E8B28" w14:textId="77777777" w:rsidR="00C040D2" w:rsidRPr="00C040D2" w:rsidRDefault="00C040D2" w:rsidP="00C040D2">
            <w:pPr>
              <w:ind w:firstLine="0"/>
              <w:jc w:val="center"/>
              <w:rPr>
                <w:sz w:val="24"/>
                <w:szCs w:val="24"/>
              </w:rPr>
            </w:pPr>
            <w:r w:rsidRPr="00C040D2">
              <w:rPr>
                <w:sz w:val="24"/>
                <w:szCs w:val="24"/>
              </w:rPr>
              <w:t>12 00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D3FC5" w14:textId="77777777" w:rsidR="00C040D2" w:rsidRPr="00C040D2" w:rsidRDefault="00C040D2" w:rsidP="00C040D2">
            <w:pPr>
              <w:ind w:firstLine="0"/>
              <w:jc w:val="center"/>
              <w:rPr>
                <w:sz w:val="24"/>
                <w:szCs w:val="24"/>
              </w:rPr>
            </w:pPr>
            <w:r w:rsidRPr="00C040D2">
              <w:rPr>
                <w:sz w:val="24"/>
                <w:szCs w:val="24"/>
              </w:rPr>
              <w:t>17 616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431EC" w14:textId="77777777" w:rsidR="00C040D2" w:rsidRPr="00C040D2" w:rsidRDefault="00C040D2" w:rsidP="00C040D2">
            <w:pPr>
              <w:ind w:firstLine="0"/>
              <w:jc w:val="center"/>
              <w:rPr>
                <w:sz w:val="24"/>
                <w:szCs w:val="24"/>
              </w:rPr>
            </w:pPr>
            <w:r w:rsidRPr="00C040D2">
              <w:rPr>
                <w:sz w:val="24"/>
                <w:szCs w:val="24"/>
              </w:rPr>
              <w:t>10 728,5</w:t>
            </w:r>
          </w:p>
        </w:tc>
      </w:tr>
      <w:tr w:rsidR="00C040D2" w:rsidRPr="00016520" w14:paraId="6C990F36" w14:textId="77777777" w:rsidTr="003A64C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87896" w14:textId="77777777" w:rsidR="00C040D2" w:rsidRPr="00C040D2" w:rsidRDefault="00C040D2" w:rsidP="00C040D2">
            <w:pPr>
              <w:ind w:firstLine="0"/>
              <w:rPr>
                <w:sz w:val="24"/>
                <w:szCs w:val="24"/>
              </w:rPr>
            </w:pPr>
            <w:r w:rsidRPr="00C040D2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6DB19" w14:textId="77777777" w:rsidR="00C040D2" w:rsidRPr="00C040D2" w:rsidRDefault="00C040D2" w:rsidP="00C040D2">
            <w:pPr>
              <w:jc w:val="center"/>
              <w:rPr>
                <w:sz w:val="24"/>
                <w:szCs w:val="24"/>
              </w:rPr>
            </w:pPr>
            <w:r w:rsidRPr="00C040D2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0284B" w14:textId="77777777" w:rsidR="00C040D2" w:rsidRPr="00C040D2" w:rsidRDefault="00C040D2" w:rsidP="00C040D2">
            <w:pPr>
              <w:jc w:val="center"/>
              <w:rPr>
                <w:sz w:val="24"/>
                <w:szCs w:val="24"/>
              </w:rPr>
            </w:pPr>
            <w:r w:rsidRPr="00C040D2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6B9C2" w14:textId="77777777" w:rsidR="00C040D2" w:rsidRPr="00C040D2" w:rsidRDefault="00C040D2" w:rsidP="00C040D2">
            <w:pPr>
              <w:ind w:firstLine="0"/>
              <w:jc w:val="center"/>
              <w:rPr>
                <w:sz w:val="24"/>
                <w:szCs w:val="24"/>
              </w:rPr>
            </w:pPr>
            <w:r w:rsidRPr="00C040D2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132A0" w14:textId="77777777" w:rsidR="00C040D2" w:rsidRPr="00C040D2" w:rsidRDefault="00C040D2" w:rsidP="00C040D2">
            <w:pPr>
              <w:ind w:firstLine="0"/>
              <w:jc w:val="center"/>
              <w:rPr>
                <w:sz w:val="24"/>
                <w:szCs w:val="24"/>
              </w:rPr>
            </w:pPr>
            <w:r w:rsidRPr="00C040D2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FF439" w14:textId="77777777" w:rsidR="00C040D2" w:rsidRPr="00C040D2" w:rsidRDefault="00C040D2" w:rsidP="00C040D2">
            <w:pPr>
              <w:ind w:firstLine="0"/>
              <w:jc w:val="center"/>
              <w:rPr>
                <w:sz w:val="24"/>
                <w:szCs w:val="24"/>
              </w:rPr>
            </w:pPr>
            <w:r w:rsidRPr="00C040D2">
              <w:rPr>
                <w:sz w:val="24"/>
                <w:szCs w:val="24"/>
              </w:rPr>
              <w:t> </w:t>
            </w:r>
          </w:p>
        </w:tc>
      </w:tr>
      <w:tr w:rsidR="00C040D2" w:rsidRPr="00016520" w14:paraId="0EFA75F5" w14:textId="77777777" w:rsidTr="003A64C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98905" w14:textId="77777777" w:rsidR="00C040D2" w:rsidRPr="00C040D2" w:rsidRDefault="00C040D2" w:rsidP="00C040D2">
            <w:pPr>
              <w:ind w:firstLine="0"/>
              <w:rPr>
                <w:sz w:val="24"/>
                <w:szCs w:val="24"/>
              </w:rPr>
            </w:pPr>
            <w:r w:rsidRPr="00C040D2">
              <w:rPr>
                <w:sz w:val="24"/>
                <w:szCs w:val="24"/>
              </w:rPr>
              <w:t xml:space="preserve">  - уплата процентов за пользование кредитами коммерческих банк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A6F25" w14:textId="77777777" w:rsidR="00C040D2" w:rsidRPr="00C040D2" w:rsidRDefault="00C040D2" w:rsidP="00C040D2">
            <w:pPr>
              <w:jc w:val="center"/>
              <w:rPr>
                <w:sz w:val="24"/>
                <w:szCs w:val="24"/>
              </w:rPr>
            </w:pPr>
            <w:r w:rsidRPr="00C040D2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68840" w14:textId="77777777" w:rsidR="00C040D2" w:rsidRPr="00C040D2" w:rsidRDefault="00C040D2" w:rsidP="00C040D2">
            <w:pPr>
              <w:jc w:val="center"/>
              <w:rPr>
                <w:sz w:val="24"/>
                <w:szCs w:val="24"/>
              </w:rPr>
            </w:pPr>
            <w:r w:rsidRPr="00C040D2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5E6BB" w14:textId="77777777" w:rsidR="00C040D2" w:rsidRPr="00C040D2" w:rsidRDefault="00C040D2" w:rsidP="00C040D2">
            <w:pPr>
              <w:ind w:firstLine="0"/>
              <w:jc w:val="center"/>
              <w:rPr>
                <w:sz w:val="24"/>
                <w:szCs w:val="24"/>
              </w:rPr>
            </w:pPr>
            <w:r w:rsidRPr="00C040D2">
              <w:rPr>
                <w:sz w:val="24"/>
                <w:szCs w:val="24"/>
              </w:rPr>
              <w:t>11 94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1417D" w14:textId="77777777" w:rsidR="00C040D2" w:rsidRPr="00C040D2" w:rsidRDefault="00C040D2" w:rsidP="00C040D2">
            <w:pPr>
              <w:ind w:firstLine="0"/>
              <w:jc w:val="center"/>
              <w:rPr>
                <w:sz w:val="24"/>
                <w:szCs w:val="24"/>
              </w:rPr>
            </w:pPr>
            <w:r w:rsidRPr="00C040D2">
              <w:rPr>
                <w:sz w:val="24"/>
                <w:szCs w:val="24"/>
              </w:rPr>
              <w:t>17 556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A4308" w14:textId="77777777" w:rsidR="00C040D2" w:rsidRPr="00C040D2" w:rsidRDefault="00C040D2" w:rsidP="00C040D2">
            <w:pPr>
              <w:ind w:firstLine="0"/>
              <w:jc w:val="center"/>
              <w:rPr>
                <w:sz w:val="24"/>
                <w:szCs w:val="24"/>
              </w:rPr>
            </w:pPr>
            <w:r w:rsidRPr="00C040D2">
              <w:rPr>
                <w:sz w:val="24"/>
                <w:szCs w:val="24"/>
              </w:rPr>
              <w:t>10 670,0</w:t>
            </w:r>
          </w:p>
        </w:tc>
      </w:tr>
      <w:tr w:rsidR="00C040D2" w:rsidRPr="00016520" w14:paraId="05CCF1B3" w14:textId="77777777" w:rsidTr="003A64C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BE8C8" w14:textId="77777777" w:rsidR="00C040D2" w:rsidRPr="00C040D2" w:rsidRDefault="00C040D2" w:rsidP="00BC54AE">
            <w:pPr>
              <w:ind w:firstLine="0"/>
              <w:rPr>
                <w:b/>
                <w:bCs/>
                <w:sz w:val="24"/>
                <w:szCs w:val="24"/>
              </w:rPr>
            </w:pPr>
            <w:r w:rsidRPr="00C040D2">
              <w:rPr>
                <w:b/>
                <w:bCs/>
                <w:sz w:val="24"/>
                <w:szCs w:val="24"/>
              </w:rPr>
              <w:t xml:space="preserve">Подпрограмма </w:t>
            </w:r>
            <w:r w:rsidR="00BC54AE">
              <w:rPr>
                <w:b/>
                <w:bCs/>
                <w:sz w:val="24"/>
                <w:szCs w:val="24"/>
              </w:rPr>
              <w:t>«</w:t>
            </w:r>
            <w:r w:rsidRPr="00C040D2">
              <w:rPr>
                <w:b/>
                <w:bCs/>
                <w:sz w:val="24"/>
                <w:szCs w:val="24"/>
              </w:rPr>
              <w:t>Обеспечение реализации муниципальной программы</w:t>
            </w:r>
            <w:r w:rsidR="00BC54AE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E2403" w14:textId="77777777" w:rsidR="00C040D2" w:rsidRPr="00C040D2" w:rsidRDefault="00C040D2" w:rsidP="00C040D2">
            <w:pPr>
              <w:ind w:right="-78" w:firstLine="0"/>
              <w:jc w:val="center"/>
              <w:rPr>
                <w:b/>
                <w:bCs/>
                <w:sz w:val="24"/>
                <w:szCs w:val="24"/>
              </w:rPr>
            </w:pPr>
            <w:r w:rsidRPr="00C040D2">
              <w:rPr>
                <w:b/>
                <w:bCs/>
                <w:sz w:val="24"/>
                <w:szCs w:val="24"/>
              </w:rPr>
              <w:t>10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85B62" w14:textId="77777777" w:rsidR="00C040D2" w:rsidRPr="00C040D2" w:rsidRDefault="00C040D2" w:rsidP="00C040D2">
            <w:pPr>
              <w:ind w:right="-82" w:firstLine="11"/>
              <w:jc w:val="center"/>
              <w:rPr>
                <w:b/>
                <w:bCs/>
                <w:sz w:val="24"/>
                <w:szCs w:val="24"/>
              </w:rPr>
            </w:pPr>
            <w:r w:rsidRPr="00C040D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6A5B4" w14:textId="77777777" w:rsidR="00C040D2" w:rsidRPr="00C040D2" w:rsidRDefault="00C040D2" w:rsidP="00C040D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040D2">
              <w:rPr>
                <w:b/>
                <w:bCs/>
                <w:sz w:val="24"/>
                <w:szCs w:val="24"/>
              </w:rPr>
              <w:t>22 105,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FC1D5" w14:textId="77777777" w:rsidR="00C040D2" w:rsidRPr="00C040D2" w:rsidRDefault="00C040D2" w:rsidP="00C040D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040D2">
              <w:rPr>
                <w:b/>
                <w:bCs/>
                <w:sz w:val="24"/>
                <w:szCs w:val="24"/>
              </w:rPr>
              <w:t>22 078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BE13E" w14:textId="77777777" w:rsidR="00C040D2" w:rsidRPr="00C040D2" w:rsidRDefault="00C040D2" w:rsidP="00C040D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040D2">
              <w:rPr>
                <w:b/>
                <w:bCs/>
                <w:sz w:val="24"/>
                <w:szCs w:val="24"/>
              </w:rPr>
              <w:t>22 078,3</w:t>
            </w:r>
          </w:p>
        </w:tc>
      </w:tr>
      <w:tr w:rsidR="00C040D2" w:rsidRPr="00016520" w14:paraId="07385E6E" w14:textId="77777777" w:rsidTr="003A64C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12257" w14:textId="77777777" w:rsidR="00C040D2" w:rsidRPr="00C040D2" w:rsidRDefault="00C040D2" w:rsidP="00C040D2">
            <w:pPr>
              <w:ind w:firstLine="0"/>
              <w:rPr>
                <w:sz w:val="24"/>
                <w:szCs w:val="24"/>
              </w:rPr>
            </w:pPr>
            <w:r w:rsidRPr="00C040D2">
              <w:rPr>
                <w:sz w:val="24"/>
                <w:szCs w:val="24"/>
              </w:rPr>
              <w:t>Обеспечение деятельности финансового органа Балахнинского муниципального округа Нижегородской облас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F33EF" w14:textId="77777777" w:rsidR="00C040D2" w:rsidRPr="00C040D2" w:rsidRDefault="00C040D2" w:rsidP="00C040D2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C040D2">
              <w:rPr>
                <w:sz w:val="24"/>
                <w:szCs w:val="24"/>
              </w:rPr>
              <w:t>10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80082" w14:textId="77777777" w:rsidR="00C040D2" w:rsidRPr="00C040D2" w:rsidRDefault="00C040D2" w:rsidP="00C040D2">
            <w:pPr>
              <w:ind w:right="-82" w:firstLine="11"/>
              <w:jc w:val="center"/>
              <w:rPr>
                <w:sz w:val="24"/>
                <w:szCs w:val="24"/>
              </w:rPr>
            </w:pPr>
            <w:r w:rsidRPr="00C040D2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86D45" w14:textId="77777777" w:rsidR="00C040D2" w:rsidRPr="00C040D2" w:rsidRDefault="00C040D2" w:rsidP="00C040D2">
            <w:pPr>
              <w:ind w:firstLine="0"/>
              <w:jc w:val="center"/>
              <w:rPr>
                <w:sz w:val="24"/>
                <w:szCs w:val="24"/>
              </w:rPr>
            </w:pPr>
            <w:r w:rsidRPr="00C040D2">
              <w:rPr>
                <w:sz w:val="24"/>
                <w:szCs w:val="24"/>
              </w:rPr>
              <w:t>22 105,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4B514" w14:textId="77777777" w:rsidR="00C040D2" w:rsidRPr="00C040D2" w:rsidRDefault="00C040D2" w:rsidP="00C040D2">
            <w:pPr>
              <w:ind w:firstLine="0"/>
              <w:jc w:val="center"/>
              <w:rPr>
                <w:sz w:val="24"/>
                <w:szCs w:val="24"/>
              </w:rPr>
            </w:pPr>
            <w:r w:rsidRPr="00C040D2">
              <w:rPr>
                <w:sz w:val="24"/>
                <w:szCs w:val="24"/>
              </w:rPr>
              <w:t>22 078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37EE7" w14:textId="77777777" w:rsidR="00C040D2" w:rsidRPr="00C040D2" w:rsidRDefault="00C040D2" w:rsidP="00C040D2">
            <w:pPr>
              <w:ind w:firstLine="0"/>
              <w:jc w:val="center"/>
              <w:rPr>
                <w:sz w:val="24"/>
                <w:szCs w:val="24"/>
              </w:rPr>
            </w:pPr>
            <w:r w:rsidRPr="00C040D2">
              <w:rPr>
                <w:sz w:val="24"/>
                <w:szCs w:val="24"/>
              </w:rPr>
              <w:t>22 078,3</w:t>
            </w:r>
          </w:p>
        </w:tc>
      </w:tr>
      <w:tr w:rsidR="00C040D2" w:rsidRPr="00016520" w14:paraId="11635EF3" w14:textId="77777777" w:rsidTr="003A64C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B54D7" w14:textId="77777777" w:rsidR="00C040D2" w:rsidRPr="00C040D2" w:rsidRDefault="00C040D2" w:rsidP="00C040D2">
            <w:pPr>
              <w:ind w:firstLine="0"/>
              <w:rPr>
                <w:sz w:val="24"/>
                <w:szCs w:val="24"/>
              </w:rPr>
            </w:pPr>
            <w:r w:rsidRPr="00C040D2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27C65" w14:textId="77777777" w:rsidR="00C040D2" w:rsidRPr="00C040D2" w:rsidRDefault="00C040D2" w:rsidP="00C040D2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C040D2">
              <w:rPr>
                <w:sz w:val="24"/>
                <w:szCs w:val="24"/>
              </w:rPr>
              <w:t>10 3 01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B02AF" w14:textId="77777777" w:rsidR="00C040D2" w:rsidRPr="00C040D2" w:rsidRDefault="00C040D2" w:rsidP="00C040D2">
            <w:pPr>
              <w:ind w:right="-82" w:firstLine="11"/>
              <w:jc w:val="center"/>
              <w:rPr>
                <w:sz w:val="24"/>
                <w:szCs w:val="24"/>
              </w:rPr>
            </w:pPr>
            <w:r w:rsidRPr="00C040D2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2E52B" w14:textId="77777777" w:rsidR="00C040D2" w:rsidRPr="00C040D2" w:rsidRDefault="00C040D2" w:rsidP="00C040D2">
            <w:pPr>
              <w:ind w:firstLine="0"/>
              <w:jc w:val="center"/>
              <w:rPr>
                <w:sz w:val="24"/>
                <w:szCs w:val="24"/>
              </w:rPr>
            </w:pPr>
            <w:r w:rsidRPr="00C040D2">
              <w:rPr>
                <w:sz w:val="24"/>
                <w:szCs w:val="24"/>
              </w:rPr>
              <w:t>21 472,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E642E" w14:textId="77777777" w:rsidR="00C040D2" w:rsidRPr="00C040D2" w:rsidRDefault="00C040D2" w:rsidP="00C040D2">
            <w:pPr>
              <w:ind w:firstLine="0"/>
              <w:jc w:val="center"/>
              <w:rPr>
                <w:sz w:val="24"/>
                <w:szCs w:val="24"/>
              </w:rPr>
            </w:pPr>
            <w:r w:rsidRPr="00C040D2">
              <w:rPr>
                <w:sz w:val="24"/>
                <w:szCs w:val="24"/>
              </w:rPr>
              <w:t>21 489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63671" w14:textId="77777777" w:rsidR="00C040D2" w:rsidRPr="00C040D2" w:rsidRDefault="00C040D2" w:rsidP="00C040D2">
            <w:pPr>
              <w:ind w:firstLine="0"/>
              <w:jc w:val="center"/>
              <w:rPr>
                <w:sz w:val="24"/>
                <w:szCs w:val="24"/>
              </w:rPr>
            </w:pPr>
            <w:r w:rsidRPr="00C040D2">
              <w:rPr>
                <w:sz w:val="24"/>
                <w:szCs w:val="24"/>
              </w:rPr>
              <w:t>21 489,9</w:t>
            </w:r>
          </w:p>
        </w:tc>
      </w:tr>
      <w:tr w:rsidR="00C040D2" w:rsidRPr="00016520" w14:paraId="4A396A8E" w14:textId="77777777" w:rsidTr="003A64C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E5836" w14:textId="77777777" w:rsidR="00C040D2" w:rsidRPr="00C040D2" w:rsidRDefault="00C040D2" w:rsidP="00C040D2">
            <w:pPr>
              <w:ind w:firstLine="0"/>
              <w:rPr>
                <w:sz w:val="24"/>
                <w:szCs w:val="24"/>
              </w:rPr>
            </w:pPr>
            <w:r w:rsidRPr="00C040D2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AD17A" w14:textId="77777777" w:rsidR="00C040D2" w:rsidRPr="00C040D2" w:rsidRDefault="00C040D2" w:rsidP="00C040D2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C040D2">
              <w:rPr>
                <w:sz w:val="24"/>
                <w:szCs w:val="24"/>
              </w:rPr>
              <w:t>10 3 01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3288F" w14:textId="77777777" w:rsidR="00C040D2" w:rsidRPr="00C040D2" w:rsidRDefault="00C040D2" w:rsidP="00C040D2">
            <w:pPr>
              <w:ind w:right="-82" w:firstLine="11"/>
              <w:jc w:val="center"/>
              <w:rPr>
                <w:sz w:val="24"/>
                <w:szCs w:val="24"/>
              </w:rPr>
            </w:pPr>
            <w:r w:rsidRPr="00C040D2">
              <w:rPr>
                <w:sz w:val="24"/>
                <w:szCs w:val="24"/>
              </w:rPr>
              <w:t>1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7DDE0" w14:textId="77777777" w:rsidR="00C040D2" w:rsidRPr="00C040D2" w:rsidRDefault="00C040D2" w:rsidP="00C040D2">
            <w:pPr>
              <w:ind w:firstLine="0"/>
              <w:jc w:val="center"/>
              <w:rPr>
                <w:sz w:val="24"/>
                <w:szCs w:val="24"/>
              </w:rPr>
            </w:pPr>
            <w:r w:rsidRPr="00C040D2">
              <w:rPr>
                <w:sz w:val="24"/>
                <w:szCs w:val="24"/>
              </w:rPr>
              <w:t>20 827,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7B1D1" w14:textId="77777777" w:rsidR="00C040D2" w:rsidRPr="00C040D2" w:rsidRDefault="00C040D2" w:rsidP="00C040D2">
            <w:pPr>
              <w:ind w:firstLine="0"/>
              <w:jc w:val="center"/>
              <w:rPr>
                <w:sz w:val="24"/>
                <w:szCs w:val="24"/>
              </w:rPr>
            </w:pPr>
            <w:r w:rsidRPr="00C040D2">
              <w:rPr>
                <w:sz w:val="24"/>
                <w:szCs w:val="24"/>
              </w:rPr>
              <w:t>20 837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D77CB" w14:textId="77777777" w:rsidR="00C040D2" w:rsidRPr="00C040D2" w:rsidRDefault="00C040D2" w:rsidP="00C040D2">
            <w:pPr>
              <w:ind w:firstLine="0"/>
              <w:jc w:val="center"/>
              <w:rPr>
                <w:sz w:val="24"/>
                <w:szCs w:val="24"/>
              </w:rPr>
            </w:pPr>
            <w:r w:rsidRPr="00C040D2">
              <w:rPr>
                <w:sz w:val="24"/>
                <w:szCs w:val="24"/>
              </w:rPr>
              <w:t>20 837,7</w:t>
            </w:r>
          </w:p>
        </w:tc>
      </w:tr>
      <w:tr w:rsidR="00C040D2" w:rsidRPr="00016520" w14:paraId="3A9BD636" w14:textId="77777777" w:rsidTr="003A64C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9B230" w14:textId="77777777" w:rsidR="00C040D2" w:rsidRPr="00C040D2" w:rsidRDefault="00C040D2" w:rsidP="00C040D2">
            <w:pP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C040D2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«Развитие агропромышленного комплекса Балахнинского муниципального округа Нижегородской области»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5A4CB" w14:textId="77777777" w:rsidR="00C040D2" w:rsidRPr="00C040D2" w:rsidRDefault="00C040D2" w:rsidP="00C040D2">
            <w:pPr>
              <w:ind w:right="-78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040D2">
              <w:rPr>
                <w:b/>
                <w:bCs/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FD2EA" w14:textId="77777777" w:rsidR="00C040D2" w:rsidRPr="00C040D2" w:rsidRDefault="00C040D2" w:rsidP="00C040D2">
            <w:pPr>
              <w:ind w:right="-82" w:firstLine="1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040D2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B4CAD" w14:textId="77777777" w:rsidR="00C040D2" w:rsidRPr="00C040D2" w:rsidRDefault="00C040D2" w:rsidP="00C040D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040D2">
              <w:rPr>
                <w:b/>
                <w:bCs/>
                <w:sz w:val="24"/>
                <w:szCs w:val="24"/>
              </w:rPr>
              <w:t>15 012,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95175" w14:textId="77777777" w:rsidR="00C040D2" w:rsidRPr="00C040D2" w:rsidRDefault="00C040D2" w:rsidP="00C040D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040D2">
              <w:rPr>
                <w:b/>
                <w:bCs/>
                <w:sz w:val="24"/>
                <w:szCs w:val="24"/>
              </w:rPr>
              <w:t>15 199,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6A95B" w14:textId="77777777" w:rsidR="00C040D2" w:rsidRPr="00C040D2" w:rsidRDefault="00C040D2" w:rsidP="00C040D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040D2">
              <w:rPr>
                <w:b/>
                <w:bCs/>
                <w:sz w:val="24"/>
                <w:szCs w:val="24"/>
              </w:rPr>
              <w:t>15 138,7</w:t>
            </w:r>
          </w:p>
        </w:tc>
      </w:tr>
      <w:tr w:rsidR="00C040D2" w:rsidRPr="00016520" w14:paraId="4EE24F58" w14:textId="77777777" w:rsidTr="00202A7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59A68" w14:textId="77777777" w:rsidR="00C040D2" w:rsidRPr="00C040D2" w:rsidRDefault="00C040D2" w:rsidP="00C040D2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C040D2">
              <w:rPr>
                <w:b/>
                <w:bCs/>
                <w:sz w:val="24"/>
                <w:szCs w:val="24"/>
              </w:rPr>
              <w:t>Подпрограмма «Развитие производства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13184" w14:textId="77777777" w:rsidR="00C040D2" w:rsidRPr="00C040D2" w:rsidRDefault="00C040D2" w:rsidP="00C040D2">
            <w:pPr>
              <w:ind w:right="-78" w:firstLine="0"/>
              <w:jc w:val="center"/>
              <w:rPr>
                <w:b/>
                <w:bCs/>
                <w:sz w:val="24"/>
                <w:szCs w:val="24"/>
              </w:rPr>
            </w:pPr>
            <w:r w:rsidRPr="00C040D2">
              <w:rPr>
                <w:b/>
                <w:bCs/>
                <w:sz w:val="24"/>
                <w:szCs w:val="24"/>
              </w:rPr>
              <w:t>1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57576" w14:textId="77777777" w:rsidR="00C040D2" w:rsidRPr="00C040D2" w:rsidRDefault="00C040D2" w:rsidP="00C040D2">
            <w:pPr>
              <w:ind w:right="-82" w:firstLine="11"/>
              <w:jc w:val="center"/>
              <w:rPr>
                <w:b/>
                <w:bCs/>
                <w:sz w:val="24"/>
                <w:szCs w:val="24"/>
              </w:rPr>
            </w:pPr>
            <w:r w:rsidRPr="00C040D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807E8" w14:textId="77777777" w:rsidR="00C040D2" w:rsidRPr="00C040D2" w:rsidRDefault="00C040D2" w:rsidP="00C040D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040D2">
              <w:rPr>
                <w:b/>
                <w:bCs/>
                <w:sz w:val="24"/>
                <w:szCs w:val="24"/>
              </w:rPr>
              <w:t>10 598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43987" w14:textId="77777777" w:rsidR="00C040D2" w:rsidRPr="00C040D2" w:rsidRDefault="00C040D2" w:rsidP="00C040D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040D2">
              <w:rPr>
                <w:b/>
                <w:bCs/>
                <w:sz w:val="24"/>
                <w:szCs w:val="24"/>
              </w:rPr>
              <w:t>11 265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FDF9D" w14:textId="77777777" w:rsidR="00C040D2" w:rsidRPr="00C040D2" w:rsidRDefault="00C040D2" w:rsidP="00C040D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040D2">
              <w:rPr>
                <w:b/>
                <w:bCs/>
                <w:sz w:val="24"/>
                <w:szCs w:val="24"/>
              </w:rPr>
              <w:t>11 204,2</w:t>
            </w:r>
          </w:p>
        </w:tc>
      </w:tr>
      <w:tr w:rsidR="00C040D2" w:rsidRPr="00016520" w14:paraId="288D69ED" w14:textId="77777777" w:rsidTr="003A64C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ABD7B" w14:textId="77777777" w:rsidR="00C040D2" w:rsidRPr="00C040D2" w:rsidRDefault="00C040D2" w:rsidP="00C040D2">
            <w:pPr>
              <w:ind w:firstLine="0"/>
              <w:rPr>
                <w:sz w:val="24"/>
                <w:szCs w:val="24"/>
              </w:rPr>
            </w:pPr>
            <w:r w:rsidRPr="00C040D2">
              <w:rPr>
                <w:sz w:val="24"/>
                <w:szCs w:val="24"/>
              </w:rPr>
              <w:t>Развитие отраслей агропромышленного комплекс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401B5" w14:textId="77777777" w:rsidR="00C040D2" w:rsidRPr="00C040D2" w:rsidRDefault="00C040D2" w:rsidP="00C040D2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C040D2">
              <w:rPr>
                <w:sz w:val="24"/>
                <w:szCs w:val="24"/>
              </w:rPr>
              <w:t>1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2576C" w14:textId="77777777" w:rsidR="00C040D2" w:rsidRPr="00C040D2" w:rsidRDefault="00C040D2" w:rsidP="00C040D2">
            <w:pPr>
              <w:ind w:right="-82" w:firstLine="11"/>
              <w:jc w:val="center"/>
              <w:rPr>
                <w:sz w:val="24"/>
                <w:szCs w:val="24"/>
              </w:rPr>
            </w:pPr>
            <w:r w:rsidRPr="00C040D2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07577" w14:textId="77777777" w:rsidR="00C040D2" w:rsidRPr="00C040D2" w:rsidRDefault="00C040D2" w:rsidP="00C040D2">
            <w:pPr>
              <w:ind w:firstLine="0"/>
              <w:jc w:val="center"/>
              <w:rPr>
                <w:sz w:val="24"/>
                <w:szCs w:val="24"/>
              </w:rPr>
            </w:pPr>
            <w:r w:rsidRPr="00C040D2">
              <w:rPr>
                <w:sz w:val="24"/>
                <w:szCs w:val="24"/>
              </w:rPr>
              <w:t>9 122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74F03" w14:textId="77777777" w:rsidR="00C040D2" w:rsidRPr="00C040D2" w:rsidRDefault="00C040D2" w:rsidP="00C040D2">
            <w:pPr>
              <w:ind w:firstLine="0"/>
              <w:jc w:val="center"/>
              <w:rPr>
                <w:sz w:val="24"/>
                <w:szCs w:val="24"/>
              </w:rPr>
            </w:pPr>
            <w:r w:rsidRPr="00C040D2">
              <w:rPr>
                <w:sz w:val="24"/>
                <w:szCs w:val="24"/>
              </w:rPr>
              <w:t>9 489,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F1ECC" w14:textId="77777777" w:rsidR="00C040D2" w:rsidRPr="00C040D2" w:rsidRDefault="00C040D2" w:rsidP="00C040D2">
            <w:pPr>
              <w:ind w:firstLine="0"/>
              <w:jc w:val="center"/>
              <w:rPr>
                <w:sz w:val="24"/>
                <w:szCs w:val="24"/>
              </w:rPr>
            </w:pPr>
            <w:r w:rsidRPr="00C040D2">
              <w:rPr>
                <w:sz w:val="24"/>
                <w:szCs w:val="24"/>
              </w:rPr>
              <w:t>9 627,9</w:t>
            </w:r>
          </w:p>
        </w:tc>
      </w:tr>
      <w:tr w:rsidR="00C040D2" w:rsidRPr="00016520" w14:paraId="7CFECAE2" w14:textId="77777777" w:rsidTr="003A64C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57FA4" w14:textId="77777777" w:rsidR="00C040D2" w:rsidRPr="00C040D2" w:rsidRDefault="00C040D2" w:rsidP="00C040D2">
            <w:pPr>
              <w:ind w:firstLine="0"/>
              <w:rPr>
                <w:sz w:val="24"/>
                <w:szCs w:val="24"/>
              </w:rPr>
            </w:pPr>
            <w:r w:rsidRPr="00C040D2">
              <w:rPr>
                <w:sz w:val="24"/>
                <w:szCs w:val="24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E888D" w14:textId="77777777" w:rsidR="00C040D2" w:rsidRPr="00C040D2" w:rsidRDefault="00C040D2" w:rsidP="00C040D2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C040D2">
              <w:rPr>
                <w:sz w:val="24"/>
                <w:szCs w:val="24"/>
              </w:rPr>
              <w:t>11 1 01 R3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95820" w14:textId="77777777" w:rsidR="00C040D2" w:rsidRPr="00C040D2" w:rsidRDefault="00C040D2" w:rsidP="00C040D2">
            <w:pPr>
              <w:ind w:right="-82" w:firstLine="0"/>
              <w:jc w:val="center"/>
              <w:rPr>
                <w:sz w:val="24"/>
                <w:szCs w:val="24"/>
              </w:rPr>
            </w:pPr>
            <w:r w:rsidRPr="00C040D2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6815D" w14:textId="77777777" w:rsidR="00C040D2" w:rsidRPr="00C040D2" w:rsidRDefault="00C040D2" w:rsidP="00C040D2">
            <w:pPr>
              <w:ind w:firstLine="0"/>
              <w:jc w:val="center"/>
              <w:rPr>
                <w:sz w:val="24"/>
                <w:szCs w:val="24"/>
              </w:rPr>
            </w:pPr>
            <w:r w:rsidRPr="00C040D2">
              <w:rPr>
                <w:sz w:val="24"/>
                <w:szCs w:val="24"/>
              </w:rPr>
              <w:t>262,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DC067" w14:textId="77777777" w:rsidR="00C040D2" w:rsidRPr="00C040D2" w:rsidRDefault="00C040D2" w:rsidP="00C040D2">
            <w:pPr>
              <w:ind w:firstLine="0"/>
              <w:jc w:val="center"/>
              <w:rPr>
                <w:sz w:val="24"/>
                <w:szCs w:val="24"/>
              </w:rPr>
            </w:pPr>
            <w:r w:rsidRPr="00C040D2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AED4F" w14:textId="77777777" w:rsidR="00C040D2" w:rsidRPr="00C040D2" w:rsidRDefault="00C040D2" w:rsidP="00C040D2">
            <w:pPr>
              <w:ind w:firstLine="0"/>
              <w:jc w:val="center"/>
              <w:rPr>
                <w:sz w:val="24"/>
                <w:szCs w:val="24"/>
              </w:rPr>
            </w:pPr>
            <w:r w:rsidRPr="00C040D2">
              <w:rPr>
                <w:sz w:val="24"/>
                <w:szCs w:val="24"/>
              </w:rPr>
              <w:t>0,0</w:t>
            </w:r>
          </w:p>
        </w:tc>
      </w:tr>
      <w:tr w:rsidR="00C040D2" w:rsidRPr="00016520" w14:paraId="61227457" w14:textId="77777777" w:rsidTr="003A64C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A427A" w14:textId="77777777" w:rsidR="00C040D2" w:rsidRPr="00C040D2" w:rsidRDefault="00C040D2" w:rsidP="00C040D2">
            <w:pPr>
              <w:ind w:firstLine="0"/>
              <w:rPr>
                <w:sz w:val="24"/>
                <w:szCs w:val="24"/>
              </w:rPr>
            </w:pPr>
            <w:r w:rsidRPr="00C040D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51E41" w14:textId="77777777" w:rsidR="00C040D2" w:rsidRPr="00C040D2" w:rsidRDefault="00C040D2" w:rsidP="00C040D2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C040D2">
              <w:rPr>
                <w:sz w:val="24"/>
                <w:szCs w:val="24"/>
              </w:rPr>
              <w:t>11 1 01 R3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69EF2" w14:textId="77777777" w:rsidR="00C040D2" w:rsidRPr="00C040D2" w:rsidRDefault="00C040D2" w:rsidP="00C040D2">
            <w:pPr>
              <w:ind w:right="-82" w:firstLine="0"/>
              <w:jc w:val="center"/>
              <w:rPr>
                <w:sz w:val="24"/>
                <w:szCs w:val="24"/>
              </w:rPr>
            </w:pPr>
            <w:r w:rsidRPr="00C040D2">
              <w:rPr>
                <w:sz w:val="24"/>
                <w:szCs w:val="24"/>
              </w:rPr>
              <w:t>8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C8302" w14:textId="77777777" w:rsidR="00C040D2" w:rsidRPr="00C040D2" w:rsidRDefault="00C040D2" w:rsidP="00C040D2">
            <w:pPr>
              <w:ind w:firstLine="0"/>
              <w:jc w:val="center"/>
              <w:rPr>
                <w:sz w:val="24"/>
                <w:szCs w:val="24"/>
              </w:rPr>
            </w:pPr>
            <w:r w:rsidRPr="00C040D2">
              <w:rPr>
                <w:sz w:val="24"/>
                <w:szCs w:val="24"/>
              </w:rPr>
              <w:t>262,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A9614" w14:textId="77777777" w:rsidR="00C040D2" w:rsidRPr="00C040D2" w:rsidRDefault="00C040D2" w:rsidP="00C040D2">
            <w:pPr>
              <w:ind w:firstLine="0"/>
              <w:jc w:val="center"/>
              <w:rPr>
                <w:sz w:val="24"/>
                <w:szCs w:val="24"/>
              </w:rPr>
            </w:pPr>
            <w:r w:rsidRPr="00C040D2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C5981" w14:textId="77777777" w:rsidR="00C040D2" w:rsidRPr="00C040D2" w:rsidRDefault="00C040D2" w:rsidP="00C040D2">
            <w:pPr>
              <w:ind w:firstLine="0"/>
              <w:jc w:val="center"/>
              <w:rPr>
                <w:sz w:val="24"/>
                <w:szCs w:val="24"/>
              </w:rPr>
            </w:pPr>
            <w:r w:rsidRPr="00C040D2">
              <w:rPr>
                <w:sz w:val="24"/>
                <w:szCs w:val="24"/>
              </w:rPr>
              <w:t>0,0</w:t>
            </w:r>
          </w:p>
        </w:tc>
      </w:tr>
      <w:tr w:rsidR="00C040D2" w:rsidRPr="00016520" w14:paraId="7F603C2E" w14:textId="77777777" w:rsidTr="003A64C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61C94" w14:textId="77777777" w:rsidR="00C040D2" w:rsidRPr="00C040D2" w:rsidRDefault="00C040D2" w:rsidP="00C040D2">
            <w:pPr>
              <w:ind w:firstLine="0"/>
              <w:rPr>
                <w:sz w:val="24"/>
                <w:szCs w:val="24"/>
              </w:rPr>
            </w:pPr>
            <w:r w:rsidRPr="00C040D2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30D9F" w14:textId="77777777" w:rsidR="00C040D2" w:rsidRPr="00C040D2" w:rsidRDefault="00C040D2" w:rsidP="00C040D2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C040D2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E348E" w14:textId="77777777" w:rsidR="00C040D2" w:rsidRPr="00C040D2" w:rsidRDefault="00C040D2" w:rsidP="00C040D2">
            <w:pPr>
              <w:ind w:right="-82" w:firstLine="0"/>
              <w:jc w:val="center"/>
              <w:rPr>
                <w:sz w:val="24"/>
                <w:szCs w:val="24"/>
              </w:rPr>
            </w:pPr>
            <w:r w:rsidRPr="00C040D2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2E103" w14:textId="77777777" w:rsidR="00C040D2" w:rsidRPr="00C040D2" w:rsidRDefault="00C040D2" w:rsidP="00C040D2">
            <w:pPr>
              <w:ind w:firstLine="0"/>
              <w:jc w:val="center"/>
              <w:rPr>
                <w:sz w:val="24"/>
                <w:szCs w:val="24"/>
              </w:rPr>
            </w:pPr>
            <w:r w:rsidRPr="00C040D2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EF71F" w14:textId="77777777" w:rsidR="00C040D2" w:rsidRPr="00C040D2" w:rsidRDefault="00C040D2" w:rsidP="00C040D2">
            <w:pPr>
              <w:ind w:firstLine="0"/>
              <w:jc w:val="center"/>
              <w:rPr>
                <w:sz w:val="24"/>
                <w:szCs w:val="24"/>
              </w:rPr>
            </w:pPr>
            <w:r w:rsidRPr="00C040D2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B4198" w14:textId="77777777" w:rsidR="00C040D2" w:rsidRPr="00C040D2" w:rsidRDefault="00C040D2" w:rsidP="00C040D2">
            <w:pPr>
              <w:ind w:firstLine="0"/>
              <w:jc w:val="center"/>
              <w:rPr>
                <w:sz w:val="24"/>
                <w:szCs w:val="24"/>
              </w:rPr>
            </w:pPr>
            <w:r w:rsidRPr="00C040D2">
              <w:rPr>
                <w:sz w:val="24"/>
                <w:szCs w:val="24"/>
              </w:rPr>
              <w:t> </w:t>
            </w:r>
          </w:p>
        </w:tc>
      </w:tr>
      <w:tr w:rsidR="00C040D2" w:rsidRPr="00016520" w14:paraId="625A4577" w14:textId="77777777" w:rsidTr="00202A7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1BA5B" w14:textId="77777777" w:rsidR="00C040D2" w:rsidRPr="00C040D2" w:rsidRDefault="00C040D2" w:rsidP="00C040D2">
            <w:pPr>
              <w:ind w:firstLine="0"/>
              <w:rPr>
                <w:sz w:val="24"/>
                <w:szCs w:val="24"/>
              </w:rPr>
            </w:pPr>
            <w:r w:rsidRPr="00C040D2">
              <w:rPr>
                <w:sz w:val="24"/>
                <w:szCs w:val="24"/>
              </w:rPr>
              <w:t xml:space="preserve">  - средства федерального бюдже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70276" w14:textId="77777777" w:rsidR="00C040D2" w:rsidRPr="00C040D2" w:rsidRDefault="00C040D2" w:rsidP="00C040D2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C040D2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634B3" w14:textId="77777777" w:rsidR="00C040D2" w:rsidRPr="00C040D2" w:rsidRDefault="00C040D2" w:rsidP="00C040D2">
            <w:pPr>
              <w:ind w:right="-82" w:firstLine="0"/>
              <w:jc w:val="center"/>
              <w:rPr>
                <w:sz w:val="24"/>
                <w:szCs w:val="24"/>
              </w:rPr>
            </w:pPr>
            <w:r w:rsidRPr="00C040D2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0639C" w14:textId="77777777" w:rsidR="00C040D2" w:rsidRPr="00C040D2" w:rsidRDefault="00C040D2" w:rsidP="00C040D2">
            <w:pPr>
              <w:ind w:firstLine="0"/>
              <w:jc w:val="center"/>
              <w:rPr>
                <w:sz w:val="24"/>
                <w:szCs w:val="24"/>
              </w:rPr>
            </w:pPr>
            <w:r w:rsidRPr="00C040D2">
              <w:rPr>
                <w:sz w:val="24"/>
                <w:szCs w:val="24"/>
              </w:rPr>
              <w:t>249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A346E" w14:textId="77777777" w:rsidR="00C040D2" w:rsidRPr="00C040D2" w:rsidRDefault="00C040D2" w:rsidP="00C040D2">
            <w:pPr>
              <w:ind w:firstLine="0"/>
              <w:jc w:val="center"/>
              <w:rPr>
                <w:sz w:val="24"/>
                <w:szCs w:val="24"/>
              </w:rPr>
            </w:pPr>
            <w:r w:rsidRPr="00C040D2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A5B39" w14:textId="77777777" w:rsidR="00C040D2" w:rsidRPr="00C040D2" w:rsidRDefault="00C040D2" w:rsidP="00C040D2">
            <w:pPr>
              <w:ind w:firstLine="0"/>
              <w:jc w:val="center"/>
              <w:rPr>
                <w:sz w:val="24"/>
                <w:szCs w:val="24"/>
              </w:rPr>
            </w:pPr>
            <w:r w:rsidRPr="00C040D2">
              <w:rPr>
                <w:sz w:val="24"/>
                <w:szCs w:val="24"/>
              </w:rPr>
              <w:t>0,0</w:t>
            </w:r>
          </w:p>
        </w:tc>
      </w:tr>
      <w:tr w:rsidR="00C040D2" w:rsidRPr="00016520" w14:paraId="07036C47" w14:textId="77777777" w:rsidTr="00202A7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7C312" w14:textId="77777777" w:rsidR="00C040D2" w:rsidRPr="00C040D2" w:rsidRDefault="00C040D2" w:rsidP="00C040D2">
            <w:pPr>
              <w:ind w:firstLine="0"/>
              <w:rPr>
                <w:sz w:val="24"/>
                <w:szCs w:val="24"/>
              </w:rPr>
            </w:pPr>
            <w:r w:rsidRPr="00C040D2">
              <w:rPr>
                <w:sz w:val="24"/>
                <w:szCs w:val="24"/>
              </w:rPr>
              <w:t xml:space="preserve"> - средства областного бюдже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3560A" w14:textId="77777777" w:rsidR="00C040D2" w:rsidRPr="00C040D2" w:rsidRDefault="00C040D2" w:rsidP="00C040D2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C040D2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8A8EE" w14:textId="77777777" w:rsidR="00C040D2" w:rsidRPr="00C040D2" w:rsidRDefault="00C040D2" w:rsidP="00C040D2">
            <w:pPr>
              <w:ind w:right="-82" w:firstLine="0"/>
              <w:jc w:val="center"/>
              <w:rPr>
                <w:sz w:val="24"/>
                <w:szCs w:val="24"/>
              </w:rPr>
            </w:pPr>
            <w:r w:rsidRPr="00C040D2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5907E" w14:textId="77777777" w:rsidR="00C040D2" w:rsidRPr="00C040D2" w:rsidRDefault="00C040D2" w:rsidP="00C040D2">
            <w:pPr>
              <w:ind w:firstLine="0"/>
              <w:jc w:val="center"/>
              <w:rPr>
                <w:sz w:val="24"/>
                <w:szCs w:val="24"/>
              </w:rPr>
            </w:pPr>
            <w:r w:rsidRPr="00C040D2">
              <w:rPr>
                <w:sz w:val="24"/>
                <w:szCs w:val="24"/>
              </w:rPr>
              <w:t>13,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53066" w14:textId="77777777" w:rsidR="00C040D2" w:rsidRPr="00C040D2" w:rsidRDefault="00C040D2" w:rsidP="00C040D2">
            <w:pPr>
              <w:ind w:firstLine="0"/>
              <w:jc w:val="center"/>
              <w:rPr>
                <w:sz w:val="24"/>
                <w:szCs w:val="24"/>
              </w:rPr>
            </w:pPr>
            <w:r w:rsidRPr="00C040D2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EB85C" w14:textId="77777777" w:rsidR="00C040D2" w:rsidRPr="00C040D2" w:rsidRDefault="00C040D2" w:rsidP="00C040D2">
            <w:pPr>
              <w:ind w:firstLine="0"/>
              <w:jc w:val="center"/>
              <w:rPr>
                <w:sz w:val="24"/>
                <w:szCs w:val="24"/>
              </w:rPr>
            </w:pPr>
            <w:r w:rsidRPr="00C040D2">
              <w:rPr>
                <w:sz w:val="24"/>
                <w:szCs w:val="24"/>
              </w:rPr>
              <w:t>0,0</w:t>
            </w:r>
          </w:p>
        </w:tc>
      </w:tr>
      <w:tr w:rsidR="00C040D2" w:rsidRPr="00016520" w14:paraId="3883DE48" w14:textId="77777777" w:rsidTr="003A64C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DA4E1" w14:textId="77777777" w:rsidR="00C040D2" w:rsidRPr="00C040D2" w:rsidRDefault="00C040D2" w:rsidP="00C040D2">
            <w:pPr>
              <w:ind w:firstLine="0"/>
              <w:rPr>
                <w:sz w:val="24"/>
                <w:szCs w:val="24"/>
              </w:rPr>
            </w:pPr>
            <w:r w:rsidRPr="00C040D2">
              <w:rPr>
                <w:sz w:val="24"/>
                <w:szCs w:val="24"/>
              </w:rPr>
              <w:lastRenderedPageBreak/>
              <w:t xml:space="preserve">Обеспечение прироста сельскохозяйственной продукции собственного производства в рамках приоритетных подотраслей агропромышленного комплекса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B115A" w14:textId="77777777" w:rsidR="00C040D2" w:rsidRPr="00C040D2" w:rsidRDefault="00C040D2" w:rsidP="00C040D2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C040D2">
              <w:rPr>
                <w:sz w:val="24"/>
                <w:szCs w:val="24"/>
              </w:rPr>
              <w:t>11 1 01 R5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5535B" w14:textId="77777777" w:rsidR="00C040D2" w:rsidRPr="00C040D2" w:rsidRDefault="00C040D2" w:rsidP="00C040D2">
            <w:pPr>
              <w:ind w:right="-82" w:firstLine="0"/>
              <w:jc w:val="center"/>
              <w:rPr>
                <w:sz w:val="24"/>
                <w:szCs w:val="24"/>
              </w:rPr>
            </w:pPr>
            <w:r w:rsidRPr="00C040D2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BA399" w14:textId="77777777" w:rsidR="00C040D2" w:rsidRPr="00C040D2" w:rsidRDefault="00C040D2" w:rsidP="00C040D2">
            <w:pPr>
              <w:ind w:firstLine="0"/>
              <w:jc w:val="center"/>
              <w:rPr>
                <w:sz w:val="24"/>
                <w:szCs w:val="24"/>
              </w:rPr>
            </w:pPr>
            <w:r w:rsidRPr="00C040D2">
              <w:rPr>
                <w:sz w:val="24"/>
                <w:szCs w:val="24"/>
              </w:rPr>
              <w:t>6 172,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000BF" w14:textId="77777777" w:rsidR="00C040D2" w:rsidRPr="00C040D2" w:rsidRDefault="00C040D2" w:rsidP="00C040D2">
            <w:pPr>
              <w:ind w:firstLine="0"/>
              <w:jc w:val="center"/>
              <w:rPr>
                <w:sz w:val="24"/>
                <w:szCs w:val="24"/>
              </w:rPr>
            </w:pPr>
            <w:r w:rsidRPr="00C040D2">
              <w:rPr>
                <w:sz w:val="24"/>
                <w:szCs w:val="24"/>
              </w:rPr>
              <w:t>6 214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962E5" w14:textId="77777777" w:rsidR="00C040D2" w:rsidRPr="00C040D2" w:rsidRDefault="00C040D2" w:rsidP="00C040D2">
            <w:pPr>
              <w:ind w:firstLine="0"/>
              <w:jc w:val="center"/>
              <w:rPr>
                <w:sz w:val="24"/>
                <w:szCs w:val="24"/>
              </w:rPr>
            </w:pPr>
            <w:r w:rsidRPr="00C040D2">
              <w:rPr>
                <w:sz w:val="24"/>
                <w:szCs w:val="24"/>
              </w:rPr>
              <w:t>6 308,7</w:t>
            </w:r>
          </w:p>
        </w:tc>
      </w:tr>
      <w:tr w:rsidR="00C040D2" w:rsidRPr="00016520" w14:paraId="422F7226" w14:textId="77777777" w:rsidTr="00C040D2">
        <w:trPr>
          <w:trHeight w:val="22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349FF" w14:textId="77777777" w:rsidR="00C040D2" w:rsidRPr="00C040D2" w:rsidRDefault="00C040D2" w:rsidP="00C040D2">
            <w:pPr>
              <w:ind w:firstLine="0"/>
              <w:rPr>
                <w:sz w:val="24"/>
                <w:szCs w:val="24"/>
              </w:rPr>
            </w:pPr>
            <w:r w:rsidRPr="00C040D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A8D4F" w14:textId="77777777" w:rsidR="00C040D2" w:rsidRPr="00C040D2" w:rsidRDefault="00C040D2" w:rsidP="00C040D2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C040D2">
              <w:rPr>
                <w:sz w:val="24"/>
                <w:szCs w:val="24"/>
              </w:rPr>
              <w:t>11 1 01 R5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BE916" w14:textId="77777777" w:rsidR="00C040D2" w:rsidRPr="00C040D2" w:rsidRDefault="00C040D2" w:rsidP="00C040D2">
            <w:pPr>
              <w:ind w:right="-82" w:firstLine="0"/>
              <w:jc w:val="center"/>
              <w:rPr>
                <w:sz w:val="24"/>
                <w:szCs w:val="24"/>
              </w:rPr>
            </w:pPr>
            <w:r w:rsidRPr="00C040D2">
              <w:rPr>
                <w:sz w:val="24"/>
                <w:szCs w:val="24"/>
              </w:rPr>
              <w:t>8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9E594" w14:textId="77777777" w:rsidR="00C040D2" w:rsidRPr="00C040D2" w:rsidRDefault="00C040D2" w:rsidP="00C040D2">
            <w:pPr>
              <w:ind w:firstLine="0"/>
              <w:jc w:val="center"/>
              <w:rPr>
                <w:sz w:val="24"/>
                <w:szCs w:val="24"/>
              </w:rPr>
            </w:pPr>
            <w:r w:rsidRPr="00C040D2">
              <w:rPr>
                <w:sz w:val="24"/>
                <w:szCs w:val="24"/>
              </w:rPr>
              <w:t>6 172,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950E2" w14:textId="77777777" w:rsidR="00C040D2" w:rsidRPr="00C040D2" w:rsidRDefault="00C040D2" w:rsidP="00C040D2">
            <w:pPr>
              <w:ind w:firstLine="0"/>
              <w:jc w:val="center"/>
              <w:rPr>
                <w:sz w:val="24"/>
                <w:szCs w:val="24"/>
              </w:rPr>
            </w:pPr>
            <w:r w:rsidRPr="00C040D2">
              <w:rPr>
                <w:sz w:val="24"/>
                <w:szCs w:val="24"/>
              </w:rPr>
              <w:t>6 214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0BA15" w14:textId="77777777" w:rsidR="00C040D2" w:rsidRPr="00C040D2" w:rsidRDefault="00C040D2" w:rsidP="00C040D2">
            <w:pPr>
              <w:ind w:firstLine="0"/>
              <w:jc w:val="center"/>
              <w:rPr>
                <w:sz w:val="24"/>
                <w:szCs w:val="24"/>
              </w:rPr>
            </w:pPr>
            <w:r w:rsidRPr="00C040D2">
              <w:rPr>
                <w:sz w:val="24"/>
                <w:szCs w:val="24"/>
              </w:rPr>
              <w:t>6 308,7</w:t>
            </w:r>
          </w:p>
        </w:tc>
      </w:tr>
      <w:tr w:rsidR="00C040D2" w:rsidRPr="00016520" w14:paraId="48693448" w14:textId="77777777" w:rsidTr="003A64C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AF053" w14:textId="77777777" w:rsidR="00C040D2" w:rsidRPr="00C040D2" w:rsidRDefault="00C040D2" w:rsidP="00C040D2">
            <w:pPr>
              <w:ind w:firstLine="0"/>
              <w:rPr>
                <w:sz w:val="24"/>
                <w:szCs w:val="24"/>
              </w:rPr>
            </w:pPr>
            <w:r w:rsidRPr="00C040D2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275CC" w14:textId="77777777" w:rsidR="00C040D2" w:rsidRPr="00C040D2" w:rsidRDefault="00C040D2" w:rsidP="00C040D2">
            <w:pPr>
              <w:jc w:val="center"/>
              <w:rPr>
                <w:sz w:val="24"/>
                <w:szCs w:val="24"/>
              </w:rPr>
            </w:pPr>
            <w:r w:rsidRPr="00C040D2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DDE2F" w14:textId="77777777" w:rsidR="00C040D2" w:rsidRPr="00C040D2" w:rsidRDefault="00C040D2" w:rsidP="00C040D2">
            <w:pPr>
              <w:jc w:val="center"/>
              <w:rPr>
                <w:sz w:val="24"/>
                <w:szCs w:val="24"/>
              </w:rPr>
            </w:pPr>
            <w:r w:rsidRPr="00C040D2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1B16E" w14:textId="77777777" w:rsidR="00C040D2" w:rsidRPr="00C040D2" w:rsidRDefault="00C040D2" w:rsidP="00C040D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040D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08248" w14:textId="77777777" w:rsidR="00C040D2" w:rsidRPr="00C040D2" w:rsidRDefault="00C040D2" w:rsidP="00C040D2">
            <w:pPr>
              <w:jc w:val="center"/>
              <w:rPr>
                <w:b/>
                <w:bCs/>
                <w:sz w:val="24"/>
                <w:szCs w:val="24"/>
              </w:rPr>
            </w:pPr>
            <w:r w:rsidRPr="00C040D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2DC47" w14:textId="77777777" w:rsidR="00C040D2" w:rsidRPr="00C040D2" w:rsidRDefault="00C040D2" w:rsidP="00C040D2">
            <w:pPr>
              <w:jc w:val="center"/>
              <w:rPr>
                <w:b/>
                <w:bCs/>
                <w:sz w:val="24"/>
                <w:szCs w:val="24"/>
              </w:rPr>
            </w:pPr>
            <w:r w:rsidRPr="00C040D2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C040D2" w:rsidRPr="00016520" w14:paraId="519BA430" w14:textId="77777777" w:rsidTr="003A64C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7999B" w14:textId="77777777" w:rsidR="00C040D2" w:rsidRPr="00C040D2" w:rsidRDefault="00C040D2" w:rsidP="00C040D2">
            <w:pPr>
              <w:ind w:firstLine="0"/>
              <w:rPr>
                <w:sz w:val="24"/>
                <w:szCs w:val="24"/>
              </w:rPr>
            </w:pPr>
            <w:r w:rsidRPr="00C040D2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C94EB" w14:textId="77777777" w:rsidR="00C040D2" w:rsidRPr="00C040D2" w:rsidRDefault="00C040D2" w:rsidP="00C040D2">
            <w:pPr>
              <w:jc w:val="center"/>
              <w:rPr>
                <w:sz w:val="24"/>
                <w:szCs w:val="24"/>
              </w:rPr>
            </w:pPr>
            <w:r w:rsidRPr="00C040D2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9CB66" w14:textId="77777777" w:rsidR="00C040D2" w:rsidRPr="00C040D2" w:rsidRDefault="00C040D2" w:rsidP="00C040D2">
            <w:pPr>
              <w:jc w:val="center"/>
              <w:rPr>
                <w:sz w:val="24"/>
                <w:szCs w:val="24"/>
              </w:rPr>
            </w:pPr>
            <w:r w:rsidRPr="00C040D2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CBB3A" w14:textId="77777777" w:rsidR="00C040D2" w:rsidRPr="00C040D2" w:rsidRDefault="00C040D2" w:rsidP="00C040D2">
            <w:pPr>
              <w:ind w:firstLine="0"/>
              <w:jc w:val="center"/>
              <w:rPr>
                <w:sz w:val="24"/>
                <w:szCs w:val="24"/>
              </w:rPr>
            </w:pPr>
            <w:r w:rsidRPr="00C040D2">
              <w:rPr>
                <w:sz w:val="24"/>
                <w:szCs w:val="24"/>
              </w:rPr>
              <w:t>3 377,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7A298" w14:textId="77777777" w:rsidR="00C040D2" w:rsidRPr="00C040D2" w:rsidRDefault="00C040D2" w:rsidP="00C040D2">
            <w:pPr>
              <w:ind w:firstLine="0"/>
              <w:jc w:val="center"/>
              <w:rPr>
                <w:sz w:val="24"/>
                <w:szCs w:val="24"/>
              </w:rPr>
            </w:pPr>
            <w:r w:rsidRPr="00C040D2">
              <w:rPr>
                <w:sz w:val="24"/>
                <w:szCs w:val="24"/>
              </w:rPr>
              <w:t>3 552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58B3F" w14:textId="77777777" w:rsidR="00C040D2" w:rsidRPr="00C040D2" w:rsidRDefault="00C040D2" w:rsidP="00C040D2">
            <w:pPr>
              <w:ind w:firstLine="0"/>
              <w:jc w:val="center"/>
              <w:rPr>
                <w:sz w:val="24"/>
                <w:szCs w:val="24"/>
              </w:rPr>
            </w:pPr>
            <w:r w:rsidRPr="00C040D2">
              <w:rPr>
                <w:sz w:val="24"/>
                <w:szCs w:val="24"/>
              </w:rPr>
              <w:t>3 646,7</w:t>
            </w:r>
          </w:p>
        </w:tc>
      </w:tr>
      <w:tr w:rsidR="00C040D2" w:rsidRPr="00016520" w14:paraId="604D9522" w14:textId="77777777" w:rsidTr="003A64C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69708" w14:textId="77777777" w:rsidR="00C040D2" w:rsidRPr="00C040D2" w:rsidRDefault="00C040D2" w:rsidP="00C040D2">
            <w:pPr>
              <w:ind w:firstLine="0"/>
              <w:rPr>
                <w:sz w:val="24"/>
                <w:szCs w:val="24"/>
              </w:rPr>
            </w:pPr>
            <w:r w:rsidRPr="00C040D2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D06B1" w14:textId="77777777" w:rsidR="00C040D2" w:rsidRPr="00C040D2" w:rsidRDefault="00C040D2" w:rsidP="00C040D2">
            <w:pPr>
              <w:jc w:val="center"/>
              <w:rPr>
                <w:sz w:val="24"/>
                <w:szCs w:val="24"/>
              </w:rPr>
            </w:pPr>
            <w:r w:rsidRPr="00C040D2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686A6" w14:textId="77777777" w:rsidR="00C040D2" w:rsidRPr="00C040D2" w:rsidRDefault="00C040D2" w:rsidP="00C040D2">
            <w:pPr>
              <w:jc w:val="center"/>
              <w:rPr>
                <w:sz w:val="24"/>
                <w:szCs w:val="24"/>
              </w:rPr>
            </w:pPr>
            <w:r w:rsidRPr="00C040D2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859AE" w14:textId="77777777" w:rsidR="00C040D2" w:rsidRPr="00C040D2" w:rsidRDefault="00C040D2" w:rsidP="00C040D2">
            <w:pPr>
              <w:ind w:firstLine="0"/>
              <w:jc w:val="center"/>
              <w:rPr>
                <w:sz w:val="24"/>
                <w:szCs w:val="24"/>
              </w:rPr>
            </w:pPr>
            <w:r w:rsidRPr="00C040D2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55E12" w14:textId="77777777" w:rsidR="00C040D2" w:rsidRPr="00C040D2" w:rsidRDefault="00C040D2" w:rsidP="00C040D2">
            <w:pPr>
              <w:ind w:firstLine="0"/>
              <w:jc w:val="center"/>
              <w:rPr>
                <w:sz w:val="24"/>
                <w:szCs w:val="24"/>
              </w:rPr>
            </w:pPr>
            <w:r w:rsidRPr="00C040D2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6CE1A" w14:textId="77777777" w:rsidR="00C040D2" w:rsidRPr="00C040D2" w:rsidRDefault="00C040D2" w:rsidP="00C040D2">
            <w:pPr>
              <w:ind w:firstLine="0"/>
              <w:jc w:val="center"/>
              <w:rPr>
                <w:sz w:val="24"/>
                <w:szCs w:val="24"/>
              </w:rPr>
            </w:pPr>
            <w:r w:rsidRPr="00C040D2">
              <w:rPr>
                <w:sz w:val="24"/>
                <w:szCs w:val="24"/>
              </w:rPr>
              <w:t> </w:t>
            </w:r>
          </w:p>
        </w:tc>
      </w:tr>
      <w:tr w:rsidR="00C040D2" w:rsidRPr="00016520" w14:paraId="70BF999F" w14:textId="77777777" w:rsidTr="00837242">
        <w:trPr>
          <w:trHeight w:val="171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F2374" w14:textId="77777777" w:rsidR="00C040D2" w:rsidRPr="00C040D2" w:rsidRDefault="00C040D2" w:rsidP="00C040D2">
            <w:pPr>
              <w:ind w:firstLine="0"/>
              <w:rPr>
                <w:sz w:val="24"/>
                <w:szCs w:val="24"/>
              </w:rPr>
            </w:pPr>
            <w:r w:rsidRPr="00C040D2">
              <w:rPr>
                <w:sz w:val="24"/>
                <w:szCs w:val="24"/>
              </w:rPr>
              <w:t>Возмещение части затрат, связанных с производством, реализацией и (или) отгрузкой на собственную переработку сельскохозяйственных культур по ставке на 1 гекта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FD469" w14:textId="77777777" w:rsidR="00C040D2" w:rsidRPr="00C040D2" w:rsidRDefault="00C040D2" w:rsidP="00C040D2">
            <w:pPr>
              <w:jc w:val="center"/>
              <w:rPr>
                <w:sz w:val="24"/>
                <w:szCs w:val="24"/>
              </w:rPr>
            </w:pPr>
            <w:r w:rsidRPr="00C040D2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48D9F" w14:textId="77777777" w:rsidR="00C040D2" w:rsidRPr="00C040D2" w:rsidRDefault="00C040D2" w:rsidP="00C040D2">
            <w:pPr>
              <w:ind w:right="-82" w:firstLine="0"/>
              <w:jc w:val="center"/>
              <w:rPr>
                <w:sz w:val="24"/>
                <w:szCs w:val="24"/>
              </w:rPr>
            </w:pPr>
            <w:r w:rsidRPr="00C040D2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9DF90" w14:textId="77777777" w:rsidR="00C040D2" w:rsidRPr="00C040D2" w:rsidRDefault="00C040D2" w:rsidP="00C040D2">
            <w:pPr>
              <w:ind w:firstLine="0"/>
              <w:jc w:val="center"/>
              <w:rPr>
                <w:sz w:val="24"/>
                <w:szCs w:val="24"/>
              </w:rPr>
            </w:pPr>
            <w:r w:rsidRPr="00C040D2">
              <w:rPr>
                <w:sz w:val="24"/>
                <w:szCs w:val="24"/>
              </w:rPr>
              <w:t>597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23FC5" w14:textId="77777777" w:rsidR="00C040D2" w:rsidRPr="00C040D2" w:rsidRDefault="00C040D2" w:rsidP="00C040D2">
            <w:pPr>
              <w:ind w:firstLine="0"/>
              <w:jc w:val="center"/>
              <w:rPr>
                <w:sz w:val="24"/>
                <w:szCs w:val="24"/>
              </w:rPr>
            </w:pPr>
            <w:r w:rsidRPr="00C040D2">
              <w:rPr>
                <w:sz w:val="24"/>
                <w:szCs w:val="24"/>
              </w:rPr>
              <w:t>813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56C10" w14:textId="77777777" w:rsidR="00C040D2" w:rsidRPr="00C040D2" w:rsidRDefault="00C040D2" w:rsidP="00C040D2">
            <w:pPr>
              <w:ind w:firstLine="0"/>
              <w:jc w:val="center"/>
              <w:rPr>
                <w:sz w:val="24"/>
                <w:szCs w:val="24"/>
              </w:rPr>
            </w:pPr>
            <w:r w:rsidRPr="00C040D2">
              <w:rPr>
                <w:sz w:val="24"/>
                <w:szCs w:val="24"/>
              </w:rPr>
              <w:t>813,9</w:t>
            </w:r>
          </w:p>
        </w:tc>
      </w:tr>
      <w:tr w:rsidR="00C040D2" w:rsidRPr="00016520" w14:paraId="56D93959" w14:textId="77777777" w:rsidTr="003A64C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5539D" w14:textId="77777777" w:rsidR="00C040D2" w:rsidRPr="00C040D2" w:rsidRDefault="00C040D2" w:rsidP="00C040D2">
            <w:pPr>
              <w:ind w:firstLine="0"/>
              <w:rPr>
                <w:sz w:val="24"/>
                <w:szCs w:val="24"/>
              </w:rPr>
            </w:pPr>
            <w:r w:rsidRPr="00C040D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5626A" w14:textId="77777777" w:rsidR="00C040D2" w:rsidRPr="00C040D2" w:rsidRDefault="00C040D2" w:rsidP="00C040D2">
            <w:pPr>
              <w:jc w:val="center"/>
              <w:rPr>
                <w:sz w:val="24"/>
                <w:szCs w:val="24"/>
              </w:rPr>
            </w:pPr>
            <w:r w:rsidRPr="00C040D2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D2EB7" w14:textId="77777777" w:rsidR="00C040D2" w:rsidRPr="00C040D2" w:rsidRDefault="00C040D2" w:rsidP="00C040D2">
            <w:pPr>
              <w:ind w:right="-82" w:firstLine="0"/>
              <w:jc w:val="center"/>
              <w:rPr>
                <w:sz w:val="24"/>
                <w:szCs w:val="24"/>
              </w:rPr>
            </w:pPr>
            <w:r w:rsidRPr="00C040D2">
              <w:rPr>
                <w:sz w:val="24"/>
                <w:szCs w:val="24"/>
              </w:rPr>
              <w:t>8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5D5EB" w14:textId="77777777" w:rsidR="00C040D2" w:rsidRPr="00C040D2" w:rsidRDefault="00C040D2" w:rsidP="00C040D2">
            <w:pPr>
              <w:ind w:firstLine="0"/>
              <w:jc w:val="center"/>
              <w:rPr>
                <w:sz w:val="24"/>
                <w:szCs w:val="24"/>
              </w:rPr>
            </w:pPr>
            <w:r w:rsidRPr="00C040D2">
              <w:rPr>
                <w:sz w:val="24"/>
                <w:szCs w:val="24"/>
              </w:rPr>
              <w:t>597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C79BD" w14:textId="77777777" w:rsidR="00C040D2" w:rsidRPr="00C040D2" w:rsidRDefault="00C040D2" w:rsidP="00C040D2">
            <w:pPr>
              <w:ind w:firstLine="0"/>
              <w:jc w:val="center"/>
              <w:rPr>
                <w:sz w:val="24"/>
                <w:szCs w:val="24"/>
              </w:rPr>
            </w:pPr>
            <w:r w:rsidRPr="00C040D2">
              <w:rPr>
                <w:sz w:val="24"/>
                <w:szCs w:val="24"/>
              </w:rPr>
              <w:t>813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73642" w14:textId="77777777" w:rsidR="00C040D2" w:rsidRPr="00C040D2" w:rsidRDefault="00C040D2" w:rsidP="00C040D2">
            <w:pPr>
              <w:ind w:firstLine="0"/>
              <w:jc w:val="center"/>
              <w:rPr>
                <w:sz w:val="24"/>
                <w:szCs w:val="24"/>
              </w:rPr>
            </w:pPr>
            <w:r w:rsidRPr="00C040D2">
              <w:rPr>
                <w:sz w:val="24"/>
                <w:szCs w:val="24"/>
              </w:rPr>
              <w:t>813,9</w:t>
            </w:r>
          </w:p>
        </w:tc>
      </w:tr>
      <w:tr w:rsidR="00C040D2" w:rsidRPr="00016520" w14:paraId="0E6F7BED" w14:textId="77777777" w:rsidTr="003A64C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9EE16" w14:textId="77777777" w:rsidR="00C040D2" w:rsidRPr="00C040D2" w:rsidRDefault="00C040D2" w:rsidP="00C040D2">
            <w:pPr>
              <w:ind w:firstLine="0"/>
              <w:rPr>
                <w:sz w:val="24"/>
                <w:szCs w:val="24"/>
              </w:rPr>
            </w:pPr>
            <w:r w:rsidRPr="00C040D2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FAB44" w14:textId="77777777" w:rsidR="00C040D2" w:rsidRPr="00C040D2" w:rsidRDefault="00C040D2" w:rsidP="00C040D2">
            <w:pPr>
              <w:jc w:val="center"/>
              <w:rPr>
                <w:sz w:val="24"/>
                <w:szCs w:val="24"/>
              </w:rPr>
            </w:pPr>
            <w:r w:rsidRPr="00C040D2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A3168" w14:textId="77777777" w:rsidR="00C040D2" w:rsidRPr="00C040D2" w:rsidRDefault="00C040D2" w:rsidP="00C040D2">
            <w:pPr>
              <w:jc w:val="center"/>
              <w:rPr>
                <w:sz w:val="24"/>
                <w:szCs w:val="24"/>
              </w:rPr>
            </w:pPr>
            <w:r w:rsidRPr="00C040D2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65D98" w14:textId="77777777" w:rsidR="00C040D2" w:rsidRPr="00C040D2" w:rsidRDefault="00C040D2" w:rsidP="00C040D2">
            <w:pPr>
              <w:jc w:val="center"/>
              <w:rPr>
                <w:sz w:val="24"/>
                <w:szCs w:val="24"/>
              </w:rPr>
            </w:pPr>
            <w:r w:rsidRPr="00C040D2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13888" w14:textId="77777777" w:rsidR="00C040D2" w:rsidRPr="00C040D2" w:rsidRDefault="00C040D2" w:rsidP="00C040D2">
            <w:pPr>
              <w:jc w:val="center"/>
              <w:rPr>
                <w:sz w:val="24"/>
                <w:szCs w:val="24"/>
              </w:rPr>
            </w:pPr>
            <w:r w:rsidRPr="00C040D2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2889B" w14:textId="77777777" w:rsidR="00C040D2" w:rsidRPr="00C040D2" w:rsidRDefault="00C040D2" w:rsidP="00C040D2">
            <w:pPr>
              <w:jc w:val="center"/>
              <w:rPr>
                <w:sz w:val="24"/>
                <w:szCs w:val="24"/>
              </w:rPr>
            </w:pPr>
            <w:r w:rsidRPr="00C040D2">
              <w:rPr>
                <w:sz w:val="24"/>
                <w:szCs w:val="24"/>
              </w:rPr>
              <w:t> </w:t>
            </w:r>
          </w:p>
        </w:tc>
      </w:tr>
      <w:tr w:rsidR="00C040D2" w:rsidRPr="00016520" w14:paraId="38360FC1" w14:textId="77777777" w:rsidTr="003A64C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1EFDD" w14:textId="77777777" w:rsidR="00C040D2" w:rsidRPr="00C040D2" w:rsidRDefault="00C040D2" w:rsidP="00C040D2">
            <w:pPr>
              <w:ind w:firstLine="0"/>
              <w:rPr>
                <w:sz w:val="24"/>
                <w:szCs w:val="24"/>
              </w:rPr>
            </w:pPr>
            <w:r w:rsidRPr="00C040D2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BD70B" w14:textId="77777777" w:rsidR="00C040D2" w:rsidRPr="00C040D2" w:rsidRDefault="00C040D2" w:rsidP="00C040D2">
            <w:pPr>
              <w:jc w:val="center"/>
              <w:rPr>
                <w:sz w:val="24"/>
                <w:szCs w:val="24"/>
              </w:rPr>
            </w:pPr>
            <w:r w:rsidRPr="00C040D2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567BC" w14:textId="77777777" w:rsidR="00C040D2" w:rsidRPr="00C040D2" w:rsidRDefault="00C040D2" w:rsidP="00C040D2">
            <w:pPr>
              <w:jc w:val="center"/>
              <w:rPr>
                <w:sz w:val="24"/>
                <w:szCs w:val="24"/>
              </w:rPr>
            </w:pPr>
            <w:r w:rsidRPr="00C040D2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96D9D" w14:textId="77777777" w:rsidR="00C040D2" w:rsidRPr="00C040D2" w:rsidRDefault="00C040D2" w:rsidP="00C040D2">
            <w:pPr>
              <w:ind w:firstLine="0"/>
              <w:jc w:val="center"/>
              <w:rPr>
                <w:sz w:val="24"/>
                <w:szCs w:val="24"/>
              </w:rPr>
            </w:pPr>
            <w:r w:rsidRPr="00C040D2">
              <w:rPr>
                <w:sz w:val="24"/>
                <w:szCs w:val="24"/>
              </w:rPr>
              <w:t>597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F0377" w14:textId="77777777" w:rsidR="00C040D2" w:rsidRPr="00C040D2" w:rsidRDefault="00C040D2" w:rsidP="00C040D2">
            <w:pPr>
              <w:ind w:firstLine="0"/>
              <w:jc w:val="center"/>
              <w:rPr>
                <w:sz w:val="24"/>
                <w:szCs w:val="24"/>
              </w:rPr>
            </w:pPr>
            <w:r w:rsidRPr="00C040D2">
              <w:rPr>
                <w:sz w:val="24"/>
                <w:szCs w:val="24"/>
              </w:rPr>
              <w:t>813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4C77F" w14:textId="77777777" w:rsidR="00C040D2" w:rsidRPr="00C040D2" w:rsidRDefault="00C040D2" w:rsidP="00C040D2">
            <w:pPr>
              <w:ind w:firstLine="0"/>
              <w:jc w:val="center"/>
              <w:rPr>
                <w:sz w:val="24"/>
                <w:szCs w:val="24"/>
              </w:rPr>
            </w:pPr>
            <w:r w:rsidRPr="00C040D2">
              <w:rPr>
                <w:sz w:val="24"/>
                <w:szCs w:val="24"/>
              </w:rPr>
              <w:t>813,9</w:t>
            </w:r>
          </w:p>
        </w:tc>
      </w:tr>
      <w:tr w:rsidR="000F535F" w:rsidRPr="00016520" w14:paraId="541524E0" w14:textId="77777777" w:rsidTr="003A64C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736EF" w14:textId="77777777" w:rsidR="000F535F" w:rsidRPr="000F535F" w:rsidRDefault="000F535F" w:rsidP="000F535F">
            <w:pPr>
              <w:ind w:firstLine="0"/>
              <w:rPr>
                <w:sz w:val="24"/>
                <w:szCs w:val="24"/>
              </w:rPr>
            </w:pPr>
            <w:r w:rsidRPr="000F535F">
              <w:rPr>
                <w:sz w:val="24"/>
                <w:szCs w:val="24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32B70" w14:textId="77777777" w:rsidR="000F535F" w:rsidRPr="000F535F" w:rsidRDefault="000F535F" w:rsidP="000F535F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0F535F">
              <w:rPr>
                <w:sz w:val="24"/>
                <w:szCs w:val="24"/>
              </w:rPr>
              <w:t>11 1 01 R5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665DF" w14:textId="77777777" w:rsidR="000F535F" w:rsidRPr="000F535F" w:rsidRDefault="000F535F" w:rsidP="000F535F">
            <w:pPr>
              <w:ind w:right="-82" w:firstLine="0"/>
              <w:jc w:val="center"/>
              <w:rPr>
                <w:sz w:val="24"/>
                <w:szCs w:val="24"/>
              </w:rPr>
            </w:pPr>
            <w:r w:rsidRPr="000F535F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ECAFE" w14:textId="77777777" w:rsidR="000F535F" w:rsidRPr="000F535F" w:rsidRDefault="000F535F" w:rsidP="000F535F">
            <w:pPr>
              <w:ind w:firstLine="0"/>
              <w:jc w:val="center"/>
              <w:rPr>
                <w:sz w:val="24"/>
                <w:szCs w:val="24"/>
              </w:rPr>
            </w:pPr>
            <w:r w:rsidRPr="000F535F">
              <w:rPr>
                <w:sz w:val="24"/>
                <w:szCs w:val="24"/>
              </w:rPr>
              <w:t>1 614,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E47D7" w14:textId="77777777" w:rsidR="000F535F" w:rsidRPr="000F535F" w:rsidRDefault="000F535F" w:rsidP="000F535F">
            <w:pPr>
              <w:ind w:firstLine="0"/>
              <w:jc w:val="center"/>
              <w:rPr>
                <w:sz w:val="24"/>
                <w:szCs w:val="24"/>
              </w:rPr>
            </w:pPr>
            <w:r w:rsidRPr="000F535F">
              <w:rPr>
                <w:sz w:val="24"/>
                <w:szCs w:val="24"/>
              </w:rPr>
              <w:t>2 002,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6ED93" w14:textId="77777777" w:rsidR="000F535F" w:rsidRPr="000F535F" w:rsidRDefault="000F535F" w:rsidP="000F535F">
            <w:pPr>
              <w:ind w:firstLine="0"/>
              <w:jc w:val="center"/>
              <w:rPr>
                <w:sz w:val="24"/>
                <w:szCs w:val="24"/>
              </w:rPr>
            </w:pPr>
            <w:r w:rsidRPr="000F535F">
              <w:rPr>
                <w:sz w:val="24"/>
                <w:szCs w:val="24"/>
              </w:rPr>
              <w:t>2 011,8</w:t>
            </w:r>
          </w:p>
        </w:tc>
      </w:tr>
      <w:tr w:rsidR="000F535F" w:rsidRPr="00016520" w14:paraId="1BB92FBD" w14:textId="77777777" w:rsidTr="003A64C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4849C" w14:textId="77777777" w:rsidR="000F535F" w:rsidRPr="000F535F" w:rsidRDefault="000F535F" w:rsidP="000F535F">
            <w:pPr>
              <w:ind w:firstLine="0"/>
              <w:rPr>
                <w:sz w:val="24"/>
                <w:szCs w:val="24"/>
              </w:rPr>
            </w:pPr>
            <w:r w:rsidRPr="000F535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02957" w14:textId="77777777" w:rsidR="000F535F" w:rsidRPr="000F535F" w:rsidRDefault="000F535F" w:rsidP="000F535F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0F535F">
              <w:rPr>
                <w:sz w:val="24"/>
                <w:szCs w:val="24"/>
              </w:rPr>
              <w:t>11 1 01 R5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ED22F" w14:textId="77777777" w:rsidR="000F535F" w:rsidRPr="000F535F" w:rsidRDefault="000F535F" w:rsidP="000F535F">
            <w:pPr>
              <w:ind w:right="-82" w:firstLine="0"/>
              <w:jc w:val="center"/>
              <w:rPr>
                <w:sz w:val="24"/>
                <w:szCs w:val="24"/>
              </w:rPr>
            </w:pPr>
            <w:r w:rsidRPr="000F535F">
              <w:rPr>
                <w:sz w:val="24"/>
                <w:szCs w:val="24"/>
              </w:rPr>
              <w:t>8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23E46" w14:textId="77777777" w:rsidR="000F535F" w:rsidRPr="000F535F" w:rsidRDefault="000F535F" w:rsidP="000F535F">
            <w:pPr>
              <w:ind w:firstLine="0"/>
              <w:jc w:val="center"/>
              <w:rPr>
                <w:sz w:val="24"/>
                <w:szCs w:val="24"/>
              </w:rPr>
            </w:pPr>
            <w:r w:rsidRPr="000F535F">
              <w:rPr>
                <w:sz w:val="24"/>
                <w:szCs w:val="24"/>
              </w:rPr>
              <w:t>1 614,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BDE2B" w14:textId="77777777" w:rsidR="000F535F" w:rsidRPr="000F535F" w:rsidRDefault="000F535F" w:rsidP="000F535F">
            <w:pPr>
              <w:ind w:firstLine="0"/>
              <w:jc w:val="center"/>
              <w:rPr>
                <w:sz w:val="24"/>
                <w:szCs w:val="24"/>
              </w:rPr>
            </w:pPr>
            <w:r w:rsidRPr="000F535F">
              <w:rPr>
                <w:sz w:val="24"/>
                <w:szCs w:val="24"/>
              </w:rPr>
              <w:t>2 002,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6F02F" w14:textId="77777777" w:rsidR="000F535F" w:rsidRPr="000F535F" w:rsidRDefault="000F535F" w:rsidP="000F535F">
            <w:pPr>
              <w:ind w:firstLine="0"/>
              <w:jc w:val="center"/>
              <w:rPr>
                <w:sz w:val="24"/>
                <w:szCs w:val="24"/>
              </w:rPr>
            </w:pPr>
            <w:r w:rsidRPr="000F535F">
              <w:rPr>
                <w:sz w:val="24"/>
                <w:szCs w:val="24"/>
              </w:rPr>
              <w:t>2 011,8</w:t>
            </w:r>
          </w:p>
        </w:tc>
      </w:tr>
      <w:tr w:rsidR="000F535F" w:rsidRPr="00016520" w14:paraId="247EF88A" w14:textId="77777777" w:rsidTr="003A64C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93862" w14:textId="77777777" w:rsidR="000F535F" w:rsidRPr="000F535F" w:rsidRDefault="000F535F" w:rsidP="000F535F">
            <w:pPr>
              <w:ind w:firstLine="0"/>
              <w:rPr>
                <w:sz w:val="24"/>
                <w:szCs w:val="24"/>
              </w:rPr>
            </w:pPr>
            <w:r w:rsidRPr="000F535F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4CF76" w14:textId="77777777" w:rsidR="000F535F" w:rsidRPr="000F535F" w:rsidRDefault="000F535F" w:rsidP="000F535F">
            <w:pPr>
              <w:jc w:val="center"/>
              <w:rPr>
                <w:sz w:val="24"/>
                <w:szCs w:val="24"/>
              </w:rPr>
            </w:pPr>
            <w:r w:rsidRPr="000F535F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79CC3" w14:textId="77777777" w:rsidR="000F535F" w:rsidRPr="000F535F" w:rsidRDefault="000F535F" w:rsidP="000F535F">
            <w:pPr>
              <w:jc w:val="center"/>
              <w:rPr>
                <w:sz w:val="24"/>
                <w:szCs w:val="24"/>
              </w:rPr>
            </w:pPr>
            <w:r w:rsidRPr="000F535F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5B5D7" w14:textId="77777777" w:rsidR="000F535F" w:rsidRPr="000F535F" w:rsidRDefault="000F535F" w:rsidP="000F535F">
            <w:pPr>
              <w:jc w:val="center"/>
              <w:rPr>
                <w:sz w:val="24"/>
                <w:szCs w:val="24"/>
              </w:rPr>
            </w:pPr>
            <w:r w:rsidRPr="000F535F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DBA24" w14:textId="77777777" w:rsidR="000F535F" w:rsidRPr="000F535F" w:rsidRDefault="000F535F" w:rsidP="000F535F">
            <w:pPr>
              <w:jc w:val="center"/>
              <w:rPr>
                <w:sz w:val="24"/>
                <w:szCs w:val="24"/>
              </w:rPr>
            </w:pPr>
            <w:r w:rsidRPr="000F535F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AEA65" w14:textId="77777777" w:rsidR="000F535F" w:rsidRPr="000F535F" w:rsidRDefault="000F535F" w:rsidP="000F535F">
            <w:pPr>
              <w:jc w:val="center"/>
              <w:rPr>
                <w:sz w:val="24"/>
                <w:szCs w:val="24"/>
              </w:rPr>
            </w:pPr>
            <w:r w:rsidRPr="000F535F">
              <w:rPr>
                <w:sz w:val="24"/>
                <w:szCs w:val="24"/>
              </w:rPr>
              <w:t> </w:t>
            </w:r>
          </w:p>
        </w:tc>
      </w:tr>
      <w:tr w:rsidR="000F535F" w:rsidRPr="00016520" w14:paraId="2000FCB7" w14:textId="77777777" w:rsidTr="003A64C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1836D" w14:textId="77777777" w:rsidR="000F535F" w:rsidRPr="000F535F" w:rsidRDefault="000F535F" w:rsidP="000F535F">
            <w:pPr>
              <w:ind w:firstLine="0"/>
              <w:rPr>
                <w:sz w:val="24"/>
                <w:szCs w:val="24"/>
              </w:rPr>
            </w:pPr>
            <w:r w:rsidRPr="000F535F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BB667" w14:textId="77777777" w:rsidR="000F535F" w:rsidRPr="000F535F" w:rsidRDefault="000F535F" w:rsidP="000F535F">
            <w:pPr>
              <w:jc w:val="center"/>
              <w:rPr>
                <w:sz w:val="24"/>
                <w:szCs w:val="24"/>
              </w:rPr>
            </w:pPr>
            <w:r w:rsidRPr="000F535F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16408" w14:textId="77777777" w:rsidR="000F535F" w:rsidRPr="000F535F" w:rsidRDefault="000F535F" w:rsidP="000F535F">
            <w:pPr>
              <w:jc w:val="center"/>
              <w:rPr>
                <w:sz w:val="24"/>
                <w:szCs w:val="24"/>
              </w:rPr>
            </w:pPr>
            <w:r w:rsidRPr="000F535F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78636" w14:textId="77777777" w:rsidR="000F535F" w:rsidRPr="000F535F" w:rsidRDefault="000F535F" w:rsidP="008700DA">
            <w:pPr>
              <w:ind w:firstLine="0"/>
              <w:jc w:val="center"/>
              <w:rPr>
                <w:sz w:val="24"/>
                <w:szCs w:val="24"/>
              </w:rPr>
            </w:pPr>
            <w:r w:rsidRPr="000F535F">
              <w:rPr>
                <w:sz w:val="24"/>
                <w:szCs w:val="24"/>
              </w:rPr>
              <w:t>500,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49065" w14:textId="77777777" w:rsidR="000F535F" w:rsidRPr="000F535F" w:rsidRDefault="000F535F" w:rsidP="008700DA">
            <w:pPr>
              <w:ind w:firstLine="0"/>
              <w:jc w:val="center"/>
              <w:rPr>
                <w:sz w:val="24"/>
                <w:szCs w:val="24"/>
              </w:rPr>
            </w:pPr>
            <w:r w:rsidRPr="000F535F">
              <w:rPr>
                <w:sz w:val="24"/>
                <w:szCs w:val="24"/>
              </w:rPr>
              <w:t>260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4572C" w14:textId="77777777" w:rsidR="000F535F" w:rsidRPr="000F535F" w:rsidRDefault="000F535F" w:rsidP="008700DA">
            <w:pPr>
              <w:ind w:firstLine="0"/>
              <w:jc w:val="center"/>
              <w:rPr>
                <w:sz w:val="24"/>
                <w:szCs w:val="24"/>
              </w:rPr>
            </w:pPr>
            <w:r w:rsidRPr="000F535F">
              <w:rPr>
                <w:sz w:val="24"/>
                <w:szCs w:val="24"/>
              </w:rPr>
              <w:t>260,4</w:t>
            </w:r>
          </w:p>
        </w:tc>
      </w:tr>
      <w:tr w:rsidR="000F535F" w:rsidRPr="00016520" w14:paraId="77511D3F" w14:textId="77777777" w:rsidTr="003A64C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BC821" w14:textId="77777777" w:rsidR="000F535F" w:rsidRPr="000F535F" w:rsidRDefault="000F535F" w:rsidP="000F535F">
            <w:pPr>
              <w:ind w:firstLine="0"/>
              <w:rPr>
                <w:sz w:val="24"/>
                <w:szCs w:val="24"/>
              </w:rPr>
            </w:pPr>
            <w:r w:rsidRPr="000F535F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9770C" w14:textId="77777777" w:rsidR="000F535F" w:rsidRPr="000F535F" w:rsidRDefault="000F535F" w:rsidP="000F535F">
            <w:pPr>
              <w:jc w:val="center"/>
              <w:rPr>
                <w:sz w:val="24"/>
                <w:szCs w:val="24"/>
              </w:rPr>
            </w:pPr>
            <w:r w:rsidRPr="000F535F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8F820" w14:textId="77777777" w:rsidR="000F535F" w:rsidRPr="000F535F" w:rsidRDefault="000F535F" w:rsidP="000F535F">
            <w:pPr>
              <w:jc w:val="center"/>
              <w:rPr>
                <w:sz w:val="24"/>
                <w:szCs w:val="24"/>
              </w:rPr>
            </w:pPr>
            <w:r w:rsidRPr="000F535F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3CBA0" w14:textId="77777777" w:rsidR="000F535F" w:rsidRPr="000F535F" w:rsidRDefault="000F535F" w:rsidP="000F535F">
            <w:pPr>
              <w:ind w:firstLine="0"/>
              <w:jc w:val="center"/>
              <w:rPr>
                <w:sz w:val="24"/>
                <w:szCs w:val="24"/>
              </w:rPr>
            </w:pPr>
            <w:r w:rsidRPr="000F535F">
              <w:rPr>
                <w:sz w:val="24"/>
                <w:szCs w:val="24"/>
              </w:rPr>
              <w:t>1 114,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79776" w14:textId="77777777" w:rsidR="000F535F" w:rsidRPr="000F535F" w:rsidRDefault="000F535F" w:rsidP="000F535F">
            <w:pPr>
              <w:ind w:firstLine="0"/>
              <w:jc w:val="center"/>
              <w:rPr>
                <w:sz w:val="24"/>
                <w:szCs w:val="24"/>
              </w:rPr>
            </w:pPr>
            <w:r w:rsidRPr="000F535F">
              <w:rPr>
                <w:sz w:val="24"/>
                <w:szCs w:val="24"/>
              </w:rPr>
              <w:t>1 742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A57A5" w14:textId="77777777" w:rsidR="000F535F" w:rsidRPr="000F535F" w:rsidRDefault="000F535F" w:rsidP="000F535F">
            <w:pPr>
              <w:ind w:firstLine="0"/>
              <w:jc w:val="center"/>
              <w:rPr>
                <w:sz w:val="24"/>
                <w:szCs w:val="24"/>
              </w:rPr>
            </w:pPr>
            <w:r w:rsidRPr="000F535F">
              <w:rPr>
                <w:sz w:val="24"/>
                <w:szCs w:val="24"/>
              </w:rPr>
              <w:t>1 751,4</w:t>
            </w:r>
          </w:p>
        </w:tc>
      </w:tr>
      <w:tr w:rsidR="000F535F" w:rsidRPr="00016520" w14:paraId="0E144BAE" w14:textId="77777777" w:rsidTr="003A64C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DE96" w14:textId="77777777" w:rsidR="000F535F" w:rsidRPr="000F535F" w:rsidRDefault="000F535F" w:rsidP="000F535F">
            <w:pPr>
              <w:ind w:firstLine="0"/>
              <w:rPr>
                <w:sz w:val="24"/>
                <w:szCs w:val="24"/>
              </w:rPr>
            </w:pPr>
            <w:r w:rsidRPr="000F535F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7257D" w14:textId="77777777" w:rsidR="000F535F" w:rsidRPr="000F535F" w:rsidRDefault="000F535F" w:rsidP="000F535F">
            <w:pPr>
              <w:jc w:val="center"/>
              <w:rPr>
                <w:sz w:val="24"/>
                <w:szCs w:val="24"/>
              </w:rPr>
            </w:pPr>
            <w:r w:rsidRPr="000F535F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61623" w14:textId="77777777" w:rsidR="000F535F" w:rsidRPr="000F535F" w:rsidRDefault="000F535F" w:rsidP="000F535F">
            <w:pPr>
              <w:jc w:val="center"/>
              <w:rPr>
                <w:sz w:val="24"/>
                <w:szCs w:val="24"/>
              </w:rPr>
            </w:pPr>
            <w:r w:rsidRPr="000F535F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BFB95" w14:textId="77777777" w:rsidR="000F535F" w:rsidRPr="000F535F" w:rsidRDefault="000F535F" w:rsidP="000F535F">
            <w:pPr>
              <w:ind w:firstLine="0"/>
              <w:jc w:val="center"/>
              <w:rPr>
                <w:sz w:val="24"/>
                <w:szCs w:val="24"/>
              </w:rPr>
            </w:pPr>
            <w:r w:rsidRPr="000F535F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F45D1" w14:textId="77777777" w:rsidR="000F535F" w:rsidRPr="000F535F" w:rsidRDefault="000F535F" w:rsidP="000F535F">
            <w:pPr>
              <w:ind w:firstLine="0"/>
              <w:jc w:val="center"/>
              <w:rPr>
                <w:sz w:val="24"/>
                <w:szCs w:val="24"/>
              </w:rPr>
            </w:pPr>
            <w:r w:rsidRPr="000F535F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646BA" w14:textId="77777777" w:rsidR="000F535F" w:rsidRPr="000F535F" w:rsidRDefault="000F535F" w:rsidP="000F535F">
            <w:pPr>
              <w:ind w:firstLine="0"/>
              <w:jc w:val="center"/>
              <w:rPr>
                <w:sz w:val="24"/>
                <w:szCs w:val="24"/>
              </w:rPr>
            </w:pPr>
            <w:r w:rsidRPr="000F535F">
              <w:rPr>
                <w:sz w:val="24"/>
                <w:szCs w:val="24"/>
              </w:rPr>
              <w:t> </w:t>
            </w:r>
          </w:p>
        </w:tc>
      </w:tr>
      <w:tr w:rsidR="000F535F" w:rsidRPr="00016520" w14:paraId="172A28B2" w14:textId="77777777" w:rsidTr="00202A7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7FA39" w14:textId="77777777" w:rsidR="000F535F" w:rsidRPr="000F535F" w:rsidRDefault="000F535F" w:rsidP="000F535F">
            <w:pPr>
              <w:ind w:firstLine="0"/>
              <w:rPr>
                <w:sz w:val="24"/>
                <w:szCs w:val="24"/>
              </w:rPr>
            </w:pPr>
            <w:r w:rsidRPr="000F535F">
              <w:rPr>
                <w:sz w:val="24"/>
                <w:szCs w:val="24"/>
              </w:rPr>
              <w:t>Возмещение части затрат на приобретение элитных семян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73666" w14:textId="77777777" w:rsidR="000F535F" w:rsidRPr="000F535F" w:rsidRDefault="000F535F" w:rsidP="000F535F">
            <w:pPr>
              <w:jc w:val="center"/>
              <w:rPr>
                <w:sz w:val="24"/>
                <w:szCs w:val="24"/>
              </w:rPr>
            </w:pPr>
            <w:r w:rsidRPr="000F535F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EAAC9" w14:textId="77777777" w:rsidR="000F535F" w:rsidRPr="000F535F" w:rsidRDefault="000F535F" w:rsidP="000F535F">
            <w:pPr>
              <w:ind w:right="-82" w:firstLine="11"/>
              <w:jc w:val="center"/>
              <w:rPr>
                <w:sz w:val="24"/>
                <w:szCs w:val="24"/>
              </w:rPr>
            </w:pPr>
            <w:r w:rsidRPr="000F535F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AE904" w14:textId="77777777" w:rsidR="000F535F" w:rsidRPr="000F535F" w:rsidRDefault="000F535F" w:rsidP="000F535F">
            <w:pPr>
              <w:ind w:firstLine="0"/>
              <w:jc w:val="center"/>
              <w:rPr>
                <w:sz w:val="24"/>
                <w:szCs w:val="24"/>
              </w:rPr>
            </w:pPr>
            <w:r w:rsidRPr="000F535F">
              <w:rPr>
                <w:sz w:val="24"/>
                <w:szCs w:val="24"/>
              </w:rPr>
              <w:t>844,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A0C02" w14:textId="77777777" w:rsidR="000F535F" w:rsidRPr="000F535F" w:rsidRDefault="000F535F" w:rsidP="000F535F">
            <w:pPr>
              <w:ind w:firstLine="0"/>
              <w:jc w:val="center"/>
              <w:rPr>
                <w:sz w:val="24"/>
                <w:szCs w:val="24"/>
              </w:rPr>
            </w:pPr>
            <w:r w:rsidRPr="000F535F">
              <w:rPr>
                <w:sz w:val="24"/>
                <w:szCs w:val="24"/>
              </w:rPr>
              <w:t>488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B5C21" w14:textId="77777777" w:rsidR="000F535F" w:rsidRPr="000F535F" w:rsidRDefault="000F535F" w:rsidP="000F535F">
            <w:pPr>
              <w:ind w:firstLine="0"/>
              <w:jc w:val="center"/>
              <w:rPr>
                <w:sz w:val="24"/>
                <w:szCs w:val="24"/>
              </w:rPr>
            </w:pPr>
            <w:r w:rsidRPr="000F535F">
              <w:rPr>
                <w:sz w:val="24"/>
                <w:szCs w:val="24"/>
              </w:rPr>
              <w:t>497,4</w:t>
            </w:r>
          </w:p>
        </w:tc>
      </w:tr>
      <w:tr w:rsidR="000F535F" w:rsidRPr="00016520" w14:paraId="71DB5BCF" w14:textId="77777777" w:rsidTr="003A64C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7EBD0" w14:textId="77777777" w:rsidR="000F535F" w:rsidRPr="000F535F" w:rsidRDefault="000F535F" w:rsidP="000F535F">
            <w:pPr>
              <w:ind w:firstLine="0"/>
              <w:rPr>
                <w:sz w:val="24"/>
                <w:szCs w:val="24"/>
              </w:rPr>
            </w:pPr>
            <w:r w:rsidRPr="000F535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E5869" w14:textId="77777777" w:rsidR="000F535F" w:rsidRPr="000F535F" w:rsidRDefault="000F535F" w:rsidP="000F535F">
            <w:pPr>
              <w:jc w:val="center"/>
              <w:rPr>
                <w:sz w:val="24"/>
                <w:szCs w:val="24"/>
              </w:rPr>
            </w:pPr>
            <w:r w:rsidRPr="000F535F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2A9C9" w14:textId="77777777" w:rsidR="000F535F" w:rsidRPr="000F535F" w:rsidRDefault="000F535F" w:rsidP="000F535F">
            <w:pPr>
              <w:ind w:right="-82" w:firstLine="11"/>
              <w:jc w:val="center"/>
              <w:rPr>
                <w:sz w:val="24"/>
                <w:szCs w:val="24"/>
              </w:rPr>
            </w:pPr>
            <w:r w:rsidRPr="000F535F">
              <w:rPr>
                <w:sz w:val="24"/>
                <w:szCs w:val="24"/>
              </w:rPr>
              <w:t>8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83E64" w14:textId="77777777" w:rsidR="000F535F" w:rsidRPr="000F535F" w:rsidRDefault="000F535F" w:rsidP="000F535F">
            <w:pPr>
              <w:ind w:firstLine="0"/>
              <w:jc w:val="center"/>
              <w:rPr>
                <w:sz w:val="24"/>
                <w:szCs w:val="24"/>
              </w:rPr>
            </w:pPr>
            <w:r w:rsidRPr="000F535F">
              <w:rPr>
                <w:sz w:val="24"/>
                <w:szCs w:val="24"/>
              </w:rPr>
              <w:t>844,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E48E8" w14:textId="77777777" w:rsidR="000F535F" w:rsidRPr="000F535F" w:rsidRDefault="000F535F" w:rsidP="000F535F">
            <w:pPr>
              <w:ind w:firstLine="0"/>
              <w:jc w:val="center"/>
              <w:rPr>
                <w:sz w:val="24"/>
                <w:szCs w:val="24"/>
              </w:rPr>
            </w:pPr>
            <w:r w:rsidRPr="000F535F">
              <w:rPr>
                <w:sz w:val="24"/>
                <w:szCs w:val="24"/>
              </w:rPr>
              <w:t>488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FF087" w14:textId="77777777" w:rsidR="000F535F" w:rsidRPr="000F535F" w:rsidRDefault="000F535F" w:rsidP="000F535F">
            <w:pPr>
              <w:ind w:firstLine="0"/>
              <w:jc w:val="center"/>
              <w:rPr>
                <w:sz w:val="24"/>
                <w:szCs w:val="24"/>
              </w:rPr>
            </w:pPr>
            <w:r w:rsidRPr="000F535F">
              <w:rPr>
                <w:sz w:val="24"/>
                <w:szCs w:val="24"/>
              </w:rPr>
              <w:t>497,4</w:t>
            </w:r>
          </w:p>
        </w:tc>
      </w:tr>
      <w:tr w:rsidR="000F535F" w:rsidRPr="00016520" w14:paraId="7A664779" w14:textId="77777777" w:rsidTr="003A64C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DFC47" w14:textId="77777777" w:rsidR="000F535F" w:rsidRPr="000F535F" w:rsidRDefault="000F535F" w:rsidP="000F535F">
            <w:pPr>
              <w:ind w:firstLine="0"/>
              <w:rPr>
                <w:sz w:val="24"/>
                <w:szCs w:val="24"/>
              </w:rPr>
            </w:pPr>
            <w:r w:rsidRPr="000F535F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3EECF" w14:textId="77777777" w:rsidR="000F535F" w:rsidRPr="000F535F" w:rsidRDefault="000F535F" w:rsidP="000F535F">
            <w:pPr>
              <w:jc w:val="center"/>
              <w:rPr>
                <w:sz w:val="24"/>
                <w:szCs w:val="24"/>
              </w:rPr>
            </w:pPr>
            <w:r w:rsidRPr="000F535F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D4BD3" w14:textId="77777777" w:rsidR="000F535F" w:rsidRPr="000F535F" w:rsidRDefault="000F535F" w:rsidP="000F535F">
            <w:pPr>
              <w:jc w:val="center"/>
              <w:rPr>
                <w:sz w:val="24"/>
                <w:szCs w:val="24"/>
              </w:rPr>
            </w:pPr>
            <w:r w:rsidRPr="000F535F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2A236" w14:textId="77777777" w:rsidR="000F535F" w:rsidRPr="000F535F" w:rsidRDefault="000F535F" w:rsidP="000F535F">
            <w:pPr>
              <w:ind w:firstLine="0"/>
              <w:jc w:val="center"/>
              <w:rPr>
                <w:sz w:val="24"/>
                <w:szCs w:val="24"/>
              </w:rPr>
            </w:pPr>
            <w:r w:rsidRPr="000F535F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5D32D" w14:textId="77777777" w:rsidR="000F535F" w:rsidRPr="000F535F" w:rsidRDefault="000F535F" w:rsidP="000F535F">
            <w:pPr>
              <w:ind w:firstLine="0"/>
              <w:jc w:val="center"/>
              <w:rPr>
                <w:sz w:val="24"/>
                <w:szCs w:val="24"/>
              </w:rPr>
            </w:pPr>
            <w:r w:rsidRPr="000F535F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32BDB" w14:textId="77777777" w:rsidR="000F535F" w:rsidRPr="000F535F" w:rsidRDefault="000F535F" w:rsidP="000F535F">
            <w:pPr>
              <w:ind w:firstLine="0"/>
              <w:jc w:val="center"/>
              <w:rPr>
                <w:sz w:val="24"/>
                <w:szCs w:val="24"/>
              </w:rPr>
            </w:pPr>
            <w:r w:rsidRPr="000F535F">
              <w:rPr>
                <w:sz w:val="24"/>
                <w:szCs w:val="24"/>
              </w:rPr>
              <w:t> </w:t>
            </w:r>
          </w:p>
        </w:tc>
      </w:tr>
      <w:tr w:rsidR="000F535F" w:rsidRPr="00016520" w14:paraId="574CACAD" w14:textId="77777777" w:rsidTr="003A64C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0E1C5" w14:textId="77777777" w:rsidR="000F535F" w:rsidRPr="000F535F" w:rsidRDefault="000F535F" w:rsidP="000F535F">
            <w:pPr>
              <w:ind w:firstLine="0"/>
              <w:rPr>
                <w:sz w:val="24"/>
                <w:szCs w:val="24"/>
              </w:rPr>
            </w:pPr>
            <w:r w:rsidRPr="000F535F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2234D" w14:textId="77777777" w:rsidR="000F535F" w:rsidRPr="000F535F" w:rsidRDefault="000F535F" w:rsidP="000F535F">
            <w:pPr>
              <w:jc w:val="center"/>
              <w:rPr>
                <w:sz w:val="24"/>
                <w:szCs w:val="24"/>
              </w:rPr>
            </w:pPr>
            <w:r w:rsidRPr="000F535F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1078E" w14:textId="77777777" w:rsidR="000F535F" w:rsidRPr="000F535F" w:rsidRDefault="000F535F" w:rsidP="000F535F">
            <w:pPr>
              <w:jc w:val="center"/>
              <w:rPr>
                <w:sz w:val="24"/>
                <w:szCs w:val="24"/>
              </w:rPr>
            </w:pPr>
            <w:r w:rsidRPr="000F535F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BB079" w14:textId="77777777" w:rsidR="000F535F" w:rsidRPr="000F535F" w:rsidRDefault="000F535F" w:rsidP="000F535F">
            <w:pPr>
              <w:ind w:firstLine="0"/>
              <w:jc w:val="center"/>
              <w:rPr>
                <w:sz w:val="24"/>
                <w:szCs w:val="24"/>
              </w:rPr>
            </w:pPr>
            <w:r w:rsidRPr="000F535F">
              <w:rPr>
                <w:sz w:val="24"/>
                <w:szCs w:val="24"/>
              </w:rPr>
              <w:t>500,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DDC49" w14:textId="77777777" w:rsidR="000F535F" w:rsidRPr="000F535F" w:rsidRDefault="000F535F" w:rsidP="000F535F">
            <w:pPr>
              <w:ind w:firstLine="0"/>
              <w:jc w:val="center"/>
              <w:rPr>
                <w:sz w:val="24"/>
                <w:szCs w:val="24"/>
              </w:rPr>
            </w:pPr>
            <w:r w:rsidRPr="000F535F">
              <w:rPr>
                <w:sz w:val="24"/>
                <w:szCs w:val="24"/>
              </w:rPr>
              <w:t>260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8BD8D" w14:textId="77777777" w:rsidR="000F535F" w:rsidRPr="000F535F" w:rsidRDefault="000F535F" w:rsidP="000F535F">
            <w:pPr>
              <w:ind w:firstLine="0"/>
              <w:jc w:val="center"/>
              <w:rPr>
                <w:sz w:val="24"/>
                <w:szCs w:val="24"/>
              </w:rPr>
            </w:pPr>
            <w:r w:rsidRPr="000F535F">
              <w:rPr>
                <w:sz w:val="24"/>
                <w:szCs w:val="24"/>
              </w:rPr>
              <w:t>260,4</w:t>
            </w:r>
          </w:p>
        </w:tc>
      </w:tr>
      <w:tr w:rsidR="000F535F" w:rsidRPr="00016520" w14:paraId="700EC12E" w14:textId="77777777" w:rsidTr="003A64C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95CC3" w14:textId="77777777" w:rsidR="000F535F" w:rsidRPr="000F535F" w:rsidRDefault="000F535F" w:rsidP="000F535F">
            <w:pPr>
              <w:ind w:firstLine="0"/>
              <w:rPr>
                <w:sz w:val="24"/>
                <w:szCs w:val="24"/>
              </w:rPr>
            </w:pPr>
            <w:r w:rsidRPr="000F535F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87E9B" w14:textId="77777777" w:rsidR="000F535F" w:rsidRPr="000F535F" w:rsidRDefault="000F535F" w:rsidP="000F535F">
            <w:pPr>
              <w:jc w:val="center"/>
              <w:rPr>
                <w:sz w:val="24"/>
                <w:szCs w:val="24"/>
              </w:rPr>
            </w:pPr>
            <w:r w:rsidRPr="000F535F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DCB03" w14:textId="77777777" w:rsidR="000F535F" w:rsidRPr="000F535F" w:rsidRDefault="000F535F" w:rsidP="000F535F">
            <w:pPr>
              <w:jc w:val="center"/>
              <w:rPr>
                <w:sz w:val="24"/>
                <w:szCs w:val="24"/>
              </w:rPr>
            </w:pPr>
            <w:r w:rsidRPr="000F535F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20F9A" w14:textId="77777777" w:rsidR="000F535F" w:rsidRPr="000F535F" w:rsidRDefault="000F535F" w:rsidP="000F535F">
            <w:pPr>
              <w:ind w:firstLine="0"/>
              <w:jc w:val="center"/>
              <w:rPr>
                <w:sz w:val="24"/>
                <w:szCs w:val="24"/>
              </w:rPr>
            </w:pPr>
            <w:r w:rsidRPr="000F535F">
              <w:rPr>
                <w:sz w:val="24"/>
                <w:szCs w:val="24"/>
              </w:rPr>
              <w:t>344,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D54CC" w14:textId="77777777" w:rsidR="000F535F" w:rsidRPr="000F535F" w:rsidRDefault="000F535F" w:rsidP="000F535F">
            <w:pPr>
              <w:ind w:firstLine="0"/>
              <w:jc w:val="center"/>
              <w:rPr>
                <w:sz w:val="24"/>
                <w:szCs w:val="24"/>
              </w:rPr>
            </w:pPr>
            <w:r w:rsidRPr="000F535F">
              <w:rPr>
                <w:sz w:val="24"/>
                <w:szCs w:val="24"/>
              </w:rPr>
              <w:t>227,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AE562" w14:textId="77777777" w:rsidR="000F535F" w:rsidRPr="000F535F" w:rsidRDefault="000F535F" w:rsidP="000F535F">
            <w:pPr>
              <w:ind w:firstLine="0"/>
              <w:jc w:val="center"/>
              <w:rPr>
                <w:sz w:val="24"/>
                <w:szCs w:val="24"/>
              </w:rPr>
            </w:pPr>
            <w:r w:rsidRPr="000F535F">
              <w:rPr>
                <w:sz w:val="24"/>
                <w:szCs w:val="24"/>
              </w:rPr>
              <w:t>237,0</w:t>
            </w:r>
          </w:p>
        </w:tc>
      </w:tr>
      <w:tr w:rsidR="00F74246" w:rsidRPr="00016520" w14:paraId="444FF1A6" w14:textId="77777777" w:rsidTr="00202A7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60716" w14:textId="77777777" w:rsidR="00F74246" w:rsidRPr="00F74246" w:rsidRDefault="00F74246" w:rsidP="00F74246">
            <w:pPr>
              <w:ind w:firstLine="0"/>
              <w:rPr>
                <w:sz w:val="24"/>
                <w:szCs w:val="24"/>
              </w:rPr>
            </w:pPr>
            <w:r w:rsidRPr="00F74246">
              <w:rPr>
                <w:sz w:val="24"/>
                <w:szCs w:val="24"/>
              </w:rPr>
              <w:t>Возмещение части затрат на поддержку племенного животноводст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A96C2" w14:textId="77777777" w:rsidR="00F74246" w:rsidRPr="00F74246" w:rsidRDefault="00F74246" w:rsidP="00F74246">
            <w:pPr>
              <w:jc w:val="center"/>
              <w:rPr>
                <w:sz w:val="24"/>
                <w:szCs w:val="24"/>
              </w:rPr>
            </w:pPr>
            <w:r w:rsidRPr="00F7424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65A0F" w14:textId="77777777" w:rsidR="00F74246" w:rsidRPr="00F74246" w:rsidRDefault="00F74246" w:rsidP="00F74246">
            <w:pPr>
              <w:ind w:right="-82" w:firstLine="0"/>
              <w:jc w:val="center"/>
              <w:rPr>
                <w:sz w:val="24"/>
                <w:szCs w:val="24"/>
              </w:rPr>
            </w:pPr>
            <w:r w:rsidRPr="00F74246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9BE9F" w14:textId="77777777" w:rsidR="00F74246" w:rsidRPr="00F74246" w:rsidRDefault="00F74246" w:rsidP="00F74246">
            <w:pPr>
              <w:ind w:firstLine="0"/>
              <w:jc w:val="center"/>
              <w:rPr>
                <w:sz w:val="24"/>
                <w:szCs w:val="24"/>
              </w:rPr>
            </w:pPr>
            <w:r w:rsidRPr="00F74246">
              <w:rPr>
                <w:sz w:val="24"/>
                <w:szCs w:val="24"/>
              </w:rPr>
              <w:t>770,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2DD69" w14:textId="77777777" w:rsidR="00F74246" w:rsidRPr="00F74246" w:rsidRDefault="00F74246" w:rsidP="00F74246">
            <w:pPr>
              <w:ind w:firstLine="0"/>
              <w:jc w:val="center"/>
              <w:rPr>
                <w:sz w:val="24"/>
                <w:szCs w:val="24"/>
              </w:rPr>
            </w:pPr>
            <w:r w:rsidRPr="00F74246">
              <w:rPr>
                <w:sz w:val="24"/>
                <w:szCs w:val="24"/>
              </w:rPr>
              <w:t>1 514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4E488" w14:textId="77777777" w:rsidR="00F74246" w:rsidRPr="00F74246" w:rsidRDefault="00F74246" w:rsidP="00F74246">
            <w:pPr>
              <w:ind w:firstLine="0"/>
              <w:jc w:val="center"/>
              <w:rPr>
                <w:sz w:val="24"/>
                <w:szCs w:val="24"/>
              </w:rPr>
            </w:pPr>
            <w:r w:rsidRPr="00F74246">
              <w:rPr>
                <w:sz w:val="24"/>
                <w:szCs w:val="24"/>
              </w:rPr>
              <w:t>1 514,4</w:t>
            </w:r>
          </w:p>
        </w:tc>
      </w:tr>
      <w:tr w:rsidR="00F74246" w:rsidRPr="00016520" w14:paraId="0E860DF4" w14:textId="77777777" w:rsidTr="00202A7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648A4" w14:textId="77777777" w:rsidR="00F74246" w:rsidRPr="00F74246" w:rsidRDefault="00F74246" w:rsidP="00F74246">
            <w:pPr>
              <w:ind w:firstLine="0"/>
              <w:rPr>
                <w:sz w:val="24"/>
                <w:szCs w:val="24"/>
              </w:rPr>
            </w:pPr>
            <w:r w:rsidRPr="00F7424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DA588" w14:textId="77777777" w:rsidR="00F74246" w:rsidRPr="00F74246" w:rsidRDefault="00F74246" w:rsidP="00F74246">
            <w:pPr>
              <w:jc w:val="center"/>
              <w:rPr>
                <w:sz w:val="24"/>
                <w:szCs w:val="24"/>
              </w:rPr>
            </w:pPr>
            <w:r w:rsidRPr="00F7424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3FFBD" w14:textId="77777777" w:rsidR="00F74246" w:rsidRPr="00F74246" w:rsidRDefault="00F74246" w:rsidP="00F74246">
            <w:pPr>
              <w:ind w:right="-82" w:firstLine="0"/>
              <w:jc w:val="center"/>
              <w:rPr>
                <w:sz w:val="24"/>
                <w:szCs w:val="24"/>
              </w:rPr>
            </w:pPr>
            <w:r w:rsidRPr="00F74246">
              <w:rPr>
                <w:sz w:val="24"/>
                <w:szCs w:val="24"/>
              </w:rPr>
              <w:t>8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6CB61" w14:textId="77777777" w:rsidR="00F74246" w:rsidRPr="00F74246" w:rsidRDefault="00F74246" w:rsidP="00F74246">
            <w:pPr>
              <w:ind w:firstLine="0"/>
              <w:jc w:val="center"/>
              <w:rPr>
                <w:sz w:val="24"/>
                <w:szCs w:val="24"/>
              </w:rPr>
            </w:pPr>
            <w:r w:rsidRPr="00F74246">
              <w:rPr>
                <w:sz w:val="24"/>
                <w:szCs w:val="24"/>
              </w:rPr>
              <w:t>770,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51A4A" w14:textId="77777777" w:rsidR="00F74246" w:rsidRPr="00F74246" w:rsidRDefault="00F74246" w:rsidP="00F74246">
            <w:pPr>
              <w:ind w:firstLine="0"/>
              <w:jc w:val="center"/>
              <w:rPr>
                <w:sz w:val="24"/>
                <w:szCs w:val="24"/>
              </w:rPr>
            </w:pPr>
            <w:r w:rsidRPr="00F74246">
              <w:rPr>
                <w:sz w:val="24"/>
                <w:szCs w:val="24"/>
              </w:rPr>
              <w:t>1 514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E3864" w14:textId="77777777" w:rsidR="00F74246" w:rsidRPr="00F74246" w:rsidRDefault="00F74246" w:rsidP="00F74246">
            <w:pPr>
              <w:ind w:firstLine="0"/>
              <w:jc w:val="center"/>
              <w:rPr>
                <w:sz w:val="24"/>
                <w:szCs w:val="24"/>
              </w:rPr>
            </w:pPr>
            <w:r w:rsidRPr="00F74246">
              <w:rPr>
                <w:sz w:val="24"/>
                <w:szCs w:val="24"/>
              </w:rPr>
              <w:t>1 514,4</w:t>
            </w:r>
          </w:p>
        </w:tc>
      </w:tr>
      <w:tr w:rsidR="00F74246" w:rsidRPr="00016520" w14:paraId="45A330E4" w14:textId="77777777" w:rsidTr="00202A7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1F0E7" w14:textId="77777777" w:rsidR="00F74246" w:rsidRPr="00F74246" w:rsidRDefault="00F74246" w:rsidP="00F74246">
            <w:pPr>
              <w:ind w:firstLine="0"/>
              <w:rPr>
                <w:sz w:val="24"/>
                <w:szCs w:val="24"/>
              </w:rPr>
            </w:pPr>
            <w:r w:rsidRPr="00F74246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3AEA6" w14:textId="77777777" w:rsidR="00F74246" w:rsidRPr="00F74246" w:rsidRDefault="00F74246" w:rsidP="00F74246">
            <w:pPr>
              <w:jc w:val="center"/>
              <w:rPr>
                <w:sz w:val="24"/>
                <w:szCs w:val="24"/>
              </w:rPr>
            </w:pPr>
            <w:r w:rsidRPr="00F7424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0033F" w14:textId="77777777" w:rsidR="00F74246" w:rsidRPr="00F74246" w:rsidRDefault="00F74246" w:rsidP="00F74246">
            <w:pPr>
              <w:jc w:val="center"/>
              <w:rPr>
                <w:sz w:val="24"/>
                <w:szCs w:val="24"/>
              </w:rPr>
            </w:pPr>
            <w:r w:rsidRPr="00F74246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98C23" w14:textId="77777777" w:rsidR="00F74246" w:rsidRPr="00F74246" w:rsidRDefault="00F74246" w:rsidP="00F7424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1E51F" w14:textId="77777777" w:rsidR="00F74246" w:rsidRPr="00F74246" w:rsidRDefault="00F74246" w:rsidP="00F7424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F97E7" w14:textId="77777777" w:rsidR="00F74246" w:rsidRPr="00F74246" w:rsidRDefault="00F74246" w:rsidP="00F7424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74246" w:rsidRPr="00016520" w14:paraId="62328426" w14:textId="77777777" w:rsidTr="00202A7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7689B" w14:textId="77777777" w:rsidR="00F74246" w:rsidRPr="00F74246" w:rsidRDefault="00F74246" w:rsidP="00F74246">
            <w:pPr>
              <w:ind w:firstLine="0"/>
              <w:rPr>
                <w:sz w:val="24"/>
                <w:szCs w:val="24"/>
              </w:rPr>
            </w:pPr>
            <w:r w:rsidRPr="00F74246">
              <w:rPr>
                <w:sz w:val="24"/>
                <w:szCs w:val="24"/>
              </w:rPr>
              <w:t xml:space="preserve"> - средства областного бюдже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4CA9D" w14:textId="77777777" w:rsidR="00F74246" w:rsidRPr="00F74246" w:rsidRDefault="00F74246" w:rsidP="00F74246">
            <w:pPr>
              <w:jc w:val="center"/>
              <w:rPr>
                <w:sz w:val="24"/>
                <w:szCs w:val="24"/>
              </w:rPr>
            </w:pPr>
            <w:r w:rsidRPr="00F7424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DCDBD" w14:textId="77777777" w:rsidR="00F74246" w:rsidRPr="00F74246" w:rsidRDefault="00F74246" w:rsidP="00F74246">
            <w:pPr>
              <w:jc w:val="center"/>
              <w:rPr>
                <w:sz w:val="24"/>
                <w:szCs w:val="24"/>
              </w:rPr>
            </w:pPr>
            <w:r w:rsidRPr="00F74246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AAA4B" w14:textId="77777777" w:rsidR="00F74246" w:rsidRPr="00F74246" w:rsidRDefault="00F74246" w:rsidP="00F74246">
            <w:pPr>
              <w:ind w:firstLine="0"/>
              <w:jc w:val="center"/>
              <w:rPr>
                <w:sz w:val="24"/>
                <w:szCs w:val="24"/>
              </w:rPr>
            </w:pPr>
            <w:r w:rsidRPr="00F74246">
              <w:rPr>
                <w:sz w:val="24"/>
                <w:szCs w:val="24"/>
              </w:rPr>
              <w:t>770,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3E8E4" w14:textId="77777777" w:rsidR="00F74246" w:rsidRPr="00F74246" w:rsidRDefault="00F74246" w:rsidP="00F74246">
            <w:pPr>
              <w:ind w:firstLine="0"/>
              <w:jc w:val="center"/>
              <w:rPr>
                <w:sz w:val="24"/>
                <w:szCs w:val="24"/>
              </w:rPr>
            </w:pPr>
            <w:r w:rsidRPr="00F74246">
              <w:rPr>
                <w:sz w:val="24"/>
                <w:szCs w:val="24"/>
              </w:rPr>
              <w:t>1 514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A7760" w14:textId="77777777" w:rsidR="00F74246" w:rsidRPr="00F74246" w:rsidRDefault="00F74246" w:rsidP="00F74246">
            <w:pPr>
              <w:ind w:firstLine="0"/>
              <w:jc w:val="center"/>
              <w:rPr>
                <w:sz w:val="24"/>
                <w:szCs w:val="24"/>
              </w:rPr>
            </w:pPr>
            <w:r w:rsidRPr="00F74246">
              <w:rPr>
                <w:sz w:val="24"/>
                <w:szCs w:val="24"/>
              </w:rPr>
              <w:t>1 514,4</w:t>
            </w:r>
          </w:p>
        </w:tc>
      </w:tr>
      <w:tr w:rsidR="00F74246" w:rsidRPr="00016520" w14:paraId="4EEC40FA" w14:textId="77777777" w:rsidTr="003A64C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4A3C2" w14:textId="77777777" w:rsidR="00F74246" w:rsidRPr="00F74246" w:rsidRDefault="00F74246" w:rsidP="00F74246">
            <w:pPr>
              <w:ind w:firstLine="0"/>
              <w:rPr>
                <w:b/>
                <w:bCs/>
                <w:sz w:val="24"/>
                <w:szCs w:val="24"/>
              </w:rPr>
            </w:pPr>
            <w:r w:rsidRPr="00F74246">
              <w:rPr>
                <w:b/>
                <w:bCs/>
                <w:sz w:val="24"/>
                <w:szCs w:val="24"/>
              </w:rPr>
              <w:t xml:space="preserve">Муниципальная программа </w:t>
            </w:r>
            <w:r w:rsidRPr="00F74246">
              <w:rPr>
                <w:b/>
                <w:bCs/>
                <w:sz w:val="24"/>
                <w:szCs w:val="24"/>
              </w:rPr>
              <w:br/>
              <w:t xml:space="preserve">«Переселение граждан из аварийного жилищного фонда </w:t>
            </w:r>
            <w:r w:rsidRPr="00F74246">
              <w:rPr>
                <w:b/>
                <w:bCs/>
                <w:sz w:val="24"/>
                <w:szCs w:val="24"/>
              </w:rPr>
              <w:lastRenderedPageBreak/>
              <w:t xml:space="preserve">на территории  Балахнинского муниципального округа Нижегородской области на 2021 - 2023 годы»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B3048" w14:textId="77777777" w:rsidR="00F74246" w:rsidRPr="00F74246" w:rsidRDefault="00F74246" w:rsidP="00F74246">
            <w:pPr>
              <w:ind w:right="-78" w:firstLine="0"/>
              <w:jc w:val="center"/>
              <w:rPr>
                <w:b/>
                <w:bCs/>
                <w:sz w:val="24"/>
                <w:szCs w:val="24"/>
              </w:rPr>
            </w:pPr>
            <w:r w:rsidRPr="00F74246">
              <w:rPr>
                <w:b/>
                <w:bCs/>
                <w:sz w:val="24"/>
                <w:szCs w:val="24"/>
              </w:rPr>
              <w:lastRenderedPageBreak/>
              <w:t>1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7F5BA" w14:textId="77777777" w:rsidR="00F74246" w:rsidRPr="00F74246" w:rsidRDefault="00F74246" w:rsidP="00F74246">
            <w:pPr>
              <w:ind w:right="-82" w:firstLine="11"/>
              <w:jc w:val="center"/>
              <w:rPr>
                <w:b/>
                <w:bCs/>
                <w:sz w:val="24"/>
                <w:szCs w:val="24"/>
              </w:rPr>
            </w:pPr>
            <w:r w:rsidRPr="00F7424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AA38E" w14:textId="77777777" w:rsidR="00F74246" w:rsidRPr="00F74246" w:rsidRDefault="00F74246" w:rsidP="00F7424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74246">
              <w:rPr>
                <w:b/>
                <w:bCs/>
                <w:sz w:val="24"/>
                <w:szCs w:val="24"/>
              </w:rPr>
              <w:t>62 600,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16744" w14:textId="77777777" w:rsidR="00F74246" w:rsidRPr="00F74246" w:rsidRDefault="00F74246" w:rsidP="00F7424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74246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3540C" w14:textId="77777777" w:rsidR="00F74246" w:rsidRPr="00F74246" w:rsidRDefault="00F74246" w:rsidP="00F7424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74246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A353DE" w:rsidRPr="00016520" w14:paraId="09B92342" w14:textId="77777777" w:rsidTr="00AA4F5D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590E2" w14:textId="77777777" w:rsidR="00A353DE" w:rsidRPr="00F74246" w:rsidRDefault="00A353DE" w:rsidP="00A353DE">
            <w:pPr>
              <w:ind w:firstLine="0"/>
              <w:rPr>
                <w:sz w:val="24"/>
                <w:szCs w:val="24"/>
              </w:rPr>
            </w:pPr>
            <w:r w:rsidRPr="00F74246">
              <w:rPr>
                <w:sz w:val="24"/>
                <w:szCs w:val="24"/>
              </w:rPr>
              <w:t>Расходы на софинансирование разницы стоимости приобретения (строительства) жилых помещений, сложившейся между их рыночной стоимостью и использованной при расчетах объемов софинансирования по действующей регио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такой программ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414AE" w14:textId="77777777" w:rsidR="00A353DE" w:rsidRPr="00F74246" w:rsidRDefault="00A353DE" w:rsidP="00A353DE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F74246">
              <w:rPr>
                <w:sz w:val="24"/>
                <w:szCs w:val="24"/>
              </w:rPr>
              <w:t>13 0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A243C" w14:textId="77777777" w:rsidR="00A353DE" w:rsidRPr="00F74246" w:rsidRDefault="00A353DE" w:rsidP="00A353DE">
            <w:pPr>
              <w:ind w:right="-82" w:firstLine="0"/>
              <w:jc w:val="center"/>
              <w:rPr>
                <w:sz w:val="24"/>
                <w:szCs w:val="24"/>
              </w:rPr>
            </w:pPr>
            <w:r w:rsidRPr="00F74246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D0783" w14:textId="77777777" w:rsidR="00A353DE" w:rsidRPr="00F74246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F74246">
              <w:rPr>
                <w:sz w:val="24"/>
                <w:szCs w:val="24"/>
              </w:rPr>
              <w:t>1 993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EDD9" w14:textId="77777777" w:rsidR="00A353DE" w:rsidRPr="00F74246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F74246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2A60C" w14:textId="77777777" w:rsidR="00A353DE" w:rsidRPr="00F74246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F74246">
              <w:rPr>
                <w:sz w:val="24"/>
                <w:szCs w:val="24"/>
              </w:rPr>
              <w:t>0,0</w:t>
            </w:r>
          </w:p>
        </w:tc>
      </w:tr>
      <w:tr w:rsidR="00A353DE" w:rsidRPr="00016520" w14:paraId="1B80E675" w14:textId="77777777" w:rsidTr="00AA4F5D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A490F" w14:textId="77777777" w:rsidR="00A353DE" w:rsidRPr="00F74246" w:rsidRDefault="00A353DE" w:rsidP="00A353DE">
            <w:pPr>
              <w:ind w:firstLine="0"/>
              <w:rPr>
                <w:sz w:val="24"/>
                <w:szCs w:val="24"/>
              </w:rPr>
            </w:pPr>
            <w:r w:rsidRPr="00F74246">
              <w:rPr>
                <w:sz w:val="24"/>
                <w:szCs w:val="24"/>
              </w:rPr>
              <w:t>Расходы на софинансирование разницы стоимости приобретения (строительства) жилых помещений, сложившейся между их рыночной стоимостью и использованной при расчетах объемов софинансирования по действующей регио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такой программ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19320" w14:textId="77777777" w:rsidR="00A353DE" w:rsidRPr="00F74246" w:rsidRDefault="00A353DE" w:rsidP="00A353DE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F74246">
              <w:rPr>
                <w:sz w:val="24"/>
                <w:szCs w:val="24"/>
              </w:rPr>
              <w:t>13 0 02 S2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601D3" w14:textId="77777777" w:rsidR="00A353DE" w:rsidRPr="00F74246" w:rsidRDefault="00A353DE" w:rsidP="00A353DE">
            <w:pPr>
              <w:ind w:right="-82" w:firstLine="0"/>
              <w:jc w:val="center"/>
              <w:rPr>
                <w:sz w:val="24"/>
                <w:szCs w:val="24"/>
              </w:rPr>
            </w:pPr>
            <w:r w:rsidRPr="00F74246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0D545" w14:textId="77777777" w:rsidR="00A353DE" w:rsidRPr="00F74246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F74246">
              <w:rPr>
                <w:sz w:val="24"/>
                <w:szCs w:val="24"/>
              </w:rPr>
              <w:t>1 993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274D5" w14:textId="77777777" w:rsidR="00A353DE" w:rsidRPr="00F74246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F74246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8F522" w14:textId="77777777" w:rsidR="00A353DE" w:rsidRPr="00F74246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F74246">
              <w:rPr>
                <w:sz w:val="24"/>
                <w:szCs w:val="24"/>
              </w:rPr>
              <w:t>0,0</w:t>
            </w:r>
          </w:p>
        </w:tc>
      </w:tr>
      <w:tr w:rsidR="00A353DE" w:rsidRPr="00016520" w14:paraId="7FA76A7F" w14:textId="77777777" w:rsidTr="00AA4F5D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5C675" w14:textId="77777777" w:rsidR="00A353DE" w:rsidRPr="00F74246" w:rsidRDefault="00A353DE" w:rsidP="00A353DE">
            <w:pPr>
              <w:ind w:firstLine="0"/>
              <w:rPr>
                <w:sz w:val="24"/>
                <w:szCs w:val="24"/>
              </w:rPr>
            </w:pPr>
            <w:r w:rsidRPr="00F74246">
              <w:rPr>
                <w:sz w:val="24"/>
                <w:szCs w:val="24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B59EF" w14:textId="77777777" w:rsidR="00A353DE" w:rsidRPr="00F74246" w:rsidRDefault="00A353DE" w:rsidP="00A353DE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F74246">
              <w:rPr>
                <w:sz w:val="24"/>
                <w:szCs w:val="24"/>
              </w:rPr>
              <w:t>13 0 02 S2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60117" w14:textId="77777777" w:rsidR="00A353DE" w:rsidRPr="00F74246" w:rsidRDefault="00A353DE" w:rsidP="00A353DE">
            <w:pPr>
              <w:ind w:right="-82" w:firstLine="0"/>
              <w:jc w:val="center"/>
              <w:rPr>
                <w:sz w:val="24"/>
                <w:szCs w:val="24"/>
              </w:rPr>
            </w:pPr>
            <w:r w:rsidRPr="00F74246">
              <w:rPr>
                <w:sz w:val="24"/>
                <w:szCs w:val="24"/>
              </w:rPr>
              <w:t>4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48BF9" w14:textId="77777777" w:rsidR="00A353DE" w:rsidRPr="00F74246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F74246">
              <w:rPr>
                <w:sz w:val="24"/>
                <w:szCs w:val="24"/>
              </w:rPr>
              <w:t>1 993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AA746" w14:textId="77777777" w:rsidR="00A353DE" w:rsidRPr="00F74246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F74246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FFDC6" w14:textId="77777777" w:rsidR="00A353DE" w:rsidRPr="00F74246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F74246">
              <w:rPr>
                <w:sz w:val="24"/>
                <w:szCs w:val="24"/>
              </w:rPr>
              <w:t>0,0</w:t>
            </w:r>
          </w:p>
        </w:tc>
      </w:tr>
      <w:tr w:rsidR="00A353DE" w:rsidRPr="00016520" w14:paraId="6D8A3ABE" w14:textId="77777777" w:rsidTr="00AA4F5D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D749C" w14:textId="77777777" w:rsidR="00A353DE" w:rsidRPr="00F74246" w:rsidRDefault="00A353DE" w:rsidP="00A353DE">
            <w:pPr>
              <w:ind w:firstLine="0"/>
              <w:rPr>
                <w:sz w:val="24"/>
                <w:szCs w:val="24"/>
              </w:rPr>
            </w:pPr>
            <w:r w:rsidRPr="00F74246">
              <w:rPr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F62DC" w14:textId="77777777" w:rsidR="00A353DE" w:rsidRPr="00F74246" w:rsidRDefault="00A353DE" w:rsidP="00A353DE">
            <w:pPr>
              <w:jc w:val="center"/>
              <w:rPr>
                <w:sz w:val="24"/>
                <w:szCs w:val="24"/>
              </w:rPr>
            </w:pPr>
            <w:r w:rsidRPr="00F7424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051C2" w14:textId="77777777" w:rsidR="00A353DE" w:rsidRPr="00F74246" w:rsidRDefault="00A353DE" w:rsidP="00A353DE">
            <w:pPr>
              <w:jc w:val="center"/>
              <w:rPr>
                <w:sz w:val="24"/>
                <w:szCs w:val="24"/>
              </w:rPr>
            </w:pPr>
            <w:r w:rsidRPr="00F74246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D7663" w14:textId="77777777" w:rsidR="00A353DE" w:rsidRPr="00F74246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F74246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397FF" w14:textId="77777777" w:rsidR="00A353DE" w:rsidRPr="00F74246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F74246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AD7EB" w14:textId="77777777" w:rsidR="00A353DE" w:rsidRPr="00F74246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F74246">
              <w:rPr>
                <w:sz w:val="24"/>
                <w:szCs w:val="24"/>
              </w:rPr>
              <w:t> </w:t>
            </w:r>
          </w:p>
        </w:tc>
      </w:tr>
      <w:tr w:rsidR="00A353DE" w:rsidRPr="00016520" w14:paraId="26B8AA7E" w14:textId="77777777" w:rsidTr="00AA4F5D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C8C33" w14:textId="77777777" w:rsidR="00A353DE" w:rsidRPr="00F74246" w:rsidRDefault="00A353DE" w:rsidP="00A353DE">
            <w:pPr>
              <w:ind w:firstLine="0"/>
              <w:rPr>
                <w:sz w:val="24"/>
                <w:szCs w:val="24"/>
              </w:rPr>
            </w:pPr>
            <w:r w:rsidRPr="00F74246">
              <w:rPr>
                <w:sz w:val="24"/>
                <w:szCs w:val="24"/>
              </w:rPr>
              <w:t xml:space="preserve">   - за счет средств областного бюдже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B600F" w14:textId="77777777" w:rsidR="00A353DE" w:rsidRPr="00F74246" w:rsidRDefault="00A353DE" w:rsidP="00A353DE">
            <w:pPr>
              <w:jc w:val="center"/>
              <w:rPr>
                <w:sz w:val="24"/>
                <w:szCs w:val="24"/>
              </w:rPr>
            </w:pPr>
            <w:r w:rsidRPr="00F7424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1011" w14:textId="77777777" w:rsidR="00A353DE" w:rsidRPr="00F74246" w:rsidRDefault="00A353DE" w:rsidP="00A353DE">
            <w:pPr>
              <w:jc w:val="center"/>
              <w:rPr>
                <w:sz w:val="24"/>
                <w:szCs w:val="24"/>
              </w:rPr>
            </w:pPr>
            <w:r w:rsidRPr="00F74246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23650" w14:textId="77777777" w:rsidR="00A353DE" w:rsidRPr="00F74246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F74246">
              <w:rPr>
                <w:sz w:val="24"/>
                <w:szCs w:val="24"/>
              </w:rPr>
              <w:t>1 973,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A889B" w14:textId="77777777" w:rsidR="00A353DE" w:rsidRPr="00F74246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F74246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79193" w14:textId="77777777" w:rsidR="00A353DE" w:rsidRPr="00F74246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F74246">
              <w:rPr>
                <w:sz w:val="24"/>
                <w:szCs w:val="24"/>
              </w:rPr>
              <w:t>0,0</w:t>
            </w:r>
          </w:p>
        </w:tc>
      </w:tr>
      <w:tr w:rsidR="00A353DE" w:rsidRPr="00016520" w14:paraId="12118260" w14:textId="77777777" w:rsidTr="00AA4F5D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16171" w14:textId="77777777" w:rsidR="00A353DE" w:rsidRPr="00F74246" w:rsidRDefault="00A353DE" w:rsidP="00A353DE">
            <w:pPr>
              <w:ind w:firstLine="0"/>
              <w:rPr>
                <w:sz w:val="24"/>
                <w:szCs w:val="24"/>
              </w:rPr>
            </w:pPr>
            <w:r w:rsidRPr="00F74246">
              <w:rPr>
                <w:sz w:val="24"/>
                <w:szCs w:val="24"/>
              </w:rPr>
              <w:t xml:space="preserve">   - за счет средств местного бюдже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3F256" w14:textId="77777777" w:rsidR="00A353DE" w:rsidRPr="00F74246" w:rsidRDefault="00A353DE" w:rsidP="00A353DE">
            <w:pPr>
              <w:jc w:val="center"/>
              <w:rPr>
                <w:sz w:val="24"/>
                <w:szCs w:val="24"/>
              </w:rPr>
            </w:pPr>
            <w:r w:rsidRPr="00F7424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48F41" w14:textId="77777777" w:rsidR="00A353DE" w:rsidRPr="00F74246" w:rsidRDefault="00A353DE" w:rsidP="00A353DE">
            <w:pPr>
              <w:jc w:val="center"/>
              <w:rPr>
                <w:sz w:val="24"/>
                <w:szCs w:val="24"/>
              </w:rPr>
            </w:pPr>
            <w:r w:rsidRPr="00F74246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88B6C" w14:textId="77777777" w:rsidR="00A353DE" w:rsidRPr="00F74246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F74246">
              <w:rPr>
                <w:sz w:val="24"/>
                <w:szCs w:val="24"/>
              </w:rPr>
              <w:t>19,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9B422" w14:textId="77777777" w:rsidR="00A353DE" w:rsidRPr="00F74246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F74246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0469A" w14:textId="77777777" w:rsidR="00A353DE" w:rsidRPr="00F74246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F74246">
              <w:rPr>
                <w:sz w:val="24"/>
                <w:szCs w:val="24"/>
              </w:rPr>
              <w:t>0,0</w:t>
            </w:r>
          </w:p>
        </w:tc>
      </w:tr>
      <w:tr w:rsidR="00A353DE" w:rsidRPr="00016520" w14:paraId="3CE4FB8C" w14:textId="77777777" w:rsidTr="003A64C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35D3D" w14:textId="77777777" w:rsidR="00A353DE" w:rsidRPr="00F74246" w:rsidRDefault="00A353DE" w:rsidP="00A353DE">
            <w:pPr>
              <w:ind w:firstLine="0"/>
              <w:rPr>
                <w:sz w:val="24"/>
                <w:szCs w:val="24"/>
              </w:rPr>
            </w:pPr>
            <w:r w:rsidRPr="00F74246">
              <w:rPr>
                <w:sz w:val="24"/>
                <w:szCs w:val="24"/>
              </w:rPr>
              <w:t xml:space="preserve">Федеральный проект «Обеспечение устойчивого сокращения непригодного для проживания жилищного фонда»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CC820" w14:textId="77777777" w:rsidR="00A353DE" w:rsidRPr="00F74246" w:rsidRDefault="00A353DE" w:rsidP="00A353DE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F74246">
              <w:rPr>
                <w:sz w:val="24"/>
                <w:szCs w:val="24"/>
              </w:rPr>
              <w:t>13 0 F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63ABB" w14:textId="77777777" w:rsidR="00A353DE" w:rsidRPr="00F74246" w:rsidRDefault="00A353DE" w:rsidP="00A353DE">
            <w:pPr>
              <w:ind w:right="-82" w:firstLine="11"/>
              <w:jc w:val="center"/>
              <w:rPr>
                <w:sz w:val="24"/>
                <w:szCs w:val="24"/>
              </w:rPr>
            </w:pPr>
            <w:r w:rsidRPr="00F74246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8003B" w14:textId="77777777" w:rsidR="00A353DE" w:rsidRPr="00F74246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F74246">
              <w:rPr>
                <w:sz w:val="24"/>
                <w:szCs w:val="24"/>
              </w:rPr>
              <w:t>60 606,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DD1A4" w14:textId="77777777" w:rsidR="00A353DE" w:rsidRPr="00F74246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F74246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06450" w14:textId="77777777" w:rsidR="00A353DE" w:rsidRPr="00F74246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F74246">
              <w:rPr>
                <w:sz w:val="24"/>
                <w:szCs w:val="24"/>
              </w:rPr>
              <w:t>0,0</w:t>
            </w:r>
          </w:p>
        </w:tc>
      </w:tr>
      <w:tr w:rsidR="00A353DE" w:rsidRPr="00016520" w14:paraId="34C713F4" w14:textId="77777777" w:rsidTr="003A64C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30353" w14:textId="77777777" w:rsidR="00A353DE" w:rsidRPr="00F74246" w:rsidRDefault="00A353DE" w:rsidP="00A353DE">
            <w:pPr>
              <w:ind w:firstLine="0"/>
              <w:rPr>
                <w:sz w:val="24"/>
                <w:szCs w:val="24"/>
              </w:rPr>
            </w:pPr>
            <w:r w:rsidRPr="00F74246">
              <w:rPr>
                <w:sz w:val="24"/>
                <w:szCs w:val="24"/>
              </w:rPr>
              <w:t>Расходы на проведение мероприятий по переселению граждан из аварийного жилищного  фонда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35C59" w14:textId="77777777" w:rsidR="00A353DE" w:rsidRPr="00F74246" w:rsidRDefault="00A353DE" w:rsidP="00A353DE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F74246">
              <w:rPr>
                <w:sz w:val="24"/>
                <w:szCs w:val="24"/>
              </w:rPr>
              <w:t>13 0 F3 674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A89F7" w14:textId="77777777" w:rsidR="00A353DE" w:rsidRPr="00F74246" w:rsidRDefault="00A353DE" w:rsidP="00A353DE">
            <w:pPr>
              <w:ind w:right="-82" w:firstLine="11"/>
              <w:jc w:val="center"/>
              <w:rPr>
                <w:sz w:val="24"/>
                <w:szCs w:val="24"/>
              </w:rPr>
            </w:pPr>
            <w:r w:rsidRPr="00F74246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B9516" w14:textId="77777777" w:rsidR="00A353DE" w:rsidRPr="00F74246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F74246">
              <w:rPr>
                <w:sz w:val="24"/>
                <w:szCs w:val="24"/>
              </w:rPr>
              <w:t>58 180,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323FE" w14:textId="77777777" w:rsidR="00A353DE" w:rsidRPr="00F74246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F74246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88730" w14:textId="77777777" w:rsidR="00A353DE" w:rsidRPr="00F74246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F74246">
              <w:rPr>
                <w:sz w:val="24"/>
                <w:szCs w:val="24"/>
              </w:rPr>
              <w:t>0,0</w:t>
            </w:r>
          </w:p>
        </w:tc>
      </w:tr>
      <w:tr w:rsidR="00A353DE" w:rsidRPr="00016520" w14:paraId="09BEF99E" w14:textId="77777777" w:rsidTr="003A64C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55779" w14:textId="77777777" w:rsidR="00A353DE" w:rsidRPr="00F74246" w:rsidRDefault="00A353DE" w:rsidP="00A353DE">
            <w:pPr>
              <w:ind w:firstLine="0"/>
              <w:rPr>
                <w:sz w:val="24"/>
                <w:szCs w:val="24"/>
              </w:rPr>
            </w:pPr>
            <w:r w:rsidRPr="00F74246">
              <w:rPr>
                <w:sz w:val="24"/>
                <w:szCs w:val="24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9A302" w14:textId="77777777" w:rsidR="00A353DE" w:rsidRPr="00F74246" w:rsidRDefault="00A353DE" w:rsidP="00A353DE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F74246">
              <w:rPr>
                <w:sz w:val="24"/>
                <w:szCs w:val="24"/>
              </w:rPr>
              <w:t>13 0 F3 674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F6CB4" w14:textId="77777777" w:rsidR="00A353DE" w:rsidRPr="00F74246" w:rsidRDefault="00A353DE" w:rsidP="00A353DE">
            <w:pPr>
              <w:ind w:right="-82" w:firstLine="11"/>
              <w:jc w:val="center"/>
              <w:rPr>
                <w:sz w:val="24"/>
                <w:szCs w:val="24"/>
              </w:rPr>
            </w:pPr>
            <w:r w:rsidRPr="00F74246">
              <w:rPr>
                <w:sz w:val="24"/>
                <w:szCs w:val="24"/>
              </w:rPr>
              <w:t>4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9FB3A" w14:textId="77777777" w:rsidR="00A353DE" w:rsidRPr="00F74246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F74246">
              <w:rPr>
                <w:sz w:val="24"/>
                <w:szCs w:val="24"/>
              </w:rPr>
              <w:t>36 561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79EA2" w14:textId="77777777" w:rsidR="00A353DE" w:rsidRPr="00F74246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F74246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DA064" w14:textId="77777777" w:rsidR="00A353DE" w:rsidRPr="00F74246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F74246">
              <w:rPr>
                <w:sz w:val="24"/>
                <w:szCs w:val="24"/>
              </w:rPr>
              <w:t>0,0</w:t>
            </w:r>
          </w:p>
        </w:tc>
      </w:tr>
      <w:tr w:rsidR="00A353DE" w:rsidRPr="00016520" w14:paraId="10866DA4" w14:textId="77777777" w:rsidTr="00202A7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ADB57" w14:textId="77777777" w:rsidR="00A353DE" w:rsidRPr="00F74246" w:rsidRDefault="00A353DE" w:rsidP="00A353DE">
            <w:pPr>
              <w:ind w:firstLine="0"/>
              <w:rPr>
                <w:sz w:val="24"/>
                <w:szCs w:val="24"/>
              </w:rPr>
            </w:pPr>
            <w:r w:rsidRPr="00F7424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D9A9B" w14:textId="77777777" w:rsidR="00A353DE" w:rsidRPr="00F74246" w:rsidRDefault="00A353DE" w:rsidP="00A353DE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F74246">
              <w:rPr>
                <w:sz w:val="24"/>
                <w:szCs w:val="24"/>
              </w:rPr>
              <w:t>13 0 F3 674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10BD8" w14:textId="77777777" w:rsidR="00A353DE" w:rsidRPr="00F74246" w:rsidRDefault="00A353DE" w:rsidP="00A353DE">
            <w:pPr>
              <w:ind w:right="-82" w:firstLine="11"/>
              <w:jc w:val="center"/>
              <w:rPr>
                <w:sz w:val="24"/>
                <w:szCs w:val="24"/>
              </w:rPr>
            </w:pPr>
            <w:r w:rsidRPr="00F74246">
              <w:rPr>
                <w:sz w:val="24"/>
                <w:szCs w:val="24"/>
              </w:rPr>
              <w:t>8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027A5" w14:textId="77777777" w:rsidR="00A353DE" w:rsidRPr="00F74246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F74246">
              <w:rPr>
                <w:sz w:val="24"/>
                <w:szCs w:val="24"/>
              </w:rPr>
              <w:t>21 619,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DDE66" w14:textId="77777777" w:rsidR="00A353DE" w:rsidRPr="00F74246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F74246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9D9D5" w14:textId="77777777" w:rsidR="00A353DE" w:rsidRPr="00F74246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F74246">
              <w:rPr>
                <w:sz w:val="24"/>
                <w:szCs w:val="24"/>
              </w:rPr>
              <w:t>0,0</w:t>
            </w:r>
          </w:p>
        </w:tc>
      </w:tr>
      <w:tr w:rsidR="00A353DE" w:rsidRPr="00016520" w14:paraId="5D233E37" w14:textId="77777777" w:rsidTr="003A64C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8D4F8" w14:textId="77777777" w:rsidR="00A353DE" w:rsidRPr="00F74246" w:rsidRDefault="00A353DE" w:rsidP="00A353DE">
            <w:pPr>
              <w:ind w:firstLine="0"/>
              <w:rPr>
                <w:sz w:val="24"/>
                <w:szCs w:val="24"/>
              </w:rPr>
            </w:pPr>
            <w:r w:rsidRPr="00F74246">
              <w:rPr>
                <w:sz w:val="24"/>
                <w:szCs w:val="24"/>
              </w:rPr>
              <w:t>Расходы на проведение мероприятий по переселению граждан из аварийного жилищного  фонда  за счет средств областного бюдже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EDDE7" w14:textId="77777777" w:rsidR="00A353DE" w:rsidRPr="00F74246" w:rsidRDefault="00A353DE" w:rsidP="00A353DE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F74246">
              <w:rPr>
                <w:sz w:val="24"/>
                <w:szCs w:val="24"/>
              </w:rPr>
              <w:t>13 0 F3 674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3960C" w14:textId="77777777" w:rsidR="00A353DE" w:rsidRPr="00F74246" w:rsidRDefault="00A353DE" w:rsidP="00A353DE">
            <w:pPr>
              <w:ind w:right="-82" w:firstLine="0"/>
              <w:jc w:val="center"/>
              <w:rPr>
                <w:sz w:val="24"/>
                <w:szCs w:val="24"/>
              </w:rPr>
            </w:pPr>
            <w:r w:rsidRPr="00F74246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02DDE" w14:textId="77777777" w:rsidR="00A353DE" w:rsidRPr="00F74246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F74246">
              <w:rPr>
                <w:sz w:val="24"/>
                <w:szCs w:val="24"/>
              </w:rPr>
              <w:t>1 940,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C5984" w14:textId="77777777" w:rsidR="00A353DE" w:rsidRPr="00F74246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F74246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2FBD0" w14:textId="77777777" w:rsidR="00A353DE" w:rsidRPr="00F74246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F74246">
              <w:rPr>
                <w:sz w:val="24"/>
                <w:szCs w:val="24"/>
              </w:rPr>
              <w:t>0,0</w:t>
            </w:r>
          </w:p>
        </w:tc>
      </w:tr>
      <w:tr w:rsidR="00A353DE" w:rsidRPr="00016520" w14:paraId="79D10FFB" w14:textId="77777777" w:rsidTr="003A64C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6B426" w14:textId="77777777" w:rsidR="00A353DE" w:rsidRPr="00F74246" w:rsidRDefault="00A353DE" w:rsidP="00A353DE">
            <w:pPr>
              <w:ind w:firstLine="0"/>
              <w:rPr>
                <w:sz w:val="24"/>
                <w:szCs w:val="24"/>
              </w:rPr>
            </w:pPr>
            <w:r w:rsidRPr="00F74246">
              <w:rPr>
                <w:sz w:val="24"/>
                <w:szCs w:val="24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9EC6B" w14:textId="77777777" w:rsidR="00A353DE" w:rsidRPr="00F74246" w:rsidRDefault="00A353DE" w:rsidP="00A353DE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F74246">
              <w:rPr>
                <w:sz w:val="24"/>
                <w:szCs w:val="24"/>
              </w:rPr>
              <w:t>13 0 F3 674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FC42C" w14:textId="77777777" w:rsidR="00A353DE" w:rsidRPr="00F74246" w:rsidRDefault="00A353DE" w:rsidP="00A353DE">
            <w:pPr>
              <w:ind w:right="-82" w:firstLine="0"/>
              <w:jc w:val="center"/>
              <w:rPr>
                <w:sz w:val="24"/>
                <w:szCs w:val="24"/>
              </w:rPr>
            </w:pPr>
            <w:r w:rsidRPr="00F74246">
              <w:rPr>
                <w:sz w:val="24"/>
                <w:szCs w:val="24"/>
              </w:rPr>
              <w:t>4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5BD34" w14:textId="77777777" w:rsidR="00A353DE" w:rsidRPr="00F74246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F74246">
              <w:rPr>
                <w:sz w:val="24"/>
                <w:szCs w:val="24"/>
              </w:rPr>
              <w:t>1 218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838FA" w14:textId="77777777" w:rsidR="00A353DE" w:rsidRPr="00F74246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F74246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E946E" w14:textId="77777777" w:rsidR="00A353DE" w:rsidRPr="00F74246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F74246">
              <w:rPr>
                <w:sz w:val="24"/>
                <w:szCs w:val="24"/>
              </w:rPr>
              <w:t>0,0</w:t>
            </w:r>
          </w:p>
        </w:tc>
      </w:tr>
      <w:tr w:rsidR="00A353DE" w:rsidRPr="00016520" w14:paraId="79EE5433" w14:textId="77777777" w:rsidTr="00202A7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F1016" w14:textId="77777777" w:rsidR="00A353DE" w:rsidRPr="00F74246" w:rsidRDefault="00A353DE" w:rsidP="00A353DE">
            <w:pPr>
              <w:ind w:firstLine="0"/>
              <w:rPr>
                <w:sz w:val="24"/>
                <w:szCs w:val="24"/>
              </w:rPr>
            </w:pPr>
            <w:r w:rsidRPr="00F7424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8F83B" w14:textId="77777777" w:rsidR="00A353DE" w:rsidRPr="00F74246" w:rsidRDefault="00A353DE" w:rsidP="00A353DE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F74246">
              <w:rPr>
                <w:sz w:val="24"/>
                <w:szCs w:val="24"/>
              </w:rPr>
              <w:t>13 0 F3 674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7B9EA" w14:textId="77777777" w:rsidR="00A353DE" w:rsidRPr="00F74246" w:rsidRDefault="00A353DE" w:rsidP="00A353DE">
            <w:pPr>
              <w:ind w:right="-82" w:firstLine="0"/>
              <w:jc w:val="center"/>
              <w:rPr>
                <w:sz w:val="24"/>
                <w:szCs w:val="24"/>
              </w:rPr>
            </w:pPr>
            <w:r w:rsidRPr="00F74246">
              <w:rPr>
                <w:sz w:val="24"/>
                <w:szCs w:val="24"/>
              </w:rPr>
              <w:t>8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40E9E" w14:textId="77777777" w:rsidR="00A353DE" w:rsidRPr="00F74246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F74246">
              <w:rPr>
                <w:sz w:val="24"/>
                <w:szCs w:val="24"/>
              </w:rPr>
              <w:t>721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17740" w14:textId="77777777" w:rsidR="00A353DE" w:rsidRPr="00F74246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F74246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8A066" w14:textId="77777777" w:rsidR="00A353DE" w:rsidRPr="00F74246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F74246">
              <w:rPr>
                <w:sz w:val="24"/>
                <w:szCs w:val="24"/>
              </w:rPr>
              <w:t>0,0</w:t>
            </w:r>
          </w:p>
        </w:tc>
      </w:tr>
      <w:tr w:rsidR="00A353DE" w:rsidRPr="00016520" w14:paraId="042BA157" w14:textId="77777777" w:rsidTr="003A64C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11EFD" w14:textId="77777777" w:rsidR="00A353DE" w:rsidRPr="00F74246" w:rsidRDefault="00A353DE" w:rsidP="00A353DE">
            <w:pPr>
              <w:ind w:firstLine="0"/>
              <w:rPr>
                <w:sz w:val="24"/>
                <w:szCs w:val="24"/>
              </w:rPr>
            </w:pPr>
            <w:r w:rsidRPr="00F74246">
              <w:rPr>
                <w:sz w:val="24"/>
                <w:szCs w:val="24"/>
              </w:rPr>
              <w:t>Расходы на проведение мероприятий по переселению граждан из аварийного жилищного  фонда  за счет средств бюджета округ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EB07E" w14:textId="77777777" w:rsidR="00A353DE" w:rsidRPr="00F74246" w:rsidRDefault="00A353DE" w:rsidP="00A353DE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F74246">
              <w:rPr>
                <w:sz w:val="24"/>
                <w:szCs w:val="24"/>
              </w:rPr>
              <w:t>13 0 F3 6748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5B0C9" w14:textId="77777777" w:rsidR="00A353DE" w:rsidRPr="00F74246" w:rsidRDefault="00A353DE" w:rsidP="00A353DE">
            <w:pPr>
              <w:ind w:right="-82" w:firstLine="11"/>
              <w:jc w:val="center"/>
              <w:rPr>
                <w:sz w:val="24"/>
                <w:szCs w:val="24"/>
              </w:rPr>
            </w:pPr>
            <w:r w:rsidRPr="00F74246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BCEC9" w14:textId="77777777" w:rsidR="00A353DE" w:rsidRPr="00F74246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F74246">
              <w:rPr>
                <w:sz w:val="24"/>
                <w:szCs w:val="24"/>
              </w:rPr>
              <w:t>485,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8BE9A" w14:textId="77777777" w:rsidR="00A353DE" w:rsidRPr="00F74246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F74246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4DBA7" w14:textId="77777777" w:rsidR="00A353DE" w:rsidRPr="00F74246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F74246">
              <w:rPr>
                <w:sz w:val="24"/>
                <w:szCs w:val="24"/>
              </w:rPr>
              <w:t>0,0</w:t>
            </w:r>
          </w:p>
        </w:tc>
      </w:tr>
      <w:tr w:rsidR="00A353DE" w:rsidRPr="00016520" w14:paraId="27A1A316" w14:textId="77777777" w:rsidTr="003A64C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929E6" w14:textId="77777777" w:rsidR="00A353DE" w:rsidRPr="00F74246" w:rsidRDefault="00A353DE" w:rsidP="00A353DE">
            <w:pPr>
              <w:ind w:firstLine="0"/>
              <w:rPr>
                <w:sz w:val="24"/>
                <w:szCs w:val="24"/>
              </w:rPr>
            </w:pPr>
            <w:r w:rsidRPr="00F74246">
              <w:rPr>
                <w:sz w:val="24"/>
                <w:szCs w:val="24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9253C" w14:textId="77777777" w:rsidR="00A353DE" w:rsidRPr="00F74246" w:rsidRDefault="00A353DE" w:rsidP="00A353DE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F74246">
              <w:rPr>
                <w:sz w:val="24"/>
                <w:szCs w:val="24"/>
              </w:rPr>
              <w:t>13 0 F3 6748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64FFA" w14:textId="77777777" w:rsidR="00A353DE" w:rsidRPr="00F74246" w:rsidRDefault="00A353DE" w:rsidP="00A353DE">
            <w:pPr>
              <w:ind w:right="-82" w:firstLine="11"/>
              <w:jc w:val="center"/>
              <w:rPr>
                <w:sz w:val="24"/>
                <w:szCs w:val="24"/>
              </w:rPr>
            </w:pPr>
            <w:r w:rsidRPr="00F74246">
              <w:rPr>
                <w:sz w:val="24"/>
                <w:szCs w:val="24"/>
              </w:rPr>
              <w:t>4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71A37" w14:textId="77777777" w:rsidR="00A353DE" w:rsidRPr="00F74246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F74246">
              <w:rPr>
                <w:sz w:val="24"/>
                <w:szCs w:val="24"/>
              </w:rPr>
              <w:t>304,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57523" w14:textId="77777777" w:rsidR="00A353DE" w:rsidRPr="00F74246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F74246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BB2A8" w14:textId="77777777" w:rsidR="00A353DE" w:rsidRPr="00F74246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F74246">
              <w:rPr>
                <w:sz w:val="24"/>
                <w:szCs w:val="24"/>
              </w:rPr>
              <w:t>0,0</w:t>
            </w:r>
          </w:p>
        </w:tc>
      </w:tr>
      <w:tr w:rsidR="00A353DE" w:rsidRPr="00016520" w14:paraId="39A50E38" w14:textId="77777777" w:rsidTr="00202A7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A447A" w14:textId="77777777" w:rsidR="00A353DE" w:rsidRPr="00F74246" w:rsidRDefault="00A353DE" w:rsidP="00A353DE">
            <w:pPr>
              <w:ind w:firstLine="0"/>
              <w:rPr>
                <w:sz w:val="24"/>
                <w:szCs w:val="24"/>
              </w:rPr>
            </w:pPr>
            <w:r w:rsidRPr="00F7424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1F314" w14:textId="77777777" w:rsidR="00A353DE" w:rsidRPr="00F74246" w:rsidRDefault="00A353DE" w:rsidP="00A353DE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F74246">
              <w:rPr>
                <w:sz w:val="24"/>
                <w:szCs w:val="24"/>
              </w:rPr>
              <w:t>13 0 F3 6748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742B9" w14:textId="77777777" w:rsidR="00A353DE" w:rsidRPr="00F74246" w:rsidRDefault="00A353DE" w:rsidP="00A353DE">
            <w:pPr>
              <w:ind w:right="-82" w:firstLine="11"/>
              <w:jc w:val="center"/>
              <w:rPr>
                <w:sz w:val="24"/>
                <w:szCs w:val="24"/>
              </w:rPr>
            </w:pPr>
            <w:r w:rsidRPr="00F74246">
              <w:rPr>
                <w:sz w:val="24"/>
                <w:szCs w:val="24"/>
              </w:rPr>
              <w:t>8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781BC" w14:textId="77777777" w:rsidR="00A353DE" w:rsidRPr="00F74246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F74246">
              <w:rPr>
                <w:sz w:val="24"/>
                <w:szCs w:val="24"/>
              </w:rPr>
              <w:t>180,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8CA90" w14:textId="77777777" w:rsidR="00A353DE" w:rsidRPr="00F74246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F74246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FB1CF" w14:textId="77777777" w:rsidR="00A353DE" w:rsidRPr="00F74246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F74246">
              <w:rPr>
                <w:sz w:val="24"/>
                <w:szCs w:val="24"/>
              </w:rPr>
              <w:t>0,0</w:t>
            </w:r>
          </w:p>
        </w:tc>
      </w:tr>
      <w:tr w:rsidR="00A353DE" w:rsidRPr="00016520" w14:paraId="79B508E7" w14:textId="77777777" w:rsidTr="00202A7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F40C8" w14:textId="77777777" w:rsidR="00A353DE" w:rsidRPr="00514FB1" w:rsidRDefault="00A353DE" w:rsidP="00A353DE">
            <w:pPr>
              <w:ind w:firstLine="0"/>
              <w:rPr>
                <w:b/>
                <w:bCs/>
                <w:sz w:val="24"/>
                <w:szCs w:val="24"/>
              </w:rPr>
            </w:pPr>
            <w:r w:rsidRPr="00514FB1">
              <w:rPr>
                <w:b/>
                <w:bCs/>
                <w:sz w:val="24"/>
                <w:szCs w:val="24"/>
              </w:rPr>
              <w:t xml:space="preserve">Муниципальная программа «Благоустройство и озеленение территории </w:t>
            </w:r>
            <w:r w:rsidRPr="00514FB1">
              <w:rPr>
                <w:b/>
                <w:bCs/>
                <w:sz w:val="24"/>
                <w:szCs w:val="24"/>
              </w:rPr>
              <w:lastRenderedPageBreak/>
              <w:t>Балахнинского муниципального округа Нижегородской области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4E23E" w14:textId="77777777" w:rsidR="00A353DE" w:rsidRPr="00514FB1" w:rsidRDefault="00A353DE" w:rsidP="00A353DE">
            <w:pPr>
              <w:ind w:right="-78" w:firstLine="0"/>
              <w:jc w:val="center"/>
              <w:rPr>
                <w:b/>
                <w:bCs/>
                <w:sz w:val="24"/>
                <w:szCs w:val="24"/>
              </w:rPr>
            </w:pPr>
            <w:r w:rsidRPr="00514FB1">
              <w:rPr>
                <w:b/>
                <w:bCs/>
                <w:sz w:val="24"/>
                <w:szCs w:val="24"/>
              </w:rPr>
              <w:lastRenderedPageBreak/>
              <w:t>1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83719" w14:textId="77777777" w:rsidR="00A353DE" w:rsidRPr="00514FB1" w:rsidRDefault="00A353DE" w:rsidP="00A353DE">
            <w:pPr>
              <w:ind w:right="-82" w:firstLine="0"/>
              <w:jc w:val="center"/>
              <w:rPr>
                <w:b/>
                <w:bCs/>
                <w:sz w:val="24"/>
                <w:szCs w:val="24"/>
              </w:rPr>
            </w:pPr>
            <w:r w:rsidRPr="00514FB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67400" w14:textId="77777777" w:rsidR="00A353DE" w:rsidRPr="00514FB1" w:rsidRDefault="00A353DE" w:rsidP="00A353D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14FB1">
              <w:rPr>
                <w:b/>
                <w:bCs/>
                <w:sz w:val="24"/>
                <w:szCs w:val="24"/>
              </w:rPr>
              <w:t>99 615,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D0D7F" w14:textId="77777777" w:rsidR="00A353DE" w:rsidRPr="00514FB1" w:rsidRDefault="00A353DE" w:rsidP="00A353D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14FB1">
              <w:rPr>
                <w:b/>
                <w:bCs/>
                <w:sz w:val="24"/>
                <w:szCs w:val="24"/>
              </w:rPr>
              <w:t>133 323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BB7BF" w14:textId="77777777" w:rsidR="00A353DE" w:rsidRPr="00514FB1" w:rsidRDefault="00A353DE" w:rsidP="00A353D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14FB1">
              <w:rPr>
                <w:b/>
                <w:bCs/>
                <w:sz w:val="24"/>
                <w:szCs w:val="24"/>
              </w:rPr>
              <w:t>44 179,0</w:t>
            </w:r>
          </w:p>
        </w:tc>
      </w:tr>
      <w:tr w:rsidR="00A353DE" w:rsidRPr="00016520" w14:paraId="44878E00" w14:textId="77777777" w:rsidTr="00202A7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38320" w14:textId="77777777" w:rsidR="00A353DE" w:rsidRPr="003A64C4" w:rsidRDefault="00A353DE" w:rsidP="00A353DE">
            <w:pPr>
              <w:ind w:firstLine="0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Благоустройство социально значимых мес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A2A2F" w14:textId="77777777" w:rsidR="00A353DE" w:rsidRPr="003A64C4" w:rsidRDefault="00A353DE" w:rsidP="00A353DE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15 0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11276" w14:textId="77777777" w:rsidR="00A353DE" w:rsidRPr="003A64C4" w:rsidRDefault="00A353DE" w:rsidP="00A353DE">
            <w:pPr>
              <w:ind w:right="-82" w:firstLine="11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DF3FC" w14:textId="77777777" w:rsidR="00A353DE" w:rsidRPr="003A64C4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20 155,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5F073" w14:textId="77777777" w:rsidR="00A353DE" w:rsidRPr="003A64C4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7 412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646D1" w14:textId="77777777" w:rsidR="00A353DE" w:rsidRPr="003A64C4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7 412,0</w:t>
            </w:r>
          </w:p>
        </w:tc>
      </w:tr>
      <w:tr w:rsidR="00A353DE" w:rsidRPr="00016520" w14:paraId="0EE6398F" w14:textId="77777777" w:rsidTr="003A64C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F7A2E" w14:textId="77777777" w:rsidR="00A353DE" w:rsidRPr="003A64C4" w:rsidRDefault="00A353DE" w:rsidP="00A353DE">
            <w:pPr>
              <w:ind w:firstLine="0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Расходы, направленные на благоустройство социально значимых мес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F0AEF" w14:textId="77777777" w:rsidR="00A353DE" w:rsidRPr="003A64C4" w:rsidRDefault="00A353DE" w:rsidP="00A353DE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15 0 04 2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32C99" w14:textId="77777777" w:rsidR="00A353DE" w:rsidRPr="003A64C4" w:rsidRDefault="00A353DE" w:rsidP="00A353DE">
            <w:pPr>
              <w:ind w:right="-82" w:firstLine="11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29EC9" w14:textId="77777777" w:rsidR="00A353DE" w:rsidRPr="003A64C4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10 723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23726" w14:textId="77777777" w:rsidR="00A353DE" w:rsidRPr="003A64C4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7 412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A7423" w14:textId="77777777" w:rsidR="00A353DE" w:rsidRPr="003A64C4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7 412,0</w:t>
            </w:r>
          </w:p>
        </w:tc>
      </w:tr>
      <w:tr w:rsidR="00A353DE" w:rsidRPr="00016520" w14:paraId="6A0FF221" w14:textId="77777777" w:rsidTr="003A64C4">
        <w:trPr>
          <w:trHeight w:val="38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AEA6F" w14:textId="77777777" w:rsidR="00A353DE" w:rsidRPr="003A64C4" w:rsidRDefault="00A353DE" w:rsidP="00A353DE">
            <w:pPr>
              <w:ind w:firstLine="0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062BD" w14:textId="77777777" w:rsidR="00A353DE" w:rsidRPr="003A64C4" w:rsidRDefault="00A353DE" w:rsidP="00A353DE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15 0 04 2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8D244" w14:textId="77777777" w:rsidR="00A353DE" w:rsidRPr="003A64C4" w:rsidRDefault="00A353DE" w:rsidP="00A353DE">
            <w:pPr>
              <w:ind w:right="-82" w:firstLine="11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739DF" w14:textId="77777777" w:rsidR="00A353DE" w:rsidRPr="003A64C4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10 723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3D836" w14:textId="77777777" w:rsidR="00A353DE" w:rsidRPr="003A64C4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7 412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A4BF0" w14:textId="77777777" w:rsidR="00A353DE" w:rsidRPr="003A64C4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7 412,0</w:t>
            </w:r>
          </w:p>
        </w:tc>
      </w:tr>
      <w:tr w:rsidR="00A353DE" w:rsidRPr="00016520" w14:paraId="2A6404D8" w14:textId="77777777" w:rsidTr="00837242">
        <w:trPr>
          <w:trHeight w:val="171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8C1D2" w14:textId="77777777" w:rsidR="00A353DE" w:rsidRPr="003A64C4" w:rsidRDefault="00A353DE" w:rsidP="00A353DE">
            <w:pPr>
              <w:ind w:firstLine="0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042FF" w14:textId="77777777" w:rsidR="00A353DE" w:rsidRPr="003A64C4" w:rsidRDefault="00A353DE" w:rsidP="00A353DE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15 0 1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702D5" w14:textId="77777777" w:rsidR="00A353DE" w:rsidRPr="003A64C4" w:rsidRDefault="00A353DE" w:rsidP="00A353DE">
            <w:pPr>
              <w:ind w:right="-82" w:hanging="131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494B0" w14:textId="77777777" w:rsidR="00A353DE" w:rsidRPr="003A64C4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33 918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8E3ED" w14:textId="77777777" w:rsidR="00A353DE" w:rsidRPr="003A64C4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79 142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CD995" w14:textId="77777777" w:rsidR="00A353DE" w:rsidRPr="003A64C4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0,0</w:t>
            </w:r>
          </w:p>
        </w:tc>
      </w:tr>
      <w:tr w:rsidR="00A353DE" w:rsidRPr="00016520" w14:paraId="3996D6D4" w14:textId="77777777" w:rsidTr="00202A7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A9288" w14:textId="77777777" w:rsidR="00A353DE" w:rsidRPr="003A64C4" w:rsidRDefault="00A353DE" w:rsidP="00A353DE">
            <w:pPr>
              <w:ind w:firstLine="0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Расходы на ликвидацию свалок промышленных отход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450DC" w14:textId="77777777" w:rsidR="00A353DE" w:rsidRPr="003A64C4" w:rsidRDefault="00A353DE" w:rsidP="00A353DE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15 0 11 74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EDF84" w14:textId="77777777" w:rsidR="00A353DE" w:rsidRPr="003A64C4" w:rsidRDefault="00A353DE" w:rsidP="00A353DE">
            <w:pPr>
              <w:ind w:right="-82" w:hanging="131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18B64" w14:textId="77777777" w:rsidR="00A353DE" w:rsidRPr="003A64C4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33 918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D5D43" w14:textId="77777777" w:rsidR="00A353DE" w:rsidRPr="003A64C4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79 142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F9653" w14:textId="77777777" w:rsidR="00A353DE" w:rsidRPr="003A64C4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0,0</w:t>
            </w:r>
          </w:p>
        </w:tc>
      </w:tr>
      <w:tr w:rsidR="00A353DE" w:rsidRPr="00016520" w14:paraId="5625B604" w14:textId="77777777" w:rsidTr="003A64C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C5356" w14:textId="77777777" w:rsidR="00A353DE" w:rsidRPr="003A64C4" w:rsidRDefault="00A353DE" w:rsidP="00A353DE">
            <w:pPr>
              <w:ind w:firstLine="0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5FFA7" w14:textId="77777777" w:rsidR="00A353DE" w:rsidRPr="003A64C4" w:rsidRDefault="00A353DE" w:rsidP="00A353DE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15 0 11 74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D9BB6" w14:textId="77777777" w:rsidR="00A353DE" w:rsidRPr="003A64C4" w:rsidRDefault="00A353DE" w:rsidP="00A353DE">
            <w:pPr>
              <w:ind w:right="-82" w:hanging="131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B5A20" w14:textId="77777777" w:rsidR="00A353DE" w:rsidRPr="003A64C4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33 918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D62A1" w14:textId="77777777" w:rsidR="00A353DE" w:rsidRPr="003A64C4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79 142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D8EA2" w14:textId="77777777" w:rsidR="00A353DE" w:rsidRPr="003A64C4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0,0</w:t>
            </w:r>
          </w:p>
        </w:tc>
      </w:tr>
      <w:tr w:rsidR="00A353DE" w:rsidRPr="00016520" w14:paraId="1C5BB49F" w14:textId="77777777" w:rsidTr="003A64C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49722" w14:textId="77777777" w:rsidR="00A353DE" w:rsidRPr="003A64C4" w:rsidRDefault="00A353DE" w:rsidP="00A353DE">
            <w:pPr>
              <w:ind w:firstLine="0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6F1D5" w14:textId="77777777" w:rsidR="00A353DE" w:rsidRPr="003A64C4" w:rsidRDefault="00A353DE" w:rsidP="00A353DE">
            <w:pPr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8433C" w14:textId="77777777" w:rsidR="00A353DE" w:rsidRPr="003A64C4" w:rsidRDefault="00A353DE" w:rsidP="00A353DE">
            <w:pPr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819E2" w14:textId="77777777" w:rsidR="00A353DE" w:rsidRPr="003A64C4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5B8B5" w14:textId="77777777" w:rsidR="00A353DE" w:rsidRPr="003A64C4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BEE24" w14:textId="77777777" w:rsidR="00A353DE" w:rsidRPr="003A64C4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 </w:t>
            </w:r>
          </w:p>
        </w:tc>
      </w:tr>
      <w:tr w:rsidR="00A353DE" w:rsidRPr="00016520" w14:paraId="668BD610" w14:textId="77777777" w:rsidTr="003A64C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CED90" w14:textId="77777777" w:rsidR="00A353DE" w:rsidRPr="003A64C4" w:rsidRDefault="00A353DE" w:rsidP="00A353DE">
            <w:pPr>
              <w:ind w:firstLine="0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-расходы на ликвидацию свалок промышленных отходов за счет средств областного бюдже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270D3" w14:textId="77777777" w:rsidR="00A353DE" w:rsidRPr="003A64C4" w:rsidRDefault="00A353DE" w:rsidP="00A353DE">
            <w:pPr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F1B62" w14:textId="77777777" w:rsidR="00A353DE" w:rsidRPr="003A64C4" w:rsidRDefault="00A353DE" w:rsidP="00A353DE">
            <w:pPr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A3214" w14:textId="77777777" w:rsidR="00A353DE" w:rsidRPr="003A64C4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27 134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FFAEF" w14:textId="77777777" w:rsidR="00A353DE" w:rsidRPr="003A64C4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63 313,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AA294" w14:textId="77777777" w:rsidR="00A353DE" w:rsidRPr="003A64C4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0,0</w:t>
            </w:r>
          </w:p>
        </w:tc>
      </w:tr>
      <w:tr w:rsidR="00A353DE" w:rsidRPr="00016520" w14:paraId="671A7DF6" w14:textId="77777777" w:rsidTr="00202A7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01CE6" w14:textId="77777777" w:rsidR="00A353DE" w:rsidRPr="003A64C4" w:rsidRDefault="00A353DE" w:rsidP="00A353DE">
            <w:pPr>
              <w:ind w:firstLine="0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-расходы на ликвидацию свалок промышленных отходов за счет средств местного бюдже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16B6A" w14:textId="77777777" w:rsidR="00A353DE" w:rsidRPr="003A64C4" w:rsidRDefault="00A353DE" w:rsidP="00A353DE">
            <w:pPr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27C66" w14:textId="77777777" w:rsidR="00A353DE" w:rsidRPr="003A64C4" w:rsidRDefault="00A353DE" w:rsidP="00A353DE">
            <w:pPr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B4C6B" w14:textId="77777777" w:rsidR="00A353DE" w:rsidRPr="003A64C4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6 783,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F65E9" w14:textId="77777777" w:rsidR="00A353DE" w:rsidRPr="003A64C4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15 828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5689A" w14:textId="77777777" w:rsidR="00A353DE" w:rsidRPr="003A64C4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0,0</w:t>
            </w:r>
          </w:p>
        </w:tc>
      </w:tr>
      <w:tr w:rsidR="00A353DE" w:rsidRPr="00016520" w14:paraId="321BE22F" w14:textId="77777777" w:rsidTr="00202A7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F3209" w14:textId="77777777" w:rsidR="00A353DE" w:rsidRPr="003A64C4" w:rsidRDefault="00A353DE" w:rsidP="00A353DE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64C4">
              <w:rPr>
                <w:b/>
                <w:bCs/>
                <w:sz w:val="24"/>
                <w:szCs w:val="24"/>
              </w:rPr>
              <w:t>Муниципальная программа «Обеспечение безопасности дорожного движения на территории Балахнинского муниципального округа Нижегородской области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F8426" w14:textId="77777777" w:rsidR="00A353DE" w:rsidRPr="003A64C4" w:rsidRDefault="00A353DE" w:rsidP="00A353DE">
            <w:pPr>
              <w:ind w:right="-78" w:firstLine="0"/>
              <w:jc w:val="center"/>
              <w:rPr>
                <w:b/>
                <w:bCs/>
                <w:sz w:val="24"/>
                <w:szCs w:val="24"/>
              </w:rPr>
            </w:pPr>
            <w:r w:rsidRPr="003A64C4">
              <w:rPr>
                <w:b/>
                <w:bCs/>
                <w:sz w:val="24"/>
                <w:szCs w:val="24"/>
              </w:rPr>
              <w:t>1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D6977" w14:textId="77777777" w:rsidR="00A353DE" w:rsidRPr="003A64C4" w:rsidRDefault="00A353DE" w:rsidP="00A353DE">
            <w:pPr>
              <w:ind w:right="-82" w:firstLine="11"/>
              <w:jc w:val="center"/>
              <w:rPr>
                <w:b/>
                <w:bCs/>
                <w:sz w:val="24"/>
                <w:szCs w:val="24"/>
              </w:rPr>
            </w:pPr>
            <w:r w:rsidRPr="003A64C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3D4E5" w14:textId="77777777" w:rsidR="00A353DE" w:rsidRPr="003A64C4" w:rsidRDefault="00A353DE" w:rsidP="00A353D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64C4">
              <w:rPr>
                <w:b/>
                <w:bCs/>
                <w:sz w:val="24"/>
                <w:szCs w:val="24"/>
              </w:rPr>
              <w:t>117 066,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B26CA" w14:textId="77777777" w:rsidR="00A353DE" w:rsidRPr="003A64C4" w:rsidRDefault="00A353DE" w:rsidP="00A353D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64C4">
              <w:rPr>
                <w:b/>
                <w:bCs/>
                <w:sz w:val="24"/>
                <w:szCs w:val="24"/>
              </w:rPr>
              <w:t>68 976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BE5CD" w14:textId="77777777" w:rsidR="00A353DE" w:rsidRPr="003A64C4" w:rsidRDefault="00A353DE" w:rsidP="00A353D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64C4">
              <w:rPr>
                <w:b/>
                <w:bCs/>
                <w:sz w:val="24"/>
                <w:szCs w:val="24"/>
              </w:rPr>
              <w:t>71 127,6</w:t>
            </w:r>
          </w:p>
        </w:tc>
      </w:tr>
      <w:tr w:rsidR="00A353DE" w:rsidRPr="00016520" w14:paraId="56A456DC" w14:textId="77777777" w:rsidTr="00202A7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0F073" w14:textId="77777777" w:rsidR="00A353DE" w:rsidRPr="003A64C4" w:rsidRDefault="00A353DE" w:rsidP="00A353DE">
            <w:pPr>
              <w:ind w:firstLine="0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561A3" w14:textId="77777777" w:rsidR="00A353DE" w:rsidRPr="003A64C4" w:rsidRDefault="00A353DE" w:rsidP="00A353DE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17 0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F9FC8" w14:textId="77777777" w:rsidR="00A353DE" w:rsidRPr="003A64C4" w:rsidRDefault="00A353DE" w:rsidP="00A353DE">
            <w:pPr>
              <w:ind w:right="-82" w:firstLine="11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16EFB" w14:textId="77777777" w:rsidR="00A353DE" w:rsidRPr="003A64C4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1 918,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B7D49" w14:textId="77777777" w:rsidR="00A353DE" w:rsidRPr="003A64C4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1 7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214C9" w14:textId="77777777" w:rsidR="00A353DE" w:rsidRPr="003A64C4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1 700,0</w:t>
            </w:r>
          </w:p>
        </w:tc>
      </w:tr>
      <w:tr w:rsidR="00A353DE" w:rsidRPr="00016520" w14:paraId="0C7073C6" w14:textId="77777777" w:rsidTr="00202A7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508B7" w14:textId="77777777" w:rsidR="00A353DE" w:rsidRPr="003A64C4" w:rsidRDefault="00A353DE" w:rsidP="00A353DE">
            <w:pPr>
              <w:ind w:firstLine="0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Расходы, направленные на совершенствование организации движения транспорта и пешеход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C49AB" w14:textId="77777777" w:rsidR="00A353DE" w:rsidRPr="003A64C4" w:rsidRDefault="00A353DE" w:rsidP="00A353DE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17 0 01 2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30242" w14:textId="77777777" w:rsidR="00A353DE" w:rsidRPr="003A64C4" w:rsidRDefault="00A353DE" w:rsidP="00A353DE">
            <w:pPr>
              <w:ind w:right="-82" w:firstLine="11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A6F5A" w14:textId="77777777" w:rsidR="00A353DE" w:rsidRPr="003A64C4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1 918,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E8D37" w14:textId="77777777" w:rsidR="00A353DE" w:rsidRPr="003A64C4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1 7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C2F53" w14:textId="77777777" w:rsidR="00A353DE" w:rsidRPr="003A64C4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1 700,0</w:t>
            </w:r>
          </w:p>
        </w:tc>
      </w:tr>
      <w:tr w:rsidR="00A353DE" w:rsidRPr="00016520" w14:paraId="5B7788DD" w14:textId="77777777" w:rsidTr="003A64C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626A1" w14:textId="77777777" w:rsidR="00A353DE" w:rsidRPr="003A64C4" w:rsidRDefault="00A353DE" w:rsidP="00A353DE">
            <w:pPr>
              <w:ind w:firstLine="0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4D510" w14:textId="77777777" w:rsidR="00A353DE" w:rsidRPr="003A64C4" w:rsidRDefault="00A353DE" w:rsidP="00A353DE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17 0 01 2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EBA33" w14:textId="77777777" w:rsidR="00A353DE" w:rsidRPr="003A64C4" w:rsidRDefault="00A353DE" w:rsidP="00A353DE">
            <w:pPr>
              <w:ind w:right="-82" w:firstLine="11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A2C3D" w14:textId="77777777" w:rsidR="00A353DE" w:rsidRPr="003A64C4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1 918,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007B7" w14:textId="77777777" w:rsidR="00A353DE" w:rsidRPr="003A64C4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1 7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4AC02" w14:textId="77777777" w:rsidR="00A353DE" w:rsidRPr="003A64C4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1 700,0</w:t>
            </w:r>
          </w:p>
        </w:tc>
      </w:tr>
      <w:tr w:rsidR="00A353DE" w:rsidRPr="00016520" w14:paraId="356A91AD" w14:textId="77777777" w:rsidTr="003A64C4">
        <w:trPr>
          <w:trHeight w:val="45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A72B6" w14:textId="77777777" w:rsidR="00A353DE" w:rsidRPr="003A64C4" w:rsidRDefault="00A353DE" w:rsidP="00A353DE">
            <w:pPr>
              <w:ind w:firstLine="0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lastRenderedPageBreak/>
              <w:t>Содержание действующей сети автомобильных дорог общего пользования местного значения, в т.ч. искусственных дорожных сооружени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F5D39" w14:textId="77777777" w:rsidR="00A353DE" w:rsidRPr="003A64C4" w:rsidRDefault="00A353DE" w:rsidP="00A353DE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17 0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83AE1" w14:textId="77777777" w:rsidR="00A353DE" w:rsidRPr="003A64C4" w:rsidRDefault="00A353DE" w:rsidP="00A353DE">
            <w:pPr>
              <w:ind w:right="-82" w:firstLine="11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7CE83" w14:textId="77777777" w:rsidR="00A353DE" w:rsidRPr="003A64C4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38 63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A4C56" w14:textId="77777777" w:rsidR="00A353DE" w:rsidRPr="003A64C4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40 0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F436D" w14:textId="77777777" w:rsidR="00A353DE" w:rsidRPr="003A64C4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40 000,0</w:t>
            </w:r>
          </w:p>
        </w:tc>
      </w:tr>
      <w:tr w:rsidR="00A353DE" w:rsidRPr="00016520" w14:paraId="3E592286" w14:textId="77777777" w:rsidTr="00202A7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374F6" w14:textId="77777777" w:rsidR="00A353DE" w:rsidRPr="003A64C4" w:rsidRDefault="00A353DE" w:rsidP="00A353DE">
            <w:pPr>
              <w:ind w:firstLine="0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Расходы, направленные на содержание действующей сети автомобильных дорог общего пользования</w:t>
            </w:r>
            <w:r w:rsidRPr="003A64C4">
              <w:rPr>
                <w:sz w:val="24"/>
                <w:szCs w:val="24"/>
              </w:rPr>
              <w:br/>
              <w:t>местного значения, в т.ч. искусственных дорожных сооружени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AD66A" w14:textId="77777777" w:rsidR="00A353DE" w:rsidRPr="003A64C4" w:rsidRDefault="00A353DE" w:rsidP="00A353DE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17 0 02 2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05A35" w14:textId="77777777" w:rsidR="00A353DE" w:rsidRPr="003A64C4" w:rsidRDefault="00A353DE" w:rsidP="00A353DE">
            <w:pPr>
              <w:ind w:right="-82" w:firstLine="11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1517D" w14:textId="77777777" w:rsidR="00A353DE" w:rsidRPr="003A64C4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38 63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FDEA8" w14:textId="77777777" w:rsidR="00A353DE" w:rsidRPr="003A64C4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40 0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DC05B" w14:textId="77777777" w:rsidR="00A353DE" w:rsidRPr="003A64C4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40 000,0</w:t>
            </w:r>
          </w:p>
        </w:tc>
      </w:tr>
      <w:tr w:rsidR="00A353DE" w:rsidRPr="00016520" w14:paraId="1E6C88EA" w14:textId="77777777" w:rsidTr="003A64C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E42BF" w14:textId="77777777" w:rsidR="00A353DE" w:rsidRPr="003A64C4" w:rsidRDefault="00A353DE" w:rsidP="00A353DE">
            <w:pPr>
              <w:ind w:firstLine="0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391F1" w14:textId="77777777" w:rsidR="00A353DE" w:rsidRPr="003A64C4" w:rsidRDefault="00A353DE" w:rsidP="00A353DE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17 0 02 2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2D4CB" w14:textId="77777777" w:rsidR="00A353DE" w:rsidRPr="003A64C4" w:rsidRDefault="00A353DE" w:rsidP="00A353DE">
            <w:pPr>
              <w:ind w:right="-82" w:firstLine="11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A4E87" w14:textId="77777777" w:rsidR="00A353DE" w:rsidRPr="003A64C4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38 63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388A1" w14:textId="77777777" w:rsidR="00A353DE" w:rsidRPr="003A64C4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40 0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D5E6E" w14:textId="77777777" w:rsidR="00A353DE" w:rsidRPr="003A64C4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40 000,0</w:t>
            </w:r>
          </w:p>
        </w:tc>
      </w:tr>
      <w:tr w:rsidR="00A353DE" w:rsidRPr="00016520" w14:paraId="5E41CDC4" w14:textId="77777777" w:rsidTr="00202A7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D4283" w14:textId="77777777" w:rsidR="00A353DE" w:rsidRPr="003A64C4" w:rsidRDefault="00A353DE" w:rsidP="00A353DE">
            <w:pPr>
              <w:ind w:firstLine="0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D7CB3" w14:textId="77777777" w:rsidR="00A353DE" w:rsidRPr="003A64C4" w:rsidRDefault="00A353DE" w:rsidP="00A353DE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17 0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5A217" w14:textId="77777777" w:rsidR="00A353DE" w:rsidRPr="003A64C4" w:rsidRDefault="00A353DE" w:rsidP="00A353DE">
            <w:pPr>
              <w:ind w:right="-82" w:firstLine="11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815A3" w14:textId="77777777" w:rsidR="00A353DE" w:rsidRPr="003A64C4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76 218,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2DA6A" w14:textId="77777777" w:rsidR="00A353DE" w:rsidRPr="003A64C4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26 976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20A4C" w14:textId="77777777" w:rsidR="00A353DE" w:rsidRPr="003A64C4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29 127,6</w:t>
            </w:r>
          </w:p>
        </w:tc>
      </w:tr>
      <w:tr w:rsidR="00A353DE" w:rsidRPr="00016520" w14:paraId="5B5894FC" w14:textId="77777777" w:rsidTr="00202A7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FAEF9" w14:textId="77777777" w:rsidR="00A353DE" w:rsidRPr="001209D5" w:rsidRDefault="00A353DE" w:rsidP="00A353DE">
            <w:pPr>
              <w:ind w:firstLine="0"/>
              <w:rPr>
                <w:sz w:val="24"/>
                <w:szCs w:val="24"/>
              </w:rPr>
            </w:pPr>
            <w:r w:rsidRPr="001209D5">
              <w:rPr>
                <w:sz w:val="24"/>
                <w:szCs w:val="24"/>
              </w:rPr>
              <w:t>Расходы, направленные на капитальный ремонт и ремонт автомобильных дорог общего пользова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846F8" w14:textId="77777777" w:rsidR="00A353DE" w:rsidRPr="003A64C4" w:rsidRDefault="00A353DE" w:rsidP="00A353DE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17 0 03 2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780FF" w14:textId="77777777" w:rsidR="00A353DE" w:rsidRPr="003A64C4" w:rsidRDefault="00A353DE" w:rsidP="00A353DE">
            <w:pPr>
              <w:ind w:right="-82"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C7580" w14:textId="77777777" w:rsidR="00A353DE" w:rsidRPr="003A64C4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20 507,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4988C" w14:textId="77777777" w:rsidR="00A353DE" w:rsidRPr="003A64C4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26 976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D2607" w14:textId="77777777" w:rsidR="00A353DE" w:rsidRPr="003A64C4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29 127,6</w:t>
            </w:r>
          </w:p>
        </w:tc>
      </w:tr>
      <w:tr w:rsidR="00A353DE" w:rsidRPr="00016520" w14:paraId="4D7DBF59" w14:textId="77777777" w:rsidTr="00202A7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87B75" w14:textId="77777777" w:rsidR="00A353DE" w:rsidRPr="001209D5" w:rsidRDefault="00A353DE" w:rsidP="00A353DE">
            <w:pPr>
              <w:ind w:firstLine="0"/>
              <w:rPr>
                <w:sz w:val="24"/>
                <w:szCs w:val="24"/>
              </w:rPr>
            </w:pPr>
            <w:r w:rsidRPr="001209D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537A2" w14:textId="77777777" w:rsidR="00A353DE" w:rsidRPr="003A64C4" w:rsidRDefault="00A353DE" w:rsidP="00A353DE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17 0 03 2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40CB4" w14:textId="77777777" w:rsidR="00A353DE" w:rsidRPr="003A64C4" w:rsidRDefault="00A353DE" w:rsidP="00A353DE">
            <w:pPr>
              <w:ind w:right="-82"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840D6" w14:textId="77777777" w:rsidR="00A353DE" w:rsidRPr="003A64C4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20 507,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C3DB6" w14:textId="77777777" w:rsidR="00A353DE" w:rsidRPr="003A64C4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26 976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86595" w14:textId="77777777" w:rsidR="00A353DE" w:rsidRPr="003A64C4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29 127,6</w:t>
            </w:r>
          </w:p>
        </w:tc>
      </w:tr>
      <w:tr w:rsidR="00A353DE" w:rsidRPr="00016520" w14:paraId="0BDBC993" w14:textId="77777777" w:rsidTr="003A64C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29857" w14:textId="77777777" w:rsidR="00A353DE" w:rsidRPr="001209D5" w:rsidRDefault="00A353DE" w:rsidP="00A353DE">
            <w:pPr>
              <w:ind w:firstLine="0"/>
              <w:rPr>
                <w:sz w:val="24"/>
                <w:szCs w:val="24"/>
              </w:rPr>
            </w:pPr>
            <w:r w:rsidRPr="001209D5">
              <w:rPr>
                <w:sz w:val="24"/>
                <w:szCs w:val="24"/>
              </w:rPr>
              <w:t xml:space="preserve"> 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B27BD" w14:textId="77777777" w:rsidR="00A353DE" w:rsidRPr="003A64C4" w:rsidRDefault="00A353DE" w:rsidP="00A353DE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17 0 03 S2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020F4" w14:textId="77777777" w:rsidR="00A353DE" w:rsidRPr="003A64C4" w:rsidRDefault="00A353DE" w:rsidP="00A353DE">
            <w:pPr>
              <w:ind w:right="-82" w:firstLine="11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CF952" w14:textId="77777777" w:rsidR="00A353DE" w:rsidRPr="003A64C4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39 312,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59FF9" w14:textId="77777777" w:rsidR="00A353DE" w:rsidRPr="003A64C4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6DD7D" w14:textId="77777777" w:rsidR="00A353DE" w:rsidRPr="003A64C4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0,0</w:t>
            </w:r>
          </w:p>
        </w:tc>
      </w:tr>
      <w:tr w:rsidR="00A353DE" w:rsidRPr="00016520" w14:paraId="0DEF23C6" w14:textId="77777777" w:rsidTr="00202A7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0B29F" w14:textId="77777777" w:rsidR="00A353DE" w:rsidRPr="001209D5" w:rsidRDefault="00A353DE" w:rsidP="00A353DE">
            <w:pPr>
              <w:ind w:firstLine="0"/>
              <w:rPr>
                <w:sz w:val="24"/>
                <w:szCs w:val="24"/>
              </w:rPr>
            </w:pPr>
            <w:r w:rsidRPr="001209D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1234D" w14:textId="77777777" w:rsidR="00A353DE" w:rsidRPr="003A64C4" w:rsidRDefault="00A353DE" w:rsidP="00A353DE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17 0 03 S2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41AE2" w14:textId="77777777" w:rsidR="00A353DE" w:rsidRPr="003A64C4" w:rsidRDefault="00A353DE" w:rsidP="00A353DE">
            <w:pPr>
              <w:ind w:right="-82" w:firstLine="11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84F1C" w14:textId="77777777" w:rsidR="00A353DE" w:rsidRPr="003A64C4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39 312,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F9428" w14:textId="77777777" w:rsidR="00A353DE" w:rsidRPr="003A64C4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371BD" w14:textId="77777777" w:rsidR="00A353DE" w:rsidRPr="003A64C4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0,0</w:t>
            </w:r>
          </w:p>
        </w:tc>
      </w:tr>
      <w:tr w:rsidR="00A353DE" w:rsidRPr="00016520" w14:paraId="098C8136" w14:textId="77777777" w:rsidTr="00202A7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C1AAE" w14:textId="77777777" w:rsidR="00A353DE" w:rsidRPr="001209D5" w:rsidRDefault="00A353DE" w:rsidP="00A353DE">
            <w:pPr>
              <w:ind w:firstLine="0"/>
              <w:rPr>
                <w:sz w:val="24"/>
                <w:szCs w:val="24"/>
              </w:rPr>
            </w:pPr>
            <w:r w:rsidRPr="001209D5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83E14" w14:textId="77777777" w:rsidR="00A353DE" w:rsidRPr="003A64C4" w:rsidRDefault="00A353DE" w:rsidP="00A353DE">
            <w:pPr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2804D" w14:textId="77777777" w:rsidR="00A353DE" w:rsidRPr="003A64C4" w:rsidRDefault="00A353DE" w:rsidP="00A353DE">
            <w:pPr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0C731" w14:textId="77777777" w:rsidR="00A353DE" w:rsidRPr="003A64C4" w:rsidRDefault="00A353DE" w:rsidP="00A353DE">
            <w:pPr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665A4" w14:textId="77777777" w:rsidR="00A353DE" w:rsidRPr="003A64C4" w:rsidRDefault="00A353DE" w:rsidP="00A353DE">
            <w:pPr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5F8F4" w14:textId="77777777" w:rsidR="00A353DE" w:rsidRPr="003A64C4" w:rsidRDefault="00A353DE" w:rsidP="00A353DE">
            <w:pPr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 </w:t>
            </w:r>
          </w:p>
        </w:tc>
      </w:tr>
      <w:tr w:rsidR="00A353DE" w:rsidRPr="00016520" w14:paraId="52249E06" w14:textId="77777777" w:rsidTr="00202A7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5B38E" w14:textId="77777777" w:rsidR="00A353DE" w:rsidRPr="001209D5" w:rsidRDefault="00A353DE" w:rsidP="00A353DE">
            <w:pPr>
              <w:ind w:firstLine="0"/>
              <w:rPr>
                <w:sz w:val="24"/>
                <w:szCs w:val="24"/>
              </w:rPr>
            </w:pPr>
            <w:r w:rsidRPr="001209D5">
              <w:rPr>
                <w:sz w:val="24"/>
                <w:szCs w:val="24"/>
              </w:rPr>
              <w:t xml:space="preserve">  - расходы на капитальный ремонт и ремонт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63E9C" w14:textId="77777777" w:rsidR="00A353DE" w:rsidRPr="003A64C4" w:rsidRDefault="00A353DE" w:rsidP="00A353DE">
            <w:pPr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C8911" w14:textId="77777777" w:rsidR="00A353DE" w:rsidRPr="003A64C4" w:rsidRDefault="00A353DE" w:rsidP="00A353DE">
            <w:pPr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312F8" w14:textId="77777777" w:rsidR="00A353DE" w:rsidRPr="003A64C4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6 233,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B6AA4" w14:textId="77777777" w:rsidR="00A353DE" w:rsidRPr="003A64C4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6F869" w14:textId="77777777" w:rsidR="00A353DE" w:rsidRPr="003A64C4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0,0</w:t>
            </w:r>
          </w:p>
        </w:tc>
      </w:tr>
      <w:tr w:rsidR="00A353DE" w:rsidRPr="00016520" w14:paraId="4E985675" w14:textId="77777777" w:rsidTr="001209D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F29C3" w14:textId="77777777" w:rsidR="00A353DE" w:rsidRPr="001209D5" w:rsidRDefault="00A353DE" w:rsidP="00A353DE">
            <w:pPr>
              <w:ind w:firstLine="0"/>
              <w:rPr>
                <w:sz w:val="24"/>
                <w:szCs w:val="24"/>
              </w:rPr>
            </w:pPr>
            <w:r w:rsidRPr="001209D5">
              <w:rPr>
                <w:sz w:val="24"/>
                <w:szCs w:val="24"/>
              </w:rPr>
              <w:t xml:space="preserve">Выполнение работ по ремонту автомобильной дороги </w:t>
            </w:r>
            <w:proofErr w:type="spellStart"/>
            <w:r w:rsidRPr="001209D5">
              <w:rPr>
                <w:sz w:val="24"/>
                <w:szCs w:val="24"/>
              </w:rPr>
              <w:t>ул.Степана</w:t>
            </w:r>
            <w:proofErr w:type="spellEnd"/>
            <w:r w:rsidRPr="001209D5">
              <w:rPr>
                <w:sz w:val="24"/>
                <w:szCs w:val="24"/>
              </w:rPr>
              <w:t xml:space="preserve"> Халтурина и </w:t>
            </w:r>
            <w:proofErr w:type="spellStart"/>
            <w:r w:rsidRPr="001209D5">
              <w:rPr>
                <w:sz w:val="24"/>
                <w:szCs w:val="24"/>
              </w:rPr>
              <w:t>пер.Степана</w:t>
            </w:r>
            <w:proofErr w:type="spellEnd"/>
            <w:r w:rsidRPr="001209D5">
              <w:rPr>
                <w:sz w:val="24"/>
                <w:szCs w:val="24"/>
              </w:rPr>
              <w:t xml:space="preserve"> Халтурина города Балахна Балахнинского </w:t>
            </w:r>
            <w:r w:rsidRPr="001209D5">
              <w:rPr>
                <w:sz w:val="24"/>
                <w:szCs w:val="24"/>
              </w:rPr>
              <w:lastRenderedPageBreak/>
              <w:t>муниципального округа Нижегородской облас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21905" w14:textId="77777777" w:rsidR="00A353DE" w:rsidRPr="001209D5" w:rsidRDefault="00A353DE" w:rsidP="00A353DE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1209D5">
              <w:rPr>
                <w:sz w:val="24"/>
                <w:szCs w:val="24"/>
              </w:rPr>
              <w:lastRenderedPageBreak/>
              <w:t>17 0 03 S260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6C656" w14:textId="77777777" w:rsidR="00A353DE" w:rsidRPr="001209D5" w:rsidRDefault="00A353DE" w:rsidP="00A353DE">
            <w:pPr>
              <w:ind w:right="-82" w:firstLine="0"/>
              <w:jc w:val="center"/>
              <w:rPr>
                <w:sz w:val="24"/>
                <w:szCs w:val="24"/>
              </w:rPr>
            </w:pPr>
            <w:r w:rsidRPr="001209D5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38BD6" w14:textId="77777777" w:rsidR="00A353DE" w:rsidRPr="001209D5" w:rsidRDefault="00A353DE" w:rsidP="00A353D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 196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86C3A" w14:textId="77777777" w:rsidR="00A353DE" w:rsidRPr="003A64C4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CE4F5" w14:textId="77777777" w:rsidR="00A353DE" w:rsidRPr="003A64C4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0,0</w:t>
            </w:r>
          </w:p>
        </w:tc>
      </w:tr>
      <w:tr w:rsidR="00A353DE" w:rsidRPr="00016520" w14:paraId="0BCD69E4" w14:textId="77777777" w:rsidTr="001209D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99CF9" w14:textId="77777777" w:rsidR="00A353DE" w:rsidRPr="001209D5" w:rsidRDefault="00A353DE" w:rsidP="00A353DE">
            <w:pPr>
              <w:ind w:firstLine="0"/>
              <w:rPr>
                <w:sz w:val="24"/>
                <w:szCs w:val="24"/>
              </w:rPr>
            </w:pPr>
            <w:r w:rsidRPr="001209D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7C776" w14:textId="77777777" w:rsidR="00A353DE" w:rsidRPr="001209D5" w:rsidRDefault="00A353DE" w:rsidP="00A353DE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1209D5">
              <w:rPr>
                <w:sz w:val="24"/>
                <w:szCs w:val="24"/>
              </w:rPr>
              <w:t>17 0 03 S260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BCCE4" w14:textId="77777777" w:rsidR="00A353DE" w:rsidRPr="001209D5" w:rsidRDefault="00A353DE" w:rsidP="00A353DE">
            <w:pPr>
              <w:ind w:right="-82" w:firstLine="0"/>
              <w:jc w:val="center"/>
              <w:rPr>
                <w:sz w:val="24"/>
                <w:szCs w:val="24"/>
              </w:rPr>
            </w:pPr>
            <w:r w:rsidRPr="001209D5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00431" w14:textId="77777777" w:rsidR="00A353DE" w:rsidRPr="001209D5" w:rsidRDefault="00A353DE" w:rsidP="00A353D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 196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DC2F0" w14:textId="77777777" w:rsidR="00A353DE" w:rsidRPr="003A64C4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C43AF" w14:textId="77777777" w:rsidR="00A353DE" w:rsidRPr="003A64C4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0,0</w:t>
            </w:r>
          </w:p>
        </w:tc>
      </w:tr>
      <w:tr w:rsidR="00A353DE" w:rsidRPr="00016520" w14:paraId="5732E3A3" w14:textId="77777777" w:rsidTr="001209D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41715" w14:textId="77777777" w:rsidR="00A353DE" w:rsidRPr="001209D5" w:rsidRDefault="00A353DE" w:rsidP="00A353DE">
            <w:pPr>
              <w:ind w:firstLine="0"/>
              <w:rPr>
                <w:sz w:val="24"/>
                <w:szCs w:val="24"/>
              </w:rPr>
            </w:pPr>
            <w:r w:rsidRPr="001209D5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676DE" w14:textId="77777777" w:rsidR="00A353DE" w:rsidRPr="001209D5" w:rsidRDefault="00A353DE" w:rsidP="00A353DE">
            <w:pPr>
              <w:jc w:val="center"/>
              <w:rPr>
                <w:sz w:val="24"/>
                <w:szCs w:val="24"/>
              </w:rPr>
            </w:pPr>
            <w:r w:rsidRPr="001209D5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AEE41" w14:textId="77777777" w:rsidR="00A353DE" w:rsidRPr="001209D5" w:rsidRDefault="00A353DE" w:rsidP="00A353DE">
            <w:pPr>
              <w:jc w:val="center"/>
              <w:rPr>
                <w:sz w:val="24"/>
                <w:szCs w:val="24"/>
              </w:rPr>
            </w:pPr>
            <w:r w:rsidRPr="001209D5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2F1A8" w14:textId="77777777" w:rsidR="00A353DE" w:rsidRPr="001209D5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D7CCA" w14:textId="77777777" w:rsidR="00A353DE" w:rsidRPr="003A64C4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94B85" w14:textId="77777777" w:rsidR="00A353DE" w:rsidRPr="003A64C4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353DE" w:rsidRPr="00016520" w14:paraId="414EEE23" w14:textId="77777777" w:rsidTr="00202A7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3D881" w14:textId="77777777" w:rsidR="00A353DE" w:rsidRPr="001209D5" w:rsidRDefault="00A353DE" w:rsidP="00A353DE">
            <w:pPr>
              <w:ind w:firstLine="0"/>
              <w:rPr>
                <w:sz w:val="24"/>
                <w:szCs w:val="24"/>
              </w:rPr>
            </w:pPr>
            <w:r w:rsidRPr="001209D5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5A31B" w14:textId="77777777" w:rsidR="00A353DE" w:rsidRPr="001209D5" w:rsidRDefault="00A353DE" w:rsidP="00A353DE">
            <w:pPr>
              <w:ind w:right="-7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F1F46" w14:textId="77777777" w:rsidR="00A353DE" w:rsidRPr="001209D5" w:rsidRDefault="00A353DE" w:rsidP="00A353DE">
            <w:pPr>
              <w:ind w:right="-82" w:firstLine="11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F7973" w14:textId="77777777" w:rsidR="00A353DE" w:rsidRPr="001209D5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6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31363" w14:textId="77777777" w:rsidR="00A353DE" w:rsidRPr="003A64C4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B71F0" w14:textId="77777777" w:rsidR="00A353DE" w:rsidRPr="003A64C4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0,0</w:t>
            </w:r>
          </w:p>
        </w:tc>
      </w:tr>
      <w:tr w:rsidR="00A353DE" w:rsidRPr="00016520" w14:paraId="3896C773" w14:textId="77777777" w:rsidTr="00EA27A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2886A" w14:textId="77777777" w:rsidR="00A353DE" w:rsidRPr="00EA27A0" w:rsidRDefault="00A353DE" w:rsidP="00A353DE">
            <w:pPr>
              <w:ind w:firstLine="0"/>
              <w:rPr>
                <w:sz w:val="24"/>
                <w:szCs w:val="24"/>
              </w:rPr>
            </w:pPr>
            <w:r w:rsidRPr="00EA27A0">
              <w:rPr>
                <w:sz w:val="24"/>
                <w:szCs w:val="24"/>
              </w:rPr>
              <w:t xml:space="preserve">Выполнение работ по ремонту автомобильной дороги по </w:t>
            </w:r>
            <w:proofErr w:type="spellStart"/>
            <w:r w:rsidRPr="00EA27A0">
              <w:rPr>
                <w:sz w:val="24"/>
                <w:szCs w:val="24"/>
              </w:rPr>
              <w:t>ул.Урицкого</w:t>
            </w:r>
            <w:proofErr w:type="spellEnd"/>
            <w:r w:rsidRPr="00EA27A0">
              <w:rPr>
                <w:sz w:val="24"/>
                <w:szCs w:val="24"/>
              </w:rPr>
              <w:t xml:space="preserve"> города Балахна Балахнинского муниципального округа Нижегородской облас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7F9DD" w14:textId="77777777" w:rsidR="00A353DE" w:rsidRPr="00EA27A0" w:rsidRDefault="00A353DE" w:rsidP="00A353DE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EA27A0">
              <w:rPr>
                <w:sz w:val="24"/>
                <w:szCs w:val="24"/>
              </w:rPr>
              <w:t>17 0 03 S260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96555" w14:textId="77777777" w:rsidR="00A353DE" w:rsidRPr="00EA27A0" w:rsidRDefault="00A353DE" w:rsidP="00A353DE">
            <w:pPr>
              <w:ind w:right="-82" w:firstLine="0"/>
              <w:jc w:val="center"/>
              <w:rPr>
                <w:sz w:val="24"/>
                <w:szCs w:val="24"/>
              </w:rPr>
            </w:pPr>
            <w:r w:rsidRPr="00EA27A0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143C0" w14:textId="77777777" w:rsidR="00A353DE" w:rsidRPr="003A64C4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81,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0D65F" w14:textId="77777777" w:rsidR="00A353DE" w:rsidRPr="003A64C4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CC823" w14:textId="77777777" w:rsidR="00A353DE" w:rsidRPr="003A64C4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0,0</w:t>
            </w:r>
          </w:p>
        </w:tc>
      </w:tr>
      <w:tr w:rsidR="00A353DE" w:rsidRPr="00016520" w14:paraId="7D70B048" w14:textId="77777777" w:rsidTr="00EA27A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E4D70" w14:textId="77777777" w:rsidR="00A353DE" w:rsidRPr="00EA27A0" w:rsidRDefault="00A353DE" w:rsidP="00A353DE">
            <w:pPr>
              <w:ind w:firstLine="0"/>
              <w:rPr>
                <w:sz w:val="24"/>
                <w:szCs w:val="24"/>
              </w:rPr>
            </w:pPr>
            <w:r w:rsidRPr="00EA27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D802E" w14:textId="77777777" w:rsidR="00A353DE" w:rsidRPr="00EA27A0" w:rsidRDefault="00A353DE" w:rsidP="00A353DE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EA27A0">
              <w:rPr>
                <w:sz w:val="24"/>
                <w:szCs w:val="24"/>
              </w:rPr>
              <w:t>17 0 03 S260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B2AEB" w14:textId="77777777" w:rsidR="00A353DE" w:rsidRPr="00EA27A0" w:rsidRDefault="00A353DE" w:rsidP="00A353DE">
            <w:pPr>
              <w:ind w:right="-82" w:firstLine="0"/>
              <w:jc w:val="center"/>
              <w:rPr>
                <w:sz w:val="24"/>
                <w:szCs w:val="24"/>
              </w:rPr>
            </w:pPr>
            <w:r w:rsidRPr="00EA27A0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A5AC8" w14:textId="77777777" w:rsidR="00A353DE" w:rsidRPr="003A64C4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81,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96339" w14:textId="77777777" w:rsidR="00A353DE" w:rsidRPr="003A64C4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0873A" w14:textId="77777777" w:rsidR="00A353DE" w:rsidRPr="003A64C4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0,0</w:t>
            </w:r>
          </w:p>
        </w:tc>
      </w:tr>
      <w:tr w:rsidR="00A353DE" w:rsidRPr="00016520" w14:paraId="74E24BAB" w14:textId="77777777" w:rsidTr="00AA4F5D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7AFCB" w14:textId="77777777" w:rsidR="00A353DE" w:rsidRPr="00EA27A0" w:rsidRDefault="00A353DE" w:rsidP="00A353DE">
            <w:pPr>
              <w:ind w:firstLine="0"/>
              <w:rPr>
                <w:sz w:val="24"/>
                <w:szCs w:val="24"/>
              </w:rPr>
            </w:pPr>
            <w:r w:rsidRPr="00EA27A0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FDF7A" w14:textId="77777777" w:rsidR="00A353DE" w:rsidRPr="00EA27A0" w:rsidRDefault="00A353DE" w:rsidP="00A353DE">
            <w:pPr>
              <w:jc w:val="center"/>
              <w:rPr>
                <w:sz w:val="24"/>
                <w:szCs w:val="24"/>
              </w:rPr>
            </w:pPr>
            <w:r w:rsidRPr="00EA27A0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D3844" w14:textId="77777777" w:rsidR="00A353DE" w:rsidRPr="00EA27A0" w:rsidRDefault="00A353DE" w:rsidP="00A353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466BD" w14:textId="77777777" w:rsidR="00A353DE" w:rsidRPr="003A64C4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638ED" w14:textId="77777777" w:rsidR="00A353DE" w:rsidRPr="003A64C4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2B4E4" w14:textId="77777777" w:rsidR="00A353DE" w:rsidRPr="003A64C4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353DE" w:rsidRPr="00016520" w14:paraId="5D9C0E1E" w14:textId="77777777" w:rsidTr="00202A7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DCBD8" w14:textId="77777777" w:rsidR="00A353DE" w:rsidRPr="003A64C4" w:rsidRDefault="00A353DE" w:rsidP="00A353DE">
            <w:pPr>
              <w:ind w:firstLine="0"/>
              <w:rPr>
                <w:sz w:val="24"/>
                <w:szCs w:val="24"/>
              </w:rPr>
            </w:pPr>
            <w:r w:rsidRPr="001209D5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1E685" w14:textId="77777777" w:rsidR="00A353DE" w:rsidRPr="003A64C4" w:rsidRDefault="00A353DE" w:rsidP="00A353DE">
            <w:pPr>
              <w:ind w:right="-7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58057" w14:textId="77777777" w:rsidR="00A353DE" w:rsidRPr="003A64C4" w:rsidRDefault="00A353DE" w:rsidP="00A353DE">
            <w:pPr>
              <w:ind w:right="-82" w:firstLine="11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9658C" w14:textId="77777777" w:rsidR="00A353DE" w:rsidRPr="003A64C4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,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95A76" w14:textId="77777777" w:rsidR="00A353DE" w:rsidRPr="003A64C4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06053" w14:textId="77777777" w:rsidR="00A353DE" w:rsidRPr="003A64C4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0,0</w:t>
            </w:r>
          </w:p>
        </w:tc>
      </w:tr>
      <w:tr w:rsidR="00A353DE" w:rsidRPr="00016520" w14:paraId="258FF620" w14:textId="77777777" w:rsidTr="00E7502A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6770F" w14:textId="77777777" w:rsidR="00A353DE" w:rsidRPr="00EA27A0" w:rsidRDefault="00A353DE" w:rsidP="00A353DE">
            <w:pPr>
              <w:ind w:firstLine="0"/>
              <w:rPr>
                <w:sz w:val="24"/>
                <w:szCs w:val="24"/>
              </w:rPr>
            </w:pPr>
            <w:r w:rsidRPr="00EA27A0">
              <w:rPr>
                <w:sz w:val="24"/>
                <w:szCs w:val="24"/>
              </w:rPr>
              <w:t xml:space="preserve">Выполнение работ по ремонту автомобильной дороги по </w:t>
            </w:r>
            <w:proofErr w:type="spellStart"/>
            <w:r w:rsidRPr="00EA27A0">
              <w:rPr>
                <w:sz w:val="24"/>
                <w:szCs w:val="24"/>
              </w:rPr>
              <w:t>ул.Макарова</w:t>
            </w:r>
            <w:proofErr w:type="spellEnd"/>
            <w:r w:rsidRPr="00EA27A0">
              <w:rPr>
                <w:sz w:val="24"/>
                <w:szCs w:val="24"/>
              </w:rPr>
              <w:t xml:space="preserve"> города Балахна Балахнинского муниципального округа Нижегородской облас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242FB" w14:textId="77777777" w:rsidR="00A353DE" w:rsidRPr="00EA27A0" w:rsidRDefault="00A353DE" w:rsidP="00A353DE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EA27A0">
              <w:rPr>
                <w:sz w:val="24"/>
                <w:szCs w:val="24"/>
              </w:rPr>
              <w:t>17 0 03 S260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06A6D" w14:textId="77777777" w:rsidR="00A353DE" w:rsidRPr="00EA27A0" w:rsidRDefault="00A353DE" w:rsidP="00A353DE">
            <w:pPr>
              <w:ind w:right="-224" w:hanging="131"/>
              <w:jc w:val="center"/>
              <w:rPr>
                <w:sz w:val="24"/>
                <w:szCs w:val="24"/>
              </w:rPr>
            </w:pPr>
            <w:r w:rsidRPr="00EA27A0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FD03C" w14:textId="77777777" w:rsidR="00A353DE" w:rsidRPr="003A64C4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651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45234" w14:textId="77777777" w:rsidR="00A353DE" w:rsidRPr="003A64C4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28EE1" w14:textId="77777777" w:rsidR="00A353DE" w:rsidRPr="003A64C4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0,0</w:t>
            </w:r>
          </w:p>
        </w:tc>
      </w:tr>
      <w:tr w:rsidR="00A353DE" w:rsidRPr="00016520" w14:paraId="6490474C" w14:textId="77777777" w:rsidTr="00E7502A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1FFCB" w14:textId="77777777" w:rsidR="00A353DE" w:rsidRPr="00EA27A0" w:rsidRDefault="00A353DE" w:rsidP="00A353DE">
            <w:pPr>
              <w:ind w:firstLine="0"/>
              <w:rPr>
                <w:sz w:val="24"/>
                <w:szCs w:val="24"/>
              </w:rPr>
            </w:pPr>
            <w:r w:rsidRPr="00EA27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EE43D" w14:textId="77777777" w:rsidR="00A353DE" w:rsidRPr="00EA27A0" w:rsidRDefault="00A353DE" w:rsidP="00A353DE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EA27A0">
              <w:rPr>
                <w:sz w:val="24"/>
                <w:szCs w:val="24"/>
              </w:rPr>
              <w:t>17 0 03 S260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6DBAA" w14:textId="77777777" w:rsidR="00A353DE" w:rsidRPr="00EA27A0" w:rsidRDefault="00A353DE" w:rsidP="00A353DE">
            <w:pPr>
              <w:ind w:right="-224" w:hanging="131"/>
              <w:jc w:val="center"/>
              <w:rPr>
                <w:sz w:val="24"/>
                <w:szCs w:val="24"/>
              </w:rPr>
            </w:pPr>
            <w:r w:rsidRPr="00EA27A0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5EAFD" w14:textId="77777777" w:rsidR="00A353DE" w:rsidRPr="003A64C4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651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4CAC5" w14:textId="77777777" w:rsidR="00A353DE" w:rsidRPr="003A64C4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3BFC2" w14:textId="77777777" w:rsidR="00A353DE" w:rsidRPr="003A64C4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0,0</w:t>
            </w:r>
          </w:p>
        </w:tc>
      </w:tr>
      <w:tr w:rsidR="00A353DE" w:rsidRPr="00016520" w14:paraId="4C48B08D" w14:textId="77777777" w:rsidTr="00E7502A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C15F0" w14:textId="77777777" w:rsidR="00A353DE" w:rsidRPr="00EA27A0" w:rsidRDefault="00A353DE" w:rsidP="00A353DE">
            <w:pPr>
              <w:ind w:firstLine="0"/>
              <w:rPr>
                <w:sz w:val="24"/>
                <w:szCs w:val="24"/>
              </w:rPr>
            </w:pPr>
            <w:r w:rsidRPr="00EA27A0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25E2D" w14:textId="77777777" w:rsidR="00A353DE" w:rsidRPr="00EA27A0" w:rsidRDefault="00A353DE" w:rsidP="00A353DE">
            <w:pPr>
              <w:jc w:val="center"/>
              <w:rPr>
                <w:sz w:val="24"/>
                <w:szCs w:val="24"/>
              </w:rPr>
            </w:pPr>
            <w:r w:rsidRPr="00EA27A0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38A7C" w14:textId="77777777" w:rsidR="00A353DE" w:rsidRPr="00EA27A0" w:rsidRDefault="00A353DE" w:rsidP="00A353DE">
            <w:pPr>
              <w:jc w:val="center"/>
              <w:rPr>
                <w:sz w:val="24"/>
                <w:szCs w:val="24"/>
              </w:rPr>
            </w:pPr>
            <w:r w:rsidRPr="00EA27A0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4A259" w14:textId="77777777" w:rsidR="00A353DE" w:rsidRPr="003A64C4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4F378" w14:textId="77777777" w:rsidR="00A353DE" w:rsidRPr="003A64C4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D12D8" w14:textId="77777777" w:rsidR="00A353DE" w:rsidRPr="003A64C4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353DE" w:rsidRPr="00016520" w14:paraId="3D683BE5" w14:textId="77777777" w:rsidTr="00E7502A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9E106" w14:textId="77777777" w:rsidR="00A353DE" w:rsidRPr="003A64C4" w:rsidRDefault="00A353DE" w:rsidP="00A353DE">
            <w:pPr>
              <w:ind w:firstLine="0"/>
              <w:rPr>
                <w:sz w:val="24"/>
                <w:szCs w:val="24"/>
              </w:rPr>
            </w:pPr>
            <w:r w:rsidRPr="001209D5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A67D0" w14:textId="77777777" w:rsidR="00A353DE" w:rsidRPr="003A64C4" w:rsidRDefault="00A353DE" w:rsidP="00A353DE">
            <w:pPr>
              <w:ind w:right="-7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D7F16" w14:textId="77777777" w:rsidR="00A353DE" w:rsidRPr="003A64C4" w:rsidRDefault="00A353DE" w:rsidP="00A353DE">
            <w:pPr>
              <w:ind w:right="-82" w:firstLine="11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157BD" w14:textId="77777777" w:rsidR="00A353DE" w:rsidRPr="003A64C4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21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FEB78" w14:textId="77777777" w:rsidR="00A353DE" w:rsidRPr="003A64C4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90D19" w14:textId="77777777" w:rsidR="00A353DE" w:rsidRPr="003A64C4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0,0</w:t>
            </w:r>
          </w:p>
        </w:tc>
      </w:tr>
      <w:tr w:rsidR="00A353DE" w:rsidRPr="00016520" w14:paraId="22C62260" w14:textId="77777777" w:rsidTr="00E7502A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E826D" w14:textId="77777777" w:rsidR="00A353DE" w:rsidRPr="00EA27A0" w:rsidRDefault="00A353DE" w:rsidP="00A353DE">
            <w:pPr>
              <w:ind w:firstLine="0"/>
              <w:rPr>
                <w:sz w:val="24"/>
                <w:szCs w:val="24"/>
              </w:rPr>
            </w:pPr>
            <w:r w:rsidRPr="00EA27A0">
              <w:rPr>
                <w:sz w:val="24"/>
                <w:szCs w:val="24"/>
              </w:rPr>
              <w:t xml:space="preserve">Выполнение работ по ремонту автомобильной дороги по </w:t>
            </w:r>
            <w:proofErr w:type="spellStart"/>
            <w:r w:rsidRPr="00EA27A0">
              <w:rPr>
                <w:sz w:val="24"/>
                <w:szCs w:val="24"/>
              </w:rPr>
              <w:t>ул.Володарского</w:t>
            </w:r>
            <w:proofErr w:type="spellEnd"/>
            <w:r w:rsidRPr="00EA27A0">
              <w:rPr>
                <w:sz w:val="24"/>
                <w:szCs w:val="24"/>
              </w:rPr>
              <w:t xml:space="preserve"> города Балахна Балахнинского муниципального округа Нижегородской облас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E7F51" w14:textId="77777777" w:rsidR="00A353DE" w:rsidRPr="00EA27A0" w:rsidRDefault="00A353DE" w:rsidP="00A353DE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EA27A0">
              <w:rPr>
                <w:sz w:val="24"/>
                <w:szCs w:val="24"/>
              </w:rPr>
              <w:t>17 0 03 S260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71998" w14:textId="77777777" w:rsidR="00A353DE" w:rsidRPr="00EA27A0" w:rsidRDefault="00A353DE" w:rsidP="00A353DE">
            <w:pPr>
              <w:ind w:right="-82" w:firstLine="0"/>
              <w:jc w:val="center"/>
              <w:rPr>
                <w:sz w:val="24"/>
                <w:szCs w:val="24"/>
              </w:rPr>
            </w:pPr>
            <w:r w:rsidRPr="00EA27A0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DCDE2" w14:textId="77777777" w:rsidR="00A353DE" w:rsidRPr="003A64C4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69,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045FF" w14:textId="77777777" w:rsidR="00A353DE" w:rsidRPr="003A64C4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A1AE2" w14:textId="77777777" w:rsidR="00A353DE" w:rsidRPr="003A64C4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0,0</w:t>
            </w:r>
          </w:p>
        </w:tc>
      </w:tr>
      <w:tr w:rsidR="00A353DE" w:rsidRPr="00016520" w14:paraId="52C5D3E3" w14:textId="77777777" w:rsidTr="00E7502A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18149" w14:textId="77777777" w:rsidR="00A353DE" w:rsidRPr="00EA27A0" w:rsidRDefault="00A353DE" w:rsidP="00A353DE">
            <w:pPr>
              <w:ind w:firstLine="0"/>
              <w:rPr>
                <w:sz w:val="24"/>
                <w:szCs w:val="24"/>
              </w:rPr>
            </w:pPr>
            <w:r w:rsidRPr="00EA27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9A123" w14:textId="77777777" w:rsidR="00A353DE" w:rsidRPr="00EA27A0" w:rsidRDefault="00A353DE" w:rsidP="00A353DE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EA27A0">
              <w:rPr>
                <w:sz w:val="24"/>
                <w:szCs w:val="24"/>
              </w:rPr>
              <w:t>17 0 03 S260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7B0D3" w14:textId="77777777" w:rsidR="00A353DE" w:rsidRPr="00EA27A0" w:rsidRDefault="00A353DE" w:rsidP="00A353DE">
            <w:pPr>
              <w:ind w:right="-82" w:firstLine="0"/>
              <w:jc w:val="center"/>
              <w:rPr>
                <w:sz w:val="24"/>
                <w:szCs w:val="24"/>
              </w:rPr>
            </w:pPr>
            <w:r w:rsidRPr="00EA27A0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78B41" w14:textId="77777777" w:rsidR="00A353DE" w:rsidRPr="003A64C4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69,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63F70" w14:textId="77777777" w:rsidR="00A353DE" w:rsidRPr="003A64C4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C8B39" w14:textId="77777777" w:rsidR="00A353DE" w:rsidRPr="003A64C4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0,0</w:t>
            </w:r>
          </w:p>
        </w:tc>
      </w:tr>
      <w:tr w:rsidR="00A353DE" w:rsidRPr="00016520" w14:paraId="7C24B2E4" w14:textId="77777777" w:rsidTr="00AA4F5D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E7E90" w14:textId="77777777" w:rsidR="00A353DE" w:rsidRPr="00EA27A0" w:rsidRDefault="00A353DE" w:rsidP="00A353DE">
            <w:pPr>
              <w:ind w:firstLine="0"/>
              <w:rPr>
                <w:sz w:val="24"/>
                <w:szCs w:val="24"/>
              </w:rPr>
            </w:pPr>
            <w:r w:rsidRPr="00EA27A0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A1EA5" w14:textId="77777777" w:rsidR="00A353DE" w:rsidRPr="00EA27A0" w:rsidRDefault="00A353DE" w:rsidP="00A353DE">
            <w:pPr>
              <w:jc w:val="center"/>
              <w:rPr>
                <w:sz w:val="24"/>
                <w:szCs w:val="24"/>
              </w:rPr>
            </w:pPr>
            <w:r w:rsidRPr="00EA27A0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692F4" w14:textId="77777777" w:rsidR="00A353DE" w:rsidRPr="00EA27A0" w:rsidRDefault="00A353DE" w:rsidP="00A353DE">
            <w:pPr>
              <w:jc w:val="center"/>
              <w:rPr>
                <w:sz w:val="24"/>
                <w:szCs w:val="24"/>
              </w:rPr>
            </w:pPr>
            <w:r w:rsidRPr="00EA27A0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093E0" w14:textId="77777777" w:rsidR="00A353DE" w:rsidRPr="003A64C4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5CE51" w14:textId="77777777" w:rsidR="00A353DE" w:rsidRPr="003A64C4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8E060" w14:textId="77777777" w:rsidR="00A353DE" w:rsidRPr="003A64C4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353DE" w:rsidRPr="00016520" w14:paraId="4900625C" w14:textId="77777777" w:rsidTr="00202A7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FC3E0" w14:textId="77777777" w:rsidR="00A353DE" w:rsidRPr="003A64C4" w:rsidRDefault="00A353DE" w:rsidP="00A353DE">
            <w:pPr>
              <w:ind w:firstLine="0"/>
              <w:rPr>
                <w:sz w:val="24"/>
                <w:szCs w:val="24"/>
              </w:rPr>
            </w:pPr>
            <w:r w:rsidRPr="001209D5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A2358" w14:textId="77777777" w:rsidR="00A353DE" w:rsidRPr="003A64C4" w:rsidRDefault="00A353DE" w:rsidP="00A353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ABEEF" w14:textId="77777777" w:rsidR="00A353DE" w:rsidRPr="003A64C4" w:rsidRDefault="00A353DE" w:rsidP="00A353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BBA1A" w14:textId="77777777" w:rsidR="00A353DE" w:rsidRPr="003A64C4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,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F6B35" w14:textId="77777777" w:rsidR="00A353DE" w:rsidRPr="003A64C4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0C272" w14:textId="77777777" w:rsidR="00A353DE" w:rsidRPr="003A64C4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0,0</w:t>
            </w:r>
          </w:p>
        </w:tc>
      </w:tr>
      <w:tr w:rsidR="00A353DE" w:rsidRPr="00016520" w14:paraId="0751B9D1" w14:textId="77777777" w:rsidTr="003A64C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A402F" w14:textId="77777777" w:rsidR="00A353DE" w:rsidRPr="003A64C4" w:rsidRDefault="00A353DE" w:rsidP="00A353DE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64C4">
              <w:rPr>
                <w:b/>
                <w:bCs/>
                <w:sz w:val="24"/>
                <w:szCs w:val="24"/>
              </w:rPr>
              <w:t>Муниципальная программа «Формирование комфортной городской среды на территории Балахнинского муниципального округа Нижегородской области на 2021-2025 годы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D1FF8" w14:textId="77777777" w:rsidR="00A353DE" w:rsidRPr="003A64C4" w:rsidRDefault="00A353DE" w:rsidP="00A353DE">
            <w:pPr>
              <w:ind w:right="-78" w:firstLine="0"/>
              <w:jc w:val="center"/>
              <w:rPr>
                <w:b/>
                <w:bCs/>
                <w:sz w:val="24"/>
                <w:szCs w:val="24"/>
              </w:rPr>
            </w:pPr>
            <w:r w:rsidRPr="003A64C4">
              <w:rPr>
                <w:b/>
                <w:bCs/>
                <w:sz w:val="24"/>
                <w:szCs w:val="24"/>
              </w:rPr>
              <w:t>1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03F37" w14:textId="77777777" w:rsidR="00A353DE" w:rsidRPr="003A64C4" w:rsidRDefault="00A353DE" w:rsidP="00A353DE">
            <w:pPr>
              <w:ind w:right="-82" w:firstLine="0"/>
              <w:jc w:val="center"/>
              <w:rPr>
                <w:b/>
                <w:bCs/>
                <w:sz w:val="24"/>
                <w:szCs w:val="24"/>
              </w:rPr>
            </w:pPr>
            <w:r w:rsidRPr="003A64C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5FDD1" w14:textId="77777777" w:rsidR="00A353DE" w:rsidRPr="003A64C4" w:rsidRDefault="00A353DE" w:rsidP="00A353D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64C4">
              <w:rPr>
                <w:b/>
                <w:bCs/>
                <w:sz w:val="24"/>
                <w:szCs w:val="24"/>
              </w:rPr>
              <w:t>53 502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716CA" w14:textId="77777777" w:rsidR="00A353DE" w:rsidRPr="003A64C4" w:rsidRDefault="00A353DE" w:rsidP="00A353D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64C4">
              <w:rPr>
                <w:b/>
                <w:bCs/>
                <w:sz w:val="24"/>
                <w:szCs w:val="24"/>
              </w:rPr>
              <w:t>58 147,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21162" w14:textId="77777777" w:rsidR="00A353DE" w:rsidRPr="003A64C4" w:rsidRDefault="00A353DE" w:rsidP="00A353D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A64C4">
              <w:rPr>
                <w:b/>
                <w:bCs/>
                <w:sz w:val="24"/>
                <w:szCs w:val="24"/>
              </w:rPr>
              <w:t>33 990,4</w:t>
            </w:r>
          </w:p>
        </w:tc>
      </w:tr>
      <w:tr w:rsidR="00A353DE" w:rsidRPr="00016520" w14:paraId="2E326937" w14:textId="77777777" w:rsidTr="00202A7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238E7" w14:textId="77777777" w:rsidR="00A353DE" w:rsidRPr="00C778BD" w:rsidRDefault="00A353DE" w:rsidP="00A353DE">
            <w:pPr>
              <w:ind w:firstLine="0"/>
              <w:rPr>
                <w:color w:val="000000"/>
                <w:sz w:val="24"/>
                <w:szCs w:val="24"/>
              </w:rPr>
            </w:pPr>
            <w:r w:rsidRPr="00C778BD">
              <w:rPr>
                <w:color w:val="000000"/>
                <w:sz w:val="24"/>
                <w:szCs w:val="24"/>
              </w:rPr>
              <w:lastRenderedPageBreak/>
              <w:t>Содержание объектов благоустройства и общественных территори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DD5AE" w14:textId="77777777" w:rsidR="00A353DE" w:rsidRPr="00C778BD" w:rsidRDefault="00A353DE" w:rsidP="00A353DE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C778BD">
              <w:rPr>
                <w:sz w:val="24"/>
                <w:szCs w:val="24"/>
              </w:rPr>
              <w:t>18 0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B2CEF" w14:textId="77777777" w:rsidR="00A353DE" w:rsidRPr="00C778BD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C778BD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7938F" w14:textId="77777777" w:rsidR="00A353DE" w:rsidRPr="00516BD3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516BD3">
              <w:rPr>
                <w:sz w:val="24"/>
                <w:szCs w:val="24"/>
              </w:rPr>
              <w:t>15 593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49A69" w14:textId="77777777" w:rsidR="00A353DE" w:rsidRPr="00516BD3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516BD3">
              <w:rPr>
                <w:sz w:val="24"/>
                <w:szCs w:val="24"/>
              </w:rPr>
              <w:t>15 593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4703B" w14:textId="77777777" w:rsidR="00A353DE" w:rsidRPr="00516BD3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516BD3">
              <w:rPr>
                <w:sz w:val="24"/>
                <w:szCs w:val="24"/>
              </w:rPr>
              <w:t>15 593,4</w:t>
            </w:r>
          </w:p>
        </w:tc>
      </w:tr>
      <w:tr w:rsidR="00A353DE" w:rsidRPr="00016520" w14:paraId="0BDAC5E4" w14:textId="77777777" w:rsidTr="00202A7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B3E64" w14:textId="77777777" w:rsidR="00A353DE" w:rsidRPr="00516BD3" w:rsidRDefault="00A353DE" w:rsidP="00837242">
            <w:pPr>
              <w:ind w:firstLine="0"/>
              <w:rPr>
                <w:sz w:val="24"/>
                <w:szCs w:val="24"/>
              </w:rPr>
            </w:pPr>
            <w:r w:rsidRPr="00516BD3">
              <w:rPr>
                <w:sz w:val="24"/>
                <w:szCs w:val="24"/>
              </w:rPr>
              <w:t>Расходы на содержание об</w:t>
            </w:r>
            <w:r w:rsidR="00837242">
              <w:rPr>
                <w:sz w:val="24"/>
                <w:szCs w:val="24"/>
              </w:rPr>
              <w:t>ъ</w:t>
            </w:r>
            <w:r w:rsidRPr="00516BD3">
              <w:rPr>
                <w:sz w:val="24"/>
                <w:szCs w:val="24"/>
              </w:rPr>
              <w:t>ектов благоустройства и общественных территори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5733E" w14:textId="77777777" w:rsidR="00A353DE" w:rsidRPr="00516BD3" w:rsidRDefault="00A353DE" w:rsidP="00A353DE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516BD3">
              <w:rPr>
                <w:sz w:val="24"/>
                <w:szCs w:val="24"/>
              </w:rPr>
              <w:t>18 0 01 S2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30775" w14:textId="77777777" w:rsidR="00A353DE" w:rsidRPr="00516BD3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516BD3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20FF6" w14:textId="77777777" w:rsidR="00A353DE" w:rsidRPr="00516BD3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516BD3">
              <w:rPr>
                <w:sz w:val="24"/>
                <w:szCs w:val="24"/>
              </w:rPr>
              <w:t>15 593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B1EF7" w14:textId="77777777" w:rsidR="00A353DE" w:rsidRPr="00516BD3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516BD3">
              <w:rPr>
                <w:sz w:val="24"/>
                <w:szCs w:val="24"/>
              </w:rPr>
              <w:t>15 593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FD853" w14:textId="77777777" w:rsidR="00A353DE" w:rsidRPr="00516BD3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516BD3">
              <w:rPr>
                <w:sz w:val="24"/>
                <w:szCs w:val="24"/>
              </w:rPr>
              <w:t>15 593,4</w:t>
            </w:r>
          </w:p>
        </w:tc>
      </w:tr>
      <w:tr w:rsidR="00A353DE" w:rsidRPr="00016520" w14:paraId="2F350323" w14:textId="77777777" w:rsidTr="00202A7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67838" w14:textId="77777777" w:rsidR="00A353DE" w:rsidRPr="003A64C4" w:rsidRDefault="00A353DE" w:rsidP="00A353DE">
            <w:pPr>
              <w:ind w:firstLine="0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EE59E" w14:textId="77777777" w:rsidR="00A353DE" w:rsidRPr="003A64C4" w:rsidRDefault="00A353DE" w:rsidP="00A353DE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18 0 01 S2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BC01A" w14:textId="77777777" w:rsidR="00A353DE" w:rsidRPr="003A64C4" w:rsidRDefault="00A353DE" w:rsidP="00A353DE">
            <w:pPr>
              <w:ind w:right="-82"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5A041" w14:textId="77777777" w:rsidR="00A353DE" w:rsidRPr="003A64C4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2 816,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1AC5E" w14:textId="77777777" w:rsidR="00A353DE" w:rsidRPr="003A64C4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E41F4" w14:textId="77777777" w:rsidR="00A353DE" w:rsidRPr="003A64C4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0,0</w:t>
            </w:r>
          </w:p>
        </w:tc>
      </w:tr>
      <w:tr w:rsidR="00A353DE" w:rsidRPr="00016520" w14:paraId="058B9209" w14:textId="77777777" w:rsidTr="00202A7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612DC" w14:textId="77777777" w:rsidR="00A353DE" w:rsidRPr="003A64C4" w:rsidRDefault="00A353DE" w:rsidP="00A353DE">
            <w:pPr>
              <w:ind w:firstLine="0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E3DCB" w14:textId="77777777" w:rsidR="00A353DE" w:rsidRPr="003A64C4" w:rsidRDefault="00A353DE" w:rsidP="00A353DE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54D3E" w14:textId="77777777" w:rsidR="00A353DE" w:rsidRPr="003A64C4" w:rsidRDefault="00A353DE" w:rsidP="00A353DE">
            <w:pPr>
              <w:ind w:right="-82"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11BB7" w14:textId="77777777" w:rsidR="00A353DE" w:rsidRPr="003A64C4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10D4D" w14:textId="77777777" w:rsidR="00A353DE" w:rsidRPr="003A64C4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82A4C" w14:textId="77777777" w:rsidR="00A353DE" w:rsidRPr="003A64C4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 </w:t>
            </w:r>
          </w:p>
        </w:tc>
      </w:tr>
      <w:tr w:rsidR="00A353DE" w:rsidRPr="00016520" w14:paraId="3665A3C5" w14:textId="77777777" w:rsidTr="00202A7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E1060" w14:textId="77777777" w:rsidR="00A353DE" w:rsidRPr="003A64C4" w:rsidRDefault="00A353DE" w:rsidP="00837242">
            <w:pPr>
              <w:ind w:firstLine="0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 xml:space="preserve">   - расходы на содержание об</w:t>
            </w:r>
            <w:r w:rsidR="00837242">
              <w:rPr>
                <w:sz w:val="24"/>
                <w:szCs w:val="24"/>
              </w:rPr>
              <w:t>ъ</w:t>
            </w:r>
            <w:r w:rsidRPr="003A64C4">
              <w:rPr>
                <w:sz w:val="24"/>
                <w:szCs w:val="24"/>
              </w:rPr>
              <w:t>ектов благоустройства и общественных территорий за счет средств областного бюдже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71A0D" w14:textId="77777777" w:rsidR="00A353DE" w:rsidRPr="003A64C4" w:rsidRDefault="00A353DE" w:rsidP="00A353DE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F4323" w14:textId="77777777" w:rsidR="00A353DE" w:rsidRPr="003A64C4" w:rsidRDefault="00A353DE" w:rsidP="00A353DE">
            <w:pPr>
              <w:ind w:right="-82"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F4419" w14:textId="77777777" w:rsidR="00A353DE" w:rsidRPr="003A64C4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2 252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43744" w14:textId="77777777" w:rsidR="00A353DE" w:rsidRPr="003A64C4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910C9" w14:textId="77777777" w:rsidR="00A353DE" w:rsidRPr="003A64C4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0,0</w:t>
            </w:r>
          </w:p>
        </w:tc>
      </w:tr>
      <w:tr w:rsidR="00A353DE" w:rsidRPr="00016520" w14:paraId="4D37DD41" w14:textId="77777777" w:rsidTr="00516BD3">
        <w:trPr>
          <w:trHeight w:val="111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8919B" w14:textId="77777777" w:rsidR="00A353DE" w:rsidRPr="003A64C4" w:rsidRDefault="00A353DE" w:rsidP="00837242">
            <w:pPr>
              <w:ind w:firstLine="0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 xml:space="preserve">   - расходы на содержание об</w:t>
            </w:r>
            <w:r w:rsidR="00837242">
              <w:rPr>
                <w:sz w:val="24"/>
                <w:szCs w:val="24"/>
              </w:rPr>
              <w:t>ъ</w:t>
            </w:r>
            <w:r w:rsidRPr="003A64C4">
              <w:rPr>
                <w:sz w:val="24"/>
                <w:szCs w:val="24"/>
              </w:rPr>
              <w:t>ектов благоустройства и общественных территорий за счет средств местного бюдже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6EDBB" w14:textId="77777777" w:rsidR="00A353DE" w:rsidRPr="003A64C4" w:rsidRDefault="00A353DE" w:rsidP="00A353DE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AF3AD" w14:textId="77777777" w:rsidR="00A353DE" w:rsidRPr="003A64C4" w:rsidRDefault="00A353DE" w:rsidP="00A353DE">
            <w:pPr>
              <w:ind w:right="-82"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31E65" w14:textId="77777777" w:rsidR="00A353DE" w:rsidRPr="003A64C4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563,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1EDC5" w14:textId="77777777" w:rsidR="00A353DE" w:rsidRPr="003A64C4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B79AD" w14:textId="77777777" w:rsidR="00A353DE" w:rsidRPr="003A64C4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0,0</w:t>
            </w:r>
          </w:p>
        </w:tc>
      </w:tr>
      <w:tr w:rsidR="00A353DE" w:rsidRPr="00016520" w14:paraId="4C8037A2" w14:textId="77777777" w:rsidTr="00202A7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FE6AB" w14:textId="77777777" w:rsidR="00A353DE" w:rsidRPr="003A64C4" w:rsidRDefault="00A353DE" w:rsidP="00A353DE">
            <w:pPr>
              <w:ind w:firstLine="0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12915" w14:textId="77777777" w:rsidR="00A353DE" w:rsidRPr="003A64C4" w:rsidRDefault="00A353DE" w:rsidP="00A353DE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18 0 01 S2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1C0F4" w14:textId="77777777" w:rsidR="00A353DE" w:rsidRPr="003A64C4" w:rsidRDefault="00A353DE" w:rsidP="00A353DE">
            <w:pPr>
              <w:ind w:right="-82"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41E90" w14:textId="77777777" w:rsidR="00A353DE" w:rsidRPr="003A64C4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12 777,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576EB" w14:textId="77777777" w:rsidR="00A353DE" w:rsidRPr="003A64C4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15 593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FF1E9" w14:textId="77777777" w:rsidR="00A353DE" w:rsidRPr="003A64C4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15 593,4</w:t>
            </w:r>
          </w:p>
        </w:tc>
      </w:tr>
      <w:tr w:rsidR="00A353DE" w:rsidRPr="00016520" w14:paraId="2B7C161C" w14:textId="77777777" w:rsidTr="00202A7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32055" w14:textId="77777777" w:rsidR="00A353DE" w:rsidRPr="003A64C4" w:rsidRDefault="00A353DE" w:rsidP="00A353DE">
            <w:pPr>
              <w:ind w:firstLine="0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C5EF4" w14:textId="77777777" w:rsidR="00A353DE" w:rsidRPr="003A64C4" w:rsidRDefault="00A353DE" w:rsidP="00A353DE">
            <w:pPr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39D12" w14:textId="77777777" w:rsidR="00A353DE" w:rsidRPr="003A64C4" w:rsidRDefault="00A353DE" w:rsidP="00A353DE">
            <w:pPr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D7AA1" w14:textId="77777777" w:rsidR="00A353DE" w:rsidRPr="003A64C4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64A15" w14:textId="77777777" w:rsidR="00A353DE" w:rsidRPr="003A64C4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4C812" w14:textId="77777777" w:rsidR="00A353DE" w:rsidRPr="003A64C4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 </w:t>
            </w:r>
          </w:p>
        </w:tc>
      </w:tr>
      <w:tr w:rsidR="00A353DE" w:rsidRPr="00016520" w14:paraId="0413432D" w14:textId="77777777" w:rsidTr="00202A7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8F328" w14:textId="77777777" w:rsidR="00A353DE" w:rsidRPr="003A64C4" w:rsidRDefault="00A353DE" w:rsidP="00837242">
            <w:pPr>
              <w:ind w:firstLine="0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 xml:space="preserve">   - расходы на содержание об</w:t>
            </w:r>
            <w:r w:rsidR="00837242">
              <w:rPr>
                <w:sz w:val="24"/>
                <w:szCs w:val="24"/>
              </w:rPr>
              <w:t>ъ</w:t>
            </w:r>
            <w:r w:rsidRPr="003A64C4">
              <w:rPr>
                <w:sz w:val="24"/>
                <w:szCs w:val="24"/>
              </w:rPr>
              <w:t>ектов благоустройства и общественных территорий за счет средств областного бюдже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52E35" w14:textId="77777777" w:rsidR="00A353DE" w:rsidRPr="003A64C4" w:rsidRDefault="00A353DE" w:rsidP="00A353DE">
            <w:pPr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A7794" w14:textId="77777777" w:rsidR="00A353DE" w:rsidRPr="003A64C4" w:rsidRDefault="00A353DE" w:rsidP="00A353DE">
            <w:pPr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A37D0" w14:textId="77777777" w:rsidR="00A353DE" w:rsidRPr="003A64C4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10 221,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C189A" w14:textId="77777777" w:rsidR="00A353DE" w:rsidRPr="003A64C4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12 474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8B778" w14:textId="77777777" w:rsidR="00A353DE" w:rsidRPr="003A64C4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12 474,7</w:t>
            </w:r>
          </w:p>
        </w:tc>
      </w:tr>
      <w:tr w:rsidR="00A353DE" w:rsidRPr="00016520" w14:paraId="3E01781F" w14:textId="77777777" w:rsidTr="00202A7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4BAE2" w14:textId="77777777" w:rsidR="00A353DE" w:rsidRPr="003A64C4" w:rsidRDefault="00A353DE" w:rsidP="00837242">
            <w:pPr>
              <w:ind w:firstLine="0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 xml:space="preserve">   - расходы на содержание об</w:t>
            </w:r>
            <w:r w:rsidR="00837242">
              <w:rPr>
                <w:sz w:val="24"/>
                <w:szCs w:val="24"/>
              </w:rPr>
              <w:t>ъ</w:t>
            </w:r>
            <w:r w:rsidRPr="003A64C4">
              <w:rPr>
                <w:sz w:val="24"/>
                <w:szCs w:val="24"/>
              </w:rPr>
              <w:t>ектов благоустройства и общественных территорий за счет средств местного бюдже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27061" w14:textId="77777777" w:rsidR="00A353DE" w:rsidRPr="003A64C4" w:rsidRDefault="00A353DE" w:rsidP="00A353DE">
            <w:pPr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E11E1" w14:textId="77777777" w:rsidR="00A353DE" w:rsidRPr="003A64C4" w:rsidRDefault="00A353DE" w:rsidP="00A353DE">
            <w:pPr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0BA02" w14:textId="77777777" w:rsidR="00A353DE" w:rsidRPr="003A64C4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2 555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CAD54" w14:textId="77777777" w:rsidR="00A353DE" w:rsidRPr="003A64C4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3 118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237BF" w14:textId="77777777" w:rsidR="00A353DE" w:rsidRPr="003A64C4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3 118,7</w:t>
            </w:r>
          </w:p>
        </w:tc>
      </w:tr>
      <w:tr w:rsidR="00A353DE" w:rsidRPr="00016520" w14:paraId="091BBC2B" w14:textId="77777777" w:rsidTr="00202A7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A2004" w14:textId="77777777" w:rsidR="00A353DE" w:rsidRPr="003A64C4" w:rsidRDefault="00A353DE" w:rsidP="00A353DE">
            <w:pPr>
              <w:ind w:firstLine="0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Федеральный проект «Формирование комфортной городской среды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B22BA" w14:textId="77777777" w:rsidR="00A353DE" w:rsidRPr="003A64C4" w:rsidRDefault="00A353DE" w:rsidP="00A353DE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18 0 F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01B46" w14:textId="77777777" w:rsidR="00A353DE" w:rsidRPr="003A64C4" w:rsidRDefault="00A353DE" w:rsidP="00A353DE">
            <w:pPr>
              <w:ind w:right="-82"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3473D" w14:textId="77777777" w:rsidR="00A353DE" w:rsidRPr="003A64C4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24 224,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0BDD6" w14:textId="77777777" w:rsidR="00A353DE" w:rsidRPr="003A64C4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28 869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F89F2" w14:textId="77777777" w:rsidR="00A353DE" w:rsidRPr="003A64C4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4 712,1</w:t>
            </w:r>
          </w:p>
        </w:tc>
      </w:tr>
      <w:tr w:rsidR="00A353DE" w:rsidRPr="00016520" w14:paraId="772C54A6" w14:textId="77777777" w:rsidTr="00202A7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E7A65" w14:textId="77777777" w:rsidR="00A353DE" w:rsidRPr="003A64C4" w:rsidRDefault="00A353DE" w:rsidP="00A353DE">
            <w:pPr>
              <w:ind w:firstLine="0"/>
              <w:rPr>
                <w:color w:val="000000"/>
                <w:sz w:val="24"/>
                <w:szCs w:val="24"/>
              </w:rPr>
            </w:pPr>
            <w:r w:rsidRPr="003A64C4">
              <w:rPr>
                <w:color w:val="000000"/>
                <w:sz w:val="24"/>
                <w:szCs w:val="24"/>
              </w:rPr>
              <w:t>Расходы, направленные на развитие современной городской среды на территории Балахнинского муниципального округ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A24B6" w14:textId="77777777" w:rsidR="00A353DE" w:rsidRPr="003A64C4" w:rsidRDefault="00A353DE" w:rsidP="00A353DE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18 0 F2 55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F3543" w14:textId="77777777" w:rsidR="00A353DE" w:rsidRPr="003A64C4" w:rsidRDefault="00A353DE" w:rsidP="00A353DE">
            <w:pPr>
              <w:ind w:right="-82"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B016F" w14:textId="77777777" w:rsidR="00A353DE" w:rsidRPr="003A64C4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21 458,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30512" w14:textId="77777777" w:rsidR="00A353DE" w:rsidRPr="003A64C4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26 669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66638" w14:textId="77777777" w:rsidR="00A353DE" w:rsidRPr="003A64C4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2 512,1</w:t>
            </w:r>
          </w:p>
        </w:tc>
      </w:tr>
      <w:tr w:rsidR="00A353DE" w:rsidRPr="00016520" w14:paraId="5B875CD9" w14:textId="77777777" w:rsidTr="00202A7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84A21" w14:textId="77777777" w:rsidR="00A353DE" w:rsidRPr="003A64C4" w:rsidRDefault="00A353DE" w:rsidP="00A353DE">
            <w:pPr>
              <w:ind w:firstLine="0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0CE80" w14:textId="77777777" w:rsidR="00A353DE" w:rsidRPr="003A64C4" w:rsidRDefault="00A353DE" w:rsidP="00A353DE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18 0 F2 55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EB761" w14:textId="77777777" w:rsidR="00A353DE" w:rsidRPr="003A64C4" w:rsidRDefault="00A353DE" w:rsidP="00A353DE">
            <w:pPr>
              <w:ind w:right="-82"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DC487" w14:textId="77777777" w:rsidR="00A353DE" w:rsidRPr="003A64C4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21 458,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94309" w14:textId="77777777" w:rsidR="00A353DE" w:rsidRPr="003A64C4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26 669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DA1DD" w14:textId="77777777" w:rsidR="00A353DE" w:rsidRPr="003A64C4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2 512,1</w:t>
            </w:r>
          </w:p>
        </w:tc>
      </w:tr>
      <w:tr w:rsidR="00A353DE" w:rsidRPr="00016520" w14:paraId="5FFBA550" w14:textId="77777777" w:rsidTr="00202A7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1C832" w14:textId="77777777" w:rsidR="00A353DE" w:rsidRPr="003A64C4" w:rsidRDefault="00A353DE" w:rsidP="00A353DE">
            <w:pPr>
              <w:ind w:firstLine="0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A1E6D" w14:textId="77777777" w:rsidR="00A353DE" w:rsidRPr="003A64C4" w:rsidRDefault="00A353DE" w:rsidP="00A353DE">
            <w:pPr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E039A" w14:textId="77777777" w:rsidR="00A353DE" w:rsidRPr="003A64C4" w:rsidRDefault="00A353DE" w:rsidP="00A353DE">
            <w:pPr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D1A24" w14:textId="77777777" w:rsidR="00A353DE" w:rsidRPr="003A64C4" w:rsidRDefault="00A353DE" w:rsidP="00A353DE">
            <w:pPr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09FD6" w14:textId="77777777" w:rsidR="00A353DE" w:rsidRPr="003A64C4" w:rsidRDefault="00A353DE" w:rsidP="00A353DE">
            <w:pPr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09688" w14:textId="77777777" w:rsidR="00A353DE" w:rsidRPr="003A64C4" w:rsidRDefault="00A353DE" w:rsidP="00A353DE">
            <w:pPr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 </w:t>
            </w:r>
          </w:p>
        </w:tc>
      </w:tr>
      <w:tr w:rsidR="00A353DE" w:rsidRPr="00016520" w14:paraId="1FF72308" w14:textId="77777777" w:rsidTr="00202A7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1D9F5" w14:textId="77777777" w:rsidR="00A353DE" w:rsidRPr="003A64C4" w:rsidRDefault="00A353DE" w:rsidP="00A353DE">
            <w:pPr>
              <w:ind w:firstLine="0"/>
              <w:rPr>
                <w:color w:val="000000"/>
                <w:sz w:val="24"/>
                <w:szCs w:val="24"/>
              </w:rPr>
            </w:pPr>
            <w:r w:rsidRPr="003A64C4">
              <w:rPr>
                <w:color w:val="000000"/>
                <w:sz w:val="24"/>
                <w:szCs w:val="24"/>
              </w:rPr>
              <w:lastRenderedPageBreak/>
              <w:t xml:space="preserve">  - расходы, направленные на развитие современной городской среды на территории Балахнинского муниципального округа за счет средств местного бюдже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37B6C" w14:textId="77777777" w:rsidR="00A353DE" w:rsidRPr="003A64C4" w:rsidRDefault="00A353DE" w:rsidP="00A353DE">
            <w:pPr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2BBE6" w14:textId="77777777" w:rsidR="00A353DE" w:rsidRPr="003A64C4" w:rsidRDefault="00A353DE" w:rsidP="00A353DE">
            <w:pPr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F1BFB" w14:textId="77777777" w:rsidR="00A353DE" w:rsidRPr="003A64C4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2 145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13337" w14:textId="77777777" w:rsidR="00A353DE" w:rsidRPr="003A64C4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2 512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6A651" w14:textId="77777777" w:rsidR="00A353DE" w:rsidRPr="003A64C4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2 512,1</w:t>
            </w:r>
          </w:p>
        </w:tc>
      </w:tr>
      <w:tr w:rsidR="00A353DE" w:rsidRPr="00016520" w14:paraId="381E6E0F" w14:textId="77777777" w:rsidTr="00202A7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7A6D2" w14:textId="77777777" w:rsidR="00A353DE" w:rsidRPr="003A64C4" w:rsidRDefault="00A353DE" w:rsidP="00A353DE">
            <w:pPr>
              <w:ind w:firstLine="0"/>
              <w:rPr>
                <w:color w:val="000000"/>
                <w:sz w:val="24"/>
                <w:szCs w:val="24"/>
              </w:rPr>
            </w:pPr>
            <w:r w:rsidRPr="003A64C4">
              <w:rPr>
                <w:color w:val="000000"/>
                <w:sz w:val="24"/>
                <w:szCs w:val="24"/>
              </w:rPr>
              <w:t>Дополнительные расходы, направленные на развитие современной городской среды за счет средств местного бюдже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7B9FB" w14:textId="77777777" w:rsidR="00A353DE" w:rsidRPr="003A64C4" w:rsidRDefault="00A353DE" w:rsidP="00A353DE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18 0 F2 5555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6970A" w14:textId="77777777" w:rsidR="00A353DE" w:rsidRPr="003A64C4" w:rsidRDefault="00A353DE" w:rsidP="00A353DE">
            <w:pPr>
              <w:ind w:right="-82"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D5810" w14:textId="77777777" w:rsidR="00A353DE" w:rsidRPr="003A64C4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2 766,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83A5A" w14:textId="77777777" w:rsidR="00A353DE" w:rsidRPr="003A64C4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2 2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34EAF" w14:textId="77777777" w:rsidR="00A353DE" w:rsidRPr="003A64C4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2 200,0</w:t>
            </w:r>
          </w:p>
        </w:tc>
      </w:tr>
      <w:tr w:rsidR="00A353DE" w:rsidRPr="00016520" w14:paraId="28469896" w14:textId="77777777" w:rsidTr="00202A7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1112A" w14:textId="77777777" w:rsidR="00A353DE" w:rsidRPr="003A64C4" w:rsidRDefault="00A353DE" w:rsidP="00A353DE">
            <w:pPr>
              <w:ind w:firstLine="0"/>
              <w:rPr>
                <w:color w:val="000000"/>
                <w:sz w:val="24"/>
                <w:szCs w:val="24"/>
              </w:rPr>
            </w:pPr>
            <w:r w:rsidRPr="003A64C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C3852" w14:textId="77777777" w:rsidR="00A353DE" w:rsidRPr="003A64C4" w:rsidRDefault="00A353DE" w:rsidP="00A353DE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18 0 F2 5555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9873E" w14:textId="77777777" w:rsidR="00A353DE" w:rsidRPr="003A64C4" w:rsidRDefault="00A353DE" w:rsidP="00A353DE">
            <w:pPr>
              <w:ind w:right="-82"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6441F" w14:textId="77777777" w:rsidR="00A353DE" w:rsidRPr="003A64C4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2 766,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010A2" w14:textId="77777777" w:rsidR="00A353DE" w:rsidRPr="003A64C4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2 2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AF99C" w14:textId="77777777" w:rsidR="00A353DE" w:rsidRPr="003A64C4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2 200,0</w:t>
            </w:r>
          </w:p>
        </w:tc>
      </w:tr>
      <w:tr w:rsidR="00A353DE" w:rsidRPr="00016520" w14:paraId="7BA95C0C" w14:textId="77777777" w:rsidTr="009711B2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86DD6" w14:textId="77777777" w:rsidR="00A353DE" w:rsidRPr="00287430" w:rsidRDefault="00A353DE" w:rsidP="00A353DE">
            <w:pPr>
              <w:ind w:firstLine="0"/>
              <w:rPr>
                <w:b/>
                <w:bCs/>
                <w:sz w:val="24"/>
                <w:szCs w:val="24"/>
              </w:rPr>
            </w:pPr>
            <w:r w:rsidRPr="00287430">
              <w:rPr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A7F2F" w14:textId="77777777" w:rsidR="00A353DE" w:rsidRPr="00287430" w:rsidRDefault="00A353DE" w:rsidP="00A353DE">
            <w:pPr>
              <w:ind w:right="-78" w:firstLine="0"/>
              <w:jc w:val="center"/>
              <w:rPr>
                <w:b/>
                <w:bCs/>
                <w:sz w:val="24"/>
                <w:szCs w:val="24"/>
              </w:rPr>
            </w:pPr>
            <w:r w:rsidRPr="00287430">
              <w:rPr>
                <w:b/>
                <w:bCs/>
                <w:sz w:val="24"/>
                <w:szCs w:val="24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E231D" w14:textId="77777777" w:rsidR="00A353DE" w:rsidRPr="00287430" w:rsidRDefault="00A353DE" w:rsidP="00A353DE">
            <w:pPr>
              <w:ind w:right="-82" w:firstLine="0"/>
              <w:jc w:val="center"/>
              <w:rPr>
                <w:b/>
                <w:bCs/>
                <w:sz w:val="24"/>
                <w:szCs w:val="24"/>
              </w:rPr>
            </w:pPr>
            <w:r w:rsidRPr="0028743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5DEBD" w14:textId="77777777" w:rsidR="00A353DE" w:rsidRPr="00287430" w:rsidRDefault="00A353DE" w:rsidP="00A353D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7430">
              <w:rPr>
                <w:b/>
                <w:bCs/>
                <w:sz w:val="24"/>
                <w:szCs w:val="24"/>
              </w:rPr>
              <w:t>429 179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EABEA" w14:textId="77777777" w:rsidR="00A353DE" w:rsidRPr="00287430" w:rsidRDefault="00A353DE" w:rsidP="00A353D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7430">
              <w:rPr>
                <w:b/>
                <w:bCs/>
                <w:sz w:val="24"/>
                <w:szCs w:val="24"/>
              </w:rPr>
              <w:t>784 141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5ECC6" w14:textId="77777777" w:rsidR="00A353DE" w:rsidRPr="00287430" w:rsidRDefault="00A353DE" w:rsidP="00A353D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7430">
              <w:rPr>
                <w:b/>
                <w:bCs/>
                <w:sz w:val="24"/>
                <w:szCs w:val="24"/>
              </w:rPr>
              <w:t>354 914,7</w:t>
            </w:r>
          </w:p>
        </w:tc>
      </w:tr>
      <w:tr w:rsidR="00A353DE" w:rsidRPr="00016520" w14:paraId="0398BD73" w14:textId="77777777" w:rsidTr="0034452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D2EF9" w14:textId="77777777" w:rsidR="00A353DE" w:rsidRPr="00287430" w:rsidRDefault="00A353DE" w:rsidP="00A353DE">
            <w:pPr>
              <w:ind w:firstLine="37"/>
              <w:rPr>
                <w:b/>
                <w:bCs/>
                <w:sz w:val="24"/>
                <w:szCs w:val="24"/>
              </w:rPr>
            </w:pPr>
            <w:r w:rsidRPr="00287430">
              <w:rPr>
                <w:b/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FCE9C" w14:textId="77777777" w:rsidR="00A353DE" w:rsidRPr="00287430" w:rsidRDefault="00A353DE" w:rsidP="00A353DE">
            <w:pPr>
              <w:ind w:right="-78" w:firstLine="0"/>
              <w:jc w:val="center"/>
              <w:rPr>
                <w:b/>
                <w:bCs/>
                <w:sz w:val="24"/>
                <w:szCs w:val="24"/>
              </w:rPr>
            </w:pPr>
            <w:r w:rsidRPr="00287430">
              <w:rPr>
                <w:b/>
                <w:bCs/>
                <w:sz w:val="24"/>
                <w:szCs w:val="24"/>
              </w:rPr>
              <w:t>77 7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633CD" w14:textId="77777777" w:rsidR="00A353DE" w:rsidRPr="00287430" w:rsidRDefault="00A353DE" w:rsidP="00A353DE">
            <w:pPr>
              <w:ind w:right="-82" w:firstLine="0"/>
              <w:jc w:val="center"/>
              <w:rPr>
                <w:b/>
                <w:bCs/>
                <w:sz w:val="24"/>
                <w:szCs w:val="24"/>
              </w:rPr>
            </w:pPr>
            <w:r w:rsidRPr="0028743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E265A" w14:textId="77777777" w:rsidR="00A353DE" w:rsidRPr="00287430" w:rsidRDefault="00A353DE" w:rsidP="00A353D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7430">
              <w:rPr>
                <w:b/>
                <w:bCs/>
                <w:sz w:val="24"/>
                <w:szCs w:val="24"/>
              </w:rPr>
              <w:t>429 179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20D3C" w14:textId="77777777" w:rsidR="00A353DE" w:rsidRPr="00287430" w:rsidRDefault="00A353DE" w:rsidP="00A353D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7430">
              <w:rPr>
                <w:b/>
                <w:bCs/>
                <w:sz w:val="24"/>
                <w:szCs w:val="24"/>
              </w:rPr>
              <w:t>784 141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275AA" w14:textId="77777777" w:rsidR="00A353DE" w:rsidRPr="00287430" w:rsidRDefault="00A353DE" w:rsidP="00A353D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7430">
              <w:rPr>
                <w:b/>
                <w:bCs/>
                <w:sz w:val="24"/>
                <w:szCs w:val="24"/>
              </w:rPr>
              <w:t>354 914,7</w:t>
            </w:r>
          </w:p>
        </w:tc>
      </w:tr>
      <w:tr w:rsidR="00A353DE" w:rsidRPr="00016520" w14:paraId="05F56BED" w14:textId="77777777" w:rsidTr="006F059B">
        <w:trPr>
          <w:trHeight w:val="43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88B38" w14:textId="77777777" w:rsidR="00A353DE" w:rsidRPr="00287430" w:rsidRDefault="00A353DE" w:rsidP="00A353DE">
            <w:pPr>
              <w:ind w:firstLine="37"/>
              <w:rPr>
                <w:sz w:val="24"/>
                <w:szCs w:val="24"/>
              </w:rPr>
            </w:pPr>
            <w:r w:rsidRPr="00287430">
              <w:rPr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19DC9" w14:textId="77777777" w:rsidR="00A353DE" w:rsidRPr="00287430" w:rsidRDefault="00A353DE" w:rsidP="00A353DE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287430">
              <w:rPr>
                <w:sz w:val="24"/>
                <w:szCs w:val="24"/>
              </w:rPr>
              <w:t>77 7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F1BEF" w14:textId="77777777" w:rsidR="00A353DE" w:rsidRPr="00287430" w:rsidRDefault="00A353DE" w:rsidP="00A353DE">
            <w:pPr>
              <w:ind w:right="-82" w:firstLine="0"/>
              <w:jc w:val="center"/>
              <w:rPr>
                <w:sz w:val="24"/>
                <w:szCs w:val="24"/>
              </w:rPr>
            </w:pPr>
            <w:r w:rsidRPr="00287430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F79AA" w14:textId="77777777" w:rsidR="00A353DE" w:rsidRPr="00287430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287430">
              <w:rPr>
                <w:sz w:val="24"/>
                <w:szCs w:val="24"/>
              </w:rPr>
              <w:t>176 417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B406E" w14:textId="77777777" w:rsidR="00A353DE" w:rsidRPr="00287430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287430">
              <w:rPr>
                <w:sz w:val="24"/>
                <w:szCs w:val="24"/>
              </w:rPr>
              <w:t>158 766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39559" w14:textId="77777777" w:rsidR="00A353DE" w:rsidRPr="00287430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287430">
              <w:rPr>
                <w:sz w:val="24"/>
                <w:szCs w:val="24"/>
              </w:rPr>
              <w:t>187 117,2</w:t>
            </w:r>
          </w:p>
        </w:tc>
      </w:tr>
      <w:tr w:rsidR="00A353DE" w:rsidRPr="00016520" w14:paraId="59F88F90" w14:textId="77777777" w:rsidTr="009711B2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A087D" w14:textId="77777777" w:rsidR="00A353DE" w:rsidRPr="00287430" w:rsidRDefault="00A353DE" w:rsidP="00A353DE">
            <w:pPr>
              <w:ind w:firstLine="37"/>
              <w:rPr>
                <w:sz w:val="24"/>
                <w:szCs w:val="24"/>
              </w:rPr>
            </w:pPr>
            <w:r w:rsidRPr="00287430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46F63" w14:textId="77777777" w:rsidR="00A353DE" w:rsidRPr="00287430" w:rsidRDefault="00A353DE" w:rsidP="00A353DE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287430">
              <w:rPr>
                <w:sz w:val="24"/>
                <w:szCs w:val="24"/>
              </w:rPr>
              <w:t>77 7 01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209D9" w14:textId="77777777" w:rsidR="00A353DE" w:rsidRPr="00287430" w:rsidRDefault="00A353DE" w:rsidP="00A353DE">
            <w:pPr>
              <w:ind w:right="-82" w:firstLine="0"/>
              <w:jc w:val="center"/>
              <w:rPr>
                <w:sz w:val="24"/>
                <w:szCs w:val="24"/>
              </w:rPr>
            </w:pPr>
            <w:r w:rsidRPr="00287430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09E5A" w14:textId="77777777" w:rsidR="00A353DE" w:rsidRPr="00287430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287430">
              <w:rPr>
                <w:sz w:val="24"/>
                <w:szCs w:val="24"/>
              </w:rPr>
              <w:t>164 945,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7B856" w14:textId="77777777" w:rsidR="00A353DE" w:rsidRPr="00287430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287430">
              <w:rPr>
                <w:sz w:val="24"/>
                <w:szCs w:val="24"/>
              </w:rPr>
              <w:t>148 866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7ACAE" w14:textId="77777777" w:rsidR="00A353DE" w:rsidRPr="00287430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287430">
              <w:rPr>
                <w:sz w:val="24"/>
                <w:szCs w:val="24"/>
              </w:rPr>
              <w:t>177 217,5</w:t>
            </w:r>
          </w:p>
        </w:tc>
      </w:tr>
      <w:tr w:rsidR="00A353DE" w:rsidRPr="00016520" w14:paraId="2FC9C11A" w14:textId="77777777" w:rsidTr="009711B2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866FF" w14:textId="77777777" w:rsidR="00A353DE" w:rsidRPr="00287430" w:rsidRDefault="00A353DE" w:rsidP="00A353DE">
            <w:pPr>
              <w:ind w:firstLine="37"/>
              <w:rPr>
                <w:sz w:val="24"/>
                <w:szCs w:val="24"/>
              </w:rPr>
            </w:pPr>
            <w:r w:rsidRPr="0028743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41CC0" w14:textId="77777777" w:rsidR="00A353DE" w:rsidRPr="00287430" w:rsidRDefault="00A353DE" w:rsidP="00A353DE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287430">
              <w:rPr>
                <w:sz w:val="24"/>
                <w:szCs w:val="24"/>
              </w:rPr>
              <w:t>77 7 01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FE2F7" w14:textId="77777777" w:rsidR="00A353DE" w:rsidRPr="00287430" w:rsidRDefault="00A353DE" w:rsidP="00A353DE">
            <w:pPr>
              <w:ind w:right="-82" w:firstLine="0"/>
              <w:jc w:val="center"/>
              <w:rPr>
                <w:sz w:val="24"/>
                <w:szCs w:val="24"/>
              </w:rPr>
            </w:pPr>
            <w:r w:rsidRPr="00287430">
              <w:rPr>
                <w:sz w:val="24"/>
                <w:szCs w:val="24"/>
              </w:rPr>
              <w:t>1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3092E" w14:textId="77777777" w:rsidR="00A353DE" w:rsidRPr="00287430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287430">
              <w:rPr>
                <w:sz w:val="24"/>
                <w:szCs w:val="24"/>
              </w:rPr>
              <w:t>140 927,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3EF52" w14:textId="77777777" w:rsidR="00A353DE" w:rsidRPr="00287430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287430">
              <w:rPr>
                <w:sz w:val="24"/>
                <w:szCs w:val="24"/>
              </w:rPr>
              <w:t>133 609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0ECD1" w14:textId="77777777" w:rsidR="00A353DE" w:rsidRPr="00287430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287430">
              <w:rPr>
                <w:sz w:val="24"/>
                <w:szCs w:val="24"/>
              </w:rPr>
              <w:t>145 937,5</w:t>
            </w:r>
          </w:p>
        </w:tc>
      </w:tr>
      <w:tr w:rsidR="00A353DE" w:rsidRPr="00016520" w14:paraId="0E6D202A" w14:textId="77777777" w:rsidTr="009711B2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1DE9B" w14:textId="77777777" w:rsidR="00A353DE" w:rsidRPr="00287430" w:rsidRDefault="00A353DE" w:rsidP="00A353DE">
            <w:pPr>
              <w:ind w:firstLine="37"/>
              <w:rPr>
                <w:sz w:val="24"/>
                <w:szCs w:val="24"/>
              </w:rPr>
            </w:pPr>
            <w:r w:rsidRPr="0028743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5CA2E" w14:textId="77777777" w:rsidR="00A353DE" w:rsidRPr="00287430" w:rsidRDefault="00A353DE" w:rsidP="00A353DE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287430">
              <w:rPr>
                <w:sz w:val="24"/>
                <w:szCs w:val="24"/>
              </w:rPr>
              <w:t>77 7 01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A39CE" w14:textId="77777777" w:rsidR="00A353DE" w:rsidRPr="00287430" w:rsidRDefault="00A353DE" w:rsidP="00A353DE">
            <w:pPr>
              <w:ind w:right="-82" w:firstLine="0"/>
              <w:jc w:val="center"/>
              <w:rPr>
                <w:sz w:val="24"/>
                <w:szCs w:val="24"/>
              </w:rPr>
            </w:pPr>
            <w:r w:rsidRPr="00287430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84750" w14:textId="77777777" w:rsidR="00A353DE" w:rsidRPr="00287430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287430">
              <w:rPr>
                <w:sz w:val="24"/>
                <w:szCs w:val="24"/>
              </w:rPr>
              <w:t>24 016,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499BC" w14:textId="77777777" w:rsidR="00A353DE" w:rsidRPr="00287430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287430">
              <w:rPr>
                <w:sz w:val="24"/>
                <w:szCs w:val="24"/>
              </w:rPr>
              <w:t>15 257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A9AAF" w14:textId="77777777" w:rsidR="00A353DE" w:rsidRPr="00287430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287430">
              <w:rPr>
                <w:sz w:val="24"/>
                <w:szCs w:val="24"/>
              </w:rPr>
              <w:t>31 280,0</w:t>
            </w:r>
          </w:p>
        </w:tc>
      </w:tr>
      <w:tr w:rsidR="00A353DE" w:rsidRPr="00016520" w14:paraId="09697AA7" w14:textId="77777777" w:rsidTr="00202A7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7B704" w14:textId="77777777" w:rsidR="00A353DE" w:rsidRPr="00287430" w:rsidRDefault="00A353DE" w:rsidP="00A353DE">
            <w:pPr>
              <w:ind w:firstLine="37"/>
              <w:rPr>
                <w:sz w:val="24"/>
                <w:szCs w:val="24"/>
              </w:rPr>
            </w:pPr>
            <w:r w:rsidRPr="0028743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4BA12" w14:textId="77777777" w:rsidR="00A353DE" w:rsidRPr="00287430" w:rsidRDefault="00A353DE" w:rsidP="00A353DE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287430">
              <w:rPr>
                <w:sz w:val="24"/>
                <w:szCs w:val="24"/>
              </w:rPr>
              <w:t>77 7 01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2FF0F" w14:textId="77777777" w:rsidR="00A353DE" w:rsidRPr="00287430" w:rsidRDefault="00A353DE" w:rsidP="00A353DE">
            <w:pPr>
              <w:ind w:right="-82" w:firstLine="0"/>
              <w:jc w:val="center"/>
              <w:rPr>
                <w:sz w:val="24"/>
                <w:szCs w:val="24"/>
              </w:rPr>
            </w:pPr>
            <w:r w:rsidRPr="00287430">
              <w:rPr>
                <w:sz w:val="24"/>
                <w:szCs w:val="24"/>
              </w:rPr>
              <w:t>3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FB6F8" w14:textId="77777777" w:rsidR="00A353DE" w:rsidRPr="00287430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287430">
              <w:rPr>
                <w:sz w:val="24"/>
                <w:szCs w:val="24"/>
              </w:rPr>
              <w:t>1,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B1DBC" w14:textId="77777777" w:rsidR="00A353DE" w:rsidRPr="00287430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287430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0A6BE" w14:textId="77777777" w:rsidR="00A353DE" w:rsidRPr="00287430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287430">
              <w:rPr>
                <w:sz w:val="24"/>
                <w:szCs w:val="24"/>
              </w:rPr>
              <w:t>0,0</w:t>
            </w:r>
          </w:p>
        </w:tc>
      </w:tr>
      <w:tr w:rsidR="00A353DE" w:rsidRPr="00016520" w14:paraId="70CA7DA4" w14:textId="77777777" w:rsidTr="009711B2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311EA" w14:textId="77777777" w:rsidR="00A353DE" w:rsidRPr="00287430" w:rsidRDefault="00A353DE" w:rsidP="00A353DE">
            <w:pPr>
              <w:ind w:firstLine="0"/>
              <w:rPr>
                <w:sz w:val="24"/>
                <w:szCs w:val="24"/>
              </w:rPr>
            </w:pPr>
            <w:r w:rsidRPr="00287430">
              <w:rPr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30F27" w14:textId="77777777" w:rsidR="00A353DE" w:rsidRPr="00287430" w:rsidRDefault="00A353DE" w:rsidP="00A353DE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287430">
              <w:rPr>
                <w:sz w:val="24"/>
                <w:szCs w:val="24"/>
              </w:rPr>
              <w:t>77 7 01 0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94081" w14:textId="77777777" w:rsidR="00A353DE" w:rsidRPr="00287430" w:rsidRDefault="00A353DE" w:rsidP="00A353DE">
            <w:pPr>
              <w:ind w:right="-82" w:firstLine="0"/>
              <w:jc w:val="center"/>
              <w:rPr>
                <w:sz w:val="24"/>
                <w:szCs w:val="24"/>
              </w:rPr>
            </w:pPr>
            <w:r w:rsidRPr="00287430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C7FEF" w14:textId="77777777" w:rsidR="00A353DE" w:rsidRPr="00287430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287430">
              <w:rPr>
                <w:sz w:val="24"/>
                <w:szCs w:val="24"/>
              </w:rPr>
              <w:t>4 279,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4E364" w14:textId="77777777" w:rsidR="00A353DE" w:rsidRPr="00287430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287430">
              <w:rPr>
                <w:sz w:val="24"/>
                <w:szCs w:val="24"/>
              </w:rPr>
              <w:t>2 707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45EEC" w14:textId="77777777" w:rsidR="00A353DE" w:rsidRPr="00287430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287430">
              <w:rPr>
                <w:sz w:val="24"/>
                <w:szCs w:val="24"/>
              </w:rPr>
              <w:t>2 707,3</w:t>
            </w:r>
          </w:p>
        </w:tc>
      </w:tr>
      <w:tr w:rsidR="00A353DE" w:rsidRPr="00016520" w14:paraId="70EBD85D" w14:textId="77777777" w:rsidTr="009711B2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2EABA" w14:textId="77777777" w:rsidR="00A353DE" w:rsidRPr="00287430" w:rsidRDefault="00A353DE" w:rsidP="00A353DE">
            <w:pPr>
              <w:ind w:firstLine="0"/>
              <w:rPr>
                <w:sz w:val="24"/>
                <w:szCs w:val="24"/>
              </w:rPr>
            </w:pPr>
            <w:r w:rsidRPr="00287430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87430">
              <w:rPr>
                <w:sz w:val="24"/>
                <w:szCs w:val="24"/>
              </w:rPr>
              <w:lastRenderedPageBreak/>
              <w:t xml:space="preserve">государственными внебюджетными фондами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395A5" w14:textId="77777777" w:rsidR="00A353DE" w:rsidRPr="00287430" w:rsidRDefault="00A353DE" w:rsidP="00A353DE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287430">
              <w:rPr>
                <w:sz w:val="24"/>
                <w:szCs w:val="24"/>
              </w:rPr>
              <w:lastRenderedPageBreak/>
              <w:t>77 7 01 0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0BE00" w14:textId="77777777" w:rsidR="00A353DE" w:rsidRPr="00287430" w:rsidRDefault="00A353DE" w:rsidP="00A353DE">
            <w:pPr>
              <w:ind w:right="-82" w:firstLine="0"/>
              <w:jc w:val="center"/>
              <w:rPr>
                <w:sz w:val="24"/>
                <w:szCs w:val="24"/>
              </w:rPr>
            </w:pPr>
            <w:r w:rsidRPr="00287430">
              <w:rPr>
                <w:sz w:val="24"/>
                <w:szCs w:val="24"/>
              </w:rPr>
              <w:t>1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5BE6C" w14:textId="77777777" w:rsidR="00A353DE" w:rsidRPr="00287430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287430">
              <w:rPr>
                <w:sz w:val="24"/>
                <w:szCs w:val="24"/>
              </w:rPr>
              <w:t>4 279,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70674" w14:textId="77777777" w:rsidR="00A353DE" w:rsidRPr="00287430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287430">
              <w:rPr>
                <w:sz w:val="24"/>
                <w:szCs w:val="24"/>
              </w:rPr>
              <w:t>2 707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F8C73" w14:textId="77777777" w:rsidR="00A353DE" w:rsidRPr="00287430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287430">
              <w:rPr>
                <w:sz w:val="24"/>
                <w:szCs w:val="24"/>
              </w:rPr>
              <w:t>2 707,3</w:t>
            </w:r>
          </w:p>
        </w:tc>
      </w:tr>
      <w:tr w:rsidR="00A353DE" w:rsidRPr="00016520" w14:paraId="029E6131" w14:textId="77777777" w:rsidTr="009711B2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857A8" w14:textId="77777777" w:rsidR="00A353DE" w:rsidRPr="00287430" w:rsidRDefault="00A353DE" w:rsidP="00A353DE">
            <w:pPr>
              <w:ind w:firstLine="0"/>
              <w:rPr>
                <w:sz w:val="24"/>
                <w:szCs w:val="24"/>
              </w:rPr>
            </w:pPr>
            <w:r w:rsidRPr="00287430">
              <w:rPr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782D9" w14:textId="77777777" w:rsidR="00A353DE" w:rsidRPr="00287430" w:rsidRDefault="00A353DE" w:rsidP="00A353DE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287430">
              <w:rPr>
                <w:sz w:val="24"/>
                <w:szCs w:val="24"/>
              </w:rPr>
              <w:t>77 7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3AF3A" w14:textId="77777777" w:rsidR="00A353DE" w:rsidRPr="00287430" w:rsidRDefault="00A353DE" w:rsidP="00A353DE">
            <w:pPr>
              <w:ind w:right="-82" w:firstLine="11"/>
              <w:jc w:val="center"/>
              <w:rPr>
                <w:sz w:val="24"/>
                <w:szCs w:val="24"/>
              </w:rPr>
            </w:pPr>
            <w:r w:rsidRPr="00287430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6093B" w14:textId="77777777" w:rsidR="00A353DE" w:rsidRPr="00287430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287430">
              <w:rPr>
                <w:sz w:val="24"/>
                <w:szCs w:val="24"/>
              </w:rPr>
              <w:t>72 325,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E903" w14:textId="77777777" w:rsidR="00A353DE" w:rsidRPr="00287430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287430">
              <w:rPr>
                <w:sz w:val="24"/>
                <w:szCs w:val="24"/>
              </w:rPr>
              <w:t>64 420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3E3FE" w14:textId="77777777" w:rsidR="00A353DE" w:rsidRPr="00287430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287430">
              <w:rPr>
                <w:sz w:val="24"/>
                <w:szCs w:val="24"/>
              </w:rPr>
              <w:t>64 473,6</w:t>
            </w:r>
          </w:p>
        </w:tc>
      </w:tr>
      <w:tr w:rsidR="00A353DE" w:rsidRPr="00016520" w14:paraId="625DCACE" w14:textId="77777777" w:rsidTr="00202A7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34715" w14:textId="77777777" w:rsidR="00A353DE" w:rsidRPr="00287430" w:rsidRDefault="00A353DE" w:rsidP="00A353DE">
            <w:pPr>
              <w:ind w:firstLine="0"/>
              <w:rPr>
                <w:sz w:val="24"/>
                <w:szCs w:val="24"/>
              </w:rPr>
            </w:pPr>
            <w:r w:rsidRPr="00287430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A9F89" w14:textId="77777777" w:rsidR="00A353DE" w:rsidRPr="00287430" w:rsidRDefault="00A353DE" w:rsidP="00A353DE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287430">
              <w:rPr>
                <w:sz w:val="24"/>
                <w:szCs w:val="24"/>
              </w:rPr>
              <w:t>77 7 02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73060" w14:textId="77777777" w:rsidR="00A353DE" w:rsidRPr="00287430" w:rsidRDefault="00A353DE" w:rsidP="00A353DE">
            <w:pPr>
              <w:ind w:right="-82" w:firstLine="11"/>
              <w:jc w:val="center"/>
              <w:rPr>
                <w:sz w:val="24"/>
                <w:szCs w:val="24"/>
              </w:rPr>
            </w:pPr>
            <w:r w:rsidRPr="00287430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79209" w14:textId="77777777" w:rsidR="00A353DE" w:rsidRPr="00287430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287430">
              <w:rPr>
                <w:sz w:val="24"/>
                <w:szCs w:val="24"/>
              </w:rPr>
              <w:t>70 834,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A6830" w14:textId="77777777" w:rsidR="00A353DE" w:rsidRPr="00287430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287430">
              <w:rPr>
                <w:sz w:val="24"/>
                <w:szCs w:val="24"/>
              </w:rPr>
              <w:t>62 865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C02A2" w14:textId="77777777" w:rsidR="00A353DE" w:rsidRPr="00287430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287430">
              <w:rPr>
                <w:sz w:val="24"/>
                <w:szCs w:val="24"/>
              </w:rPr>
              <w:t>62 865,4</w:t>
            </w:r>
          </w:p>
        </w:tc>
      </w:tr>
      <w:tr w:rsidR="00A353DE" w:rsidRPr="00016520" w14:paraId="6AAA490B" w14:textId="77777777" w:rsidTr="00202A7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A2564" w14:textId="77777777" w:rsidR="00A353DE" w:rsidRPr="00287430" w:rsidRDefault="00A353DE" w:rsidP="00A353DE">
            <w:pPr>
              <w:ind w:firstLine="0"/>
              <w:rPr>
                <w:sz w:val="24"/>
                <w:szCs w:val="24"/>
              </w:rPr>
            </w:pPr>
            <w:r w:rsidRPr="00287430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93E07" w14:textId="77777777" w:rsidR="00A353DE" w:rsidRPr="00287430" w:rsidRDefault="00A353DE" w:rsidP="00A353DE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287430">
              <w:rPr>
                <w:sz w:val="24"/>
                <w:szCs w:val="24"/>
              </w:rPr>
              <w:t>77 7 02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D5E12" w14:textId="77777777" w:rsidR="00A353DE" w:rsidRPr="00287430" w:rsidRDefault="00A353DE" w:rsidP="00A353DE">
            <w:pPr>
              <w:ind w:right="-82" w:firstLine="11"/>
              <w:jc w:val="center"/>
              <w:rPr>
                <w:sz w:val="24"/>
                <w:szCs w:val="24"/>
              </w:rPr>
            </w:pPr>
            <w:r w:rsidRPr="00287430">
              <w:rPr>
                <w:sz w:val="24"/>
                <w:szCs w:val="24"/>
              </w:rPr>
              <w:t>1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EB5F9" w14:textId="77777777" w:rsidR="00A353DE" w:rsidRPr="00287430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287430">
              <w:rPr>
                <w:sz w:val="24"/>
                <w:szCs w:val="24"/>
              </w:rPr>
              <w:t>35 980,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7FEB3" w14:textId="77777777" w:rsidR="00A353DE" w:rsidRPr="00287430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287430">
              <w:rPr>
                <w:sz w:val="24"/>
                <w:szCs w:val="24"/>
              </w:rPr>
              <w:t>34 639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312F0" w14:textId="77777777" w:rsidR="00A353DE" w:rsidRPr="00287430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287430">
              <w:rPr>
                <w:sz w:val="24"/>
                <w:szCs w:val="24"/>
              </w:rPr>
              <w:t>34 639,0</w:t>
            </w:r>
          </w:p>
        </w:tc>
      </w:tr>
      <w:tr w:rsidR="00A353DE" w:rsidRPr="00016520" w14:paraId="6FCEB082" w14:textId="77777777" w:rsidTr="00202A7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10C41" w14:textId="77777777" w:rsidR="00A353DE" w:rsidRPr="00287430" w:rsidRDefault="00A353DE" w:rsidP="00A353DE">
            <w:pPr>
              <w:ind w:firstLine="0"/>
              <w:rPr>
                <w:sz w:val="24"/>
                <w:szCs w:val="24"/>
              </w:rPr>
            </w:pPr>
            <w:r w:rsidRPr="0028743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FEA9D" w14:textId="77777777" w:rsidR="00A353DE" w:rsidRPr="00287430" w:rsidRDefault="00A353DE" w:rsidP="00A353DE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287430">
              <w:rPr>
                <w:sz w:val="24"/>
                <w:szCs w:val="24"/>
              </w:rPr>
              <w:t>77 7 02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84A13" w14:textId="77777777" w:rsidR="00A353DE" w:rsidRPr="00287430" w:rsidRDefault="00A353DE" w:rsidP="00A353DE">
            <w:pPr>
              <w:ind w:right="-82" w:firstLine="11"/>
              <w:jc w:val="center"/>
              <w:rPr>
                <w:sz w:val="24"/>
                <w:szCs w:val="24"/>
              </w:rPr>
            </w:pPr>
            <w:r w:rsidRPr="00287430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E87DB" w14:textId="77777777" w:rsidR="00A353DE" w:rsidRPr="00287430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287430">
              <w:rPr>
                <w:sz w:val="24"/>
                <w:szCs w:val="24"/>
              </w:rPr>
              <w:t>8 57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EA4F0" w14:textId="77777777" w:rsidR="00A353DE" w:rsidRPr="00287430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287430">
              <w:rPr>
                <w:sz w:val="24"/>
                <w:szCs w:val="24"/>
              </w:rPr>
              <w:t>7 059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A76DB" w14:textId="77777777" w:rsidR="00A353DE" w:rsidRPr="00287430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287430">
              <w:rPr>
                <w:sz w:val="24"/>
                <w:szCs w:val="24"/>
              </w:rPr>
              <w:t>7 059,1</w:t>
            </w:r>
          </w:p>
        </w:tc>
      </w:tr>
      <w:tr w:rsidR="00A353DE" w:rsidRPr="00016520" w14:paraId="1CB989B3" w14:textId="77777777" w:rsidTr="00202A7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65C4B" w14:textId="77777777" w:rsidR="00A353DE" w:rsidRPr="00287430" w:rsidRDefault="00A353DE" w:rsidP="00A353DE">
            <w:pPr>
              <w:ind w:firstLine="0"/>
              <w:rPr>
                <w:sz w:val="24"/>
                <w:szCs w:val="24"/>
              </w:rPr>
            </w:pPr>
            <w:r w:rsidRPr="0028743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F86D4" w14:textId="77777777" w:rsidR="00A353DE" w:rsidRPr="00287430" w:rsidRDefault="00A353DE" w:rsidP="00A353DE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287430">
              <w:rPr>
                <w:sz w:val="24"/>
                <w:szCs w:val="24"/>
              </w:rPr>
              <w:t>77 7 02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46E33" w14:textId="77777777" w:rsidR="00A353DE" w:rsidRPr="00287430" w:rsidRDefault="00A353DE" w:rsidP="00A353DE">
            <w:pPr>
              <w:ind w:right="-82" w:firstLine="0"/>
              <w:jc w:val="center"/>
              <w:rPr>
                <w:sz w:val="24"/>
                <w:szCs w:val="24"/>
              </w:rPr>
            </w:pPr>
            <w:r w:rsidRPr="00287430">
              <w:rPr>
                <w:sz w:val="24"/>
                <w:szCs w:val="24"/>
              </w:rPr>
              <w:t>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465AE" w14:textId="77777777" w:rsidR="00A353DE" w:rsidRPr="00287430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287430">
              <w:rPr>
                <w:sz w:val="24"/>
                <w:szCs w:val="24"/>
              </w:rPr>
              <w:t>26 279,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DA52C" w14:textId="77777777" w:rsidR="00A353DE" w:rsidRPr="00287430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287430">
              <w:rPr>
                <w:sz w:val="24"/>
                <w:szCs w:val="24"/>
              </w:rPr>
              <w:t>21 167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63E1B" w14:textId="77777777" w:rsidR="00A353DE" w:rsidRPr="00287430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287430">
              <w:rPr>
                <w:sz w:val="24"/>
                <w:szCs w:val="24"/>
              </w:rPr>
              <w:t>21 167,3</w:t>
            </w:r>
          </w:p>
        </w:tc>
      </w:tr>
      <w:tr w:rsidR="00A353DE" w:rsidRPr="00016520" w14:paraId="397C37D8" w14:textId="77777777" w:rsidTr="00202A7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44B82" w14:textId="77777777" w:rsidR="00A353DE" w:rsidRPr="00287430" w:rsidRDefault="00A353DE" w:rsidP="00A353DE">
            <w:pPr>
              <w:ind w:firstLine="0"/>
              <w:rPr>
                <w:sz w:val="24"/>
                <w:szCs w:val="24"/>
              </w:rPr>
            </w:pPr>
            <w:r w:rsidRPr="0028743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1658A" w14:textId="77777777" w:rsidR="00A353DE" w:rsidRPr="00287430" w:rsidRDefault="00A353DE" w:rsidP="00A353DE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287430">
              <w:rPr>
                <w:sz w:val="24"/>
                <w:szCs w:val="24"/>
              </w:rPr>
              <w:t>77 7 02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11229" w14:textId="77777777" w:rsidR="00A353DE" w:rsidRPr="00287430" w:rsidRDefault="00A353DE" w:rsidP="00A353DE">
            <w:pPr>
              <w:ind w:right="-82" w:firstLine="0"/>
              <w:jc w:val="center"/>
              <w:rPr>
                <w:sz w:val="24"/>
                <w:szCs w:val="24"/>
              </w:rPr>
            </w:pPr>
            <w:r w:rsidRPr="00287430">
              <w:rPr>
                <w:sz w:val="24"/>
                <w:szCs w:val="24"/>
              </w:rPr>
              <w:t>8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27D1E" w14:textId="77777777" w:rsidR="00A353DE" w:rsidRPr="00287430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287430">
              <w:rPr>
                <w:sz w:val="24"/>
                <w:szCs w:val="24"/>
              </w:rPr>
              <w:t>0,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6DA03" w14:textId="77777777" w:rsidR="00A353DE" w:rsidRPr="00287430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287430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6976E" w14:textId="77777777" w:rsidR="00A353DE" w:rsidRPr="00287430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287430">
              <w:rPr>
                <w:sz w:val="24"/>
                <w:szCs w:val="24"/>
              </w:rPr>
              <w:t>0,0</w:t>
            </w:r>
          </w:p>
        </w:tc>
      </w:tr>
      <w:tr w:rsidR="00A353DE" w:rsidRPr="00016520" w14:paraId="071283EF" w14:textId="77777777" w:rsidTr="00202A7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72E0F" w14:textId="77777777" w:rsidR="00A353DE" w:rsidRPr="00287430" w:rsidRDefault="00A353DE" w:rsidP="00A353DE">
            <w:pPr>
              <w:ind w:firstLine="0"/>
              <w:rPr>
                <w:sz w:val="24"/>
                <w:szCs w:val="24"/>
              </w:rPr>
            </w:pPr>
            <w:r w:rsidRPr="00287430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EF86D" w14:textId="77777777" w:rsidR="00A353DE" w:rsidRPr="00287430" w:rsidRDefault="00A353DE" w:rsidP="00A353DE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287430">
              <w:rPr>
                <w:sz w:val="24"/>
                <w:szCs w:val="24"/>
              </w:rPr>
              <w:t>77 7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D348D" w14:textId="77777777" w:rsidR="00A353DE" w:rsidRPr="00287430" w:rsidRDefault="00A353DE" w:rsidP="00A353DE">
            <w:pPr>
              <w:ind w:right="-82" w:firstLine="0"/>
              <w:jc w:val="center"/>
              <w:rPr>
                <w:sz w:val="24"/>
                <w:szCs w:val="24"/>
              </w:rPr>
            </w:pPr>
            <w:r w:rsidRPr="00287430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605F3" w14:textId="77777777" w:rsidR="00A353DE" w:rsidRPr="00287430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287430">
              <w:rPr>
                <w:sz w:val="24"/>
                <w:szCs w:val="24"/>
              </w:rPr>
              <w:t>180 436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F1784" w14:textId="77777777" w:rsidR="00A353DE" w:rsidRPr="00287430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287430">
              <w:rPr>
                <w:sz w:val="24"/>
                <w:szCs w:val="24"/>
              </w:rPr>
              <w:t>560 954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5ED6E" w14:textId="77777777" w:rsidR="00A353DE" w:rsidRPr="00287430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287430">
              <w:rPr>
                <w:sz w:val="24"/>
                <w:szCs w:val="24"/>
              </w:rPr>
              <w:t>103 323,9</w:t>
            </w:r>
          </w:p>
        </w:tc>
      </w:tr>
      <w:tr w:rsidR="00A353DE" w:rsidRPr="00016520" w14:paraId="6C96AED6" w14:textId="77777777" w:rsidTr="00202A7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C1BAC" w14:textId="77777777" w:rsidR="00A353DE" w:rsidRPr="00494F16" w:rsidRDefault="00A353DE" w:rsidP="00A353DE">
            <w:pPr>
              <w:ind w:firstLine="0"/>
              <w:rPr>
                <w:sz w:val="24"/>
                <w:szCs w:val="24"/>
              </w:rPr>
            </w:pPr>
            <w:r w:rsidRPr="00494F16">
              <w:rPr>
                <w:sz w:val="24"/>
                <w:szCs w:val="24"/>
              </w:rPr>
              <w:t>Резервный фонд администрации муниципального образова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E8A00" w14:textId="77777777" w:rsidR="00A353DE" w:rsidRPr="00494F16" w:rsidRDefault="00A353DE" w:rsidP="00A353DE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494F16">
              <w:rPr>
                <w:sz w:val="24"/>
                <w:szCs w:val="24"/>
              </w:rPr>
              <w:t>77 7 03 2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0E6DB" w14:textId="77777777" w:rsidR="00A353DE" w:rsidRPr="00494F16" w:rsidRDefault="00A353DE" w:rsidP="00A353DE">
            <w:pPr>
              <w:ind w:right="-82" w:firstLine="0"/>
              <w:jc w:val="center"/>
              <w:rPr>
                <w:sz w:val="24"/>
                <w:szCs w:val="24"/>
              </w:rPr>
            </w:pPr>
            <w:r w:rsidRPr="00494F16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55CFE" w14:textId="77777777" w:rsidR="00A353DE" w:rsidRPr="00494F16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494F16">
              <w:rPr>
                <w:sz w:val="24"/>
                <w:szCs w:val="24"/>
              </w:rPr>
              <w:t>2 20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D3271" w14:textId="77777777" w:rsidR="00A353DE" w:rsidRPr="00494F16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494F16">
              <w:rPr>
                <w:sz w:val="24"/>
                <w:szCs w:val="24"/>
              </w:rPr>
              <w:t>2 0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525C4" w14:textId="77777777" w:rsidR="00A353DE" w:rsidRPr="00494F16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494F16">
              <w:rPr>
                <w:sz w:val="24"/>
                <w:szCs w:val="24"/>
              </w:rPr>
              <w:t>2 000,0</w:t>
            </w:r>
          </w:p>
        </w:tc>
      </w:tr>
      <w:tr w:rsidR="00A353DE" w:rsidRPr="00016520" w14:paraId="67EA6DD8" w14:textId="77777777" w:rsidTr="00202A7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E3164" w14:textId="77777777" w:rsidR="00A353DE" w:rsidRPr="00494F16" w:rsidRDefault="00A353DE" w:rsidP="00A353DE">
            <w:pPr>
              <w:ind w:firstLine="0"/>
              <w:rPr>
                <w:sz w:val="24"/>
                <w:szCs w:val="24"/>
              </w:rPr>
            </w:pPr>
            <w:r w:rsidRPr="00494F1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9A7A9" w14:textId="77777777" w:rsidR="00A353DE" w:rsidRPr="00494F16" w:rsidRDefault="00A353DE" w:rsidP="00A353DE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494F16">
              <w:rPr>
                <w:sz w:val="24"/>
                <w:szCs w:val="24"/>
              </w:rPr>
              <w:t>77 7 03 2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1F29C" w14:textId="77777777" w:rsidR="00A353DE" w:rsidRPr="00494F16" w:rsidRDefault="00A353DE" w:rsidP="00A353DE">
            <w:pPr>
              <w:ind w:right="-82" w:firstLine="0"/>
              <w:jc w:val="center"/>
              <w:rPr>
                <w:sz w:val="24"/>
                <w:szCs w:val="24"/>
              </w:rPr>
            </w:pPr>
            <w:r w:rsidRPr="00494F16">
              <w:rPr>
                <w:sz w:val="24"/>
                <w:szCs w:val="24"/>
              </w:rPr>
              <w:t>8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51A06" w14:textId="77777777" w:rsidR="00A353DE" w:rsidRPr="00494F16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494F16">
              <w:rPr>
                <w:sz w:val="24"/>
                <w:szCs w:val="24"/>
              </w:rPr>
              <w:t>2 20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4195D" w14:textId="77777777" w:rsidR="00A353DE" w:rsidRPr="00494F16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494F16">
              <w:rPr>
                <w:sz w:val="24"/>
                <w:szCs w:val="24"/>
              </w:rPr>
              <w:t>2 0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E060A" w14:textId="77777777" w:rsidR="00A353DE" w:rsidRPr="00494F16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494F16">
              <w:rPr>
                <w:sz w:val="24"/>
                <w:szCs w:val="24"/>
              </w:rPr>
              <w:t>2 000,0</w:t>
            </w:r>
          </w:p>
        </w:tc>
      </w:tr>
      <w:tr w:rsidR="00A353DE" w:rsidRPr="00016520" w14:paraId="168A9DA2" w14:textId="77777777" w:rsidTr="00202A7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4EADC" w14:textId="77777777" w:rsidR="00A353DE" w:rsidRPr="00494F16" w:rsidRDefault="00A353DE" w:rsidP="00A353DE">
            <w:pPr>
              <w:ind w:firstLine="0"/>
              <w:rPr>
                <w:sz w:val="24"/>
                <w:szCs w:val="24"/>
              </w:rPr>
            </w:pPr>
            <w:r w:rsidRPr="00494F16">
              <w:rPr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2C946" w14:textId="77777777" w:rsidR="00A353DE" w:rsidRPr="00494F16" w:rsidRDefault="00A353DE" w:rsidP="00A353DE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494F16">
              <w:rPr>
                <w:sz w:val="24"/>
                <w:szCs w:val="24"/>
              </w:rPr>
              <w:t>77 7 03 25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0439F" w14:textId="77777777" w:rsidR="00A353DE" w:rsidRPr="00494F16" w:rsidRDefault="00A353DE" w:rsidP="00A353DE">
            <w:pPr>
              <w:ind w:right="-82" w:firstLine="11"/>
              <w:jc w:val="center"/>
              <w:rPr>
                <w:sz w:val="24"/>
                <w:szCs w:val="24"/>
              </w:rPr>
            </w:pPr>
            <w:r w:rsidRPr="00494F16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EDF48" w14:textId="77777777" w:rsidR="00A353DE" w:rsidRPr="00494F16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494F16">
              <w:rPr>
                <w:sz w:val="24"/>
                <w:szCs w:val="24"/>
              </w:rPr>
              <w:t>11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8DA05" w14:textId="77777777" w:rsidR="00A353DE" w:rsidRPr="00494F16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494F16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0DE3D" w14:textId="77777777" w:rsidR="00A353DE" w:rsidRPr="00494F16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494F16">
              <w:rPr>
                <w:sz w:val="24"/>
                <w:szCs w:val="24"/>
              </w:rPr>
              <w:t>0,0</w:t>
            </w:r>
          </w:p>
        </w:tc>
      </w:tr>
      <w:tr w:rsidR="00A353DE" w:rsidRPr="00016520" w14:paraId="0FB736F2" w14:textId="77777777" w:rsidTr="00DE346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E10AA" w14:textId="77777777" w:rsidR="00A353DE" w:rsidRPr="00494F16" w:rsidRDefault="00A353DE" w:rsidP="00A353DE">
            <w:pPr>
              <w:ind w:firstLine="0"/>
              <w:rPr>
                <w:sz w:val="24"/>
                <w:szCs w:val="24"/>
              </w:rPr>
            </w:pPr>
            <w:r w:rsidRPr="00494F16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2282B" w14:textId="77777777" w:rsidR="00A353DE" w:rsidRPr="00494F16" w:rsidRDefault="00A353DE" w:rsidP="00A353DE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494F16">
              <w:rPr>
                <w:sz w:val="24"/>
                <w:szCs w:val="24"/>
              </w:rPr>
              <w:t>77 7 03 25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BCE5E" w14:textId="77777777" w:rsidR="00A353DE" w:rsidRPr="00494F16" w:rsidRDefault="00A353DE" w:rsidP="00A353DE">
            <w:pPr>
              <w:ind w:right="-82" w:firstLine="11"/>
              <w:jc w:val="center"/>
              <w:rPr>
                <w:sz w:val="24"/>
                <w:szCs w:val="24"/>
              </w:rPr>
            </w:pPr>
            <w:r w:rsidRPr="00494F16">
              <w:rPr>
                <w:sz w:val="24"/>
                <w:szCs w:val="24"/>
              </w:rPr>
              <w:t>3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8B056" w14:textId="77777777" w:rsidR="00A353DE" w:rsidRPr="00494F16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494F16">
              <w:rPr>
                <w:sz w:val="24"/>
                <w:szCs w:val="24"/>
              </w:rPr>
              <w:t>11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191F4" w14:textId="77777777" w:rsidR="00A353DE" w:rsidRPr="00494F16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494F16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93F1E" w14:textId="77777777" w:rsidR="00A353DE" w:rsidRPr="00494F16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494F16">
              <w:rPr>
                <w:sz w:val="24"/>
                <w:szCs w:val="24"/>
              </w:rPr>
              <w:t>0,0</w:t>
            </w:r>
          </w:p>
        </w:tc>
      </w:tr>
      <w:tr w:rsidR="00A353DE" w:rsidRPr="00016520" w14:paraId="03805A16" w14:textId="77777777" w:rsidTr="00202A7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39B9D" w14:textId="77777777" w:rsidR="00A353DE" w:rsidRPr="00494F16" w:rsidRDefault="00A353DE" w:rsidP="00A353DE">
            <w:pPr>
              <w:ind w:firstLine="0"/>
              <w:rPr>
                <w:sz w:val="24"/>
                <w:szCs w:val="24"/>
              </w:rPr>
            </w:pPr>
            <w:r w:rsidRPr="00494F16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58445" w14:textId="77777777" w:rsidR="00A353DE" w:rsidRPr="00494F16" w:rsidRDefault="00A353DE" w:rsidP="00A353DE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494F16">
              <w:rPr>
                <w:sz w:val="24"/>
                <w:szCs w:val="24"/>
              </w:rPr>
              <w:t>77 7 03 25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00152" w14:textId="77777777" w:rsidR="00A353DE" w:rsidRPr="00494F16" w:rsidRDefault="00A353DE" w:rsidP="00A353DE">
            <w:pPr>
              <w:ind w:right="-82" w:firstLine="11"/>
              <w:jc w:val="center"/>
              <w:rPr>
                <w:sz w:val="24"/>
                <w:szCs w:val="24"/>
              </w:rPr>
            </w:pPr>
            <w:r w:rsidRPr="00494F16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F5E64" w14:textId="77777777" w:rsidR="00A353DE" w:rsidRPr="00494F16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494F16">
              <w:rPr>
                <w:sz w:val="24"/>
                <w:szCs w:val="24"/>
              </w:rPr>
              <w:t>2 131,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4CD42" w14:textId="77777777" w:rsidR="00A353DE" w:rsidRPr="00494F16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494F16">
              <w:rPr>
                <w:sz w:val="24"/>
                <w:szCs w:val="24"/>
              </w:rPr>
              <w:t>6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36041" w14:textId="77777777" w:rsidR="00A353DE" w:rsidRPr="00494F16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494F16">
              <w:rPr>
                <w:sz w:val="24"/>
                <w:szCs w:val="24"/>
              </w:rPr>
              <w:t>840,0</w:t>
            </w:r>
          </w:p>
        </w:tc>
      </w:tr>
      <w:tr w:rsidR="00A353DE" w:rsidRPr="00016520" w14:paraId="304323A3" w14:textId="77777777" w:rsidTr="00202A7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CA181" w14:textId="77777777" w:rsidR="00A353DE" w:rsidRPr="00494F16" w:rsidRDefault="00A353DE" w:rsidP="00A353DE">
            <w:pPr>
              <w:ind w:firstLine="0"/>
              <w:rPr>
                <w:sz w:val="24"/>
                <w:szCs w:val="24"/>
              </w:rPr>
            </w:pPr>
            <w:r w:rsidRPr="00494F1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CD5CF" w14:textId="77777777" w:rsidR="00A353DE" w:rsidRPr="00494F16" w:rsidRDefault="00A353DE" w:rsidP="00A353DE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494F16">
              <w:rPr>
                <w:sz w:val="24"/>
                <w:szCs w:val="24"/>
              </w:rPr>
              <w:t>77 7 03 25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36175" w14:textId="77777777" w:rsidR="00A353DE" w:rsidRPr="00494F16" w:rsidRDefault="00A353DE" w:rsidP="00A353DE">
            <w:pPr>
              <w:ind w:right="-82" w:firstLine="11"/>
              <w:jc w:val="center"/>
              <w:rPr>
                <w:sz w:val="24"/>
                <w:szCs w:val="24"/>
              </w:rPr>
            </w:pPr>
            <w:r w:rsidRPr="00494F16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E97B4" w14:textId="77777777" w:rsidR="00A353DE" w:rsidRPr="00494F16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494F16">
              <w:rPr>
                <w:sz w:val="24"/>
                <w:szCs w:val="24"/>
              </w:rPr>
              <w:t>2 131,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E91D5" w14:textId="77777777" w:rsidR="00A353DE" w:rsidRPr="00494F16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494F16">
              <w:rPr>
                <w:sz w:val="24"/>
                <w:szCs w:val="24"/>
              </w:rPr>
              <w:t>6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D701E" w14:textId="77777777" w:rsidR="00A353DE" w:rsidRPr="00494F16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494F16">
              <w:rPr>
                <w:sz w:val="24"/>
                <w:szCs w:val="24"/>
              </w:rPr>
              <w:t>840,0</w:t>
            </w:r>
          </w:p>
        </w:tc>
      </w:tr>
      <w:tr w:rsidR="00A353DE" w:rsidRPr="00016520" w14:paraId="65A0972C" w14:textId="77777777" w:rsidTr="00202A7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AFDE8" w14:textId="77777777" w:rsidR="00A353DE" w:rsidRPr="00494F16" w:rsidRDefault="00A353DE" w:rsidP="00A353DE">
            <w:pPr>
              <w:ind w:firstLine="0"/>
              <w:rPr>
                <w:sz w:val="24"/>
                <w:szCs w:val="24"/>
              </w:rPr>
            </w:pPr>
            <w:r w:rsidRPr="00494F16">
              <w:rPr>
                <w:sz w:val="24"/>
                <w:szCs w:val="24"/>
              </w:rPr>
              <w:t>Прочие выплаты по обязательствам Балахнинского муниципального округ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B7105" w14:textId="77777777" w:rsidR="00A353DE" w:rsidRPr="00494F16" w:rsidRDefault="00A353DE" w:rsidP="00A353DE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494F16">
              <w:rPr>
                <w:sz w:val="24"/>
                <w:szCs w:val="24"/>
              </w:rPr>
              <w:t>77 7 03 26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B8815" w14:textId="77777777" w:rsidR="00A353DE" w:rsidRPr="00494F16" w:rsidRDefault="00A353DE" w:rsidP="00A353DE">
            <w:pPr>
              <w:ind w:right="-82" w:firstLine="11"/>
              <w:jc w:val="center"/>
              <w:rPr>
                <w:sz w:val="24"/>
                <w:szCs w:val="24"/>
              </w:rPr>
            </w:pPr>
            <w:r w:rsidRPr="00494F16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08177" w14:textId="77777777" w:rsidR="00A353DE" w:rsidRPr="00494F16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494F16">
              <w:rPr>
                <w:sz w:val="24"/>
                <w:szCs w:val="24"/>
              </w:rPr>
              <w:t>15 878,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3AB64" w14:textId="77777777" w:rsidR="00A353DE" w:rsidRPr="00494F16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494F16">
              <w:rPr>
                <w:sz w:val="24"/>
                <w:szCs w:val="24"/>
              </w:rPr>
              <w:t>4 021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2EA3B" w14:textId="77777777" w:rsidR="00A353DE" w:rsidRPr="00494F16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494F16">
              <w:rPr>
                <w:sz w:val="24"/>
                <w:szCs w:val="24"/>
              </w:rPr>
              <w:t>25 983,2</w:t>
            </w:r>
          </w:p>
        </w:tc>
      </w:tr>
      <w:tr w:rsidR="00A353DE" w:rsidRPr="00016520" w14:paraId="2C7B2DFC" w14:textId="77777777" w:rsidTr="00202A7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46699" w14:textId="77777777" w:rsidR="00A353DE" w:rsidRPr="00494F16" w:rsidRDefault="00A353DE" w:rsidP="00A353DE">
            <w:pPr>
              <w:ind w:firstLine="0"/>
              <w:rPr>
                <w:sz w:val="24"/>
                <w:szCs w:val="24"/>
              </w:rPr>
            </w:pPr>
            <w:r w:rsidRPr="00494F1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0DFD6" w14:textId="77777777" w:rsidR="00A353DE" w:rsidRPr="00494F16" w:rsidRDefault="00A353DE" w:rsidP="00A353DE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494F16">
              <w:rPr>
                <w:sz w:val="24"/>
                <w:szCs w:val="24"/>
              </w:rPr>
              <w:t>77 7 03 26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7EFEF" w14:textId="77777777" w:rsidR="00A353DE" w:rsidRPr="00494F16" w:rsidRDefault="00A353DE" w:rsidP="00A353DE">
            <w:pPr>
              <w:ind w:right="-82" w:firstLine="11"/>
              <w:jc w:val="center"/>
              <w:rPr>
                <w:sz w:val="24"/>
                <w:szCs w:val="24"/>
              </w:rPr>
            </w:pPr>
            <w:r w:rsidRPr="00494F16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C597A" w14:textId="77777777" w:rsidR="00A353DE" w:rsidRPr="00494F16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494F16">
              <w:rPr>
                <w:sz w:val="24"/>
                <w:szCs w:val="24"/>
              </w:rPr>
              <w:t>4 71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152E6" w14:textId="77777777" w:rsidR="00A353DE" w:rsidRPr="00494F16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494F16">
              <w:rPr>
                <w:sz w:val="24"/>
                <w:szCs w:val="24"/>
              </w:rPr>
              <w:t>31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5F029" w14:textId="77777777" w:rsidR="00A353DE" w:rsidRPr="00494F16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494F16">
              <w:rPr>
                <w:sz w:val="24"/>
                <w:szCs w:val="24"/>
              </w:rPr>
              <w:t>22 272,1</w:t>
            </w:r>
          </w:p>
        </w:tc>
      </w:tr>
      <w:tr w:rsidR="00A353DE" w:rsidRPr="00016520" w14:paraId="1572E601" w14:textId="77777777" w:rsidTr="00202A7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FF544" w14:textId="77777777" w:rsidR="00A353DE" w:rsidRPr="00494F16" w:rsidRDefault="00A353DE" w:rsidP="00A353DE">
            <w:pPr>
              <w:ind w:firstLine="0"/>
              <w:rPr>
                <w:sz w:val="24"/>
                <w:szCs w:val="24"/>
              </w:rPr>
            </w:pPr>
            <w:r w:rsidRPr="00494F1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0E793" w14:textId="77777777" w:rsidR="00A353DE" w:rsidRPr="00494F16" w:rsidRDefault="00A353DE" w:rsidP="00A353DE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494F16">
              <w:rPr>
                <w:sz w:val="24"/>
                <w:szCs w:val="24"/>
              </w:rPr>
              <w:t>77 7 03 26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0E33F" w14:textId="77777777" w:rsidR="00A353DE" w:rsidRPr="00494F16" w:rsidRDefault="00A353DE" w:rsidP="00A353DE">
            <w:pPr>
              <w:ind w:right="-82" w:firstLine="11"/>
              <w:jc w:val="center"/>
              <w:rPr>
                <w:sz w:val="24"/>
                <w:szCs w:val="24"/>
              </w:rPr>
            </w:pPr>
            <w:r w:rsidRPr="00494F16">
              <w:rPr>
                <w:sz w:val="24"/>
                <w:szCs w:val="24"/>
              </w:rPr>
              <w:t>8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AB0A5" w14:textId="77777777" w:rsidR="00A353DE" w:rsidRPr="00494F16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494F16">
              <w:rPr>
                <w:sz w:val="24"/>
                <w:szCs w:val="24"/>
              </w:rPr>
              <w:t>7 568,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76BBB" w14:textId="77777777" w:rsidR="00A353DE" w:rsidRPr="00494F16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494F16">
              <w:rPr>
                <w:sz w:val="24"/>
                <w:szCs w:val="24"/>
              </w:rPr>
              <w:t>111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CAAD8" w14:textId="77777777" w:rsidR="00A353DE" w:rsidRPr="00494F16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494F16">
              <w:rPr>
                <w:sz w:val="24"/>
                <w:szCs w:val="24"/>
              </w:rPr>
              <w:t>111,1</w:t>
            </w:r>
          </w:p>
        </w:tc>
      </w:tr>
      <w:tr w:rsidR="00A353DE" w:rsidRPr="00016520" w14:paraId="7DC6B776" w14:textId="77777777" w:rsidTr="009711B2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E7D6A" w14:textId="77777777" w:rsidR="00A353DE" w:rsidRPr="00AA427E" w:rsidRDefault="00A353DE" w:rsidP="00A353DE">
            <w:pPr>
              <w:ind w:firstLine="0"/>
              <w:rPr>
                <w:sz w:val="24"/>
                <w:szCs w:val="24"/>
              </w:rPr>
            </w:pPr>
            <w:r w:rsidRPr="00AA427E">
              <w:rPr>
                <w:sz w:val="24"/>
                <w:szCs w:val="24"/>
              </w:rPr>
              <w:lastRenderedPageBreak/>
              <w:t xml:space="preserve">Выплаты по обязательствам администрации Балахнинского муниципального округа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E4F89" w14:textId="77777777" w:rsidR="00A353DE" w:rsidRPr="00AA427E" w:rsidRDefault="00A353DE" w:rsidP="00A353DE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AA427E">
              <w:rPr>
                <w:sz w:val="24"/>
                <w:szCs w:val="24"/>
              </w:rPr>
              <w:t>77 7 03 26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DF059" w14:textId="77777777" w:rsidR="00A353DE" w:rsidRPr="00AA427E" w:rsidRDefault="00A353DE" w:rsidP="00A353DE">
            <w:pPr>
              <w:ind w:right="-82" w:firstLine="11"/>
              <w:jc w:val="center"/>
              <w:rPr>
                <w:sz w:val="24"/>
                <w:szCs w:val="24"/>
              </w:rPr>
            </w:pPr>
            <w:r w:rsidRPr="00AA427E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A34F0" w14:textId="77777777" w:rsidR="00A353DE" w:rsidRPr="00AA427E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AA427E">
              <w:rPr>
                <w:sz w:val="24"/>
                <w:szCs w:val="24"/>
              </w:rPr>
              <w:t>1 430,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DB448" w14:textId="77777777" w:rsidR="00A353DE" w:rsidRPr="00AA427E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AA427E">
              <w:rPr>
                <w:sz w:val="24"/>
                <w:szCs w:val="24"/>
              </w:rPr>
              <w:t>15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9E081" w14:textId="77777777" w:rsidR="00A353DE" w:rsidRPr="00AA427E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AA427E">
              <w:rPr>
                <w:sz w:val="24"/>
                <w:szCs w:val="24"/>
              </w:rPr>
              <w:t>1 150,0</w:t>
            </w:r>
          </w:p>
        </w:tc>
      </w:tr>
      <w:tr w:rsidR="00A353DE" w:rsidRPr="00016520" w14:paraId="6241EFEC" w14:textId="77777777" w:rsidTr="00202A7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91AB5" w14:textId="77777777" w:rsidR="00A353DE" w:rsidRPr="00AA427E" w:rsidRDefault="00A353DE" w:rsidP="00A353DE">
            <w:pPr>
              <w:ind w:firstLine="0"/>
              <w:rPr>
                <w:sz w:val="24"/>
                <w:szCs w:val="24"/>
              </w:rPr>
            </w:pPr>
            <w:r w:rsidRPr="00AA427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280E0" w14:textId="77777777" w:rsidR="00A353DE" w:rsidRPr="00AA427E" w:rsidRDefault="00A353DE" w:rsidP="00A353DE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AA427E">
              <w:rPr>
                <w:sz w:val="24"/>
                <w:szCs w:val="24"/>
              </w:rPr>
              <w:t>77 7 03 26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6D329" w14:textId="77777777" w:rsidR="00A353DE" w:rsidRPr="00AA427E" w:rsidRDefault="00A353DE" w:rsidP="00A353DE">
            <w:pPr>
              <w:ind w:right="-82" w:firstLine="11"/>
              <w:jc w:val="center"/>
              <w:rPr>
                <w:sz w:val="24"/>
                <w:szCs w:val="24"/>
              </w:rPr>
            </w:pPr>
            <w:r w:rsidRPr="00AA427E">
              <w:rPr>
                <w:sz w:val="24"/>
                <w:szCs w:val="24"/>
              </w:rPr>
              <w:t>8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FB82B" w14:textId="77777777" w:rsidR="00A353DE" w:rsidRPr="00AA427E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AA427E">
              <w:rPr>
                <w:sz w:val="24"/>
                <w:szCs w:val="24"/>
              </w:rPr>
              <w:t>1 430,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91D04" w14:textId="77777777" w:rsidR="00A353DE" w:rsidRPr="00AA427E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AA427E">
              <w:rPr>
                <w:sz w:val="24"/>
                <w:szCs w:val="24"/>
              </w:rPr>
              <w:t>15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B02A8" w14:textId="77777777" w:rsidR="00A353DE" w:rsidRPr="00AA427E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AA427E">
              <w:rPr>
                <w:sz w:val="24"/>
                <w:szCs w:val="24"/>
              </w:rPr>
              <w:t>1 150,0</w:t>
            </w:r>
          </w:p>
        </w:tc>
      </w:tr>
      <w:tr w:rsidR="00A353DE" w:rsidRPr="00016520" w14:paraId="77E2C4B5" w14:textId="77777777" w:rsidTr="00202A7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E2B8B" w14:textId="77777777" w:rsidR="00A353DE" w:rsidRPr="00AA427E" w:rsidRDefault="00A353DE" w:rsidP="00A353DE">
            <w:pPr>
              <w:ind w:firstLine="0"/>
              <w:rPr>
                <w:sz w:val="24"/>
                <w:szCs w:val="24"/>
              </w:rPr>
            </w:pPr>
            <w:r w:rsidRPr="00AA427E">
              <w:rPr>
                <w:sz w:val="24"/>
                <w:szCs w:val="24"/>
              </w:rPr>
              <w:t>Расходы на ликвидацию свалок промышленных отход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9422C" w14:textId="77777777" w:rsidR="00A353DE" w:rsidRPr="00AA427E" w:rsidRDefault="00A353DE" w:rsidP="00A353DE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AA427E">
              <w:rPr>
                <w:sz w:val="24"/>
                <w:szCs w:val="24"/>
              </w:rPr>
              <w:t>77 7 03 74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C6130" w14:textId="77777777" w:rsidR="00A353DE" w:rsidRPr="00AA427E" w:rsidRDefault="00A353DE" w:rsidP="00A353DE">
            <w:pPr>
              <w:ind w:right="-82" w:firstLine="0"/>
              <w:jc w:val="center"/>
              <w:rPr>
                <w:sz w:val="24"/>
                <w:szCs w:val="24"/>
              </w:rPr>
            </w:pPr>
            <w:r w:rsidRPr="00AA427E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921B1" w14:textId="77777777" w:rsidR="00A353DE" w:rsidRPr="00AA427E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AA427E">
              <w:rPr>
                <w:sz w:val="24"/>
                <w:szCs w:val="24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E4011" w14:textId="77777777" w:rsidR="00A353DE" w:rsidRPr="00AA427E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AA427E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CB1EE" w14:textId="77777777" w:rsidR="00A353DE" w:rsidRPr="00AA427E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AA427E">
              <w:rPr>
                <w:sz w:val="24"/>
                <w:szCs w:val="24"/>
              </w:rPr>
              <w:t>0,0</w:t>
            </w:r>
          </w:p>
        </w:tc>
      </w:tr>
      <w:tr w:rsidR="00A353DE" w:rsidRPr="00016520" w14:paraId="78252673" w14:textId="77777777" w:rsidTr="00202A7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15E5F" w14:textId="77777777" w:rsidR="00A353DE" w:rsidRPr="00AA427E" w:rsidRDefault="00A353DE" w:rsidP="00A353DE">
            <w:pPr>
              <w:ind w:firstLine="0"/>
              <w:rPr>
                <w:sz w:val="24"/>
                <w:szCs w:val="24"/>
              </w:rPr>
            </w:pPr>
            <w:r w:rsidRPr="00AA427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E3DDA" w14:textId="77777777" w:rsidR="00A353DE" w:rsidRPr="00AA427E" w:rsidRDefault="00A353DE" w:rsidP="00A353DE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AA427E">
              <w:rPr>
                <w:sz w:val="24"/>
                <w:szCs w:val="24"/>
              </w:rPr>
              <w:t>77 7 03 74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797C8" w14:textId="77777777" w:rsidR="00A353DE" w:rsidRPr="00AA427E" w:rsidRDefault="00A353DE" w:rsidP="00A353DE">
            <w:pPr>
              <w:ind w:right="-82" w:firstLine="0"/>
              <w:jc w:val="center"/>
              <w:rPr>
                <w:sz w:val="24"/>
                <w:szCs w:val="24"/>
              </w:rPr>
            </w:pPr>
            <w:r w:rsidRPr="00AA427E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6A75A" w14:textId="77777777" w:rsidR="00A353DE" w:rsidRPr="00AA427E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AA427E">
              <w:rPr>
                <w:sz w:val="24"/>
                <w:szCs w:val="24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EFD6A" w14:textId="77777777" w:rsidR="00A353DE" w:rsidRPr="00AA427E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AA427E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C9D8F" w14:textId="77777777" w:rsidR="00A353DE" w:rsidRPr="00AA427E" w:rsidRDefault="00A353DE" w:rsidP="00A353DE">
            <w:pPr>
              <w:ind w:firstLine="0"/>
              <w:jc w:val="center"/>
              <w:rPr>
                <w:sz w:val="24"/>
                <w:szCs w:val="24"/>
              </w:rPr>
            </w:pPr>
            <w:r w:rsidRPr="00AA427E">
              <w:rPr>
                <w:sz w:val="24"/>
                <w:szCs w:val="24"/>
              </w:rPr>
              <w:t>0,0</w:t>
            </w:r>
          </w:p>
        </w:tc>
      </w:tr>
      <w:tr w:rsidR="00A353DE" w:rsidRPr="00016520" w14:paraId="16C18126" w14:textId="77777777" w:rsidTr="00202A7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11020" w14:textId="77777777" w:rsidR="00A353DE" w:rsidRPr="00016520" w:rsidRDefault="00A353DE" w:rsidP="00A353DE">
            <w:pPr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46954" w14:textId="77777777" w:rsidR="00A353DE" w:rsidRPr="00016520" w:rsidRDefault="00A353DE" w:rsidP="00A353D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97CDB" w14:textId="77777777" w:rsidR="00A353DE" w:rsidRPr="00016520" w:rsidRDefault="00A353DE" w:rsidP="00A353D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7A004" w14:textId="77777777" w:rsidR="00A353DE" w:rsidRPr="00016520" w:rsidRDefault="00A353DE" w:rsidP="00A353DE">
            <w:pPr>
              <w:ind w:left="-104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2BE13" w14:textId="77777777" w:rsidR="00A353DE" w:rsidRPr="00016520" w:rsidRDefault="00A353DE" w:rsidP="00A353DE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2CC3A" w14:textId="77777777" w:rsidR="00A353DE" w:rsidRPr="00016520" w:rsidRDefault="00A353DE" w:rsidP="00A353DE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A353DE" w:rsidRPr="00AA427E" w14:paraId="78F85446" w14:textId="77777777" w:rsidTr="00202A7E">
        <w:trPr>
          <w:trHeight w:val="23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44B80" w14:textId="77777777" w:rsidR="00A353DE" w:rsidRPr="00AA427E" w:rsidRDefault="00A353DE" w:rsidP="00A353DE">
            <w:pPr>
              <w:ind w:firstLine="0"/>
              <w:rPr>
                <w:sz w:val="24"/>
                <w:szCs w:val="24"/>
              </w:rPr>
            </w:pPr>
            <w:r w:rsidRPr="00AA427E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125EC" w14:textId="77777777" w:rsidR="00A353DE" w:rsidRPr="00AA427E" w:rsidRDefault="00A353DE" w:rsidP="00A353DE">
            <w:pPr>
              <w:ind w:right="-1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89FF6" w14:textId="77777777" w:rsidR="00A353DE" w:rsidRPr="00AA427E" w:rsidRDefault="00A353DE" w:rsidP="00A353DE">
            <w:pPr>
              <w:ind w:right="-7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D4FF2" w14:textId="77777777" w:rsidR="00A353DE" w:rsidRPr="00AA427E" w:rsidRDefault="00A353DE" w:rsidP="00A353DE">
            <w:pPr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A427E">
              <w:rPr>
                <w:b/>
                <w:bCs/>
                <w:sz w:val="24"/>
                <w:szCs w:val="24"/>
                <w:lang w:val="en-US"/>
              </w:rPr>
              <w:t>3 044 906</w:t>
            </w:r>
            <w:r w:rsidRPr="00AA427E">
              <w:rPr>
                <w:b/>
                <w:bCs/>
                <w:sz w:val="24"/>
                <w:szCs w:val="24"/>
              </w:rPr>
              <w:t>,</w:t>
            </w:r>
            <w:r w:rsidRPr="00AA427E">
              <w:rPr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0DDDE" w14:textId="77777777" w:rsidR="00A353DE" w:rsidRPr="00AA427E" w:rsidRDefault="00A353DE" w:rsidP="00A353DE">
            <w:pPr>
              <w:ind w:right="-105" w:firstLine="0"/>
              <w:rPr>
                <w:b/>
                <w:bCs/>
                <w:sz w:val="24"/>
                <w:szCs w:val="24"/>
              </w:rPr>
            </w:pPr>
            <w:r w:rsidRPr="00AA427E">
              <w:rPr>
                <w:b/>
                <w:bCs/>
                <w:sz w:val="24"/>
                <w:szCs w:val="24"/>
              </w:rPr>
              <w:t>3 009 025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C5727" w14:textId="77777777" w:rsidR="00A353DE" w:rsidRPr="00AA427E" w:rsidRDefault="00A353DE" w:rsidP="00A353D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A427E">
              <w:rPr>
                <w:b/>
                <w:bCs/>
                <w:sz w:val="24"/>
                <w:szCs w:val="24"/>
              </w:rPr>
              <w:t>2 465 057,5</w:t>
            </w:r>
          </w:p>
        </w:tc>
      </w:tr>
    </w:tbl>
    <w:p w14:paraId="69C5EADA" w14:textId="77777777" w:rsidR="009617EA" w:rsidRPr="00AA427E" w:rsidRDefault="009617EA" w:rsidP="00DB5137">
      <w:pPr>
        <w:ind w:firstLine="709"/>
        <w:jc w:val="both"/>
        <w:rPr>
          <w:szCs w:val="28"/>
        </w:rPr>
      </w:pPr>
      <w:r w:rsidRPr="00AA427E">
        <w:rPr>
          <w:szCs w:val="28"/>
        </w:rPr>
        <w:t>»;</w:t>
      </w:r>
    </w:p>
    <w:p w14:paraId="68CF9CE9" w14:textId="77777777" w:rsidR="009617EA" w:rsidRPr="00016520" w:rsidRDefault="009617EA" w:rsidP="00DB5137">
      <w:pPr>
        <w:pStyle w:val="afa"/>
        <w:ind w:left="1430" w:firstLine="709"/>
        <w:jc w:val="both"/>
        <w:rPr>
          <w:color w:val="FF0000"/>
          <w:szCs w:val="28"/>
        </w:rPr>
      </w:pPr>
    </w:p>
    <w:p w14:paraId="7FC3902D" w14:textId="77777777" w:rsidR="009617EA" w:rsidRPr="00FF3489" w:rsidRDefault="009617EA" w:rsidP="00DB5137">
      <w:pPr>
        <w:ind w:firstLine="709"/>
        <w:jc w:val="both"/>
        <w:rPr>
          <w:szCs w:val="28"/>
        </w:rPr>
      </w:pPr>
      <w:r w:rsidRPr="00FF3489">
        <w:rPr>
          <w:szCs w:val="28"/>
        </w:rPr>
        <w:t>1.</w:t>
      </w:r>
      <w:r w:rsidR="00FF3489" w:rsidRPr="00FF3489">
        <w:rPr>
          <w:szCs w:val="28"/>
        </w:rPr>
        <w:t>6</w:t>
      </w:r>
      <w:r w:rsidRPr="00FF3489">
        <w:rPr>
          <w:szCs w:val="28"/>
        </w:rPr>
        <w:t>. в приложении 4:</w:t>
      </w:r>
      <w:r w:rsidR="004207FA" w:rsidRPr="00FF3489">
        <w:t xml:space="preserve"> </w:t>
      </w:r>
    </w:p>
    <w:p w14:paraId="0C7F0004" w14:textId="77777777" w:rsidR="009617EA" w:rsidRPr="00FF3489" w:rsidRDefault="009617EA" w:rsidP="00DB5137">
      <w:pPr>
        <w:pStyle w:val="25"/>
        <w:tabs>
          <w:tab w:val="num" w:pos="0"/>
        </w:tabs>
        <w:ind w:left="7090" w:firstLine="709"/>
        <w:rPr>
          <w:sz w:val="28"/>
          <w:szCs w:val="28"/>
        </w:rPr>
      </w:pPr>
    </w:p>
    <w:p w14:paraId="7F30620E" w14:textId="77777777" w:rsidR="009617EA" w:rsidRPr="00FF3489" w:rsidRDefault="00856C73" w:rsidP="009617EA">
      <w:pPr>
        <w:pStyle w:val="25"/>
        <w:tabs>
          <w:tab w:val="num" w:pos="0"/>
        </w:tabs>
        <w:ind w:left="7090" w:firstLine="567"/>
        <w:rPr>
          <w:sz w:val="28"/>
          <w:szCs w:val="28"/>
        </w:rPr>
      </w:pPr>
      <w:r w:rsidRPr="00FF3489">
        <w:rPr>
          <w:sz w:val="28"/>
          <w:szCs w:val="28"/>
        </w:rPr>
        <w:t xml:space="preserve">     </w:t>
      </w:r>
      <w:r w:rsidR="009617EA" w:rsidRPr="00FF3489">
        <w:rPr>
          <w:sz w:val="28"/>
          <w:szCs w:val="28"/>
        </w:rPr>
        <w:t>«(тыс. рублей)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596"/>
        <w:gridCol w:w="538"/>
        <w:gridCol w:w="1560"/>
        <w:gridCol w:w="709"/>
        <w:gridCol w:w="1276"/>
        <w:gridCol w:w="1275"/>
        <w:gridCol w:w="1275"/>
      </w:tblGrid>
      <w:tr w:rsidR="00016520" w:rsidRPr="00FF3489" w14:paraId="0DD9E740" w14:textId="77777777" w:rsidTr="005307A7">
        <w:trPr>
          <w:cantSplit/>
          <w:trHeight w:val="432"/>
          <w:tblHeader/>
        </w:trPr>
        <w:tc>
          <w:tcPr>
            <w:tcW w:w="2694" w:type="dxa"/>
            <w:vMerge w:val="restart"/>
            <w:vAlign w:val="center"/>
          </w:tcPr>
          <w:p w14:paraId="7E2EB3A9" w14:textId="77777777" w:rsidR="00F31E37" w:rsidRPr="00FF3489" w:rsidRDefault="00F31E37" w:rsidP="00FE40F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F3489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970" w:type="dxa"/>
            <w:gridSpan w:val="5"/>
            <w:vAlign w:val="center"/>
          </w:tcPr>
          <w:p w14:paraId="60AF4EE8" w14:textId="77777777" w:rsidR="00F31E37" w:rsidRPr="00FF3489" w:rsidRDefault="00F31E37" w:rsidP="00D20F9F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276" w:type="dxa"/>
            <w:vMerge w:val="restart"/>
            <w:vAlign w:val="center"/>
          </w:tcPr>
          <w:p w14:paraId="40730581" w14:textId="77777777" w:rsidR="00F31E37" w:rsidRPr="00FF3489" w:rsidRDefault="00F31E37" w:rsidP="009617EA">
            <w:pPr>
              <w:ind w:right="-33" w:firstLine="0"/>
              <w:jc w:val="center"/>
              <w:rPr>
                <w:sz w:val="24"/>
                <w:szCs w:val="24"/>
              </w:rPr>
            </w:pPr>
            <w:r w:rsidRPr="00FF3489">
              <w:rPr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275" w:type="dxa"/>
            <w:vMerge w:val="restart"/>
            <w:vAlign w:val="center"/>
          </w:tcPr>
          <w:p w14:paraId="17A6FCEF" w14:textId="77777777" w:rsidR="00F31E37" w:rsidRPr="00FF3489" w:rsidRDefault="00F31E37" w:rsidP="009617E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F3489">
              <w:rPr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1275" w:type="dxa"/>
            <w:vMerge w:val="restart"/>
            <w:vAlign w:val="center"/>
          </w:tcPr>
          <w:p w14:paraId="7C4212D8" w14:textId="77777777" w:rsidR="00F31E37" w:rsidRPr="00FF3489" w:rsidRDefault="00F31E37" w:rsidP="009617EA">
            <w:pPr>
              <w:ind w:left="-152" w:right="-185" w:firstLine="0"/>
              <w:jc w:val="center"/>
              <w:rPr>
                <w:b/>
                <w:bCs/>
                <w:sz w:val="24"/>
                <w:szCs w:val="24"/>
              </w:rPr>
            </w:pPr>
            <w:r w:rsidRPr="00FF3489">
              <w:rPr>
                <w:b/>
                <w:bCs/>
                <w:sz w:val="24"/>
                <w:szCs w:val="24"/>
              </w:rPr>
              <w:t>2025 год</w:t>
            </w:r>
          </w:p>
        </w:tc>
      </w:tr>
      <w:tr w:rsidR="00016520" w:rsidRPr="00016520" w14:paraId="1FBD06A1" w14:textId="77777777" w:rsidTr="005307A7">
        <w:trPr>
          <w:cantSplit/>
          <w:tblHeader/>
        </w:trPr>
        <w:tc>
          <w:tcPr>
            <w:tcW w:w="2694" w:type="dxa"/>
            <w:vMerge/>
            <w:vAlign w:val="center"/>
          </w:tcPr>
          <w:p w14:paraId="7B89429C" w14:textId="77777777" w:rsidR="00F31E37" w:rsidRPr="00016520" w:rsidRDefault="00F31E37" w:rsidP="00D20F9F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BCD5BFF" w14:textId="77777777" w:rsidR="00F31E37" w:rsidRPr="00FF3489" w:rsidRDefault="00F31E37" w:rsidP="00D20F9F">
            <w:pPr>
              <w:ind w:left="-108" w:right="-134" w:hanging="36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F3489">
              <w:rPr>
                <w:b/>
                <w:bCs/>
                <w:sz w:val="24"/>
                <w:szCs w:val="24"/>
              </w:rPr>
              <w:t>Ве</w:t>
            </w:r>
            <w:proofErr w:type="spellEnd"/>
            <w:r w:rsidRPr="00FF3489">
              <w:rPr>
                <w:b/>
                <w:bCs/>
                <w:sz w:val="24"/>
                <w:szCs w:val="24"/>
              </w:rPr>
              <w:t xml:space="preserve">   дом </w:t>
            </w:r>
            <w:proofErr w:type="spellStart"/>
            <w:r w:rsidRPr="00FF3489">
              <w:rPr>
                <w:b/>
                <w:bCs/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96" w:type="dxa"/>
            <w:vAlign w:val="center"/>
          </w:tcPr>
          <w:p w14:paraId="704F3341" w14:textId="77777777" w:rsidR="00F31E37" w:rsidRPr="00FF3489" w:rsidRDefault="00F31E37" w:rsidP="00D20F9F">
            <w:pPr>
              <w:ind w:left="-75" w:right="-131" w:firstLine="0"/>
              <w:jc w:val="center"/>
              <w:rPr>
                <w:b/>
                <w:bCs/>
                <w:sz w:val="24"/>
                <w:szCs w:val="24"/>
              </w:rPr>
            </w:pPr>
            <w:r w:rsidRPr="00FF3489">
              <w:rPr>
                <w:b/>
                <w:bCs/>
                <w:sz w:val="24"/>
                <w:szCs w:val="24"/>
              </w:rPr>
              <w:t>Раз</w:t>
            </w:r>
          </w:p>
          <w:p w14:paraId="296E3ADA" w14:textId="77777777" w:rsidR="00F31E37" w:rsidRPr="00FF3489" w:rsidRDefault="00F31E37" w:rsidP="00D20F9F">
            <w:pPr>
              <w:ind w:left="-75" w:right="-131" w:firstLine="0"/>
              <w:jc w:val="center"/>
              <w:rPr>
                <w:b/>
                <w:bCs/>
                <w:sz w:val="24"/>
                <w:szCs w:val="24"/>
              </w:rPr>
            </w:pPr>
            <w:r w:rsidRPr="00FF3489">
              <w:rPr>
                <w:b/>
                <w:bCs/>
                <w:sz w:val="24"/>
                <w:szCs w:val="24"/>
              </w:rPr>
              <w:t>дел</w:t>
            </w:r>
          </w:p>
        </w:tc>
        <w:tc>
          <w:tcPr>
            <w:tcW w:w="538" w:type="dxa"/>
            <w:vAlign w:val="center"/>
          </w:tcPr>
          <w:p w14:paraId="04D488F4" w14:textId="77777777" w:rsidR="00F31E37" w:rsidRPr="00FF3489" w:rsidRDefault="00F31E37" w:rsidP="00FE40FB">
            <w:pPr>
              <w:ind w:left="-108" w:right="-79"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F3489">
              <w:rPr>
                <w:b/>
                <w:bCs/>
                <w:sz w:val="24"/>
                <w:szCs w:val="24"/>
              </w:rPr>
              <w:t>Подраз</w:t>
            </w:r>
            <w:proofErr w:type="spellEnd"/>
            <w:r w:rsidRPr="00FF3489">
              <w:rPr>
                <w:b/>
                <w:bCs/>
                <w:sz w:val="24"/>
                <w:szCs w:val="24"/>
              </w:rPr>
              <w:t xml:space="preserve"> дел</w:t>
            </w:r>
          </w:p>
        </w:tc>
        <w:tc>
          <w:tcPr>
            <w:tcW w:w="1560" w:type="dxa"/>
            <w:vAlign w:val="center"/>
          </w:tcPr>
          <w:p w14:paraId="68969E41" w14:textId="77777777" w:rsidR="00F31E37" w:rsidRPr="00FF3489" w:rsidRDefault="00F31E37" w:rsidP="00D20F9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F3489">
              <w:rPr>
                <w:b/>
                <w:bCs/>
                <w:sz w:val="24"/>
                <w:szCs w:val="24"/>
              </w:rPr>
              <w:t>Целевая статья расходов</w:t>
            </w:r>
          </w:p>
        </w:tc>
        <w:tc>
          <w:tcPr>
            <w:tcW w:w="709" w:type="dxa"/>
            <w:vAlign w:val="center"/>
          </w:tcPr>
          <w:p w14:paraId="7542047E" w14:textId="77777777" w:rsidR="00F31E37" w:rsidRPr="00FF3489" w:rsidRDefault="00F31E37" w:rsidP="009C78AD">
            <w:pPr>
              <w:ind w:left="-110"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FF3489">
              <w:rPr>
                <w:b/>
                <w:bCs/>
                <w:sz w:val="24"/>
                <w:szCs w:val="24"/>
              </w:rPr>
              <w:t xml:space="preserve">Вид </w:t>
            </w:r>
            <w:proofErr w:type="spellStart"/>
            <w:r w:rsidRPr="00FF3489">
              <w:rPr>
                <w:b/>
                <w:bCs/>
                <w:sz w:val="24"/>
                <w:szCs w:val="24"/>
              </w:rPr>
              <w:t>расхо</w:t>
            </w:r>
            <w:proofErr w:type="spellEnd"/>
            <w:r w:rsidR="000A1656" w:rsidRPr="00FF348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F3489">
              <w:rPr>
                <w:b/>
                <w:bCs/>
                <w:sz w:val="24"/>
                <w:szCs w:val="24"/>
              </w:rPr>
              <w:t>дов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14:paraId="00B350A9" w14:textId="77777777" w:rsidR="00F31E37" w:rsidRPr="00016520" w:rsidRDefault="00F31E37" w:rsidP="00D20F9F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7A2A12AC" w14:textId="77777777" w:rsidR="00F31E37" w:rsidRPr="00016520" w:rsidRDefault="00F31E37" w:rsidP="00D20F9F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3B1B41ED" w14:textId="77777777" w:rsidR="00F31E37" w:rsidRPr="00016520" w:rsidRDefault="00F31E37" w:rsidP="00D20F9F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CF6D47" w:rsidRPr="00016520" w14:paraId="1EF3A6A0" w14:textId="77777777" w:rsidTr="005307A7">
        <w:trPr>
          <w:trHeight w:val="22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406B0" w14:textId="77777777" w:rsidR="00CF6D47" w:rsidRPr="00CF6D47" w:rsidRDefault="00CF6D47" w:rsidP="00CF6D47">
            <w:pPr>
              <w:ind w:firstLine="0"/>
              <w:rPr>
                <w:b/>
                <w:bCs/>
                <w:sz w:val="24"/>
                <w:szCs w:val="24"/>
              </w:rPr>
            </w:pPr>
            <w:r w:rsidRPr="00CF6D47">
              <w:rPr>
                <w:b/>
                <w:bCs/>
                <w:sz w:val="24"/>
                <w:szCs w:val="24"/>
              </w:rPr>
              <w:t>Финансовое управление администрации Балахнинского муниципального округа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14A41" w14:textId="77777777" w:rsidR="00CF6D47" w:rsidRPr="00CF6D47" w:rsidRDefault="00CF6D47" w:rsidP="00CF6D47">
            <w:pPr>
              <w:ind w:right="-105" w:firstLine="0"/>
              <w:rPr>
                <w:b/>
                <w:bCs/>
                <w:sz w:val="24"/>
                <w:szCs w:val="24"/>
              </w:rPr>
            </w:pPr>
            <w:r w:rsidRPr="00CF6D47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A81EC" w14:textId="77777777" w:rsidR="00CF6D47" w:rsidRPr="00CF6D47" w:rsidRDefault="00CF6D47" w:rsidP="00CF6D47">
            <w:pPr>
              <w:jc w:val="center"/>
              <w:rPr>
                <w:b/>
                <w:bCs/>
                <w:sz w:val="24"/>
                <w:szCs w:val="24"/>
              </w:rPr>
            </w:pPr>
            <w:r w:rsidRPr="00CF6D4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6FA32" w14:textId="77777777" w:rsidR="00CF6D47" w:rsidRPr="00CF6D47" w:rsidRDefault="00CF6D47" w:rsidP="00CF6D47">
            <w:pPr>
              <w:jc w:val="center"/>
              <w:rPr>
                <w:b/>
                <w:bCs/>
                <w:sz w:val="24"/>
                <w:szCs w:val="24"/>
              </w:rPr>
            </w:pPr>
            <w:r w:rsidRPr="00CF6D4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94A99" w14:textId="77777777" w:rsidR="00CF6D47" w:rsidRPr="00CF6D47" w:rsidRDefault="00CF6D47" w:rsidP="00CF6D47">
            <w:pPr>
              <w:jc w:val="center"/>
              <w:rPr>
                <w:b/>
                <w:bCs/>
                <w:sz w:val="24"/>
                <w:szCs w:val="24"/>
              </w:rPr>
            </w:pPr>
            <w:r w:rsidRPr="00CF6D4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FA1ED" w14:textId="77777777" w:rsidR="00CF6D47" w:rsidRPr="00CF6D47" w:rsidRDefault="00CF6D47" w:rsidP="00CF6D47">
            <w:pPr>
              <w:jc w:val="center"/>
              <w:rPr>
                <w:b/>
                <w:bCs/>
                <w:sz w:val="24"/>
                <w:szCs w:val="24"/>
              </w:rPr>
            </w:pPr>
            <w:r w:rsidRPr="00CF6D4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3F2D6" w14:textId="77777777" w:rsidR="00CF6D47" w:rsidRPr="00CF6D47" w:rsidRDefault="00CF6D47" w:rsidP="00CF6D4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F6D47">
              <w:rPr>
                <w:b/>
                <w:bCs/>
                <w:sz w:val="24"/>
                <w:szCs w:val="24"/>
              </w:rPr>
              <w:t>78 62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7F1C1" w14:textId="77777777" w:rsidR="00CF6D47" w:rsidRPr="00CF6D47" w:rsidRDefault="00CF6D47" w:rsidP="00CF6D4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F6D47">
              <w:rPr>
                <w:b/>
                <w:bCs/>
                <w:sz w:val="24"/>
                <w:szCs w:val="24"/>
              </w:rPr>
              <w:t>77 05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25640" w14:textId="77777777" w:rsidR="00CF6D47" w:rsidRPr="00CF6D47" w:rsidRDefault="00CF6D47" w:rsidP="00CF6D4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F6D47">
              <w:rPr>
                <w:b/>
                <w:bCs/>
                <w:sz w:val="24"/>
                <w:szCs w:val="24"/>
              </w:rPr>
              <w:t>70 165,6</w:t>
            </w:r>
          </w:p>
        </w:tc>
      </w:tr>
      <w:tr w:rsidR="00CF6D47" w:rsidRPr="00016520" w14:paraId="71DB66E1" w14:textId="77777777" w:rsidTr="005307A7">
        <w:trPr>
          <w:trHeight w:val="5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C05A5" w14:textId="77777777" w:rsidR="00CF6D47" w:rsidRPr="00CF6D47" w:rsidRDefault="00CF6D47" w:rsidP="00A353DE">
            <w:pPr>
              <w:ind w:right="-108" w:firstLine="0"/>
              <w:rPr>
                <w:b/>
                <w:bCs/>
                <w:sz w:val="24"/>
                <w:szCs w:val="24"/>
              </w:rPr>
            </w:pPr>
            <w:r w:rsidRPr="00CF6D47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14349" w14:textId="77777777" w:rsidR="00CF6D47" w:rsidRPr="00CF6D47" w:rsidRDefault="00CF6D47" w:rsidP="00CF6D47">
            <w:pPr>
              <w:jc w:val="center"/>
              <w:rPr>
                <w:b/>
                <w:bCs/>
                <w:sz w:val="24"/>
                <w:szCs w:val="24"/>
              </w:rPr>
            </w:pPr>
            <w:r w:rsidRPr="00CF6D4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F3823" w14:textId="77777777" w:rsidR="00CF6D47" w:rsidRPr="00CF6D47" w:rsidRDefault="00CF6D47" w:rsidP="00CF6D47">
            <w:pPr>
              <w:ind w:right="-214" w:firstLine="0"/>
              <w:rPr>
                <w:b/>
                <w:bCs/>
                <w:sz w:val="24"/>
                <w:szCs w:val="24"/>
              </w:rPr>
            </w:pPr>
            <w:r w:rsidRPr="00CF6D47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970DB" w14:textId="77777777" w:rsidR="00CF6D47" w:rsidRPr="00CF6D47" w:rsidRDefault="00CF6D47" w:rsidP="00CF6D47">
            <w:pPr>
              <w:ind w:right="-256" w:firstLine="5"/>
              <w:rPr>
                <w:b/>
                <w:bCs/>
                <w:sz w:val="24"/>
                <w:szCs w:val="24"/>
              </w:rPr>
            </w:pPr>
            <w:r w:rsidRPr="00CF6D47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B48BD" w14:textId="77777777" w:rsidR="00CF6D47" w:rsidRPr="00CF6D47" w:rsidRDefault="00CF6D47" w:rsidP="00CF6D47">
            <w:pPr>
              <w:ind w:right="-114" w:firstLine="0"/>
              <w:jc w:val="center"/>
              <w:rPr>
                <w:b/>
                <w:bCs/>
                <w:sz w:val="24"/>
                <w:szCs w:val="24"/>
              </w:rPr>
            </w:pPr>
            <w:r w:rsidRPr="00CF6D47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269EE" w14:textId="77777777" w:rsidR="00CF6D47" w:rsidRPr="00CF6D47" w:rsidRDefault="00CF6D47" w:rsidP="00CF6D47">
            <w:pPr>
              <w:ind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CF6D47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69F30" w14:textId="77777777" w:rsidR="00CF6D47" w:rsidRPr="00CF6D47" w:rsidRDefault="00CF6D47" w:rsidP="00CF6D4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F6D47">
              <w:rPr>
                <w:b/>
                <w:bCs/>
                <w:sz w:val="24"/>
                <w:szCs w:val="24"/>
              </w:rPr>
              <w:t>66 46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5B21A" w14:textId="77777777" w:rsidR="00CF6D47" w:rsidRPr="00CF6D47" w:rsidRDefault="00CF6D47" w:rsidP="00CF6D4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F6D47">
              <w:rPr>
                <w:b/>
                <w:bCs/>
                <w:sz w:val="24"/>
                <w:szCs w:val="24"/>
              </w:rPr>
              <w:t>59 26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E7C17" w14:textId="77777777" w:rsidR="00CF6D47" w:rsidRPr="00CF6D47" w:rsidRDefault="00CF6D47" w:rsidP="00CF6D4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F6D47">
              <w:rPr>
                <w:b/>
                <w:bCs/>
                <w:sz w:val="24"/>
                <w:szCs w:val="24"/>
              </w:rPr>
              <w:t>59 265,7</w:t>
            </w:r>
          </w:p>
        </w:tc>
      </w:tr>
      <w:tr w:rsidR="00CF6D47" w:rsidRPr="00016520" w14:paraId="4ABB6AE3" w14:textId="77777777" w:rsidTr="005307A7">
        <w:trPr>
          <w:trHeight w:val="7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6AE7E" w14:textId="77777777" w:rsidR="00CF6D47" w:rsidRPr="00CF6D47" w:rsidRDefault="00CF6D47" w:rsidP="00CF6D47">
            <w:pPr>
              <w:ind w:firstLine="0"/>
              <w:rPr>
                <w:b/>
                <w:bCs/>
                <w:sz w:val="24"/>
                <w:szCs w:val="24"/>
              </w:rPr>
            </w:pPr>
            <w:r w:rsidRPr="00CF6D47">
              <w:rPr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0C8DA" w14:textId="77777777" w:rsidR="00CF6D47" w:rsidRPr="00CF6D47" w:rsidRDefault="00CF6D47" w:rsidP="00CF6D47">
            <w:pPr>
              <w:jc w:val="center"/>
              <w:rPr>
                <w:b/>
                <w:bCs/>
                <w:sz w:val="24"/>
                <w:szCs w:val="24"/>
              </w:rPr>
            </w:pPr>
            <w:r w:rsidRPr="00CF6D4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62C0F" w14:textId="77777777" w:rsidR="00CF6D47" w:rsidRPr="00CF6D47" w:rsidRDefault="00CF6D47" w:rsidP="00CF6D47">
            <w:pPr>
              <w:ind w:right="-214" w:firstLine="0"/>
              <w:rPr>
                <w:b/>
                <w:bCs/>
                <w:sz w:val="24"/>
                <w:szCs w:val="24"/>
              </w:rPr>
            </w:pPr>
            <w:r w:rsidRPr="00CF6D47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525A0" w14:textId="77777777" w:rsidR="00CF6D47" w:rsidRPr="00CF6D47" w:rsidRDefault="00CF6D47" w:rsidP="00CF6D47">
            <w:pPr>
              <w:ind w:right="-256" w:firstLine="5"/>
              <w:rPr>
                <w:b/>
                <w:bCs/>
                <w:sz w:val="24"/>
                <w:szCs w:val="24"/>
              </w:rPr>
            </w:pPr>
            <w:r w:rsidRPr="00CF6D47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12D6F" w14:textId="77777777" w:rsidR="00CF6D47" w:rsidRPr="00CF6D47" w:rsidRDefault="00CF6D47" w:rsidP="00CF6D47">
            <w:pPr>
              <w:ind w:right="-114" w:firstLine="0"/>
              <w:jc w:val="center"/>
              <w:rPr>
                <w:b/>
                <w:bCs/>
                <w:sz w:val="24"/>
                <w:szCs w:val="24"/>
              </w:rPr>
            </w:pPr>
            <w:r w:rsidRPr="00CF6D47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8F202" w14:textId="77777777" w:rsidR="00CF6D47" w:rsidRPr="00CF6D47" w:rsidRDefault="00CF6D47" w:rsidP="00CF6D47">
            <w:pPr>
              <w:ind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CF6D47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92C23" w14:textId="77777777" w:rsidR="00CF6D47" w:rsidRPr="00CF6D47" w:rsidRDefault="00CF6D47" w:rsidP="00CF6D4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F6D47">
              <w:rPr>
                <w:b/>
                <w:bCs/>
                <w:sz w:val="24"/>
                <w:szCs w:val="24"/>
              </w:rPr>
              <w:t>21 47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F2CD4" w14:textId="77777777" w:rsidR="00CF6D47" w:rsidRPr="00CF6D47" w:rsidRDefault="00CF6D47" w:rsidP="00CF6D4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F6D47">
              <w:rPr>
                <w:b/>
                <w:bCs/>
                <w:sz w:val="24"/>
                <w:szCs w:val="24"/>
              </w:rPr>
              <w:t>21 48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7B36F" w14:textId="77777777" w:rsidR="00CF6D47" w:rsidRPr="00CF6D47" w:rsidRDefault="00CF6D47" w:rsidP="00CF6D4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F6D47">
              <w:rPr>
                <w:b/>
                <w:bCs/>
                <w:sz w:val="24"/>
                <w:szCs w:val="24"/>
              </w:rPr>
              <w:t>21 489,9</w:t>
            </w:r>
          </w:p>
        </w:tc>
      </w:tr>
      <w:tr w:rsidR="00CF6D47" w:rsidRPr="00016520" w14:paraId="4E4C9F5A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05DD6" w14:textId="77777777" w:rsidR="00CF6D47" w:rsidRPr="00CF6D47" w:rsidRDefault="00CF6D47" w:rsidP="00A353DE">
            <w:pPr>
              <w:ind w:firstLine="0"/>
              <w:rPr>
                <w:sz w:val="24"/>
                <w:szCs w:val="24"/>
              </w:rPr>
            </w:pPr>
            <w:r w:rsidRPr="00CF6D47">
              <w:rPr>
                <w:sz w:val="24"/>
                <w:szCs w:val="24"/>
              </w:rPr>
              <w:t xml:space="preserve">Муниципальная программа </w:t>
            </w:r>
            <w:r w:rsidR="00A353DE">
              <w:rPr>
                <w:sz w:val="24"/>
                <w:szCs w:val="24"/>
              </w:rPr>
              <w:t>«</w:t>
            </w:r>
            <w:r w:rsidRPr="00CF6D47">
              <w:rPr>
                <w:sz w:val="24"/>
                <w:szCs w:val="24"/>
              </w:rPr>
              <w:t xml:space="preserve">Повышение эффективности бюджетных расходов в </w:t>
            </w:r>
            <w:r w:rsidRPr="00CF6D47">
              <w:rPr>
                <w:sz w:val="24"/>
                <w:szCs w:val="24"/>
              </w:rPr>
              <w:lastRenderedPageBreak/>
              <w:t>Балахнинском муниципальном округе Нижегородской области</w:t>
            </w:r>
            <w:r w:rsidR="00A353DE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C8647" w14:textId="77777777" w:rsidR="00CF6D47" w:rsidRPr="00CF6D47" w:rsidRDefault="00CF6D47" w:rsidP="00CF6D47">
            <w:pPr>
              <w:jc w:val="center"/>
              <w:rPr>
                <w:sz w:val="24"/>
                <w:szCs w:val="24"/>
              </w:rPr>
            </w:pPr>
            <w:r w:rsidRPr="00CF6D47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819BA" w14:textId="77777777" w:rsidR="00CF6D47" w:rsidRPr="00CF6D47" w:rsidRDefault="00CF6D47" w:rsidP="00CF6D47">
            <w:pPr>
              <w:ind w:right="-214" w:firstLine="0"/>
              <w:rPr>
                <w:sz w:val="24"/>
                <w:szCs w:val="24"/>
              </w:rPr>
            </w:pPr>
            <w:r w:rsidRPr="00CF6D47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FB66F" w14:textId="77777777" w:rsidR="00CF6D47" w:rsidRPr="00CF6D47" w:rsidRDefault="00CF6D47" w:rsidP="00CF6D47">
            <w:pPr>
              <w:ind w:right="-256" w:firstLine="5"/>
              <w:rPr>
                <w:sz w:val="24"/>
                <w:szCs w:val="24"/>
              </w:rPr>
            </w:pPr>
            <w:r w:rsidRPr="00CF6D47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68D33" w14:textId="77777777" w:rsidR="00CF6D47" w:rsidRPr="00CF6D47" w:rsidRDefault="00CF6D47" w:rsidP="00CF6D47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CF6D47">
              <w:rPr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3C54E" w14:textId="77777777" w:rsidR="00CF6D47" w:rsidRPr="00CF6D47" w:rsidRDefault="00CF6D47" w:rsidP="00CF6D47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CF6D4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50AD8" w14:textId="77777777" w:rsidR="00CF6D47" w:rsidRPr="00CF6D47" w:rsidRDefault="00CF6D47" w:rsidP="00CF6D47">
            <w:pPr>
              <w:ind w:firstLine="0"/>
              <w:jc w:val="center"/>
              <w:rPr>
                <w:sz w:val="24"/>
                <w:szCs w:val="24"/>
              </w:rPr>
            </w:pPr>
            <w:r w:rsidRPr="00CF6D47">
              <w:rPr>
                <w:sz w:val="24"/>
                <w:szCs w:val="24"/>
              </w:rPr>
              <w:t>21 47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DBB36" w14:textId="77777777" w:rsidR="00CF6D47" w:rsidRPr="00CF6D47" w:rsidRDefault="00CF6D47" w:rsidP="00CF6D47">
            <w:pPr>
              <w:ind w:firstLine="0"/>
              <w:jc w:val="center"/>
              <w:rPr>
                <w:sz w:val="24"/>
                <w:szCs w:val="24"/>
              </w:rPr>
            </w:pPr>
            <w:r w:rsidRPr="00CF6D47">
              <w:rPr>
                <w:sz w:val="24"/>
                <w:szCs w:val="24"/>
              </w:rPr>
              <w:t>21 48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3F00A" w14:textId="77777777" w:rsidR="00CF6D47" w:rsidRPr="00CF6D47" w:rsidRDefault="00CF6D47" w:rsidP="00CF6D47">
            <w:pPr>
              <w:ind w:firstLine="0"/>
              <w:jc w:val="center"/>
              <w:rPr>
                <w:sz w:val="24"/>
                <w:szCs w:val="24"/>
              </w:rPr>
            </w:pPr>
            <w:r w:rsidRPr="00CF6D47">
              <w:rPr>
                <w:sz w:val="24"/>
                <w:szCs w:val="24"/>
              </w:rPr>
              <w:t>21 489,9</w:t>
            </w:r>
          </w:p>
        </w:tc>
      </w:tr>
      <w:tr w:rsidR="00CF6D47" w:rsidRPr="00016520" w14:paraId="40FEBB2F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A12DD" w14:textId="77777777" w:rsidR="00CF6D47" w:rsidRPr="00CF6D47" w:rsidRDefault="00CF6D47" w:rsidP="00F53999">
            <w:pPr>
              <w:ind w:firstLine="0"/>
              <w:rPr>
                <w:sz w:val="24"/>
                <w:szCs w:val="24"/>
              </w:rPr>
            </w:pPr>
            <w:r w:rsidRPr="00CF6D47">
              <w:rPr>
                <w:sz w:val="24"/>
                <w:szCs w:val="24"/>
              </w:rPr>
              <w:t xml:space="preserve">Подпрограмма </w:t>
            </w:r>
            <w:r w:rsidR="00F53999">
              <w:rPr>
                <w:sz w:val="24"/>
                <w:szCs w:val="24"/>
              </w:rPr>
              <w:t>«</w:t>
            </w:r>
            <w:r w:rsidRPr="00CF6D47">
              <w:rPr>
                <w:sz w:val="24"/>
                <w:szCs w:val="24"/>
              </w:rPr>
              <w:t>Обеспечение реализации муниципальной программы</w:t>
            </w:r>
            <w:r w:rsidR="00F53999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299F5" w14:textId="77777777" w:rsidR="00CF6D47" w:rsidRPr="00CF6D47" w:rsidRDefault="00CF6D47" w:rsidP="00CF6D47">
            <w:pPr>
              <w:jc w:val="center"/>
              <w:rPr>
                <w:sz w:val="24"/>
                <w:szCs w:val="24"/>
              </w:rPr>
            </w:pPr>
            <w:r w:rsidRPr="00CF6D47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8EE3E" w14:textId="77777777" w:rsidR="00CF6D47" w:rsidRPr="00CF6D47" w:rsidRDefault="00CF6D47" w:rsidP="00CF6D47">
            <w:pPr>
              <w:ind w:right="-214" w:firstLine="0"/>
              <w:rPr>
                <w:sz w:val="24"/>
                <w:szCs w:val="24"/>
              </w:rPr>
            </w:pPr>
            <w:r w:rsidRPr="00CF6D47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8C11A" w14:textId="77777777" w:rsidR="00CF6D47" w:rsidRPr="00CF6D47" w:rsidRDefault="00CF6D47" w:rsidP="00CF6D47">
            <w:pPr>
              <w:ind w:right="-256" w:firstLine="5"/>
              <w:rPr>
                <w:sz w:val="24"/>
                <w:szCs w:val="24"/>
              </w:rPr>
            </w:pPr>
            <w:r w:rsidRPr="00CF6D47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4D099" w14:textId="77777777" w:rsidR="00CF6D47" w:rsidRPr="00CF6D47" w:rsidRDefault="00CF6D47" w:rsidP="00CF6D47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CF6D47">
              <w:rPr>
                <w:sz w:val="24"/>
                <w:szCs w:val="24"/>
              </w:rPr>
              <w:t>10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3425E" w14:textId="77777777" w:rsidR="00CF6D47" w:rsidRPr="00CF6D47" w:rsidRDefault="00CF6D47" w:rsidP="00CF6D47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CF6D4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5E040" w14:textId="77777777" w:rsidR="00CF6D47" w:rsidRPr="00CF6D47" w:rsidRDefault="00CF6D47" w:rsidP="00CF6D47">
            <w:pPr>
              <w:ind w:firstLine="0"/>
              <w:jc w:val="center"/>
              <w:rPr>
                <w:sz w:val="24"/>
                <w:szCs w:val="24"/>
              </w:rPr>
            </w:pPr>
            <w:r w:rsidRPr="00CF6D47">
              <w:rPr>
                <w:sz w:val="24"/>
                <w:szCs w:val="24"/>
              </w:rPr>
              <w:t>21 47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8B165" w14:textId="77777777" w:rsidR="00CF6D47" w:rsidRPr="00CF6D47" w:rsidRDefault="00CF6D47" w:rsidP="00CF6D47">
            <w:pPr>
              <w:ind w:firstLine="0"/>
              <w:jc w:val="center"/>
              <w:rPr>
                <w:sz w:val="24"/>
                <w:szCs w:val="24"/>
              </w:rPr>
            </w:pPr>
            <w:r w:rsidRPr="00CF6D47">
              <w:rPr>
                <w:sz w:val="24"/>
                <w:szCs w:val="24"/>
              </w:rPr>
              <w:t> </w:t>
            </w:r>
            <w:r w:rsidR="006B6D08" w:rsidRPr="00CF6D47">
              <w:rPr>
                <w:sz w:val="24"/>
                <w:szCs w:val="24"/>
              </w:rPr>
              <w:t>21 48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A47BC" w14:textId="77777777" w:rsidR="00CF6D47" w:rsidRPr="00CF6D47" w:rsidRDefault="00CF6D47" w:rsidP="00CF6D47">
            <w:pPr>
              <w:ind w:firstLine="0"/>
              <w:jc w:val="center"/>
              <w:rPr>
                <w:sz w:val="24"/>
                <w:szCs w:val="24"/>
              </w:rPr>
            </w:pPr>
            <w:r w:rsidRPr="00CF6D47">
              <w:rPr>
                <w:sz w:val="24"/>
                <w:szCs w:val="24"/>
              </w:rPr>
              <w:t>21 489,9</w:t>
            </w:r>
          </w:p>
        </w:tc>
      </w:tr>
      <w:tr w:rsidR="00CF6D47" w:rsidRPr="00016520" w14:paraId="7D296F73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FC348" w14:textId="77777777" w:rsidR="00CF6D47" w:rsidRPr="00CF6D47" w:rsidRDefault="00CF6D47" w:rsidP="00CF6D47">
            <w:pPr>
              <w:ind w:firstLine="0"/>
              <w:rPr>
                <w:sz w:val="24"/>
                <w:szCs w:val="24"/>
              </w:rPr>
            </w:pPr>
            <w:r w:rsidRPr="00CF6D47">
              <w:rPr>
                <w:sz w:val="24"/>
                <w:szCs w:val="24"/>
              </w:rPr>
              <w:t>Обеспечение деятельности финансового органа Балахнинского муниципального округа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36663" w14:textId="77777777" w:rsidR="00CF6D47" w:rsidRPr="00CF6D47" w:rsidRDefault="00CF6D47" w:rsidP="00CF6D47">
            <w:pPr>
              <w:jc w:val="center"/>
              <w:rPr>
                <w:sz w:val="24"/>
                <w:szCs w:val="24"/>
              </w:rPr>
            </w:pPr>
            <w:r w:rsidRPr="00CF6D47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BDDDF" w14:textId="77777777" w:rsidR="00CF6D47" w:rsidRPr="00CF6D47" w:rsidRDefault="00CF6D47" w:rsidP="00CF6D47">
            <w:pPr>
              <w:ind w:right="-214" w:firstLine="0"/>
              <w:rPr>
                <w:sz w:val="24"/>
                <w:szCs w:val="24"/>
              </w:rPr>
            </w:pPr>
            <w:r w:rsidRPr="00CF6D47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BA23C" w14:textId="77777777" w:rsidR="00CF6D47" w:rsidRPr="00CF6D47" w:rsidRDefault="00CF6D47" w:rsidP="00CF6D47">
            <w:pPr>
              <w:ind w:right="-256" w:firstLine="5"/>
              <w:rPr>
                <w:sz w:val="24"/>
                <w:szCs w:val="24"/>
              </w:rPr>
            </w:pPr>
            <w:r w:rsidRPr="00CF6D47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B92C4" w14:textId="77777777" w:rsidR="00CF6D47" w:rsidRPr="00CF6D47" w:rsidRDefault="00CF6D47" w:rsidP="00CF6D47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CF6D47">
              <w:rPr>
                <w:sz w:val="24"/>
                <w:szCs w:val="24"/>
              </w:rPr>
              <w:t>10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A412C" w14:textId="77777777" w:rsidR="00CF6D47" w:rsidRPr="00CF6D47" w:rsidRDefault="00CF6D47" w:rsidP="00CF6D47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CF6D4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2F1E8" w14:textId="77777777" w:rsidR="00CF6D47" w:rsidRPr="00CF6D47" w:rsidRDefault="00CF6D47" w:rsidP="00CF6D47">
            <w:pPr>
              <w:ind w:firstLine="0"/>
              <w:jc w:val="center"/>
              <w:rPr>
                <w:sz w:val="24"/>
                <w:szCs w:val="24"/>
              </w:rPr>
            </w:pPr>
            <w:r w:rsidRPr="00CF6D47">
              <w:rPr>
                <w:sz w:val="24"/>
                <w:szCs w:val="24"/>
              </w:rPr>
              <w:t>21 47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6F83E" w14:textId="77777777" w:rsidR="00CF6D47" w:rsidRPr="00CF6D47" w:rsidRDefault="00CF6D47" w:rsidP="00CF6D47">
            <w:pPr>
              <w:ind w:firstLine="0"/>
              <w:jc w:val="center"/>
              <w:rPr>
                <w:sz w:val="24"/>
                <w:szCs w:val="24"/>
              </w:rPr>
            </w:pPr>
            <w:r w:rsidRPr="00CF6D47">
              <w:rPr>
                <w:sz w:val="24"/>
                <w:szCs w:val="24"/>
              </w:rPr>
              <w:t>21 48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E4DC0" w14:textId="77777777" w:rsidR="00CF6D47" w:rsidRPr="00CF6D47" w:rsidRDefault="00CF6D47" w:rsidP="00CF6D47">
            <w:pPr>
              <w:ind w:firstLine="0"/>
              <w:jc w:val="center"/>
              <w:rPr>
                <w:sz w:val="24"/>
                <w:szCs w:val="24"/>
              </w:rPr>
            </w:pPr>
            <w:r w:rsidRPr="00CF6D47">
              <w:rPr>
                <w:sz w:val="24"/>
                <w:szCs w:val="24"/>
              </w:rPr>
              <w:t>21 489,9</w:t>
            </w:r>
          </w:p>
        </w:tc>
      </w:tr>
      <w:tr w:rsidR="00CF6D47" w:rsidRPr="00016520" w14:paraId="40713B32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59187" w14:textId="77777777" w:rsidR="00CF6D47" w:rsidRPr="00CF6D47" w:rsidRDefault="00CF6D47" w:rsidP="00CF6D47">
            <w:pPr>
              <w:ind w:firstLine="0"/>
              <w:rPr>
                <w:sz w:val="24"/>
                <w:szCs w:val="24"/>
              </w:rPr>
            </w:pPr>
            <w:r w:rsidRPr="00CF6D47">
              <w:rPr>
                <w:sz w:val="24"/>
                <w:szCs w:val="24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CC089" w14:textId="77777777" w:rsidR="00CF6D47" w:rsidRPr="00CF6D47" w:rsidRDefault="00CF6D47" w:rsidP="00CF6D47">
            <w:pPr>
              <w:jc w:val="center"/>
              <w:rPr>
                <w:sz w:val="24"/>
                <w:szCs w:val="24"/>
              </w:rPr>
            </w:pPr>
            <w:r w:rsidRPr="00CF6D47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30F1B" w14:textId="77777777" w:rsidR="00CF6D47" w:rsidRPr="00CF6D47" w:rsidRDefault="00CF6D47" w:rsidP="00CF6D47">
            <w:pPr>
              <w:ind w:right="-214" w:firstLine="0"/>
              <w:rPr>
                <w:sz w:val="24"/>
                <w:szCs w:val="24"/>
              </w:rPr>
            </w:pPr>
            <w:r w:rsidRPr="00CF6D47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72F49" w14:textId="77777777" w:rsidR="00CF6D47" w:rsidRPr="00CF6D47" w:rsidRDefault="00CF6D47" w:rsidP="00CF6D47">
            <w:pPr>
              <w:ind w:right="-256" w:firstLine="5"/>
              <w:rPr>
                <w:sz w:val="24"/>
                <w:szCs w:val="24"/>
              </w:rPr>
            </w:pPr>
            <w:r w:rsidRPr="00CF6D47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DF15E" w14:textId="77777777" w:rsidR="00CF6D47" w:rsidRPr="00CF6D47" w:rsidRDefault="00CF6D47" w:rsidP="00FD5F4A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CF6D47">
              <w:rPr>
                <w:sz w:val="24"/>
                <w:szCs w:val="24"/>
              </w:rPr>
              <w:t>10 3 01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16190" w14:textId="77777777" w:rsidR="00CF6D47" w:rsidRPr="00CF6D47" w:rsidRDefault="00CF6D47" w:rsidP="00CF6D47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CF6D4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8B6EA" w14:textId="77777777" w:rsidR="00CF6D47" w:rsidRPr="00CF6D47" w:rsidRDefault="00CF6D47" w:rsidP="00CF6D47">
            <w:pPr>
              <w:ind w:firstLine="0"/>
              <w:jc w:val="center"/>
              <w:rPr>
                <w:sz w:val="24"/>
                <w:szCs w:val="24"/>
              </w:rPr>
            </w:pPr>
            <w:r w:rsidRPr="00CF6D47">
              <w:rPr>
                <w:sz w:val="24"/>
                <w:szCs w:val="24"/>
              </w:rPr>
              <w:t>21 47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E1489" w14:textId="77777777" w:rsidR="00CF6D47" w:rsidRPr="00CF6D47" w:rsidRDefault="00CF6D47" w:rsidP="00CF6D47">
            <w:pPr>
              <w:ind w:firstLine="0"/>
              <w:jc w:val="center"/>
              <w:rPr>
                <w:sz w:val="24"/>
                <w:szCs w:val="24"/>
              </w:rPr>
            </w:pPr>
            <w:r w:rsidRPr="00CF6D47">
              <w:rPr>
                <w:sz w:val="24"/>
                <w:szCs w:val="24"/>
              </w:rPr>
              <w:t>21 48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6AA55" w14:textId="77777777" w:rsidR="00CF6D47" w:rsidRPr="00CF6D47" w:rsidRDefault="00CF6D47" w:rsidP="00CF6D47">
            <w:pPr>
              <w:ind w:firstLine="0"/>
              <w:jc w:val="center"/>
              <w:rPr>
                <w:sz w:val="24"/>
                <w:szCs w:val="24"/>
              </w:rPr>
            </w:pPr>
            <w:r w:rsidRPr="00CF6D47">
              <w:rPr>
                <w:sz w:val="24"/>
                <w:szCs w:val="24"/>
              </w:rPr>
              <w:t>21 489,9</w:t>
            </w:r>
          </w:p>
        </w:tc>
      </w:tr>
      <w:tr w:rsidR="00CF6D47" w:rsidRPr="00016520" w14:paraId="5215B0F4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8CF78" w14:textId="77777777" w:rsidR="00CF6D47" w:rsidRPr="00CF6D47" w:rsidRDefault="00CF6D47" w:rsidP="00CF6D47">
            <w:pPr>
              <w:ind w:firstLine="0"/>
              <w:rPr>
                <w:sz w:val="24"/>
                <w:szCs w:val="24"/>
              </w:rPr>
            </w:pPr>
            <w:r w:rsidRPr="00CF6D47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C1FE3" w14:textId="77777777" w:rsidR="00CF6D47" w:rsidRPr="00CF6D47" w:rsidRDefault="00CF6D47" w:rsidP="00CF6D47">
            <w:pPr>
              <w:jc w:val="center"/>
              <w:rPr>
                <w:sz w:val="24"/>
                <w:szCs w:val="24"/>
              </w:rPr>
            </w:pPr>
            <w:r w:rsidRPr="00CF6D47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01384" w14:textId="77777777" w:rsidR="00CF6D47" w:rsidRPr="00CF6D47" w:rsidRDefault="00CF6D47" w:rsidP="00CF6D47">
            <w:pPr>
              <w:ind w:right="-214" w:firstLine="0"/>
              <w:rPr>
                <w:sz w:val="24"/>
                <w:szCs w:val="24"/>
              </w:rPr>
            </w:pPr>
            <w:r w:rsidRPr="00CF6D47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996CE" w14:textId="77777777" w:rsidR="00CF6D47" w:rsidRPr="00CF6D47" w:rsidRDefault="00CF6D47" w:rsidP="00CF6D47">
            <w:pPr>
              <w:ind w:right="-256" w:firstLine="5"/>
              <w:rPr>
                <w:sz w:val="24"/>
                <w:szCs w:val="24"/>
              </w:rPr>
            </w:pPr>
            <w:r w:rsidRPr="00CF6D47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B2D3C" w14:textId="77777777" w:rsidR="00CF6D47" w:rsidRPr="00CF6D47" w:rsidRDefault="00CF6D47" w:rsidP="00FD5F4A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CF6D47">
              <w:rPr>
                <w:sz w:val="24"/>
                <w:szCs w:val="24"/>
              </w:rPr>
              <w:t>10 3 01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32CD0" w14:textId="77777777" w:rsidR="00CF6D47" w:rsidRPr="00CF6D47" w:rsidRDefault="00CF6D47" w:rsidP="00CF6D47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CF6D47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B157C" w14:textId="77777777" w:rsidR="00CF6D47" w:rsidRPr="00CF6D47" w:rsidRDefault="00CF6D47" w:rsidP="00CF6D47">
            <w:pPr>
              <w:ind w:firstLine="0"/>
              <w:jc w:val="center"/>
              <w:rPr>
                <w:sz w:val="24"/>
                <w:szCs w:val="24"/>
              </w:rPr>
            </w:pPr>
            <w:r w:rsidRPr="00CF6D47">
              <w:rPr>
                <w:sz w:val="24"/>
                <w:szCs w:val="24"/>
              </w:rPr>
              <w:t>20 82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3FB6E" w14:textId="77777777" w:rsidR="00CF6D47" w:rsidRPr="00CF6D47" w:rsidRDefault="00CF6D47" w:rsidP="00CF6D47">
            <w:pPr>
              <w:ind w:firstLine="0"/>
              <w:jc w:val="center"/>
              <w:rPr>
                <w:sz w:val="24"/>
                <w:szCs w:val="24"/>
              </w:rPr>
            </w:pPr>
            <w:r w:rsidRPr="00CF6D47">
              <w:rPr>
                <w:sz w:val="24"/>
                <w:szCs w:val="24"/>
              </w:rPr>
              <w:t>20 83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18C71" w14:textId="77777777" w:rsidR="00CF6D47" w:rsidRPr="00CF6D47" w:rsidRDefault="00CF6D47" w:rsidP="00CF6D47">
            <w:pPr>
              <w:ind w:firstLine="0"/>
              <w:jc w:val="center"/>
              <w:rPr>
                <w:sz w:val="24"/>
                <w:szCs w:val="24"/>
              </w:rPr>
            </w:pPr>
            <w:r w:rsidRPr="00CF6D47">
              <w:rPr>
                <w:sz w:val="24"/>
                <w:szCs w:val="24"/>
              </w:rPr>
              <w:t>20 837,7</w:t>
            </w:r>
          </w:p>
        </w:tc>
      </w:tr>
      <w:tr w:rsidR="00CF6D47" w:rsidRPr="00016520" w14:paraId="24570995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25BAE" w14:textId="77777777" w:rsidR="00CF6D47" w:rsidRPr="00CF6D47" w:rsidRDefault="00CF6D47" w:rsidP="00CF6D47">
            <w:pPr>
              <w:ind w:firstLine="0"/>
              <w:rPr>
                <w:b/>
                <w:bCs/>
                <w:sz w:val="24"/>
                <w:szCs w:val="24"/>
              </w:rPr>
            </w:pPr>
            <w:r w:rsidRPr="00CF6D47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3F04A" w14:textId="77777777" w:rsidR="00CF6D47" w:rsidRPr="00CF6D47" w:rsidRDefault="00CF6D47" w:rsidP="00CF6D47">
            <w:pPr>
              <w:jc w:val="center"/>
              <w:rPr>
                <w:b/>
                <w:bCs/>
                <w:sz w:val="24"/>
                <w:szCs w:val="24"/>
              </w:rPr>
            </w:pPr>
            <w:r w:rsidRPr="00CF6D4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604B4" w14:textId="77777777" w:rsidR="00CF6D47" w:rsidRPr="00CF6D47" w:rsidRDefault="00CF6D47" w:rsidP="00CF6D47">
            <w:pPr>
              <w:ind w:right="-214" w:firstLine="0"/>
              <w:rPr>
                <w:b/>
                <w:bCs/>
                <w:sz w:val="24"/>
                <w:szCs w:val="24"/>
              </w:rPr>
            </w:pPr>
            <w:r w:rsidRPr="00CF6D47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F1B3E" w14:textId="77777777" w:rsidR="00CF6D47" w:rsidRPr="00CF6D47" w:rsidRDefault="00CF6D47" w:rsidP="00CF6D47">
            <w:pPr>
              <w:ind w:right="-256" w:firstLine="0"/>
              <w:rPr>
                <w:b/>
                <w:bCs/>
                <w:sz w:val="24"/>
                <w:szCs w:val="24"/>
              </w:rPr>
            </w:pPr>
            <w:r w:rsidRPr="00CF6D47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52005" w14:textId="77777777" w:rsidR="00CF6D47" w:rsidRPr="00CF6D47" w:rsidRDefault="00CF6D47" w:rsidP="00DE09F3">
            <w:pPr>
              <w:ind w:right="-114" w:firstLine="32"/>
              <w:jc w:val="center"/>
              <w:rPr>
                <w:b/>
                <w:bCs/>
                <w:sz w:val="24"/>
                <w:szCs w:val="24"/>
              </w:rPr>
            </w:pPr>
            <w:r w:rsidRPr="00CF6D47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A3B75" w14:textId="77777777" w:rsidR="00CF6D47" w:rsidRPr="00CF6D47" w:rsidRDefault="00CF6D47" w:rsidP="00DE09F3">
            <w:pPr>
              <w:ind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CF6D47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7B099" w14:textId="77777777" w:rsidR="00CF6D47" w:rsidRPr="00CF6D47" w:rsidRDefault="00CF6D47" w:rsidP="00DE09F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F6D47">
              <w:rPr>
                <w:b/>
                <w:bCs/>
                <w:sz w:val="24"/>
                <w:szCs w:val="24"/>
              </w:rPr>
              <w:t>44 98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EC729" w14:textId="77777777" w:rsidR="00CF6D47" w:rsidRPr="00CF6D47" w:rsidRDefault="00CF6D47" w:rsidP="00DE09F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F6D47">
              <w:rPr>
                <w:b/>
                <w:bCs/>
                <w:sz w:val="24"/>
                <w:szCs w:val="24"/>
              </w:rPr>
              <w:t>37 77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B20D3" w14:textId="77777777" w:rsidR="00CF6D47" w:rsidRPr="00CF6D47" w:rsidRDefault="00CF6D47" w:rsidP="00DE09F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F6D47">
              <w:rPr>
                <w:b/>
                <w:bCs/>
                <w:sz w:val="24"/>
                <w:szCs w:val="24"/>
              </w:rPr>
              <w:t>37 775,8</w:t>
            </w:r>
          </w:p>
        </w:tc>
      </w:tr>
      <w:tr w:rsidR="00CF6D47" w:rsidRPr="00016520" w14:paraId="6F4504CE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770AF" w14:textId="77777777" w:rsidR="00CF6D47" w:rsidRPr="00CF6D47" w:rsidRDefault="00CF6D47" w:rsidP="00CF6D47">
            <w:pPr>
              <w:ind w:firstLine="0"/>
              <w:rPr>
                <w:sz w:val="24"/>
                <w:szCs w:val="24"/>
              </w:rPr>
            </w:pPr>
            <w:r w:rsidRPr="00CF6D47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AB9B6" w14:textId="77777777" w:rsidR="00CF6D47" w:rsidRPr="00CF6D47" w:rsidRDefault="00CF6D47" w:rsidP="00CF6D47">
            <w:pPr>
              <w:jc w:val="center"/>
              <w:rPr>
                <w:sz w:val="24"/>
                <w:szCs w:val="24"/>
              </w:rPr>
            </w:pPr>
            <w:r w:rsidRPr="00CF6D47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34BE4" w14:textId="77777777" w:rsidR="00CF6D47" w:rsidRPr="00CF6D47" w:rsidRDefault="00CF6D47" w:rsidP="00CF6D47">
            <w:pPr>
              <w:ind w:right="-214" w:firstLine="0"/>
              <w:rPr>
                <w:sz w:val="24"/>
                <w:szCs w:val="24"/>
              </w:rPr>
            </w:pPr>
            <w:r w:rsidRPr="00CF6D47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33C54" w14:textId="77777777" w:rsidR="00CF6D47" w:rsidRPr="00CF6D47" w:rsidRDefault="00CF6D47" w:rsidP="00CF6D47">
            <w:pPr>
              <w:ind w:right="-256" w:firstLine="0"/>
              <w:rPr>
                <w:sz w:val="24"/>
                <w:szCs w:val="24"/>
              </w:rPr>
            </w:pPr>
            <w:r w:rsidRPr="00CF6D47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E1578" w14:textId="77777777" w:rsidR="00CF6D47" w:rsidRPr="00CF6D47" w:rsidRDefault="00CF6D47" w:rsidP="00DE09F3">
            <w:pPr>
              <w:ind w:right="-114" w:firstLine="32"/>
              <w:jc w:val="center"/>
              <w:rPr>
                <w:sz w:val="24"/>
                <w:szCs w:val="24"/>
              </w:rPr>
            </w:pPr>
            <w:r w:rsidRPr="00CF6D47">
              <w:rPr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A63DA" w14:textId="77777777" w:rsidR="00CF6D47" w:rsidRPr="00CF6D47" w:rsidRDefault="00CF6D47" w:rsidP="00DE09F3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CF6D4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57212" w14:textId="77777777" w:rsidR="00CF6D47" w:rsidRPr="00CF6D47" w:rsidRDefault="00CF6D47" w:rsidP="00DE09F3">
            <w:pPr>
              <w:ind w:firstLine="0"/>
              <w:jc w:val="center"/>
              <w:rPr>
                <w:sz w:val="24"/>
                <w:szCs w:val="24"/>
              </w:rPr>
            </w:pPr>
            <w:r w:rsidRPr="00CF6D47">
              <w:rPr>
                <w:sz w:val="24"/>
                <w:szCs w:val="24"/>
              </w:rPr>
              <w:t>7 30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5E824" w14:textId="77777777" w:rsidR="00CF6D47" w:rsidRPr="00CF6D47" w:rsidRDefault="00CF6D47" w:rsidP="00DE09F3">
            <w:pPr>
              <w:ind w:firstLine="0"/>
              <w:jc w:val="center"/>
              <w:rPr>
                <w:sz w:val="24"/>
                <w:szCs w:val="24"/>
              </w:rPr>
            </w:pPr>
            <w:r w:rsidRPr="00CF6D47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7917C" w14:textId="77777777" w:rsidR="00CF6D47" w:rsidRPr="00CF6D47" w:rsidRDefault="00CF6D47" w:rsidP="00DE09F3">
            <w:pPr>
              <w:ind w:firstLine="0"/>
              <w:jc w:val="center"/>
              <w:rPr>
                <w:sz w:val="24"/>
                <w:szCs w:val="24"/>
              </w:rPr>
            </w:pPr>
            <w:r w:rsidRPr="00CF6D47">
              <w:rPr>
                <w:sz w:val="24"/>
                <w:szCs w:val="24"/>
              </w:rPr>
              <w:t>0,0</w:t>
            </w:r>
          </w:p>
        </w:tc>
      </w:tr>
      <w:tr w:rsidR="00CF6D47" w:rsidRPr="00016520" w14:paraId="742EE9A5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64CF8" w14:textId="77777777" w:rsidR="00CF6D47" w:rsidRPr="00CF6D47" w:rsidRDefault="00CF6D47" w:rsidP="00CF6D47">
            <w:pPr>
              <w:ind w:firstLine="0"/>
              <w:rPr>
                <w:sz w:val="24"/>
                <w:szCs w:val="24"/>
              </w:rPr>
            </w:pPr>
            <w:r w:rsidRPr="00CF6D47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3A2EE" w14:textId="77777777" w:rsidR="00CF6D47" w:rsidRPr="00CF6D47" w:rsidRDefault="00CF6D47" w:rsidP="00CF6D47">
            <w:pPr>
              <w:jc w:val="center"/>
              <w:rPr>
                <w:sz w:val="24"/>
                <w:szCs w:val="24"/>
              </w:rPr>
            </w:pPr>
            <w:r w:rsidRPr="00CF6D47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E6053" w14:textId="77777777" w:rsidR="00CF6D47" w:rsidRPr="00CF6D47" w:rsidRDefault="00CF6D47" w:rsidP="00CF6D47">
            <w:pPr>
              <w:ind w:right="-214" w:firstLine="0"/>
              <w:rPr>
                <w:sz w:val="24"/>
                <w:szCs w:val="24"/>
              </w:rPr>
            </w:pPr>
            <w:r w:rsidRPr="00CF6D47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21E27" w14:textId="77777777" w:rsidR="00CF6D47" w:rsidRPr="00CF6D47" w:rsidRDefault="00CF6D47" w:rsidP="00CF6D47">
            <w:pPr>
              <w:ind w:right="-256" w:firstLine="0"/>
              <w:rPr>
                <w:sz w:val="24"/>
                <w:szCs w:val="24"/>
              </w:rPr>
            </w:pPr>
            <w:r w:rsidRPr="00CF6D47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B9B61" w14:textId="77777777" w:rsidR="00CF6D47" w:rsidRPr="00CF6D47" w:rsidRDefault="00CF6D47" w:rsidP="00DE09F3">
            <w:pPr>
              <w:ind w:right="-114" w:firstLine="32"/>
              <w:jc w:val="center"/>
              <w:rPr>
                <w:sz w:val="24"/>
                <w:szCs w:val="24"/>
              </w:rPr>
            </w:pPr>
            <w:r w:rsidRPr="00CF6D47">
              <w:rPr>
                <w:sz w:val="24"/>
                <w:szCs w:val="24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4B095" w14:textId="77777777" w:rsidR="00CF6D47" w:rsidRPr="00CF6D47" w:rsidRDefault="00CF6D47" w:rsidP="00DE09F3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CF6D4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6FD86" w14:textId="77777777" w:rsidR="00CF6D47" w:rsidRPr="00CF6D47" w:rsidRDefault="00CF6D47" w:rsidP="00DE09F3">
            <w:pPr>
              <w:ind w:firstLine="0"/>
              <w:jc w:val="center"/>
              <w:rPr>
                <w:sz w:val="24"/>
                <w:szCs w:val="24"/>
              </w:rPr>
            </w:pPr>
            <w:r w:rsidRPr="00CF6D47">
              <w:rPr>
                <w:sz w:val="24"/>
                <w:szCs w:val="24"/>
              </w:rPr>
              <w:t>7 30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8DCC4" w14:textId="77777777" w:rsidR="00CF6D47" w:rsidRPr="00CF6D47" w:rsidRDefault="00CF6D47" w:rsidP="00DE09F3">
            <w:pPr>
              <w:ind w:firstLine="0"/>
              <w:jc w:val="center"/>
              <w:rPr>
                <w:sz w:val="24"/>
                <w:szCs w:val="24"/>
              </w:rPr>
            </w:pPr>
            <w:r w:rsidRPr="00CF6D47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A11F0" w14:textId="77777777" w:rsidR="00CF6D47" w:rsidRPr="00CF6D47" w:rsidRDefault="00CF6D47" w:rsidP="00DE09F3">
            <w:pPr>
              <w:ind w:firstLine="0"/>
              <w:jc w:val="center"/>
              <w:rPr>
                <w:sz w:val="24"/>
                <w:szCs w:val="24"/>
              </w:rPr>
            </w:pPr>
            <w:r w:rsidRPr="00CF6D47">
              <w:rPr>
                <w:sz w:val="24"/>
                <w:szCs w:val="24"/>
              </w:rPr>
              <w:t>0,0</w:t>
            </w:r>
          </w:p>
        </w:tc>
      </w:tr>
      <w:tr w:rsidR="00CF6D47" w:rsidRPr="00016520" w14:paraId="01A9AAD7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64764" w14:textId="77777777" w:rsidR="00CF6D47" w:rsidRPr="00CF6D47" w:rsidRDefault="00CF6D47" w:rsidP="00CF6D47">
            <w:pPr>
              <w:ind w:firstLine="0"/>
              <w:rPr>
                <w:sz w:val="24"/>
                <w:szCs w:val="24"/>
              </w:rPr>
            </w:pPr>
            <w:r w:rsidRPr="00CF6D47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DA942" w14:textId="77777777" w:rsidR="00CF6D47" w:rsidRPr="00CF6D47" w:rsidRDefault="00CF6D47" w:rsidP="00CF6D47">
            <w:pPr>
              <w:jc w:val="center"/>
              <w:rPr>
                <w:sz w:val="24"/>
                <w:szCs w:val="24"/>
              </w:rPr>
            </w:pPr>
            <w:r w:rsidRPr="00CF6D47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33254" w14:textId="77777777" w:rsidR="00CF6D47" w:rsidRPr="00CF6D47" w:rsidRDefault="00CF6D47" w:rsidP="00CF6D47">
            <w:pPr>
              <w:ind w:right="-214" w:firstLine="0"/>
              <w:rPr>
                <w:sz w:val="24"/>
                <w:szCs w:val="24"/>
              </w:rPr>
            </w:pPr>
            <w:r w:rsidRPr="00CF6D47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E82D4" w14:textId="77777777" w:rsidR="00CF6D47" w:rsidRPr="00CF6D47" w:rsidRDefault="00CF6D47" w:rsidP="00CF6D47">
            <w:pPr>
              <w:ind w:right="-256" w:firstLine="0"/>
              <w:rPr>
                <w:sz w:val="24"/>
                <w:szCs w:val="24"/>
              </w:rPr>
            </w:pPr>
            <w:r w:rsidRPr="00CF6D47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DCF56" w14:textId="77777777" w:rsidR="00CF6D47" w:rsidRPr="00CF6D47" w:rsidRDefault="00CF6D47" w:rsidP="00DE09F3">
            <w:pPr>
              <w:ind w:right="-114" w:firstLine="32"/>
              <w:jc w:val="center"/>
              <w:rPr>
                <w:sz w:val="24"/>
                <w:szCs w:val="24"/>
              </w:rPr>
            </w:pPr>
            <w:r w:rsidRPr="00CF6D47">
              <w:rPr>
                <w:sz w:val="24"/>
                <w:szCs w:val="24"/>
              </w:rPr>
              <w:t>77 7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80BA9" w14:textId="77777777" w:rsidR="00CF6D47" w:rsidRPr="00CF6D47" w:rsidRDefault="00CF6D47" w:rsidP="00DE09F3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CF6D4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3F7C8" w14:textId="77777777" w:rsidR="00CF6D47" w:rsidRPr="00CF6D47" w:rsidRDefault="00CF6D47" w:rsidP="00DE09F3">
            <w:pPr>
              <w:ind w:firstLine="0"/>
              <w:jc w:val="center"/>
              <w:rPr>
                <w:sz w:val="24"/>
                <w:szCs w:val="24"/>
              </w:rPr>
            </w:pPr>
            <w:r w:rsidRPr="00CF6D47">
              <w:rPr>
                <w:sz w:val="24"/>
                <w:szCs w:val="24"/>
              </w:rPr>
              <w:t>7 30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5A5FF" w14:textId="77777777" w:rsidR="00CF6D47" w:rsidRPr="00CF6D47" w:rsidRDefault="00CF6D47" w:rsidP="00DE09F3">
            <w:pPr>
              <w:ind w:firstLine="0"/>
              <w:jc w:val="center"/>
              <w:rPr>
                <w:sz w:val="24"/>
                <w:szCs w:val="24"/>
              </w:rPr>
            </w:pPr>
            <w:r w:rsidRPr="00CF6D47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E0885" w14:textId="77777777" w:rsidR="00CF6D47" w:rsidRPr="00CF6D47" w:rsidRDefault="00CF6D47" w:rsidP="00DE09F3">
            <w:pPr>
              <w:ind w:firstLine="0"/>
              <w:jc w:val="center"/>
              <w:rPr>
                <w:sz w:val="24"/>
                <w:szCs w:val="24"/>
              </w:rPr>
            </w:pPr>
            <w:r w:rsidRPr="00CF6D47">
              <w:rPr>
                <w:sz w:val="24"/>
                <w:szCs w:val="24"/>
              </w:rPr>
              <w:t>0,0</w:t>
            </w:r>
          </w:p>
        </w:tc>
      </w:tr>
      <w:tr w:rsidR="00CF6D47" w:rsidRPr="00016520" w14:paraId="26E2E0B2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BA962" w14:textId="77777777" w:rsidR="00CF6D47" w:rsidRPr="00CF6D47" w:rsidRDefault="00CF6D47" w:rsidP="00CF6D47">
            <w:pPr>
              <w:ind w:firstLine="0"/>
              <w:rPr>
                <w:sz w:val="24"/>
                <w:szCs w:val="24"/>
              </w:rPr>
            </w:pPr>
            <w:r w:rsidRPr="00CF6D47">
              <w:rPr>
                <w:sz w:val="24"/>
                <w:szCs w:val="24"/>
              </w:rPr>
              <w:t xml:space="preserve">Прочие выплаты по обязательствам </w:t>
            </w:r>
            <w:r w:rsidRPr="00CF6D47">
              <w:rPr>
                <w:sz w:val="24"/>
                <w:szCs w:val="24"/>
              </w:rPr>
              <w:lastRenderedPageBreak/>
              <w:t>Балахнинского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E060C" w14:textId="77777777" w:rsidR="00CF6D47" w:rsidRPr="00CF6D47" w:rsidRDefault="00CF6D47" w:rsidP="00CF6D47">
            <w:pPr>
              <w:jc w:val="center"/>
              <w:rPr>
                <w:sz w:val="24"/>
                <w:szCs w:val="24"/>
              </w:rPr>
            </w:pPr>
            <w:r w:rsidRPr="00CF6D47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AB974" w14:textId="77777777" w:rsidR="00CF6D47" w:rsidRPr="00CF6D47" w:rsidRDefault="00CF6D47" w:rsidP="00CF6D47">
            <w:pPr>
              <w:ind w:right="-214" w:firstLine="0"/>
              <w:rPr>
                <w:sz w:val="24"/>
                <w:szCs w:val="24"/>
              </w:rPr>
            </w:pPr>
            <w:r w:rsidRPr="00CF6D47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9485E" w14:textId="77777777" w:rsidR="00CF6D47" w:rsidRPr="00CF6D47" w:rsidRDefault="00CF6D47" w:rsidP="00CF6D47">
            <w:pPr>
              <w:ind w:right="-256" w:firstLine="0"/>
              <w:rPr>
                <w:sz w:val="24"/>
                <w:szCs w:val="24"/>
              </w:rPr>
            </w:pPr>
            <w:r w:rsidRPr="00CF6D47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A24F3" w14:textId="77777777" w:rsidR="00CF6D47" w:rsidRPr="00CF6D47" w:rsidRDefault="00CF6D47" w:rsidP="00DE09F3">
            <w:pPr>
              <w:ind w:right="-114" w:firstLine="32"/>
              <w:jc w:val="center"/>
              <w:rPr>
                <w:sz w:val="24"/>
                <w:szCs w:val="24"/>
              </w:rPr>
            </w:pPr>
            <w:r w:rsidRPr="00CF6D47">
              <w:rPr>
                <w:sz w:val="24"/>
                <w:szCs w:val="24"/>
              </w:rPr>
              <w:t>77 7 03 2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86035" w14:textId="77777777" w:rsidR="00CF6D47" w:rsidRPr="00CF6D47" w:rsidRDefault="00CF6D47" w:rsidP="00DE09F3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CF6D4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FBA9A" w14:textId="77777777" w:rsidR="00CF6D47" w:rsidRPr="00CF6D47" w:rsidRDefault="00CF6D47" w:rsidP="00DE09F3">
            <w:pPr>
              <w:ind w:firstLine="0"/>
              <w:jc w:val="center"/>
              <w:rPr>
                <w:sz w:val="24"/>
                <w:szCs w:val="24"/>
              </w:rPr>
            </w:pPr>
            <w:r w:rsidRPr="00CF6D47">
              <w:rPr>
                <w:sz w:val="24"/>
                <w:szCs w:val="24"/>
              </w:rPr>
              <w:t>7 30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68EC5" w14:textId="77777777" w:rsidR="00CF6D47" w:rsidRPr="00CF6D47" w:rsidRDefault="00CF6D47" w:rsidP="00DE09F3">
            <w:pPr>
              <w:ind w:firstLine="0"/>
              <w:jc w:val="center"/>
              <w:rPr>
                <w:sz w:val="24"/>
                <w:szCs w:val="24"/>
              </w:rPr>
            </w:pPr>
            <w:r w:rsidRPr="00CF6D47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FF9E6" w14:textId="77777777" w:rsidR="00CF6D47" w:rsidRPr="00CF6D47" w:rsidRDefault="00CF6D47" w:rsidP="00DE09F3">
            <w:pPr>
              <w:ind w:firstLine="0"/>
              <w:jc w:val="center"/>
              <w:rPr>
                <w:sz w:val="24"/>
                <w:szCs w:val="24"/>
              </w:rPr>
            </w:pPr>
            <w:r w:rsidRPr="00CF6D47">
              <w:rPr>
                <w:sz w:val="24"/>
                <w:szCs w:val="24"/>
              </w:rPr>
              <w:t>0,0</w:t>
            </w:r>
          </w:p>
        </w:tc>
      </w:tr>
      <w:tr w:rsidR="00CF6D47" w:rsidRPr="00016520" w14:paraId="1323EB87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2D51E" w14:textId="77777777" w:rsidR="00CF6D47" w:rsidRPr="00CF6D47" w:rsidRDefault="00CF6D47" w:rsidP="00CF6D47">
            <w:pPr>
              <w:ind w:firstLine="0"/>
              <w:rPr>
                <w:sz w:val="24"/>
                <w:szCs w:val="24"/>
              </w:rPr>
            </w:pPr>
            <w:r w:rsidRPr="00CF6D4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6D289" w14:textId="77777777" w:rsidR="00CF6D47" w:rsidRPr="00CF6D47" w:rsidRDefault="00CF6D47" w:rsidP="00CF6D47">
            <w:pPr>
              <w:jc w:val="center"/>
              <w:rPr>
                <w:sz w:val="24"/>
                <w:szCs w:val="24"/>
              </w:rPr>
            </w:pPr>
            <w:r w:rsidRPr="00CF6D47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7CE86" w14:textId="77777777" w:rsidR="00CF6D47" w:rsidRPr="00CF6D47" w:rsidRDefault="00CF6D47" w:rsidP="00CF6D47">
            <w:pPr>
              <w:ind w:right="-214" w:firstLine="0"/>
              <w:rPr>
                <w:sz w:val="24"/>
                <w:szCs w:val="24"/>
              </w:rPr>
            </w:pPr>
            <w:r w:rsidRPr="00CF6D47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AD527" w14:textId="77777777" w:rsidR="00CF6D47" w:rsidRPr="00CF6D47" w:rsidRDefault="00CF6D47" w:rsidP="00CF6D47">
            <w:pPr>
              <w:ind w:right="-256" w:firstLine="0"/>
              <w:rPr>
                <w:sz w:val="24"/>
                <w:szCs w:val="24"/>
              </w:rPr>
            </w:pPr>
            <w:r w:rsidRPr="00CF6D47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01747" w14:textId="77777777" w:rsidR="00CF6D47" w:rsidRPr="00CF6D47" w:rsidRDefault="00CF6D47" w:rsidP="00DE09F3">
            <w:pPr>
              <w:ind w:right="-114" w:firstLine="32"/>
              <w:jc w:val="center"/>
              <w:rPr>
                <w:sz w:val="24"/>
                <w:szCs w:val="24"/>
              </w:rPr>
            </w:pPr>
            <w:r w:rsidRPr="00CF6D47">
              <w:rPr>
                <w:sz w:val="24"/>
                <w:szCs w:val="24"/>
              </w:rPr>
              <w:t>77 7 03 2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9DE08" w14:textId="77777777" w:rsidR="00CF6D47" w:rsidRPr="00CF6D47" w:rsidRDefault="00CF6D47" w:rsidP="00DE09F3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CF6D47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78736" w14:textId="77777777" w:rsidR="00CF6D47" w:rsidRPr="00CF6D47" w:rsidRDefault="00CF6D47" w:rsidP="00DE09F3">
            <w:pPr>
              <w:ind w:firstLine="0"/>
              <w:jc w:val="center"/>
              <w:rPr>
                <w:sz w:val="24"/>
                <w:szCs w:val="24"/>
              </w:rPr>
            </w:pPr>
            <w:r w:rsidRPr="00CF6D47">
              <w:rPr>
                <w:sz w:val="24"/>
                <w:szCs w:val="24"/>
              </w:rPr>
              <w:t>7 30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B0632" w14:textId="77777777" w:rsidR="00CF6D47" w:rsidRPr="00CF6D47" w:rsidRDefault="00CF6D47" w:rsidP="00DE09F3">
            <w:pPr>
              <w:ind w:firstLine="0"/>
              <w:jc w:val="center"/>
              <w:rPr>
                <w:sz w:val="24"/>
                <w:szCs w:val="24"/>
              </w:rPr>
            </w:pPr>
            <w:r w:rsidRPr="00CF6D47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9955D" w14:textId="77777777" w:rsidR="00CF6D47" w:rsidRPr="00CF6D47" w:rsidRDefault="00CF6D47" w:rsidP="00DE09F3">
            <w:pPr>
              <w:ind w:firstLine="0"/>
              <w:jc w:val="center"/>
              <w:rPr>
                <w:sz w:val="24"/>
                <w:szCs w:val="24"/>
              </w:rPr>
            </w:pPr>
            <w:r w:rsidRPr="00CF6D47">
              <w:rPr>
                <w:sz w:val="24"/>
                <w:szCs w:val="24"/>
              </w:rPr>
              <w:t>0,0</w:t>
            </w:r>
          </w:p>
        </w:tc>
      </w:tr>
      <w:tr w:rsidR="00CF6D47" w:rsidRPr="00016520" w14:paraId="56C8E2BD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F4C3E" w14:textId="77777777" w:rsidR="00CF6D47" w:rsidRPr="00CF6D47" w:rsidRDefault="00CF6D47" w:rsidP="00CF6D47">
            <w:pPr>
              <w:ind w:firstLine="0"/>
              <w:rPr>
                <w:b/>
                <w:bCs/>
                <w:sz w:val="24"/>
                <w:szCs w:val="24"/>
              </w:rPr>
            </w:pPr>
            <w:r w:rsidRPr="00CF6D47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CDB30" w14:textId="77777777" w:rsidR="00CF6D47" w:rsidRPr="00CF6D47" w:rsidRDefault="00CF6D47" w:rsidP="00CF6D47">
            <w:pPr>
              <w:jc w:val="center"/>
              <w:rPr>
                <w:b/>
                <w:bCs/>
                <w:sz w:val="24"/>
                <w:szCs w:val="24"/>
              </w:rPr>
            </w:pPr>
            <w:r w:rsidRPr="00CF6D4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19328" w14:textId="77777777" w:rsidR="00CF6D47" w:rsidRPr="00CF6D47" w:rsidRDefault="00CF6D47" w:rsidP="00CF6D47">
            <w:pPr>
              <w:ind w:right="-214" w:firstLine="0"/>
              <w:rPr>
                <w:b/>
                <w:bCs/>
                <w:sz w:val="24"/>
                <w:szCs w:val="24"/>
              </w:rPr>
            </w:pPr>
            <w:r w:rsidRPr="00CF6D47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753C1" w14:textId="77777777" w:rsidR="00CF6D47" w:rsidRPr="00CF6D47" w:rsidRDefault="00CF6D47" w:rsidP="00CF6D47">
            <w:pPr>
              <w:ind w:right="-256" w:firstLine="0"/>
              <w:rPr>
                <w:b/>
                <w:bCs/>
                <w:sz w:val="24"/>
                <w:szCs w:val="24"/>
              </w:rPr>
            </w:pPr>
            <w:r w:rsidRPr="00CF6D47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4CE01" w14:textId="77777777" w:rsidR="00CF6D47" w:rsidRPr="00CF6D47" w:rsidRDefault="00CF6D47" w:rsidP="00DE09F3">
            <w:pPr>
              <w:ind w:right="-114" w:firstLine="32"/>
              <w:jc w:val="center"/>
              <w:rPr>
                <w:b/>
                <w:bCs/>
                <w:sz w:val="24"/>
                <w:szCs w:val="24"/>
              </w:rPr>
            </w:pPr>
            <w:r w:rsidRPr="00CF6D47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FF3B9" w14:textId="77777777" w:rsidR="00CF6D47" w:rsidRPr="00CF6D47" w:rsidRDefault="00CF6D47" w:rsidP="00DE09F3">
            <w:pPr>
              <w:ind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CF6D47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5E7AE" w14:textId="77777777" w:rsidR="00CF6D47" w:rsidRPr="00CF6D47" w:rsidRDefault="00CF6D47" w:rsidP="00DE09F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F6D47">
              <w:rPr>
                <w:b/>
                <w:bCs/>
                <w:sz w:val="24"/>
                <w:szCs w:val="24"/>
              </w:rPr>
              <w:t>16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5F87E" w14:textId="77777777" w:rsidR="00CF6D47" w:rsidRPr="00CF6D47" w:rsidRDefault="00CF6D47" w:rsidP="00DE09F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F6D47">
              <w:rPr>
                <w:b/>
                <w:bCs/>
                <w:sz w:val="24"/>
                <w:szCs w:val="24"/>
              </w:rPr>
              <w:t>17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AE466" w14:textId="77777777" w:rsidR="00CF6D47" w:rsidRPr="00CF6D47" w:rsidRDefault="00CF6D47" w:rsidP="00DE09F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F6D47">
              <w:rPr>
                <w:b/>
                <w:bCs/>
                <w:sz w:val="24"/>
                <w:szCs w:val="24"/>
              </w:rPr>
              <w:t>171,4</w:t>
            </w:r>
          </w:p>
        </w:tc>
      </w:tr>
      <w:tr w:rsidR="00CF6D47" w:rsidRPr="00016520" w14:paraId="516F671C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F43A6" w14:textId="77777777" w:rsidR="00CF6D47" w:rsidRPr="00CF6D47" w:rsidRDefault="00CF6D47" w:rsidP="00CF6D47">
            <w:pPr>
              <w:ind w:firstLine="0"/>
              <w:rPr>
                <w:b/>
                <w:bCs/>
                <w:sz w:val="24"/>
                <w:szCs w:val="24"/>
              </w:rPr>
            </w:pPr>
            <w:r w:rsidRPr="00CF6D47">
              <w:rPr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33317" w14:textId="77777777" w:rsidR="00CF6D47" w:rsidRPr="00CF6D47" w:rsidRDefault="00CF6D47" w:rsidP="00CF6D47">
            <w:pPr>
              <w:jc w:val="center"/>
              <w:rPr>
                <w:b/>
                <w:bCs/>
                <w:sz w:val="24"/>
                <w:szCs w:val="24"/>
              </w:rPr>
            </w:pPr>
            <w:r w:rsidRPr="00CF6D4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BAF87" w14:textId="77777777" w:rsidR="00CF6D47" w:rsidRPr="00CF6D47" w:rsidRDefault="00CF6D47" w:rsidP="00CF6D47">
            <w:pPr>
              <w:ind w:right="-214" w:firstLine="0"/>
              <w:rPr>
                <w:b/>
                <w:bCs/>
                <w:sz w:val="24"/>
                <w:szCs w:val="24"/>
              </w:rPr>
            </w:pPr>
            <w:r w:rsidRPr="00CF6D47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9B466" w14:textId="77777777" w:rsidR="00CF6D47" w:rsidRPr="00CF6D47" w:rsidRDefault="00CF6D47" w:rsidP="00CF6D47">
            <w:pPr>
              <w:ind w:right="-256" w:firstLine="0"/>
              <w:rPr>
                <w:b/>
                <w:bCs/>
                <w:sz w:val="24"/>
                <w:szCs w:val="24"/>
              </w:rPr>
            </w:pPr>
            <w:r w:rsidRPr="00CF6D47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A652D" w14:textId="77777777" w:rsidR="00CF6D47" w:rsidRPr="00CF6D47" w:rsidRDefault="00CF6D47" w:rsidP="00DE09F3">
            <w:pPr>
              <w:ind w:right="-114" w:firstLine="32"/>
              <w:jc w:val="center"/>
              <w:rPr>
                <w:b/>
                <w:bCs/>
                <w:sz w:val="24"/>
                <w:szCs w:val="24"/>
              </w:rPr>
            </w:pPr>
            <w:r w:rsidRPr="00CF6D47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84B0F" w14:textId="77777777" w:rsidR="00CF6D47" w:rsidRPr="00CF6D47" w:rsidRDefault="00CF6D47" w:rsidP="00DE09F3">
            <w:pPr>
              <w:ind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CF6D47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464E0" w14:textId="77777777" w:rsidR="00CF6D47" w:rsidRPr="00CF6D47" w:rsidRDefault="00CF6D47" w:rsidP="00DE09F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F6D47">
              <w:rPr>
                <w:b/>
                <w:bCs/>
                <w:sz w:val="24"/>
                <w:szCs w:val="24"/>
              </w:rPr>
              <w:t>16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ECAD5" w14:textId="77777777" w:rsidR="00CF6D47" w:rsidRPr="00CF6D47" w:rsidRDefault="00CF6D47" w:rsidP="00DE09F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F6D47">
              <w:rPr>
                <w:b/>
                <w:bCs/>
                <w:sz w:val="24"/>
                <w:szCs w:val="24"/>
              </w:rPr>
              <w:t>17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7FE9B" w14:textId="77777777" w:rsidR="00CF6D47" w:rsidRPr="00CF6D47" w:rsidRDefault="00CF6D47" w:rsidP="00DE09F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F6D47">
              <w:rPr>
                <w:b/>
                <w:bCs/>
                <w:sz w:val="24"/>
                <w:szCs w:val="24"/>
              </w:rPr>
              <w:t>171,4</w:t>
            </w:r>
          </w:p>
        </w:tc>
      </w:tr>
      <w:tr w:rsidR="00DE09F3" w:rsidRPr="00016520" w14:paraId="76C6B8E9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37F1B" w14:textId="77777777" w:rsidR="00DE09F3" w:rsidRPr="00DE09F3" w:rsidRDefault="00DE09F3" w:rsidP="00DE09F3">
            <w:pPr>
              <w:ind w:firstLine="0"/>
              <w:rPr>
                <w:sz w:val="24"/>
                <w:szCs w:val="24"/>
              </w:rPr>
            </w:pPr>
            <w:r w:rsidRPr="00DE09F3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FF1CC" w14:textId="77777777" w:rsidR="00DE09F3" w:rsidRPr="00DE09F3" w:rsidRDefault="00DE09F3" w:rsidP="00DE09F3">
            <w:pPr>
              <w:jc w:val="center"/>
              <w:rPr>
                <w:sz w:val="24"/>
                <w:szCs w:val="24"/>
              </w:rPr>
            </w:pPr>
            <w:r w:rsidRPr="00DE09F3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BE16C" w14:textId="77777777" w:rsidR="00DE09F3" w:rsidRPr="00DE09F3" w:rsidRDefault="00DE09F3" w:rsidP="00DE09F3">
            <w:pPr>
              <w:ind w:right="-214" w:firstLine="0"/>
              <w:rPr>
                <w:sz w:val="24"/>
                <w:szCs w:val="24"/>
              </w:rPr>
            </w:pPr>
            <w:r w:rsidRPr="00DE09F3">
              <w:rPr>
                <w:sz w:val="24"/>
                <w:szCs w:val="24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3BC8F" w14:textId="77777777" w:rsidR="00DE09F3" w:rsidRPr="00DE09F3" w:rsidRDefault="00DE09F3" w:rsidP="00DE09F3">
            <w:pPr>
              <w:ind w:right="-256" w:firstLine="5"/>
              <w:rPr>
                <w:sz w:val="24"/>
                <w:szCs w:val="24"/>
              </w:rPr>
            </w:pPr>
            <w:r w:rsidRPr="00DE09F3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5A000" w14:textId="77777777" w:rsidR="00DE09F3" w:rsidRPr="00DE09F3" w:rsidRDefault="00DE09F3" w:rsidP="00DE09F3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DE09F3">
              <w:rPr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808F9" w14:textId="77777777" w:rsidR="00DE09F3" w:rsidRPr="00DE09F3" w:rsidRDefault="00DE09F3" w:rsidP="00DE09F3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DE09F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D24A8" w14:textId="77777777" w:rsidR="00DE09F3" w:rsidRPr="00DE09F3" w:rsidRDefault="00DE09F3" w:rsidP="00DE09F3">
            <w:pPr>
              <w:ind w:firstLine="0"/>
              <w:jc w:val="center"/>
              <w:rPr>
                <w:sz w:val="24"/>
                <w:szCs w:val="24"/>
              </w:rPr>
            </w:pPr>
            <w:r w:rsidRPr="00DE09F3">
              <w:rPr>
                <w:sz w:val="24"/>
                <w:szCs w:val="24"/>
              </w:rPr>
              <w:t>13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3FF98" w14:textId="77777777" w:rsidR="00DE09F3" w:rsidRPr="00DE09F3" w:rsidRDefault="00DE09F3" w:rsidP="00DE09F3">
            <w:pPr>
              <w:ind w:firstLine="0"/>
              <w:jc w:val="center"/>
              <w:rPr>
                <w:sz w:val="24"/>
                <w:szCs w:val="24"/>
              </w:rPr>
            </w:pPr>
            <w:r w:rsidRPr="00DE09F3">
              <w:rPr>
                <w:sz w:val="24"/>
                <w:szCs w:val="24"/>
              </w:rPr>
              <w:t>12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15DC2" w14:textId="77777777" w:rsidR="00DE09F3" w:rsidRPr="00DE09F3" w:rsidRDefault="00DE09F3" w:rsidP="00DE09F3">
            <w:pPr>
              <w:ind w:firstLine="7"/>
              <w:jc w:val="center"/>
              <w:rPr>
                <w:sz w:val="24"/>
                <w:szCs w:val="24"/>
              </w:rPr>
            </w:pPr>
            <w:r w:rsidRPr="00DE09F3">
              <w:rPr>
                <w:sz w:val="24"/>
                <w:szCs w:val="24"/>
              </w:rPr>
              <w:t>126,4</w:t>
            </w:r>
          </w:p>
        </w:tc>
      </w:tr>
      <w:tr w:rsidR="00DE09F3" w:rsidRPr="00016520" w14:paraId="4BB207F3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0AFE4" w14:textId="77777777" w:rsidR="00DE09F3" w:rsidRPr="00DE09F3" w:rsidRDefault="00DE09F3" w:rsidP="00DE09F3">
            <w:pPr>
              <w:ind w:firstLine="0"/>
              <w:rPr>
                <w:sz w:val="24"/>
                <w:szCs w:val="24"/>
              </w:rPr>
            </w:pPr>
            <w:r w:rsidRPr="00DE09F3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8915F" w14:textId="77777777" w:rsidR="00DE09F3" w:rsidRPr="00DE09F3" w:rsidRDefault="00DE09F3" w:rsidP="00DE09F3">
            <w:pPr>
              <w:jc w:val="center"/>
              <w:rPr>
                <w:sz w:val="24"/>
                <w:szCs w:val="24"/>
              </w:rPr>
            </w:pPr>
            <w:r w:rsidRPr="00DE09F3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DD7A8" w14:textId="77777777" w:rsidR="00DE09F3" w:rsidRPr="00DE09F3" w:rsidRDefault="00DE09F3" w:rsidP="00DE09F3">
            <w:pPr>
              <w:ind w:right="-214" w:firstLine="0"/>
              <w:rPr>
                <w:sz w:val="24"/>
                <w:szCs w:val="24"/>
              </w:rPr>
            </w:pPr>
            <w:r w:rsidRPr="00DE09F3">
              <w:rPr>
                <w:sz w:val="24"/>
                <w:szCs w:val="24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72253" w14:textId="77777777" w:rsidR="00DE09F3" w:rsidRPr="00DE09F3" w:rsidRDefault="00DE09F3" w:rsidP="00DE09F3">
            <w:pPr>
              <w:ind w:right="-256" w:firstLine="5"/>
              <w:rPr>
                <w:sz w:val="24"/>
                <w:szCs w:val="24"/>
              </w:rPr>
            </w:pPr>
            <w:r w:rsidRPr="00DE09F3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C78E9" w14:textId="77777777" w:rsidR="00DE09F3" w:rsidRPr="00DE09F3" w:rsidRDefault="00DE09F3" w:rsidP="00DE09F3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DE09F3">
              <w:rPr>
                <w:sz w:val="24"/>
                <w:szCs w:val="24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7434F" w14:textId="77777777" w:rsidR="00DE09F3" w:rsidRPr="00DE09F3" w:rsidRDefault="00DE09F3" w:rsidP="00DE09F3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DE09F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DFE2C" w14:textId="77777777" w:rsidR="00DE09F3" w:rsidRPr="00DE09F3" w:rsidRDefault="00DE09F3" w:rsidP="00DE09F3">
            <w:pPr>
              <w:ind w:firstLine="0"/>
              <w:jc w:val="center"/>
              <w:rPr>
                <w:sz w:val="24"/>
                <w:szCs w:val="24"/>
              </w:rPr>
            </w:pPr>
            <w:r w:rsidRPr="00DE09F3">
              <w:rPr>
                <w:sz w:val="24"/>
                <w:szCs w:val="24"/>
              </w:rPr>
              <w:t>13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CBAF9" w14:textId="77777777" w:rsidR="00DE09F3" w:rsidRPr="00DE09F3" w:rsidRDefault="00DE09F3" w:rsidP="00DE09F3">
            <w:pPr>
              <w:ind w:firstLine="0"/>
              <w:jc w:val="center"/>
              <w:rPr>
                <w:sz w:val="24"/>
                <w:szCs w:val="24"/>
              </w:rPr>
            </w:pPr>
            <w:r w:rsidRPr="00DE09F3">
              <w:rPr>
                <w:sz w:val="24"/>
                <w:szCs w:val="24"/>
              </w:rPr>
              <w:t>12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DA5E4" w14:textId="77777777" w:rsidR="00DE09F3" w:rsidRPr="00DE09F3" w:rsidRDefault="00DE09F3" w:rsidP="00DE09F3">
            <w:pPr>
              <w:ind w:firstLine="7"/>
              <w:jc w:val="center"/>
              <w:rPr>
                <w:sz w:val="24"/>
                <w:szCs w:val="24"/>
              </w:rPr>
            </w:pPr>
            <w:r w:rsidRPr="00DE09F3">
              <w:rPr>
                <w:sz w:val="24"/>
                <w:szCs w:val="24"/>
              </w:rPr>
              <w:t>126,4</w:t>
            </w:r>
          </w:p>
        </w:tc>
      </w:tr>
      <w:tr w:rsidR="00DE09F3" w:rsidRPr="00016520" w14:paraId="14B17762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7D33E" w14:textId="77777777" w:rsidR="00DE09F3" w:rsidRPr="00DE09F3" w:rsidRDefault="00DE09F3" w:rsidP="00DE09F3">
            <w:pPr>
              <w:ind w:firstLine="0"/>
              <w:rPr>
                <w:sz w:val="24"/>
                <w:szCs w:val="24"/>
              </w:rPr>
            </w:pPr>
            <w:r w:rsidRPr="00DE09F3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F9C75" w14:textId="77777777" w:rsidR="00DE09F3" w:rsidRPr="00DE09F3" w:rsidRDefault="00DE09F3" w:rsidP="00DE09F3">
            <w:pPr>
              <w:jc w:val="center"/>
              <w:rPr>
                <w:sz w:val="24"/>
                <w:szCs w:val="24"/>
              </w:rPr>
            </w:pPr>
            <w:r w:rsidRPr="00DE09F3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21169" w14:textId="77777777" w:rsidR="00DE09F3" w:rsidRPr="00DE09F3" w:rsidRDefault="00DE09F3" w:rsidP="00DE09F3">
            <w:pPr>
              <w:ind w:right="-214" w:firstLine="0"/>
              <w:rPr>
                <w:sz w:val="24"/>
                <w:szCs w:val="24"/>
              </w:rPr>
            </w:pPr>
            <w:r w:rsidRPr="00DE09F3">
              <w:rPr>
                <w:sz w:val="24"/>
                <w:szCs w:val="24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2F256" w14:textId="77777777" w:rsidR="00DE09F3" w:rsidRPr="00DE09F3" w:rsidRDefault="00DE09F3" w:rsidP="00DE09F3">
            <w:pPr>
              <w:ind w:right="-256" w:firstLine="5"/>
              <w:rPr>
                <w:sz w:val="24"/>
                <w:szCs w:val="24"/>
              </w:rPr>
            </w:pPr>
            <w:r w:rsidRPr="00DE09F3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7BD90" w14:textId="77777777" w:rsidR="00DE09F3" w:rsidRPr="00DE09F3" w:rsidRDefault="00DE09F3" w:rsidP="00DE09F3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DE09F3">
              <w:rPr>
                <w:sz w:val="24"/>
                <w:szCs w:val="24"/>
              </w:rPr>
              <w:t>77 7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FFB80" w14:textId="77777777" w:rsidR="00DE09F3" w:rsidRPr="00DE09F3" w:rsidRDefault="00DE09F3" w:rsidP="00DE09F3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DE09F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05490" w14:textId="77777777" w:rsidR="00DE09F3" w:rsidRPr="00DE09F3" w:rsidRDefault="00DE09F3" w:rsidP="00DE09F3">
            <w:pPr>
              <w:ind w:firstLine="0"/>
              <w:jc w:val="center"/>
              <w:rPr>
                <w:sz w:val="24"/>
                <w:szCs w:val="24"/>
              </w:rPr>
            </w:pPr>
            <w:r w:rsidRPr="00DE09F3">
              <w:rPr>
                <w:sz w:val="24"/>
                <w:szCs w:val="24"/>
              </w:rPr>
              <w:t>13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8E3D8" w14:textId="77777777" w:rsidR="00DE09F3" w:rsidRPr="00DE09F3" w:rsidRDefault="00DE09F3" w:rsidP="00DE09F3">
            <w:pPr>
              <w:ind w:firstLine="0"/>
              <w:jc w:val="center"/>
              <w:rPr>
                <w:sz w:val="24"/>
                <w:szCs w:val="24"/>
              </w:rPr>
            </w:pPr>
            <w:r w:rsidRPr="00DE09F3">
              <w:rPr>
                <w:sz w:val="24"/>
                <w:szCs w:val="24"/>
              </w:rPr>
              <w:t>12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98C8A" w14:textId="77777777" w:rsidR="00DE09F3" w:rsidRPr="00DE09F3" w:rsidRDefault="00DE09F3" w:rsidP="00DE09F3">
            <w:pPr>
              <w:ind w:firstLine="7"/>
              <w:jc w:val="center"/>
              <w:rPr>
                <w:sz w:val="24"/>
                <w:szCs w:val="24"/>
              </w:rPr>
            </w:pPr>
            <w:r w:rsidRPr="00DE09F3">
              <w:rPr>
                <w:sz w:val="24"/>
                <w:szCs w:val="24"/>
              </w:rPr>
              <w:t>126,4</w:t>
            </w:r>
          </w:p>
        </w:tc>
      </w:tr>
      <w:tr w:rsidR="00DE09F3" w:rsidRPr="00016520" w14:paraId="45B68AED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D97A1" w14:textId="77777777" w:rsidR="00DE09F3" w:rsidRPr="00DE09F3" w:rsidRDefault="00DE09F3" w:rsidP="00DE09F3">
            <w:pPr>
              <w:ind w:firstLine="0"/>
              <w:rPr>
                <w:sz w:val="24"/>
                <w:szCs w:val="24"/>
              </w:rPr>
            </w:pPr>
            <w:r w:rsidRPr="00DE09F3">
              <w:rPr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F0210" w14:textId="77777777" w:rsidR="00DE09F3" w:rsidRPr="00DE09F3" w:rsidRDefault="00DE09F3" w:rsidP="00DE09F3">
            <w:pPr>
              <w:jc w:val="center"/>
              <w:rPr>
                <w:sz w:val="24"/>
                <w:szCs w:val="24"/>
              </w:rPr>
            </w:pPr>
            <w:r w:rsidRPr="00DE09F3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EDBFB" w14:textId="77777777" w:rsidR="00DE09F3" w:rsidRPr="00DE09F3" w:rsidRDefault="00DE09F3" w:rsidP="00DE09F3">
            <w:pPr>
              <w:ind w:right="-214" w:firstLine="0"/>
              <w:rPr>
                <w:sz w:val="24"/>
                <w:szCs w:val="24"/>
              </w:rPr>
            </w:pPr>
            <w:r w:rsidRPr="00DE09F3">
              <w:rPr>
                <w:sz w:val="24"/>
                <w:szCs w:val="24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A008D" w14:textId="77777777" w:rsidR="00DE09F3" w:rsidRPr="00DE09F3" w:rsidRDefault="00DE09F3" w:rsidP="00DE09F3">
            <w:pPr>
              <w:ind w:right="-256" w:firstLine="5"/>
              <w:rPr>
                <w:sz w:val="24"/>
                <w:szCs w:val="24"/>
              </w:rPr>
            </w:pPr>
            <w:r w:rsidRPr="00DE09F3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40F4B" w14:textId="77777777" w:rsidR="00DE09F3" w:rsidRPr="00DE09F3" w:rsidRDefault="00DE09F3" w:rsidP="00DE09F3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DE09F3">
              <w:rPr>
                <w:sz w:val="24"/>
                <w:szCs w:val="24"/>
              </w:rPr>
              <w:t>77 7 03 25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B83A4" w14:textId="77777777" w:rsidR="00DE09F3" w:rsidRPr="00DE09F3" w:rsidRDefault="00DE09F3" w:rsidP="00DE09F3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DE09F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60ACA" w14:textId="77777777" w:rsidR="00DE09F3" w:rsidRPr="00DE09F3" w:rsidRDefault="00DE09F3" w:rsidP="00DE09F3">
            <w:pPr>
              <w:ind w:firstLine="0"/>
              <w:jc w:val="center"/>
              <w:rPr>
                <w:sz w:val="24"/>
                <w:szCs w:val="24"/>
              </w:rPr>
            </w:pPr>
            <w:r w:rsidRPr="00DE09F3">
              <w:rPr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8A38E" w14:textId="77777777" w:rsidR="00DE09F3" w:rsidRPr="00DE09F3" w:rsidRDefault="00DE09F3" w:rsidP="00DE09F3">
            <w:pPr>
              <w:ind w:firstLine="0"/>
              <w:jc w:val="center"/>
              <w:rPr>
                <w:sz w:val="24"/>
                <w:szCs w:val="24"/>
              </w:rPr>
            </w:pPr>
            <w:r w:rsidRPr="00DE09F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72C98" w14:textId="77777777" w:rsidR="00DE09F3" w:rsidRPr="00DE09F3" w:rsidRDefault="00DE09F3" w:rsidP="00DE09F3">
            <w:pPr>
              <w:ind w:firstLine="7"/>
              <w:jc w:val="center"/>
              <w:rPr>
                <w:sz w:val="24"/>
                <w:szCs w:val="24"/>
              </w:rPr>
            </w:pPr>
            <w:r w:rsidRPr="00DE09F3">
              <w:rPr>
                <w:sz w:val="24"/>
                <w:szCs w:val="24"/>
              </w:rPr>
              <w:t>0,0</w:t>
            </w:r>
          </w:p>
        </w:tc>
      </w:tr>
      <w:tr w:rsidR="00DE09F3" w:rsidRPr="00016520" w14:paraId="36FCCF81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C796C" w14:textId="77777777" w:rsidR="00DE09F3" w:rsidRPr="00DE09F3" w:rsidRDefault="00DE09F3" w:rsidP="00DE09F3">
            <w:pPr>
              <w:ind w:firstLine="0"/>
              <w:rPr>
                <w:sz w:val="24"/>
                <w:szCs w:val="24"/>
              </w:rPr>
            </w:pPr>
            <w:r w:rsidRPr="00DE09F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AD71D" w14:textId="77777777" w:rsidR="00DE09F3" w:rsidRPr="00DE09F3" w:rsidRDefault="00DE09F3" w:rsidP="00DE09F3">
            <w:pPr>
              <w:jc w:val="center"/>
              <w:rPr>
                <w:sz w:val="24"/>
                <w:szCs w:val="24"/>
              </w:rPr>
            </w:pPr>
            <w:r w:rsidRPr="00DE09F3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B33D2" w14:textId="77777777" w:rsidR="00DE09F3" w:rsidRPr="00DE09F3" w:rsidRDefault="00DE09F3" w:rsidP="00DE09F3">
            <w:pPr>
              <w:ind w:right="-214" w:firstLine="0"/>
              <w:rPr>
                <w:sz w:val="24"/>
                <w:szCs w:val="24"/>
              </w:rPr>
            </w:pPr>
            <w:r w:rsidRPr="00DE09F3">
              <w:rPr>
                <w:sz w:val="24"/>
                <w:szCs w:val="24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FF9A5" w14:textId="77777777" w:rsidR="00DE09F3" w:rsidRPr="00DE09F3" w:rsidRDefault="00DE09F3" w:rsidP="00DE09F3">
            <w:pPr>
              <w:ind w:right="-256" w:firstLine="5"/>
              <w:rPr>
                <w:sz w:val="24"/>
                <w:szCs w:val="24"/>
              </w:rPr>
            </w:pPr>
            <w:r w:rsidRPr="00DE09F3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92089" w14:textId="77777777" w:rsidR="00DE09F3" w:rsidRPr="00DE09F3" w:rsidRDefault="00DE09F3" w:rsidP="00DE09F3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DE09F3">
              <w:rPr>
                <w:sz w:val="24"/>
                <w:szCs w:val="24"/>
              </w:rPr>
              <w:t>77 7 03 25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1E956" w14:textId="77777777" w:rsidR="00DE09F3" w:rsidRPr="00DE09F3" w:rsidRDefault="00DE09F3" w:rsidP="00DE09F3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DE09F3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1393E" w14:textId="77777777" w:rsidR="00DE09F3" w:rsidRPr="00DE09F3" w:rsidRDefault="00DE09F3" w:rsidP="00DE09F3">
            <w:pPr>
              <w:ind w:firstLine="0"/>
              <w:jc w:val="center"/>
              <w:rPr>
                <w:sz w:val="24"/>
                <w:szCs w:val="24"/>
              </w:rPr>
            </w:pPr>
            <w:r w:rsidRPr="00DE09F3">
              <w:rPr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DF7C9" w14:textId="77777777" w:rsidR="00DE09F3" w:rsidRPr="00DE09F3" w:rsidRDefault="00DE09F3" w:rsidP="00DE09F3">
            <w:pPr>
              <w:ind w:firstLine="0"/>
              <w:jc w:val="center"/>
              <w:rPr>
                <w:sz w:val="24"/>
                <w:szCs w:val="24"/>
              </w:rPr>
            </w:pPr>
            <w:r w:rsidRPr="00DE09F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7A1F4" w14:textId="77777777" w:rsidR="00DE09F3" w:rsidRPr="00DE09F3" w:rsidRDefault="00DE09F3" w:rsidP="00DE09F3">
            <w:pPr>
              <w:ind w:firstLine="7"/>
              <w:jc w:val="center"/>
              <w:rPr>
                <w:sz w:val="24"/>
                <w:szCs w:val="24"/>
              </w:rPr>
            </w:pPr>
            <w:r w:rsidRPr="00DE09F3">
              <w:rPr>
                <w:sz w:val="24"/>
                <w:szCs w:val="24"/>
              </w:rPr>
              <w:t>0,0</w:t>
            </w:r>
          </w:p>
        </w:tc>
      </w:tr>
      <w:tr w:rsidR="00DE09F3" w:rsidRPr="00016520" w14:paraId="0EA047FE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154BE" w14:textId="77777777" w:rsidR="00DE09F3" w:rsidRPr="00DE09F3" w:rsidRDefault="00DE09F3" w:rsidP="00DE09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DE09F3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CBE6F" w14:textId="77777777" w:rsidR="00DE09F3" w:rsidRPr="00DE09F3" w:rsidRDefault="00DE09F3" w:rsidP="00DE09F3">
            <w:pPr>
              <w:jc w:val="center"/>
              <w:rPr>
                <w:b/>
                <w:bCs/>
                <w:sz w:val="24"/>
                <w:szCs w:val="24"/>
              </w:rPr>
            </w:pPr>
            <w:r w:rsidRPr="00DE09F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2981D" w14:textId="77777777" w:rsidR="00DE09F3" w:rsidRPr="00DE09F3" w:rsidRDefault="00DE09F3" w:rsidP="00DE09F3">
            <w:pPr>
              <w:ind w:right="-214" w:firstLine="0"/>
              <w:rPr>
                <w:b/>
                <w:bCs/>
                <w:sz w:val="24"/>
                <w:szCs w:val="24"/>
              </w:rPr>
            </w:pPr>
            <w:r w:rsidRPr="00DE09F3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2910A" w14:textId="77777777" w:rsidR="00DE09F3" w:rsidRPr="00DE09F3" w:rsidRDefault="00DE09F3" w:rsidP="00DE09F3">
            <w:pPr>
              <w:ind w:right="-256" w:firstLine="0"/>
              <w:rPr>
                <w:b/>
                <w:bCs/>
                <w:sz w:val="24"/>
                <w:szCs w:val="24"/>
              </w:rPr>
            </w:pPr>
            <w:r w:rsidRPr="00DE09F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2F3E5" w14:textId="77777777" w:rsidR="00DE09F3" w:rsidRPr="00DE09F3" w:rsidRDefault="00DE09F3" w:rsidP="00DE09F3">
            <w:pPr>
              <w:ind w:right="-114" w:firstLine="0"/>
              <w:jc w:val="center"/>
              <w:rPr>
                <w:b/>
                <w:bCs/>
                <w:sz w:val="24"/>
                <w:szCs w:val="24"/>
              </w:rPr>
            </w:pPr>
            <w:r w:rsidRPr="00DE09F3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341B3" w14:textId="77777777" w:rsidR="00DE09F3" w:rsidRPr="00DE09F3" w:rsidRDefault="00DE09F3" w:rsidP="00DE09F3">
            <w:pPr>
              <w:ind w:right="-102" w:hanging="110"/>
              <w:jc w:val="center"/>
              <w:rPr>
                <w:b/>
                <w:bCs/>
                <w:sz w:val="24"/>
                <w:szCs w:val="24"/>
              </w:rPr>
            </w:pPr>
            <w:r w:rsidRPr="00DE09F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C61FE" w14:textId="77777777" w:rsidR="00DE09F3" w:rsidRPr="00DE09F3" w:rsidRDefault="00DE09F3" w:rsidP="00DE09F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E09F3">
              <w:rPr>
                <w:b/>
                <w:bCs/>
                <w:sz w:val="24"/>
                <w:szCs w:val="24"/>
              </w:rPr>
              <w:t>12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831C0" w14:textId="77777777" w:rsidR="00DE09F3" w:rsidRPr="00DE09F3" w:rsidRDefault="00DE09F3" w:rsidP="00DE09F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E09F3">
              <w:rPr>
                <w:b/>
                <w:bCs/>
                <w:sz w:val="24"/>
                <w:szCs w:val="24"/>
              </w:rPr>
              <w:t>17 61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982EB" w14:textId="77777777" w:rsidR="00DE09F3" w:rsidRPr="00DE09F3" w:rsidRDefault="00DE09F3" w:rsidP="00DE09F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E09F3">
              <w:rPr>
                <w:b/>
                <w:bCs/>
                <w:sz w:val="24"/>
                <w:szCs w:val="24"/>
              </w:rPr>
              <w:t>10 728,5</w:t>
            </w:r>
          </w:p>
        </w:tc>
      </w:tr>
      <w:tr w:rsidR="00DE09F3" w:rsidRPr="00016520" w14:paraId="303672CC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68DDA" w14:textId="77777777" w:rsidR="00DE09F3" w:rsidRPr="00DE09F3" w:rsidRDefault="00DE09F3" w:rsidP="00DE09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DE09F3">
              <w:rPr>
                <w:b/>
                <w:bCs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CAEF9" w14:textId="77777777" w:rsidR="00DE09F3" w:rsidRPr="00DE09F3" w:rsidRDefault="00DE09F3" w:rsidP="00DE09F3">
            <w:pPr>
              <w:jc w:val="center"/>
              <w:rPr>
                <w:b/>
                <w:bCs/>
                <w:sz w:val="24"/>
                <w:szCs w:val="24"/>
              </w:rPr>
            </w:pPr>
            <w:r w:rsidRPr="00DE09F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16AEF" w14:textId="77777777" w:rsidR="00DE09F3" w:rsidRPr="00DE09F3" w:rsidRDefault="00DE09F3" w:rsidP="00DE09F3">
            <w:pPr>
              <w:ind w:right="-214" w:firstLine="0"/>
              <w:rPr>
                <w:b/>
                <w:bCs/>
                <w:sz w:val="24"/>
                <w:szCs w:val="24"/>
              </w:rPr>
            </w:pPr>
            <w:r w:rsidRPr="00DE09F3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042EC" w14:textId="77777777" w:rsidR="00DE09F3" w:rsidRPr="00DE09F3" w:rsidRDefault="00DE09F3" w:rsidP="00DE09F3">
            <w:pPr>
              <w:ind w:right="-256" w:firstLine="0"/>
              <w:rPr>
                <w:b/>
                <w:bCs/>
                <w:sz w:val="24"/>
                <w:szCs w:val="24"/>
              </w:rPr>
            </w:pPr>
            <w:r w:rsidRPr="00DE09F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40105" w14:textId="77777777" w:rsidR="00DE09F3" w:rsidRPr="00DE09F3" w:rsidRDefault="00DE09F3" w:rsidP="00DE09F3">
            <w:pPr>
              <w:ind w:right="-114" w:firstLine="0"/>
              <w:jc w:val="center"/>
              <w:rPr>
                <w:b/>
                <w:bCs/>
                <w:sz w:val="24"/>
                <w:szCs w:val="24"/>
              </w:rPr>
            </w:pPr>
            <w:r w:rsidRPr="00DE09F3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7F9E1" w14:textId="77777777" w:rsidR="00DE09F3" w:rsidRPr="00DE09F3" w:rsidRDefault="00DE09F3" w:rsidP="00DE09F3">
            <w:pPr>
              <w:ind w:right="-102" w:hanging="110"/>
              <w:jc w:val="center"/>
              <w:rPr>
                <w:b/>
                <w:bCs/>
                <w:sz w:val="24"/>
                <w:szCs w:val="24"/>
              </w:rPr>
            </w:pPr>
            <w:r w:rsidRPr="00DE09F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9F725" w14:textId="77777777" w:rsidR="00DE09F3" w:rsidRPr="00DE09F3" w:rsidRDefault="00DE09F3" w:rsidP="00DE09F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E09F3">
              <w:rPr>
                <w:b/>
                <w:bCs/>
                <w:sz w:val="24"/>
                <w:szCs w:val="24"/>
              </w:rPr>
              <w:t>12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B0813" w14:textId="77777777" w:rsidR="00DE09F3" w:rsidRPr="00DE09F3" w:rsidRDefault="00DE09F3" w:rsidP="00DE09F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E09F3">
              <w:rPr>
                <w:b/>
                <w:bCs/>
                <w:sz w:val="24"/>
                <w:szCs w:val="24"/>
              </w:rPr>
              <w:t>17 61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1C59A" w14:textId="77777777" w:rsidR="00DE09F3" w:rsidRPr="00DE09F3" w:rsidRDefault="00DE09F3" w:rsidP="00DE09F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E09F3">
              <w:rPr>
                <w:b/>
                <w:bCs/>
                <w:sz w:val="24"/>
                <w:szCs w:val="24"/>
              </w:rPr>
              <w:t>10 728,5</w:t>
            </w:r>
          </w:p>
        </w:tc>
      </w:tr>
      <w:tr w:rsidR="00DE09F3" w:rsidRPr="00016520" w14:paraId="56E2C592" w14:textId="77777777" w:rsidTr="005307A7">
        <w:trPr>
          <w:trHeight w:val="250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ECB62" w14:textId="77777777" w:rsidR="00DE09F3" w:rsidRPr="00DE09F3" w:rsidRDefault="005307A7" w:rsidP="00DE09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</w:t>
            </w:r>
            <w:r w:rsidR="00DE09F3" w:rsidRPr="00DE09F3">
              <w:rPr>
                <w:sz w:val="24"/>
                <w:szCs w:val="24"/>
              </w:rPr>
              <w:t>Повышение эффективности бюджетных расходов в Балахнинском муниципальном округе Нижегород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D4F30" w14:textId="77777777" w:rsidR="00DE09F3" w:rsidRPr="00DE09F3" w:rsidRDefault="00DE09F3" w:rsidP="00DE09F3">
            <w:pPr>
              <w:jc w:val="center"/>
              <w:rPr>
                <w:sz w:val="24"/>
                <w:szCs w:val="24"/>
              </w:rPr>
            </w:pPr>
            <w:r w:rsidRPr="00DE09F3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39D16" w14:textId="77777777" w:rsidR="00DE09F3" w:rsidRPr="00DE09F3" w:rsidRDefault="00DE09F3" w:rsidP="00DE09F3">
            <w:pPr>
              <w:ind w:right="-214" w:firstLine="0"/>
              <w:rPr>
                <w:sz w:val="24"/>
                <w:szCs w:val="24"/>
              </w:rPr>
            </w:pPr>
            <w:r w:rsidRPr="00DE09F3">
              <w:rPr>
                <w:sz w:val="24"/>
                <w:szCs w:val="24"/>
              </w:rPr>
              <w:t>13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E14C1" w14:textId="77777777" w:rsidR="00DE09F3" w:rsidRPr="00DE09F3" w:rsidRDefault="00DE09F3" w:rsidP="00DE09F3">
            <w:pPr>
              <w:ind w:right="-256" w:firstLine="0"/>
              <w:rPr>
                <w:sz w:val="24"/>
                <w:szCs w:val="24"/>
              </w:rPr>
            </w:pPr>
            <w:r w:rsidRPr="00DE09F3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F200E" w14:textId="77777777" w:rsidR="00DE09F3" w:rsidRPr="00DE09F3" w:rsidRDefault="00DE09F3" w:rsidP="00DE09F3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DE09F3">
              <w:rPr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DA129" w14:textId="77777777" w:rsidR="00DE09F3" w:rsidRPr="00DE09F3" w:rsidRDefault="00DE09F3" w:rsidP="00DE09F3">
            <w:pPr>
              <w:ind w:right="-102" w:hanging="110"/>
              <w:jc w:val="center"/>
              <w:rPr>
                <w:sz w:val="24"/>
                <w:szCs w:val="24"/>
              </w:rPr>
            </w:pPr>
            <w:r w:rsidRPr="00DE09F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C8746" w14:textId="77777777" w:rsidR="00DE09F3" w:rsidRPr="00DE09F3" w:rsidRDefault="00DE09F3" w:rsidP="00DE09F3">
            <w:pPr>
              <w:ind w:firstLine="0"/>
              <w:jc w:val="center"/>
              <w:rPr>
                <w:sz w:val="24"/>
                <w:szCs w:val="24"/>
              </w:rPr>
            </w:pPr>
            <w:r w:rsidRPr="00DE09F3">
              <w:rPr>
                <w:sz w:val="24"/>
                <w:szCs w:val="24"/>
              </w:rPr>
              <w:t>12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E590D" w14:textId="77777777" w:rsidR="00DE09F3" w:rsidRPr="00DE09F3" w:rsidRDefault="00DE09F3" w:rsidP="00DE09F3">
            <w:pPr>
              <w:ind w:firstLine="0"/>
              <w:jc w:val="center"/>
              <w:rPr>
                <w:sz w:val="24"/>
                <w:szCs w:val="24"/>
              </w:rPr>
            </w:pPr>
            <w:r w:rsidRPr="00DE09F3">
              <w:rPr>
                <w:sz w:val="24"/>
                <w:szCs w:val="24"/>
              </w:rPr>
              <w:t>17 61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B32A5" w14:textId="77777777" w:rsidR="00DE09F3" w:rsidRPr="00DE09F3" w:rsidRDefault="00DE09F3" w:rsidP="00DE09F3">
            <w:pPr>
              <w:ind w:firstLine="0"/>
              <w:jc w:val="center"/>
              <w:rPr>
                <w:sz w:val="24"/>
                <w:szCs w:val="24"/>
              </w:rPr>
            </w:pPr>
            <w:r w:rsidRPr="00DE09F3">
              <w:rPr>
                <w:sz w:val="24"/>
                <w:szCs w:val="24"/>
              </w:rPr>
              <w:t>10 728,5</w:t>
            </w:r>
          </w:p>
        </w:tc>
      </w:tr>
      <w:tr w:rsidR="00983774" w:rsidRPr="00016520" w14:paraId="02338DAB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265E1" w14:textId="77777777" w:rsidR="00983774" w:rsidRPr="00983774" w:rsidRDefault="005307A7" w:rsidP="009837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="00983774" w:rsidRPr="00983774">
              <w:rPr>
                <w:sz w:val="24"/>
                <w:szCs w:val="24"/>
              </w:rPr>
              <w:t xml:space="preserve">Организация совершенствования бюджетного процесса в Балахнинском </w:t>
            </w:r>
            <w:r w:rsidR="00983774" w:rsidRPr="00983774">
              <w:rPr>
                <w:sz w:val="24"/>
                <w:szCs w:val="24"/>
              </w:rPr>
              <w:lastRenderedPageBreak/>
              <w:t>муниципальном округе Нижегород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B3B89" w14:textId="77777777" w:rsidR="00983774" w:rsidRPr="00983774" w:rsidRDefault="00983774" w:rsidP="00983774">
            <w:pPr>
              <w:jc w:val="center"/>
              <w:rPr>
                <w:sz w:val="24"/>
                <w:szCs w:val="24"/>
              </w:rPr>
            </w:pPr>
            <w:r w:rsidRPr="00983774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7C598" w14:textId="77777777" w:rsidR="00983774" w:rsidRPr="00983774" w:rsidRDefault="00983774" w:rsidP="00983774">
            <w:pPr>
              <w:ind w:firstLine="0"/>
              <w:rPr>
                <w:sz w:val="24"/>
                <w:szCs w:val="24"/>
              </w:rPr>
            </w:pPr>
            <w:r w:rsidRPr="00983774">
              <w:rPr>
                <w:sz w:val="24"/>
                <w:szCs w:val="24"/>
              </w:rPr>
              <w:t>13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4355A" w14:textId="77777777" w:rsidR="00983774" w:rsidRPr="00983774" w:rsidRDefault="00983774" w:rsidP="00983774">
            <w:pPr>
              <w:ind w:firstLine="0"/>
              <w:rPr>
                <w:sz w:val="24"/>
                <w:szCs w:val="24"/>
              </w:rPr>
            </w:pPr>
            <w:r w:rsidRPr="0098377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FB56F" w14:textId="77777777" w:rsidR="00983774" w:rsidRPr="00983774" w:rsidRDefault="00983774" w:rsidP="00983774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983774">
              <w:rPr>
                <w:sz w:val="24"/>
                <w:szCs w:val="24"/>
              </w:rPr>
              <w:t>1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020D7" w14:textId="77777777" w:rsidR="00983774" w:rsidRPr="00983774" w:rsidRDefault="00983774" w:rsidP="00983774">
            <w:pPr>
              <w:ind w:firstLine="0"/>
              <w:jc w:val="center"/>
              <w:rPr>
                <w:sz w:val="24"/>
                <w:szCs w:val="24"/>
              </w:rPr>
            </w:pPr>
            <w:r w:rsidRPr="0098377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8B6D1" w14:textId="77777777" w:rsidR="00983774" w:rsidRPr="00DE09F3" w:rsidRDefault="00983774" w:rsidP="00983774">
            <w:pPr>
              <w:ind w:firstLine="0"/>
              <w:jc w:val="center"/>
              <w:rPr>
                <w:sz w:val="24"/>
                <w:szCs w:val="24"/>
              </w:rPr>
            </w:pPr>
            <w:r w:rsidRPr="00DE09F3">
              <w:rPr>
                <w:sz w:val="24"/>
                <w:szCs w:val="24"/>
              </w:rPr>
              <w:t>12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A4890" w14:textId="77777777" w:rsidR="00983774" w:rsidRPr="00DE09F3" w:rsidRDefault="00983774" w:rsidP="00983774">
            <w:pPr>
              <w:ind w:firstLine="0"/>
              <w:jc w:val="center"/>
              <w:rPr>
                <w:sz w:val="24"/>
                <w:szCs w:val="24"/>
              </w:rPr>
            </w:pPr>
            <w:r w:rsidRPr="00DE09F3">
              <w:rPr>
                <w:sz w:val="24"/>
                <w:szCs w:val="24"/>
              </w:rPr>
              <w:t>17 61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EB7F1" w14:textId="77777777" w:rsidR="00983774" w:rsidRPr="00DE09F3" w:rsidRDefault="00983774" w:rsidP="00983774">
            <w:pPr>
              <w:ind w:firstLine="0"/>
              <w:jc w:val="center"/>
              <w:rPr>
                <w:sz w:val="24"/>
                <w:szCs w:val="24"/>
              </w:rPr>
            </w:pPr>
            <w:r w:rsidRPr="00DE09F3">
              <w:rPr>
                <w:sz w:val="24"/>
                <w:szCs w:val="24"/>
              </w:rPr>
              <w:t>10 728,5</w:t>
            </w:r>
          </w:p>
        </w:tc>
      </w:tr>
      <w:tr w:rsidR="00DE09F3" w:rsidRPr="00016520" w14:paraId="0692E35D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E88EE" w14:textId="77777777" w:rsidR="00DE09F3" w:rsidRPr="00DE09F3" w:rsidRDefault="00DE09F3" w:rsidP="00DE09F3">
            <w:pPr>
              <w:ind w:firstLine="0"/>
              <w:rPr>
                <w:sz w:val="24"/>
                <w:szCs w:val="24"/>
              </w:rPr>
            </w:pPr>
            <w:r w:rsidRPr="00DE09F3">
              <w:rPr>
                <w:sz w:val="24"/>
                <w:szCs w:val="24"/>
              </w:rPr>
              <w:t>Обеспечение сбалансированности и устойчивости бюджета Балахнинского муниципального округа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7C198" w14:textId="77777777" w:rsidR="00DE09F3" w:rsidRPr="00DE09F3" w:rsidRDefault="00DE09F3" w:rsidP="00DE09F3">
            <w:pPr>
              <w:jc w:val="center"/>
              <w:rPr>
                <w:sz w:val="24"/>
                <w:szCs w:val="24"/>
              </w:rPr>
            </w:pPr>
            <w:r w:rsidRPr="00DE09F3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AB85D" w14:textId="77777777" w:rsidR="00DE09F3" w:rsidRPr="00DE09F3" w:rsidRDefault="00DE09F3" w:rsidP="00DE09F3">
            <w:pPr>
              <w:ind w:right="-214" w:firstLine="0"/>
              <w:rPr>
                <w:sz w:val="24"/>
                <w:szCs w:val="24"/>
              </w:rPr>
            </w:pPr>
            <w:r w:rsidRPr="00DE09F3">
              <w:rPr>
                <w:sz w:val="24"/>
                <w:szCs w:val="24"/>
              </w:rPr>
              <w:t>13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FA0F3" w14:textId="77777777" w:rsidR="00DE09F3" w:rsidRPr="00DE09F3" w:rsidRDefault="00DE09F3" w:rsidP="00DE09F3">
            <w:pPr>
              <w:ind w:right="-256" w:firstLine="5"/>
              <w:rPr>
                <w:sz w:val="24"/>
                <w:szCs w:val="24"/>
              </w:rPr>
            </w:pPr>
            <w:r w:rsidRPr="00DE09F3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E69F7" w14:textId="77777777" w:rsidR="00DE09F3" w:rsidRPr="00DE09F3" w:rsidRDefault="00DE09F3" w:rsidP="00DE09F3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DE09F3">
              <w:rPr>
                <w:sz w:val="24"/>
                <w:szCs w:val="24"/>
              </w:rPr>
              <w:t>10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3DA8F" w14:textId="77777777" w:rsidR="00DE09F3" w:rsidRPr="00DE09F3" w:rsidRDefault="00DE09F3" w:rsidP="00DE09F3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DE09F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471C6" w14:textId="77777777" w:rsidR="00DE09F3" w:rsidRPr="00DE09F3" w:rsidRDefault="00DE09F3" w:rsidP="00DE09F3">
            <w:pPr>
              <w:ind w:firstLine="0"/>
              <w:jc w:val="center"/>
              <w:rPr>
                <w:sz w:val="24"/>
                <w:szCs w:val="24"/>
              </w:rPr>
            </w:pPr>
            <w:r w:rsidRPr="00DE09F3">
              <w:rPr>
                <w:sz w:val="24"/>
                <w:szCs w:val="24"/>
              </w:rPr>
              <w:t>12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D90E4" w14:textId="77777777" w:rsidR="00DE09F3" w:rsidRPr="00DE09F3" w:rsidRDefault="00DE09F3" w:rsidP="00DE09F3">
            <w:pPr>
              <w:ind w:firstLine="0"/>
              <w:jc w:val="center"/>
              <w:rPr>
                <w:sz w:val="24"/>
                <w:szCs w:val="24"/>
              </w:rPr>
            </w:pPr>
            <w:r w:rsidRPr="00DE09F3">
              <w:rPr>
                <w:sz w:val="24"/>
                <w:szCs w:val="24"/>
              </w:rPr>
              <w:t>17 61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C8478" w14:textId="77777777" w:rsidR="00DE09F3" w:rsidRPr="00DE09F3" w:rsidRDefault="00DE09F3" w:rsidP="00DE09F3">
            <w:pPr>
              <w:ind w:firstLine="7"/>
              <w:jc w:val="center"/>
              <w:rPr>
                <w:sz w:val="24"/>
                <w:szCs w:val="24"/>
              </w:rPr>
            </w:pPr>
            <w:r w:rsidRPr="00DE09F3">
              <w:rPr>
                <w:sz w:val="24"/>
                <w:szCs w:val="24"/>
              </w:rPr>
              <w:t>10 728,5</w:t>
            </w:r>
          </w:p>
        </w:tc>
      </w:tr>
      <w:tr w:rsidR="00DE09F3" w:rsidRPr="00016520" w14:paraId="525A927D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90C40" w14:textId="77777777" w:rsidR="00DE09F3" w:rsidRPr="00DE09F3" w:rsidRDefault="00DE09F3" w:rsidP="00DE09F3">
            <w:pPr>
              <w:ind w:firstLine="0"/>
              <w:rPr>
                <w:sz w:val="24"/>
                <w:szCs w:val="24"/>
              </w:rPr>
            </w:pPr>
            <w:r w:rsidRPr="00DE09F3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7C632" w14:textId="77777777" w:rsidR="00DE09F3" w:rsidRPr="00DE09F3" w:rsidRDefault="00DE09F3" w:rsidP="00DE09F3">
            <w:pPr>
              <w:jc w:val="center"/>
              <w:rPr>
                <w:sz w:val="24"/>
                <w:szCs w:val="24"/>
              </w:rPr>
            </w:pPr>
            <w:r w:rsidRPr="00DE09F3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B48ED" w14:textId="77777777" w:rsidR="00DE09F3" w:rsidRPr="00DE09F3" w:rsidRDefault="00DE09F3" w:rsidP="00DE09F3">
            <w:pPr>
              <w:ind w:right="-214" w:firstLine="0"/>
              <w:rPr>
                <w:sz w:val="24"/>
                <w:szCs w:val="24"/>
              </w:rPr>
            </w:pPr>
            <w:r w:rsidRPr="00DE09F3">
              <w:rPr>
                <w:sz w:val="24"/>
                <w:szCs w:val="24"/>
              </w:rPr>
              <w:t>13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980FE" w14:textId="77777777" w:rsidR="00DE09F3" w:rsidRPr="00DE09F3" w:rsidRDefault="00DE09F3" w:rsidP="00DE09F3">
            <w:pPr>
              <w:ind w:right="-256" w:firstLine="5"/>
              <w:rPr>
                <w:sz w:val="24"/>
                <w:szCs w:val="24"/>
              </w:rPr>
            </w:pPr>
            <w:r w:rsidRPr="00DE09F3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66265" w14:textId="77777777" w:rsidR="00DE09F3" w:rsidRPr="00DE09F3" w:rsidRDefault="00DE09F3" w:rsidP="00DE09F3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DE09F3">
              <w:rPr>
                <w:sz w:val="24"/>
                <w:szCs w:val="24"/>
              </w:rPr>
              <w:t>10 1 02 27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99988" w14:textId="77777777" w:rsidR="00DE09F3" w:rsidRPr="00DE09F3" w:rsidRDefault="00DE09F3" w:rsidP="00DE09F3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DE09F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3ABE8" w14:textId="77777777" w:rsidR="00DE09F3" w:rsidRPr="00DE09F3" w:rsidRDefault="00DE09F3" w:rsidP="00DE09F3">
            <w:pPr>
              <w:ind w:firstLine="0"/>
              <w:jc w:val="center"/>
              <w:rPr>
                <w:sz w:val="24"/>
                <w:szCs w:val="24"/>
              </w:rPr>
            </w:pPr>
            <w:r w:rsidRPr="00DE09F3">
              <w:rPr>
                <w:sz w:val="24"/>
                <w:szCs w:val="24"/>
              </w:rPr>
              <w:t>12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6B148" w14:textId="77777777" w:rsidR="00DE09F3" w:rsidRPr="00DE09F3" w:rsidRDefault="00DE09F3" w:rsidP="00DE09F3">
            <w:pPr>
              <w:ind w:firstLine="0"/>
              <w:jc w:val="center"/>
              <w:rPr>
                <w:sz w:val="24"/>
                <w:szCs w:val="24"/>
              </w:rPr>
            </w:pPr>
            <w:r w:rsidRPr="00DE09F3">
              <w:rPr>
                <w:sz w:val="24"/>
                <w:szCs w:val="24"/>
              </w:rPr>
              <w:t>17 61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BF45D" w14:textId="77777777" w:rsidR="00DE09F3" w:rsidRPr="00DE09F3" w:rsidRDefault="00DE09F3" w:rsidP="00DE09F3">
            <w:pPr>
              <w:ind w:firstLine="7"/>
              <w:jc w:val="center"/>
              <w:rPr>
                <w:sz w:val="24"/>
                <w:szCs w:val="24"/>
              </w:rPr>
            </w:pPr>
            <w:r w:rsidRPr="00DE09F3">
              <w:rPr>
                <w:sz w:val="24"/>
                <w:szCs w:val="24"/>
              </w:rPr>
              <w:t>10 728,5</w:t>
            </w:r>
          </w:p>
        </w:tc>
      </w:tr>
      <w:tr w:rsidR="00DE09F3" w:rsidRPr="00016520" w14:paraId="528458D6" w14:textId="77777777" w:rsidTr="005307A7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2A53E" w14:textId="77777777" w:rsidR="00DE09F3" w:rsidRPr="00DE09F3" w:rsidRDefault="00DE09F3" w:rsidP="00DE09F3">
            <w:pPr>
              <w:ind w:firstLine="0"/>
              <w:rPr>
                <w:sz w:val="24"/>
                <w:szCs w:val="24"/>
              </w:rPr>
            </w:pPr>
            <w:r w:rsidRPr="00DE09F3">
              <w:rPr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A2194" w14:textId="77777777" w:rsidR="00DE09F3" w:rsidRPr="00DE09F3" w:rsidRDefault="00DE09F3" w:rsidP="00DE09F3">
            <w:pPr>
              <w:jc w:val="center"/>
              <w:rPr>
                <w:sz w:val="24"/>
                <w:szCs w:val="24"/>
              </w:rPr>
            </w:pPr>
            <w:r w:rsidRPr="00DE09F3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6ED87" w14:textId="77777777" w:rsidR="00DE09F3" w:rsidRPr="00DE09F3" w:rsidRDefault="00DE09F3" w:rsidP="00DE09F3">
            <w:pPr>
              <w:ind w:right="-214" w:firstLine="0"/>
              <w:rPr>
                <w:sz w:val="24"/>
                <w:szCs w:val="24"/>
              </w:rPr>
            </w:pPr>
            <w:r w:rsidRPr="00DE09F3">
              <w:rPr>
                <w:sz w:val="24"/>
                <w:szCs w:val="24"/>
              </w:rPr>
              <w:t>13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327D1" w14:textId="77777777" w:rsidR="00DE09F3" w:rsidRPr="00DE09F3" w:rsidRDefault="00DE09F3" w:rsidP="00DE09F3">
            <w:pPr>
              <w:ind w:right="-256" w:firstLine="5"/>
              <w:rPr>
                <w:sz w:val="24"/>
                <w:szCs w:val="24"/>
              </w:rPr>
            </w:pPr>
            <w:r w:rsidRPr="00DE09F3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B3340" w14:textId="77777777" w:rsidR="00DE09F3" w:rsidRPr="00DE09F3" w:rsidRDefault="00DE09F3" w:rsidP="00DE09F3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DE09F3">
              <w:rPr>
                <w:sz w:val="24"/>
                <w:szCs w:val="24"/>
              </w:rPr>
              <w:t>10 1 02 27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9EC2D" w14:textId="77777777" w:rsidR="00DE09F3" w:rsidRPr="00DE09F3" w:rsidRDefault="00DE09F3" w:rsidP="00DE09F3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DE09F3">
              <w:rPr>
                <w:sz w:val="24"/>
                <w:szCs w:val="24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66798" w14:textId="77777777" w:rsidR="00DE09F3" w:rsidRPr="00DE09F3" w:rsidRDefault="00DE09F3" w:rsidP="00DE09F3">
            <w:pPr>
              <w:ind w:firstLine="0"/>
              <w:jc w:val="center"/>
              <w:rPr>
                <w:sz w:val="24"/>
                <w:szCs w:val="24"/>
              </w:rPr>
            </w:pPr>
            <w:r w:rsidRPr="00DE09F3">
              <w:rPr>
                <w:sz w:val="24"/>
                <w:szCs w:val="24"/>
              </w:rPr>
              <w:t>12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105C4" w14:textId="77777777" w:rsidR="00DE09F3" w:rsidRPr="00DE09F3" w:rsidRDefault="00DE09F3" w:rsidP="00DE09F3">
            <w:pPr>
              <w:ind w:firstLine="0"/>
              <w:jc w:val="center"/>
              <w:rPr>
                <w:sz w:val="24"/>
                <w:szCs w:val="24"/>
              </w:rPr>
            </w:pPr>
            <w:r w:rsidRPr="00DE09F3">
              <w:rPr>
                <w:sz w:val="24"/>
                <w:szCs w:val="24"/>
              </w:rPr>
              <w:t>17 61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6F7FC" w14:textId="77777777" w:rsidR="00DE09F3" w:rsidRPr="00DE09F3" w:rsidRDefault="00DE09F3" w:rsidP="00DE09F3">
            <w:pPr>
              <w:ind w:firstLine="7"/>
              <w:jc w:val="center"/>
              <w:rPr>
                <w:sz w:val="24"/>
                <w:szCs w:val="24"/>
              </w:rPr>
            </w:pPr>
            <w:r w:rsidRPr="00DE09F3">
              <w:rPr>
                <w:sz w:val="24"/>
                <w:szCs w:val="24"/>
              </w:rPr>
              <w:t>10 728,5</w:t>
            </w:r>
          </w:p>
        </w:tc>
      </w:tr>
      <w:tr w:rsidR="00DE09F3" w:rsidRPr="00016520" w14:paraId="5C5A6E42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0DEDD" w14:textId="77777777" w:rsidR="00DE09F3" w:rsidRPr="00DE09F3" w:rsidRDefault="00DE09F3" w:rsidP="00DE09F3">
            <w:pPr>
              <w:ind w:firstLine="0"/>
              <w:rPr>
                <w:sz w:val="24"/>
                <w:szCs w:val="24"/>
              </w:rPr>
            </w:pPr>
            <w:r w:rsidRPr="00DE09F3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284F3" w14:textId="77777777" w:rsidR="00DE09F3" w:rsidRPr="00DE09F3" w:rsidRDefault="00DE09F3" w:rsidP="00DE09F3">
            <w:pPr>
              <w:jc w:val="center"/>
              <w:rPr>
                <w:b/>
                <w:bCs/>
                <w:sz w:val="24"/>
                <w:szCs w:val="24"/>
              </w:rPr>
            </w:pPr>
            <w:r w:rsidRPr="00DE09F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32EC0" w14:textId="77777777" w:rsidR="00DE09F3" w:rsidRPr="00DE09F3" w:rsidRDefault="00DE09F3" w:rsidP="00DE09F3">
            <w:pPr>
              <w:jc w:val="center"/>
              <w:rPr>
                <w:sz w:val="24"/>
                <w:szCs w:val="24"/>
              </w:rPr>
            </w:pPr>
            <w:r w:rsidRPr="00DE09F3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558BC" w14:textId="77777777" w:rsidR="00DE09F3" w:rsidRPr="00DE09F3" w:rsidRDefault="00DE09F3" w:rsidP="00DE09F3">
            <w:pPr>
              <w:jc w:val="center"/>
              <w:rPr>
                <w:sz w:val="24"/>
                <w:szCs w:val="24"/>
              </w:rPr>
            </w:pPr>
            <w:r w:rsidRPr="00DE09F3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A0E18" w14:textId="77777777" w:rsidR="00DE09F3" w:rsidRPr="00DE09F3" w:rsidRDefault="00DE09F3" w:rsidP="00DE09F3">
            <w:pPr>
              <w:jc w:val="center"/>
              <w:rPr>
                <w:sz w:val="24"/>
                <w:szCs w:val="24"/>
              </w:rPr>
            </w:pPr>
            <w:r w:rsidRPr="00DE09F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B9AD6" w14:textId="77777777" w:rsidR="00DE09F3" w:rsidRPr="00DE09F3" w:rsidRDefault="00DE09F3" w:rsidP="00DE09F3">
            <w:pPr>
              <w:jc w:val="center"/>
              <w:rPr>
                <w:sz w:val="24"/>
                <w:szCs w:val="24"/>
              </w:rPr>
            </w:pPr>
            <w:r w:rsidRPr="00DE09F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00811" w14:textId="77777777" w:rsidR="00DE09F3" w:rsidRPr="00DE09F3" w:rsidRDefault="00DE09F3" w:rsidP="00DE09F3">
            <w:pPr>
              <w:jc w:val="center"/>
              <w:rPr>
                <w:sz w:val="24"/>
                <w:szCs w:val="24"/>
              </w:rPr>
            </w:pPr>
            <w:r w:rsidRPr="00DE09F3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2459F" w14:textId="77777777" w:rsidR="00DE09F3" w:rsidRPr="00DE09F3" w:rsidRDefault="00DE09F3" w:rsidP="00DE09F3">
            <w:pPr>
              <w:jc w:val="center"/>
              <w:rPr>
                <w:sz w:val="24"/>
                <w:szCs w:val="24"/>
              </w:rPr>
            </w:pPr>
            <w:r w:rsidRPr="00DE09F3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5CF9D" w14:textId="77777777" w:rsidR="00DE09F3" w:rsidRPr="00DE09F3" w:rsidRDefault="00DE09F3" w:rsidP="00DE09F3">
            <w:pPr>
              <w:jc w:val="center"/>
              <w:rPr>
                <w:sz w:val="24"/>
                <w:szCs w:val="24"/>
              </w:rPr>
            </w:pPr>
            <w:r w:rsidRPr="00DE09F3">
              <w:rPr>
                <w:sz w:val="24"/>
                <w:szCs w:val="24"/>
              </w:rPr>
              <w:t> </w:t>
            </w:r>
          </w:p>
        </w:tc>
      </w:tr>
      <w:tr w:rsidR="00DE09F3" w:rsidRPr="00016520" w14:paraId="46771704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4CAF9" w14:textId="77777777" w:rsidR="00DE09F3" w:rsidRPr="00DE09F3" w:rsidRDefault="00DE09F3" w:rsidP="00DE09F3">
            <w:pPr>
              <w:ind w:firstLine="0"/>
              <w:rPr>
                <w:sz w:val="24"/>
                <w:szCs w:val="24"/>
              </w:rPr>
            </w:pPr>
            <w:r w:rsidRPr="00DE09F3">
              <w:rPr>
                <w:sz w:val="24"/>
                <w:szCs w:val="24"/>
              </w:rPr>
              <w:t xml:space="preserve">  - уплата процентов за пользование кредитами коммерческих бан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B62A3" w14:textId="77777777" w:rsidR="00DE09F3" w:rsidRPr="00DE09F3" w:rsidRDefault="00DE09F3" w:rsidP="00DE09F3">
            <w:pPr>
              <w:jc w:val="center"/>
              <w:rPr>
                <w:b/>
                <w:bCs/>
                <w:sz w:val="24"/>
                <w:szCs w:val="24"/>
              </w:rPr>
            </w:pPr>
            <w:r w:rsidRPr="00DE09F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3D930" w14:textId="77777777" w:rsidR="00DE09F3" w:rsidRPr="00DE09F3" w:rsidRDefault="00DE09F3" w:rsidP="00DE09F3">
            <w:pPr>
              <w:jc w:val="center"/>
              <w:rPr>
                <w:sz w:val="24"/>
                <w:szCs w:val="24"/>
              </w:rPr>
            </w:pPr>
            <w:r w:rsidRPr="00DE09F3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FD556" w14:textId="77777777" w:rsidR="00DE09F3" w:rsidRPr="00DE09F3" w:rsidRDefault="00DE09F3" w:rsidP="00DE09F3">
            <w:pPr>
              <w:jc w:val="center"/>
              <w:rPr>
                <w:sz w:val="24"/>
                <w:szCs w:val="24"/>
              </w:rPr>
            </w:pPr>
            <w:r w:rsidRPr="00DE09F3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82859" w14:textId="77777777" w:rsidR="00DE09F3" w:rsidRPr="00DE09F3" w:rsidRDefault="00DE09F3" w:rsidP="00DE09F3">
            <w:pPr>
              <w:jc w:val="center"/>
              <w:rPr>
                <w:sz w:val="24"/>
                <w:szCs w:val="24"/>
              </w:rPr>
            </w:pPr>
            <w:r w:rsidRPr="00DE09F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0AB95" w14:textId="77777777" w:rsidR="00DE09F3" w:rsidRPr="00DE09F3" w:rsidRDefault="00DE09F3" w:rsidP="00DE09F3">
            <w:pPr>
              <w:jc w:val="center"/>
              <w:rPr>
                <w:sz w:val="24"/>
                <w:szCs w:val="24"/>
              </w:rPr>
            </w:pPr>
            <w:r w:rsidRPr="00DE09F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35763" w14:textId="77777777" w:rsidR="00DE09F3" w:rsidRPr="00DE09F3" w:rsidRDefault="00DE09F3" w:rsidP="00DE09F3">
            <w:pPr>
              <w:ind w:firstLine="0"/>
              <w:jc w:val="center"/>
              <w:rPr>
                <w:sz w:val="24"/>
                <w:szCs w:val="24"/>
              </w:rPr>
            </w:pPr>
            <w:r w:rsidRPr="00DE09F3">
              <w:rPr>
                <w:sz w:val="24"/>
                <w:szCs w:val="24"/>
              </w:rPr>
              <w:t>11 9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C25CA" w14:textId="77777777" w:rsidR="00DE09F3" w:rsidRPr="00DE09F3" w:rsidRDefault="00DE09F3" w:rsidP="00DE09F3">
            <w:pPr>
              <w:ind w:firstLine="0"/>
              <w:jc w:val="center"/>
              <w:rPr>
                <w:sz w:val="24"/>
                <w:szCs w:val="24"/>
              </w:rPr>
            </w:pPr>
            <w:r w:rsidRPr="00DE09F3">
              <w:rPr>
                <w:sz w:val="24"/>
                <w:szCs w:val="24"/>
              </w:rPr>
              <w:t>17 55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29265" w14:textId="77777777" w:rsidR="00DE09F3" w:rsidRPr="00DE09F3" w:rsidRDefault="00DE09F3" w:rsidP="00DE09F3">
            <w:pPr>
              <w:ind w:firstLine="0"/>
              <w:jc w:val="center"/>
              <w:rPr>
                <w:sz w:val="24"/>
                <w:szCs w:val="24"/>
              </w:rPr>
            </w:pPr>
            <w:r w:rsidRPr="00DE09F3">
              <w:rPr>
                <w:sz w:val="24"/>
                <w:szCs w:val="24"/>
              </w:rPr>
              <w:t>10 670,0</w:t>
            </w:r>
          </w:p>
        </w:tc>
      </w:tr>
      <w:tr w:rsidR="00DE09F3" w:rsidRPr="00016520" w14:paraId="07888DF9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AC4A0" w14:textId="77777777" w:rsidR="00DE09F3" w:rsidRPr="00DE09F3" w:rsidRDefault="00DE09F3" w:rsidP="00DE09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DE09F3">
              <w:rPr>
                <w:b/>
                <w:bCs/>
                <w:sz w:val="24"/>
                <w:szCs w:val="24"/>
              </w:rPr>
              <w:t>Отдел культуры и туризма администрации Балахнинского муниципального округа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6159A" w14:textId="77777777" w:rsidR="00DE09F3" w:rsidRPr="00DE09F3" w:rsidRDefault="00DE09F3" w:rsidP="00DE09F3">
            <w:pPr>
              <w:ind w:right="-247" w:hanging="242"/>
              <w:jc w:val="center"/>
              <w:rPr>
                <w:b/>
                <w:bCs/>
                <w:sz w:val="24"/>
                <w:szCs w:val="24"/>
              </w:rPr>
            </w:pPr>
            <w:r w:rsidRPr="00DE09F3">
              <w:rPr>
                <w:b/>
                <w:bCs/>
                <w:sz w:val="24"/>
                <w:szCs w:val="24"/>
              </w:rPr>
              <w:t>05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788DD" w14:textId="77777777" w:rsidR="00DE09F3" w:rsidRPr="00DE09F3" w:rsidRDefault="00DE09F3" w:rsidP="00DE09F3">
            <w:pPr>
              <w:jc w:val="center"/>
              <w:rPr>
                <w:sz w:val="24"/>
                <w:szCs w:val="24"/>
              </w:rPr>
            </w:pPr>
            <w:r w:rsidRPr="00DE09F3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A70E9" w14:textId="77777777" w:rsidR="00DE09F3" w:rsidRPr="00DE09F3" w:rsidRDefault="00DE09F3" w:rsidP="00DE09F3">
            <w:pPr>
              <w:jc w:val="center"/>
              <w:rPr>
                <w:sz w:val="24"/>
                <w:szCs w:val="24"/>
              </w:rPr>
            </w:pPr>
            <w:r w:rsidRPr="00DE09F3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A6054" w14:textId="77777777" w:rsidR="00DE09F3" w:rsidRPr="00DE09F3" w:rsidRDefault="00DE09F3" w:rsidP="00DE09F3">
            <w:pPr>
              <w:jc w:val="center"/>
              <w:rPr>
                <w:sz w:val="24"/>
                <w:szCs w:val="24"/>
              </w:rPr>
            </w:pPr>
            <w:r w:rsidRPr="00DE09F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E4D82" w14:textId="77777777" w:rsidR="00DE09F3" w:rsidRPr="00DE09F3" w:rsidRDefault="00DE09F3" w:rsidP="00DE09F3">
            <w:pPr>
              <w:jc w:val="center"/>
              <w:rPr>
                <w:sz w:val="24"/>
                <w:szCs w:val="24"/>
              </w:rPr>
            </w:pPr>
            <w:r w:rsidRPr="00DE09F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049A4" w14:textId="77777777" w:rsidR="00DE09F3" w:rsidRPr="00DE09F3" w:rsidRDefault="00DE09F3" w:rsidP="00D7120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E09F3">
              <w:rPr>
                <w:b/>
                <w:bCs/>
                <w:sz w:val="24"/>
                <w:szCs w:val="24"/>
              </w:rPr>
              <w:t>28</w:t>
            </w:r>
            <w:r w:rsidR="00D7120B">
              <w:rPr>
                <w:b/>
                <w:bCs/>
                <w:sz w:val="24"/>
                <w:szCs w:val="24"/>
              </w:rPr>
              <w:t>3 39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61B7A" w14:textId="77777777" w:rsidR="00DE09F3" w:rsidRPr="00DE09F3" w:rsidRDefault="00DE09F3" w:rsidP="00F4179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E09F3">
              <w:rPr>
                <w:b/>
                <w:bCs/>
                <w:sz w:val="24"/>
                <w:szCs w:val="24"/>
              </w:rPr>
              <w:t xml:space="preserve">276 </w:t>
            </w:r>
            <w:r w:rsidR="00F4179D">
              <w:rPr>
                <w:b/>
                <w:bCs/>
                <w:sz w:val="24"/>
                <w:szCs w:val="24"/>
              </w:rPr>
              <w:t>6</w:t>
            </w:r>
            <w:r w:rsidRPr="00DE09F3">
              <w:rPr>
                <w:b/>
                <w:bCs/>
                <w:sz w:val="24"/>
                <w:szCs w:val="24"/>
              </w:rPr>
              <w:t>7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8FDAD" w14:textId="77777777" w:rsidR="00DE09F3" w:rsidRPr="00DE09F3" w:rsidRDefault="00DE09F3" w:rsidP="00DE09F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E09F3">
              <w:rPr>
                <w:b/>
                <w:bCs/>
                <w:sz w:val="24"/>
                <w:szCs w:val="24"/>
              </w:rPr>
              <w:t>276 672,1</w:t>
            </w:r>
          </w:p>
        </w:tc>
      </w:tr>
      <w:tr w:rsidR="00BD5C31" w:rsidRPr="00016520" w14:paraId="6AB4F542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B3ECF" w14:textId="77777777" w:rsidR="00BD5C31" w:rsidRPr="00BD5C31" w:rsidRDefault="00BD5C31" w:rsidP="00BD5C31">
            <w:pPr>
              <w:ind w:firstLine="0"/>
              <w:rPr>
                <w:b/>
                <w:bCs/>
                <w:sz w:val="24"/>
                <w:szCs w:val="24"/>
              </w:rPr>
            </w:pPr>
            <w:r w:rsidRPr="00BD5C31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54B43" w14:textId="77777777" w:rsidR="00BD5C31" w:rsidRPr="00BD5C31" w:rsidRDefault="00BD5C31" w:rsidP="00BD5C31">
            <w:pPr>
              <w:jc w:val="center"/>
              <w:rPr>
                <w:b/>
                <w:bCs/>
                <w:sz w:val="24"/>
                <w:szCs w:val="24"/>
              </w:rPr>
            </w:pPr>
            <w:r w:rsidRPr="00BD5C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52ECC" w14:textId="77777777" w:rsidR="00BD5C31" w:rsidRPr="00BD5C31" w:rsidRDefault="00BD5C31" w:rsidP="00BD5C31">
            <w:pPr>
              <w:ind w:right="-214" w:firstLine="38"/>
              <w:rPr>
                <w:b/>
                <w:bCs/>
                <w:sz w:val="24"/>
                <w:szCs w:val="24"/>
              </w:rPr>
            </w:pPr>
            <w:r w:rsidRPr="00BD5C31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0F956" w14:textId="77777777" w:rsidR="00BD5C31" w:rsidRPr="00BD5C31" w:rsidRDefault="00BD5C31" w:rsidP="00BD5C31">
            <w:pPr>
              <w:ind w:right="-256" w:firstLine="0"/>
              <w:rPr>
                <w:b/>
                <w:bCs/>
                <w:sz w:val="24"/>
                <w:szCs w:val="24"/>
              </w:rPr>
            </w:pPr>
            <w:r w:rsidRPr="00BD5C3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A3F0C" w14:textId="77777777" w:rsidR="00BD5C31" w:rsidRPr="00BD5C31" w:rsidRDefault="00BD5C31" w:rsidP="00BD5C31">
            <w:pPr>
              <w:ind w:right="-114" w:firstLine="0"/>
              <w:jc w:val="center"/>
              <w:rPr>
                <w:b/>
                <w:bCs/>
                <w:sz w:val="24"/>
                <w:szCs w:val="24"/>
              </w:rPr>
            </w:pPr>
            <w:r w:rsidRPr="00BD5C31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16AEE" w14:textId="77777777" w:rsidR="00BD5C31" w:rsidRPr="00BD5C31" w:rsidRDefault="00BD5C31" w:rsidP="00BD5C31">
            <w:pPr>
              <w:ind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BD5C3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FEF73" w14:textId="77777777" w:rsidR="00BD5C31" w:rsidRPr="00BD5C31" w:rsidRDefault="00BD5C31" w:rsidP="00BD5C3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D5C31">
              <w:rPr>
                <w:b/>
                <w:bCs/>
                <w:sz w:val="24"/>
                <w:szCs w:val="24"/>
              </w:rPr>
              <w:t>74 65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1D118" w14:textId="77777777" w:rsidR="00BD5C31" w:rsidRPr="00BD5C31" w:rsidRDefault="00BD5C31" w:rsidP="00BD5C3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D5C31">
              <w:rPr>
                <w:b/>
                <w:bCs/>
                <w:sz w:val="24"/>
                <w:szCs w:val="24"/>
              </w:rPr>
              <w:t>74 55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F2FAD" w14:textId="77777777" w:rsidR="00BD5C31" w:rsidRPr="00BD5C31" w:rsidRDefault="00BD5C31" w:rsidP="00BD5C31">
            <w:pPr>
              <w:ind w:firstLine="7"/>
              <w:jc w:val="center"/>
              <w:rPr>
                <w:b/>
                <w:bCs/>
                <w:sz w:val="24"/>
                <w:szCs w:val="24"/>
              </w:rPr>
            </w:pPr>
            <w:r w:rsidRPr="00BD5C31">
              <w:rPr>
                <w:b/>
                <w:bCs/>
                <w:sz w:val="24"/>
                <w:szCs w:val="24"/>
              </w:rPr>
              <w:t>74 555,9</w:t>
            </w:r>
          </w:p>
        </w:tc>
      </w:tr>
      <w:tr w:rsidR="00BD5C31" w:rsidRPr="00016520" w14:paraId="2C409F0A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1D718" w14:textId="77777777" w:rsidR="00BD5C31" w:rsidRPr="00BD5C31" w:rsidRDefault="00BD5C31" w:rsidP="00BD5C31">
            <w:pPr>
              <w:ind w:firstLine="0"/>
              <w:rPr>
                <w:b/>
                <w:bCs/>
                <w:sz w:val="24"/>
                <w:szCs w:val="24"/>
              </w:rPr>
            </w:pPr>
            <w:r w:rsidRPr="00BD5C31">
              <w:rPr>
                <w:b/>
                <w:b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57FB3" w14:textId="77777777" w:rsidR="00BD5C31" w:rsidRPr="00BD5C31" w:rsidRDefault="00BD5C31" w:rsidP="00BD5C31">
            <w:pPr>
              <w:jc w:val="center"/>
              <w:rPr>
                <w:b/>
                <w:bCs/>
                <w:sz w:val="24"/>
                <w:szCs w:val="24"/>
              </w:rPr>
            </w:pPr>
            <w:r w:rsidRPr="00BD5C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0B08D" w14:textId="77777777" w:rsidR="00BD5C31" w:rsidRPr="00BD5C31" w:rsidRDefault="00BD5C31" w:rsidP="00BD5C31">
            <w:pPr>
              <w:ind w:right="-214" w:firstLine="38"/>
              <w:rPr>
                <w:b/>
                <w:bCs/>
                <w:sz w:val="24"/>
                <w:szCs w:val="24"/>
              </w:rPr>
            </w:pPr>
            <w:r w:rsidRPr="00BD5C31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1BF62" w14:textId="77777777" w:rsidR="00BD5C31" w:rsidRPr="00BD5C31" w:rsidRDefault="00BD5C31" w:rsidP="00BD5C31">
            <w:pPr>
              <w:ind w:right="-256" w:firstLine="0"/>
              <w:rPr>
                <w:b/>
                <w:bCs/>
                <w:sz w:val="24"/>
                <w:szCs w:val="24"/>
              </w:rPr>
            </w:pPr>
            <w:r w:rsidRPr="00BD5C3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7D8E3" w14:textId="77777777" w:rsidR="00BD5C31" w:rsidRPr="00BD5C31" w:rsidRDefault="00BD5C31" w:rsidP="00BD5C31">
            <w:pPr>
              <w:ind w:right="-114" w:firstLine="0"/>
              <w:jc w:val="center"/>
              <w:rPr>
                <w:b/>
                <w:bCs/>
                <w:sz w:val="24"/>
                <w:szCs w:val="24"/>
              </w:rPr>
            </w:pPr>
            <w:r w:rsidRPr="00BD5C31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83E7B" w14:textId="77777777" w:rsidR="00BD5C31" w:rsidRPr="00BD5C31" w:rsidRDefault="00BD5C31" w:rsidP="00BD5C31">
            <w:pPr>
              <w:ind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BD5C3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1A923" w14:textId="77777777" w:rsidR="00BD5C31" w:rsidRPr="00BD5C31" w:rsidRDefault="00BD5C31" w:rsidP="00BD5C3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D5C31">
              <w:rPr>
                <w:b/>
                <w:bCs/>
                <w:sz w:val="24"/>
                <w:szCs w:val="24"/>
              </w:rPr>
              <w:t>74 65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25CE2" w14:textId="77777777" w:rsidR="00BD5C31" w:rsidRPr="00BD5C31" w:rsidRDefault="00BD5C31" w:rsidP="00BD5C3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D5C31">
              <w:rPr>
                <w:b/>
                <w:bCs/>
                <w:sz w:val="24"/>
                <w:szCs w:val="24"/>
              </w:rPr>
              <w:t>74 55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23AA6" w14:textId="77777777" w:rsidR="00BD5C31" w:rsidRPr="00BD5C31" w:rsidRDefault="00BD5C31" w:rsidP="00BD5C31">
            <w:pPr>
              <w:ind w:firstLine="7"/>
              <w:jc w:val="center"/>
              <w:rPr>
                <w:b/>
                <w:bCs/>
                <w:sz w:val="24"/>
                <w:szCs w:val="24"/>
              </w:rPr>
            </w:pPr>
            <w:r w:rsidRPr="00BD5C31">
              <w:rPr>
                <w:b/>
                <w:bCs/>
                <w:sz w:val="24"/>
                <w:szCs w:val="24"/>
              </w:rPr>
              <w:t>74 555,9</w:t>
            </w:r>
          </w:p>
        </w:tc>
      </w:tr>
      <w:tr w:rsidR="00BD5C31" w:rsidRPr="00016520" w14:paraId="7F39B72F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206F8" w14:textId="77777777" w:rsidR="00BD5C31" w:rsidRPr="00BD5C31" w:rsidRDefault="00BD5C31" w:rsidP="00BD5C31">
            <w:pPr>
              <w:ind w:firstLine="0"/>
              <w:rPr>
                <w:sz w:val="24"/>
                <w:szCs w:val="24"/>
              </w:rPr>
            </w:pPr>
            <w:r w:rsidRPr="00BD5C31">
              <w:rPr>
                <w:sz w:val="24"/>
                <w:szCs w:val="24"/>
              </w:rPr>
              <w:t>Муниципальная программа  «Развитие культуры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224BF" w14:textId="77777777" w:rsidR="00BD5C31" w:rsidRPr="00BD5C31" w:rsidRDefault="00BD5C31" w:rsidP="00BD5C31">
            <w:pPr>
              <w:jc w:val="center"/>
              <w:rPr>
                <w:b/>
                <w:bCs/>
                <w:sz w:val="24"/>
                <w:szCs w:val="24"/>
              </w:rPr>
            </w:pPr>
            <w:r w:rsidRPr="00BD5C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88643" w14:textId="77777777" w:rsidR="00BD5C31" w:rsidRPr="00BD5C31" w:rsidRDefault="00BD5C31" w:rsidP="00BD5C31">
            <w:pPr>
              <w:ind w:right="-214" w:firstLine="38"/>
              <w:rPr>
                <w:sz w:val="24"/>
                <w:szCs w:val="24"/>
              </w:rPr>
            </w:pPr>
            <w:r w:rsidRPr="00BD5C31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367C5" w14:textId="77777777" w:rsidR="00BD5C31" w:rsidRPr="00BD5C31" w:rsidRDefault="00BD5C31" w:rsidP="00BD5C31">
            <w:pPr>
              <w:ind w:right="-256" w:firstLine="0"/>
              <w:rPr>
                <w:sz w:val="24"/>
                <w:szCs w:val="24"/>
              </w:rPr>
            </w:pPr>
            <w:r w:rsidRPr="00BD5C31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0C995" w14:textId="77777777" w:rsidR="00BD5C31" w:rsidRPr="00BD5C31" w:rsidRDefault="00BD5C31" w:rsidP="00BD5C31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BD5C31">
              <w:rPr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22AE0" w14:textId="77777777" w:rsidR="00BD5C31" w:rsidRPr="00BD5C31" w:rsidRDefault="00BD5C31" w:rsidP="00BD5C31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BD5C3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3B3BB" w14:textId="77777777" w:rsidR="00BD5C31" w:rsidRPr="00BD5C31" w:rsidRDefault="00BD5C31" w:rsidP="00BD5C31">
            <w:pPr>
              <w:ind w:firstLine="0"/>
              <w:jc w:val="center"/>
              <w:rPr>
                <w:sz w:val="24"/>
                <w:szCs w:val="24"/>
              </w:rPr>
            </w:pPr>
            <w:r w:rsidRPr="00BD5C31">
              <w:rPr>
                <w:sz w:val="24"/>
                <w:szCs w:val="24"/>
              </w:rPr>
              <w:t>74 65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2FD67" w14:textId="77777777" w:rsidR="00BD5C31" w:rsidRPr="00BD5C31" w:rsidRDefault="00BD5C31" w:rsidP="00BD5C31">
            <w:pPr>
              <w:ind w:firstLine="0"/>
              <w:jc w:val="center"/>
              <w:rPr>
                <w:sz w:val="24"/>
                <w:szCs w:val="24"/>
              </w:rPr>
            </w:pPr>
            <w:r w:rsidRPr="00BD5C31">
              <w:rPr>
                <w:sz w:val="24"/>
                <w:szCs w:val="24"/>
              </w:rPr>
              <w:t>74 55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024A0" w14:textId="77777777" w:rsidR="00BD5C31" w:rsidRPr="00BD5C31" w:rsidRDefault="00BD5C31" w:rsidP="00BD5C31">
            <w:pPr>
              <w:ind w:firstLine="7"/>
              <w:jc w:val="center"/>
              <w:rPr>
                <w:sz w:val="24"/>
                <w:szCs w:val="24"/>
              </w:rPr>
            </w:pPr>
            <w:r w:rsidRPr="00BD5C31">
              <w:rPr>
                <w:sz w:val="24"/>
                <w:szCs w:val="24"/>
              </w:rPr>
              <w:t>74 555,9</w:t>
            </w:r>
          </w:p>
        </w:tc>
      </w:tr>
      <w:tr w:rsidR="00F3241A" w:rsidRPr="00016520" w14:paraId="717C7575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57497" w14:textId="77777777" w:rsidR="00F3241A" w:rsidRPr="00F3241A" w:rsidRDefault="00F3241A" w:rsidP="00F3241A">
            <w:pPr>
              <w:ind w:firstLine="0"/>
              <w:rPr>
                <w:sz w:val="24"/>
                <w:szCs w:val="24"/>
              </w:rPr>
            </w:pPr>
            <w:r w:rsidRPr="00F3241A">
              <w:rPr>
                <w:sz w:val="24"/>
                <w:szCs w:val="24"/>
              </w:rPr>
              <w:t>Подпрограмма «Укрепление материально - технической базы учрежден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6C20F" w14:textId="77777777" w:rsidR="00F3241A" w:rsidRPr="00F3241A" w:rsidRDefault="00F3241A" w:rsidP="00F3241A">
            <w:pPr>
              <w:jc w:val="center"/>
              <w:rPr>
                <w:b/>
                <w:bCs/>
                <w:sz w:val="24"/>
                <w:szCs w:val="24"/>
              </w:rPr>
            </w:pPr>
            <w:r w:rsidRPr="00F3241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FA74B" w14:textId="77777777" w:rsidR="00F3241A" w:rsidRPr="00F3241A" w:rsidRDefault="00F3241A" w:rsidP="00F3241A">
            <w:pPr>
              <w:ind w:right="-214" w:firstLine="0"/>
              <w:rPr>
                <w:sz w:val="24"/>
                <w:szCs w:val="24"/>
              </w:rPr>
            </w:pPr>
            <w:r w:rsidRPr="00F3241A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1CD2E" w14:textId="77777777" w:rsidR="00F3241A" w:rsidRPr="00F3241A" w:rsidRDefault="00F3241A" w:rsidP="00F3241A">
            <w:pPr>
              <w:ind w:right="-256" w:firstLine="0"/>
              <w:rPr>
                <w:sz w:val="24"/>
                <w:szCs w:val="24"/>
              </w:rPr>
            </w:pPr>
            <w:r w:rsidRPr="00F3241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90499" w14:textId="77777777" w:rsidR="00F3241A" w:rsidRPr="00F3241A" w:rsidRDefault="00F3241A" w:rsidP="00F3241A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F3241A">
              <w:rPr>
                <w:sz w:val="24"/>
                <w:szCs w:val="24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245D6" w14:textId="77777777" w:rsidR="00F3241A" w:rsidRPr="00F3241A" w:rsidRDefault="00F3241A" w:rsidP="00F3241A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F3241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E0979" w14:textId="77777777" w:rsidR="00F3241A" w:rsidRPr="00F3241A" w:rsidRDefault="00F3241A" w:rsidP="00F3241A">
            <w:pPr>
              <w:ind w:firstLine="0"/>
              <w:jc w:val="center"/>
              <w:rPr>
                <w:sz w:val="24"/>
                <w:szCs w:val="24"/>
              </w:rPr>
            </w:pPr>
            <w:r w:rsidRPr="00F3241A">
              <w:rPr>
                <w:sz w:val="24"/>
                <w:szCs w:val="24"/>
              </w:rPr>
              <w:t>10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E1B8E" w14:textId="77777777" w:rsidR="00F3241A" w:rsidRPr="00F3241A" w:rsidRDefault="00F3241A" w:rsidP="00F3241A">
            <w:pPr>
              <w:ind w:firstLine="0"/>
              <w:jc w:val="center"/>
              <w:rPr>
                <w:sz w:val="24"/>
                <w:szCs w:val="24"/>
              </w:rPr>
            </w:pPr>
            <w:r w:rsidRPr="00F3241A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4040F" w14:textId="77777777" w:rsidR="00F3241A" w:rsidRPr="00F3241A" w:rsidRDefault="00F3241A" w:rsidP="00F3241A">
            <w:pPr>
              <w:ind w:firstLine="0"/>
              <w:jc w:val="center"/>
              <w:rPr>
                <w:sz w:val="24"/>
                <w:szCs w:val="24"/>
              </w:rPr>
            </w:pPr>
            <w:r w:rsidRPr="00F3241A">
              <w:rPr>
                <w:sz w:val="24"/>
                <w:szCs w:val="24"/>
              </w:rPr>
              <w:t>0,0</w:t>
            </w:r>
          </w:p>
        </w:tc>
      </w:tr>
      <w:tr w:rsidR="00F3241A" w:rsidRPr="00016520" w14:paraId="178AC005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30AAE" w14:textId="77777777" w:rsidR="00F3241A" w:rsidRPr="00F3241A" w:rsidRDefault="00F3241A" w:rsidP="00F3241A">
            <w:pPr>
              <w:ind w:firstLine="0"/>
              <w:rPr>
                <w:sz w:val="24"/>
                <w:szCs w:val="24"/>
              </w:rPr>
            </w:pPr>
            <w:r w:rsidRPr="00F3241A">
              <w:rPr>
                <w:sz w:val="24"/>
                <w:szCs w:val="24"/>
              </w:rPr>
              <w:t xml:space="preserve">Обеспечение материально-технической </w:t>
            </w:r>
            <w:r w:rsidRPr="00F3241A">
              <w:rPr>
                <w:sz w:val="24"/>
                <w:szCs w:val="24"/>
              </w:rPr>
              <w:lastRenderedPageBreak/>
              <w:t>оснащенности, проведение ремонтных работ и строительство учрежден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D94BF" w14:textId="77777777" w:rsidR="00F3241A" w:rsidRPr="00F3241A" w:rsidRDefault="00F3241A" w:rsidP="00F3241A">
            <w:pPr>
              <w:jc w:val="center"/>
              <w:rPr>
                <w:b/>
                <w:bCs/>
                <w:sz w:val="24"/>
                <w:szCs w:val="24"/>
              </w:rPr>
            </w:pPr>
            <w:r w:rsidRPr="00F3241A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02D91" w14:textId="77777777" w:rsidR="00F3241A" w:rsidRPr="00F3241A" w:rsidRDefault="00F3241A" w:rsidP="00F3241A">
            <w:pPr>
              <w:ind w:right="-214" w:firstLine="0"/>
              <w:rPr>
                <w:sz w:val="24"/>
                <w:szCs w:val="24"/>
              </w:rPr>
            </w:pPr>
            <w:r w:rsidRPr="00F3241A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0E6C5" w14:textId="77777777" w:rsidR="00F3241A" w:rsidRPr="00F3241A" w:rsidRDefault="00F3241A" w:rsidP="00F3241A">
            <w:pPr>
              <w:ind w:right="-256" w:firstLine="0"/>
              <w:rPr>
                <w:sz w:val="24"/>
                <w:szCs w:val="24"/>
              </w:rPr>
            </w:pPr>
            <w:r w:rsidRPr="00F3241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1FE44" w14:textId="77777777" w:rsidR="00F3241A" w:rsidRPr="00F3241A" w:rsidRDefault="00F3241A" w:rsidP="00F3241A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F3241A">
              <w:rPr>
                <w:sz w:val="24"/>
                <w:szCs w:val="24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4435A" w14:textId="77777777" w:rsidR="00F3241A" w:rsidRPr="00F3241A" w:rsidRDefault="00F3241A" w:rsidP="00F3241A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F3241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8CCEE" w14:textId="77777777" w:rsidR="00F3241A" w:rsidRPr="00F3241A" w:rsidRDefault="00F3241A" w:rsidP="00F3241A">
            <w:pPr>
              <w:ind w:firstLine="0"/>
              <w:jc w:val="center"/>
              <w:rPr>
                <w:sz w:val="24"/>
                <w:szCs w:val="24"/>
              </w:rPr>
            </w:pPr>
            <w:r w:rsidRPr="00F3241A">
              <w:rPr>
                <w:sz w:val="24"/>
                <w:szCs w:val="24"/>
              </w:rPr>
              <w:t>10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A9C68" w14:textId="77777777" w:rsidR="00F3241A" w:rsidRPr="00F3241A" w:rsidRDefault="00F3241A" w:rsidP="00F3241A">
            <w:pPr>
              <w:ind w:firstLine="0"/>
              <w:jc w:val="center"/>
              <w:rPr>
                <w:sz w:val="24"/>
                <w:szCs w:val="24"/>
              </w:rPr>
            </w:pPr>
            <w:r w:rsidRPr="00F3241A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F0260" w14:textId="77777777" w:rsidR="00F3241A" w:rsidRPr="00F3241A" w:rsidRDefault="00F3241A" w:rsidP="00F3241A">
            <w:pPr>
              <w:ind w:firstLine="0"/>
              <w:jc w:val="center"/>
              <w:rPr>
                <w:sz w:val="24"/>
                <w:szCs w:val="24"/>
              </w:rPr>
            </w:pPr>
            <w:r w:rsidRPr="00F3241A">
              <w:rPr>
                <w:sz w:val="24"/>
                <w:szCs w:val="24"/>
              </w:rPr>
              <w:t>0,0</w:t>
            </w:r>
          </w:p>
        </w:tc>
      </w:tr>
      <w:tr w:rsidR="00F3241A" w:rsidRPr="00016520" w14:paraId="720E6269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53A8F" w14:textId="77777777" w:rsidR="00F3241A" w:rsidRPr="00F3241A" w:rsidRDefault="00F3241A" w:rsidP="00F3241A">
            <w:pPr>
              <w:ind w:firstLine="0"/>
              <w:rPr>
                <w:sz w:val="24"/>
                <w:szCs w:val="24"/>
              </w:rPr>
            </w:pPr>
            <w:r w:rsidRPr="00F3241A">
              <w:rPr>
                <w:sz w:val="24"/>
                <w:szCs w:val="24"/>
              </w:rPr>
              <w:t>Расходы на укрепление материально-технической базы учреждений культуры за счет средств фонда на поддержку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46960" w14:textId="77777777" w:rsidR="00F3241A" w:rsidRPr="00F3241A" w:rsidRDefault="00F3241A" w:rsidP="00F3241A">
            <w:pPr>
              <w:jc w:val="center"/>
              <w:rPr>
                <w:b/>
                <w:bCs/>
                <w:sz w:val="24"/>
                <w:szCs w:val="24"/>
              </w:rPr>
            </w:pPr>
            <w:r w:rsidRPr="00F3241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B5127" w14:textId="77777777" w:rsidR="00F3241A" w:rsidRPr="00F3241A" w:rsidRDefault="00F3241A" w:rsidP="00F3241A">
            <w:pPr>
              <w:ind w:right="-214" w:firstLine="0"/>
              <w:rPr>
                <w:sz w:val="24"/>
                <w:szCs w:val="24"/>
              </w:rPr>
            </w:pPr>
            <w:r w:rsidRPr="00F3241A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537BC" w14:textId="77777777" w:rsidR="00F3241A" w:rsidRPr="00F3241A" w:rsidRDefault="00F3241A" w:rsidP="00F3241A">
            <w:pPr>
              <w:ind w:right="-256" w:firstLine="0"/>
              <w:rPr>
                <w:sz w:val="24"/>
                <w:szCs w:val="24"/>
              </w:rPr>
            </w:pPr>
            <w:r w:rsidRPr="00F3241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7F6B8" w14:textId="77777777" w:rsidR="00F3241A" w:rsidRPr="00F3241A" w:rsidRDefault="00F3241A" w:rsidP="00F3241A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F3241A">
              <w:rPr>
                <w:sz w:val="24"/>
                <w:szCs w:val="24"/>
              </w:rPr>
              <w:t>02 2 01 2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0DF5C" w14:textId="77777777" w:rsidR="00F3241A" w:rsidRPr="00F3241A" w:rsidRDefault="00F3241A" w:rsidP="00F3241A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F3241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5C98D" w14:textId="77777777" w:rsidR="00F3241A" w:rsidRPr="00F3241A" w:rsidRDefault="00F3241A" w:rsidP="00F3241A">
            <w:pPr>
              <w:ind w:firstLine="0"/>
              <w:jc w:val="center"/>
              <w:rPr>
                <w:sz w:val="24"/>
                <w:szCs w:val="24"/>
              </w:rPr>
            </w:pPr>
            <w:r w:rsidRPr="00F3241A">
              <w:rPr>
                <w:sz w:val="24"/>
                <w:szCs w:val="24"/>
              </w:rPr>
              <w:t>10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20D19" w14:textId="77777777" w:rsidR="00F3241A" w:rsidRPr="00F3241A" w:rsidRDefault="00F3241A" w:rsidP="00F3241A">
            <w:pPr>
              <w:ind w:firstLine="0"/>
              <w:jc w:val="center"/>
              <w:rPr>
                <w:sz w:val="24"/>
                <w:szCs w:val="24"/>
              </w:rPr>
            </w:pPr>
            <w:r w:rsidRPr="00F3241A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D60FB" w14:textId="77777777" w:rsidR="00F3241A" w:rsidRPr="00F3241A" w:rsidRDefault="00F3241A" w:rsidP="00F3241A">
            <w:pPr>
              <w:ind w:firstLine="0"/>
              <w:jc w:val="center"/>
              <w:rPr>
                <w:sz w:val="24"/>
                <w:szCs w:val="24"/>
              </w:rPr>
            </w:pPr>
            <w:r w:rsidRPr="00F3241A">
              <w:rPr>
                <w:sz w:val="24"/>
                <w:szCs w:val="24"/>
              </w:rPr>
              <w:t>0,0</w:t>
            </w:r>
          </w:p>
        </w:tc>
      </w:tr>
      <w:tr w:rsidR="00F3241A" w:rsidRPr="00016520" w14:paraId="240FD323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23F32" w14:textId="77777777" w:rsidR="00F3241A" w:rsidRPr="00F3241A" w:rsidRDefault="00F3241A" w:rsidP="00F3241A">
            <w:pPr>
              <w:ind w:firstLine="0"/>
              <w:rPr>
                <w:sz w:val="24"/>
                <w:szCs w:val="24"/>
              </w:rPr>
            </w:pPr>
            <w:r w:rsidRPr="00F3241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F2E1D" w14:textId="77777777" w:rsidR="00F3241A" w:rsidRPr="00F3241A" w:rsidRDefault="00F3241A" w:rsidP="00F3241A">
            <w:pPr>
              <w:jc w:val="center"/>
              <w:rPr>
                <w:b/>
                <w:bCs/>
                <w:sz w:val="24"/>
                <w:szCs w:val="24"/>
              </w:rPr>
            </w:pPr>
            <w:r w:rsidRPr="00F3241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8FD48" w14:textId="77777777" w:rsidR="00F3241A" w:rsidRPr="00F3241A" w:rsidRDefault="00F3241A" w:rsidP="00F3241A">
            <w:pPr>
              <w:ind w:right="-214" w:firstLine="0"/>
              <w:rPr>
                <w:sz w:val="24"/>
                <w:szCs w:val="24"/>
              </w:rPr>
            </w:pPr>
            <w:r w:rsidRPr="00F3241A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9789D" w14:textId="77777777" w:rsidR="00F3241A" w:rsidRPr="00F3241A" w:rsidRDefault="00F3241A" w:rsidP="00F3241A">
            <w:pPr>
              <w:ind w:right="-256" w:firstLine="0"/>
              <w:rPr>
                <w:sz w:val="24"/>
                <w:szCs w:val="24"/>
              </w:rPr>
            </w:pPr>
            <w:r w:rsidRPr="00F3241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5077D" w14:textId="77777777" w:rsidR="00F3241A" w:rsidRPr="00F3241A" w:rsidRDefault="00F3241A" w:rsidP="00F3241A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F3241A">
              <w:rPr>
                <w:sz w:val="24"/>
                <w:szCs w:val="24"/>
              </w:rPr>
              <w:t>02 2 01 2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D01D3" w14:textId="77777777" w:rsidR="00F3241A" w:rsidRPr="00F3241A" w:rsidRDefault="00F3241A" w:rsidP="00F3241A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F3241A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BFD6E" w14:textId="77777777" w:rsidR="00F3241A" w:rsidRPr="00F3241A" w:rsidRDefault="00F3241A" w:rsidP="00F3241A">
            <w:pPr>
              <w:ind w:firstLine="0"/>
              <w:jc w:val="center"/>
              <w:rPr>
                <w:sz w:val="24"/>
                <w:szCs w:val="24"/>
              </w:rPr>
            </w:pPr>
            <w:r w:rsidRPr="00F3241A">
              <w:rPr>
                <w:sz w:val="24"/>
                <w:szCs w:val="24"/>
              </w:rPr>
              <w:t>10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62F84" w14:textId="77777777" w:rsidR="00F3241A" w:rsidRPr="00F3241A" w:rsidRDefault="00F3241A" w:rsidP="00F3241A">
            <w:pPr>
              <w:ind w:firstLine="0"/>
              <w:jc w:val="center"/>
              <w:rPr>
                <w:sz w:val="24"/>
                <w:szCs w:val="24"/>
              </w:rPr>
            </w:pPr>
            <w:r w:rsidRPr="00F3241A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9AA87" w14:textId="77777777" w:rsidR="00F3241A" w:rsidRPr="00F3241A" w:rsidRDefault="00F3241A" w:rsidP="00F3241A">
            <w:pPr>
              <w:ind w:firstLine="0"/>
              <w:jc w:val="center"/>
              <w:rPr>
                <w:sz w:val="24"/>
                <w:szCs w:val="24"/>
              </w:rPr>
            </w:pPr>
            <w:r w:rsidRPr="00F3241A">
              <w:rPr>
                <w:sz w:val="24"/>
                <w:szCs w:val="24"/>
              </w:rPr>
              <w:t>0,0</w:t>
            </w:r>
          </w:p>
        </w:tc>
      </w:tr>
      <w:tr w:rsidR="00F3241A" w:rsidRPr="00016520" w14:paraId="74A9D421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3B43E" w14:textId="77777777" w:rsidR="00F3241A" w:rsidRPr="00F3241A" w:rsidRDefault="00F3241A" w:rsidP="00F3241A">
            <w:pPr>
              <w:ind w:firstLine="0"/>
              <w:rPr>
                <w:b/>
                <w:bCs/>
                <w:sz w:val="24"/>
                <w:szCs w:val="24"/>
              </w:rPr>
            </w:pPr>
            <w:r w:rsidRPr="00F3241A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66FCA" w14:textId="77777777" w:rsidR="00F3241A" w:rsidRPr="00F3241A" w:rsidRDefault="00F3241A" w:rsidP="00F3241A">
            <w:pPr>
              <w:jc w:val="center"/>
              <w:rPr>
                <w:b/>
                <w:bCs/>
                <w:sz w:val="24"/>
                <w:szCs w:val="24"/>
              </w:rPr>
            </w:pPr>
            <w:r w:rsidRPr="00F3241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B53DF" w14:textId="77777777" w:rsidR="00F3241A" w:rsidRPr="00F3241A" w:rsidRDefault="00F3241A" w:rsidP="00F3241A">
            <w:pPr>
              <w:ind w:right="-214" w:firstLine="0"/>
              <w:rPr>
                <w:b/>
                <w:bCs/>
                <w:sz w:val="24"/>
                <w:szCs w:val="24"/>
              </w:rPr>
            </w:pPr>
            <w:r w:rsidRPr="00F3241A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D9AC2" w14:textId="77777777" w:rsidR="00F3241A" w:rsidRPr="00F3241A" w:rsidRDefault="00F3241A" w:rsidP="00F3241A">
            <w:pPr>
              <w:ind w:right="-256" w:firstLine="0"/>
              <w:rPr>
                <w:b/>
                <w:bCs/>
                <w:sz w:val="24"/>
                <w:szCs w:val="24"/>
              </w:rPr>
            </w:pPr>
            <w:r w:rsidRPr="00F3241A">
              <w:rPr>
                <w:b/>
                <w:bCs/>
                <w:sz w:val="24"/>
                <w:szCs w:val="24"/>
              </w:rPr>
              <w:t xml:space="preserve">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6CAFC" w14:textId="77777777" w:rsidR="00F3241A" w:rsidRPr="00F3241A" w:rsidRDefault="00F3241A" w:rsidP="00F3241A">
            <w:pPr>
              <w:ind w:right="-114" w:firstLine="0"/>
              <w:jc w:val="center"/>
              <w:rPr>
                <w:b/>
                <w:bCs/>
                <w:sz w:val="24"/>
                <w:szCs w:val="24"/>
              </w:rPr>
            </w:pPr>
            <w:r w:rsidRPr="00F3241A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5FC77" w14:textId="77777777" w:rsidR="00F3241A" w:rsidRPr="00F3241A" w:rsidRDefault="00F3241A" w:rsidP="00F3241A">
            <w:pPr>
              <w:ind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F3241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32FAF" w14:textId="77777777" w:rsidR="00F3241A" w:rsidRPr="00F3241A" w:rsidRDefault="00F3241A" w:rsidP="00D7120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3241A">
              <w:rPr>
                <w:b/>
                <w:bCs/>
                <w:sz w:val="24"/>
                <w:szCs w:val="24"/>
              </w:rPr>
              <w:t>20</w:t>
            </w:r>
            <w:r w:rsidR="00D7120B">
              <w:rPr>
                <w:b/>
                <w:bCs/>
                <w:sz w:val="24"/>
                <w:szCs w:val="24"/>
              </w:rPr>
              <w:t>7</w:t>
            </w:r>
            <w:r w:rsidRPr="00F3241A">
              <w:rPr>
                <w:b/>
                <w:bCs/>
                <w:sz w:val="24"/>
                <w:szCs w:val="24"/>
              </w:rPr>
              <w:t xml:space="preserve"> </w:t>
            </w:r>
            <w:r w:rsidR="00D7120B">
              <w:rPr>
                <w:b/>
                <w:bCs/>
                <w:sz w:val="24"/>
                <w:szCs w:val="24"/>
              </w:rPr>
              <w:t>754</w:t>
            </w:r>
            <w:r w:rsidRPr="00F3241A">
              <w:rPr>
                <w:b/>
                <w:bCs/>
                <w:sz w:val="24"/>
                <w:szCs w:val="24"/>
              </w:rPr>
              <w:t>,</w:t>
            </w:r>
            <w:r w:rsidR="00D7120B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906DE" w14:textId="77777777" w:rsidR="00F3241A" w:rsidRPr="00F3241A" w:rsidRDefault="00F3241A" w:rsidP="00F3241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3241A">
              <w:rPr>
                <w:b/>
                <w:bCs/>
                <w:sz w:val="24"/>
                <w:szCs w:val="24"/>
              </w:rPr>
              <w:t>201 12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958A0" w14:textId="77777777" w:rsidR="00F3241A" w:rsidRPr="00F3241A" w:rsidRDefault="00F3241A" w:rsidP="00F3241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3241A">
              <w:rPr>
                <w:b/>
                <w:bCs/>
                <w:sz w:val="24"/>
                <w:szCs w:val="24"/>
              </w:rPr>
              <w:t>201 126,2</w:t>
            </w:r>
          </w:p>
        </w:tc>
      </w:tr>
      <w:tr w:rsidR="00F3241A" w:rsidRPr="00016520" w14:paraId="57C5339C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BE64F" w14:textId="77777777" w:rsidR="00F3241A" w:rsidRPr="00F3241A" w:rsidRDefault="00F3241A" w:rsidP="00F3241A">
            <w:pPr>
              <w:ind w:firstLine="0"/>
              <w:rPr>
                <w:b/>
                <w:bCs/>
                <w:sz w:val="24"/>
                <w:szCs w:val="24"/>
              </w:rPr>
            </w:pPr>
            <w:r w:rsidRPr="00F3241A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F22F7" w14:textId="77777777" w:rsidR="00F3241A" w:rsidRPr="00F3241A" w:rsidRDefault="00F3241A" w:rsidP="00F3241A">
            <w:pPr>
              <w:jc w:val="center"/>
              <w:rPr>
                <w:b/>
                <w:bCs/>
                <w:sz w:val="24"/>
                <w:szCs w:val="24"/>
              </w:rPr>
            </w:pPr>
            <w:r w:rsidRPr="00F3241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D3565" w14:textId="77777777" w:rsidR="00F3241A" w:rsidRPr="00F3241A" w:rsidRDefault="00F3241A" w:rsidP="00F3241A">
            <w:pPr>
              <w:ind w:right="-214" w:firstLine="0"/>
              <w:rPr>
                <w:b/>
                <w:bCs/>
                <w:sz w:val="24"/>
                <w:szCs w:val="24"/>
              </w:rPr>
            </w:pPr>
            <w:r w:rsidRPr="00F3241A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65177" w14:textId="77777777" w:rsidR="00F3241A" w:rsidRPr="00F3241A" w:rsidRDefault="00F3241A" w:rsidP="00F3241A">
            <w:pPr>
              <w:ind w:right="-256" w:firstLine="0"/>
              <w:rPr>
                <w:b/>
                <w:bCs/>
                <w:sz w:val="24"/>
                <w:szCs w:val="24"/>
              </w:rPr>
            </w:pPr>
            <w:r w:rsidRPr="00F3241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FF9AD" w14:textId="77777777" w:rsidR="00F3241A" w:rsidRPr="00F3241A" w:rsidRDefault="00F3241A" w:rsidP="00F3241A">
            <w:pPr>
              <w:ind w:right="-114" w:firstLine="0"/>
              <w:jc w:val="center"/>
              <w:rPr>
                <w:b/>
                <w:bCs/>
                <w:sz w:val="24"/>
                <w:szCs w:val="24"/>
              </w:rPr>
            </w:pPr>
            <w:r w:rsidRPr="00F3241A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A4B92" w14:textId="77777777" w:rsidR="00F3241A" w:rsidRPr="00F3241A" w:rsidRDefault="00F3241A" w:rsidP="00F3241A">
            <w:pPr>
              <w:ind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F3241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20532" w14:textId="77777777" w:rsidR="00F3241A" w:rsidRPr="00F3241A" w:rsidRDefault="00F3241A" w:rsidP="00D7120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3241A">
              <w:rPr>
                <w:b/>
                <w:bCs/>
                <w:sz w:val="24"/>
                <w:szCs w:val="24"/>
              </w:rPr>
              <w:t>20</w:t>
            </w:r>
            <w:r w:rsidR="00D7120B">
              <w:rPr>
                <w:b/>
                <w:bCs/>
                <w:sz w:val="24"/>
                <w:szCs w:val="24"/>
              </w:rPr>
              <w:t>4</w:t>
            </w:r>
            <w:r w:rsidRPr="00F3241A">
              <w:rPr>
                <w:b/>
                <w:bCs/>
                <w:sz w:val="24"/>
                <w:szCs w:val="24"/>
              </w:rPr>
              <w:t xml:space="preserve"> </w:t>
            </w:r>
            <w:r w:rsidR="00D7120B">
              <w:rPr>
                <w:b/>
                <w:bCs/>
                <w:sz w:val="24"/>
                <w:szCs w:val="24"/>
              </w:rPr>
              <w:t>201</w:t>
            </w:r>
            <w:r w:rsidRPr="00F3241A">
              <w:rPr>
                <w:b/>
                <w:bCs/>
                <w:sz w:val="24"/>
                <w:szCs w:val="24"/>
              </w:rPr>
              <w:t>,</w:t>
            </w:r>
            <w:r w:rsidR="00D7120B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E0AE2" w14:textId="77777777" w:rsidR="00F3241A" w:rsidRPr="00F3241A" w:rsidRDefault="00F3241A" w:rsidP="00F3241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3241A">
              <w:rPr>
                <w:b/>
                <w:bCs/>
                <w:sz w:val="24"/>
                <w:szCs w:val="24"/>
              </w:rPr>
              <w:t>197 58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45106" w14:textId="77777777" w:rsidR="00F3241A" w:rsidRPr="00F3241A" w:rsidRDefault="00F3241A" w:rsidP="00F3241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3241A">
              <w:rPr>
                <w:b/>
                <w:bCs/>
                <w:sz w:val="24"/>
                <w:szCs w:val="24"/>
              </w:rPr>
              <w:t>197 584,6</w:t>
            </w:r>
          </w:p>
        </w:tc>
      </w:tr>
      <w:tr w:rsidR="00F3241A" w:rsidRPr="00016520" w14:paraId="5B1EDF3E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9DF1C" w14:textId="77777777" w:rsidR="00F3241A" w:rsidRPr="00F3241A" w:rsidRDefault="00F3241A" w:rsidP="00F3241A">
            <w:pPr>
              <w:ind w:firstLine="0"/>
              <w:rPr>
                <w:sz w:val="24"/>
                <w:szCs w:val="24"/>
              </w:rPr>
            </w:pPr>
            <w:r w:rsidRPr="00F3241A">
              <w:rPr>
                <w:sz w:val="24"/>
                <w:szCs w:val="24"/>
              </w:rPr>
              <w:t>Муниципальная программа  «Развитие культуры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0FD2D" w14:textId="77777777" w:rsidR="00F3241A" w:rsidRPr="00F3241A" w:rsidRDefault="00F3241A" w:rsidP="00F3241A">
            <w:pPr>
              <w:jc w:val="center"/>
              <w:rPr>
                <w:b/>
                <w:bCs/>
                <w:sz w:val="24"/>
                <w:szCs w:val="24"/>
              </w:rPr>
            </w:pPr>
            <w:r w:rsidRPr="00F3241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D968B" w14:textId="77777777" w:rsidR="00F3241A" w:rsidRPr="00F3241A" w:rsidRDefault="00F3241A" w:rsidP="00F3241A">
            <w:pPr>
              <w:ind w:right="-214" w:firstLine="0"/>
              <w:rPr>
                <w:sz w:val="24"/>
                <w:szCs w:val="24"/>
              </w:rPr>
            </w:pPr>
            <w:r w:rsidRPr="00F3241A">
              <w:rPr>
                <w:sz w:val="24"/>
                <w:szCs w:val="24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51B3F" w14:textId="77777777" w:rsidR="00F3241A" w:rsidRPr="00F3241A" w:rsidRDefault="00F3241A" w:rsidP="00F3241A">
            <w:pPr>
              <w:ind w:right="-256" w:firstLine="0"/>
              <w:rPr>
                <w:sz w:val="24"/>
                <w:szCs w:val="24"/>
              </w:rPr>
            </w:pPr>
            <w:r w:rsidRPr="00F3241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34E67" w14:textId="77777777" w:rsidR="00F3241A" w:rsidRPr="00F3241A" w:rsidRDefault="00F3241A" w:rsidP="00F3241A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F3241A">
              <w:rPr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38B7A" w14:textId="77777777" w:rsidR="00F3241A" w:rsidRPr="00F3241A" w:rsidRDefault="00F3241A" w:rsidP="00F3241A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F3241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A9ACB" w14:textId="77777777" w:rsidR="00F3241A" w:rsidRPr="00F3241A" w:rsidRDefault="00F3241A" w:rsidP="00D7120B">
            <w:pPr>
              <w:ind w:firstLine="0"/>
              <w:jc w:val="center"/>
              <w:rPr>
                <w:sz w:val="24"/>
                <w:szCs w:val="24"/>
              </w:rPr>
            </w:pPr>
            <w:r w:rsidRPr="00F3241A">
              <w:rPr>
                <w:sz w:val="24"/>
                <w:szCs w:val="24"/>
              </w:rPr>
              <w:t>20</w:t>
            </w:r>
            <w:r w:rsidR="00D7120B">
              <w:rPr>
                <w:sz w:val="24"/>
                <w:szCs w:val="24"/>
              </w:rPr>
              <w:t>4 13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11E8E" w14:textId="77777777" w:rsidR="00F3241A" w:rsidRPr="00F3241A" w:rsidRDefault="00F3241A" w:rsidP="00F3241A">
            <w:pPr>
              <w:ind w:firstLine="0"/>
              <w:jc w:val="center"/>
              <w:rPr>
                <w:sz w:val="24"/>
                <w:szCs w:val="24"/>
              </w:rPr>
            </w:pPr>
            <w:r w:rsidRPr="00F3241A">
              <w:rPr>
                <w:sz w:val="24"/>
                <w:szCs w:val="24"/>
              </w:rPr>
              <w:t>197 52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E325C" w14:textId="77777777" w:rsidR="00F3241A" w:rsidRPr="00F3241A" w:rsidRDefault="00F3241A" w:rsidP="00F3241A">
            <w:pPr>
              <w:ind w:firstLine="0"/>
              <w:jc w:val="center"/>
              <w:rPr>
                <w:sz w:val="24"/>
                <w:szCs w:val="24"/>
              </w:rPr>
            </w:pPr>
            <w:r w:rsidRPr="00F3241A">
              <w:rPr>
                <w:sz w:val="24"/>
                <w:szCs w:val="24"/>
              </w:rPr>
              <w:t>197 522,1</w:t>
            </w:r>
          </w:p>
        </w:tc>
      </w:tr>
      <w:tr w:rsidR="00F3241A" w:rsidRPr="00016520" w14:paraId="7E0785CA" w14:textId="77777777" w:rsidTr="005307A7">
        <w:trPr>
          <w:trHeight w:val="4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735F9" w14:textId="77777777" w:rsidR="00F3241A" w:rsidRPr="00F3241A" w:rsidRDefault="00F3241A" w:rsidP="00F3241A">
            <w:pPr>
              <w:ind w:firstLine="0"/>
              <w:rPr>
                <w:sz w:val="24"/>
                <w:szCs w:val="24"/>
              </w:rPr>
            </w:pPr>
            <w:r w:rsidRPr="00F3241A">
              <w:rPr>
                <w:sz w:val="24"/>
                <w:szCs w:val="24"/>
              </w:rPr>
              <w:t>Подпрограмма «Социально-значимые мероприятия для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E733C" w14:textId="77777777" w:rsidR="00F3241A" w:rsidRPr="00F3241A" w:rsidRDefault="00F3241A" w:rsidP="00F3241A">
            <w:pPr>
              <w:jc w:val="center"/>
              <w:rPr>
                <w:b/>
                <w:bCs/>
                <w:sz w:val="24"/>
                <w:szCs w:val="24"/>
              </w:rPr>
            </w:pPr>
            <w:r w:rsidRPr="00F3241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7C693" w14:textId="77777777" w:rsidR="00F3241A" w:rsidRPr="00F3241A" w:rsidRDefault="00F3241A" w:rsidP="00F3241A">
            <w:pPr>
              <w:ind w:right="-214" w:firstLine="0"/>
              <w:rPr>
                <w:sz w:val="24"/>
                <w:szCs w:val="24"/>
              </w:rPr>
            </w:pPr>
            <w:r w:rsidRPr="00F3241A">
              <w:rPr>
                <w:sz w:val="24"/>
                <w:szCs w:val="24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9BFF5" w14:textId="77777777" w:rsidR="00F3241A" w:rsidRPr="00F3241A" w:rsidRDefault="00F3241A" w:rsidP="00F3241A">
            <w:pPr>
              <w:ind w:right="-256" w:firstLine="5"/>
              <w:rPr>
                <w:sz w:val="24"/>
                <w:szCs w:val="24"/>
              </w:rPr>
            </w:pPr>
            <w:r w:rsidRPr="00F3241A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5E994" w14:textId="77777777" w:rsidR="00F3241A" w:rsidRPr="00F3241A" w:rsidRDefault="00F3241A" w:rsidP="00F3241A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F3241A">
              <w:rPr>
                <w:sz w:val="24"/>
                <w:szCs w:val="24"/>
              </w:rPr>
              <w:t>02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A8DD" w14:textId="77777777" w:rsidR="00F3241A" w:rsidRPr="00F3241A" w:rsidRDefault="00F3241A" w:rsidP="00F3241A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F3241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0CE73" w14:textId="77777777" w:rsidR="00F3241A" w:rsidRPr="00F3241A" w:rsidRDefault="00D7120B" w:rsidP="00F3241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9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CD30B" w14:textId="77777777" w:rsidR="00F3241A" w:rsidRPr="00F3241A" w:rsidRDefault="00F3241A" w:rsidP="00F3241A">
            <w:pPr>
              <w:ind w:firstLine="0"/>
              <w:jc w:val="center"/>
              <w:rPr>
                <w:sz w:val="24"/>
                <w:szCs w:val="24"/>
              </w:rPr>
            </w:pPr>
            <w:r w:rsidRPr="00F3241A">
              <w:rPr>
                <w:sz w:val="24"/>
                <w:szCs w:val="24"/>
              </w:rPr>
              <w:t>1 2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9087D" w14:textId="77777777" w:rsidR="00F3241A" w:rsidRPr="00F3241A" w:rsidRDefault="00F3241A" w:rsidP="00F3241A">
            <w:pPr>
              <w:ind w:firstLine="7"/>
              <w:jc w:val="center"/>
              <w:rPr>
                <w:sz w:val="24"/>
                <w:szCs w:val="24"/>
              </w:rPr>
            </w:pPr>
            <w:r w:rsidRPr="00F3241A">
              <w:rPr>
                <w:sz w:val="24"/>
                <w:szCs w:val="24"/>
              </w:rPr>
              <w:t>1 250,0</w:t>
            </w:r>
          </w:p>
        </w:tc>
      </w:tr>
      <w:tr w:rsidR="00F3241A" w:rsidRPr="00016520" w14:paraId="2D9B65F3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4832F" w14:textId="77777777" w:rsidR="00F3241A" w:rsidRPr="00F3241A" w:rsidRDefault="00F3241A" w:rsidP="00F3241A">
            <w:pPr>
              <w:ind w:firstLine="0"/>
              <w:rPr>
                <w:sz w:val="24"/>
                <w:szCs w:val="24"/>
              </w:rPr>
            </w:pPr>
            <w:r w:rsidRPr="00F3241A">
              <w:rPr>
                <w:sz w:val="24"/>
                <w:szCs w:val="24"/>
              </w:rPr>
              <w:t>Проведение мероприятий к знаменательным и памятным да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94BA9" w14:textId="77777777" w:rsidR="00F3241A" w:rsidRPr="00F3241A" w:rsidRDefault="00F3241A" w:rsidP="00F3241A">
            <w:pPr>
              <w:jc w:val="center"/>
              <w:rPr>
                <w:b/>
                <w:bCs/>
                <w:sz w:val="24"/>
                <w:szCs w:val="24"/>
              </w:rPr>
            </w:pPr>
            <w:r w:rsidRPr="00F3241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864F7" w14:textId="77777777" w:rsidR="00F3241A" w:rsidRPr="00F3241A" w:rsidRDefault="00F3241A" w:rsidP="00F3241A">
            <w:pPr>
              <w:ind w:right="-214" w:firstLine="0"/>
              <w:rPr>
                <w:sz w:val="24"/>
                <w:szCs w:val="24"/>
              </w:rPr>
            </w:pPr>
            <w:r w:rsidRPr="00F3241A">
              <w:rPr>
                <w:sz w:val="24"/>
                <w:szCs w:val="24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64384" w14:textId="77777777" w:rsidR="00F3241A" w:rsidRPr="00F3241A" w:rsidRDefault="00F3241A" w:rsidP="00F3241A">
            <w:pPr>
              <w:ind w:right="-256" w:firstLine="5"/>
              <w:rPr>
                <w:sz w:val="24"/>
                <w:szCs w:val="24"/>
              </w:rPr>
            </w:pPr>
            <w:r w:rsidRPr="00F3241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8F0C7" w14:textId="77777777" w:rsidR="00F3241A" w:rsidRPr="00F3241A" w:rsidRDefault="00F3241A" w:rsidP="00F3241A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F3241A">
              <w:rPr>
                <w:sz w:val="24"/>
                <w:szCs w:val="24"/>
              </w:rPr>
              <w:t>02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9C342" w14:textId="77777777" w:rsidR="00F3241A" w:rsidRPr="00F3241A" w:rsidRDefault="00F3241A" w:rsidP="00F3241A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F3241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480F6" w14:textId="77777777" w:rsidR="00F3241A" w:rsidRPr="00F3241A" w:rsidRDefault="00D7120B" w:rsidP="00F3241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9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429DE" w14:textId="77777777" w:rsidR="00F3241A" w:rsidRPr="00F3241A" w:rsidRDefault="00F3241A" w:rsidP="00F3241A">
            <w:pPr>
              <w:ind w:firstLine="0"/>
              <w:jc w:val="center"/>
              <w:rPr>
                <w:sz w:val="24"/>
                <w:szCs w:val="24"/>
              </w:rPr>
            </w:pPr>
            <w:r w:rsidRPr="00F3241A">
              <w:rPr>
                <w:sz w:val="24"/>
                <w:szCs w:val="24"/>
              </w:rPr>
              <w:t>1 2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714F3" w14:textId="77777777" w:rsidR="00F3241A" w:rsidRPr="00F3241A" w:rsidRDefault="00F3241A" w:rsidP="00F3241A">
            <w:pPr>
              <w:ind w:firstLine="7"/>
              <w:jc w:val="center"/>
              <w:rPr>
                <w:sz w:val="24"/>
                <w:szCs w:val="24"/>
              </w:rPr>
            </w:pPr>
            <w:r w:rsidRPr="00F3241A">
              <w:rPr>
                <w:sz w:val="24"/>
                <w:szCs w:val="24"/>
              </w:rPr>
              <w:t>1 250,0</w:t>
            </w:r>
          </w:p>
        </w:tc>
      </w:tr>
      <w:tr w:rsidR="00F3241A" w:rsidRPr="00016520" w14:paraId="72FAF1A6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2F38B" w14:textId="77777777" w:rsidR="00F3241A" w:rsidRPr="00F3241A" w:rsidRDefault="00F3241A" w:rsidP="00F3241A">
            <w:pPr>
              <w:ind w:firstLine="0"/>
              <w:rPr>
                <w:sz w:val="24"/>
                <w:szCs w:val="24"/>
              </w:rPr>
            </w:pPr>
            <w:r w:rsidRPr="00F3241A">
              <w:rPr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5F44A" w14:textId="77777777" w:rsidR="00F3241A" w:rsidRPr="00F3241A" w:rsidRDefault="00F3241A" w:rsidP="00F3241A">
            <w:pPr>
              <w:jc w:val="center"/>
              <w:rPr>
                <w:b/>
                <w:bCs/>
                <w:sz w:val="24"/>
                <w:szCs w:val="24"/>
              </w:rPr>
            </w:pPr>
            <w:r w:rsidRPr="00F3241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977B9" w14:textId="77777777" w:rsidR="00F3241A" w:rsidRPr="00F3241A" w:rsidRDefault="00F3241A" w:rsidP="00F3241A">
            <w:pPr>
              <w:ind w:right="-214" w:firstLine="0"/>
              <w:rPr>
                <w:sz w:val="24"/>
                <w:szCs w:val="24"/>
              </w:rPr>
            </w:pPr>
            <w:r w:rsidRPr="00F3241A">
              <w:rPr>
                <w:sz w:val="24"/>
                <w:szCs w:val="24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2E0EF" w14:textId="77777777" w:rsidR="00F3241A" w:rsidRPr="00F3241A" w:rsidRDefault="00F3241A" w:rsidP="00F3241A">
            <w:pPr>
              <w:ind w:right="-256" w:firstLine="5"/>
              <w:rPr>
                <w:sz w:val="24"/>
                <w:szCs w:val="24"/>
              </w:rPr>
            </w:pPr>
            <w:r w:rsidRPr="00F3241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BD383" w14:textId="77777777" w:rsidR="00F3241A" w:rsidRPr="00F3241A" w:rsidRDefault="00F3241A" w:rsidP="00F3241A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F3241A">
              <w:rPr>
                <w:sz w:val="24"/>
                <w:szCs w:val="24"/>
              </w:rPr>
              <w:t>02 3 01 25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E4C9D" w14:textId="77777777" w:rsidR="00F3241A" w:rsidRPr="00F3241A" w:rsidRDefault="00F3241A" w:rsidP="00F3241A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F3241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DFEF9" w14:textId="77777777" w:rsidR="00F3241A" w:rsidRPr="00F3241A" w:rsidRDefault="00D7120B" w:rsidP="00F3241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9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B6B6C" w14:textId="77777777" w:rsidR="00F3241A" w:rsidRPr="00F3241A" w:rsidRDefault="00F3241A" w:rsidP="00F3241A">
            <w:pPr>
              <w:ind w:firstLine="0"/>
              <w:jc w:val="center"/>
              <w:rPr>
                <w:sz w:val="24"/>
                <w:szCs w:val="24"/>
              </w:rPr>
            </w:pPr>
            <w:r w:rsidRPr="00F3241A">
              <w:rPr>
                <w:sz w:val="24"/>
                <w:szCs w:val="24"/>
              </w:rPr>
              <w:t>1 2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50DAF" w14:textId="77777777" w:rsidR="00F3241A" w:rsidRPr="00F3241A" w:rsidRDefault="00F3241A" w:rsidP="00F3241A">
            <w:pPr>
              <w:ind w:firstLine="7"/>
              <w:jc w:val="center"/>
              <w:rPr>
                <w:sz w:val="24"/>
                <w:szCs w:val="24"/>
              </w:rPr>
            </w:pPr>
            <w:r w:rsidRPr="00F3241A">
              <w:rPr>
                <w:sz w:val="24"/>
                <w:szCs w:val="24"/>
              </w:rPr>
              <w:t>1 250,0</w:t>
            </w:r>
          </w:p>
        </w:tc>
      </w:tr>
      <w:tr w:rsidR="00F3241A" w:rsidRPr="00016520" w14:paraId="63AFF278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56FE8" w14:textId="77777777" w:rsidR="00F3241A" w:rsidRPr="00F3241A" w:rsidRDefault="00F3241A" w:rsidP="00F3241A">
            <w:pPr>
              <w:ind w:firstLine="0"/>
              <w:rPr>
                <w:sz w:val="24"/>
                <w:szCs w:val="24"/>
              </w:rPr>
            </w:pPr>
            <w:r w:rsidRPr="00F3241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2E1D5" w14:textId="77777777" w:rsidR="00F3241A" w:rsidRPr="00F3241A" w:rsidRDefault="00F3241A" w:rsidP="00F3241A">
            <w:pPr>
              <w:jc w:val="center"/>
              <w:rPr>
                <w:b/>
                <w:bCs/>
                <w:sz w:val="24"/>
                <w:szCs w:val="24"/>
              </w:rPr>
            </w:pPr>
            <w:r w:rsidRPr="00F3241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E9E51" w14:textId="77777777" w:rsidR="00F3241A" w:rsidRPr="00F3241A" w:rsidRDefault="00F3241A" w:rsidP="00F3241A">
            <w:pPr>
              <w:ind w:right="-214" w:firstLine="0"/>
              <w:rPr>
                <w:sz w:val="24"/>
                <w:szCs w:val="24"/>
              </w:rPr>
            </w:pPr>
            <w:r w:rsidRPr="00F3241A">
              <w:rPr>
                <w:sz w:val="24"/>
                <w:szCs w:val="24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C5FAB" w14:textId="77777777" w:rsidR="00F3241A" w:rsidRPr="00F3241A" w:rsidRDefault="00F3241A" w:rsidP="00F3241A">
            <w:pPr>
              <w:ind w:right="-256" w:firstLine="5"/>
              <w:rPr>
                <w:sz w:val="24"/>
                <w:szCs w:val="24"/>
              </w:rPr>
            </w:pPr>
            <w:r w:rsidRPr="00F3241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EFF95" w14:textId="77777777" w:rsidR="00F3241A" w:rsidRPr="00F3241A" w:rsidRDefault="00F3241A" w:rsidP="00F3241A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F3241A">
              <w:rPr>
                <w:sz w:val="24"/>
                <w:szCs w:val="24"/>
              </w:rPr>
              <w:t>02 3 01 25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FD684" w14:textId="77777777" w:rsidR="00F3241A" w:rsidRPr="00F3241A" w:rsidRDefault="00F3241A" w:rsidP="00F3241A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F3241A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54232" w14:textId="77777777" w:rsidR="00F3241A" w:rsidRPr="00F3241A" w:rsidRDefault="00D7120B" w:rsidP="00F3241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9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95381" w14:textId="77777777" w:rsidR="00F3241A" w:rsidRPr="00F3241A" w:rsidRDefault="00F3241A" w:rsidP="00F3241A">
            <w:pPr>
              <w:ind w:firstLine="0"/>
              <w:jc w:val="center"/>
              <w:rPr>
                <w:sz w:val="24"/>
                <w:szCs w:val="24"/>
              </w:rPr>
            </w:pPr>
            <w:r w:rsidRPr="00F3241A">
              <w:rPr>
                <w:sz w:val="24"/>
                <w:szCs w:val="24"/>
              </w:rPr>
              <w:t>1 2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53F72" w14:textId="77777777" w:rsidR="00F3241A" w:rsidRPr="00F3241A" w:rsidRDefault="00F3241A" w:rsidP="00F3241A">
            <w:pPr>
              <w:ind w:firstLine="7"/>
              <w:jc w:val="center"/>
              <w:rPr>
                <w:sz w:val="24"/>
                <w:szCs w:val="24"/>
              </w:rPr>
            </w:pPr>
            <w:r w:rsidRPr="00F3241A">
              <w:rPr>
                <w:sz w:val="24"/>
                <w:szCs w:val="24"/>
              </w:rPr>
              <w:t>1 250,0</w:t>
            </w:r>
          </w:p>
        </w:tc>
      </w:tr>
      <w:tr w:rsidR="00F3241A" w:rsidRPr="00016520" w14:paraId="154127CE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5E1AC" w14:textId="77777777" w:rsidR="00F3241A" w:rsidRPr="00F3241A" w:rsidRDefault="00F3241A" w:rsidP="00F3241A">
            <w:pPr>
              <w:ind w:firstLine="0"/>
              <w:rPr>
                <w:sz w:val="24"/>
                <w:szCs w:val="24"/>
              </w:rPr>
            </w:pPr>
            <w:r w:rsidRPr="00F3241A">
              <w:rPr>
                <w:sz w:val="24"/>
                <w:szCs w:val="24"/>
              </w:rPr>
              <w:t xml:space="preserve">Подпрограмма «Создание условий для </w:t>
            </w:r>
            <w:r w:rsidRPr="00F3241A">
              <w:rPr>
                <w:sz w:val="24"/>
                <w:szCs w:val="24"/>
              </w:rPr>
              <w:lastRenderedPageBreak/>
              <w:t>организации досуга, дополнительного образования и обеспечения жителей услугами организац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F7BE5" w14:textId="77777777" w:rsidR="00F3241A" w:rsidRPr="00F3241A" w:rsidRDefault="00F3241A" w:rsidP="00F3241A">
            <w:pPr>
              <w:jc w:val="center"/>
              <w:rPr>
                <w:b/>
                <w:bCs/>
                <w:sz w:val="24"/>
                <w:szCs w:val="24"/>
              </w:rPr>
            </w:pPr>
            <w:r w:rsidRPr="00F3241A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0D623" w14:textId="77777777" w:rsidR="00F3241A" w:rsidRPr="00F3241A" w:rsidRDefault="00F3241A" w:rsidP="00F3241A">
            <w:pPr>
              <w:ind w:right="-214" w:firstLine="0"/>
              <w:rPr>
                <w:sz w:val="24"/>
                <w:szCs w:val="24"/>
              </w:rPr>
            </w:pPr>
            <w:r w:rsidRPr="00F3241A">
              <w:rPr>
                <w:sz w:val="24"/>
                <w:szCs w:val="24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3BD4D" w14:textId="77777777" w:rsidR="00F3241A" w:rsidRPr="00F3241A" w:rsidRDefault="00F3241A" w:rsidP="00F3241A">
            <w:pPr>
              <w:ind w:right="-256" w:firstLine="5"/>
              <w:rPr>
                <w:sz w:val="24"/>
                <w:szCs w:val="24"/>
              </w:rPr>
            </w:pPr>
            <w:r w:rsidRPr="00F3241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222D7" w14:textId="77777777" w:rsidR="00F3241A" w:rsidRPr="00F3241A" w:rsidRDefault="00F3241A" w:rsidP="00F3241A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F3241A">
              <w:rPr>
                <w:sz w:val="24"/>
                <w:szCs w:val="24"/>
              </w:rPr>
              <w:t>02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F7337" w14:textId="77777777" w:rsidR="00F3241A" w:rsidRPr="00F3241A" w:rsidRDefault="00F3241A" w:rsidP="00F3241A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F3241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3C80A" w14:textId="77777777" w:rsidR="00F3241A" w:rsidRPr="00F3241A" w:rsidRDefault="00F3241A" w:rsidP="00F3241A">
            <w:pPr>
              <w:ind w:firstLine="0"/>
              <w:jc w:val="center"/>
              <w:rPr>
                <w:sz w:val="24"/>
                <w:szCs w:val="24"/>
              </w:rPr>
            </w:pPr>
            <w:r w:rsidRPr="00F3241A">
              <w:rPr>
                <w:sz w:val="24"/>
                <w:szCs w:val="24"/>
              </w:rPr>
              <w:t>197 53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E1747" w14:textId="77777777" w:rsidR="00F3241A" w:rsidRPr="00F3241A" w:rsidRDefault="00F3241A" w:rsidP="00F3241A">
            <w:pPr>
              <w:ind w:firstLine="0"/>
              <w:jc w:val="center"/>
              <w:rPr>
                <w:sz w:val="24"/>
                <w:szCs w:val="24"/>
              </w:rPr>
            </w:pPr>
            <w:r w:rsidRPr="00F3241A">
              <w:rPr>
                <w:sz w:val="24"/>
                <w:szCs w:val="24"/>
              </w:rPr>
              <w:t>194 00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FCB26" w14:textId="77777777" w:rsidR="00F3241A" w:rsidRPr="00F3241A" w:rsidRDefault="00F3241A" w:rsidP="00F3241A">
            <w:pPr>
              <w:ind w:firstLine="7"/>
              <w:jc w:val="center"/>
              <w:rPr>
                <w:sz w:val="24"/>
                <w:szCs w:val="24"/>
              </w:rPr>
            </w:pPr>
            <w:r w:rsidRPr="00F3241A">
              <w:rPr>
                <w:sz w:val="24"/>
                <w:szCs w:val="24"/>
              </w:rPr>
              <w:t>194 006,8</w:t>
            </w:r>
          </w:p>
        </w:tc>
      </w:tr>
      <w:tr w:rsidR="00F3241A" w:rsidRPr="00016520" w14:paraId="0D3F458D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0C9BF" w14:textId="77777777" w:rsidR="00F3241A" w:rsidRPr="00F3241A" w:rsidRDefault="00F3241A" w:rsidP="002612DC">
            <w:pPr>
              <w:ind w:firstLine="0"/>
              <w:rPr>
                <w:sz w:val="24"/>
                <w:szCs w:val="24"/>
              </w:rPr>
            </w:pPr>
            <w:r w:rsidRPr="00F3241A">
              <w:rPr>
                <w:sz w:val="24"/>
                <w:szCs w:val="24"/>
              </w:rPr>
              <w:t>Предоставление субсидии на финансирование обеспечение выполнения муниципального задания на оказание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8A244" w14:textId="77777777" w:rsidR="00F3241A" w:rsidRPr="00F3241A" w:rsidRDefault="00F3241A" w:rsidP="00F3241A">
            <w:pPr>
              <w:jc w:val="center"/>
              <w:rPr>
                <w:b/>
                <w:bCs/>
                <w:sz w:val="24"/>
                <w:szCs w:val="24"/>
              </w:rPr>
            </w:pPr>
            <w:r w:rsidRPr="00F3241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5EA8A" w14:textId="77777777" w:rsidR="00F3241A" w:rsidRPr="00F3241A" w:rsidRDefault="00F3241A" w:rsidP="00F3241A">
            <w:pPr>
              <w:ind w:right="-214" w:firstLine="0"/>
              <w:rPr>
                <w:sz w:val="24"/>
                <w:szCs w:val="24"/>
              </w:rPr>
            </w:pPr>
            <w:r w:rsidRPr="00F3241A">
              <w:rPr>
                <w:sz w:val="24"/>
                <w:szCs w:val="24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36FD2" w14:textId="77777777" w:rsidR="00F3241A" w:rsidRPr="00F3241A" w:rsidRDefault="00F3241A" w:rsidP="00F3241A">
            <w:pPr>
              <w:ind w:right="-256" w:firstLine="0"/>
              <w:rPr>
                <w:sz w:val="24"/>
                <w:szCs w:val="24"/>
              </w:rPr>
            </w:pPr>
            <w:r w:rsidRPr="00F3241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5B444" w14:textId="77777777" w:rsidR="00F3241A" w:rsidRPr="00F3241A" w:rsidRDefault="00F3241A" w:rsidP="00F3241A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F3241A">
              <w:rPr>
                <w:sz w:val="24"/>
                <w:szCs w:val="24"/>
              </w:rPr>
              <w:t>02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15A88" w14:textId="77777777" w:rsidR="00F3241A" w:rsidRPr="00F3241A" w:rsidRDefault="00F3241A" w:rsidP="00F3241A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F3241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B1EB3" w14:textId="77777777" w:rsidR="00F3241A" w:rsidRPr="00F3241A" w:rsidRDefault="00F3241A" w:rsidP="00F3241A">
            <w:pPr>
              <w:ind w:firstLine="0"/>
              <w:jc w:val="center"/>
              <w:rPr>
                <w:sz w:val="24"/>
                <w:szCs w:val="24"/>
              </w:rPr>
            </w:pPr>
            <w:r w:rsidRPr="00F3241A">
              <w:rPr>
                <w:sz w:val="24"/>
                <w:szCs w:val="24"/>
              </w:rPr>
              <w:t>197 26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58648" w14:textId="77777777" w:rsidR="00F3241A" w:rsidRPr="00F3241A" w:rsidRDefault="00F3241A" w:rsidP="00F3241A">
            <w:pPr>
              <w:ind w:firstLine="0"/>
              <w:jc w:val="center"/>
              <w:rPr>
                <w:sz w:val="24"/>
                <w:szCs w:val="24"/>
              </w:rPr>
            </w:pPr>
            <w:r w:rsidRPr="00F3241A">
              <w:rPr>
                <w:sz w:val="24"/>
                <w:szCs w:val="24"/>
              </w:rPr>
              <w:t>193 81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D360D" w14:textId="77777777" w:rsidR="00F3241A" w:rsidRPr="00F3241A" w:rsidRDefault="00F3241A" w:rsidP="00F3241A">
            <w:pPr>
              <w:ind w:firstLine="0"/>
              <w:jc w:val="center"/>
              <w:rPr>
                <w:sz w:val="24"/>
                <w:szCs w:val="24"/>
              </w:rPr>
            </w:pPr>
            <w:r w:rsidRPr="00F3241A">
              <w:rPr>
                <w:sz w:val="24"/>
                <w:szCs w:val="24"/>
              </w:rPr>
              <w:t>193 816,8</w:t>
            </w:r>
          </w:p>
        </w:tc>
      </w:tr>
      <w:tr w:rsidR="00F3241A" w:rsidRPr="00016520" w14:paraId="11835613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BE7DF" w14:textId="77777777" w:rsidR="00F3241A" w:rsidRPr="00F3241A" w:rsidRDefault="00F3241A" w:rsidP="00F3241A">
            <w:pPr>
              <w:ind w:firstLine="0"/>
              <w:rPr>
                <w:sz w:val="24"/>
                <w:szCs w:val="24"/>
              </w:rPr>
            </w:pPr>
            <w:r w:rsidRPr="00F3241A">
              <w:rPr>
                <w:sz w:val="24"/>
                <w:szCs w:val="24"/>
              </w:rPr>
              <w:t>Расходы на обеспечение деятельности муниципальных домов и дворцов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B31F4" w14:textId="77777777" w:rsidR="00F3241A" w:rsidRPr="00F3241A" w:rsidRDefault="00F3241A" w:rsidP="00F3241A">
            <w:pPr>
              <w:jc w:val="center"/>
              <w:rPr>
                <w:b/>
                <w:bCs/>
                <w:sz w:val="24"/>
                <w:szCs w:val="24"/>
              </w:rPr>
            </w:pPr>
            <w:r w:rsidRPr="00F3241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80C3F" w14:textId="77777777" w:rsidR="00F3241A" w:rsidRPr="00F3241A" w:rsidRDefault="00F3241A" w:rsidP="00F3241A">
            <w:pPr>
              <w:ind w:right="-214" w:firstLine="0"/>
              <w:rPr>
                <w:sz w:val="24"/>
                <w:szCs w:val="24"/>
              </w:rPr>
            </w:pPr>
            <w:r w:rsidRPr="00F3241A">
              <w:rPr>
                <w:sz w:val="24"/>
                <w:szCs w:val="24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AA5FA" w14:textId="77777777" w:rsidR="00F3241A" w:rsidRPr="00F3241A" w:rsidRDefault="00F3241A" w:rsidP="00F3241A">
            <w:pPr>
              <w:ind w:right="-256" w:firstLine="0"/>
              <w:rPr>
                <w:sz w:val="24"/>
                <w:szCs w:val="24"/>
              </w:rPr>
            </w:pPr>
            <w:r w:rsidRPr="00F3241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E4088" w14:textId="77777777" w:rsidR="00F3241A" w:rsidRPr="00F3241A" w:rsidRDefault="00F3241A" w:rsidP="00F3241A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F3241A">
              <w:rPr>
                <w:sz w:val="24"/>
                <w:szCs w:val="24"/>
              </w:rPr>
              <w:t>02 4 01 4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EA402" w14:textId="77777777" w:rsidR="00F3241A" w:rsidRPr="00F3241A" w:rsidRDefault="00F3241A" w:rsidP="00F3241A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F3241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6AB49" w14:textId="77777777" w:rsidR="00F3241A" w:rsidRPr="00F3241A" w:rsidRDefault="00F3241A" w:rsidP="00F3241A">
            <w:pPr>
              <w:ind w:firstLine="0"/>
              <w:jc w:val="center"/>
              <w:rPr>
                <w:sz w:val="24"/>
                <w:szCs w:val="24"/>
              </w:rPr>
            </w:pPr>
            <w:r w:rsidRPr="00F3241A">
              <w:rPr>
                <w:sz w:val="24"/>
                <w:szCs w:val="24"/>
              </w:rPr>
              <w:t>132 58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5B8BB" w14:textId="77777777" w:rsidR="00F3241A" w:rsidRPr="00F3241A" w:rsidRDefault="00F3241A" w:rsidP="00F3241A">
            <w:pPr>
              <w:ind w:firstLine="0"/>
              <w:jc w:val="center"/>
              <w:rPr>
                <w:sz w:val="24"/>
                <w:szCs w:val="24"/>
              </w:rPr>
            </w:pPr>
            <w:r w:rsidRPr="00F3241A">
              <w:rPr>
                <w:sz w:val="24"/>
                <w:szCs w:val="24"/>
              </w:rPr>
              <w:t>135 85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CB408" w14:textId="77777777" w:rsidR="00F3241A" w:rsidRPr="00F3241A" w:rsidRDefault="00F3241A" w:rsidP="00F3241A">
            <w:pPr>
              <w:ind w:firstLine="0"/>
              <w:jc w:val="center"/>
              <w:rPr>
                <w:sz w:val="24"/>
                <w:szCs w:val="24"/>
              </w:rPr>
            </w:pPr>
            <w:r w:rsidRPr="00F3241A">
              <w:rPr>
                <w:sz w:val="24"/>
                <w:szCs w:val="24"/>
              </w:rPr>
              <w:t>135 859,5</w:t>
            </w:r>
          </w:p>
        </w:tc>
      </w:tr>
      <w:tr w:rsidR="00F3241A" w:rsidRPr="00016520" w14:paraId="1B94A43B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9CF18" w14:textId="77777777" w:rsidR="00F3241A" w:rsidRPr="00F3241A" w:rsidRDefault="00F3241A" w:rsidP="00F3241A">
            <w:pPr>
              <w:ind w:firstLine="0"/>
              <w:rPr>
                <w:sz w:val="24"/>
                <w:szCs w:val="24"/>
              </w:rPr>
            </w:pPr>
            <w:r w:rsidRPr="00F3241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AD4C4" w14:textId="77777777" w:rsidR="00F3241A" w:rsidRPr="00F3241A" w:rsidRDefault="00F3241A" w:rsidP="00F3241A">
            <w:pPr>
              <w:jc w:val="center"/>
              <w:rPr>
                <w:b/>
                <w:bCs/>
                <w:sz w:val="24"/>
                <w:szCs w:val="24"/>
              </w:rPr>
            </w:pPr>
            <w:r w:rsidRPr="00F3241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11F39" w14:textId="77777777" w:rsidR="00F3241A" w:rsidRPr="00F3241A" w:rsidRDefault="00F3241A" w:rsidP="00F3241A">
            <w:pPr>
              <w:ind w:right="-214" w:firstLine="0"/>
              <w:rPr>
                <w:sz w:val="24"/>
                <w:szCs w:val="24"/>
              </w:rPr>
            </w:pPr>
            <w:r w:rsidRPr="00F3241A">
              <w:rPr>
                <w:sz w:val="24"/>
                <w:szCs w:val="24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79423" w14:textId="77777777" w:rsidR="00F3241A" w:rsidRPr="00F3241A" w:rsidRDefault="00F3241A" w:rsidP="00F3241A">
            <w:pPr>
              <w:ind w:right="-256" w:firstLine="0"/>
              <w:rPr>
                <w:sz w:val="24"/>
                <w:szCs w:val="24"/>
              </w:rPr>
            </w:pPr>
            <w:r w:rsidRPr="00F3241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AF906" w14:textId="77777777" w:rsidR="00F3241A" w:rsidRPr="00F3241A" w:rsidRDefault="00F3241A" w:rsidP="00F3241A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F3241A">
              <w:rPr>
                <w:sz w:val="24"/>
                <w:szCs w:val="24"/>
              </w:rPr>
              <w:t>02 4 01 4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05430" w14:textId="77777777" w:rsidR="00F3241A" w:rsidRPr="00F3241A" w:rsidRDefault="00F3241A" w:rsidP="00F3241A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F3241A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A9CC3" w14:textId="77777777" w:rsidR="00F3241A" w:rsidRPr="00F3241A" w:rsidRDefault="00F3241A" w:rsidP="00F3241A">
            <w:pPr>
              <w:ind w:firstLine="0"/>
              <w:jc w:val="center"/>
              <w:rPr>
                <w:sz w:val="24"/>
                <w:szCs w:val="24"/>
              </w:rPr>
            </w:pPr>
            <w:r w:rsidRPr="00F3241A">
              <w:rPr>
                <w:sz w:val="24"/>
                <w:szCs w:val="24"/>
              </w:rPr>
              <w:t>132 58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CD131" w14:textId="77777777" w:rsidR="00F3241A" w:rsidRPr="00F3241A" w:rsidRDefault="00F3241A" w:rsidP="00F3241A">
            <w:pPr>
              <w:ind w:firstLine="0"/>
              <w:jc w:val="center"/>
              <w:rPr>
                <w:sz w:val="24"/>
                <w:szCs w:val="24"/>
              </w:rPr>
            </w:pPr>
            <w:r w:rsidRPr="00F3241A">
              <w:rPr>
                <w:sz w:val="24"/>
                <w:szCs w:val="24"/>
              </w:rPr>
              <w:t>135 85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1EB17" w14:textId="77777777" w:rsidR="00F3241A" w:rsidRPr="00F3241A" w:rsidRDefault="00F3241A" w:rsidP="00F3241A">
            <w:pPr>
              <w:ind w:firstLine="0"/>
              <w:jc w:val="center"/>
              <w:rPr>
                <w:sz w:val="24"/>
                <w:szCs w:val="24"/>
              </w:rPr>
            </w:pPr>
            <w:r w:rsidRPr="00F3241A">
              <w:rPr>
                <w:sz w:val="24"/>
                <w:szCs w:val="24"/>
              </w:rPr>
              <w:t>135 859,5</w:t>
            </w:r>
          </w:p>
        </w:tc>
      </w:tr>
      <w:tr w:rsidR="000349F6" w:rsidRPr="00016520" w14:paraId="71BFB8AB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D31DE" w14:textId="77777777" w:rsidR="000349F6" w:rsidRPr="000349F6" w:rsidRDefault="000349F6" w:rsidP="002612DC">
            <w:pPr>
              <w:ind w:firstLine="0"/>
              <w:rPr>
                <w:sz w:val="24"/>
                <w:szCs w:val="24"/>
              </w:rPr>
            </w:pPr>
            <w:r w:rsidRPr="000349F6">
              <w:rPr>
                <w:sz w:val="24"/>
                <w:szCs w:val="24"/>
              </w:rPr>
              <w:t>Расходы на выплату заработной платы (с начислениями на нее) работникам муниципальных учрежд</w:t>
            </w:r>
            <w:r w:rsidR="002612DC">
              <w:rPr>
                <w:sz w:val="24"/>
                <w:szCs w:val="24"/>
              </w:rPr>
              <w:t>е</w:t>
            </w:r>
            <w:r w:rsidRPr="000349F6">
              <w:rPr>
                <w:sz w:val="24"/>
                <w:szCs w:val="24"/>
              </w:rPr>
              <w:t>ний 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EE198" w14:textId="77777777" w:rsidR="000349F6" w:rsidRPr="000349F6" w:rsidRDefault="000349F6" w:rsidP="000349F6">
            <w:pPr>
              <w:jc w:val="center"/>
              <w:rPr>
                <w:b/>
                <w:bCs/>
                <w:sz w:val="24"/>
                <w:szCs w:val="24"/>
              </w:rPr>
            </w:pPr>
            <w:r w:rsidRPr="000349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17D28" w14:textId="77777777" w:rsidR="000349F6" w:rsidRPr="000349F6" w:rsidRDefault="000349F6" w:rsidP="00D16392">
            <w:pPr>
              <w:ind w:right="-214" w:firstLine="0"/>
              <w:rPr>
                <w:sz w:val="24"/>
                <w:szCs w:val="24"/>
              </w:rPr>
            </w:pPr>
            <w:r w:rsidRPr="000349F6">
              <w:rPr>
                <w:sz w:val="24"/>
                <w:szCs w:val="24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B2174" w14:textId="77777777" w:rsidR="000349F6" w:rsidRPr="000349F6" w:rsidRDefault="000349F6" w:rsidP="00D16392">
            <w:pPr>
              <w:ind w:right="-256" w:firstLine="5"/>
              <w:rPr>
                <w:sz w:val="24"/>
                <w:szCs w:val="24"/>
              </w:rPr>
            </w:pPr>
            <w:r w:rsidRPr="000349F6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F2247" w14:textId="77777777" w:rsidR="000349F6" w:rsidRPr="000349F6" w:rsidRDefault="000349F6" w:rsidP="00D16392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0349F6">
              <w:rPr>
                <w:sz w:val="24"/>
                <w:szCs w:val="24"/>
              </w:rPr>
              <w:t>02 4 01 S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2CE0B" w14:textId="77777777" w:rsidR="000349F6" w:rsidRPr="000349F6" w:rsidRDefault="000349F6" w:rsidP="00D16392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0349F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74413" w14:textId="77777777" w:rsidR="000349F6" w:rsidRPr="000349F6" w:rsidRDefault="000349F6" w:rsidP="00D16392">
            <w:pPr>
              <w:ind w:firstLine="0"/>
              <w:jc w:val="center"/>
              <w:rPr>
                <w:sz w:val="24"/>
                <w:szCs w:val="24"/>
              </w:rPr>
            </w:pPr>
            <w:r w:rsidRPr="000349F6">
              <w:rPr>
                <w:sz w:val="24"/>
                <w:szCs w:val="24"/>
              </w:rPr>
              <w:t>6 72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B8310" w14:textId="77777777" w:rsidR="000349F6" w:rsidRPr="000349F6" w:rsidRDefault="000349F6" w:rsidP="00D16392">
            <w:pPr>
              <w:ind w:firstLine="0"/>
              <w:jc w:val="center"/>
              <w:rPr>
                <w:sz w:val="24"/>
                <w:szCs w:val="24"/>
              </w:rPr>
            </w:pPr>
            <w:r w:rsidRPr="000349F6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FE7E2" w14:textId="77777777" w:rsidR="000349F6" w:rsidRPr="000349F6" w:rsidRDefault="000349F6" w:rsidP="00D16392">
            <w:pPr>
              <w:ind w:firstLine="7"/>
              <w:jc w:val="center"/>
              <w:rPr>
                <w:sz w:val="24"/>
                <w:szCs w:val="24"/>
              </w:rPr>
            </w:pPr>
            <w:r w:rsidRPr="000349F6">
              <w:rPr>
                <w:sz w:val="24"/>
                <w:szCs w:val="24"/>
              </w:rPr>
              <w:t>0,0</w:t>
            </w:r>
          </w:p>
        </w:tc>
      </w:tr>
      <w:tr w:rsidR="000349F6" w:rsidRPr="00016520" w14:paraId="0031EB43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C63CB" w14:textId="77777777" w:rsidR="000349F6" w:rsidRPr="000349F6" w:rsidRDefault="000349F6" w:rsidP="000349F6">
            <w:pPr>
              <w:ind w:firstLine="0"/>
              <w:rPr>
                <w:sz w:val="24"/>
                <w:szCs w:val="24"/>
              </w:rPr>
            </w:pPr>
            <w:r w:rsidRPr="000349F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D3D55" w14:textId="77777777" w:rsidR="000349F6" w:rsidRPr="000349F6" w:rsidRDefault="000349F6" w:rsidP="000349F6">
            <w:pPr>
              <w:jc w:val="center"/>
              <w:rPr>
                <w:b/>
                <w:bCs/>
                <w:sz w:val="24"/>
                <w:szCs w:val="24"/>
              </w:rPr>
            </w:pPr>
            <w:r w:rsidRPr="000349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6D6E0" w14:textId="77777777" w:rsidR="000349F6" w:rsidRPr="000349F6" w:rsidRDefault="000349F6" w:rsidP="00D16392">
            <w:pPr>
              <w:ind w:right="-214" w:firstLine="0"/>
              <w:rPr>
                <w:sz w:val="24"/>
                <w:szCs w:val="24"/>
              </w:rPr>
            </w:pPr>
            <w:r w:rsidRPr="000349F6">
              <w:rPr>
                <w:sz w:val="24"/>
                <w:szCs w:val="24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DFF8D" w14:textId="77777777" w:rsidR="000349F6" w:rsidRPr="000349F6" w:rsidRDefault="000349F6" w:rsidP="00D16392">
            <w:pPr>
              <w:ind w:right="-256" w:firstLine="5"/>
              <w:rPr>
                <w:sz w:val="24"/>
                <w:szCs w:val="24"/>
              </w:rPr>
            </w:pPr>
            <w:r w:rsidRPr="000349F6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1BC8E" w14:textId="77777777" w:rsidR="000349F6" w:rsidRPr="000349F6" w:rsidRDefault="000349F6" w:rsidP="00D16392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0349F6">
              <w:rPr>
                <w:sz w:val="24"/>
                <w:szCs w:val="24"/>
              </w:rPr>
              <w:t>02 4 01 S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B88FF" w14:textId="77777777" w:rsidR="000349F6" w:rsidRPr="000349F6" w:rsidRDefault="000349F6" w:rsidP="00D16392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0349F6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390AE" w14:textId="77777777" w:rsidR="000349F6" w:rsidRPr="000349F6" w:rsidRDefault="000349F6" w:rsidP="00D16392">
            <w:pPr>
              <w:ind w:firstLine="0"/>
              <w:jc w:val="center"/>
              <w:rPr>
                <w:sz w:val="24"/>
                <w:szCs w:val="24"/>
              </w:rPr>
            </w:pPr>
            <w:r w:rsidRPr="000349F6">
              <w:rPr>
                <w:sz w:val="24"/>
                <w:szCs w:val="24"/>
              </w:rPr>
              <w:t>6 72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2285F" w14:textId="77777777" w:rsidR="000349F6" w:rsidRPr="000349F6" w:rsidRDefault="000349F6" w:rsidP="00D16392">
            <w:pPr>
              <w:ind w:firstLine="0"/>
              <w:jc w:val="center"/>
              <w:rPr>
                <w:sz w:val="24"/>
                <w:szCs w:val="24"/>
              </w:rPr>
            </w:pPr>
            <w:r w:rsidRPr="000349F6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39116" w14:textId="77777777" w:rsidR="000349F6" w:rsidRPr="000349F6" w:rsidRDefault="000349F6" w:rsidP="00D16392">
            <w:pPr>
              <w:ind w:firstLine="7"/>
              <w:jc w:val="center"/>
              <w:rPr>
                <w:sz w:val="24"/>
                <w:szCs w:val="24"/>
              </w:rPr>
            </w:pPr>
            <w:r w:rsidRPr="000349F6">
              <w:rPr>
                <w:sz w:val="24"/>
                <w:szCs w:val="24"/>
              </w:rPr>
              <w:t>0,0</w:t>
            </w:r>
          </w:p>
        </w:tc>
      </w:tr>
      <w:tr w:rsidR="000349F6" w:rsidRPr="00016520" w14:paraId="10D14153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B1CE5" w14:textId="77777777" w:rsidR="000349F6" w:rsidRPr="000349F6" w:rsidRDefault="000349F6" w:rsidP="000349F6">
            <w:pPr>
              <w:ind w:firstLine="0"/>
              <w:rPr>
                <w:sz w:val="24"/>
                <w:szCs w:val="24"/>
              </w:rPr>
            </w:pPr>
            <w:r w:rsidRPr="000349F6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02F79" w14:textId="77777777" w:rsidR="000349F6" w:rsidRPr="000349F6" w:rsidRDefault="000349F6" w:rsidP="000349F6">
            <w:pPr>
              <w:jc w:val="center"/>
              <w:rPr>
                <w:b/>
                <w:bCs/>
                <w:sz w:val="24"/>
                <w:szCs w:val="24"/>
              </w:rPr>
            </w:pPr>
            <w:r w:rsidRPr="000349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9F23B" w14:textId="77777777" w:rsidR="000349F6" w:rsidRPr="000349F6" w:rsidRDefault="000349F6" w:rsidP="000349F6">
            <w:pPr>
              <w:jc w:val="center"/>
              <w:rPr>
                <w:sz w:val="24"/>
                <w:szCs w:val="24"/>
              </w:rPr>
            </w:pPr>
            <w:r w:rsidRPr="000349F6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E931C" w14:textId="77777777" w:rsidR="000349F6" w:rsidRPr="000349F6" w:rsidRDefault="000349F6" w:rsidP="000349F6">
            <w:pPr>
              <w:jc w:val="center"/>
              <w:rPr>
                <w:sz w:val="24"/>
                <w:szCs w:val="24"/>
              </w:rPr>
            </w:pPr>
            <w:r w:rsidRPr="000349F6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E4C33" w14:textId="77777777" w:rsidR="000349F6" w:rsidRPr="000349F6" w:rsidRDefault="000349F6" w:rsidP="000349F6">
            <w:pPr>
              <w:jc w:val="center"/>
              <w:rPr>
                <w:sz w:val="24"/>
                <w:szCs w:val="24"/>
              </w:rPr>
            </w:pPr>
            <w:r w:rsidRPr="000349F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E0EC1" w14:textId="77777777" w:rsidR="000349F6" w:rsidRPr="000349F6" w:rsidRDefault="000349F6" w:rsidP="000349F6">
            <w:pPr>
              <w:jc w:val="center"/>
              <w:rPr>
                <w:sz w:val="24"/>
                <w:szCs w:val="24"/>
              </w:rPr>
            </w:pPr>
            <w:r w:rsidRPr="000349F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8CDDE" w14:textId="77777777" w:rsidR="000349F6" w:rsidRPr="000349F6" w:rsidRDefault="000349F6" w:rsidP="00D16392">
            <w:pPr>
              <w:ind w:firstLine="0"/>
              <w:jc w:val="center"/>
              <w:rPr>
                <w:sz w:val="24"/>
                <w:szCs w:val="24"/>
              </w:rPr>
            </w:pPr>
            <w:r w:rsidRPr="000349F6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E89A0" w14:textId="77777777" w:rsidR="000349F6" w:rsidRPr="000349F6" w:rsidRDefault="000349F6" w:rsidP="00D16392">
            <w:pPr>
              <w:ind w:firstLine="0"/>
              <w:jc w:val="center"/>
              <w:rPr>
                <w:sz w:val="24"/>
                <w:szCs w:val="24"/>
              </w:rPr>
            </w:pPr>
            <w:r w:rsidRPr="000349F6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2A002" w14:textId="77777777" w:rsidR="000349F6" w:rsidRPr="000349F6" w:rsidRDefault="000349F6" w:rsidP="00D16392">
            <w:pPr>
              <w:ind w:firstLine="7"/>
              <w:jc w:val="center"/>
              <w:rPr>
                <w:sz w:val="24"/>
                <w:szCs w:val="24"/>
              </w:rPr>
            </w:pPr>
            <w:r w:rsidRPr="000349F6">
              <w:rPr>
                <w:sz w:val="24"/>
                <w:szCs w:val="24"/>
              </w:rPr>
              <w:t> </w:t>
            </w:r>
          </w:p>
        </w:tc>
      </w:tr>
      <w:tr w:rsidR="000349F6" w:rsidRPr="00016520" w14:paraId="3D8288E2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3C366" w14:textId="77777777" w:rsidR="000349F6" w:rsidRPr="000349F6" w:rsidRDefault="000349F6" w:rsidP="00DB318F">
            <w:pPr>
              <w:ind w:firstLine="0"/>
              <w:rPr>
                <w:sz w:val="24"/>
                <w:szCs w:val="24"/>
              </w:rPr>
            </w:pPr>
            <w:r w:rsidRPr="000349F6">
              <w:rPr>
                <w:sz w:val="24"/>
                <w:szCs w:val="24"/>
              </w:rPr>
              <w:t xml:space="preserve">   - расходы на  выплату заработной платы (с начислениями на нее) работникам муниципальных учрежд</w:t>
            </w:r>
            <w:r w:rsidR="00DB318F">
              <w:rPr>
                <w:sz w:val="24"/>
                <w:szCs w:val="24"/>
              </w:rPr>
              <w:t>е</w:t>
            </w:r>
            <w:r w:rsidRPr="000349F6">
              <w:rPr>
                <w:sz w:val="24"/>
                <w:szCs w:val="24"/>
              </w:rPr>
              <w:t xml:space="preserve">ний  и органов </w:t>
            </w:r>
            <w:r w:rsidRPr="000349F6">
              <w:rPr>
                <w:sz w:val="24"/>
                <w:szCs w:val="24"/>
              </w:rPr>
              <w:lastRenderedPageBreak/>
              <w:t>местного самоуправления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C0D60" w14:textId="77777777" w:rsidR="000349F6" w:rsidRPr="000349F6" w:rsidRDefault="000349F6" w:rsidP="000349F6">
            <w:pPr>
              <w:jc w:val="center"/>
              <w:rPr>
                <w:b/>
                <w:bCs/>
                <w:sz w:val="24"/>
                <w:szCs w:val="24"/>
              </w:rPr>
            </w:pPr>
            <w:r w:rsidRPr="000349F6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9F63D" w14:textId="77777777" w:rsidR="000349F6" w:rsidRPr="000349F6" w:rsidRDefault="000349F6" w:rsidP="000349F6">
            <w:pPr>
              <w:jc w:val="center"/>
              <w:rPr>
                <w:sz w:val="24"/>
                <w:szCs w:val="24"/>
              </w:rPr>
            </w:pPr>
            <w:r w:rsidRPr="000349F6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85E3F" w14:textId="77777777" w:rsidR="000349F6" w:rsidRPr="000349F6" w:rsidRDefault="000349F6" w:rsidP="000349F6">
            <w:pPr>
              <w:jc w:val="center"/>
              <w:rPr>
                <w:sz w:val="24"/>
                <w:szCs w:val="24"/>
              </w:rPr>
            </w:pPr>
            <w:r w:rsidRPr="000349F6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479CB" w14:textId="77777777" w:rsidR="000349F6" w:rsidRPr="000349F6" w:rsidRDefault="000349F6" w:rsidP="000349F6">
            <w:pPr>
              <w:jc w:val="center"/>
              <w:rPr>
                <w:sz w:val="24"/>
                <w:szCs w:val="24"/>
              </w:rPr>
            </w:pPr>
            <w:r w:rsidRPr="000349F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13197" w14:textId="77777777" w:rsidR="000349F6" w:rsidRPr="000349F6" w:rsidRDefault="000349F6" w:rsidP="000349F6">
            <w:pPr>
              <w:jc w:val="center"/>
              <w:rPr>
                <w:sz w:val="24"/>
                <w:szCs w:val="24"/>
              </w:rPr>
            </w:pPr>
            <w:r w:rsidRPr="000349F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86DAF" w14:textId="77777777" w:rsidR="000349F6" w:rsidRPr="000349F6" w:rsidRDefault="000349F6" w:rsidP="00D16392">
            <w:pPr>
              <w:ind w:firstLine="0"/>
              <w:jc w:val="center"/>
              <w:rPr>
                <w:sz w:val="24"/>
                <w:szCs w:val="24"/>
              </w:rPr>
            </w:pPr>
            <w:r w:rsidRPr="000349F6">
              <w:rPr>
                <w:sz w:val="24"/>
                <w:szCs w:val="24"/>
              </w:rPr>
              <w:t>6 38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4A7C6" w14:textId="77777777" w:rsidR="000349F6" w:rsidRPr="000349F6" w:rsidRDefault="000349F6" w:rsidP="00D16392">
            <w:pPr>
              <w:ind w:firstLine="0"/>
              <w:jc w:val="center"/>
              <w:rPr>
                <w:sz w:val="24"/>
                <w:szCs w:val="24"/>
              </w:rPr>
            </w:pPr>
            <w:r w:rsidRPr="000349F6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4F833" w14:textId="77777777" w:rsidR="000349F6" w:rsidRPr="000349F6" w:rsidRDefault="000349F6" w:rsidP="00D16392">
            <w:pPr>
              <w:ind w:firstLine="7"/>
              <w:jc w:val="center"/>
              <w:rPr>
                <w:sz w:val="24"/>
                <w:szCs w:val="24"/>
              </w:rPr>
            </w:pPr>
            <w:r w:rsidRPr="000349F6">
              <w:rPr>
                <w:sz w:val="24"/>
                <w:szCs w:val="24"/>
              </w:rPr>
              <w:t>0,0</w:t>
            </w:r>
          </w:p>
        </w:tc>
      </w:tr>
      <w:tr w:rsidR="000349F6" w:rsidRPr="00016520" w14:paraId="7CDAA99A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A141A" w14:textId="77777777" w:rsidR="000349F6" w:rsidRPr="000349F6" w:rsidRDefault="000349F6" w:rsidP="00DB318F">
            <w:pPr>
              <w:ind w:firstLine="0"/>
              <w:rPr>
                <w:sz w:val="24"/>
                <w:szCs w:val="24"/>
              </w:rPr>
            </w:pPr>
            <w:r w:rsidRPr="000349F6">
              <w:rPr>
                <w:sz w:val="24"/>
                <w:szCs w:val="24"/>
              </w:rPr>
              <w:t xml:space="preserve">   - расходы на  выплату заработной платы (с начислениями на нее) работникам муниципальных учрежд</w:t>
            </w:r>
            <w:r w:rsidR="00DB318F">
              <w:rPr>
                <w:sz w:val="24"/>
                <w:szCs w:val="24"/>
              </w:rPr>
              <w:t>е</w:t>
            </w:r>
            <w:r w:rsidRPr="000349F6">
              <w:rPr>
                <w:sz w:val="24"/>
                <w:szCs w:val="24"/>
              </w:rPr>
              <w:t>ний  и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206A9" w14:textId="77777777" w:rsidR="000349F6" w:rsidRPr="000349F6" w:rsidRDefault="000349F6" w:rsidP="000349F6">
            <w:pPr>
              <w:jc w:val="center"/>
              <w:rPr>
                <w:b/>
                <w:bCs/>
                <w:sz w:val="24"/>
                <w:szCs w:val="24"/>
              </w:rPr>
            </w:pPr>
            <w:r w:rsidRPr="000349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6335F" w14:textId="77777777" w:rsidR="000349F6" w:rsidRPr="000349F6" w:rsidRDefault="000349F6" w:rsidP="000349F6">
            <w:pPr>
              <w:jc w:val="center"/>
              <w:rPr>
                <w:sz w:val="24"/>
                <w:szCs w:val="24"/>
              </w:rPr>
            </w:pPr>
            <w:r w:rsidRPr="000349F6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DA344" w14:textId="77777777" w:rsidR="000349F6" w:rsidRPr="000349F6" w:rsidRDefault="000349F6" w:rsidP="000349F6">
            <w:pPr>
              <w:jc w:val="center"/>
              <w:rPr>
                <w:sz w:val="24"/>
                <w:szCs w:val="24"/>
              </w:rPr>
            </w:pPr>
            <w:r w:rsidRPr="000349F6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D6D26" w14:textId="77777777" w:rsidR="000349F6" w:rsidRPr="000349F6" w:rsidRDefault="000349F6" w:rsidP="000349F6">
            <w:pPr>
              <w:jc w:val="center"/>
              <w:rPr>
                <w:sz w:val="24"/>
                <w:szCs w:val="24"/>
              </w:rPr>
            </w:pPr>
            <w:r w:rsidRPr="000349F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137FA" w14:textId="77777777" w:rsidR="000349F6" w:rsidRPr="000349F6" w:rsidRDefault="000349F6" w:rsidP="000349F6">
            <w:pPr>
              <w:jc w:val="center"/>
              <w:rPr>
                <w:sz w:val="24"/>
                <w:szCs w:val="24"/>
              </w:rPr>
            </w:pPr>
            <w:r w:rsidRPr="000349F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D3E3F" w14:textId="77777777" w:rsidR="000349F6" w:rsidRPr="000349F6" w:rsidRDefault="000349F6" w:rsidP="00D16392">
            <w:pPr>
              <w:ind w:firstLine="0"/>
              <w:jc w:val="center"/>
              <w:rPr>
                <w:sz w:val="24"/>
                <w:szCs w:val="24"/>
              </w:rPr>
            </w:pPr>
            <w:r w:rsidRPr="000349F6">
              <w:rPr>
                <w:sz w:val="24"/>
                <w:szCs w:val="24"/>
              </w:rPr>
              <w:t>33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9DB37" w14:textId="77777777" w:rsidR="000349F6" w:rsidRPr="000349F6" w:rsidRDefault="000349F6" w:rsidP="00D16392">
            <w:pPr>
              <w:ind w:firstLine="0"/>
              <w:jc w:val="center"/>
              <w:rPr>
                <w:sz w:val="24"/>
                <w:szCs w:val="24"/>
              </w:rPr>
            </w:pPr>
            <w:r w:rsidRPr="000349F6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BAF22" w14:textId="77777777" w:rsidR="000349F6" w:rsidRPr="000349F6" w:rsidRDefault="000349F6" w:rsidP="00D16392">
            <w:pPr>
              <w:ind w:firstLine="0"/>
              <w:jc w:val="center"/>
              <w:rPr>
                <w:sz w:val="24"/>
                <w:szCs w:val="24"/>
              </w:rPr>
            </w:pPr>
            <w:r w:rsidRPr="000349F6">
              <w:rPr>
                <w:sz w:val="24"/>
                <w:szCs w:val="24"/>
              </w:rPr>
              <w:t>0,0</w:t>
            </w:r>
          </w:p>
        </w:tc>
      </w:tr>
      <w:tr w:rsidR="00D16392" w:rsidRPr="00016520" w14:paraId="0D8CC71E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97BB1" w14:textId="77777777" w:rsidR="00D16392" w:rsidRPr="00D16392" w:rsidRDefault="00D16392" w:rsidP="00D16392">
            <w:pPr>
              <w:ind w:firstLine="0"/>
              <w:rPr>
                <w:b/>
                <w:bCs/>
                <w:sz w:val="24"/>
                <w:szCs w:val="24"/>
              </w:rPr>
            </w:pPr>
            <w:r w:rsidRPr="00D16392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B3427" w14:textId="77777777" w:rsidR="00D16392" w:rsidRPr="00D16392" w:rsidRDefault="00D16392" w:rsidP="00D16392">
            <w:pPr>
              <w:jc w:val="center"/>
              <w:rPr>
                <w:b/>
                <w:bCs/>
                <w:sz w:val="24"/>
                <w:szCs w:val="24"/>
              </w:rPr>
            </w:pPr>
            <w:r w:rsidRPr="00D1639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CA9F0" w14:textId="77777777" w:rsidR="00D16392" w:rsidRPr="00D16392" w:rsidRDefault="00D16392" w:rsidP="00D16392">
            <w:pPr>
              <w:ind w:right="-214" w:firstLine="0"/>
              <w:rPr>
                <w:b/>
                <w:bCs/>
                <w:sz w:val="24"/>
                <w:szCs w:val="24"/>
              </w:rPr>
            </w:pPr>
            <w:r w:rsidRPr="00D1639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039FF" w14:textId="77777777" w:rsidR="00D16392" w:rsidRPr="00D16392" w:rsidRDefault="00D16392" w:rsidP="00D16392">
            <w:pPr>
              <w:ind w:right="-256" w:firstLine="0"/>
              <w:rPr>
                <w:b/>
                <w:bCs/>
                <w:sz w:val="24"/>
                <w:szCs w:val="24"/>
              </w:rPr>
            </w:pPr>
            <w:r w:rsidRPr="00D16392">
              <w:rPr>
                <w:b/>
                <w:bCs/>
                <w:sz w:val="24"/>
                <w:szCs w:val="24"/>
              </w:rPr>
              <w:t xml:space="preserve">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DD55C" w14:textId="77777777" w:rsidR="00D16392" w:rsidRPr="00D16392" w:rsidRDefault="00D16392" w:rsidP="00D16392">
            <w:pPr>
              <w:ind w:right="-114" w:firstLine="0"/>
              <w:jc w:val="center"/>
              <w:rPr>
                <w:b/>
                <w:bCs/>
                <w:sz w:val="24"/>
                <w:szCs w:val="24"/>
              </w:rPr>
            </w:pPr>
            <w:r w:rsidRPr="00D16392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F0F94" w14:textId="77777777" w:rsidR="00D16392" w:rsidRPr="00D16392" w:rsidRDefault="00D16392" w:rsidP="00D16392">
            <w:pPr>
              <w:ind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D1639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55C7C" w14:textId="77777777" w:rsidR="00D16392" w:rsidRPr="00D16392" w:rsidRDefault="00D16392" w:rsidP="00D1639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16392">
              <w:rPr>
                <w:b/>
                <w:bCs/>
                <w:sz w:val="24"/>
                <w:szCs w:val="24"/>
              </w:rPr>
              <w:t>47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9D1F8" w14:textId="77777777" w:rsidR="00D16392" w:rsidRPr="00D16392" w:rsidRDefault="00D16392" w:rsidP="00D1639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16392">
              <w:rPr>
                <w:b/>
                <w:bCs/>
                <w:sz w:val="24"/>
                <w:szCs w:val="24"/>
              </w:rPr>
              <w:t>49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8F786" w14:textId="77777777" w:rsidR="00D16392" w:rsidRPr="00D16392" w:rsidRDefault="00D16392" w:rsidP="00D1639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16392">
              <w:rPr>
                <w:b/>
                <w:bCs/>
                <w:sz w:val="24"/>
                <w:szCs w:val="24"/>
              </w:rPr>
              <w:t>490,0</w:t>
            </w:r>
          </w:p>
        </w:tc>
      </w:tr>
      <w:tr w:rsidR="00D16392" w:rsidRPr="00016520" w14:paraId="2D113E2F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F91E7" w14:textId="77777777" w:rsidR="00D16392" w:rsidRPr="00D16392" w:rsidRDefault="00D16392" w:rsidP="00D16392">
            <w:pPr>
              <w:ind w:firstLine="0"/>
              <w:rPr>
                <w:b/>
                <w:bCs/>
                <w:sz w:val="24"/>
                <w:szCs w:val="24"/>
              </w:rPr>
            </w:pPr>
            <w:r w:rsidRPr="00D16392">
              <w:rPr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D3A1D" w14:textId="77777777" w:rsidR="00D16392" w:rsidRPr="00D16392" w:rsidRDefault="00D16392" w:rsidP="00D16392">
            <w:pPr>
              <w:jc w:val="center"/>
              <w:rPr>
                <w:b/>
                <w:bCs/>
                <w:sz w:val="24"/>
                <w:szCs w:val="24"/>
              </w:rPr>
            </w:pPr>
            <w:r w:rsidRPr="00D1639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B334B" w14:textId="77777777" w:rsidR="00D16392" w:rsidRPr="00D16392" w:rsidRDefault="00D16392" w:rsidP="00D16392">
            <w:pPr>
              <w:ind w:right="-214" w:firstLine="0"/>
              <w:rPr>
                <w:b/>
                <w:bCs/>
                <w:sz w:val="24"/>
                <w:szCs w:val="24"/>
              </w:rPr>
            </w:pPr>
            <w:r w:rsidRPr="00D1639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B8608" w14:textId="77777777" w:rsidR="00D16392" w:rsidRPr="00D16392" w:rsidRDefault="00D16392" w:rsidP="00D16392">
            <w:pPr>
              <w:ind w:right="-256" w:firstLine="0"/>
              <w:rPr>
                <w:b/>
                <w:bCs/>
                <w:sz w:val="24"/>
                <w:szCs w:val="24"/>
              </w:rPr>
            </w:pPr>
            <w:r w:rsidRPr="00D16392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1CD2D" w14:textId="77777777" w:rsidR="00D16392" w:rsidRPr="00D16392" w:rsidRDefault="00D16392" w:rsidP="00D16392">
            <w:pPr>
              <w:ind w:right="-114" w:firstLine="0"/>
              <w:jc w:val="center"/>
              <w:rPr>
                <w:b/>
                <w:bCs/>
                <w:sz w:val="24"/>
                <w:szCs w:val="24"/>
              </w:rPr>
            </w:pPr>
            <w:r w:rsidRPr="00D16392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92352" w14:textId="77777777" w:rsidR="00D16392" w:rsidRPr="00D16392" w:rsidRDefault="00D16392" w:rsidP="00D16392">
            <w:pPr>
              <w:ind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D1639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CD0D0" w14:textId="77777777" w:rsidR="00D16392" w:rsidRPr="00D16392" w:rsidRDefault="00D16392" w:rsidP="00D1639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16392">
              <w:rPr>
                <w:b/>
                <w:bCs/>
                <w:sz w:val="24"/>
                <w:szCs w:val="24"/>
              </w:rPr>
              <w:t>47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3951A" w14:textId="77777777" w:rsidR="00D16392" w:rsidRPr="00D16392" w:rsidRDefault="00D16392" w:rsidP="00D1639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16392">
              <w:rPr>
                <w:b/>
                <w:bCs/>
                <w:sz w:val="24"/>
                <w:szCs w:val="24"/>
              </w:rPr>
              <w:t>49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BE29C" w14:textId="77777777" w:rsidR="00D16392" w:rsidRPr="00D16392" w:rsidRDefault="00D16392" w:rsidP="00D1639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16392">
              <w:rPr>
                <w:b/>
                <w:bCs/>
                <w:sz w:val="24"/>
                <w:szCs w:val="24"/>
              </w:rPr>
              <w:t>490,0</w:t>
            </w:r>
          </w:p>
        </w:tc>
      </w:tr>
      <w:tr w:rsidR="00D16392" w:rsidRPr="00DA2C92" w14:paraId="7CF9B1BC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B5DCE" w14:textId="77777777" w:rsidR="00D16392" w:rsidRPr="00D16392" w:rsidRDefault="00D16392" w:rsidP="00D16392">
            <w:pPr>
              <w:ind w:firstLine="0"/>
              <w:rPr>
                <w:sz w:val="24"/>
                <w:szCs w:val="24"/>
              </w:rPr>
            </w:pPr>
            <w:r w:rsidRPr="00D16392">
              <w:rPr>
                <w:sz w:val="24"/>
                <w:szCs w:val="24"/>
              </w:rPr>
              <w:t>Муниципальная программа  «Развитие культуры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A5B50" w14:textId="77777777" w:rsidR="00D16392" w:rsidRPr="00D16392" w:rsidRDefault="00D16392" w:rsidP="00D16392">
            <w:pPr>
              <w:jc w:val="center"/>
              <w:rPr>
                <w:b/>
                <w:bCs/>
                <w:sz w:val="24"/>
                <w:szCs w:val="24"/>
              </w:rPr>
            </w:pPr>
            <w:r w:rsidRPr="00D1639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DDDBC" w14:textId="77777777" w:rsidR="00D16392" w:rsidRPr="00D16392" w:rsidRDefault="00D16392" w:rsidP="00D16392">
            <w:pPr>
              <w:ind w:right="-214" w:firstLine="0"/>
              <w:rPr>
                <w:sz w:val="24"/>
                <w:szCs w:val="24"/>
              </w:rPr>
            </w:pPr>
            <w:r w:rsidRPr="00D16392">
              <w:rPr>
                <w:sz w:val="24"/>
                <w:szCs w:val="24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04EB0" w14:textId="77777777" w:rsidR="00D16392" w:rsidRPr="00D16392" w:rsidRDefault="00D16392" w:rsidP="00D16392">
            <w:pPr>
              <w:ind w:right="-256" w:firstLine="0"/>
              <w:rPr>
                <w:sz w:val="24"/>
                <w:szCs w:val="24"/>
              </w:rPr>
            </w:pPr>
            <w:r w:rsidRPr="00D16392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7842A" w14:textId="77777777" w:rsidR="00D16392" w:rsidRPr="00D16392" w:rsidRDefault="00D16392" w:rsidP="00D16392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D16392">
              <w:rPr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60B03" w14:textId="77777777" w:rsidR="00D16392" w:rsidRPr="00D16392" w:rsidRDefault="00D16392" w:rsidP="00D16392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D1639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13E11" w14:textId="77777777" w:rsidR="00D16392" w:rsidRPr="00D16392" w:rsidRDefault="00D16392" w:rsidP="00D16392">
            <w:pPr>
              <w:ind w:firstLine="0"/>
              <w:jc w:val="center"/>
              <w:rPr>
                <w:sz w:val="24"/>
                <w:szCs w:val="24"/>
              </w:rPr>
            </w:pPr>
            <w:r w:rsidRPr="00D16392">
              <w:rPr>
                <w:sz w:val="24"/>
                <w:szCs w:val="24"/>
              </w:rPr>
              <w:t>47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6F30F" w14:textId="77777777" w:rsidR="00D16392" w:rsidRPr="00D16392" w:rsidRDefault="00D16392" w:rsidP="00D16392">
            <w:pPr>
              <w:ind w:firstLine="0"/>
              <w:jc w:val="center"/>
              <w:rPr>
                <w:sz w:val="24"/>
                <w:szCs w:val="24"/>
              </w:rPr>
            </w:pPr>
            <w:r w:rsidRPr="00D16392">
              <w:rPr>
                <w:sz w:val="24"/>
                <w:szCs w:val="24"/>
              </w:rPr>
              <w:t>49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75AF7" w14:textId="77777777" w:rsidR="00D16392" w:rsidRPr="00D16392" w:rsidRDefault="00D16392" w:rsidP="00D16392">
            <w:pPr>
              <w:ind w:firstLine="0"/>
              <w:jc w:val="center"/>
              <w:rPr>
                <w:sz w:val="24"/>
                <w:szCs w:val="24"/>
              </w:rPr>
            </w:pPr>
            <w:r w:rsidRPr="00D16392">
              <w:rPr>
                <w:sz w:val="24"/>
                <w:szCs w:val="24"/>
              </w:rPr>
              <w:t>490,0</w:t>
            </w:r>
          </w:p>
        </w:tc>
      </w:tr>
      <w:tr w:rsidR="00D16392" w:rsidRPr="00016520" w14:paraId="31F250FF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46AD1" w14:textId="77777777" w:rsidR="00D16392" w:rsidRPr="00D16392" w:rsidRDefault="00D16392" w:rsidP="00D16392">
            <w:pPr>
              <w:ind w:firstLine="0"/>
              <w:rPr>
                <w:sz w:val="24"/>
                <w:szCs w:val="24"/>
              </w:rPr>
            </w:pPr>
            <w:r w:rsidRPr="00D16392">
              <w:rPr>
                <w:sz w:val="24"/>
                <w:szCs w:val="24"/>
              </w:rPr>
              <w:t xml:space="preserve">Подпрограмма «Социально-значимые мероприятия для населения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28E99" w14:textId="77777777" w:rsidR="00D16392" w:rsidRPr="00D16392" w:rsidRDefault="00D16392" w:rsidP="00D16392">
            <w:pPr>
              <w:jc w:val="center"/>
              <w:rPr>
                <w:b/>
                <w:bCs/>
                <w:sz w:val="24"/>
                <w:szCs w:val="24"/>
              </w:rPr>
            </w:pPr>
            <w:r w:rsidRPr="00D1639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53FAD" w14:textId="77777777" w:rsidR="00D16392" w:rsidRPr="00D16392" w:rsidRDefault="00D16392" w:rsidP="00D16392">
            <w:pPr>
              <w:ind w:right="-214" w:firstLine="0"/>
              <w:rPr>
                <w:sz w:val="24"/>
                <w:szCs w:val="24"/>
              </w:rPr>
            </w:pPr>
            <w:r w:rsidRPr="00D16392">
              <w:rPr>
                <w:sz w:val="24"/>
                <w:szCs w:val="24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89D40" w14:textId="77777777" w:rsidR="00D16392" w:rsidRPr="00D16392" w:rsidRDefault="00D16392" w:rsidP="00D16392">
            <w:pPr>
              <w:ind w:right="-256" w:firstLine="0"/>
              <w:rPr>
                <w:sz w:val="24"/>
                <w:szCs w:val="24"/>
              </w:rPr>
            </w:pPr>
            <w:r w:rsidRPr="00D16392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56C13" w14:textId="77777777" w:rsidR="00D16392" w:rsidRPr="00D16392" w:rsidRDefault="00D16392" w:rsidP="00D16392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D16392">
              <w:rPr>
                <w:sz w:val="24"/>
                <w:szCs w:val="24"/>
              </w:rPr>
              <w:t>02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00E37" w14:textId="77777777" w:rsidR="00D16392" w:rsidRPr="00D16392" w:rsidRDefault="00D16392" w:rsidP="00D16392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D1639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0A74" w14:textId="77777777" w:rsidR="00D16392" w:rsidRPr="00D16392" w:rsidRDefault="00D16392" w:rsidP="00D16392">
            <w:pPr>
              <w:ind w:firstLine="0"/>
              <w:jc w:val="center"/>
              <w:rPr>
                <w:sz w:val="24"/>
                <w:szCs w:val="24"/>
              </w:rPr>
            </w:pPr>
            <w:r w:rsidRPr="00D16392">
              <w:rPr>
                <w:sz w:val="24"/>
                <w:szCs w:val="24"/>
              </w:rPr>
              <w:t>47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3E000" w14:textId="77777777" w:rsidR="00D16392" w:rsidRPr="00D16392" w:rsidRDefault="00D16392" w:rsidP="00D16392">
            <w:pPr>
              <w:ind w:firstLine="0"/>
              <w:jc w:val="center"/>
              <w:rPr>
                <w:sz w:val="24"/>
                <w:szCs w:val="24"/>
              </w:rPr>
            </w:pPr>
            <w:r w:rsidRPr="00D16392">
              <w:rPr>
                <w:sz w:val="24"/>
                <w:szCs w:val="24"/>
              </w:rPr>
              <w:t>49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5545C" w14:textId="77777777" w:rsidR="00D16392" w:rsidRPr="00D16392" w:rsidRDefault="00D16392" w:rsidP="00D16392">
            <w:pPr>
              <w:ind w:firstLine="0"/>
              <w:jc w:val="center"/>
              <w:rPr>
                <w:sz w:val="24"/>
                <w:szCs w:val="24"/>
              </w:rPr>
            </w:pPr>
            <w:r w:rsidRPr="00D16392">
              <w:rPr>
                <w:sz w:val="24"/>
                <w:szCs w:val="24"/>
              </w:rPr>
              <w:t>490,0</w:t>
            </w:r>
          </w:p>
        </w:tc>
      </w:tr>
      <w:tr w:rsidR="00D16392" w:rsidRPr="00016520" w14:paraId="33BAA6D0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A1EFA" w14:textId="77777777" w:rsidR="00D16392" w:rsidRPr="00D16392" w:rsidRDefault="00D16392" w:rsidP="00D16392">
            <w:pPr>
              <w:ind w:firstLine="0"/>
              <w:rPr>
                <w:sz w:val="24"/>
                <w:szCs w:val="24"/>
              </w:rPr>
            </w:pPr>
            <w:r w:rsidRPr="00D16392">
              <w:rPr>
                <w:sz w:val="24"/>
                <w:szCs w:val="24"/>
              </w:rPr>
              <w:t>Содействие  активному  участию  пожилых  граждан, ветеранов, инвалидов  и  детей-инвалидов  в  жизни  об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33C94" w14:textId="77777777" w:rsidR="00D16392" w:rsidRPr="00D16392" w:rsidRDefault="00D16392" w:rsidP="00D16392">
            <w:pPr>
              <w:jc w:val="center"/>
              <w:rPr>
                <w:b/>
                <w:bCs/>
                <w:sz w:val="24"/>
                <w:szCs w:val="24"/>
              </w:rPr>
            </w:pPr>
            <w:r w:rsidRPr="00D1639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7D8DA" w14:textId="77777777" w:rsidR="00D16392" w:rsidRPr="00D16392" w:rsidRDefault="00D16392" w:rsidP="00D16392">
            <w:pPr>
              <w:ind w:right="-214" w:firstLine="0"/>
              <w:rPr>
                <w:sz w:val="24"/>
                <w:szCs w:val="24"/>
              </w:rPr>
            </w:pPr>
            <w:r w:rsidRPr="00D16392">
              <w:rPr>
                <w:sz w:val="24"/>
                <w:szCs w:val="24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6E9EE" w14:textId="77777777" w:rsidR="00D16392" w:rsidRPr="00D16392" w:rsidRDefault="00D16392" w:rsidP="00D16392">
            <w:pPr>
              <w:ind w:right="-256" w:firstLine="0"/>
              <w:rPr>
                <w:sz w:val="24"/>
                <w:szCs w:val="24"/>
              </w:rPr>
            </w:pPr>
            <w:r w:rsidRPr="00D16392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914EC" w14:textId="77777777" w:rsidR="00D16392" w:rsidRPr="00D16392" w:rsidRDefault="00D16392" w:rsidP="00D16392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D16392">
              <w:rPr>
                <w:sz w:val="24"/>
                <w:szCs w:val="24"/>
              </w:rPr>
              <w:t>02 3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463D2" w14:textId="77777777" w:rsidR="00D16392" w:rsidRPr="00D16392" w:rsidRDefault="00D16392" w:rsidP="00D16392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D1639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65112" w14:textId="77777777" w:rsidR="00D16392" w:rsidRPr="00D16392" w:rsidRDefault="00D16392" w:rsidP="00D16392">
            <w:pPr>
              <w:ind w:firstLine="0"/>
              <w:jc w:val="center"/>
              <w:rPr>
                <w:sz w:val="24"/>
                <w:szCs w:val="24"/>
              </w:rPr>
            </w:pPr>
            <w:r w:rsidRPr="00D16392">
              <w:rPr>
                <w:sz w:val="24"/>
                <w:szCs w:val="24"/>
              </w:rPr>
              <w:t>32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0FAF3" w14:textId="77777777" w:rsidR="00D16392" w:rsidRPr="00D16392" w:rsidRDefault="00D16392" w:rsidP="00D16392">
            <w:pPr>
              <w:ind w:firstLine="0"/>
              <w:jc w:val="center"/>
              <w:rPr>
                <w:sz w:val="24"/>
                <w:szCs w:val="24"/>
              </w:rPr>
            </w:pPr>
            <w:r w:rsidRPr="00D16392">
              <w:rPr>
                <w:sz w:val="24"/>
                <w:szCs w:val="24"/>
              </w:rPr>
              <w:t>3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82D31" w14:textId="77777777" w:rsidR="00D16392" w:rsidRPr="00D16392" w:rsidRDefault="00D16392" w:rsidP="00D16392">
            <w:pPr>
              <w:ind w:firstLine="0"/>
              <w:jc w:val="center"/>
              <w:rPr>
                <w:sz w:val="24"/>
                <w:szCs w:val="24"/>
              </w:rPr>
            </w:pPr>
            <w:r w:rsidRPr="00D16392">
              <w:rPr>
                <w:sz w:val="24"/>
                <w:szCs w:val="24"/>
              </w:rPr>
              <w:t>340,0</w:t>
            </w:r>
          </w:p>
        </w:tc>
      </w:tr>
      <w:tr w:rsidR="00D16392" w:rsidRPr="00016520" w14:paraId="7104BB1B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E56B3" w14:textId="77777777" w:rsidR="00D16392" w:rsidRPr="00D16392" w:rsidRDefault="00D16392" w:rsidP="00D16392">
            <w:pPr>
              <w:ind w:firstLine="0"/>
              <w:rPr>
                <w:sz w:val="24"/>
                <w:szCs w:val="24"/>
              </w:rPr>
            </w:pPr>
            <w:r w:rsidRPr="00D16392">
              <w:rPr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0E266" w14:textId="77777777" w:rsidR="00D16392" w:rsidRPr="00D16392" w:rsidRDefault="00D16392" w:rsidP="00D16392">
            <w:pPr>
              <w:jc w:val="center"/>
              <w:rPr>
                <w:b/>
                <w:bCs/>
                <w:sz w:val="24"/>
                <w:szCs w:val="24"/>
              </w:rPr>
            </w:pPr>
            <w:r w:rsidRPr="00D1639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A46EF" w14:textId="77777777" w:rsidR="00D16392" w:rsidRPr="00D16392" w:rsidRDefault="00D16392" w:rsidP="00D16392">
            <w:pPr>
              <w:ind w:right="-214" w:firstLine="0"/>
              <w:rPr>
                <w:sz w:val="24"/>
                <w:szCs w:val="24"/>
              </w:rPr>
            </w:pPr>
            <w:r w:rsidRPr="00D16392">
              <w:rPr>
                <w:sz w:val="24"/>
                <w:szCs w:val="24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01D89" w14:textId="77777777" w:rsidR="00D16392" w:rsidRPr="00D16392" w:rsidRDefault="00D16392" w:rsidP="00D16392">
            <w:pPr>
              <w:ind w:right="-256" w:firstLine="0"/>
              <w:rPr>
                <w:sz w:val="24"/>
                <w:szCs w:val="24"/>
              </w:rPr>
            </w:pPr>
            <w:r w:rsidRPr="00D16392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9DB05" w14:textId="77777777" w:rsidR="00D16392" w:rsidRPr="00D16392" w:rsidRDefault="00D16392" w:rsidP="00D16392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D16392">
              <w:rPr>
                <w:sz w:val="24"/>
                <w:szCs w:val="24"/>
              </w:rPr>
              <w:t>02 3 02 25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44F3F" w14:textId="77777777" w:rsidR="00D16392" w:rsidRPr="00D16392" w:rsidRDefault="00D16392" w:rsidP="00D16392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D1639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0E43F" w14:textId="77777777" w:rsidR="00D16392" w:rsidRPr="00D16392" w:rsidRDefault="00D16392" w:rsidP="00D16392">
            <w:pPr>
              <w:ind w:firstLine="0"/>
              <w:jc w:val="center"/>
              <w:rPr>
                <w:sz w:val="24"/>
                <w:szCs w:val="24"/>
              </w:rPr>
            </w:pPr>
            <w:r w:rsidRPr="00D16392">
              <w:rPr>
                <w:sz w:val="24"/>
                <w:szCs w:val="24"/>
              </w:rPr>
              <w:t>32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14636" w14:textId="77777777" w:rsidR="00D16392" w:rsidRPr="00D16392" w:rsidRDefault="00D16392" w:rsidP="00D16392">
            <w:pPr>
              <w:ind w:firstLine="0"/>
              <w:jc w:val="center"/>
              <w:rPr>
                <w:sz w:val="24"/>
                <w:szCs w:val="24"/>
              </w:rPr>
            </w:pPr>
            <w:r w:rsidRPr="00D16392">
              <w:rPr>
                <w:sz w:val="24"/>
                <w:szCs w:val="24"/>
              </w:rPr>
              <w:t>3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F733D" w14:textId="77777777" w:rsidR="00D16392" w:rsidRPr="00D16392" w:rsidRDefault="00D16392" w:rsidP="00D16392">
            <w:pPr>
              <w:ind w:firstLine="0"/>
              <w:jc w:val="center"/>
              <w:rPr>
                <w:sz w:val="24"/>
                <w:szCs w:val="24"/>
              </w:rPr>
            </w:pPr>
            <w:r w:rsidRPr="00D16392">
              <w:rPr>
                <w:sz w:val="24"/>
                <w:szCs w:val="24"/>
              </w:rPr>
              <w:t>340,0</w:t>
            </w:r>
          </w:p>
        </w:tc>
      </w:tr>
      <w:tr w:rsidR="000B3B4A" w:rsidRPr="00016520" w14:paraId="793D419A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AF3BE" w14:textId="77777777" w:rsidR="000B3B4A" w:rsidRPr="000B3B4A" w:rsidRDefault="000B3B4A" w:rsidP="000B3B4A">
            <w:pPr>
              <w:ind w:firstLine="0"/>
              <w:rPr>
                <w:sz w:val="24"/>
                <w:szCs w:val="24"/>
              </w:rPr>
            </w:pPr>
            <w:r w:rsidRPr="000B3B4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5A075" w14:textId="77777777" w:rsidR="000B3B4A" w:rsidRPr="000B3B4A" w:rsidRDefault="000B3B4A" w:rsidP="000B3B4A">
            <w:pPr>
              <w:jc w:val="center"/>
              <w:rPr>
                <w:b/>
                <w:bCs/>
                <w:sz w:val="24"/>
                <w:szCs w:val="24"/>
              </w:rPr>
            </w:pPr>
            <w:r w:rsidRPr="000B3B4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97993" w14:textId="77777777" w:rsidR="000B3B4A" w:rsidRPr="000B3B4A" w:rsidRDefault="000B3B4A" w:rsidP="000B3B4A">
            <w:pPr>
              <w:ind w:firstLine="0"/>
              <w:rPr>
                <w:sz w:val="24"/>
                <w:szCs w:val="24"/>
              </w:rPr>
            </w:pPr>
            <w:r w:rsidRPr="000B3B4A">
              <w:rPr>
                <w:sz w:val="24"/>
                <w:szCs w:val="24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9EAC5" w14:textId="77777777" w:rsidR="000B3B4A" w:rsidRPr="000B3B4A" w:rsidRDefault="000B3B4A" w:rsidP="000B3B4A">
            <w:pPr>
              <w:ind w:firstLine="0"/>
              <w:rPr>
                <w:sz w:val="24"/>
                <w:szCs w:val="24"/>
              </w:rPr>
            </w:pPr>
            <w:r w:rsidRPr="000B3B4A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076D6" w14:textId="77777777" w:rsidR="000B3B4A" w:rsidRPr="000B3B4A" w:rsidRDefault="000B3B4A" w:rsidP="000B3B4A">
            <w:pPr>
              <w:ind w:right="-114" w:firstLine="0"/>
              <w:rPr>
                <w:sz w:val="24"/>
                <w:szCs w:val="24"/>
              </w:rPr>
            </w:pPr>
            <w:r w:rsidRPr="000B3B4A">
              <w:rPr>
                <w:sz w:val="24"/>
                <w:szCs w:val="24"/>
              </w:rPr>
              <w:t>02 3 02 25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BBF78" w14:textId="77777777" w:rsidR="000B3B4A" w:rsidRPr="000B3B4A" w:rsidRDefault="000B3B4A" w:rsidP="000B3B4A">
            <w:pPr>
              <w:ind w:firstLine="0"/>
              <w:jc w:val="center"/>
              <w:rPr>
                <w:sz w:val="24"/>
                <w:szCs w:val="24"/>
              </w:rPr>
            </w:pPr>
            <w:r w:rsidRPr="000B3B4A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D1C42" w14:textId="77777777" w:rsidR="000B3B4A" w:rsidRPr="000B3B4A" w:rsidRDefault="000B3B4A" w:rsidP="000B3B4A">
            <w:pPr>
              <w:ind w:firstLine="0"/>
              <w:jc w:val="center"/>
              <w:rPr>
                <w:sz w:val="24"/>
                <w:szCs w:val="24"/>
              </w:rPr>
            </w:pPr>
            <w:r w:rsidRPr="000B3B4A">
              <w:rPr>
                <w:sz w:val="24"/>
                <w:szCs w:val="24"/>
              </w:rPr>
              <w:t>18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1FC9F" w14:textId="77777777" w:rsidR="000B3B4A" w:rsidRPr="000B3B4A" w:rsidRDefault="000B3B4A" w:rsidP="000B3B4A">
            <w:pPr>
              <w:ind w:firstLine="0"/>
              <w:jc w:val="center"/>
              <w:rPr>
                <w:sz w:val="24"/>
                <w:szCs w:val="24"/>
              </w:rPr>
            </w:pPr>
            <w:r w:rsidRPr="000B3B4A">
              <w:rPr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54824" w14:textId="77777777" w:rsidR="000B3B4A" w:rsidRPr="000B3B4A" w:rsidRDefault="000B3B4A" w:rsidP="000B3B4A">
            <w:pPr>
              <w:ind w:firstLine="0"/>
              <w:jc w:val="center"/>
              <w:rPr>
                <w:sz w:val="24"/>
                <w:szCs w:val="24"/>
              </w:rPr>
            </w:pPr>
            <w:r w:rsidRPr="000B3B4A">
              <w:rPr>
                <w:sz w:val="24"/>
                <w:szCs w:val="24"/>
              </w:rPr>
              <w:t>200,0</w:t>
            </w:r>
          </w:p>
        </w:tc>
      </w:tr>
      <w:tr w:rsidR="00CE7070" w:rsidRPr="00016520" w14:paraId="3974BD5E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A9773" w14:textId="77777777" w:rsidR="00CE7070" w:rsidRPr="00CE7070" w:rsidRDefault="00CE7070" w:rsidP="00CE7070">
            <w:pPr>
              <w:ind w:firstLine="0"/>
              <w:rPr>
                <w:b/>
                <w:bCs/>
                <w:sz w:val="24"/>
                <w:szCs w:val="24"/>
              </w:rPr>
            </w:pPr>
            <w:r w:rsidRPr="00CE7070">
              <w:rPr>
                <w:b/>
                <w:bCs/>
                <w:sz w:val="24"/>
                <w:szCs w:val="24"/>
              </w:rPr>
              <w:t xml:space="preserve">Управление образования и социально-правовой </w:t>
            </w:r>
            <w:r w:rsidRPr="00CE7070">
              <w:rPr>
                <w:b/>
                <w:bCs/>
                <w:sz w:val="24"/>
                <w:szCs w:val="24"/>
              </w:rPr>
              <w:lastRenderedPageBreak/>
              <w:t>защиты детства администрации Балахнинского муниципального округа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0DCD6" w14:textId="77777777" w:rsidR="00CE7070" w:rsidRPr="00CE7070" w:rsidRDefault="00CE7070" w:rsidP="00CE7070">
            <w:pPr>
              <w:ind w:right="-105" w:firstLine="0"/>
              <w:rPr>
                <w:b/>
                <w:bCs/>
                <w:sz w:val="24"/>
                <w:szCs w:val="24"/>
              </w:rPr>
            </w:pPr>
            <w:r w:rsidRPr="00CE7070">
              <w:rPr>
                <w:b/>
                <w:bCs/>
                <w:sz w:val="24"/>
                <w:szCs w:val="24"/>
              </w:rPr>
              <w:lastRenderedPageBreak/>
              <w:t>07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4D137" w14:textId="77777777" w:rsidR="00CE7070" w:rsidRPr="00CE7070" w:rsidRDefault="00CE7070" w:rsidP="00CE7070">
            <w:pPr>
              <w:jc w:val="center"/>
              <w:rPr>
                <w:sz w:val="24"/>
                <w:szCs w:val="24"/>
              </w:rPr>
            </w:pPr>
            <w:r w:rsidRPr="00CE7070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AEBCB" w14:textId="77777777" w:rsidR="00CE7070" w:rsidRPr="00CE7070" w:rsidRDefault="00CE7070" w:rsidP="00CE7070">
            <w:pPr>
              <w:jc w:val="center"/>
              <w:rPr>
                <w:sz w:val="24"/>
                <w:szCs w:val="24"/>
              </w:rPr>
            </w:pPr>
            <w:r w:rsidRPr="00CE7070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4A927" w14:textId="77777777" w:rsidR="00CE7070" w:rsidRPr="00CE7070" w:rsidRDefault="00CE7070" w:rsidP="00CE7070">
            <w:pPr>
              <w:jc w:val="center"/>
              <w:rPr>
                <w:sz w:val="24"/>
                <w:szCs w:val="24"/>
              </w:rPr>
            </w:pPr>
            <w:r w:rsidRPr="00CE707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A3847" w14:textId="77777777" w:rsidR="00CE7070" w:rsidRPr="00CE7070" w:rsidRDefault="00CE7070" w:rsidP="00CE7070">
            <w:pPr>
              <w:jc w:val="center"/>
              <w:rPr>
                <w:sz w:val="24"/>
                <w:szCs w:val="24"/>
              </w:rPr>
            </w:pPr>
            <w:r w:rsidRPr="00CE707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DC00D" w14:textId="77777777" w:rsidR="00CE7070" w:rsidRPr="00CE7070" w:rsidRDefault="00CE7070" w:rsidP="00903024">
            <w:pPr>
              <w:ind w:left="-115" w:right="-103" w:firstLine="0"/>
              <w:jc w:val="center"/>
              <w:rPr>
                <w:b/>
                <w:bCs/>
                <w:sz w:val="24"/>
                <w:szCs w:val="24"/>
              </w:rPr>
            </w:pPr>
            <w:r w:rsidRPr="00CE7070">
              <w:rPr>
                <w:b/>
                <w:bCs/>
                <w:sz w:val="24"/>
                <w:szCs w:val="24"/>
              </w:rPr>
              <w:t>1 595 71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D9EC5" w14:textId="77777777" w:rsidR="00CE7070" w:rsidRPr="00CE7070" w:rsidRDefault="00CE7070" w:rsidP="005307A7">
            <w:pPr>
              <w:ind w:left="-114" w:right="-74" w:firstLine="0"/>
              <w:jc w:val="center"/>
              <w:rPr>
                <w:b/>
                <w:bCs/>
                <w:sz w:val="24"/>
                <w:szCs w:val="24"/>
              </w:rPr>
            </w:pPr>
            <w:r w:rsidRPr="00CE7070">
              <w:rPr>
                <w:b/>
                <w:bCs/>
                <w:sz w:val="24"/>
                <w:szCs w:val="24"/>
              </w:rPr>
              <w:t>1 436 70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0C28E" w14:textId="77777777" w:rsidR="00CE7070" w:rsidRPr="00CE7070" w:rsidRDefault="00CE7070" w:rsidP="00CE7070">
            <w:pPr>
              <w:ind w:right="-104" w:hanging="135"/>
              <w:jc w:val="center"/>
              <w:rPr>
                <w:b/>
                <w:bCs/>
                <w:sz w:val="24"/>
                <w:szCs w:val="24"/>
              </w:rPr>
            </w:pPr>
            <w:r w:rsidRPr="00CE7070">
              <w:rPr>
                <w:b/>
                <w:bCs/>
                <w:sz w:val="24"/>
                <w:szCs w:val="24"/>
              </w:rPr>
              <w:t>1 439 107,9</w:t>
            </w:r>
          </w:p>
        </w:tc>
      </w:tr>
      <w:tr w:rsidR="00DC24A7" w:rsidRPr="00016520" w14:paraId="1CDA6B38" w14:textId="77777777" w:rsidTr="00986D6A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19BAF" w14:textId="77777777" w:rsidR="00DC24A7" w:rsidRPr="00DC24A7" w:rsidRDefault="00DC24A7" w:rsidP="00DC24A7">
            <w:pPr>
              <w:ind w:firstLine="0"/>
              <w:rPr>
                <w:b/>
                <w:bCs/>
                <w:sz w:val="24"/>
                <w:szCs w:val="24"/>
              </w:rPr>
            </w:pPr>
            <w:r w:rsidRPr="00DC24A7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E6EED" w14:textId="77777777" w:rsidR="00DC24A7" w:rsidRPr="00DC24A7" w:rsidRDefault="00DC24A7" w:rsidP="00DC24A7">
            <w:pPr>
              <w:jc w:val="center"/>
              <w:rPr>
                <w:b/>
                <w:bCs/>
                <w:sz w:val="24"/>
                <w:szCs w:val="24"/>
              </w:rPr>
            </w:pPr>
            <w:r w:rsidRPr="00DC24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25896" w14:textId="77777777" w:rsidR="00DC24A7" w:rsidRPr="00DC24A7" w:rsidRDefault="00DC24A7" w:rsidP="00DC24A7">
            <w:pPr>
              <w:ind w:right="-214" w:firstLine="0"/>
              <w:rPr>
                <w:b/>
                <w:bCs/>
                <w:sz w:val="24"/>
                <w:szCs w:val="24"/>
              </w:rPr>
            </w:pPr>
            <w:r w:rsidRPr="00DC24A7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D27D8" w14:textId="77777777" w:rsidR="00DC24A7" w:rsidRPr="00DC24A7" w:rsidRDefault="00DC24A7" w:rsidP="00DC24A7">
            <w:pPr>
              <w:ind w:right="-256" w:firstLine="5"/>
              <w:rPr>
                <w:b/>
                <w:bCs/>
                <w:sz w:val="24"/>
                <w:szCs w:val="24"/>
              </w:rPr>
            </w:pPr>
            <w:r w:rsidRPr="00DC24A7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E4989" w14:textId="77777777" w:rsidR="00DC24A7" w:rsidRPr="00DC24A7" w:rsidRDefault="00DC24A7" w:rsidP="00DC24A7">
            <w:pPr>
              <w:ind w:right="-114" w:firstLine="0"/>
              <w:jc w:val="center"/>
              <w:rPr>
                <w:b/>
                <w:bCs/>
                <w:sz w:val="24"/>
                <w:szCs w:val="24"/>
              </w:rPr>
            </w:pPr>
            <w:r w:rsidRPr="00DC24A7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7CBDB" w14:textId="77777777" w:rsidR="00DC24A7" w:rsidRPr="00DC24A7" w:rsidRDefault="00DC24A7" w:rsidP="00DC24A7">
            <w:pPr>
              <w:ind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DC24A7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48E84" w14:textId="77777777" w:rsidR="00DC24A7" w:rsidRPr="00DC24A7" w:rsidRDefault="00DC24A7" w:rsidP="00903024">
            <w:pPr>
              <w:ind w:left="-115" w:right="-103" w:firstLine="0"/>
              <w:jc w:val="center"/>
              <w:rPr>
                <w:b/>
                <w:bCs/>
                <w:sz w:val="24"/>
                <w:szCs w:val="24"/>
              </w:rPr>
            </w:pPr>
            <w:r w:rsidRPr="00DC24A7">
              <w:rPr>
                <w:b/>
                <w:bCs/>
                <w:sz w:val="24"/>
                <w:szCs w:val="24"/>
              </w:rPr>
              <w:t>1 568 19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C1E77" w14:textId="77777777" w:rsidR="00DC24A7" w:rsidRPr="00DC24A7" w:rsidRDefault="00DC24A7" w:rsidP="00986D6A">
            <w:pPr>
              <w:ind w:left="-114" w:right="-74" w:firstLine="0"/>
              <w:jc w:val="center"/>
              <w:rPr>
                <w:b/>
                <w:bCs/>
                <w:sz w:val="24"/>
                <w:szCs w:val="24"/>
              </w:rPr>
            </w:pPr>
            <w:r w:rsidRPr="00DC24A7">
              <w:rPr>
                <w:b/>
                <w:bCs/>
                <w:sz w:val="24"/>
                <w:szCs w:val="24"/>
              </w:rPr>
              <w:t>1 409 18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9A421" w14:textId="77777777" w:rsidR="00DC24A7" w:rsidRPr="00DC24A7" w:rsidRDefault="00DC24A7" w:rsidP="00DA2C92">
            <w:pPr>
              <w:ind w:right="-104" w:hanging="135"/>
              <w:jc w:val="center"/>
              <w:rPr>
                <w:b/>
                <w:bCs/>
                <w:sz w:val="24"/>
                <w:szCs w:val="24"/>
              </w:rPr>
            </w:pPr>
            <w:r w:rsidRPr="00DC24A7">
              <w:rPr>
                <w:b/>
                <w:bCs/>
                <w:sz w:val="24"/>
                <w:szCs w:val="24"/>
              </w:rPr>
              <w:t>1 411 589,8</w:t>
            </w:r>
          </w:p>
        </w:tc>
      </w:tr>
      <w:tr w:rsidR="00DC24A7" w:rsidRPr="00016520" w14:paraId="749239D1" w14:textId="77777777" w:rsidTr="005307A7">
        <w:trPr>
          <w:trHeight w:val="6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0061C" w14:textId="77777777" w:rsidR="00DC24A7" w:rsidRPr="00DC24A7" w:rsidRDefault="00DC24A7" w:rsidP="00DC24A7">
            <w:pPr>
              <w:ind w:firstLine="0"/>
              <w:rPr>
                <w:b/>
                <w:bCs/>
                <w:sz w:val="24"/>
                <w:szCs w:val="24"/>
              </w:rPr>
            </w:pPr>
            <w:r w:rsidRPr="00DC24A7">
              <w:rPr>
                <w:b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70D94" w14:textId="77777777" w:rsidR="00DC24A7" w:rsidRPr="00DC24A7" w:rsidRDefault="00DC24A7" w:rsidP="00DC24A7">
            <w:pPr>
              <w:jc w:val="center"/>
              <w:rPr>
                <w:b/>
                <w:bCs/>
                <w:sz w:val="24"/>
                <w:szCs w:val="24"/>
              </w:rPr>
            </w:pPr>
            <w:r w:rsidRPr="00DC24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0C374" w14:textId="77777777" w:rsidR="00DC24A7" w:rsidRPr="00DC24A7" w:rsidRDefault="00DC24A7" w:rsidP="00DC24A7">
            <w:pPr>
              <w:ind w:right="-214" w:firstLine="0"/>
              <w:rPr>
                <w:b/>
                <w:bCs/>
                <w:sz w:val="24"/>
                <w:szCs w:val="24"/>
              </w:rPr>
            </w:pPr>
            <w:r w:rsidRPr="00DC24A7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71E12" w14:textId="77777777" w:rsidR="00DC24A7" w:rsidRPr="00DC24A7" w:rsidRDefault="00DC24A7" w:rsidP="00DC24A7">
            <w:pPr>
              <w:ind w:right="-256" w:firstLine="5"/>
              <w:rPr>
                <w:b/>
                <w:bCs/>
                <w:sz w:val="24"/>
                <w:szCs w:val="24"/>
              </w:rPr>
            </w:pPr>
            <w:r w:rsidRPr="00DC24A7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965B6" w14:textId="77777777" w:rsidR="00DC24A7" w:rsidRPr="00DC24A7" w:rsidRDefault="00DC24A7" w:rsidP="00DC24A7">
            <w:pPr>
              <w:ind w:right="-114" w:firstLine="0"/>
              <w:jc w:val="center"/>
              <w:rPr>
                <w:b/>
                <w:bCs/>
                <w:sz w:val="24"/>
                <w:szCs w:val="24"/>
              </w:rPr>
            </w:pPr>
            <w:r w:rsidRPr="00DC24A7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FFAC4" w14:textId="77777777" w:rsidR="00DC24A7" w:rsidRPr="00DC24A7" w:rsidRDefault="00DC24A7" w:rsidP="00DC24A7">
            <w:pPr>
              <w:ind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DC24A7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41095" w14:textId="77777777" w:rsidR="00DC24A7" w:rsidRPr="00DC24A7" w:rsidRDefault="00DC24A7" w:rsidP="00DC24A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C24A7">
              <w:rPr>
                <w:b/>
                <w:bCs/>
                <w:sz w:val="24"/>
                <w:szCs w:val="24"/>
              </w:rPr>
              <w:t>492 66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D2D1A" w14:textId="77777777" w:rsidR="00DC24A7" w:rsidRPr="00DC24A7" w:rsidRDefault="00DC24A7" w:rsidP="00DC24A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C24A7">
              <w:rPr>
                <w:b/>
                <w:bCs/>
                <w:sz w:val="24"/>
                <w:szCs w:val="24"/>
              </w:rPr>
              <w:t>479 62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7F36B" w14:textId="77777777" w:rsidR="00DC24A7" w:rsidRPr="00DC24A7" w:rsidRDefault="00DC24A7" w:rsidP="00DC24A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C24A7">
              <w:rPr>
                <w:b/>
                <w:bCs/>
                <w:sz w:val="24"/>
                <w:szCs w:val="24"/>
              </w:rPr>
              <w:t>479 621,0</w:t>
            </w:r>
          </w:p>
        </w:tc>
      </w:tr>
      <w:tr w:rsidR="00DC24A7" w:rsidRPr="00016520" w14:paraId="49F07C84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100FC" w14:textId="77777777" w:rsidR="00DC24A7" w:rsidRPr="00DC24A7" w:rsidRDefault="00DC24A7" w:rsidP="00DC24A7">
            <w:pPr>
              <w:ind w:firstLine="0"/>
              <w:rPr>
                <w:color w:val="000000"/>
                <w:sz w:val="24"/>
                <w:szCs w:val="24"/>
              </w:rPr>
            </w:pPr>
            <w:r w:rsidRPr="00DC24A7">
              <w:rPr>
                <w:color w:val="000000"/>
                <w:sz w:val="24"/>
                <w:szCs w:val="24"/>
              </w:rPr>
              <w:t>Муниципальная программа «Развитие образования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F9958" w14:textId="77777777" w:rsidR="00DC24A7" w:rsidRPr="00DC24A7" w:rsidRDefault="00DC24A7" w:rsidP="00DC24A7">
            <w:pPr>
              <w:jc w:val="center"/>
              <w:rPr>
                <w:b/>
                <w:bCs/>
                <w:sz w:val="24"/>
                <w:szCs w:val="24"/>
              </w:rPr>
            </w:pPr>
            <w:r w:rsidRPr="00DC24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A779E" w14:textId="77777777" w:rsidR="00DC24A7" w:rsidRPr="00DC24A7" w:rsidRDefault="00DC24A7" w:rsidP="00DC24A7">
            <w:pPr>
              <w:ind w:right="-214" w:firstLine="0"/>
              <w:rPr>
                <w:sz w:val="24"/>
                <w:szCs w:val="24"/>
              </w:rPr>
            </w:pPr>
            <w:r w:rsidRPr="00DC24A7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BE082" w14:textId="77777777" w:rsidR="00DC24A7" w:rsidRPr="00DC24A7" w:rsidRDefault="00DC24A7" w:rsidP="00DC24A7">
            <w:pPr>
              <w:ind w:right="-256" w:firstLine="5"/>
              <w:rPr>
                <w:sz w:val="24"/>
                <w:szCs w:val="24"/>
              </w:rPr>
            </w:pPr>
            <w:r w:rsidRPr="00DC24A7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0BBAA" w14:textId="77777777" w:rsidR="00DC24A7" w:rsidRPr="00DC24A7" w:rsidRDefault="00DC24A7" w:rsidP="00DC24A7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DC24A7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C1377" w14:textId="77777777" w:rsidR="00DC24A7" w:rsidRPr="00DC24A7" w:rsidRDefault="00DC24A7" w:rsidP="00DC24A7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DC24A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3AA9A" w14:textId="77777777" w:rsidR="00DC24A7" w:rsidRPr="00DC24A7" w:rsidRDefault="00DC24A7" w:rsidP="00DC24A7">
            <w:pPr>
              <w:ind w:firstLine="0"/>
              <w:jc w:val="center"/>
              <w:rPr>
                <w:sz w:val="24"/>
                <w:szCs w:val="24"/>
              </w:rPr>
            </w:pPr>
            <w:r w:rsidRPr="00DC24A7">
              <w:rPr>
                <w:sz w:val="24"/>
                <w:szCs w:val="24"/>
              </w:rPr>
              <w:t>492 66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4AD2A" w14:textId="77777777" w:rsidR="00DC24A7" w:rsidRPr="00DC24A7" w:rsidRDefault="00DC24A7" w:rsidP="00DC24A7">
            <w:pPr>
              <w:ind w:firstLine="0"/>
              <w:jc w:val="center"/>
              <w:rPr>
                <w:sz w:val="24"/>
                <w:szCs w:val="24"/>
              </w:rPr>
            </w:pPr>
            <w:r w:rsidRPr="00DC24A7">
              <w:rPr>
                <w:sz w:val="24"/>
                <w:szCs w:val="24"/>
              </w:rPr>
              <w:t>479 62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3E837" w14:textId="77777777" w:rsidR="00DC24A7" w:rsidRPr="00DC24A7" w:rsidRDefault="00DC24A7" w:rsidP="00DC24A7">
            <w:pPr>
              <w:ind w:firstLine="0"/>
              <w:jc w:val="center"/>
              <w:rPr>
                <w:sz w:val="24"/>
                <w:szCs w:val="24"/>
              </w:rPr>
            </w:pPr>
            <w:r w:rsidRPr="00DC24A7">
              <w:rPr>
                <w:sz w:val="24"/>
                <w:szCs w:val="24"/>
              </w:rPr>
              <w:t>479 621,0</w:t>
            </w:r>
          </w:p>
        </w:tc>
      </w:tr>
      <w:tr w:rsidR="00DC24A7" w:rsidRPr="00016520" w14:paraId="230A4436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5BB95" w14:textId="77777777" w:rsidR="00DC24A7" w:rsidRPr="00DC24A7" w:rsidRDefault="00DC24A7" w:rsidP="00DC24A7">
            <w:pPr>
              <w:ind w:firstLine="0"/>
              <w:rPr>
                <w:color w:val="000000"/>
                <w:sz w:val="24"/>
                <w:szCs w:val="24"/>
              </w:rPr>
            </w:pPr>
            <w:r w:rsidRPr="00DC24A7">
              <w:rPr>
                <w:color w:val="000000"/>
                <w:sz w:val="24"/>
                <w:szCs w:val="24"/>
              </w:rPr>
              <w:t xml:space="preserve">Подпрограмма «Развитие общего образования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9FE9F" w14:textId="77777777" w:rsidR="00DC24A7" w:rsidRPr="00DC24A7" w:rsidRDefault="00DC24A7" w:rsidP="00DC24A7">
            <w:pPr>
              <w:jc w:val="center"/>
              <w:rPr>
                <w:b/>
                <w:bCs/>
                <w:sz w:val="24"/>
                <w:szCs w:val="24"/>
              </w:rPr>
            </w:pPr>
            <w:r w:rsidRPr="00DC24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9FC25" w14:textId="77777777" w:rsidR="00DC24A7" w:rsidRPr="00DC24A7" w:rsidRDefault="00DC24A7" w:rsidP="00DC24A7">
            <w:pPr>
              <w:ind w:right="-214" w:firstLine="0"/>
              <w:rPr>
                <w:sz w:val="24"/>
                <w:szCs w:val="24"/>
              </w:rPr>
            </w:pPr>
            <w:r w:rsidRPr="00DC24A7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ADDF3" w14:textId="77777777" w:rsidR="00DC24A7" w:rsidRPr="00DC24A7" w:rsidRDefault="00DC24A7" w:rsidP="00DC24A7">
            <w:pPr>
              <w:ind w:right="-256" w:firstLine="5"/>
              <w:rPr>
                <w:sz w:val="24"/>
                <w:szCs w:val="24"/>
              </w:rPr>
            </w:pPr>
            <w:r w:rsidRPr="00DC24A7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18A32" w14:textId="77777777" w:rsidR="00DC24A7" w:rsidRPr="00DC24A7" w:rsidRDefault="00DC24A7" w:rsidP="00DC24A7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DC24A7">
              <w:rPr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F6E9C" w14:textId="77777777" w:rsidR="00DC24A7" w:rsidRPr="00DC24A7" w:rsidRDefault="00DC24A7" w:rsidP="00DC24A7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DC24A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35DB1" w14:textId="77777777" w:rsidR="00DC24A7" w:rsidRPr="00DC24A7" w:rsidRDefault="00DC24A7" w:rsidP="00DC24A7">
            <w:pPr>
              <w:ind w:firstLine="0"/>
              <w:jc w:val="center"/>
              <w:rPr>
                <w:sz w:val="24"/>
                <w:szCs w:val="24"/>
              </w:rPr>
            </w:pPr>
            <w:r w:rsidRPr="00DC24A7">
              <w:rPr>
                <w:sz w:val="24"/>
                <w:szCs w:val="24"/>
              </w:rPr>
              <w:t>479 68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E356E" w14:textId="77777777" w:rsidR="00DC24A7" w:rsidRPr="00DC24A7" w:rsidRDefault="00DC24A7" w:rsidP="00DC24A7">
            <w:pPr>
              <w:ind w:firstLine="0"/>
              <w:jc w:val="center"/>
              <w:rPr>
                <w:sz w:val="24"/>
                <w:szCs w:val="24"/>
              </w:rPr>
            </w:pPr>
            <w:r w:rsidRPr="00DC24A7">
              <w:rPr>
                <w:sz w:val="24"/>
                <w:szCs w:val="24"/>
              </w:rPr>
              <w:t>474 68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4868A" w14:textId="77777777" w:rsidR="00DC24A7" w:rsidRPr="00DC24A7" w:rsidRDefault="00DC24A7" w:rsidP="00DC24A7">
            <w:pPr>
              <w:ind w:firstLine="0"/>
              <w:jc w:val="center"/>
              <w:rPr>
                <w:sz w:val="24"/>
                <w:szCs w:val="24"/>
              </w:rPr>
            </w:pPr>
            <w:r w:rsidRPr="00DC24A7">
              <w:rPr>
                <w:sz w:val="24"/>
                <w:szCs w:val="24"/>
              </w:rPr>
              <w:t>474 680,7</w:t>
            </w:r>
          </w:p>
        </w:tc>
      </w:tr>
      <w:tr w:rsidR="00DC24A7" w:rsidRPr="00016520" w14:paraId="1354E814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78A8E" w14:textId="77777777" w:rsidR="00DC24A7" w:rsidRPr="00DC24A7" w:rsidRDefault="00DC24A7" w:rsidP="00DC24A7">
            <w:pPr>
              <w:ind w:firstLine="0"/>
              <w:rPr>
                <w:sz w:val="24"/>
                <w:szCs w:val="24"/>
              </w:rPr>
            </w:pPr>
            <w:r w:rsidRPr="00DC24A7">
              <w:rPr>
                <w:sz w:val="24"/>
                <w:szCs w:val="24"/>
              </w:rPr>
              <w:t>Обеспечение деятельности дошкольных учреждений на основе муниципальных зад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B599A" w14:textId="77777777" w:rsidR="00DC24A7" w:rsidRPr="00DC24A7" w:rsidRDefault="00DC24A7" w:rsidP="00DC24A7">
            <w:pPr>
              <w:jc w:val="center"/>
              <w:rPr>
                <w:b/>
                <w:bCs/>
                <w:sz w:val="24"/>
                <w:szCs w:val="24"/>
              </w:rPr>
            </w:pPr>
            <w:r w:rsidRPr="00DC24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957FE" w14:textId="77777777" w:rsidR="00DC24A7" w:rsidRPr="00DC24A7" w:rsidRDefault="00DC24A7" w:rsidP="00DC24A7">
            <w:pPr>
              <w:ind w:right="-214" w:firstLine="0"/>
              <w:rPr>
                <w:sz w:val="24"/>
                <w:szCs w:val="24"/>
              </w:rPr>
            </w:pPr>
            <w:r w:rsidRPr="00DC24A7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16617" w14:textId="77777777" w:rsidR="00DC24A7" w:rsidRPr="00DC24A7" w:rsidRDefault="00DC24A7" w:rsidP="00DC24A7">
            <w:pPr>
              <w:ind w:right="-256" w:firstLine="5"/>
              <w:rPr>
                <w:sz w:val="24"/>
                <w:szCs w:val="24"/>
              </w:rPr>
            </w:pPr>
            <w:r w:rsidRPr="00DC24A7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670BF" w14:textId="77777777" w:rsidR="00DC24A7" w:rsidRPr="00DC24A7" w:rsidRDefault="00DC24A7" w:rsidP="00DC24A7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DC24A7">
              <w:rPr>
                <w:sz w:val="24"/>
                <w:szCs w:val="24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03AE9" w14:textId="77777777" w:rsidR="00DC24A7" w:rsidRPr="00DC24A7" w:rsidRDefault="00DC24A7" w:rsidP="00DC24A7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DC24A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0C94B" w14:textId="77777777" w:rsidR="00DC24A7" w:rsidRPr="00DC24A7" w:rsidRDefault="00DC24A7" w:rsidP="00DC24A7">
            <w:pPr>
              <w:ind w:firstLine="0"/>
              <w:jc w:val="center"/>
              <w:rPr>
                <w:sz w:val="24"/>
                <w:szCs w:val="24"/>
              </w:rPr>
            </w:pPr>
            <w:r w:rsidRPr="00DC24A7">
              <w:rPr>
                <w:sz w:val="24"/>
                <w:szCs w:val="24"/>
              </w:rPr>
              <w:t>479 68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73B7C" w14:textId="77777777" w:rsidR="00DC24A7" w:rsidRPr="00DC24A7" w:rsidRDefault="00DC24A7" w:rsidP="00DC24A7">
            <w:pPr>
              <w:ind w:firstLine="0"/>
              <w:jc w:val="center"/>
              <w:rPr>
                <w:sz w:val="24"/>
                <w:szCs w:val="24"/>
              </w:rPr>
            </w:pPr>
            <w:r w:rsidRPr="00DC24A7">
              <w:rPr>
                <w:sz w:val="24"/>
                <w:szCs w:val="24"/>
              </w:rPr>
              <w:t>474 68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1B3A1" w14:textId="77777777" w:rsidR="00DC24A7" w:rsidRPr="00DC24A7" w:rsidRDefault="00DC24A7" w:rsidP="00DC24A7">
            <w:pPr>
              <w:ind w:firstLine="0"/>
              <w:jc w:val="center"/>
              <w:rPr>
                <w:sz w:val="24"/>
                <w:szCs w:val="24"/>
              </w:rPr>
            </w:pPr>
            <w:r w:rsidRPr="00DC24A7">
              <w:rPr>
                <w:sz w:val="24"/>
                <w:szCs w:val="24"/>
              </w:rPr>
              <w:t>474 680,7</w:t>
            </w:r>
          </w:p>
        </w:tc>
      </w:tr>
      <w:tr w:rsidR="00DC24A7" w:rsidRPr="00016520" w14:paraId="361126F6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810C5" w14:textId="77777777" w:rsidR="00DC24A7" w:rsidRPr="00DC24A7" w:rsidRDefault="00DC24A7" w:rsidP="00DC24A7">
            <w:pPr>
              <w:ind w:firstLine="0"/>
              <w:rPr>
                <w:color w:val="000000"/>
                <w:sz w:val="24"/>
                <w:szCs w:val="24"/>
              </w:rPr>
            </w:pPr>
            <w:r w:rsidRPr="00DC24A7">
              <w:rPr>
                <w:color w:val="000000"/>
                <w:sz w:val="24"/>
                <w:szCs w:val="24"/>
              </w:rPr>
              <w:t>Расходы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836AD" w14:textId="77777777" w:rsidR="00DC24A7" w:rsidRPr="00DC24A7" w:rsidRDefault="00DC24A7" w:rsidP="00DC24A7">
            <w:pPr>
              <w:jc w:val="center"/>
              <w:rPr>
                <w:b/>
                <w:bCs/>
                <w:sz w:val="24"/>
                <w:szCs w:val="24"/>
              </w:rPr>
            </w:pPr>
            <w:r w:rsidRPr="00DC24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64DE8" w14:textId="77777777" w:rsidR="00DC24A7" w:rsidRPr="00DC24A7" w:rsidRDefault="00DC24A7" w:rsidP="00DC24A7">
            <w:pPr>
              <w:ind w:firstLine="0"/>
              <w:rPr>
                <w:sz w:val="24"/>
                <w:szCs w:val="24"/>
              </w:rPr>
            </w:pPr>
            <w:r w:rsidRPr="00DC24A7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7ACED" w14:textId="77777777" w:rsidR="00DC24A7" w:rsidRPr="00DC24A7" w:rsidRDefault="00DC24A7" w:rsidP="00DC24A7">
            <w:pPr>
              <w:ind w:firstLine="0"/>
              <w:rPr>
                <w:sz w:val="24"/>
                <w:szCs w:val="24"/>
              </w:rPr>
            </w:pPr>
            <w:r w:rsidRPr="00DC24A7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1CC4D" w14:textId="77777777" w:rsidR="00DC24A7" w:rsidRPr="00DC24A7" w:rsidRDefault="00DC24A7" w:rsidP="00DC24A7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DC24A7">
              <w:rPr>
                <w:sz w:val="24"/>
                <w:szCs w:val="24"/>
              </w:rPr>
              <w:t>01 1 01 73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77566" w14:textId="77777777" w:rsidR="00DC24A7" w:rsidRPr="00DC24A7" w:rsidRDefault="00DC24A7" w:rsidP="00DC24A7">
            <w:pPr>
              <w:ind w:firstLine="0"/>
              <w:jc w:val="center"/>
              <w:rPr>
                <w:sz w:val="24"/>
                <w:szCs w:val="24"/>
              </w:rPr>
            </w:pPr>
            <w:r w:rsidRPr="00DC24A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F9235" w14:textId="77777777" w:rsidR="00DC24A7" w:rsidRPr="00DC24A7" w:rsidRDefault="00DC24A7" w:rsidP="00DC24A7">
            <w:pPr>
              <w:ind w:firstLine="0"/>
              <w:jc w:val="center"/>
              <w:rPr>
                <w:sz w:val="24"/>
                <w:szCs w:val="24"/>
              </w:rPr>
            </w:pPr>
            <w:r w:rsidRPr="00DC24A7">
              <w:rPr>
                <w:sz w:val="24"/>
                <w:szCs w:val="24"/>
              </w:rPr>
              <w:t>320 33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8F862" w14:textId="77777777" w:rsidR="00DC24A7" w:rsidRPr="00DC24A7" w:rsidRDefault="00DC24A7" w:rsidP="00DC24A7">
            <w:pPr>
              <w:ind w:firstLine="0"/>
              <w:jc w:val="center"/>
              <w:rPr>
                <w:sz w:val="24"/>
                <w:szCs w:val="24"/>
              </w:rPr>
            </w:pPr>
            <w:r w:rsidRPr="00DC24A7">
              <w:rPr>
                <w:sz w:val="24"/>
                <w:szCs w:val="24"/>
              </w:rPr>
              <w:t>315 32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DAEA1" w14:textId="77777777" w:rsidR="00DC24A7" w:rsidRPr="00DC24A7" w:rsidRDefault="00DC24A7" w:rsidP="00DC24A7">
            <w:pPr>
              <w:ind w:firstLine="0"/>
              <w:jc w:val="center"/>
              <w:rPr>
                <w:sz w:val="24"/>
                <w:szCs w:val="24"/>
              </w:rPr>
            </w:pPr>
            <w:r w:rsidRPr="00DC24A7">
              <w:rPr>
                <w:sz w:val="24"/>
                <w:szCs w:val="24"/>
              </w:rPr>
              <w:t>315 326,5</w:t>
            </w:r>
          </w:p>
        </w:tc>
      </w:tr>
      <w:tr w:rsidR="00DC24A7" w:rsidRPr="00016520" w14:paraId="0529E957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0885A" w14:textId="77777777" w:rsidR="00DC24A7" w:rsidRPr="00DC24A7" w:rsidRDefault="00DC24A7" w:rsidP="00DC24A7">
            <w:pPr>
              <w:ind w:firstLine="0"/>
              <w:rPr>
                <w:sz w:val="24"/>
                <w:szCs w:val="24"/>
              </w:rPr>
            </w:pPr>
            <w:r w:rsidRPr="00DC24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BCE7E" w14:textId="77777777" w:rsidR="00DC24A7" w:rsidRPr="00DC24A7" w:rsidRDefault="00DC24A7" w:rsidP="00DC24A7">
            <w:pPr>
              <w:jc w:val="center"/>
              <w:rPr>
                <w:b/>
                <w:bCs/>
                <w:sz w:val="24"/>
                <w:szCs w:val="24"/>
              </w:rPr>
            </w:pPr>
            <w:r w:rsidRPr="00DC24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DA3E4" w14:textId="77777777" w:rsidR="00DC24A7" w:rsidRPr="00DC24A7" w:rsidRDefault="00DC24A7" w:rsidP="00DC24A7">
            <w:pPr>
              <w:ind w:firstLine="0"/>
              <w:rPr>
                <w:sz w:val="24"/>
                <w:szCs w:val="24"/>
              </w:rPr>
            </w:pPr>
            <w:r w:rsidRPr="00DC24A7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56628" w14:textId="77777777" w:rsidR="00DC24A7" w:rsidRPr="00DC24A7" w:rsidRDefault="00DC24A7" w:rsidP="00DC24A7">
            <w:pPr>
              <w:ind w:firstLine="0"/>
              <w:rPr>
                <w:sz w:val="24"/>
                <w:szCs w:val="24"/>
              </w:rPr>
            </w:pPr>
            <w:r w:rsidRPr="00DC24A7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CB79D" w14:textId="77777777" w:rsidR="00DC24A7" w:rsidRPr="00DC24A7" w:rsidRDefault="00DC24A7" w:rsidP="00DC24A7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DC24A7">
              <w:rPr>
                <w:sz w:val="24"/>
                <w:szCs w:val="24"/>
              </w:rPr>
              <w:t>01 1 01 73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CECE2" w14:textId="77777777" w:rsidR="00DC24A7" w:rsidRPr="00DC24A7" w:rsidRDefault="00DC24A7" w:rsidP="00DC24A7">
            <w:pPr>
              <w:ind w:firstLine="0"/>
              <w:jc w:val="center"/>
              <w:rPr>
                <w:sz w:val="24"/>
                <w:szCs w:val="24"/>
              </w:rPr>
            </w:pPr>
            <w:r w:rsidRPr="00DC24A7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874B0" w14:textId="77777777" w:rsidR="00DC24A7" w:rsidRPr="00DC24A7" w:rsidRDefault="00DC24A7" w:rsidP="00DC24A7">
            <w:pPr>
              <w:ind w:firstLine="0"/>
              <w:jc w:val="center"/>
              <w:rPr>
                <w:sz w:val="24"/>
                <w:szCs w:val="24"/>
              </w:rPr>
            </w:pPr>
            <w:r w:rsidRPr="00DC24A7">
              <w:rPr>
                <w:sz w:val="24"/>
                <w:szCs w:val="24"/>
              </w:rPr>
              <w:t>320 33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174EF" w14:textId="77777777" w:rsidR="00DC24A7" w:rsidRPr="00DC24A7" w:rsidRDefault="00DC24A7" w:rsidP="00DC24A7">
            <w:pPr>
              <w:ind w:firstLine="0"/>
              <w:jc w:val="center"/>
              <w:rPr>
                <w:sz w:val="24"/>
                <w:szCs w:val="24"/>
              </w:rPr>
            </w:pPr>
            <w:r w:rsidRPr="00DC24A7">
              <w:rPr>
                <w:sz w:val="24"/>
                <w:szCs w:val="24"/>
              </w:rPr>
              <w:t>315 32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FA500" w14:textId="77777777" w:rsidR="00DC24A7" w:rsidRPr="00DC24A7" w:rsidRDefault="00DC24A7" w:rsidP="00DC24A7">
            <w:pPr>
              <w:ind w:firstLine="0"/>
              <w:jc w:val="center"/>
              <w:rPr>
                <w:sz w:val="24"/>
                <w:szCs w:val="24"/>
              </w:rPr>
            </w:pPr>
            <w:r w:rsidRPr="00DC24A7">
              <w:rPr>
                <w:sz w:val="24"/>
                <w:szCs w:val="24"/>
              </w:rPr>
              <w:t>315 326,5</w:t>
            </w:r>
          </w:p>
        </w:tc>
      </w:tr>
      <w:tr w:rsidR="00DC24A7" w:rsidRPr="00016520" w14:paraId="199C1386" w14:textId="77777777" w:rsidTr="005307A7">
        <w:trPr>
          <w:trHeight w:val="64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95725" w14:textId="77777777" w:rsidR="00DC24A7" w:rsidRPr="00DC24A7" w:rsidRDefault="00DC24A7" w:rsidP="00DC24A7">
            <w:pPr>
              <w:ind w:firstLine="0"/>
              <w:rPr>
                <w:sz w:val="24"/>
                <w:szCs w:val="24"/>
              </w:rPr>
            </w:pPr>
            <w:r w:rsidRPr="00DC24A7">
              <w:rPr>
                <w:sz w:val="24"/>
                <w:szCs w:val="24"/>
              </w:rPr>
              <w:t xml:space="preserve">Подпрограмма «Укрепление материально-технической базы образовательных учреждений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0E42F" w14:textId="77777777" w:rsidR="00DC24A7" w:rsidRPr="00DC24A7" w:rsidRDefault="00DC24A7" w:rsidP="00DC24A7">
            <w:pPr>
              <w:jc w:val="center"/>
              <w:rPr>
                <w:b/>
                <w:bCs/>
                <w:sz w:val="24"/>
                <w:szCs w:val="24"/>
              </w:rPr>
            </w:pPr>
            <w:r w:rsidRPr="00DC24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EAC54" w14:textId="77777777" w:rsidR="00DC24A7" w:rsidRPr="00DC24A7" w:rsidRDefault="00DC24A7" w:rsidP="00DC24A7">
            <w:pPr>
              <w:ind w:firstLine="0"/>
              <w:rPr>
                <w:sz w:val="24"/>
                <w:szCs w:val="24"/>
              </w:rPr>
            </w:pPr>
            <w:r w:rsidRPr="00DC24A7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5D069" w14:textId="77777777" w:rsidR="00DC24A7" w:rsidRPr="00DC24A7" w:rsidRDefault="00DC24A7" w:rsidP="00DC24A7">
            <w:pPr>
              <w:ind w:firstLine="0"/>
              <w:rPr>
                <w:sz w:val="24"/>
                <w:szCs w:val="24"/>
              </w:rPr>
            </w:pPr>
            <w:r w:rsidRPr="00DC24A7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00F8" w14:textId="77777777" w:rsidR="00DC24A7" w:rsidRPr="00DC24A7" w:rsidRDefault="00DC24A7" w:rsidP="00DC24A7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DC24A7">
              <w:rPr>
                <w:sz w:val="24"/>
                <w:szCs w:val="24"/>
              </w:rPr>
              <w:t>01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7061C" w14:textId="77777777" w:rsidR="00DC24A7" w:rsidRPr="00DC24A7" w:rsidRDefault="00DC24A7" w:rsidP="00DC24A7">
            <w:pPr>
              <w:ind w:firstLine="0"/>
              <w:jc w:val="center"/>
              <w:rPr>
                <w:sz w:val="24"/>
                <w:szCs w:val="24"/>
              </w:rPr>
            </w:pPr>
            <w:r w:rsidRPr="00DC24A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215BF" w14:textId="77777777" w:rsidR="00DC24A7" w:rsidRPr="00DC24A7" w:rsidRDefault="00DC24A7" w:rsidP="00DC24A7">
            <w:pPr>
              <w:ind w:firstLine="0"/>
              <w:jc w:val="center"/>
              <w:rPr>
                <w:sz w:val="24"/>
                <w:szCs w:val="24"/>
              </w:rPr>
            </w:pPr>
            <w:r w:rsidRPr="00DC24A7">
              <w:rPr>
                <w:sz w:val="24"/>
                <w:szCs w:val="24"/>
              </w:rPr>
              <w:t>12 97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9155B" w14:textId="77777777" w:rsidR="00DC24A7" w:rsidRPr="00DC24A7" w:rsidRDefault="00DC24A7" w:rsidP="00DC24A7">
            <w:pPr>
              <w:ind w:firstLine="0"/>
              <w:jc w:val="center"/>
              <w:rPr>
                <w:sz w:val="24"/>
                <w:szCs w:val="24"/>
              </w:rPr>
            </w:pPr>
            <w:r w:rsidRPr="00DC24A7">
              <w:rPr>
                <w:sz w:val="24"/>
                <w:szCs w:val="24"/>
              </w:rPr>
              <w:t>4 94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51D26" w14:textId="77777777" w:rsidR="00DC24A7" w:rsidRPr="00DC24A7" w:rsidRDefault="00DC24A7" w:rsidP="00DC24A7">
            <w:pPr>
              <w:ind w:firstLine="7"/>
              <w:jc w:val="center"/>
              <w:rPr>
                <w:sz w:val="24"/>
                <w:szCs w:val="24"/>
              </w:rPr>
            </w:pPr>
            <w:r w:rsidRPr="00DC24A7">
              <w:rPr>
                <w:sz w:val="24"/>
                <w:szCs w:val="24"/>
              </w:rPr>
              <w:t>4 940,3</w:t>
            </w:r>
          </w:p>
        </w:tc>
      </w:tr>
      <w:tr w:rsidR="00DC24A7" w:rsidRPr="00016520" w14:paraId="5C7F7441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5B18E" w14:textId="77777777" w:rsidR="00DC24A7" w:rsidRPr="00DC24A7" w:rsidRDefault="00DC24A7" w:rsidP="00DC24A7">
            <w:pPr>
              <w:ind w:firstLine="0"/>
              <w:rPr>
                <w:sz w:val="24"/>
                <w:szCs w:val="24"/>
              </w:rPr>
            </w:pPr>
            <w:r w:rsidRPr="00DC24A7">
              <w:rPr>
                <w:sz w:val="24"/>
                <w:szCs w:val="24"/>
              </w:rPr>
              <w:lastRenderedPageBreak/>
              <w:t>Укрепление материально- технической базы подведомственных образовательных учреждений, подготовка к новому учебному году, капитальный и текущий ремонты, аварийные работы, работы по повышению антитеррористической защищенности ОУ,  разработка и корректировка проектно-сметной докумен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95F10" w14:textId="77777777" w:rsidR="00DC24A7" w:rsidRPr="00DC24A7" w:rsidRDefault="00DC24A7" w:rsidP="00DC24A7">
            <w:pPr>
              <w:jc w:val="center"/>
              <w:rPr>
                <w:b/>
                <w:bCs/>
                <w:sz w:val="24"/>
                <w:szCs w:val="24"/>
              </w:rPr>
            </w:pPr>
            <w:r w:rsidRPr="00DC24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0D7C8" w14:textId="77777777" w:rsidR="00DC24A7" w:rsidRPr="00DC24A7" w:rsidRDefault="00DC24A7" w:rsidP="00DC24A7">
            <w:pPr>
              <w:ind w:firstLine="0"/>
              <w:rPr>
                <w:sz w:val="24"/>
                <w:szCs w:val="24"/>
              </w:rPr>
            </w:pPr>
            <w:r w:rsidRPr="00DC24A7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2EDDF" w14:textId="77777777" w:rsidR="00DC24A7" w:rsidRPr="00DC24A7" w:rsidRDefault="00DC24A7" w:rsidP="00DC24A7">
            <w:pPr>
              <w:ind w:firstLine="0"/>
              <w:rPr>
                <w:sz w:val="24"/>
                <w:szCs w:val="24"/>
              </w:rPr>
            </w:pPr>
            <w:r w:rsidRPr="00DC24A7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C5229" w14:textId="77777777" w:rsidR="00DC24A7" w:rsidRPr="00DC24A7" w:rsidRDefault="00DC24A7" w:rsidP="00DC24A7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DC24A7">
              <w:rPr>
                <w:sz w:val="24"/>
                <w:szCs w:val="24"/>
              </w:rPr>
              <w:t>01 5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8DA0A" w14:textId="77777777" w:rsidR="00DC24A7" w:rsidRPr="00DC24A7" w:rsidRDefault="00DC24A7" w:rsidP="00DC24A7">
            <w:pPr>
              <w:ind w:firstLine="0"/>
              <w:jc w:val="center"/>
              <w:rPr>
                <w:sz w:val="24"/>
                <w:szCs w:val="24"/>
              </w:rPr>
            </w:pPr>
            <w:r w:rsidRPr="00DC24A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1A817" w14:textId="77777777" w:rsidR="00DC24A7" w:rsidRPr="00DC24A7" w:rsidRDefault="00DC24A7" w:rsidP="00DC24A7">
            <w:pPr>
              <w:ind w:firstLine="0"/>
              <w:jc w:val="center"/>
              <w:rPr>
                <w:sz w:val="24"/>
                <w:szCs w:val="24"/>
              </w:rPr>
            </w:pPr>
            <w:r w:rsidRPr="00DC24A7">
              <w:rPr>
                <w:sz w:val="24"/>
                <w:szCs w:val="24"/>
              </w:rPr>
              <w:t>12 97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A814C" w14:textId="77777777" w:rsidR="00DC24A7" w:rsidRPr="00DC24A7" w:rsidRDefault="00DC24A7" w:rsidP="00DC24A7">
            <w:pPr>
              <w:ind w:firstLine="0"/>
              <w:jc w:val="center"/>
              <w:rPr>
                <w:sz w:val="24"/>
                <w:szCs w:val="24"/>
              </w:rPr>
            </w:pPr>
            <w:r w:rsidRPr="00DC24A7">
              <w:rPr>
                <w:sz w:val="24"/>
                <w:szCs w:val="24"/>
              </w:rPr>
              <w:t>4 94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F460E" w14:textId="77777777" w:rsidR="00DC24A7" w:rsidRPr="00DC24A7" w:rsidRDefault="00DC24A7" w:rsidP="00DC24A7">
            <w:pPr>
              <w:ind w:firstLine="7"/>
              <w:jc w:val="center"/>
              <w:rPr>
                <w:sz w:val="24"/>
                <w:szCs w:val="24"/>
              </w:rPr>
            </w:pPr>
            <w:r w:rsidRPr="00DC24A7">
              <w:rPr>
                <w:sz w:val="24"/>
                <w:szCs w:val="24"/>
              </w:rPr>
              <w:t>4 940,3</w:t>
            </w:r>
          </w:p>
        </w:tc>
      </w:tr>
      <w:tr w:rsidR="005E6ED7" w:rsidRPr="00016520" w14:paraId="6607636C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BD468" w14:textId="77777777" w:rsidR="005E6ED7" w:rsidRPr="005E6ED7" w:rsidRDefault="005E6ED7" w:rsidP="005E6ED7">
            <w:pPr>
              <w:ind w:firstLine="0"/>
              <w:rPr>
                <w:sz w:val="24"/>
                <w:szCs w:val="24"/>
              </w:rPr>
            </w:pPr>
            <w:r w:rsidRPr="005E6ED7">
              <w:rPr>
                <w:sz w:val="24"/>
                <w:szCs w:val="24"/>
              </w:rPr>
              <w:t>Расходы на укрепление материально-технической базы учреждений образования за счет средств фонда на поддержку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057C0" w14:textId="77777777" w:rsidR="005E6ED7" w:rsidRPr="005E6ED7" w:rsidRDefault="005E6ED7" w:rsidP="005E6ED7">
            <w:pPr>
              <w:jc w:val="center"/>
              <w:rPr>
                <w:b/>
                <w:bCs/>
                <w:sz w:val="24"/>
                <w:szCs w:val="24"/>
              </w:rPr>
            </w:pPr>
            <w:r w:rsidRPr="005E6ED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31C8A" w14:textId="77777777" w:rsidR="005E6ED7" w:rsidRPr="005E6ED7" w:rsidRDefault="005E6ED7" w:rsidP="005E6ED7">
            <w:pPr>
              <w:ind w:firstLine="0"/>
              <w:jc w:val="center"/>
              <w:rPr>
                <w:sz w:val="24"/>
                <w:szCs w:val="24"/>
              </w:rPr>
            </w:pPr>
            <w:r w:rsidRPr="005E6ED7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AD863" w14:textId="77777777" w:rsidR="005E6ED7" w:rsidRPr="005E6ED7" w:rsidRDefault="005E6ED7" w:rsidP="005E6ED7">
            <w:pPr>
              <w:ind w:firstLine="0"/>
              <w:jc w:val="center"/>
              <w:rPr>
                <w:sz w:val="24"/>
                <w:szCs w:val="24"/>
              </w:rPr>
            </w:pPr>
            <w:r w:rsidRPr="005E6ED7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C2A5B" w14:textId="77777777" w:rsidR="005E6ED7" w:rsidRPr="005E6ED7" w:rsidRDefault="005E6ED7" w:rsidP="005E6ED7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5E6ED7">
              <w:rPr>
                <w:sz w:val="24"/>
                <w:szCs w:val="24"/>
              </w:rPr>
              <w:t>01 5 01 2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1971C" w14:textId="77777777" w:rsidR="005E6ED7" w:rsidRPr="005E6ED7" w:rsidRDefault="005E6ED7" w:rsidP="005E6ED7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5E6ED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EF3E6" w14:textId="77777777" w:rsidR="005E6ED7" w:rsidRPr="005E6ED7" w:rsidRDefault="005E6ED7" w:rsidP="005E6ED7">
            <w:pPr>
              <w:ind w:firstLine="0"/>
              <w:jc w:val="center"/>
              <w:rPr>
                <w:sz w:val="24"/>
                <w:szCs w:val="24"/>
              </w:rPr>
            </w:pPr>
            <w:r w:rsidRPr="005E6ED7">
              <w:rPr>
                <w:sz w:val="24"/>
                <w:szCs w:val="24"/>
              </w:rPr>
              <w:t>64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F9999" w14:textId="77777777" w:rsidR="005E6ED7" w:rsidRPr="005E6ED7" w:rsidRDefault="005E6ED7" w:rsidP="005E6ED7">
            <w:pPr>
              <w:ind w:firstLine="0"/>
              <w:jc w:val="center"/>
              <w:rPr>
                <w:sz w:val="24"/>
                <w:szCs w:val="24"/>
              </w:rPr>
            </w:pPr>
            <w:r w:rsidRPr="005E6ED7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42A4B" w14:textId="77777777" w:rsidR="005E6ED7" w:rsidRPr="005E6ED7" w:rsidRDefault="005E6ED7" w:rsidP="005E6ED7">
            <w:pPr>
              <w:ind w:firstLine="7"/>
              <w:jc w:val="center"/>
              <w:rPr>
                <w:sz w:val="24"/>
                <w:szCs w:val="24"/>
              </w:rPr>
            </w:pPr>
            <w:r w:rsidRPr="005E6ED7">
              <w:rPr>
                <w:sz w:val="24"/>
                <w:szCs w:val="24"/>
              </w:rPr>
              <w:t>0,0</w:t>
            </w:r>
          </w:p>
        </w:tc>
      </w:tr>
      <w:tr w:rsidR="005E6ED7" w:rsidRPr="00016520" w14:paraId="6FF4B1B4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E20D1" w14:textId="77777777" w:rsidR="005E6ED7" w:rsidRPr="005E6ED7" w:rsidRDefault="005E6ED7" w:rsidP="005E6ED7">
            <w:pPr>
              <w:ind w:firstLine="0"/>
              <w:rPr>
                <w:sz w:val="24"/>
                <w:szCs w:val="24"/>
              </w:rPr>
            </w:pPr>
            <w:r w:rsidRPr="005E6ED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DD20F" w14:textId="77777777" w:rsidR="005E6ED7" w:rsidRPr="005E6ED7" w:rsidRDefault="005E6ED7" w:rsidP="005E6ED7">
            <w:pPr>
              <w:jc w:val="center"/>
              <w:rPr>
                <w:b/>
                <w:bCs/>
                <w:sz w:val="24"/>
                <w:szCs w:val="24"/>
              </w:rPr>
            </w:pPr>
            <w:r w:rsidRPr="005E6ED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06503" w14:textId="77777777" w:rsidR="005E6ED7" w:rsidRPr="005E6ED7" w:rsidRDefault="005E6ED7" w:rsidP="005E6ED7">
            <w:pPr>
              <w:ind w:firstLine="0"/>
              <w:jc w:val="center"/>
              <w:rPr>
                <w:sz w:val="24"/>
                <w:szCs w:val="24"/>
              </w:rPr>
            </w:pPr>
            <w:r w:rsidRPr="005E6ED7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FFC95" w14:textId="77777777" w:rsidR="005E6ED7" w:rsidRPr="005E6ED7" w:rsidRDefault="005E6ED7" w:rsidP="005E6ED7">
            <w:pPr>
              <w:ind w:firstLine="0"/>
              <w:jc w:val="center"/>
              <w:rPr>
                <w:sz w:val="24"/>
                <w:szCs w:val="24"/>
              </w:rPr>
            </w:pPr>
            <w:r w:rsidRPr="005E6ED7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9A775" w14:textId="77777777" w:rsidR="005E6ED7" w:rsidRPr="005E6ED7" w:rsidRDefault="005E6ED7" w:rsidP="005E6ED7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5E6ED7">
              <w:rPr>
                <w:sz w:val="24"/>
                <w:szCs w:val="24"/>
              </w:rPr>
              <w:t>01 5 01 2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A30B6" w14:textId="77777777" w:rsidR="005E6ED7" w:rsidRPr="005E6ED7" w:rsidRDefault="005E6ED7" w:rsidP="005E6ED7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5E6ED7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B7D9A" w14:textId="77777777" w:rsidR="005E6ED7" w:rsidRPr="005E6ED7" w:rsidRDefault="005E6ED7" w:rsidP="005E6ED7">
            <w:pPr>
              <w:ind w:firstLine="0"/>
              <w:jc w:val="center"/>
              <w:rPr>
                <w:sz w:val="24"/>
                <w:szCs w:val="24"/>
              </w:rPr>
            </w:pPr>
            <w:r w:rsidRPr="005E6ED7">
              <w:rPr>
                <w:sz w:val="24"/>
                <w:szCs w:val="24"/>
              </w:rPr>
              <w:t>64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E3B5D" w14:textId="77777777" w:rsidR="005E6ED7" w:rsidRPr="005E6ED7" w:rsidRDefault="005E6ED7" w:rsidP="005E6ED7">
            <w:pPr>
              <w:ind w:firstLine="0"/>
              <w:jc w:val="center"/>
              <w:rPr>
                <w:sz w:val="24"/>
                <w:szCs w:val="24"/>
              </w:rPr>
            </w:pPr>
            <w:r w:rsidRPr="005E6ED7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81E06" w14:textId="77777777" w:rsidR="005E6ED7" w:rsidRPr="005E6ED7" w:rsidRDefault="005E6ED7" w:rsidP="005E6ED7">
            <w:pPr>
              <w:ind w:firstLine="7"/>
              <w:jc w:val="center"/>
              <w:rPr>
                <w:sz w:val="24"/>
                <w:szCs w:val="24"/>
              </w:rPr>
            </w:pPr>
            <w:r w:rsidRPr="005E6ED7">
              <w:rPr>
                <w:sz w:val="24"/>
                <w:szCs w:val="24"/>
              </w:rPr>
              <w:t>0,0</w:t>
            </w:r>
          </w:p>
        </w:tc>
      </w:tr>
      <w:tr w:rsidR="005E6ED7" w:rsidRPr="00016520" w14:paraId="3EDA7AA5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24B51" w14:textId="77777777" w:rsidR="005E6ED7" w:rsidRPr="005E6ED7" w:rsidRDefault="005E6ED7" w:rsidP="005E6ED7">
            <w:pPr>
              <w:ind w:firstLine="0"/>
              <w:rPr>
                <w:sz w:val="24"/>
                <w:szCs w:val="24"/>
              </w:rPr>
            </w:pPr>
            <w:r w:rsidRPr="005E6ED7">
              <w:rPr>
                <w:sz w:val="24"/>
                <w:szCs w:val="24"/>
              </w:rPr>
              <w:t>Расходы на проведение капитального и текущего ремонтов муниципальных образовате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01EE6" w14:textId="77777777" w:rsidR="005E6ED7" w:rsidRPr="005E6ED7" w:rsidRDefault="005E6ED7" w:rsidP="005E6ED7">
            <w:pPr>
              <w:jc w:val="center"/>
              <w:rPr>
                <w:b/>
                <w:bCs/>
                <w:sz w:val="24"/>
                <w:szCs w:val="24"/>
              </w:rPr>
            </w:pPr>
            <w:r w:rsidRPr="005E6ED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E0112" w14:textId="77777777" w:rsidR="005E6ED7" w:rsidRPr="005E6ED7" w:rsidRDefault="005E6ED7" w:rsidP="005E6ED7">
            <w:pPr>
              <w:ind w:firstLine="0"/>
              <w:jc w:val="center"/>
              <w:rPr>
                <w:sz w:val="24"/>
                <w:szCs w:val="24"/>
              </w:rPr>
            </w:pPr>
            <w:r w:rsidRPr="005E6ED7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BED21" w14:textId="77777777" w:rsidR="005E6ED7" w:rsidRPr="005E6ED7" w:rsidRDefault="005E6ED7" w:rsidP="005E6ED7">
            <w:pPr>
              <w:ind w:firstLine="0"/>
              <w:jc w:val="center"/>
              <w:rPr>
                <w:sz w:val="24"/>
                <w:szCs w:val="24"/>
              </w:rPr>
            </w:pPr>
            <w:r w:rsidRPr="005E6ED7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4B971" w14:textId="77777777" w:rsidR="005E6ED7" w:rsidRPr="005E6ED7" w:rsidRDefault="005E6ED7" w:rsidP="005E6ED7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5E6ED7">
              <w:rPr>
                <w:sz w:val="24"/>
                <w:szCs w:val="24"/>
              </w:rPr>
              <w:t>01 5 01 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B1592" w14:textId="77777777" w:rsidR="005E6ED7" w:rsidRPr="005E6ED7" w:rsidRDefault="005E6ED7" w:rsidP="005E6ED7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5E6ED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73CB6" w14:textId="77777777" w:rsidR="005E6ED7" w:rsidRPr="005E6ED7" w:rsidRDefault="005E6ED7" w:rsidP="005E6ED7">
            <w:pPr>
              <w:ind w:firstLine="0"/>
              <w:jc w:val="center"/>
              <w:rPr>
                <w:sz w:val="24"/>
                <w:szCs w:val="24"/>
              </w:rPr>
            </w:pPr>
            <w:r w:rsidRPr="005E6ED7">
              <w:rPr>
                <w:sz w:val="24"/>
                <w:szCs w:val="24"/>
              </w:rPr>
              <w:t>3 11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0CE35" w14:textId="77777777" w:rsidR="005E6ED7" w:rsidRPr="005E6ED7" w:rsidRDefault="005E6ED7" w:rsidP="005E6ED7">
            <w:pPr>
              <w:ind w:firstLine="0"/>
              <w:jc w:val="center"/>
              <w:rPr>
                <w:sz w:val="24"/>
                <w:szCs w:val="24"/>
              </w:rPr>
            </w:pPr>
            <w:r w:rsidRPr="005E6ED7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3BB05" w14:textId="77777777" w:rsidR="005E6ED7" w:rsidRPr="005E6ED7" w:rsidRDefault="005E6ED7" w:rsidP="005E6ED7">
            <w:pPr>
              <w:ind w:firstLine="7"/>
              <w:jc w:val="center"/>
              <w:rPr>
                <w:sz w:val="24"/>
                <w:szCs w:val="24"/>
              </w:rPr>
            </w:pPr>
            <w:r w:rsidRPr="005E6ED7">
              <w:rPr>
                <w:sz w:val="24"/>
                <w:szCs w:val="24"/>
              </w:rPr>
              <w:t>0,0</w:t>
            </w:r>
          </w:p>
        </w:tc>
      </w:tr>
      <w:tr w:rsidR="005E6ED7" w:rsidRPr="00016520" w14:paraId="2D3ACB99" w14:textId="77777777" w:rsidTr="005307A7">
        <w:trPr>
          <w:trHeight w:val="26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FDEE3" w14:textId="77777777" w:rsidR="005E6ED7" w:rsidRPr="005E6ED7" w:rsidRDefault="005E6ED7" w:rsidP="005E6ED7">
            <w:pPr>
              <w:ind w:firstLine="0"/>
              <w:rPr>
                <w:sz w:val="24"/>
                <w:szCs w:val="24"/>
              </w:rPr>
            </w:pPr>
            <w:r w:rsidRPr="005E6ED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6873A" w14:textId="77777777" w:rsidR="005E6ED7" w:rsidRPr="005E6ED7" w:rsidRDefault="005E6ED7" w:rsidP="005E6ED7">
            <w:pPr>
              <w:jc w:val="center"/>
              <w:rPr>
                <w:b/>
                <w:bCs/>
                <w:sz w:val="24"/>
                <w:szCs w:val="24"/>
              </w:rPr>
            </w:pPr>
            <w:r w:rsidRPr="005E6ED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E90F6" w14:textId="77777777" w:rsidR="005E6ED7" w:rsidRPr="005E6ED7" w:rsidRDefault="005E6ED7" w:rsidP="005E6ED7">
            <w:pPr>
              <w:ind w:firstLine="0"/>
              <w:jc w:val="center"/>
              <w:rPr>
                <w:sz w:val="24"/>
                <w:szCs w:val="24"/>
              </w:rPr>
            </w:pPr>
            <w:r w:rsidRPr="005E6ED7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C25DA" w14:textId="77777777" w:rsidR="005E6ED7" w:rsidRPr="005E6ED7" w:rsidRDefault="005E6ED7" w:rsidP="005E6ED7">
            <w:pPr>
              <w:ind w:firstLine="0"/>
              <w:jc w:val="center"/>
              <w:rPr>
                <w:sz w:val="24"/>
                <w:szCs w:val="24"/>
              </w:rPr>
            </w:pPr>
            <w:r w:rsidRPr="005E6ED7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4F908" w14:textId="77777777" w:rsidR="005E6ED7" w:rsidRPr="005E6ED7" w:rsidRDefault="005E6ED7" w:rsidP="005E6ED7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5E6ED7">
              <w:rPr>
                <w:sz w:val="24"/>
                <w:szCs w:val="24"/>
              </w:rPr>
              <w:t>01 5 01 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283C4" w14:textId="77777777" w:rsidR="005E6ED7" w:rsidRPr="005E6ED7" w:rsidRDefault="005E6ED7" w:rsidP="005E6ED7">
            <w:pPr>
              <w:ind w:firstLine="0"/>
              <w:jc w:val="center"/>
              <w:rPr>
                <w:sz w:val="24"/>
                <w:szCs w:val="24"/>
              </w:rPr>
            </w:pPr>
            <w:r w:rsidRPr="005E6ED7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5EA91" w14:textId="77777777" w:rsidR="005E6ED7" w:rsidRPr="005E6ED7" w:rsidRDefault="005E6ED7" w:rsidP="005E6ED7">
            <w:pPr>
              <w:ind w:firstLine="0"/>
              <w:jc w:val="center"/>
              <w:rPr>
                <w:sz w:val="24"/>
                <w:szCs w:val="24"/>
              </w:rPr>
            </w:pPr>
            <w:r w:rsidRPr="005E6ED7">
              <w:rPr>
                <w:sz w:val="24"/>
                <w:szCs w:val="24"/>
              </w:rPr>
              <w:t>3 11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499E2" w14:textId="77777777" w:rsidR="005E6ED7" w:rsidRPr="005E6ED7" w:rsidRDefault="005E6ED7" w:rsidP="005E6ED7">
            <w:pPr>
              <w:ind w:firstLine="0"/>
              <w:jc w:val="center"/>
              <w:rPr>
                <w:sz w:val="24"/>
                <w:szCs w:val="24"/>
              </w:rPr>
            </w:pPr>
            <w:r w:rsidRPr="005E6ED7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071CE" w14:textId="77777777" w:rsidR="005E6ED7" w:rsidRPr="005E6ED7" w:rsidRDefault="005E6ED7" w:rsidP="005E6ED7">
            <w:pPr>
              <w:ind w:firstLine="0"/>
              <w:jc w:val="center"/>
              <w:rPr>
                <w:sz w:val="24"/>
                <w:szCs w:val="24"/>
              </w:rPr>
            </w:pPr>
            <w:r w:rsidRPr="005E6ED7">
              <w:rPr>
                <w:sz w:val="24"/>
                <w:szCs w:val="24"/>
              </w:rPr>
              <w:t>0,0</w:t>
            </w:r>
          </w:p>
        </w:tc>
      </w:tr>
      <w:tr w:rsidR="005E6ED7" w:rsidRPr="00016520" w14:paraId="50B249CB" w14:textId="77777777" w:rsidTr="005307A7">
        <w:trPr>
          <w:trHeight w:val="11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1654E" w14:textId="77777777" w:rsidR="005E6ED7" w:rsidRPr="005E6ED7" w:rsidRDefault="005E6ED7" w:rsidP="005E6ED7">
            <w:pPr>
              <w:ind w:firstLine="0"/>
              <w:rPr>
                <w:sz w:val="24"/>
                <w:szCs w:val="24"/>
              </w:rPr>
            </w:pPr>
            <w:r w:rsidRPr="005E6ED7">
              <w:rPr>
                <w:sz w:val="24"/>
                <w:szCs w:val="24"/>
              </w:rPr>
              <w:lastRenderedPageBreak/>
              <w:t>Расходы на проведение капитального ремонта муниципальных образовате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82812" w14:textId="77777777" w:rsidR="005E6ED7" w:rsidRPr="005E6ED7" w:rsidRDefault="005E6ED7" w:rsidP="005E6ED7">
            <w:pPr>
              <w:jc w:val="center"/>
              <w:rPr>
                <w:b/>
                <w:bCs/>
                <w:sz w:val="24"/>
                <w:szCs w:val="24"/>
              </w:rPr>
            </w:pPr>
            <w:r w:rsidRPr="005E6ED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60000" w14:textId="77777777" w:rsidR="005E6ED7" w:rsidRPr="005E6ED7" w:rsidRDefault="005E6ED7" w:rsidP="005E6ED7">
            <w:pPr>
              <w:ind w:firstLine="0"/>
              <w:jc w:val="center"/>
              <w:rPr>
                <w:sz w:val="24"/>
                <w:szCs w:val="24"/>
              </w:rPr>
            </w:pPr>
            <w:r w:rsidRPr="005E6ED7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AC217" w14:textId="77777777" w:rsidR="005E6ED7" w:rsidRPr="005E6ED7" w:rsidRDefault="005E6ED7" w:rsidP="005E6ED7">
            <w:pPr>
              <w:ind w:firstLine="0"/>
              <w:jc w:val="center"/>
              <w:rPr>
                <w:sz w:val="24"/>
                <w:szCs w:val="24"/>
              </w:rPr>
            </w:pPr>
            <w:r w:rsidRPr="005E6ED7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4A7C7" w14:textId="77777777" w:rsidR="005E6ED7" w:rsidRPr="005E6ED7" w:rsidRDefault="005E6ED7" w:rsidP="005E6ED7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5E6ED7">
              <w:rPr>
                <w:sz w:val="24"/>
                <w:szCs w:val="24"/>
              </w:rPr>
              <w:t>01 5 01 S2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53258" w14:textId="77777777" w:rsidR="005E6ED7" w:rsidRPr="005E6ED7" w:rsidRDefault="005E6ED7" w:rsidP="005E6ED7">
            <w:pPr>
              <w:ind w:firstLine="0"/>
              <w:jc w:val="center"/>
              <w:rPr>
                <w:sz w:val="24"/>
                <w:szCs w:val="24"/>
              </w:rPr>
            </w:pPr>
            <w:r w:rsidRPr="005E6ED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93B84" w14:textId="77777777" w:rsidR="005E6ED7" w:rsidRPr="005E6ED7" w:rsidRDefault="005E6ED7" w:rsidP="005E6ED7">
            <w:pPr>
              <w:ind w:firstLine="0"/>
              <w:jc w:val="center"/>
              <w:rPr>
                <w:sz w:val="24"/>
                <w:szCs w:val="24"/>
              </w:rPr>
            </w:pPr>
            <w:r w:rsidRPr="005E6ED7">
              <w:rPr>
                <w:sz w:val="24"/>
                <w:szCs w:val="24"/>
              </w:rPr>
              <w:t>8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D148A" w14:textId="77777777" w:rsidR="005E6ED7" w:rsidRPr="005E6ED7" w:rsidRDefault="005E6ED7" w:rsidP="005E6ED7">
            <w:pPr>
              <w:ind w:firstLine="0"/>
              <w:jc w:val="center"/>
              <w:rPr>
                <w:sz w:val="24"/>
                <w:szCs w:val="24"/>
              </w:rPr>
            </w:pPr>
            <w:r w:rsidRPr="005E6ED7">
              <w:rPr>
                <w:sz w:val="24"/>
                <w:szCs w:val="24"/>
              </w:rPr>
              <w:t>4 94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9C6F4" w14:textId="77777777" w:rsidR="005E6ED7" w:rsidRPr="005E6ED7" w:rsidRDefault="005E6ED7" w:rsidP="005E6ED7">
            <w:pPr>
              <w:ind w:firstLine="0"/>
              <w:jc w:val="center"/>
              <w:rPr>
                <w:sz w:val="24"/>
                <w:szCs w:val="24"/>
              </w:rPr>
            </w:pPr>
            <w:r w:rsidRPr="005E6ED7">
              <w:rPr>
                <w:sz w:val="24"/>
                <w:szCs w:val="24"/>
              </w:rPr>
              <w:t>4 940,3</w:t>
            </w:r>
          </w:p>
        </w:tc>
      </w:tr>
      <w:tr w:rsidR="005E6ED7" w:rsidRPr="00016520" w14:paraId="35CA8149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5D1B4" w14:textId="77777777" w:rsidR="005E6ED7" w:rsidRPr="005E6ED7" w:rsidRDefault="005E6ED7" w:rsidP="005E6ED7">
            <w:pPr>
              <w:ind w:firstLine="0"/>
              <w:rPr>
                <w:sz w:val="24"/>
                <w:szCs w:val="24"/>
              </w:rPr>
            </w:pPr>
            <w:r w:rsidRPr="005E6ED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AC1E0" w14:textId="77777777" w:rsidR="005E6ED7" w:rsidRPr="005E6ED7" w:rsidRDefault="005E6ED7" w:rsidP="005E6ED7">
            <w:pPr>
              <w:jc w:val="center"/>
              <w:rPr>
                <w:b/>
                <w:bCs/>
                <w:sz w:val="24"/>
                <w:szCs w:val="24"/>
              </w:rPr>
            </w:pPr>
            <w:r w:rsidRPr="005E6ED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CA642" w14:textId="77777777" w:rsidR="005E6ED7" w:rsidRPr="005E6ED7" w:rsidRDefault="005E6ED7" w:rsidP="005E6ED7">
            <w:pPr>
              <w:ind w:firstLine="0"/>
              <w:jc w:val="center"/>
              <w:rPr>
                <w:sz w:val="24"/>
                <w:szCs w:val="24"/>
              </w:rPr>
            </w:pPr>
            <w:r w:rsidRPr="005E6ED7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323CC" w14:textId="77777777" w:rsidR="005E6ED7" w:rsidRPr="005E6ED7" w:rsidRDefault="005E6ED7" w:rsidP="005E6ED7">
            <w:pPr>
              <w:ind w:firstLine="0"/>
              <w:jc w:val="center"/>
              <w:rPr>
                <w:sz w:val="24"/>
                <w:szCs w:val="24"/>
              </w:rPr>
            </w:pPr>
            <w:r w:rsidRPr="005E6ED7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0F936" w14:textId="77777777" w:rsidR="005E6ED7" w:rsidRPr="005E6ED7" w:rsidRDefault="005E6ED7" w:rsidP="005E6ED7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5E6ED7">
              <w:rPr>
                <w:sz w:val="24"/>
                <w:szCs w:val="24"/>
              </w:rPr>
              <w:t>01 5 01 S2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57DFC" w14:textId="77777777" w:rsidR="005E6ED7" w:rsidRPr="005E6ED7" w:rsidRDefault="005E6ED7" w:rsidP="005E6ED7">
            <w:pPr>
              <w:ind w:firstLine="0"/>
              <w:jc w:val="center"/>
              <w:rPr>
                <w:sz w:val="24"/>
                <w:szCs w:val="24"/>
              </w:rPr>
            </w:pPr>
            <w:r w:rsidRPr="005E6ED7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EFFA4" w14:textId="77777777" w:rsidR="005E6ED7" w:rsidRPr="005E6ED7" w:rsidRDefault="005E6ED7" w:rsidP="005E6ED7">
            <w:pPr>
              <w:ind w:firstLine="0"/>
              <w:jc w:val="center"/>
              <w:rPr>
                <w:sz w:val="24"/>
                <w:szCs w:val="24"/>
              </w:rPr>
            </w:pPr>
            <w:r w:rsidRPr="005E6ED7">
              <w:rPr>
                <w:sz w:val="24"/>
                <w:szCs w:val="24"/>
              </w:rPr>
              <w:t>8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22147" w14:textId="77777777" w:rsidR="005E6ED7" w:rsidRPr="005E6ED7" w:rsidRDefault="005E6ED7" w:rsidP="005E6ED7">
            <w:pPr>
              <w:ind w:firstLine="0"/>
              <w:jc w:val="center"/>
              <w:rPr>
                <w:sz w:val="24"/>
                <w:szCs w:val="24"/>
              </w:rPr>
            </w:pPr>
            <w:r w:rsidRPr="005E6ED7">
              <w:rPr>
                <w:sz w:val="24"/>
                <w:szCs w:val="24"/>
              </w:rPr>
              <w:t>4 94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36D73" w14:textId="77777777" w:rsidR="005E6ED7" w:rsidRPr="005E6ED7" w:rsidRDefault="005E6ED7" w:rsidP="005E6ED7">
            <w:pPr>
              <w:ind w:firstLine="0"/>
              <w:jc w:val="center"/>
              <w:rPr>
                <w:sz w:val="24"/>
                <w:szCs w:val="24"/>
              </w:rPr>
            </w:pPr>
            <w:r w:rsidRPr="005E6ED7">
              <w:rPr>
                <w:sz w:val="24"/>
                <w:szCs w:val="24"/>
              </w:rPr>
              <w:t>4 940,3</w:t>
            </w:r>
          </w:p>
        </w:tc>
      </w:tr>
      <w:tr w:rsidR="005E6ED7" w:rsidRPr="00016520" w14:paraId="0CBCA444" w14:textId="77777777" w:rsidTr="005307A7">
        <w:trPr>
          <w:trHeight w:val="2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EA351" w14:textId="77777777" w:rsidR="005E6ED7" w:rsidRPr="005E6ED7" w:rsidRDefault="005E6ED7" w:rsidP="005E6ED7">
            <w:pPr>
              <w:ind w:firstLine="0"/>
              <w:rPr>
                <w:sz w:val="24"/>
                <w:szCs w:val="24"/>
              </w:rPr>
            </w:pPr>
            <w:r w:rsidRPr="005E6ED7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C1B76" w14:textId="77777777" w:rsidR="005E6ED7" w:rsidRPr="005E6ED7" w:rsidRDefault="005E6ED7" w:rsidP="005E6ED7">
            <w:pPr>
              <w:jc w:val="center"/>
              <w:rPr>
                <w:b/>
                <w:bCs/>
                <w:sz w:val="24"/>
                <w:szCs w:val="24"/>
              </w:rPr>
            </w:pPr>
            <w:r w:rsidRPr="005E6ED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6712F" w14:textId="77777777" w:rsidR="005E6ED7" w:rsidRPr="005E6ED7" w:rsidRDefault="005E6ED7" w:rsidP="005E6ED7">
            <w:pPr>
              <w:jc w:val="center"/>
              <w:rPr>
                <w:sz w:val="24"/>
                <w:szCs w:val="24"/>
              </w:rPr>
            </w:pPr>
            <w:r w:rsidRPr="005E6ED7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0E088" w14:textId="77777777" w:rsidR="005E6ED7" w:rsidRPr="005E6ED7" w:rsidRDefault="005E6ED7" w:rsidP="005E6ED7">
            <w:pPr>
              <w:jc w:val="center"/>
              <w:rPr>
                <w:sz w:val="24"/>
                <w:szCs w:val="24"/>
              </w:rPr>
            </w:pPr>
            <w:r w:rsidRPr="005E6ED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28DAF" w14:textId="77777777" w:rsidR="005E6ED7" w:rsidRPr="005E6ED7" w:rsidRDefault="005E6ED7" w:rsidP="005E6ED7">
            <w:pPr>
              <w:jc w:val="center"/>
              <w:rPr>
                <w:sz w:val="24"/>
                <w:szCs w:val="24"/>
              </w:rPr>
            </w:pPr>
            <w:r w:rsidRPr="005E6ED7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248F7" w14:textId="77777777" w:rsidR="005E6ED7" w:rsidRPr="005E6ED7" w:rsidRDefault="005E6ED7" w:rsidP="005E6ED7">
            <w:pPr>
              <w:jc w:val="center"/>
              <w:rPr>
                <w:sz w:val="24"/>
                <w:szCs w:val="24"/>
              </w:rPr>
            </w:pPr>
            <w:r w:rsidRPr="005E6ED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61621" w14:textId="77777777" w:rsidR="005E6ED7" w:rsidRPr="005E6ED7" w:rsidRDefault="005E6ED7" w:rsidP="005E6ED7">
            <w:pPr>
              <w:ind w:firstLine="0"/>
              <w:jc w:val="center"/>
              <w:rPr>
                <w:sz w:val="24"/>
                <w:szCs w:val="24"/>
              </w:rPr>
            </w:pPr>
            <w:r w:rsidRPr="005E6ED7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BC721" w14:textId="77777777" w:rsidR="005E6ED7" w:rsidRPr="005E6ED7" w:rsidRDefault="005E6ED7" w:rsidP="005E6ED7">
            <w:pPr>
              <w:ind w:firstLine="0"/>
              <w:jc w:val="center"/>
              <w:rPr>
                <w:sz w:val="24"/>
                <w:szCs w:val="24"/>
              </w:rPr>
            </w:pPr>
            <w:r w:rsidRPr="005E6ED7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32058" w14:textId="77777777" w:rsidR="005E6ED7" w:rsidRPr="005E6ED7" w:rsidRDefault="005E6ED7" w:rsidP="005E6ED7">
            <w:pPr>
              <w:ind w:firstLine="0"/>
              <w:jc w:val="center"/>
              <w:rPr>
                <w:sz w:val="24"/>
                <w:szCs w:val="24"/>
              </w:rPr>
            </w:pPr>
            <w:r w:rsidRPr="005E6ED7">
              <w:rPr>
                <w:sz w:val="24"/>
                <w:szCs w:val="24"/>
              </w:rPr>
              <w:t> </w:t>
            </w:r>
          </w:p>
        </w:tc>
      </w:tr>
      <w:tr w:rsidR="005E6ED7" w:rsidRPr="00016520" w14:paraId="186E41FB" w14:textId="77777777" w:rsidTr="005307A7">
        <w:trPr>
          <w:trHeight w:val="7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68571" w14:textId="77777777" w:rsidR="005E6ED7" w:rsidRPr="005E6ED7" w:rsidRDefault="005E6ED7" w:rsidP="005E6ED7">
            <w:pPr>
              <w:ind w:firstLine="0"/>
              <w:rPr>
                <w:sz w:val="24"/>
                <w:szCs w:val="24"/>
              </w:rPr>
            </w:pPr>
            <w:r w:rsidRPr="005E6ED7">
              <w:rPr>
                <w:sz w:val="24"/>
                <w:szCs w:val="24"/>
              </w:rPr>
              <w:t xml:space="preserve">   - расходы на проведение капитального ремонта образовательных организаций Нижегородской области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A177D" w14:textId="77777777" w:rsidR="005E6ED7" w:rsidRPr="005E6ED7" w:rsidRDefault="005E6ED7" w:rsidP="005E6ED7">
            <w:pPr>
              <w:jc w:val="center"/>
              <w:rPr>
                <w:b/>
                <w:bCs/>
                <w:sz w:val="24"/>
                <w:szCs w:val="24"/>
              </w:rPr>
            </w:pPr>
            <w:r w:rsidRPr="005E6ED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415A4" w14:textId="77777777" w:rsidR="005E6ED7" w:rsidRPr="005E6ED7" w:rsidRDefault="005E6ED7" w:rsidP="005E6ED7">
            <w:pPr>
              <w:jc w:val="center"/>
              <w:rPr>
                <w:sz w:val="24"/>
                <w:szCs w:val="24"/>
              </w:rPr>
            </w:pPr>
            <w:r w:rsidRPr="005E6ED7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EF88B" w14:textId="77777777" w:rsidR="005E6ED7" w:rsidRPr="005E6ED7" w:rsidRDefault="005E6ED7" w:rsidP="005E6ED7">
            <w:pPr>
              <w:jc w:val="center"/>
              <w:rPr>
                <w:sz w:val="24"/>
                <w:szCs w:val="24"/>
              </w:rPr>
            </w:pPr>
            <w:r w:rsidRPr="005E6ED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1964E" w14:textId="77777777" w:rsidR="005E6ED7" w:rsidRPr="005E6ED7" w:rsidRDefault="005E6ED7" w:rsidP="005E6ED7">
            <w:pPr>
              <w:jc w:val="center"/>
              <w:rPr>
                <w:sz w:val="24"/>
                <w:szCs w:val="24"/>
              </w:rPr>
            </w:pPr>
            <w:r w:rsidRPr="005E6ED7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015D0" w14:textId="77777777" w:rsidR="005E6ED7" w:rsidRPr="005E6ED7" w:rsidRDefault="005E6ED7" w:rsidP="005E6ED7">
            <w:pPr>
              <w:jc w:val="center"/>
              <w:rPr>
                <w:sz w:val="24"/>
                <w:szCs w:val="24"/>
              </w:rPr>
            </w:pPr>
            <w:r w:rsidRPr="005E6ED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1A07D" w14:textId="77777777" w:rsidR="005E6ED7" w:rsidRPr="005E6ED7" w:rsidRDefault="005E6ED7" w:rsidP="005E6ED7">
            <w:pPr>
              <w:ind w:firstLine="0"/>
              <w:jc w:val="center"/>
              <w:rPr>
                <w:sz w:val="24"/>
                <w:szCs w:val="24"/>
              </w:rPr>
            </w:pPr>
            <w:r w:rsidRPr="005E6ED7">
              <w:rPr>
                <w:sz w:val="24"/>
                <w:szCs w:val="24"/>
              </w:rPr>
              <w:t>80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6794F" w14:textId="77777777" w:rsidR="005E6ED7" w:rsidRPr="005E6ED7" w:rsidRDefault="005E6ED7" w:rsidP="005E6ED7">
            <w:pPr>
              <w:ind w:firstLine="0"/>
              <w:jc w:val="center"/>
              <w:rPr>
                <w:sz w:val="24"/>
                <w:szCs w:val="24"/>
              </w:rPr>
            </w:pPr>
            <w:r w:rsidRPr="005E6ED7">
              <w:rPr>
                <w:sz w:val="24"/>
                <w:szCs w:val="24"/>
              </w:rPr>
              <w:t>4 69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89162" w14:textId="77777777" w:rsidR="005E6ED7" w:rsidRPr="005E6ED7" w:rsidRDefault="005E6ED7" w:rsidP="005E6ED7">
            <w:pPr>
              <w:ind w:firstLine="0"/>
              <w:jc w:val="center"/>
              <w:rPr>
                <w:sz w:val="24"/>
                <w:szCs w:val="24"/>
              </w:rPr>
            </w:pPr>
            <w:r w:rsidRPr="005E6ED7">
              <w:rPr>
                <w:sz w:val="24"/>
                <w:szCs w:val="24"/>
              </w:rPr>
              <w:t>4 693,3</w:t>
            </w:r>
          </w:p>
        </w:tc>
      </w:tr>
      <w:tr w:rsidR="005E6ED7" w:rsidRPr="00016520" w14:paraId="0B0D40EA" w14:textId="77777777" w:rsidTr="005307A7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60ACE" w14:textId="77777777" w:rsidR="005E6ED7" w:rsidRPr="005E6ED7" w:rsidRDefault="005E6ED7" w:rsidP="005E6ED7">
            <w:pPr>
              <w:ind w:firstLine="0"/>
              <w:rPr>
                <w:sz w:val="24"/>
                <w:szCs w:val="24"/>
              </w:rPr>
            </w:pPr>
            <w:r w:rsidRPr="005E6ED7">
              <w:rPr>
                <w:sz w:val="24"/>
                <w:szCs w:val="24"/>
              </w:rPr>
              <w:t xml:space="preserve">   - расходы на проведение капитального ремонта образовательных организаций Нижегородской области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96BC3" w14:textId="77777777" w:rsidR="005E6ED7" w:rsidRPr="005E6ED7" w:rsidRDefault="005E6ED7" w:rsidP="005E6ED7">
            <w:pPr>
              <w:jc w:val="center"/>
              <w:rPr>
                <w:b/>
                <w:bCs/>
                <w:sz w:val="24"/>
                <w:szCs w:val="24"/>
              </w:rPr>
            </w:pPr>
            <w:r w:rsidRPr="005E6ED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7D309" w14:textId="77777777" w:rsidR="005E6ED7" w:rsidRPr="005E6ED7" w:rsidRDefault="005E6ED7" w:rsidP="005E6ED7">
            <w:pPr>
              <w:jc w:val="center"/>
              <w:rPr>
                <w:sz w:val="24"/>
                <w:szCs w:val="24"/>
              </w:rPr>
            </w:pPr>
            <w:r w:rsidRPr="005E6ED7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7C6C8" w14:textId="77777777" w:rsidR="005E6ED7" w:rsidRPr="005E6ED7" w:rsidRDefault="005E6ED7" w:rsidP="005E6ED7">
            <w:pPr>
              <w:jc w:val="center"/>
              <w:rPr>
                <w:sz w:val="24"/>
                <w:szCs w:val="24"/>
              </w:rPr>
            </w:pPr>
            <w:r w:rsidRPr="005E6ED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19736" w14:textId="77777777" w:rsidR="005E6ED7" w:rsidRPr="005E6ED7" w:rsidRDefault="005E6ED7" w:rsidP="005E6ED7">
            <w:pPr>
              <w:jc w:val="center"/>
              <w:rPr>
                <w:sz w:val="24"/>
                <w:szCs w:val="24"/>
              </w:rPr>
            </w:pPr>
            <w:r w:rsidRPr="005E6ED7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2C110" w14:textId="77777777" w:rsidR="005E6ED7" w:rsidRPr="005E6ED7" w:rsidRDefault="005E6ED7" w:rsidP="005E6ED7">
            <w:pPr>
              <w:jc w:val="center"/>
              <w:rPr>
                <w:sz w:val="24"/>
                <w:szCs w:val="24"/>
              </w:rPr>
            </w:pPr>
            <w:r w:rsidRPr="005E6ED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589D5" w14:textId="77777777" w:rsidR="005E6ED7" w:rsidRPr="005E6ED7" w:rsidRDefault="005E6ED7" w:rsidP="004A7E94">
            <w:pPr>
              <w:ind w:firstLine="0"/>
              <w:jc w:val="center"/>
              <w:rPr>
                <w:sz w:val="24"/>
                <w:szCs w:val="24"/>
              </w:rPr>
            </w:pPr>
            <w:r w:rsidRPr="005E6ED7">
              <w:rPr>
                <w:sz w:val="24"/>
                <w:szCs w:val="24"/>
              </w:rPr>
              <w:t>4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59682" w14:textId="77777777" w:rsidR="005E6ED7" w:rsidRPr="005E6ED7" w:rsidRDefault="005E6ED7" w:rsidP="005E6ED7">
            <w:pPr>
              <w:ind w:firstLine="0"/>
              <w:jc w:val="center"/>
              <w:rPr>
                <w:sz w:val="24"/>
                <w:szCs w:val="24"/>
              </w:rPr>
            </w:pPr>
            <w:r w:rsidRPr="005E6ED7">
              <w:rPr>
                <w:sz w:val="24"/>
                <w:szCs w:val="24"/>
              </w:rPr>
              <w:t>24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BC2CE" w14:textId="77777777" w:rsidR="005E6ED7" w:rsidRPr="005E6ED7" w:rsidRDefault="005E6ED7" w:rsidP="005E6ED7">
            <w:pPr>
              <w:ind w:firstLine="0"/>
              <w:jc w:val="center"/>
              <w:rPr>
                <w:sz w:val="24"/>
                <w:szCs w:val="24"/>
              </w:rPr>
            </w:pPr>
            <w:r w:rsidRPr="005E6ED7">
              <w:rPr>
                <w:sz w:val="24"/>
                <w:szCs w:val="24"/>
              </w:rPr>
              <w:t>247,0</w:t>
            </w:r>
          </w:p>
        </w:tc>
      </w:tr>
      <w:tr w:rsidR="005E6ED7" w:rsidRPr="00016520" w14:paraId="69D72682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01006" w14:textId="77777777" w:rsidR="005E6ED7" w:rsidRPr="005E6ED7" w:rsidRDefault="005E6ED7" w:rsidP="005E6ED7">
            <w:pPr>
              <w:ind w:firstLine="0"/>
              <w:rPr>
                <w:b/>
                <w:bCs/>
                <w:sz w:val="24"/>
                <w:szCs w:val="24"/>
              </w:rPr>
            </w:pPr>
            <w:r w:rsidRPr="005E6ED7">
              <w:rPr>
                <w:b/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386CD" w14:textId="77777777" w:rsidR="005E6ED7" w:rsidRPr="005E6ED7" w:rsidRDefault="005E6ED7" w:rsidP="005E6ED7">
            <w:pPr>
              <w:jc w:val="center"/>
              <w:rPr>
                <w:b/>
                <w:bCs/>
                <w:sz w:val="24"/>
                <w:szCs w:val="24"/>
              </w:rPr>
            </w:pPr>
            <w:r w:rsidRPr="005E6ED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75166" w14:textId="77777777" w:rsidR="005E6ED7" w:rsidRPr="005E6ED7" w:rsidRDefault="005E6ED7" w:rsidP="005E6ED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E6ED7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A713F" w14:textId="77777777" w:rsidR="005E6ED7" w:rsidRPr="005E6ED7" w:rsidRDefault="005E6ED7" w:rsidP="005E6ED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E6ED7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76AC1" w14:textId="77777777" w:rsidR="005E6ED7" w:rsidRPr="005E6ED7" w:rsidRDefault="005E6ED7" w:rsidP="005E6ED7">
            <w:pPr>
              <w:ind w:right="-114" w:firstLine="0"/>
              <w:jc w:val="center"/>
              <w:rPr>
                <w:b/>
                <w:bCs/>
                <w:sz w:val="24"/>
                <w:szCs w:val="24"/>
              </w:rPr>
            </w:pPr>
            <w:r w:rsidRPr="005E6ED7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76B65" w14:textId="77777777" w:rsidR="005E6ED7" w:rsidRPr="005E6ED7" w:rsidRDefault="005E6ED7" w:rsidP="005E6ED7">
            <w:pPr>
              <w:ind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5E6ED7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FD025" w14:textId="77777777" w:rsidR="005E6ED7" w:rsidRPr="005E6ED7" w:rsidRDefault="005E6ED7" w:rsidP="005E6ED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E6ED7">
              <w:rPr>
                <w:b/>
                <w:bCs/>
                <w:sz w:val="24"/>
                <w:szCs w:val="24"/>
              </w:rPr>
              <w:t>916 30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0D5BC" w14:textId="77777777" w:rsidR="005E6ED7" w:rsidRPr="005E6ED7" w:rsidRDefault="005E6ED7" w:rsidP="005E6ED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E6ED7">
              <w:rPr>
                <w:b/>
                <w:bCs/>
                <w:sz w:val="24"/>
                <w:szCs w:val="24"/>
              </w:rPr>
              <w:t>798 07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47346" w14:textId="77777777" w:rsidR="005E6ED7" w:rsidRPr="005E6ED7" w:rsidRDefault="005E6ED7" w:rsidP="005E6ED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E6ED7">
              <w:rPr>
                <w:b/>
                <w:bCs/>
                <w:sz w:val="24"/>
                <w:szCs w:val="24"/>
              </w:rPr>
              <w:t>800 479,9</w:t>
            </w:r>
          </w:p>
        </w:tc>
      </w:tr>
      <w:tr w:rsidR="005E6ED7" w:rsidRPr="00016520" w14:paraId="66B21FBC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D4082" w14:textId="77777777" w:rsidR="005E6ED7" w:rsidRPr="005E6ED7" w:rsidRDefault="005E6ED7" w:rsidP="005E6ED7">
            <w:pPr>
              <w:ind w:firstLine="0"/>
              <w:rPr>
                <w:color w:val="000000"/>
                <w:sz w:val="24"/>
                <w:szCs w:val="24"/>
              </w:rPr>
            </w:pPr>
            <w:r w:rsidRPr="005E6ED7">
              <w:rPr>
                <w:color w:val="000000"/>
                <w:sz w:val="24"/>
                <w:szCs w:val="24"/>
              </w:rPr>
              <w:t>Муниципальная программа «Развитие образования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0C207" w14:textId="77777777" w:rsidR="005E6ED7" w:rsidRPr="005E6ED7" w:rsidRDefault="005E6ED7" w:rsidP="005E6ED7">
            <w:pPr>
              <w:jc w:val="center"/>
              <w:rPr>
                <w:b/>
                <w:bCs/>
                <w:sz w:val="24"/>
                <w:szCs w:val="24"/>
              </w:rPr>
            </w:pPr>
            <w:r w:rsidRPr="005E6ED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03155" w14:textId="77777777" w:rsidR="005E6ED7" w:rsidRPr="005E6ED7" w:rsidRDefault="005E6ED7" w:rsidP="005E6ED7">
            <w:pPr>
              <w:ind w:firstLine="0"/>
              <w:jc w:val="center"/>
              <w:rPr>
                <w:sz w:val="24"/>
                <w:szCs w:val="24"/>
              </w:rPr>
            </w:pPr>
            <w:r w:rsidRPr="005E6ED7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1327D" w14:textId="77777777" w:rsidR="005E6ED7" w:rsidRPr="005E6ED7" w:rsidRDefault="005E6ED7" w:rsidP="005E6ED7">
            <w:pPr>
              <w:ind w:firstLine="0"/>
              <w:jc w:val="center"/>
              <w:rPr>
                <w:sz w:val="24"/>
                <w:szCs w:val="24"/>
              </w:rPr>
            </w:pPr>
            <w:r w:rsidRPr="005E6ED7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AD07B" w14:textId="77777777" w:rsidR="005E6ED7" w:rsidRPr="005E6ED7" w:rsidRDefault="005E6ED7" w:rsidP="005E6ED7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5E6ED7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CEE2D" w14:textId="77777777" w:rsidR="005E6ED7" w:rsidRPr="005E6ED7" w:rsidRDefault="005E6ED7" w:rsidP="005E6ED7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5E6ED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A18FA" w14:textId="77777777" w:rsidR="005E6ED7" w:rsidRPr="005E6ED7" w:rsidRDefault="005E6ED7" w:rsidP="005E6ED7">
            <w:pPr>
              <w:ind w:firstLine="0"/>
              <w:jc w:val="center"/>
              <w:rPr>
                <w:sz w:val="24"/>
                <w:szCs w:val="24"/>
              </w:rPr>
            </w:pPr>
            <w:r w:rsidRPr="005E6ED7">
              <w:rPr>
                <w:sz w:val="24"/>
                <w:szCs w:val="24"/>
              </w:rPr>
              <w:t>916 30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D067D" w14:textId="77777777" w:rsidR="005E6ED7" w:rsidRPr="005E6ED7" w:rsidRDefault="005E6ED7" w:rsidP="005E6ED7">
            <w:pPr>
              <w:ind w:firstLine="0"/>
              <w:jc w:val="center"/>
              <w:rPr>
                <w:sz w:val="24"/>
                <w:szCs w:val="24"/>
              </w:rPr>
            </w:pPr>
            <w:r w:rsidRPr="005E6ED7">
              <w:rPr>
                <w:sz w:val="24"/>
                <w:szCs w:val="24"/>
              </w:rPr>
              <w:t>798 07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EB0D1" w14:textId="77777777" w:rsidR="005E6ED7" w:rsidRPr="005E6ED7" w:rsidRDefault="005E6ED7" w:rsidP="005E6ED7">
            <w:pPr>
              <w:ind w:firstLine="0"/>
              <w:jc w:val="center"/>
              <w:rPr>
                <w:sz w:val="24"/>
                <w:szCs w:val="24"/>
              </w:rPr>
            </w:pPr>
            <w:r w:rsidRPr="005E6ED7">
              <w:rPr>
                <w:sz w:val="24"/>
                <w:szCs w:val="24"/>
              </w:rPr>
              <w:t>800 479,9</w:t>
            </w:r>
          </w:p>
        </w:tc>
      </w:tr>
      <w:tr w:rsidR="005E6ED7" w:rsidRPr="00016520" w14:paraId="457F9FDA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85905" w14:textId="77777777" w:rsidR="005E6ED7" w:rsidRPr="005E6ED7" w:rsidRDefault="005E6ED7" w:rsidP="005E6ED7">
            <w:pPr>
              <w:ind w:firstLine="0"/>
              <w:rPr>
                <w:color w:val="000000"/>
                <w:sz w:val="24"/>
                <w:szCs w:val="24"/>
              </w:rPr>
            </w:pPr>
            <w:r w:rsidRPr="005E6ED7">
              <w:rPr>
                <w:color w:val="000000"/>
                <w:sz w:val="24"/>
                <w:szCs w:val="24"/>
              </w:rPr>
              <w:t xml:space="preserve">Подпрограмма «Развитие общего образования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BF9F8" w14:textId="77777777" w:rsidR="005E6ED7" w:rsidRPr="005E6ED7" w:rsidRDefault="005E6ED7" w:rsidP="005E6ED7">
            <w:pPr>
              <w:jc w:val="center"/>
              <w:rPr>
                <w:b/>
                <w:bCs/>
                <w:sz w:val="24"/>
                <w:szCs w:val="24"/>
              </w:rPr>
            </w:pPr>
            <w:r w:rsidRPr="005E6ED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1812D" w14:textId="77777777" w:rsidR="005E6ED7" w:rsidRPr="005E6ED7" w:rsidRDefault="005E6ED7" w:rsidP="005E6ED7">
            <w:pPr>
              <w:ind w:firstLine="0"/>
              <w:jc w:val="center"/>
              <w:rPr>
                <w:sz w:val="24"/>
                <w:szCs w:val="24"/>
              </w:rPr>
            </w:pPr>
            <w:r w:rsidRPr="005E6ED7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56C45" w14:textId="77777777" w:rsidR="005E6ED7" w:rsidRPr="005E6ED7" w:rsidRDefault="005E6ED7" w:rsidP="005E6ED7">
            <w:pPr>
              <w:ind w:firstLine="0"/>
              <w:jc w:val="center"/>
              <w:rPr>
                <w:sz w:val="24"/>
                <w:szCs w:val="24"/>
              </w:rPr>
            </w:pPr>
            <w:r w:rsidRPr="005E6ED7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7737F" w14:textId="77777777" w:rsidR="005E6ED7" w:rsidRPr="005E6ED7" w:rsidRDefault="005E6ED7" w:rsidP="005E6ED7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5E6ED7">
              <w:rPr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6C694" w14:textId="77777777" w:rsidR="005E6ED7" w:rsidRPr="005E6ED7" w:rsidRDefault="005E6ED7" w:rsidP="005E6ED7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5E6ED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CBD69" w14:textId="77777777" w:rsidR="005E6ED7" w:rsidRPr="005E6ED7" w:rsidRDefault="005E6ED7" w:rsidP="005E6ED7">
            <w:pPr>
              <w:ind w:firstLine="0"/>
              <w:jc w:val="center"/>
              <w:rPr>
                <w:sz w:val="24"/>
                <w:szCs w:val="24"/>
              </w:rPr>
            </w:pPr>
            <w:r w:rsidRPr="005E6ED7">
              <w:rPr>
                <w:sz w:val="24"/>
                <w:szCs w:val="24"/>
              </w:rPr>
              <w:t>736 04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B2DFA" w14:textId="77777777" w:rsidR="005E6ED7" w:rsidRPr="005E6ED7" w:rsidRDefault="005E6ED7" w:rsidP="005E6ED7">
            <w:pPr>
              <w:ind w:firstLine="0"/>
              <w:jc w:val="center"/>
              <w:rPr>
                <w:sz w:val="24"/>
                <w:szCs w:val="24"/>
              </w:rPr>
            </w:pPr>
            <w:r w:rsidRPr="005E6ED7">
              <w:rPr>
                <w:sz w:val="24"/>
                <w:szCs w:val="24"/>
              </w:rPr>
              <w:t>727 30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FAF95" w14:textId="77777777" w:rsidR="005E6ED7" w:rsidRPr="005E6ED7" w:rsidRDefault="005E6ED7" w:rsidP="005E6ED7">
            <w:pPr>
              <w:ind w:firstLine="0"/>
              <w:jc w:val="center"/>
              <w:rPr>
                <w:sz w:val="24"/>
                <w:szCs w:val="24"/>
              </w:rPr>
            </w:pPr>
            <w:r w:rsidRPr="005E6ED7">
              <w:rPr>
                <w:sz w:val="24"/>
                <w:szCs w:val="24"/>
              </w:rPr>
              <w:t>727 309,5</w:t>
            </w:r>
          </w:p>
        </w:tc>
      </w:tr>
      <w:tr w:rsidR="005E6ED7" w:rsidRPr="00016520" w14:paraId="173385C1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434ED" w14:textId="77777777" w:rsidR="005E6ED7" w:rsidRPr="005E6ED7" w:rsidRDefault="005E6ED7" w:rsidP="005E6ED7">
            <w:pPr>
              <w:ind w:firstLine="0"/>
              <w:rPr>
                <w:sz w:val="24"/>
                <w:szCs w:val="24"/>
              </w:rPr>
            </w:pPr>
            <w:r w:rsidRPr="005E6ED7">
              <w:rPr>
                <w:sz w:val="24"/>
                <w:szCs w:val="24"/>
              </w:rPr>
              <w:t>Обеспечение деятельности общеобразовательных учреждений на основе муниципальных зад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F53EC" w14:textId="77777777" w:rsidR="005E6ED7" w:rsidRPr="005E6ED7" w:rsidRDefault="005E6ED7" w:rsidP="005E6ED7">
            <w:pPr>
              <w:jc w:val="center"/>
              <w:rPr>
                <w:b/>
                <w:bCs/>
                <w:sz w:val="24"/>
                <w:szCs w:val="24"/>
              </w:rPr>
            </w:pPr>
            <w:r w:rsidRPr="005E6ED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346D1" w14:textId="77777777" w:rsidR="005E6ED7" w:rsidRPr="005E6ED7" w:rsidRDefault="005E6ED7" w:rsidP="005E6ED7">
            <w:pPr>
              <w:ind w:firstLine="0"/>
              <w:jc w:val="center"/>
              <w:rPr>
                <w:sz w:val="24"/>
                <w:szCs w:val="24"/>
              </w:rPr>
            </w:pPr>
            <w:r w:rsidRPr="005E6ED7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0C812" w14:textId="77777777" w:rsidR="005E6ED7" w:rsidRPr="005E6ED7" w:rsidRDefault="005E6ED7" w:rsidP="005E6ED7">
            <w:pPr>
              <w:ind w:firstLine="0"/>
              <w:jc w:val="center"/>
              <w:rPr>
                <w:sz w:val="24"/>
                <w:szCs w:val="24"/>
              </w:rPr>
            </w:pPr>
            <w:r w:rsidRPr="005E6ED7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83607" w14:textId="77777777" w:rsidR="005E6ED7" w:rsidRPr="005E6ED7" w:rsidRDefault="005E6ED7" w:rsidP="005E6ED7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5E6ED7">
              <w:rPr>
                <w:sz w:val="24"/>
                <w:szCs w:val="24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D7C11" w14:textId="77777777" w:rsidR="005E6ED7" w:rsidRPr="005E6ED7" w:rsidRDefault="005E6ED7" w:rsidP="005E6ED7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5E6ED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D63A2" w14:textId="77777777" w:rsidR="005E6ED7" w:rsidRPr="005E6ED7" w:rsidRDefault="005E6ED7" w:rsidP="005E6ED7">
            <w:pPr>
              <w:ind w:firstLine="0"/>
              <w:jc w:val="center"/>
              <w:rPr>
                <w:sz w:val="24"/>
                <w:szCs w:val="24"/>
              </w:rPr>
            </w:pPr>
            <w:r w:rsidRPr="005E6ED7">
              <w:rPr>
                <w:sz w:val="24"/>
                <w:szCs w:val="24"/>
              </w:rPr>
              <w:t>702 87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3EDF4" w14:textId="77777777" w:rsidR="005E6ED7" w:rsidRPr="005E6ED7" w:rsidRDefault="005E6ED7" w:rsidP="005E6ED7">
            <w:pPr>
              <w:ind w:firstLine="0"/>
              <w:jc w:val="center"/>
              <w:rPr>
                <w:sz w:val="24"/>
                <w:szCs w:val="24"/>
              </w:rPr>
            </w:pPr>
            <w:r w:rsidRPr="005E6ED7">
              <w:rPr>
                <w:sz w:val="24"/>
                <w:szCs w:val="24"/>
              </w:rPr>
              <w:t>696 87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C9B02" w14:textId="77777777" w:rsidR="005E6ED7" w:rsidRPr="005E6ED7" w:rsidRDefault="005E6ED7" w:rsidP="005E6ED7">
            <w:pPr>
              <w:ind w:firstLine="0"/>
              <w:jc w:val="center"/>
              <w:rPr>
                <w:sz w:val="24"/>
                <w:szCs w:val="24"/>
              </w:rPr>
            </w:pPr>
            <w:r w:rsidRPr="005E6ED7">
              <w:rPr>
                <w:sz w:val="24"/>
                <w:szCs w:val="24"/>
              </w:rPr>
              <w:t>696 876,0</w:t>
            </w:r>
          </w:p>
        </w:tc>
      </w:tr>
      <w:tr w:rsidR="005E6ED7" w:rsidRPr="00016520" w14:paraId="1415AA1E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EF16A" w14:textId="77777777" w:rsidR="005E6ED7" w:rsidRPr="005E6ED7" w:rsidRDefault="005E6ED7" w:rsidP="005E6ED7">
            <w:pPr>
              <w:ind w:firstLine="0"/>
              <w:rPr>
                <w:sz w:val="24"/>
                <w:szCs w:val="24"/>
              </w:rPr>
            </w:pPr>
            <w:r w:rsidRPr="005E6ED7">
              <w:rPr>
                <w:sz w:val="24"/>
                <w:szCs w:val="24"/>
              </w:rPr>
              <w:lastRenderedPageBreak/>
              <w:t>Расходы на обеспечение деятельности муниципальных школ начальных, неполных средних и средн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0411B" w14:textId="77777777" w:rsidR="005E6ED7" w:rsidRPr="005E6ED7" w:rsidRDefault="005E6ED7" w:rsidP="005E6ED7">
            <w:pPr>
              <w:jc w:val="center"/>
              <w:rPr>
                <w:b/>
                <w:bCs/>
                <w:sz w:val="24"/>
                <w:szCs w:val="24"/>
              </w:rPr>
            </w:pPr>
            <w:r w:rsidRPr="005E6ED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E7B3A" w14:textId="77777777" w:rsidR="005E6ED7" w:rsidRPr="005E6ED7" w:rsidRDefault="005E6ED7" w:rsidP="005E6ED7">
            <w:pPr>
              <w:ind w:firstLine="0"/>
              <w:jc w:val="center"/>
              <w:rPr>
                <w:sz w:val="24"/>
                <w:szCs w:val="24"/>
              </w:rPr>
            </w:pPr>
            <w:r w:rsidRPr="005E6ED7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A58C7" w14:textId="77777777" w:rsidR="005E6ED7" w:rsidRPr="005E6ED7" w:rsidRDefault="005E6ED7" w:rsidP="005E6ED7">
            <w:pPr>
              <w:ind w:firstLine="0"/>
              <w:jc w:val="center"/>
              <w:rPr>
                <w:sz w:val="24"/>
                <w:szCs w:val="24"/>
              </w:rPr>
            </w:pPr>
            <w:r w:rsidRPr="005E6ED7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CBC1B" w14:textId="77777777" w:rsidR="005E6ED7" w:rsidRPr="005E6ED7" w:rsidRDefault="005E6ED7" w:rsidP="005E6ED7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5E6ED7">
              <w:rPr>
                <w:sz w:val="24"/>
                <w:szCs w:val="24"/>
              </w:rPr>
              <w:t>01 1 02 21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954B7" w14:textId="77777777" w:rsidR="005E6ED7" w:rsidRPr="005E6ED7" w:rsidRDefault="005E6ED7" w:rsidP="005E6ED7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5E6ED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3C286" w14:textId="77777777" w:rsidR="005E6ED7" w:rsidRPr="005E6ED7" w:rsidRDefault="005E6ED7" w:rsidP="005E6ED7">
            <w:pPr>
              <w:ind w:firstLine="0"/>
              <w:jc w:val="center"/>
              <w:rPr>
                <w:sz w:val="24"/>
                <w:szCs w:val="24"/>
              </w:rPr>
            </w:pPr>
            <w:r w:rsidRPr="005E6ED7">
              <w:rPr>
                <w:sz w:val="24"/>
                <w:szCs w:val="24"/>
              </w:rPr>
              <w:t>161 40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A8AE9" w14:textId="77777777" w:rsidR="005E6ED7" w:rsidRPr="005E6ED7" w:rsidRDefault="005E6ED7" w:rsidP="005E6ED7">
            <w:pPr>
              <w:ind w:firstLine="0"/>
              <w:jc w:val="center"/>
              <w:rPr>
                <w:sz w:val="24"/>
                <w:szCs w:val="24"/>
              </w:rPr>
            </w:pPr>
            <w:r w:rsidRPr="005E6ED7">
              <w:rPr>
                <w:sz w:val="24"/>
                <w:szCs w:val="24"/>
              </w:rPr>
              <w:t>163 12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FECA1" w14:textId="77777777" w:rsidR="005E6ED7" w:rsidRPr="005E6ED7" w:rsidRDefault="005E6ED7" w:rsidP="005E6ED7">
            <w:pPr>
              <w:ind w:firstLine="0"/>
              <w:jc w:val="center"/>
              <w:rPr>
                <w:sz w:val="24"/>
                <w:szCs w:val="24"/>
              </w:rPr>
            </w:pPr>
            <w:r w:rsidRPr="005E6ED7">
              <w:rPr>
                <w:sz w:val="24"/>
                <w:szCs w:val="24"/>
              </w:rPr>
              <w:t>163 127,3</w:t>
            </w:r>
          </w:p>
        </w:tc>
      </w:tr>
      <w:tr w:rsidR="005E6ED7" w:rsidRPr="00016520" w14:paraId="0DCB235E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BFB45" w14:textId="77777777" w:rsidR="005E6ED7" w:rsidRPr="005E6ED7" w:rsidRDefault="005E6ED7" w:rsidP="005E6ED7">
            <w:pPr>
              <w:ind w:firstLine="0"/>
              <w:rPr>
                <w:sz w:val="24"/>
                <w:szCs w:val="24"/>
              </w:rPr>
            </w:pPr>
            <w:r w:rsidRPr="005E6ED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34CA7" w14:textId="77777777" w:rsidR="005E6ED7" w:rsidRPr="005E6ED7" w:rsidRDefault="005E6ED7" w:rsidP="005E6ED7">
            <w:pPr>
              <w:jc w:val="center"/>
              <w:rPr>
                <w:b/>
                <w:bCs/>
                <w:sz w:val="24"/>
                <w:szCs w:val="24"/>
              </w:rPr>
            </w:pPr>
            <w:r w:rsidRPr="005E6ED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05A30" w14:textId="77777777" w:rsidR="005E6ED7" w:rsidRPr="005E6ED7" w:rsidRDefault="005E6ED7" w:rsidP="005E6ED7">
            <w:pPr>
              <w:ind w:firstLine="0"/>
              <w:jc w:val="center"/>
              <w:rPr>
                <w:sz w:val="24"/>
                <w:szCs w:val="24"/>
              </w:rPr>
            </w:pPr>
            <w:r w:rsidRPr="005E6ED7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0D421" w14:textId="77777777" w:rsidR="005E6ED7" w:rsidRPr="005E6ED7" w:rsidRDefault="005E6ED7" w:rsidP="005E6ED7">
            <w:pPr>
              <w:ind w:firstLine="0"/>
              <w:jc w:val="center"/>
              <w:rPr>
                <w:sz w:val="24"/>
                <w:szCs w:val="24"/>
              </w:rPr>
            </w:pPr>
            <w:r w:rsidRPr="005E6ED7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6D706" w14:textId="77777777" w:rsidR="005E6ED7" w:rsidRPr="005E6ED7" w:rsidRDefault="005E6ED7" w:rsidP="005E6ED7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5E6ED7">
              <w:rPr>
                <w:sz w:val="24"/>
                <w:szCs w:val="24"/>
              </w:rPr>
              <w:t>01 1 02 21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3BD46" w14:textId="77777777" w:rsidR="005E6ED7" w:rsidRPr="005E6ED7" w:rsidRDefault="005E6ED7" w:rsidP="005E6ED7">
            <w:pPr>
              <w:ind w:firstLine="0"/>
              <w:jc w:val="center"/>
              <w:rPr>
                <w:sz w:val="24"/>
                <w:szCs w:val="24"/>
              </w:rPr>
            </w:pPr>
            <w:r w:rsidRPr="005E6ED7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0F3D6" w14:textId="77777777" w:rsidR="005E6ED7" w:rsidRPr="005E6ED7" w:rsidRDefault="005E6ED7" w:rsidP="005E6ED7">
            <w:pPr>
              <w:ind w:firstLine="0"/>
              <w:jc w:val="center"/>
              <w:rPr>
                <w:sz w:val="24"/>
                <w:szCs w:val="24"/>
              </w:rPr>
            </w:pPr>
            <w:r w:rsidRPr="005E6ED7">
              <w:rPr>
                <w:sz w:val="24"/>
                <w:szCs w:val="24"/>
              </w:rPr>
              <w:t>161 40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6FE34" w14:textId="77777777" w:rsidR="005E6ED7" w:rsidRPr="005E6ED7" w:rsidRDefault="005E6ED7" w:rsidP="005E6ED7">
            <w:pPr>
              <w:ind w:firstLine="0"/>
              <w:jc w:val="center"/>
              <w:rPr>
                <w:sz w:val="24"/>
                <w:szCs w:val="24"/>
              </w:rPr>
            </w:pPr>
            <w:r w:rsidRPr="005E6ED7">
              <w:rPr>
                <w:sz w:val="24"/>
                <w:szCs w:val="24"/>
              </w:rPr>
              <w:t>163 12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30A33" w14:textId="77777777" w:rsidR="005E6ED7" w:rsidRPr="005E6ED7" w:rsidRDefault="005E6ED7" w:rsidP="005E6ED7">
            <w:pPr>
              <w:ind w:firstLine="0"/>
              <w:jc w:val="center"/>
              <w:rPr>
                <w:sz w:val="24"/>
                <w:szCs w:val="24"/>
              </w:rPr>
            </w:pPr>
            <w:r w:rsidRPr="005E6ED7">
              <w:rPr>
                <w:sz w:val="24"/>
                <w:szCs w:val="24"/>
              </w:rPr>
              <w:t>163 127,3</w:t>
            </w:r>
          </w:p>
        </w:tc>
      </w:tr>
      <w:tr w:rsidR="00D309D4" w:rsidRPr="00016520" w14:paraId="65417C49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882A6" w14:textId="77777777" w:rsidR="00D309D4" w:rsidRPr="00D309D4" w:rsidRDefault="00D309D4" w:rsidP="00D309D4">
            <w:pPr>
              <w:ind w:firstLine="0"/>
              <w:rPr>
                <w:sz w:val="24"/>
                <w:szCs w:val="24"/>
              </w:rPr>
            </w:pPr>
            <w:r w:rsidRPr="00D309D4">
              <w:rPr>
                <w:sz w:val="24"/>
                <w:szCs w:val="24"/>
              </w:rPr>
              <w:t>Расходы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8E84E" w14:textId="77777777" w:rsidR="00D309D4" w:rsidRPr="00D309D4" w:rsidRDefault="00D309D4" w:rsidP="00D309D4">
            <w:pPr>
              <w:jc w:val="center"/>
              <w:rPr>
                <w:b/>
                <w:bCs/>
                <w:sz w:val="24"/>
                <w:szCs w:val="24"/>
              </w:rPr>
            </w:pPr>
            <w:r w:rsidRPr="00D309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4D58B" w14:textId="77777777" w:rsidR="00D309D4" w:rsidRPr="00D309D4" w:rsidRDefault="00D309D4" w:rsidP="00D309D4">
            <w:pPr>
              <w:ind w:firstLine="0"/>
              <w:jc w:val="center"/>
              <w:rPr>
                <w:sz w:val="24"/>
                <w:szCs w:val="24"/>
              </w:rPr>
            </w:pPr>
            <w:r w:rsidRPr="00D309D4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13433" w14:textId="77777777" w:rsidR="00D309D4" w:rsidRPr="00D309D4" w:rsidRDefault="00D309D4" w:rsidP="00D309D4">
            <w:pPr>
              <w:ind w:firstLine="0"/>
              <w:jc w:val="center"/>
              <w:rPr>
                <w:sz w:val="24"/>
                <w:szCs w:val="24"/>
              </w:rPr>
            </w:pPr>
            <w:r w:rsidRPr="00D309D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C6848" w14:textId="77777777" w:rsidR="00D309D4" w:rsidRPr="00D309D4" w:rsidRDefault="00D309D4" w:rsidP="00D309D4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D309D4">
              <w:rPr>
                <w:sz w:val="24"/>
                <w:szCs w:val="24"/>
              </w:rPr>
              <w:t>01 1 02 73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9979C" w14:textId="77777777" w:rsidR="00D309D4" w:rsidRPr="00D309D4" w:rsidRDefault="00D309D4" w:rsidP="00D309D4">
            <w:pPr>
              <w:ind w:firstLine="0"/>
              <w:jc w:val="center"/>
              <w:rPr>
                <w:sz w:val="24"/>
                <w:szCs w:val="24"/>
              </w:rPr>
            </w:pPr>
            <w:r w:rsidRPr="00D309D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9DC1E" w14:textId="77777777" w:rsidR="00D309D4" w:rsidRPr="00D309D4" w:rsidRDefault="00D309D4" w:rsidP="00D309D4">
            <w:pPr>
              <w:ind w:firstLine="0"/>
              <w:jc w:val="center"/>
              <w:rPr>
                <w:sz w:val="24"/>
                <w:szCs w:val="24"/>
              </w:rPr>
            </w:pPr>
            <w:r w:rsidRPr="00D309D4">
              <w:rPr>
                <w:sz w:val="24"/>
                <w:szCs w:val="24"/>
              </w:rPr>
              <w:t>541 11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E3753" w14:textId="77777777" w:rsidR="00D309D4" w:rsidRPr="00D309D4" w:rsidRDefault="00D309D4" w:rsidP="00D309D4">
            <w:pPr>
              <w:ind w:firstLine="0"/>
              <w:jc w:val="center"/>
              <w:rPr>
                <w:sz w:val="24"/>
                <w:szCs w:val="24"/>
              </w:rPr>
            </w:pPr>
            <w:r w:rsidRPr="00D309D4">
              <w:rPr>
                <w:sz w:val="24"/>
                <w:szCs w:val="24"/>
              </w:rPr>
              <w:t>533 40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D667C" w14:textId="77777777" w:rsidR="00D309D4" w:rsidRPr="00D309D4" w:rsidRDefault="00D309D4" w:rsidP="00D309D4">
            <w:pPr>
              <w:ind w:firstLine="0"/>
              <w:jc w:val="center"/>
              <w:rPr>
                <w:sz w:val="24"/>
                <w:szCs w:val="24"/>
              </w:rPr>
            </w:pPr>
            <w:r w:rsidRPr="00D309D4">
              <w:rPr>
                <w:sz w:val="24"/>
                <w:szCs w:val="24"/>
              </w:rPr>
              <w:t>533 405,7</w:t>
            </w:r>
          </w:p>
        </w:tc>
      </w:tr>
      <w:tr w:rsidR="00D309D4" w:rsidRPr="00016520" w14:paraId="0F371835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9E32C" w14:textId="77777777" w:rsidR="00D309D4" w:rsidRPr="00D309D4" w:rsidRDefault="00D309D4" w:rsidP="00D309D4">
            <w:pPr>
              <w:ind w:firstLine="0"/>
              <w:rPr>
                <w:sz w:val="24"/>
                <w:szCs w:val="24"/>
              </w:rPr>
            </w:pPr>
            <w:r w:rsidRPr="00D309D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CE2FA" w14:textId="77777777" w:rsidR="00D309D4" w:rsidRPr="00D309D4" w:rsidRDefault="00D309D4" w:rsidP="00D309D4">
            <w:pPr>
              <w:jc w:val="center"/>
              <w:rPr>
                <w:b/>
                <w:bCs/>
                <w:sz w:val="24"/>
                <w:szCs w:val="24"/>
              </w:rPr>
            </w:pPr>
            <w:r w:rsidRPr="00D309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C8269" w14:textId="77777777" w:rsidR="00D309D4" w:rsidRPr="00D309D4" w:rsidRDefault="00D309D4" w:rsidP="00D309D4">
            <w:pPr>
              <w:ind w:firstLine="0"/>
              <w:jc w:val="center"/>
              <w:rPr>
                <w:sz w:val="24"/>
                <w:szCs w:val="24"/>
              </w:rPr>
            </w:pPr>
            <w:r w:rsidRPr="00D309D4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3DE12" w14:textId="77777777" w:rsidR="00D309D4" w:rsidRPr="00D309D4" w:rsidRDefault="00D309D4" w:rsidP="00D309D4">
            <w:pPr>
              <w:ind w:firstLine="0"/>
              <w:jc w:val="center"/>
              <w:rPr>
                <w:sz w:val="24"/>
                <w:szCs w:val="24"/>
              </w:rPr>
            </w:pPr>
            <w:r w:rsidRPr="00D309D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B2FFA" w14:textId="77777777" w:rsidR="00D309D4" w:rsidRPr="00D309D4" w:rsidRDefault="00D309D4" w:rsidP="00D309D4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D309D4">
              <w:rPr>
                <w:sz w:val="24"/>
                <w:szCs w:val="24"/>
              </w:rPr>
              <w:t>01 1 02 73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C890D" w14:textId="77777777" w:rsidR="00D309D4" w:rsidRPr="00D309D4" w:rsidRDefault="00D309D4" w:rsidP="00D309D4">
            <w:pPr>
              <w:ind w:firstLine="0"/>
              <w:jc w:val="center"/>
              <w:rPr>
                <w:sz w:val="24"/>
                <w:szCs w:val="24"/>
              </w:rPr>
            </w:pPr>
            <w:r w:rsidRPr="00D309D4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27BAF" w14:textId="77777777" w:rsidR="00D309D4" w:rsidRPr="00D309D4" w:rsidRDefault="00D309D4" w:rsidP="00D309D4">
            <w:pPr>
              <w:ind w:firstLine="0"/>
              <w:jc w:val="center"/>
              <w:rPr>
                <w:sz w:val="24"/>
                <w:szCs w:val="24"/>
              </w:rPr>
            </w:pPr>
            <w:r w:rsidRPr="00D309D4">
              <w:rPr>
                <w:sz w:val="24"/>
                <w:szCs w:val="24"/>
              </w:rPr>
              <w:t>541 11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FB8C0" w14:textId="77777777" w:rsidR="00D309D4" w:rsidRPr="00D309D4" w:rsidRDefault="00D309D4" w:rsidP="00D309D4">
            <w:pPr>
              <w:ind w:firstLine="0"/>
              <w:jc w:val="center"/>
              <w:rPr>
                <w:sz w:val="24"/>
                <w:szCs w:val="24"/>
              </w:rPr>
            </w:pPr>
            <w:r w:rsidRPr="00D309D4">
              <w:rPr>
                <w:sz w:val="24"/>
                <w:szCs w:val="24"/>
              </w:rPr>
              <w:t>533 40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F5EDD" w14:textId="77777777" w:rsidR="00D309D4" w:rsidRPr="00D309D4" w:rsidRDefault="00D309D4" w:rsidP="00D309D4">
            <w:pPr>
              <w:ind w:firstLine="0"/>
              <w:jc w:val="center"/>
              <w:rPr>
                <w:sz w:val="24"/>
                <w:szCs w:val="24"/>
              </w:rPr>
            </w:pPr>
            <w:r w:rsidRPr="00D309D4">
              <w:rPr>
                <w:sz w:val="24"/>
                <w:szCs w:val="24"/>
              </w:rPr>
              <w:t>533 405,7</w:t>
            </w:r>
          </w:p>
        </w:tc>
      </w:tr>
      <w:tr w:rsidR="0099206A" w:rsidRPr="00016520" w14:paraId="1AEB8368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86D83" w14:textId="77777777" w:rsidR="0099206A" w:rsidRPr="0099206A" w:rsidRDefault="0099206A" w:rsidP="0099206A">
            <w:pPr>
              <w:ind w:firstLine="0"/>
              <w:rPr>
                <w:sz w:val="24"/>
                <w:szCs w:val="24"/>
              </w:rPr>
            </w:pPr>
            <w:r w:rsidRPr="0099206A">
              <w:rPr>
                <w:sz w:val="24"/>
                <w:szCs w:val="24"/>
              </w:rPr>
              <w:t xml:space="preserve">Подпрограмма «Укрепление материально-технической базы образовательных учреждений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E26A4" w14:textId="77777777" w:rsidR="0099206A" w:rsidRPr="0099206A" w:rsidRDefault="0099206A" w:rsidP="0099206A">
            <w:pPr>
              <w:jc w:val="center"/>
              <w:rPr>
                <w:b/>
                <w:bCs/>
                <w:sz w:val="24"/>
                <w:szCs w:val="24"/>
              </w:rPr>
            </w:pPr>
            <w:r w:rsidRPr="009920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D1236" w14:textId="77777777" w:rsidR="0099206A" w:rsidRPr="0099206A" w:rsidRDefault="0099206A" w:rsidP="0099206A">
            <w:pPr>
              <w:ind w:firstLine="0"/>
              <w:jc w:val="center"/>
              <w:rPr>
                <w:sz w:val="24"/>
                <w:szCs w:val="24"/>
              </w:rPr>
            </w:pPr>
            <w:r w:rsidRPr="0099206A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050AD" w14:textId="77777777" w:rsidR="0099206A" w:rsidRPr="0099206A" w:rsidRDefault="0099206A" w:rsidP="0099206A">
            <w:pPr>
              <w:ind w:firstLine="0"/>
              <w:jc w:val="center"/>
              <w:rPr>
                <w:sz w:val="24"/>
                <w:szCs w:val="24"/>
              </w:rPr>
            </w:pPr>
            <w:r w:rsidRPr="0099206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3B306" w14:textId="77777777" w:rsidR="0099206A" w:rsidRPr="0099206A" w:rsidRDefault="0099206A" w:rsidP="0099206A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99206A">
              <w:rPr>
                <w:sz w:val="24"/>
                <w:szCs w:val="24"/>
              </w:rPr>
              <w:t>01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7B8AC" w14:textId="77777777" w:rsidR="0099206A" w:rsidRPr="0099206A" w:rsidRDefault="0099206A" w:rsidP="0099206A">
            <w:pPr>
              <w:ind w:firstLine="0"/>
              <w:jc w:val="center"/>
              <w:rPr>
                <w:sz w:val="24"/>
                <w:szCs w:val="24"/>
              </w:rPr>
            </w:pPr>
            <w:r w:rsidRPr="0099206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44E41" w14:textId="77777777" w:rsidR="0099206A" w:rsidRPr="0099206A" w:rsidRDefault="0099206A" w:rsidP="0099206A">
            <w:pPr>
              <w:ind w:firstLine="0"/>
              <w:jc w:val="center"/>
              <w:rPr>
                <w:sz w:val="24"/>
                <w:szCs w:val="24"/>
              </w:rPr>
            </w:pPr>
            <w:r w:rsidRPr="0099206A">
              <w:rPr>
                <w:sz w:val="24"/>
                <w:szCs w:val="24"/>
              </w:rPr>
              <w:t>117 33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AD270" w14:textId="77777777" w:rsidR="0099206A" w:rsidRPr="0099206A" w:rsidRDefault="0099206A" w:rsidP="0099206A">
            <w:pPr>
              <w:ind w:firstLine="0"/>
              <w:jc w:val="center"/>
              <w:rPr>
                <w:sz w:val="24"/>
                <w:szCs w:val="24"/>
              </w:rPr>
            </w:pPr>
            <w:r w:rsidRPr="0099206A">
              <w:rPr>
                <w:sz w:val="24"/>
                <w:szCs w:val="24"/>
              </w:rPr>
              <w:t>7 83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80B6F" w14:textId="77777777" w:rsidR="0099206A" w:rsidRPr="0099206A" w:rsidRDefault="0099206A" w:rsidP="0099206A">
            <w:pPr>
              <w:ind w:firstLine="0"/>
              <w:jc w:val="center"/>
              <w:rPr>
                <w:sz w:val="24"/>
                <w:szCs w:val="24"/>
              </w:rPr>
            </w:pPr>
            <w:r w:rsidRPr="0099206A">
              <w:rPr>
                <w:sz w:val="24"/>
                <w:szCs w:val="24"/>
              </w:rPr>
              <w:t>7 839,0</w:t>
            </w:r>
          </w:p>
        </w:tc>
      </w:tr>
      <w:tr w:rsidR="0099206A" w:rsidRPr="00016520" w14:paraId="624B6C32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CFDB4" w14:textId="77777777" w:rsidR="0099206A" w:rsidRPr="0099206A" w:rsidRDefault="0099206A" w:rsidP="0099206A">
            <w:pPr>
              <w:ind w:firstLine="0"/>
              <w:rPr>
                <w:sz w:val="24"/>
                <w:szCs w:val="24"/>
              </w:rPr>
            </w:pPr>
            <w:r w:rsidRPr="0099206A">
              <w:rPr>
                <w:sz w:val="24"/>
                <w:szCs w:val="24"/>
              </w:rPr>
              <w:t xml:space="preserve">Укрепление материально- технической базы подведомственных образовательных учреждений, подготовка к новому учебному году, капитальный и текущий ремонты, аварийные работы, работы по повышению антитеррористической защищенности ОУ,  разработка и корректировка </w:t>
            </w:r>
            <w:r w:rsidRPr="0099206A">
              <w:rPr>
                <w:sz w:val="24"/>
                <w:szCs w:val="24"/>
              </w:rPr>
              <w:lastRenderedPageBreak/>
              <w:t>проектно-сметной докумен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DC2D2" w14:textId="77777777" w:rsidR="0099206A" w:rsidRPr="0099206A" w:rsidRDefault="0099206A" w:rsidP="0099206A">
            <w:pPr>
              <w:jc w:val="center"/>
              <w:rPr>
                <w:b/>
                <w:bCs/>
                <w:sz w:val="24"/>
                <w:szCs w:val="24"/>
              </w:rPr>
            </w:pPr>
            <w:r w:rsidRPr="0099206A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7E9BA" w14:textId="77777777" w:rsidR="0099206A" w:rsidRPr="0099206A" w:rsidRDefault="0099206A" w:rsidP="0099206A">
            <w:pPr>
              <w:ind w:firstLine="0"/>
              <w:jc w:val="center"/>
              <w:rPr>
                <w:sz w:val="24"/>
                <w:szCs w:val="24"/>
              </w:rPr>
            </w:pPr>
            <w:r w:rsidRPr="0099206A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E4CBB" w14:textId="77777777" w:rsidR="0099206A" w:rsidRPr="0099206A" w:rsidRDefault="0099206A" w:rsidP="0099206A">
            <w:pPr>
              <w:ind w:firstLine="0"/>
              <w:jc w:val="center"/>
              <w:rPr>
                <w:sz w:val="24"/>
                <w:szCs w:val="24"/>
              </w:rPr>
            </w:pPr>
            <w:r w:rsidRPr="0099206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25257" w14:textId="77777777" w:rsidR="0099206A" w:rsidRPr="0099206A" w:rsidRDefault="0099206A" w:rsidP="0099206A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99206A">
              <w:rPr>
                <w:sz w:val="24"/>
                <w:szCs w:val="24"/>
              </w:rPr>
              <w:t>01 5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D941E" w14:textId="77777777" w:rsidR="0099206A" w:rsidRPr="0099206A" w:rsidRDefault="0099206A" w:rsidP="0099206A">
            <w:pPr>
              <w:ind w:firstLine="0"/>
              <w:jc w:val="center"/>
              <w:rPr>
                <w:sz w:val="24"/>
                <w:szCs w:val="24"/>
              </w:rPr>
            </w:pPr>
            <w:r w:rsidRPr="0099206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82BCC" w14:textId="77777777" w:rsidR="0099206A" w:rsidRPr="0099206A" w:rsidRDefault="0099206A" w:rsidP="0099206A">
            <w:pPr>
              <w:ind w:firstLine="0"/>
              <w:jc w:val="center"/>
              <w:rPr>
                <w:sz w:val="24"/>
                <w:szCs w:val="24"/>
              </w:rPr>
            </w:pPr>
            <w:r w:rsidRPr="0099206A">
              <w:rPr>
                <w:sz w:val="24"/>
                <w:szCs w:val="24"/>
              </w:rPr>
              <w:t>117 33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51656" w14:textId="77777777" w:rsidR="0099206A" w:rsidRPr="0099206A" w:rsidRDefault="0099206A" w:rsidP="0099206A">
            <w:pPr>
              <w:ind w:firstLine="0"/>
              <w:jc w:val="center"/>
              <w:rPr>
                <w:sz w:val="24"/>
                <w:szCs w:val="24"/>
              </w:rPr>
            </w:pPr>
            <w:r w:rsidRPr="0099206A">
              <w:rPr>
                <w:sz w:val="24"/>
                <w:szCs w:val="24"/>
              </w:rPr>
              <w:t>7 83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6CA4B" w14:textId="77777777" w:rsidR="0099206A" w:rsidRPr="0099206A" w:rsidRDefault="0099206A" w:rsidP="0099206A">
            <w:pPr>
              <w:ind w:firstLine="7"/>
              <w:jc w:val="center"/>
              <w:rPr>
                <w:sz w:val="24"/>
                <w:szCs w:val="24"/>
              </w:rPr>
            </w:pPr>
            <w:r w:rsidRPr="0099206A">
              <w:rPr>
                <w:sz w:val="24"/>
                <w:szCs w:val="24"/>
              </w:rPr>
              <w:t>7 839,0</w:t>
            </w:r>
          </w:p>
        </w:tc>
      </w:tr>
      <w:tr w:rsidR="0099206A" w:rsidRPr="00016520" w14:paraId="33FA7939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2A8EA" w14:textId="77777777" w:rsidR="0099206A" w:rsidRPr="0099206A" w:rsidRDefault="0099206A" w:rsidP="0099206A">
            <w:pPr>
              <w:ind w:firstLine="0"/>
              <w:rPr>
                <w:sz w:val="24"/>
                <w:szCs w:val="24"/>
              </w:rPr>
            </w:pPr>
            <w:r w:rsidRPr="0099206A">
              <w:rPr>
                <w:sz w:val="24"/>
                <w:szCs w:val="24"/>
              </w:rPr>
              <w:t>Расходы на укрепление материально-технической базы учреждений образований за счет средств фонда на поддержку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6B7F3" w14:textId="77777777" w:rsidR="0099206A" w:rsidRPr="0099206A" w:rsidRDefault="0099206A" w:rsidP="0099206A">
            <w:pPr>
              <w:jc w:val="center"/>
              <w:rPr>
                <w:b/>
                <w:bCs/>
                <w:sz w:val="24"/>
                <w:szCs w:val="24"/>
              </w:rPr>
            </w:pPr>
            <w:r w:rsidRPr="009920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BE628" w14:textId="77777777" w:rsidR="0099206A" w:rsidRPr="0099206A" w:rsidRDefault="0099206A" w:rsidP="0099206A">
            <w:pPr>
              <w:ind w:firstLine="0"/>
              <w:jc w:val="center"/>
              <w:rPr>
                <w:sz w:val="24"/>
                <w:szCs w:val="24"/>
              </w:rPr>
            </w:pPr>
            <w:r w:rsidRPr="0099206A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96733" w14:textId="77777777" w:rsidR="0099206A" w:rsidRPr="0099206A" w:rsidRDefault="0099206A" w:rsidP="0099206A">
            <w:pPr>
              <w:ind w:firstLine="0"/>
              <w:jc w:val="center"/>
              <w:rPr>
                <w:sz w:val="24"/>
                <w:szCs w:val="24"/>
              </w:rPr>
            </w:pPr>
            <w:r w:rsidRPr="0099206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8BAC4" w14:textId="77777777" w:rsidR="0099206A" w:rsidRPr="0099206A" w:rsidRDefault="0099206A" w:rsidP="0099206A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99206A">
              <w:rPr>
                <w:sz w:val="24"/>
                <w:szCs w:val="24"/>
              </w:rPr>
              <w:t>01 5 01 2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19D44" w14:textId="77777777" w:rsidR="0099206A" w:rsidRPr="0099206A" w:rsidRDefault="0099206A" w:rsidP="0099206A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99206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AE5B0" w14:textId="77777777" w:rsidR="0099206A" w:rsidRPr="0099206A" w:rsidRDefault="0099206A" w:rsidP="0099206A">
            <w:pPr>
              <w:ind w:firstLine="0"/>
              <w:jc w:val="center"/>
              <w:rPr>
                <w:sz w:val="24"/>
                <w:szCs w:val="24"/>
              </w:rPr>
            </w:pPr>
            <w:r w:rsidRPr="0099206A">
              <w:rPr>
                <w:sz w:val="24"/>
                <w:szCs w:val="24"/>
              </w:rPr>
              <w:t>78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A5C51" w14:textId="77777777" w:rsidR="0099206A" w:rsidRPr="0099206A" w:rsidRDefault="0099206A" w:rsidP="0099206A">
            <w:pPr>
              <w:ind w:firstLine="0"/>
              <w:jc w:val="center"/>
              <w:rPr>
                <w:sz w:val="24"/>
                <w:szCs w:val="24"/>
              </w:rPr>
            </w:pPr>
            <w:r w:rsidRPr="0099206A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45EED" w14:textId="77777777" w:rsidR="0099206A" w:rsidRPr="0099206A" w:rsidRDefault="0099206A" w:rsidP="0099206A">
            <w:pPr>
              <w:ind w:firstLine="0"/>
              <w:jc w:val="center"/>
              <w:rPr>
                <w:sz w:val="24"/>
                <w:szCs w:val="24"/>
              </w:rPr>
            </w:pPr>
            <w:r w:rsidRPr="0099206A">
              <w:rPr>
                <w:sz w:val="24"/>
                <w:szCs w:val="24"/>
              </w:rPr>
              <w:t>0,0</w:t>
            </w:r>
          </w:p>
        </w:tc>
      </w:tr>
      <w:tr w:rsidR="0099206A" w:rsidRPr="00016520" w14:paraId="7A718064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9525B" w14:textId="77777777" w:rsidR="0099206A" w:rsidRPr="0099206A" w:rsidRDefault="0099206A" w:rsidP="0099206A">
            <w:pPr>
              <w:ind w:firstLine="0"/>
              <w:rPr>
                <w:sz w:val="24"/>
                <w:szCs w:val="24"/>
              </w:rPr>
            </w:pPr>
            <w:r w:rsidRPr="0099206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92DF3" w14:textId="77777777" w:rsidR="0099206A" w:rsidRPr="0099206A" w:rsidRDefault="0099206A" w:rsidP="0099206A">
            <w:pPr>
              <w:jc w:val="center"/>
              <w:rPr>
                <w:b/>
                <w:bCs/>
                <w:sz w:val="24"/>
                <w:szCs w:val="24"/>
              </w:rPr>
            </w:pPr>
            <w:r w:rsidRPr="009920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4824B" w14:textId="77777777" w:rsidR="0099206A" w:rsidRPr="0099206A" w:rsidRDefault="0099206A" w:rsidP="0099206A">
            <w:pPr>
              <w:ind w:firstLine="0"/>
              <w:jc w:val="center"/>
              <w:rPr>
                <w:sz w:val="24"/>
                <w:szCs w:val="24"/>
              </w:rPr>
            </w:pPr>
            <w:r w:rsidRPr="0099206A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747DF" w14:textId="77777777" w:rsidR="0099206A" w:rsidRPr="0099206A" w:rsidRDefault="0099206A" w:rsidP="0099206A">
            <w:pPr>
              <w:ind w:firstLine="0"/>
              <w:jc w:val="center"/>
              <w:rPr>
                <w:sz w:val="24"/>
                <w:szCs w:val="24"/>
              </w:rPr>
            </w:pPr>
            <w:r w:rsidRPr="0099206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CFA93" w14:textId="77777777" w:rsidR="0099206A" w:rsidRPr="0099206A" w:rsidRDefault="0099206A" w:rsidP="0099206A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99206A">
              <w:rPr>
                <w:sz w:val="24"/>
                <w:szCs w:val="24"/>
              </w:rPr>
              <w:t>01 5 01 2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59498" w14:textId="77777777" w:rsidR="0099206A" w:rsidRPr="0099206A" w:rsidRDefault="0099206A" w:rsidP="0099206A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99206A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27816" w14:textId="77777777" w:rsidR="0099206A" w:rsidRPr="0099206A" w:rsidRDefault="0099206A" w:rsidP="0099206A">
            <w:pPr>
              <w:ind w:firstLine="0"/>
              <w:jc w:val="center"/>
              <w:rPr>
                <w:sz w:val="24"/>
                <w:szCs w:val="24"/>
              </w:rPr>
            </w:pPr>
            <w:r w:rsidRPr="0099206A">
              <w:rPr>
                <w:sz w:val="24"/>
                <w:szCs w:val="24"/>
              </w:rPr>
              <w:t>78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5E146" w14:textId="77777777" w:rsidR="0099206A" w:rsidRPr="0099206A" w:rsidRDefault="0099206A" w:rsidP="0099206A">
            <w:pPr>
              <w:ind w:firstLine="0"/>
              <w:jc w:val="center"/>
              <w:rPr>
                <w:sz w:val="24"/>
                <w:szCs w:val="24"/>
              </w:rPr>
            </w:pPr>
            <w:r w:rsidRPr="0099206A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008E1" w14:textId="77777777" w:rsidR="0099206A" w:rsidRPr="0099206A" w:rsidRDefault="0099206A" w:rsidP="0099206A">
            <w:pPr>
              <w:ind w:firstLine="0"/>
              <w:jc w:val="center"/>
              <w:rPr>
                <w:sz w:val="24"/>
                <w:szCs w:val="24"/>
              </w:rPr>
            </w:pPr>
            <w:r w:rsidRPr="0099206A">
              <w:rPr>
                <w:sz w:val="24"/>
                <w:szCs w:val="24"/>
              </w:rPr>
              <w:t>0,0</w:t>
            </w:r>
          </w:p>
        </w:tc>
      </w:tr>
      <w:tr w:rsidR="0099206A" w:rsidRPr="00016520" w14:paraId="20BB7B3A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788AB" w14:textId="77777777" w:rsidR="0099206A" w:rsidRPr="0099206A" w:rsidRDefault="0099206A" w:rsidP="0099206A">
            <w:pPr>
              <w:ind w:firstLine="0"/>
              <w:rPr>
                <w:sz w:val="24"/>
                <w:szCs w:val="24"/>
              </w:rPr>
            </w:pPr>
            <w:r w:rsidRPr="0099206A">
              <w:rPr>
                <w:sz w:val="24"/>
                <w:szCs w:val="24"/>
              </w:rPr>
              <w:t>Расходы на проведение капитального ремонта образовательных организаций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2EA35" w14:textId="77777777" w:rsidR="0099206A" w:rsidRPr="0099206A" w:rsidRDefault="0099206A" w:rsidP="0099206A">
            <w:pPr>
              <w:jc w:val="center"/>
              <w:rPr>
                <w:b/>
                <w:bCs/>
                <w:sz w:val="24"/>
                <w:szCs w:val="24"/>
              </w:rPr>
            </w:pPr>
            <w:r w:rsidRPr="009920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F9DE4" w14:textId="77777777" w:rsidR="0099206A" w:rsidRPr="0099206A" w:rsidRDefault="0099206A" w:rsidP="0099206A">
            <w:pPr>
              <w:ind w:firstLine="0"/>
              <w:jc w:val="center"/>
              <w:rPr>
                <w:sz w:val="24"/>
                <w:szCs w:val="24"/>
              </w:rPr>
            </w:pPr>
            <w:r w:rsidRPr="0099206A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8F4DD" w14:textId="77777777" w:rsidR="0099206A" w:rsidRPr="0099206A" w:rsidRDefault="0099206A" w:rsidP="0099206A">
            <w:pPr>
              <w:ind w:firstLine="0"/>
              <w:jc w:val="center"/>
              <w:rPr>
                <w:sz w:val="24"/>
                <w:szCs w:val="24"/>
              </w:rPr>
            </w:pPr>
            <w:r w:rsidRPr="0099206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6B599" w14:textId="77777777" w:rsidR="0099206A" w:rsidRPr="0099206A" w:rsidRDefault="0099206A" w:rsidP="0099206A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99206A">
              <w:rPr>
                <w:sz w:val="24"/>
                <w:szCs w:val="24"/>
              </w:rPr>
              <w:t>01 5 01 S2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19D54" w14:textId="77777777" w:rsidR="0099206A" w:rsidRPr="0099206A" w:rsidRDefault="0099206A" w:rsidP="0099206A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99206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D64F9" w14:textId="77777777" w:rsidR="0099206A" w:rsidRPr="0099206A" w:rsidRDefault="0099206A" w:rsidP="0099206A">
            <w:pPr>
              <w:ind w:firstLine="0"/>
              <w:jc w:val="center"/>
              <w:rPr>
                <w:sz w:val="24"/>
                <w:szCs w:val="24"/>
              </w:rPr>
            </w:pPr>
            <w:r w:rsidRPr="0099206A">
              <w:rPr>
                <w:sz w:val="24"/>
                <w:szCs w:val="24"/>
              </w:rPr>
              <w:t>89 37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78CE8" w14:textId="77777777" w:rsidR="0099206A" w:rsidRPr="0099206A" w:rsidRDefault="0099206A" w:rsidP="0099206A">
            <w:pPr>
              <w:ind w:firstLine="0"/>
              <w:jc w:val="center"/>
              <w:rPr>
                <w:sz w:val="24"/>
                <w:szCs w:val="24"/>
              </w:rPr>
            </w:pPr>
            <w:r w:rsidRPr="0099206A">
              <w:rPr>
                <w:sz w:val="24"/>
                <w:szCs w:val="24"/>
              </w:rPr>
              <w:t>7 83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58211" w14:textId="77777777" w:rsidR="0099206A" w:rsidRPr="0099206A" w:rsidRDefault="0099206A" w:rsidP="0099206A">
            <w:pPr>
              <w:ind w:firstLine="0"/>
              <w:jc w:val="center"/>
              <w:rPr>
                <w:sz w:val="24"/>
                <w:szCs w:val="24"/>
              </w:rPr>
            </w:pPr>
            <w:r w:rsidRPr="0099206A">
              <w:rPr>
                <w:sz w:val="24"/>
                <w:szCs w:val="24"/>
              </w:rPr>
              <w:t>7 839,0</w:t>
            </w:r>
          </w:p>
        </w:tc>
      </w:tr>
      <w:tr w:rsidR="0099206A" w:rsidRPr="00016520" w14:paraId="05E430B7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32AA0" w14:textId="77777777" w:rsidR="0099206A" w:rsidRPr="0099206A" w:rsidRDefault="0099206A" w:rsidP="0099206A">
            <w:pPr>
              <w:ind w:firstLine="0"/>
              <w:rPr>
                <w:sz w:val="24"/>
                <w:szCs w:val="24"/>
              </w:rPr>
            </w:pPr>
            <w:r w:rsidRPr="0099206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70BB4" w14:textId="77777777" w:rsidR="0099206A" w:rsidRPr="0099206A" w:rsidRDefault="0099206A" w:rsidP="0099206A">
            <w:pPr>
              <w:jc w:val="center"/>
              <w:rPr>
                <w:b/>
                <w:bCs/>
                <w:sz w:val="24"/>
                <w:szCs w:val="24"/>
              </w:rPr>
            </w:pPr>
            <w:r w:rsidRPr="009920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8A81F" w14:textId="77777777" w:rsidR="0099206A" w:rsidRPr="0099206A" w:rsidRDefault="0099206A" w:rsidP="0099206A">
            <w:pPr>
              <w:ind w:firstLine="0"/>
              <w:jc w:val="center"/>
              <w:rPr>
                <w:sz w:val="24"/>
                <w:szCs w:val="24"/>
              </w:rPr>
            </w:pPr>
            <w:r w:rsidRPr="0099206A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67BCA" w14:textId="77777777" w:rsidR="0099206A" w:rsidRPr="0099206A" w:rsidRDefault="0099206A" w:rsidP="0099206A">
            <w:pPr>
              <w:ind w:firstLine="0"/>
              <w:jc w:val="center"/>
              <w:rPr>
                <w:sz w:val="24"/>
                <w:szCs w:val="24"/>
              </w:rPr>
            </w:pPr>
            <w:r w:rsidRPr="0099206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7B5A5" w14:textId="77777777" w:rsidR="0099206A" w:rsidRPr="0099206A" w:rsidRDefault="0099206A" w:rsidP="0099206A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99206A">
              <w:rPr>
                <w:sz w:val="24"/>
                <w:szCs w:val="24"/>
              </w:rPr>
              <w:t>01 5 01 S2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05CCE" w14:textId="77777777" w:rsidR="0099206A" w:rsidRPr="0099206A" w:rsidRDefault="0099206A" w:rsidP="0099206A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99206A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4F77F" w14:textId="77777777" w:rsidR="0099206A" w:rsidRPr="0099206A" w:rsidRDefault="0099206A" w:rsidP="0099206A">
            <w:pPr>
              <w:ind w:firstLine="0"/>
              <w:jc w:val="center"/>
              <w:rPr>
                <w:sz w:val="24"/>
                <w:szCs w:val="24"/>
              </w:rPr>
            </w:pPr>
            <w:r w:rsidRPr="0099206A">
              <w:rPr>
                <w:sz w:val="24"/>
                <w:szCs w:val="24"/>
              </w:rPr>
              <w:t>89 37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78081" w14:textId="77777777" w:rsidR="0099206A" w:rsidRPr="0099206A" w:rsidRDefault="0099206A" w:rsidP="0099206A">
            <w:pPr>
              <w:ind w:firstLine="0"/>
              <w:jc w:val="center"/>
              <w:rPr>
                <w:sz w:val="24"/>
                <w:szCs w:val="24"/>
              </w:rPr>
            </w:pPr>
            <w:r w:rsidRPr="0099206A">
              <w:rPr>
                <w:sz w:val="24"/>
                <w:szCs w:val="24"/>
              </w:rPr>
              <w:t>7 83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9A5A3" w14:textId="77777777" w:rsidR="0099206A" w:rsidRPr="0099206A" w:rsidRDefault="0099206A" w:rsidP="0099206A">
            <w:pPr>
              <w:ind w:firstLine="0"/>
              <w:jc w:val="center"/>
              <w:rPr>
                <w:sz w:val="24"/>
                <w:szCs w:val="24"/>
              </w:rPr>
            </w:pPr>
            <w:r w:rsidRPr="0099206A">
              <w:rPr>
                <w:sz w:val="24"/>
                <w:szCs w:val="24"/>
              </w:rPr>
              <w:t>7 839,0</w:t>
            </w:r>
          </w:p>
        </w:tc>
      </w:tr>
      <w:tr w:rsidR="0099206A" w:rsidRPr="00016520" w14:paraId="311B7FFA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D8F6F" w14:textId="77777777" w:rsidR="0099206A" w:rsidRPr="0099206A" w:rsidRDefault="0099206A" w:rsidP="0099206A">
            <w:pPr>
              <w:ind w:firstLine="0"/>
              <w:rPr>
                <w:sz w:val="24"/>
                <w:szCs w:val="24"/>
              </w:rPr>
            </w:pPr>
            <w:r w:rsidRPr="0099206A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45C94" w14:textId="77777777" w:rsidR="0099206A" w:rsidRPr="0099206A" w:rsidRDefault="0099206A" w:rsidP="0099206A">
            <w:pPr>
              <w:jc w:val="center"/>
              <w:rPr>
                <w:b/>
                <w:bCs/>
                <w:sz w:val="24"/>
                <w:szCs w:val="24"/>
              </w:rPr>
            </w:pPr>
            <w:r w:rsidRPr="009920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09000" w14:textId="77777777" w:rsidR="0099206A" w:rsidRPr="0099206A" w:rsidRDefault="0099206A" w:rsidP="0099206A">
            <w:pPr>
              <w:jc w:val="center"/>
              <w:rPr>
                <w:sz w:val="24"/>
                <w:szCs w:val="24"/>
              </w:rPr>
            </w:pPr>
            <w:r w:rsidRPr="0099206A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141F8" w14:textId="77777777" w:rsidR="0099206A" w:rsidRPr="0099206A" w:rsidRDefault="0099206A" w:rsidP="0099206A">
            <w:pPr>
              <w:jc w:val="center"/>
              <w:rPr>
                <w:sz w:val="24"/>
                <w:szCs w:val="24"/>
              </w:rPr>
            </w:pPr>
            <w:r w:rsidRPr="0099206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C8522" w14:textId="77777777" w:rsidR="0099206A" w:rsidRPr="0099206A" w:rsidRDefault="0099206A" w:rsidP="0099206A">
            <w:pPr>
              <w:jc w:val="center"/>
              <w:rPr>
                <w:sz w:val="24"/>
                <w:szCs w:val="24"/>
              </w:rPr>
            </w:pPr>
            <w:r w:rsidRPr="0099206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C527A" w14:textId="77777777" w:rsidR="0099206A" w:rsidRPr="0099206A" w:rsidRDefault="0099206A" w:rsidP="0099206A">
            <w:pPr>
              <w:jc w:val="center"/>
              <w:rPr>
                <w:sz w:val="24"/>
                <w:szCs w:val="24"/>
              </w:rPr>
            </w:pPr>
            <w:r w:rsidRPr="0099206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4E617" w14:textId="77777777" w:rsidR="0099206A" w:rsidRPr="0099206A" w:rsidRDefault="0099206A" w:rsidP="0099206A">
            <w:pPr>
              <w:ind w:firstLine="0"/>
              <w:jc w:val="center"/>
              <w:rPr>
                <w:sz w:val="24"/>
                <w:szCs w:val="24"/>
              </w:rPr>
            </w:pPr>
            <w:r w:rsidRPr="0099206A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BDD0C" w14:textId="77777777" w:rsidR="0099206A" w:rsidRPr="0099206A" w:rsidRDefault="0099206A" w:rsidP="0099206A">
            <w:pPr>
              <w:ind w:firstLine="0"/>
              <w:jc w:val="center"/>
              <w:rPr>
                <w:sz w:val="24"/>
                <w:szCs w:val="24"/>
              </w:rPr>
            </w:pPr>
            <w:r w:rsidRPr="0099206A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BBCEB" w14:textId="77777777" w:rsidR="0099206A" w:rsidRPr="0099206A" w:rsidRDefault="0099206A" w:rsidP="0099206A">
            <w:pPr>
              <w:ind w:firstLine="0"/>
              <w:jc w:val="center"/>
              <w:rPr>
                <w:sz w:val="24"/>
                <w:szCs w:val="24"/>
              </w:rPr>
            </w:pPr>
            <w:r w:rsidRPr="0099206A">
              <w:rPr>
                <w:sz w:val="24"/>
                <w:szCs w:val="24"/>
              </w:rPr>
              <w:t> </w:t>
            </w:r>
          </w:p>
        </w:tc>
      </w:tr>
      <w:tr w:rsidR="0099206A" w:rsidRPr="00016520" w14:paraId="6C5A611D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97649" w14:textId="77777777" w:rsidR="0099206A" w:rsidRPr="0099206A" w:rsidRDefault="0099206A" w:rsidP="0099206A">
            <w:pPr>
              <w:ind w:firstLine="0"/>
              <w:rPr>
                <w:sz w:val="24"/>
                <w:szCs w:val="24"/>
              </w:rPr>
            </w:pPr>
            <w:r w:rsidRPr="0099206A">
              <w:rPr>
                <w:sz w:val="24"/>
                <w:szCs w:val="24"/>
              </w:rPr>
              <w:t>-расходы на проведение капитального ремонта образовательных организаций Нижегородской области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B878B" w14:textId="77777777" w:rsidR="0099206A" w:rsidRPr="0099206A" w:rsidRDefault="0099206A" w:rsidP="0099206A">
            <w:pPr>
              <w:jc w:val="center"/>
              <w:rPr>
                <w:b/>
                <w:bCs/>
                <w:sz w:val="24"/>
                <w:szCs w:val="24"/>
              </w:rPr>
            </w:pPr>
            <w:r w:rsidRPr="009920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B9BBE" w14:textId="77777777" w:rsidR="0099206A" w:rsidRPr="0099206A" w:rsidRDefault="0099206A" w:rsidP="0099206A">
            <w:pPr>
              <w:jc w:val="center"/>
              <w:rPr>
                <w:sz w:val="24"/>
                <w:szCs w:val="24"/>
              </w:rPr>
            </w:pPr>
            <w:r w:rsidRPr="0099206A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27D00" w14:textId="77777777" w:rsidR="0099206A" w:rsidRPr="0099206A" w:rsidRDefault="0099206A" w:rsidP="0099206A">
            <w:pPr>
              <w:jc w:val="center"/>
              <w:rPr>
                <w:sz w:val="24"/>
                <w:szCs w:val="24"/>
              </w:rPr>
            </w:pPr>
            <w:r w:rsidRPr="0099206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22C97" w14:textId="77777777" w:rsidR="0099206A" w:rsidRPr="0099206A" w:rsidRDefault="0099206A" w:rsidP="0099206A">
            <w:pPr>
              <w:jc w:val="center"/>
              <w:rPr>
                <w:sz w:val="24"/>
                <w:szCs w:val="24"/>
              </w:rPr>
            </w:pPr>
            <w:r w:rsidRPr="0099206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56131" w14:textId="77777777" w:rsidR="0099206A" w:rsidRPr="0099206A" w:rsidRDefault="0099206A" w:rsidP="0099206A">
            <w:pPr>
              <w:jc w:val="center"/>
              <w:rPr>
                <w:sz w:val="24"/>
                <w:szCs w:val="24"/>
              </w:rPr>
            </w:pPr>
            <w:r w:rsidRPr="0099206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E6174" w14:textId="77777777" w:rsidR="0099206A" w:rsidRPr="0099206A" w:rsidRDefault="0099206A" w:rsidP="0099206A">
            <w:pPr>
              <w:ind w:firstLine="0"/>
              <w:jc w:val="center"/>
              <w:rPr>
                <w:sz w:val="24"/>
                <w:szCs w:val="24"/>
              </w:rPr>
            </w:pPr>
            <w:r w:rsidRPr="0099206A">
              <w:rPr>
                <w:sz w:val="24"/>
                <w:szCs w:val="24"/>
              </w:rPr>
              <w:t>88 59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D7203" w14:textId="77777777" w:rsidR="0099206A" w:rsidRPr="0099206A" w:rsidRDefault="0099206A" w:rsidP="0099206A">
            <w:pPr>
              <w:ind w:firstLine="0"/>
              <w:jc w:val="center"/>
              <w:rPr>
                <w:sz w:val="24"/>
                <w:szCs w:val="24"/>
              </w:rPr>
            </w:pPr>
            <w:r w:rsidRPr="0099206A">
              <w:rPr>
                <w:sz w:val="24"/>
                <w:szCs w:val="24"/>
              </w:rPr>
              <w:t>7 44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BB2E2" w14:textId="77777777" w:rsidR="0099206A" w:rsidRPr="0099206A" w:rsidRDefault="0099206A" w:rsidP="0099206A">
            <w:pPr>
              <w:ind w:firstLine="0"/>
              <w:jc w:val="center"/>
              <w:rPr>
                <w:sz w:val="24"/>
                <w:szCs w:val="24"/>
              </w:rPr>
            </w:pPr>
            <w:r w:rsidRPr="0099206A">
              <w:rPr>
                <w:sz w:val="24"/>
                <w:szCs w:val="24"/>
              </w:rPr>
              <w:t>7 447,0</w:t>
            </w:r>
          </w:p>
        </w:tc>
      </w:tr>
      <w:tr w:rsidR="0099206A" w:rsidRPr="00016520" w14:paraId="38538F52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C8DA5" w14:textId="77777777" w:rsidR="0099206A" w:rsidRPr="0099206A" w:rsidRDefault="0099206A" w:rsidP="0099206A">
            <w:pPr>
              <w:ind w:firstLine="0"/>
              <w:rPr>
                <w:sz w:val="24"/>
                <w:szCs w:val="24"/>
              </w:rPr>
            </w:pPr>
            <w:r w:rsidRPr="0099206A">
              <w:rPr>
                <w:sz w:val="24"/>
                <w:szCs w:val="24"/>
              </w:rPr>
              <w:t>-расходы на проведение капитального ремонта образовательных организаций Нижегородской области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2D360" w14:textId="77777777" w:rsidR="0099206A" w:rsidRPr="0099206A" w:rsidRDefault="0099206A" w:rsidP="0099206A">
            <w:pPr>
              <w:jc w:val="center"/>
              <w:rPr>
                <w:b/>
                <w:bCs/>
                <w:sz w:val="24"/>
                <w:szCs w:val="24"/>
              </w:rPr>
            </w:pPr>
            <w:r w:rsidRPr="009920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3DAF2" w14:textId="77777777" w:rsidR="0099206A" w:rsidRPr="0099206A" w:rsidRDefault="0099206A" w:rsidP="0099206A">
            <w:pPr>
              <w:jc w:val="center"/>
              <w:rPr>
                <w:sz w:val="24"/>
                <w:szCs w:val="24"/>
              </w:rPr>
            </w:pPr>
            <w:r w:rsidRPr="0099206A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36448" w14:textId="77777777" w:rsidR="0099206A" w:rsidRPr="0099206A" w:rsidRDefault="0099206A" w:rsidP="0099206A">
            <w:pPr>
              <w:jc w:val="center"/>
              <w:rPr>
                <w:sz w:val="24"/>
                <w:szCs w:val="24"/>
              </w:rPr>
            </w:pPr>
            <w:r w:rsidRPr="0099206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B0D6D" w14:textId="77777777" w:rsidR="0099206A" w:rsidRPr="0099206A" w:rsidRDefault="0099206A" w:rsidP="0099206A">
            <w:pPr>
              <w:jc w:val="center"/>
              <w:rPr>
                <w:sz w:val="24"/>
                <w:szCs w:val="24"/>
              </w:rPr>
            </w:pPr>
            <w:r w:rsidRPr="0099206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EDE52" w14:textId="77777777" w:rsidR="0099206A" w:rsidRPr="0099206A" w:rsidRDefault="0099206A" w:rsidP="0099206A">
            <w:pPr>
              <w:jc w:val="center"/>
              <w:rPr>
                <w:sz w:val="24"/>
                <w:szCs w:val="24"/>
              </w:rPr>
            </w:pPr>
            <w:r w:rsidRPr="0099206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3D3D2" w14:textId="77777777" w:rsidR="0099206A" w:rsidRPr="0099206A" w:rsidRDefault="0099206A" w:rsidP="001824D4">
            <w:pPr>
              <w:ind w:firstLine="0"/>
              <w:jc w:val="center"/>
              <w:rPr>
                <w:sz w:val="24"/>
                <w:szCs w:val="24"/>
              </w:rPr>
            </w:pPr>
            <w:r w:rsidRPr="0099206A">
              <w:rPr>
                <w:sz w:val="24"/>
                <w:szCs w:val="24"/>
              </w:rPr>
              <w:t>77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1E593" w14:textId="77777777" w:rsidR="0099206A" w:rsidRPr="0099206A" w:rsidRDefault="0099206A" w:rsidP="001824D4">
            <w:pPr>
              <w:ind w:firstLine="0"/>
              <w:jc w:val="center"/>
              <w:rPr>
                <w:sz w:val="24"/>
                <w:szCs w:val="24"/>
              </w:rPr>
            </w:pPr>
            <w:r w:rsidRPr="0099206A">
              <w:rPr>
                <w:sz w:val="24"/>
                <w:szCs w:val="24"/>
              </w:rPr>
              <w:t>39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0FA6A" w14:textId="77777777" w:rsidR="0099206A" w:rsidRPr="0099206A" w:rsidRDefault="0099206A" w:rsidP="001824D4">
            <w:pPr>
              <w:ind w:firstLine="7"/>
              <w:jc w:val="center"/>
              <w:rPr>
                <w:sz w:val="24"/>
                <w:szCs w:val="24"/>
              </w:rPr>
            </w:pPr>
            <w:r w:rsidRPr="0099206A">
              <w:rPr>
                <w:sz w:val="24"/>
                <w:szCs w:val="24"/>
              </w:rPr>
              <w:t>392,0</w:t>
            </w:r>
          </w:p>
        </w:tc>
      </w:tr>
      <w:tr w:rsidR="0099206A" w:rsidRPr="00016520" w14:paraId="7E9A0757" w14:textId="77777777" w:rsidTr="00986D6A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E1C52" w14:textId="77777777" w:rsidR="0099206A" w:rsidRPr="0099206A" w:rsidRDefault="0099206A" w:rsidP="0099206A">
            <w:pPr>
              <w:ind w:firstLine="0"/>
              <w:rPr>
                <w:sz w:val="24"/>
                <w:szCs w:val="24"/>
              </w:rPr>
            </w:pPr>
            <w:r w:rsidRPr="0099206A">
              <w:rPr>
                <w:sz w:val="24"/>
                <w:szCs w:val="24"/>
              </w:rPr>
              <w:t xml:space="preserve">Расходы на реализацию мероприятий по модернизации пищеблоков </w:t>
            </w:r>
            <w:r w:rsidRPr="0099206A">
              <w:rPr>
                <w:sz w:val="24"/>
                <w:szCs w:val="24"/>
              </w:rPr>
              <w:lastRenderedPageBreak/>
              <w:t>муниципальных обще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16655" w14:textId="77777777" w:rsidR="0099206A" w:rsidRPr="0099206A" w:rsidRDefault="0099206A" w:rsidP="0099206A">
            <w:pPr>
              <w:jc w:val="center"/>
              <w:rPr>
                <w:b/>
                <w:bCs/>
                <w:sz w:val="24"/>
                <w:szCs w:val="24"/>
              </w:rPr>
            </w:pPr>
            <w:r w:rsidRPr="0099206A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F9E1F" w14:textId="77777777" w:rsidR="0099206A" w:rsidRPr="0099206A" w:rsidRDefault="0099206A" w:rsidP="0099206A">
            <w:pPr>
              <w:ind w:firstLine="0"/>
              <w:jc w:val="center"/>
              <w:rPr>
                <w:sz w:val="24"/>
                <w:szCs w:val="24"/>
              </w:rPr>
            </w:pPr>
            <w:r w:rsidRPr="0099206A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203E5" w14:textId="77777777" w:rsidR="0099206A" w:rsidRPr="0099206A" w:rsidRDefault="0099206A" w:rsidP="0099206A">
            <w:pPr>
              <w:ind w:firstLine="0"/>
              <w:jc w:val="center"/>
              <w:rPr>
                <w:sz w:val="24"/>
                <w:szCs w:val="24"/>
              </w:rPr>
            </w:pPr>
            <w:r w:rsidRPr="0099206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C52F7" w14:textId="77777777" w:rsidR="0099206A" w:rsidRPr="0099206A" w:rsidRDefault="0099206A" w:rsidP="0099206A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99206A">
              <w:rPr>
                <w:sz w:val="24"/>
                <w:szCs w:val="24"/>
              </w:rPr>
              <w:t>01 5 01 S2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7A15A" w14:textId="77777777" w:rsidR="0099206A" w:rsidRPr="0099206A" w:rsidRDefault="0099206A" w:rsidP="0099206A">
            <w:pPr>
              <w:ind w:firstLine="0"/>
              <w:jc w:val="center"/>
              <w:rPr>
                <w:sz w:val="24"/>
                <w:szCs w:val="24"/>
              </w:rPr>
            </w:pPr>
            <w:r w:rsidRPr="0099206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5C873" w14:textId="77777777" w:rsidR="0099206A" w:rsidRPr="0099206A" w:rsidRDefault="0099206A" w:rsidP="0099206A">
            <w:pPr>
              <w:ind w:firstLine="0"/>
              <w:jc w:val="center"/>
              <w:rPr>
                <w:sz w:val="24"/>
                <w:szCs w:val="24"/>
              </w:rPr>
            </w:pPr>
            <w:r w:rsidRPr="0099206A">
              <w:rPr>
                <w:sz w:val="24"/>
                <w:szCs w:val="24"/>
              </w:rPr>
              <w:t>1 6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79394" w14:textId="77777777" w:rsidR="0099206A" w:rsidRPr="0099206A" w:rsidRDefault="001824D4" w:rsidP="001824D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99206A" w:rsidRPr="0099206A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5909F" w14:textId="77777777" w:rsidR="0099206A" w:rsidRPr="0099206A" w:rsidRDefault="001824D4" w:rsidP="001824D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99206A" w:rsidRPr="0099206A">
              <w:rPr>
                <w:sz w:val="24"/>
                <w:szCs w:val="24"/>
              </w:rPr>
              <w:t> </w:t>
            </w:r>
          </w:p>
        </w:tc>
      </w:tr>
      <w:tr w:rsidR="001824D4" w:rsidRPr="00016520" w14:paraId="52185CCC" w14:textId="77777777" w:rsidTr="00986D6A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87DCD" w14:textId="77777777" w:rsidR="001824D4" w:rsidRPr="0099206A" w:rsidRDefault="001824D4" w:rsidP="001824D4">
            <w:pPr>
              <w:ind w:firstLine="0"/>
              <w:rPr>
                <w:sz w:val="24"/>
                <w:szCs w:val="24"/>
              </w:rPr>
            </w:pPr>
            <w:r w:rsidRPr="0099206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F2293" w14:textId="77777777" w:rsidR="001824D4" w:rsidRPr="0099206A" w:rsidRDefault="001824D4" w:rsidP="001824D4">
            <w:pPr>
              <w:jc w:val="center"/>
              <w:rPr>
                <w:b/>
                <w:bCs/>
                <w:sz w:val="24"/>
                <w:szCs w:val="24"/>
              </w:rPr>
            </w:pPr>
            <w:r w:rsidRPr="009920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E3A0C" w14:textId="77777777" w:rsidR="001824D4" w:rsidRPr="0099206A" w:rsidRDefault="001824D4" w:rsidP="001824D4">
            <w:pPr>
              <w:ind w:firstLine="0"/>
              <w:jc w:val="center"/>
              <w:rPr>
                <w:sz w:val="24"/>
                <w:szCs w:val="24"/>
              </w:rPr>
            </w:pPr>
            <w:r w:rsidRPr="0099206A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58D44" w14:textId="77777777" w:rsidR="001824D4" w:rsidRPr="0099206A" w:rsidRDefault="001824D4" w:rsidP="001824D4">
            <w:pPr>
              <w:ind w:firstLine="0"/>
              <w:jc w:val="center"/>
              <w:rPr>
                <w:sz w:val="24"/>
                <w:szCs w:val="24"/>
              </w:rPr>
            </w:pPr>
            <w:r w:rsidRPr="0099206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9384D" w14:textId="77777777" w:rsidR="001824D4" w:rsidRPr="0099206A" w:rsidRDefault="001824D4" w:rsidP="001824D4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99206A">
              <w:rPr>
                <w:sz w:val="24"/>
                <w:szCs w:val="24"/>
              </w:rPr>
              <w:t>01 5 01 S2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1D092" w14:textId="77777777" w:rsidR="001824D4" w:rsidRPr="0099206A" w:rsidRDefault="001824D4" w:rsidP="001824D4">
            <w:pPr>
              <w:ind w:firstLine="0"/>
              <w:jc w:val="center"/>
              <w:rPr>
                <w:sz w:val="24"/>
                <w:szCs w:val="24"/>
              </w:rPr>
            </w:pPr>
            <w:r w:rsidRPr="0099206A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B2869" w14:textId="77777777" w:rsidR="001824D4" w:rsidRPr="0099206A" w:rsidRDefault="001824D4" w:rsidP="001824D4">
            <w:pPr>
              <w:ind w:firstLine="0"/>
              <w:jc w:val="center"/>
              <w:rPr>
                <w:sz w:val="24"/>
                <w:szCs w:val="24"/>
              </w:rPr>
            </w:pPr>
            <w:r w:rsidRPr="0099206A">
              <w:rPr>
                <w:sz w:val="24"/>
                <w:szCs w:val="24"/>
              </w:rPr>
              <w:t>1 6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A26E6" w14:textId="77777777" w:rsidR="001824D4" w:rsidRPr="0099206A" w:rsidRDefault="001824D4" w:rsidP="001824D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Pr="0099206A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32ED5" w14:textId="77777777" w:rsidR="001824D4" w:rsidRPr="0099206A" w:rsidRDefault="001824D4" w:rsidP="001824D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Pr="0099206A">
              <w:rPr>
                <w:sz w:val="24"/>
                <w:szCs w:val="24"/>
              </w:rPr>
              <w:t> </w:t>
            </w:r>
          </w:p>
        </w:tc>
      </w:tr>
      <w:tr w:rsidR="0099206A" w:rsidRPr="00016520" w14:paraId="67B18387" w14:textId="77777777" w:rsidTr="00986D6A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CD987" w14:textId="77777777" w:rsidR="0099206A" w:rsidRPr="0099206A" w:rsidRDefault="0099206A" w:rsidP="0099206A">
            <w:pPr>
              <w:ind w:firstLine="0"/>
              <w:rPr>
                <w:sz w:val="24"/>
                <w:szCs w:val="24"/>
              </w:rPr>
            </w:pPr>
            <w:r w:rsidRPr="0099206A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1CB3E" w14:textId="77777777" w:rsidR="0099206A" w:rsidRPr="0099206A" w:rsidRDefault="0099206A" w:rsidP="0099206A">
            <w:pPr>
              <w:jc w:val="center"/>
              <w:rPr>
                <w:b/>
                <w:bCs/>
                <w:sz w:val="24"/>
                <w:szCs w:val="24"/>
              </w:rPr>
            </w:pPr>
            <w:r w:rsidRPr="009920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EA9AC" w14:textId="77777777" w:rsidR="0099206A" w:rsidRPr="0099206A" w:rsidRDefault="0099206A" w:rsidP="0099206A">
            <w:pPr>
              <w:jc w:val="center"/>
              <w:rPr>
                <w:sz w:val="24"/>
                <w:szCs w:val="24"/>
              </w:rPr>
            </w:pPr>
            <w:r w:rsidRPr="0099206A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FDC09" w14:textId="77777777" w:rsidR="0099206A" w:rsidRPr="0099206A" w:rsidRDefault="0099206A" w:rsidP="0099206A">
            <w:pPr>
              <w:jc w:val="center"/>
              <w:rPr>
                <w:sz w:val="24"/>
                <w:szCs w:val="24"/>
              </w:rPr>
            </w:pPr>
            <w:r w:rsidRPr="0099206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94595" w14:textId="77777777" w:rsidR="0099206A" w:rsidRPr="0099206A" w:rsidRDefault="0099206A" w:rsidP="0099206A">
            <w:pPr>
              <w:jc w:val="center"/>
              <w:rPr>
                <w:sz w:val="24"/>
                <w:szCs w:val="24"/>
              </w:rPr>
            </w:pPr>
            <w:r w:rsidRPr="0099206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F548B" w14:textId="77777777" w:rsidR="0099206A" w:rsidRPr="0099206A" w:rsidRDefault="0099206A" w:rsidP="0099206A">
            <w:pPr>
              <w:jc w:val="center"/>
              <w:rPr>
                <w:sz w:val="24"/>
                <w:szCs w:val="24"/>
              </w:rPr>
            </w:pPr>
            <w:r w:rsidRPr="0099206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B5C99" w14:textId="77777777" w:rsidR="0099206A" w:rsidRPr="0099206A" w:rsidRDefault="0099206A" w:rsidP="0099206A">
            <w:pPr>
              <w:ind w:firstLine="0"/>
              <w:jc w:val="center"/>
              <w:rPr>
                <w:sz w:val="24"/>
                <w:szCs w:val="24"/>
              </w:rPr>
            </w:pPr>
            <w:r w:rsidRPr="0099206A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C160D" w14:textId="77777777" w:rsidR="0099206A" w:rsidRPr="0099206A" w:rsidRDefault="0099206A" w:rsidP="0099206A">
            <w:pPr>
              <w:jc w:val="center"/>
              <w:rPr>
                <w:sz w:val="24"/>
                <w:szCs w:val="24"/>
              </w:rPr>
            </w:pPr>
            <w:r w:rsidRPr="0099206A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6BA9A" w14:textId="77777777" w:rsidR="0099206A" w:rsidRPr="0099206A" w:rsidRDefault="0099206A" w:rsidP="0099206A">
            <w:pPr>
              <w:jc w:val="center"/>
              <w:rPr>
                <w:sz w:val="24"/>
                <w:szCs w:val="24"/>
              </w:rPr>
            </w:pPr>
            <w:r w:rsidRPr="0099206A">
              <w:rPr>
                <w:sz w:val="24"/>
                <w:szCs w:val="24"/>
              </w:rPr>
              <w:t> </w:t>
            </w:r>
          </w:p>
        </w:tc>
      </w:tr>
      <w:tr w:rsidR="001824D4" w:rsidRPr="00016520" w14:paraId="5F822491" w14:textId="77777777" w:rsidTr="005307A7">
        <w:trPr>
          <w:trHeight w:val="7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FCD3A" w14:textId="77777777" w:rsidR="001824D4" w:rsidRPr="0099206A" w:rsidRDefault="001824D4" w:rsidP="001824D4">
            <w:pPr>
              <w:ind w:firstLine="0"/>
              <w:rPr>
                <w:sz w:val="24"/>
                <w:szCs w:val="24"/>
              </w:rPr>
            </w:pPr>
            <w:r w:rsidRPr="0099206A">
              <w:rPr>
                <w:sz w:val="24"/>
                <w:szCs w:val="24"/>
              </w:rPr>
              <w:t>-расходы на реализацию мероприятий по модернизации пищеблоков муниципальных общеобразовательных организаций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0F53A" w14:textId="77777777" w:rsidR="001824D4" w:rsidRPr="0099206A" w:rsidRDefault="001824D4" w:rsidP="001824D4">
            <w:pPr>
              <w:jc w:val="center"/>
              <w:rPr>
                <w:b/>
                <w:bCs/>
                <w:sz w:val="24"/>
                <w:szCs w:val="24"/>
              </w:rPr>
            </w:pPr>
            <w:r w:rsidRPr="009920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C6CA9" w14:textId="77777777" w:rsidR="001824D4" w:rsidRPr="0099206A" w:rsidRDefault="001824D4" w:rsidP="001824D4">
            <w:pPr>
              <w:jc w:val="center"/>
              <w:rPr>
                <w:sz w:val="24"/>
                <w:szCs w:val="24"/>
              </w:rPr>
            </w:pPr>
            <w:r w:rsidRPr="0099206A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1913F" w14:textId="77777777" w:rsidR="001824D4" w:rsidRPr="0099206A" w:rsidRDefault="001824D4" w:rsidP="001824D4">
            <w:pPr>
              <w:jc w:val="center"/>
              <w:rPr>
                <w:sz w:val="24"/>
                <w:szCs w:val="24"/>
              </w:rPr>
            </w:pPr>
            <w:r w:rsidRPr="0099206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DEF7C" w14:textId="77777777" w:rsidR="001824D4" w:rsidRPr="0099206A" w:rsidRDefault="001824D4" w:rsidP="001824D4">
            <w:pPr>
              <w:jc w:val="center"/>
              <w:rPr>
                <w:sz w:val="24"/>
                <w:szCs w:val="24"/>
              </w:rPr>
            </w:pPr>
            <w:r w:rsidRPr="0099206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93A78" w14:textId="77777777" w:rsidR="001824D4" w:rsidRPr="0099206A" w:rsidRDefault="001824D4" w:rsidP="001824D4">
            <w:pPr>
              <w:jc w:val="center"/>
              <w:rPr>
                <w:sz w:val="24"/>
                <w:szCs w:val="24"/>
              </w:rPr>
            </w:pPr>
            <w:r w:rsidRPr="0099206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4DFF0" w14:textId="77777777" w:rsidR="001824D4" w:rsidRPr="0099206A" w:rsidRDefault="001824D4" w:rsidP="001824D4">
            <w:pPr>
              <w:ind w:firstLine="0"/>
              <w:jc w:val="center"/>
              <w:rPr>
                <w:sz w:val="24"/>
                <w:szCs w:val="24"/>
              </w:rPr>
            </w:pPr>
            <w:r w:rsidRPr="0099206A">
              <w:rPr>
                <w:sz w:val="24"/>
                <w:szCs w:val="24"/>
              </w:rPr>
              <w:t>99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FEBED" w14:textId="77777777" w:rsidR="001824D4" w:rsidRPr="0099206A" w:rsidRDefault="001824D4" w:rsidP="001824D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Pr="0099206A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AD8F6" w14:textId="77777777" w:rsidR="001824D4" w:rsidRPr="0099206A" w:rsidRDefault="001824D4" w:rsidP="001824D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Pr="0099206A">
              <w:rPr>
                <w:sz w:val="24"/>
                <w:szCs w:val="24"/>
              </w:rPr>
              <w:t> </w:t>
            </w:r>
          </w:p>
        </w:tc>
      </w:tr>
      <w:tr w:rsidR="001824D4" w:rsidRPr="00016520" w14:paraId="103ADA9D" w14:textId="77777777" w:rsidTr="005307A7">
        <w:trPr>
          <w:trHeight w:val="9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1A84B" w14:textId="77777777" w:rsidR="001824D4" w:rsidRPr="0099206A" w:rsidRDefault="001824D4" w:rsidP="001824D4">
            <w:pPr>
              <w:ind w:firstLine="0"/>
              <w:rPr>
                <w:sz w:val="24"/>
                <w:szCs w:val="24"/>
              </w:rPr>
            </w:pPr>
            <w:r w:rsidRPr="0099206A">
              <w:rPr>
                <w:sz w:val="24"/>
                <w:szCs w:val="24"/>
              </w:rPr>
              <w:t>-расходы на реализацию мероприятий по модернизации пищеблоков муниципальных общеобразовательных организаций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20204" w14:textId="77777777" w:rsidR="001824D4" w:rsidRPr="0099206A" w:rsidRDefault="001824D4" w:rsidP="001824D4">
            <w:pPr>
              <w:jc w:val="center"/>
              <w:rPr>
                <w:b/>
                <w:bCs/>
                <w:sz w:val="24"/>
                <w:szCs w:val="24"/>
              </w:rPr>
            </w:pPr>
            <w:r w:rsidRPr="009920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412D7" w14:textId="77777777" w:rsidR="001824D4" w:rsidRPr="0099206A" w:rsidRDefault="001824D4" w:rsidP="001824D4">
            <w:pPr>
              <w:jc w:val="center"/>
              <w:rPr>
                <w:sz w:val="24"/>
                <w:szCs w:val="24"/>
              </w:rPr>
            </w:pPr>
            <w:r w:rsidRPr="0099206A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3B592" w14:textId="77777777" w:rsidR="001824D4" w:rsidRPr="0099206A" w:rsidRDefault="001824D4" w:rsidP="001824D4">
            <w:pPr>
              <w:jc w:val="center"/>
              <w:rPr>
                <w:sz w:val="24"/>
                <w:szCs w:val="24"/>
              </w:rPr>
            </w:pPr>
            <w:r w:rsidRPr="0099206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9786E" w14:textId="77777777" w:rsidR="001824D4" w:rsidRPr="0099206A" w:rsidRDefault="001824D4" w:rsidP="001824D4">
            <w:pPr>
              <w:jc w:val="center"/>
              <w:rPr>
                <w:sz w:val="24"/>
                <w:szCs w:val="24"/>
              </w:rPr>
            </w:pPr>
            <w:r w:rsidRPr="0099206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DFE5C" w14:textId="77777777" w:rsidR="001824D4" w:rsidRPr="0099206A" w:rsidRDefault="001824D4" w:rsidP="001824D4">
            <w:pPr>
              <w:jc w:val="center"/>
              <w:rPr>
                <w:sz w:val="24"/>
                <w:szCs w:val="24"/>
              </w:rPr>
            </w:pPr>
            <w:r w:rsidRPr="0099206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3E690" w14:textId="77777777" w:rsidR="001824D4" w:rsidRPr="0099206A" w:rsidRDefault="001824D4" w:rsidP="001824D4">
            <w:pPr>
              <w:ind w:firstLine="0"/>
              <w:jc w:val="center"/>
              <w:rPr>
                <w:sz w:val="24"/>
                <w:szCs w:val="24"/>
              </w:rPr>
            </w:pPr>
            <w:r w:rsidRPr="0099206A">
              <w:rPr>
                <w:sz w:val="24"/>
                <w:szCs w:val="24"/>
              </w:rPr>
              <w:t>66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105AB" w14:textId="77777777" w:rsidR="001824D4" w:rsidRPr="0099206A" w:rsidRDefault="001824D4" w:rsidP="001824D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Pr="0099206A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3456A" w14:textId="77777777" w:rsidR="001824D4" w:rsidRPr="0099206A" w:rsidRDefault="001824D4" w:rsidP="001824D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Pr="0099206A">
              <w:rPr>
                <w:sz w:val="24"/>
                <w:szCs w:val="24"/>
              </w:rPr>
              <w:t> </w:t>
            </w:r>
          </w:p>
        </w:tc>
      </w:tr>
      <w:tr w:rsidR="001824D4" w:rsidRPr="00016520" w14:paraId="7C05896D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16A1D" w14:textId="77777777" w:rsidR="001824D4" w:rsidRPr="001824D4" w:rsidRDefault="001824D4" w:rsidP="001824D4">
            <w:pPr>
              <w:ind w:firstLine="0"/>
              <w:rPr>
                <w:b/>
                <w:bCs/>
                <w:sz w:val="24"/>
                <w:szCs w:val="24"/>
              </w:rPr>
            </w:pPr>
            <w:r w:rsidRPr="001824D4">
              <w:rPr>
                <w:b/>
                <w:b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0B367" w14:textId="77777777" w:rsidR="001824D4" w:rsidRPr="001824D4" w:rsidRDefault="001824D4" w:rsidP="001824D4">
            <w:pPr>
              <w:jc w:val="center"/>
              <w:rPr>
                <w:b/>
                <w:bCs/>
                <w:sz w:val="24"/>
                <w:szCs w:val="24"/>
              </w:rPr>
            </w:pPr>
            <w:r w:rsidRPr="001824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F3A3A" w14:textId="77777777" w:rsidR="001824D4" w:rsidRPr="001824D4" w:rsidRDefault="001824D4" w:rsidP="001824D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824D4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9ABAB" w14:textId="77777777" w:rsidR="001824D4" w:rsidRPr="001824D4" w:rsidRDefault="001824D4" w:rsidP="001824D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824D4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BAED7" w14:textId="77777777" w:rsidR="001824D4" w:rsidRPr="001824D4" w:rsidRDefault="001824D4" w:rsidP="001824D4">
            <w:pPr>
              <w:ind w:right="-114" w:firstLine="0"/>
              <w:jc w:val="center"/>
              <w:rPr>
                <w:b/>
                <w:bCs/>
                <w:sz w:val="24"/>
                <w:szCs w:val="24"/>
              </w:rPr>
            </w:pPr>
            <w:r w:rsidRPr="001824D4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F4147" w14:textId="77777777" w:rsidR="001824D4" w:rsidRPr="001824D4" w:rsidRDefault="001824D4" w:rsidP="001824D4">
            <w:pPr>
              <w:ind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1824D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80C19" w14:textId="77777777" w:rsidR="001824D4" w:rsidRPr="001824D4" w:rsidRDefault="001824D4" w:rsidP="001824D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824D4">
              <w:rPr>
                <w:b/>
                <w:bCs/>
                <w:sz w:val="24"/>
                <w:szCs w:val="24"/>
              </w:rPr>
              <w:t>123 12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4E39D" w14:textId="77777777" w:rsidR="001824D4" w:rsidRPr="001824D4" w:rsidRDefault="001824D4" w:rsidP="001824D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824D4">
              <w:rPr>
                <w:b/>
                <w:bCs/>
                <w:sz w:val="24"/>
                <w:szCs w:val="24"/>
              </w:rPr>
              <w:t>91 37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CD147" w14:textId="77777777" w:rsidR="001824D4" w:rsidRPr="001824D4" w:rsidRDefault="001824D4" w:rsidP="001824D4">
            <w:pPr>
              <w:ind w:firstLine="7"/>
              <w:jc w:val="center"/>
              <w:rPr>
                <w:b/>
                <w:bCs/>
                <w:sz w:val="24"/>
                <w:szCs w:val="24"/>
              </w:rPr>
            </w:pPr>
            <w:r w:rsidRPr="001824D4">
              <w:rPr>
                <w:b/>
                <w:bCs/>
                <w:sz w:val="24"/>
                <w:szCs w:val="24"/>
              </w:rPr>
              <w:t>91 379,1</w:t>
            </w:r>
          </w:p>
        </w:tc>
      </w:tr>
      <w:tr w:rsidR="001824D4" w:rsidRPr="00016520" w14:paraId="237A9D93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60584" w14:textId="77777777" w:rsidR="001824D4" w:rsidRPr="001824D4" w:rsidRDefault="001824D4" w:rsidP="001824D4">
            <w:pPr>
              <w:ind w:firstLine="0"/>
              <w:rPr>
                <w:color w:val="000000"/>
                <w:sz w:val="24"/>
                <w:szCs w:val="24"/>
              </w:rPr>
            </w:pPr>
            <w:r w:rsidRPr="001824D4">
              <w:rPr>
                <w:color w:val="000000"/>
                <w:sz w:val="24"/>
                <w:szCs w:val="24"/>
              </w:rPr>
              <w:t>Муниципальная программа «Развитие образования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EA0F2" w14:textId="77777777" w:rsidR="001824D4" w:rsidRPr="001824D4" w:rsidRDefault="001824D4" w:rsidP="001824D4">
            <w:pPr>
              <w:jc w:val="center"/>
              <w:rPr>
                <w:b/>
                <w:bCs/>
                <w:sz w:val="24"/>
                <w:szCs w:val="24"/>
              </w:rPr>
            </w:pPr>
            <w:r w:rsidRPr="001824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157D5" w14:textId="77777777" w:rsidR="001824D4" w:rsidRPr="001824D4" w:rsidRDefault="001824D4" w:rsidP="001824D4">
            <w:pPr>
              <w:ind w:firstLine="0"/>
              <w:jc w:val="center"/>
              <w:rPr>
                <w:sz w:val="24"/>
                <w:szCs w:val="24"/>
              </w:rPr>
            </w:pPr>
            <w:r w:rsidRPr="001824D4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339DA" w14:textId="77777777" w:rsidR="001824D4" w:rsidRPr="001824D4" w:rsidRDefault="001824D4" w:rsidP="001824D4">
            <w:pPr>
              <w:ind w:firstLine="0"/>
              <w:jc w:val="center"/>
              <w:rPr>
                <w:sz w:val="24"/>
                <w:szCs w:val="24"/>
              </w:rPr>
            </w:pPr>
            <w:r w:rsidRPr="001824D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F583A" w14:textId="77777777" w:rsidR="001824D4" w:rsidRPr="001824D4" w:rsidRDefault="001824D4" w:rsidP="001824D4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1824D4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8A8F9" w14:textId="77777777" w:rsidR="001824D4" w:rsidRPr="001824D4" w:rsidRDefault="001824D4" w:rsidP="001824D4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1824D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734B2" w14:textId="77777777" w:rsidR="001824D4" w:rsidRPr="001824D4" w:rsidRDefault="001824D4" w:rsidP="001824D4">
            <w:pPr>
              <w:ind w:firstLine="0"/>
              <w:jc w:val="center"/>
              <w:rPr>
                <w:sz w:val="24"/>
                <w:szCs w:val="24"/>
              </w:rPr>
            </w:pPr>
            <w:r w:rsidRPr="001824D4">
              <w:rPr>
                <w:sz w:val="24"/>
                <w:szCs w:val="24"/>
              </w:rPr>
              <w:t>123 12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D5B25" w14:textId="77777777" w:rsidR="001824D4" w:rsidRPr="001824D4" w:rsidRDefault="001824D4" w:rsidP="001824D4">
            <w:pPr>
              <w:ind w:firstLine="0"/>
              <w:jc w:val="center"/>
              <w:rPr>
                <w:sz w:val="24"/>
                <w:szCs w:val="24"/>
              </w:rPr>
            </w:pPr>
            <w:r w:rsidRPr="001824D4">
              <w:rPr>
                <w:sz w:val="24"/>
                <w:szCs w:val="24"/>
              </w:rPr>
              <w:t>91 37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E630C" w14:textId="77777777" w:rsidR="001824D4" w:rsidRPr="001824D4" w:rsidRDefault="001824D4" w:rsidP="001824D4">
            <w:pPr>
              <w:ind w:firstLine="7"/>
              <w:jc w:val="center"/>
              <w:rPr>
                <w:sz w:val="24"/>
                <w:szCs w:val="24"/>
              </w:rPr>
            </w:pPr>
            <w:r w:rsidRPr="001824D4">
              <w:rPr>
                <w:sz w:val="24"/>
                <w:szCs w:val="24"/>
              </w:rPr>
              <w:t>91 379,1</w:t>
            </w:r>
          </w:p>
        </w:tc>
      </w:tr>
      <w:tr w:rsidR="001824D4" w:rsidRPr="00016520" w14:paraId="514CF515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BDE8E" w14:textId="77777777" w:rsidR="001824D4" w:rsidRPr="001824D4" w:rsidRDefault="001824D4" w:rsidP="001824D4">
            <w:pPr>
              <w:ind w:firstLine="0"/>
              <w:rPr>
                <w:sz w:val="24"/>
                <w:szCs w:val="24"/>
              </w:rPr>
            </w:pPr>
            <w:r w:rsidRPr="001824D4">
              <w:rPr>
                <w:sz w:val="24"/>
                <w:szCs w:val="24"/>
              </w:rPr>
              <w:t xml:space="preserve">Подпрограмма «Развитие дополнительного образования и воспитания детей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5B25F" w14:textId="77777777" w:rsidR="001824D4" w:rsidRPr="001824D4" w:rsidRDefault="001824D4" w:rsidP="001824D4">
            <w:pPr>
              <w:jc w:val="center"/>
              <w:rPr>
                <w:b/>
                <w:bCs/>
                <w:sz w:val="24"/>
                <w:szCs w:val="24"/>
              </w:rPr>
            </w:pPr>
            <w:r w:rsidRPr="001824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8B69C" w14:textId="77777777" w:rsidR="001824D4" w:rsidRPr="001824D4" w:rsidRDefault="001824D4" w:rsidP="001824D4">
            <w:pPr>
              <w:ind w:right="-214" w:firstLine="0"/>
              <w:rPr>
                <w:sz w:val="24"/>
                <w:szCs w:val="24"/>
              </w:rPr>
            </w:pPr>
            <w:r w:rsidRPr="001824D4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25F2F" w14:textId="77777777" w:rsidR="001824D4" w:rsidRPr="001824D4" w:rsidRDefault="001824D4" w:rsidP="001824D4">
            <w:pPr>
              <w:ind w:right="-256" w:firstLine="5"/>
              <w:rPr>
                <w:sz w:val="24"/>
                <w:szCs w:val="24"/>
              </w:rPr>
            </w:pPr>
            <w:r w:rsidRPr="001824D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A3FC0" w14:textId="77777777" w:rsidR="001824D4" w:rsidRPr="001824D4" w:rsidRDefault="001824D4" w:rsidP="001824D4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1824D4">
              <w:rPr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C92FF" w14:textId="77777777" w:rsidR="001824D4" w:rsidRPr="001824D4" w:rsidRDefault="001824D4" w:rsidP="001824D4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1824D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0305B" w14:textId="77777777" w:rsidR="001824D4" w:rsidRPr="001824D4" w:rsidRDefault="001824D4" w:rsidP="001824D4">
            <w:pPr>
              <w:ind w:firstLine="0"/>
              <w:jc w:val="center"/>
              <w:rPr>
                <w:sz w:val="24"/>
                <w:szCs w:val="24"/>
              </w:rPr>
            </w:pPr>
            <w:r w:rsidRPr="001824D4">
              <w:rPr>
                <w:sz w:val="24"/>
                <w:szCs w:val="24"/>
              </w:rPr>
              <w:t>94 25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BE64F" w14:textId="77777777" w:rsidR="001824D4" w:rsidRPr="001824D4" w:rsidRDefault="001824D4" w:rsidP="001824D4">
            <w:pPr>
              <w:ind w:firstLine="0"/>
              <w:jc w:val="center"/>
              <w:rPr>
                <w:sz w:val="24"/>
                <w:szCs w:val="24"/>
              </w:rPr>
            </w:pPr>
            <w:r w:rsidRPr="001824D4">
              <w:rPr>
                <w:sz w:val="24"/>
                <w:szCs w:val="24"/>
              </w:rPr>
              <w:t>91 12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F109B" w14:textId="77777777" w:rsidR="001824D4" w:rsidRPr="001824D4" w:rsidRDefault="001824D4" w:rsidP="001824D4">
            <w:pPr>
              <w:ind w:firstLine="7"/>
              <w:jc w:val="center"/>
              <w:rPr>
                <w:sz w:val="24"/>
                <w:szCs w:val="24"/>
              </w:rPr>
            </w:pPr>
            <w:r w:rsidRPr="001824D4">
              <w:rPr>
                <w:sz w:val="24"/>
                <w:szCs w:val="24"/>
              </w:rPr>
              <w:t>91 129,1</w:t>
            </w:r>
          </w:p>
        </w:tc>
      </w:tr>
      <w:tr w:rsidR="00054B00" w:rsidRPr="00016520" w14:paraId="2181F95E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308A3" w14:textId="77777777" w:rsidR="00054B00" w:rsidRPr="001824D4" w:rsidRDefault="00054B00" w:rsidP="00054B00">
            <w:pPr>
              <w:ind w:firstLine="0"/>
              <w:rPr>
                <w:color w:val="000000"/>
                <w:sz w:val="24"/>
                <w:szCs w:val="24"/>
              </w:rPr>
            </w:pPr>
            <w:r w:rsidRPr="001824D4">
              <w:rPr>
                <w:color w:val="000000"/>
                <w:sz w:val="24"/>
                <w:szCs w:val="24"/>
              </w:rPr>
              <w:t xml:space="preserve">Обеспечение деятельности </w:t>
            </w:r>
            <w:r w:rsidRPr="001824D4">
              <w:rPr>
                <w:color w:val="000000"/>
                <w:sz w:val="24"/>
                <w:szCs w:val="24"/>
              </w:rPr>
              <w:lastRenderedPageBreak/>
              <w:t xml:space="preserve">учреждений дополнительного образования на основе муниципальных задан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F1F2B" w14:textId="77777777" w:rsidR="00054B00" w:rsidRPr="001824D4" w:rsidRDefault="00054B00" w:rsidP="00054B00">
            <w:pPr>
              <w:jc w:val="center"/>
              <w:rPr>
                <w:b/>
                <w:bCs/>
                <w:sz w:val="24"/>
                <w:szCs w:val="24"/>
              </w:rPr>
            </w:pPr>
            <w:r w:rsidRPr="001824D4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B992C" w14:textId="77777777" w:rsidR="00054B00" w:rsidRPr="001824D4" w:rsidRDefault="00054B00" w:rsidP="00054B00">
            <w:pPr>
              <w:ind w:right="-214" w:firstLine="0"/>
              <w:rPr>
                <w:sz w:val="24"/>
                <w:szCs w:val="24"/>
              </w:rPr>
            </w:pPr>
            <w:r w:rsidRPr="001824D4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0240B" w14:textId="77777777" w:rsidR="00054B00" w:rsidRPr="001824D4" w:rsidRDefault="00054B00" w:rsidP="00054B00">
            <w:pPr>
              <w:ind w:right="-256" w:firstLine="5"/>
              <w:rPr>
                <w:sz w:val="24"/>
                <w:szCs w:val="24"/>
              </w:rPr>
            </w:pPr>
            <w:r w:rsidRPr="001824D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3ABF7" w14:textId="77777777" w:rsidR="00054B00" w:rsidRPr="001824D4" w:rsidRDefault="00054B00" w:rsidP="00054B00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1824D4">
              <w:rPr>
                <w:sz w:val="24"/>
                <w:szCs w:val="24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8E0D8" w14:textId="77777777" w:rsidR="00054B00" w:rsidRPr="001824D4" w:rsidRDefault="00054B00" w:rsidP="00054B00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1824D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6AE8F" w14:textId="77777777" w:rsidR="00054B00" w:rsidRPr="00054B00" w:rsidRDefault="00054B00" w:rsidP="00054B00">
            <w:pPr>
              <w:ind w:firstLine="0"/>
              <w:jc w:val="center"/>
              <w:rPr>
                <w:sz w:val="24"/>
                <w:szCs w:val="24"/>
              </w:rPr>
            </w:pPr>
            <w:r w:rsidRPr="00054B00">
              <w:rPr>
                <w:sz w:val="24"/>
                <w:szCs w:val="24"/>
              </w:rPr>
              <w:t>68 80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399F7" w14:textId="77777777" w:rsidR="00054B00" w:rsidRPr="00054B00" w:rsidRDefault="00054B00" w:rsidP="00054B00">
            <w:pPr>
              <w:ind w:firstLine="0"/>
              <w:jc w:val="center"/>
              <w:rPr>
                <w:sz w:val="24"/>
                <w:szCs w:val="24"/>
              </w:rPr>
            </w:pPr>
            <w:r w:rsidRPr="00054B00">
              <w:rPr>
                <w:sz w:val="24"/>
                <w:szCs w:val="24"/>
              </w:rPr>
              <w:t>64 66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64F6D" w14:textId="77777777" w:rsidR="00054B00" w:rsidRPr="001824D4" w:rsidRDefault="00054B00" w:rsidP="00054B00">
            <w:pPr>
              <w:ind w:firstLine="7"/>
              <w:jc w:val="center"/>
              <w:rPr>
                <w:sz w:val="24"/>
                <w:szCs w:val="24"/>
              </w:rPr>
            </w:pPr>
            <w:r w:rsidRPr="001824D4">
              <w:rPr>
                <w:sz w:val="24"/>
                <w:szCs w:val="24"/>
              </w:rPr>
              <w:t>63 852,5</w:t>
            </w:r>
          </w:p>
        </w:tc>
      </w:tr>
      <w:tr w:rsidR="00054B00" w:rsidRPr="00016520" w14:paraId="38E35EF7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84CCA" w14:textId="77777777" w:rsidR="00054B00" w:rsidRPr="001824D4" w:rsidRDefault="00054B00" w:rsidP="00054B00">
            <w:pPr>
              <w:ind w:firstLine="0"/>
              <w:rPr>
                <w:sz w:val="24"/>
                <w:szCs w:val="24"/>
              </w:rPr>
            </w:pPr>
            <w:r w:rsidRPr="001824D4">
              <w:rPr>
                <w:sz w:val="24"/>
                <w:szCs w:val="24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6995A" w14:textId="77777777" w:rsidR="00054B00" w:rsidRPr="001824D4" w:rsidRDefault="00054B00" w:rsidP="00054B00">
            <w:pPr>
              <w:jc w:val="center"/>
              <w:rPr>
                <w:b/>
                <w:bCs/>
                <w:sz w:val="24"/>
                <w:szCs w:val="24"/>
              </w:rPr>
            </w:pPr>
            <w:r w:rsidRPr="001824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605D5" w14:textId="77777777" w:rsidR="00054B00" w:rsidRPr="001824D4" w:rsidRDefault="00054B00" w:rsidP="00054B00">
            <w:pPr>
              <w:ind w:right="-214" w:firstLine="0"/>
              <w:rPr>
                <w:sz w:val="24"/>
                <w:szCs w:val="24"/>
              </w:rPr>
            </w:pPr>
            <w:r w:rsidRPr="001824D4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AAB33" w14:textId="77777777" w:rsidR="00054B00" w:rsidRPr="001824D4" w:rsidRDefault="00054B00" w:rsidP="00054B00">
            <w:pPr>
              <w:ind w:right="-256" w:firstLine="5"/>
              <w:rPr>
                <w:sz w:val="24"/>
                <w:szCs w:val="24"/>
              </w:rPr>
            </w:pPr>
            <w:r w:rsidRPr="001824D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68FCE" w14:textId="77777777" w:rsidR="00054B00" w:rsidRPr="001824D4" w:rsidRDefault="00054B00" w:rsidP="00054B00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1824D4">
              <w:rPr>
                <w:sz w:val="24"/>
                <w:szCs w:val="24"/>
              </w:rPr>
              <w:t>01 2 02 23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7A83A" w14:textId="77777777" w:rsidR="00054B00" w:rsidRPr="001824D4" w:rsidRDefault="00054B00" w:rsidP="00054B00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1824D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DA379" w14:textId="77777777" w:rsidR="00054B00" w:rsidRPr="00054B00" w:rsidRDefault="00054B00" w:rsidP="00054B00">
            <w:pPr>
              <w:ind w:firstLine="0"/>
              <w:jc w:val="center"/>
              <w:rPr>
                <w:sz w:val="24"/>
                <w:szCs w:val="24"/>
              </w:rPr>
            </w:pPr>
            <w:r w:rsidRPr="00054B00">
              <w:rPr>
                <w:sz w:val="24"/>
                <w:szCs w:val="24"/>
              </w:rPr>
              <w:t>68 80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509BD" w14:textId="77777777" w:rsidR="00054B00" w:rsidRPr="00054B00" w:rsidRDefault="00054B00" w:rsidP="00054B00">
            <w:pPr>
              <w:ind w:firstLine="0"/>
              <w:jc w:val="center"/>
              <w:rPr>
                <w:sz w:val="24"/>
                <w:szCs w:val="24"/>
              </w:rPr>
            </w:pPr>
            <w:r w:rsidRPr="00054B00">
              <w:rPr>
                <w:sz w:val="24"/>
                <w:szCs w:val="24"/>
              </w:rPr>
              <w:t>64 66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354A8" w14:textId="77777777" w:rsidR="00054B00" w:rsidRPr="001824D4" w:rsidRDefault="00054B00" w:rsidP="00054B00">
            <w:pPr>
              <w:ind w:firstLine="7"/>
              <w:jc w:val="center"/>
              <w:rPr>
                <w:sz w:val="24"/>
                <w:szCs w:val="24"/>
              </w:rPr>
            </w:pPr>
            <w:r w:rsidRPr="001824D4">
              <w:rPr>
                <w:sz w:val="24"/>
                <w:szCs w:val="24"/>
              </w:rPr>
              <w:t>63 852,5</w:t>
            </w:r>
          </w:p>
        </w:tc>
      </w:tr>
      <w:tr w:rsidR="00054B00" w:rsidRPr="00016520" w14:paraId="50A72FB4" w14:textId="77777777" w:rsidTr="005307A7">
        <w:trPr>
          <w:trHeight w:val="175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EEA79" w14:textId="77777777" w:rsidR="00054B00" w:rsidRPr="001824D4" w:rsidRDefault="00054B00" w:rsidP="00054B00">
            <w:pPr>
              <w:ind w:firstLine="0"/>
              <w:rPr>
                <w:sz w:val="24"/>
                <w:szCs w:val="24"/>
              </w:rPr>
            </w:pPr>
            <w:r w:rsidRPr="001824D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5D50A" w14:textId="77777777" w:rsidR="00054B00" w:rsidRPr="001824D4" w:rsidRDefault="00054B00" w:rsidP="00054B00">
            <w:pPr>
              <w:jc w:val="center"/>
              <w:rPr>
                <w:b/>
                <w:bCs/>
                <w:sz w:val="24"/>
                <w:szCs w:val="24"/>
              </w:rPr>
            </w:pPr>
            <w:r w:rsidRPr="001824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A9323" w14:textId="77777777" w:rsidR="00054B00" w:rsidRPr="001824D4" w:rsidRDefault="00054B00" w:rsidP="00054B00">
            <w:pPr>
              <w:ind w:right="-214" w:firstLine="0"/>
              <w:rPr>
                <w:sz w:val="24"/>
                <w:szCs w:val="24"/>
              </w:rPr>
            </w:pPr>
            <w:r w:rsidRPr="001824D4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B6987" w14:textId="77777777" w:rsidR="00054B00" w:rsidRPr="001824D4" w:rsidRDefault="00054B00" w:rsidP="00054B00">
            <w:pPr>
              <w:ind w:right="-256" w:firstLine="5"/>
              <w:rPr>
                <w:sz w:val="24"/>
                <w:szCs w:val="24"/>
              </w:rPr>
            </w:pPr>
            <w:r w:rsidRPr="001824D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C2247" w14:textId="77777777" w:rsidR="00054B00" w:rsidRPr="001824D4" w:rsidRDefault="00054B00" w:rsidP="00054B00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1824D4">
              <w:rPr>
                <w:sz w:val="24"/>
                <w:szCs w:val="24"/>
              </w:rPr>
              <w:t>01 2 02 23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BED83" w14:textId="77777777" w:rsidR="00054B00" w:rsidRPr="001824D4" w:rsidRDefault="00054B00" w:rsidP="00054B00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1824D4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38DC3" w14:textId="77777777" w:rsidR="00054B00" w:rsidRPr="00054B00" w:rsidRDefault="00054B00" w:rsidP="00054B00">
            <w:pPr>
              <w:ind w:firstLine="0"/>
              <w:jc w:val="center"/>
              <w:rPr>
                <w:sz w:val="24"/>
                <w:szCs w:val="24"/>
              </w:rPr>
            </w:pPr>
            <w:r w:rsidRPr="00054B00">
              <w:rPr>
                <w:sz w:val="24"/>
                <w:szCs w:val="24"/>
              </w:rPr>
              <w:t>68 80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23D25" w14:textId="77777777" w:rsidR="00054B00" w:rsidRPr="00054B00" w:rsidRDefault="00054B00" w:rsidP="00054B00">
            <w:pPr>
              <w:ind w:firstLine="0"/>
              <w:jc w:val="center"/>
              <w:rPr>
                <w:sz w:val="24"/>
                <w:szCs w:val="24"/>
              </w:rPr>
            </w:pPr>
            <w:r w:rsidRPr="00054B00">
              <w:rPr>
                <w:sz w:val="24"/>
                <w:szCs w:val="24"/>
              </w:rPr>
              <w:t>64 66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07CF9" w14:textId="77777777" w:rsidR="00054B00" w:rsidRPr="001824D4" w:rsidRDefault="00054B00" w:rsidP="00054B00">
            <w:pPr>
              <w:ind w:firstLine="7"/>
              <w:jc w:val="center"/>
              <w:rPr>
                <w:sz w:val="24"/>
                <w:szCs w:val="24"/>
              </w:rPr>
            </w:pPr>
            <w:r w:rsidRPr="001824D4">
              <w:rPr>
                <w:sz w:val="24"/>
                <w:szCs w:val="24"/>
              </w:rPr>
              <w:t>63 852,5</w:t>
            </w:r>
          </w:p>
        </w:tc>
      </w:tr>
      <w:tr w:rsidR="00054B00" w:rsidRPr="00016520" w14:paraId="413C1B9E" w14:textId="77777777" w:rsidTr="005307A7">
        <w:trPr>
          <w:trHeight w:val="70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DDEAA" w14:textId="77777777" w:rsidR="00054B00" w:rsidRPr="00054B00" w:rsidRDefault="00054B00" w:rsidP="00054B00">
            <w:pPr>
              <w:ind w:firstLine="0"/>
              <w:rPr>
                <w:sz w:val="24"/>
                <w:szCs w:val="24"/>
              </w:rPr>
            </w:pPr>
            <w:r w:rsidRPr="00054B00">
              <w:rPr>
                <w:sz w:val="24"/>
                <w:szCs w:val="24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3E42B" w14:textId="77777777" w:rsidR="00054B00" w:rsidRPr="00054B00" w:rsidRDefault="00054B00" w:rsidP="00054B00">
            <w:pPr>
              <w:jc w:val="center"/>
              <w:rPr>
                <w:b/>
                <w:bCs/>
                <w:sz w:val="24"/>
                <w:szCs w:val="24"/>
              </w:rPr>
            </w:pPr>
            <w:r w:rsidRPr="00054B0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5193E" w14:textId="77777777" w:rsidR="00054B00" w:rsidRPr="00054B00" w:rsidRDefault="00054B00" w:rsidP="00054B00">
            <w:pPr>
              <w:ind w:firstLine="0"/>
              <w:jc w:val="center"/>
              <w:rPr>
                <w:sz w:val="24"/>
                <w:szCs w:val="24"/>
              </w:rPr>
            </w:pPr>
            <w:r w:rsidRPr="00054B00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62E47" w14:textId="77777777" w:rsidR="00054B00" w:rsidRPr="00054B00" w:rsidRDefault="00054B00" w:rsidP="00054B00">
            <w:pPr>
              <w:ind w:firstLine="0"/>
              <w:jc w:val="center"/>
              <w:rPr>
                <w:sz w:val="24"/>
                <w:szCs w:val="24"/>
              </w:rPr>
            </w:pPr>
            <w:r w:rsidRPr="00054B00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A0999" w14:textId="77777777" w:rsidR="00054B00" w:rsidRPr="00054B00" w:rsidRDefault="00054B00" w:rsidP="00054B00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054B00">
              <w:rPr>
                <w:sz w:val="24"/>
                <w:szCs w:val="24"/>
              </w:rPr>
              <w:t>01 2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F0813" w14:textId="77777777" w:rsidR="00054B00" w:rsidRPr="00054B00" w:rsidRDefault="00054B00" w:rsidP="00054B00">
            <w:pPr>
              <w:ind w:firstLine="0"/>
              <w:jc w:val="center"/>
              <w:rPr>
                <w:sz w:val="24"/>
                <w:szCs w:val="24"/>
              </w:rPr>
            </w:pPr>
            <w:r w:rsidRPr="00054B0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5A469" w14:textId="77777777" w:rsidR="00054B00" w:rsidRPr="00054B00" w:rsidRDefault="00054B00" w:rsidP="00054B00">
            <w:pPr>
              <w:ind w:firstLine="0"/>
              <w:jc w:val="center"/>
              <w:rPr>
                <w:sz w:val="24"/>
                <w:szCs w:val="24"/>
              </w:rPr>
            </w:pPr>
            <w:r w:rsidRPr="00054B00">
              <w:rPr>
                <w:sz w:val="24"/>
                <w:szCs w:val="24"/>
              </w:rPr>
              <w:t>25 44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10C02" w14:textId="77777777" w:rsidR="00054B00" w:rsidRPr="00054B00" w:rsidRDefault="00054B00" w:rsidP="00054B00">
            <w:pPr>
              <w:ind w:firstLine="0"/>
              <w:jc w:val="center"/>
              <w:rPr>
                <w:sz w:val="24"/>
                <w:szCs w:val="24"/>
              </w:rPr>
            </w:pPr>
            <w:r w:rsidRPr="00054B00">
              <w:rPr>
                <w:sz w:val="24"/>
                <w:szCs w:val="24"/>
              </w:rPr>
              <w:t>26 46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6ADF2" w14:textId="77777777" w:rsidR="00054B00" w:rsidRPr="00054B00" w:rsidRDefault="00054B00" w:rsidP="00054B00">
            <w:pPr>
              <w:ind w:firstLine="7"/>
              <w:jc w:val="center"/>
              <w:rPr>
                <w:sz w:val="24"/>
                <w:szCs w:val="24"/>
              </w:rPr>
            </w:pPr>
            <w:r w:rsidRPr="00054B00">
              <w:rPr>
                <w:sz w:val="24"/>
                <w:szCs w:val="24"/>
              </w:rPr>
              <w:t>27 276,6</w:t>
            </w:r>
          </w:p>
        </w:tc>
      </w:tr>
      <w:tr w:rsidR="00054B00" w:rsidRPr="00016520" w14:paraId="7D978E7E" w14:textId="77777777" w:rsidTr="005307A7">
        <w:trPr>
          <w:trHeight w:val="70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C5C3B" w14:textId="77777777" w:rsidR="00054B00" w:rsidRPr="00054B00" w:rsidRDefault="00054B00" w:rsidP="00054B00">
            <w:pPr>
              <w:ind w:firstLine="38"/>
              <w:rPr>
                <w:sz w:val="24"/>
                <w:szCs w:val="24"/>
              </w:rPr>
            </w:pPr>
            <w:r w:rsidRPr="00054B00">
              <w:rPr>
                <w:sz w:val="24"/>
                <w:szCs w:val="24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B297D" w14:textId="77777777" w:rsidR="00054B00" w:rsidRPr="00054B00" w:rsidRDefault="00054B00" w:rsidP="00054B00">
            <w:pPr>
              <w:jc w:val="center"/>
              <w:rPr>
                <w:b/>
                <w:bCs/>
                <w:sz w:val="24"/>
                <w:szCs w:val="24"/>
              </w:rPr>
            </w:pPr>
            <w:r w:rsidRPr="00054B0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36306" w14:textId="77777777" w:rsidR="00054B00" w:rsidRPr="00054B00" w:rsidRDefault="00054B00" w:rsidP="00054B00">
            <w:pPr>
              <w:ind w:firstLine="0"/>
              <w:jc w:val="center"/>
              <w:rPr>
                <w:sz w:val="24"/>
                <w:szCs w:val="24"/>
              </w:rPr>
            </w:pPr>
            <w:r w:rsidRPr="00054B00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AA304" w14:textId="77777777" w:rsidR="00054B00" w:rsidRPr="00054B00" w:rsidRDefault="00054B00" w:rsidP="00054B00">
            <w:pPr>
              <w:ind w:firstLine="0"/>
              <w:jc w:val="center"/>
              <w:rPr>
                <w:sz w:val="24"/>
                <w:szCs w:val="24"/>
              </w:rPr>
            </w:pPr>
            <w:r w:rsidRPr="00054B00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C8F05" w14:textId="77777777" w:rsidR="00054B00" w:rsidRPr="00054B00" w:rsidRDefault="00054B00" w:rsidP="00054B00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054B00">
              <w:rPr>
                <w:sz w:val="24"/>
                <w:szCs w:val="24"/>
              </w:rPr>
              <w:t>01 2 03 24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77FFF" w14:textId="77777777" w:rsidR="00054B00" w:rsidRPr="00054B00" w:rsidRDefault="00054B00" w:rsidP="00054B00">
            <w:pPr>
              <w:ind w:firstLine="0"/>
              <w:jc w:val="center"/>
              <w:rPr>
                <w:sz w:val="24"/>
                <w:szCs w:val="24"/>
              </w:rPr>
            </w:pPr>
            <w:r w:rsidRPr="00054B0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6108F" w14:textId="77777777" w:rsidR="00054B00" w:rsidRPr="00054B00" w:rsidRDefault="00054B00" w:rsidP="00054B00">
            <w:pPr>
              <w:ind w:firstLine="0"/>
              <w:jc w:val="center"/>
              <w:rPr>
                <w:sz w:val="24"/>
                <w:szCs w:val="24"/>
              </w:rPr>
            </w:pPr>
            <w:r w:rsidRPr="00054B00">
              <w:rPr>
                <w:sz w:val="24"/>
                <w:szCs w:val="24"/>
              </w:rPr>
              <w:t>25 44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61D42" w14:textId="77777777" w:rsidR="00054B00" w:rsidRPr="00054B00" w:rsidRDefault="00054B00" w:rsidP="00054B00">
            <w:pPr>
              <w:ind w:firstLine="0"/>
              <w:jc w:val="center"/>
              <w:rPr>
                <w:sz w:val="24"/>
                <w:szCs w:val="24"/>
              </w:rPr>
            </w:pPr>
            <w:r w:rsidRPr="00054B00">
              <w:rPr>
                <w:sz w:val="24"/>
                <w:szCs w:val="24"/>
              </w:rPr>
              <w:t>26 46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D489D" w14:textId="77777777" w:rsidR="00054B00" w:rsidRPr="00054B00" w:rsidRDefault="00054B00" w:rsidP="00054B00">
            <w:pPr>
              <w:ind w:firstLine="7"/>
              <w:jc w:val="center"/>
              <w:rPr>
                <w:sz w:val="24"/>
                <w:szCs w:val="24"/>
              </w:rPr>
            </w:pPr>
            <w:r w:rsidRPr="00054B00">
              <w:rPr>
                <w:sz w:val="24"/>
                <w:szCs w:val="24"/>
              </w:rPr>
              <w:t>27 276,6</w:t>
            </w:r>
          </w:p>
        </w:tc>
      </w:tr>
      <w:tr w:rsidR="00054B00" w:rsidRPr="00016520" w14:paraId="78854AE0" w14:textId="77777777" w:rsidTr="005307A7">
        <w:trPr>
          <w:trHeight w:val="70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26159" w14:textId="77777777" w:rsidR="00054B00" w:rsidRPr="00054B00" w:rsidRDefault="00054B00" w:rsidP="00054B00">
            <w:pPr>
              <w:ind w:firstLine="38"/>
              <w:rPr>
                <w:sz w:val="24"/>
                <w:szCs w:val="24"/>
              </w:rPr>
            </w:pPr>
            <w:r w:rsidRPr="00054B0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D6AA0" w14:textId="77777777" w:rsidR="00054B00" w:rsidRPr="00054B00" w:rsidRDefault="00054B00" w:rsidP="00054B00">
            <w:pPr>
              <w:jc w:val="center"/>
              <w:rPr>
                <w:b/>
                <w:bCs/>
                <w:sz w:val="24"/>
                <w:szCs w:val="24"/>
              </w:rPr>
            </w:pPr>
            <w:r w:rsidRPr="00054B0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0470D" w14:textId="77777777" w:rsidR="00054B00" w:rsidRPr="00054B00" w:rsidRDefault="00054B00" w:rsidP="00054B00">
            <w:pPr>
              <w:ind w:firstLine="0"/>
              <w:jc w:val="center"/>
              <w:rPr>
                <w:sz w:val="24"/>
                <w:szCs w:val="24"/>
              </w:rPr>
            </w:pPr>
            <w:r w:rsidRPr="00054B00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2B024" w14:textId="77777777" w:rsidR="00054B00" w:rsidRPr="00054B00" w:rsidRDefault="00054B00" w:rsidP="00054B00">
            <w:pPr>
              <w:ind w:firstLine="0"/>
              <w:jc w:val="center"/>
              <w:rPr>
                <w:sz w:val="24"/>
                <w:szCs w:val="24"/>
              </w:rPr>
            </w:pPr>
            <w:r w:rsidRPr="00054B00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C16A5" w14:textId="77777777" w:rsidR="00054B00" w:rsidRPr="00054B00" w:rsidRDefault="00054B00" w:rsidP="00054B00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054B00">
              <w:rPr>
                <w:sz w:val="24"/>
                <w:szCs w:val="24"/>
              </w:rPr>
              <w:t>01 2 03 24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D68F2" w14:textId="77777777" w:rsidR="00054B00" w:rsidRPr="00054B00" w:rsidRDefault="00054B00" w:rsidP="00054B00">
            <w:pPr>
              <w:ind w:firstLine="0"/>
              <w:jc w:val="center"/>
              <w:rPr>
                <w:sz w:val="24"/>
                <w:szCs w:val="24"/>
              </w:rPr>
            </w:pPr>
            <w:r w:rsidRPr="00054B00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FDDCF" w14:textId="77777777" w:rsidR="00054B00" w:rsidRPr="00054B00" w:rsidRDefault="00054B00" w:rsidP="00054B00">
            <w:pPr>
              <w:ind w:firstLine="0"/>
              <w:jc w:val="center"/>
              <w:rPr>
                <w:sz w:val="24"/>
                <w:szCs w:val="24"/>
              </w:rPr>
            </w:pPr>
            <w:r w:rsidRPr="00054B00">
              <w:rPr>
                <w:sz w:val="24"/>
                <w:szCs w:val="24"/>
              </w:rPr>
              <w:t>25 32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D3C7F" w14:textId="77777777" w:rsidR="00054B00" w:rsidRPr="00054B00" w:rsidRDefault="00054B00" w:rsidP="00054B00">
            <w:pPr>
              <w:ind w:firstLine="0"/>
              <w:jc w:val="center"/>
              <w:rPr>
                <w:sz w:val="24"/>
                <w:szCs w:val="24"/>
              </w:rPr>
            </w:pPr>
            <w:r w:rsidRPr="00054B00">
              <w:rPr>
                <w:sz w:val="24"/>
                <w:szCs w:val="24"/>
              </w:rPr>
              <w:t>26 46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69600" w14:textId="77777777" w:rsidR="00054B00" w:rsidRPr="00054B00" w:rsidRDefault="00054B00" w:rsidP="00054B00">
            <w:pPr>
              <w:ind w:firstLine="7"/>
              <w:jc w:val="center"/>
              <w:rPr>
                <w:sz w:val="24"/>
                <w:szCs w:val="24"/>
              </w:rPr>
            </w:pPr>
            <w:r w:rsidRPr="00054B00">
              <w:rPr>
                <w:sz w:val="24"/>
                <w:szCs w:val="24"/>
              </w:rPr>
              <w:t>27 140,3</w:t>
            </w:r>
          </w:p>
        </w:tc>
      </w:tr>
      <w:tr w:rsidR="00054B00" w:rsidRPr="00016520" w14:paraId="510726C1" w14:textId="77777777" w:rsidTr="005307A7">
        <w:trPr>
          <w:trHeight w:val="70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65B27" w14:textId="77777777" w:rsidR="00054B00" w:rsidRPr="00054B00" w:rsidRDefault="00054B00" w:rsidP="00054B00">
            <w:pPr>
              <w:ind w:firstLine="0"/>
              <w:rPr>
                <w:sz w:val="24"/>
                <w:szCs w:val="24"/>
              </w:rPr>
            </w:pPr>
            <w:r w:rsidRPr="00054B00">
              <w:rPr>
                <w:sz w:val="24"/>
                <w:szCs w:val="24"/>
              </w:rPr>
              <w:t xml:space="preserve">Обеспечение деятельности учреждений дополнительного образования на основе муниципальных </w:t>
            </w:r>
            <w:r w:rsidRPr="00054B00">
              <w:rPr>
                <w:sz w:val="24"/>
                <w:szCs w:val="24"/>
              </w:rPr>
              <w:lastRenderedPageBreak/>
              <w:t>заданий в рамках исполнения муниципального социального заказа на оказание муниципальных услуг в социальной сфер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3B0AD" w14:textId="77777777" w:rsidR="00054B00" w:rsidRPr="00054B00" w:rsidRDefault="00054B00" w:rsidP="00054B00">
            <w:pPr>
              <w:jc w:val="center"/>
              <w:rPr>
                <w:b/>
                <w:bCs/>
                <w:sz w:val="24"/>
                <w:szCs w:val="24"/>
              </w:rPr>
            </w:pPr>
            <w:r w:rsidRPr="00054B00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D9798" w14:textId="77777777" w:rsidR="00054B00" w:rsidRPr="00054B00" w:rsidRDefault="00054B00" w:rsidP="00054B0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54B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6548" w14:textId="77777777" w:rsidR="00054B00" w:rsidRPr="00054B00" w:rsidRDefault="00054B00" w:rsidP="00054B00">
            <w:pPr>
              <w:ind w:firstLine="0"/>
              <w:jc w:val="center"/>
              <w:rPr>
                <w:sz w:val="24"/>
                <w:szCs w:val="24"/>
              </w:rPr>
            </w:pPr>
            <w:r w:rsidRPr="00054B00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34470" w14:textId="77777777" w:rsidR="00054B00" w:rsidRPr="00054B00" w:rsidRDefault="00054B00" w:rsidP="00054B00">
            <w:pPr>
              <w:ind w:right="-114" w:firstLine="0"/>
              <w:jc w:val="center"/>
              <w:rPr>
                <w:color w:val="000000"/>
                <w:sz w:val="24"/>
                <w:szCs w:val="24"/>
              </w:rPr>
            </w:pPr>
            <w:r w:rsidRPr="00054B00">
              <w:rPr>
                <w:color w:val="000000"/>
                <w:sz w:val="24"/>
                <w:szCs w:val="24"/>
              </w:rPr>
              <w:t>01 2 0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548E4" w14:textId="77777777" w:rsidR="00054B00" w:rsidRPr="00054B00" w:rsidRDefault="00054B00" w:rsidP="00054B0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54B0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A2240" w14:textId="77777777" w:rsidR="00054B00" w:rsidRPr="00054B00" w:rsidRDefault="00054B00" w:rsidP="00054B00">
            <w:pPr>
              <w:ind w:firstLine="0"/>
              <w:jc w:val="center"/>
              <w:rPr>
                <w:sz w:val="24"/>
                <w:szCs w:val="24"/>
              </w:rPr>
            </w:pPr>
            <w:r w:rsidRPr="00054B00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0DFC5" w14:textId="77777777" w:rsidR="00054B00" w:rsidRPr="00054B00" w:rsidRDefault="00054B00" w:rsidP="00054B00">
            <w:pPr>
              <w:ind w:firstLine="0"/>
              <w:jc w:val="center"/>
              <w:rPr>
                <w:sz w:val="24"/>
                <w:szCs w:val="24"/>
              </w:rPr>
            </w:pPr>
            <w:r w:rsidRPr="00054B00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55F55" w14:textId="77777777" w:rsidR="00054B00" w:rsidRPr="00054B00" w:rsidRDefault="00054B00" w:rsidP="00054B00">
            <w:pPr>
              <w:ind w:firstLine="0"/>
              <w:jc w:val="center"/>
              <w:rPr>
                <w:sz w:val="24"/>
                <w:szCs w:val="24"/>
              </w:rPr>
            </w:pPr>
            <w:r w:rsidRPr="00054B00">
              <w:rPr>
                <w:sz w:val="24"/>
                <w:szCs w:val="24"/>
              </w:rPr>
              <w:t>0,0</w:t>
            </w:r>
          </w:p>
        </w:tc>
      </w:tr>
      <w:tr w:rsidR="00054B00" w:rsidRPr="00016520" w14:paraId="0057986F" w14:textId="77777777" w:rsidTr="005307A7">
        <w:trPr>
          <w:trHeight w:val="70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6A304" w14:textId="77777777" w:rsidR="00054B00" w:rsidRPr="00054B00" w:rsidRDefault="00054B00" w:rsidP="00054B00">
            <w:pPr>
              <w:ind w:firstLine="0"/>
              <w:rPr>
                <w:sz w:val="24"/>
                <w:szCs w:val="24"/>
              </w:rPr>
            </w:pPr>
            <w:r w:rsidRPr="00054B00">
              <w:rPr>
                <w:sz w:val="24"/>
                <w:szCs w:val="24"/>
              </w:rPr>
              <w:t>Расходы на обеспечение деятельности учреждений дополнительного образования на основе муниципальных заданий в рамках исполнения муниципального социального заказа на оказание муниципальных услуг в социальной сфер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88F51" w14:textId="77777777" w:rsidR="00054B00" w:rsidRPr="00054B00" w:rsidRDefault="00054B00" w:rsidP="00054B00">
            <w:pPr>
              <w:jc w:val="center"/>
              <w:rPr>
                <w:b/>
                <w:bCs/>
                <w:sz w:val="24"/>
                <w:szCs w:val="24"/>
              </w:rPr>
            </w:pPr>
            <w:r w:rsidRPr="00054B0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EFF7B" w14:textId="77777777" w:rsidR="00054B00" w:rsidRPr="00054B00" w:rsidRDefault="00054B00" w:rsidP="00054B0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54B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BB845" w14:textId="77777777" w:rsidR="00054B00" w:rsidRPr="00054B00" w:rsidRDefault="00054B00" w:rsidP="00054B00">
            <w:pPr>
              <w:ind w:firstLine="0"/>
              <w:jc w:val="center"/>
              <w:rPr>
                <w:sz w:val="24"/>
                <w:szCs w:val="24"/>
              </w:rPr>
            </w:pPr>
            <w:r w:rsidRPr="00054B00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91DD1" w14:textId="77777777" w:rsidR="00054B00" w:rsidRPr="00054B00" w:rsidRDefault="00054B00" w:rsidP="00054B00">
            <w:pPr>
              <w:ind w:right="-114" w:firstLine="0"/>
              <w:jc w:val="center"/>
              <w:rPr>
                <w:color w:val="000000"/>
                <w:sz w:val="24"/>
                <w:szCs w:val="24"/>
              </w:rPr>
            </w:pPr>
            <w:r w:rsidRPr="00054B00">
              <w:rPr>
                <w:color w:val="000000"/>
                <w:sz w:val="24"/>
                <w:szCs w:val="24"/>
              </w:rPr>
              <w:t>01 2 05 23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97A05" w14:textId="77777777" w:rsidR="00054B00" w:rsidRPr="00054B00" w:rsidRDefault="00054B00" w:rsidP="00054B0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54B0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AFA45" w14:textId="77777777" w:rsidR="00054B00" w:rsidRPr="00054B00" w:rsidRDefault="00054B00" w:rsidP="00054B00">
            <w:pPr>
              <w:ind w:firstLine="0"/>
              <w:jc w:val="center"/>
              <w:rPr>
                <w:sz w:val="24"/>
                <w:szCs w:val="24"/>
              </w:rPr>
            </w:pPr>
            <w:r w:rsidRPr="00054B00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FF2E0" w14:textId="77777777" w:rsidR="00054B00" w:rsidRPr="00054B00" w:rsidRDefault="00054B00" w:rsidP="00054B00">
            <w:pPr>
              <w:ind w:firstLine="0"/>
              <w:jc w:val="center"/>
              <w:rPr>
                <w:sz w:val="24"/>
                <w:szCs w:val="24"/>
              </w:rPr>
            </w:pPr>
            <w:r w:rsidRPr="00054B00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52BA1" w14:textId="77777777" w:rsidR="00054B00" w:rsidRPr="00054B00" w:rsidRDefault="00054B00" w:rsidP="00054B00">
            <w:pPr>
              <w:ind w:firstLine="0"/>
              <w:jc w:val="center"/>
              <w:rPr>
                <w:sz w:val="24"/>
                <w:szCs w:val="24"/>
              </w:rPr>
            </w:pPr>
            <w:r w:rsidRPr="00054B00">
              <w:rPr>
                <w:sz w:val="24"/>
                <w:szCs w:val="24"/>
              </w:rPr>
              <w:t>0,0</w:t>
            </w:r>
          </w:p>
        </w:tc>
      </w:tr>
      <w:tr w:rsidR="00054B00" w:rsidRPr="00016520" w14:paraId="7ABBB25B" w14:textId="77777777" w:rsidTr="005307A7">
        <w:trPr>
          <w:trHeight w:val="70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F7EBD" w14:textId="77777777" w:rsidR="00054B00" w:rsidRPr="00054B00" w:rsidRDefault="00054B00" w:rsidP="00054B00">
            <w:pPr>
              <w:ind w:firstLine="0"/>
              <w:rPr>
                <w:sz w:val="24"/>
                <w:szCs w:val="24"/>
              </w:rPr>
            </w:pPr>
            <w:r w:rsidRPr="00054B0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DFD24" w14:textId="77777777" w:rsidR="00054B00" w:rsidRPr="00054B00" w:rsidRDefault="00054B00" w:rsidP="00054B00">
            <w:pPr>
              <w:jc w:val="center"/>
              <w:rPr>
                <w:b/>
                <w:bCs/>
                <w:sz w:val="24"/>
                <w:szCs w:val="24"/>
              </w:rPr>
            </w:pPr>
            <w:r w:rsidRPr="00054B0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52631" w14:textId="77777777" w:rsidR="00054B00" w:rsidRPr="00054B00" w:rsidRDefault="00054B00" w:rsidP="00054B0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54B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71705" w14:textId="77777777" w:rsidR="00054B00" w:rsidRPr="00054B00" w:rsidRDefault="00054B00" w:rsidP="00054B00">
            <w:pPr>
              <w:ind w:firstLine="0"/>
              <w:jc w:val="center"/>
              <w:rPr>
                <w:sz w:val="24"/>
                <w:szCs w:val="24"/>
              </w:rPr>
            </w:pPr>
            <w:r w:rsidRPr="00054B00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ADFF9" w14:textId="77777777" w:rsidR="00054B00" w:rsidRPr="00054B00" w:rsidRDefault="00054B00" w:rsidP="00054B00">
            <w:pPr>
              <w:ind w:right="-114" w:firstLine="0"/>
              <w:jc w:val="center"/>
              <w:rPr>
                <w:color w:val="000000"/>
                <w:sz w:val="24"/>
                <w:szCs w:val="24"/>
              </w:rPr>
            </w:pPr>
            <w:r w:rsidRPr="00054B00">
              <w:rPr>
                <w:color w:val="000000"/>
                <w:sz w:val="24"/>
                <w:szCs w:val="24"/>
              </w:rPr>
              <w:t>01 2 05 23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F4666" w14:textId="77777777" w:rsidR="00054B00" w:rsidRPr="00054B00" w:rsidRDefault="00054B00" w:rsidP="00054B0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54B0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C82F4" w14:textId="77777777" w:rsidR="00054B00" w:rsidRPr="00054B00" w:rsidRDefault="00054B00" w:rsidP="00054B00">
            <w:pPr>
              <w:ind w:firstLine="0"/>
              <w:jc w:val="center"/>
              <w:rPr>
                <w:sz w:val="24"/>
                <w:szCs w:val="24"/>
              </w:rPr>
            </w:pPr>
            <w:r w:rsidRPr="00054B00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8CAEB" w14:textId="77777777" w:rsidR="00054B00" w:rsidRPr="00054B00" w:rsidRDefault="00054B00" w:rsidP="00054B00">
            <w:pPr>
              <w:ind w:firstLine="0"/>
              <w:jc w:val="center"/>
              <w:rPr>
                <w:sz w:val="24"/>
                <w:szCs w:val="24"/>
              </w:rPr>
            </w:pPr>
            <w:r w:rsidRPr="00054B00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D7203" w14:textId="77777777" w:rsidR="00054B00" w:rsidRPr="00054B00" w:rsidRDefault="00054B00" w:rsidP="00054B00">
            <w:pPr>
              <w:ind w:firstLine="0"/>
              <w:jc w:val="center"/>
              <w:rPr>
                <w:sz w:val="24"/>
                <w:szCs w:val="24"/>
              </w:rPr>
            </w:pPr>
            <w:r w:rsidRPr="00054B00">
              <w:rPr>
                <w:sz w:val="24"/>
                <w:szCs w:val="24"/>
              </w:rPr>
              <w:t>0,0</w:t>
            </w:r>
          </w:p>
        </w:tc>
      </w:tr>
      <w:tr w:rsidR="00054B00" w:rsidRPr="00016520" w14:paraId="62B5ECE0" w14:textId="77777777" w:rsidTr="005307A7">
        <w:trPr>
          <w:trHeight w:val="70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64206" w14:textId="77777777" w:rsidR="00054B00" w:rsidRPr="00054B00" w:rsidRDefault="00054B00" w:rsidP="00054B00">
            <w:pPr>
              <w:ind w:firstLine="0"/>
              <w:rPr>
                <w:sz w:val="24"/>
                <w:szCs w:val="24"/>
              </w:rPr>
            </w:pPr>
            <w:r w:rsidRPr="00054B00">
              <w:rPr>
                <w:sz w:val="24"/>
                <w:szCs w:val="24"/>
              </w:rPr>
              <w:t>Обеспечение функционирования модели персонифицированного финансирования дополнительного образования детей в соответствии с социальными сертификат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FA87D" w14:textId="77777777" w:rsidR="00054B00" w:rsidRPr="00054B00" w:rsidRDefault="00054B00" w:rsidP="00054B00">
            <w:pPr>
              <w:jc w:val="center"/>
              <w:rPr>
                <w:b/>
                <w:bCs/>
                <w:sz w:val="24"/>
                <w:szCs w:val="24"/>
              </w:rPr>
            </w:pPr>
            <w:r w:rsidRPr="00054B0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F81C1" w14:textId="77777777" w:rsidR="00054B00" w:rsidRPr="00054B00" w:rsidRDefault="00054B00" w:rsidP="00054B0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54B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18162" w14:textId="77777777" w:rsidR="00054B00" w:rsidRPr="00054B00" w:rsidRDefault="00054B00" w:rsidP="00054B00">
            <w:pPr>
              <w:ind w:firstLine="0"/>
              <w:jc w:val="center"/>
              <w:rPr>
                <w:sz w:val="24"/>
                <w:szCs w:val="24"/>
              </w:rPr>
            </w:pPr>
            <w:r w:rsidRPr="00054B00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D7640" w14:textId="77777777" w:rsidR="00054B00" w:rsidRPr="00054B00" w:rsidRDefault="00054B00" w:rsidP="00054B00">
            <w:pPr>
              <w:ind w:right="-114" w:firstLine="0"/>
              <w:jc w:val="center"/>
              <w:rPr>
                <w:color w:val="000000"/>
                <w:sz w:val="24"/>
                <w:szCs w:val="24"/>
              </w:rPr>
            </w:pPr>
            <w:r w:rsidRPr="00054B00">
              <w:rPr>
                <w:color w:val="000000"/>
                <w:sz w:val="24"/>
                <w:szCs w:val="24"/>
              </w:rPr>
              <w:t>01 2 06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E5370" w14:textId="77777777" w:rsidR="00054B00" w:rsidRPr="00054B00" w:rsidRDefault="00054B00" w:rsidP="00054B0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54B0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3AF87" w14:textId="77777777" w:rsidR="00054B00" w:rsidRPr="00054B00" w:rsidRDefault="00054B00" w:rsidP="00054B00">
            <w:pPr>
              <w:ind w:firstLine="0"/>
              <w:jc w:val="center"/>
              <w:rPr>
                <w:sz w:val="24"/>
                <w:szCs w:val="24"/>
              </w:rPr>
            </w:pPr>
            <w:r w:rsidRPr="00054B00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19E98" w14:textId="77777777" w:rsidR="00054B00" w:rsidRPr="00054B00" w:rsidRDefault="00054B00" w:rsidP="00054B00">
            <w:pPr>
              <w:ind w:firstLine="0"/>
              <w:jc w:val="center"/>
              <w:rPr>
                <w:sz w:val="24"/>
                <w:szCs w:val="24"/>
              </w:rPr>
            </w:pPr>
            <w:r w:rsidRPr="00054B00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DEACF" w14:textId="77777777" w:rsidR="00054B00" w:rsidRPr="00054B00" w:rsidRDefault="00054B00" w:rsidP="00054B00">
            <w:pPr>
              <w:ind w:firstLine="0"/>
              <w:jc w:val="center"/>
              <w:rPr>
                <w:sz w:val="24"/>
                <w:szCs w:val="24"/>
              </w:rPr>
            </w:pPr>
            <w:r w:rsidRPr="00054B00">
              <w:rPr>
                <w:sz w:val="24"/>
                <w:szCs w:val="24"/>
              </w:rPr>
              <w:t>0,0</w:t>
            </w:r>
          </w:p>
        </w:tc>
      </w:tr>
      <w:tr w:rsidR="00054B00" w:rsidRPr="00016520" w14:paraId="2CD01BB9" w14:textId="77777777" w:rsidTr="005307A7">
        <w:trPr>
          <w:trHeight w:val="70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D39DE" w14:textId="77777777" w:rsidR="00054B00" w:rsidRPr="00054B00" w:rsidRDefault="00054B00" w:rsidP="00054B00">
            <w:pPr>
              <w:ind w:firstLine="0"/>
              <w:rPr>
                <w:sz w:val="24"/>
                <w:szCs w:val="24"/>
              </w:rPr>
            </w:pPr>
            <w:r w:rsidRPr="00054B00">
              <w:rPr>
                <w:sz w:val="24"/>
                <w:szCs w:val="24"/>
              </w:rPr>
              <w:t xml:space="preserve">Расходы на обеспечение функционирования модели персонифицированного финансирования дополнительного образования детей в соответствии с </w:t>
            </w:r>
            <w:r w:rsidRPr="00054B00">
              <w:rPr>
                <w:sz w:val="24"/>
                <w:szCs w:val="24"/>
              </w:rPr>
              <w:lastRenderedPageBreak/>
              <w:t>социальными сертификат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1FA73" w14:textId="77777777" w:rsidR="00054B00" w:rsidRPr="00054B00" w:rsidRDefault="00054B00" w:rsidP="00054B00">
            <w:pPr>
              <w:jc w:val="center"/>
              <w:rPr>
                <w:b/>
                <w:bCs/>
                <w:sz w:val="24"/>
                <w:szCs w:val="24"/>
              </w:rPr>
            </w:pPr>
            <w:r w:rsidRPr="00054B00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1F0E8" w14:textId="77777777" w:rsidR="00054B00" w:rsidRPr="00054B00" w:rsidRDefault="00054B00" w:rsidP="00054B0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54B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3DA09" w14:textId="77777777" w:rsidR="00054B00" w:rsidRPr="00054B00" w:rsidRDefault="00054B00" w:rsidP="00054B00">
            <w:pPr>
              <w:ind w:firstLine="0"/>
              <w:jc w:val="center"/>
              <w:rPr>
                <w:sz w:val="24"/>
                <w:szCs w:val="24"/>
              </w:rPr>
            </w:pPr>
            <w:r w:rsidRPr="00054B00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0585E" w14:textId="77777777" w:rsidR="00054B00" w:rsidRPr="00054B00" w:rsidRDefault="00054B00" w:rsidP="00054B00">
            <w:pPr>
              <w:ind w:right="-114" w:firstLine="0"/>
              <w:jc w:val="center"/>
              <w:rPr>
                <w:color w:val="000000"/>
                <w:sz w:val="24"/>
                <w:szCs w:val="24"/>
              </w:rPr>
            </w:pPr>
            <w:r w:rsidRPr="00054B00">
              <w:rPr>
                <w:color w:val="000000"/>
                <w:sz w:val="24"/>
                <w:szCs w:val="24"/>
              </w:rPr>
              <w:t>01 2 06 24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B0AD4" w14:textId="77777777" w:rsidR="00054B00" w:rsidRPr="00054B00" w:rsidRDefault="00054B00" w:rsidP="00054B0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54B0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B4A73" w14:textId="77777777" w:rsidR="00054B00" w:rsidRPr="00054B00" w:rsidRDefault="00054B00" w:rsidP="00054B00">
            <w:pPr>
              <w:ind w:firstLine="0"/>
              <w:jc w:val="center"/>
              <w:rPr>
                <w:sz w:val="24"/>
                <w:szCs w:val="24"/>
              </w:rPr>
            </w:pPr>
            <w:r w:rsidRPr="00054B00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3D2C1" w14:textId="77777777" w:rsidR="00054B00" w:rsidRPr="00054B00" w:rsidRDefault="00054B00" w:rsidP="00054B00">
            <w:pPr>
              <w:ind w:firstLine="0"/>
              <w:jc w:val="center"/>
              <w:rPr>
                <w:sz w:val="24"/>
                <w:szCs w:val="24"/>
              </w:rPr>
            </w:pPr>
            <w:r w:rsidRPr="00054B00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8F9B3" w14:textId="77777777" w:rsidR="00054B00" w:rsidRPr="00054B00" w:rsidRDefault="00054B00" w:rsidP="00054B00">
            <w:pPr>
              <w:ind w:firstLine="0"/>
              <w:jc w:val="center"/>
              <w:rPr>
                <w:sz w:val="24"/>
                <w:szCs w:val="24"/>
              </w:rPr>
            </w:pPr>
            <w:r w:rsidRPr="00054B00">
              <w:rPr>
                <w:sz w:val="24"/>
                <w:szCs w:val="24"/>
              </w:rPr>
              <w:t>0,0</w:t>
            </w:r>
          </w:p>
        </w:tc>
      </w:tr>
      <w:tr w:rsidR="00054B00" w:rsidRPr="00016520" w14:paraId="03ADE6B3" w14:textId="77777777" w:rsidTr="005307A7">
        <w:trPr>
          <w:trHeight w:val="70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45DED" w14:textId="77777777" w:rsidR="00054B00" w:rsidRPr="00054B00" w:rsidRDefault="00054B00" w:rsidP="00054B00">
            <w:pPr>
              <w:ind w:firstLine="0"/>
              <w:rPr>
                <w:sz w:val="24"/>
                <w:szCs w:val="24"/>
              </w:rPr>
            </w:pPr>
            <w:r w:rsidRPr="00054B0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41F24" w14:textId="77777777" w:rsidR="00054B00" w:rsidRPr="00054B00" w:rsidRDefault="00054B00" w:rsidP="00054B00">
            <w:pPr>
              <w:jc w:val="center"/>
              <w:rPr>
                <w:b/>
                <w:bCs/>
                <w:sz w:val="24"/>
                <w:szCs w:val="24"/>
              </w:rPr>
            </w:pPr>
            <w:r w:rsidRPr="00054B0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BA450" w14:textId="77777777" w:rsidR="00054B00" w:rsidRPr="00054B00" w:rsidRDefault="00054B00" w:rsidP="00054B0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54B0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B4AD5" w14:textId="77777777" w:rsidR="00054B00" w:rsidRPr="00054B00" w:rsidRDefault="00054B00" w:rsidP="00054B00">
            <w:pPr>
              <w:ind w:firstLine="0"/>
              <w:jc w:val="center"/>
              <w:rPr>
                <w:sz w:val="24"/>
                <w:szCs w:val="24"/>
              </w:rPr>
            </w:pPr>
            <w:r w:rsidRPr="00054B00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2A8F0" w14:textId="77777777" w:rsidR="00054B00" w:rsidRPr="00054B00" w:rsidRDefault="00054B00" w:rsidP="00054B00">
            <w:pPr>
              <w:ind w:right="-114" w:firstLine="0"/>
              <w:jc w:val="center"/>
              <w:rPr>
                <w:color w:val="000000"/>
                <w:sz w:val="24"/>
                <w:szCs w:val="24"/>
              </w:rPr>
            </w:pPr>
            <w:r w:rsidRPr="00054B00">
              <w:rPr>
                <w:color w:val="000000"/>
                <w:sz w:val="24"/>
                <w:szCs w:val="24"/>
              </w:rPr>
              <w:t>01 2 06 24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7FE0B" w14:textId="77777777" w:rsidR="00054B00" w:rsidRPr="00054B00" w:rsidRDefault="00054B00" w:rsidP="00054B0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54B0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9B354" w14:textId="77777777" w:rsidR="00054B00" w:rsidRPr="00054B00" w:rsidRDefault="00054B00" w:rsidP="00054B00">
            <w:pPr>
              <w:ind w:firstLine="0"/>
              <w:jc w:val="center"/>
              <w:rPr>
                <w:sz w:val="24"/>
                <w:szCs w:val="24"/>
              </w:rPr>
            </w:pPr>
            <w:r w:rsidRPr="00054B00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1745C" w14:textId="77777777" w:rsidR="00054B00" w:rsidRPr="00054B00" w:rsidRDefault="00054B00" w:rsidP="00054B00">
            <w:pPr>
              <w:ind w:firstLine="0"/>
              <w:jc w:val="center"/>
              <w:rPr>
                <w:sz w:val="24"/>
                <w:szCs w:val="24"/>
              </w:rPr>
            </w:pPr>
            <w:r w:rsidRPr="00054B00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9B4E8" w14:textId="77777777" w:rsidR="00054B00" w:rsidRPr="00054B00" w:rsidRDefault="00054B00" w:rsidP="00054B00">
            <w:pPr>
              <w:ind w:firstLine="0"/>
              <w:jc w:val="center"/>
              <w:rPr>
                <w:sz w:val="24"/>
                <w:szCs w:val="24"/>
              </w:rPr>
            </w:pPr>
            <w:r w:rsidRPr="00054B00">
              <w:rPr>
                <w:sz w:val="24"/>
                <w:szCs w:val="24"/>
              </w:rPr>
              <w:t>0,0</w:t>
            </w:r>
          </w:p>
        </w:tc>
      </w:tr>
      <w:tr w:rsidR="0096134F" w:rsidRPr="00016520" w14:paraId="71E8E6AE" w14:textId="77777777" w:rsidTr="005307A7">
        <w:trPr>
          <w:trHeight w:val="70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82045" w14:textId="77777777" w:rsidR="0096134F" w:rsidRPr="0096134F" w:rsidRDefault="0096134F" w:rsidP="0096134F">
            <w:pPr>
              <w:ind w:firstLine="0"/>
              <w:rPr>
                <w:sz w:val="24"/>
                <w:szCs w:val="24"/>
              </w:rPr>
            </w:pPr>
            <w:r w:rsidRPr="0096134F">
              <w:rPr>
                <w:sz w:val="24"/>
                <w:szCs w:val="24"/>
              </w:rPr>
              <w:t xml:space="preserve">Подпрограмма  «Патриотическое воспитание и подготовка граждан в Балахнинском муниципальном округе к военной службе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AC1BB" w14:textId="77777777" w:rsidR="0096134F" w:rsidRPr="0096134F" w:rsidRDefault="0096134F" w:rsidP="0096134F">
            <w:pPr>
              <w:jc w:val="center"/>
              <w:rPr>
                <w:b/>
                <w:bCs/>
                <w:sz w:val="24"/>
                <w:szCs w:val="24"/>
              </w:rPr>
            </w:pPr>
            <w:r w:rsidRPr="0096134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6E22C" w14:textId="77777777" w:rsidR="0096134F" w:rsidRPr="0096134F" w:rsidRDefault="0096134F" w:rsidP="0096134F">
            <w:pPr>
              <w:ind w:firstLine="0"/>
              <w:jc w:val="center"/>
              <w:rPr>
                <w:sz w:val="24"/>
                <w:szCs w:val="24"/>
              </w:rPr>
            </w:pPr>
            <w:r w:rsidRPr="0096134F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F9782" w14:textId="77777777" w:rsidR="0096134F" w:rsidRPr="0096134F" w:rsidRDefault="0096134F" w:rsidP="0096134F">
            <w:pPr>
              <w:ind w:firstLine="0"/>
              <w:jc w:val="center"/>
              <w:rPr>
                <w:sz w:val="24"/>
                <w:szCs w:val="24"/>
              </w:rPr>
            </w:pPr>
            <w:r w:rsidRPr="0096134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45B26" w14:textId="77777777" w:rsidR="0096134F" w:rsidRPr="0096134F" w:rsidRDefault="0096134F" w:rsidP="0096134F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96134F">
              <w:rPr>
                <w:sz w:val="24"/>
                <w:szCs w:val="24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9A3A3" w14:textId="77777777" w:rsidR="0096134F" w:rsidRPr="0096134F" w:rsidRDefault="0096134F" w:rsidP="0096134F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96134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76E19" w14:textId="77777777" w:rsidR="0096134F" w:rsidRPr="0096134F" w:rsidRDefault="003F5577" w:rsidP="0096134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76C4D" w14:textId="77777777" w:rsidR="0096134F" w:rsidRPr="0096134F" w:rsidRDefault="0096134F" w:rsidP="0096134F">
            <w:pPr>
              <w:ind w:firstLine="0"/>
              <w:jc w:val="center"/>
              <w:rPr>
                <w:sz w:val="24"/>
                <w:szCs w:val="24"/>
              </w:rPr>
            </w:pPr>
            <w:r w:rsidRPr="0096134F">
              <w:rPr>
                <w:sz w:val="24"/>
                <w:szCs w:val="24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2C127" w14:textId="77777777" w:rsidR="0096134F" w:rsidRPr="0096134F" w:rsidRDefault="0096134F" w:rsidP="0096134F">
            <w:pPr>
              <w:ind w:firstLine="7"/>
              <w:jc w:val="center"/>
              <w:rPr>
                <w:sz w:val="24"/>
                <w:szCs w:val="24"/>
              </w:rPr>
            </w:pPr>
            <w:r w:rsidRPr="0096134F">
              <w:rPr>
                <w:sz w:val="24"/>
                <w:szCs w:val="24"/>
              </w:rPr>
              <w:t>250,0</w:t>
            </w:r>
          </w:p>
        </w:tc>
      </w:tr>
      <w:tr w:rsidR="0096134F" w:rsidRPr="00016520" w14:paraId="0869A8E0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6A89C" w14:textId="77777777" w:rsidR="0096134F" w:rsidRPr="0096134F" w:rsidRDefault="0096134F" w:rsidP="0096134F">
            <w:pPr>
              <w:ind w:firstLine="0"/>
              <w:rPr>
                <w:sz w:val="24"/>
                <w:szCs w:val="24"/>
              </w:rPr>
            </w:pPr>
            <w:r w:rsidRPr="0096134F">
              <w:rPr>
                <w:sz w:val="24"/>
                <w:szCs w:val="24"/>
              </w:rPr>
              <w:t>Организация и проведение окружных мероприятий по патриотическому воспитанию,  по духовно-нравственному и семейному воспитанию подрастающего поко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F24D7" w14:textId="77777777" w:rsidR="0096134F" w:rsidRPr="0096134F" w:rsidRDefault="0096134F" w:rsidP="0096134F">
            <w:pPr>
              <w:jc w:val="center"/>
              <w:rPr>
                <w:b/>
                <w:bCs/>
                <w:sz w:val="24"/>
                <w:szCs w:val="24"/>
              </w:rPr>
            </w:pPr>
            <w:r w:rsidRPr="0096134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5207A" w14:textId="77777777" w:rsidR="0096134F" w:rsidRPr="0096134F" w:rsidRDefault="0096134F" w:rsidP="0096134F">
            <w:pPr>
              <w:ind w:firstLine="0"/>
              <w:jc w:val="center"/>
              <w:rPr>
                <w:sz w:val="24"/>
                <w:szCs w:val="24"/>
              </w:rPr>
            </w:pPr>
            <w:r w:rsidRPr="0096134F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BB006" w14:textId="77777777" w:rsidR="0096134F" w:rsidRPr="0096134F" w:rsidRDefault="0096134F" w:rsidP="0096134F">
            <w:pPr>
              <w:ind w:firstLine="0"/>
              <w:jc w:val="center"/>
              <w:rPr>
                <w:sz w:val="24"/>
                <w:szCs w:val="24"/>
              </w:rPr>
            </w:pPr>
            <w:r w:rsidRPr="0096134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CCFDC" w14:textId="77777777" w:rsidR="0096134F" w:rsidRPr="0096134F" w:rsidRDefault="0096134F" w:rsidP="0096134F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96134F">
              <w:rPr>
                <w:sz w:val="24"/>
                <w:szCs w:val="24"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F2A86" w14:textId="77777777" w:rsidR="0096134F" w:rsidRPr="0096134F" w:rsidRDefault="0096134F" w:rsidP="0096134F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96134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F3D55" w14:textId="77777777" w:rsidR="0096134F" w:rsidRPr="0096134F" w:rsidRDefault="003F5577" w:rsidP="0096134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0B9E0" w14:textId="77777777" w:rsidR="0096134F" w:rsidRPr="0096134F" w:rsidRDefault="0096134F" w:rsidP="0096134F">
            <w:pPr>
              <w:ind w:firstLine="0"/>
              <w:jc w:val="center"/>
              <w:rPr>
                <w:sz w:val="24"/>
                <w:szCs w:val="24"/>
              </w:rPr>
            </w:pPr>
            <w:r w:rsidRPr="0096134F">
              <w:rPr>
                <w:sz w:val="24"/>
                <w:szCs w:val="24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7919A" w14:textId="77777777" w:rsidR="0096134F" w:rsidRPr="0096134F" w:rsidRDefault="0096134F" w:rsidP="0096134F">
            <w:pPr>
              <w:ind w:firstLine="7"/>
              <w:jc w:val="center"/>
              <w:rPr>
                <w:sz w:val="24"/>
                <w:szCs w:val="24"/>
              </w:rPr>
            </w:pPr>
            <w:r w:rsidRPr="0096134F">
              <w:rPr>
                <w:sz w:val="24"/>
                <w:szCs w:val="24"/>
              </w:rPr>
              <w:t>250,0</w:t>
            </w:r>
          </w:p>
        </w:tc>
      </w:tr>
      <w:tr w:rsidR="0096134F" w:rsidRPr="00016520" w14:paraId="3CF509B5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04A60" w14:textId="77777777" w:rsidR="0096134F" w:rsidRPr="0096134F" w:rsidRDefault="0096134F" w:rsidP="0096134F">
            <w:pPr>
              <w:ind w:firstLine="0"/>
              <w:rPr>
                <w:sz w:val="24"/>
                <w:szCs w:val="24"/>
              </w:rPr>
            </w:pPr>
            <w:r w:rsidRPr="0096134F">
              <w:rPr>
                <w:sz w:val="24"/>
                <w:szCs w:val="24"/>
              </w:rPr>
              <w:t>Расходы за счет средств фонда на поддержку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23D22" w14:textId="77777777" w:rsidR="0096134F" w:rsidRPr="0096134F" w:rsidRDefault="0096134F" w:rsidP="0096134F">
            <w:pPr>
              <w:jc w:val="center"/>
              <w:rPr>
                <w:b/>
                <w:bCs/>
                <w:sz w:val="24"/>
                <w:szCs w:val="24"/>
              </w:rPr>
            </w:pPr>
            <w:r w:rsidRPr="0096134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02FA5" w14:textId="77777777" w:rsidR="0096134F" w:rsidRPr="0096134F" w:rsidRDefault="0096134F" w:rsidP="0096134F">
            <w:pPr>
              <w:ind w:firstLine="0"/>
              <w:jc w:val="center"/>
              <w:rPr>
                <w:sz w:val="24"/>
                <w:szCs w:val="24"/>
              </w:rPr>
            </w:pPr>
            <w:r w:rsidRPr="0096134F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0B52A" w14:textId="77777777" w:rsidR="0096134F" w:rsidRPr="0096134F" w:rsidRDefault="0096134F" w:rsidP="0096134F">
            <w:pPr>
              <w:ind w:firstLine="0"/>
              <w:jc w:val="center"/>
              <w:rPr>
                <w:sz w:val="24"/>
                <w:szCs w:val="24"/>
              </w:rPr>
            </w:pPr>
            <w:r w:rsidRPr="0096134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2FF93" w14:textId="77777777" w:rsidR="0096134F" w:rsidRPr="0096134F" w:rsidRDefault="0096134F" w:rsidP="0096134F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96134F">
              <w:rPr>
                <w:sz w:val="24"/>
                <w:szCs w:val="24"/>
              </w:rPr>
              <w:t>01 4 01 2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372DC" w14:textId="77777777" w:rsidR="0096134F" w:rsidRPr="0096134F" w:rsidRDefault="0096134F" w:rsidP="0096134F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96134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A2E33" w14:textId="77777777" w:rsidR="0096134F" w:rsidRPr="0096134F" w:rsidRDefault="003F5577" w:rsidP="0096134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B30EB" w14:textId="77777777" w:rsidR="0096134F" w:rsidRPr="0096134F" w:rsidRDefault="0096134F" w:rsidP="0096134F">
            <w:pPr>
              <w:ind w:firstLine="0"/>
              <w:jc w:val="center"/>
              <w:rPr>
                <w:sz w:val="24"/>
                <w:szCs w:val="24"/>
              </w:rPr>
            </w:pPr>
            <w:r w:rsidRPr="0096134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091C5" w14:textId="77777777" w:rsidR="0096134F" w:rsidRPr="0096134F" w:rsidRDefault="0096134F" w:rsidP="0096134F">
            <w:pPr>
              <w:ind w:firstLine="7"/>
              <w:jc w:val="center"/>
              <w:rPr>
                <w:sz w:val="24"/>
                <w:szCs w:val="24"/>
              </w:rPr>
            </w:pPr>
            <w:r w:rsidRPr="0096134F">
              <w:rPr>
                <w:sz w:val="24"/>
                <w:szCs w:val="24"/>
              </w:rPr>
              <w:t>0,0</w:t>
            </w:r>
          </w:p>
        </w:tc>
      </w:tr>
      <w:tr w:rsidR="0096134F" w:rsidRPr="00016520" w14:paraId="2A739547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2481C" w14:textId="77777777" w:rsidR="0096134F" w:rsidRPr="0096134F" w:rsidRDefault="0096134F" w:rsidP="0096134F">
            <w:pPr>
              <w:ind w:firstLine="0"/>
              <w:rPr>
                <w:sz w:val="24"/>
                <w:szCs w:val="24"/>
              </w:rPr>
            </w:pPr>
            <w:r w:rsidRPr="0096134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52E77" w14:textId="77777777" w:rsidR="0096134F" w:rsidRPr="0096134F" w:rsidRDefault="0096134F" w:rsidP="0096134F">
            <w:pPr>
              <w:jc w:val="center"/>
              <w:rPr>
                <w:b/>
                <w:bCs/>
                <w:sz w:val="24"/>
                <w:szCs w:val="24"/>
              </w:rPr>
            </w:pPr>
            <w:r w:rsidRPr="0096134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47256" w14:textId="77777777" w:rsidR="0096134F" w:rsidRPr="0096134F" w:rsidRDefault="0096134F" w:rsidP="0096134F">
            <w:pPr>
              <w:ind w:firstLine="0"/>
              <w:jc w:val="center"/>
              <w:rPr>
                <w:sz w:val="24"/>
                <w:szCs w:val="24"/>
              </w:rPr>
            </w:pPr>
            <w:r w:rsidRPr="0096134F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2FE53" w14:textId="77777777" w:rsidR="0096134F" w:rsidRPr="0096134F" w:rsidRDefault="0096134F" w:rsidP="0096134F">
            <w:pPr>
              <w:ind w:firstLine="0"/>
              <w:jc w:val="center"/>
              <w:rPr>
                <w:sz w:val="24"/>
                <w:szCs w:val="24"/>
              </w:rPr>
            </w:pPr>
            <w:r w:rsidRPr="0096134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68A7" w14:textId="77777777" w:rsidR="0096134F" w:rsidRPr="0096134F" w:rsidRDefault="0096134F" w:rsidP="0096134F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96134F">
              <w:rPr>
                <w:sz w:val="24"/>
                <w:szCs w:val="24"/>
              </w:rPr>
              <w:t>01 4 01 2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2B8D8" w14:textId="77777777" w:rsidR="0096134F" w:rsidRPr="0096134F" w:rsidRDefault="0096134F" w:rsidP="0096134F">
            <w:pPr>
              <w:ind w:firstLine="0"/>
              <w:jc w:val="center"/>
              <w:rPr>
                <w:sz w:val="24"/>
                <w:szCs w:val="24"/>
              </w:rPr>
            </w:pPr>
            <w:r w:rsidRPr="0096134F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9F8B5" w14:textId="77777777" w:rsidR="0096134F" w:rsidRPr="0096134F" w:rsidRDefault="003F5577" w:rsidP="0096134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7011D" w14:textId="77777777" w:rsidR="0096134F" w:rsidRPr="0096134F" w:rsidRDefault="0096134F" w:rsidP="0096134F">
            <w:pPr>
              <w:ind w:firstLine="0"/>
              <w:jc w:val="center"/>
              <w:rPr>
                <w:sz w:val="24"/>
                <w:szCs w:val="24"/>
              </w:rPr>
            </w:pPr>
            <w:r w:rsidRPr="0096134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26257" w14:textId="77777777" w:rsidR="0096134F" w:rsidRPr="0096134F" w:rsidRDefault="0096134F" w:rsidP="0096134F">
            <w:pPr>
              <w:ind w:firstLine="0"/>
              <w:jc w:val="center"/>
              <w:rPr>
                <w:sz w:val="24"/>
                <w:szCs w:val="24"/>
              </w:rPr>
            </w:pPr>
            <w:r w:rsidRPr="0096134F">
              <w:rPr>
                <w:sz w:val="24"/>
                <w:szCs w:val="24"/>
              </w:rPr>
              <w:t>0,0</w:t>
            </w:r>
          </w:p>
        </w:tc>
      </w:tr>
      <w:tr w:rsidR="004C17AE" w:rsidRPr="00016520" w14:paraId="1223BA80" w14:textId="77777777" w:rsidTr="00986D6A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27DF7" w14:textId="77777777" w:rsidR="004C17AE" w:rsidRPr="004C17AE" w:rsidRDefault="004C17AE" w:rsidP="004C17AE">
            <w:pPr>
              <w:ind w:firstLine="0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 xml:space="preserve">Подпрограмма «Укрепление материально-технической базы образовательных учреждений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736E9" w14:textId="77777777" w:rsidR="004C17AE" w:rsidRPr="004C17AE" w:rsidRDefault="004C17AE" w:rsidP="004C17AE">
            <w:pPr>
              <w:jc w:val="center"/>
              <w:rPr>
                <w:b/>
                <w:bCs/>
                <w:sz w:val="24"/>
                <w:szCs w:val="24"/>
              </w:rPr>
            </w:pPr>
            <w:r w:rsidRPr="004C17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25BBD" w14:textId="77777777" w:rsidR="004C17AE" w:rsidRPr="004C17AE" w:rsidRDefault="004C17AE" w:rsidP="004C17AE">
            <w:pPr>
              <w:ind w:firstLine="0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64C5D" w14:textId="77777777" w:rsidR="004C17AE" w:rsidRPr="004C17AE" w:rsidRDefault="004C17AE" w:rsidP="004C17AE">
            <w:pPr>
              <w:ind w:firstLine="0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C3214" w14:textId="77777777" w:rsidR="004C17AE" w:rsidRPr="004C17AE" w:rsidRDefault="004C17AE" w:rsidP="004C17AE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01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9D5C5" w14:textId="77777777" w:rsidR="004C17AE" w:rsidRPr="004C17AE" w:rsidRDefault="004C17AE" w:rsidP="004C17AE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AE2B9" w14:textId="77777777" w:rsidR="004C17AE" w:rsidRPr="004C17AE" w:rsidRDefault="004C17AE" w:rsidP="003F5577">
            <w:pPr>
              <w:ind w:firstLine="0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28</w:t>
            </w:r>
            <w:r w:rsidR="003F5577">
              <w:rPr>
                <w:sz w:val="24"/>
                <w:szCs w:val="24"/>
              </w:rPr>
              <w:t> 11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8AC39" w14:textId="77777777" w:rsidR="004C17AE" w:rsidRPr="004C17AE" w:rsidRDefault="004C17AE" w:rsidP="004C17AE">
            <w:pPr>
              <w:ind w:firstLine="0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3D875" w14:textId="77777777" w:rsidR="004C17AE" w:rsidRPr="004C17AE" w:rsidRDefault="004C17AE" w:rsidP="004C17AE">
            <w:pPr>
              <w:ind w:firstLine="7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0,0</w:t>
            </w:r>
          </w:p>
        </w:tc>
      </w:tr>
      <w:tr w:rsidR="004C17AE" w:rsidRPr="00016520" w14:paraId="4D9A9D52" w14:textId="77777777" w:rsidTr="00986D6A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68A9A" w14:textId="77777777" w:rsidR="004C17AE" w:rsidRPr="004C17AE" w:rsidRDefault="004C17AE" w:rsidP="004C17AE">
            <w:pPr>
              <w:ind w:firstLine="0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 xml:space="preserve">Укрепление материально- технической базы подведомственных образовательных </w:t>
            </w:r>
            <w:r w:rsidRPr="004C17AE">
              <w:rPr>
                <w:sz w:val="24"/>
                <w:szCs w:val="24"/>
              </w:rPr>
              <w:lastRenderedPageBreak/>
              <w:t>учреждений, подготовка к новому учебному году, капитальный и текущий ремонты, аварийные работы, работы по повышению антитеррористической защищенности ОУ,  разработка и корректировка проектно-сметной докумен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02870" w14:textId="77777777" w:rsidR="004C17AE" w:rsidRPr="004C17AE" w:rsidRDefault="004C17AE" w:rsidP="004C17AE">
            <w:pPr>
              <w:jc w:val="center"/>
              <w:rPr>
                <w:b/>
                <w:bCs/>
                <w:sz w:val="24"/>
                <w:szCs w:val="24"/>
              </w:rPr>
            </w:pPr>
            <w:r w:rsidRPr="004C17AE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C1924" w14:textId="77777777" w:rsidR="004C17AE" w:rsidRPr="004C17AE" w:rsidRDefault="004C17AE" w:rsidP="004C17AE">
            <w:pPr>
              <w:ind w:firstLine="0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D6CB9" w14:textId="77777777" w:rsidR="004C17AE" w:rsidRPr="004C17AE" w:rsidRDefault="004C17AE" w:rsidP="004C17AE">
            <w:pPr>
              <w:ind w:firstLine="0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0A53D" w14:textId="77777777" w:rsidR="004C17AE" w:rsidRPr="004C17AE" w:rsidRDefault="004C17AE" w:rsidP="004C17AE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01 5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FD932" w14:textId="77777777" w:rsidR="004C17AE" w:rsidRPr="004C17AE" w:rsidRDefault="004C17AE" w:rsidP="004C17AE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C2A4F" w14:textId="77777777" w:rsidR="004C17AE" w:rsidRPr="004C17AE" w:rsidRDefault="004C17AE" w:rsidP="003F5577">
            <w:pPr>
              <w:ind w:firstLine="0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 xml:space="preserve">28 </w:t>
            </w:r>
            <w:r w:rsidR="003F5577">
              <w:rPr>
                <w:sz w:val="24"/>
                <w:szCs w:val="24"/>
              </w:rPr>
              <w:t>118</w:t>
            </w:r>
            <w:r w:rsidRPr="004C17AE">
              <w:rPr>
                <w:sz w:val="24"/>
                <w:szCs w:val="24"/>
              </w:rPr>
              <w:t>,</w:t>
            </w:r>
            <w:r w:rsidR="003F5577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FD5B1" w14:textId="77777777" w:rsidR="004C17AE" w:rsidRPr="004C17AE" w:rsidRDefault="004C17AE" w:rsidP="004C17AE">
            <w:pPr>
              <w:ind w:firstLine="0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5BB99" w14:textId="77777777" w:rsidR="004C17AE" w:rsidRPr="004C17AE" w:rsidRDefault="004C17AE" w:rsidP="004C17AE">
            <w:pPr>
              <w:ind w:firstLine="7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0,0</w:t>
            </w:r>
          </w:p>
        </w:tc>
      </w:tr>
      <w:tr w:rsidR="004C17AE" w:rsidRPr="00016520" w14:paraId="4AC7C87B" w14:textId="77777777" w:rsidTr="00986D6A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22A3B" w14:textId="77777777" w:rsidR="004C17AE" w:rsidRPr="004C17AE" w:rsidRDefault="004C17AE" w:rsidP="004C17AE">
            <w:pPr>
              <w:ind w:firstLine="0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Расходы на укрепление материально-технической базы учреждений образований за счет средств фонда на поддержку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AF24C" w14:textId="77777777" w:rsidR="004C17AE" w:rsidRPr="004C17AE" w:rsidRDefault="004C17AE" w:rsidP="004C17AE">
            <w:pPr>
              <w:jc w:val="center"/>
              <w:rPr>
                <w:b/>
                <w:bCs/>
                <w:sz w:val="24"/>
                <w:szCs w:val="24"/>
              </w:rPr>
            </w:pPr>
            <w:r w:rsidRPr="004C17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E37C8" w14:textId="77777777" w:rsidR="004C17AE" w:rsidRPr="004C17AE" w:rsidRDefault="004C17AE" w:rsidP="004C17AE">
            <w:pPr>
              <w:ind w:firstLine="0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EDC42" w14:textId="77777777" w:rsidR="004C17AE" w:rsidRPr="004C17AE" w:rsidRDefault="004C17AE" w:rsidP="004C17AE">
            <w:pPr>
              <w:ind w:firstLine="0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49954" w14:textId="77777777" w:rsidR="004C17AE" w:rsidRPr="004C17AE" w:rsidRDefault="004C17AE" w:rsidP="004C17AE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01 5 01 2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B250D" w14:textId="77777777" w:rsidR="004C17AE" w:rsidRPr="004C17AE" w:rsidRDefault="004C17AE" w:rsidP="004C17AE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92F2D" w14:textId="77777777" w:rsidR="004C17AE" w:rsidRPr="004C17AE" w:rsidRDefault="003F5577" w:rsidP="004C17A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3A7D0" w14:textId="77777777" w:rsidR="004C17AE" w:rsidRPr="004C17AE" w:rsidRDefault="004C17AE" w:rsidP="004C17AE">
            <w:pPr>
              <w:ind w:firstLine="0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9C7EF" w14:textId="77777777" w:rsidR="004C17AE" w:rsidRPr="004C17AE" w:rsidRDefault="004C17AE" w:rsidP="004C17AE">
            <w:pPr>
              <w:ind w:firstLine="0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0,0</w:t>
            </w:r>
          </w:p>
        </w:tc>
      </w:tr>
      <w:tr w:rsidR="004C17AE" w:rsidRPr="00016520" w14:paraId="0097D5F3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2FA69" w14:textId="77777777" w:rsidR="004C17AE" w:rsidRPr="004C17AE" w:rsidRDefault="004C17AE" w:rsidP="004C17AE">
            <w:pPr>
              <w:ind w:firstLine="0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D8549" w14:textId="77777777" w:rsidR="004C17AE" w:rsidRPr="004C17AE" w:rsidRDefault="004C17AE" w:rsidP="004C17AE">
            <w:pPr>
              <w:jc w:val="center"/>
              <w:rPr>
                <w:b/>
                <w:bCs/>
                <w:sz w:val="24"/>
                <w:szCs w:val="24"/>
              </w:rPr>
            </w:pPr>
            <w:r w:rsidRPr="004C17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EEDCE" w14:textId="77777777" w:rsidR="004C17AE" w:rsidRPr="004C17AE" w:rsidRDefault="004C17AE" w:rsidP="004C17AE">
            <w:pPr>
              <w:ind w:firstLine="0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5B8B8" w14:textId="77777777" w:rsidR="004C17AE" w:rsidRPr="004C17AE" w:rsidRDefault="004C17AE" w:rsidP="004C17AE">
            <w:pPr>
              <w:ind w:firstLine="0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C7695" w14:textId="77777777" w:rsidR="004C17AE" w:rsidRPr="004C17AE" w:rsidRDefault="004C17AE" w:rsidP="004C17AE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01 5 01 2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E2931" w14:textId="77777777" w:rsidR="004C17AE" w:rsidRPr="004C17AE" w:rsidRDefault="004C17AE" w:rsidP="004C17AE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F0853" w14:textId="77777777" w:rsidR="004C17AE" w:rsidRPr="004C17AE" w:rsidRDefault="003F5577" w:rsidP="004C17A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F5BF3" w14:textId="77777777" w:rsidR="004C17AE" w:rsidRPr="004C17AE" w:rsidRDefault="004C17AE" w:rsidP="004C17AE">
            <w:pPr>
              <w:ind w:firstLine="0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669A" w14:textId="77777777" w:rsidR="004C17AE" w:rsidRPr="004C17AE" w:rsidRDefault="004C17AE" w:rsidP="004C17AE">
            <w:pPr>
              <w:ind w:firstLine="0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0,0</w:t>
            </w:r>
          </w:p>
        </w:tc>
      </w:tr>
      <w:tr w:rsidR="004C17AE" w:rsidRPr="00016520" w14:paraId="1565206A" w14:textId="77777777" w:rsidTr="005307A7">
        <w:trPr>
          <w:trHeight w:val="9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78100" w14:textId="77777777" w:rsidR="004C17AE" w:rsidRPr="004C17AE" w:rsidRDefault="004C17AE" w:rsidP="004C17AE">
            <w:pPr>
              <w:ind w:firstLine="0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Расходы на реализацию мероприятий в рамках адресной инвестиционной п</w:t>
            </w:r>
            <w:r w:rsidR="00617693">
              <w:rPr>
                <w:sz w:val="24"/>
                <w:szCs w:val="24"/>
              </w:rPr>
              <w:t>р</w:t>
            </w:r>
            <w:r w:rsidRPr="004C17AE">
              <w:rPr>
                <w:sz w:val="24"/>
                <w:szCs w:val="24"/>
              </w:rPr>
              <w:t>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CBFE8" w14:textId="77777777" w:rsidR="004C17AE" w:rsidRPr="004C17AE" w:rsidRDefault="004C17AE" w:rsidP="004C17AE">
            <w:pPr>
              <w:jc w:val="center"/>
              <w:rPr>
                <w:b/>
                <w:bCs/>
                <w:sz w:val="24"/>
                <w:szCs w:val="24"/>
              </w:rPr>
            </w:pPr>
            <w:r w:rsidRPr="004C17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B0399" w14:textId="77777777" w:rsidR="004C17AE" w:rsidRPr="004C17AE" w:rsidRDefault="004C17AE" w:rsidP="004C17AE">
            <w:pPr>
              <w:ind w:firstLine="0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5AFAA" w14:textId="77777777" w:rsidR="004C17AE" w:rsidRPr="004C17AE" w:rsidRDefault="004C17AE" w:rsidP="004C17AE">
            <w:pPr>
              <w:ind w:firstLine="0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0F79B" w14:textId="77777777" w:rsidR="004C17AE" w:rsidRPr="004C17AE" w:rsidRDefault="004C17AE" w:rsidP="004C17AE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01 5 01 S2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7CFE5" w14:textId="77777777" w:rsidR="004C17AE" w:rsidRPr="004C17AE" w:rsidRDefault="004C17AE" w:rsidP="004C17AE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F752F" w14:textId="77777777" w:rsidR="004C17AE" w:rsidRPr="004C17AE" w:rsidRDefault="004C17AE" w:rsidP="004C17AE">
            <w:pPr>
              <w:ind w:firstLine="0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28 01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F629E" w14:textId="77777777" w:rsidR="004C17AE" w:rsidRPr="004C17AE" w:rsidRDefault="004C17AE" w:rsidP="004C17AE">
            <w:pPr>
              <w:ind w:firstLine="0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7195E" w14:textId="77777777" w:rsidR="004C17AE" w:rsidRPr="004C17AE" w:rsidRDefault="004C17AE" w:rsidP="004C17AE">
            <w:pPr>
              <w:ind w:firstLine="0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0,0</w:t>
            </w:r>
          </w:p>
        </w:tc>
      </w:tr>
      <w:tr w:rsidR="004C17AE" w:rsidRPr="00016520" w14:paraId="074B8A55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94052" w14:textId="77777777" w:rsidR="004C17AE" w:rsidRPr="004C17AE" w:rsidRDefault="004C17AE" w:rsidP="004C17AE">
            <w:pPr>
              <w:ind w:firstLine="0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58460" w14:textId="77777777" w:rsidR="004C17AE" w:rsidRPr="004C17AE" w:rsidRDefault="004C17AE" w:rsidP="004C17AE">
            <w:pPr>
              <w:jc w:val="center"/>
              <w:rPr>
                <w:b/>
                <w:bCs/>
                <w:sz w:val="24"/>
                <w:szCs w:val="24"/>
              </w:rPr>
            </w:pPr>
            <w:r w:rsidRPr="004C17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410A5" w14:textId="77777777" w:rsidR="004C17AE" w:rsidRPr="004C17AE" w:rsidRDefault="004C17AE" w:rsidP="004C17AE">
            <w:pPr>
              <w:ind w:firstLine="0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F6582" w14:textId="77777777" w:rsidR="004C17AE" w:rsidRPr="004C17AE" w:rsidRDefault="004C17AE" w:rsidP="004C17AE">
            <w:pPr>
              <w:ind w:firstLine="0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5DE5C" w14:textId="77777777" w:rsidR="004C17AE" w:rsidRPr="004C17AE" w:rsidRDefault="004C17AE" w:rsidP="004C17AE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01 5 01 S2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01064" w14:textId="77777777" w:rsidR="004C17AE" w:rsidRPr="004C17AE" w:rsidRDefault="004C17AE" w:rsidP="004C17AE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1A32C" w14:textId="77777777" w:rsidR="004C17AE" w:rsidRPr="004C17AE" w:rsidRDefault="004C17AE" w:rsidP="004C17AE">
            <w:pPr>
              <w:ind w:firstLine="0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28 01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D9678" w14:textId="77777777" w:rsidR="004C17AE" w:rsidRPr="004C17AE" w:rsidRDefault="004C17AE" w:rsidP="004C17AE">
            <w:pPr>
              <w:ind w:firstLine="0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23802" w14:textId="77777777" w:rsidR="004C17AE" w:rsidRPr="004C17AE" w:rsidRDefault="004C17AE" w:rsidP="004C17AE">
            <w:pPr>
              <w:ind w:firstLine="0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0,0</w:t>
            </w:r>
          </w:p>
        </w:tc>
      </w:tr>
      <w:tr w:rsidR="004C17AE" w:rsidRPr="00016520" w14:paraId="7172C71E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69E0A" w14:textId="77777777" w:rsidR="004C17AE" w:rsidRPr="004C17AE" w:rsidRDefault="004C17AE" w:rsidP="004C17AE">
            <w:pPr>
              <w:ind w:firstLine="0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9EA8F" w14:textId="77777777" w:rsidR="004C17AE" w:rsidRPr="004C17AE" w:rsidRDefault="004C17AE" w:rsidP="004C17AE">
            <w:pPr>
              <w:jc w:val="center"/>
              <w:rPr>
                <w:b/>
                <w:bCs/>
                <w:sz w:val="24"/>
                <w:szCs w:val="24"/>
              </w:rPr>
            </w:pPr>
            <w:r w:rsidRPr="004C17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82C6B" w14:textId="77777777" w:rsidR="004C17AE" w:rsidRPr="004C17AE" w:rsidRDefault="004C17AE" w:rsidP="004C17AE">
            <w:pPr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CCEC0" w14:textId="77777777" w:rsidR="004C17AE" w:rsidRPr="004C17AE" w:rsidRDefault="004C17AE" w:rsidP="004C17AE">
            <w:pPr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47956" w14:textId="77777777" w:rsidR="004C17AE" w:rsidRPr="004C17AE" w:rsidRDefault="004C17AE" w:rsidP="004C17AE">
            <w:pPr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FAD11" w14:textId="77777777" w:rsidR="004C17AE" w:rsidRPr="004C17AE" w:rsidRDefault="004C17AE" w:rsidP="004C17AE">
            <w:pPr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F09F7" w14:textId="77777777" w:rsidR="004C17AE" w:rsidRPr="004C17AE" w:rsidRDefault="004C17AE" w:rsidP="004C17AE">
            <w:pPr>
              <w:ind w:firstLine="0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E29B0" w14:textId="77777777" w:rsidR="004C17AE" w:rsidRPr="004C17AE" w:rsidRDefault="004C17AE" w:rsidP="004C17AE">
            <w:pPr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2206D" w14:textId="77777777" w:rsidR="004C17AE" w:rsidRPr="004C17AE" w:rsidRDefault="004C17AE" w:rsidP="004C17AE">
            <w:pPr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 </w:t>
            </w:r>
          </w:p>
        </w:tc>
      </w:tr>
      <w:tr w:rsidR="004C17AE" w:rsidRPr="00016520" w14:paraId="333DDDC3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DBBB7" w14:textId="77777777" w:rsidR="004C17AE" w:rsidRPr="004C17AE" w:rsidRDefault="004C17AE" w:rsidP="004C17AE">
            <w:pPr>
              <w:ind w:firstLine="0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-расходы на реализацию мероприятий в рамках адресной инвестиционной п</w:t>
            </w:r>
            <w:r w:rsidR="005200C2">
              <w:rPr>
                <w:sz w:val="24"/>
                <w:szCs w:val="24"/>
              </w:rPr>
              <w:t>р</w:t>
            </w:r>
            <w:r w:rsidRPr="004C17AE">
              <w:rPr>
                <w:sz w:val="24"/>
                <w:szCs w:val="24"/>
              </w:rPr>
              <w:t xml:space="preserve">ограммы за счет средств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73206" w14:textId="77777777" w:rsidR="004C17AE" w:rsidRPr="004C17AE" w:rsidRDefault="004C17AE" w:rsidP="004C17AE">
            <w:pPr>
              <w:jc w:val="center"/>
              <w:rPr>
                <w:b/>
                <w:bCs/>
                <w:sz w:val="24"/>
                <w:szCs w:val="24"/>
              </w:rPr>
            </w:pPr>
            <w:r w:rsidRPr="004C17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6E228" w14:textId="77777777" w:rsidR="004C17AE" w:rsidRPr="004C17AE" w:rsidRDefault="004C17AE" w:rsidP="004C17AE">
            <w:pPr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EC112" w14:textId="77777777" w:rsidR="004C17AE" w:rsidRPr="004C17AE" w:rsidRDefault="004C17AE" w:rsidP="004C17AE">
            <w:pPr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18D48" w14:textId="77777777" w:rsidR="004C17AE" w:rsidRPr="004C17AE" w:rsidRDefault="004C17AE" w:rsidP="004C17AE">
            <w:pPr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5D069" w14:textId="77777777" w:rsidR="004C17AE" w:rsidRPr="004C17AE" w:rsidRDefault="004C17AE" w:rsidP="004C17AE">
            <w:pPr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90A08" w14:textId="77777777" w:rsidR="004C17AE" w:rsidRPr="004C17AE" w:rsidRDefault="004C17AE" w:rsidP="004C17AE">
            <w:pPr>
              <w:ind w:firstLine="0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22 41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2D675" w14:textId="77777777" w:rsidR="004C17AE" w:rsidRPr="004C17AE" w:rsidRDefault="004C17AE" w:rsidP="004C17AE">
            <w:pPr>
              <w:ind w:firstLine="0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A2297" w14:textId="77777777" w:rsidR="004C17AE" w:rsidRPr="004C17AE" w:rsidRDefault="004C17AE" w:rsidP="004C17AE">
            <w:pPr>
              <w:ind w:firstLine="0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0,0</w:t>
            </w:r>
          </w:p>
        </w:tc>
      </w:tr>
      <w:tr w:rsidR="004C17AE" w:rsidRPr="00016520" w14:paraId="4284600E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152AF" w14:textId="77777777" w:rsidR="004C17AE" w:rsidRPr="004C17AE" w:rsidRDefault="004C17AE" w:rsidP="004C17AE">
            <w:pPr>
              <w:ind w:firstLine="0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lastRenderedPageBreak/>
              <w:t>-расходы на реализацию мероприятий в рамках адресной инвестиционной п</w:t>
            </w:r>
            <w:r w:rsidR="005200C2">
              <w:rPr>
                <w:sz w:val="24"/>
                <w:szCs w:val="24"/>
              </w:rPr>
              <w:t>р</w:t>
            </w:r>
            <w:r w:rsidRPr="004C17AE">
              <w:rPr>
                <w:sz w:val="24"/>
                <w:szCs w:val="24"/>
              </w:rPr>
              <w:t xml:space="preserve">ограммы за счет средств ме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E0368" w14:textId="77777777" w:rsidR="004C17AE" w:rsidRPr="004C17AE" w:rsidRDefault="004C17AE" w:rsidP="004C17AE">
            <w:pPr>
              <w:jc w:val="center"/>
              <w:rPr>
                <w:b/>
                <w:bCs/>
                <w:sz w:val="24"/>
                <w:szCs w:val="24"/>
              </w:rPr>
            </w:pPr>
            <w:r w:rsidRPr="004C17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55B9C" w14:textId="77777777" w:rsidR="004C17AE" w:rsidRPr="004C17AE" w:rsidRDefault="004C17AE" w:rsidP="004C17AE">
            <w:pPr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85DAC" w14:textId="77777777" w:rsidR="004C17AE" w:rsidRPr="004C17AE" w:rsidRDefault="004C17AE" w:rsidP="004C17AE">
            <w:pPr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E40F0" w14:textId="77777777" w:rsidR="004C17AE" w:rsidRPr="004C17AE" w:rsidRDefault="004C17AE" w:rsidP="004C17AE">
            <w:pPr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E0C87" w14:textId="77777777" w:rsidR="004C17AE" w:rsidRPr="004C17AE" w:rsidRDefault="004C17AE" w:rsidP="004C17AE">
            <w:pPr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392F9" w14:textId="77777777" w:rsidR="004C17AE" w:rsidRPr="004C17AE" w:rsidRDefault="004C17AE" w:rsidP="004C17AE">
            <w:pPr>
              <w:ind w:firstLine="0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5 60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A4514" w14:textId="77777777" w:rsidR="004C17AE" w:rsidRPr="004C17AE" w:rsidRDefault="004C17AE" w:rsidP="004C17AE">
            <w:pPr>
              <w:ind w:firstLine="0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8FC51" w14:textId="77777777" w:rsidR="004C17AE" w:rsidRPr="004C17AE" w:rsidRDefault="004C17AE" w:rsidP="004C17AE">
            <w:pPr>
              <w:ind w:firstLine="0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0,0</w:t>
            </w:r>
          </w:p>
        </w:tc>
      </w:tr>
      <w:tr w:rsidR="004C17AE" w:rsidRPr="00016520" w14:paraId="217C86FB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5CE80" w14:textId="77777777" w:rsidR="004C17AE" w:rsidRPr="004C17AE" w:rsidRDefault="004C17AE" w:rsidP="004C17AE">
            <w:pPr>
              <w:ind w:firstLine="0"/>
              <w:rPr>
                <w:b/>
                <w:bCs/>
                <w:sz w:val="24"/>
                <w:szCs w:val="24"/>
              </w:rPr>
            </w:pPr>
            <w:r w:rsidRPr="004C17AE">
              <w:rPr>
                <w:b/>
                <w:bCs/>
                <w:sz w:val="24"/>
                <w:szCs w:val="24"/>
              </w:rPr>
              <w:t>Управление сельского хозяйства администрации Балахнинского муниципального округа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00766" w14:textId="77777777" w:rsidR="004C17AE" w:rsidRPr="004C17AE" w:rsidRDefault="004C17AE" w:rsidP="004C17AE">
            <w:pPr>
              <w:ind w:right="-105" w:firstLine="0"/>
              <w:rPr>
                <w:b/>
                <w:bCs/>
                <w:sz w:val="24"/>
                <w:szCs w:val="24"/>
              </w:rPr>
            </w:pPr>
            <w:r w:rsidRPr="004C17AE">
              <w:rPr>
                <w:b/>
                <w:bCs/>
                <w:sz w:val="24"/>
                <w:szCs w:val="24"/>
              </w:rPr>
              <w:t>08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8BA7B" w14:textId="77777777" w:rsidR="004C17AE" w:rsidRPr="004C17AE" w:rsidRDefault="004C17AE" w:rsidP="004C17AE">
            <w:pPr>
              <w:jc w:val="center"/>
              <w:rPr>
                <w:b/>
                <w:bCs/>
                <w:sz w:val="24"/>
                <w:szCs w:val="24"/>
              </w:rPr>
            </w:pPr>
            <w:r w:rsidRPr="004C17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6E623" w14:textId="77777777" w:rsidR="004C17AE" w:rsidRPr="004C17AE" w:rsidRDefault="004C17AE" w:rsidP="004C17AE">
            <w:pPr>
              <w:jc w:val="center"/>
              <w:rPr>
                <w:b/>
                <w:bCs/>
                <w:sz w:val="24"/>
                <w:szCs w:val="24"/>
              </w:rPr>
            </w:pPr>
            <w:r w:rsidRPr="004C17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7A475" w14:textId="77777777" w:rsidR="004C17AE" w:rsidRPr="004C17AE" w:rsidRDefault="004C17AE" w:rsidP="004C17AE">
            <w:pPr>
              <w:jc w:val="center"/>
              <w:rPr>
                <w:b/>
                <w:bCs/>
                <w:sz w:val="24"/>
                <w:szCs w:val="24"/>
              </w:rPr>
            </w:pPr>
            <w:r w:rsidRPr="004C17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CEAE0" w14:textId="77777777" w:rsidR="004C17AE" w:rsidRPr="004C17AE" w:rsidRDefault="004C17AE" w:rsidP="004C17AE">
            <w:pPr>
              <w:jc w:val="center"/>
              <w:rPr>
                <w:b/>
                <w:bCs/>
                <w:sz w:val="24"/>
                <w:szCs w:val="24"/>
              </w:rPr>
            </w:pPr>
            <w:r w:rsidRPr="004C17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B936D" w14:textId="77777777" w:rsidR="004C17AE" w:rsidRPr="004C17AE" w:rsidRDefault="004C17AE" w:rsidP="004C17A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C17AE">
              <w:rPr>
                <w:b/>
                <w:bCs/>
                <w:sz w:val="24"/>
                <w:szCs w:val="24"/>
              </w:rPr>
              <w:t>14 53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3A6C6" w14:textId="77777777" w:rsidR="004C17AE" w:rsidRPr="004C17AE" w:rsidRDefault="004C17AE" w:rsidP="004C17A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C17AE">
              <w:rPr>
                <w:b/>
                <w:bCs/>
                <w:sz w:val="24"/>
                <w:szCs w:val="24"/>
              </w:rPr>
              <w:t>15 19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1BC2A" w14:textId="77777777" w:rsidR="004C17AE" w:rsidRPr="004C17AE" w:rsidRDefault="004C17AE" w:rsidP="004C17A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C17AE">
              <w:rPr>
                <w:b/>
                <w:bCs/>
                <w:sz w:val="24"/>
                <w:szCs w:val="24"/>
              </w:rPr>
              <w:t>15 138,7</w:t>
            </w:r>
          </w:p>
        </w:tc>
      </w:tr>
      <w:tr w:rsidR="004C17AE" w:rsidRPr="00016520" w14:paraId="181DF9BC" w14:textId="77777777" w:rsidTr="005307A7">
        <w:trPr>
          <w:trHeight w:val="4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30EFE" w14:textId="77777777" w:rsidR="004C17AE" w:rsidRPr="004C17AE" w:rsidRDefault="004C17AE" w:rsidP="004C17AE">
            <w:pPr>
              <w:ind w:firstLine="0"/>
              <w:rPr>
                <w:b/>
                <w:bCs/>
                <w:sz w:val="24"/>
                <w:szCs w:val="24"/>
              </w:rPr>
            </w:pPr>
            <w:r w:rsidRPr="004C17AE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30EE0" w14:textId="77777777" w:rsidR="004C17AE" w:rsidRPr="004C17AE" w:rsidRDefault="004C17AE" w:rsidP="004C17AE">
            <w:pPr>
              <w:jc w:val="center"/>
              <w:rPr>
                <w:b/>
                <w:bCs/>
                <w:sz w:val="24"/>
                <w:szCs w:val="24"/>
              </w:rPr>
            </w:pPr>
            <w:r w:rsidRPr="004C17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E70BB" w14:textId="77777777" w:rsidR="004C17AE" w:rsidRPr="004C17AE" w:rsidRDefault="004C17AE" w:rsidP="004C17AE">
            <w:pPr>
              <w:ind w:right="-214" w:firstLine="0"/>
              <w:rPr>
                <w:b/>
                <w:bCs/>
                <w:sz w:val="24"/>
                <w:szCs w:val="24"/>
              </w:rPr>
            </w:pPr>
            <w:r w:rsidRPr="004C17A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7891B" w14:textId="77777777" w:rsidR="004C17AE" w:rsidRPr="004C17AE" w:rsidRDefault="004C17AE" w:rsidP="004C17AE">
            <w:pPr>
              <w:ind w:right="-256" w:firstLine="0"/>
              <w:rPr>
                <w:b/>
                <w:bCs/>
                <w:sz w:val="24"/>
                <w:szCs w:val="24"/>
              </w:rPr>
            </w:pPr>
            <w:r w:rsidRPr="004C17A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39C1E" w14:textId="77777777" w:rsidR="004C17AE" w:rsidRPr="004C17AE" w:rsidRDefault="004C17AE" w:rsidP="004C17AE">
            <w:pPr>
              <w:ind w:right="-114" w:firstLine="0"/>
              <w:jc w:val="center"/>
              <w:rPr>
                <w:b/>
                <w:bCs/>
                <w:sz w:val="24"/>
                <w:szCs w:val="24"/>
              </w:rPr>
            </w:pPr>
            <w:r w:rsidRPr="004C17AE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8CD10" w14:textId="77777777" w:rsidR="004C17AE" w:rsidRPr="004C17AE" w:rsidRDefault="004C17AE" w:rsidP="004C17AE">
            <w:pPr>
              <w:ind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4C17A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FD86C" w14:textId="77777777" w:rsidR="004C17AE" w:rsidRPr="004C17AE" w:rsidRDefault="004C17AE" w:rsidP="004C17A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C17AE">
              <w:rPr>
                <w:b/>
                <w:bCs/>
                <w:sz w:val="24"/>
                <w:szCs w:val="24"/>
              </w:rPr>
              <w:t>14 53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E87F8" w14:textId="77777777" w:rsidR="004C17AE" w:rsidRPr="004C17AE" w:rsidRDefault="004C17AE" w:rsidP="004C17A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C17AE">
              <w:rPr>
                <w:b/>
                <w:bCs/>
                <w:sz w:val="24"/>
                <w:szCs w:val="24"/>
              </w:rPr>
              <w:t>15 19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2FBAD" w14:textId="77777777" w:rsidR="004C17AE" w:rsidRPr="004C17AE" w:rsidRDefault="004C17AE" w:rsidP="004C17AE">
            <w:pPr>
              <w:ind w:firstLine="7"/>
              <w:jc w:val="center"/>
              <w:rPr>
                <w:b/>
                <w:bCs/>
                <w:sz w:val="24"/>
                <w:szCs w:val="24"/>
              </w:rPr>
            </w:pPr>
            <w:r w:rsidRPr="004C17AE">
              <w:rPr>
                <w:b/>
                <w:bCs/>
                <w:sz w:val="24"/>
                <w:szCs w:val="24"/>
              </w:rPr>
              <w:t>15 138,7</w:t>
            </w:r>
          </w:p>
        </w:tc>
      </w:tr>
      <w:tr w:rsidR="004C17AE" w:rsidRPr="00016520" w14:paraId="267AC63A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26BA0" w14:textId="77777777" w:rsidR="004C17AE" w:rsidRPr="004C17AE" w:rsidRDefault="004C17AE" w:rsidP="004C17AE">
            <w:pPr>
              <w:ind w:firstLine="0"/>
              <w:rPr>
                <w:b/>
                <w:bCs/>
                <w:sz w:val="24"/>
                <w:szCs w:val="24"/>
              </w:rPr>
            </w:pPr>
            <w:r w:rsidRPr="004C17AE">
              <w:rPr>
                <w:b/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7BA28" w14:textId="77777777" w:rsidR="004C17AE" w:rsidRPr="004C17AE" w:rsidRDefault="004C17AE" w:rsidP="004C17AE">
            <w:pPr>
              <w:jc w:val="center"/>
              <w:rPr>
                <w:b/>
                <w:bCs/>
                <w:sz w:val="24"/>
                <w:szCs w:val="24"/>
              </w:rPr>
            </w:pPr>
            <w:r w:rsidRPr="004C17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D72FD" w14:textId="77777777" w:rsidR="004C17AE" w:rsidRPr="004C17AE" w:rsidRDefault="004C17AE" w:rsidP="004C17AE">
            <w:pPr>
              <w:ind w:right="-214" w:firstLine="0"/>
              <w:rPr>
                <w:b/>
                <w:bCs/>
                <w:sz w:val="24"/>
                <w:szCs w:val="24"/>
              </w:rPr>
            </w:pPr>
            <w:r w:rsidRPr="004C17A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1214F" w14:textId="77777777" w:rsidR="004C17AE" w:rsidRPr="004C17AE" w:rsidRDefault="004C17AE" w:rsidP="004C17AE">
            <w:pPr>
              <w:ind w:right="-256" w:firstLine="0"/>
              <w:rPr>
                <w:b/>
                <w:bCs/>
                <w:sz w:val="24"/>
                <w:szCs w:val="24"/>
              </w:rPr>
            </w:pPr>
            <w:r w:rsidRPr="004C17A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7C5E4" w14:textId="77777777" w:rsidR="004C17AE" w:rsidRPr="004C17AE" w:rsidRDefault="004C17AE" w:rsidP="004C17AE">
            <w:pPr>
              <w:ind w:right="-114" w:firstLine="0"/>
              <w:jc w:val="center"/>
              <w:rPr>
                <w:b/>
                <w:bCs/>
                <w:sz w:val="24"/>
                <w:szCs w:val="24"/>
              </w:rPr>
            </w:pPr>
            <w:r w:rsidRPr="004C17AE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F8EC6" w14:textId="77777777" w:rsidR="004C17AE" w:rsidRPr="004C17AE" w:rsidRDefault="004C17AE" w:rsidP="004C17AE">
            <w:pPr>
              <w:ind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4C17A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51EB0" w14:textId="77777777" w:rsidR="004C17AE" w:rsidRPr="004C17AE" w:rsidRDefault="004C17AE" w:rsidP="004C17A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C17AE">
              <w:rPr>
                <w:b/>
                <w:bCs/>
                <w:sz w:val="24"/>
                <w:szCs w:val="24"/>
              </w:rPr>
              <w:t>14 53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74132" w14:textId="77777777" w:rsidR="004C17AE" w:rsidRPr="004C17AE" w:rsidRDefault="004C17AE" w:rsidP="004C17A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C17AE">
              <w:rPr>
                <w:b/>
                <w:bCs/>
                <w:sz w:val="24"/>
                <w:szCs w:val="24"/>
              </w:rPr>
              <w:t>15 19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CED5C" w14:textId="77777777" w:rsidR="004C17AE" w:rsidRPr="004C17AE" w:rsidRDefault="004C17AE" w:rsidP="004C17AE">
            <w:pPr>
              <w:ind w:firstLine="7"/>
              <w:jc w:val="center"/>
              <w:rPr>
                <w:b/>
                <w:bCs/>
                <w:sz w:val="24"/>
                <w:szCs w:val="24"/>
              </w:rPr>
            </w:pPr>
            <w:r w:rsidRPr="004C17AE">
              <w:rPr>
                <w:b/>
                <w:bCs/>
                <w:sz w:val="24"/>
                <w:szCs w:val="24"/>
              </w:rPr>
              <w:t>15 138,7</w:t>
            </w:r>
          </w:p>
        </w:tc>
      </w:tr>
      <w:tr w:rsidR="004C17AE" w:rsidRPr="00016520" w14:paraId="30235923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376D0" w14:textId="77777777" w:rsidR="004C17AE" w:rsidRPr="004C17AE" w:rsidRDefault="004C17AE" w:rsidP="004C17AE">
            <w:pPr>
              <w:ind w:firstLine="0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 xml:space="preserve">Муниципальная программа «Развитие агропромышленного комплекса Балахнинского муниципального округа Нижегородской области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1D7F0" w14:textId="77777777" w:rsidR="004C17AE" w:rsidRPr="004C17AE" w:rsidRDefault="004C17AE" w:rsidP="004C17AE">
            <w:pPr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5EBE0" w14:textId="77777777" w:rsidR="004C17AE" w:rsidRPr="004C17AE" w:rsidRDefault="004C17AE" w:rsidP="004C17AE">
            <w:pPr>
              <w:ind w:right="-214" w:firstLine="0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6DA79" w14:textId="77777777" w:rsidR="004C17AE" w:rsidRPr="004C17AE" w:rsidRDefault="004C17AE" w:rsidP="004C17AE">
            <w:pPr>
              <w:ind w:right="-256" w:firstLine="0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83597" w14:textId="77777777" w:rsidR="004C17AE" w:rsidRPr="004C17AE" w:rsidRDefault="004C17AE" w:rsidP="004C17AE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CAF55" w14:textId="77777777" w:rsidR="004C17AE" w:rsidRPr="004C17AE" w:rsidRDefault="004C17AE" w:rsidP="004C17AE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F22AD" w14:textId="77777777" w:rsidR="004C17AE" w:rsidRPr="004C17AE" w:rsidRDefault="004C17AE" w:rsidP="004C17AE">
            <w:pPr>
              <w:ind w:firstLine="0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14 53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215AC" w14:textId="77777777" w:rsidR="004C17AE" w:rsidRPr="004C17AE" w:rsidRDefault="004C17AE" w:rsidP="004C17AE">
            <w:pPr>
              <w:ind w:firstLine="0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15 19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6449F" w14:textId="77777777" w:rsidR="004C17AE" w:rsidRPr="004C17AE" w:rsidRDefault="004C17AE" w:rsidP="004C17AE">
            <w:pPr>
              <w:ind w:firstLine="7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15 138,7</w:t>
            </w:r>
          </w:p>
        </w:tc>
      </w:tr>
      <w:tr w:rsidR="004C17AE" w:rsidRPr="00016520" w14:paraId="6C91374E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F513B" w14:textId="77777777" w:rsidR="004C17AE" w:rsidRPr="004C17AE" w:rsidRDefault="004C17AE" w:rsidP="004C17AE">
            <w:pPr>
              <w:ind w:firstLine="0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Подпрограмма «Развитие производ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C2324" w14:textId="77777777" w:rsidR="004C17AE" w:rsidRPr="004C17AE" w:rsidRDefault="004C17AE" w:rsidP="004C17AE">
            <w:pPr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D0CB3" w14:textId="77777777" w:rsidR="004C17AE" w:rsidRPr="004C17AE" w:rsidRDefault="004C17AE" w:rsidP="004C17AE">
            <w:pPr>
              <w:ind w:right="-214" w:firstLine="0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CE2BB" w14:textId="77777777" w:rsidR="004C17AE" w:rsidRPr="004C17AE" w:rsidRDefault="004C17AE" w:rsidP="004C17AE">
            <w:pPr>
              <w:ind w:right="-256" w:firstLine="0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2E025" w14:textId="77777777" w:rsidR="004C17AE" w:rsidRPr="004C17AE" w:rsidRDefault="004C17AE" w:rsidP="004C17AE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1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DDED5" w14:textId="77777777" w:rsidR="004C17AE" w:rsidRPr="004C17AE" w:rsidRDefault="004C17AE" w:rsidP="004C17AE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A60BB" w14:textId="77777777" w:rsidR="004C17AE" w:rsidRPr="004C17AE" w:rsidRDefault="004C17AE" w:rsidP="004C17AE">
            <w:pPr>
              <w:ind w:firstLine="0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10 59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DA71F" w14:textId="77777777" w:rsidR="004C17AE" w:rsidRPr="004C17AE" w:rsidRDefault="004C17AE" w:rsidP="004C17AE">
            <w:pPr>
              <w:ind w:firstLine="0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11 26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12B27" w14:textId="77777777" w:rsidR="004C17AE" w:rsidRPr="004C17AE" w:rsidRDefault="004C17AE" w:rsidP="004C17AE">
            <w:pPr>
              <w:ind w:firstLine="7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11 204,2</w:t>
            </w:r>
          </w:p>
        </w:tc>
      </w:tr>
      <w:tr w:rsidR="004C17AE" w:rsidRPr="00016520" w14:paraId="36495241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397C3" w14:textId="77777777" w:rsidR="004C17AE" w:rsidRPr="004C17AE" w:rsidRDefault="004C17AE" w:rsidP="004C17AE">
            <w:pPr>
              <w:ind w:firstLine="0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Развитие отраслей агропромышленного комплек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1C106" w14:textId="77777777" w:rsidR="004C17AE" w:rsidRPr="004C17AE" w:rsidRDefault="004C17AE" w:rsidP="004C17AE">
            <w:pPr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6CAF5" w14:textId="77777777" w:rsidR="004C17AE" w:rsidRPr="004C17AE" w:rsidRDefault="004C17AE" w:rsidP="004C17AE">
            <w:pPr>
              <w:ind w:right="-214" w:firstLine="0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519A9" w14:textId="77777777" w:rsidR="004C17AE" w:rsidRPr="004C17AE" w:rsidRDefault="004C17AE" w:rsidP="004C17AE">
            <w:pPr>
              <w:ind w:right="-256" w:firstLine="0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6173A" w14:textId="77777777" w:rsidR="004C17AE" w:rsidRPr="004C17AE" w:rsidRDefault="004C17AE" w:rsidP="004C17AE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11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5D3B4" w14:textId="77777777" w:rsidR="004C17AE" w:rsidRPr="004C17AE" w:rsidRDefault="004C17AE" w:rsidP="004C17AE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76CBF" w14:textId="77777777" w:rsidR="004C17AE" w:rsidRPr="004C17AE" w:rsidRDefault="004C17AE" w:rsidP="004C17AE">
            <w:pPr>
              <w:ind w:firstLine="0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9 12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39263" w14:textId="77777777" w:rsidR="004C17AE" w:rsidRPr="004C17AE" w:rsidRDefault="004C17AE" w:rsidP="004C17AE">
            <w:pPr>
              <w:ind w:firstLine="0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9 48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39FE0" w14:textId="77777777" w:rsidR="004C17AE" w:rsidRPr="004C17AE" w:rsidRDefault="004C17AE" w:rsidP="004C17AE">
            <w:pPr>
              <w:ind w:firstLine="7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9 627,9</w:t>
            </w:r>
          </w:p>
        </w:tc>
      </w:tr>
      <w:tr w:rsidR="004C17AE" w:rsidRPr="00016520" w14:paraId="00A7B05A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56773" w14:textId="77777777" w:rsidR="004C17AE" w:rsidRPr="004C17AE" w:rsidRDefault="004C17AE" w:rsidP="004C17AE">
            <w:pPr>
              <w:ind w:firstLine="0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E6678" w14:textId="77777777" w:rsidR="004C17AE" w:rsidRPr="004C17AE" w:rsidRDefault="004C17AE" w:rsidP="004C17AE">
            <w:pPr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DCC34" w14:textId="77777777" w:rsidR="004C17AE" w:rsidRPr="004C17AE" w:rsidRDefault="004C17AE" w:rsidP="004C17AE">
            <w:pPr>
              <w:ind w:firstLine="0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FD316" w14:textId="77777777" w:rsidR="004C17AE" w:rsidRPr="004C17AE" w:rsidRDefault="004C17AE" w:rsidP="004C17AE">
            <w:pPr>
              <w:ind w:firstLine="0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1D7EC" w14:textId="77777777" w:rsidR="004C17AE" w:rsidRPr="004C17AE" w:rsidRDefault="004C17AE" w:rsidP="004C17AE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11 1 01 R3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545EA" w14:textId="77777777" w:rsidR="004C17AE" w:rsidRPr="004C17AE" w:rsidRDefault="004C17AE" w:rsidP="004C17AE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7D8EE" w14:textId="77777777" w:rsidR="004C17AE" w:rsidRPr="004C17AE" w:rsidRDefault="004C17AE" w:rsidP="004C17AE">
            <w:pPr>
              <w:ind w:firstLine="0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26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A01C5" w14:textId="77777777" w:rsidR="004C17AE" w:rsidRPr="004C17AE" w:rsidRDefault="004C17AE" w:rsidP="004C17AE">
            <w:pPr>
              <w:ind w:firstLine="0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2BE34" w14:textId="77777777" w:rsidR="004C17AE" w:rsidRPr="004C17AE" w:rsidRDefault="004C17AE" w:rsidP="004C17AE">
            <w:pPr>
              <w:ind w:firstLine="7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0,0</w:t>
            </w:r>
          </w:p>
        </w:tc>
      </w:tr>
      <w:tr w:rsidR="004C17AE" w:rsidRPr="00016520" w14:paraId="2CE93F3C" w14:textId="77777777" w:rsidTr="00986D6A">
        <w:trPr>
          <w:trHeight w:val="5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52FE8" w14:textId="77777777" w:rsidR="004C17AE" w:rsidRPr="004C17AE" w:rsidRDefault="004C17AE" w:rsidP="004C17AE">
            <w:pPr>
              <w:ind w:firstLine="0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BAE7F" w14:textId="77777777" w:rsidR="004C17AE" w:rsidRPr="004C17AE" w:rsidRDefault="004C17AE" w:rsidP="004C17AE">
            <w:pPr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233EC" w14:textId="77777777" w:rsidR="004C17AE" w:rsidRPr="004C17AE" w:rsidRDefault="004C17AE" w:rsidP="004C17AE">
            <w:pPr>
              <w:ind w:firstLine="0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ED341" w14:textId="77777777" w:rsidR="004C17AE" w:rsidRPr="004C17AE" w:rsidRDefault="004C17AE" w:rsidP="004C17AE">
            <w:pPr>
              <w:ind w:firstLine="0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B3B61" w14:textId="77777777" w:rsidR="004C17AE" w:rsidRPr="004C17AE" w:rsidRDefault="004C17AE" w:rsidP="004C17AE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11 1 01 R3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1DF1E" w14:textId="77777777" w:rsidR="004C17AE" w:rsidRPr="004C17AE" w:rsidRDefault="004C17AE" w:rsidP="004C17AE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9446F" w14:textId="77777777" w:rsidR="004C17AE" w:rsidRPr="004C17AE" w:rsidRDefault="004C17AE" w:rsidP="004C17AE">
            <w:pPr>
              <w:ind w:firstLine="0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26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33B8E" w14:textId="77777777" w:rsidR="004C17AE" w:rsidRPr="004C17AE" w:rsidRDefault="004C17AE" w:rsidP="004C17AE">
            <w:pPr>
              <w:ind w:firstLine="0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07946" w14:textId="77777777" w:rsidR="004C17AE" w:rsidRPr="004C17AE" w:rsidRDefault="004C17AE" w:rsidP="004C17AE">
            <w:pPr>
              <w:ind w:firstLine="7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0,0</w:t>
            </w:r>
          </w:p>
        </w:tc>
      </w:tr>
      <w:tr w:rsidR="004C17AE" w:rsidRPr="00016520" w14:paraId="3616E346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B9B3F" w14:textId="77777777" w:rsidR="004C17AE" w:rsidRPr="004C17AE" w:rsidRDefault="004C17AE" w:rsidP="004C17AE">
            <w:pPr>
              <w:ind w:firstLine="0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F6714" w14:textId="77777777" w:rsidR="004C17AE" w:rsidRPr="004C17AE" w:rsidRDefault="004C17AE" w:rsidP="004C17AE">
            <w:pPr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21DAA" w14:textId="77777777" w:rsidR="004C17AE" w:rsidRPr="004C17AE" w:rsidRDefault="004C17AE" w:rsidP="004C17AE">
            <w:pPr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8F3D3" w14:textId="77777777" w:rsidR="004C17AE" w:rsidRPr="004C17AE" w:rsidRDefault="004C17AE" w:rsidP="004C17AE">
            <w:pPr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EC329" w14:textId="77777777" w:rsidR="004C17AE" w:rsidRPr="004C17AE" w:rsidRDefault="004C17AE" w:rsidP="004C17AE">
            <w:pPr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F01D" w14:textId="77777777" w:rsidR="004C17AE" w:rsidRPr="004C17AE" w:rsidRDefault="004C17AE" w:rsidP="004C17AE">
            <w:pPr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53186" w14:textId="77777777" w:rsidR="004C17AE" w:rsidRPr="004C17AE" w:rsidRDefault="004C17AE" w:rsidP="004C17A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9A2DE" w14:textId="77777777" w:rsidR="004C17AE" w:rsidRPr="004C17AE" w:rsidRDefault="004C17AE" w:rsidP="004C17AE">
            <w:pPr>
              <w:ind w:firstLine="0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9F98A" w14:textId="77777777" w:rsidR="004C17AE" w:rsidRPr="004C17AE" w:rsidRDefault="004C17AE" w:rsidP="004C17AE">
            <w:pPr>
              <w:ind w:firstLine="7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 </w:t>
            </w:r>
          </w:p>
        </w:tc>
      </w:tr>
      <w:tr w:rsidR="004C17AE" w:rsidRPr="00016520" w14:paraId="11D5C744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9BA7D" w14:textId="77777777" w:rsidR="004C17AE" w:rsidRPr="004C17AE" w:rsidRDefault="004C17AE" w:rsidP="004C17AE">
            <w:pPr>
              <w:ind w:firstLine="0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 xml:space="preserve">  - средства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420E2" w14:textId="77777777" w:rsidR="004C17AE" w:rsidRPr="004C17AE" w:rsidRDefault="004C17AE" w:rsidP="004C17AE">
            <w:pPr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E3EEB" w14:textId="77777777" w:rsidR="004C17AE" w:rsidRPr="004C17AE" w:rsidRDefault="004C17AE" w:rsidP="004C17AE">
            <w:pPr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0756C" w14:textId="77777777" w:rsidR="004C17AE" w:rsidRPr="004C17AE" w:rsidRDefault="004C17AE" w:rsidP="004C17AE">
            <w:pPr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55E9D" w14:textId="77777777" w:rsidR="004C17AE" w:rsidRPr="004C17AE" w:rsidRDefault="004C17AE" w:rsidP="004C17AE">
            <w:pPr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B9796" w14:textId="77777777" w:rsidR="004C17AE" w:rsidRPr="004C17AE" w:rsidRDefault="004C17AE" w:rsidP="004C17AE">
            <w:pPr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3145C" w14:textId="77777777" w:rsidR="004C17AE" w:rsidRPr="004C17AE" w:rsidRDefault="004C17AE" w:rsidP="004C17AE">
            <w:pPr>
              <w:ind w:firstLine="0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24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0D01C" w14:textId="77777777" w:rsidR="004C17AE" w:rsidRPr="004C17AE" w:rsidRDefault="004C17AE" w:rsidP="004C17AE">
            <w:pPr>
              <w:ind w:firstLine="0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C8EFA" w14:textId="77777777" w:rsidR="004C17AE" w:rsidRPr="004C17AE" w:rsidRDefault="004C17AE" w:rsidP="004C17AE">
            <w:pPr>
              <w:ind w:firstLine="7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0,0</w:t>
            </w:r>
          </w:p>
        </w:tc>
      </w:tr>
      <w:tr w:rsidR="004C17AE" w:rsidRPr="00016520" w14:paraId="519EA394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A4941" w14:textId="77777777" w:rsidR="004C17AE" w:rsidRPr="004C17AE" w:rsidRDefault="004C17AE" w:rsidP="004C17AE">
            <w:pPr>
              <w:ind w:firstLine="0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lastRenderedPageBreak/>
              <w:t xml:space="preserve"> - средства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91C61" w14:textId="77777777" w:rsidR="004C17AE" w:rsidRPr="004C17AE" w:rsidRDefault="004C17AE" w:rsidP="004C17AE">
            <w:pPr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27FF0" w14:textId="77777777" w:rsidR="004C17AE" w:rsidRPr="004C17AE" w:rsidRDefault="004C17AE" w:rsidP="004C17AE">
            <w:pPr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31E0F" w14:textId="77777777" w:rsidR="004C17AE" w:rsidRPr="004C17AE" w:rsidRDefault="004C17AE" w:rsidP="004C17AE">
            <w:pPr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519AA" w14:textId="77777777" w:rsidR="004C17AE" w:rsidRPr="004C17AE" w:rsidRDefault="004C17AE" w:rsidP="004C17AE">
            <w:pPr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65E08" w14:textId="77777777" w:rsidR="004C17AE" w:rsidRPr="004C17AE" w:rsidRDefault="004C17AE" w:rsidP="004C17AE">
            <w:pPr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2397D" w14:textId="77777777" w:rsidR="004C17AE" w:rsidRPr="004C17AE" w:rsidRDefault="004C17AE" w:rsidP="004C17AE">
            <w:pPr>
              <w:ind w:firstLine="0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1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44F6B" w14:textId="77777777" w:rsidR="004C17AE" w:rsidRPr="004C17AE" w:rsidRDefault="004C17AE" w:rsidP="004C17AE">
            <w:pPr>
              <w:ind w:firstLine="0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7A200" w14:textId="77777777" w:rsidR="004C17AE" w:rsidRPr="004C17AE" w:rsidRDefault="004C17AE" w:rsidP="004C17AE">
            <w:pPr>
              <w:ind w:firstLine="7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0,0</w:t>
            </w:r>
          </w:p>
        </w:tc>
      </w:tr>
      <w:tr w:rsidR="004C17AE" w:rsidRPr="00016520" w14:paraId="71EBBE0B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64CD7" w14:textId="77777777" w:rsidR="004C17AE" w:rsidRPr="004C17AE" w:rsidRDefault="004C17AE" w:rsidP="004C17AE">
            <w:pPr>
              <w:ind w:firstLine="0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 xml:space="preserve">Обеспечение прироста сельскохозяйственной продукции собственного производства в рамках приоритетных подотраслей агропромышленного комплекс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EB968" w14:textId="77777777" w:rsidR="004C17AE" w:rsidRPr="004C17AE" w:rsidRDefault="004C17AE" w:rsidP="004C17AE">
            <w:pPr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BBACC" w14:textId="77777777" w:rsidR="004C17AE" w:rsidRPr="004C17AE" w:rsidRDefault="004C17AE" w:rsidP="004C17AE">
            <w:pPr>
              <w:ind w:firstLine="0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A133B" w14:textId="77777777" w:rsidR="004C17AE" w:rsidRPr="004C17AE" w:rsidRDefault="004C17AE" w:rsidP="004C17AE">
            <w:pPr>
              <w:ind w:firstLine="0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0804B" w14:textId="77777777" w:rsidR="004C17AE" w:rsidRPr="004C17AE" w:rsidRDefault="004C17AE" w:rsidP="004C17AE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11 1 01 R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6B07C" w14:textId="77777777" w:rsidR="004C17AE" w:rsidRPr="004C17AE" w:rsidRDefault="004C17AE" w:rsidP="004C17AE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D6CF9" w14:textId="77777777" w:rsidR="004C17AE" w:rsidRPr="004C17AE" w:rsidRDefault="004C17AE" w:rsidP="004C17AE">
            <w:pPr>
              <w:ind w:firstLine="0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6 17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A63E7" w14:textId="77777777" w:rsidR="004C17AE" w:rsidRPr="004C17AE" w:rsidRDefault="004C17AE" w:rsidP="004C17AE">
            <w:pPr>
              <w:ind w:firstLine="0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6 21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7476C" w14:textId="77777777" w:rsidR="004C17AE" w:rsidRPr="004C17AE" w:rsidRDefault="004C17AE" w:rsidP="004C17AE">
            <w:pPr>
              <w:ind w:firstLine="0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6 308,7</w:t>
            </w:r>
          </w:p>
        </w:tc>
      </w:tr>
      <w:tr w:rsidR="004C17AE" w:rsidRPr="00016520" w14:paraId="370AC4BF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69498" w14:textId="77777777" w:rsidR="004C17AE" w:rsidRPr="004C17AE" w:rsidRDefault="004C17AE" w:rsidP="004C17AE">
            <w:pPr>
              <w:ind w:firstLine="0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F7AF0" w14:textId="77777777" w:rsidR="004C17AE" w:rsidRPr="004C17AE" w:rsidRDefault="004C17AE" w:rsidP="004C17AE">
            <w:pPr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C1C6F" w14:textId="77777777" w:rsidR="004C17AE" w:rsidRPr="004C17AE" w:rsidRDefault="004C17AE" w:rsidP="004C17AE">
            <w:pPr>
              <w:ind w:firstLine="0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BA099" w14:textId="77777777" w:rsidR="004C17AE" w:rsidRPr="004C17AE" w:rsidRDefault="004C17AE" w:rsidP="004C17AE">
            <w:pPr>
              <w:ind w:firstLine="0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CD1FE" w14:textId="77777777" w:rsidR="004C17AE" w:rsidRPr="004C17AE" w:rsidRDefault="004C17AE" w:rsidP="004C17AE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11 1 01 R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0D0E4" w14:textId="77777777" w:rsidR="004C17AE" w:rsidRPr="004C17AE" w:rsidRDefault="004C17AE" w:rsidP="004C17AE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AAFF0" w14:textId="77777777" w:rsidR="004C17AE" w:rsidRPr="004C17AE" w:rsidRDefault="004C17AE" w:rsidP="004C17AE">
            <w:pPr>
              <w:ind w:firstLine="0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6 17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C86B7" w14:textId="77777777" w:rsidR="004C17AE" w:rsidRPr="004C17AE" w:rsidRDefault="004C17AE" w:rsidP="004C17AE">
            <w:pPr>
              <w:ind w:firstLine="0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6 21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91657" w14:textId="77777777" w:rsidR="004C17AE" w:rsidRPr="004C17AE" w:rsidRDefault="004C17AE" w:rsidP="004C17AE">
            <w:pPr>
              <w:ind w:firstLine="0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6 308,7</w:t>
            </w:r>
          </w:p>
        </w:tc>
      </w:tr>
      <w:tr w:rsidR="00016520" w:rsidRPr="00016520" w14:paraId="77F6CF50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AB59E" w14:textId="77777777" w:rsidR="00E70256" w:rsidRPr="004C17AE" w:rsidRDefault="004C17AE" w:rsidP="004C17AE">
            <w:pPr>
              <w:ind w:firstLine="0"/>
              <w:rPr>
                <w:color w:val="FF0000"/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64D43" w14:textId="77777777" w:rsidR="00E70256" w:rsidRPr="004C17AE" w:rsidRDefault="00E70256" w:rsidP="00E7025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EB52B" w14:textId="77777777" w:rsidR="00E70256" w:rsidRPr="004C17AE" w:rsidRDefault="00E70256" w:rsidP="00E70256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90472" w14:textId="77777777" w:rsidR="00E70256" w:rsidRPr="004C17AE" w:rsidRDefault="00E70256" w:rsidP="00E70256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C4A61" w14:textId="77777777" w:rsidR="00E70256" w:rsidRPr="004C17AE" w:rsidRDefault="00E70256" w:rsidP="004C17AE">
            <w:pPr>
              <w:ind w:right="-114"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E3139" w14:textId="77777777" w:rsidR="00E70256" w:rsidRPr="004C17AE" w:rsidRDefault="00E70256" w:rsidP="004C17AE">
            <w:pPr>
              <w:ind w:right="-102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32435" w14:textId="77777777" w:rsidR="00E70256" w:rsidRPr="004C17AE" w:rsidRDefault="00E70256" w:rsidP="004C17AE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0F08C" w14:textId="77777777" w:rsidR="00E70256" w:rsidRPr="004C17AE" w:rsidRDefault="00E70256" w:rsidP="004C17AE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92F43" w14:textId="77777777" w:rsidR="00E70256" w:rsidRPr="004C17AE" w:rsidRDefault="00E70256" w:rsidP="004C17AE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C17AE" w:rsidRPr="00016520" w14:paraId="2F866750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C362F" w14:textId="77777777" w:rsidR="004C17AE" w:rsidRPr="004C17AE" w:rsidRDefault="004C17AE" w:rsidP="004C17AE">
            <w:pPr>
              <w:ind w:firstLine="0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78850" w14:textId="77777777" w:rsidR="004C17AE" w:rsidRPr="004C17AE" w:rsidRDefault="004C17AE" w:rsidP="004C17AE">
            <w:pPr>
              <w:jc w:val="center"/>
              <w:rPr>
                <w:b/>
                <w:bCs/>
                <w:sz w:val="24"/>
                <w:szCs w:val="24"/>
              </w:rPr>
            </w:pPr>
            <w:r w:rsidRPr="004C17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5135F" w14:textId="77777777" w:rsidR="004C17AE" w:rsidRPr="004C17AE" w:rsidRDefault="004C17AE" w:rsidP="004C17AE">
            <w:pPr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4E0BB" w14:textId="77777777" w:rsidR="004C17AE" w:rsidRPr="004C17AE" w:rsidRDefault="004C17AE" w:rsidP="004C17AE">
            <w:pPr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E3FC7" w14:textId="77777777" w:rsidR="004C17AE" w:rsidRPr="004C17AE" w:rsidRDefault="004C17AE" w:rsidP="004C17AE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16099" w14:textId="77777777" w:rsidR="004C17AE" w:rsidRPr="004C17AE" w:rsidRDefault="004C17AE" w:rsidP="004C17AE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3CD56" w14:textId="77777777" w:rsidR="004C17AE" w:rsidRPr="004C17AE" w:rsidRDefault="004C17AE" w:rsidP="004C17AE">
            <w:pPr>
              <w:ind w:firstLine="0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3 37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92A79" w14:textId="77777777" w:rsidR="004C17AE" w:rsidRPr="004C17AE" w:rsidRDefault="004C17AE" w:rsidP="004C17AE">
            <w:pPr>
              <w:ind w:firstLine="0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3 55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F0959" w14:textId="77777777" w:rsidR="004C17AE" w:rsidRPr="004C17AE" w:rsidRDefault="004C17AE" w:rsidP="004C17AE">
            <w:pPr>
              <w:ind w:firstLine="0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3 646,7</w:t>
            </w:r>
          </w:p>
        </w:tc>
      </w:tr>
      <w:tr w:rsidR="004C17AE" w:rsidRPr="00016520" w14:paraId="00A90807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62295" w14:textId="77777777" w:rsidR="004C17AE" w:rsidRPr="004C17AE" w:rsidRDefault="004C17AE" w:rsidP="004C17AE">
            <w:pPr>
              <w:ind w:firstLine="0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Возмещение части затрат, связанных с производством, реализацией и (или) отгрузкой на собственную переработку сельскохозяйственных культур по ставке на 1 гекта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982A7" w14:textId="77777777" w:rsidR="004C17AE" w:rsidRPr="004C17AE" w:rsidRDefault="004C17AE" w:rsidP="004C17AE">
            <w:pPr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5EFF3" w14:textId="77777777" w:rsidR="004C17AE" w:rsidRPr="004C17AE" w:rsidRDefault="004C17AE" w:rsidP="004C17AE">
            <w:pPr>
              <w:ind w:firstLine="0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3085C" w14:textId="77777777" w:rsidR="004C17AE" w:rsidRPr="004C17AE" w:rsidRDefault="004C17AE" w:rsidP="004C17AE">
            <w:pPr>
              <w:ind w:firstLine="0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47C0E" w14:textId="77777777" w:rsidR="004C17AE" w:rsidRPr="004C17AE" w:rsidRDefault="004C17AE" w:rsidP="004C17AE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7D545" w14:textId="77777777" w:rsidR="004C17AE" w:rsidRPr="004C17AE" w:rsidRDefault="004C17AE" w:rsidP="004C17AE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D63AC" w14:textId="77777777" w:rsidR="004C17AE" w:rsidRPr="004C17AE" w:rsidRDefault="004C17AE" w:rsidP="004C17AE">
            <w:pPr>
              <w:ind w:firstLine="0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59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5B2C0" w14:textId="77777777" w:rsidR="004C17AE" w:rsidRPr="004C17AE" w:rsidRDefault="004C17AE" w:rsidP="004C17AE">
            <w:pPr>
              <w:ind w:firstLine="0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81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72D7D" w14:textId="77777777" w:rsidR="004C17AE" w:rsidRPr="004C17AE" w:rsidRDefault="004C17AE" w:rsidP="004C17AE">
            <w:pPr>
              <w:ind w:firstLine="0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813,9</w:t>
            </w:r>
          </w:p>
        </w:tc>
      </w:tr>
      <w:tr w:rsidR="004C17AE" w:rsidRPr="00016520" w14:paraId="30FE075A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5B282" w14:textId="77777777" w:rsidR="004C17AE" w:rsidRPr="004C17AE" w:rsidRDefault="004C17AE" w:rsidP="004C17AE">
            <w:pPr>
              <w:ind w:firstLine="0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E0762" w14:textId="77777777" w:rsidR="004C17AE" w:rsidRPr="004C17AE" w:rsidRDefault="004C17AE" w:rsidP="004C17AE">
            <w:pPr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E1E09" w14:textId="77777777" w:rsidR="004C17AE" w:rsidRPr="004C17AE" w:rsidRDefault="004C17AE" w:rsidP="004C17AE">
            <w:pPr>
              <w:ind w:firstLine="0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2F42A" w14:textId="77777777" w:rsidR="004C17AE" w:rsidRPr="004C17AE" w:rsidRDefault="004C17AE" w:rsidP="004C17AE">
            <w:pPr>
              <w:ind w:firstLine="0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DF89A" w14:textId="77777777" w:rsidR="004C17AE" w:rsidRPr="004C17AE" w:rsidRDefault="004C17AE" w:rsidP="004C17AE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703D5" w14:textId="77777777" w:rsidR="004C17AE" w:rsidRPr="004C17AE" w:rsidRDefault="004C17AE" w:rsidP="004C17AE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B050E" w14:textId="77777777" w:rsidR="004C17AE" w:rsidRPr="004C17AE" w:rsidRDefault="004C17AE" w:rsidP="004C17AE">
            <w:pPr>
              <w:ind w:firstLine="0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59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DBB88" w14:textId="77777777" w:rsidR="004C17AE" w:rsidRPr="004C17AE" w:rsidRDefault="004C17AE" w:rsidP="004C17AE">
            <w:pPr>
              <w:ind w:firstLine="0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81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03B41" w14:textId="77777777" w:rsidR="004C17AE" w:rsidRPr="004C17AE" w:rsidRDefault="004C17AE" w:rsidP="004C17AE">
            <w:pPr>
              <w:ind w:firstLine="0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813,9</w:t>
            </w:r>
          </w:p>
        </w:tc>
      </w:tr>
      <w:tr w:rsidR="004C17AE" w:rsidRPr="00016520" w14:paraId="145181C4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CE043" w14:textId="77777777" w:rsidR="004C17AE" w:rsidRPr="004C17AE" w:rsidRDefault="004C17AE" w:rsidP="004C17AE">
            <w:pPr>
              <w:ind w:firstLine="0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438A5" w14:textId="77777777" w:rsidR="004C17AE" w:rsidRPr="004C17AE" w:rsidRDefault="004C17AE" w:rsidP="004C17AE">
            <w:pPr>
              <w:jc w:val="center"/>
              <w:rPr>
                <w:b/>
                <w:bCs/>
                <w:sz w:val="24"/>
                <w:szCs w:val="24"/>
              </w:rPr>
            </w:pPr>
            <w:r w:rsidRPr="004C17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DBE4D" w14:textId="77777777" w:rsidR="004C17AE" w:rsidRPr="004C17AE" w:rsidRDefault="004C17AE" w:rsidP="004C17AE">
            <w:pPr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A57D5" w14:textId="77777777" w:rsidR="004C17AE" w:rsidRPr="004C17AE" w:rsidRDefault="004C17AE" w:rsidP="004C17AE">
            <w:pPr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84147" w14:textId="77777777" w:rsidR="004C17AE" w:rsidRPr="004C17AE" w:rsidRDefault="004C17AE" w:rsidP="004C17AE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CEB6D" w14:textId="77777777" w:rsidR="004C17AE" w:rsidRPr="004C17AE" w:rsidRDefault="004C17AE" w:rsidP="004C17AE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09C01" w14:textId="77777777" w:rsidR="004C17AE" w:rsidRPr="004C17AE" w:rsidRDefault="004C17AE" w:rsidP="004C17AE">
            <w:pPr>
              <w:ind w:firstLine="0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D846B" w14:textId="77777777" w:rsidR="004C17AE" w:rsidRPr="004C17AE" w:rsidRDefault="004C17AE" w:rsidP="004C17AE">
            <w:pPr>
              <w:ind w:firstLine="0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DBD3D" w14:textId="77777777" w:rsidR="004C17AE" w:rsidRPr="004C17AE" w:rsidRDefault="004C17AE" w:rsidP="004C17AE">
            <w:pPr>
              <w:ind w:firstLine="0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 </w:t>
            </w:r>
          </w:p>
        </w:tc>
      </w:tr>
      <w:tr w:rsidR="004C17AE" w:rsidRPr="00016520" w14:paraId="61632C55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BF3F4" w14:textId="77777777" w:rsidR="004C17AE" w:rsidRPr="004C17AE" w:rsidRDefault="004C17AE" w:rsidP="004C17AE">
            <w:pPr>
              <w:ind w:firstLine="0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A9084" w14:textId="77777777" w:rsidR="004C17AE" w:rsidRPr="004C17AE" w:rsidRDefault="004C17AE" w:rsidP="004C17AE">
            <w:pPr>
              <w:jc w:val="center"/>
              <w:rPr>
                <w:b/>
                <w:bCs/>
                <w:sz w:val="24"/>
                <w:szCs w:val="24"/>
              </w:rPr>
            </w:pPr>
            <w:r w:rsidRPr="004C17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6C643" w14:textId="77777777" w:rsidR="004C17AE" w:rsidRPr="004C17AE" w:rsidRDefault="004C17AE" w:rsidP="004C17AE">
            <w:pPr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0B58F" w14:textId="77777777" w:rsidR="004C17AE" w:rsidRPr="004C17AE" w:rsidRDefault="004C17AE" w:rsidP="004C17AE">
            <w:pPr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1F1CB" w14:textId="77777777" w:rsidR="004C17AE" w:rsidRPr="004C17AE" w:rsidRDefault="004C17AE" w:rsidP="004C17AE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59DC1" w14:textId="77777777" w:rsidR="004C17AE" w:rsidRPr="004C17AE" w:rsidRDefault="004C17AE" w:rsidP="004C17AE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1B55C" w14:textId="77777777" w:rsidR="004C17AE" w:rsidRPr="004C17AE" w:rsidRDefault="004C17AE" w:rsidP="004C17AE">
            <w:pPr>
              <w:ind w:firstLine="0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59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73882" w14:textId="77777777" w:rsidR="004C17AE" w:rsidRPr="004C17AE" w:rsidRDefault="004C17AE" w:rsidP="004C17AE">
            <w:pPr>
              <w:ind w:firstLine="0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81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F7B8A" w14:textId="77777777" w:rsidR="004C17AE" w:rsidRPr="004C17AE" w:rsidRDefault="004C17AE" w:rsidP="004C17AE">
            <w:pPr>
              <w:ind w:firstLine="0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813,9</w:t>
            </w:r>
          </w:p>
        </w:tc>
      </w:tr>
      <w:tr w:rsidR="004C17AE" w:rsidRPr="00016520" w14:paraId="61990F3D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8927F" w14:textId="77777777" w:rsidR="004C17AE" w:rsidRPr="004C17AE" w:rsidRDefault="004C17AE" w:rsidP="004C17AE">
            <w:pPr>
              <w:ind w:firstLine="0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8CEE7" w14:textId="77777777" w:rsidR="004C17AE" w:rsidRPr="004C17AE" w:rsidRDefault="004C17AE" w:rsidP="004C17AE">
            <w:pPr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659AB" w14:textId="77777777" w:rsidR="004C17AE" w:rsidRPr="004C17AE" w:rsidRDefault="004C17AE" w:rsidP="004C17AE">
            <w:pPr>
              <w:ind w:firstLine="0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AE897" w14:textId="77777777" w:rsidR="004C17AE" w:rsidRPr="004C17AE" w:rsidRDefault="004C17AE" w:rsidP="004C17AE">
            <w:pPr>
              <w:ind w:firstLine="0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998CF" w14:textId="77777777" w:rsidR="004C17AE" w:rsidRPr="004C17AE" w:rsidRDefault="004C17AE" w:rsidP="004C17AE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11 1 01 R5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820A2" w14:textId="77777777" w:rsidR="004C17AE" w:rsidRPr="004C17AE" w:rsidRDefault="004C17AE" w:rsidP="004C17AE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89BC1" w14:textId="77777777" w:rsidR="004C17AE" w:rsidRPr="004C17AE" w:rsidRDefault="004C17AE" w:rsidP="004C17AE">
            <w:pPr>
              <w:ind w:firstLine="0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1 61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BF7BC" w14:textId="77777777" w:rsidR="004C17AE" w:rsidRPr="004C17AE" w:rsidRDefault="004C17AE" w:rsidP="004C17AE">
            <w:pPr>
              <w:ind w:firstLine="0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2 00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BA440" w14:textId="77777777" w:rsidR="004C17AE" w:rsidRPr="004C17AE" w:rsidRDefault="004C17AE" w:rsidP="004C17AE">
            <w:pPr>
              <w:ind w:firstLine="0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2 011,8</w:t>
            </w:r>
          </w:p>
        </w:tc>
      </w:tr>
      <w:tr w:rsidR="004C17AE" w:rsidRPr="00016520" w14:paraId="2C7EB8D7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A938A" w14:textId="77777777" w:rsidR="004C17AE" w:rsidRPr="004C17AE" w:rsidRDefault="004C17AE" w:rsidP="004C17AE">
            <w:pPr>
              <w:ind w:firstLine="0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B030E" w14:textId="77777777" w:rsidR="004C17AE" w:rsidRPr="004C17AE" w:rsidRDefault="004C17AE" w:rsidP="004C17AE">
            <w:pPr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0F578" w14:textId="77777777" w:rsidR="004C17AE" w:rsidRPr="004C17AE" w:rsidRDefault="004C17AE" w:rsidP="004C17AE">
            <w:pPr>
              <w:ind w:firstLine="0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5DE13" w14:textId="77777777" w:rsidR="004C17AE" w:rsidRPr="004C17AE" w:rsidRDefault="004C17AE" w:rsidP="004C17AE">
            <w:pPr>
              <w:ind w:firstLine="0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564CE" w14:textId="77777777" w:rsidR="004C17AE" w:rsidRPr="004C17AE" w:rsidRDefault="004C17AE" w:rsidP="004C17AE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11 1 01 R5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90DE0" w14:textId="77777777" w:rsidR="004C17AE" w:rsidRPr="004C17AE" w:rsidRDefault="004C17AE" w:rsidP="004C17AE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61874" w14:textId="77777777" w:rsidR="004C17AE" w:rsidRPr="004C17AE" w:rsidRDefault="004C17AE" w:rsidP="004C17AE">
            <w:pPr>
              <w:ind w:firstLine="0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1 61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4D7F5" w14:textId="77777777" w:rsidR="004C17AE" w:rsidRPr="004C17AE" w:rsidRDefault="004C17AE" w:rsidP="004C17AE">
            <w:pPr>
              <w:ind w:firstLine="0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2 00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DA63A" w14:textId="77777777" w:rsidR="004C17AE" w:rsidRPr="004C17AE" w:rsidRDefault="004C17AE" w:rsidP="004C17AE">
            <w:pPr>
              <w:ind w:firstLine="0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2 011,8</w:t>
            </w:r>
          </w:p>
        </w:tc>
      </w:tr>
      <w:tr w:rsidR="004C17AE" w:rsidRPr="00016520" w14:paraId="1C74E1AF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5EBAC" w14:textId="77777777" w:rsidR="004C17AE" w:rsidRPr="004C17AE" w:rsidRDefault="004C17AE" w:rsidP="004C17AE">
            <w:pPr>
              <w:ind w:firstLine="0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ED79C" w14:textId="77777777" w:rsidR="004C17AE" w:rsidRPr="004C17AE" w:rsidRDefault="004C17AE" w:rsidP="004C17AE">
            <w:pPr>
              <w:jc w:val="center"/>
              <w:rPr>
                <w:b/>
                <w:bCs/>
                <w:sz w:val="24"/>
                <w:szCs w:val="24"/>
              </w:rPr>
            </w:pPr>
            <w:r w:rsidRPr="004C17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2695D" w14:textId="77777777" w:rsidR="004C17AE" w:rsidRPr="004C17AE" w:rsidRDefault="004C17AE" w:rsidP="004C17AE">
            <w:pPr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111FD" w14:textId="77777777" w:rsidR="004C17AE" w:rsidRPr="004C17AE" w:rsidRDefault="004C17AE" w:rsidP="004C17AE">
            <w:pPr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C04D5" w14:textId="77777777" w:rsidR="004C17AE" w:rsidRPr="004C17AE" w:rsidRDefault="004C17AE" w:rsidP="004C17AE">
            <w:pPr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224C4" w14:textId="77777777" w:rsidR="004C17AE" w:rsidRPr="004C17AE" w:rsidRDefault="004C17AE" w:rsidP="004C17AE">
            <w:pPr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92E52" w14:textId="77777777" w:rsidR="004C17AE" w:rsidRPr="004C17AE" w:rsidRDefault="004C17AE" w:rsidP="004C17AE">
            <w:pPr>
              <w:ind w:firstLine="0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2E5B1" w14:textId="77777777" w:rsidR="004C17AE" w:rsidRPr="004C17AE" w:rsidRDefault="004C17AE" w:rsidP="004C17AE">
            <w:pPr>
              <w:ind w:firstLine="0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29257" w14:textId="77777777" w:rsidR="004C17AE" w:rsidRPr="004C17AE" w:rsidRDefault="004C17AE" w:rsidP="004C17AE">
            <w:pPr>
              <w:ind w:firstLine="0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 </w:t>
            </w:r>
          </w:p>
        </w:tc>
      </w:tr>
      <w:tr w:rsidR="004C17AE" w:rsidRPr="00016520" w14:paraId="3A40226F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2B464" w14:textId="77777777" w:rsidR="004C17AE" w:rsidRPr="004C17AE" w:rsidRDefault="004C17AE" w:rsidP="004C17AE">
            <w:pPr>
              <w:ind w:firstLine="0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F348C" w14:textId="77777777" w:rsidR="004C17AE" w:rsidRPr="004C17AE" w:rsidRDefault="004C17AE" w:rsidP="004C17AE">
            <w:pPr>
              <w:jc w:val="center"/>
              <w:rPr>
                <w:b/>
                <w:bCs/>
                <w:sz w:val="24"/>
                <w:szCs w:val="24"/>
              </w:rPr>
            </w:pPr>
            <w:r w:rsidRPr="004C17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FBEFE" w14:textId="77777777" w:rsidR="004C17AE" w:rsidRPr="004C17AE" w:rsidRDefault="004C17AE" w:rsidP="004C17AE">
            <w:pPr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EF1D5" w14:textId="77777777" w:rsidR="004C17AE" w:rsidRPr="004C17AE" w:rsidRDefault="004C17AE" w:rsidP="004C17AE">
            <w:pPr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0773D" w14:textId="77777777" w:rsidR="004C17AE" w:rsidRPr="004C17AE" w:rsidRDefault="004C17AE" w:rsidP="004C17AE">
            <w:pPr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B0034" w14:textId="77777777" w:rsidR="004C17AE" w:rsidRPr="004C17AE" w:rsidRDefault="004C17AE" w:rsidP="004C17AE">
            <w:pPr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3A8B4" w14:textId="77777777" w:rsidR="004C17AE" w:rsidRPr="004C17AE" w:rsidRDefault="004C17AE" w:rsidP="004C17AE">
            <w:pPr>
              <w:ind w:firstLine="0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50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BDBC1" w14:textId="77777777" w:rsidR="004C17AE" w:rsidRPr="004C17AE" w:rsidRDefault="004C17AE" w:rsidP="004C17AE">
            <w:pPr>
              <w:ind w:firstLine="0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26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A5734" w14:textId="77777777" w:rsidR="004C17AE" w:rsidRPr="004C17AE" w:rsidRDefault="004C17AE" w:rsidP="004C17AE">
            <w:pPr>
              <w:ind w:firstLine="0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260,4</w:t>
            </w:r>
          </w:p>
        </w:tc>
      </w:tr>
      <w:tr w:rsidR="004C17AE" w:rsidRPr="00016520" w14:paraId="6216FE22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5CD2C" w14:textId="77777777" w:rsidR="004C17AE" w:rsidRPr="004C17AE" w:rsidRDefault="004C17AE" w:rsidP="004C17AE">
            <w:pPr>
              <w:ind w:firstLine="0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CEA73" w14:textId="77777777" w:rsidR="004C17AE" w:rsidRPr="004C17AE" w:rsidRDefault="004C17AE" w:rsidP="004C17AE">
            <w:pPr>
              <w:jc w:val="center"/>
              <w:rPr>
                <w:b/>
                <w:bCs/>
                <w:sz w:val="24"/>
                <w:szCs w:val="24"/>
              </w:rPr>
            </w:pPr>
            <w:r w:rsidRPr="004C17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B12F8" w14:textId="77777777" w:rsidR="004C17AE" w:rsidRPr="004C17AE" w:rsidRDefault="004C17AE" w:rsidP="004C17AE">
            <w:pPr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3A217" w14:textId="77777777" w:rsidR="004C17AE" w:rsidRPr="004C17AE" w:rsidRDefault="004C17AE" w:rsidP="004C17AE">
            <w:pPr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E18B5" w14:textId="77777777" w:rsidR="004C17AE" w:rsidRPr="004C17AE" w:rsidRDefault="004C17AE" w:rsidP="004C17AE">
            <w:pPr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6B51E" w14:textId="77777777" w:rsidR="004C17AE" w:rsidRPr="004C17AE" w:rsidRDefault="004C17AE" w:rsidP="004C17AE">
            <w:pPr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EFFD1" w14:textId="77777777" w:rsidR="004C17AE" w:rsidRPr="004C17AE" w:rsidRDefault="004C17AE" w:rsidP="004C17AE">
            <w:pPr>
              <w:ind w:firstLine="0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1 11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8A614" w14:textId="77777777" w:rsidR="004C17AE" w:rsidRPr="004C17AE" w:rsidRDefault="004C17AE" w:rsidP="004C17AE">
            <w:pPr>
              <w:ind w:firstLine="0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1 74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82D1A" w14:textId="77777777" w:rsidR="004C17AE" w:rsidRPr="004C17AE" w:rsidRDefault="004C17AE" w:rsidP="004C17AE">
            <w:pPr>
              <w:ind w:firstLine="0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1 751,4</w:t>
            </w:r>
          </w:p>
        </w:tc>
      </w:tr>
      <w:tr w:rsidR="004C17AE" w:rsidRPr="00016520" w14:paraId="3AE07888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04754" w14:textId="77777777" w:rsidR="004C17AE" w:rsidRPr="004C17AE" w:rsidRDefault="004C17AE" w:rsidP="004C17AE">
            <w:pPr>
              <w:ind w:firstLine="0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D275A" w14:textId="77777777" w:rsidR="004C17AE" w:rsidRPr="004C17AE" w:rsidRDefault="004C17AE" w:rsidP="004C17AE">
            <w:pPr>
              <w:jc w:val="center"/>
              <w:rPr>
                <w:b/>
                <w:bCs/>
                <w:sz w:val="24"/>
                <w:szCs w:val="24"/>
              </w:rPr>
            </w:pPr>
            <w:r w:rsidRPr="004C17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B6643" w14:textId="77777777" w:rsidR="004C17AE" w:rsidRPr="004C17AE" w:rsidRDefault="004C17AE" w:rsidP="004C17AE">
            <w:pPr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EE583" w14:textId="77777777" w:rsidR="004C17AE" w:rsidRPr="004C17AE" w:rsidRDefault="004C17AE" w:rsidP="004C17AE">
            <w:pPr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7D63C" w14:textId="77777777" w:rsidR="004C17AE" w:rsidRPr="004C17AE" w:rsidRDefault="004C17AE" w:rsidP="004C17AE">
            <w:pPr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2C18C" w14:textId="77777777" w:rsidR="004C17AE" w:rsidRPr="004C17AE" w:rsidRDefault="004C17AE" w:rsidP="004C17AE">
            <w:pPr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7D42E" w14:textId="77777777" w:rsidR="004C17AE" w:rsidRPr="004C17AE" w:rsidRDefault="004C17AE" w:rsidP="004C17AE">
            <w:pPr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3A4A9" w14:textId="77777777" w:rsidR="004C17AE" w:rsidRPr="004C17AE" w:rsidRDefault="004C17AE" w:rsidP="004C17AE">
            <w:pPr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0977D" w14:textId="77777777" w:rsidR="004C17AE" w:rsidRPr="004C17AE" w:rsidRDefault="004C17AE" w:rsidP="004C17AE">
            <w:pPr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 </w:t>
            </w:r>
          </w:p>
        </w:tc>
      </w:tr>
      <w:tr w:rsidR="004C17AE" w:rsidRPr="00016520" w14:paraId="10466A3C" w14:textId="77777777" w:rsidTr="005307A7">
        <w:trPr>
          <w:trHeight w:val="61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CBA98" w14:textId="77777777" w:rsidR="004C17AE" w:rsidRPr="004C17AE" w:rsidRDefault="004C17AE" w:rsidP="004C17AE">
            <w:pPr>
              <w:ind w:firstLine="0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Возмещение части затрат на приобретение элитных семя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F341B" w14:textId="77777777" w:rsidR="004C17AE" w:rsidRPr="004C17AE" w:rsidRDefault="004C17AE" w:rsidP="004C17AE">
            <w:pPr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ED64F" w14:textId="77777777" w:rsidR="004C17AE" w:rsidRPr="004C17AE" w:rsidRDefault="004C17AE" w:rsidP="004C17AE">
            <w:pPr>
              <w:ind w:firstLine="0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0811F" w14:textId="77777777" w:rsidR="004C17AE" w:rsidRPr="004C17AE" w:rsidRDefault="004C17AE" w:rsidP="004C17AE">
            <w:pPr>
              <w:ind w:firstLine="0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655BB" w14:textId="77777777" w:rsidR="004C17AE" w:rsidRPr="004C17AE" w:rsidRDefault="004C17AE" w:rsidP="004C17AE">
            <w:pPr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3CE1D" w14:textId="77777777" w:rsidR="004C17AE" w:rsidRPr="004C17AE" w:rsidRDefault="004C17AE" w:rsidP="007164C9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6E6A8" w14:textId="77777777" w:rsidR="004C17AE" w:rsidRPr="004C17AE" w:rsidRDefault="004C17AE" w:rsidP="007164C9">
            <w:pPr>
              <w:ind w:firstLine="0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84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B96BF" w14:textId="77777777" w:rsidR="004C17AE" w:rsidRPr="004C17AE" w:rsidRDefault="004C17AE" w:rsidP="007164C9">
            <w:pPr>
              <w:ind w:firstLine="0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48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2DD74" w14:textId="77777777" w:rsidR="004C17AE" w:rsidRPr="004C17AE" w:rsidRDefault="004C17AE" w:rsidP="007164C9">
            <w:pPr>
              <w:ind w:firstLine="7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497,4</w:t>
            </w:r>
          </w:p>
        </w:tc>
      </w:tr>
      <w:tr w:rsidR="004C17AE" w:rsidRPr="00016520" w14:paraId="313CB756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63106" w14:textId="77777777" w:rsidR="004C17AE" w:rsidRPr="004C17AE" w:rsidRDefault="004C17AE" w:rsidP="004C17AE">
            <w:pPr>
              <w:ind w:firstLine="0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399FC" w14:textId="77777777" w:rsidR="004C17AE" w:rsidRPr="004C17AE" w:rsidRDefault="004C17AE" w:rsidP="004C17AE">
            <w:pPr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7141E" w14:textId="77777777" w:rsidR="004C17AE" w:rsidRPr="004C17AE" w:rsidRDefault="004C17AE" w:rsidP="004C17AE">
            <w:pPr>
              <w:ind w:firstLine="0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B85E3" w14:textId="77777777" w:rsidR="004C17AE" w:rsidRPr="004C17AE" w:rsidRDefault="004C17AE" w:rsidP="004C17AE">
            <w:pPr>
              <w:ind w:firstLine="0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C17C6" w14:textId="77777777" w:rsidR="004C17AE" w:rsidRPr="004C17AE" w:rsidRDefault="004C17AE" w:rsidP="004C17AE">
            <w:pPr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8FD9F" w14:textId="77777777" w:rsidR="004C17AE" w:rsidRPr="004C17AE" w:rsidRDefault="004C17AE" w:rsidP="007164C9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66572" w14:textId="77777777" w:rsidR="004C17AE" w:rsidRPr="004C17AE" w:rsidRDefault="004C17AE" w:rsidP="007164C9">
            <w:pPr>
              <w:ind w:firstLine="0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84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EB874" w14:textId="77777777" w:rsidR="004C17AE" w:rsidRPr="004C17AE" w:rsidRDefault="004C17AE" w:rsidP="007164C9">
            <w:pPr>
              <w:ind w:firstLine="0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48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725A9" w14:textId="77777777" w:rsidR="004C17AE" w:rsidRPr="004C17AE" w:rsidRDefault="004C17AE" w:rsidP="007164C9">
            <w:pPr>
              <w:ind w:firstLine="7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497,4</w:t>
            </w:r>
          </w:p>
        </w:tc>
      </w:tr>
      <w:tr w:rsidR="004C17AE" w:rsidRPr="00016520" w14:paraId="4F37C656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22A26" w14:textId="77777777" w:rsidR="004C17AE" w:rsidRPr="004C17AE" w:rsidRDefault="004C17AE" w:rsidP="004C17AE">
            <w:pPr>
              <w:ind w:firstLine="0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7A75B" w14:textId="77777777" w:rsidR="004C17AE" w:rsidRPr="004C17AE" w:rsidRDefault="004C17AE" w:rsidP="004C17AE">
            <w:pPr>
              <w:rPr>
                <w:b/>
                <w:bCs/>
                <w:sz w:val="24"/>
                <w:szCs w:val="24"/>
              </w:rPr>
            </w:pPr>
            <w:r w:rsidRPr="004C17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C26B3" w14:textId="77777777" w:rsidR="004C17AE" w:rsidRPr="004C17AE" w:rsidRDefault="004C17AE" w:rsidP="004C17AE">
            <w:pPr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581C2" w14:textId="77777777" w:rsidR="004C17AE" w:rsidRPr="004C17AE" w:rsidRDefault="004C17AE" w:rsidP="004C17AE">
            <w:pPr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FDC6B" w14:textId="77777777" w:rsidR="004C17AE" w:rsidRPr="004C17AE" w:rsidRDefault="004C17AE" w:rsidP="004C17AE">
            <w:pPr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7F91F" w14:textId="77777777" w:rsidR="004C17AE" w:rsidRPr="004C17AE" w:rsidRDefault="004C17AE" w:rsidP="004C17AE">
            <w:pPr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CE4AB" w14:textId="77777777" w:rsidR="004C17AE" w:rsidRPr="004C17AE" w:rsidRDefault="004C17AE" w:rsidP="007164C9">
            <w:pPr>
              <w:ind w:firstLine="0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D35C3" w14:textId="77777777" w:rsidR="004C17AE" w:rsidRPr="004C17AE" w:rsidRDefault="004C17AE" w:rsidP="007164C9">
            <w:pPr>
              <w:ind w:firstLine="0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431D0" w14:textId="77777777" w:rsidR="004C17AE" w:rsidRPr="004C17AE" w:rsidRDefault="004C17AE" w:rsidP="007164C9">
            <w:pPr>
              <w:ind w:firstLine="7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 </w:t>
            </w:r>
          </w:p>
        </w:tc>
      </w:tr>
      <w:tr w:rsidR="004C17AE" w:rsidRPr="00016520" w14:paraId="3E1D6218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0BFEA" w14:textId="77777777" w:rsidR="004C17AE" w:rsidRPr="004C17AE" w:rsidRDefault="004C17AE" w:rsidP="004C17AE">
            <w:pPr>
              <w:ind w:firstLine="0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F3259" w14:textId="77777777" w:rsidR="004C17AE" w:rsidRPr="004C17AE" w:rsidRDefault="004C17AE" w:rsidP="004C17AE">
            <w:pPr>
              <w:rPr>
                <w:b/>
                <w:bCs/>
                <w:sz w:val="24"/>
                <w:szCs w:val="24"/>
              </w:rPr>
            </w:pPr>
            <w:r w:rsidRPr="004C17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B5EF8" w14:textId="77777777" w:rsidR="004C17AE" w:rsidRPr="004C17AE" w:rsidRDefault="004C17AE" w:rsidP="004C17AE">
            <w:pPr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71361" w14:textId="77777777" w:rsidR="004C17AE" w:rsidRPr="004C17AE" w:rsidRDefault="004C17AE" w:rsidP="004C17AE">
            <w:pPr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F4E6C" w14:textId="77777777" w:rsidR="004C17AE" w:rsidRPr="004C17AE" w:rsidRDefault="004C17AE" w:rsidP="004C17AE">
            <w:pPr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06B70" w14:textId="77777777" w:rsidR="004C17AE" w:rsidRPr="004C17AE" w:rsidRDefault="004C17AE" w:rsidP="004C17AE">
            <w:pPr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6783D" w14:textId="77777777" w:rsidR="004C17AE" w:rsidRPr="004C17AE" w:rsidRDefault="004C17AE" w:rsidP="007164C9">
            <w:pPr>
              <w:ind w:firstLine="0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50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F79C1" w14:textId="77777777" w:rsidR="004C17AE" w:rsidRPr="004C17AE" w:rsidRDefault="004C17AE" w:rsidP="007164C9">
            <w:pPr>
              <w:ind w:firstLine="0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26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EA06E" w14:textId="77777777" w:rsidR="004C17AE" w:rsidRPr="004C17AE" w:rsidRDefault="004C17AE" w:rsidP="007164C9">
            <w:pPr>
              <w:ind w:firstLine="7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260,4</w:t>
            </w:r>
          </w:p>
        </w:tc>
      </w:tr>
      <w:tr w:rsidR="004C17AE" w:rsidRPr="00016520" w14:paraId="7F968274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90D29" w14:textId="77777777" w:rsidR="004C17AE" w:rsidRPr="004C17AE" w:rsidRDefault="004C17AE" w:rsidP="004C17AE">
            <w:pPr>
              <w:ind w:firstLine="0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A9A95" w14:textId="77777777" w:rsidR="004C17AE" w:rsidRPr="004C17AE" w:rsidRDefault="004C17AE" w:rsidP="004C17AE">
            <w:pPr>
              <w:rPr>
                <w:b/>
                <w:bCs/>
                <w:sz w:val="24"/>
                <w:szCs w:val="24"/>
              </w:rPr>
            </w:pPr>
            <w:r w:rsidRPr="004C17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94B46" w14:textId="77777777" w:rsidR="004C17AE" w:rsidRPr="004C17AE" w:rsidRDefault="004C17AE" w:rsidP="004C17AE">
            <w:pPr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9B417" w14:textId="77777777" w:rsidR="004C17AE" w:rsidRPr="004C17AE" w:rsidRDefault="004C17AE" w:rsidP="004C17AE">
            <w:pPr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EB344" w14:textId="77777777" w:rsidR="004C17AE" w:rsidRPr="004C17AE" w:rsidRDefault="004C17AE" w:rsidP="004C17AE">
            <w:pPr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01A89" w14:textId="77777777" w:rsidR="004C17AE" w:rsidRPr="004C17AE" w:rsidRDefault="004C17AE" w:rsidP="004C17AE">
            <w:pPr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6C3A7" w14:textId="77777777" w:rsidR="004C17AE" w:rsidRPr="004C17AE" w:rsidRDefault="004C17AE" w:rsidP="007164C9">
            <w:pPr>
              <w:ind w:firstLine="0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34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C94E4" w14:textId="77777777" w:rsidR="004C17AE" w:rsidRPr="004C17AE" w:rsidRDefault="004C17AE" w:rsidP="007164C9">
            <w:pPr>
              <w:ind w:firstLine="0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22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8C3A7" w14:textId="77777777" w:rsidR="004C17AE" w:rsidRPr="004C17AE" w:rsidRDefault="004C17AE" w:rsidP="007164C9">
            <w:pPr>
              <w:ind w:firstLine="7"/>
              <w:jc w:val="center"/>
              <w:rPr>
                <w:sz w:val="24"/>
                <w:szCs w:val="24"/>
              </w:rPr>
            </w:pPr>
            <w:r w:rsidRPr="004C17AE">
              <w:rPr>
                <w:sz w:val="24"/>
                <w:szCs w:val="24"/>
              </w:rPr>
              <w:t>237,0</w:t>
            </w:r>
          </w:p>
        </w:tc>
      </w:tr>
      <w:tr w:rsidR="007164C9" w:rsidRPr="00016520" w14:paraId="62B509AC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7A376" w14:textId="77777777" w:rsidR="007164C9" w:rsidRPr="007164C9" w:rsidRDefault="007164C9" w:rsidP="007164C9">
            <w:pPr>
              <w:ind w:firstLine="0"/>
              <w:rPr>
                <w:sz w:val="24"/>
                <w:szCs w:val="24"/>
              </w:rPr>
            </w:pPr>
            <w:r w:rsidRPr="007164C9">
              <w:rPr>
                <w:sz w:val="24"/>
                <w:szCs w:val="24"/>
              </w:rPr>
              <w:t>Возмещение части затрат на поддержку племенного животново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6CCE5" w14:textId="77777777" w:rsidR="007164C9" w:rsidRPr="007164C9" w:rsidRDefault="007164C9" w:rsidP="007164C9">
            <w:pPr>
              <w:jc w:val="center"/>
              <w:rPr>
                <w:sz w:val="24"/>
                <w:szCs w:val="24"/>
              </w:rPr>
            </w:pPr>
            <w:r w:rsidRPr="007164C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F3DAA" w14:textId="77777777" w:rsidR="007164C9" w:rsidRPr="007164C9" w:rsidRDefault="007164C9" w:rsidP="007164C9">
            <w:pPr>
              <w:ind w:firstLine="0"/>
              <w:jc w:val="center"/>
              <w:rPr>
                <w:sz w:val="24"/>
                <w:szCs w:val="24"/>
              </w:rPr>
            </w:pPr>
            <w:r w:rsidRPr="007164C9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D7FBE" w14:textId="77777777" w:rsidR="007164C9" w:rsidRPr="007164C9" w:rsidRDefault="007164C9" w:rsidP="007164C9">
            <w:pPr>
              <w:ind w:firstLine="0"/>
              <w:jc w:val="center"/>
              <w:rPr>
                <w:sz w:val="24"/>
                <w:szCs w:val="24"/>
              </w:rPr>
            </w:pPr>
            <w:r w:rsidRPr="007164C9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A85D3" w14:textId="77777777" w:rsidR="007164C9" w:rsidRPr="007164C9" w:rsidRDefault="007164C9" w:rsidP="007164C9">
            <w:pPr>
              <w:jc w:val="center"/>
              <w:rPr>
                <w:sz w:val="24"/>
                <w:szCs w:val="24"/>
              </w:rPr>
            </w:pPr>
            <w:r w:rsidRPr="007164C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CB56A" w14:textId="77777777" w:rsidR="007164C9" w:rsidRPr="007164C9" w:rsidRDefault="007164C9" w:rsidP="007164C9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7164C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85B1A" w14:textId="77777777" w:rsidR="007164C9" w:rsidRPr="007164C9" w:rsidRDefault="007164C9" w:rsidP="007164C9">
            <w:pPr>
              <w:ind w:firstLine="0"/>
              <w:jc w:val="center"/>
              <w:rPr>
                <w:sz w:val="24"/>
                <w:szCs w:val="24"/>
              </w:rPr>
            </w:pPr>
            <w:r w:rsidRPr="007164C9">
              <w:rPr>
                <w:sz w:val="24"/>
                <w:szCs w:val="24"/>
              </w:rPr>
              <w:t>77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EC1C" w14:textId="77777777" w:rsidR="007164C9" w:rsidRPr="007164C9" w:rsidRDefault="007164C9" w:rsidP="007164C9">
            <w:pPr>
              <w:ind w:firstLine="0"/>
              <w:jc w:val="center"/>
              <w:rPr>
                <w:sz w:val="24"/>
                <w:szCs w:val="24"/>
              </w:rPr>
            </w:pPr>
            <w:r w:rsidRPr="007164C9">
              <w:rPr>
                <w:sz w:val="24"/>
                <w:szCs w:val="24"/>
              </w:rPr>
              <w:t>1 51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DA4B8" w14:textId="77777777" w:rsidR="007164C9" w:rsidRPr="007164C9" w:rsidRDefault="007164C9" w:rsidP="007164C9">
            <w:pPr>
              <w:ind w:firstLine="7"/>
              <w:jc w:val="center"/>
              <w:rPr>
                <w:sz w:val="24"/>
                <w:szCs w:val="24"/>
              </w:rPr>
            </w:pPr>
            <w:r w:rsidRPr="007164C9">
              <w:rPr>
                <w:sz w:val="24"/>
                <w:szCs w:val="24"/>
              </w:rPr>
              <w:t>1 514,4</w:t>
            </w:r>
          </w:p>
        </w:tc>
      </w:tr>
      <w:tr w:rsidR="007164C9" w:rsidRPr="00016520" w14:paraId="409CCBE6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0FBBA" w14:textId="77777777" w:rsidR="007164C9" w:rsidRPr="007164C9" w:rsidRDefault="007164C9" w:rsidP="007164C9">
            <w:pPr>
              <w:ind w:firstLine="0"/>
              <w:rPr>
                <w:sz w:val="24"/>
                <w:szCs w:val="24"/>
              </w:rPr>
            </w:pPr>
            <w:r w:rsidRPr="007164C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5EC29" w14:textId="77777777" w:rsidR="007164C9" w:rsidRPr="007164C9" w:rsidRDefault="007164C9" w:rsidP="007164C9">
            <w:pPr>
              <w:jc w:val="center"/>
              <w:rPr>
                <w:sz w:val="24"/>
                <w:szCs w:val="24"/>
              </w:rPr>
            </w:pPr>
            <w:r w:rsidRPr="007164C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18F59" w14:textId="77777777" w:rsidR="007164C9" w:rsidRPr="007164C9" w:rsidRDefault="007164C9" w:rsidP="007164C9">
            <w:pPr>
              <w:ind w:firstLine="0"/>
              <w:jc w:val="center"/>
              <w:rPr>
                <w:sz w:val="24"/>
                <w:szCs w:val="24"/>
              </w:rPr>
            </w:pPr>
            <w:r w:rsidRPr="007164C9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53AD8" w14:textId="77777777" w:rsidR="007164C9" w:rsidRPr="007164C9" w:rsidRDefault="007164C9" w:rsidP="007164C9">
            <w:pPr>
              <w:ind w:firstLine="0"/>
              <w:jc w:val="center"/>
              <w:rPr>
                <w:sz w:val="24"/>
                <w:szCs w:val="24"/>
              </w:rPr>
            </w:pPr>
            <w:r w:rsidRPr="007164C9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F77DE" w14:textId="77777777" w:rsidR="007164C9" w:rsidRPr="007164C9" w:rsidRDefault="007164C9" w:rsidP="007164C9">
            <w:pPr>
              <w:jc w:val="center"/>
              <w:rPr>
                <w:sz w:val="24"/>
                <w:szCs w:val="24"/>
              </w:rPr>
            </w:pPr>
            <w:r w:rsidRPr="007164C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63BD0" w14:textId="77777777" w:rsidR="007164C9" w:rsidRPr="007164C9" w:rsidRDefault="007164C9" w:rsidP="007164C9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7164C9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1954C" w14:textId="77777777" w:rsidR="007164C9" w:rsidRPr="007164C9" w:rsidRDefault="007164C9" w:rsidP="007164C9">
            <w:pPr>
              <w:ind w:firstLine="0"/>
              <w:jc w:val="center"/>
              <w:rPr>
                <w:sz w:val="24"/>
                <w:szCs w:val="24"/>
              </w:rPr>
            </w:pPr>
            <w:r w:rsidRPr="007164C9">
              <w:rPr>
                <w:sz w:val="24"/>
                <w:szCs w:val="24"/>
              </w:rPr>
              <w:t>77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957C9" w14:textId="77777777" w:rsidR="007164C9" w:rsidRPr="007164C9" w:rsidRDefault="007164C9" w:rsidP="007164C9">
            <w:pPr>
              <w:ind w:firstLine="0"/>
              <w:jc w:val="center"/>
              <w:rPr>
                <w:sz w:val="24"/>
                <w:szCs w:val="24"/>
              </w:rPr>
            </w:pPr>
            <w:r w:rsidRPr="007164C9">
              <w:rPr>
                <w:sz w:val="24"/>
                <w:szCs w:val="24"/>
              </w:rPr>
              <w:t>1 51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95EF6" w14:textId="77777777" w:rsidR="007164C9" w:rsidRPr="007164C9" w:rsidRDefault="007164C9" w:rsidP="007164C9">
            <w:pPr>
              <w:ind w:firstLine="7"/>
              <w:jc w:val="center"/>
              <w:rPr>
                <w:sz w:val="24"/>
                <w:szCs w:val="24"/>
              </w:rPr>
            </w:pPr>
            <w:r w:rsidRPr="007164C9">
              <w:rPr>
                <w:sz w:val="24"/>
                <w:szCs w:val="24"/>
              </w:rPr>
              <w:t>1 514,4</w:t>
            </w:r>
          </w:p>
        </w:tc>
      </w:tr>
      <w:tr w:rsidR="007164C9" w:rsidRPr="00016520" w14:paraId="4FD7711B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709CC" w14:textId="77777777" w:rsidR="007164C9" w:rsidRPr="007164C9" w:rsidRDefault="007164C9" w:rsidP="007164C9">
            <w:pPr>
              <w:ind w:firstLine="0"/>
              <w:rPr>
                <w:sz w:val="24"/>
                <w:szCs w:val="24"/>
              </w:rPr>
            </w:pPr>
            <w:r w:rsidRPr="007164C9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FCFBE" w14:textId="77777777" w:rsidR="007164C9" w:rsidRPr="007164C9" w:rsidRDefault="007164C9" w:rsidP="007164C9">
            <w:pPr>
              <w:jc w:val="center"/>
              <w:rPr>
                <w:sz w:val="24"/>
                <w:szCs w:val="24"/>
              </w:rPr>
            </w:pPr>
            <w:r w:rsidRPr="007164C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196CB" w14:textId="77777777" w:rsidR="007164C9" w:rsidRPr="007164C9" w:rsidRDefault="007164C9" w:rsidP="007164C9">
            <w:pPr>
              <w:jc w:val="center"/>
              <w:rPr>
                <w:sz w:val="24"/>
                <w:szCs w:val="24"/>
              </w:rPr>
            </w:pPr>
            <w:r w:rsidRPr="007164C9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2E3CE" w14:textId="77777777" w:rsidR="007164C9" w:rsidRPr="007164C9" w:rsidRDefault="007164C9" w:rsidP="007164C9">
            <w:pPr>
              <w:jc w:val="center"/>
              <w:rPr>
                <w:sz w:val="24"/>
                <w:szCs w:val="24"/>
              </w:rPr>
            </w:pPr>
            <w:r w:rsidRPr="007164C9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A2BA1" w14:textId="77777777" w:rsidR="007164C9" w:rsidRPr="007164C9" w:rsidRDefault="007164C9" w:rsidP="007164C9">
            <w:pPr>
              <w:jc w:val="center"/>
              <w:rPr>
                <w:sz w:val="24"/>
                <w:szCs w:val="24"/>
              </w:rPr>
            </w:pPr>
            <w:r w:rsidRPr="007164C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89880" w14:textId="77777777" w:rsidR="007164C9" w:rsidRPr="007164C9" w:rsidRDefault="007164C9" w:rsidP="007164C9">
            <w:pPr>
              <w:jc w:val="center"/>
              <w:rPr>
                <w:sz w:val="24"/>
                <w:szCs w:val="24"/>
              </w:rPr>
            </w:pPr>
            <w:r w:rsidRPr="007164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F5E9C" w14:textId="77777777" w:rsidR="007164C9" w:rsidRPr="007164C9" w:rsidRDefault="007164C9" w:rsidP="007164C9">
            <w:pPr>
              <w:ind w:firstLine="0"/>
              <w:jc w:val="center"/>
              <w:rPr>
                <w:sz w:val="24"/>
                <w:szCs w:val="24"/>
              </w:rPr>
            </w:pPr>
            <w:r w:rsidRPr="007164C9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D671B" w14:textId="77777777" w:rsidR="007164C9" w:rsidRPr="007164C9" w:rsidRDefault="007164C9" w:rsidP="007164C9">
            <w:pPr>
              <w:ind w:firstLine="0"/>
              <w:jc w:val="center"/>
              <w:rPr>
                <w:sz w:val="24"/>
                <w:szCs w:val="24"/>
              </w:rPr>
            </w:pPr>
            <w:r w:rsidRPr="007164C9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947E2" w14:textId="77777777" w:rsidR="007164C9" w:rsidRPr="007164C9" w:rsidRDefault="007164C9" w:rsidP="007164C9">
            <w:pPr>
              <w:ind w:firstLine="7"/>
              <w:jc w:val="center"/>
              <w:rPr>
                <w:sz w:val="24"/>
                <w:szCs w:val="24"/>
              </w:rPr>
            </w:pPr>
            <w:r w:rsidRPr="007164C9">
              <w:rPr>
                <w:sz w:val="24"/>
                <w:szCs w:val="24"/>
              </w:rPr>
              <w:t> </w:t>
            </w:r>
          </w:p>
        </w:tc>
      </w:tr>
      <w:tr w:rsidR="007164C9" w:rsidRPr="00016520" w14:paraId="1AEE9FB9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B0801" w14:textId="77777777" w:rsidR="007164C9" w:rsidRPr="007164C9" w:rsidRDefault="007164C9" w:rsidP="007164C9">
            <w:pPr>
              <w:ind w:firstLine="0"/>
              <w:rPr>
                <w:sz w:val="24"/>
                <w:szCs w:val="24"/>
              </w:rPr>
            </w:pPr>
            <w:r w:rsidRPr="007164C9">
              <w:rPr>
                <w:sz w:val="24"/>
                <w:szCs w:val="24"/>
              </w:rPr>
              <w:t xml:space="preserve"> - средства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ED71F" w14:textId="77777777" w:rsidR="007164C9" w:rsidRPr="007164C9" w:rsidRDefault="007164C9" w:rsidP="007164C9">
            <w:pPr>
              <w:jc w:val="center"/>
              <w:rPr>
                <w:sz w:val="24"/>
                <w:szCs w:val="24"/>
              </w:rPr>
            </w:pPr>
            <w:r w:rsidRPr="007164C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F820C" w14:textId="77777777" w:rsidR="007164C9" w:rsidRPr="007164C9" w:rsidRDefault="007164C9" w:rsidP="007164C9">
            <w:pPr>
              <w:jc w:val="center"/>
              <w:rPr>
                <w:sz w:val="24"/>
                <w:szCs w:val="24"/>
              </w:rPr>
            </w:pPr>
            <w:r w:rsidRPr="007164C9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CF2A2" w14:textId="77777777" w:rsidR="007164C9" w:rsidRPr="007164C9" w:rsidRDefault="007164C9" w:rsidP="007164C9">
            <w:pPr>
              <w:jc w:val="center"/>
              <w:rPr>
                <w:sz w:val="24"/>
                <w:szCs w:val="24"/>
              </w:rPr>
            </w:pPr>
            <w:r w:rsidRPr="007164C9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50D63" w14:textId="77777777" w:rsidR="007164C9" w:rsidRPr="007164C9" w:rsidRDefault="007164C9" w:rsidP="007164C9">
            <w:pPr>
              <w:jc w:val="center"/>
              <w:rPr>
                <w:sz w:val="24"/>
                <w:szCs w:val="24"/>
              </w:rPr>
            </w:pPr>
            <w:r w:rsidRPr="007164C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F7551" w14:textId="77777777" w:rsidR="007164C9" w:rsidRPr="007164C9" w:rsidRDefault="007164C9" w:rsidP="007164C9">
            <w:pPr>
              <w:jc w:val="center"/>
              <w:rPr>
                <w:sz w:val="24"/>
                <w:szCs w:val="24"/>
              </w:rPr>
            </w:pPr>
            <w:r w:rsidRPr="007164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4830F" w14:textId="77777777" w:rsidR="007164C9" w:rsidRPr="007164C9" w:rsidRDefault="007164C9" w:rsidP="007164C9">
            <w:pPr>
              <w:ind w:firstLine="0"/>
              <w:jc w:val="center"/>
              <w:rPr>
                <w:sz w:val="24"/>
                <w:szCs w:val="24"/>
              </w:rPr>
            </w:pPr>
            <w:r w:rsidRPr="007164C9">
              <w:rPr>
                <w:sz w:val="24"/>
                <w:szCs w:val="24"/>
              </w:rPr>
              <w:t>77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C018" w14:textId="77777777" w:rsidR="007164C9" w:rsidRPr="007164C9" w:rsidRDefault="007164C9" w:rsidP="007164C9">
            <w:pPr>
              <w:ind w:firstLine="0"/>
              <w:jc w:val="center"/>
              <w:rPr>
                <w:sz w:val="24"/>
                <w:szCs w:val="24"/>
              </w:rPr>
            </w:pPr>
            <w:r w:rsidRPr="007164C9">
              <w:rPr>
                <w:sz w:val="24"/>
                <w:szCs w:val="24"/>
              </w:rPr>
              <w:t>1 51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A5D6B" w14:textId="77777777" w:rsidR="007164C9" w:rsidRPr="007164C9" w:rsidRDefault="007164C9" w:rsidP="007164C9">
            <w:pPr>
              <w:ind w:firstLine="7"/>
              <w:jc w:val="center"/>
              <w:rPr>
                <w:sz w:val="24"/>
                <w:szCs w:val="24"/>
              </w:rPr>
            </w:pPr>
            <w:r w:rsidRPr="007164C9">
              <w:rPr>
                <w:sz w:val="24"/>
                <w:szCs w:val="24"/>
              </w:rPr>
              <w:t>1 514,4</w:t>
            </w:r>
          </w:p>
        </w:tc>
      </w:tr>
      <w:tr w:rsidR="003D39AF" w:rsidRPr="00016520" w14:paraId="037DD982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24B7B" w14:textId="77777777" w:rsidR="003D39AF" w:rsidRPr="003D39AF" w:rsidRDefault="003D39AF" w:rsidP="003D39AF">
            <w:pPr>
              <w:ind w:firstLine="0"/>
              <w:rPr>
                <w:b/>
                <w:bCs/>
                <w:sz w:val="24"/>
                <w:szCs w:val="24"/>
              </w:rPr>
            </w:pPr>
            <w:r w:rsidRPr="003D39AF">
              <w:rPr>
                <w:b/>
                <w:bCs/>
                <w:sz w:val="24"/>
                <w:szCs w:val="24"/>
              </w:rPr>
              <w:t>Совет депутатов Балахнинского муниципального округа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68E43" w14:textId="77777777" w:rsidR="003D39AF" w:rsidRPr="003D39AF" w:rsidRDefault="003D39AF" w:rsidP="003D39AF">
            <w:pPr>
              <w:ind w:right="-112" w:firstLine="0"/>
              <w:rPr>
                <w:b/>
                <w:bCs/>
                <w:sz w:val="24"/>
                <w:szCs w:val="24"/>
              </w:rPr>
            </w:pPr>
            <w:r w:rsidRPr="003D39AF">
              <w:rPr>
                <w:b/>
                <w:bCs/>
                <w:sz w:val="24"/>
                <w:szCs w:val="24"/>
              </w:rPr>
              <w:t>33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CA5B6" w14:textId="77777777" w:rsidR="003D39AF" w:rsidRPr="003D39AF" w:rsidRDefault="003D39AF" w:rsidP="003D39AF">
            <w:pPr>
              <w:jc w:val="center"/>
              <w:rPr>
                <w:b/>
                <w:bCs/>
                <w:sz w:val="24"/>
                <w:szCs w:val="24"/>
              </w:rPr>
            </w:pPr>
            <w:r w:rsidRPr="003D39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E1D3E" w14:textId="77777777" w:rsidR="003D39AF" w:rsidRPr="003D39AF" w:rsidRDefault="003D39AF" w:rsidP="003D39AF">
            <w:pPr>
              <w:jc w:val="center"/>
              <w:rPr>
                <w:b/>
                <w:bCs/>
                <w:sz w:val="24"/>
                <w:szCs w:val="24"/>
              </w:rPr>
            </w:pPr>
            <w:r w:rsidRPr="003D39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4C377" w14:textId="77777777" w:rsidR="003D39AF" w:rsidRPr="003D39AF" w:rsidRDefault="003D39AF" w:rsidP="003D39AF">
            <w:pPr>
              <w:jc w:val="center"/>
              <w:rPr>
                <w:b/>
                <w:bCs/>
                <w:sz w:val="24"/>
                <w:szCs w:val="24"/>
              </w:rPr>
            </w:pPr>
            <w:r w:rsidRPr="003D39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B944F" w14:textId="77777777" w:rsidR="003D39AF" w:rsidRPr="003D39AF" w:rsidRDefault="003D39AF" w:rsidP="003D39AF">
            <w:pPr>
              <w:jc w:val="center"/>
              <w:rPr>
                <w:b/>
                <w:bCs/>
                <w:sz w:val="24"/>
                <w:szCs w:val="24"/>
              </w:rPr>
            </w:pPr>
            <w:r w:rsidRPr="003D39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559A3" w14:textId="77777777" w:rsidR="003D39AF" w:rsidRPr="003D39AF" w:rsidRDefault="003D39AF" w:rsidP="003D39A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D39AF">
              <w:rPr>
                <w:b/>
                <w:bCs/>
                <w:sz w:val="24"/>
                <w:szCs w:val="24"/>
              </w:rPr>
              <w:t>16 01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CB23C" w14:textId="77777777" w:rsidR="003D39AF" w:rsidRPr="003D39AF" w:rsidRDefault="003D39AF" w:rsidP="003D39A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D39AF">
              <w:rPr>
                <w:b/>
                <w:bCs/>
                <w:sz w:val="24"/>
                <w:szCs w:val="24"/>
              </w:rPr>
              <w:t>15 77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E707A" w14:textId="77777777" w:rsidR="003D39AF" w:rsidRPr="003D39AF" w:rsidRDefault="003D39AF" w:rsidP="003D39A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D39AF">
              <w:rPr>
                <w:b/>
                <w:bCs/>
                <w:sz w:val="24"/>
                <w:szCs w:val="24"/>
              </w:rPr>
              <w:t>15 779,7</w:t>
            </w:r>
          </w:p>
        </w:tc>
      </w:tr>
      <w:tr w:rsidR="003D39AF" w:rsidRPr="00016520" w14:paraId="5607CB75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DF3E5" w14:textId="77777777" w:rsidR="003D39AF" w:rsidRPr="003D39AF" w:rsidRDefault="003D39AF" w:rsidP="003D39AF">
            <w:pPr>
              <w:ind w:firstLine="0"/>
              <w:rPr>
                <w:b/>
                <w:bCs/>
                <w:sz w:val="24"/>
                <w:szCs w:val="24"/>
              </w:rPr>
            </w:pPr>
            <w:r w:rsidRPr="003D39AF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25D5A" w14:textId="77777777" w:rsidR="003D39AF" w:rsidRPr="003D39AF" w:rsidRDefault="003D39AF" w:rsidP="003D39AF">
            <w:pPr>
              <w:jc w:val="center"/>
              <w:rPr>
                <w:b/>
                <w:bCs/>
                <w:sz w:val="24"/>
                <w:szCs w:val="24"/>
              </w:rPr>
            </w:pPr>
            <w:r w:rsidRPr="003D39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41246" w14:textId="77777777" w:rsidR="003D39AF" w:rsidRPr="003D39AF" w:rsidRDefault="003D39AF" w:rsidP="003D39A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D39A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DD355" w14:textId="77777777" w:rsidR="003D39AF" w:rsidRPr="003D39AF" w:rsidRDefault="003D39AF" w:rsidP="003D39A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D39A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13DCA" w14:textId="77777777" w:rsidR="003D39AF" w:rsidRPr="003D39AF" w:rsidRDefault="003D39AF" w:rsidP="003D39AF">
            <w:pPr>
              <w:ind w:right="-105" w:firstLine="0"/>
              <w:jc w:val="center"/>
              <w:rPr>
                <w:b/>
                <w:bCs/>
                <w:sz w:val="24"/>
                <w:szCs w:val="24"/>
              </w:rPr>
            </w:pPr>
            <w:r w:rsidRPr="003D39AF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C6D63" w14:textId="77777777" w:rsidR="003D39AF" w:rsidRPr="003D39AF" w:rsidRDefault="003D39AF" w:rsidP="003D39AF">
            <w:pPr>
              <w:ind w:firstLine="0"/>
              <w:rPr>
                <w:b/>
                <w:bCs/>
                <w:sz w:val="24"/>
                <w:szCs w:val="24"/>
              </w:rPr>
            </w:pPr>
            <w:r w:rsidRPr="003D39A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D444F" w14:textId="77777777" w:rsidR="003D39AF" w:rsidRPr="003D39AF" w:rsidRDefault="003D39AF" w:rsidP="003D39A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D39AF">
              <w:rPr>
                <w:b/>
                <w:bCs/>
                <w:sz w:val="24"/>
                <w:szCs w:val="24"/>
              </w:rPr>
              <w:t>16 01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26045" w14:textId="77777777" w:rsidR="003D39AF" w:rsidRPr="003D39AF" w:rsidRDefault="003D39AF" w:rsidP="003D39A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D39AF">
              <w:rPr>
                <w:b/>
                <w:bCs/>
                <w:sz w:val="24"/>
                <w:szCs w:val="24"/>
              </w:rPr>
              <w:t>15 77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3FB2E" w14:textId="77777777" w:rsidR="003D39AF" w:rsidRPr="003D39AF" w:rsidRDefault="003D39AF" w:rsidP="003D39A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D39AF">
              <w:rPr>
                <w:b/>
                <w:bCs/>
                <w:sz w:val="24"/>
                <w:szCs w:val="24"/>
              </w:rPr>
              <w:t>15 779,7</w:t>
            </w:r>
          </w:p>
        </w:tc>
      </w:tr>
      <w:tr w:rsidR="003D39AF" w:rsidRPr="00016520" w14:paraId="5D76363E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526BE" w14:textId="77777777" w:rsidR="003D39AF" w:rsidRPr="003D39AF" w:rsidRDefault="003D39AF" w:rsidP="003D39AF">
            <w:pPr>
              <w:ind w:firstLine="0"/>
              <w:rPr>
                <w:b/>
                <w:bCs/>
                <w:sz w:val="24"/>
                <w:szCs w:val="24"/>
              </w:rPr>
            </w:pPr>
            <w:r w:rsidRPr="003D39AF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BF554" w14:textId="77777777" w:rsidR="003D39AF" w:rsidRPr="003D39AF" w:rsidRDefault="003D39AF" w:rsidP="003D39AF">
            <w:pPr>
              <w:jc w:val="center"/>
              <w:rPr>
                <w:b/>
                <w:bCs/>
                <w:sz w:val="24"/>
                <w:szCs w:val="24"/>
              </w:rPr>
            </w:pPr>
            <w:r w:rsidRPr="003D39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F7B18" w14:textId="77777777" w:rsidR="003D39AF" w:rsidRPr="003D39AF" w:rsidRDefault="003D39AF" w:rsidP="003D39A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D39A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230EA" w14:textId="77777777" w:rsidR="003D39AF" w:rsidRPr="003D39AF" w:rsidRDefault="003D39AF" w:rsidP="003D39A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D39AF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B821B" w14:textId="77777777" w:rsidR="003D39AF" w:rsidRPr="003D39AF" w:rsidRDefault="003D39AF" w:rsidP="003D39AF">
            <w:pPr>
              <w:ind w:right="-105" w:firstLine="0"/>
              <w:jc w:val="center"/>
              <w:rPr>
                <w:b/>
                <w:bCs/>
                <w:sz w:val="24"/>
                <w:szCs w:val="24"/>
              </w:rPr>
            </w:pPr>
            <w:r w:rsidRPr="003D39AF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B44D1" w14:textId="77777777" w:rsidR="003D39AF" w:rsidRPr="003D39AF" w:rsidRDefault="003D39AF" w:rsidP="003D39A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D39A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BB4D5" w14:textId="77777777" w:rsidR="003D39AF" w:rsidRPr="003D39AF" w:rsidRDefault="003D39AF" w:rsidP="003D39A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D39AF">
              <w:rPr>
                <w:b/>
                <w:bCs/>
                <w:sz w:val="24"/>
                <w:szCs w:val="24"/>
              </w:rPr>
              <w:t>4 97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51DFC" w14:textId="77777777" w:rsidR="003D39AF" w:rsidRPr="003D39AF" w:rsidRDefault="003D39AF" w:rsidP="003D39A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D39AF">
              <w:rPr>
                <w:b/>
                <w:bCs/>
                <w:sz w:val="24"/>
                <w:szCs w:val="24"/>
              </w:rPr>
              <w:t>4 74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BEE69" w14:textId="77777777" w:rsidR="003D39AF" w:rsidRPr="003D39AF" w:rsidRDefault="003D39AF" w:rsidP="003D39A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D39AF">
              <w:rPr>
                <w:b/>
                <w:bCs/>
                <w:sz w:val="24"/>
                <w:szCs w:val="24"/>
              </w:rPr>
              <w:t>4 740,5</w:t>
            </w:r>
          </w:p>
        </w:tc>
      </w:tr>
      <w:tr w:rsidR="003D39AF" w:rsidRPr="00016520" w14:paraId="020A4D37" w14:textId="77777777" w:rsidTr="00F4583C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BCB5B" w14:textId="77777777" w:rsidR="003D39AF" w:rsidRPr="003D39AF" w:rsidRDefault="003D39AF" w:rsidP="003D39AF">
            <w:pPr>
              <w:ind w:firstLine="0"/>
              <w:rPr>
                <w:sz w:val="24"/>
                <w:szCs w:val="24"/>
              </w:rPr>
            </w:pPr>
            <w:r w:rsidRPr="003D39AF">
              <w:rPr>
                <w:sz w:val="24"/>
                <w:szCs w:val="24"/>
              </w:rPr>
              <w:t>Муниципальная программа «Противодействие коррупции в Балахнинском муниципальном округе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52BF0" w14:textId="77777777" w:rsidR="003D39AF" w:rsidRPr="003D39AF" w:rsidRDefault="003D39AF" w:rsidP="003D39AF">
            <w:pPr>
              <w:jc w:val="center"/>
              <w:rPr>
                <w:sz w:val="24"/>
                <w:szCs w:val="24"/>
              </w:rPr>
            </w:pPr>
            <w:r w:rsidRPr="003D39AF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373C6" w14:textId="77777777" w:rsidR="003D39AF" w:rsidRPr="003D39AF" w:rsidRDefault="003D39AF" w:rsidP="003D39AF">
            <w:pPr>
              <w:ind w:firstLine="0"/>
              <w:jc w:val="center"/>
              <w:rPr>
                <w:sz w:val="24"/>
                <w:szCs w:val="24"/>
              </w:rPr>
            </w:pPr>
            <w:r w:rsidRPr="003D39AF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D47C0" w14:textId="77777777" w:rsidR="003D39AF" w:rsidRPr="003D39AF" w:rsidRDefault="003D39AF" w:rsidP="003D39AF">
            <w:pPr>
              <w:ind w:firstLine="0"/>
              <w:jc w:val="center"/>
              <w:rPr>
                <w:sz w:val="24"/>
                <w:szCs w:val="24"/>
              </w:rPr>
            </w:pPr>
            <w:r w:rsidRPr="003D39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65BE7" w14:textId="77777777" w:rsidR="003D39AF" w:rsidRPr="003D39AF" w:rsidRDefault="003D39AF" w:rsidP="003D39AF">
            <w:pPr>
              <w:ind w:right="-105" w:firstLine="0"/>
              <w:jc w:val="center"/>
              <w:rPr>
                <w:sz w:val="24"/>
                <w:szCs w:val="24"/>
              </w:rPr>
            </w:pPr>
            <w:r w:rsidRPr="003D39AF">
              <w:rPr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08DE0" w14:textId="77777777" w:rsidR="003D39AF" w:rsidRPr="003D39AF" w:rsidRDefault="003D39AF" w:rsidP="003D39AF">
            <w:pPr>
              <w:ind w:firstLine="0"/>
              <w:jc w:val="center"/>
              <w:rPr>
                <w:sz w:val="24"/>
                <w:szCs w:val="24"/>
              </w:rPr>
            </w:pPr>
            <w:r w:rsidRPr="003D39A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FA5DD" w14:textId="77777777" w:rsidR="003D39AF" w:rsidRPr="003D39AF" w:rsidRDefault="003D39AF" w:rsidP="003D39AF">
            <w:pPr>
              <w:ind w:firstLine="0"/>
              <w:jc w:val="center"/>
              <w:rPr>
                <w:sz w:val="24"/>
                <w:szCs w:val="24"/>
              </w:rPr>
            </w:pPr>
            <w:r w:rsidRPr="003D39AF">
              <w:rPr>
                <w:sz w:val="24"/>
                <w:szCs w:val="24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AE0CE" w14:textId="77777777" w:rsidR="003D39AF" w:rsidRPr="003D39AF" w:rsidRDefault="003D39AF" w:rsidP="00C71689">
            <w:pPr>
              <w:ind w:firstLine="0"/>
              <w:jc w:val="center"/>
              <w:rPr>
                <w:sz w:val="24"/>
                <w:szCs w:val="24"/>
              </w:rPr>
            </w:pPr>
            <w:r w:rsidRPr="003D39AF">
              <w:rPr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F30A8" w14:textId="77777777" w:rsidR="003D39AF" w:rsidRPr="003D39AF" w:rsidRDefault="003D39AF" w:rsidP="003D39AF">
            <w:pPr>
              <w:ind w:firstLine="0"/>
              <w:jc w:val="center"/>
              <w:rPr>
                <w:sz w:val="24"/>
                <w:szCs w:val="24"/>
              </w:rPr>
            </w:pPr>
            <w:r w:rsidRPr="003D39AF">
              <w:rPr>
                <w:sz w:val="24"/>
                <w:szCs w:val="24"/>
              </w:rPr>
              <w:t>2,0</w:t>
            </w:r>
          </w:p>
        </w:tc>
      </w:tr>
      <w:tr w:rsidR="003D39AF" w:rsidRPr="00016520" w14:paraId="6DB9332B" w14:textId="77777777" w:rsidTr="00F4583C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0E296" w14:textId="7A2A9808" w:rsidR="003D39AF" w:rsidRPr="003D39AF" w:rsidRDefault="003D39AF" w:rsidP="003D39AF">
            <w:pPr>
              <w:ind w:firstLine="0"/>
              <w:rPr>
                <w:sz w:val="24"/>
                <w:szCs w:val="24"/>
              </w:rPr>
            </w:pPr>
            <w:r w:rsidRPr="003D39AF">
              <w:rPr>
                <w:sz w:val="24"/>
                <w:szCs w:val="24"/>
              </w:rPr>
              <w:t>Антикоррупционное образование муниципальных служащих</w:t>
            </w:r>
            <w:r w:rsidR="001F512A">
              <w:rPr>
                <w:sz w:val="24"/>
                <w:szCs w:val="24"/>
              </w:rPr>
              <w:t>,</w:t>
            </w:r>
            <w:r w:rsidRPr="003D39AF">
              <w:rPr>
                <w:sz w:val="24"/>
                <w:szCs w:val="24"/>
              </w:rPr>
              <w:t xml:space="preserve"> в должностные обязанности которых </w:t>
            </w:r>
            <w:r w:rsidRPr="003D39AF">
              <w:rPr>
                <w:sz w:val="24"/>
                <w:szCs w:val="24"/>
              </w:rPr>
              <w:lastRenderedPageBreak/>
              <w:t>входит участие в противодействии корруп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189C2" w14:textId="77777777" w:rsidR="003D39AF" w:rsidRPr="003D39AF" w:rsidRDefault="003D39AF" w:rsidP="003D39AF">
            <w:pPr>
              <w:jc w:val="center"/>
              <w:rPr>
                <w:sz w:val="24"/>
                <w:szCs w:val="24"/>
              </w:rPr>
            </w:pPr>
            <w:r w:rsidRPr="003D39AF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EAC38" w14:textId="77777777" w:rsidR="003D39AF" w:rsidRPr="003D39AF" w:rsidRDefault="003D39AF" w:rsidP="003D39AF">
            <w:pPr>
              <w:ind w:firstLine="0"/>
              <w:jc w:val="center"/>
              <w:rPr>
                <w:sz w:val="24"/>
                <w:szCs w:val="24"/>
              </w:rPr>
            </w:pPr>
            <w:r w:rsidRPr="003D39AF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1CAE4" w14:textId="77777777" w:rsidR="003D39AF" w:rsidRPr="003D39AF" w:rsidRDefault="003D39AF" w:rsidP="003D39AF">
            <w:pPr>
              <w:ind w:firstLine="0"/>
              <w:jc w:val="center"/>
              <w:rPr>
                <w:sz w:val="24"/>
                <w:szCs w:val="24"/>
              </w:rPr>
            </w:pPr>
            <w:r w:rsidRPr="003D39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171E8" w14:textId="77777777" w:rsidR="003D39AF" w:rsidRPr="003D39AF" w:rsidRDefault="003D39AF" w:rsidP="003D39AF">
            <w:pPr>
              <w:ind w:right="-105" w:firstLine="0"/>
              <w:jc w:val="center"/>
              <w:rPr>
                <w:sz w:val="24"/>
                <w:szCs w:val="24"/>
              </w:rPr>
            </w:pPr>
            <w:r w:rsidRPr="003D39AF">
              <w:rPr>
                <w:sz w:val="24"/>
                <w:szCs w:val="24"/>
              </w:rPr>
              <w:t>04 0 0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BAC64" w14:textId="77777777" w:rsidR="003D39AF" w:rsidRPr="003D39AF" w:rsidRDefault="003D39AF" w:rsidP="003D39AF">
            <w:pPr>
              <w:ind w:firstLine="0"/>
              <w:jc w:val="center"/>
              <w:rPr>
                <w:sz w:val="24"/>
                <w:szCs w:val="24"/>
              </w:rPr>
            </w:pPr>
            <w:r w:rsidRPr="003D39A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173BC" w14:textId="77777777" w:rsidR="003D39AF" w:rsidRPr="003D39AF" w:rsidRDefault="003D39AF" w:rsidP="003D39AF">
            <w:pPr>
              <w:ind w:firstLine="0"/>
              <w:jc w:val="center"/>
              <w:rPr>
                <w:sz w:val="24"/>
                <w:szCs w:val="24"/>
              </w:rPr>
            </w:pPr>
            <w:r w:rsidRPr="003D39AF">
              <w:rPr>
                <w:sz w:val="24"/>
                <w:szCs w:val="24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1D36E" w14:textId="77777777" w:rsidR="003D39AF" w:rsidRPr="003D39AF" w:rsidRDefault="003D39AF" w:rsidP="003D39AF">
            <w:pPr>
              <w:ind w:firstLine="0"/>
              <w:jc w:val="center"/>
              <w:rPr>
                <w:sz w:val="24"/>
                <w:szCs w:val="24"/>
              </w:rPr>
            </w:pPr>
            <w:r w:rsidRPr="003D39AF">
              <w:rPr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8FE87" w14:textId="77777777" w:rsidR="003D39AF" w:rsidRPr="003D39AF" w:rsidRDefault="003D39AF" w:rsidP="003D39AF">
            <w:pPr>
              <w:ind w:firstLine="0"/>
              <w:jc w:val="center"/>
              <w:rPr>
                <w:sz w:val="24"/>
                <w:szCs w:val="24"/>
              </w:rPr>
            </w:pPr>
            <w:r w:rsidRPr="003D39AF">
              <w:rPr>
                <w:sz w:val="24"/>
                <w:szCs w:val="24"/>
              </w:rPr>
              <w:t>2,0</w:t>
            </w:r>
          </w:p>
        </w:tc>
      </w:tr>
      <w:tr w:rsidR="003D39AF" w:rsidRPr="00016520" w14:paraId="74F26EE7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CE650" w14:textId="77777777" w:rsidR="003D39AF" w:rsidRPr="003D39AF" w:rsidRDefault="003D39AF" w:rsidP="003D39AF">
            <w:pPr>
              <w:ind w:firstLine="0"/>
              <w:rPr>
                <w:sz w:val="24"/>
                <w:szCs w:val="24"/>
              </w:rPr>
            </w:pPr>
            <w:r w:rsidRPr="003D39AF">
              <w:rPr>
                <w:sz w:val="24"/>
                <w:szCs w:val="24"/>
              </w:rPr>
              <w:t>Расходы на реализацию мероприятий антикоррупционной направл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C8845" w14:textId="77777777" w:rsidR="003D39AF" w:rsidRPr="003D39AF" w:rsidRDefault="003D39AF" w:rsidP="003D39AF">
            <w:pPr>
              <w:jc w:val="center"/>
              <w:rPr>
                <w:sz w:val="24"/>
                <w:szCs w:val="24"/>
              </w:rPr>
            </w:pPr>
            <w:r w:rsidRPr="003D39AF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4869F" w14:textId="77777777" w:rsidR="003D39AF" w:rsidRPr="003D39AF" w:rsidRDefault="003D39AF" w:rsidP="003D39AF">
            <w:pPr>
              <w:ind w:firstLine="0"/>
              <w:jc w:val="center"/>
              <w:rPr>
                <w:sz w:val="24"/>
                <w:szCs w:val="24"/>
              </w:rPr>
            </w:pPr>
            <w:r w:rsidRPr="003D39AF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D6D83" w14:textId="77777777" w:rsidR="003D39AF" w:rsidRPr="003D39AF" w:rsidRDefault="003D39AF" w:rsidP="003D39AF">
            <w:pPr>
              <w:ind w:firstLine="0"/>
              <w:jc w:val="center"/>
              <w:rPr>
                <w:sz w:val="24"/>
                <w:szCs w:val="24"/>
              </w:rPr>
            </w:pPr>
            <w:r w:rsidRPr="003D39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EF5DC" w14:textId="77777777" w:rsidR="003D39AF" w:rsidRPr="003D39AF" w:rsidRDefault="003D39AF" w:rsidP="003D39AF">
            <w:pPr>
              <w:ind w:right="-105" w:firstLine="0"/>
              <w:jc w:val="center"/>
              <w:rPr>
                <w:sz w:val="24"/>
                <w:szCs w:val="24"/>
              </w:rPr>
            </w:pPr>
            <w:r w:rsidRPr="003D39AF">
              <w:rPr>
                <w:sz w:val="24"/>
                <w:szCs w:val="24"/>
              </w:rPr>
              <w:t>04 0 05 29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AC665" w14:textId="77777777" w:rsidR="003D39AF" w:rsidRPr="003D39AF" w:rsidRDefault="003D39AF" w:rsidP="003D39AF">
            <w:pPr>
              <w:ind w:firstLine="0"/>
              <w:jc w:val="center"/>
              <w:rPr>
                <w:sz w:val="24"/>
                <w:szCs w:val="24"/>
              </w:rPr>
            </w:pPr>
            <w:r w:rsidRPr="003D39A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A09DA" w14:textId="77777777" w:rsidR="003D39AF" w:rsidRPr="003D39AF" w:rsidRDefault="003D39AF" w:rsidP="003D39AF">
            <w:pPr>
              <w:ind w:firstLine="0"/>
              <w:jc w:val="center"/>
              <w:rPr>
                <w:sz w:val="24"/>
                <w:szCs w:val="24"/>
              </w:rPr>
            </w:pPr>
            <w:r w:rsidRPr="003D39AF">
              <w:rPr>
                <w:sz w:val="24"/>
                <w:szCs w:val="24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8BF19" w14:textId="77777777" w:rsidR="003D39AF" w:rsidRPr="003D39AF" w:rsidRDefault="003D39AF" w:rsidP="003D39AF">
            <w:pPr>
              <w:ind w:firstLine="0"/>
              <w:jc w:val="center"/>
              <w:rPr>
                <w:sz w:val="24"/>
                <w:szCs w:val="24"/>
              </w:rPr>
            </w:pPr>
            <w:r w:rsidRPr="003D39AF">
              <w:rPr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7DFD2" w14:textId="77777777" w:rsidR="003D39AF" w:rsidRPr="003D39AF" w:rsidRDefault="003D39AF" w:rsidP="003D39AF">
            <w:pPr>
              <w:ind w:firstLine="0"/>
              <w:jc w:val="center"/>
              <w:rPr>
                <w:sz w:val="24"/>
                <w:szCs w:val="24"/>
              </w:rPr>
            </w:pPr>
            <w:r w:rsidRPr="003D39AF">
              <w:rPr>
                <w:sz w:val="24"/>
                <w:szCs w:val="24"/>
              </w:rPr>
              <w:t>2,0</w:t>
            </w:r>
          </w:p>
        </w:tc>
      </w:tr>
      <w:tr w:rsidR="003D39AF" w:rsidRPr="00016520" w14:paraId="66A6D4C1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57840" w14:textId="77777777" w:rsidR="003D39AF" w:rsidRPr="003D39AF" w:rsidRDefault="003D39AF" w:rsidP="003D39AF">
            <w:pPr>
              <w:ind w:firstLine="0"/>
              <w:rPr>
                <w:sz w:val="24"/>
                <w:szCs w:val="24"/>
              </w:rPr>
            </w:pPr>
            <w:r w:rsidRPr="003D39A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2EB1E" w14:textId="77777777" w:rsidR="003D39AF" w:rsidRPr="003D39AF" w:rsidRDefault="003D39AF" w:rsidP="003D39AF">
            <w:pPr>
              <w:jc w:val="center"/>
              <w:rPr>
                <w:sz w:val="24"/>
                <w:szCs w:val="24"/>
              </w:rPr>
            </w:pPr>
            <w:r w:rsidRPr="003D39AF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2BCC3" w14:textId="77777777" w:rsidR="003D39AF" w:rsidRPr="003D39AF" w:rsidRDefault="003D39AF" w:rsidP="003D39AF">
            <w:pPr>
              <w:ind w:firstLine="0"/>
              <w:jc w:val="center"/>
              <w:rPr>
                <w:sz w:val="24"/>
                <w:szCs w:val="24"/>
              </w:rPr>
            </w:pPr>
            <w:r w:rsidRPr="003D39AF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036AB" w14:textId="77777777" w:rsidR="003D39AF" w:rsidRPr="003D39AF" w:rsidRDefault="003D39AF" w:rsidP="003D39AF">
            <w:pPr>
              <w:ind w:firstLine="0"/>
              <w:jc w:val="center"/>
              <w:rPr>
                <w:sz w:val="24"/>
                <w:szCs w:val="24"/>
              </w:rPr>
            </w:pPr>
            <w:r w:rsidRPr="003D39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E0FF2" w14:textId="77777777" w:rsidR="003D39AF" w:rsidRPr="003D39AF" w:rsidRDefault="003D39AF" w:rsidP="003D39AF">
            <w:pPr>
              <w:ind w:right="-105" w:firstLine="0"/>
              <w:jc w:val="center"/>
              <w:rPr>
                <w:sz w:val="24"/>
                <w:szCs w:val="24"/>
              </w:rPr>
            </w:pPr>
            <w:r w:rsidRPr="003D39AF">
              <w:rPr>
                <w:sz w:val="24"/>
                <w:szCs w:val="24"/>
              </w:rPr>
              <w:t>04 0 05 29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677E1" w14:textId="77777777" w:rsidR="003D39AF" w:rsidRPr="003D39AF" w:rsidRDefault="003D39AF" w:rsidP="003D39AF">
            <w:pPr>
              <w:ind w:firstLine="0"/>
              <w:jc w:val="center"/>
              <w:rPr>
                <w:sz w:val="24"/>
                <w:szCs w:val="24"/>
              </w:rPr>
            </w:pPr>
            <w:r w:rsidRPr="003D39A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1B8B9" w14:textId="77777777" w:rsidR="003D39AF" w:rsidRPr="003D39AF" w:rsidRDefault="003D39AF" w:rsidP="003D39AF">
            <w:pPr>
              <w:ind w:firstLine="0"/>
              <w:jc w:val="center"/>
              <w:rPr>
                <w:sz w:val="24"/>
                <w:szCs w:val="24"/>
              </w:rPr>
            </w:pPr>
            <w:r w:rsidRPr="003D39AF">
              <w:rPr>
                <w:sz w:val="24"/>
                <w:szCs w:val="24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85DB6" w14:textId="77777777" w:rsidR="003D39AF" w:rsidRPr="003D39AF" w:rsidRDefault="003D39AF" w:rsidP="003D39AF">
            <w:pPr>
              <w:ind w:firstLine="0"/>
              <w:jc w:val="center"/>
              <w:rPr>
                <w:sz w:val="24"/>
                <w:szCs w:val="24"/>
              </w:rPr>
            </w:pPr>
            <w:r w:rsidRPr="003D39AF">
              <w:rPr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FD40E" w14:textId="77777777" w:rsidR="003D39AF" w:rsidRPr="003D39AF" w:rsidRDefault="003D39AF" w:rsidP="003D39AF">
            <w:pPr>
              <w:ind w:firstLine="0"/>
              <w:jc w:val="center"/>
              <w:rPr>
                <w:sz w:val="24"/>
                <w:szCs w:val="24"/>
              </w:rPr>
            </w:pPr>
            <w:r w:rsidRPr="003D39AF">
              <w:rPr>
                <w:sz w:val="24"/>
                <w:szCs w:val="24"/>
              </w:rPr>
              <w:t>2,0</w:t>
            </w:r>
          </w:p>
        </w:tc>
      </w:tr>
      <w:tr w:rsidR="007164C9" w:rsidRPr="00016520" w14:paraId="27C2FE3F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CEEBE" w14:textId="77777777" w:rsidR="007164C9" w:rsidRPr="007164C9" w:rsidRDefault="007164C9" w:rsidP="007164C9">
            <w:pPr>
              <w:ind w:firstLine="0"/>
              <w:rPr>
                <w:b/>
                <w:bCs/>
                <w:sz w:val="24"/>
                <w:szCs w:val="24"/>
              </w:rPr>
            </w:pPr>
            <w:r w:rsidRPr="007164C9">
              <w:rPr>
                <w:b/>
                <w:bCs/>
                <w:sz w:val="24"/>
                <w:szCs w:val="24"/>
              </w:rPr>
              <w:t>Администрация Балахнинского муниципального округа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FC7D1" w14:textId="77777777" w:rsidR="007164C9" w:rsidRPr="007164C9" w:rsidRDefault="007164C9" w:rsidP="007164C9">
            <w:pPr>
              <w:ind w:right="-105" w:firstLine="0"/>
              <w:rPr>
                <w:b/>
                <w:bCs/>
                <w:sz w:val="24"/>
                <w:szCs w:val="24"/>
              </w:rPr>
            </w:pPr>
            <w:r w:rsidRPr="007164C9">
              <w:rPr>
                <w:b/>
                <w:bCs/>
                <w:sz w:val="24"/>
                <w:szCs w:val="24"/>
              </w:rPr>
              <w:t>48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159C5" w14:textId="77777777" w:rsidR="007164C9" w:rsidRPr="007164C9" w:rsidRDefault="007164C9" w:rsidP="007164C9">
            <w:pPr>
              <w:jc w:val="center"/>
              <w:rPr>
                <w:b/>
                <w:bCs/>
                <w:sz w:val="24"/>
                <w:szCs w:val="24"/>
              </w:rPr>
            </w:pPr>
            <w:r w:rsidRPr="007164C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DA0EC" w14:textId="77777777" w:rsidR="007164C9" w:rsidRPr="007164C9" w:rsidRDefault="007164C9" w:rsidP="007164C9">
            <w:pPr>
              <w:jc w:val="center"/>
              <w:rPr>
                <w:b/>
                <w:bCs/>
                <w:sz w:val="24"/>
                <w:szCs w:val="24"/>
              </w:rPr>
            </w:pPr>
            <w:r w:rsidRPr="007164C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36D15" w14:textId="77777777" w:rsidR="007164C9" w:rsidRPr="007164C9" w:rsidRDefault="007164C9" w:rsidP="007164C9">
            <w:pPr>
              <w:jc w:val="center"/>
              <w:rPr>
                <w:b/>
                <w:bCs/>
                <w:sz w:val="24"/>
                <w:szCs w:val="24"/>
              </w:rPr>
            </w:pPr>
            <w:r w:rsidRPr="007164C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C6EF5" w14:textId="77777777" w:rsidR="007164C9" w:rsidRPr="007164C9" w:rsidRDefault="007164C9" w:rsidP="007164C9">
            <w:pPr>
              <w:jc w:val="center"/>
              <w:rPr>
                <w:b/>
                <w:bCs/>
                <w:sz w:val="24"/>
                <w:szCs w:val="24"/>
              </w:rPr>
            </w:pPr>
            <w:r w:rsidRPr="007164C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98CEB" w14:textId="77777777" w:rsidR="007164C9" w:rsidRPr="007164C9" w:rsidRDefault="007164C9" w:rsidP="008E02E7">
            <w:pPr>
              <w:ind w:left="-115" w:right="-103" w:firstLine="0"/>
              <w:jc w:val="center"/>
              <w:rPr>
                <w:b/>
                <w:bCs/>
                <w:sz w:val="24"/>
                <w:szCs w:val="24"/>
              </w:rPr>
            </w:pPr>
            <w:r w:rsidRPr="007164C9">
              <w:rPr>
                <w:b/>
                <w:bCs/>
                <w:sz w:val="24"/>
                <w:szCs w:val="24"/>
              </w:rPr>
              <w:t>1 05</w:t>
            </w:r>
            <w:r w:rsidR="008E02E7">
              <w:rPr>
                <w:b/>
                <w:bCs/>
                <w:sz w:val="24"/>
                <w:szCs w:val="24"/>
              </w:rPr>
              <w:t>0</w:t>
            </w:r>
            <w:r w:rsidRPr="007164C9">
              <w:rPr>
                <w:b/>
                <w:bCs/>
                <w:sz w:val="24"/>
                <w:szCs w:val="24"/>
              </w:rPr>
              <w:t xml:space="preserve"> </w:t>
            </w:r>
            <w:r w:rsidR="008E02E7">
              <w:rPr>
                <w:b/>
                <w:bCs/>
                <w:sz w:val="24"/>
                <w:szCs w:val="24"/>
              </w:rPr>
              <w:t>312</w:t>
            </w:r>
            <w:r w:rsidRPr="007164C9">
              <w:rPr>
                <w:b/>
                <w:bCs/>
                <w:sz w:val="24"/>
                <w:szCs w:val="24"/>
              </w:rPr>
              <w:t>,</w:t>
            </w:r>
            <w:r w:rsidR="008E02E7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FB3AB" w14:textId="77777777" w:rsidR="007164C9" w:rsidRPr="007164C9" w:rsidRDefault="007164C9" w:rsidP="003D39AF">
            <w:pPr>
              <w:ind w:left="-114" w:right="-74" w:firstLine="0"/>
              <w:jc w:val="center"/>
              <w:rPr>
                <w:b/>
                <w:bCs/>
                <w:sz w:val="24"/>
                <w:szCs w:val="24"/>
              </w:rPr>
            </w:pPr>
            <w:r w:rsidRPr="007164C9">
              <w:rPr>
                <w:b/>
                <w:bCs/>
                <w:sz w:val="24"/>
                <w:szCs w:val="24"/>
              </w:rPr>
              <w:t>1 179 66</w:t>
            </w:r>
            <w:r w:rsidR="003D39AF">
              <w:rPr>
                <w:b/>
                <w:bCs/>
                <w:sz w:val="24"/>
                <w:szCs w:val="24"/>
                <w:lang w:val="en-US"/>
              </w:rPr>
              <w:t>6</w:t>
            </w:r>
            <w:r w:rsidRPr="007164C9">
              <w:rPr>
                <w:b/>
                <w:bCs/>
                <w:sz w:val="24"/>
                <w:szCs w:val="24"/>
              </w:rPr>
              <w:t>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C659D" w14:textId="77777777" w:rsidR="007164C9" w:rsidRPr="007164C9" w:rsidRDefault="007164C9" w:rsidP="003D39AF">
            <w:pPr>
              <w:ind w:right="-104" w:firstLine="7"/>
              <w:jc w:val="center"/>
              <w:rPr>
                <w:b/>
                <w:bCs/>
                <w:sz w:val="24"/>
                <w:szCs w:val="24"/>
              </w:rPr>
            </w:pPr>
            <w:r w:rsidRPr="007164C9">
              <w:rPr>
                <w:b/>
                <w:bCs/>
                <w:sz w:val="24"/>
                <w:szCs w:val="24"/>
              </w:rPr>
              <w:t>640 24</w:t>
            </w:r>
            <w:r w:rsidR="003D39AF">
              <w:rPr>
                <w:b/>
                <w:bCs/>
                <w:sz w:val="24"/>
                <w:szCs w:val="24"/>
                <w:lang w:val="en-US"/>
              </w:rPr>
              <w:t>6</w:t>
            </w:r>
            <w:r w:rsidRPr="007164C9">
              <w:rPr>
                <w:b/>
                <w:bCs/>
                <w:sz w:val="24"/>
                <w:szCs w:val="24"/>
              </w:rPr>
              <w:t>,8</w:t>
            </w:r>
          </w:p>
        </w:tc>
      </w:tr>
      <w:tr w:rsidR="007164C9" w:rsidRPr="00016520" w14:paraId="05DD57EE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088EE" w14:textId="77777777" w:rsidR="007164C9" w:rsidRPr="007164C9" w:rsidRDefault="007164C9" w:rsidP="007164C9">
            <w:pPr>
              <w:ind w:firstLine="0"/>
              <w:rPr>
                <w:b/>
                <w:bCs/>
                <w:sz w:val="24"/>
                <w:szCs w:val="24"/>
              </w:rPr>
            </w:pPr>
            <w:r w:rsidRPr="007164C9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20EB1" w14:textId="77777777" w:rsidR="007164C9" w:rsidRPr="007164C9" w:rsidRDefault="007164C9" w:rsidP="007164C9">
            <w:pPr>
              <w:jc w:val="center"/>
              <w:rPr>
                <w:b/>
                <w:bCs/>
                <w:sz w:val="24"/>
                <w:szCs w:val="24"/>
              </w:rPr>
            </w:pPr>
            <w:r w:rsidRPr="007164C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A7C70" w14:textId="77777777" w:rsidR="007164C9" w:rsidRPr="007164C9" w:rsidRDefault="007164C9" w:rsidP="007164C9">
            <w:pPr>
              <w:ind w:right="-214" w:firstLine="0"/>
              <w:rPr>
                <w:b/>
                <w:bCs/>
                <w:sz w:val="24"/>
                <w:szCs w:val="24"/>
              </w:rPr>
            </w:pPr>
            <w:r w:rsidRPr="007164C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489F6" w14:textId="77777777" w:rsidR="007164C9" w:rsidRPr="007164C9" w:rsidRDefault="007164C9" w:rsidP="007164C9">
            <w:pPr>
              <w:ind w:right="-256" w:firstLine="0"/>
              <w:rPr>
                <w:b/>
                <w:bCs/>
                <w:sz w:val="24"/>
                <w:szCs w:val="24"/>
              </w:rPr>
            </w:pPr>
            <w:r w:rsidRPr="007164C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D81D4" w14:textId="77777777" w:rsidR="007164C9" w:rsidRPr="007164C9" w:rsidRDefault="007164C9" w:rsidP="007164C9">
            <w:pPr>
              <w:ind w:right="-114" w:firstLine="0"/>
              <w:jc w:val="center"/>
              <w:rPr>
                <w:b/>
                <w:bCs/>
                <w:sz w:val="24"/>
                <w:szCs w:val="24"/>
              </w:rPr>
            </w:pPr>
            <w:r w:rsidRPr="007164C9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A653A" w14:textId="77777777" w:rsidR="007164C9" w:rsidRPr="007164C9" w:rsidRDefault="007164C9" w:rsidP="007164C9">
            <w:pPr>
              <w:ind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7164C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A3949" w14:textId="77777777" w:rsidR="007164C9" w:rsidRPr="007164C9" w:rsidRDefault="007164C9" w:rsidP="007164C9">
            <w:pPr>
              <w:ind w:right="-103" w:firstLine="0"/>
              <w:jc w:val="center"/>
              <w:rPr>
                <w:b/>
                <w:bCs/>
                <w:sz w:val="24"/>
                <w:szCs w:val="24"/>
              </w:rPr>
            </w:pPr>
            <w:r w:rsidRPr="007164C9">
              <w:rPr>
                <w:b/>
                <w:bCs/>
                <w:sz w:val="24"/>
                <w:szCs w:val="24"/>
              </w:rPr>
              <w:t>196 45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48FD9" w14:textId="77777777" w:rsidR="007164C9" w:rsidRPr="007164C9" w:rsidRDefault="007164C9" w:rsidP="003D39AF">
            <w:pPr>
              <w:ind w:right="-74" w:firstLine="0"/>
              <w:jc w:val="center"/>
              <w:rPr>
                <w:b/>
                <w:bCs/>
                <w:sz w:val="24"/>
                <w:szCs w:val="24"/>
              </w:rPr>
            </w:pPr>
            <w:r w:rsidRPr="007164C9">
              <w:rPr>
                <w:b/>
                <w:bCs/>
                <w:sz w:val="24"/>
                <w:szCs w:val="24"/>
              </w:rPr>
              <w:t>166 71</w:t>
            </w:r>
            <w:r w:rsidR="003D39AF">
              <w:rPr>
                <w:b/>
                <w:bCs/>
                <w:sz w:val="24"/>
                <w:szCs w:val="24"/>
                <w:lang w:val="en-US"/>
              </w:rPr>
              <w:t>6</w:t>
            </w:r>
            <w:r w:rsidRPr="007164C9">
              <w:rPr>
                <w:b/>
                <w:bCs/>
                <w:sz w:val="24"/>
                <w:szCs w:val="24"/>
              </w:rPr>
              <w:t>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F21B8" w14:textId="77777777" w:rsidR="007164C9" w:rsidRPr="007164C9" w:rsidRDefault="007164C9" w:rsidP="003D39AF">
            <w:pPr>
              <w:ind w:right="-104" w:firstLine="7"/>
              <w:jc w:val="center"/>
              <w:rPr>
                <w:b/>
                <w:bCs/>
                <w:sz w:val="24"/>
                <w:szCs w:val="24"/>
              </w:rPr>
            </w:pPr>
            <w:r w:rsidRPr="007164C9">
              <w:rPr>
                <w:b/>
                <w:bCs/>
                <w:sz w:val="24"/>
                <w:szCs w:val="24"/>
              </w:rPr>
              <w:t>221 39</w:t>
            </w:r>
            <w:r w:rsidR="003D39AF">
              <w:rPr>
                <w:b/>
                <w:bCs/>
                <w:sz w:val="24"/>
                <w:szCs w:val="24"/>
                <w:lang w:val="en-US"/>
              </w:rPr>
              <w:t>8</w:t>
            </w:r>
            <w:r w:rsidRPr="007164C9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7164C9" w:rsidRPr="00016520" w14:paraId="7E235A28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2EEE6" w14:textId="77777777" w:rsidR="007164C9" w:rsidRPr="007164C9" w:rsidRDefault="007164C9" w:rsidP="007164C9">
            <w:pPr>
              <w:ind w:firstLine="0"/>
              <w:rPr>
                <w:b/>
                <w:bCs/>
                <w:sz w:val="24"/>
                <w:szCs w:val="24"/>
              </w:rPr>
            </w:pPr>
            <w:r w:rsidRPr="007164C9">
              <w:rPr>
                <w:b/>
                <w:bCs/>
                <w:sz w:val="24"/>
                <w:szCs w:val="24"/>
              </w:rPr>
              <w:t>Функционирование 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3B231" w14:textId="77777777" w:rsidR="007164C9" w:rsidRPr="007164C9" w:rsidRDefault="007164C9" w:rsidP="007164C9">
            <w:pPr>
              <w:jc w:val="center"/>
              <w:rPr>
                <w:b/>
                <w:bCs/>
                <w:sz w:val="24"/>
                <w:szCs w:val="24"/>
              </w:rPr>
            </w:pPr>
            <w:r w:rsidRPr="007164C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7C3F7" w14:textId="77777777" w:rsidR="007164C9" w:rsidRPr="007164C9" w:rsidRDefault="007164C9" w:rsidP="007164C9">
            <w:pPr>
              <w:ind w:right="-214" w:firstLine="0"/>
              <w:rPr>
                <w:b/>
                <w:bCs/>
                <w:sz w:val="24"/>
                <w:szCs w:val="24"/>
              </w:rPr>
            </w:pPr>
            <w:r w:rsidRPr="007164C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59D1E" w14:textId="77777777" w:rsidR="007164C9" w:rsidRPr="007164C9" w:rsidRDefault="007164C9" w:rsidP="007164C9">
            <w:pPr>
              <w:ind w:right="-256" w:firstLine="0"/>
              <w:rPr>
                <w:b/>
                <w:bCs/>
                <w:sz w:val="24"/>
                <w:szCs w:val="24"/>
              </w:rPr>
            </w:pPr>
            <w:r w:rsidRPr="007164C9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95F31" w14:textId="77777777" w:rsidR="007164C9" w:rsidRPr="007164C9" w:rsidRDefault="007164C9" w:rsidP="007164C9">
            <w:pPr>
              <w:ind w:right="-114" w:firstLine="0"/>
              <w:jc w:val="center"/>
              <w:rPr>
                <w:b/>
                <w:bCs/>
                <w:sz w:val="24"/>
                <w:szCs w:val="24"/>
              </w:rPr>
            </w:pPr>
            <w:r w:rsidRPr="007164C9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5A5BC" w14:textId="77777777" w:rsidR="007164C9" w:rsidRPr="007164C9" w:rsidRDefault="007164C9" w:rsidP="007164C9">
            <w:pPr>
              <w:ind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7164C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3C2FD" w14:textId="77777777" w:rsidR="007164C9" w:rsidRPr="007164C9" w:rsidRDefault="007164C9" w:rsidP="007164C9">
            <w:pPr>
              <w:ind w:right="-103" w:firstLine="0"/>
              <w:jc w:val="center"/>
              <w:rPr>
                <w:b/>
                <w:bCs/>
                <w:sz w:val="24"/>
                <w:szCs w:val="24"/>
              </w:rPr>
            </w:pPr>
            <w:r w:rsidRPr="007164C9">
              <w:rPr>
                <w:b/>
                <w:bCs/>
                <w:sz w:val="24"/>
                <w:szCs w:val="24"/>
              </w:rPr>
              <w:t>4 27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C2566" w14:textId="77777777" w:rsidR="007164C9" w:rsidRPr="007164C9" w:rsidRDefault="007164C9" w:rsidP="007164C9">
            <w:pPr>
              <w:ind w:right="-74" w:firstLine="0"/>
              <w:jc w:val="center"/>
              <w:rPr>
                <w:b/>
                <w:bCs/>
                <w:sz w:val="24"/>
                <w:szCs w:val="24"/>
              </w:rPr>
            </w:pPr>
            <w:r w:rsidRPr="007164C9">
              <w:rPr>
                <w:b/>
                <w:bCs/>
                <w:sz w:val="24"/>
                <w:szCs w:val="24"/>
              </w:rPr>
              <w:t>2 70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38A75" w14:textId="77777777" w:rsidR="007164C9" w:rsidRPr="007164C9" w:rsidRDefault="007164C9" w:rsidP="007164C9">
            <w:pPr>
              <w:ind w:right="-104" w:firstLine="7"/>
              <w:jc w:val="center"/>
              <w:rPr>
                <w:b/>
                <w:bCs/>
                <w:sz w:val="24"/>
                <w:szCs w:val="24"/>
              </w:rPr>
            </w:pPr>
            <w:r w:rsidRPr="007164C9">
              <w:rPr>
                <w:b/>
                <w:bCs/>
                <w:sz w:val="24"/>
                <w:szCs w:val="24"/>
              </w:rPr>
              <w:t>2 707,3</w:t>
            </w:r>
          </w:p>
        </w:tc>
      </w:tr>
      <w:tr w:rsidR="007164C9" w:rsidRPr="00016520" w14:paraId="76EA852C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69E74" w14:textId="77777777" w:rsidR="007164C9" w:rsidRPr="007164C9" w:rsidRDefault="007164C9" w:rsidP="007164C9">
            <w:pPr>
              <w:ind w:firstLine="0"/>
              <w:rPr>
                <w:sz w:val="24"/>
                <w:szCs w:val="24"/>
              </w:rPr>
            </w:pPr>
            <w:r w:rsidRPr="007164C9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98D9A" w14:textId="77777777" w:rsidR="007164C9" w:rsidRPr="007164C9" w:rsidRDefault="007164C9" w:rsidP="007164C9">
            <w:pPr>
              <w:jc w:val="center"/>
              <w:rPr>
                <w:sz w:val="24"/>
                <w:szCs w:val="24"/>
              </w:rPr>
            </w:pPr>
            <w:r w:rsidRPr="007164C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A0F07" w14:textId="77777777" w:rsidR="007164C9" w:rsidRPr="007164C9" w:rsidRDefault="007164C9" w:rsidP="007164C9">
            <w:pPr>
              <w:ind w:right="-214" w:firstLine="0"/>
              <w:rPr>
                <w:sz w:val="24"/>
                <w:szCs w:val="24"/>
              </w:rPr>
            </w:pPr>
            <w:r w:rsidRPr="007164C9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F87B0" w14:textId="77777777" w:rsidR="007164C9" w:rsidRPr="007164C9" w:rsidRDefault="007164C9" w:rsidP="007164C9">
            <w:pPr>
              <w:ind w:right="-256" w:firstLine="0"/>
              <w:rPr>
                <w:sz w:val="24"/>
                <w:szCs w:val="24"/>
              </w:rPr>
            </w:pPr>
            <w:r w:rsidRPr="007164C9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5466D" w14:textId="77777777" w:rsidR="007164C9" w:rsidRPr="007164C9" w:rsidRDefault="007164C9" w:rsidP="007164C9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7164C9">
              <w:rPr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B951F" w14:textId="77777777" w:rsidR="007164C9" w:rsidRPr="007164C9" w:rsidRDefault="007164C9" w:rsidP="007164C9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7164C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491B8" w14:textId="77777777" w:rsidR="007164C9" w:rsidRPr="007164C9" w:rsidRDefault="007164C9" w:rsidP="007164C9">
            <w:pPr>
              <w:ind w:right="-103" w:firstLine="0"/>
              <w:jc w:val="center"/>
              <w:rPr>
                <w:sz w:val="24"/>
                <w:szCs w:val="24"/>
              </w:rPr>
            </w:pPr>
            <w:r w:rsidRPr="007164C9">
              <w:rPr>
                <w:sz w:val="24"/>
                <w:szCs w:val="24"/>
              </w:rPr>
              <w:t>4 27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6EFF2" w14:textId="77777777" w:rsidR="007164C9" w:rsidRPr="007164C9" w:rsidRDefault="007164C9" w:rsidP="007164C9">
            <w:pPr>
              <w:ind w:right="-74" w:firstLine="0"/>
              <w:jc w:val="center"/>
              <w:rPr>
                <w:sz w:val="24"/>
                <w:szCs w:val="24"/>
              </w:rPr>
            </w:pPr>
            <w:r w:rsidRPr="007164C9">
              <w:rPr>
                <w:sz w:val="24"/>
                <w:szCs w:val="24"/>
              </w:rPr>
              <w:t>2 70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00847" w14:textId="77777777" w:rsidR="007164C9" w:rsidRPr="007164C9" w:rsidRDefault="007164C9" w:rsidP="007164C9">
            <w:pPr>
              <w:ind w:right="-104" w:firstLine="7"/>
              <w:jc w:val="center"/>
              <w:rPr>
                <w:sz w:val="24"/>
                <w:szCs w:val="24"/>
              </w:rPr>
            </w:pPr>
            <w:r w:rsidRPr="007164C9">
              <w:rPr>
                <w:sz w:val="24"/>
                <w:szCs w:val="24"/>
              </w:rPr>
              <w:t>2 707,3</w:t>
            </w:r>
          </w:p>
        </w:tc>
      </w:tr>
      <w:tr w:rsidR="007164C9" w:rsidRPr="00016520" w14:paraId="5740E59C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3F314" w14:textId="77777777" w:rsidR="007164C9" w:rsidRPr="007164C9" w:rsidRDefault="007164C9" w:rsidP="007164C9">
            <w:pPr>
              <w:ind w:firstLine="0"/>
              <w:rPr>
                <w:sz w:val="24"/>
                <w:szCs w:val="24"/>
              </w:rPr>
            </w:pPr>
            <w:r w:rsidRPr="007164C9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1171E" w14:textId="77777777" w:rsidR="007164C9" w:rsidRPr="007164C9" w:rsidRDefault="007164C9" w:rsidP="007164C9">
            <w:pPr>
              <w:jc w:val="center"/>
              <w:rPr>
                <w:sz w:val="24"/>
                <w:szCs w:val="24"/>
              </w:rPr>
            </w:pPr>
            <w:r w:rsidRPr="007164C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08D01" w14:textId="77777777" w:rsidR="007164C9" w:rsidRPr="007164C9" w:rsidRDefault="007164C9" w:rsidP="007164C9">
            <w:pPr>
              <w:ind w:right="-214" w:firstLine="0"/>
              <w:rPr>
                <w:sz w:val="24"/>
                <w:szCs w:val="24"/>
              </w:rPr>
            </w:pPr>
            <w:r w:rsidRPr="007164C9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E0E32" w14:textId="77777777" w:rsidR="007164C9" w:rsidRPr="007164C9" w:rsidRDefault="007164C9" w:rsidP="007164C9">
            <w:pPr>
              <w:ind w:right="-256" w:firstLine="0"/>
              <w:rPr>
                <w:sz w:val="24"/>
                <w:szCs w:val="24"/>
              </w:rPr>
            </w:pPr>
            <w:r w:rsidRPr="007164C9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35BCB" w14:textId="77777777" w:rsidR="007164C9" w:rsidRPr="007164C9" w:rsidRDefault="007164C9" w:rsidP="007164C9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7164C9">
              <w:rPr>
                <w:sz w:val="24"/>
                <w:szCs w:val="24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56D77" w14:textId="77777777" w:rsidR="007164C9" w:rsidRPr="007164C9" w:rsidRDefault="007164C9" w:rsidP="007164C9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7164C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5253A" w14:textId="77777777" w:rsidR="007164C9" w:rsidRPr="007164C9" w:rsidRDefault="007164C9" w:rsidP="007164C9">
            <w:pPr>
              <w:ind w:right="-103" w:firstLine="0"/>
              <w:jc w:val="center"/>
              <w:rPr>
                <w:sz w:val="24"/>
                <w:szCs w:val="24"/>
              </w:rPr>
            </w:pPr>
            <w:r w:rsidRPr="007164C9">
              <w:rPr>
                <w:sz w:val="24"/>
                <w:szCs w:val="24"/>
              </w:rPr>
              <w:t>4 27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20858" w14:textId="77777777" w:rsidR="007164C9" w:rsidRPr="007164C9" w:rsidRDefault="007164C9" w:rsidP="007164C9">
            <w:pPr>
              <w:ind w:right="-74" w:firstLine="0"/>
              <w:jc w:val="center"/>
              <w:rPr>
                <w:sz w:val="24"/>
                <w:szCs w:val="24"/>
              </w:rPr>
            </w:pPr>
            <w:r w:rsidRPr="007164C9">
              <w:rPr>
                <w:sz w:val="24"/>
                <w:szCs w:val="24"/>
              </w:rPr>
              <w:t>2 70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715EC" w14:textId="77777777" w:rsidR="007164C9" w:rsidRPr="007164C9" w:rsidRDefault="007164C9" w:rsidP="007164C9">
            <w:pPr>
              <w:ind w:right="-104" w:firstLine="7"/>
              <w:jc w:val="center"/>
              <w:rPr>
                <w:sz w:val="24"/>
                <w:szCs w:val="24"/>
              </w:rPr>
            </w:pPr>
            <w:r w:rsidRPr="007164C9">
              <w:rPr>
                <w:sz w:val="24"/>
                <w:szCs w:val="24"/>
              </w:rPr>
              <w:t>2 707,3</w:t>
            </w:r>
          </w:p>
        </w:tc>
      </w:tr>
      <w:tr w:rsidR="007164C9" w:rsidRPr="00016520" w14:paraId="500DD432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57A92" w14:textId="77777777" w:rsidR="007164C9" w:rsidRPr="007164C9" w:rsidRDefault="007164C9" w:rsidP="007164C9">
            <w:pPr>
              <w:ind w:firstLine="0"/>
              <w:rPr>
                <w:sz w:val="24"/>
                <w:szCs w:val="24"/>
              </w:rPr>
            </w:pPr>
            <w:r w:rsidRPr="007164C9">
              <w:rPr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C1845" w14:textId="77777777" w:rsidR="007164C9" w:rsidRPr="007164C9" w:rsidRDefault="007164C9" w:rsidP="007164C9">
            <w:pPr>
              <w:jc w:val="center"/>
              <w:rPr>
                <w:sz w:val="24"/>
                <w:szCs w:val="24"/>
              </w:rPr>
            </w:pPr>
            <w:r w:rsidRPr="007164C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BD1D4" w14:textId="77777777" w:rsidR="007164C9" w:rsidRPr="007164C9" w:rsidRDefault="007164C9" w:rsidP="007164C9">
            <w:pPr>
              <w:ind w:right="-214" w:firstLine="0"/>
              <w:rPr>
                <w:sz w:val="24"/>
                <w:szCs w:val="24"/>
              </w:rPr>
            </w:pPr>
            <w:r w:rsidRPr="007164C9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D85CA" w14:textId="77777777" w:rsidR="007164C9" w:rsidRPr="007164C9" w:rsidRDefault="007164C9" w:rsidP="007164C9">
            <w:pPr>
              <w:ind w:right="-256" w:firstLine="0"/>
              <w:rPr>
                <w:sz w:val="24"/>
                <w:szCs w:val="24"/>
              </w:rPr>
            </w:pPr>
            <w:r w:rsidRPr="007164C9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24CB4" w14:textId="77777777" w:rsidR="007164C9" w:rsidRPr="007164C9" w:rsidRDefault="007164C9" w:rsidP="007164C9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7164C9">
              <w:rPr>
                <w:sz w:val="24"/>
                <w:szCs w:val="24"/>
              </w:rPr>
              <w:t>77 7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589AE" w14:textId="77777777" w:rsidR="007164C9" w:rsidRPr="007164C9" w:rsidRDefault="007164C9" w:rsidP="007164C9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7164C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FAE74" w14:textId="77777777" w:rsidR="007164C9" w:rsidRPr="007164C9" w:rsidRDefault="007164C9" w:rsidP="007164C9">
            <w:pPr>
              <w:ind w:right="-103" w:firstLine="0"/>
              <w:jc w:val="center"/>
              <w:rPr>
                <w:sz w:val="24"/>
                <w:szCs w:val="24"/>
              </w:rPr>
            </w:pPr>
            <w:r w:rsidRPr="007164C9">
              <w:rPr>
                <w:sz w:val="24"/>
                <w:szCs w:val="24"/>
              </w:rPr>
              <w:t>4 27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47499" w14:textId="77777777" w:rsidR="007164C9" w:rsidRPr="007164C9" w:rsidRDefault="007164C9" w:rsidP="007164C9">
            <w:pPr>
              <w:ind w:right="-74" w:firstLine="0"/>
              <w:jc w:val="center"/>
              <w:rPr>
                <w:sz w:val="24"/>
                <w:szCs w:val="24"/>
              </w:rPr>
            </w:pPr>
            <w:r w:rsidRPr="007164C9">
              <w:rPr>
                <w:sz w:val="24"/>
                <w:szCs w:val="24"/>
              </w:rPr>
              <w:t>2 70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A1755" w14:textId="77777777" w:rsidR="007164C9" w:rsidRPr="007164C9" w:rsidRDefault="007164C9" w:rsidP="007164C9">
            <w:pPr>
              <w:ind w:right="-104" w:firstLine="7"/>
              <w:jc w:val="center"/>
              <w:rPr>
                <w:sz w:val="24"/>
                <w:szCs w:val="24"/>
              </w:rPr>
            </w:pPr>
            <w:r w:rsidRPr="007164C9">
              <w:rPr>
                <w:sz w:val="24"/>
                <w:szCs w:val="24"/>
              </w:rPr>
              <w:t>2 707,3</w:t>
            </w:r>
          </w:p>
        </w:tc>
      </w:tr>
      <w:tr w:rsidR="007164C9" w:rsidRPr="00016520" w14:paraId="27061AE3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26478" w14:textId="77777777" w:rsidR="007164C9" w:rsidRPr="007164C9" w:rsidRDefault="007164C9" w:rsidP="007164C9">
            <w:pPr>
              <w:ind w:firstLine="0"/>
              <w:rPr>
                <w:sz w:val="24"/>
                <w:szCs w:val="24"/>
              </w:rPr>
            </w:pPr>
            <w:r w:rsidRPr="007164C9">
              <w:rPr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5356C" w14:textId="77777777" w:rsidR="007164C9" w:rsidRPr="007164C9" w:rsidRDefault="007164C9" w:rsidP="007164C9">
            <w:pPr>
              <w:jc w:val="center"/>
              <w:rPr>
                <w:sz w:val="24"/>
                <w:szCs w:val="24"/>
              </w:rPr>
            </w:pPr>
            <w:r w:rsidRPr="007164C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F444F" w14:textId="77777777" w:rsidR="007164C9" w:rsidRPr="007164C9" w:rsidRDefault="007164C9" w:rsidP="007164C9">
            <w:pPr>
              <w:ind w:firstLine="0"/>
              <w:jc w:val="center"/>
              <w:rPr>
                <w:sz w:val="24"/>
                <w:szCs w:val="24"/>
              </w:rPr>
            </w:pPr>
            <w:r w:rsidRPr="007164C9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C3688" w14:textId="77777777" w:rsidR="007164C9" w:rsidRPr="007164C9" w:rsidRDefault="007164C9" w:rsidP="007164C9">
            <w:pPr>
              <w:ind w:firstLine="0"/>
              <w:jc w:val="center"/>
              <w:rPr>
                <w:sz w:val="24"/>
                <w:szCs w:val="24"/>
              </w:rPr>
            </w:pPr>
            <w:r w:rsidRPr="007164C9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4E336" w14:textId="77777777" w:rsidR="007164C9" w:rsidRPr="007164C9" w:rsidRDefault="007164C9" w:rsidP="007164C9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7164C9">
              <w:rPr>
                <w:sz w:val="24"/>
                <w:szCs w:val="24"/>
              </w:rPr>
              <w:t>77 7 01 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D665C" w14:textId="77777777" w:rsidR="007164C9" w:rsidRPr="007164C9" w:rsidRDefault="007164C9" w:rsidP="007164C9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7164C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CA5CD" w14:textId="77777777" w:rsidR="007164C9" w:rsidRPr="007164C9" w:rsidRDefault="007164C9" w:rsidP="007164C9">
            <w:pPr>
              <w:ind w:firstLine="0"/>
              <w:jc w:val="center"/>
              <w:rPr>
                <w:sz w:val="24"/>
                <w:szCs w:val="24"/>
              </w:rPr>
            </w:pPr>
            <w:r w:rsidRPr="007164C9">
              <w:rPr>
                <w:sz w:val="24"/>
                <w:szCs w:val="24"/>
              </w:rPr>
              <w:t>4 27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15CCC" w14:textId="77777777" w:rsidR="007164C9" w:rsidRPr="007164C9" w:rsidRDefault="007164C9" w:rsidP="007164C9">
            <w:pPr>
              <w:ind w:firstLine="0"/>
              <w:jc w:val="center"/>
              <w:rPr>
                <w:sz w:val="24"/>
                <w:szCs w:val="24"/>
              </w:rPr>
            </w:pPr>
            <w:r w:rsidRPr="007164C9">
              <w:rPr>
                <w:sz w:val="24"/>
                <w:szCs w:val="24"/>
              </w:rPr>
              <w:t>2 70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1E836" w14:textId="77777777" w:rsidR="007164C9" w:rsidRPr="007164C9" w:rsidRDefault="007164C9" w:rsidP="007164C9">
            <w:pPr>
              <w:ind w:firstLine="0"/>
              <w:jc w:val="center"/>
              <w:rPr>
                <w:sz w:val="24"/>
                <w:szCs w:val="24"/>
              </w:rPr>
            </w:pPr>
            <w:r w:rsidRPr="007164C9">
              <w:rPr>
                <w:sz w:val="24"/>
                <w:szCs w:val="24"/>
              </w:rPr>
              <w:t>2 707,3</w:t>
            </w:r>
          </w:p>
        </w:tc>
      </w:tr>
      <w:tr w:rsidR="007164C9" w:rsidRPr="00016520" w14:paraId="669E1A3B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243F1" w14:textId="77777777" w:rsidR="007164C9" w:rsidRPr="007164C9" w:rsidRDefault="007164C9" w:rsidP="007164C9">
            <w:pPr>
              <w:ind w:firstLine="0"/>
              <w:rPr>
                <w:sz w:val="24"/>
                <w:szCs w:val="24"/>
              </w:rPr>
            </w:pPr>
            <w:r w:rsidRPr="007164C9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7164C9">
              <w:rPr>
                <w:sz w:val="24"/>
                <w:szCs w:val="24"/>
              </w:rPr>
              <w:lastRenderedPageBreak/>
              <w:t xml:space="preserve">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552D8" w14:textId="77777777" w:rsidR="007164C9" w:rsidRPr="007164C9" w:rsidRDefault="007164C9" w:rsidP="007164C9">
            <w:pPr>
              <w:jc w:val="center"/>
              <w:rPr>
                <w:sz w:val="24"/>
                <w:szCs w:val="24"/>
              </w:rPr>
            </w:pPr>
            <w:r w:rsidRPr="007164C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82C4F" w14:textId="77777777" w:rsidR="007164C9" w:rsidRPr="007164C9" w:rsidRDefault="007164C9" w:rsidP="007164C9">
            <w:pPr>
              <w:ind w:firstLine="0"/>
              <w:jc w:val="center"/>
              <w:rPr>
                <w:sz w:val="24"/>
                <w:szCs w:val="24"/>
              </w:rPr>
            </w:pPr>
            <w:r w:rsidRPr="007164C9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889EB" w14:textId="77777777" w:rsidR="007164C9" w:rsidRPr="007164C9" w:rsidRDefault="007164C9" w:rsidP="007164C9">
            <w:pPr>
              <w:ind w:firstLine="0"/>
              <w:jc w:val="center"/>
              <w:rPr>
                <w:sz w:val="24"/>
                <w:szCs w:val="24"/>
              </w:rPr>
            </w:pPr>
            <w:r w:rsidRPr="007164C9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FF78E" w14:textId="77777777" w:rsidR="007164C9" w:rsidRPr="007164C9" w:rsidRDefault="007164C9" w:rsidP="007164C9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7164C9">
              <w:rPr>
                <w:sz w:val="24"/>
                <w:szCs w:val="24"/>
              </w:rPr>
              <w:t>77 7 01 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8CDBE" w14:textId="77777777" w:rsidR="007164C9" w:rsidRPr="007164C9" w:rsidRDefault="007164C9" w:rsidP="007164C9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7164C9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9AC9D" w14:textId="77777777" w:rsidR="007164C9" w:rsidRPr="007164C9" w:rsidRDefault="007164C9" w:rsidP="007164C9">
            <w:pPr>
              <w:ind w:firstLine="0"/>
              <w:jc w:val="center"/>
              <w:rPr>
                <w:sz w:val="24"/>
                <w:szCs w:val="24"/>
              </w:rPr>
            </w:pPr>
            <w:r w:rsidRPr="007164C9">
              <w:rPr>
                <w:sz w:val="24"/>
                <w:szCs w:val="24"/>
              </w:rPr>
              <w:t>4 27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004E2" w14:textId="77777777" w:rsidR="007164C9" w:rsidRPr="007164C9" w:rsidRDefault="007164C9" w:rsidP="007164C9">
            <w:pPr>
              <w:ind w:firstLine="0"/>
              <w:jc w:val="center"/>
              <w:rPr>
                <w:sz w:val="24"/>
                <w:szCs w:val="24"/>
              </w:rPr>
            </w:pPr>
            <w:r w:rsidRPr="007164C9">
              <w:rPr>
                <w:sz w:val="24"/>
                <w:szCs w:val="24"/>
              </w:rPr>
              <w:t>2 70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84A10" w14:textId="77777777" w:rsidR="007164C9" w:rsidRPr="007164C9" w:rsidRDefault="007164C9" w:rsidP="007164C9">
            <w:pPr>
              <w:ind w:firstLine="0"/>
              <w:jc w:val="center"/>
              <w:rPr>
                <w:sz w:val="24"/>
                <w:szCs w:val="24"/>
              </w:rPr>
            </w:pPr>
            <w:r w:rsidRPr="007164C9">
              <w:rPr>
                <w:sz w:val="24"/>
                <w:szCs w:val="24"/>
              </w:rPr>
              <w:t>2 707,3</w:t>
            </w:r>
          </w:p>
        </w:tc>
      </w:tr>
      <w:tr w:rsidR="007164C9" w:rsidRPr="00016520" w14:paraId="40BD31BA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14224" w14:textId="77777777" w:rsidR="007164C9" w:rsidRPr="007164C9" w:rsidRDefault="007164C9" w:rsidP="007164C9">
            <w:pPr>
              <w:ind w:firstLine="0"/>
              <w:rPr>
                <w:b/>
                <w:bCs/>
                <w:sz w:val="24"/>
                <w:szCs w:val="24"/>
              </w:rPr>
            </w:pPr>
            <w:r w:rsidRPr="007164C9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350D1" w14:textId="77777777" w:rsidR="007164C9" w:rsidRPr="007164C9" w:rsidRDefault="007164C9" w:rsidP="007164C9">
            <w:pPr>
              <w:jc w:val="center"/>
              <w:rPr>
                <w:b/>
                <w:bCs/>
                <w:sz w:val="24"/>
                <w:szCs w:val="24"/>
              </w:rPr>
            </w:pPr>
            <w:r w:rsidRPr="007164C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057CA" w14:textId="77777777" w:rsidR="007164C9" w:rsidRPr="007164C9" w:rsidRDefault="007164C9" w:rsidP="007164C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164C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4AF82" w14:textId="77777777" w:rsidR="007164C9" w:rsidRPr="007164C9" w:rsidRDefault="007164C9" w:rsidP="007164C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164C9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DE0DF" w14:textId="77777777" w:rsidR="007164C9" w:rsidRPr="007164C9" w:rsidRDefault="007164C9" w:rsidP="007164C9">
            <w:pPr>
              <w:ind w:right="-114" w:firstLine="0"/>
              <w:jc w:val="center"/>
              <w:rPr>
                <w:b/>
                <w:bCs/>
                <w:sz w:val="24"/>
                <w:szCs w:val="24"/>
              </w:rPr>
            </w:pPr>
            <w:r w:rsidRPr="007164C9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8B244" w14:textId="77777777" w:rsidR="007164C9" w:rsidRPr="007164C9" w:rsidRDefault="007164C9" w:rsidP="007164C9">
            <w:pPr>
              <w:ind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7164C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B99B8" w14:textId="77777777" w:rsidR="007164C9" w:rsidRPr="007164C9" w:rsidRDefault="007164C9" w:rsidP="007164C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164C9">
              <w:rPr>
                <w:b/>
                <w:bCs/>
                <w:sz w:val="24"/>
                <w:szCs w:val="24"/>
              </w:rPr>
              <w:t>157 85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4F877" w14:textId="77777777" w:rsidR="007164C9" w:rsidRPr="007164C9" w:rsidRDefault="007164C9" w:rsidP="007164C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164C9">
              <w:rPr>
                <w:b/>
                <w:bCs/>
                <w:sz w:val="24"/>
                <w:szCs w:val="24"/>
              </w:rPr>
              <w:t>140 15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CD828" w14:textId="77777777" w:rsidR="007164C9" w:rsidRPr="007164C9" w:rsidRDefault="007164C9" w:rsidP="007164C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164C9">
              <w:rPr>
                <w:b/>
                <w:bCs/>
                <w:sz w:val="24"/>
                <w:szCs w:val="24"/>
              </w:rPr>
              <w:t>168 503,0</w:t>
            </w:r>
          </w:p>
        </w:tc>
      </w:tr>
      <w:tr w:rsidR="003F3E36" w:rsidRPr="00016520" w14:paraId="2EBEC12E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97314" w14:textId="77777777" w:rsidR="003F3E36" w:rsidRPr="003F3E36" w:rsidRDefault="003F3E36" w:rsidP="003F3E36">
            <w:pPr>
              <w:ind w:firstLine="0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09D30" w14:textId="77777777" w:rsidR="003F3E36" w:rsidRPr="003F3E36" w:rsidRDefault="003F3E36" w:rsidP="003F3E36">
            <w:pPr>
              <w:jc w:val="center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AE286" w14:textId="77777777" w:rsidR="003F3E36" w:rsidRPr="003F3E36" w:rsidRDefault="003F3E36" w:rsidP="00F955FA">
            <w:pPr>
              <w:ind w:left="-254" w:right="-214" w:firstLine="0"/>
              <w:jc w:val="center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10F57" w14:textId="77777777" w:rsidR="003F3E36" w:rsidRPr="003F3E36" w:rsidRDefault="003F3E36" w:rsidP="00986D6A">
            <w:pPr>
              <w:ind w:left="-272" w:right="-256" w:firstLine="0"/>
              <w:jc w:val="center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63C5E" w14:textId="77777777" w:rsidR="003F3E36" w:rsidRPr="003F3E36" w:rsidRDefault="003F3E36" w:rsidP="003F3E36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6D218" w14:textId="77777777" w:rsidR="003F3E36" w:rsidRPr="003F3E36" w:rsidRDefault="003F3E36" w:rsidP="003F3E36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6A46E" w14:textId="77777777" w:rsidR="003F3E36" w:rsidRPr="003F3E36" w:rsidRDefault="003F3E36" w:rsidP="003F3E36">
            <w:pPr>
              <w:ind w:firstLine="0"/>
              <w:jc w:val="center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154 77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EF543" w14:textId="77777777" w:rsidR="003F3E36" w:rsidRPr="003F3E36" w:rsidRDefault="003F3E36" w:rsidP="003F3E36">
            <w:pPr>
              <w:ind w:firstLine="0"/>
              <w:jc w:val="center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137 07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3FB5B" w14:textId="77777777" w:rsidR="003F3E36" w:rsidRPr="003F3E36" w:rsidRDefault="003F3E36" w:rsidP="003F3E36">
            <w:pPr>
              <w:ind w:firstLine="0"/>
              <w:jc w:val="center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165 425,0</w:t>
            </w:r>
          </w:p>
        </w:tc>
      </w:tr>
      <w:tr w:rsidR="003F3E36" w:rsidRPr="00016520" w14:paraId="7D89DBEA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5C37F" w14:textId="77777777" w:rsidR="003F3E36" w:rsidRPr="003F3E36" w:rsidRDefault="003F3E36" w:rsidP="003F3E36">
            <w:pPr>
              <w:ind w:firstLine="0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9CB68" w14:textId="77777777" w:rsidR="003F3E36" w:rsidRPr="003F3E36" w:rsidRDefault="003F3E36" w:rsidP="003F3E36">
            <w:pPr>
              <w:jc w:val="center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D40AD" w14:textId="77777777" w:rsidR="003F3E36" w:rsidRPr="003F3E36" w:rsidRDefault="003F3E36" w:rsidP="00F955FA">
            <w:pPr>
              <w:ind w:left="-254" w:right="-214" w:firstLine="0"/>
              <w:jc w:val="center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71C44" w14:textId="77777777" w:rsidR="003F3E36" w:rsidRPr="003F3E36" w:rsidRDefault="003F3E36" w:rsidP="00986D6A">
            <w:pPr>
              <w:ind w:left="-272" w:right="-256" w:firstLine="0"/>
              <w:jc w:val="center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43A5D" w14:textId="77777777" w:rsidR="003F3E36" w:rsidRPr="003F3E36" w:rsidRDefault="003F3E36" w:rsidP="003F3E36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FDD92" w14:textId="77777777" w:rsidR="003F3E36" w:rsidRPr="003F3E36" w:rsidRDefault="003F3E36" w:rsidP="003F3E36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41770" w14:textId="77777777" w:rsidR="003F3E36" w:rsidRPr="003F3E36" w:rsidRDefault="003F3E36" w:rsidP="003F3E36">
            <w:pPr>
              <w:ind w:firstLine="0"/>
              <w:jc w:val="center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154 77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3DEA8" w14:textId="77777777" w:rsidR="003F3E36" w:rsidRPr="003F3E36" w:rsidRDefault="003F3E36" w:rsidP="003F3E36">
            <w:pPr>
              <w:ind w:firstLine="0"/>
              <w:jc w:val="center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137 07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1AB00" w14:textId="77777777" w:rsidR="003F3E36" w:rsidRPr="003F3E36" w:rsidRDefault="003F3E36" w:rsidP="003F3E36">
            <w:pPr>
              <w:ind w:firstLine="0"/>
              <w:jc w:val="center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165 425,0</w:t>
            </w:r>
          </w:p>
        </w:tc>
      </w:tr>
      <w:tr w:rsidR="003F3E36" w:rsidRPr="00016520" w14:paraId="29F68BDB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693B3" w14:textId="77777777" w:rsidR="003F3E36" w:rsidRPr="003F3E36" w:rsidRDefault="003F3E36" w:rsidP="003F3E36">
            <w:pPr>
              <w:ind w:firstLine="0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CFEE3" w14:textId="77777777" w:rsidR="003F3E36" w:rsidRPr="003F3E36" w:rsidRDefault="003F3E36" w:rsidP="003F3E36">
            <w:pPr>
              <w:jc w:val="center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B2188" w14:textId="77777777" w:rsidR="003F3E36" w:rsidRPr="003F3E36" w:rsidRDefault="003F3E36" w:rsidP="00F955FA">
            <w:pPr>
              <w:ind w:left="-254" w:right="-214" w:firstLine="0"/>
              <w:jc w:val="center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23ACB" w14:textId="77777777" w:rsidR="003F3E36" w:rsidRPr="003F3E36" w:rsidRDefault="003F3E36" w:rsidP="00986D6A">
            <w:pPr>
              <w:ind w:left="-272" w:right="-256" w:firstLine="0"/>
              <w:jc w:val="center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65629" w14:textId="77777777" w:rsidR="003F3E36" w:rsidRPr="003F3E36" w:rsidRDefault="003F3E36" w:rsidP="003F3E36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77 7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449A0" w14:textId="77777777" w:rsidR="003F3E36" w:rsidRPr="003F3E36" w:rsidRDefault="003F3E36" w:rsidP="003F3E36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933CC" w14:textId="77777777" w:rsidR="003F3E36" w:rsidRPr="003F3E36" w:rsidRDefault="003F3E36" w:rsidP="003F3E36">
            <w:pPr>
              <w:ind w:firstLine="0"/>
              <w:jc w:val="center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154 77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50D8D" w14:textId="77777777" w:rsidR="003F3E36" w:rsidRPr="003F3E36" w:rsidRDefault="003F3E36" w:rsidP="003F3E36">
            <w:pPr>
              <w:ind w:firstLine="0"/>
              <w:jc w:val="center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137 07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59809" w14:textId="77777777" w:rsidR="003F3E36" w:rsidRPr="003F3E36" w:rsidRDefault="003F3E36" w:rsidP="003F3E36">
            <w:pPr>
              <w:ind w:firstLine="0"/>
              <w:jc w:val="center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165 425,0</w:t>
            </w:r>
          </w:p>
        </w:tc>
      </w:tr>
      <w:tr w:rsidR="003F3E36" w:rsidRPr="00016520" w14:paraId="17C716DB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00A53" w14:textId="77777777" w:rsidR="003F3E36" w:rsidRPr="003F3E36" w:rsidRDefault="003F3E36" w:rsidP="003F3E36">
            <w:pPr>
              <w:ind w:firstLine="0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91413" w14:textId="77777777" w:rsidR="003F3E36" w:rsidRPr="003F3E36" w:rsidRDefault="003F3E36" w:rsidP="003F3E36">
            <w:pPr>
              <w:jc w:val="center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41BE7" w14:textId="77777777" w:rsidR="003F3E36" w:rsidRPr="003F3E36" w:rsidRDefault="003F3E36" w:rsidP="00F955FA">
            <w:pPr>
              <w:ind w:left="-254" w:right="-214" w:firstLine="0"/>
              <w:jc w:val="center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F688C" w14:textId="77777777" w:rsidR="003F3E36" w:rsidRPr="003F3E36" w:rsidRDefault="003F3E36" w:rsidP="00986D6A">
            <w:pPr>
              <w:ind w:left="-272" w:right="-256" w:firstLine="0"/>
              <w:jc w:val="center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AB7D3" w14:textId="77777777" w:rsidR="003F3E36" w:rsidRPr="003F3E36" w:rsidRDefault="003F3E36" w:rsidP="003F3E36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77 7 01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AE1E3" w14:textId="77777777" w:rsidR="003F3E36" w:rsidRPr="003F3E36" w:rsidRDefault="003F3E36" w:rsidP="003F3E36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878D7" w14:textId="77777777" w:rsidR="003F3E36" w:rsidRPr="003F3E36" w:rsidRDefault="003F3E36" w:rsidP="003F3E36">
            <w:pPr>
              <w:ind w:firstLine="0"/>
              <w:jc w:val="center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152 47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08C80" w14:textId="77777777" w:rsidR="003F3E36" w:rsidRPr="003F3E36" w:rsidRDefault="003F3E36" w:rsidP="003F3E36">
            <w:pPr>
              <w:ind w:firstLine="0"/>
              <w:jc w:val="center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134 76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ACD69" w14:textId="77777777" w:rsidR="003F3E36" w:rsidRPr="003F3E36" w:rsidRDefault="003F3E36" w:rsidP="003F3E36">
            <w:pPr>
              <w:ind w:firstLine="0"/>
              <w:jc w:val="center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163 117,0</w:t>
            </w:r>
          </w:p>
        </w:tc>
      </w:tr>
      <w:tr w:rsidR="003F3E36" w:rsidRPr="00016520" w14:paraId="34C9C63F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47DA4" w14:textId="77777777" w:rsidR="003F3E36" w:rsidRPr="003F3E36" w:rsidRDefault="003F3E36" w:rsidP="003F3E36">
            <w:pPr>
              <w:ind w:firstLine="0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4CB41" w14:textId="77777777" w:rsidR="003F3E36" w:rsidRPr="003F3E36" w:rsidRDefault="003F3E36" w:rsidP="003F3E36">
            <w:pPr>
              <w:jc w:val="center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64BD0" w14:textId="77777777" w:rsidR="003F3E36" w:rsidRPr="003F3E36" w:rsidRDefault="003F3E36" w:rsidP="00F955FA">
            <w:pPr>
              <w:ind w:left="-254" w:right="-214" w:firstLine="0"/>
              <w:jc w:val="center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7442D" w14:textId="77777777" w:rsidR="003F3E36" w:rsidRPr="003F3E36" w:rsidRDefault="003F3E36" w:rsidP="00986D6A">
            <w:pPr>
              <w:ind w:left="-272" w:right="-256" w:firstLine="0"/>
              <w:jc w:val="center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F557A" w14:textId="77777777" w:rsidR="003F3E36" w:rsidRPr="003F3E36" w:rsidRDefault="003F3E36" w:rsidP="003F3E36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77 7 01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F0F13" w14:textId="77777777" w:rsidR="003F3E36" w:rsidRPr="003F3E36" w:rsidRDefault="003F3E36" w:rsidP="003F3E36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21927" w14:textId="77777777" w:rsidR="003F3E36" w:rsidRPr="003F3E36" w:rsidRDefault="003F3E36" w:rsidP="003F3E36">
            <w:pPr>
              <w:ind w:firstLine="0"/>
              <w:jc w:val="center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129 86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BD16D" w14:textId="77777777" w:rsidR="003F3E36" w:rsidRPr="003F3E36" w:rsidRDefault="003F3E36" w:rsidP="003F3E36">
            <w:pPr>
              <w:ind w:firstLine="0"/>
              <w:jc w:val="center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120 91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DF76D" w14:textId="77777777" w:rsidR="003F3E36" w:rsidRPr="003F3E36" w:rsidRDefault="003F3E36" w:rsidP="003F3E36">
            <w:pPr>
              <w:ind w:firstLine="0"/>
              <w:jc w:val="center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133 246,8</w:t>
            </w:r>
          </w:p>
        </w:tc>
      </w:tr>
      <w:tr w:rsidR="003F3E36" w:rsidRPr="00016520" w14:paraId="003CAC2E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73AD3" w14:textId="77777777" w:rsidR="003F3E36" w:rsidRPr="003F3E36" w:rsidRDefault="003F3E36" w:rsidP="003F3E36">
            <w:pPr>
              <w:ind w:firstLine="0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8859E" w14:textId="77777777" w:rsidR="003F3E36" w:rsidRPr="003F3E36" w:rsidRDefault="003F3E36" w:rsidP="003F3E36">
            <w:pPr>
              <w:jc w:val="center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AFDDA" w14:textId="77777777" w:rsidR="003F3E36" w:rsidRPr="003F3E36" w:rsidRDefault="003F3E36" w:rsidP="00F955FA">
            <w:pPr>
              <w:ind w:left="-254" w:right="-214" w:firstLine="0"/>
              <w:jc w:val="center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96CE8" w14:textId="77777777" w:rsidR="003F3E36" w:rsidRPr="003F3E36" w:rsidRDefault="003F3E36" w:rsidP="00986D6A">
            <w:pPr>
              <w:ind w:left="-272" w:right="-256" w:firstLine="0"/>
              <w:jc w:val="center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402E2" w14:textId="77777777" w:rsidR="003F3E36" w:rsidRPr="003F3E36" w:rsidRDefault="003F3E36" w:rsidP="003F3E36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77 7 01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F62A8" w14:textId="77777777" w:rsidR="003F3E36" w:rsidRPr="003F3E36" w:rsidRDefault="003F3E36" w:rsidP="003F3E36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8969C" w14:textId="77777777" w:rsidR="003F3E36" w:rsidRPr="003F3E36" w:rsidRDefault="003F3E36" w:rsidP="003F3E36">
            <w:pPr>
              <w:ind w:firstLine="0"/>
              <w:jc w:val="center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22 60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68E68" w14:textId="77777777" w:rsidR="003F3E36" w:rsidRPr="003F3E36" w:rsidRDefault="003F3E36" w:rsidP="003F3E36">
            <w:pPr>
              <w:ind w:firstLine="0"/>
              <w:jc w:val="center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13 84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1D3F2" w14:textId="77777777" w:rsidR="003F3E36" w:rsidRPr="003F3E36" w:rsidRDefault="003F3E36" w:rsidP="003F3E36">
            <w:pPr>
              <w:ind w:firstLine="0"/>
              <w:jc w:val="center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29 870,2</w:t>
            </w:r>
          </w:p>
        </w:tc>
      </w:tr>
      <w:tr w:rsidR="003F3E36" w:rsidRPr="00016520" w14:paraId="7FE2D837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61C35" w14:textId="77777777" w:rsidR="003F3E36" w:rsidRPr="003F3E36" w:rsidRDefault="003F3E36" w:rsidP="003F3E36">
            <w:pPr>
              <w:ind w:firstLine="0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4D946" w14:textId="77777777" w:rsidR="003F3E36" w:rsidRPr="003F3E36" w:rsidRDefault="003F3E36" w:rsidP="003F3E36">
            <w:pPr>
              <w:jc w:val="center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0273F" w14:textId="77777777" w:rsidR="003F3E36" w:rsidRPr="003F3E36" w:rsidRDefault="003F3E36" w:rsidP="00F955FA">
            <w:pPr>
              <w:ind w:left="-254" w:right="-214" w:firstLine="0"/>
              <w:jc w:val="center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E8D67" w14:textId="77777777" w:rsidR="003F3E36" w:rsidRPr="003F3E36" w:rsidRDefault="003F3E36" w:rsidP="00986D6A">
            <w:pPr>
              <w:ind w:left="-272" w:right="-256" w:firstLine="0"/>
              <w:jc w:val="center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38960" w14:textId="77777777" w:rsidR="003F3E36" w:rsidRPr="003F3E36" w:rsidRDefault="003F3E36" w:rsidP="003F3E36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77 7 01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A035C" w14:textId="77777777" w:rsidR="003F3E36" w:rsidRPr="003F3E36" w:rsidRDefault="003F3E36" w:rsidP="003F3E36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FD84F" w14:textId="77777777" w:rsidR="003F3E36" w:rsidRPr="003F3E36" w:rsidRDefault="003F3E36" w:rsidP="003F3E36">
            <w:pPr>
              <w:ind w:firstLine="0"/>
              <w:jc w:val="center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A1A27" w14:textId="77777777" w:rsidR="003F3E36" w:rsidRPr="003F3E36" w:rsidRDefault="003F3E36" w:rsidP="003F3E36">
            <w:pPr>
              <w:ind w:firstLine="0"/>
              <w:jc w:val="center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A20A3" w14:textId="77777777" w:rsidR="003F3E36" w:rsidRPr="003F3E36" w:rsidRDefault="003F3E36" w:rsidP="003F3E36">
            <w:pPr>
              <w:ind w:firstLine="0"/>
              <w:jc w:val="center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0,0</w:t>
            </w:r>
          </w:p>
        </w:tc>
      </w:tr>
      <w:tr w:rsidR="003F3E36" w:rsidRPr="00016520" w14:paraId="15EBD2A5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DAF5D" w14:textId="77777777" w:rsidR="003F3E36" w:rsidRPr="003F3E36" w:rsidRDefault="003F3E36" w:rsidP="003F3E36">
            <w:pPr>
              <w:ind w:firstLine="0"/>
              <w:rPr>
                <w:b/>
                <w:bCs/>
                <w:sz w:val="24"/>
                <w:szCs w:val="24"/>
              </w:rPr>
            </w:pPr>
            <w:r w:rsidRPr="003F3E36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D6684" w14:textId="77777777" w:rsidR="003F3E36" w:rsidRPr="003F3E36" w:rsidRDefault="003F3E36" w:rsidP="003F3E36">
            <w:pPr>
              <w:jc w:val="center"/>
              <w:rPr>
                <w:b/>
                <w:bCs/>
                <w:sz w:val="24"/>
                <w:szCs w:val="24"/>
              </w:rPr>
            </w:pPr>
            <w:r w:rsidRPr="003F3E3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2A6BA" w14:textId="77777777" w:rsidR="003F3E36" w:rsidRPr="003F3E36" w:rsidRDefault="003F3E36" w:rsidP="00F955FA">
            <w:pPr>
              <w:ind w:left="-254" w:right="-214" w:firstLine="0"/>
              <w:jc w:val="center"/>
              <w:rPr>
                <w:b/>
                <w:bCs/>
                <w:sz w:val="24"/>
                <w:szCs w:val="24"/>
              </w:rPr>
            </w:pPr>
            <w:r w:rsidRPr="003F3E3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30010" w14:textId="77777777" w:rsidR="003F3E36" w:rsidRPr="003F3E36" w:rsidRDefault="003F3E36" w:rsidP="003F3E36">
            <w:pPr>
              <w:ind w:right="-256" w:firstLine="0"/>
              <w:rPr>
                <w:b/>
                <w:bCs/>
                <w:sz w:val="24"/>
                <w:szCs w:val="24"/>
              </w:rPr>
            </w:pPr>
            <w:r w:rsidRPr="003F3E36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6657D" w14:textId="77777777" w:rsidR="003F3E36" w:rsidRPr="003F3E36" w:rsidRDefault="003F3E36" w:rsidP="003F3E36">
            <w:pPr>
              <w:ind w:right="-114" w:firstLine="0"/>
              <w:jc w:val="center"/>
              <w:rPr>
                <w:b/>
                <w:bCs/>
                <w:sz w:val="24"/>
                <w:szCs w:val="24"/>
              </w:rPr>
            </w:pPr>
            <w:r w:rsidRPr="003F3E36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05A09" w14:textId="77777777" w:rsidR="003F3E36" w:rsidRPr="003F3E36" w:rsidRDefault="003F3E36" w:rsidP="003F3E36">
            <w:pPr>
              <w:ind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3F3E3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AB4DC" w14:textId="77777777" w:rsidR="003F3E36" w:rsidRPr="003F3E36" w:rsidRDefault="003F3E36" w:rsidP="003F3E3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F3E36">
              <w:rPr>
                <w:b/>
                <w:bCs/>
                <w:sz w:val="24"/>
                <w:szCs w:val="24"/>
              </w:rPr>
              <w:t>2 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90820" w14:textId="77777777" w:rsidR="003F3E36" w:rsidRPr="003F3E36" w:rsidRDefault="003F3E36" w:rsidP="003F3E3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F3E36">
              <w:rPr>
                <w:b/>
                <w:bCs/>
                <w:sz w:val="24"/>
                <w:szCs w:val="24"/>
              </w:rPr>
              <w:t>2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9BA45" w14:textId="77777777" w:rsidR="003F3E36" w:rsidRPr="003F3E36" w:rsidRDefault="003F3E36" w:rsidP="003F3E3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F3E36">
              <w:rPr>
                <w:b/>
                <w:bCs/>
                <w:sz w:val="24"/>
                <w:szCs w:val="24"/>
              </w:rPr>
              <w:t>2 000,0</w:t>
            </w:r>
          </w:p>
        </w:tc>
      </w:tr>
      <w:tr w:rsidR="003F3E36" w:rsidRPr="00016520" w14:paraId="3AC44B37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CB4CC" w14:textId="77777777" w:rsidR="003F3E36" w:rsidRPr="003F3E36" w:rsidRDefault="003F3E36" w:rsidP="003F3E36">
            <w:pPr>
              <w:ind w:firstLine="0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0BA13" w14:textId="77777777" w:rsidR="003F3E36" w:rsidRPr="003F3E36" w:rsidRDefault="003F3E36" w:rsidP="003F3E36">
            <w:pPr>
              <w:jc w:val="center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F14B7" w14:textId="77777777" w:rsidR="003F3E36" w:rsidRPr="003F3E36" w:rsidRDefault="003F3E36" w:rsidP="00F955FA">
            <w:pPr>
              <w:ind w:left="-254" w:right="-214" w:firstLine="0"/>
              <w:jc w:val="center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A7197" w14:textId="77777777" w:rsidR="003F3E36" w:rsidRPr="003F3E36" w:rsidRDefault="003F3E36" w:rsidP="003F3E36">
            <w:pPr>
              <w:ind w:right="-256" w:firstLine="0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4A824" w14:textId="77777777" w:rsidR="003F3E36" w:rsidRPr="003F3E36" w:rsidRDefault="003F3E36" w:rsidP="003F3E36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33156" w14:textId="77777777" w:rsidR="003F3E36" w:rsidRPr="003F3E36" w:rsidRDefault="003F3E36" w:rsidP="003F3E36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89C4B" w14:textId="77777777" w:rsidR="003F3E36" w:rsidRPr="003F3E36" w:rsidRDefault="003F3E36" w:rsidP="003F3E36">
            <w:pPr>
              <w:ind w:firstLine="0"/>
              <w:jc w:val="center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2 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09A05" w14:textId="77777777" w:rsidR="003F3E36" w:rsidRPr="003F3E36" w:rsidRDefault="003F3E36" w:rsidP="003F3E36">
            <w:pPr>
              <w:ind w:firstLine="0"/>
              <w:jc w:val="center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2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1BB88" w14:textId="77777777" w:rsidR="003F3E36" w:rsidRPr="003F3E36" w:rsidRDefault="003F3E36" w:rsidP="003F3E36">
            <w:pPr>
              <w:ind w:firstLine="0"/>
              <w:jc w:val="center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2 000,0</w:t>
            </w:r>
          </w:p>
        </w:tc>
      </w:tr>
      <w:tr w:rsidR="003F3E36" w:rsidRPr="00016520" w14:paraId="02869DDE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64BBC" w14:textId="77777777" w:rsidR="003F3E36" w:rsidRPr="003F3E36" w:rsidRDefault="003F3E36" w:rsidP="003F3E36">
            <w:pPr>
              <w:ind w:firstLine="0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lastRenderedPageBreak/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41B1B" w14:textId="77777777" w:rsidR="003F3E36" w:rsidRPr="003F3E36" w:rsidRDefault="003F3E36" w:rsidP="003F3E36">
            <w:pPr>
              <w:jc w:val="center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089F1" w14:textId="77777777" w:rsidR="003F3E36" w:rsidRPr="003F3E36" w:rsidRDefault="003F3E36" w:rsidP="003F3E36">
            <w:pPr>
              <w:ind w:right="-214" w:firstLine="0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89FB1" w14:textId="77777777" w:rsidR="003F3E36" w:rsidRPr="003F3E36" w:rsidRDefault="003F3E36" w:rsidP="003F3E36">
            <w:pPr>
              <w:ind w:right="-256" w:firstLine="0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32B89" w14:textId="77777777" w:rsidR="003F3E36" w:rsidRPr="003F3E36" w:rsidRDefault="003F3E36" w:rsidP="003F3E36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9DF44" w14:textId="77777777" w:rsidR="003F3E36" w:rsidRPr="003F3E36" w:rsidRDefault="003F3E36" w:rsidP="003F3E36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70BE5" w14:textId="77777777" w:rsidR="003F3E36" w:rsidRPr="003F3E36" w:rsidRDefault="003F3E36" w:rsidP="003F3E36">
            <w:pPr>
              <w:ind w:firstLine="0"/>
              <w:jc w:val="center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2 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03066" w14:textId="77777777" w:rsidR="003F3E36" w:rsidRPr="003F3E36" w:rsidRDefault="003F3E36" w:rsidP="003F3E36">
            <w:pPr>
              <w:ind w:firstLine="0"/>
              <w:jc w:val="center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2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D9B97" w14:textId="77777777" w:rsidR="003F3E36" w:rsidRPr="003F3E36" w:rsidRDefault="003F3E36" w:rsidP="003F3E36">
            <w:pPr>
              <w:ind w:firstLine="0"/>
              <w:jc w:val="center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2 000,0</w:t>
            </w:r>
          </w:p>
        </w:tc>
      </w:tr>
      <w:tr w:rsidR="003F3E36" w:rsidRPr="00016520" w14:paraId="035A3F2E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2EEFF" w14:textId="77777777" w:rsidR="003F3E36" w:rsidRPr="003F3E36" w:rsidRDefault="003F3E36" w:rsidP="003F3E36">
            <w:pPr>
              <w:ind w:firstLine="0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75998" w14:textId="77777777" w:rsidR="003F3E36" w:rsidRPr="003F3E36" w:rsidRDefault="003F3E36" w:rsidP="003F3E36">
            <w:pPr>
              <w:jc w:val="center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50C75" w14:textId="77777777" w:rsidR="003F3E36" w:rsidRPr="003F3E36" w:rsidRDefault="003F3E36" w:rsidP="003F3E36">
            <w:pPr>
              <w:ind w:right="-214" w:firstLine="0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BAEFD" w14:textId="77777777" w:rsidR="003F3E36" w:rsidRPr="003F3E36" w:rsidRDefault="003F3E36" w:rsidP="003F3E36">
            <w:pPr>
              <w:ind w:right="-256" w:firstLine="0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4C227" w14:textId="77777777" w:rsidR="003F3E36" w:rsidRPr="003F3E36" w:rsidRDefault="003F3E36" w:rsidP="003F3E36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77 7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92C61" w14:textId="77777777" w:rsidR="003F3E36" w:rsidRPr="003F3E36" w:rsidRDefault="003F3E36" w:rsidP="003F3E36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879C1" w14:textId="77777777" w:rsidR="003F3E36" w:rsidRPr="003F3E36" w:rsidRDefault="003F3E36" w:rsidP="003F3E36">
            <w:pPr>
              <w:ind w:firstLine="0"/>
              <w:jc w:val="center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2 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3A5E6" w14:textId="77777777" w:rsidR="003F3E36" w:rsidRPr="003F3E36" w:rsidRDefault="003F3E36" w:rsidP="003F3E36">
            <w:pPr>
              <w:ind w:firstLine="0"/>
              <w:jc w:val="center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2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038A7" w14:textId="77777777" w:rsidR="003F3E36" w:rsidRPr="003F3E36" w:rsidRDefault="003F3E36" w:rsidP="003F3E36">
            <w:pPr>
              <w:ind w:firstLine="0"/>
              <w:jc w:val="center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2 000,0</w:t>
            </w:r>
          </w:p>
        </w:tc>
      </w:tr>
      <w:tr w:rsidR="003F3E36" w:rsidRPr="00016520" w14:paraId="02F2A714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67964" w14:textId="77777777" w:rsidR="003F3E36" w:rsidRPr="003F3E36" w:rsidRDefault="003F3E36" w:rsidP="003F3E36">
            <w:pPr>
              <w:ind w:firstLine="0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Резервный фонд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BB537" w14:textId="77777777" w:rsidR="003F3E36" w:rsidRPr="003F3E36" w:rsidRDefault="003F3E36" w:rsidP="003F3E36">
            <w:pPr>
              <w:jc w:val="center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3C830" w14:textId="77777777" w:rsidR="003F3E36" w:rsidRPr="003F3E36" w:rsidRDefault="003F3E36" w:rsidP="003F3E36">
            <w:pPr>
              <w:ind w:right="-214" w:firstLine="0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39EAB" w14:textId="77777777" w:rsidR="003F3E36" w:rsidRPr="003F3E36" w:rsidRDefault="003F3E36" w:rsidP="003F3E36">
            <w:pPr>
              <w:ind w:right="-256" w:firstLine="0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B0007" w14:textId="77777777" w:rsidR="003F3E36" w:rsidRPr="003F3E36" w:rsidRDefault="003F3E36" w:rsidP="003F3E36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77 7 03 2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CFAC4" w14:textId="77777777" w:rsidR="003F3E36" w:rsidRPr="003F3E36" w:rsidRDefault="003F3E36" w:rsidP="003F3E36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CEC19" w14:textId="77777777" w:rsidR="003F3E36" w:rsidRPr="003F3E36" w:rsidRDefault="003F3E36" w:rsidP="003F3E36">
            <w:pPr>
              <w:ind w:firstLine="0"/>
              <w:jc w:val="center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2 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A4C14" w14:textId="77777777" w:rsidR="003F3E36" w:rsidRPr="003F3E36" w:rsidRDefault="003F3E36" w:rsidP="003F3E36">
            <w:pPr>
              <w:ind w:firstLine="0"/>
              <w:jc w:val="center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2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582AB" w14:textId="77777777" w:rsidR="003F3E36" w:rsidRPr="003F3E36" w:rsidRDefault="003F3E36" w:rsidP="003F3E36">
            <w:pPr>
              <w:ind w:firstLine="0"/>
              <w:jc w:val="center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2 000,0</w:t>
            </w:r>
          </w:p>
        </w:tc>
      </w:tr>
      <w:tr w:rsidR="003F3E36" w:rsidRPr="00016520" w14:paraId="42A498F6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04C49" w14:textId="77777777" w:rsidR="003F3E36" w:rsidRPr="003F3E36" w:rsidRDefault="003F3E36" w:rsidP="003F3E36">
            <w:pPr>
              <w:ind w:firstLine="0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B51D4" w14:textId="77777777" w:rsidR="003F3E36" w:rsidRPr="003F3E36" w:rsidRDefault="003F3E36" w:rsidP="003F3E36">
            <w:pPr>
              <w:jc w:val="center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F2389" w14:textId="77777777" w:rsidR="003F3E36" w:rsidRPr="003F3E36" w:rsidRDefault="003F3E36" w:rsidP="003F3E36">
            <w:pPr>
              <w:ind w:right="-214" w:firstLine="0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2F95D" w14:textId="77777777" w:rsidR="003F3E36" w:rsidRPr="003F3E36" w:rsidRDefault="003F3E36" w:rsidP="003F3E36">
            <w:pPr>
              <w:ind w:right="-256" w:firstLine="0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54046" w14:textId="77777777" w:rsidR="003F3E36" w:rsidRPr="003F3E36" w:rsidRDefault="003F3E36" w:rsidP="003F3E36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77 7 03 2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F8EF3" w14:textId="77777777" w:rsidR="003F3E36" w:rsidRPr="003F3E36" w:rsidRDefault="003F3E36" w:rsidP="003F3E36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BF217" w14:textId="77777777" w:rsidR="003F3E36" w:rsidRPr="003F3E36" w:rsidRDefault="003F3E36" w:rsidP="003F3E36">
            <w:pPr>
              <w:ind w:firstLine="0"/>
              <w:jc w:val="center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2 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35942" w14:textId="77777777" w:rsidR="003F3E36" w:rsidRPr="003F3E36" w:rsidRDefault="003F3E36" w:rsidP="003F3E36">
            <w:pPr>
              <w:ind w:firstLine="0"/>
              <w:jc w:val="center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2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43150" w14:textId="77777777" w:rsidR="003F3E36" w:rsidRPr="003F3E36" w:rsidRDefault="003F3E36" w:rsidP="003F3E36">
            <w:pPr>
              <w:ind w:firstLine="0"/>
              <w:jc w:val="center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2 000,0</w:t>
            </w:r>
          </w:p>
        </w:tc>
      </w:tr>
      <w:tr w:rsidR="003F3E36" w:rsidRPr="00016520" w14:paraId="6D2ADA77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CF979" w14:textId="77777777" w:rsidR="003F3E36" w:rsidRPr="003F3E36" w:rsidRDefault="003F3E36" w:rsidP="003F3E36">
            <w:pPr>
              <w:ind w:firstLine="0"/>
              <w:rPr>
                <w:b/>
                <w:bCs/>
                <w:sz w:val="24"/>
                <w:szCs w:val="24"/>
              </w:rPr>
            </w:pPr>
            <w:r w:rsidRPr="003F3E36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B6436" w14:textId="77777777" w:rsidR="003F3E36" w:rsidRPr="003F3E36" w:rsidRDefault="003F3E36" w:rsidP="003F3E36">
            <w:pPr>
              <w:jc w:val="center"/>
              <w:rPr>
                <w:b/>
                <w:bCs/>
                <w:sz w:val="24"/>
                <w:szCs w:val="24"/>
              </w:rPr>
            </w:pPr>
            <w:r w:rsidRPr="003F3E3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02982" w14:textId="77777777" w:rsidR="003F3E36" w:rsidRPr="003F3E36" w:rsidRDefault="003F3E36" w:rsidP="003F3E36">
            <w:pPr>
              <w:ind w:right="-214" w:firstLine="0"/>
              <w:rPr>
                <w:b/>
                <w:bCs/>
                <w:sz w:val="24"/>
                <w:szCs w:val="24"/>
              </w:rPr>
            </w:pPr>
            <w:r w:rsidRPr="003F3E3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53B6B" w14:textId="77777777" w:rsidR="003F3E36" w:rsidRPr="003F3E36" w:rsidRDefault="003F3E36" w:rsidP="003F3E36">
            <w:pPr>
              <w:ind w:right="-256" w:firstLine="0"/>
              <w:rPr>
                <w:b/>
                <w:bCs/>
                <w:sz w:val="24"/>
                <w:szCs w:val="24"/>
              </w:rPr>
            </w:pPr>
            <w:r w:rsidRPr="003F3E36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52D85" w14:textId="77777777" w:rsidR="003F3E36" w:rsidRPr="003F3E36" w:rsidRDefault="003F3E36" w:rsidP="003F3E36">
            <w:pPr>
              <w:ind w:right="-114" w:firstLine="0"/>
              <w:jc w:val="center"/>
              <w:rPr>
                <w:b/>
                <w:bCs/>
                <w:sz w:val="24"/>
                <w:szCs w:val="24"/>
              </w:rPr>
            </w:pPr>
            <w:r w:rsidRPr="003F3E36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02340" w14:textId="77777777" w:rsidR="003F3E36" w:rsidRPr="003F3E36" w:rsidRDefault="003F3E36" w:rsidP="003F3E36">
            <w:pPr>
              <w:ind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3F3E3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54995" w14:textId="77777777" w:rsidR="003F3E36" w:rsidRPr="003F3E36" w:rsidRDefault="003F3E36" w:rsidP="003F3E3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F3E36">
              <w:rPr>
                <w:b/>
                <w:bCs/>
                <w:sz w:val="24"/>
                <w:szCs w:val="24"/>
              </w:rPr>
              <w:t>31 61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4B25E" w14:textId="77777777" w:rsidR="003F3E36" w:rsidRPr="003F3E36" w:rsidRDefault="003F3E36" w:rsidP="003D39A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F3E36">
              <w:rPr>
                <w:b/>
                <w:bCs/>
                <w:sz w:val="24"/>
                <w:szCs w:val="24"/>
              </w:rPr>
              <w:t>21 85</w:t>
            </w:r>
            <w:r w:rsidR="003D39AF">
              <w:rPr>
                <w:b/>
                <w:bCs/>
                <w:sz w:val="24"/>
                <w:szCs w:val="24"/>
                <w:lang w:val="en-US"/>
              </w:rPr>
              <w:t>2</w:t>
            </w:r>
            <w:r w:rsidRPr="003F3E36">
              <w:rPr>
                <w:b/>
                <w:bCs/>
                <w:sz w:val="24"/>
                <w:szCs w:val="24"/>
              </w:rPr>
              <w:t>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BA6CC" w14:textId="77777777" w:rsidR="003F3E36" w:rsidRPr="003F3E36" w:rsidRDefault="003F3E36" w:rsidP="003D39A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F3E36">
              <w:rPr>
                <w:b/>
                <w:bCs/>
                <w:sz w:val="24"/>
                <w:szCs w:val="24"/>
              </w:rPr>
              <w:t>48 15</w:t>
            </w:r>
            <w:r w:rsidR="003D39AF">
              <w:rPr>
                <w:b/>
                <w:bCs/>
                <w:sz w:val="24"/>
                <w:szCs w:val="24"/>
                <w:lang w:val="en-US"/>
              </w:rPr>
              <w:t>5</w:t>
            </w:r>
            <w:r w:rsidRPr="003F3E36">
              <w:rPr>
                <w:b/>
                <w:bCs/>
                <w:sz w:val="24"/>
                <w:szCs w:val="24"/>
              </w:rPr>
              <w:t>,3</w:t>
            </w:r>
          </w:p>
        </w:tc>
      </w:tr>
      <w:tr w:rsidR="003F3E36" w:rsidRPr="00016520" w14:paraId="0038CF73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BF8E6" w14:textId="77777777" w:rsidR="003F3E36" w:rsidRPr="003F3E36" w:rsidRDefault="003F3E36" w:rsidP="003F3E36">
            <w:pPr>
              <w:ind w:firstLine="0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Муниципальная программа «Противодействие коррупции в Балахнинском муниципальном округе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8582A" w14:textId="77777777" w:rsidR="003F3E36" w:rsidRPr="003F3E36" w:rsidRDefault="003F3E36" w:rsidP="003F3E36">
            <w:pPr>
              <w:jc w:val="center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AF71D" w14:textId="77777777" w:rsidR="003F3E36" w:rsidRPr="003F3E36" w:rsidRDefault="003F3E36" w:rsidP="003F3E36">
            <w:pPr>
              <w:ind w:firstLine="0"/>
              <w:jc w:val="center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6BB53" w14:textId="77777777" w:rsidR="003F3E36" w:rsidRPr="003F3E36" w:rsidRDefault="003F3E36" w:rsidP="003F3E36">
            <w:pPr>
              <w:ind w:firstLine="0"/>
              <w:jc w:val="center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D23F0" w14:textId="77777777" w:rsidR="003F3E36" w:rsidRPr="003F3E36" w:rsidRDefault="003F3E36" w:rsidP="003F3E36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87E49" w14:textId="77777777" w:rsidR="003F3E36" w:rsidRPr="003F3E36" w:rsidRDefault="003F3E36" w:rsidP="003F3E36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19706" w14:textId="77777777" w:rsidR="003F3E36" w:rsidRPr="003F3E36" w:rsidRDefault="003F3E36" w:rsidP="003F3E36">
            <w:pPr>
              <w:ind w:firstLine="0"/>
              <w:jc w:val="center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4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BBF95" w14:textId="77777777" w:rsidR="003F3E36" w:rsidRPr="003F3E36" w:rsidRDefault="003F3E36" w:rsidP="003D39AF">
            <w:pPr>
              <w:ind w:firstLine="0"/>
              <w:jc w:val="center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4</w:t>
            </w:r>
            <w:r w:rsidR="003D39AF">
              <w:rPr>
                <w:sz w:val="24"/>
                <w:szCs w:val="24"/>
                <w:lang w:val="en-US"/>
              </w:rPr>
              <w:t>7</w:t>
            </w:r>
            <w:r w:rsidRPr="003F3E36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1A161" w14:textId="77777777" w:rsidR="003F3E36" w:rsidRPr="003F3E36" w:rsidRDefault="003F3E36" w:rsidP="003D39AF">
            <w:pPr>
              <w:ind w:firstLine="0"/>
              <w:jc w:val="center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4</w:t>
            </w:r>
            <w:r w:rsidR="003D39AF">
              <w:rPr>
                <w:sz w:val="24"/>
                <w:szCs w:val="24"/>
                <w:lang w:val="en-US"/>
              </w:rPr>
              <w:t>7</w:t>
            </w:r>
            <w:r w:rsidRPr="003F3E36">
              <w:rPr>
                <w:sz w:val="24"/>
                <w:szCs w:val="24"/>
              </w:rPr>
              <w:t>,0</w:t>
            </w:r>
          </w:p>
        </w:tc>
      </w:tr>
      <w:tr w:rsidR="003F3E36" w:rsidRPr="00016520" w14:paraId="0BEE3139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B0DA6" w14:textId="77777777" w:rsidR="003F3E36" w:rsidRPr="00D90EBC" w:rsidRDefault="00D90EBC" w:rsidP="003F3E36">
            <w:pPr>
              <w:ind w:firstLine="0"/>
              <w:rPr>
                <w:sz w:val="24"/>
                <w:szCs w:val="24"/>
              </w:rPr>
            </w:pPr>
            <w:r w:rsidRPr="00D90EBC">
              <w:rPr>
                <w:sz w:val="24"/>
                <w:szCs w:val="24"/>
              </w:rPr>
              <w:t>Антикоррупционное образование муниципальных служащих впервые поступивших на муниципальную службу для замещения должностей, включенных в перечни должностей, связанных с коррупционными рисками и муниципальных служащих, в должностные обязанности которых входит участие в проведении закупок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76CD9" w14:textId="77777777" w:rsidR="003F3E36" w:rsidRPr="003F3E36" w:rsidRDefault="003F3E36" w:rsidP="003F3E36">
            <w:pPr>
              <w:jc w:val="center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7BD5E" w14:textId="77777777" w:rsidR="003F3E36" w:rsidRPr="003F3E36" w:rsidRDefault="003F3E36" w:rsidP="003F3E36">
            <w:pPr>
              <w:ind w:firstLine="0"/>
              <w:jc w:val="center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86E6D" w14:textId="77777777" w:rsidR="003F3E36" w:rsidRPr="003F3E36" w:rsidRDefault="003F3E36" w:rsidP="003F3E36">
            <w:pPr>
              <w:ind w:firstLine="0"/>
              <w:jc w:val="center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13D0B" w14:textId="77777777" w:rsidR="003F3E36" w:rsidRPr="003F3E36" w:rsidRDefault="003F3E36" w:rsidP="003F3E36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04 0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F829F" w14:textId="77777777" w:rsidR="003F3E36" w:rsidRPr="003F3E36" w:rsidRDefault="003F3E36" w:rsidP="003F3E36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2ED60" w14:textId="77777777" w:rsidR="003F3E36" w:rsidRPr="003F3E36" w:rsidRDefault="003F3E36" w:rsidP="003F3E36">
            <w:pPr>
              <w:ind w:firstLine="0"/>
              <w:jc w:val="center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1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926A9" w14:textId="77777777" w:rsidR="003F3E36" w:rsidRPr="003F3E36" w:rsidRDefault="003F3E36" w:rsidP="003F3E36">
            <w:pPr>
              <w:ind w:firstLine="0"/>
              <w:jc w:val="center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CF05E" w14:textId="77777777" w:rsidR="003F3E36" w:rsidRPr="003F3E36" w:rsidRDefault="003F3E36" w:rsidP="003F3E36">
            <w:pPr>
              <w:ind w:firstLine="0"/>
              <w:jc w:val="center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20,0</w:t>
            </w:r>
          </w:p>
        </w:tc>
      </w:tr>
      <w:tr w:rsidR="003F3E36" w:rsidRPr="00016520" w14:paraId="7EE1547E" w14:textId="77777777" w:rsidTr="005307A7">
        <w:trPr>
          <w:trHeight w:val="119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320E9" w14:textId="77777777" w:rsidR="003F3E36" w:rsidRPr="003F3E36" w:rsidRDefault="003F3E36" w:rsidP="003F3E36">
            <w:pPr>
              <w:ind w:firstLine="0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lastRenderedPageBreak/>
              <w:t>Расходы на реализацию мероприятий антикоррупционной направл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2763D" w14:textId="77777777" w:rsidR="003F3E36" w:rsidRPr="003F3E36" w:rsidRDefault="003F3E36" w:rsidP="003F3E36">
            <w:pPr>
              <w:jc w:val="center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EFC12" w14:textId="77777777" w:rsidR="003F3E36" w:rsidRPr="003F3E36" w:rsidRDefault="003F3E36" w:rsidP="003F3E36">
            <w:pPr>
              <w:ind w:firstLine="0"/>
              <w:jc w:val="center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90652" w14:textId="77777777" w:rsidR="003F3E36" w:rsidRPr="003F3E36" w:rsidRDefault="003F3E36" w:rsidP="003F3E36">
            <w:pPr>
              <w:ind w:firstLine="0"/>
              <w:jc w:val="center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45214" w14:textId="77777777" w:rsidR="003F3E36" w:rsidRPr="003F3E36" w:rsidRDefault="003F3E36" w:rsidP="003F3E36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04 0 04 29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D9E62" w14:textId="77777777" w:rsidR="003F3E36" w:rsidRPr="003F3E36" w:rsidRDefault="003F3E36" w:rsidP="003F3E36">
            <w:pPr>
              <w:ind w:firstLine="0"/>
              <w:jc w:val="center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1FCA1" w14:textId="77777777" w:rsidR="003F3E36" w:rsidRPr="003F3E36" w:rsidRDefault="003F3E36" w:rsidP="003F3E36">
            <w:pPr>
              <w:ind w:firstLine="0"/>
              <w:jc w:val="center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1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57CF6" w14:textId="77777777" w:rsidR="003F3E36" w:rsidRPr="003F3E36" w:rsidRDefault="003F3E36" w:rsidP="003F3E36">
            <w:pPr>
              <w:ind w:firstLine="0"/>
              <w:jc w:val="center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7C65A" w14:textId="77777777" w:rsidR="003F3E36" w:rsidRPr="003F3E36" w:rsidRDefault="003F3E36" w:rsidP="003F3E36">
            <w:pPr>
              <w:ind w:firstLine="7"/>
              <w:jc w:val="center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20,0</w:t>
            </w:r>
          </w:p>
        </w:tc>
      </w:tr>
      <w:tr w:rsidR="003F3E36" w:rsidRPr="00016520" w14:paraId="608B8068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351E6" w14:textId="77777777" w:rsidR="003F3E36" w:rsidRPr="003F3E36" w:rsidRDefault="003F3E36" w:rsidP="003F3E36">
            <w:pPr>
              <w:ind w:firstLine="0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99C3A" w14:textId="77777777" w:rsidR="003F3E36" w:rsidRPr="003F3E36" w:rsidRDefault="003F3E36" w:rsidP="003F3E36">
            <w:pPr>
              <w:jc w:val="center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B3555" w14:textId="77777777" w:rsidR="003F3E36" w:rsidRPr="003F3E36" w:rsidRDefault="003F3E36" w:rsidP="003F3E36">
            <w:pPr>
              <w:ind w:firstLine="0"/>
              <w:jc w:val="center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9FD07" w14:textId="77777777" w:rsidR="003F3E36" w:rsidRPr="003F3E36" w:rsidRDefault="003F3E36" w:rsidP="003F3E36">
            <w:pPr>
              <w:ind w:firstLine="0"/>
              <w:jc w:val="center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CFF2F" w14:textId="77777777" w:rsidR="003F3E36" w:rsidRPr="003F3E36" w:rsidRDefault="003F3E36" w:rsidP="003F3E36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04 0 04 29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6A1D7" w14:textId="77777777" w:rsidR="003F3E36" w:rsidRPr="003F3E36" w:rsidRDefault="003F3E36" w:rsidP="003F3E36">
            <w:pPr>
              <w:ind w:firstLine="0"/>
              <w:jc w:val="center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B80EF" w14:textId="77777777" w:rsidR="003F3E36" w:rsidRPr="003F3E36" w:rsidRDefault="003F3E36" w:rsidP="003F3E36">
            <w:pPr>
              <w:ind w:firstLine="0"/>
              <w:jc w:val="center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1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E23C5" w14:textId="77777777" w:rsidR="003F3E36" w:rsidRPr="003F3E36" w:rsidRDefault="003F3E36" w:rsidP="003F3E36">
            <w:pPr>
              <w:ind w:firstLine="0"/>
              <w:jc w:val="center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F1953" w14:textId="77777777" w:rsidR="003F3E36" w:rsidRPr="003F3E36" w:rsidRDefault="003F3E36" w:rsidP="003F3E36">
            <w:pPr>
              <w:ind w:firstLine="7"/>
              <w:jc w:val="center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20,0</w:t>
            </w:r>
          </w:p>
        </w:tc>
      </w:tr>
      <w:tr w:rsidR="003F3E36" w:rsidRPr="00016520" w14:paraId="7B66EC10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A0E44" w14:textId="77777777" w:rsidR="003F3E36" w:rsidRPr="003F3E36" w:rsidRDefault="003F3E36" w:rsidP="003F3E36">
            <w:pPr>
              <w:ind w:firstLine="0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Внедрение социальной рекламы антикоррупционной направленности. Размещение социальной рекламы антикоррупционной направленности в СМИ, в местах массового посещения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22389" w14:textId="77777777" w:rsidR="003F3E36" w:rsidRPr="003F3E36" w:rsidRDefault="003F3E36" w:rsidP="003F3E36">
            <w:pPr>
              <w:jc w:val="center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A4100" w14:textId="77777777" w:rsidR="003F3E36" w:rsidRPr="003F3E36" w:rsidRDefault="003F3E36" w:rsidP="00F92F82">
            <w:pPr>
              <w:ind w:firstLine="0"/>
              <w:jc w:val="center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C44CA" w14:textId="77777777" w:rsidR="003F3E36" w:rsidRPr="003F3E36" w:rsidRDefault="003F3E36" w:rsidP="00F92F82">
            <w:pPr>
              <w:ind w:firstLine="0"/>
              <w:jc w:val="center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7BE2B" w14:textId="77777777" w:rsidR="003F3E36" w:rsidRPr="003F3E36" w:rsidRDefault="003F3E36" w:rsidP="00F92F82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04 0 1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747B8" w14:textId="77777777" w:rsidR="003F3E36" w:rsidRPr="003F3E36" w:rsidRDefault="003F3E36" w:rsidP="00F92F82">
            <w:pPr>
              <w:ind w:firstLine="0"/>
              <w:jc w:val="center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73E5A" w14:textId="77777777" w:rsidR="003F3E36" w:rsidRPr="003F3E36" w:rsidRDefault="003F3E36" w:rsidP="00F92F82">
            <w:pPr>
              <w:ind w:firstLine="0"/>
              <w:jc w:val="center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FDABD" w14:textId="77777777" w:rsidR="003F3E36" w:rsidRPr="003F3E36" w:rsidRDefault="003F3E36" w:rsidP="00F92F82">
            <w:pPr>
              <w:ind w:firstLine="0"/>
              <w:jc w:val="center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7488B" w14:textId="77777777" w:rsidR="003F3E36" w:rsidRPr="003F3E36" w:rsidRDefault="003F3E36" w:rsidP="00F92F82">
            <w:pPr>
              <w:ind w:firstLine="0"/>
              <w:jc w:val="center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25,0</w:t>
            </w:r>
          </w:p>
        </w:tc>
      </w:tr>
      <w:tr w:rsidR="003F3E36" w:rsidRPr="00016520" w14:paraId="411E9F12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B0D7C" w14:textId="77777777" w:rsidR="003F3E36" w:rsidRPr="003F3E36" w:rsidRDefault="003F3E36" w:rsidP="00F92F82">
            <w:pPr>
              <w:ind w:firstLine="0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Расходы на реализацию мероприятий антикоррупционной направл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128A3" w14:textId="77777777" w:rsidR="003F3E36" w:rsidRPr="003F3E36" w:rsidRDefault="003F3E36" w:rsidP="003F3E36">
            <w:pPr>
              <w:jc w:val="center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0BFD7" w14:textId="77777777" w:rsidR="003F3E36" w:rsidRPr="003F3E36" w:rsidRDefault="003F3E36" w:rsidP="00F92F82">
            <w:pPr>
              <w:ind w:right="-214" w:firstLine="0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C9803" w14:textId="77777777" w:rsidR="003F3E36" w:rsidRPr="003F3E36" w:rsidRDefault="003F3E36" w:rsidP="00F92F82">
            <w:pPr>
              <w:ind w:right="-256" w:firstLine="5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07D23" w14:textId="77777777" w:rsidR="003F3E36" w:rsidRPr="003F3E36" w:rsidRDefault="003F3E36" w:rsidP="00F92F82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04 0 12 29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D7D95" w14:textId="77777777" w:rsidR="003F3E36" w:rsidRPr="003F3E36" w:rsidRDefault="003F3E36" w:rsidP="00F92F82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79D1C" w14:textId="77777777" w:rsidR="003F3E36" w:rsidRPr="003F3E36" w:rsidRDefault="003F3E36" w:rsidP="00F92F82">
            <w:pPr>
              <w:ind w:firstLine="0"/>
              <w:jc w:val="center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32F2A" w14:textId="77777777" w:rsidR="003F3E36" w:rsidRPr="003F3E36" w:rsidRDefault="003F3E36" w:rsidP="00F92F82">
            <w:pPr>
              <w:ind w:firstLine="0"/>
              <w:jc w:val="center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518A1" w14:textId="77777777" w:rsidR="003F3E36" w:rsidRPr="003F3E36" w:rsidRDefault="003F3E36" w:rsidP="00F92F82">
            <w:pPr>
              <w:ind w:firstLine="7"/>
              <w:jc w:val="center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25,0</w:t>
            </w:r>
          </w:p>
        </w:tc>
      </w:tr>
      <w:tr w:rsidR="003F3E36" w:rsidRPr="00016520" w14:paraId="371D1A8C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9536C" w14:textId="77777777" w:rsidR="003F3E36" w:rsidRPr="003F3E36" w:rsidRDefault="003F3E36" w:rsidP="00F92F82">
            <w:pPr>
              <w:ind w:firstLine="0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246EE" w14:textId="77777777" w:rsidR="003F3E36" w:rsidRPr="003F3E36" w:rsidRDefault="003F3E36" w:rsidP="003F3E36">
            <w:pPr>
              <w:jc w:val="center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7D322" w14:textId="77777777" w:rsidR="003F3E36" w:rsidRPr="003F3E36" w:rsidRDefault="003F3E36" w:rsidP="00F92F82">
            <w:pPr>
              <w:ind w:right="-214" w:firstLine="0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B7B71" w14:textId="77777777" w:rsidR="003F3E36" w:rsidRPr="003F3E36" w:rsidRDefault="003F3E36" w:rsidP="00F92F82">
            <w:pPr>
              <w:ind w:right="-256" w:firstLine="5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B91D2" w14:textId="77777777" w:rsidR="003F3E36" w:rsidRPr="003F3E36" w:rsidRDefault="003F3E36" w:rsidP="00F92F82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04 0 12 29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5CAC0" w14:textId="77777777" w:rsidR="003F3E36" w:rsidRPr="003F3E36" w:rsidRDefault="003F3E36" w:rsidP="00F92F82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0210E" w14:textId="77777777" w:rsidR="003F3E36" w:rsidRPr="003F3E36" w:rsidRDefault="003F3E36" w:rsidP="00F92F82">
            <w:pPr>
              <w:ind w:firstLine="0"/>
              <w:jc w:val="center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11948" w14:textId="77777777" w:rsidR="003F3E36" w:rsidRPr="003F3E36" w:rsidRDefault="003F3E36" w:rsidP="00F92F82">
            <w:pPr>
              <w:ind w:firstLine="0"/>
              <w:jc w:val="center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3E175" w14:textId="77777777" w:rsidR="003F3E36" w:rsidRPr="003F3E36" w:rsidRDefault="003F3E36" w:rsidP="00F92F82">
            <w:pPr>
              <w:ind w:firstLine="7"/>
              <w:jc w:val="center"/>
              <w:rPr>
                <w:sz w:val="24"/>
                <w:szCs w:val="24"/>
              </w:rPr>
            </w:pPr>
            <w:r w:rsidRPr="003F3E36">
              <w:rPr>
                <w:sz w:val="24"/>
                <w:szCs w:val="24"/>
              </w:rPr>
              <w:t>25,0</w:t>
            </w:r>
          </w:p>
        </w:tc>
      </w:tr>
      <w:tr w:rsidR="00F92F82" w:rsidRPr="00016520" w14:paraId="1ECF1A76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04CEA" w14:textId="77777777" w:rsidR="00F92F82" w:rsidRPr="00F92F82" w:rsidRDefault="00F92F82" w:rsidP="00F92F82">
            <w:pPr>
              <w:ind w:firstLine="0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Внедрение социальной рекламы антикоррупционной направленности. Размещение социальной рекламы антикоррупционной направленности в СМИ, в местах массового посещения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3A7F8" w14:textId="77777777" w:rsidR="00F92F82" w:rsidRPr="00F92F82" w:rsidRDefault="00F92F82" w:rsidP="00F92F82">
            <w:pPr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F8B6B" w14:textId="77777777" w:rsidR="00F92F82" w:rsidRPr="00F92F82" w:rsidRDefault="00F92F82" w:rsidP="00F92F82">
            <w:pPr>
              <w:ind w:right="-214" w:firstLine="0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455CD" w14:textId="77777777" w:rsidR="00F92F82" w:rsidRPr="00F92F82" w:rsidRDefault="00F92F82" w:rsidP="00F92F82">
            <w:pPr>
              <w:ind w:right="-256" w:firstLine="5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C495A" w14:textId="77777777" w:rsidR="00F92F82" w:rsidRPr="00F92F82" w:rsidRDefault="00F92F82" w:rsidP="00F92F82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04 0 1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6DE28" w14:textId="77777777" w:rsidR="00F92F82" w:rsidRPr="00F92F82" w:rsidRDefault="00F92F82" w:rsidP="00F92F82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583EA" w14:textId="77777777" w:rsidR="00F92F82" w:rsidRPr="00F92F82" w:rsidRDefault="00F92F82" w:rsidP="00F92F82">
            <w:pPr>
              <w:ind w:firstLine="0"/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28A9C" w14:textId="77777777" w:rsidR="00F92F82" w:rsidRPr="00F92F82" w:rsidRDefault="00F92F82" w:rsidP="00F92F82">
            <w:pPr>
              <w:ind w:firstLine="0"/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C845F" w14:textId="77777777" w:rsidR="00F92F82" w:rsidRPr="00F92F82" w:rsidRDefault="00F92F82" w:rsidP="00F92F82">
            <w:pPr>
              <w:ind w:firstLine="7"/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0,0</w:t>
            </w:r>
          </w:p>
        </w:tc>
      </w:tr>
      <w:tr w:rsidR="00F92F82" w:rsidRPr="00016520" w14:paraId="69067860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6F491" w14:textId="77777777" w:rsidR="00F92F82" w:rsidRPr="00F92F82" w:rsidRDefault="00F92F82" w:rsidP="00F92F82">
            <w:pPr>
              <w:ind w:firstLine="0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Расходы на реализацию мероприятий антикоррупционной направл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10E07" w14:textId="77777777" w:rsidR="00F92F82" w:rsidRPr="00F92F82" w:rsidRDefault="00F92F82" w:rsidP="00F92F82">
            <w:pPr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41AF4" w14:textId="77777777" w:rsidR="00F92F82" w:rsidRPr="00F92F82" w:rsidRDefault="00F92F82" w:rsidP="00F92F82">
            <w:pPr>
              <w:ind w:right="-214" w:firstLine="0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AD896" w14:textId="77777777" w:rsidR="00F92F82" w:rsidRPr="00F92F82" w:rsidRDefault="00F92F82" w:rsidP="00F92F82">
            <w:pPr>
              <w:ind w:right="-256" w:firstLine="5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3B315" w14:textId="77777777" w:rsidR="00F92F82" w:rsidRPr="00F92F82" w:rsidRDefault="00F92F82" w:rsidP="00F92F82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04 0 13 29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9F622" w14:textId="77777777" w:rsidR="00F92F82" w:rsidRPr="00F92F82" w:rsidRDefault="00F92F82" w:rsidP="00F92F82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45775" w14:textId="77777777" w:rsidR="00F92F82" w:rsidRPr="00F92F82" w:rsidRDefault="00F92F82" w:rsidP="00F92F82">
            <w:pPr>
              <w:ind w:firstLine="0"/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C0CED" w14:textId="77777777" w:rsidR="00F92F82" w:rsidRPr="00F92F82" w:rsidRDefault="00F92F82" w:rsidP="00F92F82">
            <w:pPr>
              <w:ind w:firstLine="0"/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8CFBE" w14:textId="77777777" w:rsidR="00F92F82" w:rsidRPr="00F92F82" w:rsidRDefault="00F92F82" w:rsidP="00F92F82">
            <w:pPr>
              <w:ind w:firstLine="7"/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0,0</w:t>
            </w:r>
          </w:p>
        </w:tc>
      </w:tr>
      <w:tr w:rsidR="00F92F82" w:rsidRPr="00016520" w14:paraId="077E6461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4D83D" w14:textId="77777777" w:rsidR="00F92F82" w:rsidRPr="00F92F82" w:rsidRDefault="00F92F82" w:rsidP="00F92F82">
            <w:pPr>
              <w:ind w:firstLine="0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 xml:space="preserve">Закупка товаров, работ и услуг для </w:t>
            </w:r>
            <w:r w:rsidRPr="00F92F82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85C13" w14:textId="77777777" w:rsidR="00F92F82" w:rsidRPr="00F92F82" w:rsidRDefault="00F92F82" w:rsidP="00F92F82">
            <w:pPr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11C6B" w14:textId="77777777" w:rsidR="00F92F82" w:rsidRPr="00F92F82" w:rsidRDefault="00F92F82" w:rsidP="00F92F82">
            <w:pPr>
              <w:ind w:right="-214" w:firstLine="0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C14B5" w14:textId="77777777" w:rsidR="00F92F82" w:rsidRPr="00F92F82" w:rsidRDefault="00F92F82" w:rsidP="00F92F82">
            <w:pPr>
              <w:ind w:right="-256" w:firstLine="5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32372" w14:textId="77777777" w:rsidR="00F92F82" w:rsidRPr="00F92F82" w:rsidRDefault="00F92F82" w:rsidP="00F92F82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04 0 13 29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38F06" w14:textId="77777777" w:rsidR="00F92F82" w:rsidRPr="00F92F82" w:rsidRDefault="00F92F82" w:rsidP="00F92F82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2C561" w14:textId="77777777" w:rsidR="00F92F82" w:rsidRPr="00F92F82" w:rsidRDefault="00F92F82" w:rsidP="00F92F82">
            <w:pPr>
              <w:ind w:firstLine="0"/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AD8CE" w14:textId="77777777" w:rsidR="00F92F82" w:rsidRPr="00F92F82" w:rsidRDefault="00F92F82" w:rsidP="00F92F82">
            <w:pPr>
              <w:ind w:firstLine="0"/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C2402" w14:textId="77777777" w:rsidR="00F92F82" w:rsidRPr="00F92F82" w:rsidRDefault="00F92F82" w:rsidP="00F92F82">
            <w:pPr>
              <w:ind w:firstLine="7"/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0,0</w:t>
            </w:r>
          </w:p>
        </w:tc>
      </w:tr>
      <w:tr w:rsidR="00F92F82" w:rsidRPr="00016520" w14:paraId="32272B41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D9643" w14:textId="77777777" w:rsidR="00F92F82" w:rsidRPr="00F92F82" w:rsidRDefault="00F92F82" w:rsidP="00F92F82">
            <w:pPr>
              <w:ind w:firstLine="0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Муниципальная программа «Управление муниципальным имуществом и земельными ресурсами</w:t>
            </w:r>
            <w:r w:rsidRPr="00F92F82">
              <w:rPr>
                <w:sz w:val="24"/>
                <w:szCs w:val="24"/>
              </w:rPr>
              <w:br/>
              <w:t>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A4495" w14:textId="77777777" w:rsidR="00F92F82" w:rsidRPr="00F92F82" w:rsidRDefault="00F92F82" w:rsidP="00F92F82">
            <w:pPr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5E377" w14:textId="77777777" w:rsidR="00F92F82" w:rsidRPr="00F92F82" w:rsidRDefault="00F92F82" w:rsidP="00F92F82">
            <w:pPr>
              <w:ind w:firstLine="0"/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4362E" w14:textId="77777777" w:rsidR="00F92F82" w:rsidRPr="00F92F82" w:rsidRDefault="00F92F82" w:rsidP="00F92F82">
            <w:pPr>
              <w:ind w:firstLine="0"/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F5667" w14:textId="77777777" w:rsidR="00F92F82" w:rsidRPr="00F92F82" w:rsidRDefault="00F92F82" w:rsidP="00F92F82">
            <w:pPr>
              <w:ind w:right="-114" w:firstLine="0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2A97F" w14:textId="77777777" w:rsidR="00F92F82" w:rsidRPr="00F92F82" w:rsidRDefault="00F92F82" w:rsidP="00F92F82">
            <w:pPr>
              <w:ind w:firstLine="0"/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D658D" w14:textId="77777777" w:rsidR="00F92F82" w:rsidRPr="00F92F82" w:rsidRDefault="00F92F82" w:rsidP="00F92F82">
            <w:pPr>
              <w:ind w:firstLine="0"/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3 12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D81CD" w14:textId="77777777" w:rsidR="00F92F82" w:rsidRPr="00F92F82" w:rsidRDefault="00F92F82" w:rsidP="00F92F82">
            <w:pPr>
              <w:ind w:firstLine="0"/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3 7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97C6D" w14:textId="77777777" w:rsidR="00F92F82" w:rsidRPr="00F92F82" w:rsidRDefault="00F92F82" w:rsidP="00F92F82">
            <w:pPr>
              <w:ind w:firstLine="0"/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3 730,0</w:t>
            </w:r>
          </w:p>
        </w:tc>
      </w:tr>
      <w:tr w:rsidR="00F92F82" w:rsidRPr="00016520" w14:paraId="3BB9255B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3254C" w14:textId="77777777" w:rsidR="00F92F82" w:rsidRPr="00F92F82" w:rsidRDefault="00F92F82" w:rsidP="00F92F82">
            <w:pPr>
              <w:ind w:firstLine="0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Содержание имущества муниципальной казн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A8F6E" w14:textId="77777777" w:rsidR="00F92F82" w:rsidRPr="00F92F82" w:rsidRDefault="00F92F82" w:rsidP="00F92F82">
            <w:pPr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D38FD" w14:textId="77777777" w:rsidR="00F92F82" w:rsidRPr="00F92F82" w:rsidRDefault="00F92F82" w:rsidP="00F92F82">
            <w:pPr>
              <w:ind w:firstLine="0"/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02D6E" w14:textId="77777777" w:rsidR="00F92F82" w:rsidRPr="00F92F82" w:rsidRDefault="00F92F82" w:rsidP="00F92F82">
            <w:pPr>
              <w:ind w:firstLine="0"/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BC7F9" w14:textId="77777777" w:rsidR="00F92F82" w:rsidRPr="00F92F82" w:rsidRDefault="00F92F82" w:rsidP="00F92F82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07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394B1" w14:textId="77777777" w:rsidR="00F92F82" w:rsidRPr="00F92F82" w:rsidRDefault="00F92F82" w:rsidP="00F92F82">
            <w:pPr>
              <w:ind w:firstLine="0"/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C2018" w14:textId="77777777" w:rsidR="00F92F82" w:rsidRPr="00F92F82" w:rsidRDefault="00F92F82" w:rsidP="00F92F82">
            <w:pPr>
              <w:ind w:firstLine="0"/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1 6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811BC" w14:textId="77777777" w:rsidR="00F92F82" w:rsidRPr="00F92F82" w:rsidRDefault="00F92F82" w:rsidP="00F92F82">
            <w:pPr>
              <w:ind w:firstLine="0"/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1 6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D2B0B" w14:textId="77777777" w:rsidR="00F92F82" w:rsidRPr="00F92F82" w:rsidRDefault="00F92F82" w:rsidP="00F92F82">
            <w:pPr>
              <w:ind w:firstLine="0"/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1 630,0</w:t>
            </w:r>
          </w:p>
        </w:tc>
      </w:tr>
      <w:tr w:rsidR="00F92F82" w:rsidRPr="00016520" w14:paraId="1E0F72CA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ADE2A" w14:textId="77777777" w:rsidR="00F92F82" w:rsidRPr="00F92F82" w:rsidRDefault="00F92F82" w:rsidP="00F92F82">
            <w:pPr>
              <w:ind w:firstLine="0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Реализация мероприятий, направленных на содержание и распоряжение муниципальным имуществом Балахнинского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9BD63" w14:textId="77777777" w:rsidR="00F92F82" w:rsidRPr="00F92F82" w:rsidRDefault="00F92F82" w:rsidP="00F92F82">
            <w:pPr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3476C" w14:textId="77777777" w:rsidR="00F92F82" w:rsidRPr="00F92F82" w:rsidRDefault="00F92F82" w:rsidP="00F92F82">
            <w:pPr>
              <w:ind w:firstLine="0"/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7C682" w14:textId="77777777" w:rsidR="00F92F82" w:rsidRPr="00F92F82" w:rsidRDefault="00F92F82" w:rsidP="00F92F82">
            <w:pPr>
              <w:ind w:firstLine="0"/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765FD" w14:textId="77777777" w:rsidR="00F92F82" w:rsidRPr="00F92F82" w:rsidRDefault="00F92F82" w:rsidP="00F92F82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07 0 01 2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038A8" w14:textId="77777777" w:rsidR="00F92F82" w:rsidRPr="00F92F82" w:rsidRDefault="00F92F82" w:rsidP="00F92F82">
            <w:pPr>
              <w:ind w:firstLine="0"/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A6325" w14:textId="77777777" w:rsidR="00F92F82" w:rsidRPr="00F92F82" w:rsidRDefault="00F92F82" w:rsidP="00F92F82">
            <w:pPr>
              <w:ind w:firstLine="0"/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1 6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A46C8" w14:textId="77777777" w:rsidR="00F92F82" w:rsidRPr="00F92F82" w:rsidRDefault="00F92F82" w:rsidP="00F92F82">
            <w:pPr>
              <w:ind w:firstLine="0"/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1 6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A0CF3" w14:textId="77777777" w:rsidR="00F92F82" w:rsidRPr="00F92F82" w:rsidRDefault="00F92F82" w:rsidP="00F92F82">
            <w:pPr>
              <w:ind w:firstLine="0"/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1 630,0</w:t>
            </w:r>
          </w:p>
        </w:tc>
      </w:tr>
      <w:tr w:rsidR="00F92F82" w:rsidRPr="00016520" w14:paraId="657F186C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35ED0" w14:textId="77777777" w:rsidR="00F92F82" w:rsidRPr="00F92F82" w:rsidRDefault="00F92F82" w:rsidP="00F92F82">
            <w:pPr>
              <w:ind w:firstLine="0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92A93" w14:textId="77777777" w:rsidR="00F92F82" w:rsidRPr="00F92F82" w:rsidRDefault="00F92F82" w:rsidP="00F92F82">
            <w:pPr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34183" w14:textId="77777777" w:rsidR="00F92F82" w:rsidRPr="00F92F82" w:rsidRDefault="00F92F82" w:rsidP="00F92F82">
            <w:pPr>
              <w:ind w:firstLine="0"/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51EF3" w14:textId="77777777" w:rsidR="00F92F82" w:rsidRPr="00F92F82" w:rsidRDefault="00F92F82" w:rsidP="00F92F82">
            <w:pPr>
              <w:ind w:firstLine="0"/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11A63" w14:textId="77777777" w:rsidR="00F92F82" w:rsidRPr="00F92F82" w:rsidRDefault="00F92F82" w:rsidP="00F92F82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07 0 01 2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DEDBC" w14:textId="77777777" w:rsidR="00F92F82" w:rsidRPr="00F92F82" w:rsidRDefault="00F92F82" w:rsidP="00F92F82">
            <w:pPr>
              <w:ind w:firstLine="0"/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5E764" w14:textId="77777777" w:rsidR="00F92F82" w:rsidRPr="00F92F82" w:rsidRDefault="00F92F82" w:rsidP="00F92F82">
            <w:pPr>
              <w:ind w:firstLine="0"/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1 6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AB39B" w14:textId="77777777" w:rsidR="00F92F82" w:rsidRPr="00F92F82" w:rsidRDefault="00F92F82" w:rsidP="00F92F82">
            <w:pPr>
              <w:ind w:firstLine="0"/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1 6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917B4" w14:textId="77777777" w:rsidR="00F92F82" w:rsidRPr="00F92F82" w:rsidRDefault="00F92F82" w:rsidP="00F92F82">
            <w:pPr>
              <w:ind w:firstLine="0"/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1 630,0</w:t>
            </w:r>
          </w:p>
        </w:tc>
      </w:tr>
      <w:tr w:rsidR="00F92F82" w:rsidRPr="00016520" w14:paraId="47591540" w14:textId="77777777" w:rsidTr="00986D6A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8E4BD" w14:textId="77777777" w:rsidR="00F92F82" w:rsidRPr="00F92F82" w:rsidRDefault="00F92F82" w:rsidP="00F92F82">
            <w:pPr>
              <w:ind w:firstLine="0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Распоряжение муниципальным имуществом и земельными ресурс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C0A04" w14:textId="77777777" w:rsidR="00F92F82" w:rsidRPr="00F92F82" w:rsidRDefault="00F92F82" w:rsidP="00F92F82">
            <w:pPr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90FBF" w14:textId="77777777" w:rsidR="00F92F82" w:rsidRPr="00F92F82" w:rsidRDefault="00F92F82" w:rsidP="00F92F82">
            <w:pPr>
              <w:ind w:firstLine="0"/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DF97E" w14:textId="77777777" w:rsidR="00F92F82" w:rsidRPr="00F92F82" w:rsidRDefault="00F92F82" w:rsidP="00F92F82">
            <w:pPr>
              <w:ind w:firstLine="0"/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907DA" w14:textId="77777777" w:rsidR="00F92F82" w:rsidRPr="00F92F82" w:rsidRDefault="00F92F82" w:rsidP="00F92F82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07 0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F0F10" w14:textId="77777777" w:rsidR="00F92F82" w:rsidRPr="00F92F82" w:rsidRDefault="00F92F82" w:rsidP="00F92F82">
            <w:pPr>
              <w:ind w:firstLine="0"/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19CA0" w14:textId="77777777" w:rsidR="00F92F82" w:rsidRPr="00F92F82" w:rsidRDefault="00F92F82" w:rsidP="00F92F82">
            <w:pPr>
              <w:ind w:firstLine="0"/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1 47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2685D" w14:textId="77777777" w:rsidR="00F92F82" w:rsidRPr="00F92F82" w:rsidRDefault="00F92F82" w:rsidP="00F92F82">
            <w:pPr>
              <w:ind w:firstLine="0"/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2 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A8124" w14:textId="77777777" w:rsidR="00F92F82" w:rsidRPr="00F92F82" w:rsidRDefault="00F92F82" w:rsidP="00F92F82">
            <w:pPr>
              <w:ind w:firstLine="0"/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2 100,0</w:t>
            </w:r>
          </w:p>
        </w:tc>
      </w:tr>
      <w:tr w:rsidR="00F92F82" w:rsidRPr="00016520" w14:paraId="255DDDAE" w14:textId="77777777" w:rsidTr="00986D6A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1038E" w14:textId="77777777" w:rsidR="00F92F82" w:rsidRPr="00F92F82" w:rsidRDefault="00F92F82" w:rsidP="00F92F82">
            <w:pPr>
              <w:ind w:firstLine="0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Реализация мероприятий, направленных на содержание и распоряжение муниципальным имуществом Балахнинского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2271E" w14:textId="77777777" w:rsidR="00F92F82" w:rsidRPr="00F92F82" w:rsidRDefault="00F92F82" w:rsidP="00F92F82">
            <w:pPr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37D25" w14:textId="77777777" w:rsidR="00F92F82" w:rsidRPr="00F92F82" w:rsidRDefault="00F92F82" w:rsidP="00F92F82">
            <w:pPr>
              <w:ind w:firstLine="0"/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4C6B6" w14:textId="77777777" w:rsidR="00F92F82" w:rsidRPr="00F92F82" w:rsidRDefault="00F92F82" w:rsidP="00F92F82">
            <w:pPr>
              <w:ind w:firstLine="0"/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81EE4" w14:textId="77777777" w:rsidR="00F92F82" w:rsidRPr="00F92F82" w:rsidRDefault="00F92F82" w:rsidP="00F92F82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07 0 02 2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5E474" w14:textId="77777777" w:rsidR="00F92F82" w:rsidRPr="00F92F82" w:rsidRDefault="00F92F82" w:rsidP="00F92F82">
            <w:pPr>
              <w:ind w:firstLine="0"/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9DE87" w14:textId="77777777" w:rsidR="00F92F82" w:rsidRPr="00F92F82" w:rsidRDefault="00F92F82" w:rsidP="00F92F82">
            <w:pPr>
              <w:ind w:firstLine="0"/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1 47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AB736" w14:textId="77777777" w:rsidR="00F92F82" w:rsidRPr="00F92F82" w:rsidRDefault="00F92F82" w:rsidP="00F92F82">
            <w:pPr>
              <w:ind w:firstLine="0"/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2 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3681C" w14:textId="77777777" w:rsidR="00F92F82" w:rsidRPr="00F92F82" w:rsidRDefault="00F92F82" w:rsidP="00F92F82">
            <w:pPr>
              <w:ind w:firstLine="0"/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2 100,0</w:t>
            </w:r>
          </w:p>
        </w:tc>
      </w:tr>
      <w:tr w:rsidR="00F92F82" w:rsidRPr="00016520" w14:paraId="7C8A2141" w14:textId="77777777" w:rsidTr="00986D6A">
        <w:trPr>
          <w:trHeight w:val="9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E1815" w14:textId="77777777" w:rsidR="00F92F82" w:rsidRPr="00F92F82" w:rsidRDefault="00F92F82" w:rsidP="00F92F82">
            <w:pPr>
              <w:ind w:firstLine="0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E9620" w14:textId="77777777" w:rsidR="00F92F82" w:rsidRPr="00F92F82" w:rsidRDefault="00F92F82" w:rsidP="00F92F82">
            <w:pPr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221D0" w14:textId="77777777" w:rsidR="00F92F82" w:rsidRPr="00F92F82" w:rsidRDefault="00F92F82" w:rsidP="00F92F82">
            <w:pPr>
              <w:ind w:firstLine="0"/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820C0" w14:textId="77777777" w:rsidR="00F92F82" w:rsidRPr="00F92F82" w:rsidRDefault="00F92F82" w:rsidP="00F92F82">
            <w:pPr>
              <w:ind w:firstLine="0"/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D26B7" w14:textId="77777777" w:rsidR="00F92F82" w:rsidRPr="00F92F82" w:rsidRDefault="00F92F82" w:rsidP="00F92F82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07 0 02 2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30078" w14:textId="77777777" w:rsidR="00F92F82" w:rsidRPr="00F92F82" w:rsidRDefault="00F92F82" w:rsidP="00F92F82">
            <w:pPr>
              <w:ind w:firstLine="0"/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5B8BD" w14:textId="77777777" w:rsidR="00F92F82" w:rsidRPr="00F92F82" w:rsidRDefault="00F92F82" w:rsidP="00F92F82">
            <w:pPr>
              <w:ind w:firstLine="0"/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1 47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CE686" w14:textId="77777777" w:rsidR="00F92F82" w:rsidRPr="00F92F82" w:rsidRDefault="00F92F82" w:rsidP="00F92F82">
            <w:pPr>
              <w:ind w:firstLine="0"/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2 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4A7E7" w14:textId="77777777" w:rsidR="00F92F82" w:rsidRPr="00F92F82" w:rsidRDefault="00F92F82" w:rsidP="00F92F82">
            <w:pPr>
              <w:ind w:firstLine="0"/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2 100,0</w:t>
            </w:r>
          </w:p>
        </w:tc>
      </w:tr>
      <w:tr w:rsidR="00F92F82" w:rsidRPr="00016520" w14:paraId="023089E2" w14:textId="77777777" w:rsidTr="00986D6A">
        <w:trPr>
          <w:trHeight w:val="5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AC0BC" w14:textId="77777777" w:rsidR="00F92F82" w:rsidRPr="00F92F82" w:rsidRDefault="00F92F82" w:rsidP="00F92F82">
            <w:pPr>
              <w:ind w:firstLine="0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0CB88" w14:textId="77777777" w:rsidR="00F92F82" w:rsidRPr="00F92F82" w:rsidRDefault="00F92F82" w:rsidP="00F92F82">
            <w:pPr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CF514" w14:textId="77777777" w:rsidR="00F92F82" w:rsidRPr="00F92F82" w:rsidRDefault="00F92F82" w:rsidP="00F92F82">
            <w:pPr>
              <w:ind w:firstLine="0"/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2BD7C" w14:textId="77777777" w:rsidR="00F92F82" w:rsidRPr="00F92F82" w:rsidRDefault="00F92F82" w:rsidP="00F92F82">
            <w:pPr>
              <w:ind w:firstLine="0"/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C00E2" w14:textId="77777777" w:rsidR="00F92F82" w:rsidRPr="00F92F82" w:rsidRDefault="00F92F82" w:rsidP="00F92F82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AB8D7" w14:textId="77777777" w:rsidR="00F92F82" w:rsidRPr="00F92F82" w:rsidRDefault="00F92F82" w:rsidP="00F92F82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1E8AB" w14:textId="77777777" w:rsidR="00F92F82" w:rsidRPr="00F92F82" w:rsidRDefault="00F92F82" w:rsidP="00F92F82">
            <w:pPr>
              <w:ind w:firstLine="0"/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28 33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7DCC8" w14:textId="77777777" w:rsidR="00F92F82" w:rsidRPr="00F92F82" w:rsidRDefault="00F92F82" w:rsidP="00F92F82">
            <w:pPr>
              <w:ind w:firstLine="0"/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17 97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DDDBE" w14:textId="77777777" w:rsidR="00F92F82" w:rsidRPr="00F92F82" w:rsidRDefault="00F92F82" w:rsidP="00F92F82">
            <w:pPr>
              <w:ind w:firstLine="7"/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44 278,3</w:t>
            </w:r>
          </w:p>
        </w:tc>
      </w:tr>
      <w:tr w:rsidR="00F92F82" w:rsidRPr="00016520" w14:paraId="6110E884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65DFF" w14:textId="77777777" w:rsidR="00F92F82" w:rsidRPr="00F92F82" w:rsidRDefault="00F92F82" w:rsidP="00F92F82">
            <w:pPr>
              <w:ind w:firstLine="0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lastRenderedPageBreak/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0D0A3" w14:textId="77777777" w:rsidR="00F92F82" w:rsidRPr="00F92F82" w:rsidRDefault="00F92F82" w:rsidP="00F92F82">
            <w:pPr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0D542" w14:textId="77777777" w:rsidR="00F92F82" w:rsidRPr="00F92F82" w:rsidRDefault="00F92F82" w:rsidP="00F92F82">
            <w:pPr>
              <w:ind w:firstLine="0"/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208DC" w14:textId="77777777" w:rsidR="00F92F82" w:rsidRPr="00F92F82" w:rsidRDefault="00F92F82" w:rsidP="00F92F82">
            <w:pPr>
              <w:ind w:firstLine="0"/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ACF7F" w14:textId="77777777" w:rsidR="00F92F82" w:rsidRPr="00F92F82" w:rsidRDefault="00F92F82" w:rsidP="00F92F82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6DA03" w14:textId="77777777" w:rsidR="00F92F82" w:rsidRPr="00F92F82" w:rsidRDefault="00F92F82" w:rsidP="00F92F82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65245" w14:textId="77777777" w:rsidR="00F92F82" w:rsidRPr="00F92F82" w:rsidRDefault="00F92F82" w:rsidP="00F92F82">
            <w:pPr>
              <w:ind w:firstLine="0"/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28 33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F2634" w14:textId="77777777" w:rsidR="00F92F82" w:rsidRPr="00F92F82" w:rsidRDefault="00F92F82" w:rsidP="00F92F82">
            <w:pPr>
              <w:ind w:firstLine="0"/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17 97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98143" w14:textId="77777777" w:rsidR="00F92F82" w:rsidRPr="00F92F82" w:rsidRDefault="00F92F82" w:rsidP="00F92F82">
            <w:pPr>
              <w:ind w:firstLine="7"/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44 278,3</w:t>
            </w:r>
          </w:p>
        </w:tc>
      </w:tr>
      <w:tr w:rsidR="00F92F82" w:rsidRPr="00016520" w14:paraId="14175956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4EF7C" w14:textId="77777777" w:rsidR="00F92F82" w:rsidRPr="00F92F82" w:rsidRDefault="00F92F82" w:rsidP="00F92F82">
            <w:pPr>
              <w:ind w:firstLine="0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45898" w14:textId="77777777" w:rsidR="00F92F82" w:rsidRPr="00F92F82" w:rsidRDefault="00F92F82" w:rsidP="00F92F82">
            <w:pPr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76BF3" w14:textId="77777777" w:rsidR="00F92F82" w:rsidRPr="00F92F82" w:rsidRDefault="00F92F82" w:rsidP="00F92F82">
            <w:pPr>
              <w:ind w:firstLine="0"/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533FA" w14:textId="77777777" w:rsidR="00F92F82" w:rsidRPr="00F92F82" w:rsidRDefault="00F92F82" w:rsidP="00F92F82">
            <w:pPr>
              <w:ind w:firstLine="0"/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7CA78" w14:textId="77777777" w:rsidR="00F92F82" w:rsidRPr="00F92F82" w:rsidRDefault="00F92F82" w:rsidP="00F92F82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77 7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F56D4" w14:textId="77777777" w:rsidR="00F92F82" w:rsidRPr="00F92F82" w:rsidRDefault="00F92F82" w:rsidP="00F92F82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2D8F5" w14:textId="77777777" w:rsidR="00F92F82" w:rsidRPr="00F92F82" w:rsidRDefault="00F92F82" w:rsidP="00F92F82">
            <w:pPr>
              <w:ind w:firstLine="0"/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18 14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A15F4" w14:textId="77777777" w:rsidR="00F92F82" w:rsidRPr="00F92F82" w:rsidRDefault="00F92F82" w:rsidP="00F92F82">
            <w:pPr>
              <w:ind w:firstLine="0"/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16 94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92182" w14:textId="77777777" w:rsidR="00F92F82" w:rsidRPr="00F92F82" w:rsidRDefault="00F92F82" w:rsidP="00F92F82">
            <w:pPr>
              <w:ind w:firstLine="7"/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16 949,3</w:t>
            </w:r>
          </w:p>
        </w:tc>
      </w:tr>
      <w:tr w:rsidR="00F92F82" w:rsidRPr="00016520" w14:paraId="78A6D067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AFB4D" w14:textId="77777777" w:rsidR="00F92F82" w:rsidRPr="00F92F82" w:rsidRDefault="00F92F82" w:rsidP="00F92F82">
            <w:pPr>
              <w:ind w:firstLine="0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7A89E" w14:textId="77777777" w:rsidR="00F92F82" w:rsidRPr="00F92F82" w:rsidRDefault="00F92F82" w:rsidP="00F92F82">
            <w:pPr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C819A" w14:textId="77777777" w:rsidR="00F92F82" w:rsidRPr="00F92F82" w:rsidRDefault="00F92F82" w:rsidP="00F92F82">
            <w:pPr>
              <w:ind w:firstLine="0"/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4C05E" w14:textId="77777777" w:rsidR="00F92F82" w:rsidRPr="00F92F82" w:rsidRDefault="00F92F82" w:rsidP="00F92F82">
            <w:pPr>
              <w:ind w:firstLine="0"/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4C4AC" w14:textId="77777777" w:rsidR="00F92F82" w:rsidRPr="00F92F82" w:rsidRDefault="00F92F82" w:rsidP="00F92F82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77 7 02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9AAE3" w14:textId="77777777" w:rsidR="00F92F82" w:rsidRPr="00F92F82" w:rsidRDefault="00F92F82" w:rsidP="00F92F82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DAD57" w14:textId="77777777" w:rsidR="00F92F82" w:rsidRPr="00F92F82" w:rsidRDefault="00F92F82" w:rsidP="00F92F82">
            <w:pPr>
              <w:ind w:firstLine="0"/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18 14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FCB82" w14:textId="77777777" w:rsidR="00F92F82" w:rsidRPr="00F92F82" w:rsidRDefault="00F92F82" w:rsidP="00F92F82">
            <w:pPr>
              <w:ind w:firstLine="0"/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16 94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EF917" w14:textId="77777777" w:rsidR="00F92F82" w:rsidRPr="00F92F82" w:rsidRDefault="00F92F82" w:rsidP="00F92F82">
            <w:pPr>
              <w:ind w:firstLine="7"/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16 949,3</w:t>
            </w:r>
          </w:p>
        </w:tc>
      </w:tr>
      <w:tr w:rsidR="00F92F82" w:rsidRPr="00016520" w14:paraId="477BC897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5F295" w14:textId="77777777" w:rsidR="00F92F82" w:rsidRPr="00F92F82" w:rsidRDefault="00F92F82" w:rsidP="00F92F82">
            <w:pPr>
              <w:ind w:firstLine="0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81F03" w14:textId="77777777" w:rsidR="00F92F82" w:rsidRPr="00F92F82" w:rsidRDefault="00F92F82" w:rsidP="00F92F82">
            <w:pPr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A8A9C" w14:textId="77777777" w:rsidR="00F92F82" w:rsidRPr="00F92F82" w:rsidRDefault="00F92F82" w:rsidP="00F92F82">
            <w:pPr>
              <w:ind w:firstLine="0"/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45850" w14:textId="77777777" w:rsidR="00F92F82" w:rsidRPr="00F92F82" w:rsidRDefault="00F92F82" w:rsidP="00F92F82">
            <w:pPr>
              <w:ind w:firstLine="0"/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CE680" w14:textId="77777777" w:rsidR="00F92F82" w:rsidRPr="00F92F82" w:rsidRDefault="00F92F82" w:rsidP="00F92F82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77 7 02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3BCDA" w14:textId="77777777" w:rsidR="00F92F82" w:rsidRPr="00F92F82" w:rsidRDefault="00F92F82" w:rsidP="00F92F82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0D6E2" w14:textId="77777777" w:rsidR="00F92F82" w:rsidRPr="00F92F82" w:rsidRDefault="00F92F82" w:rsidP="00F92F82">
            <w:pPr>
              <w:ind w:firstLine="0"/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5 74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04DDC" w14:textId="77777777" w:rsidR="00F92F82" w:rsidRPr="00F92F82" w:rsidRDefault="00F92F82" w:rsidP="00F92F82">
            <w:pPr>
              <w:ind w:firstLine="0"/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4 55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7956A" w14:textId="77777777" w:rsidR="00F92F82" w:rsidRPr="00F92F82" w:rsidRDefault="00F92F82" w:rsidP="00F92F82">
            <w:pPr>
              <w:ind w:firstLine="0"/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4 551,2</w:t>
            </w:r>
          </w:p>
        </w:tc>
      </w:tr>
      <w:tr w:rsidR="00F92F82" w:rsidRPr="00016520" w14:paraId="5DEA00CB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B34D3" w14:textId="77777777" w:rsidR="00F92F82" w:rsidRPr="00F92F82" w:rsidRDefault="00F92F82" w:rsidP="00F92F82">
            <w:pPr>
              <w:ind w:firstLine="0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67909" w14:textId="77777777" w:rsidR="00F92F82" w:rsidRPr="00F92F82" w:rsidRDefault="00F92F82" w:rsidP="00F92F82">
            <w:pPr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E4E2D" w14:textId="77777777" w:rsidR="00F92F82" w:rsidRPr="00F92F82" w:rsidRDefault="00F92F82" w:rsidP="00F92F82">
            <w:pPr>
              <w:ind w:firstLine="0"/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9CA38" w14:textId="77777777" w:rsidR="00F92F82" w:rsidRPr="00F92F82" w:rsidRDefault="00F92F82" w:rsidP="00F92F82">
            <w:pPr>
              <w:ind w:firstLine="0"/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FB730" w14:textId="77777777" w:rsidR="00F92F82" w:rsidRPr="00F92F82" w:rsidRDefault="00F92F82" w:rsidP="00F92F82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77 7 02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3750A" w14:textId="77777777" w:rsidR="00F92F82" w:rsidRPr="00F92F82" w:rsidRDefault="00F92F82" w:rsidP="00F92F82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E0136" w14:textId="77777777" w:rsidR="00F92F82" w:rsidRPr="00F92F82" w:rsidRDefault="00F92F82" w:rsidP="00F92F82">
            <w:pPr>
              <w:ind w:firstLine="0"/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142C4" w14:textId="77777777" w:rsidR="00F92F82" w:rsidRPr="00F92F82" w:rsidRDefault="00F92F82" w:rsidP="00F92F82">
            <w:pPr>
              <w:ind w:firstLine="0"/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B4459" w14:textId="77777777" w:rsidR="00F92F82" w:rsidRPr="00F92F82" w:rsidRDefault="00F92F82" w:rsidP="00F92F82">
            <w:pPr>
              <w:ind w:firstLine="0"/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0,0</w:t>
            </w:r>
          </w:p>
        </w:tc>
      </w:tr>
      <w:tr w:rsidR="00F92F82" w:rsidRPr="00016520" w14:paraId="6408AB98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D4C53" w14:textId="77777777" w:rsidR="00F92F82" w:rsidRPr="00F92F82" w:rsidRDefault="00F92F82" w:rsidP="00F92F82">
            <w:pPr>
              <w:ind w:firstLine="0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61186" w14:textId="77777777" w:rsidR="00F92F82" w:rsidRPr="00F92F82" w:rsidRDefault="00F92F82" w:rsidP="00F92F82">
            <w:pPr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B27CE" w14:textId="77777777" w:rsidR="00F92F82" w:rsidRPr="00F92F82" w:rsidRDefault="00F92F82" w:rsidP="00F92F82">
            <w:pPr>
              <w:ind w:firstLine="0"/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2F9C8" w14:textId="77777777" w:rsidR="00F92F82" w:rsidRPr="00F92F82" w:rsidRDefault="00F92F82" w:rsidP="00F92F82">
            <w:pPr>
              <w:ind w:firstLine="0"/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52F5E" w14:textId="77777777" w:rsidR="00F92F82" w:rsidRPr="00F92F82" w:rsidRDefault="00F92F82" w:rsidP="00F92F82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77 7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70E73" w14:textId="77777777" w:rsidR="00F92F82" w:rsidRPr="00F92F82" w:rsidRDefault="00F92F82" w:rsidP="00F92F82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241CB" w14:textId="77777777" w:rsidR="00F92F82" w:rsidRPr="00F92F82" w:rsidRDefault="00F92F82" w:rsidP="00F92F82">
            <w:pPr>
              <w:ind w:firstLine="0"/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10 18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2F7DE" w14:textId="77777777" w:rsidR="00F92F82" w:rsidRPr="00F92F82" w:rsidRDefault="00F92F82" w:rsidP="00F92F82">
            <w:pPr>
              <w:ind w:firstLine="0"/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1 02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BC170" w14:textId="77777777" w:rsidR="00F92F82" w:rsidRPr="00F92F82" w:rsidRDefault="00F92F82" w:rsidP="00F92F82">
            <w:pPr>
              <w:ind w:firstLine="0"/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27 329,0</w:t>
            </w:r>
          </w:p>
        </w:tc>
      </w:tr>
      <w:tr w:rsidR="00DA22BD" w:rsidRPr="00016520" w14:paraId="2FD48293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BD21E" w14:textId="77777777" w:rsidR="00DA22BD" w:rsidRPr="00DA22BD" w:rsidRDefault="00DA22BD" w:rsidP="00DA22BD">
            <w:pPr>
              <w:ind w:firstLine="0"/>
              <w:rPr>
                <w:sz w:val="24"/>
                <w:szCs w:val="24"/>
              </w:rPr>
            </w:pPr>
            <w:r w:rsidRPr="00DA22BD">
              <w:rPr>
                <w:sz w:val="24"/>
                <w:szCs w:val="24"/>
              </w:rPr>
              <w:t>Прочие выплаты по обязательствам Балахнинского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891F4" w14:textId="77777777" w:rsidR="00DA22BD" w:rsidRPr="00F92F82" w:rsidRDefault="00DA22BD" w:rsidP="00DA2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41B4D" w14:textId="77777777" w:rsidR="00DA22BD" w:rsidRPr="00F92F82" w:rsidRDefault="00DA22BD" w:rsidP="00DA22BD">
            <w:pPr>
              <w:ind w:firstLine="0"/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834C2" w14:textId="77777777" w:rsidR="00DA22BD" w:rsidRPr="00F92F82" w:rsidRDefault="00DA22BD" w:rsidP="00DA22BD">
            <w:pPr>
              <w:ind w:firstLine="0"/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CE3E0" w14:textId="77777777" w:rsidR="00DA22BD" w:rsidRPr="00F92F82" w:rsidRDefault="00DA22BD" w:rsidP="00DA22BD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77 7 03 2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EC358" w14:textId="77777777" w:rsidR="00DA22BD" w:rsidRPr="00F92F82" w:rsidRDefault="00DA22BD" w:rsidP="00DA22BD">
            <w:pPr>
              <w:ind w:right="-10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8DEF0" w14:textId="77777777" w:rsidR="00DA22BD" w:rsidRPr="00DA22BD" w:rsidRDefault="00DA22BD" w:rsidP="00DA22BD">
            <w:pPr>
              <w:ind w:firstLine="0"/>
              <w:jc w:val="center"/>
              <w:rPr>
                <w:sz w:val="24"/>
                <w:szCs w:val="24"/>
              </w:rPr>
            </w:pPr>
            <w:r w:rsidRPr="00DA22BD">
              <w:rPr>
                <w:sz w:val="24"/>
                <w:szCs w:val="24"/>
              </w:rPr>
              <w:t>4 92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D5A1A" w14:textId="77777777" w:rsidR="00DA22BD" w:rsidRPr="00DA22BD" w:rsidRDefault="00DA22BD" w:rsidP="00DA22BD">
            <w:pPr>
              <w:ind w:firstLine="0"/>
              <w:jc w:val="center"/>
              <w:rPr>
                <w:sz w:val="24"/>
                <w:szCs w:val="24"/>
              </w:rPr>
            </w:pPr>
            <w:r w:rsidRPr="00DA22BD">
              <w:rPr>
                <w:sz w:val="24"/>
                <w:szCs w:val="24"/>
              </w:rPr>
              <w:t>37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68B22" w14:textId="77777777" w:rsidR="00DA22BD" w:rsidRPr="00DA22BD" w:rsidRDefault="00DA22BD" w:rsidP="00DA22BD">
            <w:pPr>
              <w:ind w:firstLine="0"/>
              <w:jc w:val="center"/>
              <w:rPr>
                <w:sz w:val="24"/>
                <w:szCs w:val="24"/>
              </w:rPr>
            </w:pPr>
            <w:r w:rsidRPr="00DA22BD">
              <w:rPr>
                <w:sz w:val="24"/>
                <w:szCs w:val="24"/>
              </w:rPr>
              <w:t>22 333,2</w:t>
            </w:r>
          </w:p>
        </w:tc>
      </w:tr>
      <w:tr w:rsidR="00F92F82" w:rsidRPr="00016520" w14:paraId="72199318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21879" w14:textId="77777777" w:rsidR="00F92F82" w:rsidRPr="00F92F82" w:rsidRDefault="00F92F82" w:rsidP="00F92F82">
            <w:pPr>
              <w:ind w:firstLine="0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18FFC" w14:textId="77777777" w:rsidR="00F92F82" w:rsidRPr="00F92F82" w:rsidRDefault="00F92F82" w:rsidP="00F92F82">
            <w:pPr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D6899" w14:textId="77777777" w:rsidR="00F92F82" w:rsidRPr="00F92F82" w:rsidRDefault="00F92F82" w:rsidP="00F92F82">
            <w:pPr>
              <w:ind w:firstLine="0"/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29C4E" w14:textId="77777777" w:rsidR="00F92F82" w:rsidRPr="00F92F82" w:rsidRDefault="00F92F82" w:rsidP="00F92F82">
            <w:pPr>
              <w:ind w:firstLine="0"/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35DAA" w14:textId="77777777" w:rsidR="00F92F82" w:rsidRPr="00F92F82" w:rsidRDefault="00F92F82" w:rsidP="00F92F82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77 7 03 2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D0A03" w14:textId="77777777" w:rsidR="00F92F82" w:rsidRPr="00F92F82" w:rsidRDefault="00F92F82" w:rsidP="00F92F82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60B54" w14:textId="77777777" w:rsidR="00F92F82" w:rsidRPr="00F92F82" w:rsidRDefault="00F92F82" w:rsidP="00F92F82">
            <w:pPr>
              <w:ind w:firstLine="0"/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4 6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D611D" w14:textId="77777777" w:rsidR="00F92F82" w:rsidRPr="00F92F82" w:rsidRDefault="00F92F82" w:rsidP="00F92F82">
            <w:pPr>
              <w:ind w:firstLine="0"/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2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3A04D" w14:textId="77777777" w:rsidR="00F92F82" w:rsidRPr="00F92F82" w:rsidRDefault="00F92F82" w:rsidP="00F92F82">
            <w:pPr>
              <w:ind w:firstLine="0"/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22 222,1</w:t>
            </w:r>
          </w:p>
        </w:tc>
      </w:tr>
      <w:tr w:rsidR="00F92F82" w:rsidRPr="00016520" w14:paraId="425D83FF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CF9DA" w14:textId="77777777" w:rsidR="00F92F82" w:rsidRPr="00F92F82" w:rsidRDefault="00F92F82" w:rsidP="00F92F82">
            <w:pPr>
              <w:ind w:firstLine="0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9FD09" w14:textId="77777777" w:rsidR="00F92F82" w:rsidRPr="00F92F82" w:rsidRDefault="00F92F82" w:rsidP="00F92F82">
            <w:pPr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CF7C6" w14:textId="77777777" w:rsidR="00F92F82" w:rsidRPr="00F92F82" w:rsidRDefault="00F92F82" w:rsidP="00F92F82">
            <w:pPr>
              <w:ind w:firstLine="0"/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A0E92" w14:textId="77777777" w:rsidR="00F92F82" w:rsidRPr="00F92F82" w:rsidRDefault="00F92F82" w:rsidP="00F92F82">
            <w:pPr>
              <w:ind w:firstLine="0"/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DADE3" w14:textId="77777777" w:rsidR="00F92F82" w:rsidRPr="00F92F82" w:rsidRDefault="00F92F82" w:rsidP="00F92F82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77 7 03 2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4B5CE" w14:textId="77777777" w:rsidR="00F92F82" w:rsidRPr="00F92F82" w:rsidRDefault="00F92F82" w:rsidP="00F92F82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F7F98" w14:textId="77777777" w:rsidR="00F92F82" w:rsidRPr="00F92F82" w:rsidRDefault="00F92F82" w:rsidP="00F92F82">
            <w:pPr>
              <w:ind w:firstLine="0"/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26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EC94E" w14:textId="77777777" w:rsidR="00F92F82" w:rsidRPr="00F92F82" w:rsidRDefault="00F92F82" w:rsidP="00F92F82">
            <w:pPr>
              <w:ind w:firstLine="0"/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11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D7C12" w14:textId="77777777" w:rsidR="00F92F82" w:rsidRPr="00F92F82" w:rsidRDefault="00F92F82" w:rsidP="00F92F82">
            <w:pPr>
              <w:ind w:firstLine="0"/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111,1</w:t>
            </w:r>
          </w:p>
        </w:tc>
      </w:tr>
      <w:tr w:rsidR="00F92F82" w:rsidRPr="00016520" w14:paraId="16B44C1B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DB617" w14:textId="77777777" w:rsidR="00F92F82" w:rsidRPr="00F92F82" w:rsidRDefault="00F92F82" w:rsidP="00F92F82">
            <w:pPr>
              <w:ind w:firstLine="0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 xml:space="preserve">Выплаты по обязательствам администрации Балахнинского муниципального округ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F4BC5" w14:textId="77777777" w:rsidR="00F92F82" w:rsidRPr="00F92F82" w:rsidRDefault="00F92F82" w:rsidP="00F92F82">
            <w:pPr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AC657" w14:textId="77777777" w:rsidR="00F92F82" w:rsidRPr="00F92F82" w:rsidRDefault="00F92F82" w:rsidP="00F92F82">
            <w:pPr>
              <w:ind w:firstLine="0"/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7E886" w14:textId="77777777" w:rsidR="00F92F82" w:rsidRPr="00F92F82" w:rsidRDefault="00F92F82" w:rsidP="00F92F82">
            <w:pPr>
              <w:ind w:firstLine="0"/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02C41" w14:textId="77777777" w:rsidR="00F92F82" w:rsidRPr="00F92F82" w:rsidRDefault="00F92F82" w:rsidP="00F92F82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77 7 03 26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E8FB4" w14:textId="77777777" w:rsidR="00F92F82" w:rsidRPr="00F92F82" w:rsidRDefault="00F92F82" w:rsidP="00F92F82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BE148" w14:textId="77777777" w:rsidR="00F92F82" w:rsidRPr="00F92F82" w:rsidRDefault="00F92F82" w:rsidP="00F92F82">
            <w:pPr>
              <w:ind w:firstLine="0"/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1 41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E486A" w14:textId="77777777" w:rsidR="00F92F82" w:rsidRPr="00F92F82" w:rsidRDefault="00F92F82" w:rsidP="00F92F82">
            <w:pPr>
              <w:ind w:firstLine="0"/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D12B9" w14:textId="77777777" w:rsidR="00F92F82" w:rsidRPr="00F92F82" w:rsidRDefault="00F92F82" w:rsidP="00F92F82">
            <w:pPr>
              <w:ind w:firstLine="7"/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1 150,0</w:t>
            </w:r>
          </w:p>
        </w:tc>
      </w:tr>
      <w:tr w:rsidR="00F92F82" w:rsidRPr="00016520" w14:paraId="4507BD17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855E4" w14:textId="77777777" w:rsidR="00F92F82" w:rsidRPr="00F92F82" w:rsidRDefault="00F92F82" w:rsidP="00F92F82">
            <w:pPr>
              <w:ind w:firstLine="0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3DA82" w14:textId="77777777" w:rsidR="00F92F82" w:rsidRPr="00F92F82" w:rsidRDefault="00F92F82" w:rsidP="00F92F82">
            <w:pPr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25611" w14:textId="77777777" w:rsidR="00F92F82" w:rsidRPr="00F92F82" w:rsidRDefault="00F92F82" w:rsidP="00F92F82">
            <w:pPr>
              <w:ind w:firstLine="0"/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C7D6E" w14:textId="77777777" w:rsidR="00F92F82" w:rsidRPr="00F92F82" w:rsidRDefault="00F92F82" w:rsidP="00F92F82">
            <w:pPr>
              <w:ind w:firstLine="0"/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4A1BB" w14:textId="77777777" w:rsidR="00F92F82" w:rsidRPr="00F92F82" w:rsidRDefault="00F92F82" w:rsidP="00F92F82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77 7 03 26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D4253" w14:textId="77777777" w:rsidR="00F92F82" w:rsidRPr="00F92F82" w:rsidRDefault="00F92F82" w:rsidP="00F92F82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63741" w14:textId="77777777" w:rsidR="00F92F82" w:rsidRPr="00F92F82" w:rsidRDefault="00F92F82" w:rsidP="00F92F82">
            <w:pPr>
              <w:ind w:firstLine="0"/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1 41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28EEE" w14:textId="77777777" w:rsidR="00F92F82" w:rsidRPr="00F92F82" w:rsidRDefault="00F92F82" w:rsidP="00F92F82">
            <w:pPr>
              <w:ind w:firstLine="0"/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223E3" w14:textId="77777777" w:rsidR="00F92F82" w:rsidRPr="00F92F82" w:rsidRDefault="00F92F82" w:rsidP="00F92F82">
            <w:pPr>
              <w:ind w:firstLine="7"/>
              <w:jc w:val="center"/>
              <w:rPr>
                <w:sz w:val="24"/>
                <w:szCs w:val="24"/>
              </w:rPr>
            </w:pPr>
            <w:r w:rsidRPr="00F92F82">
              <w:rPr>
                <w:sz w:val="24"/>
                <w:szCs w:val="24"/>
              </w:rPr>
              <w:t>1 150,0</w:t>
            </w:r>
          </w:p>
        </w:tc>
      </w:tr>
      <w:tr w:rsidR="00AA4F5D" w:rsidRPr="00AA4F5D" w14:paraId="65A2A068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DFE7C" w14:textId="77777777" w:rsidR="00AA4F5D" w:rsidRPr="00AA4F5D" w:rsidRDefault="00AA4F5D" w:rsidP="00F92F82">
            <w:pPr>
              <w:ind w:firstLine="0"/>
              <w:rPr>
                <w:b/>
                <w:sz w:val="24"/>
                <w:szCs w:val="24"/>
              </w:rPr>
            </w:pPr>
            <w:r w:rsidRPr="00AA4F5D">
              <w:rPr>
                <w:b/>
                <w:sz w:val="24"/>
                <w:szCs w:val="24"/>
              </w:rPr>
              <w:t xml:space="preserve">Национальная безопасность и правоохранительная деятельность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8C0CD" w14:textId="77777777" w:rsidR="00AA4F5D" w:rsidRPr="00AA4F5D" w:rsidRDefault="00AA4F5D" w:rsidP="00F92F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94594" w14:textId="77777777" w:rsidR="00AA4F5D" w:rsidRPr="00AA4F5D" w:rsidRDefault="00AA4F5D" w:rsidP="00F92F82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EEEB8" w14:textId="77777777" w:rsidR="00AA4F5D" w:rsidRPr="00AA4F5D" w:rsidRDefault="00AA4F5D" w:rsidP="00F92F82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8EC46" w14:textId="77777777" w:rsidR="00AA4F5D" w:rsidRPr="00AA4F5D" w:rsidRDefault="00AA4F5D" w:rsidP="00F92F82">
            <w:pPr>
              <w:ind w:right="-114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D14C5" w14:textId="77777777" w:rsidR="00AA4F5D" w:rsidRPr="00AA4F5D" w:rsidRDefault="00AA4F5D" w:rsidP="00F92F82">
            <w:pPr>
              <w:ind w:right="-102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28D27" w14:textId="77777777" w:rsidR="00AA4F5D" w:rsidRPr="00AA4F5D" w:rsidRDefault="00AA4F5D" w:rsidP="00F92F82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 29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DE4DD" w14:textId="77777777" w:rsidR="00AA4F5D" w:rsidRPr="00AA4F5D" w:rsidRDefault="00AA4F5D" w:rsidP="00F92F82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 41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1C801" w14:textId="77777777" w:rsidR="00AA4F5D" w:rsidRPr="00AA4F5D" w:rsidRDefault="00AA4F5D" w:rsidP="00F92F82">
            <w:pPr>
              <w:ind w:firstLine="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 415,1</w:t>
            </w:r>
          </w:p>
        </w:tc>
      </w:tr>
      <w:tr w:rsidR="009166C9" w:rsidRPr="00016520" w14:paraId="10077BAE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0B204" w14:textId="77777777" w:rsidR="009166C9" w:rsidRPr="009166C9" w:rsidRDefault="009166C9" w:rsidP="009166C9">
            <w:pPr>
              <w:ind w:firstLine="0"/>
              <w:rPr>
                <w:b/>
                <w:bCs/>
                <w:sz w:val="24"/>
                <w:szCs w:val="24"/>
              </w:rPr>
            </w:pPr>
            <w:r w:rsidRPr="009166C9">
              <w:rPr>
                <w:b/>
                <w:bCs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</w:t>
            </w:r>
            <w:r w:rsidRPr="009166C9">
              <w:rPr>
                <w:b/>
                <w:bCs/>
                <w:sz w:val="24"/>
                <w:szCs w:val="24"/>
              </w:rPr>
              <w:lastRenderedPageBreak/>
              <w:t>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9FD12" w14:textId="77777777" w:rsidR="009166C9" w:rsidRPr="009166C9" w:rsidRDefault="009166C9" w:rsidP="009166C9">
            <w:pPr>
              <w:jc w:val="center"/>
              <w:rPr>
                <w:b/>
                <w:bCs/>
                <w:sz w:val="24"/>
                <w:szCs w:val="24"/>
              </w:rPr>
            </w:pPr>
            <w:r w:rsidRPr="009166C9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E8F88" w14:textId="77777777" w:rsidR="009166C9" w:rsidRPr="009166C9" w:rsidRDefault="009166C9" w:rsidP="009166C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166C9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50EC6" w14:textId="77777777" w:rsidR="009166C9" w:rsidRPr="009166C9" w:rsidRDefault="009166C9" w:rsidP="009166C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166C9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4AEE1" w14:textId="77777777" w:rsidR="009166C9" w:rsidRPr="009166C9" w:rsidRDefault="009166C9" w:rsidP="009166C9">
            <w:pPr>
              <w:ind w:right="-114" w:firstLine="0"/>
              <w:jc w:val="center"/>
              <w:rPr>
                <w:b/>
                <w:bCs/>
                <w:sz w:val="24"/>
                <w:szCs w:val="24"/>
              </w:rPr>
            </w:pPr>
            <w:r w:rsidRPr="009166C9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5A543" w14:textId="77777777" w:rsidR="009166C9" w:rsidRPr="009166C9" w:rsidRDefault="009166C9" w:rsidP="009166C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166C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1C5AB" w14:textId="77777777" w:rsidR="009166C9" w:rsidRPr="009166C9" w:rsidRDefault="009166C9" w:rsidP="009166C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166C9">
              <w:rPr>
                <w:b/>
                <w:bCs/>
                <w:sz w:val="24"/>
                <w:szCs w:val="24"/>
              </w:rPr>
              <w:t>13 71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91226" w14:textId="77777777" w:rsidR="009166C9" w:rsidRPr="009166C9" w:rsidRDefault="009166C9" w:rsidP="009166C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166C9">
              <w:rPr>
                <w:b/>
                <w:bCs/>
                <w:sz w:val="24"/>
                <w:szCs w:val="24"/>
              </w:rPr>
              <w:t>12 84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A44A0" w14:textId="77777777" w:rsidR="009166C9" w:rsidRPr="009166C9" w:rsidRDefault="009166C9" w:rsidP="009166C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166C9">
              <w:rPr>
                <w:b/>
                <w:bCs/>
                <w:sz w:val="24"/>
                <w:szCs w:val="24"/>
              </w:rPr>
              <w:t>12 845,5</w:t>
            </w:r>
          </w:p>
        </w:tc>
      </w:tr>
      <w:tr w:rsidR="0011038B" w:rsidRPr="00016520" w14:paraId="3622192E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0759E" w14:textId="77777777" w:rsidR="0011038B" w:rsidRPr="0011038B" w:rsidRDefault="0011038B" w:rsidP="0011038B">
            <w:pPr>
              <w:ind w:firstLine="0"/>
              <w:rPr>
                <w:sz w:val="24"/>
                <w:szCs w:val="24"/>
              </w:rPr>
            </w:pPr>
            <w:r w:rsidRPr="0011038B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CD2BE" w14:textId="77777777" w:rsidR="0011038B" w:rsidRPr="0011038B" w:rsidRDefault="0011038B" w:rsidP="0011038B">
            <w:pPr>
              <w:jc w:val="center"/>
              <w:rPr>
                <w:sz w:val="24"/>
                <w:szCs w:val="24"/>
              </w:rPr>
            </w:pPr>
            <w:r w:rsidRPr="0011038B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D7A2D" w14:textId="77777777" w:rsidR="0011038B" w:rsidRPr="0011038B" w:rsidRDefault="0011038B" w:rsidP="0011038B">
            <w:pPr>
              <w:ind w:firstLine="0"/>
              <w:jc w:val="center"/>
              <w:rPr>
                <w:sz w:val="24"/>
                <w:szCs w:val="24"/>
              </w:rPr>
            </w:pPr>
            <w:r w:rsidRPr="0011038B">
              <w:rPr>
                <w:sz w:val="24"/>
                <w:szCs w:val="24"/>
              </w:rPr>
              <w:t>03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4B7D6" w14:textId="77777777" w:rsidR="0011038B" w:rsidRPr="0011038B" w:rsidRDefault="0011038B" w:rsidP="0011038B">
            <w:pPr>
              <w:ind w:firstLine="0"/>
              <w:jc w:val="center"/>
              <w:rPr>
                <w:sz w:val="24"/>
                <w:szCs w:val="24"/>
              </w:rPr>
            </w:pPr>
            <w:r w:rsidRPr="0011038B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D5C03" w14:textId="77777777" w:rsidR="0011038B" w:rsidRPr="0011038B" w:rsidRDefault="0011038B" w:rsidP="0011038B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11038B">
              <w:rPr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FE608" w14:textId="77777777" w:rsidR="0011038B" w:rsidRPr="0011038B" w:rsidRDefault="0011038B" w:rsidP="0011038B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11038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8C65A" w14:textId="77777777" w:rsidR="0011038B" w:rsidRPr="0011038B" w:rsidRDefault="0011038B" w:rsidP="0011038B">
            <w:pPr>
              <w:ind w:firstLine="0"/>
              <w:jc w:val="center"/>
              <w:rPr>
                <w:sz w:val="24"/>
                <w:szCs w:val="24"/>
              </w:rPr>
            </w:pPr>
            <w:r w:rsidRPr="0011038B">
              <w:rPr>
                <w:sz w:val="24"/>
                <w:szCs w:val="24"/>
              </w:rPr>
              <w:t>10 56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E57DD" w14:textId="77777777" w:rsidR="0011038B" w:rsidRPr="0011038B" w:rsidRDefault="0011038B" w:rsidP="0011038B">
            <w:pPr>
              <w:ind w:firstLine="0"/>
              <w:jc w:val="center"/>
              <w:rPr>
                <w:sz w:val="24"/>
                <w:szCs w:val="24"/>
              </w:rPr>
            </w:pPr>
            <w:r w:rsidRPr="0011038B">
              <w:rPr>
                <w:sz w:val="24"/>
                <w:szCs w:val="24"/>
              </w:rPr>
              <w:t>10 56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DAC27" w14:textId="77777777" w:rsidR="0011038B" w:rsidRPr="0011038B" w:rsidRDefault="0011038B" w:rsidP="0011038B">
            <w:pPr>
              <w:ind w:firstLine="0"/>
              <w:jc w:val="center"/>
              <w:rPr>
                <w:sz w:val="24"/>
                <w:szCs w:val="24"/>
              </w:rPr>
            </w:pPr>
            <w:r w:rsidRPr="0011038B">
              <w:rPr>
                <w:sz w:val="24"/>
                <w:szCs w:val="24"/>
              </w:rPr>
              <w:t>10 565,5</w:t>
            </w:r>
          </w:p>
        </w:tc>
      </w:tr>
      <w:tr w:rsidR="0011038B" w:rsidRPr="00016520" w14:paraId="2FC167F3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B85A" w14:textId="77777777" w:rsidR="0011038B" w:rsidRPr="0011038B" w:rsidRDefault="0011038B" w:rsidP="0011038B">
            <w:pPr>
              <w:ind w:firstLine="0"/>
              <w:rPr>
                <w:sz w:val="24"/>
                <w:szCs w:val="24"/>
              </w:rPr>
            </w:pPr>
            <w:r w:rsidRPr="0011038B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928D7" w14:textId="77777777" w:rsidR="0011038B" w:rsidRPr="0011038B" w:rsidRDefault="0011038B" w:rsidP="0011038B">
            <w:pPr>
              <w:jc w:val="center"/>
              <w:rPr>
                <w:sz w:val="24"/>
                <w:szCs w:val="24"/>
              </w:rPr>
            </w:pPr>
            <w:r w:rsidRPr="0011038B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09946" w14:textId="77777777" w:rsidR="0011038B" w:rsidRPr="0011038B" w:rsidRDefault="0011038B" w:rsidP="0011038B">
            <w:pPr>
              <w:ind w:firstLine="0"/>
              <w:jc w:val="center"/>
              <w:rPr>
                <w:sz w:val="24"/>
                <w:szCs w:val="24"/>
              </w:rPr>
            </w:pPr>
            <w:r w:rsidRPr="0011038B">
              <w:rPr>
                <w:sz w:val="24"/>
                <w:szCs w:val="24"/>
              </w:rPr>
              <w:t>03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4CBC0" w14:textId="77777777" w:rsidR="0011038B" w:rsidRPr="0011038B" w:rsidRDefault="0011038B" w:rsidP="0011038B">
            <w:pPr>
              <w:ind w:firstLine="0"/>
              <w:jc w:val="center"/>
              <w:rPr>
                <w:sz w:val="24"/>
                <w:szCs w:val="24"/>
              </w:rPr>
            </w:pPr>
            <w:r w:rsidRPr="0011038B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95CDE" w14:textId="77777777" w:rsidR="0011038B" w:rsidRPr="0011038B" w:rsidRDefault="0011038B" w:rsidP="0011038B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11038B">
              <w:rPr>
                <w:sz w:val="24"/>
                <w:szCs w:val="24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C7B81" w14:textId="77777777" w:rsidR="0011038B" w:rsidRPr="0011038B" w:rsidRDefault="0011038B" w:rsidP="0011038B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11038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AC8F3" w14:textId="77777777" w:rsidR="0011038B" w:rsidRPr="0011038B" w:rsidRDefault="0011038B" w:rsidP="0011038B">
            <w:pPr>
              <w:ind w:firstLine="0"/>
              <w:jc w:val="center"/>
              <w:rPr>
                <w:sz w:val="24"/>
                <w:szCs w:val="24"/>
              </w:rPr>
            </w:pPr>
            <w:r w:rsidRPr="0011038B">
              <w:rPr>
                <w:sz w:val="24"/>
                <w:szCs w:val="24"/>
              </w:rPr>
              <w:t>10 56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BD7E3" w14:textId="77777777" w:rsidR="0011038B" w:rsidRPr="0011038B" w:rsidRDefault="0011038B" w:rsidP="0011038B">
            <w:pPr>
              <w:ind w:firstLine="0"/>
              <w:jc w:val="center"/>
              <w:rPr>
                <w:sz w:val="24"/>
                <w:szCs w:val="24"/>
              </w:rPr>
            </w:pPr>
            <w:r w:rsidRPr="0011038B">
              <w:rPr>
                <w:sz w:val="24"/>
                <w:szCs w:val="24"/>
              </w:rPr>
              <w:t>10 56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5EF7C" w14:textId="77777777" w:rsidR="0011038B" w:rsidRPr="0011038B" w:rsidRDefault="0011038B" w:rsidP="0011038B">
            <w:pPr>
              <w:ind w:firstLine="0"/>
              <w:jc w:val="center"/>
              <w:rPr>
                <w:sz w:val="24"/>
                <w:szCs w:val="24"/>
              </w:rPr>
            </w:pPr>
            <w:r w:rsidRPr="0011038B">
              <w:rPr>
                <w:sz w:val="24"/>
                <w:szCs w:val="24"/>
              </w:rPr>
              <w:t>10 565,5</w:t>
            </w:r>
          </w:p>
        </w:tc>
      </w:tr>
      <w:tr w:rsidR="0011038B" w:rsidRPr="00016520" w14:paraId="1F6017CD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DB171" w14:textId="77777777" w:rsidR="0011038B" w:rsidRPr="0011038B" w:rsidRDefault="0011038B" w:rsidP="0011038B">
            <w:pPr>
              <w:ind w:firstLine="0"/>
              <w:rPr>
                <w:sz w:val="24"/>
                <w:szCs w:val="24"/>
              </w:rPr>
            </w:pPr>
            <w:r w:rsidRPr="0011038B">
              <w:rPr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CFF8F" w14:textId="77777777" w:rsidR="0011038B" w:rsidRPr="0011038B" w:rsidRDefault="0011038B" w:rsidP="0011038B">
            <w:pPr>
              <w:jc w:val="center"/>
              <w:rPr>
                <w:sz w:val="24"/>
                <w:szCs w:val="24"/>
              </w:rPr>
            </w:pPr>
            <w:r w:rsidRPr="0011038B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5040A" w14:textId="77777777" w:rsidR="0011038B" w:rsidRPr="0011038B" w:rsidRDefault="0011038B" w:rsidP="0011038B">
            <w:pPr>
              <w:ind w:firstLine="0"/>
              <w:jc w:val="center"/>
              <w:rPr>
                <w:sz w:val="24"/>
                <w:szCs w:val="24"/>
              </w:rPr>
            </w:pPr>
            <w:r w:rsidRPr="0011038B">
              <w:rPr>
                <w:sz w:val="24"/>
                <w:szCs w:val="24"/>
              </w:rPr>
              <w:t>03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8CD78" w14:textId="77777777" w:rsidR="0011038B" w:rsidRPr="0011038B" w:rsidRDefault="0011038B" w:rsidP="0011038B">
            <w:pPr>
              <w:ind w:firstLine="0"/>
              <w:jc w:val="center"/>
              <w:rPr>
                <w:sz w:val="24"/>
                <w:szCs w:val="24"/>
              </w:rPr>
            </w:pPr>
            <w:r w:rsidRPr="0011038B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F6CA2" w14:textId="77777777" w:rsidR="0011038B" w:rsidRPr="0011038B" w:rsidRDefault="0011038B" w:rsidP="0011038B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11038B">
              <w:rPr>
                <w:sz w:val="24"/>
                <w:szCs w:val="24"/>
              </w:rPr>
              <w:t>77 7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73607" w14:textId="77777777" w:rsidR="0011038B" w:rsidRPr="0011038B" w:rsidRDefault="0011038B" w:rsidP="0011038B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11038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086B5" w14:textId="77777777" w:rsidR="0011038B" w:rsidRPr="0011038B" w:rsidRDefault="0011038B" w:rsidP="0011038B">
            <w:pPr>
              <w:ind w:firstLine="0"/>
              <w:jc w:val="center"/>
              <w:rPr>
                <w:sz w:val="24"/>
                <w:szCs w:val="24"/>
              </w:rPr>
            </w:pPr>
            <w:r w:rsidRPr="0011038B">
              <w:rPr>
                <w:sz w:val="24"/>
                <w:szCs w:val="24"/>
              </w:rPr>
              <w:t>10 56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C9144" w14:textId="77777777" w:rsidR="0011038B" w:rsidRPr="0011038B" w:rsidRDefault="0011038B" w:rsidP="0011038B">
            <w:pPr>
              <w:ind w:firstLine="0"/>
              <w:jc w:val="center"/>
              <w:rPr>
                <w:sz w:val="24"/>
                <w:szCs w:val="24"/>
              </w:rPr>
            </w:pPr>
            <w:r w:rsidRPr="0011038B">
              <w:rPr>
                <w:sz w:val="24"/>
                <w:szCs w:val="24"/>
              </w:rPr>
              <w:t>10 56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DAA6E" w14:textId="77777777" w:rsidR="0011038B" w:rsidRPr="0011038B" w:rsidRDefault="0011038B" w:rsidP="0011038B">
            <w:pPr>
              <w:ind w:firstLine="0"/>
              <w:jc w:val="center"/>
              <w:rPr>
                <w:sz w:val="24"/>
                <w:szCs w:val="24"/>
              </w:rPr>
            </w:pPr>
            <w:r w:rsidRPr="0011038B">
              <w:rPr>
                <w:sz w:val="24"/>
                <w:szCs w:val="24"/>
              </w:rPr>
              <w:t>10 565,5</w:t>
            </w:r>
          </w:p>
        </w:tc>
      </w:tr>
      <w:tr w:rsidR="0011038B" w:rsidRPr="00016520" w14:paraId="2B9E53A8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DE525" w14:textId="77777777" w:rsidR="0011038B" w:rsidRPr="0011038B" w:rsidRDefault="0011038B" w:rsidP="0011038B">
            <w:pPr>
              <w:ind w:firstLine="0"/>
              <w:rPr>
                <w:sz w:val="24"/>
                <w:szCs w:val="24"/>
              </w:rPr>
            </w:pPr>
            <w:r w:rsidRPr="0011038B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C95D5" w14:textId="77777777" w:rsidR="0011038B" w:rsidRPr="0011038B" w:rsidRDefault="0011038B" w:rsidP="0011038B">
            <w:pPr>
              <w:jc w:val="center"/>
              <w:rPr>
                <w:sz w:val="24"/>
                <w:szCs w:val="24"/>
              </w:rPr>
            </w:pPr>
            <w:r w:rsidRPr="0011038B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CDA9B" w14:textId="77777777" w:rsidR="0011038B" w:rsidRPr="0011038B" w:rsidRDefault="0011038B" w:rsidP="0011038B">
            <w:pPr>
              <w:ind w:firstLine="0"/>
              <w:jc w:val="center"/>
              <w:rPr>
                <w:sz w:val="24"/>
                <w:szCs w:val="24"/>
              </w:rPr>
            </w:pPr>
            <w:r w:rsidRPr="0011038B">
              <w:rPr>
                <w:sz w:val="24"/>
                <w:szCs w:val="24"/>
              </w:rPr>
              <w:t>03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B380F" w14:textId="77777777" w:rsidR="0011038B" w:rsidRPr="0011038B" w:rsidRDefault="0011038B" w:rsidP="0011038B">
            <w:pPr>
              <w:ind w:firstLine="0"/>
              <w:jc w:val="center"/>
              <w:rPr>
                <w:sz w:val="24"/>
                <w:szCs w:val="24"/>
              </w:rPr>
            </w:pPr>
            <w:r w:rsidRPr="0011038B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289CA" w14:textId="77777777" w:rsidR="0011038B" w:rsidRPr="0011038B" w:rsidRDefault="0011038B" w:rsidP="0011038B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11038B">
              <w:rPr>
                <w:sz w:val="24"/>
                <w:szCs w:val="24"/>
              </w:rPr>
              <w:t>77 7 02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CEB6B" w14:textId="77777777" w:rsidR="0011038B" w:rsidRPr="0011038B" w:rsidRDefault="0011038B" w:rsidP="0011038B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11038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023F7" w14:textId="77777777" w:rsidR="0011038B" w:rsidRPr="0011038B" w:rsidRDefault="0011038B" w:rsidP="0011038B">
            <w:pPr>
              <w:ind w:firstLine="0"/>
              <w:jc w:val="center"/>
              <w:rPr>
                <w:sz w:val="24"/>
                <w:szCs w:val="24"/>
              </w:rPr>
            </w:pPr>
            <w:r w:rsidRPr="0011038B">
              <w:rPr>
                <w:sz w:val="24"/>
                <w:szCs w:val="24"/>
              </w:rPr>
              <w:t>10 56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08822" w14:textId="77777777" w:rsidR="0011038B" w:rsidRPr="0011038B" w:rsidRDefault="0011038B" w:rsidP="0011038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038B">
              <w:rPr>
                <w:color w:val="000000"/>
                <w:sz w:val="24"/>
                <w:szCs w:val="24"/>
              </w:rPr>
              <w:t>10 56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34C2F" w14:textId="77777777" w:rsidR="0011038B" w:rsidRPr="0011038B" w:rsidRDefault="0011038B" w:rsidP="0011038B">
            <w:pPr>
              <w:ind w:firstLine="0"/>
              <w:jc w:val="center"/>
              <w:rPr>
                <w:sz w:val="24"/>
                <w:szCs w:val="24"/>
              </w:rPr>
            </w:pPr>
            <w:r w:rsidRPr="0011038B">
              <w:rPr>
                <w:sz w:val="24"/>
                <w:szCs w:val="24"/>
              </w:rPr>
              <w:t>10 565,5</w:t>
            </w:r>
          </w:p>
        </w:tc>
      </w:tr>
      <w:tr w:rsidR="0011038B" w:rsidRPr="00016520" w14:paraId="53DDF607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C30CA" w14:textId="77777777" w:rsidR="0011038B" w:rsidRPr="0011038B" w:rsidRDefault="0011038B" w:rsidP="0011038B">
            <w:pPr>
              <w:ind w:firstLine="0"/>
              <w:rPr>
                <w:sz w:val="24"/>
                <w:szCs w:val="24"/>
              </w:rPr>
            </w:pPr>
            <w:r w:rsidRPr="0011038B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8B0A4" w14:textId="77777777" w:rsidR="0011038B" w:rsidRPr="0011038B" w:rsidRDefault="0011038B" w:rsidP="0011038B">
            <w:pPr>
              <w:jc w:val="center"/>
              <w:rPr>
                <w:sz w:val="24"/>
                <w:szCs w:val="24"/>
              </w:rPr>
            </w:pPr>
            <w:r w:rsidRPr="0011038B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D55C6" w14:textId="77777777" w:rsidR="0011038B" w:rsidRPr="0011038B" w:rsidRDefault="0011038B" w:rsidP="0011038B">
            <w:pPr>
              <w:ind w:firstLine="0"/>
              <w:jc w:val="center"/>
              <w:rPr>
                <w:sz w:val="24"/>
                <w:szCs w:val="24"/>
              </w:rPr>
            </w:pPr>
            <w:r w:rsidRPr="0011038B">
              <w:rPr>
                <w:sz w:val="24"/>
                <w:szCs w:val="24"/>
              </w:rPr>
              <w:t>03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070BC" w14:textId="77777777" w:rsidR="0011038B" w:rsidRPr="0011038B" w:rsidRDefault="0011038B" w:rsidP="0011038B">
            <w:pPr>
              <w:ind w:firstLine="0"/>
              <w:jc w:val="center"/>
              <w:rPr>
                <w:sz w:val="24"/>
                <w:szCs w:val="24"/>
              </w:rPr>
            </w:pPr>
            <w:r w:rsidRPr="0011038B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1B40A" w14:textId="77777777" w:rsidR="0011038B" w:rsidRPr="0011038B" w:rsidRDefault="0011038B" w:rsidP="0011038B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11038B">
              <w:rPr>
                <w:sz w:val="24"/>
                <w:szCs w:val="24"/>
              </w:rPr>
              <w:t>77 7 02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4B202" w14:textId="77777777" w:rsidR="0011038B" w:rsidRPr="0011038B" w:rsidRDefault="0011038B" w:rsidP="0011038B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11038B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DD06B" w14:textId="77777777" w:rsidR="0011038B" w:rsidRPr="0011038B" w:rsidRDefault="0011038B" w:rsidP="0011038B">
            <w:pPr>
              <w:ind w:firstLine="0"/>
              <w:jc w:val="center"/>
              <w:rPr>
                <w:sz w:val="24"/>
                <w:szCs w:val="24"/>
              </w:rPr>
            </w:pPr>
            <w:r w:rsidRPr="0011038B">
              <w:rPr>
                <w:sz w:val="24"/>
                <w:szCs w:val="24"/>
              </w:rPr>
              <w:t>9 10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15C9C" w14:textId="77777777" w:rsidR="0011038B" w:rsidRPr="0011038B" w:rsidRDefault="0011038B" w:rsidP="0011038B">
            <w:pPr>
              <w:ind w:firstLine="0"/>
              <w:jc w:val="center"/>
              <w:rPr>
                <w:sz w:val="24"/>
                <w:szCs w:val="24"/>
              </w:rPr>
            </w:pPr>
            <w:r w:rsidRPr="0011038B">
              <w:rPr>
                <w:sz w:val="24"/>
                <w:szCs w:val="24"/>
              </w:rPr>
              <w:t>9 25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A87F1" w14:textId="77777777" w:rsidR="0011038B" w:rsidRPr="0011038B" w:rsidRDefault="0011038B" w:rsidP="0011038B">
            <w:pPr>
              <w:ind w:firstLine="0"/>
              <w:jc w:val="center"/>
              <w:rPr>
                <w:sz w:val="24"/>
                <w:szCs w:val="24"/>
              </w:rPr>
            </w:pPr>
            <w:r w:rsidRPr="0011038B">
              <w:rPr>
                <w:sz w:val="24"/>
                <w:szCs w:val="24"/>
              </w:rPr>
              <w:t>9 258,3</w:t>
            </w:r>
          </w:p>
        </w:tc>
      </w:tr>
      <w:tr w:rsidR="0011038B" w:rsidRPr="00016520" w14:paraId="330B59A7" w14:textId="77777777" w:rsidTr="005307A7">
        <w:trPr>
          <w:trHeight w:val="44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43D58" w14:textId="77777777" w:rsidR="0011038B" w:rsidRPr="0011038B" w:rsidRDefault="0011038B" w:rsidP="0011038B">
            <w:pPr>
              <w:ind w:firstLine="0"/>
              <w:rPr>
                <w:sz w:val="24"/>
                <w:szCs w:val="24"/>
              </w:rPr>
            </w:pPr>
            <w:r w:rsidRPr="0011038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2016E" w14:textId="77777777" w:rsidR="0011038B" w:rsidRPr="0011038B" w:rsidRDefault="0011038B" w:rsidP="0011038B">
            <w:pPr>
              <w:jc w:val="center"/>
              <w:rPr>
                <w:sz w:val="24"/>
                <w:szCs w:val="24"/>
              </w:rPr>
            </w:pPr>
            <w:r w:rsidRPr="0011038B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DB618" w14:textId="77777777" w:rsidR="0011038B" w:rsidRPr="0011038B" w:rsidRDefault="0011038B" w:rsidP="0011038B">
            <w:pPr>
              <w:ind w:firstLine="0"/>
              <w:jc w:val="center"/>
              <w:rPr>
                <w:sz w:val="24"/>
                <w:szCs w:val="24"/>
              </w:rPr>
            </w:pPr>
            <w:r w:rsidRPr="0011038B">
              <w:rPr>
                <w:sz w:val="24"/>
                <w:szCs w:val="24"/>
              </w:rPr>
              <w:t>03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FAE75" w14:textId="77777777" w:rsidR="0011038B" w:rsidRPr="0011038B" w:rsidRDefault="0011038B" w:rsidP="0011038B">
            <w:pPr>
              <w:ind w:firstLine="0"/>
              <w:jc w:val="center"/>
              <w:rPr>
                <w:sz w:val="24"/>
                <w:szCs w:val="24"/>
              </w:rPr>
            </w:pPr>
            <w:r w:rsidRPr="0011038B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47C2B" w14:textId="77777777" w:rsidR="0011038B" w:rsidRPr="0011038B" w:rsidRDefault="0011038B" w:rsidP="0011038B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11038B">
              <w:rPr>
                <w:sz w:val="24"/>
                <w:szCs w:val="24"/>
              </w:rPr>
              <w:t>77 7 02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C6A44" w14:textId="77777777" w:rsidR="0011038B" w:rsidRPr="0011038B" w:rsidRDefault="0011038B" w:rsidP="00AC45C6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11038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59B13" w14:textId="77777777" w:rsidR="0011038B" w:rsidRPr="0011038B" w:rsidRDefault="0011038B" w:rsidP="0011038B">
            <w:pPr>
              <w:ind w:firstLine="0"/>
              <w:jc w:val="center"/>
              <w:rPr>
                <w:sz w:val="24"/>
                <w:szCs w:val="24"/>
              </w:rPr>
            </w:pPr>
            <w:r w:rsidRPr="0011038B">
              <w:rPr>
                <w:sz w:val="24"/>
                <w:szCs w:val="24"/>
              </w:rPr>
              <w:t>1 45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B2914" w14:textId="77777777" w:rsidR="0011038B" w:rsidRPr="0011038B" w:rsidRDefault="0011038B" w:rsidP="0011038B">
            <w:pPr>
              <w:ind w:firstLine="0"/>
              <w:jc w:val="center"/>
              <w:rPr>
                <w:sz w:val="24"/>
                <w:szCs w:val="24"/>
              </w:rPr>
            </w:pPr>
            <w:r w:rsidRPr="0011038B">
              <w:rPr>
                <w:sz w:val="24"/>
                <w:szCs w:val="24"/>
              </w:rPr>
              <w:t>1 30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3C3CD" w14:textId="77777777" w:rsidR="0011038B" w:rsidRPr="0011038B" w:rsidRDefault="0011038B" w:rsidP="0011038B">
            <w:pPr>
              <w:ind w:firstLine="0"/>
              <w:jc w:val="center"/>
              <w:rPr>
                <w:sz w:val="24"/>
                <w:szCs w:val="24"/>
              </w:rPr>
            </w:pPr>
            <w:r w:rsidRPr="0011038B">
              <w:rPr>
                <w:sz w:val="24"/>
                <w:szCs w:val="24"/>
              </w:rPr>
              <w:t>1 307,2</w:t>
            </w:r>
          </w:p>
        </w:tc>
      </w:tr>
      <w:tr w:rsidR="0011038B" w:rsidRPr="00016520" w14:paraId="52F18285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B2EC3" w14:textId="77777777" w:rsidR="0011038B" w:rsidRPr="0011038B" w:rsidRDefault="0011038B" w:rsidP="0011038B">
            <w:pPr>
              <w:ind w:firstLine="0"/>
              <w:rPr>
                <w:b/>
                <w:bCs/>
                <w:sz w:val="24"/>
                <w:szCs w:val="24"/>
              </w:rPr>
            </w:pPr>
            <w:r w:rsidRPr="0011038B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DD989" w14:textId="77777777" w:rsidR="0011038B" w:rsidRPr="0011038B" w:rsidRDefault="0011038B" w:rsidP="0011038B">
            <w:pPr>
              <w:jc w:val="center"/>
              <w:rPr>
                <w:b/>
                <w:bCs/>
                <w:sz w:val="24"/>
                <w:szCs w:val="24"/>
              </w:rPr>
            </w:pPr>
            <w:r w:rsidRPr="001103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F4FC9" w14:textId="77777777" w:rsidR="0011038B" w:rsidRPr="0011038B" w:rsidRDefault="0011038B" w:rsidP="00AC45C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1038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4A4F7" w14:textId="77777777" w:rsidR="0011038B" w:rsidRPr="0011038B" w:rsidRDefault="0011038B" w:rsidP="00AC45C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1038B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9747E" w14:textId="77777777" w:rsidR="0011038B" w:rsidRPr="0011038B" w:rsidRDefault="0011038B" w:rsidP="0011038B">
            <w:pPr>
              <w:ind w:right="-114" w:firstLine="0"/>
              <w:jc w:val="center"/>
              <w:rPr>
                <w:b/>
                <w:bCs/>
                <w:sz w:val="24"/>
                <w:szCs w:val="24"/>
              </w:rPr>
            </w:pPr>
            <w:r w:rsidRPr="0011038B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6DAAB" w14:textId="77777777" w:rsidR="0011038B" w:rsidRPr="0011038B" w:rsidRDefault="0011038B" w:rsidP="00AC45C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1038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FA43E" w14:textId="77777777" w:rsidR="0011038B" w:rsidRPr="0011038B" w:rsidRDefault="0011038B" w:rsidP="0011038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1038B">
              <w:rPr>
                <w:b/>
                <w:bCs/>
                <w:sz w:val="24"/>
                <w:szCs w:val="24"/>
              </w:rPr>
              <w:t>130 31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CBB5D" w14:textId="77777777" w:rsidR="0011038B" w:rsidRPr="0011038B" w:rsidRDefault="0011038B" w:rsidP="0011038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1038B">
              <w:rPr>
                <w:b/>
                <w:bCs/>
                <w:sz w:val="24"/>
                <w:szCs w:val="24"/>
              </w:rPr>
              <w:t>77 83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C9449" w14:textId="77777777" w:rsidR="0011038B" w:rsidRPr="0011038B" w:rsidRDefault="0011038B" w:rsidP="0011038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1038B">
              <w:rPr>
                <w:b/>
                <w:bCs/>
                <w:sz w:val="24"/>
                <w:szCs w:val="24"/>
              </w:rPr>
              <w:t>86 205,5</w:t>
            </w:r>
          </w:p>
        </w:tc>
      </w:tr>
      <w:tr w:rsidR="0011038B" w:rsidRPr="00016520" w14:paraId="481363CE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90588" w14:textId="77777777" w:rsidR="0011038B" w:rsidRPr="0011038B" w:rsidRDefault="0011038B" w:rsidP="0011038B">
            <w:pPr>
              <w:ind w:firstLine="0"/>
              <w:rPr>
                <w:b/>
                <w:bCs/>
                <w:sz w:val="24"/>
                <w:szCs w:val="24"/>
              </w:rPr>
            </w:pPr>
            <w:r w:rsidRPr="0011038B">
              <w:rPr>
                <w:b/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5E462" w14:textId="77777777" w:rsidR="0011038B" w:rsidRPr="0011038B" w:rsidRDefault="0011038B" w:rsidP="0011038B">
            <w:pPr>
              <w:jc w:val="center"/>
              <w:rPr>
                <w:b/>
                <w:bCs/>
                <w:sz w:val="24"/>
                <w:szCs w:val="24"/>
              </w:rPr>
            </w:pPr>
            <w:r w:rsidRPr="001103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7635C" w14:textId="77777777" w:rsidR="0011038B" w:rsidRPr="0011038B" w:rsidRDefault="0011038B" w:rsidP="00AC45C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1038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B9F82" w14:textId="77777777" w:rsidR="0011038B" w:rsidRPr="0011038B" w:rsidRDefault="0011038B" w:rsidP="00AC45C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1038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304F5" w14:textId="77777777" w:rsidR="0011038B" w:rsidRPr="0011038B" w:rsidRDefault="0011038B" w:rsidP="00AC45C6">
            <w:pPr>
              <w:ind w:right="-114" w:firstLine="0"/>
              <w:jc w:val="center"/>
              <w:rPr>
                <w:b/>
                <w:bCs/>
                <w:sz w:val="24"/>
                <w:szCs w:val="24"/>
              </w:rPr>
            </w:pPr>
            <w:r w:rsidRPr="0011038B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216D3" w14:textId="77777777" w:rsidR="0011038B" w:rsidRPr="0011038B" w:rsidRDefault="0011038B" w:rsidP="00AC45C6">
            <w:pPr>
              <w:ind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11038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2852D" w14:textId="77777777" w:rsidR="0011038B" w:rsidRPr="0011038B" w:rsidRDefault="0011038B" w:rsidP="00AC45C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1038B">
              <w:rPr>
                <w:b/>
                <w:bCs/>
                <w:sz w:val="24"/>
                <w:szCs w:val="24"/>
              </w:rPr>
              <w:t>91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BF81A" w14:textId="77777777" w:rsidR="0011038B" w:rsidRPr="0011038B" w:rsidRDefault="0011038B" w:rsidP="00AC45C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1038B">
              <w:rPr>
                <w:b/>
                <w:bCs/>
                <w:sz w:val="24"/>
                <w:szCs w:val="24"/>
              </w:rPr>
              <w:t>83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9AE60" w14:textId="77777777" w:rsidR="0011038B" w:rsidRPr="0011038B" w:rsidRDefault="0011038B" w:rsidP="00AC45C6">
            <w:pPr>
              <w:ind w:firstLine="7"/>
              <w:jc w:val="center"/>
              <w:rPr>
                <w:b/>
                <w:bCs/>
                <w:sz w:val="24"/>
                <w:szCs w:val="24"/>
              </w:rPr>
            </w:pPr>
            <w:r w:rsidRPr="0011038B">
              <w:rPr>
                <w:b/>
                <w:bCs/>
                <w:sz w:val="24"/>
                <w:szCs w:val="24"/>
              </w:rPr>
              <w:t>830,3</w:t>
            </w:r>
          </w:p>
        </w:tc>
      </w:tr>
      <w:tr w:rsidR="0011038B" w:rsidRPr="00016520" w14:paraId="48E8619D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8AD5B" w14:textId="77777777" w:rsidR="0011038B" w:rsidRPr="00031230" w:rsidRDefault="0011038B" w:rsidP="0011038B">
            <w:pPr>
              <w:ind w:firstLine="0"/>
              <w:rPr>
                <w:bCs/>
                <w:sz w:val="24"/>
                <w:szCs w:val="24"/>
              </w:rPr>
            </w:pPr>
            <w:r w:rsidRPr="00031230">
              <w:rPr>
                <w:bCs/>
                <w:sz w:val="24"/>
                <w:szCs w:val="24"/>
              </w:rPr>
              <w:t>Муниципальная программа "Управление муниципальным имуществом и земельными ресурсами Балахнинского муниципального округа Нижегород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F3587" w14:textId="77777777" w:rsidR="0011038B" w:rsidRPr="00031230" w:rsidRDefault="0011038B" w:rsidP="0011038B">
            <w:pPr>
              <w:jc w:val="center"/>
              <w:rPr>
                <w:bCs/>
                <w:sz w:val="24"/>
                <w:szCs w:val="24"/>
              </w:rPr>
            </w:pPr>
            <w:r w:rsidRPr="0003123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56218" w14:textId="77777777" w:rsidR="0011038B" w:rsidRPr="00031230" w:rsidRDefault="0011038B" w:rsidP="00AC45C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123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11BB1" w14:textId="77777777" w:rsidR="0011038B" w:rsidRPr="00031230" w:rsidRDefault="0011038B" w:rsidP="00AC45C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123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0417E" w14:textId="77777777" w:rsidR="0011038B" w:rsidRPr="00031230" w:rsidRDefault="0011038B" w:rsidP="00AC45C6">
            <w:pPr>
              <w:ind w:right="-114" w:firstLine="0"/>
              <w:jc w:val="center"/>
              <w:rPr>
                <w:bCs/>
                <w:sz w:val="24"/>
                <w:szCs w:val="24"/>
              </w:rPr>
            </w:pPr>
            <w:r w:rsidRPr="00031230">
              <w:rPr>
                <w:bCs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D8A12" w14:textId="77777777" w:rsidR="0011038B" w:rsidRPr="00031230" w:rsidRDefault="0011038B" w:rsidP="00AC45C6">
            <w:pPr>
              <w:ind w:right="-102" w:firstLine="0"/>
              <w:jc w:val="center"/>
              <w:rPr>
                <w:bCs/>
                <w:sz w:val="24"/>
                <w:szCs w:val="24"/>
              </w:rPr>
            </w:pPr>
            <w:r w:rsidRPr="00031230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67B6E" w14:textId="77777777" w:rsidR="0011038B" w:rsidRPr="00031230" w:rsidRDefault="0011038B" w:rsidP="00AC45C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1230">
              <w:rPr>
                <w:bCs/>
                <w:sz w:val="24"/>
                <w:szCs w:val="24"/>
              </w:rPr>
              <w:t>8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9E8DB" w14:textId="77777777" w:rsidR="0011038B" w:rsidRPr="00031230" w:rsidRDefault="0011038B" w:rsidP="00AC45C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1230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6CE62" w14:textId="77777777" w:rsidR="0011038B" w:rsidRPr="00031230" w:rsidRDefault="0011038B" w:rsidP="00AC45C6">
            <w:pPr>
              <w:ind w:firstLine="7"/>
              <w:jc w:val="center"/>
              <w:rPr>
                <w:bCs/>
                <w:sz w:val="24"/>
                <w:szCs w:val="24"/>
              </w:rPr>
            </w:pPr>
            <w:r w:rsidRPr="00031230">
              <w:rPr>
                <w:bCs/>
                <w:sz w:val="24"/>
                <w:szCs w:val="24"/>
              </w:rPr>
              <w:t>0,0</w:t>
            </w:r>
          </w:p>
        </w:tc>
      </w:tr>
      <w:tr w:rsidR="0011038B" w:rsidRPr="00016520" w14:paraId="3973C870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59FFA" w14:textId="77777777" w:rsidR="0011038B" w:rsidRPr="0011038B" w:rsidRDefault="0011038B" w:rsidP="0011038B">
            <w:pPr>
              <w:ind w:firstLine="0"/>
              <w:rPr>
                <w:sz w:val="24"/>
                <w:szCs w:val="24"/>
              </w:rPr>
            </w:pPr>
            <w:r w:rsidRPr="0011038B">
              <w:rPr>
                <w:sz w:val="24"/>
                <w:szCs w:val="24"/>
              </w:rPr>
              <w:t xml:space="preserve">Распоряжение муниципальным </w:t>
            </w:r>
            <w:r w:rsidRPr="0011038B">
              <w:rPr>
                <w:sz w:val="24"/>
                <w:szCs w:val="24"/>
              </w:rPr>
              <w:lastRenderedPageBreak/>
              <w:t>имуществом и земельными ресурс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6E86E" w14:textId="77777777" w:rsidR="0011038B" w:rsidRPr="0011038B" w:rsidRDefault="0011038B" w:rsidP="0011038B">
            <w:pPr>
              <w:jc w:val="center"/>
              <w:rPr>
                <w:b/>
                <w:bCs/>
                <w:sz w:val="24"/>
                <w:szCs w:val="24"/>
              </w:rPr>
            </w:pPr>
            <w:r w:rsidRPr="0011038B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F76B1" w14:textId="77777777" w:rsidR="0011038B" w:rsidRPr="0011038B" w:rsidRDefault="0011038B" w:rsidP="00AC45C6">
            <w:pPr>
              <w:ind w:firstLine="0"/>
              <w:jc w:val="center"/>
              <w:rPr>
                <w:sz w:val="24"/>
                <w:szCs w:val="24"/>
              </w:rPr>
            </w:pPr>
            <w:r w:rsidRPr="0011038B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916A8" w14:textId="77777777" w:rsidR="0011038B" w:rsidRPr="0011038B" w:rsidRDefault="0011038B" w:rsidP="00AC45C6">
            <w:pPr>
              <w:ind w:firstLine="0"/>
              <w:jc w:val="center"/>
              <w:rPr>
                <w:sz w:val="24"/>
                <w:szCs w:val="24"/>
              </w:rPr>
            </w:pPr>
            <w:r w:rsidRPr="0011038B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6E0E8" w14:textId="77777777" w:rsidR="0011038B" w:rsidRPr="0011038B" w:rsidRDefault="0011038B" w:rsidP="00AC45C6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11038B">
              <w:rPr>
                <w:sz w:val="24"/>
                <w:szCs w:val="24"/>
              </w:rPr>
              <w:t>07 0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EEEC3" w14:textId="77777777" w:rsidR="0011038B" w:rsidRPr="0011038B" w:rsidRDefault="0011038B" w:rsidP="00AC45C6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11038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A7772" w14:textId="77777777" w:rsidR="0011038B" w:rsidRPr="0011038B" w:rsidRDefault="0011038B" w:rsidP="00AC45C6">
            <w:pPr>
              <w:ind w:firstLine="0"/>
              <w:jc w:val="center"/>
              <w:rPr>
                <w:sz w:val="24"/>
                <w:szCs w:val="24"/>
              </w:rPr>
            </w:pPr>
            <w:r w:rsidRPr="0011038B">
              <w:rPr>
                <w:sz w:val="24"/>
                <w:szCs w:val="24"/>
              </w:rPr>
              <w:t>8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52AA0" w14:textId="77777777" w:rsidR="0011038B" w:rsidRPr="0011038B" w:rsidRDefault="0011038B" w:rsidP="00AC45C6">
            <w:pPr>
              <w:ind w:firstLine="0"/>
              <w:jc w:val="center"/>
              <w:rPr>
                <w:sz w:val="24"/>
                <w:szCs w:val="24"/>
              </w:rPr>
            </w:pPr>
            <w:r w:rsidRPr="0011038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130A4" w14:textId="77777777" w:rsidR="0011038B" w:rsidRPr="0011038B" w:rsidRDefault="0011038B" w:rsidP="00AC45C6">
            <w:pPr>
              <w:ind w:firstLine="7"/>
              <w:jc w:val="center"/>
              <w:rPr>
                <w:sz w:val="24"/>
                <w:szCs w:val="24"/>
              </w:rPr>
            </w:pPr>
            <w:r w:rsidRPr="0011038B">
              <w:rPr>
                <w:sz w:val="24"/>
                <w:szCs w:val="24"/>
              </w:rPr>
              <w:t>0,0</w:t>
            </w:r>
          </w:p>
        </w:tc>
      </w:tr>
      <w:tr w:rsidR="0011038B" w:rsidRPr="00016520" w14:paraId="7CB45300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D47C1" w14:textId="77777777" w:rsidR="0011038B" w:rsidRPr="0011038B" w:rsidRDefault="0011038B" w:rsidP="0011038B">
            <w:pPr>
              <w:ind w:firstLine="0"/>
              <w:rPr>
                <w:sz w:val="24"/>
                <w:szCs w:val="24"/>
              </w:rPr>
            </w:pPr>
            <w:r w:rsidRPr="0011038B">
              <w:rPr>
                <w:sz w:val="24"/>
                <w:szCs w:val="24"/>
              </w:rPr>
              <w:t xml:space="preserve">Расходы  на подготовку проектов межевания земельных участков и на проведение кадастровых работ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69380" w14:textId="77777777" w:rsidR="0011038B" w:rsidRPr="0011038B" w:rsidRDefault="0011038B" w:rsidP="0011038B">
            <w:pPr>
              <w:jc w:val="center"/>
              <w:rPr>
                <w:b/>
                <w:bCs/>
                <w:sz w:val="24"/>
                <w:szCs w:val="24"/>
              </w:rPr>
            </w:pPr>
            <w:r w:rsidRPr="001103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56DEA" w14:textId="77777777" w:rsidR="0011038B" w:rsidRPr="0011038B" w:rsidRDefault="0011038B" w:rsidP="00AC45C6">
            <w:pPr>
              <w:ind w:firstLine="0"/>
              <w:jc w:val="center"/>
              <w:rPr>
                <w:sz w:val="24"/>
                <w:szCs w:val="24"/>
              </w:rPr>
            </w:pPr>
            <w:r w:rsidRPr="0011038B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690BC" w14:textId="77777777" w:rsidR="0011038B" w:rsidRPr="0011038B" w:rsidRDefault="0011038B" w:rsidP="00AC45C6">
            <w:pPr>
              <w:ind w:firstLine="0"/>
              <w:jc w:val="center"/>
              <w:rPr>
                <w:sz w:val="24"/>
                <w:szCs w:val="24"/>
              </w:rPr>
            </w:pPr>
            <w:r w:rsidRPr="0011038B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B5743" w14:textId="77777777" w:rsidR="0011038B" w:rsidRPr="0011038B" w:rsidRDefault="0011038B" w:rsidP="00AC45C6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11038B">
              <w:rPr>
                <w:sz w:val="24"/>
                <w:szCs w:val="24"/>
              </w:rPr>
              <w:t>07 0 02 L5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F6C73" w14:textId="77777777" w:rsidR="0011038B" w:rsidRPr="0011038B" w:rsidRDefault="0011038B" w:rsidP="00AC45C6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11038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039B8" w14:textId="77777777" w:rsidR="0011038B" w:rsidRPr="0011038B" w:rsidRDefault="0011038B" w:rsidP="00AC45C6">
            <w:pPr>
              <w:ind w:firstLine="0"/>
              <w:jc w:val="center"/>
              <w:rPr>
                <w:sz w:val="24"/>
                <w:szCs w:val="24"/>
              </w:rPr>
            </w:pPr>
            <w:r w:rsidRPr="0011038B">
              <w:rPr>
                <w:sz w:val="24"/>
                <w:szCs w:val="24"/>
              </w:rPr>
              <w:t>8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2F554" w14:textId="77777777" w:rsidR="0011038B" w:rsidRPr="0011038B" w:rsidRDefault="0011038B" w:rsidP="00AC45C6">
            <w:pPr>
              <w:ind w:firstLine="0"/>
              <w:jc w:val="center"/>
              <w:rPr>
                <w:sz w:val="24"/>
                <w:szCs w:val="24"/>
              </w:rPr>
            </w:pPr>
            <w:r w:rsidRPr="0011038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A54CF" w14:textId="77777777" w:rsidR="0011038B" w:rsidRPr="0011038B" w:rsidRDefault="0011038B" w:rsidP="00AC45C6">
            <w:pPr>
              <w:ind w:firstLine="7"/>
              <w:jc w:val="center"/>
              <w:rPr>
                <w:sz w:val="24"/>
                <w:szCs w:val="24"/>
              </w:rPr>
            </w:pPr>
            <w:r w:rsidRPr="0011038B">
              <w:rPr>
                <w:sz w:val="24"/>
                <w:szCs w:val="24"/>
              </w:rPr>
              <w:t>0,0</w:t>
            </w:r>
          </w:p>
        </w:tc>
      </w:tr>
      <w:tr w:rsidR="0011038B" w:rsidRPr="00016520" w14:paraId="4832D468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123FB" w14:textId="77777777" w:rsidR="0011038B" w:rsidRPr="0011038B" w:rsidRDefault="0011038B" w:rsidP="00AC45C6">
            <w:pPr>
              <w:ind w:firstLine="0"/>
              <w:rPr>
                <w:sz w:val="24"/>
                <w:szCs w:val="24"/>
              </w:rPr>
            </w:pPr>
            <w:r w:rsidRPr="0011038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E2D1F" w14:textId="77777777" w:rsidR="0011038B" w:rsidRPr="0011038B" w:rsidRDefault="0011038B" w:rsidP="0011038B">
            <w:pPr>
              <w:jc w:val="center"/>
              <w:rPr>
                <w:b/>
                <w:bCs/>
                <w:sz w:val="24"/>
                <w:szCs w:val="24"/>
              </w:rPr>
            </w:pPr>
            <w:r w:rsidRPr="001103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5EF68" w14:textId="77777777" w:rsidR="0011038B" w:rsidRPr="0011038B" w:rsidRDefault="0011038B" w:rsidP="00AC45C6">
            <w:pPr>
              <w:ind w:firstLine="0"/>
              <w:jc w:val="center"/>
              <w:rPr>
                <w:sz w:val="24"/>
                <w:szCs w:val="24"/>
              </w:rPr>
            </w:pPr>
            <w:r w:rsidRPr="0011038B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E26E5" w14:textId="77777777" w:rsidR="0011038B" w:rsidRPr="0011038B" w:rsidRDefault="0011038B" w:rsidP="00AC45C6">
            <w:pPr>
              <w:ind w:firstLine="0"/>
              <w:jc w:val="center"/>
              <w:rPr>
                <w:sz w:val="24"/>
                <w:szCs w:val="24"/>
              </w:rPr>
            </w:pPr>
            <w:r w:rsidRPr="0011038B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70F49" w14:textId="77777777" w:rsidR="0011038B" w:rsidRPr="0011038B" w:rsidRDefault="0011038B" w:rsidP="00AC45C6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11038B">
              <w:rPr>
                <w:sz w:val="24"/>
                <w:szCs w:val="24"/>
              </w:rPr>
              <w:t>07 0 02 L5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2332A" w14:textId="77777777" w:rsidR="0011038B" w:rsidRPr="0011038B" w:rsidRDefault="0011038B" w:rsidP="00AC45C6">
            <w:pPr>
              <w:ind w:firstLine="0"/>
              <w:jc w:val="center"/>
              <w:rPr>
                <w:sz w:val="24"/>
                <w:szCs w:val="24"/>
              </w:rPr>
            </w:pPr>
            <w:r w:rsidRPr="0011038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1D5AF" w14:textId="77777777" w:rsidR="0011038B" w:rsidRPr="0011038B" w:rsidRDefault="0011038B" w:rsidP="00AC45C6">
            <w:pPr>
              <w:ind w:firstLine="0"/>
              <w:jc w:val="center"/>
              <w:rPr>
                <w:sz w:val="24"/>
                <w:szCs w:val="24"/>
              </w:rPr>
            </w:pPr>
            <w:r w:rsidRPr="0011038B">
              <w:rPr>
                <w:sz w:val="24"/>
                <w:szCs w:val="24"/>
              </w:rPr>
              <w:t>8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F6520" w14:textId="77777777" w:rsidR="0011038B" w:rsidRPr="0011038B" w:rsidRDefault="0011038B" w:rsidP="00AC45C6">
            <w:pPr>
              <w:ind w:firstLine="0"/>
              <w:jc w:val="center"/>
              <w:rPr>
                <w:sz w:val="24"/>
                <w:szCs w:val="24"/>
              </w:rPr>
            </w:pPr>
            <w:r w:rsidRPr="0011038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7728F" w14:textId="77777777" w:rsidR="0011038B" w:rsidRPr="0011038B" w:rsidRDefault="0011038B" w:rsidP="00AC45C6">
            <w:pPr>
              <w:ind w:firstLine="0"/>
              <w:jc w:val="center"/>
              <w:rPr>
                <w:sz w:val="24"/>
                <w:szCs w:val="24"/>
              </w:rPr>
            </w:pPr>
            <w:r w:rsidRPr="0011038B">
              <w:rPr>
                <w:sz w:val="24"/>
                <w:szCs w:val="24"/>
              </w:rPr>
              <w:t>0,0</w:t>
            </w:r>
          </w:p>
        </w:tc>
      </w:tr>
      <w:tr w:rsidR="0011038B" w:rsidRPr="00016520" w14:paraId="7748395E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B6861" w14:textId="77777777" w:rsidR="0011038B" w:rsidRPr="0011038B" w:rsidRDefault="0011038B" w:rsidP="00AC45C6">
            <w:pPr>
              <w:ind w:firstLine="0"/>
              <w:rPr>
                <w:sz w:val="24"/>
                <w:szCs w:val="24"/>
              </w:rPr>
            </w:pPr>
            <w:r w:rsidRPr="0011038B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03FD6" w14:textId="77777777" w:rsidR="0011038B" w:rsidRPr="0011038B" w:rsidRDefault="0011038B" w:rsidP="0011038B">
            <w:pPr>
              <w:jc w:val="center"/>
              <w:rPr>
                <w:b/>
                <w:bCs/>
                <w:sz w:val="24"/>
                <w:szCs w:val="24"/>
              </w:rPr>
            </w:pPr>
            <w:r w:rsidRPr="001103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DAC1D" w14:textId="77777777" w:rsidR="0011038B" w:rsidRPr="0011038B" w:rsidRDefault="0011038B" w:rsidP="0011038B">
            <w:pPr>
              <w:jc w:val="center"/>
              <w:rPr>
                <w:b/>
                <w:bCs/>
                <w:sz w:val="24"/>
                <w:szCs w:val="24"/>
              </w:rPr>
            </w:pPr>
            <w:r w:rsidRPr="001103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0B74A" w14:textId="77777777" w:rsidR="0011038B" w:rsidRPr="0011038B" w:rsidRDefault="0011038B" w:rsidP="0011038B">
            <w:pPr>
              <w:jc w:val="center"/>
              <w:rPr>
                <w:b/>
                <w:bCs/>
                <w:sz w:val="24"/>
                <w:szCs w:val="24"/>
              </w:rPr>
            </w:pPr>
            <w:r w:rsidRPr="001103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47B28" w14:textId="77777777" w:rsidR="0011038B" w:rsidRPr="0011038B" w:rsidRDefault="0011038B" w:rsidP="0011038B">
            <w:pPr>
              <w:jc w:val="center"/>
              <w:rPr>
                <w:b/>
                <w:bCs/>
                <w:sz w:val="24"/>
                <w:szCs w:val="24"/>
              </w:rPr>
            </w:pPr>
            <w:r w:rsidRPr="001103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58F51" w14:textId="77777777" w:rsidR="0011038B" w:rsidRPr="0011038B" w:rsidRDefault="0011038B" w:rsidP="0011038B">
            <w:pPr>
              <w:jc w:val="center"/>
              <w:rPr>
                <w:b/>
                <w:bCs/>
                <w:sz w:val="24"/>
                <w:szCs w:val="24"/>
              </w:rPr>
            </w:pPr>
            <w:r w:rsidRPr="001103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7CB7A" w14:textId="77777777" w:rsidR="0011038B" w:rsidRPr="0011038B" w:rsidRDefault="0011038B" w:rsidP="00AC45C6">
            <w:pPr>
              <w:ind w:firstLine="0"/>
              <w:jc w:val="center"/>
              <w:rPr>
                <w:sz w:val="24"/>
                <w:szCs w:val="24"/>
              </w:rPr>
            </w:pPr>
            <w:r w:rsidRPr="0011038B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5D1E1" w14:textId="77777777" w:rsidR="0011038B" w:rsidRPr="0011038B" w:rsidRDefault="0011038B" w:rsidP="00AC45C6">
            <w:pPr>
              <w:ind w:firstLine="0"/>
              <w:jc w:val="center"/>
              <w:rPr>
                <w:sz w:val="24"/>
                <w:szCs w:val="24"/>
              </w:rPr>
            </w:pPr>
            <w:r w:rsidRPr="0011038B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14DF3" w14:textId="77777777" w:rsidR="0011038B" w:rsidRPr="0011038B" w:rsidRDefault="0011038B" w:rsidP="00AC45C6">
            <w:pPr>
              <w:ind w:firstLine="0"/>
              <w:jc w:val="center"/>
              <w:rPr>
                <w:sz w:val="24"/>
                <w:szCs w:val="24"/>
              </w:rPr>
            </w:pPr>
            <w:r w:rsidRPr="0011038B">
              <w:rPr>
                <w:sz w:val="24"/>
                <w:szCs w:val="24"/>
              </w:rPr>
              <w:t> </w:t>
            </w:r>
          </w:p>
        </w:tc>
      </w:tr>
      <w:tr w:rsidR="0011038B" w:rsidRPr="00016520" w14:paraId="6539F424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DC00A" w14:textId="77777777" w:rsidR="0011038B" w:rsidRPr="0011038B" w:rsidRDefault="0011038B" w:rsidP="00AC45C6">
            <w:pPr>
              <w:ind w:firstLine="0"/>
              <w:rPr>
                <w:sz w:val="24"/>
                <w:szCs w:val="24"/>
              </w:rPr>
            </w:pPr>
            <w:r w:rsidRPr="0011038B">
              <w:rPr>
                <w:sz w:val="24"/>
                <w:szCs w:val="24"/>
              </w:rPr>
              <w:t>-расходы  на подготовку проектов межевания земельных участков и на проведение кадастровых работ 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D00E4" w14:textId="77777777" w:rsidR="0011038B" w:rsidRPr="0011038B" w:rsidRDefault="0011038B" w:rsidP="0011038B">
            <w:pPr>
              <w:jc w:val="center"/>
              <w:rPr>
                <w:b/>
                <w:bCs/>
                <w:sz w:val="24"/>
                <w:szCs w:val="24"/>
              </w:rPr>
            </w:pPr>
            <w:r w:rsidRPr="001103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8330C" w14:textId="77777777" w:rsidR="0011038B" w:rsidRPr="0011038B" w:rsidRDefault="0011038B" w:rsidP="0011038B">
            <w:pPr>
              <w:jc w:val="center"/>
              <w:rPr>
                <w:b/>
                <w:bCs/>
                <w:sz w:val="24"/>
                <w:szCs w:val="24"/>
              </w:rPr>
            </w:pPr>
            <w:r w:rsidRPr="001103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B35E4" w14:textId="77777777" w:rsidR="0011038B" w:rsidRPr="0011038B" w:rsidRDefault="0011038B" w:rsidP="0011038B">
            <w:pPr>
              <w:jc w:val="center"/>
              <w:rPr>
                <w:b/>
                <w:bCs/>
                <w:sz w:val="24"/>
                <w:szCs w:val="24"/>
              </w:rPr>
            </w:pPr>
            <w:r w:rsidRPr="001103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F4032" w14:textId="77777777" w:rsidR="0011038B" w:rsidRPr="0011038B" w:rsidRDefault="0011038B" w:rsidP="0011038B">
            <w:pPr>
              <w:jc w:val="center"/>
              <w:rPr>
                <w:b/>
                <w:bCs/>
                <w:sz w:val="24"/>
                <w:szCs w:val="24"/>
              </w:rPr>
            </w:pPr>
            <w:r w:rsidRPr="001103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EAC3B" w14:textId="77777777" w:rsidR="0011038B" w:rsidRPr="0011038B" w:rsidRDefault="0011038B" w:rsidP="0011038B">
            <w:pPr>
              <w:jc w:val="center"/>
              <w:rPr>
                <w:b/>
                <w:bCs/>
                <w:sz w:val="24"/>
                <w:szCs w:val="24"/>
              </w:rPr>
            </w:pPr>
            <w:r w:rsidRPr="001103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24D1E" w14:textId="77777777" w:rsidR="0011038B" w:rsidRPr="0011038B" w:rsidRDefault="0011038B" w:rsidP="00AC45C6">
            <w:pPr>
              <w:ind w:firstLine="0"/>
              <w:jc w:val="center"/>
              <w:rPr>
                <w:sz w:val="24"/>
                <w:szCs w:val="24"/>
              </w:rPr>
            </w:pPr>
            <w:r w:rsidRPr="0011038B">
              <w:rPr>
                <w:sz w:val="24"/>
                <w:szCs w:val="24"/>
              </w:rPr>
              <w:t>6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55124" w14:textId="77777777" w:rsidR="0011038B" w:rsidRPr="0011038B" w:rsidRDefault="0011038B" w:rsidP="00AC45C6">
            <w:pPr>
              <w:ind w:firstLine="0"/>
              <w:jc w:val="center"/>
              <w:rPr>
                <w:sz w:val="24"/>
                <w:szCs w:val="24"/>
              </w:rPr>
            </w:pPr>
            <w:r w:rsidRPr="0011038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6925F" w14:textId="77777777" w:rsidR="0011038B" w:rsidRPr="0011038B" w:rsidRDefault="0011038B" w:rsidP="00AC45C6">
            <w:pPr>
              <w:ind w:firstLine="0"/>
              <w:jc w:val="center"/>
              <w:rPr>
                <w:sz w:val="24"/>
                <w:szCs w:val="24"/>
              </w:rPr>
            </w:pPr>
            <w:r w:rsidRPr="0011038B">
              <w:rPr>
                <w:sz w:val="24"/>
                <w:szCs w:val="24"/>
              </w:rPr>
              <w:t>0,0</w:t>
            </w:r>
          </w:p>
        </w:tc>
      </w:tr>
      <w:tr w:rsidR="0011038B" w:rsidRPr="00016520" w14:paraId="69E66E86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7FAAB" w14:textId="77777777" w:rsidR="0011038B" w:rsidRPr="0011038B" w:rsidRDefault="0011038B" w:rsidP="00AC45C6">
            <w:pPr>
              <w:ind w:firstLine="0"/>
              <w:rPr>
                <w:sz w:val="24"/>
                <w:szCs w:val="24"/>
              </w:rPr>
            </w:pPr>
            <w:r w:rsidRPr="0011038B">
              <w:rPr>
                <w:sz w:val="24"/>
                <w:szCs w:val="24"/>
              </w:rPr>
              <w:t>-расходы  на подготовку проектов межевания земельных участков и на проведение кадастровых работ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85A0B" w14:textId="77777777" w:rsidR="0011038B" w:rsidRPr="0011038B" w:rsidRDefault="0011038B" w:rsidP="0011038B">
            <w:pPr>
              <w:jc w:val="center"/>
              <w:rPr>
                <w:b/>
                <w:bCs/>
                <w:sz w:val="24"/>
                <w:szCs w:val="24"/>
              </w:rPr>
            </w:pPr>
            <w:r w:rsidRPr="001103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355CE" w14:textId="77777777" w:rsidR="0011038B" w:rsidRPr="0011038B" w:rsidRDefault="0011038B" w:rsidP="0011038B">
            <w:pPr>
              <w:jc w:val="center"/>
              <w:rPr>
                <w:b/>
                <w:bCs/>
                <w:sz w:val="24"/>
                <w:szCs w:val="24"/>
              </w:rPr>
            </w:pPr>
            <w:r w:rsidRPr="001103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F726B" w14:textId="77777777" w:rsidR="0011038B" w:rsidRPr="0011038B" w:rsidRDefault="0011038B" w:rsidP="0011038B">
            <w:pPr>
              <w:jc w:val="center"/>
              <w:rPr>
                <w:b/>
                <w:bCs/>
                <w:sz w:val="24"/>
                <w:szCs w:val="24"/>
              </w:rPr>
            </w:pPr>
            <w:r w:rsidRPr="001103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5174A" w14:textId="77777777" w:rsidR="0011038B" w:rsidRPr="0011038B" w:rsidRDefault="0011038B" w:rsidP="0011038B">
            <w:pPr>
              <w:jc w:val="center"/>
              <w:rPr>
                <w:b/>
                <w:bCs/>
                <w:sz w:val="24"/>
                <w:szCs w:val="24"/>
              </w:rPr>
            </w:pPr>
            <w:r w:rsidRPr="001103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B46FF" w14:textId="77777777" w:rsidR="0011038B" w:rsidRPr="0011038B" w:rsidRDefault="0011038B" w:rsidP="0011038B">
            <w:pPr>
              <w:jc w:val="center"/>
              <w:rPr>
                <w:b/>
                <w:bCs/>
                <w:sz w:val="24"/>
                <w:szCs w:val="24"/>
              </w:rPr>
            </w:pPr>
            <w:r w:rsidRPr="001103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F560D" w14:textId="77777777" w:rsidR="0011038B" w:rsidRPr="0011038B" w:rsidRDefault="0011038B" w:rsidP="00AC45C6">
            <w:pPr>
              <w:ind w:firstLine="0"/>
              <w:jc w:val="center"/>
              <w:rPr>
                <w:sz w:val="24"/>
                <w:szCs w:val="24"/>
              </w:rPr>
            </w:pPr>
            <w:r w:rsidRPr="0011038B">
              <w:rPr>
                <w:sz w:val="24"/>
                <w:szCs w:val="24"/>
              </w:rPr>
              <w:t>1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515C4" w14:textId="77777777" w:rsidR="0011038B" w:rsidRPr="0011038B" w:rsidRDefault="0011038B" w:rsidP="00AC45C6">
            <w:pPr>
              <w:ind w:firstLine="0"/>
              <w:jc w:val="center"/>
              <w:rPr>
                <w:sz w:val="24"/>
                <w:szCs w:val="24"/>
              </w:rPr>
            </w:pPr>
            <w:r w:rsidRPr="0011038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0C4B1" w14:textId="77777777" w:rsidR="0011038B" w:rsidRPr="0011038B" w:rsidRDefault="0011038B" w:rsidP="00AC45C6">
            <w:pPr>
              <w:ind w:firstLine="0"/>
              <w:jc w:val="center"/>
              <w:rPr>
                <w:sz w:val="24"/>
                <w:szCs w:val="24"/>
              </w:rPr>
            </w:pPr>
            <w:r w:rsidRPr="0011038B">
              <w:rPr>
                <w:sz w:val="24"/>
                <w:szCs w:val="24"/>
              </w:rPr>
              <w:t>0,0</w:t>
            </w:r>
          </w:p>
        </w:tc>
      </w:tr>
      <w:tr w:rsidR="0011038B" w:rsidRPr="00016520" w14:paraId="7D83B084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AFBAC" w14:textId="77777777" w:rsidR="0011038B" w:rsidRPr="0011038B" w:rsidRDefault="0011038B" w:rsidP="00AC45C6">
            <w:pPr>
              <w:ind w:firstLine="0"/>
              <w:rPr>
                <w:sz w:val="24"/>
                <w:szCs w:val="24"/>
              </w:rPr>
            </w:pPr>
            <w:r w:rsidRPr="0011038B">
              <w:rPr>
                <w:sz w:val="24"/>
                <w:szCs w:val="24"/>
              </w:rPr>
              <w:t>-расходы  на подготовку проектов межевания земельных участков и на проведение кадастровых работ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5CC07" w14:textId="77777777" w:rsidR="0011038B" w:rsidRPr="0011038B" w:rsidRDefault="0011038B" w:rsidP="0011038B">
            <w:pPr>
              <w:jc w:val="center"/>
              <w:rPr>
                <w:b/>
                <w:bCs/>
                <w:sz w:val="24"/>
                <w:szCs w:val="24"/>
              </w:rPr>
            </w:pPr>
            <w:r w:rsidRPr="001103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0FA83" w14:textId="77777777" w:rsidR="0011038B" w:rsidRPr="0011038B" w:rsidRDefault="0011038B" w:rsidP="0011038B">
            <w:pPr>
              <w:jc w:val="center"/>
              <w:rPr>
                <w:b/>
                <w:bCs/>
                <w:sz w:val="24"/>
                <w:szCs w:val="24"/>
              </w:rPr>
            </w:pPr>
            <w:r w:rsidRPr="001103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768DA" w14:textId="77777777" w:rsidR="0011038B" w:rsidRPr="0011038B" w:rsidRDefault="0011038B" w:rsidP="0011038B">
            <w:pPr>
              <w:jc w:val="center"/>
              <w:rPr>
                <w:b/>
                <w:bCs/>
                <w:sz w:val="24"/>
                <w:szCs w:val="24"/>
              </w:rPr>
            </w:pPr>
            <w:r w:rsidRPr="001103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E574D" w14:textId="77777777" w:rsidR="0011038B" w:rsidRPr="0011038B" w:rsidRDefault="0011038B" w:rsidP="0011038B">
            <w:pPr>
              <w:jc w:val="center"/>
              <w:rPr>
                <w:b/>
                <w:bCs/>
                <w:sz w:val="24"/>
                <w:szCs w:val="24"/>
              </w:rPr>
            </w:pPr>
            <w:r w:rsidRPr="001103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7F23A" w14:textId="77777777" w:rsidR="0011038B" w:rsidRPr="0011038B" w:rsidRDefault="0011038B" w:rsidP="0011038B">
            <w:pPr>
              <w:jc w:val="center"/>
              <w:rPr>
                <w:b/>
                <w:bCs/>
                <w:sz w:val="24"/>
                <w:szCs w:val="24"/>
              </w:rPr>
            </w:pPr>
            <w:r w:rsidRPr="001103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458F6" w14:textId="77777777" w:rsidR="0011038B" w:rsidRPr="0011038B" w:rsidRDefault="0011038B" w:rsidP="00AC45C6">
            <w:pPr>
              <w:ind w:firstLine="0"/>
              <w:jc w:val="center"/>
              <w:rPr>
                <w:sz w:val="24"/>
                <w:szCs w:val="24"/>
              </w:rPr>
            </w:pPr>
            <w:r w:rsidRPr="0011038B">
              <w:rPr>
                <w:sz w:val="24"/>
                <w:szCs w:val="24"/>
              </w:rPr>
              <w:t>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5B08E" w14:textId="77777777" w:rsidR="0011038B" w:rsidRPr="0011038B" w:rsidRDefault="0011038B" w:rsidP="00AC45C6">
            <w:pPr>
              <w:ind w:firstLine="0"/>
              <w:jc w:val="center"/>
              <w:rPr>
                <w:sz w:val="24"/>
                <w:szCs w:val="24"/>
              </w:rPr>
            </w:pPr>
            <w:r w:rsidRPr="0011038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31398" w14:textId="77777777" w:rsidR="0011038B" w:rsidRPr="0011038B" w:rsidRDefault="0011038B" w:rsidP="00AC45C6">
            <w:pPr>
              <w:ind w:firstLine="0"/>
              <w:jc w:val="center"/>
              <w:rPr>
                <w:sz w:val="24"/>
                <w:szCs w:val="24"/>
              </w:rPr>
            </w:pPr>
            <w:r w:rsidRPr="0011038B">
              <w:rPr>
                <w:sz w:val="24"/>
                <w:szCs w:val="24"/>
              </w:rPr>
              <w:t>0,0</w:t>
            </w:r>
          </w:p>
        </w:tc>
      </w:tr>
      <w:tr w:rsidR="00AC45C6" w:rsidRPr="00016520" w14:paraId="202CC795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7B35C" w14:textId="77777777" w:rsidR="00AC45C6" w:rsidRPr="00AC45C6" w:rsidRDefault="00AC45C6" w:rsidP="00AC45C6">
            <w:pPr>
              <w:ind w:firstLine="0"/>
              <w:rPr>
                <w:b/>
                <w:bCs/>
                <w:sz w:val="24"/>
                <w:szCs w:val="24"/>
              </w:rPr>
            </w:pPr>
            <w:r w:rsidRPr="00AC45C6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8B08E" w14:textId="77777777" w:rsidR="00AC45C6" w:rsidRPr="00AC45C6" w:rsidRDefault="00AC45C6" w:rsidP="00AC45C6">
            <w:pPr>
              <w:jc w:val="center"/>
              <w:rPr>
                <w:b/>
                <w:bCs/>
                <w:sz w:val="24"/>
                <w:szCs w:val="24"/>
              </w:rPr>
            </w:pPr>
            <w:r w:rsidRPr="00AC45C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A1326" w14:textId="77777777" w:rsidR="00AC45C6" w:rsidRPr="00AC45C6" w:rsidRDefault="00AC45C6" w:rsidP="00AC45C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C45C6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D714B" w14:textId="77777777" w:rsidR="00AC45C6" w:rsidRPr="00AC45C6" w:rsidRDefault="00AC45C6" w:rsidP="00AC45C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C45C6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037F1" w14:textId="77777777" w:rsidR="00AC45C6" w:rsidRPr="00AC45C6" w:rsidRDefault="00AC45C6" w:rsidP="00AC45C6">
            <w:pPr>
              <w:ind w:right="-114" w:firstLine="0"/>
              <w:jc w:val="center"/>
              <w:rPr>
                <w:b/>
                <w:bCs/>
                <w:sz w:val="24"/>
                <w:szCs w:val="24"/>
              </w:rPr>
            </w:pPr>
            <w:r w:rsidRPr="00AC45C6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EEF64" w14:textId="77777777" w:rsidR="00AC45C6" w:rsidRPr="00AC45C6" w:rsidRDefault="00AC45C6" w:rsidP="00AC45C6">
            <w:pPr>
              <w:ind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AC45C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2BD2C" w14:textId="77777777" w:rsidR="00AC45C6" w:rsidRPr="00AC45C6" w:rsidRDefault="00AC45C6" w:rsidP="00AC45C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C45C6">
              <w:rPr>
                <w:b/>
                <w:bCs/>
                <w:sz w:val="24"/>
                <w:szCs w:val="24"/>
              </w:rPr>
              <w:t>117 36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025C4" w14:textId="77777777" w:rsidR="00AC45C6" w:rsidRPr="00AC45C6" w:rsidRDefault="00AC45C6" w:rsidP="00AC45C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C45C6">
              <w:rPr>
                <w:b/>
                <w:bCs/>
                <w:sz w:val="24"/>
                <w:szCs w:val="24"/>
              </w:rPr>
              <w:t>70 25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58F71" w14:textId="77777777" w:rsidR="00AC45C6" w:rsidRPr="00AC45C6" w:rsidRDefault="00AC45C6" w:rsidP="00AC45C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C45C6">
              <w:rPr>
                <w:b/>
                <w:bCs/>
                <w:sz w:val="24"/>
                <w:szCs w:val="24"/>
              </w:rPr>
              <w:t>78 627,6</w:t>
            </w:r>
          </w:p>
        </w:tc>
      </w:tr>
      <w:tr w:rsidR="00AC45C6" w:rsidRPr="00016520" w14:paraId="0290740B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15753" w14:textId="77777777" w:rsidR="00AC45C6" w:rsidRPr="00AC45C6" w:rsidRDefault="00AC45C6" w:rsidP="00AC45C6">
            <w:pPr>
              <w:ind w:firstLine="0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 xml:space="preserve">Муниципальная программа «Обеспечение безопасности дорожного движения на территории Балахнинского муниципального округа </w:t>
            </w:r>
            <w:r w:rsidRPr="00AC45C6">
              <w:rPr>
                <w:sz w:val="24"/>
                <w:szCs w:val="24"/>
              </w:rPr>
              <w:lastRenderedPageBreak/>
              <w:t>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FEDD4" w14:textId="77777777" w:rsidR="00AC45C6" w:rsidRPr="00AC45C6" w:rsidRDefault="00AC45C6" w:rsidP="00AC45C6">
            <w:pPr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3E6C2" w14:textId="77777777" w:rsidR="00AC45C6" w:rsidRPr="00AC45C6" w:rsidRDefault="00AC45C6" w:rsidP="00AC45C6">
            <w:pPr>
              <w:ind w:firstLine="0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88D59" w14:textId="77777777" w:rsidR="00AC45C6" w:rsidRPr="00AC45C6" w:rsidRDefault="00AC45C6" w:rsidP="00AC45C6">
            <w:pPr>
              <w:ind w:firstLine="0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36653" w14:textId="77777777" w:rsidR="00AC45C6" w:rsidRPr="00AC45C6" w:rsidRDefault="00AC45C6" w:rsidP="00AC45C6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95392" w14:textId="77777777" w:rsidR="00AC45C6" w:rsidRPr="00AC45C6" w:rsidRDefault="00AC45C6" w:rsidP="00AC45C6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7E493" w14:textId="77777777" w:rsidR="00AC45C6" w:rsidRPr="00AC45C6" w:rsidRDefault="00AC45C6" w:rsidP="00AC45C6">
            <w:pPr>
              <w:ind w:firstLine="0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117 06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8C1C2" w14:textId="77777777" w:rsidR="00AC45C6" w:rsidRPr="00AC45C6" w:rsidRDefault="00AC45C6" w:rsidP="00AC45C6">
            <w:pPr>
              <w:ind w:firstLine="0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68 97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DE7BF" w14:textId="77777777" w:rsidR="00AC45C6" w:rsidRPr="00AC45C6" w:rsidRDefault="00AC45C6" w:rsidP="00AC45C6">
            <w:pPr>
              <w:ind w:firstLine="0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71 127,6</w:t>
            </w:r>
          </w:p>
        </w:tc>
      </w:tr>
      <w:tr w:rsidR="00AC45C6" w:rsidRPr="00016520" w14:paraId="4BC2C669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07274" w14:textId="77777777" w:rsidR="00AC45C6" w:rsidRPr="00AC45C6" w:rsidRDefault="00AC45C6" w:rsidP="00AC45C6">
            <w:pPr>
              <w:ind w:firstLine="0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3CFA4" w14:textId="77777777" w:rsidR="00AC45C6" w:rsidRPr="00AC45C6" w:rsidRDefault="00AC45C6" w:rsidP="00AC45C6">
            <w:pPr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1AEF3" w14:textId="77777777" w:rsidR="00AC45C6" w:rsidRPr="00AC45C6" w:rsidRDefault="00AC45C6" w:rsidP="00AC45C6">
            <w:pPr>
              <w:ind w:right="-214" w:firstLine="0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1A174" w14:textId="77777777" w:rsidR="00AC45C6" w:rsidRPr="00AC45C6" w:rsidRDefault="00AC45C6" w:rsidP="00AC45C6">
            <w:pPr>
              <w:ind w:right="-256" w:firstLine="5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BBEAC" w14:textId="77777777" w:rsidR="00AC45C6" w:rsidRPr="00AC45C6" w:rsidRDefault="00AC45C6" w:rsidP="00AC45C6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17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EBD07" w14:textId="77777777" w:rsidR="00AC45C6" w:rsidRPr="00AC45C6" w:rsidRDefault="00AC45C6" w:rsidP="00AC45C6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688C9" w14:textId="77777777" w:rsidR="00AC45C6" w:rsidRPr="00AC45C6" w:rsidRDefault="00AC45C6" w:rsidP="00AC45C6">
            <w:pPr>
              <w:ind w:firstLine="0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1 91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A7FA8" w14:textId="77777777" w:rsidR="00AC45C6" w:rsidRPr="00AC45C6" w:rsidRDefault="00AC45C6" w:rsidP="00AC45C6">
            <w:pPr>
              <w:ind w:firstLine="0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1 7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01497" w14:textId="77777777" w:rsidR="00AC45C6" w:rsidRPr="00AC45C6" w:rsidRDefault="00AC45C6" w:rsidP="00AC45C6">
            <w:pPr>
              <w:ind w:firstLine="0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1 700,0</w:t>
            </w:r>
          </w:p>
        </w:tc>
      </w:tr>
      <w:tr w:rsidR="00AC45C6" w:rsidRPr="00016520" w14:paraId="07DF477B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29705" w14:textId="77777777" w:rsidR="00AC45C6" w:rsidRPr="00AC45C6" w:rsidRDefault="00AC45C6" w:rsidP="00AC45C6">
            <w:pPr>
              <w:ind w:firstLine="0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Расходы, направленные на совершенствование организации движения транспорта и пеше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84B5F" w14:textId="77777777" w:rsidR="00AC45C6" w:rsidRPr="00AC45C6" w:rsidRDefault="00AC45C6" w:rsidP="00AC45C6">
            <w:pPr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049F6" w14:textId="77777777" w:rsidR="00AC45C6" w:rsidRPr="00AC45C6" w:rsidRDefault="00AC45C6" w:rsidP="00AC45C6">
            <w:pPr>
              <w:ind w:right="-214" w:firstLine="0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24306" w14:textId="77777777" w:rsidR="00AC45C6" w:rsidRPr="00AC45C6" w:rsidRDefault="00AC45C6" w:rsidP="00AC45C6">
            <w:pPr>
              <w:ind w:right="-256" w:firstLine="5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22327" w14:textId="77777777" w:rsidR="00AC45C6" w:rsidRPr="00AC45C6" w:rsidRDefault="00AC45C6" w:rsidP="00AC45C6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17 0 01 2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B978A" w14:textId="77777777" w:rsidR="00AC45C6" w:rsidRPr="00AC45C6" w:rsidRDefault="00AC45C6" w:rsidP="00AC45C6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15316" w14:textId="77777777" w:rsidR="00AC45C6" w:rsidRPr="00AC45C6" w:rsidRDefault="00AC45C6" w:rsidP="00AC45C6">
            <w:pPr>
              <w:ind w:firstLine="0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1 91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D578D" w14:textId="77777777" w:rsidR="00AC45C6" w:rsidRPr="00AC45C6" w:rsidRDefault="00AC45C6" w:rsidP="00AC45C6">
            <w:pPr>
              <w:ind w:firstLine="0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1 7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4668F" w14:textId="77777777" w:rsidR="00AC45C6" w:rsidRPr="00AC45C6" w:rsidRDefault="00AC45C6" w:rsidP="00AC45C6">
            <w:pPr>
              <w:ind w:firstLine="0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1 700,0</w:t>
            </w:r>
          </w:p>
        </w:tc>
      </w:tr>
      <w:tr w:rsidR="00AC45C6" w:rsidRPr="00016520" w14:paraId="2C4CD097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5F0C2" w14:textId="77777777" w:rsidR="00AC45C6" w:rsidRPr="00AC45C6" w:rsidRDefault="00AC45C6" w:rsidP="00AC45C6">
            <w:pPr>
              <w:ind w:firstLine="0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2095D" w14:textId="77777777" w:rsidR="00AC45C6" w:rsidRPr="00AC45C6" w:rsidRDefault="00AC45C6" w:rsidP="00AC45C6">
            <w:pPr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DE1D2" w14:textId="77777777" w:rsidR="00AC45C6" w:rsidRPr="00AC45C6" w:rsidRDefault="00AC45C6" w:rsidP="00AC45C6">
            <w:pPr>
              <w:ind w:right="-214" w:firstLine="0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CEF23" w14:textId="77777777" w:rsidR="00AC45C6" w:rsidRPr="00AC45C6" w:rsidRDefault="00AC45C6" w:rsidP="00AC45C6">
            <w:pPr>
              <w:ind w:right="-256" w:firstLine="5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ECDE2" w14:textId="77777777" w:rsidR="00AC45C6" w:rsidRPr="00AC45C6" w:rsidRDefault="00AC45C6" w:rsidP="00AC45C6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17 0 01 2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D2B79" w14:textId="77777777" w:rsidR="00AC45C6" w:rsidRPr="00AC45C6" w:rsidRDefault="00AC45C6" w:rsidP="00AC45C6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988AA" w14:textId="77777777" w:rsidR="00AC45C6" w:rsidRPr="00AC45C6" w:rsidRDefault="00AC45C6" w:rsidP="00AC45C6">
            <w:pPr>
              <w:ind w:firstLine="0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1 91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CB513" w14:textId="77777777" w:rsidR="00AC45C6" w:rsidRPr="00AC45C6" w:rsidRDefault="00AC45C6" w:rsidP="00AC45C6">
            <w:pPr>
              <w:ind w:firstLine="0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1 7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B9981" w14:textId="77777777" w:rsidR="00AC45C6" w:rsidRPr="00AC45C6" w:rsidRDefault="00AC45C6" w:rsidP="00AC45C6">
            <w:pPr>
              <w:ind w:firstLine="0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1 700,0</w:t>
            </w:r>
          </w:p>
        </w:tc>
      </w:tr>
      <w:tr w:rsidR="00AC45C6" w:rsidRPr="00016520" w14:paraId="1B4338B9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B0BD2" w14:textId="77777777" w:rsidR="00AC45C6" w:rsidRPr="00AC45C6" w:rsidRDefault="00AC45C6" w:rsidP="00AC45C6">
            <w:pPr>
              <w:ind w:firstLine="0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Содержание действующей сети автомобильных дорог общего пользования местного значения, в т.ч. искусственных дорожных сооруж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13E65" w14:textId="77777777" w:rsidR="00AC45C6" w:rsidRPr="00AC45C6" w:rsidRDefault="00AC45C6" w:rsidP="00AC45C6">
            <w:pPr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390FE" w14:textId="77777777" w:rsidR="00AC45C6" w:rsidRPr="00AC45C6" w:rsidRDefault="00AC45C6" w:rsidP="00AC45C6">
            <w:pPr>
              <w:ind w:right="-214" w:firstLine="0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E341E" w14:textId="77777777" w:rsidR="00AC45C6" w:rsidRPr="00AC45C6" w:rsidRDefault="00AC45C6" w:rsidP="00AC45C6">
            <w:pPr>
              <w:ind w:right="-256" w:firstLine="5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2468E" w14:textId="77777777" w:rsidR="00AC45C6" w:rsidRPr="00AC45C6" w:rsidRDefault="00AC45C6" w:rsidP="00AC45C6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17 0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97F64" w14:textId="77777777" w:rsidR="00AC45C6" w:rsidRPr="00AC45C6" w:rsidRDefault="00AC45C6" w:rsidP="00AC45C6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8F5F2" w14:textId="77777777" w:rsidR="00AC45C6" w:rsidRPr="00AC45C6" w:rsidRDefault="00AC45C6" w:rsidP="00AC45C6">
            <w:pPr>
              <w:ind w:firstLine="0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38 6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01DDB" w14:textId="77777777" w:rsidR="00AC45C6" w:rsidRPr="00AC45C6" w:rsidRDefault="00AC45C6" w:rsidP="00AC45C6">
            <w:pPr>
              <w:ind w:firstLine="0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40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62556" w14:textId="77777777" w:rsidR="00AC45C6" w:rsidRPr="00AC45C6" w:rsidRDefault="00AC45C6" w:rsidP="00AC45C6">
            <w:pPr>
              <w:ind w:firstLine="0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40 000,0</w:t>
            </w:r>
          </w:p>
        </w:tc>
      </w:tr>
      <w:tr w:rsidR="00AC45C6" w:rsidRPr="00016520" w14:paraId="38F22C3F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3DAEF" w14:textId="77777777" w:rsidR="00AC45C6" w:rsidRPr="00AC45C6" w:rsidRDefault="00AC45C6" w:rsidP="00AC45C6">
            <w:pPr>
              <w:ind w:firstLine="0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Расходы, направленные на содержание действующей сети автомобильных дорог общего пользования</w:t>
            </w:r>
            <w:r w:rsidRPr="00AC45C6">
              <w:rPr>
                <w:sz w:val="24"/>
                <w:szCs w:val="24"/>
              </w:rPr>
              <w:br/>
              <w:t>местного значения, в т.ч. искусственных дорожных сооруж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2F8D6" w14:textId="77777777" w:rsidR="00AC45C6" w:rsidRPr="00AC45C6" w:rsidRDefault="00AC45C6" w:rsidP="00AC45C6">
            <w:pPr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106E1" w14:textId="77777777" w:rsidR="00AC45C6" w:rsidRPr="00AC45C6" w:rsidRDefault="00AC45C6" w:rsidP="00AC45C6">
            <w:pPr>
              <w:ind w:right="-214" w:firstLine="0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1B71C" w14:textId="77777777" w:rsidR="00AC45C6" w:rsidRPr="00AC45C6" w:rsidRDefault="00AC45C6" w:rsidP="00AC45C6">
            <w:pPr>
              <w:ind w:right="-256" w:firstLine="5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A910D" w14:textId="77777777" w:rsidR="00AC45C6" w:rsidRPr="00AC45C6" w:rsidRDefault="00AC45C6" w:rsidP="00AC45C6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17 0 02 2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B7E6E" w14:textId="77777777" w:rsidR="00AC45C6" w:rsidRPr="00AC45C6" w:rsidRDefault="00AC45C6" w:rsidP="00AC45C6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E3294" w14:textId="77777777" w:rsidR="00AC45C6" w:rsidRPr="00AC45C6" w:rsidRDefault="00AC45C6" w:rsidP="00AC45C6">
            <w:pPr>
              <w:ind w:firstLine="0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38 6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731D5" w14:textId="77777777" w:rsidR="00AC45C6" w:rsidRPr="00AC45C6" w:rsidRDefault="00AC45C6" w:rsidP="00AC45C6">
            <w:pPr>
              <w:ind w:firstLine="0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40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F7897" w14:textId="77777777" w:rsidR="00AC45C6" w:rsidRPr="00AC45C6" w:rsidRDefault="00AC45C6" w:rsidP="00AC45C6">
            <w:pPr>
              <w:ind w:firstLine="0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40 000,0</w:t>
            </w:r>
          </w:p>
        </w:tc>
      </w:tr>
      <w:tr w:rsidR="00AC45C6" w:rsidRPr="00016520" w14:paraId="7D07E4D3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83C3C" w14:textId="77777777" w:rsidR="00AC45C6" w:rsidRPr="00AC45C6" w:rsidRDefault="00AC45C6" w:rsidP="00AC45C6">
            <w:pPr>
              <w:ind w:firstLine="0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BB15A" w14:textId="77777777" w:rsidR="00AC45C6" w:rsidRPr="00AC45C6" w:rsidRDefault="00AC45C6" w:rsidP="00AC45C6">
            <w:pPr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F7E39" w14:textId="77777777" w:rsidR="00AC45C6" w:rsidRPr="00AC45C6" w:rsidRDefault="00AC45C6" w:rsidP="00AC45C6">
            <w:pPr>
              <w:ind w:right="-214" w:firstLine="0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A10D9" w14:textId="77777777" w:rsidR="00AC45C6" w:rsidRPr="00AC45C6" w:rsidRDefault="00AC45C6" w:rsidP="00AC45C6">
            <w:pPr>
              <w:ind w:right="-256" w:firstLine="5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51AE4" w14:textId="77777777" w:rsidR="00AC45C6" w:rsidRPr="00AC45C6" w:rsidRDefault="00AC45C6" w:rsidP="00AC45C6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17 0 02 2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5704C" w14:textId="77777777" w:rsidR="00AC45C6" w:rsidRPr="00AC45C6" w:rsidRDefault="00AC45C6" w:rsidP="00AC45C6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1FACA" w14:textId="77777777" w:rsidR="00AC45C6" w:rsidRPr="00AC45C6" w:rsidRDefault="00AC45C6" w:rsidP="00AC45C6">
            <w:pPr>
              <w:ind w:firstLine="0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38 6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ECF80" w14:textId="77777777" w:rsidR="00AC45C6" w:rsidRPr="00AC45C6" w:rsidRDefault="00AC45C6" w:rsidP="00AC45C6">
            <w:pPr>
              <w:ind w:firstLine="0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40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B6393" w14:textId="77777777" w:rsidR="00AC45C6" w:rsidRPr="00AC45C6" w:rsidRDefault="00AC45C6" w:rsidP="00AC45C6">
            <w:pPr>
              <w:ind w:firstLine="0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40 000,0</w:t>
            </w:r>
          </w:p>
        </w:tc>
      </w:tr>
      <w:tr w:rsidR="00AC45C6" w:rsidRPr="00016520" w14:paraId="43D8F192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27E8B" w14:textId="77777777" w:rsidR="00AC45C6" w:rsidRPr="00AC45C6" w:rsidRDefault="00AC45C6" w:rsidP="00AC45C6">
            <w:pPr>
              <w:ind w:firstLine="0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D7922" w14:textId="77777777" w:rsidR="00AC45C6" w:rsidRPr="00AC45C6" w:rsidRDefault="00AC45C6" w:rsidP="00AC45C6">
            <w:pPr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CD0A4" w14:textId="77777777" w:rsidR="00AC45C6" w:rsidRPr="00AC45C6" w:rsidRDefault="00AC45C6" w:rsidP="00AC45C6">
            <w:pPr>
              <w:ind w:right="-214" w:firstLine="0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CDB67" w14:textId="77777777" w:rsidR="00AC45C6" w:rsidRPr="00AC45C6" w:rsidRDefault="00AC45C6" w:rsidP="00AC45C6">
            <w:pPr>
              <w:ind w:right="-256" w:firstLine="5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9BE42" w14:textId="77777777" w:rsidR="00AC45C6" w:rsidRPr="00AC45C6" w:rsidRDefault="00AC45C6" w:rsidP="00AC45C6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17 0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4BA87" w14:textId="77777777" w:rsidR="00AC45C6" w:rsidRPr="00AC45C6" w:rsidRDefault="00AC45C6" w:rsidP="003D207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48AA3" w14:textId="77777777" w:rsidR="00AC45C6" w:rsidRPr="00AC45C6" w:rsidRDefault="00AC45C6" w:rsidP="00AC45C6">
            <w:pPr>
              <w:ind w:firstLine="0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76 21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74E88" w14:textId="77777777" w:rsidR="00AC45C6" w:rsidRPr="00AC45C6" w:rsidRDefault="00AC45C6" w:rsidP="00AC45C6">
            <w:pPr>
              <w:ind w:firstLine="0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26 97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C7D8B" w14:textId="77777777" w:rsidR="00AC45C6" w:rsidRPr="00AC45C6" w:rsidRDefault="00AC45C6" w:rsidP="00AC45C6">
            <w:pPr>
              <w:ind w:firstLine="0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29 127,6</w:t>
            </w:r>
          </w:p>
        </w:tc>
      </w:tr>
      <w:tr w:rsidR="00AC45C6" w:rsidRPr="00016520" w14:paraId="3B7DC84F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85117" w14:textId="77777777" w:rsidR="00AC45C6" w:rsidRPr="00AC45C6" w:rsidRDefault="00AC45C6" w:rsidP="00AC45C6">
            <w:pPr>
              <w:ind w:firstLine="0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Расходы, направленные на капитальный ремонт и ремонт автомобильных дорог общего 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BE480" w14:textId="77777777" w:rsidR="00AC45C6" w:rsidRPr="00AC45C6" w:rsidRDefault="00AC45C6" w:rsidP="00AC45C6">
            <w:pPr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9FA2A" w14:textId="77777777" w:rsidR="00AC45C6" w:rsidRPr="00AC45C6" w:rsidRDefault="00AC45C6" w:rsidP="00AC45C6">
            <w:pPr>
              <w:ind w:firstLine="0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ED3CD" w14:textId="77777777" w:rsidR="00AC45C6" w:rsidRPr="00AC45C6" w:rsidRDefault="00AC45C6" w:rsidP="00AC45C6">
            <w:pPr>
              <w:ind w:firstLine="0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068AB" w14:textId="77777777" w:rsidR="00AC45C6" w:rsidRPr="00AC45C6" w:rsidRDefault="00AC45C6" w:rsidP="00AC45C6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17 0 03 2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C3214" w14:textId="77777777" w:rsidR="00AC45C6" w:rsidRPr="00AC45C6" w:rsidRDefault="00AC45C6" w:rsidP="003D207D">
            <w:pPr>
              <w:ind w:firstLine="0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9E775" w14:textId="77777777" w:rsidR="00AC45C6" w:rsidRPr="00AC45C6" w:rsidRDefault="00AC45C6" w:rsidP="00AC45C6">
            <w:pPr>
              <w:ind w:firstLine="0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20 50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14435" w14:textId="77777777" w:rsidR="00AC45C6" w:rsidRPr="00AC45C6" w:rsidRDefault="00AC45C6" w:rsidP="00AC45C6">
            <w:pPr>
              <w:ind w:firstLine="0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26 97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24A6B" w14:textId="77777777" w:rsidR="00AC45C6" w:rsidRPr="00AC45C6" w:rsidRDefault="00AC45C6" w:rsidP="00AC45C6">
            <w:pPr>
              <w:ind w:firstLine="7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29 127,6</w:t>
            </w:r>
          </w:p>
        </w:tc>
      </w:tr>
      <w:tr w:rsidR="00AC45C6" w:rsidRPr="00016520" w14:paraId="64A26BED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A4594" w14:textId="77777777" w:rsidR="00AC45C6" w:rsidRPr="00AC45C6" w:rsidRDefault="00AC45C6" w:rsidP="00AC45C6">
            <w:pPr>
              <w:ind w:firstLine="0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 xml:space="preserve">Закупка товаров, работ и услуг для </w:t>
            </w:r>
            <w:r w:rsidRPr="00AC45C6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C3886" w14:textId="77777777" w:rsidR="00AC45C6" w:rsidRPr="00AC45C6" w:rsidRDefault="00AC45C6" w:rsidP="00AC45C6">
            <w:pPr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14CE4" w14:textId="77777777" w:rsidR="00AC45C6" w:rsidRPr="00AC45C6" w:rsidRDefault="00AC45C6" w:rsidP="00AC45C6">
            <w:pPr>
              <w:ind w:firstLine="0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F8300" w14:textId="77777777" w:rsidR="00AC45C6" w:rsidRPr="00AC45C6" w:rsidRDefault="00AC45C6" w:rsidP="00AC45C6">
            <w:pPr>
              <w:ind w:firstLine="0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14501" w14:textId="77777777" w:rsidR="00AC45C6" w:rsidRPr="00AC45C6" w:rsidRDefault="00AC45C6" w:rsidP="00AC45C6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17 0 03 2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1256E" w14:textId="77777777" w:rsidR="00AC45C6" w:rsidRPr="00AC45C6" w:rsidRDefault="00AC45C6" w:rsidP="003D207D">
            <w:pPr>
              <w:ind w:firstLine="0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5E6A6" w14:textId="77777777" w:rsidR="00AC45C6" w:rsidRPr="00AC45C6" w:rsidRDefault="00AC45C6" w:rsidP="00AC45C6">
            <w:pPr>
              <w:ind w:firstLine="0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20 50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E212E" w14:textId="77777777" w:rsidR="00AC45C6" w:rsidRPr="00AC45C6" w:rsidRDefault="00AC45C6" w:rsidP="00AC45C6">
            <w:pPr>
              <w:ind w:firstLine="0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26 97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BC85D" w14:textId="77777777" w:rsidR="00AC45C6" w:rsidRPr="00AC45C6" w:rsidRDefault="00AC45C6" w:rsidP="00AC45C6">
            <w:pPr>
              <w:ind w:firstLine="7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29 127,6</w:t>
            </w:r>
          </w:p>
        </w:tc>
      </w:tr>
      <w:tr w:rsidR="00AC45C6" w:rsidRPr="00016520" w14:paraId="08E05926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362A0" w14:textId="77777777" w:rsidR="00AC45C6" w:rsidRPr="00AC45C6" w:rsidRDefault="00AC45C6" w:rsidP="00AC45C6">
            <w:pPr>
              <w:ind w:firstLine="0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 xml:space="preserve"> 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B73CE" w14:textId="77777777" w:rsidR="00AC45C6" w:rsidRPr="00AC45C6" w:rsidRDefault="00AC45C6" w:rsidP="00AC45C6">
            <w:pPr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6A450" w14:textId="77777777" w:rsidR="00AC45C6" w:rsidRPr="00AC45C6" w:rsidRDefault="00AC45C6" w:rsidP="00AC45C6">
            <w:pPr>
              <w:ind w:firstLine="0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A8248" w14:textId="77777777" w:rsidR="00AC45C6" w:rsidRPr="00AC45C6" w:rsidRDefault="00AC45C6" w:rsidP="00AC45C6">
            <w:pPr>
              <w:ind w:firstLine="0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4C93E" w14:textId="77777777" w:rsidR="00AC45C6" w:rsidRPr="00AC45C6" w:rsidRDefault="00AC45C6" w:rsidP="00AC45C6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17 0 03 S2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91521" w14:textId="77777777" w:rsidR="00AC45C6" w:rsidRPr="00AC45C6" w:rsidRDefault="00AC45C6" w:rsidP="003D207D">
            <w:pPr>
              <w:ind w:firstLine="0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C8960" w14:textId="77777777" w:rsidR="00AC45C6" w:rsidRPr="00AC45C6" w:rsidRDefault="00AC45C6" w:rsidP="00AC45C6">
            <w:pPr>
              <w:ind w:firstLine="0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39 31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F0169" w14:textId="77777777" w:rsidR="00AC45C6" w:rsidRPr="00AC45C6" w:rsidRDefault="00AC45C6" w:rsidP="00AC45C6">
            <w:pPr>
              <w:ind w:firstLine="0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61BAB" w14:textId="77777777" w:rsidR="00AC45C6" w:rsidRPr="00AC45C6" w:rsidRDefault="00AC45C6" w:rsidP="00AC45C6">
            <w:pPr>
              <w:ind w:firstLine="0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0,0</w:t>
            </w:r>
          </w:p>
        </w:tc>
      </w:tr>
      <w:tr w:rsidR="00AC45C6" w:rsidRPr="00016520" w14:paraId="28922EE1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8BB1B" w14:textId="77777777" w:rsidR="00AC45C6" w:rsidRPr="00AC45C6" w:rsidRDefault="00AC45C6" w:rsidP="00AC45C6">
            <w:pPr>
              <w:ind w:firstLine="0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ECC68" w14:textId="77777777" w:rsidR="00AC45C6" w:rsidRPr="00AC45C6" w:rsidRDefault="00AC45C6" w:rsidP="00AC45C6">
            <w:pPr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48434" w14:textId="77777777" w:rsidR="00AC45C6" w:rsidRPr="00AC45C6" w:rsidRDefault="00AC45C6" w:rsidP="00AC45C6">
            <w:pPr>
              <w:ind w:firstLine="0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0913C" w14:textId="77777777" w:rsidR="00AC45C6" w:rsidRPr="00AC45C6" w:rsidRDefault="00AC45C6" w:rsidP="00AC45C6">
            <w:pPr>
              <w:ind w:firstLine="0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09C89" w14:textId="77777777" w:rsidR="00AC45C6" w:rsidRPr="00AC45C6" w:rsidRDefault="00AC45C6" w:rsidP="00AC45C6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17 0 03 S2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229A3" w14:textId="77777777" w:rsidR="00AC45C6" w:rsidRPr="00AC45C6" w:rsidRDefault="00AC45C6" w:rsidP="003D207D">
            <w:pPr>
              <w:ind w:firstLine="0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3FB0E" w14:textId="77777777" w:rsidR="00AC45C6" w:rsidRPr="00AC45C6" w:rsidRDefault="00AC45C6" w:rsidP="00AC45C6">
            <w:pPr>
              <w:ind w:firstLine="0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39 31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2FB55" w14:textId="77777777" w:rsidR="00AC45C6" w:rsidRPr="00AC45C6" w:rsidRDefault="00AC45C6" w:rsidP="00AC45C6">
            <w:pPr>
              <w:ind w:firstLine="0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0F55F" w14:textId="77777777" w:rsidR="00AC45C6" w:rsidRPr="00AC45C6" w:rsidRDefault="00AC45C6" w:rsidP="00AC45C6">
            <w:pPr>
              <w:ind w:firstLine="0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0,0</w:t>
            </w:r>
          </w:p>
        </w:tc>
      </w:tr>
      <w:tr w:rsidR="00AC45C6" w:rsidRPr="00016520" w14:paraId="14150576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D40D6" w14:textId="77777777" w:rsidR="00AC45C6" w:rsidRPr="00AC45C6" w:rsidRDefault="00AC45C6" w:rsidP="00AC45C6">
            <w:pPr>
              <w:ind w:firstLine="0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D1613" w14:textId="77777777" w:rsidR="00AC45C6" w:rsidRPr="00AC45C6" w:rsidRDefault="00AC45C6" w:rsidP="00AC45C6">
            <w:pPr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4C9EB" w14:textId="77777777" w:rsidR="00AC45C6" w:rsidRPr="00AC45C6" w:rsidRDefault="00AC45C6" w:rsidP="00AC45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30F51" w14:textId="77777777" w:rsidR="00AC45C6" w:rsidRPr="00AC45C6" w:rsidRDefault="00AC45C6" w:rsidP="00AC45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7330" w14:textId="77777777" w:rsidR="00AC45C6" w:rsidRPr="00AC45C6" w:rsidRDefault="00AC45C6" w:rsidP="00AC45C6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2CD54" w14:textId="77777777" w:rsidR="00AC45C6" w:rsidRPr="00AC45C6" w:rsidRDefault="00AC45C6" w:rsidP="003D20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C0800" w14:textId="77777777" w:rsidR="00AC45C6" w:rsidRPr="00AC45C6" w:rsidRDefault="00AC45C6" w:rsidP="00AC45C6">
            <w:pPr>
              <w:ind w:firstLine="0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BC4D5" w14:textId="77777777" w:rsidR="00AC45C6" w:rsidRPr="00AC45C6" w:rsidRDefault="00AC45C6" w:rsidP="00AC45C6">
            <w:pPr>
              <w:ind w:firstLine="0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B219B" w14:textId="77777777" w:rsidR="00AC45C6" w:rsidRPr="00AC45C6" w:rsidRDefault="00AC45C6" w:rsidP="00AC45C6">
            <w:pPr>
              <w:ind w:firstLine="0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 </w:t>
            </w:r>
          </w:p>
        </w:tc>
      </w:tr>
      <w:tr w:rsidR="00AC45C6" w:rsidRPr="00016520" w14:paraId="0DD70857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F44A8" w14:textId="77777777" w:rsidR="00AC45C6" w:rsidRPr="00AC45C6" w:rsidRDefault="00AC45C6" w:rsidP="00AC45C6">
            <w:pPr>
              <w:ind w:firstLine="0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 xml:space="preserve">  - расходы на капитальный ремонт и ремонт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98AC3" w14:textId="77777777" w:rsidR="00AC45C6" w:rsidRPr="00AC45C6" w:rsidRDefault="00AC45C6" w:rsidP="00AC45C6">
            <w:pPr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D61B7" w14:textId="77777777" w:rsidR="00AC45C6" w:rsidRPr="00AC45C6" w:rsidRDefault="00AC45C6" w:rsidP="00AC45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A5B29" w14:textId="77777777" w:rsidR="00AC45C6" w:rsidRPr="00AC45C6" w:rsidRDefault="00AC45C6" w:rsidP="00AC45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7F7C8" w14:textId="77777777" w:rsidR="00AC45C6" w:rsidRPr="00AC45C6" w:rsidRDefault="00AC45C6" w:rsidP="00AC45C6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97CDC" w14:textId="77777777" w:rsidR="00AC45C6" w:rsidRPr="00AC45C6" w:rsidRDefault="00AC45C6" w:rsidP="003D20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7EF84" w14:textId="77777777" w:rsidR="00AC45C6" w:rsidRPr="00AC45C6" w:rsidRDefault="00AC45C6" w:rsidP="00AC45C6">
            <w:pPr>
              <w:ind w:firstLine="0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6 23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C94DD" w14:textId="77777777" w:rsidR="00AC45C6" w:rsidRPr="00AC45C6" w:rsidRDefault="00AC45C6" w:rsidP="00AC45C6">
            <w:pPr>
              <w:ind w:firstLine="0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7AA24" w14:textId="77777777" w:rsidR="00AC45C6" w:rsidRPr="00AC45C6" w:rsidRDefault="00AC45C6" w:rsidP="00AC45C6">
            <w:pPr>
              <w:ind w:firstLine="0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0,0</w:t>
            </w:r>
          </w:p>
        </w:tc>
      </w:tr>
      <w:tr w:rsidR="00E90176" w:rsidRPr="00016520" w14:paraId="511AE792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79C3E" w14:textId="77777777" w:rsidR="00E90176" w:rsidRPr="001209D5" w:rsidRDefault="00E90176" w:rsidP="00E90176">
            <w:pPr>
              <w:ind w:firstLine="0"/>
              <w:rPr>
                <w:sz w:val="24"/>
                <w:szCs w:val="24"/>
              </w:rPr>
            </w:pPr>
            <w:r w:rsidRPr="001209D5">
              <w:rPr>
                <w:sz w:val="24"/>
                <w:szCs w:val="24"/>
              </w:rPr>
              <w:t xml:space="preserve">Выполнение работ по ремонту автомобильной дороги </w:t>
            </w:r>
            <w:proofErr w:type="spellStart"/>
            <w:r w:rsidRPr="001209D5">
              <w:rPr>
                <w:sz w:val="24"/>
                <w:szCs w:val="24"/>
              </w:rPr>
              <w:t>ул.Степана</w:t>
            </w:r>
            <w:proofErr w:type="spellEnd"/>
            <w:r w:rsidRPr="001209D5">
              <w:rPr>
                <w:sz w:val="24"/>
                <w:szCs w:val="24"/>
              </w:rPr>
              <w:t xml:space="preserve"> Халтурина и </w:t>
            </w:r>
            <w:proofErr w:type="spellStart"/>
            <w:r w:rsidRPr="001209D5">
              <w:rPr>
                <w:sz w:val="24"/>
                <w:szCs w:val="24"/>
              </w:rPr>
              <w:t>пер.Степана</w:t>
            </w:r>
            <w:proofErr w:type="spellEnd"/>
            <w:r w:rsidRPr="001209D5">
              <w:rPr>
                <w:sz w:val="24"/>
                <w:szCs w:val="24"/>
              </w:rPr>
              <w:t xml:space="preserve"> Халтурина города Балахна Балахнинского муниципального округа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1B78F" w14:textId="77777777" w:rsidR="00E90176" w:rsidRPr="00AC45C6" w:rsidRDefault="00E90176" w:rsidP="00E90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BDC44" w14:textId="77777777" w:rsidR="00E90176" w:rsidRPr="00AC45C6" w:rsidRDefault="00E90176" w:rsidP="00E90176">
            <w:pPr>
              <w:ind w:right="-214" w:firstLine="0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DE516" w14:textId="77777777" w:rsidR="00E90176" w:rsidRPr="00AC45C6" w:rsidRDefault="00E90176" w:rsidP="00E90176">
            <w:pPr>
              <w:ind w:right="-256" w:firstLine="5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A424D" w14:textId="77777777" w:rsidR="00E90176" w:rsidRPr="001209D5" w:rsidRDefault="00E90176" w:rsidP="00E90176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1209D5">
              <w:rPr>
                <w:sz w:val="24"/>
                <w:szCs w:val="24"/>
              </w:rPr>
              <w:t>17 0 03 S260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E5E7D" w14:textId="77777777" w:rsidR="00E90176" w:rsidRPr="001209D5" w:rsidRDefault="00E90176" w:rsidP="003D207D">
            <w:pPr>
              <w:ind w:right="-82" w:firstLine="0"/>
              <w:jc w:val="center"/>
              <w:rPr>
                <w:sz w:val="24"/>
                <w:szCs w:val="24"/>
              </w:rPr>
            </w:pPr>
            <w:r w:rsidRPr="001209D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BA511" w14:textId="77777777" w:rsidR="00E90176" w:rsidRPr="001209D5" w:rsidRDefault="00E90176" w:rsidP="00E90176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 196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87E34" w14:textId="77777777" w:rsidR="00E90176" w:rsidRPr="003A64C4" w:rsidRDefault="00E90176" w:rsidP="00E90176">
            <w:pPr>
              <w:ind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E62A4" w14:textId="77777777" w:rsidR="00E90176" w:rsidRPr="003A64C4" w:rsidRDefault="00E90176" w:rsidP="00E90176">
            <w:pPr>
              <w:ind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0,0</w:t>
            </w:r>
          </w:p>
        </w:tc>
      </w:tr>
      <w:tr w:rsidR="00E90176" w:rsidRPr="00016520" w14:paraId="190D231E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2BC82" w14:textId="77777777" w:rsidR="00E90176" w:rsidRPr="001209D5" w:rsidRDefault="00E90176" w:rsidP="00E90176">
            <w:pPr>
              <w:ind w:firstLine="0"/>
              <w:rPr>
                <w:sz w:val="24"/>
                <w:szCs w:val="24"/>
              </w:rPr>
            </w:pPr>
            <w:r w:rsidRPr="001209D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6935C" w14:textId="77777777" w:rsidR="00E90176" w:rsidRPr="00AC45C6" w:rsidRDefault="00E90176" w:rsidP="00E90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FD284" w14:textId="77777777" w:rsidR="00E90176" w:rsidRPr="00AC45C6" w:rsidRDefault="00E90176" w:rsidP="00E90176">
            <w:pPr>
              <w:ind w:right="-214" w:firstLine="0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BDE3A" w14:textId="77777777" w:rsidR="00E90176" w:rsidRPr="00AC45C6" w:rsidRDefault="00E90176" w:rsidP="00E90176">
            <w:pPr>
              <w:ind w:right="-256" w:firstLine="5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953D3" w14:textId="77777777" w:rsidR="00E90176" w:rsidRPr="001209D5" w:rsidRDefault="00E90176" w:rsidP="00E90176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1209D5">
              <w:rPr>
                <w:sz w:val="24"/>
                <w:szCs w:val="24"/>
              </w:rPr>
              <w:t>17 0 03 S260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1B00D" w14:textId="77777777" w:rsidR="00E90176" w:rsidRPr="001209D5" w:rsidRDefault="00E90176" w:rsidP="00E90176">
            <w:pPr>
              <w:ind w:right="-82" w:firstLine="0"/>
              <w:jc w:val="center"/>
              <w:rPr>
                <w:sz w:val="24"/>
                <w:szCs w:val="24"/>
              </w:rPr>
            </w:pPr>
            <w:r w:rsidRPr="001209D5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BB9DE" w14:textId="77777777" w:rsidR="00E90176" w:rsidRPr="001209D5" w:rsidRDefault="00E90176" w:rsidP="00E90176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 196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636A4" w14:textId="77777777" w:rsidR="00E90176" w:rsidRPr="003A64C4" w:rsidRDefault="00E90176" w:rsidP="00E90176">
            <w:pPr>
              <w:ind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B05E0" w14:textId="77777777" w:rsidR="00E90176" w:rsidRPr="003A64C4" w:rsidRDefault="00E90176" w:rsidP="00E90176">
            <w:pPr>
              <w:ind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0,0</w:t>
            </w:r>
          </w:p>
        </w:tc>
      </w:tr>
      <w:tr w:rsidR="00E90176" w:rsidRPr="00016520" w14:paraId="301758C6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8E6FB" w14:textId="77777777" w:rsidR="00E90176" w:rsidRPr="001209D5" w:rsidRDefault="00E90176" w:rsidP="00E90176">
            <w:pPr>
              <w:ind w:firstLine="0"/>
              <w:rPr>
                <w:sz w:val="24"/>
                <w:szCs w:val="24"/>
              </w:rPr>
            </w:pPr>
            <w:r w:rsidRPr="001209D5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1F4AF" w14:textId="77777777" w:rsidR="00E90176" w:rsidRPr="00AC45C6" w:rsidRDefault="00E90176" w:rsidP="00E90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4E50C" w14:textId="77777777" w:rsidR="00E90176" w:rsidRPr="00AC45C6" w:rsidRDefault="00E90176" w:rsidP="00E9017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3C06C" w14:textId="77777777" w:rsidR="00E90176" w:rsidRPr="00AC45C6" w:rsidRDefault="00E90176" w:rsidP="00E9017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9B883" w14:textId="77777777" w:rsidR="00E90176" w:rsidRPr="001209D5" w:rsidRDefault="00E90176" w:rsidP="00E90176">
            <w:pPr>
              <w:jc w:val="center"/>
              <w:rPr>
                <w:sz w:val="24"/>
                <w:szCs w:val="24"/>
              </w:rPr>
            </w:pPr>
            <w:r w:rsidRPr="001209D5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86C27" w14:textId="77777777" w:rsidR="00E90176" w:rsidRPr="001209D5" w:rsidRDefault="00E90176" w:rsidP="00E90176">
            <w:pPr>
              <w:jc w:val="center"/>
              <w:rPr>
                <w:sz w:val="24"/>
                <w:szCs w:val="24"/>
              </w:rPr>
            </w:pPr>
            <w:r w:rsidRPr="001209D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A09F6" w14:textId="77777777" w:rsidR="00E90176" w:rsidRPr="001209D5" w:rsidRDefault="00E90176" w:rsidP="00E9017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CC429" w14:textId="77777777" w:rsidR="00E90176" w:rsidRPr="003A64C4" w:rsidRDefault="00E90176" w:rsidP="00E9017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E2FA9" w14:textId="77777777" w:rsidR="00E90176" w:rsidRPr="003A64C4" w:rsidRDefault="00E90176" w:rsidP="00E9017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90176" w:rsidRPr="00016520" w14:paraId="2159ABB6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57528" w14:textId="77777777" w:rsidR="00E90176" w:rsidRPr="001209D5" w:rsidRDefault="00E90176" w:rsidP="00E90176">
            <w:pPr>
              <w:ind w:firstLine="0"/>
              <w:rPr>
                <w:sz w:val="24"/>
                <w:szCs w:val="24"/>
              </w:rPr>
            </w:pPr>
            <w:r w:rsidRPr="001209D5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C2F1C" w14:textId="77777777" w:rsidR="00E90176" w:rsidRPr="00AC45C6" w:rsidRDefault="00E90176" w:rsidP="00E90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82C1F" w14:textId="77777777" w:rsidR="00E90176" w:rsidRPr="00AC45C6" w:rsidRDefault="00E90176" w:rsidP="00E9017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19148" w14:textId="77777777" w:rsidR="00E90176" w:rsidRPr="00AC45C6" w:rsidRDefault="00E90176" w:rsidP="00E9017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F3FD5" w14:textId="77777777" w:rsidR="00E90176" w:rsidRPr="001209D5" w:rsidRDefault="00E90176" w:rsidP="00E90176">
            <w:pPr>
              <w:ind w:right="-7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0D5EC" w14:textId="77777777" w:rsidR="00E90176" w:rsidRPr="001209D5" w:rsidRDefault="00E90176" w:rsidP="00E90176">
            <w:pPr>
              <w:ind w:right="-82" w:firstLine="1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BAF34" w14:textId="77777777" w:rsidR="00E90176" w:rsidRPr="001209D5" w:rsidRDefault="00E90176" w:rsidP="00E9017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D2A06" w14:textId="77777777" w:rsidR="00E90176" w:rsidRPr="003A64C4" w:rsidRDefault="00E90176" w:rsidP="00E90176">
            <w:pPr>
              <w:ind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1CA45" w14:textId="77777777" w:rsidR="00E90176" w:rsidRPr="003A64C4" w:rsidRDefault="00E90176" w:rsidP="00E90176">
            <w:pPr>
              <w:ind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0,0</w:t>
            </w:r>
          </w:p>
        </w:tc>
      </w:tr>
      <w:tr w:rsidR="00E90176" w:rsidRPr="00016520" w14:paraId="642FDA3D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D20B0" w14:textId="77777777" w:rsidR="00E90176" w:rsidRPr="00EA27A0" w:rsidRDefault="00E90176" w:rsidP="00E90176">
            <w:pPr>
              <w:ind w:firstLine="0"/>
              <w:rPr>
                <w:sz w:val="24"/>
                <w:szCs w:val="24"/>
              </w:rPr>
            </w:pPr>
            <w:r w:rsidRPr="00EA27A0">
              <w:rPr>
                <w:sz w:val="24"/>
                <w:szCs w:val="24"/>
              </w:rPr>
              <w:t xml:space="preserve">Выполнение работ по ремонту автомобильной дороги по </w:t>
            </w:r>
            <w:proofErr w:type="spellStart"/>
            <w:r w:rsidRPr="00EA27A0">
              <w:rPr>
                <w:sz w:val="24"/>
                <w:szCs w:val="24"/>
              </w:rPr>
              <w:t>ул.Урицкого</w:t>
            </w:r>
            <w:proofErr w:type="spellEnd"/>
            <w:r w:rsidRPr="00EA27A0">
              <w:rPr>
                <w:sz w:val="24"/>
                <w:szCs w:val="24"/>
              </w:rPr>
              <w:t xml:space="preserve"> города Балахна Балахнинского муниципального округа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BC2EC" w14:textId="77777777" w:rsidR="00E90176" w:rsidRPr="00AC45C6" w:rsidRDefault="00E90176" w:rsidP="00E90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1C06A" w14:textId="77777777" w:rsidR="00E90176" w:rsidRPr="00AC45C6" w:rsidRDefault="00E90176" w:rsidP="00AA4F5D">
            <w:pPr>
              <w:ind w:left="-254" w:right="-214" w:firstLine="0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F4C79" w14:textId="77777777" w:rsidR="00E90176" w:rsidRPr="00AC45C6" w:rsidRDefault="00E90176" w:rsidP="00E90176">
            <w:pPr>
              <w:ind w:right="-256" w:firstLine="5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566A4" w14:textId="77777777" w:rsidR="00E90176" w:rsidRPr="00EA27A0" w:rsidRDefault="00E90176" w:rsidP="00E90176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EA27A0">
              <w:rPr>
                <w:sz w:val="24"/>
                <w:szCs w:val="24"/>
              </w:rPr>
              <w:t>17 0 03 S260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F939F" w14:textId="77777777" w:rsidR="00E90176" w:rsidRPr="00EA27A0" w:rsidRDefault="00E90176" w:rsidP="00E90176">
            <w:pPr>
              <w:ind w:right="-82" w:firstLine="0"/>
              <w:jc w:val="center"/>
              <w:rPr>
                <w:sz w:val="24"/>
                <w:szCs w:val="24"/>
              </w:rPr>
            </w:pPr>
            <w:r w:rsidRPr="00EA27A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EFFC5" w14:textId="77777777" w:rsidR="00E90176" w:rsidRPr="003A64C4" w:rsidRDefault="00E90176" w:rsidP="00E9017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8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70D92" w14:textId="77777777" w:rsidR="00E90176" w:rsidRPr="003A64C4" w:rsidRDefault="00E90176" w:rsidP="00E90176">
            <w:pPr>
              <w:ind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06E2F" w14:textId="77777777" w:rsidR="00E90176" w:rsidRPr="003A64C4" w:rsidRDefault="00E90176" w:rsidP="00E90176">
            <w:pPr>
              <w:ind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0,0</w:t>
            </w:r>
          </w:p>
        </w:tc>
      </w:tr>
      <w:tr w:rsidR="00E90176" w:rsidRPr="00016520" w14:paraId="589CF7CB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435D9" w14:textId="77777777" w:rsidR="00E90176" w:rsidRPr="00EA27A0" w:rsidRDefault="00E90176" w:rsidP="00E90176">
            <w:pPr>
              <w:ind w:firstLine="0"/>
              <w:rPr>
                <w:sz w:val="24"/>
                <w:szCs w:val="24"/>
              </w:rPr>
            </w:pPr>
            <w:r w:rsidRPr="00EA27A0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27795" w14:textId="77777777" w:rsidR="00E90176" w:rsidRPr="00AC45C6" w:rsidRDefault="00E90176" w:rsidP="00E90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28058" w14:textId="77777777" w:rsidR="00E90176" w:rsidRPr="00AC45C6" w:rsidRDefault="00E90176" w:rsidP="00AA4F5D">
            <w:pPr>
              <w:ind w:left="-254" w:right="-214" w:firstLine="0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29B6B" w14:textId="77777777" w:rsidR="00E90176" w:rsidRPr="00AC45C6" w:rsidRDefault="00E90176" w:rsidP="00E90176">
            <w:pPr>
              <w:ind w:right="-256" w:firstLine="5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11DA1" w14:textId="77777777" w:rsidR="00E90176" w:rsidRPr="00EA27A0" w:rsidRDefault="00E90176" w:rsidP="00E90176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EA27A0">
              <w:rPr>
                <w:sz w:val="24"/>
                <w:szCs w:val="24"/>
              </w:rPr>
              <w:t>17 0 03 S260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A8773" w14:textId="77777777" w:rsidR="00E90176" w:rsidRPr="00EA27A0" w:rsidRDefault="00E90176" w:rsidP="00E90176">
            <w:pPr>
              <w:ind w:right="-82" w:firstLine="0"/>
              <w:jc w:val="center"/>
              <w:rPr>
                <w:sz w:val="24"/>
                <w:szCs w:val="24"/>
              </w:rPr>
            </w:pPr>
            <w:r w:rsidRPr="00EA27A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B1839" w14:textId="77777777" w:rsidR="00E90176" w:rsidRPr="003A64C4" w:rsidRDefault="00E90176" w:rsidP="00E9017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8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D2D8D" w14:textId="77777777" w:rsidR="00E90176" w:rsidRPr="003A64C4" w:rsidRDefault="00E90176" w:rsidP="00E90176">
            <w:pPr>
              <w:ind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97B53" w14:textId="77777777" w:rsidR="00E90176" w:rsidRPr="003A64C4" w:rsidRDefault="00E90176" w:rsidP="00E90176">
            <w:pPr>
              <w:ind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0,0</w:t>
            </w:r>
          </w:p>
        </w:tc>
      </w:tr>
      <w:tr w:rsidR="00E90176" w:rsidRPr="00016520" w14:paraId="2AF8F4EB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AFC04" w14:textId="77777777" w:rsidR="00E90176" w:rsidRPr="00EA27A0" w:rsidRDefault="00E90176" w:rsidP="00E90176">
            <w:pPr>
              <w:ind w:firstLine="0"/>
              <w:rPr>
                <w:sz w:val="24"/>
                <w:szCs w:val="24"/>
              </w:rPr>
            </w:pPr>
            <w:r w:rsidRPr="00EA27A0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2F40E" w14:textId="77777777" w:rsidR="00E90176" w:rsidRPr="00AC45C6" w:rsidRDefault="00E90176" w:rsidP="00E90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98552" w14:textId="77777777" w:rsidR="00E90176" w:rsidRPr="00AC45C6" w:rsidRDefault="00E90176" w:rsidP="00AA4F5D">
            <w:pPr>
              <w:ind w:left="-2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C522A" w14:textId="77777777" w:rsidR="00E90176" w:rsidRPr="00AC45C6" w:rsidRDefault="00E90176" w:rsidP="00E9017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8D1A6" w14:textId="77777777" w:rsidR="00E90176" w:rsidRPr="00EA27A0" w:rsidRDefault="00E90176" w:rsidP="00E90176">
            <w:pPr>
              <w:jc w:val="center"/>
              <w:rPr>
                <w:sz w:val="24"/>
                <w:szCs w:val="24"/>
              </w:rPr>
            </w:pPr>
            <w:r w:rsidRPr="00EA27A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FB694" w14:textId="77777777" w:rsidR="00E90176" w:rsidRPr="00EA27A0" w:rsidRDefault="00E90176" w:rsidP="00E90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C2D7A" w14:textId="77777777" w:rsidR="00E90176" w:rsidRPr="003A64C4" w:rsidRDefault="00E90176" w:rsidP="00E9017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94F66" w14:textId="77777777" w:rsidR="00E90176" w:rsidRPr="003A64C4" w:rsidRDefault="00E90176" w:rsidP="00E9017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7F117" w14:textId="77777777" w:rsidR="00E90176" w:rsidRPr="003A64C4" w:rsidRDefault="00E90176" w:rsidP="00E9017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90176" w:rsidRPr="00016520" w14:paraId="0EC57A9F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8B4FD" w14:textId="77777777" w:rsidR="00E90176" w:rsidRPr="003A64C4" w:rsidRDefault="00E90176" w:rsidP="00E90176">
            <w:pPr>
              <w:ind w:firstLine="0"/>
              <w:rPr>
                <w:sz w:val="24"/>
                <w:szCs w:val="24"/>
              </w:rPr>
            </w:pPr>
            <w:r w:rsidRPr="001209D5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40AAE" w14:textId="77777777" w:rsidR="00E90176" w:rsidRPr="00AC45C6" w:rsidRDefault="00E90176" w:rsidP="00E90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A749A" w14:textId="77777777" w:rsidR="00E90176" w:rsidRPr="00AC45C6" w:rsidRDefault="00E90176" w:rsidP="00AA4F5D">
            <w:pPr>
              <w:ind w:left="-2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8050C" w14:textId="77777777" w:rsidR="00E90176" w:rsidRPr="00AC45C6" w:rsidRDefault="00E90176" w:rsidP="00E9017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673AD" w14:textId="77777777" w:rsidR="00E90176" w:rsidRPr="003A64C4" w:rsidRDefault="00E90176" w:rsidP="00E90176">
            <w:pPr>
              <w:ind w:right="-7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09748" w14:textId="77777777" w:rsidR="00E90176" w:rsidRPr="003A64C4" w:rsidRDefault="00E90176" w:rsidP="00E90176">
            <w:pPr>
              <w:ind w:right="-82" w:firstLine="1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85A0E" w14:textId="77777777" w:rsidR="00E90176" w:rsidRPr="003A64C4" w:rsidRDefault="00E90176" w:rsidP="00E9017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3AE11" w14:textId="77777777" w:rsidR="00E90176" w:rsidRPr="003A64C4" w:rsidRDefault="00E90176" w:rsidP="00E90176">
            <w:pPr>
              <w:ind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999FF" w14:textId="77777777" w:rsidR="00E90176" w:rsidRPr="003A64C4" w:rsidRDefault="00E90176" w:rsidP="00E90176">
            <w:pPr>
              <w:ind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0,0</w:t>
            </w:r>
          </w:p>
        </w:tc>
      </w:tr>
      <w:tr w:rsidR="00E90176" w:rsidRPr="00016520" w14:paraId="677C185C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DD4F7" w14:textId="77777777" w:rsidR="00E90176" w:rsidRPr="00EA27A0" w:rsidRDefault="00E90176" w:rsidP="00E90176">
            <w:pPr>
              <w:ind w:firstLine="0"/>
              <w:rPr>
                <w:sz w:val="24"/>
                <w:szCs w:val="24"/>
              </w:rPr>
            </w:pPr>
            <w:r w:rsidRPr="00EA27A0">
              <w:rPr>
                <w:sz w:val="24"/>
                <w:szCs w:val="24"/>
              </w:rPr>
              <w:t xml:space="preserve">Выполнение работ по ремонту автомобильной дороги по </w:t>
            </w:r>
            <w:proofErr w:type="spellStart"/>
            <w:r w:rsidRPr="00EA27A0">
              <w:rPr>
                <w:sz w:val="24"/>
                <w:szCs w:val="24"/>
              </w:rPr>
              <w:t>ул.Макарова</w:t>
            </w:r>
            <w:proofErr w:type="spellEnd"/>
            <w:r w:rsidRPr="00EA27A0">
              <w:rPr>
                <w:sz w:val="24"/>
                <w:szCs w:val="24"/>
              </w:rPr>
              <w:t xml:space="preserve"> города Балахна Балахнинского муниципального округа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FF234" w14:textId="77777777" w:rsidR="00E90176" w:rsidRPr="00AC45C6" w:rsidRDefault="00E90176" w:rsidP="00E90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B9300" w14:textId="77777777" w:rsidR="00E90176" w:rsidRPr="00AC45C6" w:rsidRDefault="00E90176" w:rsidP="00AA4F5D">
            <w:pPr>
              <w:ind w:left="-254" w:right="-214" w:firstLine="0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3463C" w14:textId="77777777" w:rsidR="00E90176" w:rsidRPr="00AC45C6" w:rsidRDefault="00E90176" w:rsidP="00E90176">
            <w:pPr>
              <w:ind w:right="-256" w:firstLine="5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A4077" w14:textId="77777777" w:rsidR="00E90176" w:rsidRPr="00EA27A0" w:rsidRDefault="00E90176" w:rsidP="00E90176">
            <w:pPr>
              <w:ind w:right="-78" w:hanging="110"/>
              <w:jc w:val="center"/>
              <w:rPr>
                <w:sz w:val="24"/>
                <w:szCs w:val="24"/>
              </w:rPr>
            </w:pPr>
            <w:r w:rsidRPr="00EA27A0">
              <w:rPr>
                <w:sz w:val="24"/>
                <w:szCs w:val="24"/>
              </w:rPr>
              <w:t>17 0 03 S260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7F8CF" w14:textId="77777777" w:rsidR="00E90176" w:rsidRPr="00EA27A0" w:rsidRDefault="00E90176" w:rsidP="00E90176">
            <w:pPr>
              <w:ind w:right="-224" w:hanging="131"/>
              <w:jc w:val="center"/>
              <w:rPr>
                <w:sz w:val="24"/>
                <w:szCs w:val="24"/>
              </w:rPr>
            </w:pPr>
            <w:r w:rsidRPr="00EA27A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10667" w14:textId="77777777" w:rsidR="00E90176" w:rsidRPr="003A64C4" w:rsidRDefault="00E90176" w:rsidP="00E9017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65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F51CB" w14:textId="77777777" w:rsidR="00E90176" w:rsidRPr="003A64C4" w:rsidRDefault="00E90176" w:rsidP="00E90176">
            <w:pPr>
              <w:ind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1B151" w14:textId="77777777" w:rsidR="00E90176" w:rsidRPr="003A64C4" w:rsidRDefault="00E90176" w:rsidP="00E90176">
            <w:pPr>
              <w:ind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0,0</w:t>
            </w:r>
          </w:p>
        </w:tc>
      </w:tr>
      <w:tr w:rsidR="00E90176" w:rsidRPr="00016520" w14:paraId="116C15B5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F7A82" w14:textId="77777777" w:rsidR="00E90176" w:rsidRPr="00EA27A0" w:rsidRDefault="00E90176" w:rsidP="00E90176">
            <w:pPr>
              <w:ind w:firstLine="0"/>
              <w:rPr>
                <w:sz w:val="24"/>
                <w:szCs w:val="24"/>
              </w:rPr>
            </w:pPr>
            <w:r w:rsidRPr="00EA27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BA08C" w14:textId="77777777" w:rsidR="00E90176" w:rsidRPr="00AC45C6" w:rsidRDefault="00E90176" w:rsidP="00E90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AF419" w14:textId="77777777" w:rsidR="00E90176" w:rsidRPr="00AC45C6" w:rsidRDefault="00E90176" w:rsidP="00AA4F5D">
            <w:pPr>
              <w:ind w:left="-254" w:right="-214" w:firstLine="0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349BD" w14:textId="77777777" w:rsidR="00E90176" w:rsidRPr="00AC45C6" w:rsidRDefault="00E90176" w:rsidP="00E90176">
            <w:pPr>
              <w:ind w:right="-256" w:firstLine="5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0854A" w14:textId="77777777" w:rsidR="00E90176" w:rsidRPr="00EA27A0" w:rsidRDefault="00E90176" w:rsidP="00E90176">
            <w:pPr>
              <w:ind w:right="-78" w:hanging="110"/>
              <w:jc w:val="center"/>
              <w:rPr>
                <w:sz w:val="24"/>
                <w:szCs w:val="24"/>
              </w:rPr>
            </w:pPr>
            <w:r w:rsidRPr="00EA27A0">
              <w:rPr>
                <w:sz w:val="24"/>
                <w:szCs w:val="24"/>
              </w:rPr>
              <w:t>17 0 03 S260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65979" w14:textId="77777777" w:rsidR="00E90176" w:rsidRPr="00EA27A0" w:rsidRDefault="00E90176" w:rsidP="00E90176">
            <w:pPr>
              <w:ind w:right="-224" w:hanging="131"/>
              <w:jc w:val="center"/>
              <w:rPr>
                <w:sz w:val="24"/>
                <w:szCs w:val="24"/>
              </w:rPr>
            </w:pPr>
            <w:r w:rsidRPr="00EA27A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35EE2" w14:textId="77777777" w:rsidR="00E90176" w:rsidRPr="003A64C4" w:rsidRDefault="00E90176" w:rsidP="00E9017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65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BDB78" w14:textId="77777777" w:rsidR="00E90176" w:rsidRPr="003A64C4" w:rsidRDefault="00E90176" w:rsidP="00E90176">
            <w:pPr>
              <w:ind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F5C7E" w14:textId="77777777" w:rsidR="00E90176" w:rsidRPr="003A64C4" w:rsidRDefault="00E90176" w:rsidP="00E90176">
            <w:pPr>
              <w:ind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0,0</w:t>
            </w:r>
          </w:p>
        </w:tc>
      </w:tr>
      <w:tr w:rsidR="00E90176" w:rsidRPr="00016520" w14:paraId="6900D29B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9829D" w14:textId="77777777" w:rsidR="00E90176" w:rsidRPr="00EA27A0" w:rsidRDefault="00E90176" w:rsidP="00E90176">
            <w:pPr>
              <w:ind w:firstLine="0"/>
              <w:rPr>
                <w:sz w:val="24"/>
                <w:szCs w:val="24"/>
              </w:rPr>
            </w:pPr>
            <w:r w:rsidRPr="00EA27A0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4B447" w14:textId="77777777" w:rsidR="00E90176" w:rsidRPr="00AC45C6" w:rsidRDefault="00E90176" w:rsidP="00E90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4C95C" w14:textId="77777777" w:rsidR="00E90176" w:rsidRPr="00AC45C6" w:rsidRDefault="00E90176" w:rsidP="00AA4F5D">
            <w:pPr>
              <w:ind w:left="-2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D7F6D" w14:textId="77777777" w:rsidR="00E90176" w:rsidRPr="00AC45C6" w:rsidRDefault="00E90176" w:rsidP="00E9017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E4A7E" w14:textId="77777777" w:rsidR="00E90176" w:rsidRPr="00EA27A0" w:rsidRDefault="00E90176" w:rsidP="00E90176">
            <w:pPr>
              <w:jc w:val="center"/>
              <w:rPr>
                <w:sz w:val="24"/>
                <w:szCs w:val="24"/>
              </w:rPr>
            </w:pPr>
            <w:r w:rsidRPr="00EA27A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CB212" w14:textId="77777777" w:rsidR="00E90176" w:rsidRPr="00EA27A0" w:rsidRDefault="00E90176" w:rsidP="00E90176">
            <w:pPr>
              <w:jc w:val="center"/>
              <w:rPr>
                <w:sz w:val="24"/>
                <w:szCs w:val="24"/>
              </w:rPr>
            </w:pPr>
            <w:r w:rsidRPr="00EA27A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81E67" w14:textId="77777777" w:rsidR="00E90176" w:rsidRPr="003A64C4" w:rsidRDefault="00E90176" w:rsidP="00E9017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3224B" w14:textId="77777777" w:rsidR="00E90176" w:rsidRPr="003A64C4" w:rsidRDefault="00E90176" w:rsidP="00E9017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77F06" w14:textId="77777777" w:rsidR="00E90176" w:rsidRPr="003A64C4" w:rsidRDefault="00E90176" w:rsidP="00E9017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90176" w:rsidRPr="00016520" w14:paraId="1A89028B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C84CF" w14:textId="77777777" w:rsidR="00E90176" w:rsidRPr="003A64C4" w:rsidRDefault="00E90176" w:rsidP="00E90176">
            <w:pPr>
              <w:ind w:firstLine="0"/>
              <w:rPr>
                <w:sz w:val="24"/>
                <w:szCs w:val="24"/>
              </w:rPr>
            </w:pPr>
            <w:r w:rsidRPr="001209D5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FE6BF" w14:textId="77777777" w:rsidR="00E90176" w:rsidRPr="00AC45C6" w:rsidRDefault="00E90176" w:rsidP="00E90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3F64B" w14:textId="77777777" w:rsidR="00E90176" w:rsidRPr="00AC45C6" w:rsidRDefault="00E90176" w:rsidP="00AA4F5D">
            <w:pPr>
              <w:ind w:left="-2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C6AF8" w14:textId="77777777" w:rsidR="00E90176" w:rsidRPr="00AC45C6" w:rsidRDefault="00E90176" w:rsidP="00E9017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0901F" w14:textId="77777777" w:rsidR="00E90176" w:rsidRPr="003A64C4" w:rsidRDefault="00E90176" w:rsidP="00E90176">
            <w:pPr>
              <w:ind w:right="-7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5E1E8" w14:textId="77777777" w:rsidR="00E90176" w:rsidRPr="003A64C4" w:rsidRDefault="00E90176" w:rsidP="00E90176">
            <w:pPr>
              <w:ind w:right="-82" w:firstLine="1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869A8" w14:textId="77777777" w:rsidR="00E90176" w:rsidRPr="003A64C4" w:rsidRDefault="00E90176" w:rsidP="00E9017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2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A2CD8" w14:textId="77777777" w:rsidR="00E90176" w:rsidRPr="003A64C4" w:rsidRDefault="00E90176" w:rsidP="00E90176">
            <w:pPr>
              <w:ind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73A00" w14:textId="77777777" w:rsidR="00E90176" w:rsidRPr="003A64C4" w:rsidRDefault="00E90176" w:rsidP="00E90176">
            <w:pPr>
              <w:ind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0,0</w:t>
            </w:r>
          </w:p>
        </w:tc>
      </w:tr>
      <w:tr w:rsidR="00E90176" w:rsidRPr="00016520" w14:paraId="17E6ACDC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361BF" w14:textId="77777777" w:rsidR="00E90176" w:rsidRPr="00EA27A0" w:rsidRDefault="00E90176" w:rsidP="00E90176">
            <w:pPr>
              <w:ind w:firstLine="0"/>
              <w:rPr>
                <w:sz w:val="24"/>
                <w:szCs w:val="24"/>
              </w:rPr>
            </w:pPr>
            <w:r w:rsidRPr="00EA27A0">
              <w:rPr>
                <w:sz w:val="24"/>
                <w:szCs w:val="24"/>
              </w:rPr>
              <w:t xml:space="preserve">Выполнение работ по ремонту автомобильной дороги по </w:t>
            </w:r>
            <w:proofErr w:type="spellStart"/>
            <w:r w:rsidRPr="00EA27A0">
              <w:rPr>
                <w:sz w:val="24"/>
                <w:szCs w:val="24"/>
              </w:rPr>
              <w:t>ул.Володарского</w:t>
            </w:r>
            <w:proofErr w:type="spellEnd"/>
            <w:r w:rsidRPr="00EA27A0">
              <w:rPr>
                <w:sz w:val="24"/>
                <w:szCs w:val="24"/>
              </w:rPr>
              <w:t xml:space="preserve"> города Балахна Балахнинского муниципального округа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9884B" w14:textId="77777777" w:rsidR="00E90176" w:rsidRPr="00AC45C6" w:rsidRDefault="00E90176" w:rsidP="00E90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E9006" w14:textId="77777777" w:rsidR="00E90176" w:rsidRPr="00AC45C6" w:rsidRDefault="00E90176" w:rsidP="00AA4F5D">
            <w:pPr>
              <w:ind w:left="-254" w:right="-214" w:firstLine="0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7E383" w14:textId="77777777" w:rsidR="00E90176" w:rsidRPr="00AC45C6" w:rsidRDefault="00E90176" w:rsidP="00E90176">
            <w:pPr>
              <w:ind w:right="-256" w:firstLine="5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FEE4F" w14:textId="77777777" w:rsidR="00E90176" w:rsidRPr="00EA27A0" w:rsidRDefault="00E90176" w:rsidP="00E90176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EA27A0">
              <w:rPr>
                <w:sz w:val="24"/>
                <w:szCs w:val="24"/>
              </w:rPr>
              <w:t>17 0 03 S260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61EC0" w14:textId="77777777" w:rsidR="00E90176" w:rsidRPr="00EA27A0" w:rsidRDefault="00E90176" w:rsidP="00E90176">
            <w:pPr>
              <w:ind w:right="-82" w:firstLine="0"/>
              <w:jc w:val="center"/>
              <w:rPr>
                <w:sz w:val="24"/>
                <w:szCs w:val="24"/>
              </w:rPr>
            </w:pPr>
            <w:r w:rsidRPr="00EA27A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65B40" w14:textId="77777777" w:rsidR="00E90176" w:rsidRPr="003A64C4" w:rsidRDefault="00E90176" w:rsidP="00E9017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6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7AC99" w14:textId="77777777" w:rsidR="00E90176" w:rsidRPr="003A64C4" w:rsidRDefault="00E90176" w:rsidP="00E90176">
            <w:pPr>
              <w:ind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53749" w14:textId="77777777" w:rsidR="00E90176" w:rsidRPr="003A64C4" w:rsidRDefault="00E90176" w:rsidP="00E90176">
            <w:pPr>
              <w:ind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0,0</w:t>
            </w:r>
          </w:p>
        </w:tc>
      </w:tr>
      <w:tr w:rsidR="00E90176" w:rsidRPr="00016520" w14:paraId="21970823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23663" w14:textId="77777777" w:rsidR="00E90176" w:rsidRPr="00EA27A0" w:rsidRDefault="00E90176" w:rsidP="00E90176">
            <w:pPr>
              <w:ind w:firstLine="0"/>
              <w:rPr>
                <w:sz w:val="24"/>
                <w:szCs w:val="24"/>
              </w:rPr>
            </w:pPr>
            <w:r w:rsidRPr="00EA27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D2BDD" w14:textId="77777777" w:rsidR="00E90176" w:rsidRPr="00AC45C6" w:rsidRDefault="00E90176" w:rsidP="00E90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88417" w14:textId="77777777" w:rsidR="00E90176" w:rsidRPr="00AC45C6" w:rsidRDefault="00E90176" w:rsidP="00AA4F5D">
            <w:pPr>
              <w:ind w:left="-254" w:right="-214" w:firstLine="0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05924" w14:textId="77777777" w:rsidR="00E90176" w:rsidRPr="00AC45C6" w:rsidRDefault="00E90176" w:rsidP="00E90176">
            <w:pPr>
              <w:ind w:right="-256" w:firstLine="5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8C4C4" w14:textId="77777777" w:rsidR="00E90176" w:rsidRPr="00EA27A0" w:rsidRDefault="00E90176" w:rsidP="00E90176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EA27A0">
              <w:rPr>
                <w:sz w:val="24"/>
                <w:szCs w:val="24"/>
              </w:rPr>
              <w:t>17 0 03 S260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19BCD" w14:textId="77777777" w:rsidR="00E90176" w:rsidRPr="00EA27A0" w:rsidRDefault="00E90176" w:rsidP="00E90176">
            <w:pPr>
              <w:ind w:right="-82" w:firstLine="0"/>
              <w:jc w:val="center"/>
              <w:rPr>
                <w:sz w:val="24"/>
                <w:szCs w:val="24"/>
              </w:rPr>
            </w:pPr>
            <w:r w:rsidRPr="00EA27A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2C00C" w14:textId="77777777" w:rsidR="00E90176" w:rsidRPr="003A64C4" w:rsidRDefault="00E90176" w:rsidP="00E9017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6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E4528" w14:textId="77777777" w:rsidR="00E90176" w:rsidRPr="003A64C4" w:rsidRDefault="00E90176" w:rsidP="00E90176">
            <w:pPr>
              <w:ind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FDD3A" w14:textId="77777777" w:rsidR="00E90176" w:rsidRPr="003A64C4" w:rsidRDefault="00E90176" w:rsidP="00E90176">
            <w:pPr>
              <w:ind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0,0</w:t>
            </w:r>
          </w:p>
        </w:tc>
      </w:tr>
      <w:tr w:rsidR="00E90176" w:rsidRPr="00016520" w14:paraId="65E075D6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FE92D" w14:textId="77777777" w:rsidR="00E90176" w:rsidRPr="00EA27A0" w:rsidRDefault="00E90176" w:rsidP="00E90176">
            <w:pPr>
              <w:ind w:firstLine="0"/>
              <w:rPr>
                <w:sz w:val="24"/>
                <w:szCs w:val="24"/>
              </w:rPr>
            </w:pPr>
            <w:r w:rsidRPr="00EA27A0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1419B" w14:textId="77777777" w:rsidR="00E90176" w:rsidRPr="00AC45C6" w:rsidRDefault="00E90176" w:rsidP="00E90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EC47A" w14:textId="77777777" w:rsidR="00E90176" w:rsidRPr="00AC45C6" w:rsidRDefault="00E90176" w:rsidP="00E90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46F30" w14:textId="77777777" w:rsidR="00E90176" w:rsidRPr="00AC45C6" w:rsidRDefault="00E90176" w:rsidP="00E90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A4960" w14:textId="77777777" w:rsidR="00E90176" w:rsidRPr="00EA27A0" w:rsidRDefault="00E90176" w:rsidP="00E90176">
            <w:pPr>
              <w:jc w:val="center"/>
              <w:rPr>
                <w:sz w:val="24"/>
                <w:szCs w:val="24"/>
              </w:rPr>
            </w:pPr>
            <w:r w:rsidRPr="00EA27A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D9F8C" w14:textId="77777777" w:rsidR="00E90176" w:rsidRPr="00EA27A0" w:rsidRDefault="00E90176" w:rsidP="00E90176">
            <w:pPr>
              <w:jc w:val="center"/>
              <w:rPr>
                <w:sz w:val="24"/>
                <w:szCs w:val="24"/>
              </w:rPr>
            </w:pPr>
            <w:r w:rsidRPr="00EA27A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E9620" w14:textId="77777777" w:rsidR="00E90176" w:rsidRPr="003A64C4" w:rsidRDefault="00E90176" w:rsidP="00E9017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2226B" w14:textId="77777777" w:rsidR="00E90176" w:rsidRPr="003A64C4" w:rsidRDefault="00E90176" w:rsidP="00E9017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F1FB6" w14:textId="77777777" w:rsidR="00E90176" w:rsidRPr="003A64C4" w:rsidRDefault="00E90176" w:rsidP="00E9017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90176" w:rsidRPr="00016520" w14:paraId="5F3A0B90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58228" w14:textId="77777777" w:rsidR="00E90176" w:rsidRPr="003A64C4" w:rsidRDefault="00E90176" w:rsidP="00E90176">
            <w:pPr>
              <w:ind w:firstLine="0"/>
              <w:rPr>
                <w:sz w:val="24"/>
                <w:szCs w:val="24"/>
              </w:rPr>
            </w:pPr>
            <w:r w:rsidRPr="001209D5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F3C8F" w14:textId="77777777" w:rsidR="00E90176" w:rsidRPr="00AC45C6" w:rsidRDefault="00E90176" w:rsidP="00E90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2EF86" w14:textId="77777777" w:rsidR="00E90176" w:rsidRPr="00AC45C6" w:rsidRDefault="00E90176" w:rsidP="00E90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BBCA5" w14:textId="77777777" w:rsidR="00E90176" w:rsidRPr="00AC45C6" w:rsidRDefault="00E90176" w:rsidP="00E90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10566" w14:textId="77777777" w:rsidR="00E90176" w:rsidRPr="003A64C4" w:rsidRDefault="00E90176" w:rsidP="00E90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8CC7C" w14:textId="77777777" w:rsidR="00E90176" w:rsidRPr="003A64C4" w:rsidRDefault="00E90176" w:rsidP="00E90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96DE4" w14:textId="77777777" w:rsidR="00E90176" w:rsidRPr="003A64C4" w:rsidRDefault="00E90176" w:rsidP="00E9017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98A30" w14:textId="77777777" w:rsidR="00E90176" w:rsidRPr="003A64C4" w:rsidRDefault="00E90176" w:rsidP="00E90176">
            <w:pPr>
              <w:ind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71C6C" w14:textId="77777777" w:rsidR="00E90176" w:rsidRPr="003A64C4" w:rsidRDefault="00E90176" w:rsidP="00E90176">
            <w:pPr>
              <w:ind w:firstLine="0"/>
              <w:jc w:val="center"/>
              <w:rPr>
                <w:sz w:val="24"/>
                <w:szCs w:val="24"/>
              </w:rPr>
            </w:pPr>
            <w:r w:rsidRPr="003A64C4">
              <w:rPr>
                <w:sz w:val="24"/>
                <w:szCs w:val="24"/>
              </w:rPr>
              <w:t>0,0</w:t>
            </w:r>
          </w:p>
        </w:tc>
      </w:tr>
      <w:tr w:rsidR="00AC45C6" w:rsidRPr="00016520" w14:paraId="7259CB81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A7338" w14:textId="77777777" w:rsidR="00AC45C6" w:rsidRPr="00AC45C6" w:rsidRDefault="00AC45C6" w:rsidP="00AC45C6">
            <w:pPr>
              <w:ind w:firstLine="0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3185D" w14:textId="77777777" w:rsidR="00AC45C6" w:rsidRPr="00AC45C6" w:rsidRDefault="00AC45C6" w:rsidP="00AC45C6">
            <w:pPr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A8CA4" w14:textId="77777777" w:rsidR="00AC45C6" w:rsidRPr="00AC45C6" w:rsidRDefault="00AC45C6" w:rsidP="00AC45C6">
            <w:pPr>
              <w:ind w:right="-214" w:firstLine="0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235C9" w14:textId="77777777" w:rsidR="00AC45C6" w:rsidRPr="00AC45C6" w:rsidRDefault="00AC45C6" w:rsidP="00AC45C6">
            <w:pPr>
              <w:ind w:right="-256" w:firstLine="5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6416C" w14:textId="77777777" w:rsidR="00AC45C6" w:rsidRPr="00AC45C6" w:rsidRDefault="00AC45C6" w:rsidP="00E90176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8D189" w14:textId="77777777" w:rsidR="00AC45C6" w:rsidRPr="00AC45C6" w:rsidRDefault="00AC45C6" w:rsidP="00AC45C6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B2DA4" w14:textId="77777777" w:rsidR="00AC45C6" w:rsidRPr="00AC45C6" w:rsidRDefault="00AC45C6" w:rsidP="00AC45C6">
            <w:pPr>
              <w:ind w:firstLine="0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2C13E" w14:textId="77777777" w:rsidR="00AC45C6" w:rsidRPr="00AC45C6" w:rsidRDefault="00AC45C6" w:rsidP="00AC45C6">
            <w:pPr>
              <w:ind w:firstLine="0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1 28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C7177" w14:textId="77777777" w:rsidR="00AC45C6" w:rsidRPr="00AC45C6" w:rsidRDefault="00AC45C6" w:rsidP="00AC45C6">
            <w:pPr>
              <w:ind w:firstLine="7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7 500,0</w:t>
            </w:r>
          </w:p>
        </w:tc>
      </w:tr>
      <w:tr w:rsidR="00AC45C6" w:rsidRPr="00016520" w14:paraId="5007D069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0F591" w14:textId="77777777" w:rsidR="00AC45C6" w:rsidRPr="00AC45C6" w:rsidRDefault="00AC45C6" w:rsidP="00AC45C6">
            <w:pPr>
              <w:ind w:firstLine="0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9B67C" w14:textId="77777777" w:rsidR="00AC45C6" w:rsidRPr="00AC45C6" w:rsidRDefault="00AC45C6" w:rsidP="00AC45C6">
            <w:pPr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A81CC" w14:textId="77777777" w:rsidR="00AC45C6" w:rsidRPr="00AC45C6" w:rsidRDefault="00AC45C6" w:rsidP="00AC45C6">
            <w:pPr>
              <w:ind w:right="-214" w:firstLine="0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24547" w14:textId="77777777" w:rsidR="00AC45C6" w:rsidRPr="00AC45C6" w:rsidRDefault="00AC45C6" w:rsidP="00AC45C6">
            <w:pPr>
              <w:ind w:right="-256" w:firstLine="5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88A49" w14:textId="77777777" w:rsidR="00AC45C6" w:rsidRPr="00AC45C6" w:rsidRDefault="00AC45C6" w:rsidP="00E90176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DF606" w14:textId="77777777" w:rsidR="00AC45C6" w:rsidRPr="00AC45C6" w:rsidRDefault="00AC45C6" w:rsidP="00AC45C6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42669" w14:textId="77777777" w:rsidR="00AC45C6" w:rsidRPr="00AC45C6" w:rsidRDefault="00AC45C6" w:rsidP="00AC45C6">
            <w:pPr>
              <w:ind w:firstLine="0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26902" w14:textId="77777777" w:rsidR="00AC45C6" w:rsidRPr="00AC45C6" w:rsidRDefault="00AC45C6" w:rsidP="00AC45C6">
            <w:pPr>
              <w:ind w:firstLine="0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1 28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3238E" w14:textId="77777777" w:rsidR="00AC45C6" w:rsidRPr="00AC45C6" w:rsidRDefault="00AC45C6" w:rsidP="00AC45C6">
            <w:pPr>
              <w:ind w:firstLine="7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7 500,0</w:t>
            </w:r>
          </w:p>
        </w:tc>
      </w:tr>
      <w:tr w:rsidR="00AC45C6" w:rsidRPr="00016520" w14:paraId="2C2288D7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3241C" w14:textId="77777777" w:rsidR="00AC45C6" w:rsidRPr="00AC45C6" w:rsidRDefault="00AC45C6" w:rsidP="00AC45C6">
            <w:pPr>
              <w:ind w:firstLine="0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 xml:space="preserve">Мероприятия, проводимые в рамках </w:t>
            </w:r>
            <w:r w:rsidRPr="00AC45C6">
              <w:rPr>
                <w:sz w:val="24"/>
                <w:szCs w:val="24"/>
              </w:rPr>
              <w:lastRenderedPageBreak/>
              <w:t>непрограммных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D2973" w14:textId="77777777" w:rsidR="00AC45C6" w:rsidRPr="00AC45C6" w:rsidRDefault="00AC45C6" w:rsidP="00AC45C6">
            <w:pPr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C1477" w14:textId="77777777" w:rsidR="00AC45C6" w:rsidRPr="00AC45C6" w:rsidRDefault="00AC45C6" w:rsidP="00AC45C6">
            <w:pPr>
              <w:ind w:right="-214" w:firstLine="0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0474" w14:textId="77777777" w:rsidR="00AC45C6" w:rsidRPr="00AC45C6" w:rsidRDefault="00AC45C6" w:rsidP="00AC45C6">
            <w:pPr>
              <w:ind w:right="-256" w:firstLine="5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9AD35" w14:textId="77777777" w:rsidR="00AC45C6" w:rsidRPr="00AC45C6" w:rsidRDefault="00AC45C6" w:rsidP="00E90176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77 7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6A6A5" w14:textId="77777777" w:rsidR="00AC45C6" w:rsidRPr="00AC45C6" w:rsidRDefault="00AC45C6" w:rsidP="00AC45C6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3B9FE" w14:textId="77777777" w:rsidR="00AC45C6" w:rsidRPr="00AC45C6" w:rsidRDefault="00AC45C6" w:rsidP="00AC45C6">
            <w:pPr>
              <w:ind w:firstLine="0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32C00" w14:textId="77777777" w:rsidR="00AC45C6" w:rsidRPr="00AC45C6" w:rsidRDefault="00AC45C6" w:rsidP="00AC45C6">
            <w:pPr>
              <w:ind w:firstLine="0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1 28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BD6F7" w14:textId="77777777" w:rsidR="00AC45C6" w:rsidRPr="00AC45C6" w:rsidRDefault="00AC45C6" w:rsidP="00AC45C6">
            <w:pPr>
              <w:ind w:firstLine="7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7 500,0</w:t>
            </w:r>
          </w:p>
        </w:tc>
      </w:tr>
      <w:tr w:rsidR="00AC45C6" w:rsidRPr="00016520" w14:paraId="450BC42F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8620B" w14:textId="77777777" w:rsidR="00AC45C6" w:rsidRPr="00AC45C6" w:rsidRDefault="00AC45C6" w:rsidP="00AC45C6">
            <w:pPr>
              <w:ind w:firstLine="0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 xml:space="preserve">Содержание, ремонт, капитальный ремонт автомобильных дорог общего пользования собственности  Балахнинского муниципального округа, ремонт  и капитальный ремонт  проездов к дворовым территориям многоквартирных домов Балахнинского муниципального округ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613D7" w14:textId="77777777" w:rsidR="00AC45C6" w:rsidRPr="00AC45C6" w:rsidRDefault="00AC45C6" w:rsidP="00AC45C6">
            <w:pPr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402C3" w14:textId="77777777" w:rsidR="00AC45C6" w:rsidRPr="00AC45C6" w:rsidRDefault="00AC45C6" w:rsidP="00AC45C6">
            <w:pPr>
              <w:ind w:right="-214" w:firstLine="0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ABCA6" w14:textId="77777777" w:rsidR="00AC45C6" w:rsidRPr="00AC45C6" w:rsidRDefault="00AC45C6" w:rsidP="00AC45C6">
            <w:pPr>
              <w:ind w:right="-256" w:firstLine="5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3DC8F" w14:textId="77777777" w:rsidR="00AC45C6" w:rsidRPr="00AC45C6" w:rsidRDefault="00AC45C6" w:rsidP="00E90176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77 7 03 2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132E4" w14:textId="77777777" w:rsidR="00AC45C6" w:rsidRPr="00AC45C6" w:rsidRDefault="00AC45C6" w:rsidP="00AC45C6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A1F9C" w14:textId="77777777" w:rsidR="00AC45C6" w:rsidRPr="00AC45C6" w:rsidRDefault="00AC45C6" w:rsidP="00AC45C6">
            <w:pPr>
              <w:ind w:firstLine="0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B61C9" w14:textId="77777777" w:rsidR="00AC45C6" w:rsidRPr="00AC45C6" w:rsidRDefault="00AC45C6" w:rsidP="00AC45C6">
            <w:pPr>
              <w:ind w:firstLine="0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1 28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34C1D" w14:textId="77777777" w:rsidR="00AC45C6" w:rsidRPr="00AC45C6" w:rsidRDefault="00AC45C6" w:rsidP="00AC45C6">
            <w:pPr>
              <w:ind w:firstLine="7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7 500,0</w:t>
            </w:r>
          </w:p>
        </w:tc>
      </w:tr>
      <w:tr w:rsidR="00AC45C6" w:rsidRPr="00016520" w14:paraId="0428744E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21C22" w14:textId="77777777" w:rsidR="00AC45C6" w:rsidRPr="00AC45C6" w:rsidRDefault="00AC45C6" w:rsidP="00AC45C6">
            <w:pPr>
              <w:ind w:firstLine="0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E351F" w14:textId="77777777" w:rsidR="00AC45C6" w:rsidRPr="00AC45C6" w:rsidRDefault="00AC45C6" w:rsidP="00AC45C6">
            <w:pPr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8A7F9" w14:textId="77777777" w:rsidR="00AC45C6" w:rsidRPr="00AC45C6" w:rsidRDefault="00AC45C6" w:rsidP="00AC45C6">
            <w:pPr>
              <w:ind w:right="-214" w:firstLine="0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0E0C3" w14:textId="77777777" w:rsidR="00AC45C6" w:rsidRPr="00AC45C6" w:rsidRDefault="00AC45C6" w:rsidP="00AC45C6">
            <w:pPr>
              <w:ind w:right="-256" w:firstLine="5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B627F" w14:textId="77777777" w:rsidR="00AC45C6" w:rsidRPr="00AC45C6" w:rsidRDefault="00AC45C6" w:rsidP="00E90176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77 7 03 2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E6AD1" w14:textId="77777777" w:rsidR="00AC45C6" w:rsidRPr="00AC45C6" w:rsidRDefault="00AC45C6" w:rsidP="00AC45C6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4B51B" w14:textId="77777777" w:rsidR="00AC45C6" w:rsidRPr="00AC45C6" w:rsidRDefault="00AC45C6" w:rsidP="00AC45C6">
            <w:pPr>
              <w:ind w:firstLine="0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4BD34" w14:textId="77777777" w:rsidR="00AC45C6" w:rsidRPr="00AC45C6" w:rsidRDefault="00AC45C6" w:rsidP="00AC45C6">
            <w:pPr>
              <w:ind w:firstLine="0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1 28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B390C" w14:textId="77777777" w:rsidR="00AC45C6" w:rsidRPr="00AC45C6" w:rsidRDefault="00AC45C6" w:rsidP="00AC45C6">
            <w:pPr>
              <w:ind w:firstLine="7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7 500,0</w:t>
            </w:r>
          </w:p>
        </w:tc>
      </w:tr>
      <w:tr w:rsidR="00AC45C6" w:rsidRPr="00016520" w14:paraId="3581FEB4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279E1" w14:textId="77777777" w:rsidR="00AC45C6" w:rsidRPr="00AC45C6" w:rsidRDefault="00AC45C6" w:rsidP="00AC45C6">
            <w:pPr>
              <w:ind w:firstLine="0"/>
              <w:rPr>
                <w:b/>
                <w:bCs/>
                <w:sz w:val="24"/>
                <w:szCs w:val="24"/>
              </w:rPr>
            </w:pPr>
            <w:r w:rsidRPr="00AC45C6">
              <w:rPr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A604A" w14:textId="77777777" w:rsidR="00AC45C6" w:rsidRPr="00AC45C6" w:rsidRDefault="00AC45C6" w:rsidP="00AC45C6">
            <w:pPr>
              <w:jc w:val="center"/>
              <w:rPr>
                <w:b/>
                <w:bCs/>
                <w:sz w:val="24"/>
                <w:szCs w:val="24"/>
              </w:rPr>
            </w:pPr>
            <w:r w:rsidRPr="00AC45C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CCF86" w14:textId="77777777" w:rsidR="00AC45C6" w:rsidRPr="00AC45C6" w:rsidRDefault="00AC45C6" w:rsidP="00AC45C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C45C6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21CF3" w14:textId="77777777" w:rsidR="00AC45C6" w:rsidRPr="00AC45C6" w:rsidRDefault="00AC45C6" w:rsidP="00AC45C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C45C6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D64E2" w14:textId="77777777" w:rsidR="00AC45C6" w:rsidRPr="00AC45C6" w:rsidRDefault="00AC45C6" w:rsidP="00AC45C6">
            <w:pPr>
              <w:ind w:right="-114" w:firstLine="0"/>
              <w:jc w:val="center"/>
              <w:rPr>
                <w:b/>
                <w:bCs/>
                <w:sz w:val="24"/>
                <w:szCs w:val="24"/>
              </w:rPr>
            </w:pPr>
            <w:r w:rsidRPr="00AC45C6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3D3F7" w14:textId="77777777" w:rsidR="00AC45C6" w:rsidRPr="00AC45C6" w:rsidRDefault="00AC45C6" w:rsidP="00AC45C6">
            <w:pPr>
              <w:ind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AC45C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7AED5" w14:textId="77777777" w:rsidR="00AC45C6" w:rsidRPr="00AC45C6" w:rsidRDefault="00AC45C6" w:rsidP="00AC45C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C45C6">
              <w:rPr>
                <w:b/>
                <w:bCs/>
                <w:sz w:val="24"/>
                <w:szCs w:val="24"/>
              </w:rPr>
              <w:t>9 49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ADDD8" w14:textId="77777777" w:rsidR="00AC45C6" w:rsidRPr="00AC45C6" w:rsidRDefault="00AC45C6" w:rsidP="00AC45C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C45C6">
              <w:rPr>
                <w:b/>
                <w:bCs/>
                <w:sz w:val="24"/>
                <w:szCs w:val="24"/>
              </w:rPr>
              <w:t>4 93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D97B6" w14:textId="77777777" w:rsidR="00AC45C6" w:rsidRPr="00AC45C6" w:rsidRDefault="00AC45C6" w:rsidP="00AC45C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C45C6">
              <w:rPr>
                <w:b/>
                <w:bCs/>
                <w:sz w:val="24"/>
                <w:szCs w:val="24"/>
              </w:rPr>
              <w:t>4 934,9</w:t>
            </w:r>
          </w:p>
        </w:tc>
      </w:tr>
      <w:tr w:rsidR="00AC45C6" w:rsidRPr="00016520" w14:paraId="7CA92AA1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51435" w14:textId="77777777" w:rsidR="00AC45C6" w:rsidRPr="00AC45C6" w:rsidRDefault="00AC45C6" w:rsidP="00986D6A">
            <w:pPr>
              <w:ind w:firstLine="0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 xml:space="preserve">Муниципальная программа </w:t>
            </w:r>
            <w:r w:rsidR="00986D6A">
              <w:rPr>
                <w:sz w:val="24"/>
                <w:szCs w:val="24"/>
              </w:rPr>
              <w:t>«</w:t>
            </w:r>
            <w:r w:rsidRPr="00AC45C6">
              <w:rPr>
                <w:sz w:val="24"/>
                <w:szCs w:val="24"/>
              </w:rPr>
              <w:t>Развитие эффективности градостроительной деятельности на территории Балахнинского муниципального округа Нижегородской области</w:t>
            </w:r>
            <w:r w:rsidR="00A60E75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526C5" w14:textId="77777777" w:rsidR="00AC45C6" w:rsidRPr="00AC45C6" w:rsidRDefault="00AC45C6" w:rsidP="00AC45C6">
            <w:pPr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D3486" w14:textId="77777777" w:rsidR="00AC45C6" w:rsidRPr="00AC45C6" w:rsidRDefault="00AC45C6" w:rsidP="00AC45C6">
            <w:pPr>
              <w:ind w:firstLine="0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4D42B" w14:textId="77777777" w:rsidR="00AC45C6" w:rsidRPr="00AC45C6" w:rsidRDefault="00AC45C6" w:rsidP="00AC45C6">
            <w:pPr>
              <w:ind w:firstLine="0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C4725" w14:textId="77777777" w:rsidR="00AC45C6" w:rsidRPr="00AC45C6" w:rsidRDefault="00AC45C6" w:rsidP="00AC45C6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221E5" w14:textId="77777777" w:rsidR="00AC45C6" w:rsidRPr="00AC45C6" w:rsidRDefault="00AC45C6" w:rsidP="00AC45C6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B24A9" w14:textId="77777777" w:rsidR="00AC45C6" w:rsidRPr="00AC45C6" w:rsidRDefault="00AC45C6" w:rsidP="00AC45C6">
            <w:pPr>
              <w:ind w:firstLine="0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1 0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A3265" w14:textId="77777777" w:rsidR="00AC45C6" w:rsidRPr="00AC45C6" w:rsidRDefault="00AC45C6" w:rsidP="00AC45C6">
            <w:pPr>
              <w:ind w:firstLine="0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1 0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C4614" w14:textId="77777777" w:rsidR="00AC45C6" w:rsidRPr="00AC45C6" w:rsidRDefault="00AC45C6" w:rsidP="00AC45C6">
            <w:pPr>
              <w:ind w:firstLine="0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1 050,0</w:t>
            </w:r>
          </w:p>
        </w:tc>
      </w:tr>
      <w:tr w:rsidR="00AC45C6" w:rsidRPr="00016520" w14:paraId="64404E43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559A1" w14:textId="77777777" w:rsidR="00AC45C6" w:rsidRPr="00AC45C6" w:rsidRDefault="00AC45C6" w:rsidP="00AC45C6">
            <w:pPr>
              <w:ind w:firstLine="0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Разработка документации территориального планирования Балахнинского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C21C6" w14:textId="77777777" w:rsidR="00AC45C6" w:rsidRPr="00AC45C6" w:rsidRDefault="00AC45C6" w:rsidP="00AC45C6">
            <w:pPr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869D1" w14:textId="77777777" w:rsidR="00AC45C6" w:rsidRPr="00AC45C6" w:rsidRDefault="00AC45C6" w:rsidP="00107CA2">
            <w:pPr>
              <w:ind w:right="-214" w:firstLine="0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067CF" w14:textId="77777777" w:rsidR="00AC45C6" w:rsidRPr="00AC45C6" w:rsidRDefault="00AC45C6" w:rsidP="00107CA2">
            <w:pPr>
              <w:ind w:right="-256" w:firstLine="0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B2938" w14:textId="77777777" w:rsidR="00AC45C6" w:rsidRPr="00AC45C6" w:rsidRDefault="00AC45C6" w:rsidP="00107CA2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08 0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92BF3" w14:textId="77777777" w:rsidR="00AC45C6" w:rsidRPr="00AC45C6" w:rsidRDefault="00AC45C6" w:rsidP="00107CA2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7F014" w14:textId="77777777" w:rsidR="00AC45C6" w:rsidRPr="00AC45C6" w:rsidRDefault="00AC45C6" w:rsidP="00107CA2">
            <w:pPr>
              <w:ind w:firstLine="0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21133" w14:textId="77777777" w:rsidR="00AC45C6" w:rsidRPr="00AC45C6" w:rsidRDefault="00AC45C6" w:rsidP="00107CA2">
            <w:pPr>
              <w:ind w:firstLine="0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A9484" w14:textId="77777777" w:rsidR="00AC45C6" w:rsidRPr="00AC45C6" w:rsidRDefault="00AC45C6" w:rsidP="00107CA2">
            <w:pPr>
              <w:ind w:firstLine="0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0,0</w:t>
            </w:r>
          </w:p>
        </w:tc>
      </w:tr>
      <w:tr w:rsidR="00AC45C6" w:rsidRPr="00016520" w14:paraId="4AE63CF7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75708" w14:textId="77777777" w:rsidR="00AC45C6" w:rsidRPr="00AC45C6" w:rsidRDefault="00AC45C6" w:rsidP="00AC45C6">
            <w:pPr>
              <w:ind w:firstLine="0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27698" w14:textId="77777777" w:rsidR="00AC45C6" w:rsidRPr="00AC45C6" w:rsidRDefault="00AC45C6" w:rsidP="00AC45C6">
            <w:pPr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C70E5" w14:textId="77777777" w:rsidR="00AC45C6" w:rsidRPr="00AC45C6" w:rsidRDefault="00AC45C6" w:rsidP="00107CA2">
            <w:pPr>
              <w:ind w:right="-214" w:firstLine="0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3EC90" w14:textId="77777777" w:rsidR="00AC45C6" w:rsidRPr="00AC45C6" w:rsidRDefault="00AC45C6" w:rsidP="00107CA2">
            <w:pPr>
              <w:ind w:right="-256" w:firstLine="0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73564" w14:textId="77777777" w:rsidR="00AC45C6" w:rsidRPr="00AC45C6" w:rsidRDefault="00AC45C6" w:rsidP="00107CA2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08 0 03 25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81870" w14:textId="77777777" w:rsidR="00AC45C6" w:rsidRPr="00AC45C6" w:rsidRDefault="00AC45C6" w:rsidP="00107CA2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E7C18" w14:textId="77777777" w:rsidR="00AC45C6" w:rsidRPr="00AC45C6" w:rsidRDefault="00AC45C6" w:rsidP="00107CA2">
            <w:pPr>
              <w:ind w:firstLine="0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B84D9" w14:textId="77777777" w:rsidR="00AC45C6" w:rsidRPr="00AC45C6" w:rsidRDefault="00AC45C6" w:rsidP="00107CA2">
            <w:pPr>
              <w:ind w:firstLine="0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47AC2" w14:textId="77777777" w:rsidR="00AC45C6" w:rsidRPr="00AC45C6" w:rsidRDefault="00AC45C6" w:rsidP="00107CA2">
            <w:pPr>
              <w:ind w:firstLine="0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0,0</w:t>
            </w:r>
          </w:p>
        </w:tc>
      </w:tr>
      <w:tr w:rsidR="00AC45C6" w:rsidRPr="00016520" w14:paraId="1B1E76A3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DBD6C" w14:textId="77777777" w:rsidR="00AC45C6" w:rsidRPr="00AC45C6" w:rsidRDefault="00AC45C6" w:rsidP="00AC45C6">
            <w:pPr>
              <w:ind w:firstLine="0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 xml:space="preserve">Закупка товаров, работ и услуг для </w:t>
            </w:r>
            <w:r w:rsidRPr="00AC45C6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8D570" w14:textId="77777777" w:rsidR="00AC45C6" w:rsidRPr="00AC45C6" w:rsidRDefault="00AC45C6" w:rsidP="00AC45C6">
            <w:pPr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1179C" w14:textId="77777777" w:rsidR="00AC45C6" w:rsidRPr="00AC45C6" w:rsidRDefault="00AC45C6" w:rsidP="00107CA2">
            <w:pPr>
              <w:ind w:right="-214" w:firstLine="0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38121" w14:textId="77777777" w:rsidR="00AC45C6" w:rsidRPr="00AC45C6" w:rsidRDefault="00AC45C6" w:rsidP="00107CA2">
            <w:pPr>
              <w:ind w:right="-256" w:firstLine="0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DB771" w14:textId="77777777" w:rsidR="00AC45C6" w:rsidRPr="00AC45C6" w:rsidRDefault="00AC45C6" w:rsidP="00107CA2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08 0 03 25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3259E" w14:textId="77777777" w:rsidR="00AC45C6" w:rsidRPr="00AC45C6" w:rsidRDefault="00AC45C6" w:rsidP="00107CA2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707BF" w14:textId="77777777" w:rsidR="00AC45C6" w:rsidRPr="00AC45C6" w:rsidRDefault="00AC45C6" w:rsidP="00107CA2">
            <w:pPr>
              <w:ind w:firstLine="0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11310" w14:textId="77777777" w:rsidR="00AC45C6" w:rsidRPr="00AC45C6" w:rsidRDefault="00AC45C6" w:rsidP="00107CA2">
            <w:pPr>
              <w:ind w:firstLine="0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51D36" w14:textId="77777777" w:rsidR="00AC45C6" w:rsidRPr="00AC45C6" w:rsidRDefault="00AC45C6" w:rsidP="00107CA2">
            <w:pPr>
              <w:ind w:firstLine="0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0,0</w:t>
            </w:r>
          </w:p>
        </w:tc>
      </w:tr>
      <w:tr w:rsidR="00AC45C6" w:rsidRPr="00016520" w14:paraId="08D02211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A12C5" w14:textId="77777777" w:rsidR="00AC45C6" w:rsidRPr="00AC45C6" w:rsidRDefault="00AC45C6" w:rsidP="00A60E75">
            <w:pPr>
              <w:ind w:firstLine="0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 xml:space="preserve">Муниципальная программа </w:t>
            </w:r>
            <w:r w:rsidR="00A60E75">
              <w:rPr>
                <w:sz w:val="24"/>
                <w:szCs w:val="24"/>
              </w:rPr>
              <w:t>«</w:t>
            </w:r>
            <w:r w:rsidRPr="00AC45C6">
              <w:rPr>
                <w:sz w:val="24"/>
                <w:szCs w:val="24"/>
              </w:rPr>
              <w:t>Развитие предпринимательства Балахнинского муниципального округа Нижегородской области</w:t>
            </w:r>
            <w:r w:rsidR="00A60E75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EFB50" w14:textId="77777777" w:rsidR="00AC45C6" w:rsidRPr="00AC45C6" w:rsidRDefault="00AC45C6" w:rsidP="00AC45C6">
            <w:pPr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C0DB1" w14:textId="77777777" w:rsidR="00AC45C6" w:rsidRPr="00AC45C6" w:rsidRDefault="00AC45C6" w:rsidP="00107CA2">
            <w:pPr>
              <w:ind w:right="-214" w:firstLine="0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63324" w14:textId="77777777" w:rsidR="00AC45C6" w:rsidRPr="00AC45C6" w:rsidRDefault="00AC45C6" w:rsidP="00107CA2">
            <w:pPr>
              <w:ind w:right="-256" w:firstLine="0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4BF06" w14:textId="77777777" w:rsidR="00AC45C6" w:rsidRPr="00AC45C6" w:rsidRDefault="00AC45C6" w:rsidP="00107CA2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125F0" w14:textId="77777777" w:rsidR="00AC45C6" w:rsidRPr="00AC45C6" w:rsidRDefault="00AC45C6" w:rsidP="00107CA2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96371" w14:textId="77777777" w:rsidR="00AC45C6" w:rsidRPr="00AC45C6" w:rsidRDefault="00AC45C6" w:rsidP="00107CA2">
            <w:pPr>
              <w:ind w:firstLine="0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4 07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8DE9D" w14:textId="77777777" w:rsidR="00AC45C6" w:rsidRPr="00AC45C6" w:rsidRDefault="00AC45C6" w:rsidP="00107CA2">
            <w:pPr>
              <w:ind w:firstLine="0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3 68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0EA7B" w14:textId="77777777" w:rsidR="00AC45C6" w:rsidRPr="00AC45C6" w:rsidRDefault="00AC45C6" w:rsidP="00107CA2">
            <w:pPr>
              <w:ind w:firstLine="0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3 684,9</w:t>
            </w:r>
          </w:p>
        </w:tc>
      </w:tr>
      <w:tr w:rsidR="00AC45C6" w:rsidRPr="00016520" w14:paraId="590E31DE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78E30" w14:textId="77777777" w:rsidR="00AC45C6" w:rsidRPr="00AC45C6" w:rsidRDefault="00A60E75" w:rsidP="00AC45C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="00AC45C6" w:rsidRPr="00AC45C6">
              <w:rPr>
                <w:sz w:val="24"/>
                <w:szCs w:val="24"/>
              </w:rPr>
              <w:t>Развитие малого и среднего предпринимательства Балахнинского муниципального округ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6A121" w14:textId="77777777" w:rsidR="00AC45C6" w:rsidRPr="00AC45C6" w:rsidRDefault="00AC45C6" w:rsidP="00AC45C6">
            <w:pPr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032B8" w14:textId="77777777" w:rsidR="00AC45C6" w:rsidRPr="00AC45C6" w:rsidRDefault="00AC45C6" w:rsidP="00107CA2">
            <w:pPr>
              <w:ind w:right="-214" w:firstLine="0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6C4D7" w14:textId="77777777" w:rsidR="00AC45C6" w:rsidRPr="00AC45C6" w:rsidRDefault="00AC45C6" w:rsidP="00107CA2">
            <w:pPr>
              <w:ind w:right="-256" w:firstLine="0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A39A7" w14:textId="77777777" w:rsidR="00AC45C6" w:rsidRPr="00AC45C6" w:rsidRDefault="00AC45C6" w:rsidP="00107CA2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 xml:space="preserve">09 1 00 00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2BBCC" w14:textId="77777777" w:rsidR="00AC45C6" w:rsidRPr="00AC45C6" w:rsidRDefault="00AC45C6" w:rsidP="00107CA2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B4BF7" w14:textId="77777777" w:rsidR="00AC45C6" w:rsidRPr="00AC45C6" w:rsidRDefault="00AC45C6" w:rsidP="00107CA2">
            <w:pPr>
              <w:ind w:firstLine="0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3 97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E07D0" w14:textId="77777777" w:rsidR="00AC45C6" w:rsidRPr="00AC45C6" w:rsidRDefault="00AC45C6" w:rsidP="00107CA2">
            <w:pPr>
              <w:ind w:firstLine="0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3 58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EA288" w14:textId="77777777" w:rsidR="00AC45C6" w:rsidRPr="00AC45C6" w:rsidRDefault="00AC45C6" w:rsidP="00107CA2">
            <w:pPr>
              <w:ind w:firstLine="0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3 584,9</w:t>
            </w:r>
          </w:p>
        </w:tc>
      </w:tr>
      <w:tr w:rsidR="00AC45C6" w:rsidRPr="00016520" w14:paraId="2F01E1EE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BF229" w14:textId="77777777" w:rsidR="00AC45C6" w:rsidRPr="00AC45C6" w:rsidRDefault="00AC45C6" w:rsidP="00AC45C6">
            <w:pPr>
              <w:ind w:firstLine="0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Развитие организаций инфраструктуры поддержки субъектов М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5C092" w14:textId="77777777" w:rsidR="00AC45C6" w:rsidRPr="00AC45C6" w:rsidRDefault="00AC45C6" w:rsidP="00AC45C6">
            <w:pPr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98B49" w14:textId="77777777" w:rsidR="00AC45C6" w:rsidRPr="00AC45C6" w:rsidRDefault="00AC45C6" w:rsidP="00107CA2">
            <w:pPr>
              <w:ind w:right="-214" w:firstLine="0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15F17" w14:textId="77777777" w:rsidR="00AC45C6" w:rsidRPr="00AC45C6" w:rsidRDefault="00AC45C6" w:rsidP="00107CA2">
            <w:pPr>
              <w:ind w:right="-256" w:firstLine="0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9BAAB" w14:textId="77777777" w:rsidR="00AC45C6" w:rsidRPr="00AC45C6" w:rsidRDefault="00AC45C6" w:rsidP="00107CA2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09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AE646" w14:textId="77777777" w:rsidR="00AC45C6" w:rsidRPr="00AC45C6" w:rsidRDefault="00AC45C6" w:rsidP="00107CA2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0CF18" w14:textId="77777777" w:rsidR="00AC45C6" w:rsidRPr="00AC45C6" w:rsidRDefault="00AC45C6" w:rsidP="00107CA2">
            <w:pPr>
              <w:ind w:firstLine="0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3 47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58005" w14:textId="77777777" w:rsidR="00AC45C6" w:rsidRPr="00AC45C6" w:rsidRDefault="00AC45C6" w:rsidP="00107CA2">
            <w:pPr>
              <w:ind w:firstLine="0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3 08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D1169" w14:textId="77777777" w:rsidR="00AC45C6" w:rsidRPr="00AC45C6" w:rsidRDefault="00AC45C6" w:rsidP="00107CA2">
            <w:pPr>
              <w:ind w:firstLine="0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3 084,9</w:t>
            </w:r>
          </w:p>
        </w:tc>
      </w:tr>
      <w:tr w:rsidR="00AC45C6" w:rsidRPr="00016520" w14:paraId="1ED3EF65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539CE" w14:textId="77777777" w:rsidR="00AC45C6" w:rsidRPr="00AC45C6" w:rsidRDefault="00AC45C6" w:rsidP="00A60E75">
            <w:pPr>
              <w:ind w:firstLine="0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 xml:space="preserve">Расходы на обеспечение деятельности МБУ </w:t>
            </w:r>
            <w:r w:rsidR="00A60E75">
              <w:rPr>
                <w:sz w:val="24"/>
                <w:szCs w:val="24"/>
              </w:rPr>
              <w:t>«</w:t>
            </w:r>
            <w:r w:rsidRPr="00AC45C6">
              <w:rPr>
                <w:sz w:val="24"/>
                <w:szCs w:val="24"/>
              </w:rPr>
              <w:t>Бизнес-инкубатор Бала</w:t>
            </w:r>
            <w:r w:rsidR="00A60E75">
              <w:rPr>
                <w:sz w:val="24"/>
                <w:szCs w:val="24"/>
              </w:rPr>
              <w:t>хнинского муниципального округ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78593" w14:textId="77777777" w:rsidR="00AC45C6" w:rsidRPr="00AC45C6" w:rsidRDefault="00AC45C6" w:rsidP="00AC45C6">
            <w:pPr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C4E69" w14:textId="77777777" w:rsidR="00AC45C6" w:rsidRPr="00AC45C6" w:rsidRDefault="00AC45C6" w:rsidP="00107CA2">
            <w:pPr>
              <w:ind w:right="-214" w:firstLine="0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91591" w14:textId="77777777" w:rsidR="00AC45C6" w:rsidRPr="00AC45C6" w:rsidRDefault="00AC45C6" w:rsidP="00107CA2">
            <w:pPr>
              <w:ind w:right="-256" w:firstLine="0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D4C97" w14:textId="77777777" w:rsidR="00AC45C6" w:rsidRPr="00AC45C6" w:rsidRDefault="00AC45C6" w:rsidP="00107CA2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09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032CA" w14:textId="77777777" w:rsidR="00AC45C6" w:rsidRPr="00AC45C6" w:rsidRDefault="00AC45C6" w:rsidP="00107CA2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96BD7" w14:textId="77777777" w:rsidR="00AC45C6" w:rsidRPr="00AC45C6" w:rsidRDefault="00AC45C6" w:rsidP="00107CA2">
            <w:pPr>
              <w:ind w:firstLine="0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2 97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AE5A2" w14:textId="77777777" w:rsidR="00AC45C6" w:rsidRPr="00AC45C6" w:rsidRDefault="00AC45C6" w:rsidP="00107CA2">
            <w:pPr>
              <w:ind w:firstLine="0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2 58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8391D" w14:textId="77777777" w:rsidR="00AC45C6" w:rsidRPr="00AC45C6" w:rsidRDefault="00AC45C6" w:rsidP="00107CA2">
            <w:pPr>
              <w:ind w:firstLine="0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2 584,9</w:t>
            </w:r>
          </w:p>
        </w:tc>
      </w:tr>
      <w:tr w:rsidR="00AC45C6" w:rsidRPr="00016520" w14:paraId="1549E8A1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3B1B6" w14:textId="77777777" w:rsidR="00AC45C6" w:rsidRPr="00AC45C6" w:rsidRDefault="00AC45C6" w:rsidP="00107CA2">
            <w:pPr>
              <w:ind w:firstLine="0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5598E" w14:textId="77777777" w:rsidR="00AC45C6" w:rsidRPr="00AC45C6" w:rsidRDefault="00AC45C6" w:rsidP="00AC45C6">
            <w:pPr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9462D" w14:textId="77777777" w:rsidR="00AC45C6" w:rsidRPr="00AC45C6" w:rsidRDefault="00AC45C6" w:rsidP="00107CA2">
            <w:pPr>
              <w:ind w:firstLine="0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5D88E" w14:textId="77777777" w:rsidR="00AC45C6" w:rsidRPr="00AC45C6" w:rsidRDefault="00AC45C6" w:rsidP="00107CA2">
            <w:pPr>
              <w:ind w:firstLine="0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19FDE" w14:textId="77777777" w:rsidR="00AC45C6" w:rsidRPr="00AC45C6" w:rsidRDefault="00AC45C6" w:rsidP="00107CA2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09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EF13A" w14:textId="77777777" w:rsidR="00AC45C6" w:rsidRPr="00AC45C6" w:rsidRDefault="00AC45C6" w:rsidP="00107CA2">
            <w:pPr>
              <w:ind w:right="-102" w:firstLine="31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8EF00" w14:textId="77777777" w:rsidR="00AC45C6" w:rsidRPr="00AC45C6" w:rsidRDefault="00AC45C6" w:rsidP="00107CA2">
            <w:pPr>
              <w:ind w:firstLine="0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2 97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59DEE" w14:textId="77777777" w:rsidR="00AC45C6" w:rsidRPr="00AC45C6" w:rsidRDefault="00AC45C6" w:rsidP="00107CA2">
            <w:pPr>
              <w:ind w:firstLine="0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2 58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88B04" w14:textId="77777777" w:rsidR="00AC45C6" w:rsidRPr="00AC45C6" w:rsidRDefault="00AC45C6" w:rsidP="00107CA2">
            <w:pPr>
              <w:ind w:firstLine="0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2 584,9</w:t>
            </w:r>
          </w:p>
        </w:tc>
      </w:tr>
      <w:tr w:rsidR="00AC45C6" w:rsidRPr="00016520" w14:paraId="6FE36CB2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E299A" w14:textId="77777777" w:rsidR="00AC45C6" w:rsidRPr="00AC45C6" w:rsidRDefault="00AC45C6" w:rsidP="00107CA2">
            <w:pPr>
              <w:ind w:firstLine="0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Расходы на софинансирование муниципальных программ поддержки малого и среднего предприним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ECCDD" w14:textId="77777777" w:rsidR="00AC45C6" w:rsidRPr="00AC45C6" w:rsidRDefault="00AC45C6" w:rsidP="00AC45C6">
            <w:pPr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624E9" w14:textId="77777777" w:rsidR="00AC45C6" w:rsidRPr="00AC45C6" w:rsidRDefault="00AC45C6" w:rsidP="00107CA2">
            <w:pPr>
              <w:ind w:firstLine="0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2C453" w14:textId="77777777" w:rsidR="00AC45C6" w:rsidRPr="00AC45C6" w:rsidRDefault="00AC45C6" w:rsidP="00107CA2">
            <w:pPr>
              <w:ind w:firstLine="0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2A182" w14:textId="77777777" w:rsidR="00AC45C6" w:rsidRPr="00AC45C6" w:rsidRDefault="00AC45C6" w:rsidP="00107CA2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09 1 01 S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ACDA4" w14:textId="77777777" w:rsidR="00AC45C6" w:rsidRPr="00AC45C6" w:rsidRDefault="00AC45C6" w:rsidP="00107CA2">
            <w:pPr>
              <w:ind w:right="-102" w:firstLine="31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00F7A" w14:textId="77777777" w:rsidR="00AC45C6" w:rsidRPr="00AC45C6" w:rsidRDefault="00AC45C6" w:rsidP="00107CA2">
            <w:pPr>
              <w:ind w:firstLine="0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EA1BF" w14:textId="77777777" w:rsidR="00AC45C6" w:rsidRPr="00AC45C6" w:rsidRDefault="00AC45C6" w:rsidP="00107CA2">
            <w:pPr>
              <w:ind w:firstLine="0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001D7" w14:textId="77777777" w:rsidR="00AC45C6" w:rsidRPr="00AC45C6" w:rsidRDefault="00AC45C6" w:rsidP="00107CA2">
            <w:pPr>
              <w:ind w:firstLine="0"/>
              <w:jc w:val="center"/>
              <w:rPr>
                <w:sz w:val="24"/>
                <w:szCs w:val="24"/>
              </w:rPr>
            </w:pPr>
            <w:r w:rsidRPr="00AC45C6">
              <w:rPr>
                <w:sz w:val="24"/>
                <w:szCs w:val="24"/>
              </w:rPr>
              <w:t>500,0</w:t>
            </w:r>
          </w:p>
        </w:tc>
      </w:tr>
      <w:tr w:rsidR="00AC45C6" w:rsidRPr="00016520" w14:paraId="02C98355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DCF78" w14:textId="77777777" w:rsidR="00AC45C6" w:rsidRPr="00553C07" w:rsidRDefault="00AC45C6" w:rsidP="00107CA2">
            <w:pPr>
              <w:ind w:firstLine="0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CEA2A" w14:textId="77777777" w:rsidR="00AC45C6" w:rsidRPr="00553C07" w:rsidRDefault="00AC45C6" w:rsidP="00AC45C6">
            <w:pPr>
              <w:jc w:val="center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01040" w14:textId="77777777" w:rsidR="00AC45C6" w:rsidRPr="00553C07" w:rsidRDefault="00AC45C6" w:rsidP="00107CA2">
            <w:pPr>
              <w:ind w:firstLine="0"/>
              <w:jc w:val="center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C1A34" w14:textId="77777777" w:rsidR="00AC45C6" w:rsidRPr="00553C07" w:rsidRDefault="00AC45C6" w:rsidP="00107CA2">
            <w:pPr>
              <w:ind w:firstLine="0"/>
              <w:jc w:val="center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60425" w14:textId="77777777" w:rsidR="00AC45C6" w:rsidRPr="00553C07" w:rsidRDefault="00AC45C6" w:rsidP="00107CA2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09 1 01 S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9F5AE" w14:textId="77777777" w:rsidR="00AC45C6" w:rsidRPr="00553C07" w:rsidRDefault="00AC45C6" w:rsidP="00107CA2">
            <w:pPr>
              <w:ind w:right="-102" w:firstLine="31"/>
              <w:jc w:val="center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2DFD1" w14:textId="77777777" w:rsidR="00AC45C6" w:rsidRPr="00553C07" w:rsidRDefault="00AC45C6" w:rsidP="00107CA2">
            <w:pPr>
              <w:ind w:firstLine="0"/>
              <w:jc w:val="center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112F8" w14:textId="77777777" w:rsidR="00AC45C6" w:rsidRPr="00553C07" w:rsidRDefault="00AC45C6" w:rsidP="00107CA2">
            <w:pPr>
              <w:ind w:firstLine="0"/>
              <w:jc w:val="center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176DB" w14:textId="77777777" w:rsidR="00AC45C6" w:rsidRPr="00553C07" w:rsidRDefault="00AC45C6" w:rsidP="00107CA2">
            <w:pPr>
              <w:ind w:firstLine="0"/>
              <w:jc w:val="center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500,0</w:t>
            </w:r>
          </w:p>
        </w:tc>
      </w:tr>
      <w:tr w:rsidR="00AC45C6" w:rsidRPr="00016520" w14:paraId="78757033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00A35" w14:textId="77777777" w:rsidR="00AC45C6" w:rsidRPr="00553C07" w:rsidRDefault="00AC45C6" w:rsidP="00903024">
            <w:pPr>
              <w:ind w:firstLine="0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43AD1" w14:textId="77777777" w:rsidR="00AC45C6" w:rsidRPr="00553C07" w:rsidRDefault="00AC45C6" w:rsidP="00AC45C6">
            <w:pPr>
              <w:jc w:val="center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15129" w14:textId="77777777" w:rsidR="00AC45C6" w:rsidRPr="00553C07" w:rsidRDefault="00AC45C6" w:rsidP="00AC45C6">
            <w:pPr>
              <w:jc w:val="center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37C84" w14:textId="77777777" w:rsidR="00AC45C6" w:rsidRPr="00553C07" w:rsidRDefault="00AC45C6" w:rsidP="00AC45C6">
            <w:pPr>
              <w:jc w:val="center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CC001" w14:textId="77777777" w:rsidR="00AC45C6" w:rsidRPr="00553C07" w:rsidRDefault="00AC45C6" w:rsidP="00AC45C6">
            <w:pPr>
              <w:jc w:val="center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E96FE" w14:textId="77777777" w:rsidR="00AC45C6" w:rsidRPr="00553C07" w:rsidRDefault="00AC45C6" w:rsidP="00AC45C6">
            <w:pPr>
              <w:jc w:val="center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363B1" w14:textId="77777777" w:rsidR="00AC45C6" w:rsidRPr="00553C07" w:rsidRDefault="00AC45C6" w:rsidP="00AC45C6">
            <w:pPr>
              <w:jc w:val="center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459D7" w14:textId="77777777" w:rsidR="00AC45C6" w:rsidRPr="00553C07" w:rsidRDefault="00AC45C6" w:rsidP="00AC45C6">
            <w:pPr>
              <w:jc w:val="center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74D18" w14:textId="77777777" w:rsidR="00AC45C6" w:rsidRPr="00553C07" w:rsidRDefault="00AC45C6" w:rsidP="00AC45C6">
            <w:pPr>
              <w:jc w:val="center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 </w:t>
            </w:r>
          </w:p>
        </w:tc>
      </w:tr>
      <w:tr w:rsidR="00107CA2" w:rsidRPr="00016520" w14:paraId="2AC987A7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E569A" w14:textId="77777777" w:rsidR="00107CA2" w:rsidRPr="00553C07" w:rsidRDefault="00107CA2" w:rsidP="00107CA2">
            <w:pPr>
              <w:ind w:firstLine="0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lastRenderedPageBreak/>
              <w:t>-расходы на софинансирование муниципальных программ поддержки малого и среднего предпринимательства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D385F" w14:textId="77777777" w:rsidR="00107CA2" w:rsidRPr="00553C07" w:rsidRDefault="00107CA2" w:rsidP="00107CA2">
            <w:pPr>
              <w:jc w:val="center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879F8" w14:textId="77777777" w:rsidR="00107CA2" w:rsidRPr="00553C07" w:rsidRDefault="00107CA2" w:rsidP="00107CA2">
            <w:pPr>
              <w:jc w:val="center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BD052" w14:textId="77777777" w:rsidR="00107CA2" w:rsidRPr="00553C07" w:rsidRDefault="00107CA2" w:rsidP="00107CA2">
            <w:pPr>
              <w:jc w:val="center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3C098" w14:textId="77777777" w:rsidR="00107CA2" w:rsidRPr="00553C07" w:rsidRDefault="00107CA2" w:rsidP="00107CA2">
            <w:pPr>
              <w:jc w:val="center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042C9" w14:textId="77777777" w:rsidR="00107CA2" w:rsidRPr="00553C07" w:rsidRDefault="00107CA2" w:rsidP="00107CA2">
            <w:pPr>
              <w:jc w:val="center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F025E" w14:textId="77777777" w:rsidR="00107CA2" w:rsidRPr="00553C07" w:rsidRDefault="00107CA2" w:rsidP="00107CA2">
            <w:pPr>
              <w:ind w:firstLine="0"/>
              <w:jc w:val="center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AB8F9" w14:textId="77777777" w:rsidR="00107CA2" w:rsidRPr="00553C07" w:rsidRDefault="00107CA2" w:rsidP="00107CA2">
            <w:pPr>
              <w:ind w:firstLine="0"/>
              <w:jc w:val="center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706B8" w14:textId="77777777" w:rsidR="00107CA2" w:rsidRPr="00553C07" w:rsidRDefault="00107CA2" w:rsidP="00107CA2">
            <w:pPr>
              <w:ind w:firstLine="7"/>
              <w:jc w:val="center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500,0</w:t>
            </w:r>
          </w:p>
        </w:tc>
      </w:tr>
      <w:tr w:rsidR="00553C07" w:rsidRPr="00016520" w14:paraId="532069EC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5DE19" w14:textId="77777777" w:rsidR="00553C07" w:rsidRPr="00553C07" w:rsidRDefault="00553C07" w:rsidP="00553C07">
            <w:pPr>
              <w:ind w:firstLine="0"/>
              <w:rPr>
                <w:b/>
                <w:bCs/>
                <w:sz w:val="24"/>
                <w:szCs w:val="24"/>
              </w:rPr>
            </w:pPr>
            <w:r w:rsidRPr="00553C07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6230D" w14:textId="77777777" w:rsidR="00553C07" w:rsidRPr="00553C07" w:rsidRDefault="00553C07" w:rsidP="00553C07">
            <w:pPr>
              <w:jc w:val="center"/>
              <w:rPr>
                <w:b/>
                <w:bCs/>
                <w:sz w:val="24"/>
                <w:szCs w:val="24"/>
              </w:rPr>
            </w:pPr>
            <w:r w:rsidRPr="00553C0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B6585" w14:textId="77777777" w:rsidR="00553C07" w:rsidRPr="00553C07" w:rsidRDefault="00553C07" w:rsidP="00553C0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53C07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250D8" w14:textId="77777777" w:rsidR="00553C07" w:rsidRPr="00553C07" w:rsidRDefault="00553C07" w:rsidP="00553C0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53C07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44AC8" w14:textId="77777777" w:rsidR="00553C07" w:rsidRPr="00553C07" w:rsidRDefault="00553C07" w:rsidP="00553C07">
            <w:pPr>
              <w:ind w:right="-114" w:firstLine="0"/>
              <w:jc w:val="center"/>
              <w:rPr>
                <w:b/>
                <w:bCs/>
                <w:sz w:val="24"/>
                <w:szCs w:val="24"/>
              </w:rPr>
            </w:pPr>
            <w:r w:rsidRPr="00553C07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5AC1A" w14:textId="77777777" w:rsidR="00553C07" w:rsidRPr="00553C07" w:rsidRDefault="00553C07" w:rsidP="00553C0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53C07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84C4A" w14:textId="77777777" w:rsidR="00553C07" w:rsidRPr="00553C07" w:rsidRDefault="00553C07" w:rsidP="00553C0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53C07">
              <w:rPr>
                <w:b/>
                <w:bCs/>
                <w:sz w:val="24"/>
                <w:szCs w:val="24"/>
              </w:rPr>
              <w:t>366 57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3B3D6" w14:textId="77777777" w:rsidR="00553C07" w:rsidRPr="00553C07" w:rsidRDefault="00553C07" w:rsidP="00553C0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53C07">
              <w:rPr>
                <w:b/>
                <w:bCs/>
                <w:sz w:val="24"/>
                <w:szCs w:val="24"/>
              </w:rPr>
              <w:t>690 74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6E372" w14:textId="77777777" w:rsidR="00553C07" w:rsidRPr="00553C07" w:rsidRDefault="00553C07" w:rsidP="00553C0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53C07">
              <w:rPr>
                <w:b/>
                <w:bCs/>
                <w:sz w:val="24"/>
                <w:szCs w:val="24"/>
              </w:rPr>
              <w:t>166 405,3</w:t>
            </w:r>
          </w:p>
        </w:tc>
      </w:tr>
      <w:tr w:rsidR="00553C07" w:rsidRPr="00016520" w14:paraId="6B019833" w14:textId="77777777" w:rsidTr="00A60E75">
        <w:trPr>
          <w:trHeight w:val="37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C76F3" w14:textId="77777777" w:rsidR="00553C07" w:rsidRPr="00553C07" w:rsidRDefault="00553C07" w:rsidP="00553C07">
            <w:pPr>
              <w:ind w:firstLine="0"/>
              <w:rPr>
                <w:b/>
                <w:bCs/>
                <w:sz w:val="24"/>
                <w:szCs w:val="24"/>
              </w:rPr>
            </w:pPr>
            <w:r w:rsidRPr="00553C07">
              <w:rPr>
                <w:b/>
                <w:bCs/>
                <w:sz w:val="24"/>
                <w:szCs w:val="24"/>
              </w:rPr>
              <w:t xml:space="preserve">Жилищное хозяйство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C178E" w14:textId="77777777" w:rsidR="00553C07" w:rsidRPr="00553C07" w:rsidRDefault="00553C07" w:rsidP="00553C07">
            <w:pPr>
              <w:jc w:val="center"/>
              <w:rPr>
                <w:b/>
                <w:bCs/>
                <w:sz w:val="24"/>
                <w:szCs w:val="24"/>
              </w:rPr>
            </w:pPr>
            <w:r w:rsidRPr="00553C0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05CCE" w14:textId="77777777" w:rsidR="00553C07" w:rsidRPr="00553C07" w:rsidRDefault="00553C07" w:rsidP="00553C0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53C07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529D8" w14:textId="77777777" w:rsidR="00553C07" w:rsidRPr="00553C07" w:rsidRDefault="00553C07" w:rsidP="00553C0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53C07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32998" w14:textId="77777777" w:rsidR="00553C07" w:rsidRPr="00553C07" w:rsidRDefault="00553C07" w:rsidP="00553C07">
            <w:pPr>
              <w:ind w:right="-114" w:firstLine="0"/>
              <w:jc w:val="center"/>
              <w:rPr>
                <w:b/>
                <w:bCs/>
                <w:sz w:val="24"/>
                <w:szCs w:val="24"/>
              </w:rPr>
            </w:pPr>
            <w:r w:rsidRPr="00553C07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F9C2A" w14:textId="77777777" w:rsidR="00553C07" w:rsidRPr="00553C07" w:rsidRDefault="00553C07" w:rsidP="00553C0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53C07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6B91F" w14:textId="77777777" w:rsidR="00553C07" w:rsidRPr="00553C07" w:rsidRDefault="00553C07" w:rsidP="00553C0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53C07">
              <w:rPr>
                <w:b/>
                <w:bCs/>
                <w:sz w:val="24"/>
                <w:szCs w:val="24"/>
              </w:rPr>
              <w:t>75 54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8A724" w14:textId="77777777" w:rsidR="00553C07" w:rsidRPr="00553C07" w:rsidRDefault="00553C07" w:rsidP="00553C0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53C07">
              <w:rPr>
                <w:b/>
                <w:bCs/>
                <w:sz w:val="24"/>
                <w:szCs w:val="24"/>
              </w:rPr>
              <w:t>20 13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0D17E" w14:textId="77777777" w:rsidR="00553C07" w:rsidRPr="00553C07" w:rsidRDefault="00553C07" w:rsidP="00553C0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53C07">
              <w:rPr>
                <w:b/>
                <w:bCs/>
                <w:sz w:val="24"/>
                <w:szCs w:val="24"/>
              </w:rPr>
              <w:t>10 136,4</w:t>
            </w:r>
          </w:p>
        </w:tc>
      </w:tr>
      <w:tr w:rsidR="00553C07" w:rsidRPr="00016520" w14:paraId="3B063BAF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8DD08" w14:textId="77777777" w:rsidR="00553C07" w:rsidRPr="00553C07" w:rsidRDefault="00553C07" w:rsidP="00553C07">
            <w:pPr>
              <w:ind w:firstLine="0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 xml:space="preserve">Муниципальная программа </w:t>
            </w:r>
            <w:r w:rsidRPr="00553C07">
              <w:rPr>
                <w:sz w:val="24"/>
                <w:szCs w:val="24"/>
              </w:rPr>
              <w:br/>
              <w:t>«Переселение граждан из аварийного жилищного фонда на территории  Балахнинского муниципального округа Нижегородской области на 2021 - 2023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4432A" w14:textId="77777777" w:rsidR="00553C07" w:rsidRPr="00553C07" w:rsidRDefault="00553C07" w:rsidP="00553C07">
            <w:pPr>
              <w:jc w:val="center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17222" w14:textId="77777777" w:rsidR="00553C07" w:rsidRPr="00553C07" w:rsidRDefault="00553C07" w:rsidP="00553C07">
            <w:pPr>
              <w:ind w:firstLine="0"/>
              <w:jc w:val="center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44DF5" w14:textId="77777777" w:rsidR="00553C07" w:rsidRPr="00553C07" w:rsidRDefault="00553C07" w:rsidP="00553C07">
            <w:pPr>
              <w:ind w:firstLine="0"/>
              <w:jc w:val="center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F6E0C" w14:textId="77777777" w:rsidR="00553C07" w:rsidRPr="00553C07" w:rsidRDefault="00553C07" w:rsidP="00553C07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D851E" w14:textId="77777777" w:rsidR="00553C07" w:rsidRPr="00553C07" w:rsidRDefault="00553C07" w:rsidP="00553C07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8CA09" w14:textId="77777777" w:rsidR="00553C07" w:rsidRPr="00553C07" w:rsidRDefault="00553C07" w:rsidP="00553C07">
            <w:pPr>
              <w:ind w:firstLine="0"/>
              <w:jc w:val="center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62 60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B7197" w14:textId="77777777" w:rsidR="00553C07" w:rsidRPr="00553C07" w:rsidRDefault="00553C07" w:rsidP="00553C07">
            <w:pPr>
              <w:ind w:firstLine="0"/>
              <w:jc w:val="center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1A225" w14:textId="77777777" w:rsidR="00553C07" w:rsidRPr="00553C07" w:rsidRDefault="00553C07" w:rsidP="00553C07">
            <w:pPr>
              <w:ind w:firstLine="0"/>
              <w:jc w:val="center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0,0</w:t>
            </w:r>
          </w:p>
        </w:tc>
      </w:tr>
      <w:tr w:rsidR="00CC5832" w:rsidRPr="00016520" w14:paraId="7C7393FE" w14:textId="77777777" w:rsidTr="00AA4F5D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C8508" w14:textId="77777777" w:rsidR="00CC5832" w:rsidRPr="00553C07" w:rsidRDefault="00CC5832" w:rsidP="00CC5832">
            <w:pPr>
              <w:ind w:firstLine="0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 xml:space="preserve">Расходы на софинансирование разницы стоимости приобретения (строительства) жилых помещений, сложившейся между их рыночной стоимостью и использованной при расчетах объемов софинансирования по действующей регио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</w:t>
            </w:r>
            <w:r w:rsidRPr="00553C07">
              <w:rPr>
                <w:sz w:val="24"/>
                <w:szCs w:val="24"/>
              </w:rPr>
              <w:lastRenderedPageBreak/>
              <w:t>рамках так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889A7" w14:textId="77777777" w:rsidR="00CC5832" w:rsidRPr="00553C07" w:rsidRDefault="00CC5832" w:rsidP="00CC5832">
            <w:pPr>
              <w:jc w:val="center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5AE59" w14:textId="77777777" w:rsidR="00CC5832" w:rsidRPr="00553C07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E6EA3" w14:textId="77777777" w:rsidR="00CC5832" w:rsidRPr="00553C07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7490B" w14:textId="77777777" w:rsidR="00CC5832" w:rsidRPr="00553C07" w:rsidRDefault="00CC5832" w:rsidP="00CC5832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13 0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9FF11" w14:textId="77777777" w:rsidR="00CC5832" w:rsidRPr="00553C07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B015F" w14:textId="77777777" w:rsidR="00CC5832" w:rsidRPr="00553C07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1 99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07D51" w14:textId="77777777" w:rsidR="00CC5832" w:rsidRPr="00553C07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4642B" w14:textId="77777777" w:rsidR="00CC5832" w:rsidRPr="00553C07" w:rsidRDefault="00CC5832" w:rsidP="00CC5832">
            <w:pPr>
              <w:ind w:firstLine="7"/>
              <w:jc w:val="center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0,0</w:t>
            </w:r>
          </w:p>
        </w:tc>
      </w:tr>
      <w:tr w:rsidR="00CC5832" w:rsidRPr="00016520" w14:paraId="6B4AE8D1" w14:textId="77777777" w:rsidTr="00AA4F5D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17753" w14:textId="77777777" w:rsidR="00CC5832" w:rsidRPr="00553C07" w:rsidRDefault="00CC5832" w:rsidP="00CC5832">
            <w:pPr>
              <w:ind w:firstLine="0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Расходы на софинансирование разницы стоимости приобретения (строительства) жилых помещений, слож</w:t>
            </w:r>
            <w:r>
              <w:rPr>
                <w:sz w:val="24"/>
                <w:szCs w:val="24"/>
              </w:rPr>
              <w:t>и</w:t>
            </w:r>
            <w:r w:rsidRPr="00553C07">
              <w:rPr>
                <w:sz w:val="24"/>
                <w:szCs w:val="24"/>
              </w:rPr>
              <w:t>вшейся между их рыночной стоимостью и использованной при расчетах объемов софинансирования по действующей региональ</w:t>
            </w:r>
            <w:r>
              <w:rPr>
                <w:sz w:val="24"/>
                <w:szCs w:val="24"/>
              </w:rPr>
              <w:t>н</w:t>
            </w:r>
            <w:r w:rsidRPr="00553C07">
              <w:rPr>
                <w:sz w:val="24"/>
                <w:szCs w:val="24"/>
              </w:rPr>
              <w:t>ой адресной программе пересел</w:t>
            </w:r>
            <w:r>
              <w:rPr>
                <w:sz w:val="24"/>
                <w:szCs w:val="24"/>
              </w:rPr>
              <w:t>е</w:t>
            </w:r>
            <w:r w:rsidRPr="00553C07">
              <w:rPr>
                <w:sz w:val="24"/>
                <w:szCs w:val="24"/>
              </w:rPr>
              <w:t>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так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B9553" w14:textId="77777777" w:rsidR="00CC5832" w:rsidRPr="00553C07" w:rsidRDefault="00CC5832" w:rsidP="00CC5832">
            <w:pPr>
              <w:jc w:val="center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C79D4" w14:textId="77777777" w:rsidR="00CC5832" w:rsidRPr="00553C07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A8A56" w14:textId="77777777" w:rsidR="00CC5832" w:rsidRPr="00553C07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9FAA9" w14:textId="77777777" w:rsidR="00CC5832" w:rsidRPr="00553C07" w:rsidRDefault="00CC5832" w:rsidP="00CC5832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13 0 02 S2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1CAC9" w14:textId="77777777" w:rsidR="00CC5832" w:rsidRPr="00553C07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D4D00" w14:textId="77777777" w:rsidR="00CC5832" w:rsidRPr="00553C07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1 99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FCA86" w14:textId="77777777" w:rsidR="00CC5832" w:rsidRPr="00553C07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94222" w14:textId="77777777" w:rsidR="00CC5832" w:rsidRPr="00553C07" w:rsidRDefault="00CC5832" w:rsidP="00CC5832">
            <w:pPr>
              <w:ind w:firstLine="7"/>
              <w:jc w:val="center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0,0</w:t>
            </w:r>
          </w:p>
        </w:tc>
      </w:tr>
      <w:tr w:rsidR="00CC5832" w:rsidRPr="00016520" w14:paraId="784B3EA8" w14:textId="77777777" w:rsidTr="00AA4F5D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28B4B" w14:textId="77777777" w:rsidR="00CC5832" w:rsidRPr="00553C07" w:rsidRDefault="00CC5832" w:rsidP="00CC5832">
            <w:pPr>
              <w:ind w:firstLine="0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68F58" w14:textId="77777777" w:rsidR="00CC5832" w:rsidRPr="00553C07" w:rsidRDefault="00CC5832" w:rsidP="00CC5832">
            <w:pPr>
              <w:jc w:val="center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5E74D" w14:textId="77777777" w:rsidR="00CC5832" w:rsidRPr="00553C07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767FD" w14:textId="77777777" w:rsidR="00CC5832" w:rsidRPr="00553C07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D27C7" w14:textId="77777777" w:rsidR="00CC5832" w:rsidRPr="00553C07" w:rsidRDefault="00CC5832" w:rsidP="00CC5832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13 0 02 S2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BF973" w14:textId="77777777" w:rsidR="00CC5832" w:rsidRPr="00553C07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D89DE" w14:textId="77777777" w:rsidR="00CC5832" w:rsidRPr="00553C07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1 99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EE25D" w14:textId="77777777" w:rsidR="00CC5832" w:rsidRPr="00553C07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EE606" w14:textId="77777777" w:rsidR="00CC5832" w:rsidRPr="00553C07" w:rsidRDefault="00CC5832" w:rsidP="00CC5832">
            <w:pPr>
              <w:ind w:firstLine="7"/>
              <w:jc w:val="center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0,0</w:t>
            </w:r>
          </w:p>
        </w:tc>
      </w:tr>
      <w:tr w:rsidR="00CC5832" w:rsidRPr="00016520" w14:paraId="1A7F0D97" w14:textId="77777777" w:rsidTr="00AA4F5D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FA1FF" w14:textId="77777777" w:rsidR="00CC5832" w:rsidRPr="00553C07" w:rsidRDefault="00CC5832" w:rsidP="00CC5832">
            <w:pPr>
              <w:ind w:firstLine="0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6B449" w14:textId="77777777" w:rsidR="00CC5832" w:rsidRPr="00553C07" w:rsidRDefault="00CC5832" w:rsidP="00CC5832">
            <w:pPr>
              <w:jc w:val="center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F5013" w14:textId="77777777" w:rsidR="00CC5832" w:rsidRPr="00553C07" w:rsidRDefault="00CC5832" w:rsidP="00CC5832">
            <w:pPr>
              <w:jc w:val="center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FD6E5" w14:textId="77777777" w:rsidR="00CC5832" w:rsidRPr="00553C07" w:rsidRDefault="00CC5832" w:rsidP="00CC5832">
            <w:pPr>
              <w:jc w:val="center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401E8" w14:textId="77777777" w:rsidR="00CC5832" w:rsidRPr="00553C07" w:rsidRDefault="00CC5832" w:rsidP="00CC5832">
            <w:pPr>
              <w:jc w:val="center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9FEB8" w14:textId="77777777" w:rsidR="00CC5832" w:rsidRPr="00553C07" w:rsidRDefault="00CC5832" w:rsidP="00CC5832">
            <w:pPr>
              <w:jc w:val="center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D9FB9" w14:textId="77777777" w:rsidR="00CC5832" w:rsidRPr="00553C07" w:rsidRDefault="00CC5832" w:rsidP="00CC5832">
            <w:pPr>
              <w:jc w:val="center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575F8" w14:textId="77777777" w:rsidR="00CC5832" w:rsidRPr="00553C07" w:rsidRDefault="00CC5832" w:rsidP="00CC5832">
            <w:pPr>
              <w:jc w:val="center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B6504" w14:textId="77777777" w:rsidR="00CC5832" w:rsidRPr="00553C07" w:rsidRDefault="00CC5832" w:rsidP="00CC5832">
            <w:pPr>
              <w:jc w:val="center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 </w:t>
            </w:r>
          </w:p>
        </w:tc>
      </w:tr>
      <w:tr w:rsidR="00CC5832" w:rsidRPr="00016520" w14:paraId="2FB741ED" w14:textId="77777777" w:rsidTr="00AA4F5D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92A1B" w14:textId="77777777" w:rsidR="00CC5832" w:rsidRPr="00553C07" w:rsidRDefault="00CC5832" w:rsidP="00CC5832">
            <w:pPr>
              <w:ind w:firstLine="0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 xml:space="preserve">   -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115E5" w14:textId="77777777" w:rsidR="00CC5832" w:rsidRPr="00553C07" w:rsidRDefault="00CC5832" w:rsidP="00CC5832">
            <w:pPr>
              <w:jc w:val="center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19BA1" w14:textId="77777777" w:rsidR="00CC5832" w:rsidRPr="00553C07" w:rsidRDefault="00CC5832" w:rsidP="00CC5832">
            <w:pPr>
              <w:jc w:val="center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C341F" w14:textId="77777777" w:rsidR="00CC5832" w:rsidRPr="00553C07" w:rsidRDefault="00CC5832" w:rsidP="00CC5832">
            <w:pPr>
              <w:jc w:val="center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871C9" w14:textId="77777777" w:rsidR="00CC5832" w:rsidRPr="00553C07" w:rsidRDefault="00CC5832" w:rsidP="00CC5832">
            <w:pPr>
              <w:jc w:val="center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214C6" w14:textId="77777777" w:rsidR="00CC5832" w:rsidRPr="00553C07" w:rsidRDefault="00CC5832" w:rsidP="00CC5832">
            <w:pPr>
              <w:jc w:val="center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3A0DC" w14:textId="77777777" w:rsidR="00CC5832" w:rsidRPr="00553C07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1 97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EE2DA" w14:textId="77777777" w:rsidR="00CC5832" w:rsidRPr="00553C07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19CC0" w14:textId="77777777" w:rsidR="00CC5832" w:rsidRPr="00553C07" w:rsidRDefault="00CC5832" w:rsidP="00CC5832">
            <w:pPr>
              <w:ind w:firstLine="7"/>
              <w:jc w:val="center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0,0</w:t>
            </w:r>
          </w:p>
        </w:tc>
      </w:tr>
      <w:tr w:rsidR="00CC5832" w:rsidRPr="00016520" w14:paraId="7D5F86B7" w14:textId="77777777" w:rsidTr="00AA4F5D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8E236" w14:textId="77777777" w:rsidR="00CC5832" w:rsidRPr="00553C07" w:rsidRDefault="00CC5832" w:rsidP="00CC5832">
            <w:pPr>
              <w:ind w:firstLine="0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 xml:space="preserve">   -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B0589" w14:textId="77777777" w:rsidR="00CC5832" w:rsidRPr="00553C07" w:rsidRDefault="00CC5832" w:rsidP="00CC5832">
            <w:pPr>
              <w:jc w:val="center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04365" w14:textId="77777777" w:rsidR="00CC5832" w:rsidRPr="00553C07" w:rsidRDefault="00CC5832" w:rsidP="00CC5832">
            <w:pPr>
              <w:jc w:val="center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63F5F" w14:textId="77777777" w:rsidR="00CC5832" w:rsidRPr="00553C07" w:rsidRDefault="00CC5832" w:rsidP="00CC5832">
            <w:pPr>
              <w:jc w:val="center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A1CDD" w14:textId="77777777" w:rsidR="00CC5832" w:rsidRPr="00553C07" w:rsidRDefault="00CC5832" w:rsidP="00CC5832">
            <w:pPr>
              <w:jc w:val="center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24611" w14:textId="77777777" w:rsidR="00CC5832" w:rsidRPr="00553C07" w:rsidRDefault="00CC5832" w:rsidP="00CC5832">
            <w:pPr>
              <w:jc w:val="center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6D6B5" w14:textId="77777777" w:rsidR="00CC5832" w:rsidRPr="00553C07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1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7EA78" w14:textId="77777777" w:rsidR="00CC5832" w:rsidRPr="00553C07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ADC3A" w14:textId="77777777" w:rsidR="00CC5832" w:rsidRPr="00553C07" w:rsidRDefault="00CC5832" w:rsidP="00CC5832">
            <w:pPr>
              <w:ind w:firstLine="7"/>
              <w:jc w:val="center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0,0</w:t>
            </w:r>
          </w:p>
        </w:tc>
      </w:tr>
      <w:tr w:rsidR="00CC5832" w:rsidRPr="00016520" w14:paraId="04F32C3D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01F07" w14:textId="77777777" w:rsidR="00CC5832" w:rsidRPr="00553C07" w:rsidRDefault="00CC5832" w:rsidP="00CC5832">
            <w:pPr>
              <w:ind w:firstLine="0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Федеральный проект «Обеспечение устойчивого сокращения непригодного для проживания жилищного фонд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335D1" w14:textId="77777777" w:rsidR="00CC5832" w:rsidRPr="00553C07" w:rsidRDefault="00CC5832" w:rsidP="00CC5832">
            <w:pPr>
              <w:jc w:val="center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490CF" w14:textId="77777777" w:rsidR="00CC5832" w:rsidRPr="00553C07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40EAB" w14:textId="77777777" w:rsidR="00CC5832" w:rsidRPr="00553C07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39C2D" w14:textId="77777777" w:rsidR="00CC5832" w:rsidRPr="00553C07" w:rsidRDefault="00CC5832" w:rsidP="00CC5832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13 0 F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B2D1B" w14:textId="77777777" w:rsidR="00CC5832" w:rsidRPr="00553C07" w:rsidRDefault="00CC5832" w:rsidP="00755D97">
            <w:pPr>
              <w:ind w:left="-104" w:right="-102" w:firstLine="0"/>
              <w:jc w:val="center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E5EF2" w14:textId="77777777" w:rsidR="00CC5832" w:rsidRPr="00553C07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60 60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D203D" w14:textId="77777777" w:rsidR="00CC5832" w:rsidRPr="00553C07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A9216" w14:textId="77777777" w:rsidR="00CC5832" w:rsidRPr="00553C07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0,0</w:t>
            </w:r>
          </w:p>
        </w:tc>
      </w:tr>
      <w:tr w:rsidR="00CC5832" w:rsidRPr="00016520" w14:paraId="5411252F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4D641" w14:textId="3E0A5514" w:rsidR="00CC5832" w:rsidRPr="00553C07" w:rsidRDefault="00CC5832" w:rsidP="00CC5832">
            <w:pPr>
              <w:ind w:firstLine="0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 xml:space="preserve">Расходы на проведение мероприятий по переселению граждан </w:t>
            </w:r>
            <w:r w:rsidRPr="00553C07">
              <w:rPr>
                <w:sz w:val="24"/>
                <w:szCs w:val="24"/>
              </w:rPr>
              <w:lastRenderedPageBreak/>
              <w:t xml:space="preserve">из аварийного жилищного фонда за счет средств государственной корпорации - Фонда содействия реформированию жилищно-коммунального хозяйств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C815C" w14:textId="77777777" w:rsidR="00CC5832" w:rsidRPr="00553C07" w:rsidRDefault="00CC5832" w:rsidP="00CC5832">
            <w:pPr>
              <w:jc w:val="center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B891A" w14:textId="77777777" w:rsidR="00CC5832" w:rsidRPr="00553C07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78CD4" w14:textId="77777777" w:rsidR="00CC5832" w:rsidRPr="00553C07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26772" w14:textId="77777777" w:rsidR="00CC5832" w:rsidRPr="00553C07" w:rsidRDefault="00CC5832" w:rsidP="00CC5832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13 0 F3 674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776BA" w14:textId="77777777" w:rsidR="00CC5832" w:rsidRPr="00553C07" w:rsidRDefault="00CC5832" w:rsidP="00755D97">
            <w:pPr>
              <w:ind w:left="-104" w:right="-102" w:firstLine="0"/>
              <w:jc w:val="center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29037" w14:textId="77777777" w:rsidR="00CC5832" w:rsidRPr="00553C07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58 18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3753B" w14:textId="77777777" w:rsidR="00CC5832" w:rsidRPr="00553C07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53DD0" w14:textId="77777777" w:rsidR="00CC5832" w:rsidRPr="00553C07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0,0</w:t>
            </w:r>
          </w:p>
        </w:tc>
      </w:tr>
      <w:tr w:rsidR="00CC5832" w:rsidRPr="00016520" w14:paraId="7F375453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C6700" w14:textId="77777777" w:rsidR="00CC5832" w:rsidRPr="00553C07" w:rsidRDefault="00CC5832" w:rsidP="00CC5832">
            <w:pPr>
              <w:ind w:firstLine="0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82632" w14:textId="77777777" w:rsidR="00CC5832" w:rsidRPr="00553C07" w:rsidRDefault="00CC5832" w:rsidP="00CC5832">
            <w:pPr>
              <w:jc w:val="center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E12AB" w14:textId="77777777" w:rsidR="00CC5832" w:rsidRPr="00553C07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F2767" w14:textId="77777777" w:rsidR="00CC5832" w:rsidRPr="00553C07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768DE" w14:textId="77777777" w:rsidR="00CC5832" w:rsidRPr="00553C07" w:rsidRDefault="00CC5832" w:rsidP="00CC5832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13 0 F3 674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EED4E" w14:textId="77777777" w:rsidR="00CC5832" w:rsidRPr="00553C07" w:rsidRDefault="00CC5832" w:rsidP="00755D97">
            <w:pPr>
              <w:ind w:left="-104" w:right="-102" w:firstLine="0"/>
              <w:jc w:val="center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2AF51" w14:textId="77777777" w:rsidR="00CC5832" w:rsidRPr="00553C07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36 56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C7212" w14:textId="77777777" w:rsidR="00CC5832" w:rsidRPr="00553C07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0E67E" w14:textId="77777777" w:rsidR="00CC5832" w:rsidRPr="00553C07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0,0</w:t>
            </w:r>
          </w:p>
        </w:tc>
      </w:tr>
      <w:tr w:rsidR="00CC5832" w:rsidRPr="00016520" w14:paraId="3B2E99BB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AEB5E" w14:textId="77777777" w:rsidR="00CC5832" w:rsidRPr="00553C07" w:rsidRDefault="00CC5832" w:rsidP="00CC5832">
            <w:pPr>
              <w:ind w:firstLine="0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42854" w14:textId="77777777" w:rsidR="00CC5832" w:rsidRPr="00553C07" w:rsidRDefault="00CC5832" w:rsidP="00CC5832">
            <w:pPr>
              <w:jc w:val="center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BD450" w14:textId="77777777" w:rsidR="00CC5832" w:rsidRPr="00553C07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CEAF0" w14:textId="77777777" w:rsidR="00CC5832" w:rsidRPr="00553C07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DC5EB" w14:textId="77777777" w:rsidR="00CC5832" w:rsidRPr="00553C07" w:rsidRDefault="00CC5832" w:rsidP="00CC5832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13 0 F3 674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E7BD9" w14:textId="77777777" w:rsidR="00CC5832" w:rsidRPr="00553C07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20580" w14:textId="77777777" w:rsidR="00CC5832" w:rsidRPr="00553C07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21 61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9FF40" w14:textId="77777777" w:rsidR="00CC5832" w:rsidRPr="00553C07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Pr="00553C07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22EE9" w14:textId="77777777" w:rsidR="00CC5832" w:rsidRPr="00553C07" w:rsidRDefault="00CC5832" w:rsidP="00CC5832">
            <w:pPr>
              <w:ind w:firstLine="7"/>
              <w:jc w:val="center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0,0</w:t>
            </w:r>
          </w:p>
        </w:tc>
      </w:tr>
      <w:tr w:rsidR="00CC5832" w:rsidRPr="00016520" w14:paraId="7FD99766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C62CB" w14:textId="0D33E07B" w:rsidR="00CC5832" w:rsidRPr="00553C07" w:rsidRDefault="00CC5832" w:rsidP="00CC5832">
            <w:pPr>
              <w:ind w:firstLine="0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Расходы на провед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6C0A5" w14:textId="77777777" w:rsidR="00CC5832" w:rsidRPr="00553C07" w:rsidRDefault="00CC5832" w:rsidP="00CC5832">
            <w:pPr>
              <w:jc w:val="center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92493" w14:textId="77777777" w:rsidR="00CC5832" w:rsidRPr="00553C07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D02CE" w14:textId="77777777" w:rsidR="00CC5832" w:rsidRPr="00553C07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165C9" w14:textId="77777777" w:rsidR="00CC5832" w:rsidRPr="00553C07" w:rsidRDefault="00CC5832" w:rsidP="00CC5832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13 0 F3 674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ABEC4" w14:textId="77777777" w:rsidR="00CC5832" w:rsidRPr="00553C07" w:rsidRDefault="00CC5832" w:rsidP="00755D97">
            <w:pPr>
              <w:ind w:left="-104" w:right="-102" w:firstLine="0"/>
              <w:jc w:val="center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52AA9" w14:textId="77777777" w:rsidR="00CC5832" w:rsidRPr="00553C07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1 94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27DD9" w14:textId="77777777" w:rsidR="00CC5832" w:rsidRPr="00553C07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2A967" w14:textId="77777777" w:rsidR="00CC5832" w:rsidRPr="00553C07" w:rsidRDefault="00CC5832" w:rsidP="00CC5832">
            <w:pPr>
              <w:ind w:firstLine="7"/>
              <w:jc w:val="center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0,0</w:t>
            </w:r>
          </w:p>
        </w:tc>
      </w:tr>
      <w:tr w:rsidR="00CC5832" w:rsidRPr="00016520" w14:paraId="76B444D4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23317" w14:textId="77777777" w:rsidR="00CC5832" w:rsidRPr="00553C07" w:rsidRDefault="00CC5832" w:rsidP="00CC5832">
            <w:pPr>
              <w:ind w:firstLine="0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EF01E" w14:textId="77777777" w:rsidR="00CC5832" w:rsidRPr="00553C07" w:rsidRDefault="00CC5832" w:rsidP="00CC5832">
            <w:pPr>
              <w:jc w:val="center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E84EB" w14:textId="77777777" w:rsidR="00CC5832" w:rsidRPr="00553C07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DF2EE" w14:textId="77777777" w:rsidR="00CC5832" w:rsidRPr="00553C07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D59D9" w14:textId="77777777" w:rsidR="00CC5832" w:rsidRPr="00553C07" w:rsidRDefault="00CC5832" w:rsidP="00CC5832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13 0 F3 674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C94F4" w14:textId="77777777" w:rsidR="00CC5832" w:rsidRPr="00553C07" w:rsidRDefault="00CC5832" w:rsidP="00755D97">
            <w:pPr>
              <w:ind w:left="-104" w:right="-102" w:firstLine="0"/>
              <w:jc w:val="center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B142F" w14:textId="77777777" w:rsidR="00CC5832" w:rsidRPr="00553C07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1 21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203C1" w14:textId="77777777" w:rsidR="00CC5832" w:rsidRPr="00553C07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6AAD3" w14:textId="77777777" w:rsidR="00CC5832" w:rsidRPr="00553C07" w:rsidRDefault="00CC5832" w:rsidP="00CC5832">
            <w:pPr>
              <w:ind w:firstLine="7"/>
              <w:jc w:val="center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0,0</w:t>
            </w:r>
          </w:p>
        </w:tc>
      </w:tr>
      <w:tr w:rsidR="00CC5832" w:rsidRPr="00016520" w14:paraId="604361A7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17398" w14:textId="77777777" w:rsidR="00CC5832" w:rsidRPr="00553C07" w:rsidRDefault="00CC5832" w:rsidP="00CC5832">
            <w:pPr>
              <w:ind w:firstLine="0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C94B8" w14:textId="77777777" w:rsidR="00CC5832" w:rsidRPr="00553C07" w:rsidRDefault="00CC5832" w:rsidP="00CC5832">
            <w:pPr>
              <w:jc w:val="center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20C1E" w14:textId="77777777" w:rsidR="00CC5832" w:rsidRPr="00553C07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7BA5B" w14:textId="77777777" w:rsidR="00CC5832" w:rsidRPr="00553C07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51EA2" w14:textId="77777777" w:rsidR="00CC5832" w:rsidRPr="00553C07" w:rsidRDefault="00CC5832" w:rsidP="00CC5832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13 0 F3 674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50424" w14:textId="77777777" w:rsidR="00CC5832" w:rsidRPr="00553C07" w:rsidRDefault="00CC5832" w:rsidP="00755D97">
            <w:pPr>
              <w:ind w:left="-104" w:right="-102" w:firstLine="0"/>
              <w:jc w:val="center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CCA5F" w14:textId="77777777" w:rsidR="00CC5832" w:rsidRPr="00553C07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72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C6A91" w14:textId="77777777" w:rsidR="00CC5832" w:rsidRPr="00553C07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Pr="00553C07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0FE29" w14:textId="77777777" w:rsidR="00CC5832" w:rsidRPr="00553C07" w:rsidRDefault="00CC5832" w:rsidP="00CC5832">
            <w:pPr>
              <w:ind w:firstLine="7"/>
              <w:jc w:val="center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0,0</w:t>
            </w:r>
          </w:p>
        </w:tc>
      </w:tr>
      <w:tr w:rsidR="00CC5832" w:rsidRPr="00016520" w14:paraId="67946C6A" w14:textId="77777777" w:rsidTr="005307A7">
        <w:trPr>
          <w:trHeight w:val="6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6400D" w14:textId="230E21B4" w:rsidR="00CC5832" w:rsidRPr="00553C07" w:rsidRDefault="00CC5832" w:rsidP="00CC5832">
            <w:pPr>
              <w:ind w:firstLine="0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Расходы на проведение мероприятий по переселению граждан из аварийного жилищного фонда за счет средств бюджета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3FA47" w14:textId="77777777" w:rsidR="00CC5832" w:rsidRPr="00553C07" w:rsidRDefault="00CC5832" w:rsidP="00CC5832">
            <w:pPr>
              <w:jc w:val="center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5618A" w14:textId="77777777" w:rsidR="00CC5832" w:rsidRPr="00553C07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BCC9D" w14:textId="77777777" w:rsidR="00CC5832" w:rsidRPr="00553C07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588F1" w14:textId="77777777" w:rsidR="00CC5832" w:rsidRPr="00553C07" w:rsidRDefault="00CC5832" w:rsidP="00CC5832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13 0 F3 6748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33A39" w14:textId="77777777" w:rsidR="00CC5832" w:rsidRPr="00553C07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D9126" w14:textId="77777777" w:rsidR="00CC5832" w:rsidRPr="00553C07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48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62A43" w14:textId="77777777" w:rsidR="00CC5832" w:rsidRPr="00553C07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FFC72" w14:textId="77777777" w:rsidR="00CC5832" w:rsidRPr="00553C07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0,0</w:t>
            </w:r>
          </w:p>
        </w:tc>
      </w:tr>
      <w:tr w:rsidR="00CC5832" w:rsidRPr="00016520" w14:paraId="6C70CE8E" w14:textId="77777777" w:rsidTr="005307A7">
        <w:trPr>
          <w:trHeight w:val="9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017E4" w14:textId="77777777" w:rsidR="00CC5832" w:rsidRPr="00553C07" w:rsidRDefault="00CC5832" w:rsidP="00CC5832">
            <w:pPr>
              <w:ind w:firstLine="0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1698F" w14:textId="77777777" w:rsidR="00CC5832" w:rsidRPr="00553C07" w:rsidRDefault="00CC5832" w:rsidP="00CC5832">
            <w:pPr>
              <w:jc w:val="center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B63B8" w14:textId="77777777" w:rsidR="00CC5832" w:rsidRPr="00553C07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D82B3" w14:textId="77777777" w:rsidR="00CC5832" w:rsidRPr="00553C07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C0CC8" w14:textId="77777777" w:rsidR="00CC5832" w:rsidRPr="00553C07" w:rsidRDefault="00CC5832" w:rsidP="00CC5832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13 0 F3 6748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322F6" w14:textId="77777777" w:rsidR="00CC5832" w:rsidRPr="00553C07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0E3BA" w14:textId="77777777" w:rsidR="00CC5832" w:rsidRPr="00553C07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30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D1E6E" w14:textId="77777777" w:rsidR="00CC5832" w:rsidRPr="00553C07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51CDA" w14:textId="77777777" w:rsidR="00CC5832" w:rsidRPr="00553C07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0,0</w:t>
            </w:r>
          </w:p>
        </w:tc>
      </w:tr>
      <w:tr w:rsidR="00CC5832" w:rsidRPr="00016520" w14:paraId="6C7F2138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10510" w14:textId="77777777" w:rsidR="00CC5832" w:rsidRPr="00553C07" w:rsidRDefault="00CC5832" w:rsidP="00CC5832">
            <w:pPr>
              <w:ind w:firstLine="0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C0ACF" w14:textId="77777777" w:rsidR="00CC5832" w:rsidRPr="00553C07" w:rsidRDefault="00CC5832" w:rsidP="00CC5832">
            <w:pPr>
              <w:jc w:val="center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7726D" w14:textId="77777777" w:rsidR="00CC5832" w:rsidRPr="00553C07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DA786" w14:textId="77777777" w:rsidR="00CC5832" w:rsidRPr="00553C07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0970D" w14:textId="77777777" w:rsidR="00CC5832" w:rsidRPr="00553C07" w:rsidRDefault="00CC5832" w:rsidP="00CC5832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13 0 F3 6748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F7942" w14:textId="77777777" w:rsidR="00CC5832" w:rsidRPr="00553C07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BA0E8" w14:textId="77777777" w:rsidR="00CC5832" w:rsidRPr="00553C07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18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8CC82" w14:textId="77777777" w:rsidR="00CC5832" w:rsidRPr="00553C07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A641B" w14:textId="77777777" w:rsidR="00CC5832" w:rsidRPr="00553C07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553C07">
              <w:rPr>
                <w:sz w:val="24"/>
                <w:szCs w:val="24"/>
              </w:rPr>
              <w:t>0,0</w:t>
            </w:r>
          </w:p>
        </w:tc>
      </w:tr>
      <w:tr w:rsidR="00CC5832" w:rsidRPr="00016520" w14:paraId="09FFA9B2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A5123" w14:textId="77777777" w:rsidR="00CC5832" w:rsidRPr="00553C07" w:rsidRDefault="00CC5832" w:rsidP="00CC5832">
            <w:pPr>
              <w:ind w:firstLine="0"/>
              <w:rPr>
                <w:b/>
                <w:bCs/>
                <w:sz w:val="24"/>
                <w:szCs w:val="24"/>
              </w:rPr>
            </w:pPr>
            <w:r w:rsidRPr="00553C07">
              <w:rPr>
                <w:b/>
                <w:bCs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79164" w14:textId="77777777" w:rsidR="00CC5832" w:rsidRPr="00553C07" w:rsidRDefault="00CC5832" w:rsidP="00CC5832">
            <w:pPr>
              <w:jc w:val="center"/>
              <w:rPr>
                <w:b/>
                <w:bCs/>
                <w:sz w:val="24"/>
                <w:szCs w:val="24"/>
              </w:rPr>
            </w:pPr>
            <w:r w:rsidRPr="00553C0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195D2" w14:textId="77777777" w:rsidR="00CC5832" w:rsidRPr="00553C07" w:rsidRDefault="00CC5832" w:rsidP="00CC583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53C07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D9A17" w14:textId="77777777" w:rsidR="00CC5832" w:rsidRPr="00553C07" w:rsidRDefault="00CC5832" w:rsidP="00CC583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53C07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D477C" w14:textId="77777777" w:rsidR="00CC5832" w:rsidRPr="00553C07" w:rsidRDefault="00CC5832" w:rsidP="00CC5832">
            <w:pPr>
              <w:ind w:right="-114" w:firstLine="0"/>
              <w:jc w:val="center"/>
              <w:rPr>
                <w:b/>
                <w:bCs/>
                <w:sz w:val="24"/>
                <w:szCs w:val="24"/>
              </w:rPr>
            </w:pPr>
            <w:r w:rsidRPr="00553C07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C45CD" w14:textId="77777777" w:rsidR="00CC5832" w:rsidRPr="00553C07" w:rsidRDefault="00CC5832" w:rsidP="00CC583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53C07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E9693" w14:textId="77777777" w:rsidR="00CC5832" w:rsidRPr="00553C07" w:rsidRDefault="00CC5832" w:rsidP="00CC583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53C07">
              <w:rPr>
                <w:b/>
                <w:bCs/>
                <w:sz w:val="24"/>
                <w:szCs w:val="24"/>
              </w:rPr>
              <w:t>115 40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35BB9" w14:textId="77777777" w:rsidR="00CC5832" w:rsidRPr="00553C07" w:rsidRDefault="00CC5832" w:rsidP="00CC583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8 782</w:t>
            </w:r>
            <w:r w:rsidRPr="00553C07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28546" w14:textId="77777777" w:rsidR="00CC5832" w:rsidRPr="00553C07" w:rsidRDefault="00CC5832" w:rsidP="00CC583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53C07">
              <w:rPr>
                <w:b/>
                <w:bCs/>
                <w:sz w:val="24"/>
                <w:szCs w:val="24"/>
              </w:rPr>
              <w:t>22 601,7</w:t>
            </w:r>
          </w:p>
        </w:tc>
      </w:tr>
      <w:tr w:rsidR="00CC5832" w:rsidRPr="00016520" w14:paraId="51523233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DCE48" w14:textId="77777777" w:rsidR="00CC5832" w:rsidRPr="004D6B56" w:rsidRDefault="00CC5832" w:rsidP="00CC5832">
            <w:pPr>
              <w:ind w:firstLine="0"/>
              <w:rPr>
                <w:sz w:val="24"/>
                <w:szCs w:val="24"/>
              </w:rPr>
            </w:pPr>
            <w:r w:rsidRPr="004D6B56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F77FA" w14:textId="77777777" w:rsidR="00CC5832" w:rsidRPr="004D6B56" w:rsidRDefault="00CC5832" w:rsidP="00CC5832">
            <w:pPr>
              <w:jc w:val="center"/>
              <w:rPr>
                <w:sz w:val="24"/>
                <w:szCs w:val="24"/>
              </w:rPr>
            </w:pPr>
            <w:r w:rsidRPr="004D6B56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A60CC" w14:textId="77777777" w:rsidR="00CC5832" w:rsidRPr="004D6B56" w:rsidRDefault="00CC5832" w:rsidP="00CC5832">
            <w:pPr>
              <w:ind w:left="-245" w:right="-214" w:firstLine="0"/>
              <w:jc w:val="center"/>
              <w:rPr>
                <w:sz w:val="24"/>
                <w:szCs w:val="24"/>
              </w:rPr>
            </w:pPr>
            <w:r w:rsidRPr="004D6B56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06E0B" w14:textId="77777777" w:rsidR="00CC5832" w:rsidRPr="004D6B56" w:rsidRDefault="00CC5832" w:rsidP="00CC5832">
            <w:pPr>
              <w:ind w:left="-278" w:right="-256" w:firstLine="0"/>
              <w:jc w:val="center"/>
              <w:rPr>
                <w:sz w:val="24"/>
                <w:szCs w:val="24"/>
              </w:rPr>
            </w:pPr>
            <w:r w:rsidRPr="004D6B56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A7730" w14:textId="77777777" w:rsidR="00CC5832" w:rsidRPr="004D6B56" w:rsidRDefault="00CC5832" w:rsidP="00CC5832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4D6B56">
              <w:rPr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B2215" w14:textId="77777777" w:rsidR="00CC5832" w:rsidRPr="004D6B56" w:rsidRDefault="00CC5832" w:rsidP="00CC5832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4D6B5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781ED" w14:textId="77777777" w:rsidR="00CC5832" w:rsidRPr="004D6B56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4D6B56">
              <w:rPr>
                <w:sz w:val="24"/>
                <w:szCs w:val="24"/>
              </w:rPr>
              <w:t>107 59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05C82" w14:textId="77777777" w:rsidR="00CC5832" w:rsidRPr="004D6B56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4D6B56">
              <w:rPr>
                <w:sz w:val="24"/>
                <w:szCs w:val="24"/>
              </w:rPr>
              <w:t>511 08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9A0FF" w14:textId="77777777" w:rsidR="00CC5832" w:rsidRPr="004D6B56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4D6B56">
              <w:rPr>
                <w:sz w:val="24"/>
                <w:szCs w:val="24"/>
              </w:rPr>
              <w:t>14 907,7</w:t>
            </w:r>
          </w:p>
        </w:tc>
      </w:tr>
      <w:tr w:rsidR="00CC5832" w:rsidRPr="00016520" w14:paraId="3F69FA04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CA704" w14:textId="77777777" w:rsidR="00CC5832" w:rsidRPr="004D6B56" w:rsidRDefault="00CC5832" w:rsidP="00CC5832">
            <w:pPr>
              <w:ind w:firstLine="0"/>
              <w:rPr>
                <w:sz w:val="24"/>
                <w:szCs w:val="24"/>
              </w:rPr>
            </w:pPr>
            <w:r w:rsidRPr="004D6B56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03226" w14:textId="77777777" w:rsidR="00CC5832" w:rsidRPr="004D6B56" w:rsidRDefault="00CC5832" w:rsidP="00CC5832">
            <w:pPr>
              <w:jc w:val="center"/>
              <w:rPr>
                <w:sz w:val="24"/>
                <w:szCs w:val="24"/>
              </w:rPr>
            </w:pPr>
            <w:r w:rsidRPr="004D6B56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0B2A6" w14:textId="77777777" w:rsidR="00CC5832" w:rsidRPr="004D6B56" w:rsidRDefault="00CC5832" w:rsidP="00CC5832">
            <w:pPr>
              <w:ind w:left="-245" w:right="-214" w:firstLine="0"/>
              <w:jc w:val="center"/>
              <w:rPr>
                <w:sz w:val="24"/>
                <w:szCs w:val="24"/>
              </w:rPr>
            </w:pPr>
            <w:r w:rsidRPr="004D6B56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251C9" w14:textId="77777777" w:rsidR="00CC5832" w:rsidRPr="004D6B56" w:rsidRDefault="00CC5832" w:rsidP="00CC5832">
            <w:pPr>
              <w:ind w:left="-278" w:right="-256" w:firstLine="0"/>
              <w:jc w:val="center"/>
              <w:rPr>
                <w:sz w:val="24"/>
                <w:szCs w:val="24"/>
              </w:rPr>
            </w:pPr>
            <w:r w:rsidRPr="004D6B56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870CC" w14:textId="77777777" w:rsidR="00CC5832" w:rsidRPr="004D6B56" w:rsidRDefault="00CC5832" w:rsidP="00CC5832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4D6B56">
              <w:rPr>
                <w:sz w:val="24"/>
                <w:szCs w:val="24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C27B6" w14:textId="77777777" w:rsidR="00CC5832" w:rsidRPr="004D6B56" w:rsidRDefault="00CC5832" w:rsidP="00CC5832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4D6B5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C56A5" w14:textId="77777777" w:rsidR="00CC5832" w:rsidRPr="004D6B56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4D6B56">
              <w:rPr>
                <w:sz w:val="24"/>
                <w:szCs w:val="24"/>
              </w:rPr>
              <w:t>107 59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4D680" w14:textId="77777777" w:rsidR="00CC5832" w:rsidRPr="004D6B56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4D6B56">
              <w:rPr>
                <w:sz w:val="24"/>
                <w:szCs w:val="24"/>
              </w:rPr>
              <w:t>511 08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5CF2F" w14:textId="77777777" w:rsidR="00CC5832" w:rsidRPr="004D6B56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4D6B56">
              <w:rPr>
                <w:sz w:val="24"/>
                <w:szCs w:val="24"/>
              </w:rPr>
              <w:t>14 907,7</w:t>
            </w:r>
          </w:p>
        </w:tc>
      </w:tr>
      <w:tr w:rsidR="00CC5832" w:rsidRPr="00016520" w14:paraId="373D816D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95147" w14:textId="77777777" w:rsidR="00CC5832" w:rsidRPr="004D6B56" w:rsidRDefault="00CC5832" w:rsidP="00CC5832">
            <w:pPr>
              <w:ind w:firstLine="0"/>
              <w:rPr>
                <w:sz w:val="24"/>
                <w:szCs w:val="24"/>
              </w:rPr>
            </w:pPr>
            <w:r w:rsidRPr="004D6B56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00B39" w14:textId="77777777" w:rsidR="00CC5832" w:rsidRPr="004D6B56" w:rsidRDefault="00CC5832" w:rsidP="00CC5832">
            <w:pPr>
              <w:jc w:val="center"/>
              <w:rPr>
                <w:sz w:val="24"/>
                <w:szCs w:val="24"/>
              </w:rPr>
            </w:pPr>
            <w:r w:rsidRPr="004D6B56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B8243" w14:textId="77777777" w:rsidR="00CC5832" w:rsidRPr="004D6B56" w:rsidRDefault="00CC5832" w:rsidP="00CC5832">
            <w:pPr>
              <w:ind w:left="-245" w:right="-214" w:firstLine="0"/>
              <w:jc w:val="center"/>
              <w:rPr>
                <w:sz w:val="24"/>
                <w:szCs w:val="24"/>
              </w:rPr>
            </w:pPr>
            <w:r w:rsidRPr="004D6B56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14E96" w14:textId="77777777" w:rsidR="00CC5832" w:rsidRPr="004D6B56" w:rsidRDefault="00CC5832" w:rsidP="00CC5832">
            <w:pPr>
              <w:ind w:left="-278" w:right="-256" w:firstLine="0"/>
              <w:jc w:val="center"/>
              <w:rPr>
                <w:sz w:val="24"/>
                <w:szCs w:val="24"/>
              </w:rPr>
            </w:pPr>
            <w:r w:rsidRPr="004D6B56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088EA" w14:textId="77777777" w:rsidR="00CC5832" w:rsidRPr="004D6B56" w:rsidRDefault="00CC5832" w:rsidP="00CC5832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4D6B56">
              <w:rPr>
                <w:sz w:val="24"/>
                <w:szCs w:val="24"/>
              </w:rPr>
              <w:t>77 7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14A3C" w14:textId="77777777" w:rsidR="00CC5832" w:rsidRPr="004D6B56" w:rsidRDefault="00CC5832" w:rsidP="00CC5832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4D6B5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98F61" w14:textId="77777777" w:rsidR="00CC5832" w:rsidRPr="004D6B56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4D6B56">
              <w:rPr>
                <w:sz w:val="24"/>
                <w:szCs w:val="24"/>
              </w:rPr>
              <w:t>107 59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E3CD4" w14:textId="77777777" w:rsidR="00CC5832" w:rsidRPr="004D6B56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4D6B56">
              <w:rPr>
                <w:sz w:val="24"/>
                <w:szCs w:val="24"/>
              </w:rPr>
              <w:t>511 08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05A86" w14:textId="77777777" w:rsidR="00CC5832" w:rsidRPr="004D6B56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4D6B56">
              <w:rPr>
                <w:sz w:val="24"/>
                <w:szCs w:val="24"/>
              </w:rPr>
              <w:t>14 907,7</w:t>
            </w:r>
          </w:p>
        </w:tc>
      </w:tr>
      <w:tr w:rsidR="00CC5832" w:rsidRPr="00016520" w14:paraId="484980BB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AF5A8" w14:textId="77777777" w:rsidR="00CC5832" w:rsidRPr="004D6B56" w:rsidRDefault="00CC5832" w:rsidP="00CC5832">
            <w:pPr>
              <w:ind w:firstLine="0"/>
              <w:rPr>
                <w:sz w:val="24"/>
                <w:szCs w:val="24"/>
              </w:rPr>
            </w:pPr>
            <w:r w:rsidRPr="004D6B56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F1DAD" w14:textId="77777777" w:rsidR="00CC5832" w:rsidRPr="004D6B56" w:rsidRDefault="00CC5832" w:rsidP="00CC5832">
            <w:pPr>
              <w:jc w:val="center"/>
              <w:rPr>
                <w:sz w:val="24"/>
                <w:szCs w:val="24"/>
              </w:rPr>
            </w:pPr>
            <w:r w:rsidRPr="004D6B56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2420D" w14:textId="77777777" w:rsidR="00CC5832" w:rsidRPr="004D6B56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4D6B56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CBC26" w14:textId="77777777" w:rsidR="00CC5832" w:rsidRPr="004D6B56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4D6B56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AC5F6" w14:textId="77777777" w:rsidR="00CC5832" w:rsidRPr="004D6B56" w:rsidRDefault="00CC5832" w:rsidP="00CC5832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4D6B56">
              <w:rPr>
                <w:sz w:val="24"/>
                <w:szCs w:val="24"/>
              </w:rPr>
              <w:t>77 7 03 25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94521" w14:textId="77777777" w:rsidR="00CC5832" w:rsidRPr="004D6B56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4D6B5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E103A" w14:textId="77777777" w:rsidR="00CC5832" w:rsidRPr="004D6B56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4D6B56">
              <w:rPr>
                <w:sz w:val="24"/>
                <w:szCs w:val="24"/>
              </w:rPr>
              <w:t>2 13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16A0C" w14:textId="77777777" w:rsidR="00CC5832" w:rsidRPr="004D6B56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4D6B56">
              <w:rPr>
                <w:sz w:val="24"/>
                <w:szCs w:val="24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E1432" w14:textId="77777777" w:rsidR="00CC5832" w:rsidRPr="004D6B56" w:rsidRDefault="00CC5832" w:rsidP="00CC5832">
            <w:pPr>
              <w:ind w:firstLine="7"/>
              <w:jc w:val="center"/>
              <w:rPr>
                <w:sz w:val="24"/>
                <w:szCs w:val="24"/>
              </w:rPr>
            </w:pPr>
            <w:r w:rsidRPr="004D6B56">
              <w:rPr>
                <w:sz w:val="24"/>
                <w:szCs w:val="24"/>
              </w:rPr>
              <w:t>840,0</w:t>
            </w:r>
          </w:p>
        </w:tc>
      </w:tr>
      <w:tr w:rsidR="00CC5832" w:rsidRPr="00016520" w14:paraId="09C33AA0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C531C" w14:textId="77777777" w:rsidR="00CC5832" w:rsidRPr="004D6B56" w:rsidRDefault="00CC5832" w:rsidP="00CC5832">
            <w:pPr>
              <w:ind w:firstLine="0"/>
              <w:rPr>
                <w:sz w:val="24"/>
                <w:szCs w:val="24"/>
              </w:rPr>
            </w:pPr>
            <w:r w:rsidRPr="004D6B5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D3676" w14:textId="77777777" w:rsidR="00CC5832" w:rsidRPr="004D6B56" w:rsidRDefault="00CC5832" w:rsidP="00CC5832">
            <w:pPr>
              <w:jc w:val="center"/>
              <w:rPr>
                <w:sz w:val="24"/>
                <w:szCs w:val="24"/>
              </w:rPr>
            </w:pPr>
            <w:r w:rsidRPr="004D6B56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F05D0" w14:textId="77777777" w:rsidR="00CC5832" w:rsidRPr="004D6B56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4D6B56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ED833" w14:textId="77777777" w:rsidR="00CC5832" w:rsidRPr="004D6B56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4D6B56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8FBFD" w14:textId="77777777" w:rsidR="00CC5832" w:rsidRPr="004D6B56" w:rsidRDefault="00CC5832" w:rsidP="00CC5832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4D6B56">
              <w:rPr>
                <w:sz w:val="24"/>
                <w:szCs w:val="24"/>
              </w:rPr>
              <w:t>77 7 03 25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7DC45" w14:textId="77777777" w:rsidR="00CC5832" w:rsidRPr="004D6B56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4D6B56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A2838" w14:textId="77777777" w:rsidR="00CC5832" w:rsidRPr="004D6B56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4D6B56">
              <w:rPr>
                <w:sz w:val="24"/>
                <w:szCs w:val="24"/>
              </w:rPr>
              <w:t>2 13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5CE6E" w14:textId="77777777" w:rsidR="00CC5832" w:rsidRPr="004D6B56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4D6B56">
              <w:rPr>
                <w:sz w:val="24"/>
                <w:szCs w:val="24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CFC99" w14:textId="77777777" w:rsidR="00CC5832" w:rsidRPr="004D6B56" w:rsidRDefault="00CC5832" w:rsidP="00CC5832">
            <w:pPr>
              <w:ind w:firstLine="7"/>
              <w:jc w:val="center"/>
              <w:rPr>
                <w:sz w:val="24"/>
                <w:szCs w:val="24"/>
              </w:rPr>
            </w:pPr>
            <w:r w:rsidRPr="004D6B56">
              <w:rPr>
                <w:sz w:val="24"/>
                <w:szCs w:val="24"/>
              </w:rPr>
              <w:t>840,0</w:t>
            </w:r>
          </w:p>
        </w:tc>
      </w:tr>
      <w:tr w:rsidR="00CC5832" w:rsidRPr="00016520" w14:paraId="4DC0B141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CB2B7" w14:textId="77777777" w:rsidR="00CC5832" w:rsidRPr="004D6B56" w:rsidRDefault="00CC5832" w:rsidP="00CC5832">
            <w:pPr>
              <w:ind w:firstLine="0"/>
              <w:rPr>
                <w:b/>
                <w:bCs/>
                <w:sz w:val="24"/>
                <w:szCs w:val="24"/>
              </w:rPr>
            </w:pPr>
            <w:r w:rsidRPr="004D6B56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0DEDC" w14:textId="77777777" w:rsidR="00CC5832" w:rsidRPr="004D6B56" w:rsidRDefault="00CC5832" w:rsidP="00CC5832">
            <w:pPr>
              <w:jc w:val="center"/>
              <w:rPr>
                <w:b/>
                <w:bCs/>
                <w:sz w:val="24"/>
                <w:szCs w:val="24"/>
              </w:rPr>
            </w:pPr>
            <w:r w:rsidRPr="004D6B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28998" w14:textId="77777777" w:rsidR="00CC5832" w:rsidRPr="004D6B56" w:rsidRDefault="00CC5832" w:rsidP="00CC583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D6B5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566CE" w14:textId="77777777" w:rsidR="00CC5832" w:rsidRPr="004D6B56" w:rsidRDefault="00CC5832" w:rsidP="00CC583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D6B5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5DDD4" w14:textId="77777777" w:rsidR="00CC5832" w:rsidRPr="004D6B56" w:rsidRDefault="00CC5832" w:rsidP="00CC5832">
            <w:pPr>
              <w:ind w:right="-114" w:firstLine="0"/>
              <w:jc w:val="center"/>
              <w:rPr>
                <w:b/>
                <w:bCs/>
                <w:sz w:val="24"/>
                <w:szCs w:val="24"/>
              </w:rPr>
            </w:pPr>
            <w:r w:rsidRPr="004D6B56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BE490" w14:textId="77777777" w:rsidR="00CC5832" w:rsidRPr="004D6B56" w:rsidRDefault="00CC5832" w:rsidP="00CC5832">
            <w:pPr>
              <w:ind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4D6B5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C13EB" w14:textId="77777777" w:rsidR="00CC5832" w:rsidRPr="004D6B56" w:rsidRDefault="00CC5832" w:rsidP="00CC583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D6B56">
              <w:rPr>
                <w:b/>
                <w:bCs/>
                <w:sz w:val="24"/>
                <w:szCs w:val="24"/>
              </w:rPr>
              <w:t>147 62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513A1" w14:textId="77777777" w:rsidR="00CC5832" w:rsidRPr="004D6B56" w:rsidRDefault="00CC5832" w:rsidP="00CC583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D6B56">
              <w:rPr>
                <w:b/>
                <w:bCs/>
                <w:sz w:val="24"/>
                <w:szCs w:val="24"/>
              </w:rPr>
              <w:t>129 18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F11F6" w14:textId="77777777" w:rsidR="00CC5832" w:rsidRPr="004D6B56" w:rsidRDefault="00CC5832" w:rsidP="00CC5832">
            <w:pPr>
              <w:ind w:firstLine="7"/>
              <w:jc w:val="center"/>
              <w:rPr>
                <w:b/>
                <w:bCs/>
                <w:sz w:val="24"/>
                <w:szCs w:val="24"/>
              </w:rPr>
            </w:pPr>
            <w:r w:rsidRPr="004D6B56">
              <w:rPr>
                <w:b/>
                <w:bCs/>
                <w:sz w:val="24"/>
                <w:szCs w:val="24"/>
              </w:rPr>
              <w:t>111 031,1</w:t>
            </w:r>
          </w:p>
        </w:tc>
      </w:tr>
      <w:tr w:rsidR="00CC5832" w:rsidRPr="00016520" w14:paraId="66827452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CEEDD" w14:textId="77777777" w:rsidR="00CC5832" w:rsidRPr="004D6B56" w:rsidRDefault="00CC5832" w:rsidP="00CC5832">
            <w:pPr>
              <w:ind w:firstLine="0"/>
              <w:rPr>
                <w:sz w:val="24"/>
                <w:szCs w:val="24"/>
              </w:rPr>
            </w:pPr>
            <w:r w:rsidRPr="004D6B56">
              <w:rPr>
                <w:sz w:val="24"/>
                <w:szCs w:val="24"/>
              </w:rPr>
              <w:t>Муниципальная программа «Благоустройство и озеленение территории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495D6" w14:textId="77777777" w:rsidR="00CC5832" w:rsidRPr="004D6B56" w:rsidRDefault="00CC5832" w:rsidP="00CC5832">
            <w:pPr>
              <w:jc w:val="center"/>
              <w:rPr>
                <w:sz w:val="24"/>
                <w:szCs w:val="24"/>
              </w:rPr>
            </w:pPr>
            <w:r w:rsidRPr="004D6B56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50ED4" w14:textId="77777777" w:rsidR="00CC5832" w:rsidRPr="004D6B56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4D6B56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6BDEC" w14:textId="77777777" w:rsidR="00CC5832" w:rsidRPr="004D6B56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4D6B56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0D795" w14:textId="77777777" w:rsidR="00CC5832" w:rsidRPr="004D6B56" w:rsidRDefault="00CC5832" w:rsidP="00CC5832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4D6B56">
              <w:rPr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B4898" w14:textId="77777777" w:rsidR="00CC5832" w:rsidRPr="004D6B56" w:rsidRDefault="00CC5832" w:rsidP="00CC5832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4D6B5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CC469" w14:textId="77777777" w:rsidR="00CC5832" w:rsidRPr="004D6B56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4D6B56">
              <w:rPr>
                <w:sz w:val="24"/>
                <w:szCs w:val="24"/>
              </w:rPr>
              <w:t>55 81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7DE23" w14:textId="77777777" w:rsidR="00CC5832" w:rsidRPr="004D6B56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4D6B56">
              <w:rPr>
                <w:sz w:val="24"/>
                <w:szCs w:val="24"/>
              </w:rPr>
              <w:t>36 48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1D76F" w14:textId="77777777" w:rsidR="00CC5832" w:rsidRPr="004D6B56" w:rsidRDefault="00CC5832" w:rsidP="00CC5832">
            <w:pPr>
              <w:ind w:firstLine="7"/>
              <w:jc w:val="center"/>
              <w:rPr>
                <w:sz w:val="24"/>
                <w:szCs w:val="24"/>
              </w:rPr>
            </w:pPr>
            <w:r w:rsidRPr="004D6B56">
              <w:rPr>
                <w:sz w:val="24"/>
                <w:szCs w:val="24"/>
              </w:rPr>
              <w:t>36 485,0</w:t>
            </w:r>
          </w:p>
        </w:tc>
      </w:tr>
      <w:tr w:rsidR="00CC5832" w:rsidRPr="00016520" w14:paraId="01280319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55411" w14:textId="77777777" w:rsidR="00CC5832" w:rsidRPr="004D6B56" w:rsidRDefault="00CC5832" w:rsidP="00CC5832">
            <w:pPr>
              <w:ind w:firstLine="0"/>
              <w:rPr>
                <w:sz w:val="24"/>
                <w:szCs w:val="24"/>
              </w:rPr>
            </w:pPr>
            <w:r w:rsidRPr="004D6B56">
              <w:rPr>
                <w:sz w:val="24"/>
                <w:szCs w:val="24"/>
              </w:rPr>
              <w:t>Благоустройство социально значимых мес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6E7B2" w14:textId="77777777" w:rsidR="00CC5832" w:rsidRPr="004D6B56" w:rsidRDefault="00CC5832" w:rsidP="00CC5832">
            <w:pPr>
              <w:jc w:val="center"/>
              <w:rPr>
                <w:sz w:val="24"/>
                <w:szCs w:val="24"/>
              </w:rPr>
            </w:pPr>
            <w:r w:rsidRPr="004D6B56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35122" w14:textId="77777777" w:rsidR="00CC5832" w:rsidRPr="004D6B56" w:rsidRDefault="00CC5832" w:rsidP="00CC5832">
            <w:pPr>
              <w:ind w:right="-214" w:firstLine="0"/>
              <w:rPr>
                <w:sz w:val="24"/>
                <w:szCs w:val="24"/>
              </w:rPr>
            </w:pPr>
            <w:r w:rsidRPr="004D6B56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C6B68" w14:textId="77777777" w:rsidR="00CC5832" w:rsidRPr="004D6B56" w:rsidRDefault="00CC5832" w:rsidP="00CC5832">
            <w:pPr>
              <w:ind w:right="-256" w:firstLine="5"/>
              <w:rPr>
                <w:sz w:val="24"/>
                <w:szCs w:val="24"/>
              </w:rPr>
            </w:pPr>
            <w:r w:rsidRPr="004D6B56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1378C" w14:textId="77777777" w:rsidR="00CC5832" w:rsidRPr="004D6B56" w:rsidRDefault="00CC5832" w:rsidP="00CC5832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4D6B56">
              <w:rPr>
                <w:sz w:val="24"/>
                <w:szCs w:val="24"/>
              </w:rPr>
              <w:t>15 0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CA344" w14:textId="77777777" w:rsidR="00CC5832" w:rsidRPr="004D6B56" w:rsidRDefault="00CC5832" w:rsidP="00CC5832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4D6B5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04463" w14:textId="77777777" w:rsidR="00CC5832" w:rsidRPr="004D6B56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4D6B56">
              <w:rPr>
                <w:sz w:val="24"/>
                <w:szCs w:val="24"/>
              </w:rPr>
              <w:t>20 15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C7E40" w14:textId="77777777" w:rsidR="00CC5832" w:rsidRPr="004D6B56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4D6B56">
              <w:rPr>
                <w:sz w:val="24"/>
                <w:szCs w:val="24"/>
              </w:rPr>
              <w:t>7 41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459DB" w14:textId="77777777" w:rsidR="00CC5832" w:rsidRPr="004D6B56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4D6B56">
              <w:rPr>
                <w:sz w:val="24"/>
                <w:szCs w:val="24"/>
              </w:rPr>
              <w:t>7 412,0</w:t>
            </w:r>
          </w:p>
        </w:tc>
      </w:tr>
      <w:tr w:rsidR="00CC5832" w:rsidRPr="00016520" w14:paraId="6AB27DF9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B9611" w14:textId="77777777" w:rsidR="00CC5832" w:rsidRPr="004D6B56" w:rsidRDefault="00CC5832" w:rsidP="00CC5832">
            <w:pPr>
              <w:ind w:firstLine="0"/>
              <w:rPr>
                <w:sz w:val="24"/>
                <w:szCs w:val="24"/>
              </w:rPr>
            </w:pPr>
            <w:r w:rsidRPr="004D6B56">
              <w:rPr>
                <w:sz w:val="24"/>
                <w:szCs w:val="24"/>
              </w:rPr>
              <w:t>Расходы, направленные на благоустройство социально значимых мес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90F07" w14:textId="77777777" w:rsidR="00CC5832" w:rsidRPr="004D6B56" w:rsidRDefault="00CC5832" w:rsidP="00CC5832">
            <w:pPr>
              <w:jc w:val="center"/>
              <w:rPr>
                <w:sz w:val="24"/>
                <w:szCs w:val="24"/>
              </w:rPr>
            </w:pPr>
            <w:r w:rsidRPr="004D6B56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24082" w14:textId="77777777" w:rsidR="00CC5832" w:rsidRPr="004D6B56" w:rsidRDefault="00CC5832" w:rsidP="00CC5832">
            <w:pPr>
              <w:ind w:right="-214" w:firstLine="0"/>
              <w:rPr>
                <w:sz w:val="24"/>
                <w:szCs w:val="24"/>
              </w:rPr>
            </w:pPr>
            <w:r w:rsidRPr="004D6B56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18135" w14:textId="77777777" w:rsidR="00CC5832" w:rsidRPr="004D6B56" w:rsidRDefault="00CC5832" w:rsidP="00CC5832">
            <w:pPr>
              <w:ind w:right="-256" w:firstLine="5"/>
              <w:rPr>
                <w:sz w:val="24"/>
                <w:szCs w:val="24"/>
              </w:rPr>
            </w:pPr>
            <w:r w:rsidRPr="004D6B56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6C11E" w14:textId="77777777" w:rsidR="00CC5832" w:rsidRPr="004D6B56" w:rsidRDefault="00CC5832" w:rsidP="00CC5832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4D6B56">
              <w:rPr>
                <w:sz w:val="24"/>
                <w:szCs w:val="24"/>
              </w:rPr>
              <w:t>15 0 04 2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B8733" w14:textId="77777777" w:rsidR="00CC5832" w:rsidRPr="004D6B56" w:rsidRDefault="00CC5832" w:rsidP="00CC5832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4D6B5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E6732" w14:textId="77777777" w:rsidR="00CC5832" w:rsidRPr="004D6B56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4D6B56">
              <w:rPr>
                <w:sz w:val="24"/>
                <w:szCs w:val="24"/>
              </w:rPr>
              <w:t>10 72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9E7CB" w14:textId="77777777" w:rsidR="00CC5832" w:rsidRPr="004D6B56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4D6B56">
              <w:rPr>
                <w:sz w:val="24"/>
                <w:szCs w:val="24"/>
              </w:rPr>
              <w:t>7 41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E2F8A" w14:textId="77777777" w:rsidR="00CC5832" w:rsidRPr="004D6B56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4D6B56">
              <w:rPr>
                <w:sz w:val="24"/>
                <w:szCs w:val="24"/>
              </w:rPr>
              <w:t>7 412,0</w:t>
            </w:r>
          </w:p>
        </w:tc>
      </w:tr>
      <w:tr w:rsidR="00CC5832" w:rsidRPr="00016520" w14:paraId="6937A8A9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7A62D" w14:textId="77777777" w:rsidR="00CC5832" w:rsidRPr="004D6B56" w:rsidRDefault="00CC5832" w:rsidP="00CC5832">
            <w:pPr>
              <w:ind w:firstLine="0"/>
              <w:rPr>
                <w:sz w:val="24"/>
                <w:szCs w:val="24"/>
              </w:rPr>
            </w:pPr>
            <w:r w:rsidRPr="004D6B5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EFBB1" w14:textId="77777777" w:rsidR="00CC5832" w:rsidRPr="004D6B56" w:rsidRDefault="00CC5832" w:rsidP="00CC5832">
            <w:pPr>
              <w:jc w:val="center"/>
              <w:rPr>
                <w:sz w:val="24"/>
                <w:szCs w:val="24"/>
              </w:rPr>
            </w:pPr>
            <w:r w:rsidRPr="004D6B56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A8BFE" w14:textId="77777777" w:rsidR="00CC5832" w:rsidRPr="004D6B56" w:rsidRDefault="00CC5832" w:rsidP="00CC5832">
            <w:pPr>
              <w:ind w:right="-214" w:firstLine="0"/>
              <w:rPr>
                <w:sz w:val="24"/>
                <w:szCs w:val="24"/>
              </w:rPr>
            </w:pPr>
            <w:r w:rsidRPr="004D6B56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96F2E" w14:textId="77777777" w:rsidR="00CC5832" w:rsidRPr="004D6B56" w:rsidRDefault="00CC5832" w:rsidP="00CC5832">
            <w:pPr>
              <w:ind w:right="-256" w:firstLine="5"/>
              <w:rPr>
                <w:sz w:val="24"/>
                <w:szCs w:val="24"/>
              </w:rPr>
            </w:pPr>
            <w:r w:rsidRPr="004D6B56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B24BB" w14:textId="77777777" w:rsidR="00CC5832" w:rsidRPr="004D6B56" w:rsidRDefault="00CC5832" w:rsidP="00CC5832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4D6B56">
              <w:rPr>
                <w:sz w:val="24"/>
                <w:szCs w:val="24"/>
              </w:rPr>
              <w:t>15 0 04 2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CFECA" w14:textId="77777777" w:rsidR="00CC5832" w:rsidRPr="004D6B56" w:rsidRDefault="00CC5832" w:rsidP="00CC5832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4D6B56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75198" w14:textId="77777777" w:rsidR="00CC5832" w:rsidRPr="004D6B56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4D6B56">
              <w:rPr>
                <w:sz w:val="24"/>
                <w:szCs w:val="24"/>
              </w:rPr>
              <w:t>10 72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1EF42" w14:textId="77777777" w:rsidR="00CC5832" w:rsidRPr="004D6B56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4D6B56">
              <w:rPr>
                <w:sz w:val="24"/>
                <w:szCs w:val="24"/>
              </w:rPr>
              <w:t>7 41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4BC45" w14:textId="77777777" w:rsidR="00CC5832" w:rsidRPr="004D6B56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4D6B56">
              <w:rPr>
                <w:sz w:val="24"/>
                <w:szCs w:val="24"/>
              </w:rPr>
              <w:t>7 412,0</w:t>
            </w:r>
          </w:p>
        </w:tc>
      </w:tr>
      <w:tr w:rsidR="00CC5832" w:rsidRPr="00016520" w14:paraId="0128725D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E5681" w14:textId="77777777" w:rsidR="00CC5832" w:rsidRPr="004D6B56" w:rsidRDefault="00CC5832" w:rsidP="00CC5832">
            <w:pPr>
              <w:ind w:firstLine="0"/>
              <w:rPr>
                <w:sz w:val="24"/>
                <w:szCs w:val="24"/>
              </w:rPr>
            </w:pPr>
            <w:r w:rsidRPr="004D6B56">
              <w:rPr>
                <w:sz w:val="24"/>
                <w:szCs w:val="24"/>
              </w:rPr>
              <w:t xml:space="preserve">Муниципальная программа «Формирование комфортной городской среды на территории Балахнинского муниципального округа Нижегородской </w:t>
            </w:r>
            <w:r w:rsidRPr="004D6B56">
              <w:rPr>
                <w:sz w:val="24"/>
                <w:szCs w:val="24"/>
              </w:rPr>
              <w:lastRenderedPageBreak/>
              <w:t>области на 2021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9570D" w14:textId="77777777" w:rsidR="00CC5832" w:rsidRPr="004D6B56" w:rsidRDefault="00CC5832" w:rsidP="00CC5832">
            <w:pPr>
              <w:jc w:val="center"/>
              <w:rPr>
                <w:sz w:val="24"/>
                <w:szCs w:val="24"/>
              </w:rPr>
            </w:pPr>
            <w:r w:rsidRPr="004D6B56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D4C71" w14:textId="77777777" w:rsidR="00CC5832" w:rsidRPr="004D6B56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4D6B56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A3FCD" w14:textId="77777777" w:rsidR="00CC5832" w:rsidRPr="004D6B56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4D6B56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E7085" w14:textId="77777777" w:rsidR="00CC5832" w:rsidRPr="004D6B56" w:rsidRDefault="00CC5832" w:rsidP="00CC5832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4D6B56">
              <w:rPr>
                <w:sz w:val="24"/>
                <w:szCs w:val="24"/>
              </w:rPr>
              <w:t>1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F5803" w14:textId="77777777" w:rsidR="00CC5832" w:rsidRPr="004D6B56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4D6B5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03FAF" w14:textId="77777777" w:rsidR="00CC5832" w:rsidRPr="004D6B56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4D6B56">
              <w:rPr>
                <w:sz w:val="24"/>
                <w:szCs w:val="24"/>
              </w:rPr>
              <w:t>53 50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81030" w14:textId="77777777" w:rsidR="00CC5832" w:rsidRPr="004D6B56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4D6B56">
              <w:rPr>
                <w:sz w:val="24"/>
                <w:szCs w:val="24"/>
              </w:rPr>
              <w:t>58 14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1E5C5" w14:textId="77777777" w:rsidR="00CC5832" w:rsidRPr="004D6B56" w:rsidRDefault="00CC5832" w:rsidP="00CC5832">
            <w:pPr>
              <w:ind w:firstLine="7"/>
              <w:jc w:val="center"/>
              <w:rPr>
                <w:sz w:val="24"/>
                <w:szCs w:val="24"/>
              </w:rPr>
            </w:pPr>
            <w:r w:rsidRPr="004D6B56">
              <w:rPr>
                <w:sz w:val="24"/>
                <w:szCs w:val="24"/>
              </w:rPr>
              <w:t>33 990,4</w:t>
            </w:r>
          </w:p>
        </w:tc>
      </w:tr>
      <w:tr w:rsidR="00CC5832" w:rsidRPr="00016520" w14:paraId="052121A0" w14:textId="77777777" w:rsidTr="005307A7">
        <w:trPr>
          <w:trHeight w:val="10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80B51" w14:textId="77777777" w:rsidR="00CC5832" w:rsidRPr="008A7699" w:rsidRDefault="00CC5832" w:rsidP="00CC5832">
            <w:pPr>
              <w:ind w:firstLine="0"/>
              <w:rPr>
                <w:sz w:val="24"/>
                <w:szCs w:val="24"/>
              </w:rPr>
            </w:pPr>
            <w:r w:rsidRPr="00005675">
              <w:rPr>
                <w:color w:val="000000"/>
                <w:sz w:val="24"/>
                <w:szCs w:val="24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6D860" w14:textId="77777777" w:rsidR="00CC5832" w:rsidRPr="008A7699" w:rsidRDefault="00CC5832" w:rsidP="00CC58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7B7D3" w14:textId="77777777" w:rsidR="00CC5832" w:rsidRPr="004D6B56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4D6B56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3ECD4" w14:textId="77777777" w:rsidR="00CC5832" w:rsidRPr="004D6B56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4D6B56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125F4" w14:textId="77777777" w:rsidR="00CC5832" w:rsidRPr="004D6B56" w:rsidRDefault="00CC5832" w:rsidP="00CC5832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4D6B56">
              <w:rPr>
                <w:sz w:val="24"/>
                <w:szCs w:val="24"/>
              </w:rPr>
              <w:t>18 0 0</w:t>
            </w:r>
            <w:r>
              <w:rPr>
                <w:sz w:val="24"/>
                <w:szCs w:val="24"/>
              </w:rPr>
              <w:t>1</w:t>
            </w:r>
            <w:r w:rsidRPr="004D6B56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9F089" w14:textId="77777777" w:rsidR="00CC5832" w:rsidRPr="004D6B56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4D6B5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D8B03" w14:textId="77777777" w:rsidR="00CC5832" w:rsidRPr="008A7699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59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AEAB9" w14:textId="77777777" w:rsidR="00CC5832" w:rsidRPr="008A7699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59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BA621" w14:textId="77777777" w:rsidR="00CC5832" w:rsidRPr="008A7699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593,4</w:t>
            </w:r>
          </w:p>
        </w:tc>
      </w:tr>
      <w:tr w:rsidR="00CC5832" w:rsidRPr="00016520" w14:paraId="725FED98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39E3C" w14:textId="77777777" w:rsidR="00CC5832" w:rsidRPr="00005675" w:rsidRDefault="00CC5832" w:rsidP="00CC5832">
            <w:pPr>
              <w:ind w:firstLine="0"/>
              <w:rPr>
                <w:sz w:val="24"/>
                <w:szCs w:val="24"/>
              </w:rPr>
            </w:pPr>
            <w:r w:rsidRPr="00005675">
              <w:rPr>
                <w:sz w:val="24"/>
                <w:szCs w:val="24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A5CF6" w14:textId="77777777" w:rsidR="00CC5832" w:rsidRPr="008A7699" w:rsidRDefault="00CC5832" w:rsidP="00CC58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CF1D4" w14:textId="77777777" w:rsidR="00CC5832" w:rsidRPr="008A7699" w:rsidRDefault="00CC5832" w:rsidP="00CC5832">
            <w:pPr>
              <w:ind w:left="-254" w:right="-214" w:firstLine="0"/>
              <w:jc w:val="center"/>
              <w:rPr>
                <w:sz w:val="24"/>
                <w:szCs w:val="24"/>
              </w:rPr>
            </w:pPr>
            <w:r w:rsidRPr="008A7699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62F27" w14:textId="77777777" w:rsidR="00CC5832" w:rsidRPr="008A7699" w:rsidRDefault="00CC5832" w:rsidP="00CC5832">
            <w:pPr>
              <w:ind w:left="-272" w:right="-256" w:firstLine="0"/>
              <w:jc w:val="center"/>
              <w:rPr>
                <w:sz w:val="24"/>
                <w:szCs w:val="24"/>
              </w:rPr>
            </w:pPr>
            <w:r w:rsidRPr="008A7699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BD38B" w14:textId="77777777" w:rsidR="00CC5832" w:rsidRPr="008A7699" w:rsidRDefault="00CC5832" w:rsidP="00CC5832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8A7699">
              <w:rPr>
                <w:sz w:val="24"/>
                <w:szCs w:val="24"/>
              </w:rPr>
              <w:t>18 0 01 S2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F564E" w14:textId="77777777" w:rsidR="00CC5832" w:rsidRPr="008A7699" w:rsidRDefault="00CC5832" w:rsidP="00CC5832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4D6B5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EF43C" w14:textId="77777777" w:rsidR="00CC5832" w:rsidRPr="008A7699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59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C6C0E" w14:textId="77777777" w:rsidR="00CC5832" w:rsidRPr="008A7699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59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A08CA" w14:textId="77777777" w:rsidR="00CC5832" w:rsidRPr="008A7699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593,4</w:t>
            </w:r>
          </w:p>
        </w:tc>
      </w:tr>
      <w:tr w:rsidR="00CC5832" w:rsidRPr="00016520" w14:paraId="1A6CC452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AD39B" w14:textId="77777777" w:rsidR="00CC5832" w:rsidRPr="008A7699" w:rsidRDefault="00CC5832" w:rsidP="00CC5832">
            <w:pPr>
              <w:ind w:firstLine="0"/>
              <w:rPr>
                <w:sz w:val="24"/>
                <w:szCs w:val="24"/>
              </w:rPr>
            </w:pPr>
            <w:r w:rsidRPr="008A769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4D706" w14:textId="77777777" w:rsidR="00CC5832" w:rsidRPr="008A7699" w:rsidRDefault="00CC5832" w:rsidP="00CC5832">
            <w:pPr>
              <w:jc w:val="center"/>
              <w:rPr>
                <w:sz w:val="24"/>
                <w:szCs w:val="24"/>
              </w:rPr>
            </w:pPr>
            <w:r w:rsidRPr="008A769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9C25E" w14:textId="77777777" w:rsidR="00CC5832" w:rsidRPr="008A7699" w:rsidRDefault="00CC5832" w:rsidP="00CC5832">
            <w:pPr>
              <w:ind w:left="-254" w:right="-214" w:firstLine="0"/>
              <w:jc w:val="center"/>
              <w:rPr>
                <w:sz w:val="24"/>
                <w:szCs w:val="24"/>
              </w:rPr>
            </w:pPr>
            <w:r w:rsidRPr="008A7699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26B0A" w14:textId="77777777" w:rsidR="00CC5832" w:rsidRPr="008A7699" w:rsidRDefault="00CC5832" w:rsidP="00CC5832">
            <w:pPr>
              <w:ind w:left="-272" w:right="-256" w:firstLine="0"/>
              <w:jc w:val="center"/>
              <w:rPr>
                <w:sz w:val="24"/>
                <w:szCs w:val="24"/>
              </w:rPr>
            </w:pPr>
            <w:r w:rsidRPr="008A7699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11EC5" w14:textId="77777777" w:rsidR="00CC5832" w:rsidRPr="008A7699" w:rsidRDefault="00CC5832" w:rsidP="00CC5832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8A7699">
              <w:rPr>
                <w:sz w:val="24"/>
                <w:szCs w:val="24"/>
              </w:rPr>
              <w:t>18 0 01 S2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657FD" w14:textId="77777777" w:rsidR="00CC5832" w:rsidRPr="008A7699" w:rsidRDefault="00CC5832" w:rsidP="00CC5832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8A7699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A5874" w14:textId="77777777" w:rsidR="00CC5832" w:rsidRPr="008A7699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8A7699">
              <w:rPr>
                <w:sz w:val="24"/>
                <w:szCs w:val="24"/>
              </w:rPr>
              <w:t>2 81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04849" w14:textId="77777777" w:rsidR="00CC5832" w:rsidRPr="008A7699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8A7699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1F2CE" w14:textId="77777777" w:rsidR="00CC5832" w:rsidRPr="008A7699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C5832" w:rsidRPr="00016520" w14:paraId="4F7816B4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43E73" w14:textId="77777777" w:rsidR="00CC5832" w:rsidRPr="008A7699" w:rsidRDefault="00CC5832" w:rsidP="00CC5832">
            <w:pPr>
              <w:ind w:firstLine="0"/>
              <w:rPr>
                <w:sz w:val="24"/>
                <w:szCs w:val="24"/>
              </w:rPr>
            </w:pPr>
            <w:r w:rsidRPr="008A7699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CB89C" w14:textId="77777777" w:rsidR="00CC5832" w:rsidRPr="008A7699" w:rsidRDefault="00CC5832" w:rsidP="00CC5832">
            <w:pPr>
              <w:jc w:val="center"/>
              <w:rPr>
                <w:sz w:val="24"/>
                <w:szCs w:val="24"/>
              </w:rPr>
            </w:pPr>
            <w:r w:rsidRPr="008A769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33C06" w14:textId="77777777" w:rsidR="00CC5832" w:rsidRPr="008A7699" w:rsidRDefault="00CC5832" w:rsidP="00CC5832">
            <w:pPr>
              <w:ind w:right="-214" w:firstLine="0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275B0" w14:textId="77777777" w:rsidR="00CC5832" w:rsidRPr="008A7699" w:rsidRDefault="00CC5832" w:rsidP="00CC5832">
            <w:pPr>
              <w:ind w:right="-256" w:firstLine="0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9D408" w14:textId="77777777" w:rsidR="00CC5832" w:rsidRPr="008A7699" w:rsidRDefault="00CC5832" w:rsidP="00CC5832">
            <w:pPr>
              <w:ind w:right="-114" w:firstLine="0"/>
              <w:rPr>
                <w:rFonts w:ascii="Arial CYR" w:hAnsi="Arial CYR" w:cs="Arial CYR"/>
                <w:sz w:val="24"/>
                <w:szCs w:val="24"/>
              </w:rPr>
            </w:pPr>
            <w:r w:rsidRPr="008A7699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7EA62" w14:textId="77777777" w:rsidR="00CC5832" w:rsidRPr="008A7699" w:rsidRDefault="00CC5832" w:rsidP="00CC5832">
            <w:pPr>
              <w:ind w:right="-102" w:firstLine="0"/>
              <w:rPr>
                <w:rFonts w:ascii="Arial CYR" w:hAnsi="Arial CYR" w:cs="Arial CYR"/>
                <w:sz w:val="24"/>
                <w:szCs w:val="24"/>
              </w:rPr>
            </w:pPr>
            <w:r w:rsidRPr="008A7699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78346" w14:textId="77777777" w:rsidR="00CC5832" w:rsidRPr="008A7699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8A7699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3EDD1" w14:textId="77777777" w:rsidR="00CC5832" w:rsidRPr="008A7699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8A7699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75F84" w14:textId="77777777" w:rsidR="00CC5832" w:rsidRPr="008A7699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8A7699">
              <w:rPr>
                <w:sz w:val="24"/>
                <w:szCs w:val="24"/>
              </w:rPr>
              <w:t> </w:t>
            </w:r>
          </w:p>
        </w:tc>
      </w:tr>
      <w:tr w:rsidR="00CC5832" w:rsidRPr="00016520" w14:paraId="65ED3D00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BE9BB" w14:textId="77777777" w:rsidR="00CC5832" w:rsidRPr="008A7699" w:rsidRDefault="00CC5832" w:rsidP="00CC5832">
            <w:pPr>
              <w:ind w:firstLine="0"/>
              <w:rPr>
                <w:sz w:val="24"/>
                <w:szCs w:val="24"/>
              </w:rPr>
            </w:pPr>
            <w:r w:rsidRPr="008A7699">
              <w:rPr>
                <w:sz w:val="24"/>
                <w:szCs w:val="24"/>
              </w:rPr>
              <w:t xml:space="preserve">   - расходы на содержание объектов благоустройства и общественных территорий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28BD0" w14:textId="77777777" w:rsidR="00CC5832" w:rsidRPr="008A7699" w:rsidRDefault="00CC5832" w:rsidP="00CC5832">
            <w:pPr>
              <w:jc w:val="center"/>
              <w:rPr>
                <w:sz w:val="24"/>
                <w:szCs w:val="24"/>
              </w:rPr>
            </w:pPr>
            <w:r w:rsidRPr="008A769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AA572" w14:textId="77777777" w:rsidR="00CC5832" w:rsidRPr="008A7699" w:rsidRDefault="00CC5832" w:rsidP="00CC5832">
            <w:pPr>
              <w:ind w:right="-2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9DC10" w14:textId="77777777" w:rsidR="00CC5832" w:rsidRPr="008A7699" w:rsidRDefault="00CC5832" w:rsidP="00CC5832">
            <w:pPr>
              <w:ind w:right="-25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BF688" w14:textId="77777777" w:rsidR="00CC5832" w:rsidRPr="008A7699" w:rsidRDefault="00CC5832" w:rsidP="00CC5832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8A769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D7309" w14:textId="77777777" w:rsidR="00CC5832" w:rsidRPr="008A7699" w:rsidRDefault="00CC5832" w:rsidP="00CC5832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8A769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2E504" w14:textId="77777777" w:rsidR="00CC5832" w:rsidRPr="008A7699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8A7699">
              <w:rPr>
                <w:sz w:val="24"/>
                <w:szCs w:val="24"/>
              </w:rPr>
              <w:t>2 25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8AA40" w14:textId="77777777" w:rsidR="00CC5832" w:rsidRPr="008A7699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8A7699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828AC" w14:textId="77777777" w:rsidR="00CC5832" w:rsidRPr="008A7699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8A7699">
              <w:rPr>
                <w:sz w:val="24"/>
                <w:szCs w:val="24"/>
              </w:rPr>
              <w:t>0,0</w:t>
            </w:r>
          </w:p>
        </w:tc>
      </w:tr>
      <w:tr w:rsidR="00CC5832" w:rsidRPr="00016520" w14:paraId="7C480074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A2634" w14:textId="77777777" w:rsidR="00CC5832" w:rsidRPr="008A7699" w:rsidRDefault="00CC5832" w:rsidP="00CC5832">
            <w:pPr>
              <w:ind w:firstLine="0"/>
              <w:rPr>
                <w:sz w:val="24"/>
                <w:szCs w:val="24"/>
              </w:rPr>
            </w:pPr>
            <w:r w:rsidRPr="008A7699">
              <w:rPr>
                <w:sz w:val="24"/>
                <w:szCs w:val="24"/>
              </w:rPr>
              <w:t xml:space="preserve">   - расходы на содержание объектов благоустройства и общественных территорий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886BD" w14:textId="77777777" w:rsidR="00CC5832" w:rsidRPr="008A7699" w:rsidRDefault="00CC5832" w:rsidP="00CC5832">
            <w:pPr>
              <w:jc w:val="center"/>
              <w:rPr>
                <w:sz w:val="24"/>
                <w:szCs w:val="24"/>
              </w:rPr>
            </w:pPr>
            <w:r w:rsidRPr="008A769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5BF14" w14:textId="77777777" w:rsidR="00CC5832" w:rsidRPr="008A7699" w:rsidRDefault="00CC5832" w:rsidP="00CC5832">
            <w:pPr>
              <w:ind w:right="-2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02181" w14:textId="77777777" w:rsidR="00CC5832" w:rsidRPr="008A7699" w:rsidRDefault="00CC5832" w:rsidP="00CC5832">
            <w:pPr>
              <w:ind w:right="-25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23763" w14:textId="77777777" w:rsidR="00CC5832" w:rsidRPr="008A7699" w:rsidRDefault="00CC5832" w:rsidP="00CC5832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8A769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3D5E3" w14:textId="77777777" w:rsidR="00CC5832" w:rsidRPr="008A7699" w:rsidRDefault="00CC5832" w:rsidP="00CC5832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8A769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1484C" w14:textId="77777777" w:rsidR="00CC5832" w:rsidRPr="008A7699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8A7699">
              <w:rPr>
                <w:sz w:val="24"/>
                <w:szCs w:val="24"/>
              </w:rPr>
              <w:t>56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F557D" w14:textId="77777777" w:rsidR="00CC5832" w:rsidRPr="008A7699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8A7699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F79FF" w14:textId="77777777" w:rsidR="00CC5832" w:rsidRPr="008A7699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8A7699">
              <w:rPr>
                <w:sz w:val="24"/>
                <w:szCs w:val="24"/>
              </w:rPr>
              <w:t>0,0</w:t>
            </w:r>
          </w:p>
        </w:tc>
      </w:tr>
      <w:tr w:rsidR="00CC5832" w:rsidRPr="00016520" w14:paraId="093D9B9F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653A8" w14:textId="77777777" w:rsidR="00CC5832" w:rsidRPr="008A7699" w:rsidRDefault="00CC5832" w:rsidP="00CC5832">
            <w:pPr>
              <w:ind w:firstLine="0"/>
              <w:rPr>
                <w:sz w:val="24"/>
                <w:szCs w:val="24"/>
              </w:rPr>
            </w:pPr>
            <w:r w:rsidRPr="008A769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43511" w14:textId="77777777" w:rsidR="00CC5832" w:rsidRPr="008A7699" w:rsidRDefault="00CC5832" w:rsidP="00CC5832">
            <w:pPr>
              <w:jc w:val="center"/>
              <w:rPr>
                <w:sz w:val="24"/>
                <w:szCs w:val="24"/>
              </w:rPr>
            </w:pPr>
            <w:r w:rsidRPr="008A769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48957" w14:textId="77777777" w:rsidR="00CC5832" w:rsidRPr="008A7699" w:rsidRDefault="00CC5832" w:rsidP="00CC5832">
            <w:pPr>
              <w:ind w:left="-254" w:right="-214" w:firstLine="0"/>
              <w:jc w:val="center"/>
              <w:rPr>
                <w:sz w:val="24"/>
                <w:szCs w:val="24"/>
              </w:rPr>
            </w:pPr>
            <w:r w:rsidRPr="008A7699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5C957" w14:textId="77777777" w:rsidR="00CC5832" w:rsidRPr="008A7699" w:rsidRDefault="00CC5832" w:rsidP="00CC5832">
            <w:pPr>
              <w:ind w:left="-272" w:right="-256" w:firstLine="0"/>
              <w:jc w:val="center"/>
              <w:rPr>
                <w:sz w:val="24"/>
                <w:szCs w:val="24"/>
              </w:rPr>
            </w:pPr>
            <w:r w:rsidRPr="008A7699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9D651" w14:textId="77777777" w:rsidR="00CC5832" w:rsidRPr="008A7699" w:rsidRDefault="00CC5832" w:rsidP="00CC5832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8A7699">
              <w:rPr>
                <w:sz w:val="24"/>
                <w:szCs w:val="24"/>
              </w:rPr>
              <w:t>18 0 01 S2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F8E62" w14:textId="77777777" w:rsidR="00CC5832" w:rsidRPr="008A7699" w:rsidRDefault="00CC5832" w:rsidP="00CC5832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8A7699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61ED8" w14:textId="77777777" w:rsidR="00CC5832" w:rsidRPr="008A7699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8A7699">
              <w:rPr>
                <w:sz w:val="24"/>
                <w:szCs w:val="24"/>
              </w:rPr>
              <w:t>12 77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A1BC2" w14:textId="77777777" w:rsidR="00CC5832" w:rsidRPr="008A7699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8A7699">
              <w:rPr>
                <w:sz w:val="24"/>
                <w:szCs w:val="24"/>
              </w:rPr>
              <w:t>15 59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7D2C6" w14:textId="77777777" w:rsidR="00CC5832" w:rsidRPr="008A7699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8A7699">
              <w:rPr>
                <w:sz w:val="24"/>
                <w:szCs w:val="24"/>
              </w:rPr>
              <w:t>15 593,4</w:t>
            </w:r>
          </w:p>
        </w:tc>
      </w:tr>
      <w:tr w:rsidR="00CC5832" w:rsidRPr="00016520" w14:paraId="6F93855C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7E440" w14:textId="77777777" w:rsidR="00CC5832" w:rsidRPr="008A7699" w:rsidRDefault="00CC5832" w:rsidP="00CC5832">
            <w:pPr>
              <w:ind w:firstLine="0"/>
              <w:rPr>
                <w:sz w:val="24"/>
                <w:szCs w:val="24"/>
              </w:rPr>
            </w:pPr>
            <w:r w:rsidRPr="008A7699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C3BA6" w14:textId="77777777" w:rsidR="00CC5832" w:rsidRPr="008A7699" w:rsidRDefault="00CC5832" w:rsidP="00CC5832">
            <w:pPr>
              <w:jc w:val="center"/>
              <w:rPr>
                <w:sz w:val="24"/>
                <w:szCs w:val="24"/>
              </w:rPr>
            </w:pPr>
            <w:r w:rsidRPr="008A769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92552" w14:textId="77777777" w:rsidR="00CC5832" w:rsidRPr="008A7699" w:rsidRDefault="00CC5832" w:rsidP="00CC5832">
            <w:pPr>
              <w:jc w:val="center"/>
              <w:rPr>
                <w:sz w:val="24"/>
                <w:szCs w:val="24"/>
              </w:rPr>
            </w:pPr>
            <w:r w:rsidRPr="008A7699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9A8B5" w14:textId="77777777" w:rsidR="00CC5832" w:rsidRPr="008A7699" w:rsidRDefault="00CC5832" w:rsidP="00CC5832">
            <w:pPr>
              <w:jc w:val="center"/>
              <w:rPr>
                <w:sz w:val="24"/>
                <w:szCs w:val="24"/>
              </w:rPr>
            </w:pPr>
            <w:r w:rsidRPr="008A7699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A1380" w14:textId="77777777" w:rsidR="00CC5832" w:rsidRPr="008A7699" w:rsidRDefault="00CC5832" w:rsidP="00CC5832">
            <w:pPr>
              <w:jc w:val="center"/>
              <w:rPr>
                <w:sz w:val="24"/>
                <w:szCs w:val="24"/>
              </w:rPr>
            </w:pPr>
            <w:r w:rsidRPr="008A769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AF6FC" w14:textId="77777777" w:rsidR="00CC5832" w:rsidRPr="008A7699" w:rsidRDefault="00CC5832" w:rsidP="00CC5832">
            <w:pPr>
              <w:jc w:val="center"/>
              <w:rPr>
                <w:sz w:val="24"/>
                <w:szCs w:val="24"/>
              </w:rPr>
            </w:pPr>
            <w:r w:rsidRPr="008A769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1E117" w14:textId="77777777" w:rsidR="00CC5832" w:rsidRPr="008A7699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8A7699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4E408" w14:textId="77777777" w:rsidR="00CC5832" w:rsidRPr="008A7699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8A7699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CD4FC" w14:textId="77777777" w:rsidR="00CC5832" w:rsidRPr="008A7699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8A7699">
              <w:rPr>
                <w:sz w:val="24"/>
                <w:szCs w:val="24"/>
              </w:rPr>
              <w:t> </w:t>
            </w:r>
          </w:p>
        </w:tc>
      </w:tr>
      <w:tr w:rsidR="00CC5832" w:rsidRPr="00016520" w14:paraId="71B520CB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01502" w14:textId="77777777" w:rsidR="00CC5832" w:rsidRPr="008A7699" w:rsidRDefault="00CC5832" w:rsidP="00CC5832">
            <w:pPr>
              <w:ind w:firstLine="0"/>
              <w:rPr>
                <w:sz w:val="24"/>
                <w:szCs w:val="24"/>
              </w:rPr>
            </w:pPr>
            <w:r w:rsidRPr="008A7699">
              <w:rPr>
                <w:sz w:val="24"/>
                <w:szCs w:val="24"/>
              </w:rPr>
              <w:t xml:space="preserve">   - расходы на содержание об</w:t>
            </w:r>
            <w:r>
              <w:rPr>
                <w:sz w:val="24"/>
                <w:szCs w:val="24"/>
              </w:rPr>
              <w:t>ъ</w:t>
            </w:r>
            <w:r w:rsidRPr="008A7699">
              <w:rPr>
                <w:sz w:val="24"/>
                <w:szCs w:val="24"/>
              </w:rPr>
              <w:t>ектов благоустройства и общественных территорий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2A77F" w14:textId="77777777" w:rsidR="00CC5832" w:rsidRPr="008A7699" w:rsidRDefault="00CC5832" w:rsidP="00CC5832">
            <w:pPr>
              <w:jc w:val="center"/>
              <w:rPr>
                <w:sz w:val="24"/>
                <w:szCs w:val="24"/>
              </w:rPr>
            </w:pPr>
            <w:r w:rsidRPr="008A769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08EB3" w14:textId="77777777" w:rsidR="00CC5832" w:rsidRPr="008A7699" w:rsidRDefault="00CC5832" w:rsidP="00CC5832">
            <w:pPr>
              <w:jc w:val="center"/>
              <w:rPr>
                <w:sz w:val="24"/>
                <w:szCs w:val="24"/>
              </w:rPr>
            </w:pPr>
            <w:r w:rsidRPr="008A7699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F4185" w14:textId="77777777" w:rsidR="00CC5832" w:rsidRPr="008A7699" w:rsidRDefault="00CC5832" w:rsidP="00CC5832">
            <w:pPr>
              <w:jc w:val="center"/>
              <w:rPr>
                <w:sz w:val="24"/>
                <w:szCs w:val="24"/>
              </w:rPr>
            </w:pPr>
            <w:r w:rsidRPr="008A7699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152A6" w14:textId="77777777" w:rsidR="00CC5832" w:rsidRPr="008A7699" w:rsidRDefault="00CC5832" w:rsidP="00CC5832">
            <w:pPr>
              <w:jc w:val="center"/>
              <w:rPr>
                <w:sz w:val="24"/>
                <w:szCs w:val="24"/>
              </w:rPr>
            </w:pPr>
            <w:r w:rsidRPr="008A769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C8125" w14:textId="77777777" w:rsidR="00CC5832" w:rsidRPr="008A7699" w:rsidRDefault="00CC5832" w:rsidP="00CC5832">
            <w:pPr>
              <w:jc w:val="center"/>
              <w:rPr>
                <w:sz w:val="24"/>
                <w:szCs w:val="24"/>
              </w:rPr>
            </w:pPr>
            <w:r w:rsidRPr="008A769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35649" w14:textId="77777777" w:rsidR="00CC5832" w:rsidRPr="008A7699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8A7699">
              <w:rPr>
                <w:sz w:val="24"/>
                <w:szCs w:val="24"/>
              </w:rPr>
              <w:t>10 22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21373" w14:textId="77777777" w:rsidR="00CC5832" w:rsidRPr="008A7699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8A7699">
              <w:rPr>
                <w:sz w:val="24"/>
                <w:szCs w:val="24"/>
              </w:rPr>
              <w:t>12 47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0F007" w14:textId="77777777" w:rsidR="00CC5832" w:rsidRPr="008A7699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8A7699">
              <w:rPr>
                <w:sz w:val="24"/>
                <w:szCs w:val="24"/>
              </w:rPr>
              <w:t>12 474,7</w:t>
            </w:r>
          </w:p>
        </w:tc>
      </w:tr>
      <w:tr w:rsidR="00CC5832" w:rsidRPr="00016520" w14:paraId="65513181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80D72" w14:textId="2D176C3D" w:rsidR="00CC5832" w:rsidRPr="008A7699" w:rsidRDefault="00CC5832" w:rsidP="00CC5832">
            <w:pPr>
              <w:ind w:firstLine="0"/>
              <w:rPr>
                <w:sz w:val="24"/>
                <w:szCs w:val="24"/>
              </w:rPr>
            </w:pPr>
            <w:r w:rsidRPr="008A7699">
              <w:rPr>
                <w:sz w:val="24"/>
                <w:szCs w:val="24"/>
              </w:rPr>
              <w:t xml:space="preserve">   - расходы на содержание об</w:t>
            </w:r>
            <w:r w:rsidR="000119DB">
              <w:rPr>
                <w:sz w:val="24"/>
                <w:szCs w:val="24"/>
              </w:rPr>
              <w:t>ъ</w:t>
            </w:r>
            <w:r w:rsidRPr="008A7699">
              <w:rPr>
                <w:sz w:val="24"/>
                <w:szCs w:val="24"/>
              </w:rPr>
              <w:t xml:space="preserve">ектов </w:t>
            </w:r>
            <w:r w:rsidRPr="008A7699">
              <w:rPr>
                <w:sz w:val="24"/>
                <w:szCs w:val="24"/>
              </w:rPr>
              <w:lastRenderedPageBreak/>
              <w:t>благоустройства и общественных территорий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8B870" w14:textId="77777777" w:rsidR="00CC5832" w:rsidRPr="008A7699" w:rsidRDefault="00CC5832" w:rsidP="00CC5832">
            <w:pPr>
              <w:jc w:val="center"/>
              <w:rPr>
                <w:sz w:val="24"/>
                <w:szCs w:val="24"/>
              </w:rPr>
            </w:pPr>
            <w:r w:rsidRPr="008A769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87B5A" w14:textId="77777777" w:rsidR="00CC5832" w:rsidRPr="008A7699" w:rsidRDefault="00CC5832" w:rsidP="00CC5832">
            <w:pPr>
              <w:jc w:val="center"/>
              <w:rPr>
                <w:sz w:val="24"/>
                <w:szCs w:val="24"/>
              </w:rPr>
            </w:pPr>
            <w:r w:rsidRPr="008A7699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0FD4C" w14:textId="77777777" w:rsidR="00CC5832" w:rsidRPr="008A7699" w:rsidRDefault="00CC5832" w:rsidP="00CC5832">
            <w:pPr>
              <w:jc w:val="center"/>
              <w:rPr>
                <w:sz w:val="24"/>
                <w:szCs w:val="24"/>
              </w:rPr>
            </w:pPr>
            <w:r w:rsidRPr="008A7699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1F8AC" w14:textId="77777777" w:rsidR="00CC5832" w:rsidRPr="008A7699" w:rsidRDefault="00CC5832" w:rsidP="00CC5832">
            <w:pPr>
              <w:jc w:val="center"/>
              <w:rPr>
                <w:sz w:val="24"/>
                <w:szCs w:val="24"/>
              </w:rPr>
            </w:pPr>
            <w:r w:rsidRPr="008A769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D8A79" w14:textId="77777777" w:rsidR="00CC5832" w:rsidRPr="008A7699" w:rsidRDefault="00CC5832" w:rsidP="00CC5832">
            <w:pPr>
              <w:jc w:val="center"/>
              <w:rPr>
                <w:sz w:val="24"/>
                <w:szCs w:val="24"/>
              </w:rPr>
            </w:pPr>
            <w:r w:rsidRPr="008A769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5E8F8" w14:textId="77777777" w:rsidR="00CC5832" w:rsidRPr="008A7699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8A7699">
              <w:rPr>
                <w:sz w:val="24"/>
                <w:szCs w:val="24"/>
              </w:rPr>
              <w:t>2 55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767F5" w14:textId="77777777" w:rsidR="00CC5832" w:rsidRPr="008A7699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8A7699">
              <w:rPr>
                <w:sz w:val="24"/>
                <w:szCs w:val="24"/>
              </w:rPr>
              <w:t>3 11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BF134" w14:textId="77777777" w:rsidR="00CC5832" w:rsidRPr="008A7699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8A7699">
              <w:rPr>
                <w:sz w:val="24"/>
                <w:szCs w:val="24"/>
              </w:rPr>
              <w:t>3 118,7</w:t>
            </w:r>
          </w:p>
        </w:tc>
      </w:tr>
      <w:tr w:rsidR="00CC5832" w:rsidRPr="00016520" w14:paraId="50C57011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504FE" w14:textId="77777777" w:rsidR="00CC5832" w:rsidRPr="004D6B56" w:rsidRDefault="00CC5832" w:rsidP="00CC5832">
            <w:pPr>
              <w:ind w:firstLine="0"/>
              <w:rPr>
                <w:sz w:val="24"/>
                <w:szCs w:val="24"/>
              </w:rPr>
            </w:pPr>
            <w:r w:rsidRPr="004D6B56">
              <w:rPr>
                <w:sz w:val="24"/>
                <w:szCs w:val="24"/>
              </w:rPr>
              <w:t>Федеральный проект «Формирование комфорт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D6A07" w14:textId="77777777" w:rsidR="00CC5832" w:rsidRPr="004D6B56" w:rsidRDefault="00CC5832" w:rsidP="00CC5832">
            <w:pPr>
              <w:jc w:val="center"/>
              <w:rPr>
                <w:sz w:val="24"/>
                <w:szCs w:val="24"/>
              </w:rPr>
            </w:pPr>
            <w:r w:rsidRPr="004D6B56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95BCB" w14:textId="77777777" w:rsidR="00CC5832" w:rsidRPr="004D6B56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4D6B56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35F01" w14:textId="77777777" w:rsidR="00CC5832" w:rsidRPr="004D6B56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4D6B56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05E57" w14:textId="77777777" w:rsidR="00CC5832" w:rsidRPr="004D6B56" w:rsidRDefault="00CC5832" w:rsidP="00CC5832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4D6B56">
              <w:rPr>
                <w:sz w:val="24"/>
                <w:szCs w:val="24"/>
              </w:rPr>
              <w:t>18 0 F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FF330" w14:textId="77777777" w:rsidR="00CC5832" w:rsidRPr="004D6B56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4D6B5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17280" w14:textId="77777777" w:rsidR="00CC5832" w:rsidRPr="004D6B56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4D6B56">
              <w:rPr>
                <w:sz w:val="24"/>
                <w:szCs w:val="24"/>
              </w:rPr>
              <w:t>24 22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247ED" w14:textId="77777777" w:rsidR="00CC5832" w:rsidRPr="004D6B56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4D6B56">
              <w:rPr>
                <w:sz w:val="24"/>
                <w:szCs w:val="24"/>
              </w:rPr>
              <w:t>28 86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E4E7B" w14:textId="77777777" w:rsidR="00CC5832" w:rsidRPr="004D6B56" w:rsidRDefault="00CC5832" w:rsidP="00CC5832">
            <w:pPr>
              <w:ind w:firstLine="7"/>
              <w:jc w:val="center"/>
              <w:rPr>
                <w:sz w:val="24"/>
                <w:szCs w:val="24"/>
              </w:rPr>
            </w:pPr>
            <w:r w:rsidRPr="004D6B56">
              <w:rPr>
                <w:sz w:val="24"/>
                <w:szCs w:val="24"/>
              </w:rPr>
              <w:t>4 712,1</w:t>
            </w:r>
          </w:p>
        </w:tc>
      </w:tr>
      <w:tr w:rsidR="00CC5832" w:rsidRPr="00016520" w14:paraId="0C5EF1FE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91C89" w14:textId="77777777" w:rsidR="00CC5832" w:rsidRPr="004D6B56" w:rsidRDefault="00CC5832" w:rsidP="00CC5832">
            <w:pPr>
              <w:ind w:firstLine="0"/>
              <w:rPr>
                <w:color w:val="000000"/>
                <w:sz w:val="24"/>
                <w:szCs w:val="24"/>
              </w:rPr>
            </w:pPr>
            <w:r w:rsidRPr="004D6B56">
              <w:rPr>
                <w:color w:val="000000"/>
                <w:sz w:val="24"/>
                <w:szCs w:val="24"/>
              </w:rPr>
              <w:t>Расходы, направленные на развитие современной городской среды на территории Балахнинского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87DDF" w14:textId="77777777" w:rsidR="00CC5832" w:rsidRPr="004D6B56" w:rsidRDefault="00CC5832" w:rsidP="00CC5832">
            <w:pPr>
              <w:jc w:val="center"/>
              <w:rPr>
                <w:sz w:val="24"/>
                <w:szCs w:val="24"/>
              </w:rPr>
            </w:pPr>
            <w:r w:rsidRPr="004D6B56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1C681" w14:textId="77777777" w:rsidR="00CC5832" w:rsidRPr="004D6B56" w:rsidRDefault="00CC5832" w:rsidP="00CC5832">
            <w:pPr>
              <w:ind w:right="-214" w:firstLine="0"/>
              <w:rPr>
                <w:sz w:val="24"/>
                <w:szCs w:val="24"/>
              </w:rPr>
            </w:pPr>
            <w:r w:rsidRPr="004D6B56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90B52" w14:textId="77777777" w:rsidR="00CC5832" w:rsidRPr="004D6B56" w:rsidRDefault="00CC5832" w:rsidP="00CC5832">
            <w:pPr>
              <w:ind w:right="-256" w:firstLine="0"/>
              <w:rPr>
                <w:sz w:val="24"/>
                <w:szCs w:val="24"/>
              </w:rPr>
            </w:pPr>
            <w:r w:rsidRPr="004D6B56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41511" w14:textId="77777777" w:rsidR="00CC5832" w:rsidRPr="004D6B56" w:rsidRDefault="00CC5832" w:rsidP="00CC5832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4D6B56">
              <w:rPr>
                <w:sz w:val="24"/>
                <w:szCs w:val="24"/>
              </w:rPr>
              <w:t>18 0 F2 5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90392" w14:textId="77777777" w:rsidR="00CC5832" w:rsidRPr="004D6B56" w:rsidRDefault="00CC5832" w:rsidP="00CC5832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4D6B5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ABC12" w14:textId="77777777" w:rsidR="00CC5832" w:rsidRPr="004D6B56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4D6B56">
              <w:rPr>
                <w:sz w:val="24"/>
                <w:szCs w:val="24"/>
              </w:rPr>
              <w:t>21 45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DFC0B" w14:textId="77777777" w:rsidR="00CC5832" w:rsidRPr="004D6B56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4D6B56">
              <w:rPr>
                <w:sz w:val="24"/>
                <w:szCs w:val="24"/>
              </w:rPr>
              <w:t>26 66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B155A" w14:textId="77777777" w:rsidR="00CC5832" w:rsidRPr="004D6B56" w:rsidRDefault="00CC5832" w:rsidP="00CC5832">
            <w:pPr>
              <w:ind w:firstLine="7"/>
              <w:jc w:val="center"/>
              <w:rPr>
                <w:sz w:val="24"/>
                <w:szCs w:val="24"/>
              </w:rPr>
            </w:pPr>
            <w:r w:rsidRPr="004D6B56">
              <w:rPr>
                <w:sz w:val="24"/>
                <w:szCs w:val="24"/>
              </w:rPr>
              <w:t>2 512,1</w:t>
            </w:r>
          </w:p>
        </w:tc>
      </w:tr>
      <w:tr w:rsidR="00CC5832" w:rsidRPr="00016520" w14:paraId="280E2293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65E03" w14:textId="77777777" w:rsidR="00CC5832" w:rsidRPr="004D6B56" w:rsidRDefault="00CC5832" w:rsidP="00CC5832">
            <w:pPr>
              <w:ind w:firstLine="0"/>
              <w:rPr>
                <w:sz w:val="24"/>
                <w:szCs w:val="24"/>
              </w:rPr>
            </w:pPr>
            <w:r w:rsidRPr="004D6B5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17088" w14:textId="77777777" w:rsidR="00CC5832" w:rsidRPr="004D6B56" w:rsidRDefault="00CC5832" w:rsidP="00CC5832">
            <w:pPr>
              <w:jc w:val="center"/>
              <w:rPr>
                <w:sz w:val="24"/>
                <w:szCs w:val="24"/>
              </w:rPr>
            </w:pPr>
            <w:r w:rsidRPr="004D6B56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6EA45" w14:textId="77777777" w:rsidR="00CC5832" w:rsidRPr="004D6B56" w:rsidRDefault="00CC5832" w:rsidP="00CC5832">
            <w:pPr>
              <w:ind w:right="-214" w:firstLine="0"/>
              <w:rPr>
                <w:sz w:val="24"/>
                <w:szCs w:val="24"/>
              </w:rPr>
            </w:pPr>
            <w:r w:rsidRPr="004D6B56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6433E" w14:textId="77777777" w:rsidR="00CC5832" w:rsidRPr="004D6B56" w:rsidRDefault="00CC5832" w:rsidP="00CC5832">
            <w:pPr>
              <w:ind w:right="-256" w:firstLine="0"/>
              <w:rPr>
                <w:sz w:val="24"/>
                <w:szCs w:val="24"/>
              </w:rPr>
            </w:pPr>
            <w:r w:rsidRPr="004D6B56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E63C3" w14:textId="77777777" w:rsidR="00CC5832" w:rsidRPr="004D6B56" w:rsidRDefault="00CC5832" w:rsidP="00CC5832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4D6B56">
              <w:rPr>
                <w:sz w:val="24"/>
                <w:szCs w:val="24"/>
              </w:rPr>
              <w:t>18 0 F2 5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5F932" w14:textId="77777777" w:rsidR="00CC5832" w:rsidRPr="004D6B56" w:rsidRDefault="00CC5832" w:rsidP="00CC5832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4D6B56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5C656" w14:textId="77777777" w:rsidR="00CC5832" w:rsidRPr="004D6B56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4D6B56">
              <w:rPr>
                <w:sz w:val="24"/>
                <w:szCs w:val="24"/>
              </w:rPr>
              <w:t>21 45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69C8B" w14:textId="77777777" w:rsidR="00CC5832" w:rsidRPr="004D6B56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4D6B56">
              <w:rPr>
                <w:sz w:val="24"/>
                <w:szCs w:val="24"/>
              </w:rPr>
              <w:t>26 66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06F65" w14:textId="77777777" w:rsidR="00CC5832" w:rsidRPr="004D6B56" w:rsidRDefault="00CC5832" w:rsidP="00CC5832">
            <w:pPr>
              <w:ind w:firstLine="7"/>
              <w:jc w:val="center"/>
              <w:rPr>
                <w:sz w:val="24"/>
                <w:szCs w:val="24"/>
              </w:rPr>
            </w:pPr>
            <w:r w:rsidRPr="004D6B56">
              <w:rPr>
                <w:sz w:val="24"/>
                <w:szCs w:val="24"/>
              </w:rPr>
              <w:t>2 512,1</w:t>
            </w:r>
          </w:p>
        </w:tc>
      </w:tr>
      <w:tr w:rsidR="00CC5832" w:rsidRPr="00016520" w14:paraId="2D51D717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133AD" w14:textId="77777777" w:rsidR="00CC5832" w:rsidRPr="004D6B56" w:rsidRDefault="00CC5832" w:rsidP="00CC5832">
            <w:pPr>
              <w:ind w:firstLine="0"/>
              <w:rPr>
                <w:sz w:val="24"/>
                <w:szCs w:val="24"/>
              </w:rPr>
            </w:pPr>
            <w:r w:rsidRPr="004D6B56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83841" w14:textId="77777777" w:rsidR="00CC5832" w:rsidRPr="004D6B56" w:rsidRDefault="00CC5832" w:rsidP="00CC5832">
            <w:pPr>
              <w:jc w:val="center"/>
              <w:rPr>
                <w:sz w:val="24"/>
                <w:szCs w:val="24"/>
              </w:rPr>
            </w:pPr>
            <w:r w:rsidRPr="004D6B56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30F98" w14:textId="77777777" w:rsidR="00CC5832" w:rsidRPr="004D6B56" w:rsidRDefault="00CC5832" w:rsidP="00CC5832">
            <w:pPr>
              <w:ind w:right="-214" w:firstLine="0"/>
              <w:rPr>
                <w:sz w:val="24"/>
                <w:szCs w:val="24"/>
              </w:rPr>
            </w:pPr>
            <w:r w:rsidRPr="004D6B56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A2F56" w14:textId="77777777" w:rsidR="00CC5832" w:rsidRPr="004D6B56" w:rsidRDefault="00CC5832" w:rsidP="00CC5832">
            <w:pPr>
              <w:ind w:right="-256" w:firstLine="0"/>
              <w:rPr>
                <w:sz w:val="24"/>
                <w:szCs w:val="24"/>
              </w:rPr>
            </w:pPr>
            <w:r w:rsidRPr="004D6B56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6A61F" w14:textId="77777777" w:rsidR="00CC5832" w:rsidRPr="004D6B56" w:rsidRDefault="00CC5832" w:rsidP="00CC5832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4D6B5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FCFB9" w14:textId="77777777" w:rsidR="00CC5832" w:rsidRPr="004D6B56" w:rsidRDefault="00CC5832" w:rsidP="00CC5832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4D6B5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0E299" w14:textId="77777777" w:rsidR="00CC5832" w:rsidRPr="004D6B56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4D6B56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1BAC2" w14:textId="77777777" w:rsidR="00CC5832" w:rsidRPr="004D6B56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4D6B56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680A3" w14:textId="77777777" w:rsidR="00CC5832" w:rsidRPr="004D6B56" w:rsidRDefault="00CC5832" w:rsidP="00CC5832">
            <w:pPr>
              <w:ind w:firstLine="7"/>
              <w:jc w:val="center"/>
              <w:rPr>
                <w:sz w:val="24"/>
                <w:szCs w:val="24"/>
              </w:rPr>
            </w:pPr>
            <w:r w:rsidRPr="004D6B56">
              <w:rPr>
                <w:sz w:val="24"/>
                <w:szCs w:val="24"/>
              </w:rPr>
              <w:t> </w:t>
            </w:r>
          </w:p>
        </w:tc>
      </w:tr>
      <w:tr w:rsidR="00CC5832" w:rsidRPr="00016520" w14:paraId="0C848811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55A15" w14:textId="77777777" w:rsidR="00CC5832" w:rsidRPr="004D6B56" w:rsidRDefault="00CC5832" w:rsidP="00CC5832">
            <w:pPr>
              <w:ind w:firstLine="0"/>
              <w:rPr>
                <w:color w:val="000000"/>
                <w:sz w:val="24"/>
                <w:szCs w:val="24"/>
              </w:rPr>
            </w:pPr>
            <w:r w:rsidRPr="004D6B56">
              <w:rPr>
                <w:color w:val="000000"/>
                <w:sz w:val="24"/>
                <w:szCs w:val="24"/>
              </w:rPr>
              <w:t xml:space="preserve">  - расходы, направленные на развитие современной городской среды на территории Балахнинского муниципального округа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DB178" w14:textId="77777777" w:rsidR="00CC5832" w:rsidRPr="004D6B56" w:rsidRDefault="00CC5832" w:rsidP="00CC5832">
            <w:pPr>
              <w:jc w:val="center"/>
              <w:rPr>
                <w:sz w:val="24"/>
                <w:szCs w:val="24"/>
              </w:rPr>
            </w:pPr>
            <w:r w:rsidRPr="004D6B56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E1A45" w14:textId="77777777" w:rsidR="00CC5832" w:rsidRPr="004D6B56" w:rsidRDefault="00CC5832" w:rsidP="00CC5832">
            <w:pPr>
              <w:ind w:right="-214" w:firstLine="0"/>
              <w:rPr>
                <w:sz w:val="24"/>
                <w:szCs w:val="24"/>
              </w:rPr>
            </w:pPr>
            <w:r w:rsidRPr="004D6B56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27C18" w14:textId="77777777" w:rsidR="00CC5832" w:rsidRPr="004D6B56" w:rsidRDefault="00CC5832" w:rsidP="00CC5832">
            <w:pPr>
              <w:ind w:right="-256" w:firstLine="0"/>
              <w:rPr>
                <w:sz w:val="24"/>
                <w:szCs w:val="24"/>
              </w:rPr>
            </w:pPr>
            <w:r w:rsidRPr="004D6B56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F72F2" w14:textId="77777777" w:rsidR="00CC5832" w:rsidRPr="004D6B56" w:rsidRDefault="00CC5832" w:rsidP="00CC5832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4D6B5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979AC" w14:textId="77777777" w:rsidR="00CC5832" w:rsidRPr="004D6B56" w:rsidRDefault="00CC5832" w:rsidP="00CC5832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4D6B5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D6119" w14:textId="77777777" w:rsidR="00CC5832" w:rsidRPr="004D6B56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4D6B56">
              <w:rPr>
                <w:sz w:val="24"/>
                <w:szCs w:val="24"/>
              </w:rPr>
              <w:t>2 14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2DCF8" w14:textId="77777777" w:rsidR="00CC5832" w:rsidRPr="004D6B56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4D6B56">
              <w:rPr>
                <w:sz w:val="24"/>
                <w:szCs w:val="24"/>
              </w:rPr>
              <w:t>2 51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3D2A3" w14:textId="77777777" w:rsidR="00CC5832" w:rsidRPr="004D6B56" w:rsidRDefault="00CC5832" w:rsidP="00CC5832">
            <w:pPr>
              <w:ind w:firstLine="7"/>
              <w:jc w:val="center"/>
              <w:rPr>
                <w:sz w:val="24"/>
                <w:szCs w:val="24"/>
              </w:rPr>
            </w:pPr>
            <w:r w:rsidRPr="004D6B56">
              <w:rPr>
                <w:sz w:val="24"/>
                <w:szCs w:val="24"/>
              </w:rPr>
              <w:t>2 512,1</w:t>
            </w:r>
          </w:p>
        </w:tc>
      </w:tr>
      <w:tr w:rsidR="00CC5832" w:rsidRPr="00016520" w14:paraId="16F15AD8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4A747" w14:textId="77777777" w:rsidR="00CC5832" w:rsidRPr="004D6B56" w:rsidRDefault="00CC5832" w:rsidP="00CC5832">
            <w:pPr>
              <w:ind w:firstLine="0"/>
              <w:rPr>
                <w:color w:val="000000"/>
                <w:sz w:val="24"/>
                <w:szCs w:val="24"/>
              </w:rPr>
            </w:pPr>
            <w:r w:rsidRPr="004D6B56">
              <w:rPr>
                <w:color w:val="000000"/>
                <w:sz w:val="24"/>
                <w:szCs w:val="24"/>
              </w:rPr>
              <w:t>Дополнительные расходы, направленные на развитие современной городской среды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223FC" w14:textId="77777777" w:rsidR="00CC5832" w:rsidRPr="004D6B56" w:rsidRDefault="00CC5832" w:rsidP="00CC5832">
            <w:pPr>
              <w:jc w:val="center"/>
              <w:rPr>
                <w:sz w:val="24"/>
                <w:szCs w:val="24"/>
              </w:rPr>
            </w:pPr>
            <w:r w:rsidRPr="004D6B56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B688A" w14:textId="77777777" w:rsidR="00CC5832" w:rsidRPr="004D6B56" w:rsidRDefault="00CC5832" w:rsidP="00CC5832">
            <w:pPr>
              <w:ind w:right="-214" w:firstLine="0"/>
              <w:rPr>
                <w:sz w:val="24"/>
                <w:szCs w:val="24"/>
              </w:rPr>
            </w:pPr>
            <w:r w:rsidRPr="004D6B56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668DA" w14:textId="77777777" w:rsidR="00CC5832" w:rsidRPr="004D6B56" w:rsidRDefault="00CC5832" w:rsidP="00CC5832">
            <w:pPr>
              <w:ind w:right="-256" w:firstLine="0"/>
              <w:rPr>
                <w:sz w:val="24"/>
                <w:szCs w:val="24"/>
              </w:rPr>
            </w:pPr>
            <w:r w:rsidRPr="004D6B56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12A32" w14:textId="77777777" w:rsidR="00CC5832" w:rsidRPr="004D6B56" w:rsidRDefault="00CC5832" w:rsidP="00CC5832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4D6B56">
              <w:rPr>
                <w:sz w:val="24"/>
                <w:szCs w:val="24"/>
              </w:rPr>
              <w:t>18 0 F2 5555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C8013" w14:textId="77777777" w:rsidR="00CC5832" w:rsidRPr="004D6B56" w:rsidRDefault="00CC5832" w:rsidP="00CC5832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4D6B5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A56C8" w14:textId="77777777" w:rsidR="00CC5832" w:rsidRPr="004D6B56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4D6B56">
              <w:rPr>
                <w:sz w:val="24"/>
                <w:szCs w:val="24"/>
              </w:rPr>
              <w:t>2 76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0167D" w14:textId="77777777" w:rsidR="00CC5832" w:rsidRPr="004D6B56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4D6B56">
              <w:rPr>
                <w:sz w:val="24"/>
                <w:szCs w:val="24"/>
              </w:rPr>
              <w:t>2 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B9F76" w14:textId="77777777" w:rsidR="00CC5832" w:rsidRPr="004D6B56" w:rsidRDefault="00CC5832" w:rsidP="00CC5832">
            <w:pPr>
              <w:ind w:firstLine="7"/>
              <w:jc w:val="center"/>
              <w:rPr>
                <w:sz w:val="24"/>
                <w:szCs w:val="24"/>
              </w:rPr>
            </w:pPr>
            <w:r w:rsidRPr="004D6B56">
              <w:rPr>
                <w:sz w:val="24"/>
                <w:szCs w:val="24"/>
              </w:rPr>
              <w:t>2 200,0</w:t>
            </w:r>
          </w:p>
        </w:tc>
      </w:tr>
      <w:tr w:rsidR="00CC5832" w:rsidRPr="00016520" w14:paraId="15746251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6D64D" w14:textId="77777777" w:rsidR="00CC5832" w:rsidRPr="004D6B56" w:rsidRDefault="00CC5832" w:rsidP="00CC5832">
            <w:pPr>
              <w:ind w:firstLine="0"/>
              <w:rPr>
                <w:color w:val="000000"/>
                <w:sz w:val="24"/>
                <w:szCs w:val="24"/>
              </w:rPr>
            </w:pPr>
            <w:r w:rsidRPr="004D6B5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82CE8" w14:textId="77777777" w:rsidR="00CC5832" w:rsidRPr="004D6B56" w:rsidRDefault="00CC5832" w:rsidP="00CC5832">
            <w:pPr>
              <w:jc w:val="center"/>
              <w:rPr>
                <w:sz w:val="24"/>
                <w:szCs w:val="24"/>
              </w:rPr>
            </w:pPr>
            <w:r w:rsidRPr="004D6B56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F6718" w14:textId="77777777" w:rsidR="00CC5832" w:rsidRPr="004D6B56" w:rsidRDefault="00CC5832" w:rsidP="00CC5832">
            <w:pPr>
              <w:ind w:firstLine="0"/>
              <w:rPr>
                <w:sz w:val="24"/>
                <w:szCs w:val="24"/>
              </w:rPr>
            </w:pPr>
            <w:r w:rsidRPr="004D6B56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2E100" w14:textId="77777777" w:rsidR="00CC5832" w:rsidRPr="004D6B56" w:rsidRDefault="00CC5832" w:rsidP="00CC5832">
            <w:pPr>
              <w:ind w:firstLine="0"/>
              <w:rPr>
                <w:sz w:val="24"/>
                <w:szCs w:val="24"/>
              </w:rPr>
            </w:pPr>
            <w:r w:rsidRPr="004D6B56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EC2AC" w14:textId="77777777" w:rsidR="00CC5832" w:rsidRPr="004D6B56" w:rsidRDefault="00CC5832" w:rsidP="00CC5832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4D6B56">
              <w:rPr>
                <w:sz w:val="24"/>
                <w:szCs w:val="24"/>
              </w:rPr>
              <w:t>18 0 F2 5555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F1C20" w14:textId="77777777" w:rsidR="00CC5832" w:rsidRPr="004D6B56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4D6B56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6B0B8" w14:textId="77777777" w:rsidR="00CC5832" w:rsidRPr="004D6B56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4D6B56">
              <w:rPr>
                <w:sz w:val="24"/>
                <w:szCs w:val="24"/>
              </w:rPr>
              <w:t>2 76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66C6A" w14:textId="77777777" w:rsidR="00CC5832" w:rsidRPr="004D6B56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4D6B56">
              <w:rPr>
                <w:sz w:val="24"/>
                <w:szCs w:val="24"/>
              </w:rPr>
              <w:t>2 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A1C16" w14:textId="77777777" w:rsidR="00CC5832" w:rsidRPr="004D6B56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4D6B56">
              <w:rPr>
                <w:sz w:val="24"/>
                <w:szCs w:val="24"/>
              </w:rPr>
              <w:t>2 200,0</w:t>
            </w:r>
          </w:p>
        </w:tc>
      </w:tr>
      <w:tr w:rsidR="00CC5832" w:rsidRPr="00016520" w14:paraId="1C9E878E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C8D9A" w14:textId="77777777" w:rsidR="00CC5832" w:rsidRPr="008A7699" w:rsidRDefault="00CC5832" w:rsidP="00CC5832">
            <w:pPr>
              <w:ind w:firstLine="0"/>
              <w:rPr>
                <w:b/>
                <w:bCs/>
                <w:sz w:val="24"/>
                <w:szCs w:val="24"/>
              </w:rPr>
            </w:pPr>
            <w:r w:rsidRPr="008A7699">
              <w:rPr>
                <w:b/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10E10" w14:textId="77777777" w:rsidR="00CC5832" w:rsidRPr="008A7699" w:rsidRDefault="00CC5832" w:rsidP="00CC5832">
            <w:pPr>
              <w:jc w:val="center"/>
              <w:rPr>
                <w:b/>
                <w:bCs/>
                <w:sz w:val="24"/>
                <w:szCs w:val="24"/>
              </w:rPr>
            </w:pPr>
            <w:r w:rsidRPr="008A76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5295E" w14:textId="77777777" w:rsidR="00CC5832" w:rsidRPr="008A7699" w:rsidRDefault="00CC5832" w:rsidP="00CC5832">
            <w:pPr>
              <w:ind w:firstLine="0"/>
              <w:rPr>
                <w:b/>
                <w:bCs/>
                <w:sz w:val="24"/>
                <w:szCs w:val="24"/>
              </w:rPr>
            </w:pPr>
            <w:r w:rsidRPr="008A769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0E5C6" w14:textId="77777777" w:rsidR="00CC5832" w:rsidRPr="008A7699" w:rsidRDefault="00CC5832" w:rsidP="00CC5832">
            <w:pPr>
              <w:ind w:firstLine="0"/>
              <w:rPr>
                <w:b/>
                <w:bCs/>
                <w:sz w:val="24"/>
                <w:szCs w:val="24"/>
              </w:rPr>
            </w:pPr>
            <w:r w:rsidRPr="008A769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BA29E" w14:textId="77777777" w:rsidR="00CC5832" w:rsidRPr="008A7699" w:rsidRDefault="00CC5832" w:rsidP="00CC5832">
            <w:pPr>
              <w:ind w:right="-114" w:firstLine="0"/>
              <w:jc w:val="center"/>
              <w:rPr>
                <w:b/>
                <w:bCs/>
                <w:sz w:val="24"/>
                <w:szCs w:val="24"/>
              </w:rPr>
            </w:pPr>
            <w:r w:rsidRPr="008A7699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A3807" w14:textId="77777777" w:rsidR="00CC5832" w:rsidRPr="008A7699" w:rsidRDefault="00CC5832" w:rsidP="00CC583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A769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439F7" w14:textId="77777777" w:rsidR="00CC5832" w:rsidRPr="008A7699" w:rsidRDefault="00CC5832" w:rsidP="00CC583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A7699">
              <w:rPr>
                <w:b/>
                <w:bCs/>
                <w:sz w:val="24"/>
                <w:szCs w:val="24"/>
              </w:rPr>
              <w:t>27 99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06EE7" w14:textId="77777777" w:rsidR="00CC5832" w:rsidRPr="008A7699" w:rsidRDefault="00CC5832" w:rsidP="00CC583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A7699">
              <w:rPr>
                <w:b/>
                <w:bCs/>
                <w:sz w:val="24"/>
                <w:szCs w:val="24"/>
              </w:rPr>
              <w:t>22 63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B7A45" w14:textId="77777777" w:rsidR="00CC5832" w:rsidRPr="008A7699" w:rsidRDefault="00CC5832" w:rsidP="00CC5832">
            <w:pPr>
              <w:ind w:firstLine="7"/>
              <w:jc w:val="center"/>
              <w:rPr>
                <w:b/>
                <w:bCs/>
                <w:sz w:val="24"/>
                <w:szCs w:val="24"/>
              </w:rPr>
            </w:pPr>
            <w:r w:rsidRPr="008A7699">
              <w:rPr>
                <w:b/>
                <w:bCs/>
                <w:sz w:val="24"/>
                <w:szCs w:val="24"/>
              </w:rPr>
              <w:t>22 636,1</w:t>
            </w:r>
          </w:p>
        </w:tc>
      </w:tr>
      <w:tr w:rsidR="00CC5832" w:rsidRPr="00016520" w14:paraId="7CA59627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307F0" w14:textId="77777777" w:rsidR="00CC5832" w:rsidRPr="008A7699" w:rsidRDefault="00CC5832" w:rsidP="00CC5832">
            <w:pPr>
              <w:ind w:firstLine="0"/>
              <w:rPr>
                <w:sz w:val="24"/>
                <w:szCs w:val="24"/>
              </w:rPr>
            </w:pPr>
            <w:r w:rsidRPr="008A7699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44240" w14:textId="77777777" w:rsidR="00CC5832" w:rsidRPr="008A7699" w:rsidRDefault="00CC5832" w:rsidP="00CC5832">
            <w:pPr>
              <w:jc w:val="center"/>
              <w:rPr>
                <w:sz w:val="24"/>
                <w:szCs w:val="24"/>
              </w:rPr>
            </w:pPr>
            <w:r w:rsidRPr="008A769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E76B4" w14:textId="77777777" w:rsidR="00CC5832" w:rsidRPr="008A7699" w:rsidRDefault="00CC5832" w:rsidP="00CC5832">
            <w:pPr>
              <w:ind w:right="-214" w:firstLine="0"/>
              <w:rPr>
                <w:sz w:val="24"/>
                <w:szCs w:val="24"/>
              </w:rPr>
            </w:pPr>
            <w:r w:rsidRPr="008A7699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CAEFB" w14:textId="77777777" w:rsidR="00CC5832" w:rsidRPr="008A7699" w:rsidRDefault="00CC5832" w:rsidP="00CC5832">
            <w:pPr>
              <w:ind w:right="-256" w:firstLine="5"/>
              <w:rPr>
                <w:sz w:val="24"/>
                <w:szCs w:val="24"/>
              </w:rPr>
            </w:pPr>
            <w:r w:rsidRPr="008A7699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1B9FD" w14:textId="77777777" w:rsidR="00CC5832" w:rsidRPr="008A7699" w:rsidRDefault="00CC5832" w:rsidP="00CC5832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8A7699">
              <w:rPr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8DA7A" w14:textId="77777777" w:rsidR="00CC5832" w:rsidRPr="008A7699" w:rsidRDefault="00CC5832" w:rsidP="00CC5832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8A769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263AB" w14:textId="77777777" w:rsidR="00CC5832" w:rsidRPr="008A7699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8A7699">
              <w:rPr>
                <w:sz w:val="24"/>
                <w:szCs w:val="24"/>
              </w:rPr>
              <w:t>27 92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67FF2" w14:textId="77777777" w:rsidR="00CC5832" w:rsidRPr="008A7699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8A7699">
              <w:rPr>
                <w:sz w:val="24"/>
                <w:szCs w:val="24"/>
              </w:rPr>
              <w:t>22 63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7452C" w14:textId="77777777" w:rsidR="00CC5832" w:rsidRPr="008A7699" w:rsidRDefault="00CC5832" w:rsidP="00CC5832">
            <w:pPr>
              <w:ind w:firstLine="7"/>
              <w:jc w:val="center"/>
              <w:rPr>
                <w:sz w:val="24"/>
                <w:szCs w:val="24"/>
              </w:rPr>
            </w:pPr>
            <w:r w:rsidRPr="008A7699">
              <w:rPr>
                <w:sz w:val="24"/>
                <w:szCs w:val="24"/>
              </w:rPr>
              <w:t>22 636,1</w:t>
            </w:r>
          </w:p>
        </w:tc>
      </w:tr>
      <w:tr w:rsidR="00CC5832" w:rsidRPr="00016520" w14:paraId="551206C7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E48F4" w14:textId="77777777" w:rsidR="00CC5832" w:rsidRPr="008A7699" w:rsidRDefault="00CC5832" w:rsidP="00CC5832">
            <w:pPr>
              <w:ind w:firstLine="0"/>
              <w:rPr>
                <w:sz w:val="24"/>
                <w:szCs w:val="24"/>
              </w:rPr>
            </w:pPr>
            <w:r w:rsidRPr="008A7699">
              <w:rPr>
                <w:sz w:val="24"/>
                <w:szCs w:val="24"/>
              </w:rPr>
              <w:lastRenderedPageBreak/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1C355" w14:textId="77777777" w:rsidR="00CC5832" w:rsidRPr="008A7699" w:rsidRDefault="00CC5832" w:rsidP="00CC5832">
            <w:pPr>
              <w:jc w:val="center"/>
              <w:rPr>
                <w:sz w:val="24"/>
                <w:szCs w:val="24"/>
              </w:rPr>
            </w:pPr>
            <w:r w:rsidRPr="008A769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F761D" w14:textId="77777777" w:rsidR="00CC5832" w:rsidRPr="008A7699" w:rsidRDefault="00CC5832" w:rsidP="00CC5832">
            <w:pPr>
              <w:ind w:right="-214" w:firstLine="0"/>
              <w:rPr>
                <w:sz w:val="24"/>
                <w:szCs w:val="24"/>
              </w:rPr>
            </w:pPr>
            <w:r w:rsidRPr="008A7699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2EF08" w14:textId="77777777" w:rsidR="00CC5832" w:rsidRPr="008A7699" w:rsidRDefault="00CC5832" w:rsidP="00CC5832">
            <w:pPr>
              <w:ind w:right="-256" w:firstLine="5"/>
              <w:rPr>
                <w:sz w:val="24"/>
                <w:szCs w:val="24"/>
              </w:rPr>
            </w:pPr>
            <w:r w:rsidRPr="008A7699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8DE19" w14:textId="77777777" w:rsidR="00CC5832" w:rsidRPr="008A7699" w:rsidRDefault="00CC5832" w:rsidP="00CC5832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8A7699">
              <w:rPr>
                <w:sz w:val="24"/>
                <w:szCs w:val="24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D36E6" w14:textId="77777777" w:rsidR="00CC5832" w:rsidRPr="008A7699" w:rsidRDefault="00CC5832" w:rsidP="00CC5832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8A769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0233F" w14:textId="77777777" w:rsidR="00CC5832" w:rsidRPr="008A7699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8A7699">
              <w:rPr>
                <w:sz w:val="24"/>
                <w:szCs w:val="24"/>
              </w:rPr>
              <w:t>27 92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4EDF2" w14:textId="77777777" w:rsidR="00CC5832" w:rsidRPr="008A7699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8A7699">
              <w:rPr>
                <w:sz w:val="24"/>
                <w:szCs w:val="24"/>
              </w:rPr>
              <w:t>22 63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93063" w14:textId="77777777" w:rsidR="00CC5832" w:rsidRPr="008A7699" w:rsidRDefault="00CC5832" w:rsidP="00CC5832">
            <w:pPr>
              <w:ind w:firstLine="7"/>
              <w:jc w:val="center"/>
              <w:rPr>
                <w:sz w:val="24"/>
                <w:szCs w:val="24"/>
              </w:rPr>
            </w:pPr>
            <w:r w:rsidRPr="008A7699">
              <w:rPr>
                <w:sz w:val="24"/>
                <w:szCs w:val="24"/>
              </w:rPr>
              <w:t>22 636,1</w:t>
            </w:r>
          </w:p>
        </w:tc>
      </w:tr>
      <w:tr w:rsidR="00CC5832" w:rsidRPr="00016520" w14:paraId="7494C046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ADEB4" w14:textId="77777777" w:rsidR="00CC5832" w:rsidRPr="008A7699" w:rsidRDefault="00CC5832" w:rsidP="00CC5832">
            <w:pPr>
              <w:ind w:firstLine="0"/>
              <w:rPr>
                <w:sz w:val="24"/>
                <w:szCs w:val="24"/>
              </w:rPr>
            </w:pPr>
            <w:r w:rsidRPr="008A7699">
              <w:rPr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E7422" w14:textId="77777777" w:rsidR="00CC5832" w:rsidRPr="008A7699" w:rsidRDefault="00CC5832" w:rsidP="00CC5832">
            <w:pPr>
              <w:jc w:val="center"/>
              <w:rPr>
                <w:sz w:val="24"/>
                <w:szCs w:val="24"/>
              </w:rPr>
            </w:pPr>
            <w:r w:rsidRPr="008A769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A26E6" w14:textId="77777777" w:rsidR="00CC5832" w:rsidRPr="008A7699" w:rsidRDefault="00CC5832" w:rsidP="00CC5832">
            <w:pPr>
              <w:ind w:right="-214" w:firstLine="0"/>
              <w:rPr>
                <w:sz w:val="24"/>
                <w:szCs w:val="24"/>
              </w:rPr>
            </w:pPr>
            <w:r w:rsidRPr="008A7699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32AA1" w14:textId="77777777" w:rsidR="00CC5832" w:rsidRPr="008A7699" w:rsidRDefault="00CC5832" w:rsidP="00CC5832">
            <w:pPr>
              <w:ind w:right="-256" w:firstLine="5"/>
              <w:rPr>
                <w:sz w:val="24"/>
                <w:szCs w:val="24"/>
              </w:rPr>
            </w:pPr>
            <w:r w:rsidRPr="008A7699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763F6" w14:textId="77777777" w:rsidR="00CC5832" w:rsidRPr="008A7699" w:rsidRDefault="00CC5832" w:rsidP="00CC5832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8A7699">
              <w:rPr>
                <w:sz w:val="24"/>
                <w:szCs w:val="24"/>
              </w:rPr>
              <w:t>77 7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2CFC6" w14:textId="77777777" w:rsidR="00CC5832" w:rsidRPr="008A7699" w:rsidRDefault="00CC5832" w:rsidP="00CC5832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8A769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9BEFC" w14:textId="77777777" w:rsidR="00CC5832" w:rsidRPr="008A7699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8A7699">
              <w:rPr>
                <w:sz w:val="24"/>
                <w:szCs w:val="24"/>
              </w:rPr>
              <w:t>27 91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0C480" w14:textId="77777777" w:rsidR="00CC5832" w:rsidRPr="008A7699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8A7699">
              <w:rPr>
                <w:sz w:val="24"/>
                <w:szCs w:val="24"/>
              </w:rPr>
              <w:t>22 62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F6579" w14:textId="77777777" w:rsidR="00CC5832" w:rsidRPr="008A7699" w:rsidRDefault="00CC5832" w:rsidP="00CC5832">
            <w:pPr>
              <w:ind w:firstLine="7"/>
              <w:jc w:val="center"/>
              <w:rPr>
                <w:sz w:val="24"/>
                <w:szCs w:val="24"/>
              </w:rPr>
            </w:pPr>
            <w:r w:rsidRPr="008A7699">
              <w:rPr>
                <w:sz w:val="24"/>
                <w:szCs w:val="24"/>
              </w:rPr>
              <w:t>22 621,2</w:t>
            </w:r>
          </w:p>
        </w:tc>
      </w:tr>
      <w:tr w:rsidR="00CC5832" w:rsidRPr="00016520" w14:paraId="3BA3FFB4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13E29" w14:textId="77777777" w:rsidR="00CC5832" w:rsidRPr="008A7699" w:rsidRDefault="00CC5832" w:rsidP="00CC5832">
            <w:pPr>
              <w:ind w:firstLine="0"/>
              <w:rPr>
                <w:sz w:val="24"/>
                <w:szCs w:val="24"/>
              </w:rPr>
            </w:pPr>
            <w:r w:rsidRPr="008A7699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A60C6" w14:textId="77777777" w:rsidR="00CC5832" w:rsidRPr="008A7699" w:rsidRDefault="00CC5832" w:rsidP="00CC5832">
            <w:pPr>
              <w:jc w:val="center"/>
              <w:rPr>
                <w:sz w:val="24"/>
                <w:szCs w:val="24"/>
              </w:rPr>
            </w:pPr>
            <w:r w:rsidRPr="008A769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F300C" w14:textId="77777777" w:rsidR="00CC5832" w:rsidRPr="008A7699" w:rsidRDefault="00CC5832" w:rsidP="00CC5832">
            <w:pPr>
              <w:ind w:right="-214" w:firstLine="0"/>
              <w:rPr>
                <w:sz w:val="24"/>
                <w:szCs w:val="24"/>
              </w:rPr>
            </w:pPr>
            <w:r w:rsidRPr="008A7699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304F7" w14:textId="77777777" w:rsidR="00CC5832" w:rsidRPr="008A7699" w:rsidRDefault="00CC5832" w:rsidP="00CC5832">
            <w:pPr>
              <w:ind w:right="-256" w:firstLine="5"/>
              <w:rPr>
                <w:sz w:val="24"/>
                <w:szCs w:val="24"/>
              </w:rPr>
            </w:pPr>
            <w:r w:rsidRPr="008A7699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251F2" w14:textId="77777777" w:rsidR="00CC5832" w:rsidRPr="008A7699" w:rsidRDefault="00CC5832" w:rsidP="00CC5832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8A7699">
              <w:rPr>
                <w:sz w:val="24"/>
                <w:szCs w:val="24"/>
              </w:rPr>
              <w:t>77 7 02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E7F11" w14:textId="77777777" w:rsidR="00CC5832" w:rsidRPr="008A7699" w:rsidRDefault="00CC5832" w:rsidP="00CC5832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8A769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D73F6" w14:textId="77777777" w:rsidR="00CC5832" w:rsidRPr="008A7699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8A7699">
              <w:rPr>
                <w:sz w:val="24"/>
                <w:szCs w:val="24"/>
              </w:rPr>
              <w:t>27 91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67478" w14:textId="77777777" w:rsidR="00CC5832" w:rsidRPr="008A7699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8A7699">
              <w:rPr>
                <w:sz w:val="24"/>
                <w:szCs w:val="24"/>
              </w:rPr>
              <w:t>22 62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ED9BD" w14:textId="77777777" w:rsidR="00CC5832" w:rsidRPr="008A7699" w:rsidRDefault="00CC5832" w:rsidP="00CC5832">
            <w:pPr>
              <w:ind w:firstLine="7"/>
              <w:jc w:val="center"/>
              <w:rPr>
                <w:sz w:val="24"/>
                <w:szCs w:val="24"/>
              </w:rPr>
            </w:pPr>
            <w:r w:rsidRPr="008A7699">
              <w:rPr>
                <w:sz w:val="24"/>
                <w:szCs w:val="24"/>
              </w:rPr>
              <w:t>22 621,2</w:t>
            </w:r>
          </w:p>
        </w:tc>
      </w:tr>
      <w:tr w:rsidR="00CC5832" w:rsidRPr="00016520" w14:paraId="37841031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56047" w14:textId="77777777" w:rsidR="00CC5832" w:rsidRPr="008A7699" w:rsidRDefault="00CC5832" w:rsidP="00CC5832">
            <w:pPr>
              <w:ind w:firstLine="0"/>
              <w:rPr>
                <w:sz w:val="24"/>
                <w:szCs w:val="24"/>
              </w:rPr>
            </w:pPr>
            <w:r w:rsidRPr="008A769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B4D00" w14:textId="77777777" w:rsidR="00CC5832" w:rsidRPr="008A7699" w:rsidRDefault="00CC5832" w:rsidP="00CC5832">
            <w:pPr>
              <w:jc w:val="center"/>
              <w:rPr>
                <w:sz w:val="24"/>
                <w:szCs w:val="24"/>
              </w:rPr>
            </w:pPr>
            <w:r w:rsidRPr="008A769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5BE3D" w14:textId="77777777" w:rsidR="00CC5832" w:rsidRPr="008A7699" w:rsidRDefault="00CC5832" w:rsidP="00CC5832">
            <w:pPr>
              <w:ind w:right="-214" w:firstLine="0"/>
              <w:rPr>
                <w:sz w:val="24"/>
                <w:szCs w:val="24"/>
              </w:rPr>
            </w:pPr>
            <w:r w:rsidRPr="008A7699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FD758" w14:textId="77777777" w:rsidR="00CC5832" w:rsidRPr="008A7699" w:rsidRDefault="00CC5832" w:rsidP="00CC5832">
            <w:pPr>
              <w:ind w:right="-256" w:firstLine="5"/>
              <w:rPr>
                <w:sz w:val="24"/>
                <w:szCs w:val="24"/>
              </w:rPr>
            </w:pPr>
            <w:r w:rsidRPr="008A7699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512C0" w14:textId="77777777" w:rsidR="00CC5832" w:rsidRPr="008A7699" w:rsidRDefault="00CC5832" w:rsidP="00CC5832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8A7699">
              <w:rPr>
                <w:sz w:val="24"/>
                <w:szCs w:val="24"/>
              </w:rPr>
              <w:t>77 7 02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D2A09" w14:textId="77777777" w:rsidR="00CC5832" w:rsidRPr="008A7699" w:rsidRDefault="00CC5832" w:rsidP="00CC5832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8A7699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296C1" w14:textId="77777777" w:rsidR="00CC5832" w:rsidRPr="008A7699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8A7699">
              <w:rPr>
                <w:sz w:val="24"/>
                <w:szCs w:val="24"/>
              </w:rPr>
              <w:t>5 93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E2AC8" w14:textId="77777777" w:rsidR="00CC5832" w:rsidRPr="008A7699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8A7699">
              <w:rPr>
                <w:sz w:val="24"/>
                <w:szCs w:val="24"/>
              </w:rPr>
              <w:t>5 76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BE4C5" w14:textId="77777777" w:rsidR="00CC5832" w:rsidRPr="008A7699" w:rsidRDefault="00CC5832" w:rsidP="00CC5832">
            <w:pPr>
              <w:ind w:firstLine="7"/>
              <w:jc w:val="center"/>
              <w:rPr>
                <w:sz w:val="24"/>
                <w:szCs w:val="24"/>
              </w:rPr>
            </w:pPr>
            <w:r w:rsidRPr="008A7699">
              <w:rPr>
                <w:sz w:val="24"/>
                <w:szCs w:val="24"/>
              </w:rPr>
              <w:t>5 765,8</w:t>
            </w:r>
          </w:p>
        </w:tc>
      </w:tr>
      <w:tr w:rsidR="00CC5832" w:rsidRPr="00016520" w14:paraId="132BD77A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DEB3D" w14:textId="77777777" w:rsidR="00CC5832" w:rsidRPr="008A7699" w:rsidRDefault="00CC5832" w:rsidP="00CC5832">
            <w:pPr>
              <w:ind w:firstLine="0"/>
              <w:rPr>
                <w:sz w:val="24"/>
                <w:szCs w:val="24"/>
              </w:rPr>
            </w:pPr>
            <w:r w:rsidRPr="008A769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65FEB" w14:textId="77777777" w:rsidR="00CC5832" w:rsidRPr="008A7699" w:rsidRDefault="00CC5832" w:rsidP="00CC5832">
            <w:pPr>
              <w:jc w:val="center"/>
              <w:rPr>
                <w:sz w:val="24"/>
                <w:szCs w:val="24"/>
              </w:rPr>
            </w:pPr>
            <w:r w:rsidRPr="008A769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AB5A0" w14:textId="77777777" w:rsidR="00CC5832" w:rsidRPr="008A7699" w:rsidRDefault="00CC5832" w:rsidP="00CC5832">
            <w:pPr>
              <w:ind w:right="-214" w:firstLine="0"/>
              <w:rPr>
                <w:sz w:val="24"/>
                <w:szCs w:val="24"/>
              </w:rPr>
            </w:pPr>
            <w:r w:rsidRPr="008A7699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6B3B0" w14:textId="77777777" w:rsidR="00CC5832" w:rsidRPr="008A7699" w:rsidRDefault="00CC5832" w:rsidP="00CC5832">
            <w:pPr>
              <w:ind w:right="-256" w:firstLine="5"/>
              <w:rPr>
                <w:sz w:val="24"/>
                <w:szCs w:val="24"/>
              </w:rPr>
            </w:pPr>
            <w:r w:rsidRPr="008A7699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82461" w14:textId="77777777" w:rsidR="00CC5832" w:rsidRPr="008A7699" w:rsidRDefault="00CC5832" w:rsidP="00CC5832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8A7699">
              <w:rPr>
                <w:sz w:val="24"/>
                <w:szCs w:val="24"/>
              </w:rPr>
              <w:t>77 7 02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874FA" w14:textId="77777777" w:rsidR="00CC5832" w:rsidRPr="008A7699" w:rsidRDefault="00CC5832" w:rsidP="00CC5832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8A7699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C8F90" w14:textId="77777777" w:rsidR="00CC5832" w:rsidRPr="008A7699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8A7699">
              <w:rPr>
                <w:sz w:val="24"/>
                <w:szCs w:val="24"/>
              </w:rPr>
              <w:t>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C3ACA" w14:textId="77777777" w:rsidR="00CC5832" w:rsidRPr="008A7699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8A7699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8290E" w14:textId="77777777" w:rsidR="00CC5832" w:rsidRPr="008A7699" w:rsidRDefault="00CC5832" w:rsidP="00CC5832">
            <w:pPr>
              <w:ind w:firstLine="7"/>
              <w:jc w:val="center"/>
              <w:rPr>
                <w:sz w:val="24"/>
                <w:szCs w:val="24"/>
              </w:rPr>
            </w:pPr>
            <w:r w:rsidRPr="008A7699">
              <w:rPr>
                <w:sz w:val="24"/>
                <w:szCs w:val="24"/>
              </w:rPr>
              <w:t>0,0</w:t>
            </w:r>
          </w:p>
        </w:tc>
      </w:tr>
      <w:tr w:rsidR="00CC5832" w:rsidRPr="00016520" w14:paraId="5B1FD648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6318C" w14:textId="77777777" w:rsidR="00CC5832" w:rsidRPr="008A7699" w:rsidRDefault="00CC5832" w:rsidP="00CC5832">
            <w:pPr>
              <w:ind w:firstLine="0"/>
              <w:rPr>
                <w:sz w:val="24"/>
                <w:szCs w:val="24"/>
              </w:rPr>
            </w:pPr>
            <w:r w:rsidRPr="008A769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7939C" w14:textId="77777777" w:rsidR="00CC5832" w:rsidRPr="008A7699" w:rsidRDefault="00CC5832" w:rsidP="00CC5832">
            <w:pPr>
              <w:jc w:val="center"/>
              <w:rPr>
                <w:sz w:val="24"/>
                <w:szCs w:val="24"/>
              </w:rPr>
            </w:pPr>
            <w:r w:rsidRPr="008A769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6BA02" w14:textId="77777777" w:rsidR="00CC5832" w:rsidRPr="008A7699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8A7699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AE5F8" w14:textId="77777777" w:rsidR="00CC5832" w:rsidRPr="008A7699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8A7699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5560E" w14:textId="77777777" w:rsidR="00CC5832" w:rsidRPr="008A7699" w:rsidRDefault="00CC5832" w:rsidP="00CC5832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8A7699">
              <w:rPr>
                <w:sz w:val="24"/>
                <w:szCs w:val="24"/>
              </w:rPr>
              <w:t>77 7 02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30D68" w14:textId="77777777" w:rsidR="00CC5832" w:rsidRPr="008A7699" w:rsidRDefault="00CC5832" w:rsidP="00CC5832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8A7699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64313" w14:textId="77777777" w:rsidR="00CC5832" w:rsidRPr="008A7699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8A7699">
              <w:rPr>
                <w:sz w:val="24"/>
                <w:szCs w:val="24"/>
              </w:rPr>
              <w:t>21 96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7DFC9" w14:textId="77777777" w:rsidR="00CC5832" w:rsidRPr="008A7699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8A7699">
              <w:rPr>
                <w:sz w:val="24"/>
                <w:szCs w:val="24"/>
              </w:rPr>
              <w:t>16 855,4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0D81E" w14:textId="77777777" w:rsidR="00CC5832" w:rsidRPr="008A7699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8A7699">
              <w:rPr>
                <w:sz w:val="24"/>
                <w:szCs w:val="24"/>
              </w:rPr>
              <w:t>16 855,4</w:t>
            </w:r>
          </w:p>
        </w:tc>
      </w:tr>
      <w:tr w:rsidR="00CC5832" w:rsidRPr="00016520" w14:paraId="21939992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C6AC2" w14:textId="77777777" w:rsidR="00CC5832" w:rsidRPr="00C61640" w:rsidRDefault="00CC5832" w:rsidP="00CC5832">
            <w:pPr>
              <w:ind w:firstLine="0"/>
              <w:rPr>
                <w:b/>
                <w:bCs/>
                <w:sz w:val="24"/>
                <w:szCs w:val="24"/>
              </w:rPr>
            </w:pPr>
            <w:r w:rsidRPr="00C61640">
              <w:rPr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8962E" w14:textId="77777777" w:rsidR="00CC5832" w:rsidRPr="00C61640" w:rsidRDefault="00CC5832" w:rsidP="00CC5832">
            <w:pPr>
              <w:jc w:val="center"/>
              <w:rPr>
                <w:b/>
                <w:bCs/>
                <w:sz w:val="24"/>
                <w:szCs w:val="24"/>
              </w:rPr>
            </w:pPr>
            <w:r w:rsidRPr="00C616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6265F" w14:textId="77777777" w:rsidR="00CC5832" w:rsidRPr="00C61640" w:rsidRDefault="00CC5832" w:rsidP="00CC583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61640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AE52C" w14:textId="77777777" w:rsidR="00CC5832" w:rsidRPr="00C61640" w:rsidRDefault="00CC5832" w:rsidP="00CC583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6164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6C0F2" w14:textId="77777777" w:rsidR="00CC5832" w:rsidRPr="00C61640" w:rsidRDefault="00CC5832" w:rsidP="00CC5832">
            <w:pPr>
              <w:ind w:right="-114" w:firstLine="0"/>
              <w:jc w:val="center"/>
              <w:rPr>
                <w:b/>
                <w:bCs/>
                <w:sz w:val="24"/>
                <w:szCs w:val="24"/>
              </w:rPr>
            </w:pPr>
            <w:r w:rsidRPr="00C61640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4D66A" w14:textId="77777777" w:rsidR="00CC5832" w:rsidRPr="00C61640" w:rsidRDefault="00CC5832" w:rsidP="00CC5832">
            <w:pPr>
              <w:ind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C6164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25377" w14:textId="77777777" w:rsidR="00CC5832" w:rsidRPr="00C61640" w:rsidRDefault="00CC5832" w:rsidP="00CC583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61640">
              <w:rPr>
                <w:b/>
                <w:bCs/>
                <w:sz w:val="24"/>
                <w:szCs w:val="24"/>
              </w:rPr>
              <w:t>36 90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9D20" w14:textId="77777777" w:rsidR="00CC5832" w:rsidRPr="00C61640" w:rsidRDefault="00CC5832" w:rsidP="00CC583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61640">
              <w:rPr>
                <w:b/>
                <w:bCs/>
                <w:sz w:val="24"/>
                <w:szCs w:val="24"/>
              </w:rPr>
              <w:t>82 12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0A481" w14:textId="77777777" w:rsidR="00CC5832" w:rsidRPr="00C61640" w:rsidRDefault="00CC5832" w:rsidP="00CC5832">
            <w:pPr>
              <w:ind w:firstLine="7"/>
              <w:jc w:val="center"/>
              <w:rPr>
                <w:b/>
                <w:bCs/>
                <w:sz w:val="24"/>
                <w:szCs w:val="24"/>
              </w:rPr>
            </w:pPr>
            <w:r w:rsidRPr="00C61640">
              <w:rPr>
                <w:b/>
                <w:bCs/>
                <w:sz w:val="24"/>
                <w:szCs w:val="24"/>
              </w:rPr>
              <w:t>2 982,6</w:t>
            </w:r>
          </w:p>
        </w:tc>
      </w:tr>
      <w:tr w:rsidR="00CC5832" w:rsidRPr="00016520" w14:paraId="19D1225F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72C10" w14:textId="77777777" w:rsidR="00CC5832" w:rsidRPr="00C61640" w:rsidRDefault="00CC5832" w:rsidP="00CC5832">
            <w:pPr>
              <w:ind w:firstLine="0"/>
              <w:rPr>
                <w:b/>
                <w:bCs/>
                <w:sz w:val="24"/>
                <w:szCs w:val="24"/>
              </w:rPr>
            </w:pPr>
            <w:r w:rsidRPr="00C61640">
              <w:rPr>
                <w:b/>
                <w:bCs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23A3B" w14:textId="77777777" w:rsidR="00CC5832" w:rsidRPr="00C61640" w:rsidRDefault="00CC5832" w:rsidP="00CC5832">
            <w:pPr>
              <w:jc w:val="center"/>
              <w:rPr>
                <w:b/>
                <w:bCs/>
                <w:sz w:val="24"/>
                <w:szCs w:val="24"/>
              </w:rPr>
            </w:pPr>
            <w:r w:rsidRPr="00C616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0A9CC" w14:textId="77777777" w:rsidR="00CC5832" w:rsidRPr="00C61640" w:rsidRDefault="00CC5832" w:rsidP="00CC583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61640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ED212" w14:textId="77777777" w:rsidR="00CC5832" w:rsidRPr="00C61640" w:rsidRDefault="00CC5832" w:rsidP="00CC583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6164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DEA03" w14:textId="77777777" w:rsidR="00CC5832" w:rsidRPr="00C61640" w:rsidRDefault="00CC5832" w:rsidP="00CC5832">
            <w:pPr>
              <w:ind w:right="-114" w:firstLine="0"/>
              <w:jc w:val="center"/>
              <w:rPr>
                <w:b/>
                <w:bCs/>
                <w:sz w:val="24"/>
                <w:szCs w:val="24"/>
              </w:rPr>
            </w:pPr>
            <w:r w:rsidRPr="00C61640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73707" w14:textId="77777777" w:rsidR="00CC5832" w:rsidRPr="00C61640" w:rsidRDefault="00CC5832" w:rsidP="00CC5832">
            <w:pPr>
              <w:ind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C6164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6DB63" w14:textId="77777777" w:rsidR="00CC5832" w:rsidRPr="00C61640" w:rsidRDefault="00CC5832" w:rsidP="00CC583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61640">
              <w:rPr>
                <w:b/>
                <w:bCs/>
                <w:sz w:val="24"/>
                <w:szCs w:val="24"/>
              </w:rPr>
              <w:t>33 91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B489E" w14:textId="77777777" w:rsidR="00CC5832" w:rsidRPr="00C61640" w:rsidRDefault="00CC5832" w:rsidP="00CC583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61640">
              <w:rPr>
                <w:b/>
                <w:bCs/>
                <w:sz w:val="24"/>
                <w:szCs w:val="24"/>
              </w:rPr>
              <w:t>79 14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DC590" w14:textId="77777777" w:rsidR="00CC5832" w:rsidRPr="00C61640" w:rsidRDefault="00CC5832" w:rsidP="00CC5832">
            <w:pPr>
              <w:ind w:firstLine="7"/>
              <w:jc w:val="center"/>
              <w:rPr>
                <w:b/>
                <w:bCs/>
                <w:sz w:val="24"/>
                <w:szCs w:val="24"/>
              </w:rPr>
            </w:pPr>
            <w:r w:rsidRPr="00C61640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CC5832" w:rsidRPr="00016520" w14:paraId="15B79A20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0500F" w14:textId="77777777" w:rsidR="00CC5832" w:rsidRPr="00075E8E" w:rsidRDefault="00CC5832" w:rsidP="00CC5832">
            <w:pPr>
              <w:ind w:firstLine="0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Муниципальная программа «Благоустройство и озеленение территории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C161A" w14:textId="77777777" w:rsidR="00CC5832" w:rsidRPr="00075E8E" w:rsidRDefault="00CC5832" w:rsidP="00CC5832">
            <w:pPr>
              <w:jc w:val="center"/>
              <w:rPr>
                <w:b/>
                <w:bCs/>
                <w:sz w:val="24"/>
                <w:szCs w:val="24"/>
              </w:rPr>
            </w:pPr>
            <w:r w:rsidRPr="00075E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8EEA9" w14:textId="77777777" w:rsidR="00CC5832" w:rsidRPr="00075E8E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06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8B61E" w14:textId="77777777" w:rsidR="00CC5832" w:rsidRPr="00075E8E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F65E0" w14:textId="77777777" w:rsidR="00CC5832" w:rsidRPr="00075E8E" w:rsidRDefault="00CC5832" w:rsidP="00CC5832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43F6D" w14:textId="77777777" w:rsidR="00CC5832" w:rsidRPr="00075E8E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23EF2" w14:textId="77777777" w:rsidR="00CC5832" w:rsidRPr="00075E8E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33 91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5979E" w14:textId="77777777" w:rsidR="00CC5832" w:rsidRPr="00075E8E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79 14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649BD" w14:textId="77777777" w:rsidR="00CC5832" w:rsidRPr="00075E8E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0,0</w:t>
            </w:r>
          </w:p>
        </w:tc>
      </w:tr>
      <w:tr w:rsidR="00CC5832" w:rsidRPr="00016520" w14:paraId="3FE31E6C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07586" w14:textId="77777777" w:rsidR="00CC5832" w:rsidRPr="00075E8E" w:rsidRDefault="00CC5832" w:rsidP="00CC5832">
            <w:pPr>
              <w:ind w:firstLine="0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lastRenderedPageBreak/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95C7E" w14:textId="77777777" w:rsidR="00CC5832" w:rsidRPr="00075E8E" w:rsidRDefault="00CC5832" w:rsidP="00CC5832">
            <w:pPr>
              <w:jc w:val="center"/>
              <w:rPr>
                <w:b/>
                <w:bCs/>
                <w:sz w:val="24"/>
                <w:szCs w:val="24"/>
              </w:rPr>
            </w:pPr>
            <w:r w:rsidRPr="00075E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DF3D7" w14:textId="77777777" w:rsidR="00CC5832" w:rsidRPr="00075E8E" w:rsidRDefault="00CC5832" w:rsidP="00CC5832">
            <w:pPr>
              <w:ind w:right="-214" w:firstLine="0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06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03D13" w14:textId="77777777" w:rsidR="00CC5832" w:rsidRPr="00075E8E" w:rsidRDefault="00CC5832" w:rsidP="00CC5832">
            <w:pPr>
              <w:ind w:right="-256" w:firstLine="0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3BDB2" w14:textId="77777777" w:rsidR="00CC5832" w:rsidRPr="00075E8E" w:rsidRDefault="00CC5832" w:rsidP="00CC5832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15 0 1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12D8E" w14:textId="77777777" w:rsidR="00CC5832" w:rsidRPr="00075E8E" w:rsidRDefault="00CC5832" w:rsidP="00CC5832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D7CE7" w14:textId="77777777" w:rsidR="00CC5832" w:rsidRPr="00075E8E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33 91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D5501" w14:textId="77777777" w:rsidR="00CC5832" w:rsidRPr="00075E8E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79 14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2CBD8" w14:textId="77777777" w:rsidR="00CC5832" w:rsidRPr="00075E8E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0,0</w:t>
            </w:r>
          </w:p>
        </w:tc>
      </w:tr>
      <w:tr w:rsidR="00CC5832" w:rsidRPr="00016520" w14:paraId="398C04F5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2DFDE" w14:textId="77777777" w:rsidR="00CC5832" w:rsidRPr="00075E8E" w:rsidRDefault="00CC5832" w:rsidP="00CC5832">
            <w:pPr>
              <w:ind w:firstLine="0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Расходы на ликвидацию свалок промышленных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2F7D3" w14:textId="77777777" w:rsidR="00CC5832" w:rsidRPr="00075E8E" w:rsidRDefault="00CC5832" w:rsidP="00CC5832">
            <w:pPr>
              <w:jc w:val="center"/>
              <w:rPr>
                <w:b/>
                <w:bCs/>
                <w:sz w:val="24"/>
                <w:szCs w:val="24"/>
              </w:rPr>
            </w:pPr>
            <w:r w:rsidRPr="00075E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A51FD" w14:textId="77777777" w:rsidR="00CC5832" w:rsidRPr="00075E8E" w:rsidRDefault="00CC5832" w:rsidP="00CC5832">
            <w:pPr>
              <w:ind w:right="-214" w:firstLine="0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06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825F6" w14:textId="77777777" w:rsidR="00CC5832" w:rsidRPr="00075E8E" w:rsidRDefault="00CC5832" w:rsidP="00CC5832">
            <w:pPr>
              <w:ind w:right="-256" w:firstLine="0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51A0B" w14:textId="77777777" w:rsidR="00CC5832" w:rsidRPr="00075E8E" w:rsidRDefault="00CC5832" w:rsidP="00CC5832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15 0 11 74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5035F" w14:textId="77777777" w:rsidR="00CC5832" w:rsidRPr="00075E8E" w:rsidRDefault="00CC5832" w:rsidP="00CC5832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F123B" w14:textId="77777777" w:rsidR="00CC5832" w:rsidRPr="00075E8E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33 91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B162E" w14:textId="77777777" w:rsidR="00CC5832" w:rsidRPr="00075E8E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79 14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EDE1D" w14:textId="77777777" w:rsidR="00CC5832" w:rsidRPr="00075E8E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0,0</w:t>
            </w:r>
          </w:p>
        </w:tc>
      </w:tr>
      <w:tr w:rsidR="00CC5832" w:rsidRPr="00016520" w14:paraId="20B80BB6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6FFBF" w14:textId="77777777" w:rsidR="00CC5832" w:rsidRPr="00075E8E" w:rsidRDefault="00CC5832" w:rsidP="00CC5832">
            <w:pPr>
              <w:ind w:firstLine="0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E2CEF" w14:textId="77777777" w:rsidR="00CC5832" w:rsidRPr="00075E8E" w:rsidRDefault="00CC5832" w:rsidP="00CC5832">
            <w:pPr>
              <w:jc w:val="center"/>
              <w:rPr>
                <w:b/>
                <w:bCs/>
                <w:sz w:val="24"/>
                <w:szCs w:val="24"/>
              </w:rPr>
            </w:pPr>
            <w:r w:rsidRPr="00075E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EB1E8" w14:textId="77777777" w:rsidR="00CC5832" w:rsidRPr="00075E8E" w:rsidRDefault="00CC5832" w:rsidP="00CC5832">
            <w:pPr>
              <w:ind w:right="-214" w:firstLine="0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06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BC609" w14:textId="77777777" w:rsidR="00CC5832" w:rsidRPr="00075E8E" w:rsidRDefault="00CC5832" w:rsidP="00CC5832">
            <w:pPr>
              <w:ind w:right="-256" w:firstLine="0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8F5F4" w14:textId="77777777" w:rsidR="00CC5832" w:rsidRPr="00075E8E" w:rsidRDefault="00CC5832" w:rsidP="00CC5832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15 0 11 74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04B55" w14:textId="77777777" w:rsidR="00CC5832" w:rsidRPr="00075E8E" w:rsidRDefault="00CC5832" w:rsidP="00CC5832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6F6D6" w14:textId="77777777" w:rsidR="00CC5832" w:rsidRPr="00075E8E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33 91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84C6E" w14:textId="77777777" w:rsidR="00CC5832" w:rsidRPr="00075E8E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79 14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8E5E3" w14:textId="77777777" w:rsidR="00CC5832" w:rsidRPr="00075E8E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0,0</w:t>
            </w:r>
          </w:p>
        </w:tc>
      </w:tr>
      <w:tr w:rsidR="00CC5832" w:rsidRPr="00016520" w14:paraId="3A9D38BD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5FB37" w14:textId="77777777" w:rsidR="00CC5832" w:rsidRPr="00075E8E" w:rsidRDefault="00CC5832" w:rsidP="00CC5832">
            <w:pPr>
              <w:ind w:firstLine="0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34C5E" w14:textId="77777777" w:rsidR="00CC5832" w:rsidRPr="00075E8E" w:rsidRDefault="00CC5832" w:rsidP="00CC5832">
            <w:pPr>
              <w:jc w:val="center"/>
              <w:rPr>
                <w:b/>
                <w:bCs/>
                <w:sz w:val="24"/>
                <w:szCs w:val="24"/>
              </w:rPr>
            </w:pPr>
            <w:r w:rsidRPr="00075E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56E63" w14:textId="77777777" w:rsidR="00CC5832" w:rsidRPr="00075E8E" w:rsidRDefault="00CC5832" w:rsidP="00CC5832">
            <w:pPr>
              <w:ind w:right="-214" w:firstLine="0"/>
              <w:rPr>
                <w:b/>
                <w:bCs/>
                <w:sz w:val="24"/>
                <w:szCs w:val="24"/>
              </w:rPr>
            </w:pPr>
            <w:r w:rsidRPr="00075E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8CDAB" w14:textId="77777777" w:rsidR="00CC5832" w:rsidRPr="00075E8E" w:rsidRDefault="00CC5832" w:rsidP="00CC5832">
            <w:pPr>
              <w:ind w:right="-256" w:firstLine="0"/>
              <w:rPr>
                <w:b/>
                <w:bCs/>
                <w:sz w:val="24"/>
                <w:szCs w:val="24"/>
              </w:rPr>
            </w:pPr>
            <w:r w:rsidRPr="00075E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6DCC7" w14:textId="77777777" w:rsidR="00CC5832" w:rsidRPr="00075E8E" w:rsidRDefault="00CC5832" w:rsidP="00CC5832">
            <w:pPr>
              <w:ind w:right="-114" w:firstLine="0"/>
              <w:jc w:val="center"/>
              <w:rPr>
                <w:b/>
                <w:bCs/>
                <w:sz w:val="24"/>
                <w:szCs w:val="24"/>
              </w:rPr>
            </w:pPr>
            <w:r w:rsidRPr="00075E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0BF51" w14:textId="77777777" w:rsidR="00CC5832" w:rsidRPr="00075E8E" w:rsidRDefault="00CC5832" w:rsidP="00CC5832">
            <w:pPr>
              <w:ind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075E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87E89" w14:textId="77777777" w:rsidR="00CC5832" w:rsidRPr="00075E8E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B2E35" w14:textId="77777777" w:rsidR="00CC5832" w:rsidRPr="00075E8E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851F7" w14:textId="77777777" w:rsidR="00CC5832" w:rsidRPr="00075E8E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 </w:t>
            </w:r>
          </w:p>
        </w:tc>
      </w:tr>
      <w:tr w:rsidR="00CC5832" w:rsidRPr="00016520" w14:paraId="5E0C3791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6737E" w14:textId="77777777" w:rsidR="00CC5832" w:rsidRPr="00075E8E" w:rsidRDefault="00CC5832" w:rsidP="00CC5832">
            <w:pPr>
              <w:ind w:firstLine="0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-расходы на ликвидацию свалок промышленных отходов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97187" w14:textId="77777777" w:rsidR="00CC5832" w:rsidRPr="00075E8E" w:rsidRDefault="00CC5832" w:rsidP="00CC5832">
            <w:pPr>
              <w:jc w:val="center"/>
              <w:rPr>
                <w:b/>
                <w:bCs/>
                <w:sz w:val="24"/>
                <w:szCs w:val="24"/>
              </w:rPr>
            </w:pPr>
            <w:r w:rsidRPr="00075E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53032" w14:textId="77777777" w:rsidR="00CC5832" w:rsidRPr="00075E8E" w:rsidRDefault="00CC5832" w:rsidP="00CC5832">
            <w:pPr>
              <w:ind w:right="-214" w:firstLine="0"/>
              <w:rPr>
                <w:b/>
                <w:bCs/>
                <w:sz w:val="24"/>
                <w:szCs w:val="24"/>
              </w:rPr>
            </w:pPr>
            <w:r w:rsidRPr="00075E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6B438" w14:textId="77777777" w:rsidR="00CC5832" w:rsidRPr="00075E8E" w:rsidRDefault="00CC5832" w:rsidP="00CC5832">
            <w:pPr>
              <w:ind w:right="-256" w:firstLine="0"/>
              <w:rPr>
                <w:b/>
                <w:bCs/>
                <w:sz w:val="24"/>
                <w:szCs w:val="24"/>
              </w:rPr>
            </w:pPr>
            <w:r w:rsidRPr="00075E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CC22E" w14:textId="77777777" w:rsidR="00CC5832" w:rsidRPr="00075E8E" w:rsidRDefault="00CC5832" w:rsidP="00CC5832">
            <w:pPr>
              <w:ind w:right="-114" w:firstLine="0"/>
              <w:jc w:val="center"/>
              <w:rPr>
                <w:b/>
                <w:bCs/>
                <w:sz w:val="24"/>
                <w:szCs w:val="24"/>
              </w:rPr>
            </w:pPr>
            <w:r w:rsidRPr="00075E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21F86" w14:textId="77777777" w:rsidR="00CC5832" w:rsidRPr="00075E8E" w:rsidRDefault="00CC5832" w:rsidP="00CC5832">
            <w:pPr>
              <w:ind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075E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03618" w14:textId="77777777" w:rsidR="00CC5832" w:rsidRPr="00075E8E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27 13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7E51A" w14:textId="77777777" w:rsidR="00CC5832" w:rsidRPr="00075E8E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63 31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CDAA2" w14:textId="77777777" w:rsidR="00CC5832" w:rsidRPr="00075E8E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0,0</w:t>
            </w:r>
          </w:p>
        </w:tc>
      </w:tr>
      <w:tr w:rsidR="00CC5832" w:rsidRPr="00016520" w14:paraId="49D7BC64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C90CB" w14:textId="77777777" w:rsidR="00CC5832" w:rsidRPr="00075E8E" w:rsidRDefault="00CC5832" w:rsidP="00CC5832">
            <w:pPr>
              <w:ind w:firstLine="0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-расходы на ликвидацию свалок промышленных отходов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B6A6C" w14:textId="77777777" w:rsidR="00CC5832" w:rsidRPr="00075E8E" w:rsidRDefault="00CC5832" w:rsidP="00CC5832">
            <w:pPr>
              <w:jc w:val="center"/>
              <w:rPr>
                <w:b/>
                <w:bCs/>
                <w:sz w:val="24"/>
                <w:szCs w:val="24"/>
              </w:rPr>
            </w:pPr>
            <w:r w:rsidRPr="00075E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EB7A9" w14:textId="77777777" w:rsidR="00CC5832" w:rsidRPr="00075E8E" w:rsidRDefault="00CC5832" w:rsidP="00CC5832">
            <w:pPr>
              <w:ind w:right="-214" w:firstLine="0"/>
              <w:rPr>
                <w:b/>
                <w:bCs/>
                <w:sz w:val="24"/>
                <w:szCs w:val="24"/>
              </w:rPr>
            </w:pPr>
            <w:r w:rsidRPr="00075E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87CC6" w14:textId="77777777" w:rsidR="00CC5832" w:rsidRPr="00075E8E" w:rsidRDefault="00CC5832" w:rsidP="00CC5832">
            <w:pPr>
              <w:ind w:right="-256" w:firstLine="0"/>
              <w:rPr>
                <w:b/>
                <w:bCs/>
                <w:sz w:val="24"/>
                <w:szCs w:val="24"/>
              </w:rPr>
            </w:pPr>
            <w:r w:rsidRPr="00075E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7A27A" w14:textId="77777777" w:rsidR="00CC5832" w:rsidRPr="00075E8E" w:rsidRDefault="00CC5832" w:rsidP="00CC5832">
            <w:pPr>
              <w:ind w:right="-114" w:firstLine="0"/>
              <w:jc w:val="center"/>
              <w:rPr>
                <w:b/>
                <w:bCs/>
                <w:sz w:val="24"/>
                <w:szCs w:val="24"/>
              </w:rPr>
            </w:pPr>
            <w:r w:rsidRPr="00075E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10766" w14:textId="77777777" w:rsidR="00CC5832" w:rsidRPr="00075E8E" w:rsidRDefault="00CC5832" w:rsidP="00CC5832">
            <w:pPr>
              <w:ind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075E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5AF2A" w14:textId="77777777" w:rsidR="00CC5832" w:rsidRPr="00075E8E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6 78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DD9AA" w14:textId="77777777" w:rsidR="00CC5832" w:rsidRPr="00075E8E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15 82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42EE4" w14:textId="77777777" w:rsidR="00CC5832" w:rsidRPr="00075E8E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0,0</w:t>
            </w:r>
          </w:p>
        </w:tc>
      </w:tr>
      <w:tr w:rsidR="00CC5832" w:rsidRPr="00016520" w14:paraId="7F6F5A0A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320D1" w14:textId="77777777" w:rsidR="00CC5832" w:rsidRPr="00075E8E" w:rsidRDefault="00CC5832" w:rsidP="00CC5832">
            <w:pPr>
              <w:ind w:firstLine="0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EDFA0" w14:textId="77777777" w:rsidR="00CC5832" w:rsidRPr="00075E8E" w:rsidRDefault="00CC5832" w:rsidP="00CC5832">
            <w:pPr>
              <w:jc w:val="center"/>
              <w:rPr>
                <w:b/>
                <w:bCs/>
                <w:sz w:val="24"/>
                <w:szCs w:val="24"/>
              </w:rPr>
            </w:pPr>
            <w:r w:rsidRPr="00075E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5AD9A" w14:textId="77777777" w:rsidR="00CC5832" w:rsidRPr="00075E8E" w:rsidRDefault="00CC5832" w:rsidP="00CC5832">
            <w:pPr>
              <w:ind w:right="-214" w:firstLine="0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06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1DACB" w14:textId="77777777" w:rsidR="00CC5832" w:rsidRPr="00075E8E" w:rsidRDefault="00CC5832" w:rsidP="00CC5832">
            <w:pPr>
              <w:ind w:right="-256" w:firstLine="0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35C4F" w14:textId="77777777" w:rsidR="00CC5832" w:rsidRPr="00075E8E" w:rsidRDefault="00CC5832" w:rsidP="00CC5832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9363D" w14:textId="77777777" w:rsidR="00CC5832" w:rsidRPr="00075E8E" w:rsidRDefault="00CC5832" w:rsidP="00CC5832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2AAFC" w14:textId="77777777" w:rsidR="00CC5832" w:rsidRPr="00075E8E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663E2" w14:textId="77777777" w:rsidR="00CC5832" w:rsidRPr="00075E8E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A2E1" w14:textId="77777777" w:rsidR="00CC5832" w:rsidRPr="00075E8E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0,0</w:t>
            </w:r>
          </w:p>
        </w:tc>
      </w:tr>
      <w:tr w:rsidR="00CC5832" w:rsidRPr="00016520" w14:paraId="0FC3211A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E3CB2" w14:textId="77777777" w:rsidR="00CC5832" w:rsidRPr="00075E8E" w:rsidRDefault="00CC5832" w:rsidP="00CC5832">
            <w:pPr>
              <w:ind w:firstLine="0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B7DAA" w14:textId="77777777" w:rsidR="00CC5832" w:rsidRPr="00075E8E" w:rsidRDefault="00CC5832" w:rsidP="00CC5832">
            <w:pPr>
              <w:jc w:val="center"/>
              <w:rPr>
                <w:b/>
                <w:bCs/>
                <w:sz w:val="24"/>
                <w:szCs w:val="24"/>
              </w:rPr>
            </w:pPr>
            <w:r w:rsidRPr="00075E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0A61E" w14:textId="77777777" w:rsidR="00CC5832" w:rsidRPr="00075E8E" w:rsidRDefault="00CC5832" w:rsidP="00CC5832">
            <w:pPr>
              <w:ind w:right="-214" w:firstLine="0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06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1B20F" w14:textId="77777777" w:rsidR="00CC5832" w:rsidRPr="00075E8E" w:rsidRDefault="00CC5832" w:rsidP="00CC5832">
            <w:pPr>
              <w:ind w:right="-256" w:firstLine="0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895E2" w14:textId="77777777" w:rsidR="00CC5832" w:rsidRPr="00075E8E" w:rsidRDefault="00CC5832" w:rsidP="00CC5832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ACDEC" w14:textId="77777777" w:rsidR="00CC5832" w:rsidRPr="00075E8E" w:rsidRDefault="00CC5832" w:rsidP="00CC5832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ADA3C" w14:textId="77777777" w:rsidR="00CC5832" w:rsidRPr="00075E8E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3013E" w14:textId="77777777" w:rsidR="00CC5832" w:rsidRPr="00075E8E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3925E" w14:textId="77777777" w:rsidR="00CC5832" w:rsidRPr="00075E8E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0,0</w:t>
            </w:r>
          </w:p>
        </w:tc>
      </w:tr>
      <w:tr w:rsidR="00CC5832" w:rsidRPr="00016520" w14:paraId="4E510362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9AD26" w14:textId="77777777" w:rsidR="00CC5832" w:rsidRPr="00075E8E" w:rsidRDefault="00CC5832" w:rsidP="00CC5832">
            <w:pPr>
              <w:ind w:firstLine="0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46850" w14:textId="77777777" w:rsidR="00CC5832" w:rsidRPr="00075E8E" w:rsidRDefault="00CC5832" w:rsidP="00CC5832">
            <w:pPr>
              <w:jc w:val="center"/>
              <w:rPr>
                <w:b/>
                <w:bCs/>
                <w:sz w:val="24"/>
                <w:szCs w:val="24"/>
              </w:rPr>
            </w:pPr>
            <w:r w:rsidRPr="00075E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2B948" w14:textId="77777777" w:rsidR="00CC5832" w:rsidRPr="00075E8E" w:rsidRDefault="00CC5832" w:rsidP="00CC5832">
            <w:pPr>
              <w:ind w:right="-214" w:firstLine="0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06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AA824" w14:textId="77777777" w:rsidR="00CC5832" w:rsidRPr="00075E8E" w:rsidRDefault="00CC5832" w:rsidP="00CC5832">
            <w:pPr>
              <w:ind w:right="-256" w:firstLine="0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154A0" w14:textId="77777777" w:rsidR="00CC5832" w:rsidRPr="00075E8E" w:rsidRDefault="00CC5832" w:rsidP="00CC5832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77 7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87F87" w14:textId="77777777" w:rsidR="00CC5832" w:rsidRPr="00075E8E" w:rsidRDefault="00CC5832" w:rsidP="00CC5832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12C31" w14:textId="77777777" w:rsidR="00CC5832" w:rsidRPr="00075E8E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93EF3" w14:textId="77777777" w:rsidR="00CC5832" w:rsidRPr="00075E8E" w:rsidRDefault="00CC5832" w:rsidP="00CC5832">
            <w:pPr>
              <w:jc w:val="center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0C061" w14:textId="77777777" w:rsidR="00CC5832" w:rsidRPr="00075E8E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0,0</w:t>
            </w:r>
          </w:p>
        </w:tc>
      </w:tr>
      <w:tr w:rsidR="00CC5832" w:rsidRPr="00016520" w14:paraId="5A3E9871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B9EA5" w14:textId="77777777" w:rsidR="00CC5832" w:rsidRPr="00075E8E" w:rsidRDefault="00CC5832" w:rsidP="00CC5832">
            <w:pPr>
              <w:ind w:firstLine="0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Расходы на ликвидацию свалок промышленных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1E3D4" w14:textId="77777777" w:rsidR="00CC5832" w:rsidRPr="00075E8E" w:rsidRDefault="00CC5832" w:rsidP="00CC5832">
            <w:pPr>
              <w:jc w:val="center"/>
              <w:rPr>
                <w:b/>
                <w:bCs/>
                <w:sz w:val="24"/>
                <w:szCs w:val="24"/>
              </w:rPr>
            </w:pPr>
            <w:r w:rsidRPr="00075E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E0539" w14:textId="77777777" w:rsidR="00CC5832" w:rsidRPr="00075E8E" w:rsidRDefault="00CC5832" w:rsidP="00CC5832">
            <w:pPr>
              <w:ind w:firstLine="0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06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B20F2" w14:textId="77777777" w:rsidR="00CC5832" w:rsidRPr="00075E8E" w:rsidRDefault="00CC5832" w:rsidP="00CC5832">
            <w:pPr>
              <w:ind w:firstLine="0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B9119" w14:textId="77777777" w:rsidR="00CC5832" w:rsidRPr="00075E8E" w:rsidRDefault="00CC5832" w:rsidP="00CC5832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77 7 03 74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A33DE" w14:textId="77777777" w:rsidR="00CC5832" w:rsidRPr="00075E8E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47F94" w14:textId="77777777" w:rsidR="00CC5832" w:rsidRPr="00075E8E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EFF86" w14:textId="77777777" w:rsidR="00CC5832" w:rsidRPr="00075E8E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D7858" w14:textId="77777777" w:rsidR="00CC5832" w:rsidRPr="00075E8E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0,0</w:t>
            </w:r>
          </w:p>
        </w:tc>
      </w:tr>
      <w:tr w:rsidR="00CC5832" w:rsidRPr="00016520" w14:paraId="083FFDAA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B0F8A" w14:textId="77777777" w:rsidR="00CC5832" w:rsidRPr="00075E8E" w:rsidRDefault="00CC5832" w:rsidP="00CC5832">
            <w:pPr>
              <w:ind w:firstLine="0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FF341" w14:textId="77777777" w:rsidR="00CC5832" w:rsidRPr="00075E8E" w:rsidRDefault="00CC5832" w:rsidP="00CC5832">
            <w:pPr>
              <w:jc w:val="center"/>
              <w:rPr>
                <w:b/>
                <w:bCs/>
                <w:sz w:val="24"/>
                <w:szCs w:val="24"/>
              </w:rPr>
            </w:pPr>
            <w:r w:rsidRPr="00075E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3E174" w14:textId="77777777" w:rsidR="00CC5832" w:rsidRPr="00075E8E" w:rsidRDefault="00CC5832" w:rsidP="00CC5832">
            <w:pPr>
              <w:ind w:firstLine="0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06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CD4A4" w14:textId="77777777" w:rsidR="00CC5832" w:rsidRPr="00075E8E" w:rsidRDefault="00CC5832" w:rsidP="00CC5832">
            <w:pPr>
              <w:ind w:firstLine="0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66594" w14:textId="77777777" w:rsidR="00CC5832" w:rsidRPr="00075E8E" w:rsidRDefault="00CC5832" w:rsidP="00CC5832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77 7 03 74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3BBFA" w14:textId="77777777" w:rsidR="00CC5832" w:rsidRPr="00075E8E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F3E29" w14:textId="77777777" w:rsidR="00CC5832" w:rsidRPr="00075E8E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08AA6" w14:textId="77777777" w:rsidR="00CC5832" w:rsidRPr="00075E8E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407E7" w14:textId="77777777" w:rsidR="00CC5832" w:rsidRPr="00075E8E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0,0</w:t>
            </w:r>
          </w:p>
        </w:tc>
      </w:tr>
      <w:tr w:rsidR="00CC5832" w:rsidRPr="00016520" w14:paraId="317530E6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326F2" w14:textId="77777777" w:rsidR="00CC5832" w:rsidRPr="00075E8E" w:rsidRDefault="00CC5832" w:rsidP="00CC5832">
            <w:pPr>
              <w:ind w:firstLine="0"/>
              <w:rPr>
                <w:b/>
                <w:bCs/>
                <w:sz w:val="24"/>
                <w:szCs w:val="24"/>
              </w:rPr>
            </w:pPr>
            <w:r w:rsidRPr="00075E8E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9D0A2" w14:textId="77777777" w:rsidR="00CC5832" w:rsidRPr="00075E8E" w:rsidRDefault="00CC5832" w:rsidP="00CC5832">
            <w:pPr>
              <w:jc w:val="center"/>
              <w:rPr>
                <w:b/>
                <w:bCs/>
                <w:sz w:val="24"/>
                <w:szCs w:val="24"/>
              </w:rPr>
            </w:pPr>
            <w:r w:rsidRPr="00075E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58B99" w14:textId="77777777" w:rsidR="00CC5832" w:rsidRPr="00075E8E" w:rsidRDefault="00CC5832" w:rsidP="00CC5832">
            <w:pPr>
              <w:ind w:right="-72" w:firstLine="0"/>
              <w:rPr>
                <w:b/>
                <w:bCs/>
                <w:sz w:val="24"/>
                <w:szCs w:val="24"/>
              </w:rPr>
            </w:pPr>
            <w:r w:rsidRPr="00075E8E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967FD" w14:textId="77777777" w:rsidR="00CC5832" w:rsidRPr="00075E8E" w:rsidRDefault="00CC5832" w:rsidP="00CC5832">
            <w:pPr>
              <w:ind w:firstLine="0"/>
              <w:rPr>
                <w:b/>
                <w:bCs/>
                <w:sz w:val="24"/>
                <w:szCs w:val="24"/>
              </w:rPr>
            </w:pPr>
            <w:r w:rsidRPr="00075E8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7350A" w14:textId="77777777" w:rsidR="00CC5832" w:rsidRPr="00075E8E" w:rsidRDefault="00CC5832" w:rsidP="00CC5832">
            <w:pPr>
              <w:ind w:right="-114" w:firstLine="0"/>
              <w:jc w:val="center"/>
              <w:rPr>
                <w:b/>
                <w:bCs/>
                <w:sz w:val="24"/>
                <w:szCs w:val="24"/>
              </w:rPr>
            </w:pPr>
            <w:r w:rsidRPr="00075E8E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AC28F" w14:textId="77777777" w:rsidR="00CC5832" w:rsidRPr="00075E8E" w:rsidRDefault="00CC5832" w:rsidP="00CC583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75E8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6C071" w14:textId="77777777" w:rsidR="00CC5832" w:rsidRPr="00075E8E" w:rsidRDefault="00CC5832" w:rsidP="00CC583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75E8E">
              <w:rPr>
                <w:b/>
                <w:bCs/>
                <w:sz w:val="24"/>
                <w:szCs w:val="24"/>
              </w:rPr>
              <w:t>19 94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17663" w14:textId="77777777" w:rsidR="00CC5832" w:rsidRPr="00075E8E" w:rsidRDefault="00CC5832" w:rsidP="00CC583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75E8E">
              <w:rPr>
                <w:b/>
                <w:bCs/>
                <w:sz w:val="24"/>
                <w:szCs w:val="24"/>
              </w:rPr>
              <w:t>14 40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76472" w14:textId="77777777" w:rsidR="00CC5832" w:rsidRPr="00075E8E" w:rsidRDefault="00CC5832" w:rsidP="00CC5832">
            <w:pPr>
              <w:ind w:firstLine="7"/>
              <w:jc w:val="center"/>
              <w:rPr>
                <w:b/>
                <w:bCs/>
                <w:sz w:val="24"/>
                <w:szCs w:val="24"/>
              </w:rPr>
            </w:pPr>
            <w:r w:rsidRPr="00075E8E">
              <w:rPr>
                <w:b/>
                <w:bCs/>
                <w:sz w:val="24"/>
                <w:szCs w:val="24"/>
              </w:rPr>
              <w:t>14 403,5</w:t>
            </w:r>
          </w:p>
        </w:tc>
      </w:tr>
      <w:tr w:rsidR="00CC5832" w:rsidRPr="00016520" w14:paraId="5CA73C5C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1A5F8" w14:textId="77777777" w:rsidR="00CC5832" w:rsidRPr="00075E8E" w:rsidRDefault="00CC5832" w:rsidP="00CC5832">
            <w:pPr>
              <w:ind w:firstLine="0"/>
              <w:rPr>
                <w:b/>
                <w:bCs/>
                <w:sz w:val="24"/>
                <w:szCs w:val="24"/>
              </w:rPr>
            </w:pPr>
            <w:r w:rsidRPr="00075E8E">
              <w:rPr>
                <w:b/>
                <w:bCs/>
                <w:sz w:val="24"/>
                <w:szCs w:val="24"/>
              </w:rPr>
              <w:lastRenderedPageBreak/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900B3" w14:textId="77777777" w:rsidR="00CC5832" w:rsidRPr="00075E8E" w:rsidRDefault="00CC5832" w:rsidP="00CC5832">
            <w:pPr>
              <w:jc w:val="center"/>
              <w:rPr>
                <w:b/>
                <w:bCs/>
                <w:sz w:val="24"/>
                <w:szCs w:val="24"/>
              </w:rPr>
            </w:pPr>
            <w:r w:rsidRPr="00075E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C9231" w14:textId="77777777" w:rsidR="00CC5832" w:rsidRPr="00075E8E" w:rsidRDefault="00CC5832" w:rsidP="00CC5832">
            <w:pPr>
              <w:ind w:right="-214" w:firstLine="0"/>
              <w:rPr>
                <w:b/>
                <w:bCs/>
                <w:sz w:val="24"/>
                <w:szCs w:val="24"/>
              </w:rPr>
            </w:pPr>
            <w:r w:rsidRPr="00075E8E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1405B" w14:textId="77777777" w:rsidR="00CC5832" w:rsidRPr="00075E8E" w:rsidRDefault="00CC5832" w:rsidP="00CC5832">
            <w:pPr>
              <w:ind w:right="-256" w:firstLine="5"/>
              <w:rPr>
                <w:b/>
                <w:bCs/>
                <w:sz w:val="24"/>
                <w:szCs w:val="24"/>
              </w:rPr>
            </w:pPr>
            <w:r w:rsidRPr="00075E8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EEC1B" w14:textId="77777777" w:rsidR="00CC5832" w:rsidRPr="00075E8E" w:rsidRDefault="00CC5832" w:rsidP="00CC5832">
            <w:pPr>
              <w:ind w:right="-114" w:firstLine="0"/>
              <w:jc w:val="center"/>
              <w:rPr>
                <w:b/>
                <w:bCs/>
                <w:sz w:val="24"/>
                <w:szCs w:val="24"/>
              </w:rPr>
            </w:pPr>
            <w:r w:rsidRPr="00075E8E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483D4" w14:textId="77777777" w:rsidR="00CC5832" w:rsidRPr="00075E8E" w:rsidRDefault="00CC5832" w:rsidP="00CC5832">
            <w:pPr>
              <w:ind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075E8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22273" w14:textId="77777777" w:rsidR="00CC5832" w:rsidRPr="00075E8E" w:rsidRDefault="00CC5832" w:rsidP="00CC583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75E8E">
              <w:rPr>
                <w:b/>
                <w:bCs/>
                <w:sz w:val="24"/>
                <w:szCs w:val="24"/>
              </w:rPr>
              <w:t>13 72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065BA" w14:textId="77777777" w:rsidR="00CC5832" w:rsidRPr="00075E8E" w:rsidRDefault="00CC5832" w:rsidP="00CC583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75E8E">
              <w:rPr>
                <w:b/>
                <w:bCs/>
                <w:sz w:val="24"/>
                <w:szCs w:val="24"/>
              </w:rPr>
              <w:t>12 87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B6323" w14:textId="77777777" w:rsidR="00CC5832" w:rsidRPr="00075E8E" w:rsidRDefault="00CC5832" w:rsidP="00CC583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75E8E">
              <w:rPr>
                <w:b/>
                <w:bCs/>
                <w:sz w:val="24"/>
                <w:szCs w:val="24"/>
              </w:rPr>
              <w:t>12 874,2</w:t>
            </w:r>
          </w:p>
        </w:tc>
      </w:tr>
      <w:tr w:rsidR="00CC5832" w:rsidRPr="00016520" w14:paraId="53509644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37F00" w14:textId="77777777" w:rsidR="00CC5832" w:rsidRPr="00075E8E" w:rsidRDefault="00CC5832" w:rsidP="00CC5832">
            <w:pPr>
              <w:ind w:firstLine="0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Муниципальная программа «Развитие физической культуры и спорта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BD3DA" w14:textId="77777777" w:rsidR="00CC5832" w:rsidRPr="00075E8E" w:rsidRDefault="00CC5832" w:rsidP="00CC5832">
            <w:pPr>
              <w:jc w:val="center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B3C85" w14:textId="77777777" w:rsidR="00CC5832" w:rsidRPr="00075E8E" w:rsidRDefault="00CC5832" w:rsidP="00CC5832">
            <w:pPr>
              <w:ind w:right="-214" w:firstLine="0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D8A7E" w14:textId="77777777" w:rsidR="00CC5832" w:rsidRPr="00075E8E" w:rsidRDefault="00CC5832" w:rsidP="00CC5832">
            <w:pPr>
              <w:ind w:right="-256" w:firstLine="5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6C4E4" w14:textId="77777777" w:rsidR="00CC5832" w:rsidRPr="00075E8E" w:rsidRDefault="00CC5832" w:rsidP="00CC5832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C0C62" w14:textId="77777777" w:rsidR="00CC5832" w:rsidRPr="00075E8E" w:rsidRDefault="00CC5832" w:rsidP="00CC5832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3F639" w14:textId="77777777" w:rsidR="00CC5832" w:rsidRPr="00075E8E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13 72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9D4D3" w14:textId="77777777" w:rsidR="00CC5832" w:rsidRPr="00075E8E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12 87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6A6F9" w14:textId="77777777" w:rsidR="00CC5832" w:rsidRPr="00075E8E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12 874,2</w:t>
            </w:r>
          </w:p>
        </w:tc>
      </w:tr>
      <w:tr w:rsidR="00CC5832" w:rsidRPr="00016520" w14:paraId="100BA4F2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199A0" w14:textId="77777777" w:rsidR="00CC5832" w:rsidRPr="00075E8E" w:rsidRDefault="00CC5832" w:rsidP="00CC5832">
            <w:pPr>
              <w:ind w:firstLine="0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Подпрограмма «Развитие физической культуры, массового и школьного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F70AF" w14:textId="77777777" w:rsidR="00CC5832" w:rsidRPr="00075E8E" w:rsidRDefault="00CC5832" w:rsidP="00CC5832">
            <w:pPr>
              <w:jc w:val="center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2B015" w14:textId="77777777" w:rsidR="00CC5832" w:rsidRPr="00075E8E" w:rsidRDefault="00CC5832" w:rsidP="00CC5832">
            <w:pPr>
              <w:ind w:right="-214" w:firstLine="0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9EC8C" w14:textId="77777777" w:rsidR="00CC5832" w:rsidRPr="00075E8E" w:rsidRDefault="00CC5832" w:rsidP="00CC5832">
            <w:pPr>
              <w:ind w:right="-256" w:firstLine="5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4854F" w14:textId="77777777" w:rsidR="00CC5832" w:rsidRPr="00075E8E" w:rsidRDefault="00CC5832" w:rsidP="00CC5832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03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B085B" w14:textId="77777777" w:rsidR="00CC5832" w:rsidRPr="00075E8E" w:rsidRDefault="00CC5832" w:rsidP="00CC5832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C710A" w14:textId="77777777" w:rsidR="00CC5832" w:rsidRPr="00075E8E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13 72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94847" w14:textId="77777777" w:rsidR="00CC5832" w:rsidRPr="00075E8E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12 87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695C0" w14:textId="77777777" w:rsidR="00CC5832" w:rsidRPr="00075E8E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12 874,2</w:t>
            </w:r>
          </w:p>
        </w:tc>
      </w:tr>
      <w:tr w:rsidR="00CC5832" w:rsidRPr="00016520" w14:paraId="698A2A05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38240" w14:textId="77777777" w:rsidR="00CC5832" w:rsidRPr="00075E8E" w:rsidRDefault="00CC5832" w:rsidP="00CC5832">
            <w:pPr>
              <w:ind w:firstLine="0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Обеспечение деятельности учреждений физической культуры и спорта на основе муниципального зад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89CC7" w14:textId="77777777" w:rsidR="00CC5832" w:rsidRPr="00075E8E" w:rsidRDefault="00CC5832" w:rsidP="00CC5832">
            <w:pPr>
              <w:jc w:val="center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35BBA" w14:textId="77777777" w:rsidR="00CC5832" w:rsidRPr="00075E8E" w:rsidRDefault="00CC5832" w:rsidP="00CC5832">
            <w:pPr>
              <w:ind w:right="-214" w:firstLine="0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2DBD0" w14:textId="77777777" w:rsidR="00CC5832" w:rsidRPr="00075E8E" w:rsidRDefault="00CC5832" w:rsidP="00CC5832">
            <w:pPr>
              <w:ind w:right="-256" w:firstLine="5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7B452" w14:textId="77777777" w:rsidR="00CC5832" w:rsidRPr="00075E8E" w:rsidRDefault="00CC5832" w:rsidP="00CC5832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03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D8E12" w14:textId="77777777" w:rsidR="00CC5832" w:rsidRPr="00075E8E" w:rsidRDefault="00CC5832" w:rsidP="00CC5832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0320B" w14:textId="77777777" w:rsidR="00CC5832" w:rsidRPr="00075E8E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13 72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C79E1" w14:textId="77777777" w:rsidR="00CC5832" w:rsidRPr="00075E8E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12 87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C9B2F" w14:textId="77777777" w:rsidR="00CC5832" w:rsidRPr="00075E8E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12 874,2</w:t>
            </w:r>
          </w:p>
        </w:tc>
      </w:tr>
      <w:tr w:rsidR="00CC5832" w:rsidRPr="00016520" w14:paraId="031F7BEE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AFABF" w14:textId="77777777" w:rsidR="00CC5832" w:rsidRPr="00075E8E" w:rsidRDefault="00CC5832" w:rsidP="00CC5832">
            <w:pPr>
              <w:ind w:firstLine="0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 xml:space="preserve">Расходы на обеспечение деятельности муниципальных учреждений физической культуры и спор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27809" w14:textId="77777777" w:rsidR="00CC5832" w:rsidRPr="00075E8E" w:rsidRDefault="00CC5832" w:rsidP="00CC5832">
            <w:pPr>
              <w:jc w:val="center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3B47A" w14:textId="77777777" w:rsidR="00CC5832" w:rsidRPr="00075E8E" w:rsidRDefault="00CC5832" w:rsidP="00CC5832">
            <w:pPr>
              <w:ind w:right="-214" w:firstLine="0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FA9E6" w14:textId="77777777" w:rsidR="00CC5832" w:rsidRPr="00075E8E" w:rsidRDefault="00CC5832" w:rsidP="00CC5832">
            <w:pPr>
              <w:ind w:right="-256" w:firstLine="5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5C6E0" w14:textId="77777777" w:rsidR="00CC5832" w:rsidRPr="00075E8E" w:rsidRDefault="00CC5832" w:rsidP="00CC5832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03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B75E9" w14:textId="77777777" w:rsidR="00CC5832" w:rsidRPr="00075E8E" w:rsidRDefault="00CC5832" w:rsidP="00CC5832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7531E" w14:textId="77777777" w:rsidR="00CC5832" w:rsidRPr="00075E8E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13 72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CA02F" w14:textId="77777777" w:rsidR="00CC5832" w:rsidRPr="00075E8E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12 87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9EF56" w14:textId="77777777" w:rsidR="00CC5832" w:rsidRPr="00075E8E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12 874,2</w:t>
            </w:r>
          </w:p>
        </w:tc>
      </w:tr>
      <w:tr w:rsidR="00CC5832" w:rsidRPr="00016520" w14:paraId="7CA92B30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20A16" w14:textId="77777777" w:rsidR="00CC5832" w:rsidRPr="00075E8E" w:rsidRDefault="00CC5832" w:rsidP="00CC5832">
            <w:pPr>
              <w:ind w:firstLine="0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9E9C7" w14:textId="77777777" w:rsidR="00CC5832" w:rsidRPr="00075E8E" w:rsidRDefault="00CC5832" w:rsidP="00CC5832">
            <w:pPr>
              <w:jc w:val="center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A4478" w14:textId="77777777" w:rsidR="00CC5832" w:rsidRPr="00075E8E" w:rsidRDefault="00CC5832" w:rsidP="00CC5832">
            <w:pPr>
              <w:ind w:right="-214" w:firstLine="0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18CE0" w14:textId="77777777" w:rsidR="00CC5832" w:rsidRPr="00075E8E" w:rsidRDefault="00CC5832" w:rsidP="00CC5832">
            <w:pPr>
              <w:ind w:right="-256" w:firstLine="5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6730C" w14:textId="77777777" w:rsidR="00CC5832" w:rsidRPr="00075E8E" w:rsidRDefault="00CC5832" w:rsidP="00CC5832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03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86EFF" w14:textId="77777777" w:rsidR="00CC5832" w:rsidRPr="00075E8E" w:rsidRDefault="00CC5832" w:rsidP="00CC5832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70C18" w14:textId="77777777" w:rsidR="00CC5832" w:rsidRPr="00075E8E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13 72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7DE4A" w14:textId="77777777" w:rsidR="00CC5832" w:rsidRPr="00075E8E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12 87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7BA76" w14:textId="77777777" w:rsidR="00CC5832" w:rsidRPr="00075E8E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12 874,2</w:t>
            </w:r>
          </w:p>
        </w:tc>
      </w:tr>
      <w:tr w:rsidR="00CC5832" w:rsidRPr="00016520" w14:paraId="31122EA8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AC6FA" w14:textId="77777777" w:rsidR="00CC5832" w:rsidRPr="00075E8E" w:rsidRDefault="00CC5832" w:rsidP="00CC5832">
            <w:pPr>
              <w:ind w:firstLine="0"/>
              <w:rPr>
                <w:b/>
                <w:bCs/>
                <w:sz w:val="24"/>
                <w:szCs w:val="24"/>
              </w:rPr>
            </w:pPr>
            <w:r w:rsidRPr="00075E8E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02615" w14:textId="77777777" w:rsidR="00CC5832" w:rsidRPr="00075E8E" w:rsidRDefault="00CC5832" w:rsidP="00CC5832">
            <w:pPr>
              <w:jc w:val="center"/>
              <w:rPr>
                <w:b/>
                <w:bCs/>
                <w:sz w:val="24"/>
                <w:szCs w:val="24"/>
              </w:rPr>
            </w:pPr>
            <w:r w:rsidRPr="00075E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1D57D" w14:textId="77777777" w:rsidR="00CC5832" w:rsidRPr="00075E8E" w:rsidRDefault="00CC5832" w:rsidP="00CC5832">
            <w:pPr>
              <w:ind w:right="-214" w:firstLine="0"/>
              <w:rPr>
                <w:b/>
                <w:bCs/>
                <w:sz w:val="24"/>
                <w:szCs w:val="24"/>
              </w:rPr>
            </w:pPr>
            <w:r w:rsidRPr="00075E8E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7E3E5" w14:textId="77777777" w:rsidR="00CC5832" w:rsidRPr="00075E8E" w:rsidRDefault="00CC5832" w:rsidP="00CC5832">
            <w:pPr>
              <w:ind w:right="-256" w:firstLine="0"/>
              <w:rPr>
                <w:b/>
                <w:bCs/>
                <w:sz w:val="24"/>
                <w:szCs w:val="24"/>
              </w:rPr>
            </w:pPr>
            <w:r w:rsidRPr="00075E8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E869B" w14:textId="77777777" w:rsidR="00CC5832" w:rsidRPr="00075E8E" w:rsidRDefault="00CC5832" w:rsidP="00CC5832">
            <w:pPr>
              <w:ind w:right="-114" w:firstLine="0"/>
              <w:jc w:val="center"/>
              <w:rPr>
                <w:b/>
                <w:bCs/>
                <w:sz w:val="24"/>
                <w:szCs w:val="24"/>
              </w:rPr>
            </w:pPr>
            <w:r w:rsidRPr="00075E8E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ECDEA" w14:textId="77777777" w:rsidR="00CC5832" w:rsidRPr="00075E8E" w:rsidRDefault="00CC5832" w:rsidP="00CC5832">
            <w:pPr>
              <w:ind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075E8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E492D" w14:textId="77777777" w:rsidR="00CC5832" w:rsidRPr="00075E8E" w:rsidRDefault="008E02E7" w:rsidP="00CC583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3 57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9FB8C" w14:textId="77777777" w:rsidR="00CC5832" w:rsidRPr="00075E8E" w:rsidRDefault="00CC5832" w:rsidP="00CC583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75E8E">
              <w:rPr>
                <w:b/>
                <w:bCs/>
                <w:sz w:val="24"/>
                <w:szCs w:val="24"/>
              </w:rPr>
              <w:t>57 17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3E62E" w14:textId="77777777" w:rsidR="00CC5832" w:rsidRPr="00075E8E" w:rsidRDefault="00CC5832" w:rsidP="00CC583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75E8E">
              <w:rPr>
                <w:b/>
                <w:bCs/>
                <w:sz w:val="24"/>
                <w:szCs w:val="24"/>
              </w:rPr>
              <w:t>57 177,2</w:t>
            </w:r>
          </w:p>
        </w:tc>
      </w:tr>
      <w:tr w:rsidR="00CC5832" w:rsidRPr="00016520" w14:paraId="017ECE4C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4A27F" w14:textId="77777777" w:rsidR="00CC5832" w:rsidRPr="00075E8E" w:rsidRDefault="00CC5832" w:rsidP="00CC5832">
            <w:pPr>
              <w:ind w:firstLine="0"/>
              <w:rPr>
                <w:b/>
                <w:bCs/>
                <w:sz w:val="24"/>
                <w:szCs w:val="24"/>
              </w:rPr>
            </w:pPr>
            <w:r w:rsidRPr="00075E8E">
              <w:rPr>
                <w:b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AB634" w14:textId="77777777" w:rsidR="00CC5832" w:rsidRPr="00075E8E" w:rsidRDefault="00CC5832" w:rsidP="00CC5832">
            <w:pPr>
              <w:jc w:val="center"/>
              <w:rPr>
                <w:b/>
                <w:bCs/>
                <w:sz w:val="24"/>
                <w:szCs w:val="24"/>
              </w:rPr>
            </w:pPr>
            <w:r w:rsidRPr="00075E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CE174" w14:textId="77777777" w:rsidR="00CC5832" w:rsidRPr="00075E8E" w:rsidRDefault="00CC5832" w:rsidP="00CC5832">
            <w:pPr>
              <w:ind w:right="-214" w:firstLine="0"/>
              <w:rPr>
                <w:b/>
                <w:bCs/>
                <w:sz w:val="24"/>
                <w:szCs w:val="24"/>
              </w:rPr>
            </w:pPr>
            <w:r w:rsidRPr="00075E8E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1DC95" w14:textId="77777777" w:rsidR="00CC5832" w:rsidRPr="00075E8E" w:rsidRDefault="00CC5832" w:rsidP="00CC5832">
            <w:pPr>
              <w:ind w:right="-256" w:firstLine="0"/>
              <w:rPr>
                <w:b/>
                <w:bCs/>
                <w:sz w:val="24"/>
                <w:szCs w:val="24"/>
              </w:rPr>
            </w:pPr>
            <w:r w:rsidRPr="00075E8E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817DF" w14:textId="77777777" w:rsidR="00CC5832" w:rsidRPr="00075E8E" w:rsidRDefault="00CC5832" w:rsidP="00CC5832">
            <w:pPr>
              <w:ind w:right="-114" w:firstLine="0"/>
              <w:jc w:val="center"/>
              <w:rPr>
                <w:b/>
                <w:bCs/>
                <w:sz w:val="24"/>
                <w:szCs w:val="24"/>
              </w:rPr>
            </w:pPr>
            <w:r w:rsidRPr="00075E8E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89464" w14:textId="77777777" w:rsidR="00CC5832" w:rsidRPr="00075E8E" w:rsidRDefault="00CC5832" w:rsidP="00CC5832">
            <w:pPr>
              <w:ind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075E8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173A7" w14:textId="77777777" w:rsidR="00CC5832" w:rsidRPr="00075E8E" w:rsidRDefault="008E02E7" w:rsidP="00CC583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3 36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EB7C4" w14:textId="77777777" w:rsidR="00CC5832" w:rsidRPr="00075E8E" w:rsidRDefault="00CC5832" w:rsidP="00CC583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75E8E">
              <w:rPr>
                <w:b/>
                <w:bCs/>
                <w:sz w:val="24"/>
                <w:szCs w:val="24"/>
              </w:rPr>
              <w:t>56 96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CBBD6" w14:textId="77777777" w:rsidR="00CC5832" w:rsidRPr="00075E8E" w:rsidRDefault="00CC5832" w:rsidP="00CC583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75E8E">
              <w:rPr>
                <w:b/>
                <w:bCs/>
                <w:sz w:val="24"/>
                <w:szCs w:val="24"/>
              </w:rPr>
              <w:t>56 967,2</w:t>
            </w:r>
          </w:p>
        </w:tc>
      </w:tr>
      <w:tr w:rsidR="00CC5832" w:rsidRPr="00016520" w14:paraId="76D3FF4D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CED02" w14:textId="77777777" w:rsidR="00CC5832" w:rsidRPr="00075E8E" w:rsidRDefault="00CC5832" w:rsidP="00CC5832">
            <w:pPr>
              <w:ind w:firstLine="0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Муниципальная программа «Развитие физической культуры и спорта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D56CC" w14:textId="77777777" w:rsidR="00CC5832" w:rsidRPr="00075E8E" w:rsidRDefault="00CC5832" w:rsidP="00CC5832">
            <w:pPr>
              <w:jc w:val="center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792E0" w14:textId="77777777" w:rsidR="00CC5832" w:rsidRPr="00075E8E" w:rsidRDefault="00CC5832" w:rsidP="00CC5832">
            <w:pPr>
              <w:ind w:right="-214" w:firstLine="0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1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A48C9" w14:textId="77777777" w:rsidR="00CC5832" w:rsidRPr="00075E8E" w:rsidRDefault="00CC5832" w:rsidP="00CC5832">
            <w:pPr>
              <w:ind w:right="-256" w:firstLine="0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71457" w14:textId="77777777" w:rsidR="00CC5832" w:rsidRPr="00075E8E" w:rsidRDefault="00CC5832" w:rsidP="00CC5832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42891" w14:textId="77777777" w:rsidR="00CC5832" w:rsidRPr="00075E8E" w:rsidRDefault="00CC5832" w:rsidP="00CC5832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53025" w14:textId="77777777" w:rsidR="00CC5832" w:rsidRPr="00075E8E" w:rsidRDefault="008E02E7" w:rsidP="00CC58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 36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4E3BF" w14:textId="77777777" w:rsidR="00CC5832" w:rsidRPr="00075E8E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56 96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1C3DE" w14:textId="77777777" w:rsidR="00CC5832" w:rsidRPr="00075E8E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56 967,2</w:t>
            </w:r>
          </w:p>
        </w:tc>
      </w:tr>
      <w:tr w:rsidR="00CC5832" w:rsidRPr="00016520" w14:paraId="1076F3A8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61D24" w14:textId="77777777" w:rsidR="00CC5832" w:rsidRPr="00075E8E" w:rsidRDefault="00CC5832" w:rsidP="00CC5832">
            <w:pPr>
              <w:ind w:firstLine="0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 xml:space="preserve">Подпрограмма «Развитие физической </w:t>
            </w:r>
            <w:r w:rsidRPr="00075E8E">
              <w:rPr>
                <w:sz w:val="24"/>
                <w:szCs w:val="24"/>
              </w:rPr>
              <w:lastRenderedPageBreak/>
              <w:t>культуры, массового и школьного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8C4C6" w14:textId="77777777" w:rsidR="00CC5832" w:rsidRPr="00075E8E" w:rsidRDefault="00CC5832" w:rsidP="00CC5832">
            <w:pPr>
              <w:jc w:val="center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1997A" w14:textId="77777777" w:rsidR="00CC5832" w:rsidRPr="00075E8E" w:rsidRDefault="00CC5832" w:rsidP="00CC5832">
            <w:pPr>
              <w:ind w:right="-214" w:firstLine="0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1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9A3FA" w14:textId="77777777" w:rsidR="00CC5832" w:rsidRPr="00075E8E" w:rsidRDefault="00CC5832" w:rsidP="00CC5832">
            <w:pPr>
              <w:ind w:right="-256" w:firstLine="0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492AD" w14:textId="77777777" w:rsidR="00CC5832" w:rsidRPr="00075E8E" w:rsidRDefault="00CC5832" w:rsidP="00CC5832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03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BBD0F" w14:textId="77777777" w:rsidR="00CC5832" w:rsidRPr="00075E8E" w:rsidRDefault="00CC5832" w:rsidP="00CC5832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0A37D" w14:textId="77777777" w:rsidR="00CC5832" w:rsidRPr="00075E8E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55 96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CF7B4" w14:textId="77777777" w:rsidR="00CC5832" w:rsidRPr="00075E8E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55 96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7B9FD" w14:textId="77777777" w:rsidR="00CC5832" w:rsidRPr="00075E8E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55 967,2</w:t>
            </w:r>
          </w:p>
        </w:tc>
      </w:tr>
      <w:tr w:rsidR="00CC5832" w:rsidRPr="00016520" w14:paraId="13E9ED52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E3837" w14:textId="77777777" w:rsidR="00CC5832" w:rsidRPr="00075E8E" w:rsidRDefault="00CC5832" w:rsidP="00CC5832">
            <w:pPr>
              <w:ind w:firstLine="0"/>
              <w:rPr>
                <w:color w:val="000000"/>
                <w:sz w:val="24"/>
                <w:szCs w:val="24"/>
              </w:rPr>
            </w:pPr>
            <w:r w:rsidRPr="00075E8E">
              <w:rPr>
                <w:color w:val="000000"/>
                <w:sz w:val="24"/>
                <w:szCs w:val="24"/>
              </w:rPr>
              <w:t>Организация и проведение комплекса массовых физкультурно-спортивных мероприятий для всех категорий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F7B10" w14:textId="77777777" w:rsidR="00CC5832" w:rsidRPr="00075E8E" w:rsidRDefault="00CC5832" w:rsidP="00CC5832">
            <w:pPr>
              <w:jc w:val="center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0C990" w14:textId="77777777" w:rsidR="00CC5832" w:rsidRPr="00075E8E" w:rsidRDefault="00CC5832" w:rsidP="00CC5832">
            <w:pPr>
              <w:ind w:right="-214" w:firstLine="0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1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16E5C" w14:textId="77777777" w:rsidR="00CC5832" w:rsidRPr="00075E8E" w:rsidRDefault="00CC5832" w:rsidP="00CC5832">
            <w:pPr>
              <w:ind w:right="-256" w:firstLine="5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3791F" w14:textId="77777777" w:rsidR="00CC5832" w:rsidRPr="00075E8E" w:rsidRDefault="00CC5832" w:rsidP="00CC5832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03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A487D" w14:textId="77777777" w:rsidR="00CC5832" w:rsidRPr="00075E8E" w:rsidRDefault="00CC5832" w:rsidP="00CC5832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BE663" w14:textId="77777777" w:rsidR="00CC5832" w:rsidRPr="00075E8E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1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22AEB" w14:textId="77777777" w:rsidR="00CC5832" w:rsidRPr="00075E8E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1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57A19" w14:textId="77777777" w:rsidR="00CC5832" w:rsidRPr="00075E8E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1 000,0</w:t>
            </w:r>
          </w:p>
        </w:tc>
      </w:tr>
      <w:tr w:rsidR="00CC5832" w:rsidRPr="00016520" w14:paraId="281DC9D5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22D45" w14:textId="77777777" w:rsidR="00CC5832" w:rsidRPr="00075E8E" w:rsidRDefault="00CC5832" w:rsidP="00CC5832">
            <w:pPr>
              <w:ind w:firstLine="0"/>
              <w:rPr>
                <w:sz w:val="24"/>
                <w:szCs w:val="24"/>
              </w:rPr>
            </w:pPr>
            <w:r w:rsidRPr="00640712">
              <w:rPr>
                <w:sz w:val="24"/>
                <w:szCs w:val="24"/>
              </w:rPr>
              <w:t>Мероприятия в области спорта, физическ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F78AC" w14:textId="77777777" w:rsidR="00CC5832" w:rsidRPr="00075E8E" w:rsidRDefault="00CC5832" w:rsidP="00CC58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538B3" w14:textId="77777777" w:rsidR="00CC5832" w:rsidRPr="00075E8E" w:rsidRDefault="00CC5832" w:rsidP="00CC5832">
            <w:pPr>
              <w:ind w:right="-214" w:firstLine="0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1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CF92D" w14:textId="77777777" w:rsidR="00CC5832" w:rsidRPr="00075E8E" w:rsidRDefault="00CC5832" w:rsidP="00CC5832">
            <w:pPr>
              <w:ind w:right="-256" w:firstLine="5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01E7F" w14:textId="77777777" w:rsidR="00CC5832" w:rsidRPr="00075E8E" w:rsidRDefault="00CC5832" w:rsidP="00CC5832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03 1 03 25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EBE3D" w14:textId="77777777" w:rsidR="00CC5832" w:rsidRPr="00075E8E" w:rsidRDefault="00CC5832" w:rsidP="00CC5832">
            <w:pPr>
              <w:ind w:right="-10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4E44E" w14:textId="77777777" w:rsidR="00CC5832" w:rsidRPr="00075E8E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1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75C61" w14:textId="77777777" w:rsidR="00CC5832" w:rsidRPr="00075E8E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1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FB920" w14:textId="77777777" w:rsidR="00CC5832" w:rsidRPr="00075E8E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1 000,0</w:t>
            </w:r>
          </w:p>
        </w:tc>
      </w:tr>
      <w:tr w:rsidR="00CC5832" w:rsidRPr="00016520" w14:paraId="4CEE7F10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4B59E" w14:textId="77777777" w:rsidR="00CC5832" w:rsidRPr="00075E8E" w:rsidRDefault="00CC5832" w:rsidP="00CC5832">
            <w:pPr>
              <w:ind w:firstLine="0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81B95" w14:textId="77777777" w:rsidR="00CC5832" w:rsidRPr="00075E8E" w:rsidRDefault="00CC5832" w:rsidP="00CC5832">
            <w:pPr>
              <w:jc w:val="center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6EAE9" w14:textId="77777777" w:rsidR="00CC5832" w:rsidRPr="00075E8E" w:rsidRDefault="00CC5832" w:rsidP="00CC5832">
            <w:pPr>
              <w:ind w:right="-214" w:firstLine="0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1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EC6EF" w14:textId="77777777" w:rsidR="00CC5832" w:rsidRPr="00075E8E" w:rsidRDefault="00CC5832" w:rsidP="00CC5832">
            <w:pPr>
              <w:ind w:right="-256" w:firstLine="5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293F1" w14:textId="77777777" w:rsidR="00CC5832" w:rsidRPr="00075E8E" w:rsidRDefault="00CC5832" w:rsidP="00CC5832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03 1 03 25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26B93" w14:textId="77777777" w:rsidR="00CC5832" w:rsidRPr="00075E8E" w:rsidRDefault="00CC5832" w:rsidP="00CC5832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5DD3E" w14:textId="77777777" w:rsidR="00CC5832" w:rsidRPr="00075E8E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3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54A4D" w14:textId="77777777" w:rsidR="00CC5832" w:rsidRPr="00075E8E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016FC" w14:textId="77777777" w:rsidR="00CC5832" w:rsidRPr="00075E8E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0,0</w:t>
            </w:r>
          </w:p>
        </w:tc>
      </w:tr>
      <w:tr w:rsidR="00CC5832" w:rsidRPr="00016520" w14:paraId="541B0059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D6785" w14:textId="77777777" w:rsidR="00CC5832" w:rsidRPr="00075E8E" w:rsidRDefault="00CC5832" w:rsidP="00CC5832">
            <w:pPr>
              <w:ind w:firstLine="0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949EE" w14:textId="77777777" w:rsidR="00CC5832" w:rsidRPr="00075E8E" w:rsidRDefault="00CC5832" w:rsidP="00CC5832">
            <w:pPr>
              <w:jc w:val="center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62FF7" w14:textId="77777777" w:rsidR="00CC5832" w:rsidRPr="00075E8E" w:rsidRDefault="00CC5832" w:rsidP="00CC5832">
            <w:pPr>
              <w:ind w:right="-214" w:firstLine="0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1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ADDFE" w14:textId="77777777" w:rsidR="00CC5832" w:rsidRPr="00075E8E" w:rsidRDefault="00CC5832" w:rsidP="00CC5832">
            <w:pPr>
              <w:ind w:right="-256" w:firstLine="5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302C9" w14:textId="77777777" w:rsidR="00CC5832" w:rsidRPr="00075E8E" w:rsidRDefault="00CC5832" w:rsidP="00CC5832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03 1 03 25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EA49F" w14:textId="77777777" w:rsidR="00CC5832" w:rsidRPr="00075E8E" w:rsidRDefault="00CC5832" w:rsidP="00CC5832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E4C2B" w14:textId="77777777" w:rsidR="00CC5832" w:rsidRPr="00075E8E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66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CD061" w14:textId="77777777" w:rsidR="00CC5832" w:rsidRPr="00075E8E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7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3135E" w14:textId="77777777" w:rsidR="00CC5832" w:rsidRPr="00075E8E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075E8E">
              <w:rPr>
                <w:sz w:val="24"/>
                <w:szCs w:val="24"/>
              </w:rPr>
              <w:t>700,0</w:t>
            </w:r>
          </w:p>
        </w:tc>
      </w:tr>
      <w:tr w:rsidR="00CC5832" w:rsidRPr="00016520" w14:paraId="0B707F0C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93245" w14:textId="77777777" w:rsidR="00CC5832" w:rsidRPr="00E34C68" w:rsidRDefault="003D1E01" w:rsidP="00CC583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="00CC5832" w:rsidRPr="00E34C68">
              <w:rPr>
                <w:sz w:val="24"/>
                <w:szCs w:val="24"/>
              </w:rPr>
              <w:t>Укрепление материально-технической баз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A5609" w14:textId="77777777" w:rsidR="00CC5832" w:rsidRPr="00E34C68" w:rsidRDefault="00CC5832" w:rsidP="00CC5832">
            <w:pPr>
              <w:jc w:val="center"/>
              <w:rPr>
                <w:sz w:val="24"/>
                <w:szCs w:val="24"/>
              </w:rPr>
            </w:pPr>
            <w:r w:rsidRPr="00E34C68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3705D" w14:textId="77777777" w:rsidR="00CC5832" w:rsidRPr="00E34C68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E34C68">
              <w:rPr>
                <w:sz w:val="24"/>
                <w:szCs w:val="24"/>
              </w:rPr>
              <w:t>1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A5222" w14:textId="77777777" w:rsidR="00CC5832" w:rsidRPr="00E34C68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E34C68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DE4F3" w14:textId="77777777" w:rsidR="00CC5832" w:rsidRPr="00E34C68" w:rsidRDefault="00CC5832" w:rsidP="00CC5832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E34C68">
              <w:rPr>
                <w:sz w:val="24"/>
                <w:szCs w:val="24"/>
              </w:rPr>
              <w:t>03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52F32" w14:textId="77777777" w:rsidR="00CC5832" w:rsidRPr="00E34C68" w:rsidRDefault="00CC5832" w:rsidP="00CC5832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E34C6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060D0" w14:textId="77777777" w:rsidR="00CC5832" w:rsidRPr="00E34C68" w:rsidRDefault="008E02E7" w:rsidP="00CC58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40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EE8A0" w14:textId="77777777" w:rsidR="00CC5832" w:rsidRPr="00E34C68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E34C68">
              <w:rPr>
                <w:sz w:val="24"/>
                <w:szCs w:val="24"/>
              </w:rPr>
              <w:t>1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F0C87" w14:textId="77777777" w:rsidR="00CC5832" w:rsidRPr="00E34C68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E34C68">
              <w:rPr>
                <w:sz w:val="24"/>
                <w:szCs w:val="24"/>
              </w:rPr>
              <w:t>1 000,0</w:t>
            </w:r>
          </w:p>
        </w:tc>
      </w:tr>
      <w:tr w:rsidR="00CC5832" w:rsidRPr="00016520" w14:paraId="7B8B137F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6A754" w14:textId="77777777" w:rsidR="00CC5832" w:rsidRPr="00E34C68" w:rsidRDefault="00CC5832" w:rsidP="00CC5832">
            <w:pPr>
              <w:ind w:firstLine="0"/>
              <w:rPr>
                <w:sz w:val="24"/>
                <w:szCs w:val="24"/>
              </w:rPr>
            </w:pPr>
            <w:r w:rsidRPr="00E34C68">
              <w:rPr>
                <w:sz w:val="24"/>
                <w:szCs w:val="24"/>
              </w:rPr>
              <w:t>Укрепление материально-технической базы учреждений спорта, капитальный и текущий ремонты, аварийные рабо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E35A7" w14:textId="77777777" w:rsidR="00CC5832" w:rsidRPr="00E34C68" w:rsidRDefault="00CC5832" w:rsidP="00CC5832">
            <w:pPr>
              <w:jc w:val="center"/>
              <w:rPr>
                <w:sz w:val="24"/>
                <w:szCs w:val="24"/>
              </w:rPr>
            </w:pPr>
            <w:r w:rsidRPr="00E34C68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D367C" w14:textId="77777777" w:rsidR="00CC5832" w:rsidRPr="00E34C68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E34C68">
              <w:rPr>
                <w:sz w:val="24"/>
                <w:szCs w:val="24"/>
              </w:rPr>
              <w:t>1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025B0" w14:textId="77777777" w:rsidR="00CC5832" w:rsidRPr="00E34C68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E34C68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2A77A" w14:textId="77777777" w:rsidR="00CC5832" w:rsidRPr="00E34C68" w:rsidRDefault="00CC5832" w:rsidP="00CC5832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E34C68">
              <w:rPr>
                <w:sz w:val="24"/>
                <w:szCs w:val="24"/>
              </w:rPr>
              <w:t>03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FEBA8" w14:textId="77777777" w:rsidR="00CC5832" w:rsidRPr="00E34C68" w:rsidRDefault="00CC5832" w:rsidP="00CC5832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E34C6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05B14" w14:textId="77777777" w:rsidR="00CC5832" w:rsidRPr="00E34C68" w:rsidRDefault="008E02E7" w:rsidP="00CC58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40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3004F" w14:textId="77777777" w:rsidR="00CC5832" w:rsidRPr="00E34C68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E34C68">
              <w:rPr>
                <w:sz w:val="24"/>
                <w:szCs w:val="24"/>
              </w:rPr>
              <w:t>1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F9BDC" w14:textId="77777777" w:rsidR="00CC5832" w:rsidRPr="00E34C68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E34C68">
              <w:rPr>
                <w:sz w:val="24"/>
                <w:szCs w:val="24"/>
              </w:rPr>
              <w:t>1 000,0</w:t>
            </w:r>
          </w:p>
        </w:tc>
      </w:tr>
      <w:tr w:rsidR="00CC5832" w:rsidRPr="00016520" w14:paraId="6F712F86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7E168" w14:textId="77777777" w:rsidR="00CC5832" w:rsidRPr="00B84157" w:rsidRDefault="00CC5832" w:rsidP="00CC5832">
            <w:pPr>
              <w:ind w:firstLine="0"/>
              <w:rPr>
                <w:sz w:val="24"/>
                <w:szCs w:val="24"/>
              </w:rPr>
            </w:pPr>
            <w:r w:rsidRPr="00B84157">
              <w:rPr>
                <w:sz w:val="24"/>
                <w:szCs w:val="24"/>
              </w:rPr>
              <w:t>Расходы на укрепление материально-технической базы учреждений спорта, кап</w:t>
            </w:r>
            <w:r w:rsidR="00A213D8">
              <w:rPr>
                <w:sz w:val="24"/>
                <w:szCs w:val="24"/>
              </w:rPr>
              <w:t>и</w:t>
            </w:r>
            <w:r w:rsidRPr="00B84157">
              <w:rPr>
                <w:sz w:val="24"/>
                <w:szCs w:val="24"/>
              </w:rPr>
              <w:t>тальный и текущий ремонты, аварийные рабо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F0669" w14:textId="77777777" w:rsidR="00CC5832" w:rsidRPr="00B84157" w:rsidRDefault="00CC5832" w:rsidP="00CC5832">
            <w:pPr>
              <w:jc w:val="center"/>
              <w:rPr>
                <w:sz w:val="24"/>
                <w:szCs w:val="24"/>
              </w:rPr>
            </w:pPr>
            <w:r w:rsidRPr="00B84157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5A364" w14:textId="77777777" w:rsidR="00CC5832" w:rsidRPr="00B84157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B84157">
              <w:rPr>
                <w:sz w:val="24"/>
                <w:szCs w:val="24"/>
              </w:rPr>
              <w:t>1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A047B" w14:textId="77777777" w:rsidR="00CC5832" w:rsidRPr="00B84157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B84157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A8B4C" w14:textId="77777777" w:rsidR="00CC5832" w:rsidRPr="00B84157" w:rsidRDefault="00CC5832" w:rsidP="00CC5832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B84157">
              <w:rPr>
                <w:sz w:val="24"/>
                <w:szCs w:val="24"/>
              </w:rPr>
              <w:t>03 2 01 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EA752" w14:textId="77777777" w:rsidR="00CC5832" w:rsidRPr="00B84157" w:rsidRDefault="00CC5832" w:rsidP="00CC5832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B8415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5BDEB" w14:textId="77777777" w:rsidR="00CC5832" w:rsidRPr="00B84157" w:rsidRDefault="008E02E7" w:rsidP="00CC58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40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3C500" w14:textId="77777777" w:rsidR="00CC5832" w:rsidRPr="00B84157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B84157">
              <w:rPr>
                <w:sz w:val="24"/>
                <w:szCs w:val="24"/>
              </w:rPr>
              <w:t>1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968AC" w14:textId="77777777" w:rsidR="00CC5832" w:rsidRPr="00B84157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B84157">
              <w:rPr>
                <w:sz w:val="24"/>
                <w:szCs w:val="24"/>
              </w:rPr>
              <w:t>1 000,0</w:t>
            </w:r>
          </w:p>
        </w:tc>
      </w:tr>
      <w:tr w:rsidR="00CC5832" w:rsidRPr="00016520" w14:paraId="08E30689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92BDB" w14:textId="77777777" w:rsidR="00CC5832" w:rsidRPr="00B84157" w:rsidRDefault="00CC5832" w:rsidP="00CC5832">
            <w:pPr>
              <w:ind w:firstLine="0"/>
              <w:rPr>
                <w:sz w:val="24"/>
                <w:szCs w:val="24"/>
              </w:rPr>
            </w:pPr>
            <w:r w:rsidRPr="00B84157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44B00" w14:textId="77777777" w:rsidR="00CC5832" w:rsidRPr="00B84157" w:rsidRDefault="00CC5832" w:rsidP="00CC5832">
            <w:pPr>
              <w:jc w:val="center"/>
              <w:rPr>
                <w:sz w:val="24"/>
                <w:szCs w:val="24"/>
              </w:rPr>
            </w:pPr>
            <w:r w:rsidRPr="00B84157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DFBB1" w14:textId="77777777" w:rsidR="00CC5832" w:rsidRPr="00B84157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B84157">
              <w:rPr>
                <w:sz w:val="24"/>
                <w:szCs w:val="24"/>
              </w:rPr>
              <w:t>1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D9416" w14:textId="77777777" w:rsidR="00CC5832" w:rsidRPr="00B84157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B84157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6EF99" w14:textId="77777777" w:rsidR="00CC5832" w:rsidRPr="00B84157" w:rsidRDefault="00CC5832" w:rsidP="00CC5832">
            <w:pPr>
              <w:ind w:right="-114" w:firstLine="0"/>
              <w:jc w:val="center"/>
              <w:rPr>
                <w:sz w:val="24"/>
                <w:szCs w:val="24"/>
              </w:rPr>
            </w:pPr>
            <w:r w:rsidRPr="00B84157">
              <w:rPr>
                <w:sz w:val="24"/>
                <w:szCs w:val="24"/>
              </w:rPr>
              <w:t>03 2 01 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2B818" w14:textId="77777777" w:rsidR="00CC5832" w:rsidRPr="00B84157" w:rsidRDefault="00CC5832" w:rsidP="00CC5832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B84157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D3FB3" w14:textId="77777777" w:rsidR="00CC5832" w:rsidRPr="00B84157" w:rsidRDefault="008E02E7" w:rsidP="00CC58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40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1545F" w14:textId="77777777" w:rsidR="00CC5832" w:rsidRPr="00B84157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B84157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EB002" w14:textId="77777777" w:rsidR="00CC5832" w:rsidRPr="00B84157" w:rsidRDefault="00CC5832" w:rsidP="00CC5832">
            <w:pPr>
              <w:ind w:firstLine="0"/>
              <w:jc w:val="center"/>
              <w:rPr>
                <w:sz w:val="24"/>
                <w:szCs w:val="24"/>
              </w:rPr>
            </w:pPr>
            <w:r w:rsidRPr="00B84157">
              <w:rPr>
                <w:sz w:val="24"/>
                <w:szCs w:val="24"/>
              </w:rPr>
              <w:t>0,0</w:t>
            </w:r>
          </w:p>
        </w:tc>
      </w:tr>
      <w:tr w:rsidR="00CC5832" w:rsidRPr="00016520" w14:paraId="51D49881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E6607" w14:textId="77777777" w:rsidR="00CC5832" w:rsidRPr="00016520" w:rsidRDefault="00CC5832" w:rsidP="00CC5832">
            <w:pPr>
              <w:ind w:right="-80"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CCD1E" w14:textId="77777777" w:rsidR="00CC5832" w:rsidRPr="00016520" w:rsidRDefault="00CC5832" w:rsidP="00CC583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5E90B" w14:textId="77777777" w:rsidR="00CC5832" w:rsidRPr="00016520" w:rsidRDefault="00CC5832" w:rsidP="00CC5832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A0942" w14:textId="77777777" w:rsidR="00CC5832" w:rsidRPr="00016520" w:rsidRDefault="00CC5832" w:rsidP="00CC5832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22701" w14:textId="77777777" w:rsidR="00CC5832" w:rsidRPr="00016520" w:rsidRDefault="00CC5832" w:rsidP="00CC5832">
            <w:pPr>
              <w:ind w:hanging="7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F3F22" w14:textId="77777777" w:rsidR="00CC5832" w:rsidRPr="00016520" w:rsidRDefault="00CC5832" w:rsidP="00CC5832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5D93C" w14:textId="77777777" w:rsidR="00CC5832" w:rsidRPr="00016520" w:rsidRDefault="00CC5832" w:rsidP="00CC5832">
            <w:pPr>
              <w:ind w:hanging="83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BC37D" w14:textId="77777777" w:rsidR="00CC5832" w:rsidRPr="00016520" w:rsidRDefault="00CC5832" w:rsidP="00CC5832">
            <w:pPr>
              <w:ind w:hanging="76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77372" w14:textId="77777777" w:rsidR="00CC5832" w:rsidRPr="00016520" w:rsidRDefault="00CC5832" w:rsidP="00CC5832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C5832" w:rsidRPr="00016520" w14:paraId="38D8B70F" w14:textId="77777777" w:rsidTr="005307A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B80A0" w14:textId="77777777" w:rsidR="00CC5832" w:rsidRPr="00B84157" w:rsidRDefault="00CC5832" w:rsidP="00CC5832">
            <w:pPr>
              <w:ind w:right="-80" w:firstLine="0"/>
              <w:rPr>
                <w:b/>
                <w:bCs/>
                <w:sz w:val="24"/>
                <w:szCs w:val="24"/>
              </w:rPr>
            </w:pPr>
            <w:r w:rsidRPr="00B84157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26C50" w14:textId="77777777" w:rsidR="00CC5832" w:rsidRPr="00B84157" w:rsidRDefault="00CC5832" w:rsidP="00CC583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2325F" w14:textId="77777777" w:rsidR="00CC5832" w:rsidRPr="00B84157" w:rsidRDefault="00CC5832" w:rsidP="00CC583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34346" w14:textId="77777777" w:rsidR="00CC5832" w:rsidRPr="00B84157" w:rsidRDefault="00CC5832" w:rsidP="00CC583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8A952" w14:textId="77777777" w:rsidR="00CC5832" w:rsidRPr="00B84157" w:rsidRDefault="00CC5832" w:rsidP="00CC5832">
            <w:pPr>
              <w:ind w:hanging="7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4A747" w14:textId="77777777" w:rsidR="00CC5832" w:rsidRPr="00B84157" w:rsidRDefault="00CC5832" w:rsidP="00CC5832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20544" w14:textId="77777777" w:rsidR="00CC5832" w:rsidRPr="00B84157" w:rsidRDefault="00CC5832" w:rsidP="00CC5832">
            <w:pPr>
              <w:ind w:left="-107" w:firstLine="0"/>
              <w:jc w:val="center"/>
              <w:rPr>
                <w:b/>
                <w:bCs/>
                <w:sz w:val="24"/>
                <w:szCs w:val="24"/>
              </w:rPr>
            </w:pPr>
            <w:r w:rsidRPr="00B84157">
              <w:rPr>
                <w:b/>
                <w:bCs/>
                <w:sz w:val="24"/>
                <w:szCs w:val="24"/>
              </w:rPr>
              <w:t>3 044 90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0DD90" w14:textId="77777777" w:rsidR="00CC5832" w:rsidRPr="00B84157" w:rsidRDefault="00CC5832" w:rsidP="003D1E01">
            <w:pPr>
              <w:ind w:left="-114" w:right="-74" w:firstLine="0"/>
              <w:rPr>
                <w:b/>
                <w:bCs/>
                <w:sz w:val="24"/>
                <w:szCs w:val="24"/>
              </w:rPr>
            </w:pPr>
            <w:r w:rsidRPr="00B84157">
              <w:rPr>
                <w:b/>
                <w:bCs/>
                <w:sz w:val="24"/>
                <w:szCs w:val="24"/>
              </w:rPr>
              <w:t>3 009 02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0D1AD" w14:textId="77777777" w:rsidR="00CC5832" w:rsidRPr="00B84157" w:rsidRDefault="00CC5832" w:rsidP="00CC5832">
            <w:pPr>
              <w:ind w:left="-166" w:right="-215" w:firstLine="31"/>
              <w:jc w:val="center"/>
              <w:rPr>
                <w:b/>
                <w:bCs/>
                <w:sz w:val="24"/>
                <w:szCs w:val="24"/>
              </w:rPr>
            </w:pPr>
            <w:r w:rsidRPr="00B84157">
              <w:rPr>
                <w:b/>
                <w:bCs/>
                <w:sz w:val="24"/>
                <w:szCs w:val="24"/>
              </w:rPr>
              <w:t>2 465 057,5</w:t>
            </w:r>
          </w:p>
        </w:tc>
      </w:tr>
    </w:tbl>
    <w:p w14:paraId="6CF392CA" w14:textId="77777777" w:rsidR="009617EA" w:rsidRPr="00FC22F8" w:rsidRDefault="009617EA" w:rsidP="00671765">
      <w:pPr>
        <w:ind w:firstLine="709"/>
        <w:jc w:val="both"/>
        <w:rPr>
          <w:color w:val="000000" w:themeColor="text1"/>
          <w:sz w:val="24"/>
          <w:szCs w:val="24"/>
        </w:rPr>
      </w:pPr>
      <w:r w:rsidRPr="00FC22F8">
        <w:rPr>
          <w:color w:val="000000" w:themeColor="text1"/>
          <w:sz w:val="24"/>
          <w:szCs w:val="24"/>
        </w:rPr>
        <w:t>»;</w:t>
      </w:r>
    </w:p>
    <w:p w14:paraId="57532F24" w14:textId="77777777" w:rsidR="000070B5" w:rsidRPr="00FC22F8" w:rsidRDefault="000070B5" w:rsidP="00671765">
      <w:pPr>
        <w:ind w:firstLine="709"/>
        <w:jc w:val="both"/>
        <w:rPr>
          <w:color w:val="000000" w:themeColor="text1"/>
          <w:szCs w:val="28"/>
        </w:rPr>
      </w:pPr>
    </w:p>
    <w:p w14:paraId="2D445750" w14:textId="77777777" w:rsidR="009617EA" w:rsidRPr="00FC22F8" w:rsidRDefault="009617EA" w:rsidP="00671765">
      <w:pPr>
        <w:ind w:firstLine="709"/>
        <w:jc w:val="both"/>
        <w:rPr>
          <w:color w:val="000000" w:themeColor="text1"/>
          <w:szCs w:val="28"/>
        </w:rPr>
      </w:pPr>
      <w:r w:rsidRPr="00FC22F8">
        <w:rPr>
          <w:color w:val="000000" w:themeColor="text1"/>
          <w:szCs w:val="28"/>
        </w:rPr>
        <w:t>1.</w:t>
      </w:r>
      <w:r w:rsidR="000102E0">
        <w:rPr>
          <w:color w:val="000000" w:themeColor="text1"/>
          <w:szCs w:val="28"/>
        </w:rPr>
        <w:t>7</w:t>
      </w:r>
      <w:r w:rsidRPr="00FC22F8">
        <w:rPr>
          <w:color w:val="000000" w:themeColor="text1"/>
          <w:szCs w:val="28"/>
        </w:rPr>
        <w:t>. в приложении 5:</w:t>
      </w:r>
    </w:p>
    <w:p w14:paraId="31D66CBC" w14:textId="77777777" w:rsidR="009617EA" w:rsidRPr="008D3035" w:rsidRDefault="009617EA" w:rsidP="009617EA">
      <w:pPr>
        <w:ind w:left="7090" w:firstLine="709"/>
        <w:jc w:val="both"/>
        <w:rPr>
          <w:color w:val="000000" w:themeColor="text1"/>
          <w:szCs w:val="28"/>
        </w:rPr>
      </w:pPr>
      <w:r w:rsidRPr="008D3035">
        <w:rPr>
          <w:color w:val="000000" w:themeColor="text1"/>
          <w:szCs w:val="28"/>
        </w:rPr>
        <w:t>«(тыс. рублей)</w:t>
      </w:r>
    </w:p>
    <w:tbl>
      <w:tblPr>
        <w:tblW w:w="10207" w:type="dxa"/>
        <w:jc w:val="right"/>
        <w:tblLayout w:type="fixed"/>
        <w:tblLook w:val="04A0" w:firstRow="1" w:lastRow="0" w:firstColumn="1" w:lastColumn="0" w:noHBand="0" w:noVBand="1"/>
      </w:tblPr>
      <w:tblGrid>
        <w:gridCol w:w="4111"/>
        <w:gridCol w:w="709"/>
        <w:gridCol w:w="1134"/>
        <w:gridCol w:w="1418"/>
        <w:gridCol w:w="1417"/>
        <w:gridCol w:w="1418"/>
      </w:tblGrid>
      <w:tr w:rsidR="008D3035" w:rsidRPr="008D3035" w14:paraId="5ABB0D25" w14:textId="77777777" w:rsidTr="009A2661">
        <w:trPr>
          <w:trHeight w:val="255"/>
          <w:tblHeader/>
          <w:jc w:val="right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2584" w14:textId="77777777" w:rsidR="009617EA" w:rsidRPr="008D3035" w:rsidRDefault="009617EA" w:rsidP="00D20F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D3035">
              <w:rPr>
                <w:b/>
                <w:bCs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FBCB" w14:textId="77777777" w:rsidR="009617EA" w:rsidRPr="008D3035" w:rsidRDefault="009617EA" w:rsidP="00D20F9F">
            <w:pPr>
              <w:ind w:left="-108" w:right="-108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D3035">
              <w:rPr>
                <w:b/>
                <w:bCs/>
                <w:color w:val="000000" w:themeColor="text1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4F1F" w14:textId="77777777" w:rsidR="009617EA" w:rsidRPr="008D3035" w:rsidRDefault="009617EA" w:rsidP="00D75535">
            <w:pPr>
              <w:ind w:firstLine="4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D3035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D75535" w:rsidRPr="008D3035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8D3035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30D4" w14:textId="77777777" w:rsidR="009617EA" w:rsidRPr="008D3035" w:rsidRDefault="009617EA" w:rsidP="00D7553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D3035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D75535" w:rsidRPr="008D3035">
              <w:rPr>
                <w:b/>
                <w:bCs/>
                <w:color w:val="000000" w:themeColor="text1"/>
                <w:sz w:val="24"/>
                <w:szCs w:val="24"/>
              </w:rPr>
              <w:t>4</w:t>
            </w:r>
            <w:r w:rsidRPr="008D3035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B0352" w14:textId="77777777" w:rsidR="009617EA" w:rsidRPr="008D3035" w:rsidRDefault="009617EA" w:rsidP="00D7553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D3035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D75535" w:rsidRPr="008D3035"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  <w:r w:rsidRPr="008D3035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016520" w:rsidRPr="00016520" w14:paraId="31B8A771" w14:textId="77777777" w:rsidTr="009A2661">
        <w:trPr>
          <w:trHeight w:val="566"/>
          <w:tblHeader/>
          <w:jc w:val="right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432A9" w14:textId="77777777" w:rsidR="009617EA" w:rsidRPr="00016520" w:rsidRDefault="009617EA" w:rsidP="00D20F9F">
            <w:pPr>
              <w:rPr>
                <w:b/>
                <w:bCs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5EA7" w14:textId="77777777" w:rsidR="009617EA" w:rsidRPr="008D3035" w:rsidRDefault="009617EA" w:rsidP="00D20F9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D3035">
              <w:rPr>
                <w:b/>
                <w:bCs/>
                <w:color w:val="000000" w:themeColor="text1"/>
                <w:sz w:val="24"/>
                <w:szCs w:val="24"/>
              </w:rPr>
              <w:t>Раз 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FDAA" w14:textId="77777777" w:rsidR="009617EA" w:rsidRPr="008D3035" w:rsidRDefault="009617EA" w:rsidP="00D20F9F">
            <w:pPr>
              <w:ind w:firstLine="31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D3035">
              <w:rPr>
                <w:b/>
                <w:bCs/>
                <w:color w:val="000000" w:themeColor="text1"/>
                <w:sz w:val="24"/>
                <w:szCs w:val="24"/>
              </w:rPr>
              <w:t>Под раздел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74A2A" w14:textId="77777777" w:rsidR="009617EA" w:rsidRPr="00016520" w:rsidRDefault="009617EA" w:rsidP="00D20F9F">
            <w:pPr>
              <w:rPr>
                <w:b/>
                <w:bCs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4D3D8" w14:textId="77777777" w:rsidR="009617EA" w:rsidRPr="00016520" w:rsidRDefault="009617EA" w:rsidP="00D20F9F">
            <w:pPr>
              <w:rPr>
                <w:b/>
                <w:bCs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FF437" w14:textId="77777777" w:rsidR="009617EA" w:rsidRPr="00016520" w:rsidRDefault="009617EA" w:rsidP="00D20F9F">
            <w:pPr>
              <w:rPr>
                <w:b/>
                <w:bCs/>
                <w:color w:val="FF0000"/>
                <w:sz w:val="24"/>
                <w:szCs w:val="24"/>
                <w:highlight w:val="yellow"/>
              </w:rPr>
            </w:pPr>
          </w:p>
        </w:tc>
      </w:tr>
      <w:tr w:rsidR="008D3035" w:rsidRPr="00016520" w14:paraId="3A65A88D" w14:textId="77777777" w:rsidTr="009A2661">
        <w:trPr>
          <w:trHeight w:hRule="exact" w:val="312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C5C24" w14:textId="77777777" w:rsidR="008D3035" w:rsidRPr="008D3035" w:rsidRDefault="008D3035" w:rsidP="008D3035">
            <w:pPr>
              <w:ind w:firstLine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D3035">
              <w:rPr>
                <w:b/>
                <w:bCs/>
                <w:color w:val="000000" w:themeColor="text1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78C7F" w14:textId="77777777" w:rsidR="008D3035" w:rsidRPr="008D3035" w:rsidRDefault="008D3035" w:rsidP="008D303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D3035">
              <w:rPr>
                <w:b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5BF8D" w14:textId="77777777" w:rsidR="008D3035" w:rsidRPr="008D3035" w:rsidRDefault="008D3035" w:rsidP="008D303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D3035">
              <w:rPr>
                <w:b/>
                <w:bCs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124EC8" w14:textId="77777777" w:rsidR="008D3035" w:rsidRPr="008D3035" w:rsidRDefault="008D3035" w:rsidP="008D303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3035">
              <w:rPr>
                <w:b/>
                <w:bCs/>
                <w:sz w:val="24"/>
                <w:szCs w:val="24"/>
              </w:rPr>
              <w:t>285 24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64F7DF" w14:textId="77777777" w:rsidR="008D3035" w:rsidRPr="008D3035" w:rsidRDefault="008D3035" w:rsidP="008D3035">
            <w:pPr>
              <w:ind w:firstLine="29"/>
              <w:jc w:val="center"/>
              <w:rPr>
                <w:b/>
                <w:bCs/>
                <w:sz w:val="24"/>
                <w:szCs w:val="24"/>
              </w:rPr>
            </w:pPr>
            <w:r w:rsidRPr="008D3035">
              <w:rPr>
                <w:b/>
                <w:bCs/>
                <w:sz w:val="24"/>
                <w:szCs w:val="24"/>
              </w:rPr>
              <w:t>249 70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85D5BE" w14:textId="77777777" w:rsidR="008D3035" w:rsidRPr="008D3035" w:rsidRDefault="008D3035" w:rsidP="008D3035">
            <w:pPr>
              <w:ind w:hanging="105"/>
              <w:jc w:val="center"/>
              <w:rPr>
                <w:b/>
                <w:bCs/>
                <w:sz w:val="24"/>
                <w:szCs w:val="24"/>
              </w:rPr>
            </w:pPr>
            <w:r w:rsidRPr="008D3035">
              <w:rPr>
                <w:b/>
                <w:bCs/>
                <w:sz w:val="24"/>
                <w:szCs w:val="24"/>
              </w:rPr>
              <w:t>304 390,1</w:t>
            </w:r>
          </w:p>
        </w:tc>
      </w:tr>
      <w:tr w:rsidR="008D3035" w:rsidRPr="00016520" w14:paraId="521338FB" w14:textId="77777777" w:rsidTr="00B51239">
        <w:trPr>
          <w:trHeight w:hRule="exact" w:val="1109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FEA7C" w14:textId="77777777" w:rsidR="008D3035" w:rsidRPr="005A7985" w:rsidRDefault="008D3035" w:rsidP="008D3035">
            <w:pPr>
              <w:ind w:firstLine="0"/>
              <w:rPr>
                <w:bCs/>
                <w:sz w:val="24"/>
                <w:szCs w:val="24"/>
              </w:rPr>
            </w:pPr>
            <w:r w:rsidRPr="005A7985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  <w:p w14:paraId="3CD378E7" w14:textId="77777777" w:rsidR="008D3035" w:rsidRPr="008D3035" w:rsidRDefault="008D3035" w:rsidP="008D3035">
            <w:pPr>
              <w:ind w:firstLine="0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2184D" w14:textId="77777777" w:rsidR="008D3035" w:rsidRPr="008D3035" w:rsidRDefault="008D3035" w:rsidP="008D3035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8D3035">
              <w:rPr>
                <w:bCs/>
                <w:color w:val="000000" w:themeColor="text1"/>
                <w:sz w:val="24"/>
                <w:szCs w:val="24"/>
                <w:lang w:val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B0867" w14:textId="77777777" w:rsidR="008D3035" w:rsidRPr="008D3035" w:rsidRDefault="008D3035" w:rsidP="008D3035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D3035">
              <w:rPr>
                <w:bCs/>
                <w:color w:val="000000" w:themeColor="text1"/>
                <w:sz w:val="24"/>
                <w:szCs w:val="24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7E4DBB" w14:textId="77777777" w:rsidR="008D3035" w:rsidRPr="005A7985" w:rsidRDefault="008D3035" w:rsidP="008D303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A7985">
              <w:rPr>
                <w:bCs/>
                <w:sz w:val="24"/>
                <w:szCs w:val="24"/>
              </w:rPr>
              <w:t>4 27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78D194" w14:textId="77777777" w:rsidR="008D3035" w:rsidRPr="005A7985" w:rsidRDefault="008D3035" w:rsidP="008D303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A7985">
              <w:rPr>
                <w:bCs/>
                <w:sz w:val="24"/>
                <w:szCs w:val="24"/>
              </w:rPr>
              <w:t>2 70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0D0205" w14:textId="77777777" w:rsidR="008D3035" w:rsidRPr="005A7985" w:rsidRDefault="008D3035" w:rsidP="008D303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A7985">
              <w:rPr>
                <w:bCs/>
                <w:sz w:val="24"/>
                <w:szCs w:val="24"/>
              </w:rPr>
              <w:t>2 707,3</w:t>
            </w:r>
          </w:p>
        </w:tc>
      </w:tr>
      <w:tr w:rsidR="008D3035" w:rsidRPr="00016520" w14:paraId="668A698F" w14:textId="77777777" w:rsidTr="009A2661">
        <w:trPr>
          <w:trHeight w:hRule="exact" w:val="1634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DD3BE" w14:textId="77777777" w:rsidR="008D3035" w:rsidRPr="008D3035" w:rsidRDefault="008D3035" w:rsidP="008D3035">
            <w:pPr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8D3035">
              <w:rPr>
                <w:bCs/>
                <w:color w:val="000000" w:themeColor="text1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102B4" w14:textId="77777777" w:rsidR="008D3035" w:rsidRPr="008D3035" w:rsidRDefault="008D3035" w:rsidP="008D3035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D3035">
              <w:rPr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195B2" w14:textId="77777777" w:rsidR="008D3035" w:rsidRPr="008D3035" w:rsidRDefault="008D3035" w:rsidP="008D3035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D3035">
              <w:rPr>
                <w:bCs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18B37E" w14:textId="77777777" w:rsidR="008D3035" w:rsidRPr="005A7985" w:rsidRDefault="008D3035" w:rsidP="008D303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A7985">
              <w:rPr>
                <w:bCs/>
                <w:sz w:val="24"/>
                <w:szCs w:val="24"/>
              </w:rPr>
              <w:t>157 85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AABCD7" w14:textId="77777777" w:rsidR="008D3035" w:rsidRPr="005A7985" w:rsidRDefault="008D3035" w:rsidP="008D303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A7985">
              <w:rPr>
                <w:bCs/>
                <w:sz w:val="24"/>
                <w:szCs w:val="24"/>
              </w:rPr>
              <w:t>140 15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1B7CAB" w14:textId="77777777" w:rsidR="008D3035" w:rsidRPr="005A7985" w:rsidRDefault="008D3035" w:rsidP="008D303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A7985">
              <w:rPr>
                <w:bCs/>
                <w:sz w:val="24"/>
                <w:szCs w:val="24"/>
              </w:rPr>
              <w:t>168 503,0</w:t>
            </w:r>
          </w:p>
        </w:tc>
      </w:tr>
      <w:tr w:rsidR="008D3035" w:rsidRPr="00016520" w14:paraId="436F12BB" w14:textId="77777777" w:rsidTr="008D3035">
        <w:trPr>
          <w:trHeight w:hRule="exact" w:val="1430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0910D" w14:textId="77777777" w:rsidR="008D3035" w:rsidRPr="008D3035" w:rsidRDefault="008D3035" w:rsidP="008D3035">
            <w:pPr>
              <w:ind w:firstLine="0"/>
              <w:rPr>
                <w:bCs/>
                <w:sz w:val="24"/>
                <w:szCs w:val="24"/>
              </w:rPr>
            </w:pPr>
            <w:r w:rsidRPr="008D3035">
              <w:rPr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99477" w14:textId="77777777" w:rsidR="008D3035" w:rsidRPr="008D3035" w:rsidRDefault="008D3035" w:rsidP="008D303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D303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14C8F" w14:textId="77777777" w:rsidR="008D3035" w:rsidRPr="008D3035" w:rsidRDefault="008D3035" w:rsidP="008D303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D3035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F2CDB0" w14:textId="77777777" w:rsidR="008D3035" w:rsidRPr="008D3035" w:rsidRDefault="008D3035" w:rsidP="008D303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D3035">
              <w:rPr>
                <w:bCs/>
                <w:sz w:val="24"/>
                <w:szCs w:val="24"/>
              </w:rPr>
              <w:t>27 79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C99434" w14:textId="77777777" w:rsidR="008D3035" w:rsidRPr="008D3035" w:rsidRDefault="008D3035" w:rsidP="008D303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D3035">
              <w:rPr>
                <w:bCs/>
                <w:sz w:val="24"/>
                <w:szCs w:val="24"/>
              </w:rPr>
              <w:t>29 43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4782BB" w14:textId="77777777" w:rsidR="008D3035" w:rsidRPr="008D3035" w:rsidRDefault="008D3035" w:rsidP="008D3035">
            <w:pPr>
              <w:ind w:firstLine="0"/>
              <w:jc w:val="center"/>
              <w:rPr>
                <w:sz w:val="24"/>
                <w:szCs w:val="24"/>
              </w:rPr>
            </w:pPr>
            <w:r w:rsidRPr="008D3035">
              <w:rPr>
                <w:sz w:val="24"/>
                <w:szCs w:val="24"/>
              </w:rPr>
              <w:t>29 435,6</w:t>
            </w:r>
          </w:p>
        </w:tc>
      </w:tr>
      <w:tr w:rsidR="00016520" w:rsidRPr="00016520" w14:paraId="343FE5E1" w14:textId="77777777" w:rsidTr="009A2661">
        <w:trPr>
          <w:trHeight w:hRule="exact" w:val="341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E5EC3" w14:textId="77777777" w:rsidR="003B163F" w:rsidRPr="008D3035" w:rsidRDefault="003B163F" w:rsidP="00F24194">
            <w:pPr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8D3035">
              <w:rPr>
                <w:bCs/>
                <w:color w:val="000000" w:themeColor="text1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6159C" w14:textId="77777777" w:rsidR="003B163F" w:rsidRPr="008D3035" w:rsidRDefault="003B163F" w:rsidP="00F24194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D3035">
              <w:rPr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7F968" w14:textId="77777777" w:rsidR="003B163F" w:rsidRPr="008D3035" w:rsidRDefault="003B163F" w:rsidP="00F24194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D3035">
              <w:rPr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17EEAA" w14:textId="77777777" w:rsidR="003B163F" w:rsidRPr="008D3035" w:rsidRDefault="008D3035" w:rsidP="00F24194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D3035">
              <w:rPr>
                <w:bCs/>
                <w:color w:val="000000" w:themeColor="text1"/>
                <w:sz w:val="24"/>
                <w:szCs w:val="24"/>
                <w:lang w:val="en-US"/>
              </w:rPr>
              <w:t>2 2</w:t>
            </w:r>
            <w:r w:rsidR="003B163F" w:rsidRPr="008D3035">
              <w:rPr>
                <w:bCs/>
                <w:color w:val="000000" w:themeColor="text1"/>
                <w:sz w:val="24"/>
                <w:szCs w:val="24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2BA81B" w14:textId="77777777" w:rsidR="003B163F" w:rsidRPr="008D3035" w:rsidRDefault="003B163F" w:rsidP="00F24194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D3035">
              <w:rPr>
                <w:bCs/>
                <w:color w:val="000000" w:themeColor="text1"/>
                <w:sz w:val="24"/>
                <w:szCs w:val="24"/>
              </w:rPr>
              <w:t>2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DCDE11" w14:textId="77777777" w:rsidR="003B163F" w:rsidRPr="008D3035" w:rsidRDefault="003B163F" w:rsidP="00F24194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D3035">
              <w:rPr>
                <w:bCs/>
                <w:color w:val="000000" w:themeColor="text1"/>
                <w:sz w:val="24"/>
                <w:szCs w:val="24"/>
              </w:rPr>
              <w:t>2 000,0</w:t>
            </w:r>
          </w:p>
        </w:tc>
      </w:tr>
      <w:tr w:rsidR="0095099A" w:rsidRPr="00016520" w14:paraId="6B459435" w14:textId="77777777" w:rsidTr="009A2661">
        <w:trPr>
          <w:trHeight w:hRule="exact" w:val="592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2A8F5" w14:textId="77777777" w:rsidR="0095099A" w:rsidRPr="0095099A" w:rsidRDefault="0095099A" w:rsidP="0095099A">
            <w:pPr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95099A">
              <w:rPr>
                <w:bCs/>
                <w:color w:val="000000" w:themeColor="text1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8712A" w14:textId="77777777" w:rsidR="0095099A" w:rsidRPr="0095099A" w:rsidRDefault="0095099A" w:rsidP="0095099A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099A">
              <w:rPr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A5C9E" w14:textId="77777777" w:rsidR="0095099A" w:rsidRPr="0095099A" w:rsidRDefault="0095099A" w:rsidP="0095099A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099A">
              <w:rPr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600179" w14:textId="77777777" w:rsidR="0095099A" w:rsidRPr="0095099A" w:rsidRDefault="0095099A" w:rsidP="0095099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5099A">
              <w:rPr>
                <w:bCs/>
                <w:sz w:val="24"/>
                <w:szCs w:val="24"/>
              </w:rPr>
              <w:t>81 57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256456" w14:textId="77777777" w:rsidR="0095099A" w:rsidRPr="0095099A" w:rsidRDefault="0095099A" w:rsidP="0095099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5099A">
              <w:rPr>
                <w:bCs/>
                <w:sz w:val="24"/>
                <w:szCs w:val="24"/>
              </w:rPr>
              <w:t>64 36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8707DE" w14:textId="77777777" w:rsidR="0095099A" w:rsidRPr="0095099A" w:rsidRDefault="0095099A" w:rsidP="0095099A">
            <w:pPr>
              <w:ind w:firstLine="0"/>
              <w:jc w:val="center"/>
              <w:rPr>
                <w:sz w:val="24"/>
                <w:szCs w:val="24"/>
              </w:rPr>
            </w:pPr>
            <w:r w:rsidRPr="0095099A">
              <w:rPr>
                <w:sz w:val="24"/>
                <w:szCs w:val="24"/>
              </w:rPr>
              <w:t>90 672,6</w:t>
            </w:r>
          </w:p>
        </w:tc>
      </w:tr>
      <w:tr w:rsidR="0095099A" w:rsidRPr="00016520" w14:paraId="34DD5763" w14:textId="77777777" w:rsidTr="009A2661">
        <w:trPr>
          <w:trHeight w:hRule="exact" w:val="275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396CF" w14:textId="77777777" w:rsidR="0095099A" w:rsidRPr="0095099A" w:rsidRDefault="0095099A" w:rsidP="0095099A">
            <w:pPr>
              <w:ind w:firstLine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5099A">
              <w:rPr>
                <w:b/>
                <w:bCs/>
                <w:color w:val="000000" w:themeColor="text1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D7039" w14:textId="77777777" w:rsidR="0095099A" w:rsidRPr="0095099A" w:rsidRDefault="0095099A" w:rsidP="0095099A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5099A">
              <w:rPr>
                <w:b/>
                <w:bCs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6F933" w14:textId="77777777" w:rsidR="0095099A" w:rsidRPr="0095099A" w:rsidRDefault="0095099A" w:rsidP="0095099A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5099A">
              <w:rPr>
                <w:b/>
                <w:bCs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A2DFBC" w14:textId="77777777" w:rsidR="0095099A" w:rsidRPr="0095099A" w:rsidRDefault="0095099A" w:rsidP="0095099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5099A">
              <w:rPr>
                <w:b/>
                <w:bCs/>
                <w:sz w:val="24"/>
                <w:szCs w:val="24"/>
              </w:rPr>
              <w:t>144 84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6E10B3" w14:textId="77777777" w:rsidR="0095099A" w:rsidRPr="0095099A" w:rsidRDefault="0095099A" w:rsidP="0095099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5099A">
              <w:rPr>
                <w:b/>
                <w:bCs/>
                <w:sz w:val="24"/>
                <w:szCs w:val="24"/>
              </w:rPr>
              <w:t>93 03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83A853" w14:textId="77777777" w:rsidR="0095099A" w:rsidRPr="0095099A" w:rsidRDefault="0095099A" w:rsidP="0095099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5099A">
              <w:rPr>
                <w:b/>
                <w:sz w:val="24"/>
                <w:szCs w:val="24"/>
              </w:rPr>
              <w:t>101 344,2</w:t>
            </w:r>
          </w:p>
        </w:tc>
      </w:tr>
      <w:tr w:rsidR="00016520" w:rsidRPr="00016520" w14:paraId="40E2AC03" w14:textId="77777777" w:rsidTr="009A2661">
        <w:trPr>
          <w:trHeight w:hRule="exact" w:val="281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E45B6" w14:textId="77777777" w:rsidR="00F24194" w:rsidRPr="0095099A" w:rsidRDefault="00F24194" w:rsidP="00F24194">
            <w:pPr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95099A">
              <w:rPr>
                <w:bCs/>
                <w:color w:val="000000" w:themeColor="text1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51B4D" w14:textId="77777777" w:rsidR="00F24194" w:rsidRPr="0095099A" w:rsidRDefault="00F24194" w:rsidP="00F24194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099A">
              <w:rPr>
                <w:bCs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53E0E" w14:textId="77777777" w:rsidR="00F24194" w:rsidRPr="0095099A" w:rsidRDefault="00F24194" w:rsidP="00F24194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099A">
              <w:rPr>
                <w:bCs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4A53D6" w14:textId="77777777" w:rsidR="00F24194" w:rsidRPr="0095099A" w:rsidRDefault="00F24194" w:rsidP="0095099A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95099A">
              <w:rPr>
                <w:bCs/>
                <w:color w:val="000000" w:themeColor="text1"/>
                <w:sz w:val="24"/>
                <w:szCs w:val="24"/>
              </w:rPr>
              <w:t>15</w:t>
            </w:r>
            <w:r w:rsidR="0095099A" w:rsidRPr="0095099A">
              <w:rPr>
                <w:bCs/>
                <w:color w:val="000000" w:themeColor="text1"/>
                <w:sz w:val="24"/>
                <w:szCs w:val="24"/>
              </w:rPr>
              <w:t> 4</w:t>
            </w:r>
            <w:r w:rsidR="0095099A" w:rsidRPr="0095099A">
              <w:rPr>
                <w:bCs/>
                <w:color w:val="000000" w:themeColor="text1"/>
                <w:sz w:val="24"/>
                <w:szCs w:val="24"/>
                <w:lang w:val="en-US"/>
              </w:rPr>
              <w:t>44</w:t>
            </w:r>
            <w:r w:rsidR="003B163F" w:rsidRPr="0095099A">
              <w:rPr>
                <w:bCs/>
                <w:color w:val="000000" w:themeColor="text1"/>
                <w:sz w:val="24"/>
                <w:szCs w:val="24"/>
              </w:rPr>
              <w:t>,</w:t>
            </w:r>
            <w:r w:rsidR="0095099A" w:rsidRPr="0095099A">
              <w:rPr>
                <w:bCs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7F0DC8" w14:textId="77777777" w:rsidR="00F24194" w:rsidRPr="0095099A" w:rsidRDefault="00F24194" w:rsidP="00F24194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099A">
              <w:rPr>
                <w:bCs/>
                <w:color w:val="000000" w:themeColor="text1"/>
                <w:sz w:val="24"/>
                <w:szCs w:val="24"/>
              </w:rPr>
              <w:t>16 02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40B815" w14:textId="77777777" w:rsidR="00F24194" w:rsidRPr="0095099A" w:rsidRDefault="00F24194" w:rsidP="00F24194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099A">
              <w:rPr>
                <w:bCs/>
                <w:color w:val="000000" w:themeColor="text1"/>
                <w:sz w:val="24"/>
                <w:szCs w:val="24"/>
              </w:rPr>
              <w:t>15 969,0</w:t>
            </w:r>
          </w:p>
        </w:tc>
      </w:tr>
      <w:tr w:rsidR="0095099A" w:rsidRPr="00016520" w14:paraId="11861ADA" w14:textId="77777777" w:rsidTr="009A2661">
        <w:trPr>
          <w:trHeight w:hRule="exact" w:val="566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DB346" w14:textId="77777777" w:rsidR="0095099A" w:rsidRPr="0095099A" w:rsidRDefault="0095099A" w:rsidP="0095099A">
            <w:pPr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95099A">
              <w:rPr>
                <w:bCs/>
                <w:color w:val="000000" w:themeColor="text1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36983" w14:textId="77777777" w:rsidR="0095099A" w:rsidRPr="0095099A" w:rsidRDefault="0095099A" w:rsidP="0095099A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099A">
              <w:rPr>
                <w:bCs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37B58" w14:textId="77777777" w:rsidR="0095099A" w:rsidRPr="0095099A" w:rsidRDefault="0095099A" w:rsidP="0095099A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099A">
              <w:rPr>
                <w:bCs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CF8DA6" w14:textId="77777777" w:rsidR="0095099A" w:rsidRPr="0095099A" w:rsidRDefault="0095099A" w:rsidP="0095099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5099A">
              <w:rPr>
                <w:bCs/>
                <w:sz w:val="24"/>
                <w:szCs w:val="24"/>
              </w:rPr>
              <w:t>117 36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79F95C" w14:textId="77777777" w:rsidR="0095099A" w:rsidRPr="0095099A" w:rsidRDefault="0095099A" w:rsidP="0095099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5099A">
              <w:rPr>
                <w:bCs/>
                <w:sz w:val="24"/>
                <w:szCs w:val="24"/>
              </w:rPr>
              <w:t>70 25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603962" w14:textId="77777777" w:rsidR="0095099A" w:rsidRPr="0095099A" w:rsidRDefault="0095099A" w:rsidP="0095099A">
            <w:pPr>
              <w:ind w:firstLine="0"/>
              <w:jc w:val="center"/>
              <w:rPr>
                <w:sz w:val="24"/>
                <w:szCs w:val="24"/>
              </w:rPr>
            </w:pPr>
            <w:r w:rsidRPr="0095099A">
              <w:rPr>
                <w:sz w:val="24"/>
                <w:szCs w:val="24"/>
              </w:rPr>
              <w:t>78 627,6</w:t>
            </w:r>
          </w:p>
        </w:tc>
      </w:tr>
      <w:tr w:rsidR="0095099A" w:rsidRPr="00016520" w14:paraId="6817BF43" w14:textId="77777777" w:rsidTr="009A2661">
        <w:trPr>
          <w:trHeight w:hRule="exact" w:val="566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0E427" w14:textId="77777777" w:rsidR="0095099A" w:rsidRPr="0095099A" w:rsidRDefault="0095099A" w:rsidP="0095099A">
            <w:pPr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95099A">
              <w:rPr>
                <w:bCs/>
                <w:color w:val="000000" w:themeColor="text1"/>
                <w:sz w:val="24"/>
                <w:szCs w:val="24"/>
              </w:rPr>
              <w:t>Другие вопросы в области национальной экономики</w:t>
            </w:r>
          </w:p>
          <w:p w14:paraId="62FD8688" w14:textId="77777777" w:rsidR="0095099A" w:rsidRPr="0095099A" w:rsidRDefault="0095099A" w:rsidP="0095099A">
            <w:pPr>
              <w:ind w:firstLine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EEB7F" w14:textId="77777777" w:rsidR="0095099A" w:rsidRPr="0095099A" w:rsidRDefault="0095099A" w:rsidP="0095099A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099A">
              <w:rPr>
                <w:bCs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D23AE" w14:textId="77777777" w:rsidR="0095099A" w:rsidRPr="0095099A" w:rsidRDefault="0095099A" w:rsidP="0095099A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099A">
              <w:rPr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8E9B0E" w14:textId="77777777" w:rsidR="0095099A" w:rsidRPr="0095099A" w:rsidRDefault="0095099A" w:rsidP="0095099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5099A">
              <w:rPr>
                <w:bCs/>
                <w:sz w:val="24"/>
                <w:szCs w:val="24"/>
              </w:rPr>
              <w:t>9 49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DF67EB" w14:textId="77777777" w:rsidR="0095099A" w:rsidRPr="0095099A" w:rsidRDefault="0095099A" w:rsidP="0095099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5099A">
              <w:rPr>
                <w:bCs/>
                <w:sz w:val="24"/>
                <w:szCs w:val="24"/>
              </w:rPr>
              <w:t>4 93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A2515A" w14:textId="77777777" w:rsidR="0095099A" w:rsidRPr="0095099A" w:rsidRDefault="0095099A" w:rsidP="0095099A">
            <w:pPr>
              <w:ind w:firstLine="0"/>
              <w:jc w:val="center"/>
              <w:rPr>
                <w:sz w:val="24"/>
                <w:szCs w:val="24"/>
              </w:rPr>
            </w:pPr>
            <w:r w:rsidRPr="0095099A">
              <w:rPr>
                <w:sz w:val="24"/>
                <w:szCs w:val="24"/>
              </w:rPr>
              <w:t>4 934,9</w:t>
            </w:r>
          </w:p>
        </w:tc>
      </w:tr>
      <w:tr w:rsidR="0095099A" w:rsidRPr="00016520" w14:paraId="383CFE07" w14:textId="77777777" w:rsidTr="009A2661">
        <w:trPr>
          <w:trHeight w:hRule="exact" w:val="577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157CF" w14:textId="77777777" w:rsidR="0095099A" w:rsidRPr="0095099A" w:rsidRDefault="0095099A" w:rsidP="0095099A">
            <w:pPr>
              <w:ind w:firstLine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5099A">
              <w:rPr>
                <w:b/>
                <w:bCs/>
                <w:color w:val="000000" w:themeColor="text1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2A4AD" w14:textId="77777777" w:rsidR="0095099A" w:rsidRPr="0095099A" w:rsidRDefault="0095099A" w:rsidP="0095099A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5099A">
              <w:rPr>
                <w:b/>
                <w:bCs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439B8" w14:textId="77777777" w:rsidR="0095099A" w:rsidRPr="0095099A" w:rsidRDefault="0095099A" w:rsidP="0095099A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5099A">
              <w:rPr>
                <w:b/>
                <w:bCs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371C83" w14:textId="77777777" w:rsidR="0095099A" w:rsidRPr="0095099A" w:rsidRDefault="0095099A" w:rsidP="0095099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5099A">
              <w:rPr>
                <w:b/>
                <w:bCs/>
                <w:sz w:val="24"/>
                <w:szCs w:val="24"/>
              </w:rPr>
              <w:t>366 57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4DB12B" w14:textId="77777777" w:rsidR="0095099A" w:rsidRPr="0095099A" w:rsidRDefault="0095099A" w:rsidP="0095099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5099A">
              <w:rPr>
                <w:b/>
                <w:bCs/>
                <w:sz w:val="24"/>
                <w:szCs w:val="24"/>
              </w:rPr>
              <w:t>690 74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92A7D1" w14:textId="77777777" w:rsidR="0095099A" w:rsidRPr="0095099A" w:rsidRDefault="0095099A" w:rsidP="0095099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5099A">
              <w:rPr>
                <w:b/>
                <w:sz w:val="24"/>
                <w:szCs w:val="24"/>
              </w:rPr>
              <w:t>166 405,3</w:t>
            </w:r>
          </w:p>
        </w:tc>
      </w:tr>
      <w:tr w:rsidR="0095099A" w:rsidRPr="00016520" w14:paraId="225EFB59" w14:textId="77777777" w:rsidTr="009A2661">
        <w:trPr>
          <w:trHeight w:hRule="exact" w:val="287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A2B30" w14:textId="77777777" w:rsidR="0095099A" w:rsidRPr="0095099A" w:rsidRDefault="0095099A" w:rsidP="0095099A">
            <w:pPr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95099A">
              <w:rPr>
                <w:bCs/>
                <w:color w:val="000000" w:themeColor="text1"/>
                <w:sz w:val="24"/>
                <w:szCs w:val="24"/>
              </w:rPr>
              <w:t xml:space="preserve">Жилищное хозяйство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77F58" w14:textId="77777777" w:rsidR="0095099A" w:rsidRPr="0095099A" w:rsidRDefault="0095099A" w:rsidP="0095099A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099A">
              <w:rPr>
                <w:bCs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D2191" w14:textId="77777777" w:rsidR="0095099A" w:rsidRPr="0095099A" w:rsidRDefault="0095099A" w:rsidP="0095099A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099A">
              <w:rPr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6DA645" w14:textId="77777777" w:rsidR="0095099A" w:rsidRPr="0095099A" w:rsidRDefault="0095099A" w:rsidP="0095099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5099A">
              <w:rPr>
                <w:bCs/>
                <w:sz w:val="24"/>
                <w:szCs w:val="24"/>
              </w:rPr>
              <w:t>75 54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9082CE" w14:textId="77777777" w:rsidR="0095099A" w:rsidRPr="0095099A" w:rsidRDefault="0095099A" w:rsidP="0095099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5099A">
              <w:rPr>
                <w:bCs/>
                <w:sz w:val="24"/>
                <w:szCs w:val="24"/>
              </w:rPr>
              <w:t>20 13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F6D53B" w14:textId="77777777" w:rsidR="0095099A" w:rsidRPr="0095099A" w:rsidRDefault="0095099A" w:rsidP="0095099A">
            <w:pPr>
              <w:ind w:firstLine="0"/>
              <w:jc w:val="center"/>
              <w:rPr>
                <w:sz w:val="24"/>
                <w:szCs w:val="24"/>
              </w:rPr>
            </w:pPr>
            <w:r w:rsidRPr="0095099A">
              <w:rPr>
                <w:sz w:val="24"/>
                <w:szCs w:val="24"/>
              </w:rPr>
              <w:t>10 136,4</w:t>
            </w:r>
          </w:p>
        </w:tc>
      </w:tr>
      <w:tr w:rsidR="0095099A" w:rsidRPr="00016520" w14:paraId="22A394AE" w14:textId="77777777" w:rsidTr="009A2661">
        <w:trPr>
          <w:trHeight w:hRule="exact" w:val="267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D40AD" w14:textId="77777777" w:rsidR="0095099A" w:rsidRPr="0095099A" w:rsidRDefault="0095099A" w:rsidP="0095099A">
            <w:pPr>
              <w:ind w:firstLine="0"/>
              <w:rPr>
                <w:bCs/>
                <w:sz w:val="24"/>
                <w:szCs w:val="24"/>
              </w:rPr>
            </w:pPr>
            <w:r w:rsidRPr="0095099A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7014B" w14:textId="77777777" w:rsidR="0095099A" w:rsidRPr="0095099A" w:rsidRDefault="0095099A" w:rsidP="0095099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5099A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968EC" w14:textId="77777777" w:rsidR="0095099A" w:rsidRPr="0095099A" w:rsidRDefault="0095099A" w:rsidP="0095099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5099A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CAF4EE" w14:textId="77777777" w:rsidR="0095099A" w:rsidRPr="0095099A" w:rsidRDefault="0095099A" w:rsidP="0095099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5099A">
              <w:rPr>
                <w:bCs/>
                <w:sz w:val="24"/>
                <w:szCs w:val="24"/>
              </w:rPr>
              <w:t>115 40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234E71" w14:textId="77777777" w:rsidR="0095099A" w:rsidRPr="0095099A" w:rsidRDefault="0095099A" w:rsidP="0095099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5099A">
              <w:rPr>
                <w:bCs/>
                <w:sz w:val="24"/>
                <w:szCs w:val="24"/>
              </w:rPr>
              <w:t>518 78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8501D1" w14:textId="77777777" w:rsidR="0095099A" w:rsidRPr="0095099A" w:rsidRDefault="0095099A" w:rsidP="0095099A">
            <w:pPr>
              <w:ind w:firstLine="0"/>
              <w:jc w:val="center"/>
              <w:rPr>
                <w:sz w:val="24"/>
                <w:szCs w:val="24"/>
              </w:rPr>
            </w:pPr>
            <w:r w:rsidRPr="0095099A">
              <w:rPr>
                <w:sz w:val="24"/>
                <w:szCs w:val="24"/>
              </w:rPr>
              <w:t>22 601,7</w:t>
            </w:r>
          </w:p>
        </w:tc>
      </w:tr>
      <w:tr w:rsidR="00016520" w:rsidRPr="00016520" w14:paraId="10B6774F" w14:textId="77777777" w:rsidTr="009A2661">
        <w:trPr>
          <w:trHeight w:hRule="exact" w:val="267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BA475" w14:textId="77777777" w:rsidR="00F24194" w:rsidRPr="0095099A" w:rsidRDefault="00F24194" w:rsidP="00F24194">
            <w:pPr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95099A">
              <w:rPr>
                <w:bCs/>
                <w:color w:val="000000" w:themeColor="text1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12720" w14:textId="77777777" w:rsidR="00F24194" w:rsidRPr="0095099A" w:rsidRDefault="00F24194" w:rsidP="00F24194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099A">
              <w:rPr>
                <w:bCs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6AB9A" w14:textId="77777777" w:rsidR="00F24194" w:rsidRPr="0095099A" w:rsidRDefault="00F24194" w:rsidP="00F24194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099A">
              <w:rPr>
                <w:bCs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E1F688" w14:textId="77777777" w:rsidR="00F24194" w:rsidRPr="0095099A" w:rsidRDefault="00F24194" w:rsidP="0095099A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95099A">
              <w:rPr>
                <w:bCs/>
                <w:color w:val="000000" w:themeColor="text1"/>
                <w:sz w:val="24"/>
                <w:szCs w:val="24"/>
              </w:rPr>
              <w:t>14</w:t>
            </w:r>
            <w:r w:rsidR="003B163F" w:rsidRPr="0095099A">
              <w:rPr>
                <w:bCs/>
                <w:color w:val="000000" w:themeColor="text1"/>
                <w:sz w:val="24"/>
                <w:szCs w:val="24"/>
              </w:rPr>
              <w:t>7</w:t>
            </w:r>
            <w:r w:rsidR="0095099A" w:rsidRPr="0095099A">
              <w:rPr>
                <w:bCs/>
                <w:color w:val="000000" w:themeColor="text1"/>
                <w:sz w:val="24"/>
                <w:szCs w:val="24"/>
              </w:rPr>
              <w:t> </w:t>
            </w:r>
            <w:r w:rsidR="0095099A" w:rsidRPr="0095099A">
              <w:rPr>
                <w:bCs/>
                <w:color w:val="000000" w:themeColor="text1"/>
                <w:sz w:val="24"/>
                <w:szCs w:val="24"/>
                <w:lang w:val="en-US"/>
              </w:rPr>
              <w:t>626</w:t>
            </w:r>
            <w:r w:rsidR="0095099A" w:rsidRPr="0095099A">
              <w:rPr>
                <w:bCs/>
                <w:color w:val="000000" w:themeColor="text1"/>
                <w:sz w:val="24"/>
                <w:szCs w:val="24"/>
              </w:rPr>
              <w:t>,</w:t>
            </w:r>
            <w:r w:rsidR="0095099A" w:rsidRPr="0095099A">
              <w:rPr>
                <w:bCs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BB931A" w14:textId="77777777" w:rsidR="00F24194" w:rsidRPr="0095099A" w:rsidRDefault="00F24194" w:rsidP="00F24194">
            <w:pPr>
              <w:ind w:firstLine="29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099A">
              <w:rPr>
                <w:bCs/>
                <w:color w:val="000000" w:themeColor="text1"/>
                <w:sz w:val="24"/>
                <w:szCs w:val="24"/>
              </w:rPr>
              <w:t>129 18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07222A" w14:textId="77777777" w:rsidR="00F24194" w:rsidRPr="0095099A" w:rsidRDefault="00F24194" w:rsidP="00F24194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099A">
              <w:rPr>
                <w:bCs/>
                <w:color w:val="000000" w:themeColor="text1"/>
                <w:sz w:val="24"/>
                <w:szCs w:val="24"/>
              </w:rPr>
              <w:t>111 031,1</w:t>
            </w:r>
          </w:p>
        </w:tc>
      </w:tr>
      <w:tr w:rsidR="00016520" w:rsidRPr="00016520" w14:paraId="3D01702C" w14:textId="77777777" w:rsidTr="009A2661">
        <w:trPr>
          <w:trHeight w:hRule="exact" w:val="572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BC134" w14:textId="77777777" w:rsidR="00A32AE3" w:rsidRPr="004E01F2" w:rsidRDefault="00A32AE3" w:rsidP="00A32AE3">
            <w:pPr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4E01F2">
              <w:rPr>
                <w:bCs/>
                <w:color w:val="000000" w:themeColor="text1"/>
                <w:sz w:val="24"/>
                <w:szCs w:val="24"/>
              </w:rPr>
              <w:lastRenderedPageBreak/>
              <w:t>Другие вопросы в области жилищно-коммунального хозяйства</w:t>
            </w:r>
          </w:p>
          <w:p w14:paraId="34FFC7E0" w14:textId="77777777" w:rsidR="00A32AE3" w:rsidRPr="004E01F2" w:rsidRDefault="00A32AE3" w:rsidP="00A32AE3">
            <w:pPr>
              <w:ind w:firstLine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3AA00" w14:textId="77777777" w:rsidR="00A32AE3" w:rsidRPr="004E01F2" w:rsidRDefault="00A32AE3" w:rsidP="00A32AE3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E01F2">
              <w:rPr>
                <w:bCs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DA2BB" w14:textId="77777777" w:rsidR="00A32AE3" w:rsidRPr="004E01F2" w:rsidRDefault="00A32AE3" w:rsidP="00A32AE3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E01F2">
              <w:rPr>
                <w:bCs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18CCE1" w14:textId="77777777" w:rsidR="00A32AE3" w:rsidRPr="004E01F2" w:rsidRDefault="004E01F2" w:rsidP="003B163F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E01F2">
              <w:rPr>
                <w:bCs/>
                <w:color w:val="000000" w:themeColor="text1"/>
                <w:sz w:val="24"/>
                <w:szCs w:val="24"/>
              </w:rPr>
              <w:t>27 99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78B1A1" w14:textId="77777777" w:rsidR="00A32AE3" w:rsidRPr="004E01F2" w:rsidRDefault="00A32AE3" w:rsidP="00A32AE3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E01F2">
              <w:rPr>
                <w:bCs/>
                <w:color w:val="000000" w:themeColor="text1"/>
                <w:sz w:val="24"/>
                <w:szCs w:val="24"/>
              </w:rPr>
              <w:t>22 63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431175" w14:textId="77777777" w:rsidR="00A32AE3" w:rsidRPr="004E01F2" w:rsidRDefault="00A32AE3" w:rsidP="00A32AE3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E01F2">
              <w:rPr>
                <w:bCs/>
                <w:color w:val="000000" w:themeColor="text1"/>
                <w:sz w:val="24"/>
                <w:szCs w:val="24"/>
              </w:rPr>
              <w:t>22 636,1</w:t>
            </w:r>
          </w:p>
        </w:tc>
      </w:tr>
      <w:tr w:rsidR="004E01F2" w:rsidRPr="00016520" w14:paraId="2774EEFC" w14:textId="77777777" w:rsidTr="009A2661">
        <w:trPr>
          <w:trHeight w:hRule="exact" w:val="297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92A70" w14:textId="77777777" w:rsidR="004E01F2" w:rsidRPr="004E01F2" w:rsidRDefault="004E01F2" w:rsidP="004E01F2">
            <w:pPr>
              <w:ind w:firstLine="0"/>
              <w:rPr>
                <w:b/>
                <w:bCs/>
                <w:sz w:val="24"/>
                <w:szCs w:val="24"/>
              </w:rPr>
            </w:pPr>
            <w:r w:rsidRPr="004E01F2">
              <w:rPr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DFE73" w14:textId="77777777" w:rsidR="004E01F2" w:rsidRPr="004E01F2" w:rsidRDefault="004E01F2" w:rsidP="004E01F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E01F2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7740B" w14:textId="77777777" w:rsidR="004E01F2" w:rsidRPr="004E01F2" w:rsidRDefault="004E01F2" w:rsidP="004E01F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E01F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EBA3EA" w14:textId="77777777" w:rsidR="004E01F2" w:rsidRPr="004E01F2" w:rsidRDefault="004E01F2" w:rsidP="004E01F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E01F2">
              <w:rPr>
                <w:b/>
                <w:bCs/>
                <w:sz w:val="24"/>
                <w:szCs w:val="24"/>
              </w:rPr>
              <w:t>36 90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FBFA4A" w14:textId="77777777" w:rsidR="004E01F2" w:rsidRPr="004E01F2" w:rsidRDefault="004E01F2" w:rsidP="004E01F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E01F2">
              <w:rPr>
                <w:b/>
                <w:bCs/>
                <w:sz w:val="24"/>
                <w:szCs w:val="24"/>
              </w:rPr>
              <w:t>82 12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BD97C9" w14:textId="77777777" w:rsidR="004E01F2" w:rsidRPr="004E01F2" w:rsidRDefault="004E01F2" w:rsidP="004E01F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E01F2">
              <w:rPr>
                <w:b/>
                <w:sz w:val="24"/>
                <w:szCs w:val="24"/>
              </w:rPr>
              <w:t>2 982,6</w:t>
            </w:r>
          </w:p>
        </w:tc>
      </w:tr>
      <w:tr w:rsidR="004E01F2" w:rsidRPr="00016520" w14:paraId="6D25B8C5" w14:textId="77777777" w:rsidTr="004E01F2">
        <w:trPr>
          <w:trHeight w:hRule="exact" w:val="640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101DA" w14:textId="77777777" w:rsidR="004E01F2" w:rsidRPr="004E01F2" w:rsidRDefault="004E01F2" w:rsidP="004E01F2">
            <w:pPr>
              <w:ind w:firstLine="0"/>
              <w:rPr>
                <w:bCs/>
                <w:sz w:val="24"/>
                <w:szCs w:val="24"/>
              </w:rPr>
            </w:pPr>
            <w:r w:rsidRPr="004E01F2">
              <w:rPr>
                <w:bCs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0ECE6" w14:textId="77777777" w:rsidR="004E01F2" w:rsidRPr="004E01F2" w:rsidRDefault="004E01F2" w:rsidP="004E01F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E01F2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D1230" w14:textId="77777777" w:rsidR="004E01F2" w:rsidRPr="004E01F2" w:rsidRDefault="004E01F2" w:rsidP="004E01F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E01F2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2FA516" w14:textId="77777777" w:rsidR="004E01F2" w:rsidRPr="004E01F2" w:rsidRDefault="004E01F2" w:rsidP="004E01F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E01F2">
              <w:rPr>
                <w:bCs/>
                <w:sz w:val="24"/>
                <w:szCs w:val="24"/>
              </w:rPr>
              <w:t>33 9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DD1B2D" w14:textId="77777777" w:rsidR="004E01F2" w:rsidRPr="004E01F2" w:rsidRDefault="004E01F2" w:rsidP="004E01F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E01F2">
              <w:rPr>
                <w:bCs/>
                <w:sz w:val="24"/>
                <w:szCs w:val="24"/>
              </w:rPr>
              <w:t>79 14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68738D" w14:textId="77777777" w:rsidR="004E01F2" w:rsidRPr="004E01F2" w:rsidRDefault="004E01F2" w:rsidP="004E01F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E01F2">
              <w:rPr>
                <w:bCs/>
                <w:sz w:val="24"/>
                <w:szCs w:val="24"/>
              </w:rPr>
              <w:t>0,0</w:t>
            </w:r>
          </w:p>
        </w:tc>
      </w:tr>
      <w:tr w:rsidR="004E01F2" w:rsidRPr="00016520" w14:paraId="4220CC11" w14:textId="77777777" w:rsidTr="009A2661">
        <w:trPr>
          <w:trHeight w:hRule="exact" w:val="297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E4185" w14:textId="77777777" w:rsidR="004E01F2" w:rsidRPr="004E01F2" w:rsidRDefault="004E01F2" w:rsidP="004E01F2">
            <w:pPr>
              <w:ind w:firstLine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E01F2">
              <w:rPr>
                <w:b/>
                <w:bCs/>
                <w:color w:val="000000" w:themeColor="text1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47126" w14:textId="77777777" w:rsidR="004E01F2" w:rsidRPr="004E01F2" w:rsidRDefault="004E01F2" w:rsidP="004E01F2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E01F2">
              <w:rPr>
                <w:b/>
                <w:bCs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56C84" w14:textId="77777777" w:rsidR="004E01F2" w:rsidRPr="004E01F2" w:rsidRDefault="004E01F2" w:rsidP="004E01F2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E01F2">
              <w:rPr>
                <w:b/>
                <w:bCs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E0AFC9" w14:textId="77777777" w:rsidR="004E01F2" w:rsidRPr="004E01F2" w:rsidRDefault="004E01F2" w:rsidP="004E01F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E01F2">
              <w:rPr>
                <w:b/>
                <w:bCs/>
                <w:sz w:val="24"/>
                <w:szCs w:val="24"/>
              </w:rPr>
              <w:t>1 662 79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C495D4" w14:textId="77777777" w:rsidR="004E01F2" w:rsidRPr="004E01F2" w:rsidRDefault="004E01F2" w:rsidP="004E01F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E01F2">
              <w:rPr>
                <w:b/>
                <w:bCs/>
                <w:sz w:val="24"/>
                <w:szCs w:val="24"/>
              </w:rPr>
              <w:t>1 498 14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B49766" w14:textId="77777777" w:rsidR="004E01F2" w:rsidRPr="004E01F2" w:rsidRDefault="004E01F2" w:rsidP="004E01F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E01F2">
              <w:rPr>
                <w:b/>
                <w:sz w:val="24"/>
                <w:szCs w:val="24"/>
              </w:rPr>
              <w:t>1 500 549,2</w:t>
            </w:r>
          </w:p>
        </w:tc>
      </w:tr>
      <w:tr w:rsidR="004E01F2" w:rsidRPr="00016520" w14:paraId="18C67A54" w14:textId="77777777" w:rsidTr="009A2661">
        <w:trPr>
          <w:trHeight w:hRule="exact" w:val="273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181DD" w14:textId="77777777" w:rsidR="004E01F2" w:rsidRPr="004E01F2" w:rsidRDefault="004E01F2" w:rsidP="004E01F2">
            <w:pPr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4E01F2">
              <w:rPr>
                <w:bCs/>
                <w:color w:val="000000" w:themeColor="text1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FE563" w14:textId="77777777" w:rsidR="004E01F2" w:rsidRPr="004E01F2" w:rsidRDefault="004E01F2" w:rsidP="004E01F2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E01F2">
              <w:rPr>
                <w:bCs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FC23B" w14:textId="77777777" w:rsidR="004E01F2" w:rsidRPr="004E01F2" w:rsidRDefault="004E01F2" w:rsidP="004E01F2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E01F2">
              <w:rPr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BB4546" w14:textId="77777777" w:rsidR="004E01F2" w:rsidRPr="004E01F2" w:rsidRDefault="004E01F2" w:rsidP="004E01F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E01F2">
              <w:rPr>
                <w:bCs/>
                <w:sz w:val="24"/>
                <w:szCs w:val="24"/>
              </w:rPr>
              <w:t>492 66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5D6139" w14:textId="77777777" w:rsidR="004E01F2" w:rsidRPr="004E01F2" w:rsidRDefault="004E01F2" w:rsidP="004E01F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E01F2">
              <w:rPr>
                <w:bCs/>
                <w:sz w:val="24"/>
                <w:szCs w:val="24"/>
              </w:rPr>
              <w:t>479 6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67BCE6" w14:textId="77777777" w:rsidR="004E01F2" w:rsidRPr="004E01F2" w:rsidRDefault="004E01F2" w:rsidP="004E01F2">
            <w:pPr>
              <w:ind w:firstLine="0"/>
              <w:jc w:val="center"/>
              <w:rPr>
                <w:sz w:val="24"/>
                <w:szCs w:val="24"/>
              </w:rPr>
            </w:pPr>
            <w:r w:rsidRPr="004E01F2">
              <w:rPr>
                <w:sz w:val="24"/>
                <w:szCs w:val="24"/>
              </w:rPr>
              <w:t>479 621,0</w:t>
            </w:r>
          </w:p>
        </w:tc>
      </w:tr>
      <w:tr w:rsidR="000102E0" w:rsidRPr="00016520" w14:paraId="41EE6B84" w14:textId="77777777" w:rsidTr="009A2661">
        <w:trPr>
          <w:trHeight w:hRule="exact" w:val="267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FB9E4" w14:textId="77777777" w:rsidR="000102E0" w:rsidRPr="000102E0" w:rsidRDefault="000102E0" w:rsidP="000102E0">
            <w:pPr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0102E0">
              <w:rPr>
                <w:bCs/>
                <w:color w:val="000000" w:themeColor="text1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B1D58" w14:textId="77777777" w:rsidR="000102E0" w:rsidRPr="000102E0" w:rsidRDefault="000102E0" w:rsidP="000102E0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102E0">
              <w:rPr>
                <w:bCs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197AD" w14:textId="77777777" w:rsidR="000102E0" w:rsidRPr="000102E0" w:rsidRDefault="000102E0" w:rsidP="000102E0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102E0">
              <w:rPr>
                <w:bCs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E4B876" w14:textId="77777777" w:rsidR="000102E0" w:rsidRPr="000102E0" w:rsidRDefault="000102E0" w:rsidP="000102E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102E0">
              <w:rPr>
                <w:bCs/>
                <w:sz w:val="24"/>
                <w:szCs w:val="24"/>
              </w:rPr>
              <w:t>920 99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85875E" w14:textId="77777777" w:rsidR="000102E0" w:rsidRPr="000102E0" w:rsidRDefault="000102E0" w:rsidP="000102E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102E0">
              <w:rPr>
                <w:bCs/>
                <w:sz w:val="24"/>
                <w:szCs w:val="24"/>
              </w:rPr>
              <w:t>798 07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A70EC5" w14:textId="77777777" w:rsidR="000102E0" w:rsidRPr="000102E0" w:rsidRDefault="000102E0" w:rsidP="000102E0">
            <w:pPr>
              <w:ind w:firstLine="0"/>
              <w:jc w:val="center"/>
              <w:rPr>
                <w:sz w:val="24"/>
                <w:szCs w:val="24"/>
              </w:rPr>
            </w:pPr>
            <w:r w:rsidRPr="000102E0">
              <w:rPr>
                <w:sz w:val="24"/>
                <w:szCs w:val="24"/>
              </w:rPr>
              <w:t>800 479,9</w:t>
            </w:r>
          </w:p>
        </w:tc>
      </w:tr>
      <w:tr w:rsidR="00016520" w:rsidRPr="00016520" w14:paraId="0A92E4AA" w14:textId="77777777" w:rsidTr="009A2661">
        <w:trPr>
          <w:trHeight w:hRule="exact" w:val="285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F7985" w14:textId="77777777" w:rsidR="00A32AE3" w:rsidRPr="000102E0" w:rsidRDefault="00A32AE3" w:rsidP="00A32AE3">
            <w:pPr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0102E0">
              <w:rPr>
                <w:bCs/>
                <w:color w:val="000000" w:themeColor="text1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5E9F6" w14:textId="77777777" w:rsidR="00A32AE3" w:rsidRPr="000102E0" w:rsidRDefault="00A32AE3" w:rsidP="00A32AE3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102E0">
              <w:rPr>
                <w:bCs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D6BF1" w14:textId="77777777" w:rsidR="00A32AE3" w:rsidRPr="000102E0" w:rsidRDefault="00A32AE3" w:rsidP="00A32AE3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102E0">
              <w:rPr>
                <w:bCs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52D3D8" w14:textId="77777777" w:rsidR="00A32AE3" w:rsidRPr="000102E0" w:rsidRDefault="000102E0" w:rsidP="003B163F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102E0">
              <w:rPr>
                <w:bCs/>
                <w:color w:val="000000" w:themeColor="text1"/>
                <w:sz w:val="24"/>
                <w:szCs w:val="24"/>
              </w:rPr>
              <w:t>211 51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95D065" w14:textId="77777777" w:rsidR="00A32AE3" w:rsidRPr="000102E0" w:rsidRDefault="00A32AE3" w:rsidP="00A32AE3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102E0">
              <w:rPr>
                <w:bCs/>
                <w:color w:val="000000" w:themeColor="text1"/>
                <w:sz w:val="24"/>
                <w:szCs w:val="24"/>
              </w:rPr>
              <w:t>178 80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68A51C" w14:textId="77777777" w:rsidR="00A32AE3" w:rsidRPr="000102E0" w:rsidRDefault="00A32AE3" w:rsidP="00A32AE3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102E0">
              <w:rPr>
                <w:bCs/>
                <w:color w:val="000000" w:themeColor="text1"/>
                <w:sz w:val="24"/>
                <w:szCs w:val="24"/>
              </w:rPr>
              <w:t>178 809,2</w:t>
            </w:r>
          </w:p>
        </w:tc>
      </w:tr>
      <w:tr w:rsidR="000102E0" w:rsidRPr="00016520" w14:paraId="48F8A3D9" w14:textId="77777777" w:rsidTr="009A2661">
        <w:trPr>
          <w:trHeight w:hRule="exact" w:val="285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AF7CB" w14:textId="77777777" w:rsidR="000102E0" w:rsidRPr="000102E0" w:rsidRDefault="000102E0" w:rsidP="000102E0">
            <w:pPr>
              <w:ind w:firstLine="0"/>
              <w:rPr>
                <w:b/>
                <w:bCs/>
                <w:sz w:val="24"/>
                <w:szCs w:val="24"/>
              </w:rPr>
            </w:pPr>
            <w:r w:rsidRPr="000102E0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0FCC3" w14:textId="77777777" w:rsidR="000102E0" w:rsidRPr="000102E0" w:rsidRDefault="000102E0" w:rsidP="000102E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102E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DB2C2" w14:textId="77777777" w:rsidR="000102E0" w:rsidRPr="000102E0" w:rsidRDefault="000102E0" w:rsidP="000102E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102E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CFA84C" w14:textId="77777777" w:rsidR="000102E0" w:rsidRPr="000102E0" w:rsidRDefault="000102E0" w:rsidP="00D4656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102E0">
              <w:rPr>
                <w:b/>
                <w:bCs/>
                <w:sz w:val="24"/>
                <w:szCs w:val="24"/>
              </w:rPr>
              <w:t>35</w:t>
            </w:r>
            <w:r w:rsidR="00D46562">
              <w:rPr>
                <w:b/>
                <w:bCs/>
                <w:sz w:val="24"/>
                <w:szCs w:val="24"/>
              </w:rPr>
              <w:t>2</w:t>
            </w:r>
            <w:r w:rsidRPr="000102E0">
              <w:rPr>
                <w:b/>
                <w:bCs/>
                <w:sz w:val="24"/>
                <w:szCs w:val="24"/>
              </w:rPr>
              <w:t xml:space="preserve"> </w:t>
            </w:r>
            <w:r w:rsidR="00D46562">
              <w:rPr>
                <w:b/>
                <w:bCs/>
                <w:sz w:val="24"/>
                <w:szCs w:val="24"/>
              </w:rPr>
              <w:t>103</w:t>
            </w:r>
            <w:r w:rsidRPr="000102E0">
              <w:rPr>
                <w:b/>
                <w:bCs/>
                <w:sz w:val="24"/>
                <w:szCs w:val="24"/>
              </w:rPr>
              <w:t>,</w:t>
            </w:r>
            <w:r w:rsidR="00D46562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78540F" w14:textId="77777777" w:rsidR="000102E0" w:rsidRPr="000102E0" w:rsidRDefault="000102E0" w:rsidP="000102E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102E0">
              <w:rPr>
                <w:b/>
                <w:bCs/>
                <w:sz w:val="24"/>
                <w:szCs w:val="24"/>
              </w:rPr>
              <w:t>201 12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3DA53C" w14:textId="77777777" w:rsidR="000102E0" w:rsidRPr="007514B9" w:rsidRDefault="000102E0" w:rsidP="000102E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514B9">
              <w:rPr>
                <w:b/>
                <w:sz w:val="24"/>
                <w:szCs w:val="24"/>
              </w:rPr>
              <w:t>201 126,2</w:t>
            </w:r>
          </w:p>
        </w:tc>
      </w:tr>
      <w:tr w:rsidR="000102E0" w:rsidRPr="00016520" w14:paraId="11B24689" w14:textId="77777777" w:rsidTr="009A2661">
        <w:trPr>
          <w:trHeight w:hRule="exact" w:val="285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28664" w14:textId="77777777" w:rsidR="000102E0" w:rsidRPr="000102E0" w:rsidRDefault="000102E0" w:rsidP="000102E0">
            <w:pPr>
              <w:ind w:firstLine="22"/>
              <w:rPr>
                <w:bCs/>
                <w:sz w:val="24"/>
                <w:szCs w:val="24"/>
              </w:rPr>
            </w:pPr>
            <w:r w:rsidRPr="000102E0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A538A" w14:textId="77777777" w:rsidR="000102E0" w:rsidRPr="000102E0" w:rsidRDefault="000102E0" w:rsidP="000102E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102E0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3AB3A" w14:textId="77777777" w:rsidR="000102E0" w:rsidRPr="000102E0" w:rsidRDefault="000102E0" w:rsidP="000102E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102E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8C9E98" w14:textId="77777777" w:rsidR="000102E0" w:rsidRPr="000102E0" w:rsidRDefault="000102E0" w:rsidP="00D4656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102E0">
              <w:rPr>
                <w:bCs/>
                <w:sz w:val="24"/>
                <w:szCs w:val="24"/>
              </w:rPr>
              <w:t>34</w:t>
            </w:r>
            <w:r w:rsidR="00D46562">
              <w:rPr>
                <w:bCs/>
                <w:sz w:val="24"/>
                <w:szCs w:val="24"/>
              </w:rPr>
              <w:t>8</w:t>
            </w:r>
            <w:r w:rsidRPr="000102E0">
              <w:rPr>
                <w:bCs/>
                <w:sz w:val="24"/>
                <w:szCs w:val="24"/>
              </w:rPr>
              <w:t xml:space="preserve"> </w:t>
            </w:r>
            <w:r w:rsidR="00D46562">
              <w:rPr>
                <w:bCs/>
                <w:sz w:val="24"/>
                <w:szCs w:val="24"/>
              </w:rPr>
              <w:t>550</w:t>
            </w:r>
            <w:r w:rsidRPr="000102E0">
              <w:rPr>
                <w:bCs/>
                <w:sz w:val="24"/>
                <w:szCs w:val="24"/>
              </w:rPr>
              <w:t>,</w:t>
            </w:r>
            <w:r w:rsidR="00D46562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AD14D9" w14:textId="77777777" w:rsidR="000102E0" w:rsidRPr="000102E0" w:rsidRDefault="000102E0" w:rsidP="000102E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102E0">
              <w:rPr>
                <w:bCs/>
                <w:sz w:val="24"/>
                <w:szCs w:val="24"/>
              </w:rPr>
              <w:t>197 58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058452" w14:textId="77777777" w:rsidR="000102E0" w:rsidRPr="000102E0" w:rsidRDefault="000102E0" w:rsidP="000102E0">
            <w:pPr>
              <w:ind w:firstLine="0"/>
              <w:jc w:val="center"/>
              <w:rPr>
                <w:sz w:val="24"/>
                <w:szCs w:val="24"/>
              </w:rPr>
            </w:pPr>
            <w:r w:rsidRPr="000102E0">
              <w:rPr>
                <w:sz w:val="24"/>
                <w:szCs w:val="24"/>
              </w:rPr>
              <w:t>197 584,6</w:t>
            </w:r>
          </w:p>
        </w:tc>
      </w:tr>
      <w:tr w:rsidR="00016520" w:rsidRPr="00016520" w14:paraId="63C066A1" w14:textId="77777777" w:rsidTr="009A2661">
        <w:trPr>
          <w:trHeight w:hRule="exact" w:val="285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8BC46" w14:textId="77777777" w:rsidR="00A32AE3" w:rsidRPr="000102E0" w:rsidRDefault="00A32AE3" w:rsidP="00A32AE3">
            <w:pPr>
              <w:ind w:firstLine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102E0">
              <w:rPr>
                <w:b/>
                <w:bCs/>
                <w:color w:val="000000" w:themeColor="text1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BC6B6" w14:textId="77777777" w:rsidR="00A32AE3" w:rsidRPr="000102E0" w:rsidRDefault="00A32AE3" w:rsidP="00A32AE3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102E0">
              <w:rPr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30291" w14:textId="77777777" w:rsidR="00A32AE3" w:rsidRPr="000102E0" w:rsidRDefault="00A32AE3" w:rsidP="00A32AE3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102E0">
              <w:rPr>
                <w:b/>
                <w:bCs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765555" w14:textId="77777777" w:rsidR="00A32AE3" w:rsidRPr="000102E0" w:rsidRDefault="00A32AE3" w:rsidP="000102E0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102E0">
              <w:rPr>
                <w:b/>
                <w:bCs/>
                <w:color w:val="000000" w:themeColor="text1"/>
                <w:sz w:val="24"/>
                <w:szCs w:val="24"/>
              </w:rPr>
              <w:t>77 3</w:t>
            </w:r>
            <w:r w:rsidR="003B163F" w:rsidRPr="000102E0">
              <w:rPr>
                <w:b/>
                <w:bCs/>
                <w:color w:val="000000" w:themeColor="text1"/>
                <w:sz w:val="24"/>
                <w:szCs w:val="24"/>
              </w:rPr>
              <w:t>73</w:t>
            </w:r>
            <w:r w:rsidRPr="000102E0">
              <w:rPr>
                <w:b/>
                <w:bCs/>
                <w:color w:val="000000" w:themeColor="text1"/>
                <w:sz w:val="24"/>
                <w:szCs w:val="24"/>
              </w:rPr>
              <w:t>,</w:t>
            </w:r>
            <w:r w:rsidR="000102E0" w:rsidRPr="000102E0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B483DC" w14:textId="77777777" w:rsidR="00A32AE3" w:rsidRPr="000102E0" w:rsidRDefault="00A32AE3" w:rsidP="00A32AE3">
            <w:pPr>
              <w:ind w:firstLine="29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102E0">
              <w:rPr>
                <w:b/>
                <w:bCs/>
                <w:color w:val="000000" w:themeColor="text1"/>
                <w:sz w:val="24"/>
                <w:szCs w:val="24"/>
              </w:rPr>
              <w:t>77 07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334A90" w14:textId="77777777" w:rsidR="00A32AE3" w:rsidRPr="000102E0" w:rsidRDefault="00A32AE3" w:rsidP="00A32AE3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102E0">
              <w:rPr>
                <w:b/>
                <w:bCs/>
                <w:color w:val="000000" w:themeColor="text1"/>
                <w:sz w:val="24"/>
                <w:szCs w:val="24"/>
              </w:rPr>
              <w:t>78 031,3</w:t>
            </w:r>
          </w:p>
        </w:tc>
      </w:tr>
      <w:tr w:rsidR="00016520" w:rsidRPr="00016520" w14:paraId="28B27EE5" w14:textId="77777777" w:rsidTr="009A2661">
        <w:trPr>
          <w:trHeight w:hRule="exact" w:val="285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E131D" w14:textId="77777777" w:rsidR="00A32AE3" w:rsidRPr="000102E0" w:rsidRDefault="00A32AE3" w:rsidP="00A32AE3">
            <w:pPr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0102E0">
              <w:rPr>
                <w:bCs/>
                <w:color w:val="000000" w:themeColor="text1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03D90" w14:textId="77777777" w:rsidR="00A32AE3" w:rsidRPr="000102E0" w:rsidRDefault="00A32AE3" w:rsidP="00A32AE3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102E0">
              <w:rPr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6AB15" w14:textId="77777777" w:rsidR="00A32AE3" w:rsidRPr="000102E0" w:rsidRDefault="00A32AE3" w:rsidP="00A32AE3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102E0">
              <w:rPr>
                <w:bCs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BE2283" w14:textId="77777777" w:rsidR="00A32AE3" w:rsidRPr="000102E0" w:rsidRDefault="003B163F" w:rsidP="000102E0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102E0">
              <w:rPr>
                <w:bCs/>
                <w:color w:val="000000" w:themeColor="text1"/>
                <w:sz w:val="24"/>
                <w:szCs w:val="24"/>
              </w:rPr>
              <w:t>5</w:t>
            </w:r>
            <w:r w:rsidR="000102E0" w:rsidRPr="000102E0">
              <w:rPr>
                <w:bCs/>
                <w:color w:val="000000" w:themeColor="text1"/>
                <w:sz w:val="24"/>
                <w:szCs w:val="24"/>
              </w:rPr>
              <w:t>4</w:t>
            </w:r>
            <w:r w:rsidRPr="000102E0">
              <w:rPr>
                <w:bCs/>
                <w:color w:val="000000" w:themeColor="text1"/>
                <w:sz w:val="24"/>
                <w:szCs w:val="24"/>
              </w:rPr>
              <w:t>6</w:t>
            </w:r>
            <w:r w:rsidR="00A32AE3" w:rsidRPr="000102E0">
              <w:rPr>
                <w:bCs/>
                <w:color w:val="000000" w:themeColor="text1"/>
                <w:sz w:val="24"/>
                <w:szCs w:val="24"/>
              </w:rPr>
              <w:t>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3EEC49" w14:textId="77777777" w:rsidR="00A32AE3" w:rsidRPr="000102E0" w:rsidRDefault="00A32AE3" w:rsidP="00A32AE3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102E0">
              <w:rPr>
                <w:bCs/>
                <w:color w:val="000000" w:themeColor="text1"/>
                <w:sz w:val="24"/>
                <w:szCs w:val="24"/>
              </w:rPr>
              <w:t>42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FB6730" w14:textId="77777777" w:rsidR="00A32AE3" w:rsidRPr="000102E0" w:rsidRDefault="00A32AE3" w:rsidP="00A32AE3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102E0">
              <w:rPr>
                <w:bCs/>
                <w:color w:val="000000" w:themeColor="text1"/>
                <w:sz w:val="24"/>
                <w:szCs w:val="24"/>
              </w:rPr>
              <w:t>4 664,5</w:t>
            </w:r>
          </w:p>
        </w:tc>
      </w:tr>
      <w:tr w:rsidR="000102E0" w:rsidRPr="00016520" w14:paraId="7D9E7862" w14:textId="77777777" w:rsidTr="00D47A2F">
        <w:trPr>
          <w:trHeight w:hRule="exact" w:val="654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AE497" w14:textId="77777777" w:rsidR="000102E0" w:rsidRPr="000102E0" w:rsidRDefault="000102E0" w:rsidP="000102E0">
            <w:pPr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0102E0">
              <w:rPr>
                <w:bCs/>
                <w:color w:val="000000" w:themeColor="text1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0670C" w14:textId="77777777" w:rsidR="000102E0" w:rsidRPr="000102E0" w:rsidRDefault="000102E0" w:rsidP="000102E0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102E0">
              <w:rPr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E0A4E" w14:textId="77777777" w:rsidR="000102E0" w:rsidRPr="000102E0" w:rsidRDefault="000102E0" w:rsidP="000102E0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102E0">
              <w:rPr>
                <w:bCs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3E2F19" w14:textId="77777777" w:rsidR="000102E0" w:rsidRPr="000102E0" w:rsidRDefault="000102E0" w:rsidP="000102E0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102E0">
              <w:rPr>
                <w:bCs/>
                <w:color w:val="000000" w:themeColor="text1"/>
                <w:sz w:val="24"/>
                <w:szCs w:val="24"/>
              </w:rPr>
              <w:t>47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A1A6FB" w14:textId="77777777" w:rsidR="000102E0" w:rsidRPr="000102E0" w:rsidRDefault="000102E0" w:rsidP="000102E0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102E0">
              <w:rPr>
                <w:bCs/>
                <w:color w:val="000000" w:themeColor="text1"/>
                <w:sz w:val="24"/>
                <w:szCs w:val="24"/>
              </w:rPr>
              <w:t>4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8F96F0" w14:textId="77777777" w:rsidR="000102E0" w:rsidRPr="000102E0" w:rsidRDefault="000102E0" w:rsidP="000102E0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102E0">
              <w:rPr>
                <w:bCs/>
                <w:color w:val="000000" w:themeColor="text1"/>
                <w:sz w:val="24"/>
                <w:szCs w:val="24"/>
              </w:rPr>
              <w:t>490,0</w:t>
            </w:r>
          </w:p>
        </w:tc>
      </w:tr>
      <w:tr w:rsidR="00D47A2F" w:rsidRPr="00D47A2F" w14:paraId="305E1C7C" w14:textId="77777777" w:rsidTr="00D47A2F">
        <w:trPr>
          <w:trHeight w:hRule="exact" w:val="422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D49E7" w14:textId="77777777" w:rsidR="00D47A2F" w:rsidRPr="00D47A2F" w:rsidRDefault="00D47A2F" w:rsidP="000102E0">
            <w:pPr>
              <w:ind w:firstLine="0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8F7F6" w14:textId="77777777" w:rsidR="00D47A2F" w:rsidRPr="00D47A2F" w:rsidRDefault="00D47A2F" w:rsidP="000102E0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D786C" w14:textId="77777777" w:rsidR="00D47A2F" w:rsidRPr="00D47A2F" w:rsidRDefault="00D47A2F" w:rsidP="000102E0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21C232" w14:textId="77777777" w:rsidR="00D47A2F" w:rsidRPr="00D47A2F" w:rsidRDefault="00D46562" w:rsidP="000102E0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63 57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23AE7E" w14:textId="77777777" w:rsidR="00D47A2F" w:rsidRPr="00D47A2F" w:rsidRDefault="00D47A2F" w:rsidP="000102E0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57 17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E9BF55" w14:textId="77777777" w:rsidR="00D47A2F" w:rsidRPr="00D47A2F" w:rsidRDefault="00D47A2F" w:rsidP="000102E0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57 177,2</w:t>
            </w:r>
          </w:p>
        </w:tc>
      </w:tr>
      <w:tr w:rsidR="00D47A2F" w:rsidRPr="00016520" w14:paraId="321EDDD2" w14:textId="77777777" w:rsidTr="00D47A2F">
        <w:trPr>
          <w:trHeight w:hRule="exact" w:val="415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79D83" w14:textId="77777777" w:rsidR="00D47A2F" w:rsidRPr="000102E0" w:rsidRDefault="00D47A2F" w:rsidP="000102E0">
            <w:pPr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2639B" w14:textId="77777777" w:rsidR="00D47A2F" w:rsidRPr="000102E0" w:rsidRDefault="00D47A2F" w:rsidP="000102E0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43A48" w14:textId="77777777" w:rsidR="00D47A2F" w:rsidRPr="000102E0" w:rsidRDefault="00D47A2F" w:rsidP="000102E0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0C9121" w14:textId="77777777" w:rsidR="00D47A2F" w:rsidRPr="000102E0" w:rsidRDefault="00D46562" w:rsidP="000102E0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63 36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2888F0" w14:textId="77777777" w:rsidR="00D47A2F" w:rsidRPr="000102E0" w:rsidRDefault="00D47A2F" w:rsidP="000102E0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6 96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1A32E2" w14:textId="77777777" w:rsidR="00D47A2F" w:rsidRPr="000102E0" w:rsidRDefault="00D47A2F" w:rsidP="000102E0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6 967,2</w:t>
            </w:r>
          </w:p>
        </w:tc>
      </w:tr>
      <w:tr w:rsidR="00F3622E" w:rsidRPr="00F3622E" w14:paraId="6F53EE67" w14:textId="77777777" w:rsidTr="00F3622E">
        <w:trPr>
          <w:trHeight w:hRule="exact" w:val="591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09355" w14:textId="77777777" w:rsidR="00F3622E" w:rsidRPr="00F3622E" w:rsidRDefault="00F3622E" w:rsidP="000102E0">
            <w:pPr>
              <w:ind w:firstLine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3622E">
              <w:rPr>
                <w:b/>
                <w:bCs/>
                <w:color w:val="000000" w:themeColor="text1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1201D" w14:textId="77777777" w:rsidR="00F3622E" w:rsidRPr="00F3622E" w:rsidRDefault="00F3622E" w:rsidP="000102E0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1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9B228" w14:textId="77777777" w:rsidR="00F3622E" w:rsidRPr="00F3622E" w:rsidRDefault="00F3622E" w:rsidP="000102E0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847628" w14:textId="77777777" w:rsidR="00F3622E" w:rsidRPr="00F3622E" w:rsidRDefault="00F3622E" w:rsidP="000102E0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2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B5BD44" w14:textId="77777777" w:rsidR="00F3622E" w:rsidRPr="00F3622E" w:rsidRDefault="00F3622E" w:rsidP="000102E0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7 61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2AA04A" w14:textId="77777777" w:rsidR="00F3622E" w:rsidRPr="00F3622E" w:rsidRDefault="00F3622E" w:rsidP="000102E0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0 728,5</w:t>
            </w:r>
          </w:p>
        </w:tc>
      </w:tr>
      <w:tr w:rsidR="00F3622E" w:rsidRPr="00F3622E" w14:paraId="14F77334" w14:textId="77777777" w:rsidTr="00F3622E">
        <w:trPr>
          <w:trHeight w:hRule="exact" w:val="591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DD61D" w14:textId="77777777" w:rsidR="00F3622E" w:rsidRPr="00F3622E" w:rsidRDefault="00F3622E" w:rsidP="000102E0">
            <w:pPr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F3622E">
              <w:rPr>
                <w:bCs/>
                <w:color w:val="000000" w:themeColor="text1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BD135" w14:textId="77777777" w:rsidR="00F3622E" w:rsidRPr="00F3622E" w:rsidRDefault="00F3622E" w:rsidP="000102E0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59A59" w14:textId="77777777" w:rsidR="00F3622E" w:rsidRPr="00F3622E" w:rsidRDefault="00F3622E" w:rsidP="000102E0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8F2CBC" w14:textId="77777777" w:rsidR="00F3622E" w:rsidRPr="00F3622E" w:rsidRDefault="00F3622E" w:rsidP="000102E0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2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B4116B" w14:textId="77777777" w:rsidR="00F3622E" w:rsidRPr="00F3622E" w:rsidRDefault="00F3622E" w:rsidP="000102E0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7 61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0D3002" w14:textId="77777777" w:rsidR="00F3622E" w:rsidRPr="00F3622E" w:rsidRDefault="00F3622E" w:rsidP="000102E0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 728,5</w:t>
            </w:r>
          </w:p>
        </w:tc>
      </w:tr>
      <w:tr w:rsidR="00016520" w:rsidRPr="00016520" w14:paraId="1E48C770" w14:textId="77777777" w:rsidTr="00D47A2F">
        <w:trPr>
          <w:trHeight w:hRule="exact" w:val="435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B4763" w14:textId="77777777" w:rsidR="00A32AE3" w:rsidRPr="000102E0" w:rsidRDefault="00A32AE3" w:rsidP="00A32AE3">
            <w:pPr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0102E0">
              <w:rPr>
                <w:b/>
                <w:bCs/>
                <w:color w:val="000000" w:themeColor="text1"/>
                <w:sz w:val="22"/>
                <w:szCs w:val="22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EA2FB" w14:textId="77777777" w:rsidR="00A32AE3" w:rsidRPr="000102E0" w:rsidRDefault="00A32AE3" w:rsidP="00A32AE3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F7549" w14:textId="77777777" w:rsidR="00A32AE3" w:rsidRPr="000102E0" w:rsidRDefault="00A32AE3" w:rsidP="00A32AE3">
            <w:pPr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C36655" w14:textId="77777777" w:rsidR="00A32AE3" w:rsidRPr="000102E0" w:rsidRDefault="000102E0" w:rsidP="003B163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102E0">
              <w:rPr>
                <w:b/>
                <w:bCs/>
                <w:color w:val="000000" w:themeColor="text1"/>
                <w:sz w:val="24"/>
                <w:szCs w:val="24"/>
              </w:rPr>
              <w:t>3 044 90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39AB9C" w14:textId="77777777" w:rsidR="00A32AE3" w:rsidRPr="000102E0" w:rsidRDefault="00A32AE3" w:rsidP="00A32AE3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102E0">
              <w:rPr>
                <w:b/>
                <w:bCs/>
                <w:color w:val="000000" w:themeColor="text1"/>
                <w:sz w:val="24"/>
                <w:szCs w:val="24"/>
              </w:rPr>
              <w:t>3 009 02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796C9F" w14:textId="77777777" w:rsidR="00A32AE3" w:rsidRPr="000102E0" w:rsidRDefault="00A32AE3" w:rsidP="00A32AE3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102E0">
              <w:rPr>
                <w:b/>
                <w:bCs/>
                <w:color w:val="000000" w:themeColor="text1"/>
                <w:sz w:val="24"/>
                <w:szCs w:val="24"/>
              </w:rPr>
              <w:t>2 465 057,5</w:t>
            </w:r>
          </w:p>
        </w:tc>
      </w:tr>
    </w:tbl>
    <w:p w14:paraId="6917C596" w14:textId="77777777" w:rsidR="009617EA" w:rsidRDefault="009617EA" w:rsidP="00CE7FF7">
      <w:pPr>
        <w:ind w:firstLine="709"/>
        <w:jc w:val="both"/>
        <w:rPr>
          <w:color w:val="000000" w:themeColor="text1"/>
          <w:szCs w:val="28"/>
        </w:rPr>
      </w:pPr>
      <w:r w:rsidRPr="000102E0">
        <w:rPr>
          <w:color w:val="000000" w:themeColor="text1"/>
          <w:szCs w:val="28"/>
        </w:rPr>
        <w:t xml:space="preserve">» </w:t>
      </w:r>
      <w:r w:rsidR="00EA592E" w:rsidRPr="000102E0">
        <w:rPr>
          <w:color w:val="000000" w:themeColor="text1"/>
          <w:szCs w:val="28"/>
        </w:rPr>
        <w:t>;</w:t>
      </w:r>
    </w:p>
    <w:p w14:paraId="50040AA5" w14:textId="77777777" w:rsidR="000F776E" w:rsidRDefault="000F776E" w:rsidP="00CE7FF7">
      <w:pPr>
        <w:ind w:firstLine="709"/>
        <w:jc w:val="both"/>
        <w:rPr>
          <w:color w:val="000000" w:themeColor="text1"/>
          <w:szCs w:val="28"/>
        </w:rPr>
      </w:pPr>
    </w:p>
    <w:p w14:paraId="46193F25" w14:textId="77777777" w:rsidR="000F776E" w:rsidRDefault="000F776E" w:rsidP="0088730B">
      <w:pPr>
        <w:ind w:firstLine="709"/>
        <w:jc w:val="both"/>
        <w:rPr>
          <w:color w:val="000000" w:themeColor="text1"/>
          <w:szCs w:val="28"/>
        </w:rPr>
      </w:pPr>
      <w:r w:rsidRPr="00FC22F8">
        <w:rPr>
          <w:color w:val="000000" w:themeColor="text1"/>
          <w:szCs w:val="28"/>
        </w:rPr>
        <w:t>1.</w:t>
      </w:r>
      <w:r>
        <w:rPr>
          <w:color w:val="000000" w:themeColor="text1"/>
          <w:szCs w:val="28"/>
        </w:rPr>
        <w:t>8</w:t>
      </w:r>
      <w:r w:rsidRPr="00FC22F8">
        <w:rPr>
          <w:color w:val="000000" w:themeColor="text1"/>
          <w:szCs w:val="28"/>
        </w:rPr>
        <w:t xml:space="preserve">. в приложении </w:t>
      </w:r>
      <w:r>
        <w:rPr>
          <w:color w:val="000000" w:themeColor="text1"/>
          <w:szCs w:val="28"/>
        </w:rPr>
        <w:t>8</w:t>
      </w:r>
      <w:r w:rsidRPr="00FC22F8">
        <w:rPr>
          <w:color w:val="000000" w:themeColor="text1"/>
          <w:szCs w:val="28"/>
        </w:rPr>
        <w:t>:</w:t>
      </w:r>
    </w:p>
    <w:p w14:paraId="51985B29" w14:textId="77777777" w:rsidR="006268E3" w:rsidRDefault="006268E3" w:rsidP="006268E3">
      <w:pPr>
        <w:ind w:left="7090" w:firstLine="709"/>
        <w:jc w:val="both"/>
        <w:rPr>
          <w:color w:val="000000" w:themeColor="text1"/>
          <w:szCs w:val="28"/>
        </w:rPr>
      </w:pPr>
      <w:r w:rsidRPr="008D3035">
        <w:rPr>
          <w:color w:val="000000" w:themeColor="text1"/>
          <w:szCs w:val="28"/>
        </w:rPr>
        <w:t>«(тыс. рублей)</w:t>
      </w:r>
    </w:p>
    <w:tbl>
      <w:tblPr>
        <w:tblpPr w:leftFromText="180" w:rightFromText="180" w:vertAnchor="text" w:horzAnchor="margin" w:tblpX="-487" w:tblpY="413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431"/>
        <w:gridCol w:w="1773"/>
        <w:gridCol w:w="1842"/>
        <w:gridCol w:w="1843"/>
      </w:tblGrid>
      <w:tr w:rsidR="000F776E" w:rsidRPr="00560B4C" w14:paraId="7441BE59" w14:textId="77777777" w:rsidTr="00AA4F5D">
        <w:tc>
          <w:tcPr>
            <w:tcW w:w="567" w:type="dxa"/>
            <w:vAlign w:val="center"/>
          </w:tcPr>
          <w:p w14:paraId="5CEE233D" w14:textId="77777777" w:rsidR="000F776E" w:rsidRPr="00560B4C" w:rsidRDefault="000F776E" w:rsidP="00AA4F5D">
            <w:pPr>
              <w:ind w:firstLine="0"/>
              <w:rPr>
                <w:b/>
                <w:sz w:val="24"/>
                <w:szCs w:val="24"/>
              </w:rPr>
            </w:pPr>
            <w:r w:rsidRPr="00560B4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431" w:type="dxa"/>
            <w:vAlign w:val="center"/>
          </w:tcPr>
          <w:p w14:paraId="36CAB1DA" w14:textId="77777777" w:rsidR="000F776E" w:rsidRPr="00560B4C" w:rsidRDefault="000F776E" w:rsidP="00AA4F5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60B4C">
              <w:rPr>
                <w:b/>
                <w:sz w:val="24"/>
                <w:szCs w:val="24"/>
              </w:rPr>
              <w:t>Перечень муниципальных внутренних заимствований</w:t>
            </w:r>
          </w:p>
        </w:tc>
        <w:tc>
          <w:tcPr>
            <w:tcW w:w="1773" w:type="dxa"/>
            <w:vAlign w:val="center"/>
          </w:tcPr>
          <w:p w14:paraId="1915D81B" w14:textId="77777777" w:rsidR="000F776E" w:rsidRPr="00560B4C" w:rsidRDefault="000F776E" w:rsidP="00AA4F5D">
            <w:pPr>
              <w:ind w:hanging="32"/>
              <w:jc w:val="center"/>
              <w:rPr>
                <w:b/>
                <w:sz w:val="24"/>
                <w:szCs w:val="24"/>
              </w:rPr>
            </w:pPr>
            <w:r w:rsidRPr="00560B4C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1842" w:type="dxa"/>
            <w:vAlign w:val="center"/>
          </w:tcPr>
          <w:p w14:paraId="76104A77" w14:textId="77777777" w:rsidR="000F776E" w:rsidRPr="00560B4C" w:rsidRDefault="000F776E" w:rsidP="00AA4F5D">
            <w:pPr>
              <w:ind w:hanging="41"/>
              <w:jc w:val="center"/>
              <w:rPr>
                <w:b/>
                <w:sz w:val="24"/>
                <w:szCs w:val="24"/>
              </w:rPr>
            </w:pPr>
            <w:r w:rsidRPr="00560B4C">
              <w:rPr>
                <w:b/>
                <w:sz w:val="24"/>
                <w:szCs w:val="24"/>
              </w:rPr>
              <w:t>2024 год</w:t>
            </w:r>
          </w:p>
        </w:tc>
        <w:tc>
          <w:tcPr>
            <w:tcW w:w="1843" w:type="dxa"/>
            <w:vAlign w:val="center"/>
          </w:tcPr>
          <w:p w14:paraId="6A059C15" w14:textId="77777777" w:rsidR="000F776E" w:rsidRPr="00560B4C" w:rsidRDefault="000F776E" w:rsidP="00AA4F5D">
            <w:pPr>
              <w:ind w:hanging="35"/>
              <w:jc w:val="center"/>
              <w:rPr>
                <w:b/>
                <w:sz w:val="24"/>
                <w:szCs w:val="24"/>
              </w:rPr>
            </w:pPr>
            <w:r w:rsidRPr="00560B4C">
              <w:rPr>
                <w:b/>
                <w:sz w:val="24"/>
                <w:szCs w:val="24"/>
              </w:rPr>
              <w:t>2025 год</w:t>
            </w:r>
          </w:p>
        </w:tc>
      </w:tr>
      <w:tr w:rsidR="000F776E" w:rsidRPr="00560B4C" w14:paraId="2921F069" w14:textId="77777777" w:rsidTr="00AA4F5D">
        <w:tc>
          <w:tcPr>
            <w:tcW w:w="567" w:type="dxa"/>
          </w:tcPr>
          <w:p w14:paraId="19304BAE" w14:textId="77777777" w:rsidR="000F776E" w:rsidRPr="00560B4C" w:rsidRDefault="000F776E" w:rsidP="00AA4F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1" w:type="dxa"/>
          </w:tcPr>
          <w:p w14:paraId="6CD402B0" w14:textId="77777777" w:rsidR="000F776E" w:rsidRPr="00560B4C" w:rsidRDefault="000F776E" w:rsidP="00AA4F5D">
            <w:pPr>
              <w:ind w:firstLine="0"/>
              <w:rPr>
                <w:b/>
                <w:sz w:val="24"/>
                <w:szCs w:val="24"/>
              </w:rPr>
            </w:pPr>
            <w:r w:rsidRPr="00560B4C">
              <w:rPr>
                <w:b/>
                <w:sz w:val="24"/>
                <w:szCs w:val="24"/>
              </w:rPr>
              <w:t>Муниципальные внутренние заимствования,</w:t>
            </w:r>
          </w:p>
        </w:tc>
        <w:tc>
          <w:tcPr>
            <w:tcW w:w="1773" w:type="dxa"/>
            <w:vAlign w:val="center"/>
          </w:tcPr>
          <w:p w14:paraId="1C7807C9" w14:textId="77777777" w:rsidR="000F776E" w:rsidRPr="00560B4C" w:rsidRDefault="000F776E" w:rsidP="00AA4F5D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 402</w:t>
            </w:r>
            <w:r w:rsidRPr="00560B4C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842" w:type="dxa"/>
            <w:vAlign w:val="center"/>
          </w:tcPr>
          <w:p w14:paraId="43CF6896" w14:textId="77777777" w:rsidR="000F776E" w:rsidRPr="00560B4C" w:rsidRDefault="000F776E" w:rsidP="00AA4F5D">
            <w:pPr>
              <w:ind w:firstLine="40"/>
              <w:jc w:val="center"/>
              <w:rPr>
                <w:b/>
                <w:sz w:val="24"/>
                <w:szCs w:val="24"/>
              </w:rPr>
            </w:pPr>
            <w:r w:rsidRPr="00560B4C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center"/>
          </w:tcPr>
          <w:p w14:paraId="06EC0FAC" w14:textId="77777777" w:rsidR="000F776E" w:rsidRPr="00560B4C" w:rsidRDefault="000F776E" w:rsidP="00AA4F5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60B4C">
              <w:rPr>
                <w:b/>
                <w:sz w:val="24"/>
                <w:szCs w:val="24"/>
              </w:rPr>
              <w:t>0,0</w:t>
            </w:r>
          </w:p>
        </w:tc>
      </w:tr>
      <w:tr w:rsidR="000F776E" w:rsidRPr="00560B4C" w14:paraId="02339361" w14:textId="77777777" w:rsidTr="00AA4F5D">
        <w:tc>
          <w:tcPr>
            <w:tcW w:w="567" w:type="dxa"/>
          </w:tcPr>
          <w:p w14:paraId="1610A518" w14:textId="77777777" w:rsidR="000F776E" w:rsidRPr="00560B4C" w:rsidRDefault="000F776E" w:rsidP="00AA4F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1" w:type="dxa"/>
          </w:tcPr>
          <w:p w14:paraId="179A3EFF" w14:textId="77777777" w:rsidR="000F776E" w:rsidRPr="00560B4C" w:rsidRDefault="000F776E" w:rsidP="00AA4F5D">
            <w:pPr>
              <w:ind w:firstLine="0"/>
              <w:rPr>
                <w:b/>
                <w:sz w:val="24"/>
                <w:szCs w:val="24"/>
                <w:lang w:val="en-US"/>
              </w:rPr>
            </w:pPr>
            <w:r w:rsidRPr="00560B4C">
              <w:rPr>
                <w:b/>
                <w:sz w:val="24"/>
                <w:szCs w:val="24"/>
              </w:rPr>
              <w:t>в том числе</w:t>
            </w:r>
            <w:r w:rsidRPr="00560B4C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773" w:type="dxa"/>
          </w:tcPr>
          <w:p w14:paraId="136F75BC" w14:textId="77777777" w:rsidR="000F776E" w:rsidRPr="00560B4C" w:rsidRDefault="000F776E" w:rsidP="00AA4F5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36047082" w14:textId="77777777" w:rsidR="000F776E" w:rsidRPr="00560B4C" w:rsidRDefault="000F776E" w:rsidP="00AA4F5D">
            <w:pPr>
              <w:ind w:firstLine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635D0271" w14:textId="77777777" w:rsidR="000F776E" w:rsidRPr="00560B4C" w:rsidRDefault="000F776E" w:rsidP="00AA4F5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0F776E" w:rsidRPr="00560B4C" w14:paraId="1647CAA2" w14:textId="77777777" w:rsidTr="00AA4F5D">
        <w:tc>
          <w:tcPr>
            <w:tcW w:w="567" w:type="dxa"/>
          </w:tcPr>
          <w:p w14:paraId="0FA99A0D" w14:textId="77777777" w:rsidR="000F776E" w:rsidRPr="00560B4C" w:rsidRDefault="000F776E" w:rsidP="00AA4F5D">
            <w:pPr>
              <w:ind w:left="-142" w:right="-147" w:firstLine="0"/>
              <w:jc w:val="center"/>
              <w:rPr>
                <w:b/>
                <w:sz w:val="24"/>
                <w:szCs w:val="24"/>
              </w:rPr>
            </w:pPr>
            <w:r w:rsidRPr="00560B4C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431" w:type="dxa"/>
          </w:tcPr>
          <w:p w14:paraId="7887A5D6" w14:textId="77777777" w:rsidR="000F776E" w:rsidRPr="00560B4C" w:rsidRDefault="000F776E" w:rsidP="00AA4F5D">
            <w:pPr>
              <w:ind w:firstLine="0"/>
              <w:rPr>
                <w:b/>
                <w:sz w:val="24"/>
                <w:szCs w:val="24"/>
              </w:rPr>
            </w:pPr>
            <w:r w:rsidRPr="00560B4C">
              <w:rPr>
                <w:b/>
                <w:sz w:val="24"/>
                <w:szCs w:val="24"/>
              </w:rPr>
              <w:t>Кредиты, полученные от кредитных организаций</w:t>
            </w:r>
          </w:p>
        </w:tc>
        <w:tc>
          <w:tcPr>
            <w:tcW w:w="1773" w:type="dxa"/>
            <w:vAlign w:val="center"/>
          </w:tcPr>
          <w:p w14:paraId="06F1EDAB" w14:textId="77777777" w:rsidR="000F776E" w:rsidRPr="00560B4C" w:rsidRDefault="000F776E" w:rsidP="00AA4F5D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 402</w:t>
            </w:r>
            <w:r w:rsidRPr="00560B4C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842" w:type="dxa"/>
            <w:vAlign w:val="center"/>
          </w:tcPr>
          <w:p w14:paraId="0A377465" w14:textId="77777777" w:rsidR="000F776E" w:rsidRPr="00560B4C" w:rsidRDefault="000F776E" w:rsidP="00AA4F5D">
            <w:pPr>
              <w:ind w:firstLine="40"/>
              <w:jc w:val="center"/>
              <w:rPr>
                <w:b/>
                <w:sz w:val="24"/>
                <w:szCs w:val="24"/>
              </w:rPr>
            </w:pPr>
            <w:r w:rsidRPr="00560B4C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center"/>
          </w:tcPr>
          <w:p w14:paraId="0C78EDCF" w14:textId="77777777" w:rsidR="000F776E" w:rsidRPr="00560B4C" w:rsidRDefault="000F776E" w:rsidP="00AA4F5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60B4C">
              <w:rPr>
                <w:b/>
                <w:sz w:val="24"/>
                <w:szCs w:val="24"/>
              </w:rPr>
              <w:t>15 000,0</w:t>
            </w:r>
          </w:p>
        </w:tc>
      </w:tr>
      <w:tr w:rsidR="000F776E" w:rsidRPr="00560B4C" w14:paraId="4C75839F" w14:textId="77777777" w:rsidTr="00AA4F5D">
        <w:tc>
          <w:tcPr>
            <w:tcW w:w="567" w:type="dxa"/>
          </w:tcPr>
          <w:p w14:paraId="5B3577AD" w14:textId="77777777" w:rsidR="000F776E" w:rsidRPr="00560B4C" w:rsidRDefault="000F776E" w:rsidP="00AA4F5D">
            <w:pPr>
              <w:ind w:left="-142" w:right="-147" w:firstLine="0"/>
              <w:jc w:val="center"/>
              <w:rPr>
                <w:sz w:val="24"/>
                <w:szCs w:val="24"/>
              </w:rPr>
            </w:pPr>
            <w:r w:rsidRPr="00560B4C">
              <w:rPr>
                <w:sz w:val="24"/>
                <w:szCs w:val="24"/>
              </w:rPr>
              <w:t>1.1.</w:t>
            </w:r>
          </w:p>
        </w:tc>
        <w:tc>
          <w:tcPr>
            <w:tcW w:w="4431" w:type="dxa"/>
          </w:tcPr>
          <w:p w14:paraId="2D3D04FC" w14:textId="77777777" w:rsidR="000F776E" w:rsidRPr="00560B4C" w:rsidRDefault="000F776E" w:rsidP="00AA4F5D">
            <w:pPr>
              <w:ind w:firstLine="0"/>
              <w:rPr>
                <w:sz w:val="24"/>
                <w:szCs w:val="24"/>
              </w:rPr>
            </w:pPr>
            <w:r w:rsidRPr="00560B4C">
              <w:rPr>
                <w:sz w:val="24"/>
                <w:szCs w:val="24"/>
              </w:rPr>
              <w:t>Объем получения</w:t>
            </w:r>
          </w:p>
        </w:tc>
        <w:tc>
          <w:tcPr>
            <w:tcW w:w="1773" w:type="dxa"/>
          </w:tcPr>
          <w:p w14:paraId="18F508EC" w14:textId="77777777" w:rsidR="000F776E" w:rsidRPr="00560B4C" w:rsidRDefault="000F776E" w:rsidP="00AA4F5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 402</w:t>
            </w:r>
            <w:r w:rsidRPr="00560B4C">
              <w:rPr>
                <w:sz w:val="24"/>
                <w:szCs w:val="24"/>
              </w:rPr>
              <w:t>,0</w:t>
            </w:r>
          </w:p>
        </w:tc>
        <w:tc>
          <w:tcPr>
            <w:tcW w:w="1842" w:type="dxa"/>
          </w:tcPr>
          <w:p w14:paraId="0B640341" w14:textId="77777777" w:rsidR="000F776E" w:rsidRPr="00560B4C" w:rsidRDefault="000F776E" w:rsidP="00AA4F5D">
            <w:pPr>
              <w:ind w:firstLine="40"/>
              <w:jc w:val="center"/>
              <w:rPr>
                <w:sz w:val="24"/>
                <w:szCs w:val="24"/>
              </w:rPr>
            </w:pPr>
            <w:r w:rsidRPr="00560B4C">
              <w:rPr>
                <w:sz w:val="24"/>
                <w:szCs w:val="24"/>
              </w:rPr>
              <w:t>93 173,0</w:t>
            </w:r>
          </w:p>
        </w:tc>
        <w:tc>
          <w:tcPr>
            <w:tcW w:w="1843" w:type="dxa"/>
          </w:tcPr>
          <w:p w14:paraId="16DD8CF6" w14:textId="77777777" w:rsidR="000F776E" w:rsidRPr="00560B4C" w:rsidRDefault="000F776E" w:rsidP="00AA4F5D">
            <w:pPr>
              <w:ind w:firstLine="0"/>
              <w:jc w:val="center"/>
              <w:rPr>
                <w:sz w:val="24"/>
                <w:szCs w:val="24"/>
              </w:rPr>
            </w:pPr>
            <w:r w:rsidRPr="00560B4C">
              <w:rPr>
                <w:sz w:val="24"/>
                <w:szCs w:val="24"/>
              </w:rPr>
              <w:t>208 173,0</w:t>
            </w:r>
          </w:p>
        </w:tc>
      </w:tr>
      <w:tr w:rsidR="000F776E" w:rsidRPr="00560B4C" w14:paraId="60965871" w14:textId="77777777" w:rsidTr="00AA4F5D">
        <w:tc>
          <w:tcPr>
            <w:tcW w:w="567" w:type="dxa"/>
          </w:tcPr>
          <w:p w14:paraId="534744D3" w14:textId="77777777" w:rsidR="000F776E" w:rsidRPr="00560B4C" w:rsidRDefault="000F776E" w:rsidP="00AA4F5D">
            <w:pPr>
              <w:ind w:left="-142" w:right="-147"/>
              <w:jc w:val="center"/>
              <w:rPr>
                <w:sz w:val="24"/>
                <w:szCs w:val="24"/>
              </w:rPr>
            </w:pPr>
          </w:p>
        </w:tc>
        <w:tc>
          <w:tcPr>
            <w:tcW w:w="4431" w:type="dxa"/>
          </w:tcPr>
          <w:p w14:paraId="7028393A" w14:textId="77777777" w:rsidR="000F776E" w:rsidRPr="00560B4C" w:rsidRDefault="000F776E" w:rsidP="00AA4F5D">
            <w:pPr>
              <w:ind w:firstLine="0"/>
              <w:rPr>
                <w:sz w:val="24"/>
                <w:szCs w:val="24"/>
              </w:rPr>
            </w:pPr>
            <w:r w:rsidRPr="00560B4C">
              <w:rPr>
                <w:sz w:val="24"/>
                <w:szCs w:val="24"/>
              </w:rPr>
              <w:t>предельный срок погашения</w:t>
            </w:r>
          </w:p>
        </w:tc>
        <w:tc>
          <w:tcPr>
            <w:tcW w:w="1773" w:type="dxa"/>
          </w:tcPr>
          <w:p w14:paraId="52285976" w14:textId="77777777" w:rsidR="000F776E" w:rsidRPr="00560B4C" w:rsidRDefault="000F776E" w:rsidP="00AA4F5D">
            <w:pPr>
              <w:ind w:firstLine="0"/>
              <w:jc w:val="center"/>
              <w:rPr>
                <w:sz w:val="24"/>
                <w:szCs w:val="24"/>
              </w:rPr>
            </w:pPr>
            <w:r w:rsidRPr="00560B4C">
              <w:rPr>
                <w:sz w:val="24"/>
                <w:szCs w:val="24"/>
              </w:rPr>
              <w:t>2 года</w:t>
            </w:r>
          </w:p>
        </w:tc>
        <w:tc>
          <w:tcPr>
            <w:tcW w:w="1842" w:type="dxa"/>
          </w:tcPr>
          <w:p w14:paraId="70FCD337" w14:textId="77777777" w:rsidR="000F776E" w:rsidRPr="00560B4C" w:rsidRDefault="000F776E" w:rsidP="00AA4F5D">
            <w:pPr>
              <w:ind w:firstLine="40"/>
              <w:jc w:val="center"/>
              <w:rPr>
                <w:sz w:val="24"/>
                <w:szCs w:val="24"/>
              </w:rPr>
            </w:pPr>
            <w:r w:rsidRPr="00560B4C">
              <w:rPr>
                <w:sz w:val="24"/>
                <w:szCs w:val="24"/>
              </w:rPr>
              <w:t>2 года</w:t>
            </w:r>
          </w:p>
        </w:tc>
        <w:tc>
          <w:tcPr>
            <w:tcW w:w="1843" w:type="dxa"/>
          </w:tcPr>
          <w:p w14:paraId="2E3FCC88" w14:textId="77777777" w:rsidR="000F776E" w:rsidRPr="00560B4C" w:rsidRDefault="000F776E" w:rsidP="00AA4F5D">
            <w:pPr>
              <w:ind w:firstLine="0"/>
              <w:jc w:val="center"/>
              <w:rPr>
                <w:sz w:val="24"/>
                <w:szCs w:val="24"/>
              </w:rPr>
            </w:pPr>
            <w:r w:rsidRPr="00560B4C">
              <w:rPr>
                <w:sz w:val="24"/>
                <w:szCs w:val="24"/>
              </w:rPr>
              <w:t>2 года</w:t>
            </w:r>
          </w:p>
        </w:tc>
      </w:tr>
      <w:tr w:rsidR="000F776E" w:rsidRPr="00560B4C" w14:paraId="38DCBC4E" w14:textId="77777777" w:rsidTr="00AA4F5D">
        <w:tc>
          <w:tcPr>
            <w:tcW w:w="567" w:type="dxa"/>
          </w:tcPr>
          <w:p w14:paraId="02CBDB7E" w14:textId="77777777" w:rsidR="000F776E" w:rsidRPr="00560B4C" w:rsidRDefault="000F776E" w:rsidP="00AA4F5D">
            <w:pPr>
              <w:ind w:left="-142" w:right="-147" w:firstLine="0"/>
              <w:jc w:val="center"/>
              <w:rPr>
                <w:sz w:val="24"/>
                <w:szCs w:val="24"/>
              </w:rPr>
            </w:pPr>
            <w:r w:rsidRPr="00560B4C">
              <w:rPr>
                <w:sz w:val="24"/>
                <w:szCs w:val="24"/>
              </w:rPr>
              <w:t>1.2.</w:t>
            </w:r>
          </w:p>
        </w:tc>
        <w:tc>
          <w:tcPr>
            <w:tcW w:w="4431" w:type="dxa"/>
          </w:tcPr>
          <w:p w14:paraId="61B02E96" w14:textId="77777777" w:rsidR="000F776E" w:rsidRPr="00560B4C" w:rsidRDefault="000F776E" w:rsidP="00AA4F5D">
            <w:pPr>
              <w:ind w:firstLine="0"/>
              <w:rPr>
                <w:sz w:val="24"/>
                <w:szCs w:val="24"/>
              </w:rPr>
            </w:pPr>
            <w:r w:rsidRPr="00560B4C">
              <w:rPr>
                <w:sz w:val="24"/>
                <w:szCs w:val="24"/>
              </w:rPr>
              <w:t>Объем погашения</w:t>
            </w:r>
          </w:p>
        </w:tc>
        <w:tc>
          <w:tcPr>
            <w:tcW w:w="1773" w:type="dxa"/>
          </w:tcPr>
          <w:p w14:paraId="3EF82B14" w14:textId="77777777" w:rsidR="000F776E" w:rsidRPr="00560B4C" w:rsidRDefault="000F776E" w:rsidP="00AA4F5D">
            <w:pPr>
              <w:ind w:firstLine="0"/>
              <w:jc w:val="center"/>
              <w:rPr>
                <w:sz w:val="24"/>
                <w:szCs w:val="24"/>
              </w:rPr>
            </w:pPr>
            <w:r w:rsidRPr="00560B4C">
              <w:rPr>
                <w:sz w:val="24"/>
                <w:szCs w:val="24"/>
              </w:rPr>
              <w:t>150 000,0</w:t>
            </w:r>
          </w:p>
        </w:tc>
        <w:tc>
          <w:tcPr>
            <w:tcW w:w="1842" w:type="dxa"/>
          </w:tcPr>
          <w:p w14:paraId="51996F0A" w14:textId="77777777" w:rsidR="000F776E" w:rsidRPr="00560B4C" w:rsidRDefault="000F776E" w:rsidP="00AA4F5D">
            <w:pPr>
              <w:ind w:firstLine="40"/>
              <w:jc w:val="center"/>
              <w:rPr>
                <w:sz w:val="24"/>
                <w:szCs w:val="24"/>
              </w:rPr>
            </w:pPr>
            <w:r w:rsidRPr="00560B4C">
              <w:rPr>
                <w:sz w:val="24"/>
                <w:szCs w:val="24"/>
              </w:rPr>
              <w:t>93 173,0</w:t>
            </w:r>
          </w:p>
        </w:tc>
        <w:tc>
          <w:tcPr>
            <w:tcW w:w="1843" w:type="dxa"/>
          </w:tcPr>
          <w:p w14:paraId="0645A522" w14:textId="77777777" w:rsidR="000F776E" w:rsidRPr="00560B4C" w:rsidRDefault="000F776E" w:rsidP="00AA4F5D">
            <w:pPr>
              <w:ind w:firstLine="0"/>
              <w:jc w:val="center"/>
              <w:rPr>
                <w:sz w:val="24"/>
                <w:szCs w:val="24"/>
              </w:rPr>
            </w:pPr>
            <w:r w:rsidRPr="00560B4C">
              <w:rPr>
                <w:sz w:val="24"/>
                <w:szCs w:val="24"/>
              </w:rPr>
              <w:t>193 173,0</w:t>
            </w:r>
          </w:p>
        </w:tc>
      </w:tr>
      <w:tr w:rsidR="000F776E" w:rsidRPr="00560B4C" w14:paraId="2DA6E1C2" w14:textId="77777777" w:rsidTr="00AA4F5D">
        <w:tc>
          <w:tcPr>
            <w:tcW w:w="567" w:type="dxa"/>
          </w:tcPr>
          <w:p w14:paraId="0730C399" w14:textId="77777777" w:rsidR="000F776E" w:rsidRPr="00560B4C" w:rsidRDefault="000F776E" w:rsidP="00AA4F5D">
            <w:pPr>
              <w:ind w:left="-142" w:right="-147" w:firstLine="0"/>
              <w:jc w:val="center"/>
              <w:rPr>
                <w:b/>
                <w:sz w:val="24"/>
                <w:szCs w:val="24"/>
              </w:rPr>
            </w:pPr>
            <w:r w:rsidRPr="00560B4C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431" w:type="dxa"/>
          </w:tcPr>
          <w:p w14:paraId="74CC6E17" w14:textId="77777777" w:rsidR="000F776E" w:rsidRPr="00560B4C" w:rsidRDefault="000F776E" w:rsidP="00AA4F5D">
            <w:pPr>
              <w:ind w:firstLine="0"/>
              <w:rPr>
                <w:b/>
                <w:sz w:val="24"/>
                <w:szCs w:val="24"/>
              </w:rPr>
            </w:pPr>
            <w:r w:rsidRPr="00560B4C">
              <w:rPr>
                <w:b/>
                <w:sz w:val="24"/>
                <w:szCs w:val="24"/>
              </w:rPr>
              <w:t>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1773" w:type="dxa"/>
            <w:vAlign w:val="center"/>
          </w:tcPr>
          <w:p w14:paraId="61A85A52" w14:textId="77777777" w:rsidR="000F776E" w:rsidRPr="00560B4C" w:rsidRDefault="000F776E" w:rsidP="00AA4F5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60B4C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2" w:type="dxa"/>
            <w:vAlign w:val="center"/>
          </w:tcPr>
          <w:p w14:paraId="129DE045" w14:textId="77777777" w:rsidR="000F776E" w:rsidRPr="00560B4C" w:rsidRDefault="000F776E" w:rsidP="00AA4F5D">
            <w:pPr>
              <w:ind w:firstLine="40"/>
              <w:jc w:val="center"/>
              <w:rPr>
                <w:b/>
                <w:sz w:val="24"/>
                <w:szCs w:val="24"/>
              </w:rPr>
            </w:pPr>
            <w:r w:rsidRPr="00560B4C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center"/>
          </w:tcPr>
          <w:p w14:paraId="4DB180CC" w14:textId="77777777" w:rsidR="000F776E" w:rsidRPr="00560B4C" w:rsidRDefault="000F776E" w:rsidP="00AA4F5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60B4C">
              <w:rPr>
                <w:b/>
                <w:sz w:val="24"/>
                <w:szCs w:val="24"/>
              </w:rPr>
              <w:t>-15 000,0</w:t>
            </w:r>
          </w:p>
        </w:tc>
      </w:tr>
      <w:tr w:rsidR="000F776E" w:rsidRPr="00560B4C" w14:paraId="1A5ABE2D" w14:textId="77777777" w:rsidTr="00AA4F5D">
        <w:tc>
          <w:tcPr>
            <w:tcW w:w="567" w:type="dxa"/>
          </w:tcPr>
          <w:p w14:paraId="762FAC89" w14:textId="77777777" w:rsidR="000F776E" w:rsidRPr="00560B4C" w:rsidRDefault="000F776E" w:rsidP="00AA4F5D">
            <w:pPr>
              <w:ind w:left="-142" w:right="-147" w:firstLine="0"/>
              <w:jc w:val="center"/>
              <w:rPr>
                <w:sz w:val="24"/>
                <w:szCs w:val="24"/>
              </w:rPr>
            </w:pPr>
            <w:r w:rsidRPr="00560B4C">
              <w:rPr>
                <w:sz w:val="24"/>
                <w:szCs w:val="24"/>
              </w:rPr>
              <w:t>2.1.</w:t>
            </w:r>
          </w:p>
        </w:tc>
        <w:tc>
          <w:tcPr>
            <w:tcW w:w="4431" w:type="dxa"/>
          </w:tcPr>
          <w:p w14:paraId="1DFAF48A" w14:textId="77777777" w:rsidR="000F776E" w:rsidRPr="00560B4C" w:rsidRDefault="000F776E" w:rsidP="00AA4F5D">
            <w:pPr>
              <w:ind w:firstLine="0"/>
              <w:rPr>
                <w:sz w:val="24"/>
                <w:szCs w:val="24"/>
              </w:rPr>
            </w:pPr>
            <w:r w:rsidRPr="00560B4C">
              <w:rPr>
                <w:sz w:val="24"/>
                <w:szCs w:val="24"/>
              </w:rPr>
              <w:t>Объем получения</w:t>
            </w:r>
          </w:p>
        </w:tc>
        <w:tc>
          <w:tcPr>
            <w:tcW w:w="1773" w:type="dxa"/>
            <w:vAlign w:val="center"/>
          </w:tcPr>
          <w:p w14:paraId="3F8413D8" w14:textId="77777777" w:rsidR="000F776E" w:rsidRPr="00560B4C" w:rsidRDefault="000F776E" w:rsidP="00AA4F5D">
            <w:pPr>
              <w:ind w:firstLine="0"/>
              <w:jc w:val="center"/>
              <w:rPr>
                <w:sz w:val="24"/>
                <w:szCs w:val="24"/>
              </w:rPr>
            </w:pPr>
            <w:r w:rsidRPr="00560B4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Align w:val="center"/>
          </w:tcPr>
          <w:p w14:paraId="48FA2AC6" w14:textId="77777777" w:rsidR="000F776E" w:rsidRPr="00560B4C" w:rsidRDefault="000F776E" w:rsidP="00AA4F5D">
            <w:pPr>
              <w:ind w:firstLine="40"/>
              <w:jc w:val="center"/>
              <w:rPr>
                <w:sz w:val="24"/>
                <w:szCs w:val="24"/>
              </w:rPr>
            </w:pPr>
            <w:r w:rsidRPr="00560B4C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center"/>
          </w:tcPr>
          <w:p w14:paraId="4047B796" w14:textId="77777777" w:rsidR="000F776E" w:rsidRPr="00560B4C" w:rsidRDefault="000F776E" w:rsidP="00AA4F5D">
            <w:pPr>
              <w:ind w:firstLine="0"/>
              <w:jc w:val="center"/>
              <w:rPr>
                <w:sz w:val="24"/>
                <w:szCs w:val="24"/>
              </w:rPr>
            </w:pPr>
            <w:r w:rsidRPr="00560B4C">
              <w:rPr>
                <w:sz w:val="24"/>
                <w:szCs w:val="24"/>
              </w:rPr>
              <w:t>0,0</w:t>
            </w:r>
          </w:p>
        </w:tc>
      </w:tr>
      <w:tr w:rsidR="000F776E" w:rsidRPr="00560B4C" w14:paraId="60BF742D" w14:textId="77777777" w:rsidTr="00AA4F5D">
        <w:tc>
          <w:tcPr>
            <w:tcW w:w="567" w:type="dxa"/>
          </w:tcPr>
          <w:p w14:paraId="263E7F2B" w14:textId="77777777" w:rsidR="000F776E" w:rsidRPr="00560B4C" w:rsidRDefault="000F776E" w:rsidP="00AA4F5D">
            <w:pPr>
              <w:ind w:left="-142" w:right="-147"/>
              <w:jc w:val="center"/>
              <w:rPr>
                <w:sz w:val="24"/>
                <w:szCs w:val="24"/>
              </w:rPr>
            </w:pPr>
          </w:p>
        </w:tc>
        <w:tc>
          <w:tcPr>
            <w:tcW w:w="4431" w:type="dxa"/>
          </w:tcPr>
          <w:p w14:paraId="46A15EA6" w14:textId="77777777" w:rsidR="000F776E" w:rsidRPr="00560B4C" w:rsidRDefault="000F776E" w:rsidP="00AA4F5D">
            <w:pPr>
              <w:ind w:firstLine="0"/>
              <w:rPr>
                <w:sz w:val="24"/>
                <w:szCs w:val="24"/>
              </w:rPr>
            </w:pPr>
            <w:r w:rsidRPr="00560B4C">
              <w:rPr>
                <w:sz w:val="24"/>
                <w:szCs w:val="24"/>
              </w:rPr>
              <w:t xml:space="preserve">в том числе бюджетные кредиты на частичное покрытие дефицита бюджета Балахнинского муниципального округа </w:t>
            </w:r>
          </w:p>
        </w:tc>
        <w:tc>
          <w:tcPr>
            <w:tcW w:w="1773" w:type="dxa"/>
            <w:vAlign w:val="center"/>
          </w:tcPr>
          <w:p w14:paraId="37B8F1D4" w14:textId="77777777" w:rsidR="000F776E" w:rsidRPr="00560B4C" w:rsidRDefault="000F776E" w:rsidP="00AA4F5D">
            <w:pPr>
              <w:ind w:firstLine="0"/>
              <w:jc w:val="center"/>
              <w:rPr>
                <w:sz w:val="24"/>
                <w:szCs w:val="24"/>
              </w:rPr>
            </w:pPr>
            <w:r w:rsidRPr="00560B4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Align w:val="center"/>
          </w:tcPr>
          <w:p w14:paraId="4D221E98" w14:textId="77777777" w:rsidR="000F776E" w:rsidRPr="00560B4C" w:rsidRDefault="000F776E" w:rsidP="00AA4F5D">
            <w:pPr>
              <w:ind w:firstLine="40"/>
              <w:jc w:val="center"/>
              <w:rPr>
                <w:sz w:val="24"/>
                <w:szCs w:val="24"/>
              </w:rPr>
            </w:pPr>
            <w:r w:rsidRPr="00560B4C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center"/>
          </w:tcPr>
          <w:p w14:paraId="30FC791F" w14:textId="77777777" w:rsidR="000F776E" w:rsidRPr="00560B4C" w:rsidRDefault="000F776E" w:rsidP="00AA4F5D">
            <w:pPr>
              <w:ind w:firstLine="0"/>
              <w:jc w:val="center"/>
              <w:rPr>
                <w:sz w:val="24"/>
                <w:szCs w:val="24"/>
              </w:rPr>
            </w:pPr>
            <w:r w:rsidRPr="00560B4C">
              <w:rPr>
                <w:sz w:val="24"/>
                <w:szCs w:val="24"/>
              </w:rPr>
              <w:t>0,0</w:t>
            </w:r>
          </w:p>
        </w:tc>
      </w:tr>
      <w:tr w:rsidR="000F776E" w:rsidRPr="00560B4C" w14:paraId="31713EF1" w14:textId="77777777" w:rsidTr="00AA4F5D">
        <w:tc>
          <w:tcPr>
            <w:tcW w:w="567" w:type="dxa"/>
          </w:tcPr>
          <w:p w14:paraId="2BD8BAFD" w14:textId="77777777" w:rsidR="000F776E" w:rsidRPr="00560B4C" w:rsidRDefault="000F776E" w:rsidP="00AA4F5D">
            <w:pPr>
              <w:ind w:left="-142" w:right="-147"/>
              <w:jc w:val="center"/>
              <w:rPr>
                <w:sz w:val="24"/>
                <w:szCs w:val="24"/>
              </w:rPr>
            </w:pPr>
          </w:p>
        </w:tc>
        <w:tc>
          <w:tcPr>
            <w:tcW w:w="4431" w:type="dxa"/>
          </w:tcPr>
          <w:p w14:paraId="348A512E" w14:textId="77777777" w:rsidR="000F776E" w:rsidRPr="00560B4C" w:rsidRDefault="000F776E" w:rsidP="00AA4F5D">
            <w:pPr>
              <w:ind w:firstLine="0"/>
              <w:rPr>
                <w:sz w:val="24"/>
                <w:szCs w:val="24"/>
              </w:rPr>
            </w:pPr>
            <w:r w:rsidRPr="00560B4C">
              <w:rPr>
                <w:sz w:val="24"/>
                <w:szCs w:val="24"/>
              </w:rPr>
              <w:t>Предельный срок погашения</w:t>
            </w:r>
          </w:p>
        </w:tc>
        <w:tc>
          <w:tcPr>
            <w:tcW w:w="1773" w:type="dxa"/>
          </w:tcPr>
          <w:p w14:paraId="39592050" w14:textId="77777777" w:rsidR="000F776E" w:rsidRPr="00560B4C" w:rsidRDefault="000F776E" w:rsidP="00AA4F5D">
            <w:pPr>
              <w:ind w:firstLine="0"/>
              <w:jc w:val="center"/>
              <w:rPr>
                <w:sz w:val="24"/>
                <w:szCs w:val="24"/>
              </w:rPr>
            </w:pPr>
            <w:r w:rsidRPr="00560B4C">
              <w:rPr>
                <w:sz w:val="24"/>
                <w:szCs w:val="24"/>
              </w:rPr>
              <w:t>до 5 лет</w:t>
            </w:r>
          </w:p>
        </w:tc>
        <w:tc>
          <w:tcPr>
            <w:tcW w:w="1842" w:type="dxa"/>
          </w:tcPr>
          <w:p w14:paraId="2B39654C" w14:textId="77777777" w:rsidR="000F776E" w:rsidRPr="00560B4C" w:rsidRDefault="000F776E" w:rsidP="00AA4F5D">
            <w:pPr>
              <w:ind w:firstLine="40"/>
              <w:jc w:val="center"/>
              <w:rPr>
                <w:sz w:val="24"/>
                <w:szCs w:val="24"/>
              </w:rPr>
            </w:pPr>
            <w:r w:rsidRPr="00560B4C">
              <w:rPr>
                <w:sz w:val="24"/>
                <w:szCs w:val="24"/>
              </w:rPr>
              <w:t>до 5 лет</w:t>
            </w:r>
          </w:p>
        </w:tc>
        <w:tc>
          <w:tcPr>
            <w:tcW w:w="1843" w:type="dxa"/>
          </w:tcPr>
          <w:p w14:paraId="53EFCBFB" w14:textId="77777777" w:rsidR="000F776E" w:rsidRPr="00560B4C" w:rsidRDefault="000F776E" w:rsidP="00AA4F5D">
            <w:pPr>
              <w:ind w:firstLine="0"/>
              <w:jc w:val="center"/>
              <w:rPr>
                <w:sz w:val="24"/>
                <w:szCs w:val="24"/>
              </w:rPr>
            </w:pPr>
            <w:r w:rsidRPr="00560B4C">
              <w:rPr>
                <w:sz w:val="24"/>
                <w:szCs w:val="24"/>
              </w:rPr>
              <w:t>до 5 лет</w:t>
            </w:r>
          </w:p>
        </w:tc>
      </w:tr>
      <w:tr w:rsidR="000F776E" w:rsidRPr="00560B4C" w14:paraId="79CFEB40" w14:textId="77777777" w:rsidTr="00AA4F5D">
        <w:tc>
          <w:tcPr>
            <w:tcW w:w="567" w:type="dxa"/>
          </w:tcPr>
          <w:p w14:paraId="60886676" w14:textId="77777777" w:rsidR="000F776E" w:rsidRPr="00560B4C" w:rsidRDefault="000F776E" w:rsidP="00AA4F5D">
            <w:pPr>
              <w:ind w:left="-142" w:right="-147" w:firstLine="0"/>
              <w:jc w:val="center"/>
              <w:rPr>
                <w:sz w:val="24"/>
                <w:szCs w:val="24"/>
              </w:rPr>
            </w:pPr>
            <w:r w:rsidRPr="00560B4C">
              <w:rPr>
                <w:sz w:val="24"/>
                <w:szCs w:val="24"/>
              </w:rPr>
              <w:t>2.2.</w:t>
            </w:r>
          </w:p>
        </w:tc>
        <w:tc>
          <w:tcPr>
            <w:tcW w:w="4431" w:type="dxa"/>
          </w:tcPr>
          <w:p w14:paraId="6BCF9E92" w14:textId="77777777" w:rsidR="000F776E" w:rsidRPr="00560B4C" w:rsidRDefault="000F776E" w:rsidP="00AA4F5D">
            <w:pPr>
              <w:ind w:firstLine="0"/>
              <w:rPr>
                <w:sz w:val="24"/>
                <w:szCs w:val="24"/>
              </w:rPr>
            </w:pPr>
            <w:r w:rsidRPr="00560B4C">
              <w:rPr>
                <w:sz w:val="24"/>
                <w:szCs w:val="24"/>
              </w:rPr>
              <w:t>Объем погашения</w:t>
            </w:r>
          </w:p>
        </w:tc>
        <w:tc>
          <w:tcPr>
            <w:tcW w:w="1773" w:type="dxa"/>
            <w:vAlign w:val="center"/>
          </w:tcPr>
          <w:p w14:paraId="170341D9" w14:textId="77777777" w:rsidR="000F776E" w:rsidRPr="00560B4C" w:rsidRDefault="000F776E" w:rsidP="00AA4F5D">
            <w:pPr>
              <w:ind w:firstLine="0"/>
              <w:jc w:val="center"/>
              <w:rPr>
                <w:sz w:val="24"/>
                <w:szCs w:val="24"/>
              </w:rPr>
            </w:pPr>
            <w:r w:rsidRPr="00560B4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Align w:val="center"/>
          </w:tcPr>
          <w:p w14:paraId="7301F094" w14:textId="77777777" w:rsidR="000F776E" w:rsidRPr="00560B4C" w:rsidRDefault="000F776E" w:rsidP="00AA4F5D">
            <w:pPr>
              <w:ind w:firstLine="40"/>
              <w:jc w:val="center"/>
              <w:rPr>
                <w:sz w:val="24"/>
                <w:szCs w:val="24"/>
              </w:rPr>
            </w:pPr>
            <w:r w:rsidRPr="00560B4C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center"/>
          </w:tcPr>
          <w:p w14:paraId="2C775A4C" w14:textId="77777777" w:rsidR="000F776E" w:rsidRPr="00560B4C" w:rsidRDefault="000F776E" w:rsidP="00AA4F5D">
            <w:pPr>
              <w:ind w:firstLine="0"/>
              <w:jc w:val="center"/>
              <w:rPr>
                <w:sz w:val="24"/>
                <w:szCs w:val="24"/>
              </w:rPr>
            </w:pPr>
            <w:r w:rsidRPr="00560B4C">
              <w:rPr>
                <w:sz w:val="24"/>
                <w:szCs w:val="24"/>
              </w:rPr>
              <w:t>15 000,0</w:t>
            </w:r>
          </w:p>
        </w:tc>
      </w:tr>
      <w:tr w:rsidR="000F776E" w:rsidRPr="00560B4C" w14:paraId="2F258091" w14:textId="77777777" w:rsidTr="00AA4F5D">
        <w:trPr>
          <w:trHeight w:val="866"/>
        </w:trPr>
        <w:tc>
          <w:tcPr>
            <w:tcW w:w="567" w:type="dxa"/>
          </w:tcPr>
          <w:p w14:paraId="3880E7B1" w14:textId="77777777" w:rsidR="000F776E" w:rsidRPr="00560B4C" w:rsidRDefault="000F776E" w:rsidP="00AA4F5D">
            <w:pPr>
              <w:ind w:right="-14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1" w:type="dxa"/>
          </w:tcPr>
          <w:p w14:paraId="44454B71" w14:textId="77777777" w:rsidR="000F776E" w:rsidRPr="00560B4C" w:rsidRDefault="000F776E" w:rsidP="00AA4F5D">
            <w:pPr>
              <w:ind w:firstLine="0"/>
              <w:rPr>
                <w:sz w:val="24"/>
                <w:szCs w:val="24"/>
              </w:rPr>
            </w:pPr>
            <w:r w:rsidRPr="00560B4C">
              <w:rPr>
                <w:sz w:val="24"/>
                <w:szCs w:val="24"/>
              </w:rPr>
              <w:t xml:space="preserve">в том числе бюджетные кредиты на частичное покрытие дефицита бюджета Балахнинского муниципального округа </w:t>
            </w:r>
          </w:p>
        </w:tc>
        <w:tc>
          <w:tcPr>
            <w:tcW w:w="1773" w:type="dxa"/>
            <w:vAlign w:val="center"/>
          </w:tcPr>
          <w:p w14:paraId="316BF53C" w14:textId="77777777" w:rsidR="000F776E" w:rsidRPr="00560B4C" w:rsidRDefault="000F776E" w:rsidP="00AA4F5D">
            <w:pPr>
              <w:ind w:firstLine="0"/>
              <w:jc w:val="center"/>
              <w:rPr>
                <w:sz w:val="24"/>
                <w:szCs w:val="24"/>
              </w:rPr>
            </w:pPr>
            <w:r w:rsidRPr="00560B4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Align w:val="center"/>
          </w:tcPr>
          <w:p w14:paraId="15ABC7B4" w14:textId="77777777" w:rsidR="000F776E" w:rsidRPr="00560B4C" w:rsidRDefault="000F776E" w:rsidP="00AA4F5D">
            <w:pPr>
              <w:ind w:firstLine="40"/>
              <w:jc w:val="center"/>
              <w:rPr>
                <w:sz w:val="24"/>
                <w:szCs w:val="24"/>
              </w:rPr>
            </w:pPr>
            <w:r w:rsidRPr="00560B4C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center"/>
          </w:tcPr>
          <w:p w14:paraId="7A19141C" w14:textId="77777777" w:rsidR="000F776E" w:rsidRPr="00560B4C" w:rsidRDefault="000F776E" w:rsidP="00AA4F5D">
            <w:pPr>
              <w:ind w:firstLine="0"/>
              <w:jc w:val="center"/>
              <w:rPr>
                <w:sz w:val="24"/>
                <w:szCs w:val="24"/>
              </w:rPr>
            </w:pPr>
            <w:r w:rsidRPr="00560B4C">
              <w:rPr>
                <w:sz w:val="24"/>
                <w:szCs w:val="24"/>
              </w:rPr>
              <w:t>15 000,0</w:t>
            </w:r>
          </w:p>
        </w:tc>
      </w:tr>
    </w:tbl>
    <w:p w14:paraId="4CC20108" w14:textId="77777777" w:rsidR="000F776E" w:rsidRDefault="000F776E" w:rsidP="000F776E">
      <w:pPr>
        <w:ind w:firstLine="709"/>
        <w:jc w:val="both"/>
        <w:rPr>
          <w:color w:val="000000" w:themeColor="text1"/>
          <w:szCs w:val="28"/>
        </w:rPr>
      </w:pPr>
      <w:r w:rsidRPr="000102E0">
        <w:rPr>
          <w:color w:val="000000" w:themeColor="text1"/>
          <w:szCs w:val="28"/>
        </w:rPr>
        <w:t>» ;</w:t>
      </w:r>
    </w:p>
    <w:p w14:paraId="49AE7F40" w14:textId="77777777" w:rsidR="000F776E" w:rsidRDefault="000F776E" w:rsidP="00CE7FF7">
      <w:pPr>
        <w:ind w:firstLine="709"/>
        <w:rPr>
          <w:color w:val="000000" w:themeColor="text1"/>
          <w:szCs w:val="28"/>
        </w:rPr>
      </w:pPr>
    </w:p>
    <w:p w14:paraId="465490F1" w14:textId="77777777" w:rsidR="00EA592E" w:rsidRPr="002B5CB0" w:rsidRDefault="00EA592E" w:rsidP="00CE7FF7">
      <w:pPr>
        <w:ind w:firstLine="709"/>
        <w:rPr>
          <w:color w:val="000000" w:themeColor="text1"/>
          <w:szCs w:val="28"/>
        </w:rPr>
      </w:pPr>
      <w:r w:rsidRPr="002B5CB0">
        <w:rPr>
          <w:color w:val="000000" w:themeColor="text1"/>
          <w:szCs w:val="28"/>
        </w:rPr>
        <w:t>1.</w:t>
      </w:r>
      <w:r w:rsidR="000F776E">
        <w:rPr>
          <w:color w:val="000000" w:themeColor="text1"/>
          <w:szCs w:val="28"/>
        </w:rPr>
        <w:t>9</w:t>
      </w:r>
      <w:r w:rsidRPr="002B5CB0">
        <w:rPr>
          <w:color w:val="000000" w:themeColor="text1"/>
          <w:szCs w:val="28"/>
        </w:rPr>
        <w:t>. пункт 10 изложить в следующей редакции:</w:t>
      </w:r>
    </w:p>
    <w:p w14:paraId="35494D76" w14:textId="77777777" w:rsidR="00EA592E" w:rsidRDefault="00EA592E" w:rsidP="00CE7FF7">
      <w:pPr>
        <w:ind w:firstLine="709"/>
        <w:rPr>
          <w:color w:val="000000" w:themeColor="text1"/>
          <w:szCs w:val="28"/>
        </w:rPr>
      </w:pPr>
      <w:r w:rsidRPr="002B5CB0">
        <w:rPr>
          <w:color w:val="000000" w:themeColor="text1"/>
          <w:szCs w:val="28"/>
        </w:rPr>
        <w:t xml:space="preserve">«10. Утвердить объем резервного фонда администрации Балахнинского муниципального округа на 2023 год в сумме </w:t>
      </w:r>
      <w:r w:rsidR="002B5CB0" w:rsidRPr="002B5CB0">
        <w:rPr>
          <w:color w:val="000000" w:themeColor="text1"/>
          <w:szCs w:val="28"/>
        </w:rPr>
        <w:t>2 200</w:t>
      </w:r>
      <w:r w:rsidRPr="002B5CB0">
        <w:rPr>
          <w:color w:val="000000" w:themeColor="text1"/>
          <w:szCs w:val="28"/>
        </w:rPr>
        <w:t>,0 тыс. рублей, на 2024 год в сумме 2 000,0 тыс. рублей, на 2025 год в сумме 2 000,0 тыс. рублей.»</w:t>
      </w:r>
      <w:r w:rsidR="006530B0">
        <w:rPr>
          <w:color w:val="000000" w:themeColor="text1"/>
          <w:szCs w:val="28"/>
        </w:rPr>
        <w:t>;</w:t>
      </w:r>
    </w:p>
    <w:p w14:paraId="582D6E86" w14:textId="77777777" w:rsidR="006530B0" w:rsidRDefault="006530B0" w:rsidP="00CE7FF7">
      <w:pPr>
        <w:ind w:firstLine="709"/>
        <w:rPr>
          <w:color w:val="000000" w:themeColor="text1"/>
          <w:szCs w:val="28"/>
        </w:rPr>
      </w:pPr>
    </w:p>
    <w:p w14:paraId="61F5EF88" w14:textId="77777777" w:rsidR="006530B0" w:rsidRPr="002B5CB0" w:rsidRDefault="006530B0" w:rsidP="00CE7FF7">
      <w:pPr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10. пункт 18 изложить в следующей редакции:</w:t>
      </w:r>
    </w:p>
    <w:p w14:paraId="32F320FA" w14:textId="77777777" w:rsidR="006530B0" w:rsidRDefault="006530B0" w:rsidP="006530B0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8</w:t>
      </w:r>
      <w:r w:rsidRPr="008D26FB">
        <w:rPr>
          <w:rFonts w:ascii="Times New Roman" w:hAnsi="Times New Roman" w:cs="Times New Roman"/>
          <w:sz w:val="28"/>
          <w:szCs w:val="28"/>
        </w:rPr>
        <w:t>.</w:t>
      </w:r>
      <w:r w:rsidRPr="009C3B31">
        <w:rPr>
          <w:sz w:val="28"/>
          <w:szCs w:val="28"/>
        </w:rPr>
        <w:t xml:space="preserve"> </w:t>
      </w:r>
      <w:r w:rsidRPr="009C3B31">
        <w:rPr>
          <w:rFonts w:ascii="Times New Roman" w:hAnsi="Times New Roman" w:cs="Times New Roman"/>
          <w:sz w:val="28"/>
          <w:szCs w:val="28"/>
        </w:rPr>
        <w:t>Установить верхний предел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5BC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Pr="009C3B31">
        <w:rPr>
          <w:rFonts w:ascii="Times New Roman" w:hAnsi="Times New Roman" w:cs="Times New Roman"/>
          <w:sz w:val="28"/>
          <w:szCs w:val="28"/>
        </w:rPr>
        <w:t xml:space="preserve">долга Балахнин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:</w:t>
      </w:r>
    </w:p>
    <w:p w14:paraId="3444F83A" w14:textId="77777777" w:rsidR="006530B0" w:rsidRDefault="006530B0" w:rsidP="006530B0">
      <w:pPr>
        <w:pStyle w:val="Con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9C3B31">
        <w:rPr>
          <w:rFonts w:ascii="Times New Roman" w:hAnsi="Times New Roman" w:cs="Times New Roman"/>
          <w:sz w:val="28"/>
          <w:szCs w:val="28"/>
        </w:rPr>
        <w:t xml:space="preserve"> на 1 января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9C3B31">
        <w:rPr>
          <w:rFonts w:ascii="Times New Roman" w:hAnsi="Times New Roman" w:cs="Times New Roman"/>
          <w:sz w:val="28"/>
          <w:szCs w:val="28"/>
        </w:rPr>
        <w:t xml:space="preserve"> года в размере</w:t>
      </w:r>
      <w:r>
        <w:rPr>
          <w:rFonts w:ascii="Times New Roman" w:hAnsi="Times New Roman" w:cs="Times New Roman"/>
          <w:sz w:val="28"/>
          <w:szCs w:val="28"/>
        </w:rPr>
        <w:t xml:space="preserve"> 275</w:t>
      </w:r>
      <w:r w:rsidRPr="00BA00B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402</w:t>
      </w:r>
      <w:r w:rsidRPr="00BA00B0">
        <w:rPr>
          <w:rFonts w:ascii="Times New Roman" w:hAnsi="Times New Roman" w:cs="Times New Roman"/>
          <w:sz w:val="28"/>
          <w:szCs w:val="28"/>
        </w:rPr>
        <w:t>,</w:t>
      </w:r>
      <w:r w:rsidRPr="00C9613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B31"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>лей, в том числе установить верхний предел долга по муниципальным гарантиям Балахнинского муниципального округа на 1 января 2024 года в размере 0,0 тыс. рублей;</w:t>
      </w:r>
    </w:p>
    <w:p w14:paraId="54F3A801" w14:textId="77777777" w:rsidR="006530B0" w:rsidRDefault="006530B0" w:rsidP="006530B0">
      <w:pPr>
        <w:pStyle w:val="Con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9C3B31">
        <w:rPr>
          <w:rFonts w:ascii="Times New Roman" w:hAnsi="Times New Roman" w:cs="Times New Roman"/>
          <w:sz w:val="28"/>
          <w:szCs w:val="28"/>
        </w:rPr>
        <w:t>на 1 января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9C3B31">
        <w:rPr>
          <w:rFonts w:ascii="Times New Roman" w:hAnsi="Times New Roman" w:cs="Times New Roman"/>
          <w:sz w:val="28"/>
          <w:szCs w:val="28"/>
        </w:rPr>
        <w:t xml:space="preserve"> года в раз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00B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5</w:t>
      </w:r>
      <w:r w:rsidRPr="00BA00B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402</w:t>
      </w:r>
      <w:r w:rsidRPr="00BA00B0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B31"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>лей, в том числе установить верхний предел долга по муниципальным гарантиям Балахнинского муниципального округа на 1 января 2025 года в размере 0,0 тыс. рублей;</w:t>
      </w:r>
    </w:p>
    <w:p w14:paraId="22810D86" w14:textId="77777777" w:rsidR="006530B0" w:rsidRDefault="006530B0" w:rsidP="006530B0">
      <w:pPr>
        <w:pStyle w:val="Con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9C3B31">
        <w:rPr>
          <w:rFonts w:ascii="Times New Roman" w:hAnsi="Times New Roman" w:cs="Times New Roman"/>
          <w:sz w:val="28"/>
          <w:szCs w:val="28"/>
        </w:rPr>
        <w:t>на 1 января 20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9C3B31">
        <w:rPr>
          <w:rFonts w:ascii="Times New Roman" w:hAnsi="Times New Roman" w:cs="Times New Roman"/>
          <w:sz w:val="28"/>
          <w:szCs w:val="28"/>
        </w:rPr>
        <w:t xml:space="preserve"> года в раз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00B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5</w:t>
      </w:r>
      <w:r w:rsidRPr="00BA00B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402</w:t>
      </w:r>
      <w:r w:rsidRPr="00BA00B0">
        <w:rPr>
          <w:rFonts w:ascii="Times New Roman" w:hAnsi="Times New Roman" w:cs="Times New Roman"/>
          <w:sz w:val="28"/>
          <w:szCs w:val="28"/>
        </w:rPr>
        <w:t>,</w:t>
      </w:r>
      <w:r w:rsidRPr="00C9613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B31"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>лей, в том числе установить верхний предел долга по муниципальным гарантиям Балахнинского муниципального округа на 1 января 2026 года в размере 0,0 тыс. рублей;</w:t>
      </w:r>
    </w:p>
    <w:p w14:paraId="4BF09B61" w14:textId="77777777" w:rsidR="00EA592E" w:rsidRPr="00016520" w:rsidRDefault="00EA592E" w:rsidP="00CE7FF7">
      <w:pPr>
        <w:ind w:firstLine="709"/>
        <w:jc w:val="both"/>
        <w:rPr>
          <w:color w:val="FF0000"/>
          <w:szCs w:val="28"/>
        </w:rPr>
      </w:pPr>
    </w:p>
    <w:p w14:paraId="6885BFF0" w14:textId="77777777" w:rsidR="00724AED" w:rsidRPr="00144AD4" w:rsidRDefault="003324F5" w:rsidP="00CE7FF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 w:rsidRPr="00144AD4">
        <w:rPr>
          <w:color w:val="000000" w:themeColor="text1"/>
          <w:szCs w:val="28"/>
        </w:rPr>
        <w:t xml:space="preserve">2. </w:t>
      </w:r>
      <w:r w:rsidRPr="00144AD4">
        <w:rPr>
          <w:rFonts w:eastAsia="Calibri"/>
          <w:color w:val="000000" w:themeColor="text1"/>
          <w:szCs w:val="28"/>
          <w:lang w:eastAsia="en-US"/>
        </w:rPr>
        <w:t>Настоящее решение опубликовать в официальном приложении к газете «Рабочая Балахна» Курс «РБ», а также разместить на официальном интернет-сайте Балахнинского муниципального округа Нижегородской области</w:t>
      </w:r>
      <w:r w:rsidR="00966E01" w:rsidRPr="00144AD4">
        <w:rPr>
          <w:rFonts w:eastAsia="Calibri"/>
          <w:color w:val="000000" w:themeColor="text1"/>
          <w:szCs w:val="28"/>
          <w:lang w:eastAsia="en-US"/>
        </w:rPr>
        <w:t>.</w:t>
      </w:r>
      <w:r w:rsidRPr="00144AD4">
        <w:rPr>
          <w:rFonts w:eastAsia="Calibri"/>
          <w:color w:val="000000" w:themeColor="text1"/>
          <w:szCs w:val="28"/>
          <w:lang w:eastAsia="en-US"/>
        </w:rPr>
        <w:t xml:space="preserve"> </w:t>
      </w:r>
    </w:p>
    <w:p w14:paraId="6E214302" w14:textId="77777777" w:rsidR="00724AED" w:rsidRPr="00144AD4" w:rsidRDefault="00724AED" w:rsidP="00CE7FF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</w:p>
    <w:p w14:paraId="0D14A85A" w14:textId="77777777" w:rsidR="003324F5" w:rsidRPr="00144AD4" w:rsidRDefault="00893C35" w:rsidP="00CE7FF7">
      <w:pPr>
        <w:ind w:firstLine="709"/>
        <w:jc w:val="both"/>
        <w:rPr>
          <w:color w:val="000000" w:themeColor="text1"/>
          <w:szCs w:val="28"/>
        </w:rPr>
      </w:pPr>
      <w:r w:rsidRPr="00144AD4">
        <w:rPr>
          <w:color w:val="000000" w:themeColor="text1"/>
          <w:szCs w:val="28"/>
        </w:rPr>
        <w:t>3. Настоящее решение вступает в силу после его официального опубликования.</w:t>
      </w:r>
    </w:p>
    <w:p w14:paraId="6C8B4BA6" w14:textId="77777777" w:rsidR="00F23DB5" w:rsidRDefault="00F23DB5" w:rsidP="00CE7FF7">
      <w:pPr>
        <w:ind w:firstLine="709"/>
        <w:jc w:val="both"/>
        <w:rPr>
          <w:color w:val="000000" w:themeColor="text1"/>
          <w:szCs w:val="28"/>
        </w:rPr>
      </w:pPr>
    </w:p>
    <w:p w14:paraId="36E22008" w14:textId="77777777" w:rsidR="00E418E8" w:rsidRPr="00144AD4" w:rsidRDefault="00893C35" w:rsidP="00CE7FF7">
      <w:pPr>
        <w:ind w:firstLine="709"/>
        <w:jc w:val="both"/>
        <w:rPr>
          <w:color w:val="000000" w:themeColor="text1"/>
          <w:szCs w:val="28"/>
        </w:rPr>
      </w:pPr>
      <w:r w:rsidRPr="00144AD4">
        <w:rPr>
          <w:color w:val="000000" w:themeColor="text1"/>
          <w:szCs w:val="28"/>
        </w:rPr>
        <w:t>4</w:t>
      </w:r>
      <w:r w:rsidR="00E418E8" w:rsidRPr="00144AD4">
        <w:rPr>
          <w:color w:val="000000" w:themeColor="text1"/>
          <w:szCs w:val="28"/>
        </w:rPr>
        <w:t>. Контроль за выполнением настоящего решения возложить на комиссию по бюджету, экономической политике и муниципальной собственности.</w:t>
      </w:r>
    </w:p>
    <w:p w14:paraId="1BF3AF25" w14:textId="77777777" w:rsidR="00E418E8" w:rsidRPr="00144AD4" w:rsidRDefault="00E418E8" w:rsidP="00E418E8">
      <w:pPr>
        <w:ind w:firstLine="851"/>
        <w:jc w:val="both"/>
        <w:rPr>
          <w:color w:val="000000" w:themeColor="text1"/>
          <w:szCs w:val="28"/>
        </w:rPr>
      </w:pPr>
    </w:p>
    <w:p w14:paraId="6E92E8EB" w14:textId="77777777" w:rsidR="00C0135E" w:rsidRDefault="00C0135E" w:rsidP="00C0135E">
      <w:pPr>
        <w:ind w:firstLine="709"/>
        <w:rPr>
          <w:color w:val="000000" w:themeColor="text1"/>
          <w:szCs w:val="28"/>
          <w:highlight w:val="yellow"/>
        </w:rPr>
      </w:pPr>
    </w:p>
    <w:p w14:paraId="5A15EAED" w14:textId="77777777" w:rsidR="004D49EA" w:rsidRPr="00144AD4" w:rsidRDefault="004D49EA" w:rsidP="00C0135E">
      <w:pPr>
        <w:ind w:firstLine="709"/>
        <w:rPr>
          <w:color w:val="000000" w:themeColor="text1"/>
          <w:szCs w:val="28"/>
          <w:highlight w:val="yellow"/>
        </w:rPr>
      </w:pPr>
    </w:p>
    <w:p w14:paraId="14FE6E58" w14:textId="77777777" w:rsidR="00FC38A7" w:rsidRPr="00144AD4" w:rsidRDefault="00A44A5C" w:rsidP="00C0135E">
      <w:pPr>
        <w:ind w:firstLine="0"/>
        <w:jc w:val="both"/>
        <w:rPr>
          <w:color w:val="000000" w:themeColor="text1"/>
          <w:szCs w:val="28"/>
        </w:rPr>
      </w:pPr>
      <w:r w:rsidRPr="00144AD4">
        <w:rPr>
          <w:color w:val="000000" w:themeColor="text1"/>
          <w:szCs w:val="28"/>
        </w:rPr>
        <w:t xml:space="preserve">     </w:t>
      </w:r>
      <w:r w:rsidR="0088752B" w:rsidRPr="00144AD4">
        <w:rPr>
          <w:color w:val="000000" w:themeColor="text1"/>
          <w:szCs w:val="28"/>
        </w:rPr>
        <w:t>Г</w:t>
      </w:r>
      <w:r w:rsidR="00FC38A7" w:rsidRPr="00144AD4">
        <w:rPr>
          <w:color w:val="000000" w:themeColor="text1"/>
          <w:szCs w:val="28"/>
        </w:rPr>
        <w:t>лав</w:t>
      </w:r>
      <w:r w:rsidR="0088752B" w:rsidRPr="00144AD4">
        <w:rPr>
          <w:color w:val="000000" w:themeColor="text1"/>
          <w:szCs w:val="28"/>
        </w:rPr>
        <w:t>а</w:t>
      </w:r>
      <w:r w:rsidR="00FC38A7" w:rsidRPr="00144AD4">
        <w:rPr>
          <w:color w:val="000000" w:themeColor="text1"/>
          <w:szCs w:val="28"/>
        </w:rPr>
        <w:t xml:space="preserve"> местного самоуправления   </w:t>
      </w:r>
      <w:r w:rsidR="008C6218" w:rsidRPr="00144AD4">
        <w:rPr>
          <w:color w:val="000000" w:themeColor="text1"/>
          <w:szCs w:val="28"/>
        </w:rPr>
        <w:t xml:space="preserve">    </w:t>
      </w:r>
      <w:r w:rsidR="0088752B" w:rsidRPr="00144AD4">
        <w:rPr>
          <w:color w:val="000000" w:themeColor="text1"/>
          <w:szCs w:val="28"/>
        </w:rPr>
        <w:t xml:space="preserve">          </w:t>
      </w:r>
      <w:r w:rsidRPr="00144AD4">
        <w:rPr>
          <w:color w:val="000000" w:themeColor="text1"/>
          <w:szCs w:val="28"/>
        </w:rPr>
        <w:t xml:space="preserve">    </w:t>
      </w:r>
      <w:r w:rsidR="00FC38A7" w:rsidRPr="00144AD4">
        <w:rPr>
          <w:color w:val="000000" w:themeColor="text1"/>
          <w:szCs w:val="28"/>
        </w:rPr>
        <w:t>Председатель Совета депутатов</w:t>
      </w:r>
    </w:p>
    <w:p w14:paraId="7FDBD9E4" w14:textId="77777777" w:rsidR="00C0135E" w:rsidRPr="00144AD4" w:rsidRDefault="00C0135E" w:rsidP="00C0135E">
      <w:pPr>
        <w:ind w:firstLine="0"/>
        <w:jc w:val="both"/>
        <w:rPr>
          <w:color w:val="000000" w:themeColor="text1"/>
          <w:szCs w:val="28"/>
        </w:rPr>
      </w:pPr>
      <w:r w:rsidRPr="00144AD4">
        <w:rPr>
          <w:color w:val="000000" w:themeColor="text1"/>
          <w:szCs w:val="28"/>
        </w:rPr>
        <w:t>Балахнинского муниципального округа</w:t>
      </w:r>
      <w:r w:rsidRPr="00144AD4">
        <w:rPr>
          <w:color w:val="000000" w:themeColor="text1"/>
          <w:szCs w:val="28"/>
        </w:rPr>
        <w:tab/>
        <w:t xml:space="preserve"> </w:t>
      </w:r>
      <w:r w:rsidR="00A40D66" w:rsidRPr="00144AD4">
        <w:rPr>
          <w:color w:val="000000" w:themeColor="text1"/>
          <w:szCs w:val="28"/>
        </w:rPr>
        <w:t>Б</w:t>
      </w:r>
      <w:r w:rsidR="00FC38A7" w:rsidRPr="00144AD4">
        <w:rPr>
          <w:color w:val="000000" w:themeColor="text1"/>
          <w:szCs w:val="28"/>
        </w:rPr>
        <w:t>алахнинского</w:t>
      </w:r>
      <w:r w:rsidR="00A40D66" w:rsidRPr="00144AD4">
        <w:rPr>
          <w:color w:val="000000" w:themeColor="text1"/>
          <w:szCs w:val="28"/>
        </w:rPr>
        <w:t xml:space="preserve"> </w:t>
      </w:r>
      <w:r w:rsidR="00FC38A7" w:rsidRPr="00144AD4">
        <w:rPr>
          <w:color w:val="000000" w:themeColor="text1"/>
          <w:szCs w:val="28"/>
        </w:rPr>
        <w:t>муниципального</w:t>
      </w:r>
      <w:r w:rsidR="00A40D66" w:rsidRPr="00144AD4">
        <w:rPr>
          <w:color w:val="000000" w:themeColor="text1"/>
          <w:szCs w:val="28"/>
        </w:rPr>
        <w:t xml:space="preserve"> округа</w:t>
      </w:r>
      <w:r w:rsidRPr="00144AD4">
        <w:rPr>
          <w:color w:val="000000" w:themeColor="text1"/>
          <w:szCs w:val="28"/>
        </w:rPr>
        <w:t xml:space="preserve">                                 </w:t>
      </w:r>
    </w:p>
    <w:p w14:paraId="3042FB50" w14:textId="77777777" w:rsidR="00A42C9A" w:rsidRPr="00144AD4" w:rsidRDefault="00A40D66" w:rsidP="00660768">
      <w:pPr>
        <w:pStyle w:val="11"/>
        <w:rPr>
          <w:color w:val="000000" w:themeColor="text1"/>
        </w:rPr>
      </w:pPr>
      <w:r w:rsidRPr="00144AD4">
        <w:rPr>
          <w:color w:val="000000" w:themeColor="text1"/>
        </w:rPr>
        <w:t xml:space="preserve">                 </w:t>
      </w:r>
    </w:p>
    <w:p w14:paraId="14AFECBB" w14:textId="77777777" w:rsidR="00A40D66" w:rsidRPr="00144AD4" w:rsidRDefault="00EA3551" w:rsidP="00660768">
      <w:pPr>
        <w:pStyle w:val="11"/>
        <w:rPr>
          <w:color w:val="000000" w:themeColor="text1"/>
        </w:rPr>
      </w:pPr>
      <w:r w:rsidRPr="00144AD4">
        <w:rPr>
          <w:color w:val="000000" w:themeColor="text1"/>
        </w:rPr>
        <w:t xml:space="preserve">                </w:t>
      </w:r>
      <w:r w:rsidR="0088752B" w:rsidRPr="00144AD4">
        <w:rPr>
          <w:color w:val="000000" w:themeColor="text1"/>
        </w:rPr>
        <w:t xml:space="preserve">      </w:t>
      </w:r>
      <w:r w:rsidRPr="00144AD4">
        <w:rPr>
          <w:color w:val="000000" w:themeColor="text1"/>
        </w:rPr>
        <w:t xml:space="preserve">    </w:t>
      </w:r>
      <w:r w:rsidR="0088752B" w:rsidRPr="00144AD4">
        <w:rPr>
          <w:color w:val="000000" w:themeColor="text1"/>
        </w:rPr>
        <w:t>А.В. Дранишников</w:t>
      </w:r>
      <w:r w:rsidRPr="00144AD4">
        <w:rPr>
          <w:color w:val="000000" w:themeColor="text1"/>
        </w:rPr>
        <w:t xml:space="preserve">   </w:t>
      </w:r>
      <w:r w:rsidR="00A40D66" w:rsidRPr="00144AD4">
        <w:rPr>
          <w:color w:val="000000" w:themeColor="text1"/>
        </w:rPr>
        <w:t xml:space="preserve">    </w:t>
      </w:r>
      <w:r w:rsidR="00FF0E61" w:rsidRPr="00144AD4">
        <w:rPr>
          <w:color w:val="000000" w:themeColor="text1"/>
        </w:rPr>
        <w:t xml:space="preserve"> </w:t>
      </w:r>
      <w:r w:rsidR="00A40D66" w:rsidRPr="00144AD4">
        <w:rPr>
          <w:color w:val="000000" w:themeColor="text1"/>
        </w:rPr>
        <w:t xml:space="preserve">                                        А.Н. Сидорин</w:t>
      </w:r>
    </w:p>
    <w:sectPr w:rsidR="00A40D66" w:rsidRPr="00144AD4" w:rsidSect="00312FF6">
      <w:type w:val="continuous"/>
      <w:pgSz w:w="11907" w:h="16840" w:code="9"/>
      <w:pgMar w:top="-1985" w:right="708" w:bottom="-731" w:left="1418" w:header="567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13F4B" w14:textId="77777777" w:rsidR="00F4583C" w:rsidRDefault="00F4583C">
      <w:r>
        <w:separator/>
      </w:r>
    </w:p>
  </w:endnote>
  <w:endnote w:type="continuationSeparator" w:id="0">
    <w:p w14:paraId="4C25BC02" w14:textId="77777777" w:rsidR="00F4583C" w:rsidRDefault="00F45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96C0B" w14:textId="77777777" w:rsidR="00F4583C" w:rsidRDefault="00F4583C">
      <w:r>
        <w:separator/>
      </w:r>
    </w:p>
  </w:footnote>
  <w:footnote w:type="continuationSeparator" w:id="0">
    <w:p w14:paraId="1F758CFC" w14:textId="77777777" w:rsidR="00F4583C" w:rsidRDefault="00F45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20907" w14:textId="77777777" w:rsidR="00F4583C" w:rsidRDefault="00F4583C">
    <w:pPr>
      <w:pStyle w:val="a4"/>
      <w:jc w:val="center"/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E46F95">
      <w:rPr>
        <w:rStyle w:val="ae"/>
        <w:noProof/>
      </w:rPr>
      <w:t>53</w:t>
    </w:r>
    <w:r>
      <w:rPr>
        <w:rStyle w:val="ae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A0551" w14:textId="77777777" w:rsidR="00F4583C" w:rsidRDefault="00F4583C">
    <w:pPr>
      <w:spacing w:after="200"/>
      <w:ind w:firstLine="0"/>
      <w:jc w:val="center"/>
      <w:rPr>
        <w:rFonts w:ascii="Courier New" w:hAnsi="Courier New"/>
      </w:rPr>
    </w:pPr>
    <w:r>
      <w:rPr>
        <w:b/>
        <w:noProof/>
        <w:sz w:val="34"/>
        <w:szCs w:val="34"/>
      </w:rPr>
      <w:drawing>
        <wp:inline distT="0" distB="0" distL="0" distR="0" wp14:anchorId="736A1990" wp14:editId="48639176">
          <wp:extent cx="504825" cy="737235"/>
          <wp:effectExtent l="19050" t="0" r="9525" b="0"/>
          <wp:docPr id="1" name="Рисунок 1" descr="Герб Балахны2копиров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Герб Балахны2копирование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737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AEAD515" w14:textId="77777777" w:rsidR="00F4583C" w:rsidRPr="00660768" w:rsidRDefault="00F4583C">
    <w:pPr>
      <w:pStyle w:val="af"/>
      <w:rPr>
        <w:noProof w:val="0"/>
        <w:sz w:val="6"/>
        <w:szCs w:val="6"/>
        <w:lang w:val="en-US"/>
      </w:rPr>
    </w:pPr>
  </w:p>
  <w:p w14:paraId="7DFD6C9A" w14:textId="77777777" w:rsidR="00F4583C" w:rsidRDefault="00F4583C">
    <w:pPr>
      <w:pStyle w:val="af"/>
      <w:rPr>
        <w:noProof w:val="0"/>
      </w:rPr>
    </w:pPr>
    <w:r>
      <w:rPr>
        <w:noProof w:val="0"/>
      </w:rPr>
      <w:t>Совет депутатов</w:t>
    </w:r>
    <w:r w:rsidRPr="00B1543B">
      <w:rPr>
        <w:noProof w:val="0"/>
      </w:rPr>
      <w:t xml:space="preserve"> </w:t>
    </w:r>
    <w:r>
      <w:rPr>
        <w:noProof w:val="0"/>
      </w:rPr>
      <w:t>Балахнинского</w:t>
    </w:r>
    <w:r w:rsidRPr="00C073C1">
      <w:rPr>
        <w:noProof w:val="0"/>
      </w:rPr>
      <w:t xml:space="preserve"> </w:t>
    </w:r>
    <w:r>
      <w:rPr>
        <w:noProof w:val="0"/>
      </w:rPr>
      <w:t xml:space="preserve">муниципального округа </w:t>
    </w:r>
  </w:p>
  <w:p w14:paraId="7E3C5850" w14:textId="77777777" w:rsidR="00F4583C" w:rsidRDefault="00F4583C">
    <w:pPr>
      <w:pStyle w:val="af"/>
      <w:rPr>
        <w:noProof w:val="0"/>
      </w:rPr>
    </w:pPr>
    <w:r>
      <w:rPr>
        <w:noProof w:val="0"/>
      </w:rPr>
      <w:t>Нижегородской области</w:t>
    </w:r>
  </w:p>
  <w:p w14:paraId="6C14E561" w14:textId="77777777" w:rsidR="00F4583C" w:rsidRPr="00C0135E" w:rsidRDefault="00F4583C" w:rsidP="00660768">
    <w:pPr>
      <w:jc w:val="center"/>
      <w:rPr>
        <w:b/>
        <w:sz w:val="24"/>
        <w:szCs w:val="24"/>
      </w:rPr>
    </w:pPr>
  </w:p>
  <w:p w14:paraId="78B09EDD" w14:textId="77777777" w:rsidR="00F4583C" w:rsidRPr="00E71831" w:rsidRDefault="00F4583C" w:rsidP="00E71831">
    <w:pPr>
      <w:spacing w:line="276" w:lineRule="auto"/>
      <w:ind w:firstLine="0"/>
      <w:jc w:val="center"/>
      <w:rPr>
        <w:b/>
        <w:spacing w:val="10"/>
        <w:sz w:val="36"/>
        <w:szCs w:val="36"/>
      </w:rPr>
    </w:pPr>
    <w:r w:rsidRPr="00E71831">
      <w:rPr>
        <w:b/>
        <w:spacing w:val="10"/>
        <w:sz w:val="36"/>
        <w:szCs w:val="36"/>
      </w:rPr>
      <w:t>РЕШЕНИЕ</w:t>
    </w:r>
  </w:p>
  <w:p w14:paraId="2ACB8264" w14:textId="77777777" w:rsidR="00F4583C" w:rsidRPr="00660768" w:rsidRDefault="00F4583C">
    <w:pPr>
      <w:pStyle w:val="af"/>
      <w:rPr>
        <w:szCs w:val="28"/>
        <w:lang w:val="en-US"/>
      </w:rPr>
    </w:pPr>
  </w:p>
  <w:p w14:paraId="5C5604C7" w14:textId="77777777" w:rsidR="00F4583C" w:rsidRDefault="00F4583C">
    <w:pPr>
      <w:pStyle w:val="af"/>
      <w:jc w:val="left"/>
      <w:rPr>
        <w:b w:val="0"/>
        <w:sz w:val="24"/>
        <w:lang w:val="en-US"/>
      </w:rPr>
    </w:pPr>
    <w:r>
      <w:rPr>
        <w:b w:val="0"/>
        <w:sz w:val="24"/>
        <w:lang w:val="en-US"/>
      </w:rPr>
      <w:t xml:space="preserve"> __________________</w:t>
    </w:r>
    <w:r>
      <w:rPr>
        <w:b w:val="0"/>
        <w:sz w:val="24"/>
      </w:rPr>
      <w:t>___</w:t>
    </w:r>
    <w:r>
      <w:rPr>
        <w:b w:val="0"/>
        <w:sz w:val="24"/>
        <w:lang w:val="en-US"/>
      </w:rPr>
      <w:t>___</w:t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  <w:t xml:space="preserve">    </w:t>
    </w:r>
    <w:r>
      <w:rPr>
        <w:b w:val="0"/>
        <w:noProof w:val="0"/>
        <w:sz w:val="24"/>
        <w:lang w:val="en-US"/>
      </w:rPr>
      <w:t xml:space="preserve">    </w:t>
    </w:r>
    <w:r>
      <w:rPr>
        <w:b w:val="0"/>
        <w:sz w:val="24"/>
      </w:rPr>
      <w:t>№</w:t>
    </w:r>
    <w:r>
      <w:rPr>
        <w:b w:val="0"/>
        <w:noProof w:val="0"/>
        <w:sz w:val="24"/>
      </w:rPr>
      <w:t>__</w:t>
    </w:r>
    <w:r>
      <w:rPr>
        <w:b w:val="0"/>
        <w:sz w:val="24"/>
      </w:rPr>
      <w:t>____</w:t>
    </w:r>
    <w:r>
      <w:rPr>
        <w:b w:val="0"/>
        <w:sz w:val="24"/>
        <w:lang w:val="en-US"/>
      </w:rPr>
      <w:t>__</w:t>
    </w:r>
    <w:r>
      <w:rPr>
        <w:b w:val="0"/>
        <w:sz w:val="24"/>
      </w:rPr>
      <w:t>___</w:t>
    </w:r>
  </w:p>
  <w:p w14:paraId="6B0226F3" w14:textId="77777777" w:rsidR="00F4583C" w:rsidRPr="00660768" w:rsidRDefault="00F4583C" w:rsidP="00660768">
    <w:pPr>
      <w:pStyle w:val="af"/>
      <w:jc w:val="left"/>
      <w:rPr>
        <w:b w:val="0"/>
        <w:sz w:val="24"/>
        <w:lang w:val="en-US"/>
      </w:rPr>
    </w:pPr>
  </w:p>
  <w:p w14:paraId="4C9D1E41" w14:textId="77777777" w:rsidR="00F4583C" w:rsidRPr="00660768" w:rsidRDefault="00F4583C" w:rsidP="00660768">
    <w:pPr>
      <w:rPr>
        <w:sz w:val="24"/>
        <w:szCs w:val="24"/>
      </w:rPr>
    </w:pPr>
  </w:p>
  <w:p w14:paraId="429E85B2" w14:textId="77777777" w:rsidR="00F4583C" w:rsidRPr="00660768" w:rsidRDefault="00F4583C">
    <w:pPr>
      <w:rPr>
        <w:sz w:val="24"/>
        <w:szCs w:val="24"/>
      </w:rPr>
    </w:pPr>
  </w:p>
  <w:p w14:paraId="567BCE96" w14:textId="77777777" w:rsidR="00F4583C" w:rsidRPr="00660768" w:rsidRDefault="00F4583C">
    <w:pPr>
      <w:rPr>
        <w:sz w:val="24"/>
        <w:szCs w:val="24"/>
      </w:rPr>
    </w:pPr>
  </w:p>
  <w:p w14:paraId="66B130EC" w14:textId="77777777" w:rsidR="00F4583C" w:rsidRPr="00660768" w:rsidRDefault="00F4583C">
    <w:pPr>
      <w:rPr>
        <w:sz w:val="24"/>
        <w:szCs w:val="24"/>
      </w:rPr>
    </w:pPr>
  </w:p>
  <w:p w14:paraId="36AEC52C" w14:textId="77777777" w:rsidR="00F4583C" w:rsidRPr="00660768" w:rsidRDefault="00F4583C">
    <w:pPr>
      <w:pStyle w:val="a4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86527F"/>
    <w:multiLevelType w:val="hybridMultilevel"/>
    <w:tmpl w:val="433CBC6C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" w15:restartNumberingAfterBreak="0">
    <w:nsid w:val="03410A1F"/>
    <w:multiLevelType w:val="hybridMultilevel"/>
    <w:tmpl w:val="F35CA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A4D57"/>
    <w:multiLevelType w:val="hybridMultilevel"/>
    <w:tmpl w:val="758618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6060E6"/>
    <w:multiLevelType w:val="hybridMultilevel"/>
    <w:tmpl w:val="687844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A9A56C1"/>
    <w:multiLevelType w:val="hybridMultilevel"/>
    <w:tmpl w:val="63726AEE"/>
    <w:lvl w:ilvl="0" w:tplc="677EE6E6">
      <w:start w:val="1"/>
      <w:numFmt w:val="decimal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5914B2"/>
    <w:multiLevelType w:val="hybridMultilevel"/>
    <w:tmpl w:val="628855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E06164"/>
    <w:multiLevelType w:val="hybridMultilevel"/>
    <w:tmpl w:val="3F52B2E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3EB46B4"/>
    <w:multiLevelType w:val="multilevel"/>
    <w:tmpl w:val="BF6881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2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2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154C4147"/>
    <w:multiLevelType w:val="hybridMultilevel"/>
    <w:tmpl w:val="6556F4B8"/>
    <w:lvl w:ilvl="0" w:tplc="D6040B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8B42F01"/>
    <w:multiLevelType w:val="hybridMultilevel"/>
    <w:tmpl w:val="F4088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2EB04EBC"/>
    <w:multiLevelType w:val="multilevel"/>
    <w:tmpl w:val="B09AACD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30E62AC8"/>
    <w:multiLevelType w:val="hybridMultilevel"/>
    <w:tmpl w:val="9B66FF0E"/>
    <w:lvl w:ilvl="0" w:tplc="030AE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0007C8" w:tentative="1">
      <w:start w:val="1"/>
      <w:numFmt w:val="lowerLetter"/>
      <w:lvlText w:val="%2."/>
      <w:lvlJc w:val="left"/>
      <w:pPr>
        <w:ind w:left="1440" w:hanging="360"/>
      </w:pPr>
    </w:lvl>
    <w:lvl w:ilvl="2" w:tplc="DF0C7B00" w:tentative="1">
      <w:start w:val="1"/>
      <w:numFmt w:val="lowerRoman"/>
      <w:lvlText w:val="%3."/>
      <w:lvlJc w:val="right"/>
      <w:pPr>
        <w:ind w:left="2160" w:hanging="180"/>
      </w:pPr>
    </w:lvl>
    <w:lvl w:ilvl="3" w:tplc="1BCCDD7C" w:tentative="1">
      <w:start w:val="1"/>
      <w:numFmt w:val="decimal"/>
      <w:lvlText w:val="%4."/>
      <w:lvlJc w:val="left"/>
      <w:pPr>
        <w:ind w:left="2880" w:hanging="360"/>
      </w:pPr>
    </w:lvl>
    <w:lvl w:ilvl="4" w:tplc="67ACA380" w:tentative="1">
      <w:start w:val="1"/>
      <w:numFmt w:val="lowerLetter"/>
      <w:lvlText w:val="%5."/>
      <w:lvlJc w:val="left"/>
      <w:pPr>
        <w:ind w:left="3600" w:hanging="360"/>
      </w:pPr>
    </w:lvl>
    <w:lvl w:ilvl="5" w:tplc="F3C6738A" w:tentative="1">
      <w:start w:val="1"/>
      <w:numFmt w:val="lowerRoman"/>
      <w:lvlText w:val="%6."/>
      <w:lvlJc w:val="right"/>
      <w:pPr>
        <w:ind w:left="4320" w:hanging="180"/>
      </w:pPr>
    </w:lvl>
    <w:lvl w:ilvl="6" w:tplc="F64C862E" w:tentative="1">
      <w:start w:val="1"/>
      <w:numFmt w:val="decimal"/>
      <w:lvlText w:val="%7."/>
      <w:lvlJc w:val="left"/>
      <w:pPr>
        <w:ind w:left="5040" w:hanging="360"/>
      </w:pPr>
    </w:lvl>
    <w:lvl w:ilvl="7" w:tplc="2C2630D2" w:tentative="1">
      <w:start w:val="1"/>
      <w:numFmt w:val="lowerLetter"/>
      <w:lvlText w:val="%8."/>
      <w:lvlJc w:val="left"/>
      <w:pPr>
        <w:ind w:left="5760" w:hanging="360"/>
      </w:pPr>
    </w:lvl>
    <w:lvl w:ilvl="8" w:tplc="5FC232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825B6"/>
    <w:multiLevelType w:val="hybridMultilevel"/>
    <w:tmpl w:val="75722612"/>
    <w:lvl w:ilvl="0" w:tplc="0419000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0B76A68"/>
    <w:multiLevelType w:val="hybridMultilevel"/>
    <w:tmpl w:val="FA22A1D2"/>
    <w:lvl w:ilvl="0" w:tplc="04190001">
      <w:numFmt w:val="bullet"/>
      <w:lvlText w:val="-"/>
      <w:lvlJc w:val="left"/>
      <w:pPr>
        <w:ind w:left="58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6" w15:restartNumberingAfterBreak="0">
    <w:nsid w:val="451E4D66"/>
    <w:multiLevelType w:val="hybridMultilevel"/>
    <w:tmpl w:val="20A247BE"/>
    <w:lvl w:ilvl="0" w:tplc="883874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97605D5"/>
    <w:multiLevelType w:val="hybridMultilevel"/>
    <w:tmpl w:val="F9B8B1E8"/>
    <w:lvl w:ilvl="0" w:tplc="9334BE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247222"/>
    <w:multiLevelType w:val="hybridMultilevel"/>
    <w:tmpl w:val="B332399A"/>
    <w:lvl w:ilvl="0" w:tplc="5CE4FDF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06E400C"/>
    <w:multiLevelType w:val="hybridMultilevel"/>
    <w:tmpl w:val="B28058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5833FA"/>
    <w:multiLevelType w:val="hybridMultilevel"/>
    <w:tmpl w:val="827C371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6862953"/>
    <w:multiLevelType w:val="hybridMultilevel"/>
    <w:tmpl w:val="BAD89A56"/>
    <w:lvl w:ilvl="0" w:tplc="816A50A2">
      <w:start w:val="1"/>
      <w:numFmt w:val="decimal"/>
      <w:lvlText w:val="%1."/>
      <w:lvlJc w:val="left"/>
      <w:pPr>
        <w:ind w:left="1744" w:hanging="1035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CE86D00"/>
    <w:multiLevelType w:val="hybridMultilevel"/>
    <w:tmpl w:val="6E2268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E44298E"/>
    <w:multiLevelType w:val="hybridMultilevel"/>
    <w:tmpl w:val="FF5AB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CE77C5"/>
    <w:multiLevelType w:val="hybridMultilevel"/>
    <w:tmpl w:val="3572BB86"/>
    <w:lvl w:ilvl="0" w:tplc="9F366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C45EDC"/>
    <w:multiLevelType w:val="hybridMultilevel"/>
    <w:tmpl w:val="A1EA323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6A551500"/>
    <w:multiLevelType w:val="hybridMultilevel"/>
    <w:tmpl w:val="3F72814E"/>
    <w:lvl w:ilvl="0" w:tplc="30D27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BE74841"/>
    <w:multiLevelType w:val="hybridMultilevel"/>
    <w:tmpl w:val="37D681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F46170E"/>
    <w:multiLevelType w:val="hybridMultilevel"/>
    <w:tmpl w:val="71B47FD8"/>
    <w:lvl w:ilvl="0" w:tplc="2A5EBC4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2A27BFA"/>
    <w:multiLevelType w:val="hybridMultilevel"/>
    <w:tmpl w:val="DBF84FC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 w15:restartNumberingAfterBreak="0">
    <w:nsid w:val="77FE23E9"/>
    <w:multiLevelType w:val="hybridMultilevel"/>
    <w:tmpl w:val="97C2714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 w15:restartNumberingAfterBreak="0">
    <w:nsid w:val="78941616"/>
    <w:multiLevelType w:val="hybridMultilevel"/>
    <w:tmpl w:val="6526C9F8"/>
    <w:lvl w:ilvl="0" w:tplc="04190001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AEB63D2"/>
    <w:multiLevelType w:val="hybridMultilevel"/>
    <w:tmpl w:val="CF408184"/>
    <w:lvl w:ilvl="0" w:tplc="7B3C2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C052F15"/>
    <w:multiLevelType w:val="singleLevel"/>
    <w:tmpl w:val="E89092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DD22CAB"/>
    <w:multiLevelType w:val="hybridMultilevel"/>
    <w:tmpl w:val="C4E8AD18"/>
    <w:lvl w:ilvl="0" w:tplc="854424D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81ED3AE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79CCE894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79EF8E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E57EA96A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D4BCDBB2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CBDA1C6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8DF6794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AA66B346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66694872">
    <w:abstractNumId w:val="0"/>
  </w:num>
  <w:num w:numId="2" w16cid:durableId="678510157">
    <w:abstractNumId w:val="11"/>
  </w:num>
  <w:num w:numId="3" w16cid:durableId="699939533">
    <w:abstractNumId w:val="9"/>
  </w:num>
  <w:num w:numId="4" w16cid:durableId="621115411">
    <w:abstractNumId w:val="18"/>
  </w:num>
  <w:num w:numId="5" w16cid:durableId="1418134985">
    <w:abstractNumId w:val="8"/>
  </w:num>
  <w:num w:numId="6" w16cid:durableId="410002612">
    <w:abstractNumId w:val="33"/>
  </w:num>
  <w:num w:numId="7" w16cid:durableId="1583486590">
    <w:abstractNumId w:val="22"/>
  </w:num>
  <w:num w:numId="8" w16cid:durableId="959342479">
    <w:abstractNumId w:val="27"/>
  </w:num>
  <w:num w:numId="9" w16cid:durableId="1384526442">
    <w:abstractNumId w:val="4"/>
  </w:num>
  <w:num w:numId="10" w16cid:durableId="2078937536">
    <w:abstractNumId w:val="19"/>
  </w:num>
  <w:num w:numId="11" w16cid:durableId="3437698">
    <w:abstractNumId w:val="3"/>
  </w:num>
  <w:num w:numId="12" w16cid:durableId="253056955">
    <w:abstractNumId w:val="13"/>
  </w:num>
  <w:num w:numId="13" w16cid:durableId="1412198919">
    <w:abstractNumId w:val="15"/>
  </w:num>
  <w:num w:numId="14" w16cid:durableId="1925602771">
    <w:abstractNumId w:val="1"/>
  </w:num>
  <w:num w:numId="15" w16cid:durableId="960695544">
    <w:abstractNumId w:val="23"/>
  </w:num>
  <w:num w:numId="16" w16cid:durableId="136724786">
    <w:abstractNumId w:val="34"/>
  </w:num>
  <w:num w:numId="17" w16cid:durableId="1819570633">
    <w:abstractNumId w:val="2"/>
  </w:num>
  <w:num w:numId="18" w16cid:durableId="1780291145">
    <w:abstractNumId w:val="25"/>
  </w:num>
  <w:num w:numId="19" w16cid:durableId="1401295553">
    <w:abstractNumId w:val="17"/>
  </w:num>
  <w:num w:numId="20" w16cid:durableId="1798333767">
    <w:abstractNumId w:val="10"/>
  </w:num>
  <w:num w:numId="21" w16cid:durableId="326329403">
    <w:abstractNumId w:val="14"/>
  </w:num>
  <w:num w:numId="22" w16cid:durableId="172232090">
    <w:abstractNumId w:val="31"/>
  </w:num>
  <w:num w:numId="23" w16cid:durableId="1259871439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46354493">
    <w:abstractNumId w:val="6"/>
  </w:num>
  <w:num w:numId="25" w16cid:durableId="1827286585">
    <w:abstractNumId w:val="30"/>
  </w:num>
  <w:num w:numId="26" w16cid:durableId="1379624285">
    <w:abstractNumId w:val="28"/>
  </w:num>
  <w:num w:numId="27" w16cid:durableId="1137188212">
    <w:abstractNumId w:val="21"/>
  </w:num>
  <w:num w:numId="28" w16cid:durableId="109445502">
    <w:abstractNumId w:val="26"/>
  </w:num>
  <w:num w:numId="29" w16cid:durableId="592981499">
    <w:abstractNumId w:val="29"/>
  </w:num>
  <w:num w:numId="30" w16cid:durableId="1145857747">
    <w:abstractNumId w:val="32"/>
  </w:num>
  <w:num w:numId="31" w16cid:durableId="1457720516">
    <w:abstractNumId w:val="5"/>
  </w:num>
  <w:num w:numId="32" w16cid:durableId="550119048">
    <w:abstractNumId w:val="20"/>
  </w:num>
  <w:num w:numId="33" w16cid:durableId="1637418407">
    <w:abstractNumId w:val="7"/>
  </w:num>
  <w:num w:numId="34" w16cid:durableId="1142505935">
    <w:abstractNumId w:val="16"/>
  </w:num>
  <w:num w:numId="35" w16cid:durableId="521012690">
    <w:abstractNumId w:val="24"/>
  </w:num>
  <w:num w:numId="36" w16cid:durableId="6449404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7p2zhpj2J8XJP67seEUmXlQdkCo=" w:salt="sTHfEHX+dRwTVo0P549zFw=="/>
  <w:defaultTabStop w:val="709"/>
  <w:hyphenationZone w:val="42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14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C42"/>
    <w:rsid w:val="00000F20"/>
    <w:rsid w:val="0000265E"/>
    <w:rsid w:val="00005675"/>
    <w:rsid w:val="0000614F"/>
    <w:rsid w:val="000064EA"/>
    <w:rsid w:val="0000667A"/>
    <w:rsid w:val="00006A10"/>
    <w:rsid w:val="00007071"/>
    <w:rsid w:val="000070B5"/>
    <w:rsid w:val="00007907"/>
    <w:rsid w:val="000102E0"/>
    <w:rsid w:val="000118B9"/>
    <w:rsid w:val="000119DB"/>
    <w:rsid w:val="00014A48"/>
    <w:rsid w:val="000153FC"/>
    <w:rsid w:val="00016520"/>
    <w:rsid w:val="0001669F"/>
    <w:rsid w:val="000209C2"/>
    <w:rsid w:val="00023DDA"/>
    <w:rsid w:val="000245E5"/>
    <w:rsid w:val="00024E5A"/>
    <w:rsid w:val="0002641D"/>
    <w:rsid w:val="000279C8"/>
    <w:rsid w:val="00031230"/>
    <w:rsid w:val="0003404E"/>
    <w:rsid w:val="000349F6"/>
    <w:rsid w:val="00034B8E"/>
    <w:rsid w:val="00037047"/>
    <w:rsid w:val="000377B0"/>
    <w:rsid w:val="000420C0"/>
    <w:rsid w:val="00042152"/>
    <w:rsid w:val="00044538"/>
    <w:rsid w:val="00044BA5"/>
    <w:rsid w:val="00044FC7"/>
    <w:rsid w:val="00046300"/>
    <w:rsid w:val="000465D9"/>
    <w:rsid w:val="0005075A"/>
    <w:rsid w:val="00052669"/>
    <w:rsid w:val="00052749"/>
    <w:rsid w:val="00052FAB"/>
    <w:rsid w:val="000540A0"/>
    <w:rsid w:val="00054B00"/>
    <w:rsid w:val="00055308"/>
    <w:rsid w:val="0005541C"/>
    <w:rsid w:val="00055A07"/>
    <w:rsid w:val="0005798B"/>
    <w:rsid w:val="00057B1C"/>
    <w:rsid w:val="0006062D"/>
    <w:rsid w:val="00060FA1"/>
    <w:rsid w:val="00062C52"/>
    <w:rsid w:val="0006358C"/>
    <w:rsid w:val="00064DB1"/>
    <w:rsid w:val="00067647"/>
    <w:rsid w:val="00067D21"/>
    <w:rsid w:val="000712CD"/>
    <w:rsid w:val="00072618"/>
    <w:rsid w:val="000730B0"/>
    <w:rsid w:val="00075936"/>
    <w:rsid w:val="00075E8E"/>
    <w:rsid w:val="00077A55"/>
    <w:rsid w:val="00082651"/>
    <w:rsid w:val="00084F13"/>
    <w:rsid w:val="00086041"/>
    <w:rsid w:val="00086060"/>
    <w:rsid w:val="000909FE"/>
    <w:rsid w:val="00091031"/>
    <w:rsid w:val="00091319"/>
    <w:rsid w:val="00093AA5"/>
    <w:rsid w:val="0009424B"/>
    <w:rsid w:val="0009480C"/>
    <w:rsid w:val="000A1208"/>
    <w:rsid w:val="000A1656"/>
    <w:rsid w:val="000A2DD0"/>
    <w:rsid w:val="000A40FD"/>
    <w:rsid w:val="000A4FFE"/>
    <w:rsid w:val="000A6606"/>
    <w:rsid w:val="000A7D83"/>
    <w:rsid w:val="000B07D9"/>
    <w:rsid w:val="000B0AC3"/>
    <w:rsid w:val="000B0CEB"/>
    <w:rsid w:val="000B21C9"/>
    <w:rsid w:val="000B3B4A"/>
    <w:rsid w:val="000B6412"/>
    <w:rsid w:val="000C113F"/>
    <w:rsid w:val="000C498E"/>
    <w:rsid w:val="000C4D91"/>
    <w:rsid w:val="000C52E8"/>
    <w:rsid w:val="000D0661"/>
    <w:rsid w:val="000D2F83"/>
    <w:rsid w:val="000D4043"/>
    <w:rsid w:val="000E2A96"/>
    <w:rsid w:val="000E432C"/>
    <w:rsid w:val="000E5CD8"/>
    <w:rsid w:val="000F2695"/>
    <w:rsid w:val="000F35A7"/>
    <w:rsid w:val="000F3B47"/>
    <w:rsid w:val="000F535F"/>
    <w:rsid w:val="000F65AB"/>
    <w:rsid w:val="000F65F9"/>
    <w:rsid w:val="000F6C66"/>
    <w:rsid w:val="000F776E"/>
    <w:rsid w:val="0010470C"/>
    <w:rsid w:val="0010482C"/>
    <w:rsid w:val="001073BD"/>
    <w:rsid w:val="00107CA2"/>
    <w:rsid w:val="0011038B"/>
    <w:rsid w:val="00110410"/>
    <w:rsid w:val="00112C81"/>
    <w:rsid w:val="00113392"/>
    <w:rsid w:val="00113E80"/>
    <w:rsid w:val="00114A7C"/>
    <w:rsid w:val="00120603"/>
    <w:rsid w:val="001209D5"/>
    <w:rsid w:val="00120EBC"/>
    <w:rsid w:val="0012121E"/>
    <w:rsid w:val="00121F2A"/>
    <w:rsid w:val="00122826"/>
    <w:rsid w:val="00126E95"/>
    <w:rsid w:val="001279B3"/>
    <w:rsid w:val="001305FD"/>
    <w:rsid w:val="00134FC3"/>
    <w:rsid w:val="001350F7"/>
    <w:rsid w:val="00135EEA"/>
    <w:rsid w:val="0013638B"/>
    <w:rsid w:val="00137CA8"/>
    <w:rsid w:val="00137E66"/>
    <w:rsid w:val="0014090D"/>
    <w:rsid w:val="0014155F"/>
    <w:rsid w:val="00142454"/>
    <w:rsid w:val="00142CFA"/>
    <w:rsid w:val="00142F30"/>
    <w:rsid w:val="001441E9"/>
    <w:rsid w:val="00144AD4"/>
    <w:rsid w:val="0014620F"/>
    <w:rsid w:val="00146FC1"/>
    <w:rsid w:val="001509D0"/>
    <w:rsid w:val="00152F5F"/>
    <w:rsid w:val="00154520"/>
    <w:rsid w:val="00154CCE"/>
    <w:rsid w:val="00155440"/>
    <w:rsid w:val="00155F92"/>
    <w:rsid w:val="001575CC"/>
    <w:rsid w:val="00160109"/>
    <w:rsid w:val="001605DB"/>
    <w:rsid w:val="001616F0"/>
    <w:rsid w:val="00162396"/>
    <w:rsid w:val="00162A02"/>
    <w:rsid w:val="00163595"/>
    <w:rsid w:val="0016459A"/>
    <w:rsid w:val="00164EBD"/>
    <w:rsid w:val="00166256"/>
    <w:rsid w:val="00167B31"/>
    <w:rsid w:val="00172CF6"/>
    <w:rsid w:val="00174879"/>
    <w:rsid w:val="00175110"/>
    <w:rsid w:val="0017512F"/>
    <w:rsid w:val="001778C5"/>
    <w:rsid w:val="00177B32"/>
    <w:rsid w:val="00180EC4"/>
    <w:rsid w:val="0018163E"/>
    <w:rsid w:val="001824D4"/>
    <w:rsid w:val="00182CA8"/>
    <w:rsid w:val="00185971"/>
    <w:rsid w:val="001861C8"/>
    <w:rsid w:val="00187933"/>
    <w:rsid w:val="00190FCF"/>
    <w:rsid w:val="001935F1"/>
    <w:rsid w:val="00193642"/>
    <w:rsid w:val="0019441D"/>
    <w:rsid w:val="00196728"/>
    <w:rsid w:val="00196D8A"/>
    <w:rsid w:val="001A2281"/>
    <w:rsid w:val="001A4381"/>
    <w:rsid w:val="001A4936"/>
    <w:rsid w:val="001A733F"/>
    <w:rsid w:val="001B09EE"/>
    <w:rsid w:val="001B10E4"/>
    <w:rsid w:val="001B1F4B"/>
    <w:rsid w:val="001B288B"/>
    <w:rsid w:val="001B544F"/>
    <w:rsid w:val="001B560C"/>
    <w:rsid w:val="001B5AC4"/>
    <w:rsid w:val="001C3473"/>
    <w:rsid w:val="001C5FCA"/>
    <w:rsid w:val="001C7170"/>
    <w:rsid w:val="001D0969"/>
    <w:rsid w:val="001D1A7B"/>
    <w:rsid w:val="001D5B6F"/>
    <w:rsid w:val="001D7D10"/>
    <w:rsid w:val="001E0025"/>
    <w:rsid w:val="001E36E2"/>
    <w:rsid w:val="001E7EF9"/>
    <w:rsid w:val="001F0D4B"/>
    <w:rsid w:val="001F1155"/>
    <w:rsid w:val="001F24B2"/>
    <w:rsid w:val="001F34FE"/>
    <w:rsid w:val="001F3ABC"/>
    <w:rsid w:val="001F4521"/>
    <w:rsid w:val="001F4C6C"/>
    <w:rsid w:val="001F512A"/>
    <w:rsid w:val="001F5863"/>
    <w:rsid w:val="00200475"/>
    <w:rsid w:val="0020056C"/>
    <w:rsid w:val="00200586"/>
    <w:rsid w:val="002014DC"/>
    <w:rsid w:val="00202A7E"/>
    <w:rsid w:val="00203977"/>
    <w:rsid w:val="00203AF8"/>
    <w:rsid w:val="0020621B"/>
    <w:rsid w:val="00206FBC"/>
    <w:rsid w:val="0020727A"/>
    <w:rsid w:val="002103DA"/>
    <w:rsid w:val="002115E1"/>
    <w:rsid w:val="00212396"/>
    <w:rsid w:val="00212A4D"/>
    <w:rsid w:val="00214205"/>
    <w:rsid w:val="0021467F"/>
    <w:rsid w:val="0021519F"/>
    <w:rsid w:val="00221324"/>
    <w:rsid w:val="0022135E"/>
    <w:rsid w:val="0022300D"/>
    <w:rsid w:val="00224B61"/>
    <w:rsid w:val="00227382"/>
    <w:rsid w:val="002325C6"/>
    <w:rsid w:val="00233DBF"/>
    <w:rsid w:val="00234B60"/>
    <w:rsid w:val="00235C3A"/>
    <w:rsid w:val="002361A3"/>
    <w:rsid w:val="002369B3"/>
    <w:rsid w:val="00237F94"/>
    <w:rsid w:val="00240BB3"/>
    <w:rsid w:val="00242017"/>
    <w:rsid w:val="00242067"/>
    <w:rsid w:val="0024559B"/>
    <w:rsid w:val="00246AC4"/>
    <w:rsid w:val="002475D7"/>
    <w:rsid w:val="0025306F"/>
    <w:rsid w:val="00255B97"/>
    <w:rsid w:val="00256FD6"/>
    <w:rsid w:val="00257565"/>
    <w:rsid w:val="002612DC"/>
    <w:rsid w:val="002622AA"/>
    <w:rsid w:val="0026324C"/>
    <w:rsid w:val="002639EF"/>
    <w:rsid w:val="00265BB1"/>
    <w:rsid w:val="002665A4"/>
    <w:rsid w:val="00272DBD"/>
    <w:rsid w:val="002734EE"/>
    <w:rsid w:val="00273718"/>
    <w:rsid w:val="002741C3"/>
    <w:rsid w:val="00275883"/>
    <w:rsid w:val="00276913"/>
    <w:rsid w:val="00276BA3"/>
    <w:rsid w:val="002807AE"/>
    <w:rsid w:val="00280C8F"/>
    <w:rsid w:val="00281E3D"/>
    <w:rsid w:val="002820CF"/>
    <w:rsid w:val="00285B3F"/>
    <w:rsid w:val="00286354"/>
    <w:rsid w:val="0028651F"/>
    <w:rsid w:val="00287430"/>
    <w:rsid w:val="00290C85"/>
    <w:rsid w:val="0029168A"/>
    <w:rsid w:val="0029529A"/>
    <w:rsid w:val="0029564C"/>
    <w:rsid w:val="002966B0"/>
    <w:rsid w:val="00296BE7"/>
    <w:rsid w:val="00297FB3"/>
    <w:rsid w:val="002A1C25"/>
    <w:rsid w:val="002A2A9B"/>
    <w:rsid w:val="002A357E"/>
    <w:rsid w:val="002A3D4F"/>
    <w:rsid w:val="002A61D2"/>
    <w:rsid w:val="002A65D0"/>
    <w:rsid w:val="002A7A3B"/>
    <w:rsid w:val="002B562E"/>
    <w:rsid w:val="002B5CB0"/>
    <w:rsid w:val="002B7215"/>
    <w:rsid w:val="002C12C9"/>
    <w:rsid w:val="002C1D05"/>
    <w:rsid w:val="002C1DFD"/>
    <w:rsid w:val="002C208C"/>
    <w:rsid w:val="002C21B0"/>
    <w:rsid w:val="002C5501"/>
    <w:rsid w:val="002C5FBA"/>
    <w:rsid w:val="002C6D2A"/>
    <w:rsid w:val="002D000C"/>
    <w:rsid w:val="002D0EC6"/>
    <w:rsid w:val="002D13C0"/>
    <w:rsid w:val="002D24F5"/>
    <w:rsid w:val="002D2DA6"/>
    <w:rsid w:val="002D3703"/>
    <w:rsid w:val="002D4042"/>
    <w:rsid w:val="002D431C"/>
    <w:rsid w:val="002D433A"/>
    <w:rsid w:val="002D46EC"/>
    <w:rsid w:val="002D5801"/>
    <w:rsid w:val="002D6954"/>
    <w:rsid w:val="002D7AAD"/>
    <w:rsid w:val="002E1BFA"/>
    <w:rsid w:val="002E1E95"/>
    <w:rsid w:val="002E2D0D"/>
    <w:rsid w:val="002E4677"/>
    <w:rsid w:val="002E4C34"/>
    <w:rsid w:val="002E4D1A"/>
    <w:rsid w:val="002E5BA6"/>
    <w:rsid w:val="002E5CE3"/>
    <w:rsid w:val="002F1813"/>
    <w:rsid w:val="002F1F68"/>
    <w:rsid w:val="002F2F85"/>
    <w:rsid w:val="002F3085"/>
    <w:rsid w:val="002F5091"/>
    <w:rsid w:val="002F64FE"/>
    <w:rsid w:val="00300970"/>
    <w:rsid w:val="0030162C"/>
    <w:rsid w:val="00301CAC"/>
    <w:rsid w:val="003062D5"/>
    <w:rsid w:val="0030716F"/>
    <w:rsid w:val="00311144"/>
    <w:rsid w:val="0031127A"/>
    <w:rsid w:val="00312621"/>
    <w:rsid w:val="00312FF6"/>
    <w:rsid w:val="003130A9"/>
    <w:rsid w:val="00315059"/>
    <w:rsid w:val="00315307"/>
    <w:rsid w:val="00315BB3"/>
    <w:rsid w:val="00316AA1"/>
    <w:rsid w:val="003218FF"/>
    <w:rsid w:val="00323C22"/>
    <w:rsid w:val="003250BC"/>
    <w:rsid w:val="003274B3"/>
    <w:rsid w:val="0033011E"/>
    <w:rsid w:val="00331315"/>
    <w:rsid w:val="00331488"/>
    <w:rsid w:val="00331587"/>
    <w:rsid w:val="00332005"/>
    <w:rsid w:val="003324F5"/>
    <w:rsid w:val="00332E16"/>
    <w:rsid w:val="00333078"/>
    <w:rsid w:val="00334CE6"/>
    <w:rsid w:val="00334DE5"/>
    <w:rsid w:val="00335237"/>
    <w:rsid w:val="003366B9"/>
    <w:rsid w:val="00336B3C"/>
    <w:rsid w:val="003372D7"/>
    <w:rsid w:val="00344448"/>
    <w:rsid w:val="00344528"/>
    <w:rsid w:val="00345F2A"/>
    <w:rsid w:val="003472EE"/>
    <w:rsid w:val="003479E7"/>
    <w:rsid w:val="00350FA2"/>
    <w:rsid w:val="0035119F"/>
    <w:rsid w:val="0035135E"/>
    <w:rsid w:val="00352D3A"/>
    <w:rsid w:val="00355BD8"/>
    <w:rsid w:val="0035618B"/>
    <w:rsid w:val="00360BB2"/>
    <w:rsid w:val="00362216"/>
    <w:rsid w:val="0036365B"/>
    <w:rsid w:val="003669A4"/>
    <w:rsid w:val="00367359"/>
    <w:rsid w:val="003675D3"/>
    <w:rsid w:val="0036793C"/>
    <w:rsid w:val="0037135A"/>
    <w:rsid w:val="0037285C"/>
    <w:rsid w:val="0037486B"/>
    <w:rsid w:val="00377FDF"/>
    <w:rsid w:val="00380FBE"/>
    <w:rsid w:val="0038241F"/>
    <w:rsid w:val="00382861"/>
    <w:rsid w:val="00384EDD"/>
    <w:rsid w:val="0038625D"/>
    <w:rsid w:val="00387F1F"/>
    <w:rsid w:val="003907E1"/>
    <w:rsid w:val="00390E9F"/>
    <w:rsid w:val="003912FC"/>
    <w:rsid w:val="00392D8B"/>
    <w:rsid w:val="003945D9"/>
    <w:rsid w:val="00397CE0"/>
    <w:rsid w:val="003A06A1"/>
    <w:rsid w:val="003A2135"/>
    <w:rsid w:val="003A3E20"/>
    <w:rsid w:val="003A6104"/>
    <w:rsid w:val="003A64C4"/>
    <w:rsid w:val="003B05A8"/>
    <w:rsid w:val="003B0906"/>
    <w:rsid w:val="003B1405"/>
    <w:rsid w:val="003B163F"/>
    <w:rsid w:val="003B32C1"/>
    <w:rsid w:val="003B41FE"/>
    <w:rsid w:val="003B464D"/>
    <w:rsid w:val="003B5CD5"/>
    <w:rsid w:val="003B6EBF"/>
    <w:rsid w:val="003B77BD"/>
    <w:rsid w:val="003C0740"/>
    <w:rsid w:val="003C0A9E"/>
    <w:rsid w:val="003C1578"/>
    <w:rsid w:val="003C15C8"/>
    <w:rsid w:val="003C2078"/>
    <w:rsid w:val="003C3775"/>
    <w:rsid w:val="003C4859"/>
    <w:rsid w:val="003C4DC5"/>
    <w:rsid w:val="003C5E99"/>
    <w:rsid w:val="003C6166"/>
    <w:rsid w:val="003C6A16"/>
    <w:rsid w:val="003D1923"/>
    <w:rsid w:val="003D1E01"/>
    <w:rsid w:val="003D207D"/>
    <w:rsid w:val="003D2A83"/>
    <w:rsid w:val="003D39AF"/>
    <w:rsid w:val="003D6EA3"/>
    <w:rsid w:val="003D7D95"/>
    <w:rsid w:val="003D7FA4"/>
    <w:rsid w:val="003E37A0"/>
    <w:rsid w:val="003E78BE"/>
    <w:rsid w:val="003F13D5"/>
    <w:rsid w:val="003F25F6"/>
    <w:rsid w:val="003F3E36"/>
    <w:rsid w:val="003F525B"/>
    <w:rsid w:val="003F5577"/>
    <w:rsid w:val="003F6F55"/>
    <w:rsid w:val="00401347"/>
    <w:rsid w:val="00401411"/>
    <w:rsid w:val="004034B6"/>
    <w:rsid w:val="0040464D"/>
    <w:rsid w:val="00404857"/>
    <w:rsid w:val="004064C5"/>
    <w:rsid w:val="004077D8"/>
    <w:rsid w:val="00410837"/>
    <w:rsid w:val="00410D12"/>
    <w:rsid w:val="004110E2"/>
    <w:rsid w:val="004167E4"/>
    <w:rsid w:val="00416DC7"/>
    <w:rsid w:val="00420128"/>
    <w:rsid w:val="004207FA"/>
    <w:rsid w:val="00422D97"/>
    <w:rsid w:val="0042421D"/>
    <w:rsid w:val="004250B1"/>
    <w:rsid w:val="0042584A"/>
    <w:rsid w:val="004258FB"/>
    <w:rsid w:val="00425934"/>
    <w:rsid w:val="004268A4"/>
    <w:rsid w:val="00427574"/>
    <w:rsid w:val="004279CC"/>
    <w:rsid w:val="00430040"/>
    <w:rsid w:val="004307D8"/>
    <w:rsid w:val="00430DAF"/>
    <w:rsid w:val="0043129F"/>
    <w:rsid w:val="004330CD"/>
    <w:rsid w:val="00433E11"/>
    <w:rsid w:val="00433E1C"/>
    <w:rsid w:val="00440E11"/>
    <w:rsid w:val="00441E79"/>
    <w:rsid w:val="00443EEF"/>
    <w:rsid w:val="004449D6"/>
    <w:rsid w:val="00444B33"/>
    <w:rsid w:val="00445494"/>
    <w:rsid w:val="00447781"/>
    <w:rsid w:val="00453433"/>
    <w:rsid w:val="00453E36"/>
    <w:rsid w:val="00453F52"/>
    <w:rsid w:val="004554EC"/>
    <w:rsid w:val="00456736"/>
    <w:rsid w:val="00457076"/>
    <w:rsid w:val="00457362"/>
    <w:rsid w:val="00457769"/>
    <w:rsid w:val="00460331"/>
    <w:rsid w:val="004615B7"/>
    <w:rsid w:val="004622D6"/>
    <w:rsid w:val="004623DB"/>
    <w:rsid w:val="004626C9"/>
    <w:rsid w:val="00462782"/>
    <w:rsid w:val="00471DFA"/>
    <w:rsid w:val="00474AF0"/>
    <w:rsid w:val="00475283"/>
    <w:rsid w:val="00475A9A"/>
    <w:rsid w:val="004779FB"/>
    <w:rsid w:val="0048045A"/>
    <w:rsid w:val="00480AF5"/>
    <w:rsid w:val="00483B66"/>
    <w:rsid w:val="00484623"/>
    <w:rsid w:val="00484C42"/>
    <w:rsid w:val="00491349"/>
    <w:rsid w:val="00492098"/>
    <w:rsid w:val="004930B7"/>
    <w:rsid w:val="004937D6"/>
    <w:rsid w:val="004941CC"/>
    <w:rsid w:val="00494F16"/>
    <w:rsid w:val="00495532"/>
    <w:rsid w:val="00496A64"/>
    <w:rsid w:val="004A11CC"/>
    <w:rsid w:val="004A26EC"/>
    <w:rsid w:val="004A3AC1"/>
    <w:rsid w:val="004A47D8"/>
    <w:rsid w:val="004A5414"/>
    <w:rsid w:val="004A55AF"/>
    <w:rsid w:val="004A603B"/>
    <w:rsid w:val="004A7A6B"/>
    <w:rsid w:val="004A7E94"/>
    <w:rsid w:val="004B0482"/>
    <w:rsid w:val="004B0819"/>
    <w:rsid w:val="004B2A0E"/>
    <w:rsid w:val="004B4AB9"/>
    <w:rsid w:val="004B4BC8"/>
    <w:rsid w:val="004B61FC"/>
    <w:rsid w:val="004B6365"/>
    <w:rsid w:val="004B6F79"/>
    <w:rsid w:val="004C08F3"/>
    <w:rsid w:val="004C1652"/>
    <w:rsid w:val="004C17AE"/>
    <w:rsid w:val="004C39B0"/>
    <w:rsid w:val="004C53CA"/>
    <w:rsid w:val="004C6116"/>
    <w:rsid w:val="004C7CE8"/>
    <w:rsid w:val="004D0284"/>
    <w:rsid w:val="004D0E8F"/>
    <w:rsid w:val="004D212F"/>
    <w:rsid w:val="004D2201"/>
    <w:rsid w:val="004D3185"/>
    <w:rsid w:val="004D4183"/>
    <w:rsid w:val="004D425B"/>
    <w:rsid w:val="004D49EA"/>
    <w:rsid w:val="004D4C4E"/>
    <w:rsid w:val="004D4E90"/>
    <w:rsid w:val="004D54C9"/>
    <w:rsid w:val="004D6043"/>
    <w:rsid w:val="004D67D5"/>
    <w:rsid w:val="004D6B56"/>
    <w:rsid w:val="004D7F53"/>
    <w:rsid w:val="004E01F2"/>
    <w:rsid w:val="004E09FA"/>
    <w:rsid w:val="004E1171"/>
    <w:rsid w:val="004E19E0"/>
    <w:rsid w:val="004E2B83"/>
    <w:rsid w:val="004E3979"/>
    <w:rsid w:val="004E4142"/>
    <w:rsid w:val="004E5F64"/>
    <w:rsid w:val="004E74D6"/>
    <w:rsid w:val="004F0AD1"/>
    <w:rsid w:val="004F0D03"/>
    <w:rsid w:val="004F326F"/>
    <w:rsid w:val="004F532D"/>
    <w:rsid w:val="004F5E87"/>
    <w:rsid w:val="0051138F"/>
    <w:rsid w:val="00514FB1"/>
    <w:rsid w:val="00516BD3"/>
    <w:rsid w:val="005200C2"/>
    <w:rsid w:val="005207C5"/>
    <w:rsid w:val="005208A5"/>
    <w:rsid w:val="00521584"/>
    <w:rsid w:val="005229DA"/>
    <w:rsid w:val="00522ECF"/>
    <w:rsid w:val="00524D59"/>
    <w:rsid w:val="0052548D"/>
    <w:rsid w:val="00525D42"/>
    <w:rsid w:val="005273EC"/>
    <w:rsid w:val="00530662"/>
    <w:rsid w:val="005307A7"/>
    <w:rsid w:val="00533EDC"/>
    <w:rsid w:val="00535DB4"/>
    <w:rsid w:val="00537778"/>
    <w:rsid w:val="00537EB8"/>
    <w:rsid w:val="00540664"/>
    <w:rsid w:val="0054131A"/>
    <w:rsid w:val="00541A5C"/>
    <w:rsid w:val="00542BE2"/>
    <w:rsid w:val="00542F15"/>
    <w:rsid w:val="00546C9A"/>
    <w:rsid w:val="005472E0"/>
    <w:rsid w:val="005532F5"/>
    <w:rsid w:val="00553C07"/>
    <w:rsid w:val="00554B29"/>
    <w:rsid w:val="005562F1"/>
    <w:rsid w:val="0055636C"/>
    <w:rsid w:val="005565B2"/>
    <w:rsid w:val="00557ABC"/>
    <w:rsid w:val="00557B42"/>
    <w:rsid w:val="005610FD"/>
    <w:rsid w:val="00561571"/>
    <w:rsid w:val="00562FB6"/>
    <w:rsid w:val="0056530F"/>
    <w:rsid w:val="00565CF1"/>
    <w:rsid w:val="00566817"/>
    <w:rsid w:val="00570D8B"/>
    <w:rsid w:val="005719B4"/>
    <w:rsid w:val="00574EAB"/>
    <w:rsid w:val="005754AE"/>
    <w:rsid w:val="005772E2"/>
    <w:rsid w:val="00577FB6"/>
    <w:rsid w:val="005801DA"/>
    <w:rsid w:val="00582735"/>
    <w:rsid w:val="00582CC3"/>
    <w:rsid w:val="00583103"/>
    <w:rsid w:val="0058446B"/>
    <w:rsid w:val="005844E3"/>
    <w:rsid w:val="00586717"/>
    <w:rsid w:val="00587CDF"/>
    <w:rsid w:val="00590C18"/>
    <w:rsid w:val="00592977"/>
    <w:rsid w:val="00593E1B"/>
    <w:rsid w:val="00594FB8"/>
    <w:rsid w:val="005964B9"/>
    <w:rsid w:val="005971FC"/>
    <w:rsid w:val="00597373"/>
    <w:rsid w:val="005A369A"/>
    <w:rsid w:val="005A4F1D"/>
    <w:rsid w:val="005A5580"/>
    <w:rsid w:val="005A7985"/>
    <w:rsid w:val="005B3863"/>
    <w:rsid w:val="005B6DC5"/>
    <w:rsid w:val="005B788A"/>
    <w:rsid w:val="005B79F5"/>
    <w:rsid w:val="005B7B25"/>
    <w:rsid w:val="005C1792"/>
    <w:rsid w:val="005C1F7B"/>
    <w:rsid w:val="005C2064"/>
    <w:rsid w:val="005C6539"/>
    <w:rsid w:val="005C6588"/>
    <w:rsid w:val="005C6974"/>
    <w:rsid w:val="005C7E7B"/>
    <w:rsid w:val="005D02E8"/>
    <w:rsid w:val="005D2381"/>
    <w:rsid w:val="005D4724"/>
    <w:rsid w:val="005D5C09"/>
    <w:rsid w:val="005D6892"/>
    <w:rsid w:val="005D6B5A"/>
    <w:rsid w:val="005E02CB"/>
    <w:rsid w:val="005E0810"/>
    <w:rsid w:val="005E0C0C"/>
    <w:rsid w:val="005E0FE7"/>
    <w:rsid w:val="005E30D6"/>
    <w:rsid w:val="005E3727"/>
    <w:rsid w:val="005E4980"/>
    <w:rsid w:val="005E5883"/>
    <w:rsid w:val="005E6ED7"/>
    <w:rsid w:val="005F3B96"/>
    <w:rsid w:val="005F42A7"/>
    <w:rsid w:val="005F446F"/>
    <w:rsid w:val="00601909"/>
    <w:rsid w:val="00601B74"/>
    <w:rsid w:val="00602033"/>
    <w:rsid w:val="00605331"/>
    <w:rsid w:val="00605C4B"/>
    <w:rsid w:val="00606F1B"/>
    <w:rsid w:val="00607204"/>
    <w:rsid w:val="00611DB3"/>
    <w:rsid w:val="006131BF"/>
    <w:rsid w:val="00613B0C"/>
    <w:rsid w:val="006141D7"/>
    <w:rsid w:val="00614432"/>
    <w:rsid w:val="0061743D"/>
    <w:rsid w:val="0061762F"/>
    <w:rsid w:val="00617693"/>
    <w:rsid w:val="00620975"/>
    <w:rsid w:val="00621012"/>
    <w:rsid w:val="0062311B"/>
    <w:rsid w:val="0062320A"/>
    <w:rsid w:val="006268E3"/>
    <w:rsid w:val="00630F4D"/>
    <w:rsid w:val="00631628"/>
    <w:rsid w:val="00634093"/>
    <w:rsid w:val="00636909"/>
    <w:rsid w:val="006374FA"/>
    <w:rsid w:val="00640013"/>
    <w:rsid w:val="00640712"/>
    <w:rsid w:val="00640D61"/>
    <w:rsid w:val="00641666"/>
    <w:rsid w:val="00642FD3"/>
    <w:rsid w:val="006445F8"/>
    <w:rsid w:val="00645643"/>
    <w:rsid w:val="006530B0"/>
    <w:rsid w:val="00653E37"/>
    <w:rsid w:val="0065691B"/>
    <w:rsid w:val="006575F6"/>
    <w:rsid w:val="00660768"/>
    <w:rsid w:val="00661240"/>
    <w:rsid w:val="0066315E"/>
    <w:rsid w:val="00663E87"/>
    <w:rsid w:val="006654A5"/>
    <w:rsid w:val="00665EC0"/>
    <w:rsid w:val="00666DD3"/>
    <w:rsid w:val="006670A6"/>
    <w:rsid w:val="006675A4"/>
    <w:rsid w:val="006701CE"/>
    <w:rsid w:val="00671765"/>
    <w:rsid w:val="006720CC"/>
    <w:rsid w:val="006737F2"/>
    <w:rsid w:val="00674AF6"/>
    <w:rsid w:val="00680155"/>
    <w:rsid w:val="0068086F"/>
    <w:rsid w:val="00680971"/>
    <w:rsid w:val="006809AF"/>
    <w:rsid w:val="0068564B"/>
    <w:rsid w:val="00685B45"/>
    <w:rsid w:val="00685DF7"/>
    <w:rsid w:val="00686634"/>
    <w:rsid w:val="00690699"/>
    <w:rsid w:val="00690CCF"/>
    <w:rsid w:val="00694129"/>
    <w:rsid w:val="0069506D"/>
    <w:rsid w:val="006972E6"/>
    <w:rsid w:val="006A1A61"/>
    <w:rsid w:val="006A23A7"/>
    <w:rsid w:val="006A305E"/>
    <w:rsid w:val="006A624F"/>
    <w:rsid w:val="006B4F72"/>
    <w:rsid w:val="006B4FDC"/>
    <w:rsid w:val="006B66DA"/>
    <w:rsid w:val="006B6D08"/>
    <w:rsid w:val="006B7594"/>
    <w:rsid w:val="006C17C0"/>
    <w:rsid w:val="006C4587"/>
    <w:rsid w:val="006E06EE"/>
    <w:rsid w:val="006E0927"/>
    <w:rsid w:val="006E1B7E"/>
    <w:rsid w:val="006E1C55"/>
    <w:rsid w:val="006E4C22"/>
    <w:rsid w:val="006E66EB"/>
    <w:rsid w:val="006E676D"/>
    <w:rsid w:val="006F059B"/>
    <w:rsid w:val="006F0C42"/>
    <w:rsid w:val="006F2754"/>
    <w:rsid w:val="006F2E52"/>
    <w:rsid w:val="006F466F"/>
    <w:rsid w:val="006F49F3"/>
    <w:rsid w:val="006F4BA4"/>
    <w:rsid w:val="006F4C4D"/>
    <w:rsid w:val="006F515B"/>
    <w:rsid w:val="006F5603"/>
    <w:rsid w:val="006F698F"/>
    <w:rsid w:val="00700342"/>
    <w:rsid w:val="00702050"/>
    <w:rsid w:val="00702E71"/>
    <w:rsid w:val="00703709"/>
    <w:rsid w:val="00703D79"/>
    <w:rsid w:val="00707234"/>
    <w:rsid w:val="00707961"/>
    <w:rsid w:val="00710078"/>
    <w:rsid w:val="00712BA9"/>
    <w:rsid w:val="00712F28"/>
    <w:rsid w:val="0071363A"/>
    <w:rsid w:val="00713EB0"/>
    <w:rsid w:val="007164C9"/>
    <w:rsid w:val="007165CB"/>
    <w:rsid w:val="00724AED"/>
    <w:rsid w:val="00725169"/>
    <w:rsid w:val="00725870"/>
    <w:rsid w:val="00727882"/>
    <w:rsid w:val="0073172C"/>
    <w:rsid w:val="007333CC"/>
    <w:rsid w:val="0073454F"/>
    <w:rsid w:val="00735EB4"/>
    <w:rsid w:val="00741EE7"/>
    <w:rsid w:val="007420CD"/>
    <w:rsid w:val="00743207"/>
    <w:rsid w:val="0074364C"/>
    <w:rsid w:val="007437E1"/>
    <w:rsid w:val="00744211"/>
    <w:rsid w:val="00744693"/>
    <w:rsid w:val="00746DD7"/>
    <w:rsid w:val="00747463"/>
    <w:rsid w:val="00750D90"/>
    <w:rsid w:val="007514B9"/>
    <w:rsid w:val="00751F19"/>
    <w:rsid w:val="00752127"/>
    <w:rsid w:val="007538AB"/>
    <w:rsid w:val="00754643"/>
    <w:rsid w:val="00755D97"/>
    <w:rsid w:val="00760EC3"/>
    <w:rsid w:val="007631BC"/>
    <w:rsid w:val="00763921"/>
    <w:rsid w:val="00763A8B"/>
    <w:rsid w:val="00764D74"/>
    <w:rsid w:val="0076549F"/>
    <w:rsid w:val="00766D3D"/>
    <w:rsid w:val="00766EC5"/>
    <w:rsid w:val="007670DB"/>
    <w:rsid w:val="00771F51"/>
    <w:rsid w:val="00772349"/>
    <w:rsid w:val="0077355C"/>
    <w:rsid w:val="00773AE6"/>
    <w:rsid w:val="00776ACF"/>
    <w:rsid w:val="007825AD"/>
    <w:rsid w:val="0078266C"/>
    <w:rsid w:val="007836D6"/>
    <w:rsid w:val="00783E84"/>
    <w:rsid w:val="0078682C"/>
    <w:rsid w:val="0078688A"/>
    <w:rsid w:val="00787257"/>
    <w:rsid w:val="00787640"/>
    <w:rsid w:val="007901CE"/>
    <w:rsid w:val="007909CD"/>
    <w:rsid w:val="00790F08"/>
    <w:rsid w:val="00793A6C"/>
    <w:rsid w:val="007949D0"/>
    <w:rsid w:val="00796BB5"/>
    <w:rsid w:val="00796E35"/>
    <w:rsid w:val="00797BC2"/>
    <w:rsid w:val="00797FD3"/>
    <w:rsid w:val="007A1E6F"/>
    <w:rsid w:val="007A28D2"/>
    <w:rsid w:val="007B349F"/>
    <w:rsid w:val="007B3D2D"/>
    <w:rsid w:val="007B4350"/>
    <w:rsid w:val="007B48AA"/>
    <w:rsid w:val="007B7B53"/>
    <w:rsid w:val="007C0682"/>
    <w:rsid w:val="007C1C78"/>
    <w:rsid w:val="007C2D1B"/>
    <w:rsid w:val="007C5E27"/>
    <w:rsid w:val="007D18A8"/>
    <w:rsid w:val="007D266F"/>
    <w:rsid w:val="007D420F"/>
    <w:rsid w:val="007D5955"/>
    <w:rsid w:val="007D673B"/>
    <w:rsid w:val="007E0562"/>
    <w:rsid w:val="007E092F"/>
    <w:rsid w:val="007E2734"/>
    <w:rsid w:val="007E2ED7"/>
    <w:rsid w:val="007E3740"/>
    <w:rsid w:val="007E5891"/>
    <w:rsid w:val="007E6A7E"/>
    <w:rsid w:val="007F2807"/>
    <w:rsid w:val="007F33A8"/>
    <w:rsid w:val="007F382F"/>
    <w:rsid w:val="007F460A"/>
    <w:rsid w:val="007F4D0E"/>
    <w:rsid w:val="007F57F7"/>
    <w:rsid w:val="007F5DE4"/>
    <w:rsid w:val="007F6551"/>
    <w:rsid w:val="008012E4"/>
    <w:rsid w:val="00805AED"/>
    <w:rsid w:val="00806D2F"/>
    <w:rsid w:val="00810716"/>
    <w:rsid w:val="0081085A"/>
    <w:rsid w:val="008112AF"/>
    <w:rsid w:val="00812E96"/>
    <w:rsid w:val="00814853"/>
    <w:rsid w:val="00814DB8"/>
    <w:rsid w:val="00814F4D"/>
    <w:rsid w:val="00816370"/>
    <w:rsid w:val="0081672F"/>
    <w:rsid w:val="0081745B"/>
    <w:rsid w:val="00820B78"/>
    <w:rsid w:val="00821E3A"/>
    <w:rsid w:val="0082261E"/>
    <w:rsid w:val="00823C77"/>
    <w:rsid w:val="0082438F"/>
    <w:rsid w:val="00824EEE"/>
    <w:rsid w:val="008251A5"/>
    <w:rsid w:val="00832D77"/>
    <w:rsid w:val="00833F4B"/>
    <w:rsid w:val="00837242"/>
    <w:rsid w:val="0083797B"/>
    <w:rsid w:val="00840864"/>
    <w:rsid w:val="00843E55"/>
    <w:rsid w:val="00844808"/>
    <w:rsid w:val="00844FF4"/>
    <w:rsid w:val="00846E6D"/>
    <w:rsid w:val="008471FC"/>
    <w:rsid w:val="008475C4"/>
    <w:rsid w:val="008519F6"/>
    <w:rsid w:val="008525FC"/>
    <w:rsid w:val="00855491"/>
    <w:rsid w:val="00855B59"/>
    <w:rsid w:val="00855C9A"/>
    <w:rsid w:val="00856037"/>
    <w:rsid w:val="0085690C"/>
    <w:rsid w:val="00856C73"/>
    <w:rsid w:val="008571EE"/>
    <w:rsid w:val="00857CAD"/>
    <w:rsid w:val="00863F6D"/>
    <w:rsid w:val="008642D3"/>
    <w:rsid w:val="0086678E"/>
    <w:rsid w:val="008700DA"/>
    <w:rsid w:val="00871318"/>
    <w:rsid w:val="00872605"/>
    <w:rsid w:val="0087273C"/>
    <w:rsid w:val="00872F92"/>
    <w:rsid w:val="00874225"/>
    <w:rsid w:val="008744D5"/>
    <w:rsid w:val="00875A5E"/>
    <w:rsid w:val="00875AFF"/>
    <w:rsid w:val="00876220"/>
    <w:rsid w:val="00880357"/>
    <w:rsid w:val="00880B1B"/>
    <w:rsid w:val="00880FCB"/>
    <w:rsid w:val="0088206B"/>
    <w:rsid w:val="00883330"/>
    <w:rsid w:val="0088551A"/>
    <w:rsid w:val="0088730B"/>
    <w:rsid w:val="00887341"/>
    <w:rsid w:val="0088752B"/>
    <w:rsid w:val="008911AB"/>
    <w:rsid w:val="0089150E"/>
    <w:rsid w:val="00893C35"/>
    <w:rsid w:val="008943B6"/>
    <w:rsid w:val="00894DC6"/>
    <w:rsid w:val="008960AF"/>
    <w:rsid w:val="00896209"/>
    <w:rsid w:val="00896D5A"/>
    <w:rsid w:val="008A0CB2"/>
    <w:rsid w:val="008A2EA6"/>
    <w:rsid w:val="008A4AB7"/>
    <w:rsid w:val="008A600E"/>
    <w:rsid w:val="008A7699"/>
    <w:rsid w:val="008B1AC1"/>
    <w:rsid w:val="008B712C"/>
    <w:rsid w:val="008B7C0C"/>
    <w:rsid w:val="008C25C1"/>
    <w:rsid w:val="008C45EE"/>
    <w:rsid w:val="008C58C8"/>
    <w:rsid w:val="008C5B22"/>
    <w:rsid w:val="008C5F02"/>
    <w:rsid w:val="008C6218"/>
    <w:rsid w:val="008C746A"/>
    <w:rsid w:val="008C7F25"/>
    <w:rsid w:val="008D190E"/>
    <w:rsid w:val="008D3035"/>
    <w:rsid w:val="008D391E"/>
    <w:rsid w:val="008D459F"/>
    <w:rsid w:val="008D521C"/>
    <w:rsid w:val="008E02E7"/>
    <w:rsid w:val="008E0574"/>
    <w:rsid w:val="008E0F04"/>
    <w:rsid w:val="008E5452"/>
    <w:rsid w:val="008E7269"/>
    <w:rsid w:val="008E74ED"/>
    <w:rsid w:val="008F01CB"/>
    <w:rsid w:val="008F3873"/>
    <w:rsid w:val="008F3BB8"/>
    <w:rsid w:val="008F4A46"/>
    <w:rsid w:val="008F67C4"/>
    <w:rsid w:val="008F6BA7"/>
    <w:rsid w:val="008F7623"/>
    <w:rsid w:val="008F7CDE"/>
    <w:rsid w:val="00901D57"/>
    <w:rsid w:val="00902EE6"/>
    <w:rsid w:val="00903024"/>
    <w:rsid w:val="0090333E"/>
    <w:rsid w:val="00903C87"/>
    <w:rsid w:val="00903DE4"/>
    <w:rsid w:val="0090678A"/>
    <w:rsid w:val="009111CC"/>
    <w:rsid w:val="00913ACC"/>
    <w:rsid w:val="009166B1"/>
    <w:rsid w:val="009166C9"/>
    <w:rsid w:val="00916820"/>
    <w:rsid w:val="00916E78"/>
    <w:rsid w:val="00917D8D"/>
    <w:rsid w:val="009202DA"/>
    <w:rsid w:val="00920817"/>
    <w:rsid w:val="00921C57"/>
    <w:rsid w:val="00922776"/>
    <w:rsid w:val="00923153"/>
    <w:rsid w:val="0092318E"/>
    <w:rsid w:val="009233BB"/>
    <w:rsid w:val="00924302"/>
    <w:rsid w:val="009245F5"/>
    <w:rsid w:val="00926E61"/>
    <w:rsid w:val="0092714A"/>
    <w:rsid w:val="009275D6"/>
    <w:rsid w:val="00927E08"/>
    <w:rsid w:val="009306B1"/>
    <w:rsid w:val="0093094A"/>
    <w:rsid w:val="0093480F"/>
    <w:rsid w:val="00935FAE"/>
    <w:rsid w:val="00937050"/>
    <w:rsid w:val="00940980"/>
    <w:rsid w:val="00942226"/>
    <w:rsid w:val="0094222D"/>
    <w:rsid w:val="00945106"/>
    <w:rsid w:val="00947B87"/>
    <w:rsid w:val="0095099A"/>
    <w:rsid w:val="0095286C"/>
    <w:rsid w:val="00954F78"/>
    <w:rsid w:val="00955183"/>
    <w:rsid w:val="00955D2B"/>
    <w:rsid w:val="009564A5"/>
    <w:rsid w:val="0096134F"/>
    <w:rsid w:val="009613E1"/>
    <w:rsid w:val="009617EA"/>
    <w:rsid w:val="0096311B"/>
    <w:rsid w:val="0096458C"/>
    <w:rsid w:val="00964839"/>
    <w:rsid w:val="00966C48"/>
    <w:rsid w:val="00966E01"/>
    <w:rsid w:val="009709D1"/>
    <w:rsid w:val="00970A76"/>
    <w:rsid w:val="009711B2"/>
    <w:rsid w:val="0097434D"/>
    <w:rsid w:val="00974B30"/>
    <w:rsid w:val="00975551"/>
    <w:rsid w:val="0097605D"/>
    <w:rsid w:val="00977DF8"/>
    <w:rsid w:val="00980FC6"/>
    <w:rsid w:val="00981207"/>
    <w:rsid w:val="0098137A"/>
    <w:rsid w:val="00982CAA"/>
    <w:rsid w:val="00983774"/>
    <w:rsid w:val="0098541A"/>
    <w:rsid w:val="00985FCB"/>
    <w:rsid w:val="00986D6A"/>
    <w:rsid w:val="009906BF"/>
    <w:rsid w:val="00990913"/>
    <w:rsid w:val="0099154C"/>
    <w:rsid w:val="00991E3D"/>
    <w:rsid w:val="00991E7D"/>
    <w:rsid w:val="0099206A"/>
    <w:rsid w:val="00992277"/>
    <w:rsid w:val="00995125"/>
    <w:rsid w:val="009955BB"/>
    <w:rsid w:val="009962E7"/>
    <w:rsid w:val="009A03B2"/>
    <w:rsid w:val="009A1324"/>
    <w:rsid w:val="009A2661"/>
    <w:rsid w:val="009A286F"/>
    <w:rsid w:val="009A4297"/>
    <w:rsid w:val="009A5F90"/>
    <w:rsid w:val="009B1C79"/>
    <w:rsid w:val="009B23DC"/>
    <w:rsid w:val="009B33B8"/>
    <w:rsid w:val="009B3F1D"/>
    <w:rsid w:val="009B6088"/>
    <w:rsid w:val="009B65A8"/>
    <w:rsid w:val="009B76E6"/>
    <w:rsid w:val="009C02A4"/>
    <w:rsid w:val="009C4ADA"/>
    <w:rsid w:val="009C5506"/>
    <w:rsid w:val="009C56C7"/>
    <w:rsid w:val="009C59C2"/>
    <w:rsid w:val="009C5B26"/>
    <w:rsid w:val="009C78AD"/>
    <w:rsid w:val="009D217B"/>
    <w:rsid w:val="009D41B9"/>
    <w:rsid w:val="009D5915"/>
    <w:rsid w:val="009D71D2"/>
    <w:rsid w:val="009D74C2"/>
    <w:rsid w:val="009E01FE"/>
    <w:rsid w:val="009E0883"/>
    <w:rsid w:val="009E2422"/>
    <w:rsid w:val="009E324B"/>
    <w:rsid w:val="009E340E"/>
    <w:rsid w:val="009E37DB"/>
    <w:rsid w:val="009E7A28"/>
    <w:rsid w:val="009E7EE7"/>
    <w:rsid w:val="009F1B9A"/>
    <w:rsid w:val="009F44B5"/>
    <w:rsid w:val="009F4F93"/>
    <w:rsid w:val="009F7B82"/>
    <w:rsid w:val="00A010A0"/>
    <w:rsid w:val="00A0299A"/>
    <w:rsid w:val="00A02FF6"/>
    <w:rsid w:val="00A05587"/>
    <w:rsid w:val="00A11367"/>
    <w:rsid w:val="00A113A6"/>
    <w:rsid w:val="00A11676"/>
    <w:rsid w:val="00A11C1D"/>
    <w:rsid w:val="00A11EB2"/>
    <w:rsid w:val="00A14B33"/>
    <w:rsid w:val="00A14B7A"/>
    <w:rsid w:val="00A151BE"/>
    <w:rsid w:val="00A1582A"/>
    <w:rsid w:val="00A20D70"/>
    <w:rsid w:val="00A213D8"/>
    <w:rsid w:val="00A22E5C"/>
    <w:rsid w:val="00A22EA4"/>
    <w:rsid w:val="00A23275"/>
    <w:rsid w:val="00A2420E"/>
    <w:rsid w:val="00A246EB"/>
    <w:rsid w:val="00A25540"/>
    <w:rsid w:val="00A257DA"/>
    <w:rsid w:val="00A277D6"/>
    <w:rsid w:val="00A3132D"/>
    <w:rsid w:val="00A31FB5"/>
    <w:rsid w:val="00A32AE3"/>
    <w:rsid w:val="00A347AA"/>
    <w:rsid w:val="00A35347"/>
    <w:rsid w:val="00A353DE"/>
    <w:rsid w:val="00A36B58"/>
    <w:rsid w:val="00A378A0"/>
    <w:rsid w:val="00A40D66"/>
    <w:rsid w:val="00A42C9A"/>
    <w:rsid w:val="00A447FF"/>
    <w:rsid w:val="00A44A5C"/>
    <w:rsid w:val="00A47C00"/>
    <w:rsid w:val="00A52F79"/>
    <w:rsid w:val="00A54A67"/>
    <w:rsid w:val="00A54F73"/>
    <w:rsid w:val="00A5512F"/>
    <w:rsid w:val="00A5534D"/>
    <w:rsid w:val="00A561A6"/>
    <w:rsid w:val="00A604BD"/>
    <w:rsid w:val="00A6086D"/>
    <w:rsid w:val="00A60E75"/>
    <w:rsid w:val="00A61539"/>
    <w:rsid w:val="00A65101"/>
    <w:rsid w:val="00A65799"/>
    <w:rsid w:val="00A65F54"/>
    <w:rsid w:val="00A66ABD"/>
    <w:rsid w:val="00A671BE"/>
    <w:rsid w:val="00A70D82"/>
    <w:rsid w:val="00A7124B"/>
    <w:rsid w:val="00A7130B"/>
    <w:rsid w:val="00A71667"/>
    <w:rsid w:val="00A71F10"/>
    <w:rsid w:val="00A729D5"/>
    <w:rsid w:val="00A72AD8"/>
    <w:rsid w:val="00A72C1E"/>
    <w:rsid w:val="00A73327"/>
    <w:rsid w:val="00A77A15"/>
    <w:rsid w:val="00A82BCF"/>
    <w:rsid w:val="00A83017"/>
    <w:rsid w:val="00A86B24"/>
    <w:rsid w:val="00A87B47"/>
    <w:rsid w:val="00A87B63"/>
    <w:rsid w:val="00A90678"/>
    <w:rsid w:val="00A9176D"/>
    <w:rsid w:val="00A94BAB"/>
    <w:rsid w:val="00A9731D"/>
    <w:rsid w:val="00AA0D0D"/>
    <w:rsid w:val="00AA22BF"/>
    <w:rsid w:val="00AA236C"/>
    <w:rsid w:val="00AA408E"/>
    <w:rsid w:val="00AA427E"/>
    <w:rsid w:val="00AA4F5D"/>
    <w:rsid w:val="00AA59B1"/>
    <w:rsid w:val="00AB2228"/>
    <w:rsid w:val="00AB2D89"/>
    <w:rsid w:val="00AB3885"/>
    <w:rsid w:val="00AB48AB"/>
    <w:rsid w:val="00AB75DB"/>
    <w:rsid w:val="00AC101A"/>
    <w:rsid w:val="00AC2BD2"/>
    <w:rsid w:val="00AC30C3"/>
    <w:rsid w:val="00AC438F"/>
    <w:rsid w:val="00AC452C"/>
    <w:rsid w:val="00AC45C6"/>
    <w:rsid w:val="00AC4F36"/>
    <w:rsid w:val="00AC5ADE"/>
    <w:rsid w:val="00AC5C32"/>
    <w:rsid w:val="00AC6479"/>
    <w:rsid w:val="00AC6800"/>
    <w:rsid w:val="00AC6B98"/>
    <w:rsid w:val="00AC6E82"/>
    <w:rsid w:val="00AD1141"/>
    <w:rsid w:val="00AD59E1"/>
    <w:rsid w:val="00AD61FF"/>
    <w:rsid w:val="00AD64D3"/>
    <w:rsid w:val="00AD7DA4"/>
    <w:rsid w:val="00AE064E"/>
    <w:rsid w:val="00AE1A10"/>
    <w:rsid w:val="00AE1B23"/>
    <w:rsid w:val="00AE3752"/>
    <w:rsid w:val="00AE6427"/>
    <w:rsid w:val="00AE7795"/>
    <w:rsid w:val="00AF0886"/>
    <w:rsid w:val="00AF7252"/>
    <w:rsid w:val="00B01CC0"/>
    <w:rsid w:val="00B040C7"/>
    <w:rsid w:val="00B04B78"/>
    <w:rsid w:val="00B04C36"/>
    <w:rsid w:val="00B06B5E"/>
    <w:rsid w:val="00B06BC0"/>
    <w:rsid w:val="00B070F4"/>
    <w:rsid w:val="00B07B54"/>
    <w:rsid w:val="00B11881"/>
    <w:rsid w:val="00B13014"/>
    <w:rsid w:val="00B1543B"/>
    <w:rsid w:val="00B16A82"/>
    <w:rsid w:val="00B16D91"/>
    <w:rsid w:val="00B20EB9"/>
    <w:rsid w:val="00B26D06"/>
    <w:rsid w:val="00B308E1"/>
    <w:rsid w:val="00B31F84"/>
    <w:rsid w:val="00B32629"/>
    <w:rsid w:val="00B326AA"/>
    <w:rsid w:val="00B33049"/>
    <w:rsid w:val="00B335E4"/>
    <w:rsid w:val="00B41017"/>
    <w:rsid w:val="00B41B3C"/>
    <w:rsid w:val="00B42F6E"/>
    <w:rsid w:val="00B448D8"/>
    <w:rsid w:val="00B476C4"/>
    <w:rsid w:val="00B5061C"/>
    <w:rsid w:val="00B50A07"/>
    <w:rsid w:val="00B51239"/>
    <w:rsid w:val="00B54A61"/>
    <w:rsid w:val="00B57B39"/>
    <w:rsid w:val="00B60195"/>
    <w:rsid w:val="00B63D43"/>
    <w:rsid w:val="00B64077"/>
    <w:rsid w:val="00B64361"/>
    <w:rsid w:val="00B6741D"/>
    <w:rsid w:val="00B70A11"/>
    <w:rsid w:val="00B72D2B"/>
    <w:rsid w:val="00B759D2"/>
    <w:rsid w:val="00B76345"/>
    <w:rsid w:val="00B7783C"/>
    <w:rsid w:val="00B77CCB"/>
    <w:rsid w:val="00B81BCB"/>
    <w:rsid w:val="00B82F84"/>
    <w:rsid w:val="00B84157"/>
    <w:rsid w:val="00B841A7"/>
    <w:rsid w:val="00B84FD6"/>
    <w:rsid w:val="00B85F90"/>
    <w:rsid w:val="00B86518"/>
    <w:rsid w:val="00B87131"/>
    <w:rsid w:val="00B90031"/>
    <w:rsid w:val="00B90083"/>
    <w:rsid w:val="00B90BAE"/>
    <w:rsid w:val="00B9121F"/>
    <w:rsid w:val="00B919A4"/>
    <w:rsid w:val="00B9207B"/>
    <w:rsid w:val="00B92C4E"/>
    <w:rsid w:val="00B94320"/>
    <w:rsid w:val="00B96C93"/>
    <w:rsid w:val="00BA0011"/>
    <w:rsid w:val="00BA00B0"/>
    <w:rsid w:val="00BA0C52"/>
    <w:rsid w:val="00BA218A"/>
    <w:rsid w:val="00BA233F"/>
    <w:rsid w:val="00BA3303"/>
    <w:rsid w:val="00BA6B07"/>
    <w:rsid w:val="00BA7778"/>
    <w:rsid w:val="00BB4FCC"/>
    <w:rsid w:val="00BB7D9C"/>
    <w:rsid w:val="00BC1B10"/>
    <w:rsid w:val="00BC233D"/>
    <w:rsid w:val="00BC2B72"/>
    <w:rsid w:val="00BC3010"/>
    <w:rsid w:val="00BC54AE"/>
    <w:rsid w:val="00BC6870"/>
    <w:rsid w:val="00BC7CE4"/>
    <w:rsid w:val="00BC7DB5"/>
    <w:rsid w:val="00BD1189"/>
    <w:rsid w:val="00BD1C36"/>
    <w:rsid w:val="00BD2400"/>
    <w:rsid w:val="00BD2955"/>
    <w:rsid w:val="00BD5C31"/>
    <w:rsid w:val="00BD744C"/>
    <w:rsid w:val="00BE295D"/>
    <w:rsid w:val="00BE37BA"/>
    <w:rsid w:val="00BE3FC1"/>
    <w:rsid w:val="00BE73BE"/>
    <w:rsid w:val="00BE79F5"/>
    <w:rsid w:val="00BF0261"/>
    <w:rsid w:val="00BF1780"/>
    <w:rsid w:val="00BF2FAF"/>
    <w:rsid w:val="00BF44B1"/>
    <w:rsid w:val="00BF4E8B"/>
    <w:rsid w:val="00BF7D2E"/>
    <w:rsid w:val="00C0135E"/>
    <w:rsid w:val="00C01E77"/>
    <w:rsid w:val="00C040D2"/>
    <w:rsid w:val="00C042A4"/>
    <w:rsid w:val="00C04B34"/>
    <w:rsid w:val="00C0684E"/>
    <w:rsid w:val="00C073C1"/>
    <w:rsid w:val="00C07504"/>
    <w:rsid w:val="00C12592"/>
    <w:rsid w:val="00C14BB4"/>
    <w:rsid w:val="00C15DAD"/>
    <w:rsid w:val="00C16AEE"/>
    <w:rsid w:val="00C16BA4"/>
    <w:rsid w:val="00C23782"/>
    <w:rsid w:val="00C27976"/>
    <w:rsid w:val="00C31FE8"/>
    <w:rsid w:val="00C33833"/>
    <w:rsid w:val="00C33E34"/>
    <w:rsid w:val="00C35A14"/>
    <w:rsid w:val="00C35AC0"/>
    <w:rsid w:val="00C3638E"/>
    <w:rsid w:val="00C367D6"/>
    <w:rsid w:val="00C373E7"/>
    <w:rsid w:val="00C4026E"/>
    <w:rsid w:val="00C43912"/>
    <w:rsid w:val="00C44417"/>
    <w:rsid w:val="00C45508"/>
    <w:rsid w:val="00C46A01"/>
    <w:rsid w:val="00C46B52"/>
    <w:rsid w:val="00C50490"/>
    <w:rsid w:val="00C52A68"/>
    <w:rsid w:val="00C550D4"/>
    <w:rsid w:val="00C562BA"/>
    <w:rsid w:val="00C56FBC"/>
    <w:rsid w:val="00C6107E"/>
    <w:rsid w:val="00C61640"/>
    <w:rsid w:val="00C6277B"/>
    <w:rsid w:val="00C64E7C"/>
    <w:rsid w:val="00C71689"/>
    <w:rsid w:val="00C7257E"/>
    <w:rsid w:val="00C74A49"/>
    <w:rsid w:val="00C778BD"/>
    <w:rsid w:val="00C77D37"/>
    <w:rsid w:val="00C81211"/>
    <w:rsid w:val="00C82468"/>
    <w:rsid w:val="00C84A1C"/>
    <w:rsid w:val="00C87130"/>
    <w:rsid w:val="00C87303"/>
    <w:rsid w:val="00C873B6"/>
    <w:rsid w:val="00C96132"/>
    <w:rsid w:val="00C96FF1"/>
    <w:rsid w:val="00CA1E5A"/>
    <w:rsid w:val="00CA2E96"/>
    <w:rsid w:val="00CA396F"/>
    <w:rsid w:val="00CB26F7"/>
    <w:rsid w:val="00CB3451"/>
    <w:rsid w:val="00CB354F"/>
    <w:rsid w:val="00CB3EC4"/>
    <w:rsid w:val="00CB5BE9"/>
    <w:rsid w:val="00CB5EEB"/>
    <w:rsid w:val="00CB7846"/>
    <w:rsid w:val="00CB7AC7"/>
    <w:rsid w:val="00CC0F78"/>
    <w:rsid w:val="00CC2178"/>
    <w:rsid w:val="00CC4C63"/>
    <w:rsid w:val="00CC5832"/>
    <w:rsid w:val="00CC6D34"/>
    <w:rsid w:val="00CD1AAD"/>
    <w:rsid w:val="00CD1CDC"/>
    <w:rsid w:val="00CD20B6"/>
    <w:rsid w:val="00CD249D"/>
    <w:rsid w:val="00CD2E31"/>
    <w:rsid w:val="00CD2EB6"/>
    <w:rsid w:val="00CD2FCB"/>
    <w:rsid w:val="00CD34CE"/>
    <w:rsid w:val="00CD4143"/>
    <w:rsid w:val="00CD45FD"/>
    <w:rsid w:val="00CD4ADE"/>
    <w:rsid w:val="00CD7FA5"/>
    <w:rsid w:val="00CE06B5"/>
    <w:rsid w:val="00CE2F43"/>
    <w:rsid w:val="00CE38EF"/>
    <w:rsid w:val="00CE47BB"/>
    <w:rsid w:val="00CE61F0"/>
    <w:rsid w:val="00CE7070"/>
    <w:rsid w:val="00CE7E55"/>
    <w:rsid w:val="00CE7FF7"/>
    <w:rsid w:val="00CF0A70"/>
    <w:rsid w:val="00CF0D3D"/>
    <w:rsid w:val="00CF2231"/>
    <w:rsid w:val="00CF248A"/>
    <w:rsid w:val="00CF2F41"/>
    <w:rsid w:val="00CF61A1"/>
    <w:rsid w:val="00CF6B6D"/>
    <w:rsid w:val="00CF6D47"/>
    <w:rsid w:val="00CF74D1"/>
    <w:rsid w:val="00D01388"/>
    <w:rsid w:val="00D03032"/>
    <w:rsid w:val="00D05336"/>
    <w:rsid w:val="00D06B4E"/>
    <w:rsid w:val="00D07296"/>
    <w:rsid w:val="00D109C6"/>
    <w:rsid w:val="00D11BB0"/>
    <w:rsid w:val="00D12654"/>
    <w:rsid w:val="00D12E73"/>
    <w:rsid w:val="00D14EC1"/>
    <w:rsid w:val="00D15D1E"/>
    <w:rsid w:val="00D16392"/>
    <w:rsid w:val="00D16A08"/>
    <w:rsid w:val="00D17B21"/>
    <w:rsid w:val="00D20A7C"/>
    <w:rsid w:val="00D20E76"/>
    <w:rsid w:val="00D20F9F"/>
    <w:rsid w:val="00D21A69"/>
    <w:rsid w:val="00D247D6"/>
    <w:rsid w:val="00D24B5B"/>
    <w:rsid w:val="00D30783"/>
    <w:rsid w:val="00D309D4"/>
    <w:rsid w:val="00D33DC7"/>
    <w:rsid w:val="00D34CC4"/>
    <w:rsid w:val="00D36EE5"/>
    <w:rsid w:val="00D36FC4"/>
    <w:rsid w:val="00D37B70"/>
    <w:rsid w:val="00D40B1F"/>
    <w:rsid w:val="00D40F1F"/>
    <w:rsid w:val="00D41B4B"/>
    <w:rsid w:val="00D41FE5"/>
    <w:rsid w:val="00D46562"/>
    <w:rsid w:val="00D46582"/>
    <w:rsid w:val="00D47A2F"/>
    <w:rsid w:val="00D50407"/>
    <w:rsid w:val="00D51D3B"/>
    <w:rsid w:val="00D550CE"/>
    <w:rsid w:val="00D575E3"/>
    <w:rsid w:val="00D60537"/>
    <w:rsid w:val="00D60A37"/>
    <w:rsid w:val="00D60ED4"/>
    <w:rsid w:val="00D61F21"/>
    <w:rsid w:val="00D64073"/>
    <w:rsid w:val="00D65B36"/>
    <w:rsid w:val="00D66725"/>
    <w:rsid w:val="00D667A1"/>
    <w:rsid w:val="00D67971"/>
    <w:rsid w:val="00D67DCA"/>
    <w:rsid w:val="00D7120B"/>
    <w:rsid w:val="00D71374"/>
    <w:rsid w:val="00D72D7C"/>
    <w:rsid w:val="00D73E10"/>
    <w:rsid w:val="00D75535"/>
    <w:rsid w:val="00D75DCB"/>
    <w:rsid w:val="00D818DA"/>
    <w:rsid w:val="00D824F1"/>
    <w:rsid w:val="00D83BDE"/>
    <w:rsid w:val="00D86C0B"/>
    <w:rsid w:val="00D908D5"/>
    <w:rsid w:val="00D90EBC"/>
    <w:rsid w:val="00D93F7B"/>
    <w:rsid w:val="00D96A2E"/>
    <w:rsid w:val="00D97D7E"/>
    <w:rsid w:val="00DA22BD"/>
    <w:rsid w:val="00DA2C92"/>
    <w:rsid w:val="00DA42F0"/>
    <w:rsid w:val="00DA4E67"/>
    <w:rsid w:val="00DA6A0F"/>
    <w:rsid w:val="00DA7361"/>
    <w:rsid w:val="00DB2033"/>
    <w:rsid w:val="00DB2904"/>
    <w:rsid w:val="00DB318F"/>
    <w:rsid w:val="00DB3701"/>
    <w:rsid w:val="00DB5137"/>
    <w:rsid w:val="00DB58DF"/>
    <w:rsid w:val="00DB6E39"/>
    <w:rsid w:val="00DB735E"/>
    <w:rsid w:val="00DC0D5E"/>
    <w:rsid w:val="00DC0DBA"/>
    <w:rsid w:val="00DC1597"/>
    <w:rsid w:val="00DC24A7"/>
    <w:rsid w:val="00DC25EA"/>
    <w:rsid w:val="00DC2930"/>
    <w:rsid w:val="00DC2D49"/>
    <w:rsid w:val="00DC5D03"/>
    <w:rsid w:val="00DD0FF5"/>
    <w:rsid w:val="00DD1D7B"/>
    <w:rsid w:val="00DD27E2"/>
    <w:rsid w:val="00DD2D80"/>
    <w:rsid w:val="00DD75E2"/>
    <w:rsid w:val="00DE09F3"/>
    <w:rsid w:val="00DE2B69"/>
    <w:rsid w:val="00DE2D93"/>
    <w:rsid w:val="00DE346E"/>
    <w:rsid w:val="00DE3AD9"/>
    <w:rsid w:val="00DE4588"/>
    <w:rsid w:val="00DE6A26"/>
    <w:rsid w:val="00DF0DFB"/>
    <w:rsid w:val="00DF16F6"/>
    <w:rsid w:val="00DF1C37"/>
    <w:rsid w:val="00DF378F"/>
    <w:rsid w:val="00DF75EC"/>
    <w:rsid w:val="00E00280"/>
    <w:rsid w:val="00E00F1C"/>
    <w:rsid w:val="00E011AE"/>
    <w:rsid w:val="00E0329A"/>
    <w:rsid w:val="00E03EBB"/>
    <w:rsid w:val="00E04025"/>
    <w:rsid w:val="00E05083"/>
    <w:rsid w:val="00E07156"/>
    <w:rsid w:val="00E07452"/>
    <w:rsid w:val="00E10CCB"/>
    <w:rsid w:val="00E1105A"/>
    <w:rsid w:val="00E11C44"/>
    <w:rsid w:val="00E11DDC"/>
    <w:rsid w:val="00E1215C"/>
    <w:rsid w:val="00E12294"/>
    <w:rsid w:val="00E13D8C"/>
    <w:rsid w:val="00E173DD"/>
    <w:rsid w:val="00E20097"/>
    <w:rsid w:val="00E208CC"/>
    <w:rsid w:val="00E20B62"/>
    <w:rsid w:val="00E22F41"/>
    <w:rsid w:val="00E234E0"/>
    <w:rsid w:val="00E24C96"/>
    <w:rsid w:val="00E27B28"/>
    <w:rsid w:val="00E318FB"/>
    <w:rsid w:val="00E32F4F"/>
    <w:rsid w:val="00E3412A"/>
    <w:rsid w:val="00E34C68"/>
    <w:rsid w:val="00E36C3C"/>
    <w:rsid w:val="00E36CAF"/>
    <w:rsid w:val="00E405BB"/>
    <w:rsid w:val="00E41370"/>
    <w:rsid w:val="00E418E8"/>
    <w:rsid w:val="00E420A0"/>
    <w:rsid w:val="00E42695"/>
    <w:rsid w:val="00E44760"/>
    <w:rsid w:val="00E4651F"/>
    <w:rsid w:val="00E46F95"/>
    <w:rsid w:val="00E47631"/>
    <w:rsid w:val="00E47B3E"/>
    <w:rsid w:val="00E517F2"/>
    <w:rsid w:val="00E519D3"/>
    <w:rsid w:val="00E51B14"/>
    <w:rsid w:val="00E5208F"/>
    <w:rsid w:val="00E52C5C"/>
    <w:rsid w:val="00E54C12"/>
    <w:rsid w:val="00E554A3"/>
    <w:rsid w:val="00E57AEB"/>
    <w:rsid w:val="00E609E9"/>
    <w:rsid w:val="00E62FD6"/>
    <w:rsid w:val="00E6459C"/>
    <w:rsid w:val="00E660E5"/>
    <w:rsid w:val="00E6719E"/>
    <w:rsid w:val="00E67BFE"/>
    <w:rsid w:val="00E70256"/>
    <w:rsid w:val="00E70332"/>
    <w:rsid w:val="00E705AE"/>
    <w:rsid w:val="00E70CD2"/>
    <w:rsid w:val="00E710A2"/>
    <w:rsid w:val="00E71831"/>
    <w:rsid w:val="00E7502A"/>
    <w:rsid w:val="00E7508E"/>
    <w:rsid w:val="00E77738"/>
    <w:rsid w:val="00E779CE"/>
    <w:rsid w:val="00E80BE8"/>
    <w:rsid w:val="00E8182A"/>
    <w:rsid w:val="00E81FB0"/>
    <w:rsid w:val="00E82517"/>
    <w:rsid w:val="00E83232"/>
    <w:rsid w:val="00E845DA"/>
    <w:rsid w:val="00E90176"/>
    <w:rsid w:val="00E95CB3"/>
    <w:rsid w:val="00E963CC"/>
    <w:rsid w:val="00EA0569"/>
    <w:rsid w:val="00EA1CCE"/>
    <w:rsid w:val="00EA1E9F"/>
    <w:rsid w:val="00EA27A0"/>
    <w:rsid w:val="00EA33AB"/>
    <w:rsid w:val="00EA3551"/>
    <w:rsid w:val="00EA3EA9"/>
    <w:rsid w:val="00EA592E"/>
    <w:rsid w:val="00EA6885"/>
    <w:rsid w:val="00EB2B61"/>
    <w:rsid w:val="00EB48B4"/>
    <w:rsid w:val="00EB52B6"/>
    <w:rsid w:val="00EC05F3"/>
    <w:rsid w:val="00EC0D4B"/>
    <w:rsid w:val="00EC1A74"/>
    <w:rsid w:val="00EC20A3"/>
    <w:rsid w:val="00EC4579"/>
    <w:rsid w:val="00EC491D"/>
    <w:rsid w:val="00EC587E"/>
    <w:rsid w:val="00EC627F"/>
    <w:rsid w:val="00EC64B9"/>
    <w:rsid w:val="00EC6513"/>
    <w:rsid w:val="00ED380D"/>
    <w:rsid w:val="00ED3E50"/>
    <w:rsid w:val="00ED4A34"/>
    <w:rsid w:val="00ED61AE"/>
    <w:rsid w:val="00ED6EA1"/>
    <w:rsid w:val="00ED70FC"/>
    <w:rsid w:val="00EE011E"/>
    <w:rsid w:val="00EE0A29"/>
    <w:rsid w:val="00EE23BB"/>
    <w:rsid w:val="00EE2FBB"/>
    <w:rsid w:val="00EE3251"/>
    <w:rsid w:val="00EE3BF0"/>
    <w:rsid w:val="00EE67E0"/>
    <w:rsid w:val="00EE6E2F"/>
    <w:rsid w:val="00EF401F"/>
    <w:rsid w:val="00EF4185"/>
    <w:rsid w:val="00F01B85"/>
    <w:rsid w:val="00F021FC"/>
    <w:rsid w:val="00F030D7"/>
    <w:rsid w:val="00F05C2C"/>
    <w:rsid w:val="00F069FF"/>
    <w:rsid w:val="00F06B34"/>
    <w:rsid w:val="00F11CA0"/>
    <w:rsid w:val="00F133E3"/>
    <w:rsid w:val="00F148DE"/>
    <w:rsid w:val="00F15516"/>
    <w:rsid w:val="00F157CF"/>
    <w:rsid w:val="00F15A81"/>
    <w:rsid w:val="00F15DC0"/>
    <w:rsid w:val="00F165D6"/>
    <w:rsid w:val="00F16E2A"/>
    <w:rsid w:val="00F17266"/>
    <w:rsid w:val="00F17F4B"/>
    <w:rsid w:val="00F21A40"/>
    <w:rsid w:val="00F23DB5"/>
    <w:rsid w:val="00F24194"/>
    <w:rsid w:val="00F25CB3"/>
    <w:rsid w:val="00F26089"/>
    <w:rsid w:val="00F30444"/>
    <w:rsid w:val="00F31E37"/>
    <w:rsid w:val="00F3201B"/>
    <w:rsid w:val="00F3241A"/>
    <w:rsid w:val="00F328B4"/>
    <w:rsid w:val="00F35049"/>
    <w:rsid w:val="00F3575C"/>
    <w:rsid w:val="00F35F20"/>
    <w:rsid w:val="00F360AA"/>
    <w:rsid w:val="00F3622E"/>
    <w:rsid w:val="00F36D11"/>
    <w:rsid w:val="00F404C2"/>
    <w:rsid w:val="00F4179D"/>
    <w:rsid w:val="00F437DD"/>
    <w:rsid w:val="00F44544"/>
    <w:rsid w:val="00F454D6"/>
    <w:rsid w:val="00F4583C"/>
    <w:rsid w:val="00F45BEC"/>
    <w:rsid w:val="00F51D2C"/>
    <w:rsid w:val="00F52F8B"/>
    <w:rsid w:val="00F53999"/>
    <w:rsid w:val="00F54EFD"/>
    <w:rsid w:val="00F55430"/>
    <w:rsid w:val="00F64061"/>
    <w:rsid w:val="00F6685B"/>
    <w:rsid w:val="00F66B4C"/>
    <w:rsid w:val="00F709CD"/>
    <w:rsid w:val="00F71DF2"/>
    <w:rsid w:val="00F71FD4"/>
    <w:rsid w:val="00F720F7"/>
    <w:rsid w:val="00F72133"/>
    <w:rsid w:val="00F724E7"/>
    <w:rsid w:val="00F72657"/>
    <w:rsid w:val="00F74246"/>
    <w:rsid w:val="00F74505"/>
    <w:rsid w:val="00F753EC"/>
    <w:rsid w:val="00F75FEF"/>
    <w:rsid w:val="00F7644F"/>
    <w:rsid w:val="00F77D92"/>
    <w:rsid w:val="00F80884"/>
    <w:rsid w:val="00F80CD1"/>
    <w:rsid w:val="00F83763"/>
    <w:rsid w:val="00F83D93"/>
    <w:rsid w:val="00F841AE"/>
    <w:rsid w:val="00F8522E"/>
    <w:rsid w:val="00F85B42"/>
    <w:rsid w:val="00F86EC2"/>
    <w:rsid w:val="00F87829"/>
    <w:rsid w:val="00F90051"/>
    <w:rsid w:val="00F92F82"/>
    <w:rsid w:val="00F936B8"/>
    <w:rsid w:val="00F937B1"/>
    <w:rsid w:val="00F94D04"/>
    <w:rsid w:val="00F94EBE"/>
    <w:rsid w:val="00F955FA"/>
    <w:rsid w:val="00FA0FF7"/>
    <w:rsid w:val="00FA215D"/>
    <w:rsid w:val="00FA49CB"/>
    <w:rsid w:val="00FA58BC"/>
    <w:rsid w:val="00FA7AE5"/>
    <w:rsid w:val="00FB310E"/>
    <w:rsid w:val="00FB3153"/>
    <w:rsid w:val="00FB3F2A"/>
    <w:rsid w:val="00FB56F3"/>
    <w:rsid w:val="00FB5AA9"/>
    <w:rsid w:val="00FB7634"/>
    <w:rsid w:val="00FC0FE6"/>
    <w:rsid w:val="00FC1E8F"/>
    <w:rsid w:val="00FC22F8"/>
    <w:rsid w:val="00FC38A7"/>
    <w:rsid w:val="00FC3B2F"/>
    <w:rsid w:val="00FC4558"/>
    <w:rsid w:val="00FC5709"/>
    <w:rsid w:val="00FC62E2"/>
    <w:rsid w:val="00FC66CE"/>
    <w:rsid w:val="00FD03FA"/>
    <w:rsid w:val="00FD14BC"/>
    <w:rsid w:val="00FD18DB"/>
    <w:rsid w:val="00FD19B9"/>
    <w:rsid w:val="00FD23FB"/>
    <w:rsid w:val="00FD3315"/>
    <w:rsid w:val="00FD5F4A"/>
    <w:rsid w:val="00FD67E2"/>
    <w:rsid w:val="00FD6D33"/>
    <w:rsid w:val="00FD6FFF"/>
    <w:rsid w:val="00FE1952"/>
    <w:rsid w:val="00FE2AB1"/>
    <w:rsid w:val="00FE40FB"/>
    <w:rsid w:val="00FF09A3"/>
    <w:rsid w:val="00FF0E61"/>
    <w:rsid w:val="00FF193A"/>
    <w:rsid w:val="00FF3489"/>
    <w:rsid w:val="00FF56F7"/>
    <w:rsid w:val="00FF63A3"/>
    <w:rsid w:val="00FF6FFD"/>
    <w:rsid w:val="00FF78A4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4369"/>
    <o:shapelayout v:ext="edit">
      <o:idmap v:ext="edit" data="1"/>
    </o:shapelayout>
  </w:shapeDefaults>
  <w:decimalSymbol w:val=","/>
  <w:listSeparator w:val=";"/>
  <w14:docId w14:val="0772125B"/>
  <w15:docId w15:val="{8EAF35D8-DB98-49E8-A8E8-1B4423CD2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F0C42"/>
    <w:pPr>
      <w:ind w:firstLine="567"/>
    </w:pPr>
    <w:rPr>
      <w:sz w:val="28"/>
    </w:rPr>
  </w:style>
  <w:style w:type="paragraph" w:styleId="1">
    <w:name w:val="heading 1"/>
    <w:basedOn w:val="a0"/>
    <w:next w:val="a0"/>
    <w:link w:val="10"/>
    <w:qFormat/>
    <w:rsid w:val="006F0C42"/>
    <w:pPr>
      <w:numPr>
        <w:numId w:val="1"/>
      </w:numPr>
      <w:spacing w:before="240" w:after="240"/>
      <w:ind w:firstLine="0"/>
      <w:jc w:val="center"/>
      <w:outlineLvl w:val="0"/>
    </w:pPr>
    <w:rPr>
      <w:b/>
      <w:caps/>
      <w:kern w:val="28"/>
    </w:rPr>
  </w:style>
  <w:style w:type="paragraph" w:styleId="2">
    <w:name w:val="heading 2"/>
    <w:basedOn w:val="a0"/>
    <w:next w:val="a0"/>
    <w:link w:val="20"/>
    <w:qFormat/>
    <w:rsid w:val="006F0C42"/>
    <w:pPr>
      <w:numPr>
        <w:ilvl w:val="1"/>
        <w:numId w:val="1"/>
      </w:numPr>
      <w:spacing w:before="240" w:after="120"/>
      <w:ind w:firstLine="0"/>
      <w:outlineLvl w:val="1"/>
    </w:pPr>
  </w:style>
  <w:style w:type="paragraph" w:styleId="3">
    <w:name w:val="heading 3"/>
    <w:basedOn w:val="a0"/>
    <w:next w:val="a0"/>
    <w:link w:val="30"/>
    <w:qFormat/>
    <w:rsid w:val="006F0C42"/>
    <w:pPr>
      <w:numPr>
        <w:ilvl w:val="2"/>
        <w:numId w:val="1"/>
      </w:numPr>
      <w:spacing w:before="240" w:after="60"/>
      <w:ind w:firstLine="0"/>
      <w:outlineLvl w:val="2"/>
    </w:pPr>
  </w:style>
  <w:style w:type="paragraph" w:styleId="4">
    <w:name w:val="heading 4"/>
    <w:basedOn w:val="a0"/>
    <w:next w:val="a0"/>
    <w:link w:val="40"/>
    <w:qFormat/>
    <w:rsid w:val="006F0C42"/>
    <w:pPr>
      <w:keepNext/>
      <w:numPr>
        <w:ilvl w:val="3"/>
        <w:numId w:val="1"/>
      </w:numPr>
      <w:spacing w:before="120" w:after="120"/>
      <w:ind w:firstLine="0"/>
      <w:outlineLvl w:val="3"/>
    </w:pPr>
  </w:style>
  <w:style w:type="paragraph" w:styleId="5">
    <w:name w:val="heading 5"/>
    <w:basedOn w:val="a0"/>
    <w:next w:val="a0"/>
    <w:link w:val="50"/>
    <w:qFormat/>
    <w:rsid w:val="006F0C42"/>
    <w:pPr>
      <w:numPr>
        <w:ilvl w:val="4"/>
        <w:numId w:val="1"/>
      </w:numPr>
      <w:spacing w:before="240" w:after="60"/>
      <w:ind w:firstLine="0"/>
      <w:outlineLvl w:val="4"/>
    </w:pPr>
    <w:rPr>
      <w:rFonts w:ascii="Arial" w:hAnsi="Arial"/>
      <w:sz w:val="22"/>
    </w:rPr>
  </w:style>
  <w:style w:type="paragraph" w:styleId="6">
    <w:name w:val="heading 6"/>
    <w:basedOn w:val="a0"/>
    <w:next w:val="a0"/>
    <w:link w:val="60"/>
    <w:qFormat/>
    <w:rsid w:val="006F0C42"/>
    <w:pPr>
      <w:numPr>
        <w:ilvl w:val="5"/>
        <w:numId w:val="1"/>
      </w:numPr>
      <w:spacing w:before="240" w:after="60"/>
      <w:ind w:firstLine="0"/>
      <w:outlineLvl w:val="5"/>
    </w:pPr>
    <w:rPr>
      <w:i/>
      <w:sz w:val="22"/>
    </w:rPr>
  </w:style>
  <w:style w:type="paragraph" w:styleId="7">
    <w:name w:val="heading 7"/>
    <w:basedOn w:val="a0"/>
    <w:next w:val="a0"/>
    <w:link w:val="70"/>
    <w:qFormat/>
    <w:rsid w:val="006F0C42"/>
    <w:pPr>
      <w:numPr>
        <w:ilvl w:val="6"/>
        <w:numId w:val="1"/>
      </w:numPr>
      <w:spacing w:before="240" w:after="60"/>
      <w:ind w:firstLine="0"/>
      <w:outlineLvl w:val="6"/>
    </w:pPr>
    <w:rPr>
      <w:rFonts w:ascii="Arial" w:hAnsi="Arial"/>
      <w:sz w:val="20"/>
    </w:rPr>
  </w:style>
  <w:style w:type="paragraph" w:styleId="8">
    <w:name w:val="heading 8"/>
    <w:basedOn w:val="a0"/>
    <w:next w:val="a0"/>
    <w:link w:val="80"/>
    <w:qFormat/>
    <w:rsid w:val="006F0C42"/>
    <w:pPr>
      <w:numPr>
        <w:ilvl w:val="7"/>
        <w:numId w:val="1"/>
      </w:numPr>
      <w:spacing w:before="240" w:after="60"/>
      <w:ind w:firstLine="0"/>
      <w:outlineLvl w:val="7"/>
    </w:pPr>
    <w:rPr>
      <w:rFonts w:ascii="Arial" w:hAnsi="Arial"/>
      <w:i/>
      <w:sz w:val="20"/>
    </w:rPr>
  </w:style>
  <w:style w:type="paragraph" w:styleId="9">
    <w:name w:val="heading 9"/>
    <w:basedOn w:val="a0"/>
    <w:next w:val="a0"/>
    <w:link w:val="90"/>
    <w:qFormat/>
    <w:rsid w:val="006F0C42"/>
    <w:pPr>
      <w:numPr>
        <w:ilvl w:val="8"/>
        <w:numId w:val="1"/>
      </w:numPr>
      <w:spacing w:before="240" w:after="60"/>
      <w:ind w:firstLine="0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6F0C42"/>
    <w:pPr>
      <w:tabs>
        <w:tab w:val="center" w:pos="4819"/>
        <w:tab w:val="right" w:pos="9071"/>
      </w:tabs>
    </w:pPr>
  </w:style>
  <w:style w:type="paragraph" w:styleId="a6">
    <w:name w:val="footer"/>
    <w:basedOn w:val="a0"/>
    <w:link w:val="a7"/>
    <w:uiPriority w:val="99"/>
    <w:rsid w:val="006F0C42"/>
    <w:pPr>
      <w:tabs>
        <w:tab w:val="center" w:pos="4536"/>
        <w:tab w:val="right" w:pos="9072"/>
      </w:tabs>
    </w:pPr>
  </w:style>
  <w:style w:type="character" w:styleId="a8">
    <w:name w:val="annotation reference"/>
    <w:semiHidden/>
    <w:rsid w:val="006F0C42"/>
    <w:rPr>
      <w:sz w:val="16"/>
    </w:rPr>
  </w:style>
  <w:style w:type="paragraph" w:customStyle="1" w:styleId="a9">
    <w:name w:val="ПолеТема"/>
    <w:rsid w:val="006F0C42"/>
    <w:rPr>
      <w:sz w:val="28"/>
    </w:rPr>
  </w:style>
  <w:style w:type="paragraph" w:customStyle="1" w:styleId="aa">
    <w:name w:val="ПолеКому"/>
    <w:rsid w:val="006F0C42"/>
    <w:rPr>
      <w:noProof/>
      <w:sz w:val="24"/>
    </w:rPr>
  </w:style>
  <w:style w:type="paragraph" w:customStyle="1" w:styleId="ab">
    <w:name w:val="ТекстПисьма"/>
    <w:basedOn w:val="a0"/>
    <w:rsid w:val="006F0C42"/>
    <w:pPr>
      <w:framePr w:w="10048" w:h="6214" w:hSpace="141" w:wrap="around" w:vAnchor="text" w:hAnchor="page" w:x="1276" w:y="5029"/>
      <w:ind w:firstLine="709"/>
    </w:pPr>
    <w:rPr>
      <w:sz w:val="24"/>
    </w:rPr>
  </w:style>
  <w:style w:type="paragraph" w:customStyle="1" w:styleId="ac">
    <w:name w:val="ПолеПодпись"/>
    <w:basedOn w:val="a0"/>
    <w:rsid w:val="006F0C42"/>
    <w:pPr>
      <w:tabs>
        <w:tab w:val="right" w:pos="9072"/>
      </w:tabs>
      <w:jc w:val="both"/>
    </w:pPr>
    <w:rPr>
      <w:sz w:val="24"/>
    </w:rPr>
  </w:style>
  <w:style w:type="paragraph" w:styleId="ad">
    <w:name w:val="annotation text"/>
    <w:basedOn w:val="a0"/>
    <w:link w:val="21"/>
    <w:uiPriority w:val="99"/>
    <w:rsid w:val="006F0C42"/>
  </w:style>
  <w:style w:type="paragraph" w:customStyle="1" w:styleId="11">
    <w:name w:val="Подпись1"/>
    <w:basedOn w:val="a0"/>
    <w:rsid w:val="006F0C42"/>
    <w:pPr>
      <w:tabs>
        <w:tab w:val="right" w:pos="9072"/>
      </w:tabs>
    </w:pPr>
  </w:style>
  <w:style w:type="character" w:styleId="ae">
    <w:name w:val="page number"/>
    <w:rsid w:val="006F0C42"/>
    <w:rPr>
      <w:rFonts w:ascii="Times New Roman" w:hAnsi="Times New Roman"/>
      <w:sz w:val="18"/>
    </w:rPr>
  </w:style>
  <w:style w:type="paragraph" w:customStyle="1" w:styleId="af">
    <w:name w:val="ШапкаПисьма"/>
    <w:rsid w:val="006F0C42"/>
    <w:pPr>
      <w:jc w:val="center"/>
    </w:pPr>
    <w:rPr>
      <w:b/>
      <w:noProof/>
      <w:sz w:val="28"/>
    </w:rPr>
  </w:style>
  <w:style w:type="paragraph" w:styleId="af0">
    <w:name w:val="List Bullet"/>
    <w:basedOn w:val="a0"/>
    <w:rsid w:val="006F0C42"/>
    <w:pPr>
      <w:ind w:left="283" w:hanging="283"/>
    </w:pPr>
    <w:rPr>
      <w:sz w:val="20"/>
    </w:rPr>
  </w:style>
  <w:style w:type="paragraph" w:styleId="31">
    <w:name w:val="List Bullet 3"/>
    <w:basedOn w:val="a0"/>
    <w:rsid w:val="006F0C42"/>
    <w:pPr>
      <w:ind w:left="1080" w:hanging="360"/>
    </w:pPr>
    <w:rPr>
      <w:sz w:val="20"/>
    </w:rPr>
  </w:style>
  <w:style w:type="paragraph" w:styleId="af1">
    <w:name w:val="List Number"/>
    <w:basedOn w:val="a0"/>
    <w:rsid w:val="006F0C42"/>
    <w:pPr>
      <w:ind w:left="360" w:hanging="360"/>
    </w:pPr>
    <w:rPr>
      <w:sz w:val="20"/>
    </w:rPr>
  </w:style>
  <w:style w:type="paragraph" w:styleId="22">
    <w:name w:val="List Number 2"/>
    <w:basedOn w:val="a0"/>
    <w:rsid w:val="006F0C42"/>
    <w:pPr>
      <w:ind w:left="720" w:hanging="360"/>
    </w:pPr>
    <w:rPr>
      <w:sz w:val="20"/>
    </w:rPr>
  </w:style>
  <w:style w:type="paragraph" w:styleId="32">
    <w:name w:val="List Number 3"/>
    <w:basedOn w:val="a0"/>
    <w:rsid w:val="006F0C42"/>
    <w:pPr>
      <w:ind w:left="849" w:hanging="283"/>
    </w:pPr>
    <w:rPr>
      <w:sz w:val="20"/>
    </w:rPr>
  </w:style>
  <w:style w:type="paragraph" w:styleId="af2">
    <w:name w:val="List"/>
    <w:basedOn w:val="a0"/>
    <w:rsid w:val="006F0C42"/>
    <w:pPr>
      <w:tabs>
        <w:tab w:val="left" w:pos="1134"/>
      </w:tabs>
      <w:ind w:left="1134" w:hanging="1134"/>
    </w:pPr>
    <w:rPr>
      <w:sz w:val="20"/>
    </w:rPr>
  </w:style>
  <w:style w:type="paragraph" w:customStyle="1" w:styleId="af3">
    <w:name w:val="Сод_обычный"/>
    <w:basedOn w:val="a0"/>
    <w:rsid w:val="00285B3F"/>
    <w:pPr>
      <w:ind w:firstLine="680"/>
      <w:jc w:val="both"/>
    </w:pPr>
    <w:rPr>
      <w:sz w:val="24"/>
    </w:rPr>
  </w:style>
  <w:style w:type="paragraph" w:customStyle="1" w:styleId="af4">
    <w:name w:val="ПолеНомер"/>
    <w:basedOn w:val="a0"/>
    <w:rsid w:val="006F0C42"/>
    <w:pPr>
      <w:ind w:firstLine="0"/>
    </w:pPr>
  </w:style>
  <w:style w:type="paragraph" w:customStyle="1" w:styleId="af5">
    <w:name w:val="ПолеДата"/>
    <w:basedOn w:val="af4"/>
    <w:rsid w:val="006F0C42"/>
    <w:pPr>
      <w:jc w:val="right"/>
    </w:pPr>
  </w:style>
  <w:style w:type="paragraph" w:styleId="af6">
    <w:name w:val="Body Text Indent"/>
    <w:basedOn w:val="a0"/>
    <w:link w:val="af7"/>
    <w:rsid w:val="006F0C42"/>
    <w:pPr>
      <w:spacing w:after="120"/>
      <w:ind w:left="283"/>
    </w:pPr>
  </w:style>
  <w:style w:type="paragraph" w:styleId="23">
    <w:name w:val="Body Text 2"/>
    <w:basedOn w:val="a0"/>
    <w:link w:val="24"/>
    <w:rsid w:val="006F0C42"/>
    <w:pPr>
      <w:spacing w:after="120" w:line="480" w:lineRule="auto"/>
    </w:pPr>
  </w:style>
  <w:style w:type="paragraph" w:styleId="af8">
    <w:name w:val="Balloon Text"/>
    <w:basedOn w:val="a0"/>
    <w:link w:val="af9"/>
    <w:uiPriority w:val="99"/>
    <w:rsid w:val="00C0135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rsid w:val="00C0135E"/>
    <w:rPr>
      <w:rFonts w:ascii="Tahoma" w:hAnsi="Tahoma" w:cs="Tahoma"/>
      <w:sz w:val="16"/>
      <w:szCs w:val="16"/>
    </w:rPr>
  </w:style>
  <w:style w:type="paragraph" w:styleId="25">
    <w:name w:val="Body Text Indent 2"/>
    <w:basedOn w:val="a0"/>
    <w:link w:val="26"/>
    <w:rsid w:val="00C0135E"/>
    <w:pPr>
      <w:ind w:firstLine="426"/>
      <w:jc w:val="both"/>
    </w:pPr>
    <w:rPr>
      <w:sz w:val="24"/>
    </w:rPr>
  </w:style>
  <w:style w:type="character" w:customStyle="1" w:styleId="26">
    <w:name w:val="Основной текст с отступом 2 Знак"/>
    <w:basedOn w:val="a1"/>
    <w:link w:val="25"/>
    <w:rsid w:val="00C0135E"/>
    <w:rPr>
      <w:sz w:val="24"/>
    </w:rPr>
  </w:style>
  <w:style w:type="character" w:customStyle="1" w:styleId="10">
    <w:name w:val="Заголовок 1 Знак"/>
    <w:link w:val="1"/>
    <w:rsid w:val="00C0135E"/>
    <w:rPr>
      <w:b/>
      <w:caps/>
      <w:kern w:val="28"/>
      <w:sz w:val="28"/>
    </w:rPr>
  </w:style>
  <w:style w:type="character" w:customStyle="1" w:styleId="20">
    <w:name w:val="Заголовок 2 Знак"/>
    <w:link w:val="2"/>
    <w:rsid w:val="00C0135E"/>
    <w:rPr>
      <w:sz w:val="28"/>
    </w:rPr>
  </w:style>
  <w:style w:type="character" w:customStyle="1" w:styleId="30">
    <w:name w:val="Заголовок 3 Знак"/>
    <w:link w:val="3"/>
    <w:rsid w:val="00C0135E"/>
    <w:rPr>
      <w:sz w:val="28"/>
    </w:rPr>
  </w:style>
  <w:style w:type="character" w:customStyle="1" w:styleId="40">
    <w:name w:val="Заголовок 4 Знак"/>
    <w:link w:val="4"/>
    <w:rsid w:val="00C0135E"/>
    <w:rPr>
      <w:sz w:val="28"/>
    </w:rPr>
  </w:style>
  <w:style w:type="character" w:customStyle="1" w:styleId="50">
    <w:name w:val="Заголовок 5 Знак"/>
    <w:link w:val="5"/>
    <w:rsid w:val="00C0135E"/>
    <w:rPr>
      <w:rFonts w:ascii="Arial" w:hAnsi="Arial"/>
      <w:sz w:val="22"/>
    </w:rPr>
  </w:style>
  <w:style w:type="character" w:customStyle="1" w:styleId="60">
    <w:name w:val="Заголовок 6 Знак"/>
    <w:link w:val="6"/>
    <w:rsid w:val="00C0135E"/>
    <w:rPr>
      <w:i/>
      <w:sz w:val="22"/>
    </w:rPr>
  </w:style>
  <w:style w:type="character" w:customStyle="1" w:styleId="70">
    <w:name w:val="Заголовок 7 Знак"/>
    <w:link w:val="7"/>
    <w:rsid w:val="00C0135E"/>
    <w:rPr>
      <w:rFonts w:ascii="Arial" w:hAnsi="Arial"/>
    </w:rPr>
  </w:style>
  <w:style w:type="character" w:customStyle="1" w:styleId="80">
    <w:name w:val="Заголовок 8 Знак"/>
    <w:link w:val="8"/>
    <w:rsid w:val="00C0135E"/>
    <w:rPr>
      <w:rFonts w:ascii="Arial" w:hAnsi="Arial"/>
      <w:i/>
    </w:rPr>
  </w:style>
  <w:style w:type="character" w:customStyle="1" w:styleId="90">
    <w:name w:val="Заголовок 9 Знак"/>
    <w:link w:val="9"/>
    <w:rsid w:val="00C0135E"/>
    <w:rPr>
      <w:rFonts w:ascii="Arial" w:hAnsi="Arial"/>
      <w:b/>
      <w:i/>
      <w:sz w:val="18"/>
    </w:rPr>
  </w:style>
  <w:style w:type="paragraph" w:styleId="afa">
    <w:name w:val="List Paragraph"/>
    <w:basedOn w:val="a0"/>
    <w:uiPriority w:val="34"/>
    <w:qFormat/>
    <w:rsid w:val="00C0135E"/>
    <w:pPr>
      <w:ind w:left="720" w:firstLine="0"/>
      <w:contextualSpacing/>
    </w:pPr>
    <w:rPr>
      <w:rFonts w:ascii="Calibri" w:hAnsi="Calibri"/>
      <w:sz w:val="24"/>
      <w:szCs w:val="24"/>
    </w:rPr>
  </w:style>
  <w:style w:type="paragraph" w:customStyle="1" w:styleId="ConsPlusNormal">
    <w:name w:val="ConsPlusNormal"/>
    <w:link w:val="ConsPlusNormal0"/>
    <w:rsid w:val="00C0135E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C0135E"/>
    <w:rPr>
      <w:sz w:val="28"/>
      <w:szCs w:val="28"/>
    </w:rPr>
  </w:style>
  <w:style w:type="paragraph" w:customStyle="1" w:styleId="ConsPlusTitle">
    <w:name w:val="ConsPlusTitle"/>
    <w:rsid w:val="00C0135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b">
    <w:name w:val="No Spacing"/>
    <w:basedOn w:val="a0"/>
    <w:qFormat/>
    <w:rsid w:val="00C0135E"/>
    <w:pPr>
      <w:ind w:firstLine="0"/>
    </w:pPr>
    <w:rPr>
      <w:rFonts w:ascii="Calibri" w:hAnsi="Calibri"/>
      <w:sz w:val="24"/>
      <w:szCs w:val="32"/>
    </w:rPr>
  </w:style>
  <w:style w:type="paragraph" w:customStyle="1" w:styleId="ConsPlusTitlePage">
    <w:name w:val="ConsPlusTitlePage"/>
    <w:rsid w:val="00C0135E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5">
    <w:name w:val="Верхний колонтитул Знак"/>
    <w:link w:val="a4"/>
    <w:uiPriority w:val="99"/>
    <w:rsid w:val="00C0135E"/>
    <w:rPr>
      <w:sz w:val="28"/>
    </w:rPr>
  </w:style>
  <w:style w:type="character" w:customStyle="1" w:styleId="blk">
    <w:name w:val="blk"/>
    <w:basedOn w:val="a1"/>
    <w:rsid w:val="00C0135E"/>
  </w:style>
  <w:style w:type="character" w:customStyle="1" w:styleId="a7">
    <w:name w:val="Нижний колонтитул Знак"/>
    <w:link w:val="a6"/>
    <w:uiPriority w:val="99"/>
    <w:rsid w:val="00C0135E"/>
    <w:rPr>
      <w:sz w:val="28"/>
    </w:rPr>
  </w:style>
  <w:style w:type="table" w:styleId="afc">
    <w:name w:val="Table Grid"/>
    <w:basedOn w:val="a2"/>
    <w:rsid w:val="00C01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Текст примечания Знак"/>
    <w:uiPriority w:val="99"/>
    <w:rsid w:val="00C0135E"/>
    <w:rPr>
      <w:sz w:val="28"/>
    </w:rPr>
  </w:style>
  <w:style w:type="character" w:customStyle="1" w:styleId="12">
    <w:name w:val="Текст примечания Знак1"/>
    <w:uiPriority w:val="99"/>
    <w:rsid w:val="00C0135E"/>
    <w:rPr>
      <w:sz w:val="20"/>
      <w:szCs w:val="20"/>
    </w:rPr>
  </w:style>
  <w:style w:type="character" w:customStyle="1" w:styleId="af7">
    <w:name w:val="Основной текст с отступом Знак"/>
    <w:link w:val="af6"/>
    <w:rsid w:val="00C0135E"/>
    <w:rPr>
      <w:sz w:val="28"/>
    </w:rPr>
  </w:style>
  <w:style w:type="character" w:customStyle="1" w:styleId="24">
    <w:name w:val="Основной текст 2 Знак"/>
    <w:link w:val="23"/>
    <w:rsid w:val="00C0135E"/>
    <w:rPr>
      <w:sz w:val="28"/>
    </w:rPr>
  </w:style>
  <w:style w:type="paragraph" w:customStyle="1" w:styleId="ConsNormal">
    <w:name w:val="ConsNormal"/>
    <w:uiPriority w:val="99"/>
    <w:rsid w:val="00C0135E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C0135E"/>
    <w:pPr>
      <w:autoSpaceDE w:val="0"/>
      <w:autoSpaceDN w:val="0"/>
    </w:pPr>
    <w:rPr>
      <w:rFonts w:ascii="Courier New" w:hAnsi="Courier New" w:cs="Courier New"/>
    </w:rPr>
  </w:style>
  <w:style w:type="character" w:customStyle="1" w:styleId="27">
    <w:name w:val="Цитата 2 Знак"/>
    <w:link w:val="28"/>
    <w:uiPriority w:val="29"/>
    <w:rsid w:val="00C0135E"/>
    <w:rPr>
      <w:i/>
      <w:sz w:val="24"/>
      <w:szCs w:val="24"/>
    </w:rPr>
  </w:style>
  <w:style w:type="paragraph" w:styleId="28">
    <w:name w:val="Quote"/>
    <w:basedOn w:val="a0"/>
    <w:next w:val="a0"/>
    <w:link w:val="27"/>
    <w:uiPriority w:val="29"/>
    <w:qFormat/>
    <w:rsid w:val="00C0135E"/>
    <w:pPr>
      <w:ind w:firstLine="0"/>
    </w:pPr>
    <w:rPr>
      <w:i/>
      <w:sz w:val="24"/>
      <w:szCs w:val="24"/>
    </w:rPr>
  </w:style>
  <w:style w:type="character" w:customStyle="1" w:styleId="210">
    <w:name w:val="Цитата 2 Знак1"/>
    <w:basedOn w:val="a1"/>
    <w:uiPriority w:val="29"/>
    <w:rsid w:val="00C0135E"/>
    <w:rPr>
      <w:i/>
      <w:iCs/>
      <w:color w:val="000000" w:themeColor="text1"/>
      <w:sz w:val="28"/>
    </w:rPr>
  </w:style>
  <w:style w:type="paragraph" w:customStyle="1" w:styleId="afe">
    <w:basedOn w:val="a0"/>
    <w:next w:val="a0"/>
    <w:uiPriority w:val="10"/>
    <w:qFormat/>
    <w:rsid w:val="00C0135E"/>
    <w:pPr>
      <w:spacing w:before="240" w:after="60"/>
      <w:ind w:firstLine="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">
    <w:name w:val="Заголовок Знак"/>
    <w:link w:val="aff0"/>
    <w:rsid w:val="00C0135E"/>
    <w:rPr>
      <w:rFonts w:ascii="Cambria" w:hAnsi="Cambria"/>
      <w:b/>
      <w:bCs/>
      <w:kern w:val="28"/>
      <w:sz w:val="32"/>
      <w:szCs w:val="32"/>
    </w:rPr>
  </w:style>
  <w:style w:type="paragraph" w:styleId="aff1">
    <w:name w:val="Subtitle"/>
    <w:basedOn w:val="a0"/>
    <w:next w:val="a0"/>
    <w:link w:val="aff2"/>
    <w:uiPriority w:val="11"/>
    <w:qFormat/>
    <w:rsid w:val="00C0135E"/>
    <w:pPr>
      <w:spacing w:after="60"/>
      <w:ind w:firstLine="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2">
    <w:name w:val="Подзаголовок Знак"/>
    <w:basedOn w:val="a1"/>
    <w:link w:val="aff1"/>
    <w:uiPriority w:val="11"/>
    <w:rsid w:val="00C0135E"/>
    <w:rPr>
      <w:rFonts w:ascii="Cambria" w:hAnsi="Cambria"/>
      <w:sz w:val="24"/>
      <w:szCs w:val="24"/>
    </w:rPr>
  </w:style>
  <w:style w:type="character" w:styleId="aff3">
    <w:name w:val="Strong"/>
    <w:uiPriority w:val="22"/>
    <w:qFormat/>
    <w:rsid w:val="00C0135E"/>
    <w:rPr>
      <w:b/>
      <w:bCs/>
    </w:rPr>
  </w:style>
  <w:style w:type="character" w:styleId="aff4">
    <w:name w:val="Emphasis"/>
    <w:uiPriority w:val="20"/>
    <w:qFormat/>
    <w:rsid w:val="00C0135E"/>
    <w:rPr>
      <w:rFonts w:ascii="Calibri" w:hAnsi="Calibri"/>
      <w:b/>
      <w:i/>
      <w:iCs/>
    </w:rPr>
  </w:style>
  <w:style w:type="paragraph" w:styleId="aff5">
    <w:name w:val="Intense Quote"/>
    <w:basedOn w:val="a0"/>
    <w:next w:val="a0"/>
    <w:link w:val="aff6"/>
    <w:uiPriority w:val="30"/>
    <w:qFormat/>
    <w:rsid w:val="00C0135E"/>
    <w:pPr>
      <w:ind w:left="720" w:right="720" w:firstLine="0"/>
    </w:pPr>
    <w:rPr>
      <w:rFonts w:ascii="Calibri" w:hAnsi="Calibri"/>
      <w:b/>
      <w:i/>
      <w:sz w:val="24"/>
      <w:szCs w:val="22"/>
    </w:rPr>
  </w:style>
  <w:style w:type="character" w:customStyle="1" w:styleId="aff6">
    <w:name w:val="Выделенная цитата Знак"/>
    <w:basedOn w:val="a1"/>
    <w:link w:val="aff5"/>
    <w:uiPriority w:val="30"/>
    <w:rsid w:val="00C0135E"/>
    <w:rPr>
      <w:rFonts w:ascii="Calibri" w:hAnsi="Calibri"/>
      <w:b/>
      <w:i/>
      <w:sz w:val="24"/>
      <w:szCs w:val="22"/>
    </w:rPr>
  </w:style>
  <w:style w:type="character" w:styleId="aff7">
    <w:name w:val="Subtle Emphasis"/>
    <w:uiPriority w:val="19"/>
    <w:qFormat/>
    <w:rsid w:val="00C0135E"/>
    <w:rPr>
      <w:i/>
      <w:color w:val="5A5A5A"/>
    </w:rPr>
  </w:style>
  <w:style w:type="character" w:styleId="aff8">
    <w:name w:val="Intense Emphasis"/>
    <w:uiPriority w:val="21"/>
    <w:qFormat/>
    <w:rsid w:val="00C0135E"/>
    <w:rPr>
      <w:b/>
      <w:i/>
      <w:sz w:val="24"/>
      <w:szCs w:val="24"/>
      <w:u w:val="single"/>
    </w:rPr>
  </w:style>
  <w:style w:type="character" w:styleId="aff9">
    <w:name w:val="Subtle Reference"/>
    <w:uiPriority w:val="31"/>
    <w:qFormat/>
    <w:rsid w:val="00C0135E"/>
    <w:rPr>
      <w:sz w:val="24"/>
      <w:szCs w:val="24"/>
      <w:u w:val="single"/>
    </w:rPr>
  </w:style>
  <w:style w:type="character" w:styleId="affa">
    <w:name w:val="Intense Reference"/>
    <w:uiPriority w:val="32"/>
    <w:qFormat/>
    <w:rsid w:val="00C0135E"/>
    <w:rPr>
      <w:b/>
      <w:sz w:val="24"/>
      <w:u w:val="single"/>
    </w:rPr>
  </w:style>
  <w:style w:type="character" w:styleId="affb">
    <w:name w:val="Book Title"/>
    <w:uiPriority w:val="33"/>
    <w:qFormat/>
    <w:rsid w:val="00C0135E"/>
    <w:rPr>
      <w:rFonts w:ascii="Cambria" w:eastAsia="Times New Roman" w:hAnsi="Cambria"/>
      <w:b/>
      <w:i/>
      <w:sz w:val="24"/>
      <w:szCs w:val="24"/>
    </w:rPr>
  </w:style>
  <w:style w:type="paragraph" w:styleId="affc">
    <w:name w:val="TOC Heading"/>
    <w:basedOn w:val="1"/>
    <w:next w:val="a0"/>
    <w:uiPriority w:val="39"/>
    <w:semiHidden/>
    <w:unhideWhenUsed/>
    <w:qFormat/>
    <w:rsid w:val="00C0135E"/>
    <w:pPr>
      <w:keepNext/>
      <w:numPr>
        <w:numId w:val="0"/>
      </w:numPr>
      <w:spacing w:after="60"/>
      <w:jc w:val="left"/>
      <w:outlineLvl w:val="9"/>
    </w:pPr>
    <w:rPr>
      <w:rFonts w:ascii="Cambria" w:hAnsi="Cambria"/>
      <w:bCs/>
      <w:caps w:val="0"/>
      <w:kern w:val="32"/>
      <w:sz w:val="32"/>
      <w:szCs w:val="32"/>
    </w:rPr>
  </w:style>
  <w:style w:type="character" w:styleId="affd">
    <w:name w:val="Hyperlink"/>
    <w:uiPriority w:val="99"/>
    <w:unhideWhenUsed/>
    <w:rsid w:val="00C0135E"/>
    <w:rPr>
      <w:color w:val="0000FF"/>
      <w:u w:val="single"/>
    </w:rPr>
  </w:style>
  <w:style w:type="paragraph" w:styleId="affe">
    <w:name w:val="Body Text"/>
    <w:basedOn w:val="a0"/>
    <w:link w:val="afff"/>
    <w:rsid w:val="00C0135E"/>
    <w:pPr>
      <w:ind w:firstLine="0"/>
      <w:jc w:val="both"/>
    </w:pPr>
    <w:rPr>
      <w:sz w:val="24"/>
    </w:rPr>
  </w:style>
  <w:style w:type="character" w:customStyle="1" w:styleId="afff">
    <w:name w:val="Основной текст Знак"/>
    <w:basedOn w:val="a1"/>
    <w:link w:val="affe"/>
    <w:rsid w:val="00C0135E"/>
    <w:rPr>
      <w:sz w:val="24"/>
    </w:rPr>
  </w:style>
  <w:style w:type="paragraph" w:customStyle="1" w:styleId="29">
    <w:name w:val="Знак Знак2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Courier14">
    <w:name w:val="Courier14"/>
    <w:basedOn w:val="a0"/>
    <w:rsid w:val="00C0135E"/>
    <w:pPr>
      <w:ind w:firstLine="851"/>
      <w:jc w:val="both"/>
    </w:pPr>
    <w:rPr>
      <w:rFonts w:ascii="Courier New" w:hAnsi="Courier New" w:cs="Courier New"/>
      <w:szCs w:val="28"/>
    </w:rPr>
  </w:style>
  <w:style w:type="character" w:customStyle="1" w:styleId="afff0">
    <w:name w:val="Название Знак"/>
    <w:rsid w:val="00C0135E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rsid w:val="00C0135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Times12">
    <w:name w:val="Times12"/>
    <w:basedOn w:val="a0"/>
    <w:rsid w:val="00C0135E"/>
    <w:pPr>
      <w:ind w:firstLine="851"/>
      <w:jc w:val="both"/>
    </w:pPr>
    <w:rPr>
      <w:sz w:val="24"/>
      <w:szCs w:val="24"/>
    </w:rPr>
  </w:style>
  <w:style w:type="paragraph" w:styleId="33">
    <w:name w:val="Body Text Indent 3"/>
    <w:basedOn w:val="a0"/>
    <w:link w:val="34"/>
    <w:rsid w:val="00C0135E"/>
    <w:pPr>
      <w:spacing w:line="360" w:lineRule="auto"/>
      <w:ind w:firstLine="284"/>
      <w:jc w:val="both"/>
    </w:pPr>
    <w:rPr>
      <w:szCs w:val="28"/>
    </w:rPr>
  </w:style>
  <w:style w:type="character" w:customStyle="1" w:styleId="34">
    <w:name w:val="Основной текст с отступом 3 Знак"/>
    <w:basedOn w:val="a1"/>
    <w:link w:val="33"/>
    <w:rsid w:val="00C0135E"/>
    <w:rPr>
      <w:sz w:val="28"/>
      <w:szCs w:val="28"/>
    </w:rPr>
  </w:style>
  <w:style w:type="paragraph" w:styleId="35">
    <w:name w:val="Body Text 3"/>
    <w:basedOn w:val="a0"/>
    <w:link w:val="36"/>
    <w:rsid w:val="00C0135E"/>
    <w:pPr>
      <w:ind w:firstLine="0"/>
      <w:jc w:val="center"/>
    </w:pPr>
    <w:rPr>
      <w:b/>
      <w:bCs/>
      <w:szCs w:val="28"/>
    </w:rPr>
  </w:style>
  <w:style w:type="character" w:customStyle="1" w:styleId="36">
    <w:name w:val="Основной текст 3 Знак"/>
    <w:basedOn w:val="a1"/>
    <w:link w:val="35"/>
    <w:rsid w:val="00C0135E"/>
    <w:rPr>
      <w:b/>
      <w:bCs/>
      <w:sz w:val="28"/>
      <w:szCs w:val="28"/>
    </w:rPr>
  </w:style>
  <w:style w:type="paragraph" w:styleId="afff1">
    <w:name w:val="Plain Text"/>
    <w:basedOn w:val="a0"/>
    <w:link w:val="afff2"/>
    <w:rsid w:val="00C0135E"/>
    <w:pPr>
      <w:ind w:firstLine="0"/>
    </w:pPr>
    <w:rPr>
      <w:rFonts w:ascii="Courier New" w:hAnsi="Courier New"/>
      <w:sz w:val="20"/>
    </w:rPr>
  </w:style>
  <w:style w:type="character" w:customStyle="1" w:styleId="afff2">
    <w:name w:val="Текст Знак"/>
    <w:basedOn w:val="a1"/>
    <w:link w:val="afff1"/>
    <w:rsid w:val="00C0135E"/>
    <w:rPr>
      <w:rFonts w:ascii="Courier New" w:hAnsi="Courier New"/>
    </w:rPr>
  </w:style>
  <w:style w:type="paragraph" w:customStyle="1" w:styleId="Times14">
    <w:name w:val="Times14"/>
    <w:basedOn w:val="a0"/>
    <w:rsid w:val="00C0135E"/>
    <w:pPr>
      <w:ind w:firstLine="851"/>
      <w:jc w:val="both"/>
    </w:pPr>
    <w:rPr>
      <w:szCs w:val="28"/>
    </w:rPr>
  </w:style>
  <w:style w:type="paragraph" w:customStyle="1" w:styleId="Courier12">
    <w:name w:val="Courier12"/>
    <w:basedOn w:val="a0"/>
    <w:rsid w:val="00C0135E"/>
    <w:pPr>
      <w:ind w:firstLine="851"/>
      <w:jc w:val="both"/>
    </w:pPr>
    <w:rPr>
      <w:rFonts w:ascii="Courier New" w:hAnsi="Courier New" w:cs="Courier New"/>
      <w:sz w:val="24"/>
      <w:szCs w:val="24"/>
    </w:rPr>
  </w:style>
  <w:style w:type="paragraph" w:customStyle="1" w:styleId="Arial14">
    <w:name w:val="Arial14"/>
    <w:basedOn w:val="a0"/>
    <w:rsid w:val="00C0135E"/>
    <w:pPr>
      <w:ind w:firstLine="851"/>
      <w:jc w:val="both"/>
    </w:pPr>
    <w:rPr>
      <w:rFonts w:ascii="Arial" w:hAnsi="Arial" w:cs="Arial"/>
      <w:szCs w:val="28"/>
    </w:rPr>
  </w:style>
  <w:style w:type="paragraph" w:customStyle="1" w:styleId="Arial12">
    <w:name w:val="Arial12"/>
    <w:basedOn w:val="a0"/>
    <w:rsid w:val="00C0135E"/>
    <w:pPr>
      <w:ind w:firstLine="851"/>
      <w:jc w:val="both"/>
    </w:pPr>
    <w:rPr>
      <w:rFonts w:ascii="Arial" w:hAnsi="Arial" w:cs="Arial"/>
      <w:sz w:val="24"/>
      <w:szCs w:val="24"/>
    </w:rPr>
  </w:style>
  <w:style w:type="paragraph" w:customStyle="1" w:styleId="afff3">
    <w:name w:val="Знак Знак Знак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13">
    <w:name w:val="Знак Знак Знак1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14">
    <w:name w:val="Знак1 Знак Знак Знак"/>
    <w:basedOn w:val="a0"/>
    <w:rsid w:val="00C0135E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15">
    <w:name w:val="Знак1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2a">
    <w:name w:val="Знак Знак Знак2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afff4">
    <w:name w:val="Знак Знак Знак Знак Знак Знак Знак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37">
    <w:name w:val="Знак Знак Знак3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16">
    <w:name w:val="Знак Знак Знак Знак Знак Знак Знак 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a">
    <w:name w:val="Нумерованный абзац"/>
    <w:rsid w:val="00C0135E"/>
    <w:pPr>
      <w:numPr>
        <w:numId w:val="2"/>
      </w:numPr>
      <w:tabs>
        <w:tab w:val="left" w:pos="1134"/>
      </w:tabs>
      <w:suppressAutoHyphens/>
      <w:spacing w:before="240"/>
      <w:jc w:val="both"/>
    </w:pPr>
    <w:rPr>
      <w:noProof/>
      <w:sz w:val="28"/>
    </w:rPr>
  </w:style>
  <w:style w:type="paragraph" w:customStyle="1" w:styleId="afff5">
    <w:name w:val="Заголовок текста"/>
    <w:rsid w:val="00C0135E"/>
    <w:pPr>
      <w:spacing w:after="240"/>
      <w:jc w:val="center"/>
    </w:pPr>
    <w:rPr>
      <w:b/>
      <w:noProof/>
      <w:sz w:val="28"/>
    </w:rPr>
  </w:style>
  <w:style w:type="paragraph" w:customStyle="1" w:styleId="afff6">
    <w:name w:val="Текст постановления"/>
    <w:rsid w:val="00C0135E"/>
    <w:pPr>
      <w:suppressAutoHyphens/>
      <w:spacing w:line="288" w:lineRule="auto"/>
      <w:ind w:firstLine="720"/>
      <w:jc w:val="both"/>
    </w:pPr>
    <w:rPr>
      <w:noProof/>
      <w:sz w:val="28"/>
      <w:lang w:val="en-US" w:eastAsia="en-US"/>
    </w:rPr>
  </w:style>
  <w:style w:type="paragraph" w:customStyle="1" w:styleId="2b">
    <w:name w:val="Знак Знак Знак Знак Знак Знак Знак Знак Знак2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afff7">
    <w:name w:val="Знак Знак Знак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ConsPlusNonformat">
    <w:name w:val="ConsPlusNonformat"/>
    <w:rsid w:val="00C0135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8">
    <w:name w:val="footnote text"/>
    <w:basedOn w:val="a0"/>
    <w:link w:val="afff9"/>
    <w:uiPriority w:val="99"/>
    <w:rsid w:val="00C0135E"/>
    <w:pPr>
      <w:ind w:firstLine="0"/>
    </w:pPr>
    <w:rPr>
      <w:sz w:val="20"/>
      <w:szCs w:val="24"/>
    </w:rPr>
  </w:style>
  <w:style w:type="character" w:customStyle="1" w:styleId="afff9">
    <w:name w:val="Текст сноски Знак"/>
    <w:basedOn w:val="a1"/>
    <w:link w:val="afff8"/>
    <w:uiPriority w:val="99"/>
    <w:rsid w:val="00C0135E"/>
    <w:rPr>
      <w:szCs w:val="24"/>
    </w:rPr>
  </w:style>
  <w:style w:type="paragraph" w:styleId="afffa">
    <w:name w:val="Document Map"/>
    <w:basedOn w:val="a0"/>
    <w:link w:val="afffb"/>
    <w:rsid w:val="00C0135E"/>
    <w:pPr>
      <w:shd w:val="clear" w:color="auto" w:fill="000080"/>
      <w:ind w:firstLine="0"/>
    </w:pPr>
    <w:rPr>
      <w:rFonts w:ascii="Tahoma" w:hAnsi="Tahoma"/>
      <w:sz w:val="24"/>
      <w:szCs w:val="24"/>
    </w:rPr>
  </w:style>
  <w:style w:type="character" w:customStyle="1" w:styleId="afffb">
    <w:name w:val="Схема документа Знак"/>
    <w:basedOn w:val="a1"/>
    <w:link w:val="afffa"/>
    <w:rsid w:val="00C0135E"/>
    <w:rPr>
      <w:rFonts w:ascii="Tahoma" w:hAnsi="Tahoma"/>
      <w:sz w:val="24"/>
      <w:szCs w:val="24"/>
      <w:shd w:val="clear" w:color="auto" w:fill="000080"/>
    </w:rPr>
  </w:style>
  <w:style w:type="paragraph" w:customStyle="1" w:styleId="Pro-Gramma">
    <w:name w:val="Pro-Gramma"/>
    <w:basedOn w:val="a0"/>
    <w:link w:val="Pro-Gramma0"/>
    <w:rsid w:val="00C0135E"/>
    <w:pPr>
      <w:spacing w:before="120" w:line="288" w:lineRule="auto"/>
      <w:ind w:left="1134" w:firstLine="0"/>
      <w:jc w:val="both"/>
    </w:pPr>
    <w:rPr>
      <w:rFonts w:ascii="Georgia" w:hAnsi="Georgia"/>
      <w:sz w:val="24"/>
      <w:szCs w:val="24"/>
      <w:lang w:eastAsia="en-US"/>
    </w:rPr>
  </w:style>
  <w:style w:type="character" w:customStyle="1" w:styleId="Pro-Gramma0">
    <w:name w:val="Pro-Gramma Знак"/>
    <w:link w:val="Pro-Gramma"/>
    <w:rsid w:val="00C0135E"/>
    <w:rPr>
      <w:rFonts w:ascii="Georgia" w:hAnsi="Georgia"/>
      <w:sz w:val="24"/>
      <w:szCs w:val="24"/>
      <w:lang w:eastAsia="en-US"/>
    </w:rPr>
  </w:style>
  <w:style w:type="paragraph" w:customStyle="1" w:styleId="110">
    <w:name w:val="Знак1 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styleId="afffc">
    <w:name w:val="Normal (Web)"/>
    <w:basedOn w:val="a0"/>
    <w:uiPriority w:val="99"/>
    <w:rsid w:val="00C0135E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afffd">
    <w:name w:val="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2c">
    <w:name w:val="Знак Знак2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character" w:styleId="afffe">
    <w:name w:val="FollowedHyperlink"/>
    <w:uiPriority w:val="99"/>
    <w:unhideWhenUsed/>
    <w:rsid w:val="00C0135E"/>
    <w:rPr>
      <w:color w:val="800080"/>
      <w:u w:val="single"/>
    </w:rPr>
  </w:style>
  <w:style w:type="paragraph" w:customStyle="1" w:styleId="211">
    <w:name w:val="Знак Знак2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17">
    <w:name w:val="Знак Знак Знак 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18">
    <w:name w:val="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212">
    <w:name w:val="Знак Знак2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19">
    <w:name w:val="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styleId="affff">
    <w:name w:val="annotation subject"/>
    <w:basedOn w:val="ad"/>
    <w:next w:val="ad"/>
    <w:link w:val="affff0"/>
    <w:rsid w:val="00C0135E"/>
    <w:pPr>
      <w:ind w:firstLine="0"/>
    </w:pPr>
    <w:rPr>
      <w:rFonts w:ascii="Calibri" w:eastAsia="Calibri" w:hAnsi="Calibri"/>
      <w:b/>
      <w:bCs/>
      <w:lang w:val="en-US" w:eastAsia="en-US"/>
    </w:rPr>
  </w:style>
  <w:style w:type="character" w:customStyle="1" w:styleId="21">
    <w:name w:val="Текст примечания Знак2"/>
    <w:basedOn w:val="a1"/>
    <w:link w:val="ad"/>
    <w:uiPriority w:val="99"/>
    <w:rsid w:val="00C0135E"/>
    <w:rPr>
      <w:sz w:val="28"/>
    </w:rPr>
  </w:style>
  <w:style w:type="character" w:customStyle="1" w:styleId="affff0">
    <w:name w:val="Тема примечания Знак"/>
    <w:basedOn w:val="21"/>
    <w:link w:val="affff"/>
    <w:rsid w:val="00C0135E"/>
    <w:rPr>
      <w:rFonts w:ascii="Calibri" w:eastAsia="Calibri" w:hAnsi="Calibri"/>
      <w:b/>
      <w:bCs/>
      <w:sz w:val="28"/>
      <w:lang w:val="en-US" w:eastAsia="en-US"/>
    </w:rPr>
  </w:style>
  <w:style w:type="paragraph" w:customStyle="1" w:styleId="1a">
    <w:name w:val="Знак1 Знак Знак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character" w:customStyle="1" w:styleId="213">
    <w:name w:val="Основной текст 2 Знак1"/>
    <w:rsid w:val="00C0135E"/>
    <w:rPr>
      <w:rFonts w:ascii="Times New Roman" w:eastAsia="Times New Roman" w:hAnsi="Times New Roman"/>
      <w:sz w:val="28"/>
    </w:rPr>
  </w:style>
  <w:style w:type="paragraph" w:customStyle="1" w:styleId="71">
    <w:name w:val="Знак7 Знак Знак Знак Знак Знак Знак Знак Знак Знак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character" w:styleId="affff1">
    <w:name w:val="footnote reference"/>
    <w:rsid w:val="00C0135E"/>
    <w:rPr>
      <w:vertAlign w:val="superscript"/>
    </w:rPr>
  </w:style>
  <w:style w:type="paragraph" w:customStyle="1" w:styleId="affff2">
    <w:name w:val="Нормальный"/>
    <w:rsid w:val="00C0135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ff3">
    <w:name w:val="Гипертекстовая ссылка"/>
    <w:uiPriority w:val="99"/>
    <w:rsid w:val="00C0135E"/>
    <w:rPr>
      <w:b/>
      <w:bCs/>
      <w:color w:val="106BBE"/>
    </w:rPr>
  </w:style>
  <w:style w:type="character" w:customStyle="1" w:styleId="apple-converted-space">
    <w:name w:val="apple-converted-space"/>
    <w:rsid w:val="00C0135E"/>
  </w:style>
  <w:style w:type="paragraph" w:customStyle="1" w:styleId="formattext">
    <w:name w:val="formattext"/>
    <w:basedOn w:val="a0"/>
    <w:rsid w:val="00C0135E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Default">
    <w:name w:val="Default"/>
    <w:rsid w:val="00C0135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ff0">
    <w:name w:val="Title"/>
    <w:basedOn w:val="a0"/>
    <w:next w:val="a0"/>
    <w:link w:val="aff"/>
    <w:qFormat/>
    <w:rsid w:val="00C0135E"/>
    <w:pPr>
      <w:pBdr>
        <w:bottom w:val="single" w:sz="8" w:space="4" w:color="4F81BD" w:themeColor="accent1"/>
      </w:pBdr>
      <w:spacing w:after="300"/>
      <w:contextualSpacing/>
    </w:pPr>
    <w:rPr>
      <w:rFonts w:ascii="Cambria" w:hAnsi="Cambria"/>
      <w:b/>
      <w:bCs/>
      <w:kern w:val="28"/>
      <w:sz w:val="32"/>
      <w:szCs w:val="32"/>
    </w:rPr>
  </w:style>
  <w:style w:type="character" w:customStyle="1" w:styleId="1b">
    <w:name w:val="Название Знак1"/>
    <w:basedOn w:val="a1"/>
    <w:rsid w:val="00C013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InternetLink">
    <w:name w:val="Internet Link"/>
    <w:rsid w:val="004603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DAA7D-3890-4C31-8F44-5EF7D39B5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74</Pages>
  <Words>13534</Words>
  <Characters>77963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решения земского собрания</vt:lpstr>
    </vt:vector>
  </TitlesOfParts>
  <Manager>Зам. начальника отдела</Manager>
  <Company>Администрация Балахны, Отдел по информатизации</Company>
  <LinksUpToDate>false</LinksUpToDate>
  <CharactersWithSpaces>9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решения земского собрания</dc:title>
  <dc:subject>Шаблоны документов</dc:subject>
  <dc:creator>Пономарева</dc:creator>
  <dc:description>Вер 0.00/26.05.98</dc:description>
  <cp:lastModifiedBy>Елетина Надежда Николаевна</cp:lastModifiedBy>
  <cp:revision>268</cp:revision>
  <cp:lastPrinted>2023-06-01T05:04:00Z</cp:lastPrinted>
  <dcterms:created xsi:type="dcterms:W3CDTF">2023-06-07T05:47:00Z</dcterms:created>
  <dcterms:modified xsi:type="dcterms:W3CDTF">2023-08-23T13:49:00Z</dcterms:modified>
</cp:coreProperties>
</file>